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eastAsia="es-ES"/>
        </w:rPr>
        <w:drawing>
          <wp:anchor distT="0" distB="0" distL="114300" distR="114300" simplePos="0" relativeHeight="251654144"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1072"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0D28A" id="Rectángulo 24" o:spid="_x0000_s1026" style="position:absolute;margin-left:-18.75pt;margin-top:-9.75pt;width:3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0048"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3A9F" id="Rectángulo 23" o:spid="_x0000_s1026" style="position:absolute;margin-left:-42pt;margin-top:-35.25pt;width:46.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eastAsia="es-ES"/>
        </w:rPr>
        <mc:AlternateContent>
          <mc:Choice Requires="wps">
            <w:drawing>
              <wp:anchor distT="0" distB="0" distL="114300" distR="114300" simplePos="0" relativeHeight="251648000"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0B95" id="Rectángulo 20" o:spid="_x0000_s1026" style="position:absolute;margin-left:-71.25pt;margin-top:-71.25pt;width:66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A96A7B" w:rsidP="00534E67">
      <w:pPr>
        <w:spacing w:after="0" w:line="240" w:lineRule="auto"/>
        <w:jc w:val="right"/>
        <w:rPr>
          <w:rFonts w:asciiTheme="minorHAnsi" w:hAnsiTheme="minorHAnsi"/>
          <w:sz w:val="22"/>
        </w:rPr>
      </w:pPr>
      <w:hyperlink r:id="rId9"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w:t>
      </w:r>
      <w:r w:rsidR="0010564E">
        <w:rPr>
          <w:rFonts w:asciiTheme="minorHAnsi" w:hAnsiTheme="minorHAnsi"/>
          <w:sz w:val="22"/>
        </w:rPr>
        <w:t>590 0017 / 8367 1719</w:t>
      </w:r>
    </w:p>
    <w:p w:rsidR="007151D0" w:rsidRDefault="007151D0" w:rsidP="0027201F">
      <w:r>
        <w:rPr>
          <w:noProof/>
          <w:lang w:eastAsia="es-ES"/>
        </w:rPr>
        <mc:AlternateContent>
          <mc:Choice Requires="wpg">
            <w:drawing>
              <wp:anchor distT="0" distB="0" distL="114300" distR="114300" simplePos="0" relativeHeight="251649024"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A7B" w:rsidRPr="007151D0" w:rsidRDefault="00A96A7B"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A795EB" id="Grupo 19" o:spid="_x0000_s1026" style="position:absolute;left:0;text-align:left;margin-left:48pt;margin-top:11.35pt;width:411.75pt;height:42.75pt;z-index:251649024;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A96A7B" w:rsidRPr="007151D0" w:rsidRDefault="00A96A7B"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eastAsia="es-ES"/>
        </w:rPr>
        <mc:AlternateContent>
          <mc:Choice Requires="wps">
            <w:drawing>
              <wp:anchor distT="0" distB="0" distL="114300" distR="114300" simplePos="0" relativeHeight="251653120"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A96A7B" w:rsidRPr="00E375A6" w:rsidRDefault="00A96A7B"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96BE" id="Cuadro de texto 31" o:spid="_x0000_s1029" type="#_x0000_t202" style="position:absolute;left:0;text-align:left;margin-left:4.7pt;margin-top:13.3pt;width:446.35pt;height:7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A96A7B" w:rsidRPr="00E375A6" w:rsidRDefault="00A96A7B"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eastAsia="es-ES"/>
        </w:rPr>
        <w:drawing>
          <wp:anchor distT="0" distB="0" distL="114300" distR="114300" simplePos="0" relativeHeight="251652096" behindDoc="0" locked="0" layoutInCell="1" allowOverlap="1" wp14:anchorId="2351B6D7" wp14:editId="10E02250">
            <wp:simplePos x="0" y="0"/>
            <wp:positionH relativeFrom="column">
              <wp:posOffset>3634902</wp:posOffset>
            </wp:positionH>
            <wp:positionV relativeFrom="paragraph">
              <wp:posOffset>998855</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F42">
        <w:t>L</w:t>
      </w:r>
      <w:r w:rsidR="002C4AF2">
        <w:t xml:space="preserve">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1"/>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6B598C">
              <w:rPr>
                <w:noProof/>
                <w:webHidden/>
              </w:rPr>
              <w:t>5</w:t>
            </w:r>
            <w:r w:rsidR="009B3FCA">
              <w:rPr>
                <w:noProof/>
                <w:webHidden/>
              </w:rPr>
              <w:fldChar w:fldCharType="end"/>
            </w:r>
          </w:hyperlink>
        </w:p>
        <w:p w:rsidR="009B3FCA" w:rsidRDefault="00A96A7B">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6B598C">
              <w:rPr>
                <w:noProof/>
                <w:webHidden/>
              </w:rPr>
              <w:t>8</w:t>
            </w:r>
            <w:r w:rsidR="009B3FCA">
              <w:rPr>
                <w:noProof/>
                <w:webHidden/>
              </w:rPr>
              <w:fldChar w:fldCharType="end"/>
            </w:r>
          </w:hyperlink>
        </w:p>
        <w:p w:rsidR="009B3FCA" w:rsidRDefault="00A96A7B">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A96A7B">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A96A7B">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A96A7B">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A96A7B">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6B598C">
              <w:rPr>
                <w:noProof/>
                <w:webHidden/>
              </w:rPr>
              <w:t>15</w:t>
            </w:r>
            <w:r w:rsidR="009B3FCA">
              <w:rPr>
                <w:noProof/>
                <w:webHidden/>
              </w:rPr>
              <w:fldChar w:fldCharType="end"/>
            </w:r>
          </w:hyperlink>
        </w:p>
        <w:p w:rsidR="009B3FCA" w:rsidRDefault="00A96A7B">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6B598C">
              <w:rPr>
                <w:noProof/>
                <w:webHidden/>
              </w:rPr>
              <w:t>16</w:t>
            </w:r>
            <w:r w:rsidR="009B3FCA">
              <w:rPr>
                <w:noProof/>
                <w:webHidden/>
              </w:rPr>
              <w:fldChar w:fldCharType="end"/>
            </w:r>
          </w:hyperlink>
        </w:p>
        <w:p w:rsidR="009B3FCA" w:rsidRDefault="00A96A7B">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6B598C">
              <w:rPr>
                <w:noProof/>
                <w:webHidden/>
              </w:rPr>
              <w:t>16</w:t>
            </w:r>
            <w:r w:rsidR="009B3FCA">
              <w:rPr>
                <w:noProof/>
                <w:webHidden/>
              </w:rPr>
              <w:fldChar w:fldCharType="end"/>
            </w:r>
          </w:hyperlink>
        </w:p>
        <w:p w:rsidR="009B3FCA" w:rsidRDefault="00A96A7B">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6B598C">
              <w:rPr>
                <w:noProof/>
                <w:webHidden/>
              </w:rPr>
              <w:t>17</w:t>
            </w:r>
            <w:r w:rsidR="009B3FCA">
              <w:rPr>
                <w:noProof/>
                <w:webHidden/>
              </w:rPr>
              <w:fldChar w:fldCharType="end"/>
            </w:r>
          </w:hyperlink>
        </w:p>
        <w:p w:rsidR="009B3FCA" w:rsidRDefault="00A96A7B">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6B598C">
              <w:rPr>
                <w:noProof/>
                <w:webHidden/>
              </w:rPr>
              <w:t>18</w:t>
            </w:r>
            <w:r w:rsidR="009B3FCA">
              <w:rPr>
                <w:noProof/>
                <w:webHidden/>
              </w:rPr>
              <w:fldChar w:fldCharType="end"/>
            </w:r>
          </w:hyperlink>
        </w:p>
        <w:p w:rsidR="009B3FCA" w:rsidRDefault="00A96A7B">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6B598C">
              <w:rPr>
                <w:noProof/>
                <w:webHidden/>
              </w:rPr>
              <w:t>20</w:t>
            </w:r>
            <w:r w:rsidR="009B3FCA">
              <w:rPr>
                <w:noProof/>
                <w:webHidden/>
              </w:rPr>
              <w:fldChar w:fldCharType="end"/>
            </w:r>
          </w:hyperlink>
        </w:p>
        <w:p w:rsidR="009B3FCA" w:rsidRDefault="00A96A7B">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6B598C">
              <w:rPr>
                <w:noProof/>
                <w:webHidden/>
              </w:rPr>
              <w:t>21</w:t>
            </w:r>
            <w:r w:rsidR="009B3FCA">
              <w:rPr>
                <w:noProof/>
                <w:webHidden/>
              </w:rPr>
              <w:fldChar w:fldCharType="end"/>
            </w:r>
          </w:hyperlink>
        </w:p>
        <w:p w:rsidR="009B3FCA" w:rsidRDefault="00A96A7B">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6B598C">
              <w:rPr>
                <w:noProof/>
                <w:webHidden/>
              </w:rPr>
              <w:t>21</w:t>
            </w:r>
            <w:r w:rsidR="009B3FCA">
              <w:rPr>
                <w:noProof/>
                <w:webHidden/>
              </w:rPr>
              <w:fldChar w:fldCharType="end"/>
            </w:r>
          </w:hyperlink>
        </w:p>
        <w:p w:rsidR="009B3FCA" w:rsidRDefault="00A96A7B">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96A7B">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96A7B">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96A7B">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96A7B">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96A7B">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96A7B">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96A7B">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96A7B">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96A7B">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A96A7B">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A96A7B">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A96A7B">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A96A7B">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r>
            <w:r w:rsidR="009B3FCA">
              <w:rPr>
                <w:noProof/>
                <w:webHidden/>
              </w:rPr>
              <w:fldChar w:fldCharType="separate"/>
            </w:r>
            <w:r w:rsidR="006B598C">
              <w:rPr>
                <w:b/>
                <w:bCs/>
                <w:noProof/>
                <w:webHidden/>
              </w:rPr>
              <w:t>¡Error! Marcador no definido.</w:t>
            </w:r>
            <w:r w:rsidR="009B3FCA">
              <w:rPr>
                <w:noProof/>
                <w:webHidden/>
              </w:rPr>
              <w:fldChar w:fldCharType="end"/>
            </w:r>
          </w:hyperlink>
        </w:p>
        <w:p w:rsidR="009B3FCA" w:rsidRDefault="00A96A7B">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A96A7B">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A96A7B">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A96A7B">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eastAsia="es-ES"/>
        </w:rPr>
        <w:lastRenderedPageBreak/>
        <mc:AlternateContent>
          <mc:Choice Requires="wpg">
            <w:drawing>
              <wp:anchor distT="0" distB="0" distL="114300" distR="114300" simplePos="0" relativeHeight="251661312"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A7B" w:rsidRPr="00C959E5" w:rsidRDefault="00A96A7B"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A96A7B" w:rsidRPr="00C959E5" w:rsidRDefault="00A96A7B" w:rsidP="00C959E5">
                              <w:pPr>
                                <w:spacing w:after="0" w:line="240" w:lineRule="auto"/>
                                <w:ind w:firstLine="0"/>
                                <w:jc w:val="right"/>
                                <w:rPr>
                                  <w:rFonts w:ascii="Garamond" w:hAnsi="Garamond"/>
                                  <w:sz w:val="30"/>
                                  <w:szCs w:val="30"/>
                                </w:rPr>
                              </w:pPr>
                            </w:p>
                            <w:p w:rsidR="00A96A7B" w:rsidRPr="00C959E5" w:rsidRDefault="00A96A7B"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661312;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3"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A96A7B" w:rsidRPr="00C959E5" w:rsidRDefault="00A96A7B"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A96A7B" w:rsidRPr="00C959E5" w:rsidRDefault="00A96A7B" w:rsidP="00C959E5">
                        <w:pPr>
                          <w:spacing w:after="0" w:line="240" w:lineRule="auto"/>
                          <w:ind w:firstLine="0"/>
                          <w:jc w:val="right"/>
                          <w:rPr>
                            <w:rFonts w:ascii="Garamond" w:hAnsi="Garamond"/>
                            <w:sz w:val="30"/>
                            <w:szCs w:val="30"/>
                          </w:rPr>
                        </w:pPr>
                      </w:p>
                      <w:p w:rsidR="00A96A7B" w:rsidRPr="00C959E5" w:rsidRDefault="00A96A7B"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9E3BF4" w:rsidRDefault="00BC4622" w:rsidP="00BC4622">
      <w:pPr>
        <w:pStyle w:val="Ttulo2"/>
        <w:numPr>
          <w:ilvl w:val="1"/>
          <w:numId w:val="2"/>
        </w:numPr>
      </w:pPr>
      <w:r>
        <w:t>Requisitos de Software.</w:t>
      </w:r>
    </w:p>
    <w:p w:rsidR="00D0175A" w:rsidRDefault="00D0175A" w:rsidP="00D0175A">
      <w:r>
        <w:t xml:space="preserve">Son todas las aplicaciones que necesita el software </w:t>
      </w:r>
      <w:r>
        <w:rPr>
          <w:b/>
        </w:rPr>
        <w:t>SCE – El Maná</w:t>
      </w:r>
      <w:r>
        <w:t xml:space="preserve"> para funcionar. Ya sean obligatorias para el funcionamiento o para ejecutar ciertas funcionalidades del sistema.</w:t>
      </w:r>
    </w:p>
    <w:p w:rsidR="00BF21ED" w:rsidRPr="00D0175A" w:rsidRDefault="00BF21ED" w:rsidP="00D0175A"/>
    <w:tbl>
      <w:tblPr>
        <w:tblStyle w:val="Cuadrculaclara-nfasis1"/>
        <w:tblW w:w="0" w:type="auto"/>
        <w:tblLook w:val="04A0" w:firstRow="1" w:lastRow="0" w:firstColumn="1" w:lastColumn="0" w:noHBand="0" w:noVBand="1"/>
      </w:tblPr>
      <w:tblGrid>
        <w:gridCol w:w="4583"/>
        <w:gridCol w:w="4583"/>
      </w:tblGrid>
      <w:tr w:rsidR="005D3CEF" w:rsidTr="005D3CEF">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5D3CEF" w:rsidRDefault="005D3CEF" w:rsidP="005D3CEF">
            <w:pPr>
              <w:ind w:firstLine="0"/>
              <w:jc w:val="center"/>
            </w:pPr>
            <w:r>
              <w:t>SOFTWARE</w:t>
            </w:r>
          </w:p>
        </w:tc>
        <w:tc>
          <w:tcPr>
            <w:tcW w:w="4583" w:type="dxa"/>
            <w:vAlign w:val="center"/>
          </w:tcPr>
          <w:p w:rsidR="005D3CEF" w:rsidRDefault="005D3CEF" w:rsidP="005D3CEF">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5D3CEF" w:rsidP="00BC4622">
            <w:pPr>
              <w:ind w:firstLine="0"/>
              <w:rPr>
                <w:b w:val="0"/>
              </w:rPr>
            </w:pPr>
            <w:r>
              <w:rPr>
                <w:b w:val="0"/>
              </w:rPr>
              <w:t>.NET Framework</w:t>
            </w:r>
            <w:r w:rsidR="00BA2F67">
              <w:rPr>
                <w:b w:val="0"/>
              </w:rPr>
              <w:t xml:space="preserve"> 4.0</w:t>
            </w:r>
          </w:p>
        </w:tc>
        <w:tc>
          <w:tcPr>
            <w:tcW w:w="4583" w:type="dxa"/>
          </w:tcPr>
          <w:p w:rsidR="005D3CEF" w:rsidRPr="005D3CEF" w:rsidRDefault="005D3CEF" w:rsidP="008C355B">
            <w:pPr>
              <w:ind w:firstLine="0"/>
              <w:cnfStyle w:val="000000100000" w:firstRow="0" w:lastRow="0" w:firstColumn="0" w:lastColumn="0" w:oddVBand="0" w:evenVBand="0" w:oddHBand="1" w:evenHBand="0" w:firstRowFirstColumn="0" w:firstRowLastColumn="0" w:lastRowFirstColumn="0" w:lastRowLastColumn="0"/>
            </w:pPr>
            <w:r>
              <w:t>Esta es la plataforma</w:t>
            </w:r>
            <w:r w:rsidR="008C355B">
              <w:t xml:space="preserve"> o entorno de trabajo</w:t>
            </w:r>
            <w:r>
              <w:t xml:space="preserve"> en </w:t>
            </w:r>
            <w:r w:rsidR="008C355B">
              <w:t>el</w:t>
            </w:r>
            <w:r>
              <w:t xml:space="preserve"> que está desarrollado el software </w:t>
            </w:r>
            <w:r>
              <w:rPr>
                <w:b/>
              </w:rPr>
              <w:t>SCE – El Maná</w:t>
            </w:r>
            <w:r>
              <w:t xml:space="preserve"> por lo que depende directamente de esta misma</w:t>
            </w:r>
            <w:r w:rsidR="008C355B">
              <w:t xml:space="preserve"> para poder iniciar a funcionar</w:t>
            </w:r>
            <w:r>
              <w:t>.</w:t>
            </w:r>
          </w:p>
        </w:tc>
      </w:tr>
      <w:tr w:rsidR="005D3CEF" w:rsidTr="005D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SQL Server 2008 o posterior.</w:t>
            </w:r>
          </w:p>
        </w:tc>
        <w:tc>
          <w:tcPr>
            <w:tcW w:w="4583" w:type="dxa"/>
          </w:tcPr>
          <w:p w:rsidR="005D3CEF" w:rsidRPr="005D3CEF" w:rsidRDefault="008C355B" w:rsidP="00BC4622">
            <w:pPr>
              <w:ind w:firstLine="0"/>
              <w:cnfStyle w:val="000000010000" w:firstRow="0" w:lastRow="0" w:firstColumn="0" w:lastColumn="0" w:oddVBand="0" w:evenVBand="0" w:oddHBand="0" w:evenHBand="1" w:firstRowFirstColumn="0" w:firstRowLastColumn="0" w:lastRowFirstColumn="0" w:lastRowLastColumn="0"/>
            </w:pPr>
            <w:r>
              <w:t>El Sistema de Información necesita de un SGBD (Sistema Gestor de Bases de Datos). Para el proyecto se designó que fuese SQL Server en su versión 2008, pero también pueden usarse versiones posteriores. En este se encuentra la base de datos y por consiguiente los datos almacenados.</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Crystal Reports 2011</w:t>
            </w:r>
          </w:p>
        </w:tc>
        <w:tc>
          <w:tcPr>
            <w:tcW w:w="4583" w:type="dxa"/>
          </w:tcPr>
          <w:p w:rsidR="005D3CEF" w:rsidRPr="005D3CEF" w:rsidRDefault="008C355B" w:rsidP="008C355B">
            <w:pPr>
              <w:ind w:firstLine="0"/>
              <w:cnfStyle w:val="000000100000" w:firstRow="0" w:lastRow="0" w:firstColumn="0" w:lastColumn="0" w:oddVBand="0" w:evenVBand="0" w:oddHBand="1" w:evenHBand="0" w:firstRowFirstColumn="0" w:firstRowLastColumn="0" w:lastRowFirstColumn="0" w:lastRowLastColumn="0"/>
            </w:pPr>
            <w:r>
              <w:t>Esta plataforma es la que permite generar e imprimir los informes en el uso del software. Sin esta no se podrá imprimir nada.</w:t>
            </w:r>
          </w:p>
        </w:tc>
      </w:tr>
    </w:tbl>
    <w:p w:rsidR="00BC4622" w:rsidRPr="00BC4622" w:rsidRDefault="00BC4622" w:rsidP="00BC4622"/>
    <w:p w:rsidR="00BC4622" w:rsidRDefault="00BC4622" w:rsidP="00BC4622">
      <w:pPr>
        <w:pStyle w:val="Ttulo2"/>
        <w:numPr>
          <w:ilvl w:val="1"/>
          <w:numId w:val="2"/>
        </w:numPr>
      </w:pPr>
      <w:r>
        <w:t>Requisitos de Hardware.</w:t>
      </w:r>
    </w:p>
    <w:p w:rsidR="009D7637" w:rsidRPr="009D7637" w:rsidRDefault="00BA2F67" w:rsidP="009D7637">
      <w:r>
        <w:t>Son todos aquellos dispositivos electrónicos o capacidades físicas que necesitan los equipos de cómputo para funcionar correctamente. Ya sea para funcionar o para agilizar la ejecución del software.</w:t>
      </w:r>
      <w:r w:rsidR="009D7637">
        <w:t xml:space="preserve"> </w:t>
      </w:r>
      <w:r w:rsidR="009D7637">
        <w:rPr>
          <w:b/>
          <w:color w:val="FF0000"/>
        </w:rPr>
        <w:t>IMPORTANTE</w:t>
      </w:r>
      <w:r w:rsidR="009D7637">
        <w:t xml:space="preserve">: puede ejecutarse en otros equipos pero podría presentar </w:t>
      </w:r>
      <w:r w:rsidR="008A700C">
        <w:t>variaciones en el rendimiento y desempeño</w:t>
      </w:r>
      <w:r w:rsidR="008D17BB">
        <w:t xml:space="preserve"> u otros aspectos</w:t>
      </w:r>
      <w:r w:rsidR="008A700C">
        <w:t>.</w:t>
      </w:r>
    </w:p>
    <w:p w:rsidR="00BA2F67" w:rsidRDefault="00BA2F67" w:rsidP="00BC4622"/>
    <w:tbl>
      <w:tblPr>
        <w:tblStyle w:val="Cuadrculaclara-nfasis1"/>
        <w:tblW w:w="0" w:type="auto"/>
        <w:tblLook w:val="04A0" w:firstRow="1" w:lastRow="0" w:firstColumn="1" w:lastColumn="0" w:noHBand="0" w:noVBand="1"/>
      </w:tblPr>
      <w:tblGrid>
        <w:gridCol w:w="4583"/>
        <w:gridCol w:w="4583"/>
      </w:tblGrid>
      <w:tr w:rsidR="009D7637"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9D7637" w:rsidRDefault="009D7637" w:rsidP="00551930">
            <w:pPr>
              <w:ind w:firstLine="0"/>
              <w:jc w:val="center"/>
            </w:pPr>
            <w:r>
              <w:t>HARDWARE / CARATERÍSTICA</w:t>
            </w:r>
          </w:p>
        </w:tc>
        <w:tc>
          <w:tcPr>
            <w:tcW w:w="4583" w:type="dxa"/>
            <w:vAlign w:val="center"/>
          </w:tcPr>
          <w:p w:rsidR="009D7637" w:rsidRDefault="009D7637" w:rsidP="00551930">
            <w:pPr>
              <w:ind w:firstLine="0"/>
              <w:jc w:val="center"/>
              <w:cnfStyle w:val="100000000000" w:firstRow="1" w:lastRow="0" w:firstColumn="0" w:lastColumn="0" w:oddVBand="0" w:evenVBand="0" w:oddHBand="0" w:evenHBand="0" w:firstRowFirstColumn="0" w:firstRowLastColumn="0" w:lastRowFirstColumn="0" w:lastRowLastColumn="0"/>
            </w:pPr>
            <w:r>
              <w:t>CAPACIDAD</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Procesador</w:t>
            </w:r>
          </w:p>
        </w:tc>
        <w:tc>
          <w:tcPr>
            <w:tcW w:w="4583" w:type="dxa"/>
          </w:tcPr>
          <w:p w:rsidR="009D7637" w:rsidRPr="005D3CEF" w:rsidRDefault="009D7637" w:rsidP="00551930">
            <w:pPr>
              <w:ind w:firstLine="0"/>
              <w:cnfStyle w:val="000000100000" w:firstRow="0" w:lastRow="0" w:firstColumn="0" w:lastColumn="0" w:oddVBand="0" w:evenVBand="0" w:oddHBand="1" w:evenHBand="0" w:firstRowFirstColumn="0" w:firstRowLastColumn="0" w:lastRowFirstColumn="0" w:lastRowLastColumn="0"/>
            </w:pPr>
            <w:r>
              <w:t>Intel Core i5 – 3.0 HGz</w:t>
            </w:r>
          </w:p>
        </w:tc>
      </w:tr>
      <w:tr w:rsidR="009D7637"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RAM</w:t>
            </w:r>
          </w:p>
        </w:tc>
        <w:tc>
          <w:tcPr>
            <w:tcW w:w="4583" w:type="dxa"/>
          </w:tcPr>
          <w:p w:rsidR="009D7637" w:rsidRPr="005D3CEF" w:rsidRDefault="004752E2" w:rsidP="00551930">
            <w:pPr>
              <w:ind w:firstLine="0"/>
              <w:cnfStyle w:val="000000010000" w:firstRow="0" w:lastRow="0" w:firstColumn="0" w:lastColumn="0" w:oddVBand="0" w:evenVBand="0" w:oddHBand="0" w:evenHBand="1" w:firstRowFirstColumn="0" w:firstRowLastColumn="0" w:lastRowFirstColumn="0" w:lastRowLastColumn="0"/>
            </w:pPr>
            <w:r>
              <w:t>4 GB</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Disco Duro HDD.</w:t>
            </w:r>
          </w:p>
        </w:tc>
        <w:tc>
          <w:tcPr>
            <w:tcW w:w="4583" w:type="dxa"/>
          </w:tcPr>
          <w:p w:rsidR="009D7637" w:rsidRPr="005D3CEF" w:rsidRDefault="004752E2" w:rsidP="00551930">
            <w:pPr>
              <w:ind w:firstLine="0"/>
              <w:cnfStyle w:val="000000100000" w:firstRow="0" w:lastRow="0" w:firstColumn="0" w:lastColumn="0" w:oddVBand="0" w:evenVBand="0" w:oddHBand="1" w:evenHBand="0" w:firstRowFirstColumn="0" w:firstRowLastColumn="0" w:lastRowFirstColumn="0" w:lastRowLastColumn="0"/>
            </w:pPr>
            <w:r>
              <w:t>300 GB</w:t>
            </w:r>
          </w:p>
        </w:tc>
      </w:tr>
    </w:tbl>
    <w:p w:rsidR="009D7637" w:rsidRPr="00BC4622" w:rsidRDefault="009D7637" w:rsidP="00BC4622"/>
    <w:p w:rsidR="00BC4622" w:rsidRDefault="00BC4622" w:rsidP="00BC4622">
      <w:pPr>
        <w:pStyle w:val="Ttulo2"/>
        <w:numPr>
          <w:ilvl w:val="1"/>
          <w:numId w:val="2"/>
        </w:numPr>
      </w:pPr>
      <w:r>
        <w:lastRenderedPageBreak/>
        <w:t>Requisitos de Comunicación.</w:t>
      </w:r>
    </w:p>
    <w:p w:rsidR="00BC4622" w:rsidRDefault="00E64095" w:rsidP="00BC4622">
      <w:r>
        <w:t xml:space="preserve">El software requiere de ciertos protocolos e interfaces de comunicación para funcionar. Además de que es capaz de funcionar en varios equipos de cómputo </w:t>
      </w:r>
      <w:r w:rsidR="008E4FEF">
        <w:t>con los datos centralizados en un equipo de cómputo o servidor.</w:t>
      </w:r>
    </w:p>
    <w:p w:rsidR="002F32D3" w:rsidRDefault="002F32D3" w:rsidP="00BC4622"/>
    <w:tbl>
      <w:tblPr>
        <w:tblStyle w:val="Cuadrculaclara-nfasis1"/>
        <w:tblW w:w="0" w:type="auto"/>
        <w:tblLook w:val="04A0" w:firstRow="1" w:lastRow="0" w:firstColumn="1" w:lastColumn="0" w:noHBand="0" w:noVBand="1"/>
      </w:tblPr>
      <w:tblGrid>
        <w:gridCol w:w="4583"/>
        <w:gridCol w:w="4583"/>
      </w:tblGrid>
      <w:tr w:rsidR="001163DB"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1163DB" w:rsidRDefault="001163DB" w:rsidP="00551930">
            <w:pPr>
              <w:ind w:firstLine="0"/>
              <w:jc w:val="center"/>
            </w:pPr>
            <w:r>
              <w:t>PROTOCOLO</w:t>
            </w:r>
            <w:r w:rsidR="00FD3EF7">
              <w:t xml:space="preserve"> / SERVICIO</w:t>
            </w:r>
          </w:p>
        </w:tc>
        <w:tc>
          <w:tcPr>
            <w:tcW w:w="4583" w:type="dxa"/>
            <w:vAlign w:val="center"/>
          </w:tcPr>
          <w:p w:rsidR="001163DB" w:rsidRDefault="00FD3EF7" w:rsidP="00551930">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1163DB"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SQL Server Browser</w:t>
            </w:r>
          </w:p>
        </w:tc>
        <w:tc>
          <w:tcPr>
            <w:tcW w:w="4583" w:type="dxa"/>
          </w:tcPr>
          <w:p w:rsidR="001163DB" w:rsidRPr="005D3CEF" w:rsidRDefault="00FD3EF7" w:rsidP="00551930">
            <w:pPr>
              <w:ind w:firstLine="0"/>
              <w:cnfStyle w:val="000000100000" w:firstRow="0" w:lastRow="0" w:firstColumn="0" w:lastColumn="0" w:oddVBand="0" w:evenVBand="0" w:oddHBand="1" w:evenHBand="0" w:firstRowFirstColumn="0" w:firstRowLastColumn="0" w:lastRowFirstColumn="0" w:lastRowLastColumn="0"/>
            </w:pPr>
            <w:r w:rsidRPr="00FD3EF7">
              <w:t>El programa SQL Server Browser se ejecuta como un servicio de Windows. SQL Server Browser escucha las solicitudes entrantes de recursos de Microsoft SQL Server y proporciona información acerca de las instancias de SQL Server instaladas en el equipo</w:t>
            </w:r>
          </w:p>
        </w:tc>
      </w:tr>
      <w:tr w:rsidR="001163DB"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TCP / IP</w:t>
            </w:r>
          </w:p>
        </w:tc>
        <w:tc>
          <w:tcPr>
            <w:tcW w:w="4583" w:type="dxa"/>
          </w:tcPr>
          <w:p w:rsidR="001163DB" w:rsidRPr="005D3CEF" w:rsidRDefault="00FD3EF7" w:rsidP="00551930">
            <w:pPr>
              <w:ind w:firstLine="0"/>
              <w:cnfStyle w:val="000000010000" w:firstRow="0" w:lastRow="0" w:firstColumn="0" w:lastColumn="0" w:oddVBand="0" w:evenVBand="0" w:oddHBand="0" w:evenHBand="1" w:firstRowFirstColumn="0" w:firstRowLastColumn="0" w:lastRowFirstColumn="0" w:lastRowLastColumn="0"/>
            </w:pPr>
            <w:r>
              <w:t>La comunicación del software con el Sistema Gestor de Bases de Datos se hace a través del protocolo TCP / IP</w:t>
            </w:r>
            <w:r w:rsidR="00CF1077">
              <w:t xml:space="preserve"> en el puerto 1433</w:t>
            </w:r>
            <w:r>
              <w:t>.</w:t>
            </w:r>
          </w:p>
        </w:tc>
      </w:tr>
    </w:tbl>
    <w:p w:rsidR="002F32D3" w:rsidRPr="00BC4622" w:rsidRDefault="002F32D3" w:rsidP="00BC4622"/>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eastAsia="es-ES"/>
        </w:rPr>
        <w:lastRenderedPageBreak/>
        <mc:AlternateContent>
          <mc:Choice Requires="wpg">
            <w:drawing>
              <wp:anchor distT="0" distB="0" distL="114300" distR="114300" simplePos="0" relativeHeight="251662336"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A7B" w:rsidRPr="00C959E5" w:rsidRDefault="00A96A7B"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A96A7B" w:rsidRPr="00C959E5" w:rsidRDefault="00A96A7B" w:rsidP="008D1126">
                              <w:pPr>
                                <w:spacing w:after="0" w:line="240" w:lineRule="auto"/>
                                <w:ind w:firstLine="0"/>
                                <w:jc w:val="right"/>
                                <w:rPr>
                                  <w:rFonts w:ascii="Garamond" w:hAnsi="Garamond"/>
                                  <w:sz w:val="30"/>
                                  <w:szCs w:val="30"/>
                                </w:rPr>
                              </w:pPr>
                            </w:p>
                            <w:p w:rsidR="00A96A7B" w:rsidRPr="00C959E5" w:rsidRDefault="00A96A7B"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CF439" id="Grupo 55" o:spid="_x0000_s1036" style="position:absolute;left:0;text-align:left;margin-left:-75.75pt;margin-top:-71.05pt;width:597.65pt;height:461.75pt;z-index:251662336;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3"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A96A7B" w:rsidRPr="00C959E5" w:rsidRDefault="00A96A7B"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A96A7B" w:rsidRPr="00C959E5" w:rsidRDefault="00A96A7B" w:rsidP="008D1126">
                        <w:pPr>
                          <w:spacing w:after="0" w:line="240" w:lineRule="auto"/>
                          <w:ind w:firstLine="0"/>
                          <w:jc w:val="right"/>
                          <w:rPr>
                            <w:rFonts w:ascii="Garamond" w:hAnsi="Garamond"/>
                            <w:sz w:val="30"/>
                            <w:szCs w:val="30"/>
                          </w:rPr>
                        </w:pPr>
                      </w:p>
                      <w:p w:rsidR="00A96A7B" w:rsidRPr="00C959E5" w:rsidRDefault="00A96A7B"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1" w:name="_Toc467762996"/>
      <w:r>
        <w:lastRenderedPageBreak/>
        <w:t>Aspectos Técnicos</w:t>
      </w:r>
      <w:bookmarkEnd w:id="1"/>
    </w:p>
    <w:p w:rsidR="008D1126" w:rsidRDefault="00786C3E" w:rsidP="00786C3E">
      <w:pPr>
        <w:pStyle w:val="Ttulo2"/>
        <w:numPr>
          <w:ilvl w:val="1"/>
          <w:numId w:val="2"/>
        </w:numPr>
      </w:pPr>
      <w:r>
        <w:t>Herramientas.</w:t>
      </w:r>
    </w:p>
    <w:p w:rsidR="005D470B" w:rsidRDefault="00CF1077" w:rsidP="00437CED">
      <w:pPr>
        <w:pStyle w:val="Prrafodelista"/>
        <w:numPr>
          <w:ilvl w:val="0"/>
          <w:numId w:val="24"/>
        </w:numPr>
      </w:pPr>
      <w:r w:rsidRPr="00CF1077">
        <w:t>.NET Framewor</w:t>
      </w:r>
      <w:r>
        <w:t>k:</w:t>
      </w:r>
      <w:r w:rsidR="00437CED">
        <w:t xml:space="preserve"> </w:t>
      </w:r>
      <w:r w:rsidR="00437CED" w:rsidRPr="00437CED">
        <w:t>.NET Framework es una tecnología que soporta la compilación y ejecución de aplicaciones y servicios Web XML de última generación.</w:t>
      </w:r>
    </w:p>
    <w:p w:rsidR="005D470B" w:rsidRDefault="00CF1077" w:rsidP="00437CED">
      <w:pPr>
        <w:pStyle w:val="Prrafodelista"/>
        <w:numPr>
          <w:ilvl w:val="0"/>
          <w:numId w:val="24"/>
        </w:numPr>
      </w:pPr>
      <w:r>
        <w:t>Visual Basic .NET:</w:t>
      </w:r>
      <w:r w:rsidR="00437CED">
        <w:t xml:space="preserve"> </w:t>
      </w:r>
      <w:r w:rsidR="00437CED" w:rsidRPr="00437CED">
        <w:t>es un lenguaje de programación orientado a objetos que se puede considerar una evolución de Visual Basic implementada sobre el framework .NET</w:t>
      </w:r>
      <w:r w:rsidR="00437CED">
        <w:t>.</w:t>
      </w:r>
    </w:p>
    <w:p w:rsidR="005D470B" w:rsidRDefault="00CF1077" w:rsidP="00437CED">
      <w:pPr>
        <w:pStyle w:val="Prrafodelista"/>
        <w:numPr>
          <w:ilvl w:val="0"/>
          <w:numId w:val="24"/>
        </w:numPr>
      </w:pPr>
      <w:r>
        <w:t>SQL Server 2008:</w:t>
      </w:r>
      <w:r w:rsidR="00437CED" w:rsidRPr="00437CED">
        <w:t xml:space="preserve"> es un sistema de gestión de bases de datos relacionales (RDBMS) de Microsoft que está diseñado para el entorno empresarial</w:t>
      </w:r>
      <w:r w:rsidR="00437CED">
        <w:t>.</w:t>
      </w:r>
    </w:p>
    <w:p w:rsidR="00CF1077" w:rsidRPr="00CF1077" w:rsidRDefault="00CF1077" w:rsidP="00437CED">
      <w:pPr>
        <w:pStyle w:val="Prrafodelista"/>
        <w:numPr>
          <w:ilvl w:val="0"/>
          <w:numId w:val="24"/>
        </w:numPr>
      </w:pPr>
      <w:r>
        <w:t>Crystal Reports:</w:t>
      </w:r>
      <w:r w:rsidR="00437CED">
        <w:t xml:space="preserve"> </w:t>
      </w:r>
      <w:r w:rsidR="00437CED" w:rsidRPr="00437CED">
        <w:t>es una aplicación de inteligencia empresarial utilizada para diseñar y generar informes desde una amplia gama de fuentes de datos (bases de datos)</w:t>
      </w:r>
      <w:r w:rsidR="00437CED">
        <w:t>.</w:t>
      </w:r>
    </w:p>
    <w:p w:rsidR="00786C3E" w:rsidRDefault="00786C3E" w:rsidP="00786C3E">
      <w:pPr>
        <w:pStyle w:val="Ttulo2"/>
        <w:numPr>
          <w:ilvl w:val="1"/>
          <w:numId w:val="2"/>
        </w:numPr>
      </w:pPr>
      <w:r>
        <w:t>Base de Datos.</w:t>
      </w:r>
    </w:p>
    <w:p w:rsidR="00BB3492" w:rsidRPr="00BB3492" w:rsidRDefault="00BB3492" w:rsidP="00BB3492"/>
    <w:p w:rsidR="00786C3E" w:rsidRDefault="00B968C5" w:rsidP="009A2F7E">
      <w:pPr>
        <w:pStyle w:val="Prrafodelista"/>
        <w:numPr>
          <w:ilvl w:val="0"/>
          <w:numId w:val="25"/>
        </w:numPr>
        <w:ind w:left="720"/>
      </w:pPr>
      <w:r>
        <w:rPr>
          <w:noProof/>
          <w:lang w:eastAsia="es-ES"/>
        </w:rPr>
        <w:drawing>
          <wp:anchor distT="0" distB="0" distL="114300" distR="114300" simplePos="0" relativeHeight="251654656" behindDoc="0" locked="0" layoutInCell="1" allowOverlap="1" wp14:anchorId="6677C7E0" wp14:editId="1C3BCB7F">
            <wp:simplePos x="0" y="0"/>
            <wp:positionH relativeFrom="column">
              <wp:posOffset>34290</wp:posOffset>
            </wp:positionH>
            <wp:positionV relativeFrom="paragraph">
              <wp:posOffset>428625</wp:posOffset>
            </wp:positionV>
            <wp:extent cx="5710555" cy="4902200"/>
            <wp:effectExtent l="0" t="0" r="4445"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08" t="12606" r="25334" b="9861"/>
                    <a:stretch/>
                  </pic:blipFill>
                  <pic:spPr bwMode="auto">
                    <a:xfrm>
                      <a:off x="0" y="0"/>
                      <a:ext cx="5710555" cy="490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F7E">
        <w:t>Modelo Lógico de la Base de Datos:</w:t>
      </w:r>
    </w:p>
    <w:p w:rsidR="00B968C5" w:rsidRDefault="00B968C5" w:rsidP="006570FD">
      <w:pPr>
        <w:ind w:firstLine="0"/>
        <w:rPr>
          <w:noProof/>
          <w:lang w:eastAsia="es-ES"/>
        </w:rPr>
      </w:pPr>
    </w:p>
    <w:p w:rsidR="006570FD" w:rsidRDefault="006570FD" w:rsidP="006570FD">
      <w:pPr>
        <w:ind w:firstLine="0"/>
      </w:pPr>
    </w:p>
    <w:p w:rsidR="009A2F7E" w:rsidRDefault="00B968C5" w:rsidP="009A2F7E">
      <w:pPr>
        <w:pStyle w:val="Prrafodelista"/>
        <w:numPr>
          <w:ilvl w:val="0"/>
          <w:numId w:val="25"/>
        </w:numPr>
        <w:ind w:left="720"/>
      </w:pPr>
      <w:r>
        <w:rPr>
          <w:noProof/>
          <w:lang w:eastAsia="es-ES"/>
        </w:rPr>
        <w:drawing>
          <wp:anchor distT="0" distB="0" distL="114300" distR="114300" simplePos="0" relativeHeight="251656704" behindDoc="0" locked="0" layoutInCell="1" allowOverlap="1" wp14:anchorId="6FC48640" wp14:editId="615F4AD8">
            <wp:simplePos x="0" y="0"/>
            <wp:positionH relativeFrom="column">
              <wp:posOffset>0</wp:posOffset>
            </wp:positionH>
            <wp:positionV relativeFrom="paragraph">
              <wp:posOffset>464785</wp:posOffset>
            </wp:positionV>
            <wp:extent cx="5731510" cy="4441825"/>
            <wp:effectExtent l="0" t="0" r="254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odel Mana.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41825"/>
                    </a:xfrm>
                    <a:prstGeom prst="rect">
                      <a:avLst/>
                    </a:prstGeom>
                  </pic:spPr>
                </pic:pic>
              </a:graphicData>
            </a:graphic>
            <wp14:sizeRelH relativeFrom="page">
              <wp14:pctWidth>0</wp14:pctWidth>
            </wp14:sizeRelH>
            <wp14:sizeRelV relativeFrom="page">
              <wp14:pctHeight>0</wp14:pctHeight>
            </wp14:sizeRelV>
          </wp:anchor>
        </w:drawing>
      </w:r>
      <w:r w:rsidR="009A2F7E">
        <w:t>Modelo Físico de la Base de Datos:</w:t>
      </w:r>
    </w:p>
    <w:p w:rsidR="006570FD" w:rsidRPr="00786C3E" w:rsidRDefault="006570FD" w:rsidP="006570FD">
      <w:pPr>
        <w:ind w:firstLine="0"/>
      </w:pPr>
    </w:p>
    <w:p w:rsidR="00786C3E" w:rsidRDefault="00786C3E" w:rsidP="00786C3E">
      <w:pPr>
        <w:pStyle w:val="Ttulo2"/>
        <w:numPr>
          <w:ilvl w:val="1"/>
          <w:numId w:val="2"/>
        </w:numPr>
      </w:pPr>
      <w:r>
        <w:t>Patrón de Arquitectura de Software.</w:t>
      </w:r>
    </w:p>
    <w:p w:rsidR="00175139" w:rsidRDefault="00724EFA" w:rsidP="00724EFA">
      <w:r>
        <w:t>E</w:t>
      </w:r>
      <w:r w:rsidRPr="00724EFA">
        <w:t>s un patrón de arquitectura de software, que separa los datos y la lógica de negocio de una aplicación de la interfaz de usuario y el módulo encargado de gestionar los eventos y las comunicaciones</w:t>
      </w:r>
      <w:r>
        <w:t>.</w:t>
      </w:r>
    </w:p>
    <w:p w:rsidR="00A12ABD" w:rsidRDefault="00724EFA" w:rsidP="00A12ABD">
      <w:pPr>
        <w:pStyle w:val="Prrafodelista"/>
        <w:numPr>
          <w:ilvl w:val="0"/>
          <w:numId w:val="26"/>
        </w:numPr>
      </w:pPr>
      <w:r>
        <w:t>Models.</w:t>
      </w:r>
    </w:p>
    <w:p w:rsidR="00724EFA" w:rsidRDefault="00724EFA" w:rsidP="00724EFA">
      <w:pPr>
        <w:ind w:left="1069" w:firstLine="0"/>
      </w:pPr>
      <w:r>
        <w:t>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selects, updates, inserts, etc.</w:t>
      </w:r>
    </w:p>
    <w:p w:rsidR="00A12ABD" w:rsidRDefault="00724EFA" w:rsidP="00724EFA">
      <w:pPr>
        <w:ind w:left="1069" w:firstLine="0"/>
      </w:pPr>
      <w:r>
        <w:t xml:space="preserve">No obstante, cabe mencionar que cuando se trabaja con MCV lo habitual también es utilizar otras librerías como PDO o algún ORM, que nos permiten trabajar con abstracción de bases de datos y persistencia en objetos. Por ello, en vez de usar </w:t>
      </w:r>
      <w:r>
        <w:lastRenderedPageBreak/>
        <w:t>directamente sentencias SQL, que suelen depender del motor de base de datos con el que se esté trabajando, se utiliza un dialecto de acceso a datos basado en clases y objetos.</w:t>
      </w:r>
    </w:p>
    <w:p w:rsidR="00A12ABD" w:rsidRDefault="00724EFA" w:rsidP="00A12ABD">
      <w:pPr>
        <w:pStyle w:val="Prrafodelista"/>
        <w:numPr>
          <w:ilvl w:val="0"/>
          <w:numId w:val="26"/>
        </w:numPr>
      </w:pPr>
      <w:r>
        <w:t>Views.</w:t>
      </w:r>
    </w:p>
    <w:p w:rsidR="00724EFA" w:rsidRDefault="00724EFA" w:rsidP="00724EFA">
      <w:pPr>
        <w:ind w:left="1069" w:firstLine="0"/>
      </w:pPr>
      <w:r>
        <w:t>Las vistas, como su nombre nos hace entender, contienen el código de nuestra aplicación que va a producir la visualización de las interfaces de usuario, o sea, el código que nos permitirá renderizar los estados de nuestra aplicación en CLIENTE. En las vistas nada más tenemos los códigos CLIENTE y SERVIDOR que nos permite mostrar la salida.</w:t>
      </w:r>
    </w:p>
    <w:p w:rsidR="00A12ABD" w:rsidRDefault="00724EFA" w:rsidP="00724EFA">
      <w:pPr>
        <w:ind w:left="1069" w:firstLine="0"/>
      </w:pPr>
      <w:r>
        <w:t>En la vista generalmente trabajamos con los datos, sin embargo, no se realiza un acceso directo a éstos. Las vistas requerirán los datos a los modelos y ellas se generarán las salidas, tal como nuestra aplicación requiera.</w:t>
      </w:r>
    </w:p>
    <w:p w:rsidR="00A12ABD" w:rsidRDefault="00724EFA" w:rsidP="00724EFA">
      <w:pPr>
        <w:pStyle w:val="Prrafodelista"/>
        <w:numPr>
          <w:ilvl w:val="0"/>
          <w:numId w:val="26"/>
        </w:numPr>
      </w:pPr>
      <w:r>
        <w:t>Controllers.</w:t>
      </w:r>
    </w:p>
    <w:p w:rsidR="00724EFA" w:rsidRDefault="00724EFA" w:rsidP="00724EFA">
      <w:pPr>
        <w:ind w:left="1069" w:firstLine="0"/>
      </w:pPr>
      <w:r>
        <w:t>Contiene el código necesario para responder a las acciones que se solicitan en la aplicación, como visualizar un elemento, realizar una compra, una búsqueda de información, etc.</w:t>
      </w:r>
    </w:p>
    <w:p w:rsidR="00724EFA" w:rsidRPr="00175139" w:rsidRDefault="00724EFA" w:rsidP="00724EFA">
      <w:pPr>
        <w:ind w:left="1069" w:firstLine="0"/>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rsidR="00786C3E" w:rsidRPr="00786C3E" w:rsidRDefault="00786C3E" w:rsidP="00786C3E">
      <w:pPr>
        <w:pStyle w:val="Ttulo2"/>
        <w:numPr>
          <w:ilvl w:val="1"/>
          <w:numId w:val="2"/>
        </w:numPr>
      </w:pPr>
      <w:r>
        <w:t>Capas del Software.</w:t>
      </w:r>
    </w:p>
    <w:p w:rsidR="000F56BD" w:rsidRDefault="000F56BD">
      <w:pPr>
        <w:spacing w:line="259" w:lineRule="auto"/>
        <w:ind w:firstLine="0"/>
        <w:jc w:val="left"/>
      </w:pPr>
    </w:p>
    <w:p w:rsidR="000F56BD" w:rsidRDefault="000F56BD" w:rsidP="00724EFA">
      <w:pPr>
        <w:pStyle w:val="Prrafodelista"/>
        <w:numPr>
          <w:ilvl w:val="0"/>
          <w:numId w:val="27"/>
        </w:numPr>
      </w:pPr>
      <w:r>
        <w:t>Capa de Datos</w:t>
      </w:r>
      <w:r w:rsidR="00724EFA">
        <w:t>.</w:t>
      </w:r>
    </w:p>
    <w:p w:rsidR="00724EFA" w:rsidRDefault="009B6BEC" w:rsidP="00724EFA">
      <w:pPr>
        <w:ind w:left="1069" w:firstLine="0"/>
      </w:pPr>
      <w:r>
        <w:t xml:space="preserve">Los datos se abstraen con la herramienta Entity Framework, encapsulados en un ORM basado en POCO (Plain Old CLR Object). Es aquí donde se hacen todas las consultas a la base de datos, ya sean de Inserción, Actualización, Eliminación o Búsqueda. </w:t>
      </w:r>
    </w:p>
    <w:p w:rsidR="000F56BD" w:rsidRDefault="00724EFA" w:rsidP="00724EFA">
      <w:pPr>
        <w:pStyle w:val="Prrafodelista"/>
        <w:numPr>
          <w:ilvl w:val="0"/>
          <w:numId w:val="27"/>
        </w:numPr>
      </w:pPr>
      <w:r>
        <w:t>Capa de Negocio.</w:t>
      </w:r>
    </w:p>
    <w:p w:rsidR="009B6BEC" w:rsidRDefault="009B6BEC" w:rsidP="00724EFA">
      <w:pPr>
        <w:ind w:left="1069" w:firstLine="0"/>
      </w:pPr>
      <w:r>
        <w:t>Se encarga de recibir, enviar y supervisar todas las operaciones del software. Dentro de sus funciones se encuentra las de validar los datos e información, además de procesarla para emitir informes.</w:t>
      </w:r>
    </w:p>
    <w:p w:rsidR="000F56BD" w:rsidRDefault="00724EFA" w:rsidP="00724EFA">
      <w:pPr>
        <w:pStyle w:val="Prrafodelista"/>
        <w:numPr>
          <w:ilvl w:val="0"/>
          <w:numId w:val="27"/>
        </w:numPr>
      </w:pPr>
      <w:r>
        <w:t>Capa de Presentación.</w:t>
      </w:r>
    </w:p>
    <w:p w:rsidR="00724EFA" w:rsidRDefault="004D4FF8" w:rsidP="00724EFA">
      <w:pPr>
        <w:ind w:left="1069" w:firstLine="0"/>
      </w:pPr>
      <w:r>
        <w:lastRenderedPageBreak/>
        <w:t>Todas las UI (Interfaz de Usuario) y UX (Experiencia de Usuario) son parte de la capa de presentación. Este se encarga del diseño. Permite hacer las solicitudes a los Controllers. Ya sea para enviar datos o recibir datos.</w:t>
      </w:r>
    </w:p>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eastAsia="es-ES"/>
        </w:rPr>
        <w:lastRenderedPageBreak/>
        <mc:AlternateContent>
          <mc:Choice Requires="wpg">
            <w:drawing>
              <wp:anchor distT="0" distB="0" distL="114300" distR="114300" simplePos="0" relativeHeight="251663360"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A7B" w:rsidRPr="00C959E5" w:rsidRDefault="00A96A7B"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A96A7B" w:rsidRPr="00C959E5" w:rsidRDefault="00A96A7B" w:rsidP="008D1126">
                              <w:pPr>
                                <w:spacing w:after="0" w:line="240" w:lineRule="auto"/>
                                <w:ind w:firstLine="0"/>
                                <w:jc w:val="right"/>
                                <w:rPr>
                                  <w:rFonts w:ascii="Garamond" w:hAnsi="Garamond"/>
                                  <w:sz w:val="30"/>
                                  <w:szCs w:val="30"/>
                                </w:rPr>
                              </w:pPr>
                            </w:p>
                            <w:p w:rsidR="00A96A7B" w:rsidRPr="00C959E5" w:rsidRDefault="00A96A7B"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BC168" id="Grupo 61" o:spid="_x0000_s1042" style="position:absolute;left:0;text-align:left;margin-left:-72.95pt;margin-top:-71.05pt;width:594.95pt;height:460.8pt;z-index:251663360;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3"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A96A7B" w:rsidRPr="00C959E5" w:rsidRDefault="00A96A7B"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A96A7B" w:rsidRPr="00C959E5" w:rsidRDefault="00A96A7B" w:rsidP="008D1126">
                        <w:pPr>
                          <w:spacing w:after="0" w:line="240" w:lineRule="auto"/>
                          <w:ind w:firstLine="0"/>
                          <w:jc w:val="right"/>
                          <w:rPr>
                            <w:rFonts w:ascii="Garamond" w:hAnsi="Garamond"/>
                            <w:sz w:val="30"/>
                            <w:szCs w:val="30"/>
                          </w:rPr>
                        </w:pPr>
                      </w:p>
                      <w:p w:rsidR="00A96A7B" w:rsidRPr="00C959E5" w:rsidRDefault="00A96A7B"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2" w:name="_Toc467762997"/>
      <w:r>
        <w:lastRenderedPageBreak/>
        <w:t>Funcionalidades</w:t>
      </w:r>
      <w:bookmarkEnd w:id="2"/>
    </w:p>
    <w:p w:rsidR="00CC2875" w:rsidRDefault="00CC2875" w:rsidP="00CC2875">
      <w:pPr>
        <w:pStyle w:val="Ttulo2"/>
        <w:numPr>
          <w:ilvl w:val="1"/>
          <w:numId w:val="2"/>
        </w:numPr>
      </w:pPr>
      <w:bookmarkStart w:id="3" w:name="_Toc467762998"/>
      <w:r>
        <w:t>Cuentas de Seguridad</w:t>
      </w:r>
      <w:bookmarkEnd w:id="3"/>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4" w:name="_Toc467762999"/>
      <w:r>
        <w:t>Autenticación</w:t>
      </w:r>
      <w:r w:rsidR="008746D8">
        <w:t xml:space="preserve"> (Figura </w:t>
      </w:r>
      <w:r w:rsidR="00F02DF7">
        <w:t>3.1.</w:t>
      </w:r>
      <w:r w:rsidR="008746D8">
        <w:t>1)</w:t>
      </w:r>
      <w:bookmarkEnd w:id="4"/>
    </w:p>
    <w:p w:rsidR="00DC048D" w:rsidRDefault="00DC048D" w:rsidP="00DC048D">
      <w:r w:rsidRPr="00DC048D">
        <w:t>Este es el módulo de seguridad para que los usuarios puedan accesar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r w:rsidR="00E468F9">
        <w:rPr>
          <w:noProof/>
          <w:lang w:eastAsia="es-ES"/>
        </w:rPr>
        <w:t xml:space="preserve"> de no estar seguro de haber ingresado la contraseña correcta</w:t>
      </w:r>
      <w:r w:rsidR="006E125F">
        <w:rPr>
          <w:noProof/>
          <w:lang w:eastAsia="es-ES"/>
        </w:rPr>
        <w:t xml:space="preserve"> y querer volver a escribirla</w:t>
      </w:r>
      <w:r w:rsidR="00E468F9">
        <w:rPr>
          <w:noProof/>
          <w:lang w:eastAsia="es-ES"/>
        </w:rPr>
        <w:t>.</w:t>
      </w:r>
    </w:p>
    <w:p w:rsidR="00AB03EA" w:rsidRDefault="008746D8" w:rsidP="00440012">
      <w:r>
        <w:rPr>
          <w:noProof/>
          <w:lang w:eastAsia="es-ES"/>
        </w:rPr>
        <mc:AlternateContent>
          <mc:Choice Requires="wpg">
            <w:drawing>
              <wp:anchor distT="0" distB="0" distL="114300" distR="114300" simplePos="0" relativeHeight="251656192"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6">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A7B" w:rsidRPr="00CA5D7B" w:rsidRDefault="00A96A7B"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3A5CE" id="Grupo 34" o:spid="_x0000_s1048" style="position:absolute;left:0;text-align:left;margin-left:191.7pt;margin-top:3.15pt;width:312.7pt;height:142.15pt;z-index:251656192"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7"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oF8EA&#10;AADaAAAADwAAAGRycy9kb3ducmV2LnhtbESPQWsCMRSE70L/Q3gFb5pVUGRrlFJaUBBEbe+vm+dm&#10;dfOyJHFd/70RBI/DzHzDzJedrUVLPlSOFYyGGQjiwumKSwW/h5/BDESIyBprx6TgRgGWi7feHHPt&#10;rryjdh9LkSAcclRgYmxyKUNhyGIYuoY4eUfnLcYkfSm1x2uC21qOs2wqLVacFgw29GWoOO8vVsHG&#10;65mp/0Y7d5aH4vT/3a6t3yrVf+8+P0BE6uIr/GyvtIIJPK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5KBfBAAAA2g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iEsIA&#10;AADaAAAADwAAAGRycy9kb3ducmV2LnhtbESPQWvCQBSE74X+h+UVvNWNHsSmbkIpLSgURNPeX7PP&#10;bDT7NuyuMf33riD0OMzMN8yqHG0nBvKhdaxgNs1AENdOt9wo+K4+n5cgQkTW2DkmBX8UoCweH1aY&#10;a3fhHQ372IgE4ZCjAhNjn0sZakMWw9T1xMk7OG8xJukbqT1eEtx2cp5lC2mx5bRgsKd3Q/Vpf7YK&#10;vrxemu5ntnMnWdXH349hY/1WqcnT+PYKItIY/8P39loreIHblX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IS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PsEA&#10;AADbAAAADwAAAGRycy9kb3ducmV2LnhtbERP32vCMBB+H/g/hBP2NlP7MEo1iojCBoNR3d7P5myq&#10;zaUkWdv998tgsLf7+H7eejvZTgzkQ+tYwXKRgSCunW65UfBxPj4VIEJE1tg5JgXfFGC7mT2ssdRu&#10;5IqGU2xECuFQogITY19KGWpDFsPC9cSJuzpvMSboG6k9jincdjLPsmdpseXUYLCnvaH6fvqyCt68&#10;Lkz3uazcXZ7r2+UwvFr/rtTjfNqtQESa4r/4z/2i0/wc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ET7BAAAA2w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JSsAA&#10;AADbAAAADwAAAGRycy9kb3ducmV2LnhtbERP32vCMBB+F/Y/hBvsTVOFiXSmZYwNHAxEq++35myq&#10;zaUkWe3+eyMM9nYf389bl6PtxEA+tI4VzGcZCOLa6ZYbBYfqY7oCESKyxs4xKfilAGXxMFljrt2V&#10;dzTsYyNSCIccFZgY+1zKUBuyGGauJ07cyXmLMUHfSO3xmsJtJxdZtpQWW04NBnt6M1Rf9j9WwZfX&#10;K9Md5zt3kVV9/n4fPq3fKvX0OL6+gIg0xn/xn3uj0/xnuP+SDp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CJSs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A96A7B" w:rsidRPr="00CA5D7B" w:rsidRDefault="00A96A7B"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5" w:name="_Toc467763000"/>
      <w:r>
        <w:t>Edición de Cuentas</w:t>
      </w:r>
      <w:r w:rsidR="00224FAF">
        <w:t xml:space="preserve"> de Seguridad</w:t>
      </w:r>
      <w:r w:rsidR="004F318C">
        <w:t xml:space="preserve"> (Figura 3.1.2.)</w:t>
      </w:r>
      <w:bookmarkEnd w:id="5"/>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lastRenderedPageBreak/>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t xml:space="preserve">Haga click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click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CE3BEF" w:rsidP="007627E4">
      <w:pPr>
        <w:pStyle w:val="Prrafodelista"/>
        <w:numPr>
          <w:ilvl w:val="0"/>
          <w:numId w:val="10"/>
        </w:numPr>
      </w:pPr>
      <w:r w:rsidRPr="00BB0F67">
        <w:rPr>
          <w:noProof/>
          <w:lang w:eastAsia="es-ES"/>
        </w:rPr>
        <w:t>Permite eliminar cuentas. Esto es muy útil cuando existen usuarios que por alguna ya no deben tener acceso al software. Para esto es necesario primero seleccionar la cuenta</w:t>
      </w:r>
      <w:r w:rsidR="002011C4">
        <w:t>.</w:t>
      </w:r>
    </w:p>
    <w:p w:rsidR="0046367B" w:rsidRDefault="00224FAF" w:rsidP="0046367B">
      <w:r>
        <w:rPr>
          <w:noProof/>
          <w:lang w:eastAsia="es-ES"/>
        </w:rPr>
        <mc:AlternateContent>
          <mc:Choice Requires="wpg">
            <w:drawing>
              <wp:anchor distT="0" distB="0" distL="114300" distR="114300" simplePos="0" relativeHeight="251660288"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8">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F3100F" w:rsidRDefault="00A96A7B"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A7B" w:rsidRPr="00CA5D7B" w:rsidRDefault="00A96A7B"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660288"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9"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0BcQA&#10;AADcAAAADwAAAGRycy9kb3ducmV2LnhtbESPS4vCQBCE74L/YWhhbzpRFtGsE3FXBMGTj4PH3kzn&#10;QTI9ITMm2X+/Iwjeuqn6qqs328HUoqPWlZYVzGcRCOLU6pJzBbfrYboC4TyyxtoyKfgjB9tkPNpg&#10;rG3PZ+ouPhchhF2MCgrvm1hKlxZk0M1sQxy0zLYGfVjbXOoW+xBuarmIoqU0WHK4UGBDPwWl1eVh&#10;Qg0+Vuf+8fu9rod9tj/dddZ1WqmPybD7AuFp8G/ziz7qwEWf8HwmTC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dAX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A96A7B" w:rsidRPr="00440012" w:rsidRDefault="00A96A7B"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JccIA&#10;AADbAAAADwAAAGRycy9kb3ducmV2LnhtbESPQWsCMRSE70L/Q3gFb5q1FCurUUqpUEEQtb0/N8/N&#10;6uZlSeK6/nsjFDwOM/MNM1t0thYt+VA5VjAaZiCIC6crLhX87peDCYgQkTXWjknBjQIs5i+9Geba&#10;XXlL7S6WIkE45KjAxNjkUobCkMUwdA1x8o7OW4xJ+lJqj9cEt7V8y7KxtFhxWjDY0Jeh4ry7WAVr&#10;ryem/htt3Vnui9Phu11Zv1Gq/9p9TkFE6uIz/N/+0Qo+3uH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8lx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DdL8A&#10;AADbAAAADwAAAGRycy9kb3ducmV2LnhtbERPy4rCMBTdC/5DuAPuNNWFI9UoMigoCIOv/Z3mTlNt&#10;bkoSa/17sxiY5eG8F6vO1qIlHyrHCsajDARx4XTFpYLLeTucgQgRWWPtmBS8KMBq2e8tMNfuyUdq&#10;T7EUKYRDjgpMjE0uZSgMWQwj1xAn7td5izFBX0rt8ZnCbS0nWTaVFitODQYb+jJU3E8Pq+Dg9czU&#10;1/HR3eW5uP1s2r3130oNPrr1HESkLv6L/9w7reAzjU1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sN0vwAAANsAAAAPAAAAAAAAAAAAAAAAAJgCAABkcnMvZG93bnJl&#10;di54bWxQSwUGAAAAAAQABAD1AAAAhAM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ucIA&#10;AADbAAAADwAAAGRycy9kb3ducmV2LnhtbESPQWvCQBSE7wX/w/KE3upGDyVE1yCiUEEoant/Zp/Z&#10;mOzbsLuN6b/vFgo9DjPzDbMqR9uJgXxoHCuYzzIQxJXTDdcKPi77lxxEiMgaO8ek4JsClOvJ0woL&#10;7R58ouEca5EgHApUYGLsCylDZchimLmeOHk35y3GJH0ttcdHgttOLrLsVVpsOC0Y7GlrqGrPX1bB&#10;0evcdJ/zk2vlpbpfd8PB+nelnqfjZgki0hj/w3/tN60gX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4S5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5VsIA&#10;AADbAAAADwAAAGRycy9kb3ducmV2LnhtbESPQWsCMRSE74L/ITyhN81aSllWo4goVCiI2t6fm+dm&#10;dfOyJHHd/ntTKPQ4zMw3zHzZ20Z05EPtWMF0koEgLp2uuVLwddqOcxAhImtsHJOCHwqwXAwHcyy0&#10;e/CBumOsRIJwKFCBibEtpAylIYth4lri5F2ctxiT9JXUHh8Jbhv5mmXv0mLNacFgS2tD5e14two+&#10;vc5N8z09uJs8ldfzpttZv1fqZdSvZiAi9fE//Nf+0AryN/j9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rlW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WyMIA&#10;AADbAAAADwAAAGRycy9kb3ducmV2LnhtbESPQWsCMRSE70L/Q3gFb5rVg6yrUUppwYJQ1Pb+3Dw3&#10;q5uXJUnX9d83guBxmJlvmOW6t43oyIfasYLJOANBXDpdc6Xg5/A5ykGEiKyxcUwKbhRgvXoZLLHQ&#10;7so76vaxEgnCoUAFJsa2kDKUhiyGsWuJk3dy3mJM0ldSe7wmuG3kNMtm0mLNacFgS++Gysv+zyrY&#10;ep2b5neycxd5KM/Hj+7L+m+lhq/92wJEpD4+w4/2RivI53D/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xbI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3/8IA&#10;AADbAAAADwAAAGRycy9kb3ducmV2LnhtbESPQWsCMRSE70L/Q3iF3jSrBbGrUUqpYEEQtd6fm+dm&#10;6+ZlSeK6/fdGEDwOM/MNM1t0thYt+VA5VjAcZCCIC6crLhX87pf9CYgQkTXWjknBPwVYzF96M8y1&#10;u/KW2l0sRYJwyFGBibHJpQyFIYth4Bri5J2ctxiT9KXUHq8Jbms5yrKxtFhxWjDY0Jeh4ry7WAVr&#10;ryemPgy37iz3xd/xu/2xfqPU22v3OQURqYvP8KO90go+3uH+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f/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wQsMA&#10;AADbAAAADwAAAGRycy9kb3ducmV2LnhtbESPS2vDMBCE74H8B7GB3mK5OYTGtRzamEKgJ7s59Li1&#10;1g9irYwlP/rvq0Khx2F2vtlJz6vpxUyj6ywreIxiEMSV1R03Cm4fb/snEM4ja+wtk4JvcnDOtpsU&#10;E20XLmgufSMChF2CClrvh0RKV7Vk0EV2IA5ebUeDPsixkXrEJcBNLw9xfJQGOw4NLQ50aam6l5MJ&#10;b/D1XizT1+upX/M6f//U9TxrpR5268szCE+r/z/+S1+1gtMRfrcEA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wQ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A96A7B" w:rsidRPr="00440012" w:rsidRDefault="00A96A7B"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kMMMA&#10;AADbAAAADwAAAGRycy9kb3ducmV2LnhtbESPS4vCQBCE7wv+h6EFb+vEPYjJOpFdZUHw5OPgsTfT&#10;eZBMT8iMSfz3jiB4LKrrq671ZjSN6KlzlWUFi3kEgjizuuJCweX897kC4TyyxsYyKbiTg006+Vhj&#10;ou3AR+pPvhABwi5BBaX3bSKly0oy6Oa2JQ5ebjuDPsiukLrDIcBNI7+iaCkNVhwaSmxpW1JWn24m&#10;vMH7+jjc/n/jZtzlu8NV532vlZpNx59vEJ5G/z5+pfdaQRzDc0sA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0kM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A96A7B" w:rsidRPr="00440012" w:rsidRDefault="00A96A7B"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cEA&#10;AADcAAAADwAAAGRycy9kb3ducmV2LnhtbERPyWrDMBC9B/oPYgq9JXJ8KMaNEkJoIYVCcZb71Jpa&#10;bqyRkRTb/fsoUOhtHm+d1WaynRjIh9axguUiA0FcO91yo+B0fJsXIEJE1tg5JgW/FGCzfpitsNRu&#10;5IqGQ2xECuFQogITY19KGWpDFsPC9cSJ+3beYkzQN1J7HFO47WSeZc/SYsupwWBPO0P15XC1Cj68&#10;Lkx3XlbuIo/1z9fr8G79p1JPj9P2BUSkKf6L/9x7neZnOdyf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2/3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TV8AA&#10;AADcAAAADwAAAGRycy9kb3ducmV2LnhtbERPS4vCMBC+L+x/CLPgbU3rQaRrFBEFFxYWH3sfm7Gp&#10;NpOSxNr990YQvM3H95zpvLeN6MiH2rGCfJiBIC6drrlScNivPycgQkTW2DgmBf8UYD57f5tiod2N&#10;t9TtYiVSCIcCFZgY20LKUBqyGIauJU7cyXmLMUFfSe3xlsJtI0dZNpYWa04NBltaGiovu6tV8OP1&#10;xDR/+dZd5L48H1fdt/W/Sg0++sUXiEh9fImf7o1O8/McHs+kC+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jTV8AAAADc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h8IA&#10;AADcAAAADwAAAGRycy9kb3ducmV2LnhtbERPS2sCMRC+C/0PYQq9aeIWRLZGKYVCC63Fx6W3YTPu&#10;rm4mS5J99N+bguBtPr7nrDajbURPPtSONcxnCgRx4UzNpYbj4X26BBEissHGMWn4owCb9cNkhblx&#10;A++o38dSpBAOOWqoYmxzKUNRkcUwcy1x4k7OW4wJ+lIaj0MKt43MlFpIizWnhgpbequouOw7q+F8&#10;2f7Y3+NXtwioUH0PlrrPTOunx/H1BUSkMd7FN/eHSfPnz/D/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KH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A96A7B" w:rsidRPr="00F3100F" w:rsidRDefault="00A96A7B"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BF8MA&#10;AADcAAAADwAAAGRycy9kb3ducmV2LnhtbERP3WrCMBS+H+wdwhnsbiYWdKOaFh1sCoOBPw9w1hzb&#10;YnNSk0y7t18Ewbvz8f2eeTnYTpzJh9axhvFIgSCunGm51rDffby8gQgR2WDnmDT8UYCyeHyYY27c&#10;hTd03sZapBAOOWpoYuxzKUPVkMUwcj1x4g7OW4wJ+loaj5cUbjuZKTWVFltODQ329N5Qddz+Wg0u&#10;+65OarJb+X32uVThp29XXxOtn5+GxQxEpCHexTf32qT541e4PpMu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BF8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A96A7B" w:rsidRPr="00440012" w:rsidRDefault="00A96A7B" w:rsidP="004F318C">
                              <w:pPr>
                                <w:ind w:firstLine="0"/>
                                <w:jc w:val="center"/>
                                <w:rPr>
                                  <w:b/>
                                  <w:color w:val="FFFFFF" w:themeColor="background1"/>
                                  <w:szCs w:val="20"/>
                                </w:rPr>
                              </w:pPr>
                              <w:r>
                                <w:rPr>
                                  <w:b/>
                                  <w:color w:val="FFFFFF" w:themeColor="background1"/>
                                  <w:szCs w:val="20"/>
                                </w:rPr>
                                <w:t>12</w:t>
                              </w:r>
                            </w:p>
                          </w:txbxContent>
                        </v:textbox>
                      </v:oval>
                    </v:group>
                  </v:group>
                  <v:shape id="Cuadro de texto 43" o:sp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A96A7B" w:rsidRPr="00CA5D7B" w:rsidRDefault="00A96A7B"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y/MUA&#10;AADbAAAADwAAAGRycy9kb3ducmV2LnhtbESP3WrCQBSE7wt9h+UUvKsbhYqkbqQopYJSMRa9PWRP&#10;/po9m2bXmL59tyB4OczMN8xiOZhG9NS5yrKCyTgCQZxZXXGh4Ov4/jwH4TyyxsYyKfglB8vk8WGB&#10;sbZXPlCf+kIECLsYFZTet7GULivJoBvbljh4ue0M+iC7QuoOrwFuGjmNopk0WHFYKLGlVUnZd3ox&#10;CqqXOv859fv6/LnR/EHT9Xa3rpUaPQ1vryA8Df4evrU3WsF8Bv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L8xQAAANs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6" w:name="_Toc467763001"/>
      <w:r>
        <w:t xml:space="preserve">Ventana Principal del Sistema (Figura </w:t>
      </w:r>
      <w:r w:rsidR="00B91AD5">
        <w:t>3.</w:t>
      </w:r>
      <w:r>
        <w:t>2)</w:t>
      </w:r>
      <w:bookmarkEnd w:id="6"/>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20">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A7B" w:rsidRPr="00CA5D7B" w:rsidRDefault="00A96A7B"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59264"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21"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A96A7B" w:rsidRPr="00CA5D7B" w:rsidRDefault="00A96A7B"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D98MA&#10;AADbAAAADwAAAGRycy9kb3ducmV2LnhtbESPUWvCMBSF3wf+h3CFvc1UYUOqaRniYMJAtPp+19w1&#10;nc1NSWLt/r0ZDPZ4OOd8h7MuR9uJgXxoHSuYzzIQxLXTLTcKTtXb0xJEiMgaO8ek4IcClMXkYY25&#10;djc+0HCMjUgQDjkqMDH2uZShNmQxzFxPnLwv5y3GJH0jtcdbgttOLrLsRVpsOS0Y7GljqL4cr1bB&#10;h9dL053nB3eRVf39uR121u+VepyOrysQkcb4H/5rv2sFi2f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xD98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J8sMA&#10;AADbAAAADwAAAGRycy9kb3ducmV2LnhtbESPQWvCQBSE70L/w/IK3nSjB7Gpm1BKBQuCaOz9Nfua&#10;Tc2+DbvbGP+9Wyj0OMzMN8ymHG0nBvKhdaxgMc9AENdOt9woOFfb2RpEiMgaO8ek4EYByuJhssFc&#10;uysfaTjFRiQIhxwVmBj7XMpQG7IY5q4nTt6X8xZjkr6R2uM1wW0nl1m2khZbTgsGe3o1VF9OP1bB&#10;3uu16T4WR3eRVf39+Ta8W39Qavo4vjyDiDTG//Bfe6cVLJ/g9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FJ8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gVMMA&#10;AADbAAAADwAAAGRycy9kb3ducmV2LnhtbESPUWvCMBSF3wf+h3CFvc20YwzpjEVEYYIw1O39rrlr&#10;ujY3JYm1/vtlIPh4OOd8h7MoR9uJgXxoHCvIZxkI4srphmsFn6ft0xxEiMgaO8ek4EoByuXkYYGF&#10;dhc+0HCMtUgQDgUqMDH2hZShMmQxzFxPnLwf5y3GJH0ttcdLgttOPmfZq7TYcFow2NPaUNUez1bB&#10;3uu56b7yg2vlqfr93gw76z+UepyOqzcQkcZ4D9/a71rBSw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gV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7" w:name="_Toc467763002"/>
      <w:r>
        <w:lastRenderedPageBreak/>
        <w:t>Gestión</w:t>
      </w:r>
      <w:r w:rsidR="00CD7A0D">
        <w:t xml:space="preserve"> de Cuentas</w:t>
      </w:r>
      <w:bookmarkEnd w:id="7"/>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22278A" w:rsidRDefault="0022278A" w:rsidP="0022278A">
      <w:pPr>
        <w:ind w:firstLine="0"/>
      </w:pPr>
    </w:p>
    <w:p w:rsidR="003023AA" w:rsidRPr="000B39E7" w:rsidRDefault="00A56AFB" w:rsidP="003023AA">
      <w:pPr>
        <w:pStyle w:val="Ttulo3"/>
        <w:numPr>
          <w:ilvl w:val="2"/>
          <w:numId w:val="2"/>
        </w:numPr>
      </w:pPr>
      <w:bookmarkStart w:id="8" w:name="_Toc467763003"/>
      <w:r>
        <w:t>Edición del Catálogo de Cuentas.</w:t>
      </w:r>
      <w:bookmarkEnd w:id="8"/>
    </w:p>
    <w:p w:rsidR="005010FF" w:rsidRDefault="0022278A" w:rsidP="001D4465">
      <w:pPr>
        <w:rPr>
          <w:noProof/>
          <w:lang w:eastAsia="es-ES"/>
        </w:rPr>
      </w:pPr>
      <w:r>
        <w:rPr>
          <w:noProof/>
          <w:lang w:eastAsia="es-ES"/>
        </w:rPr>
        <w:t xml:space="preserve">Sin importar la empresa o tipo de negocio la contabilidad se basa en un catálogo de cuentas. El software </w:t>
      </w:r>
      <w:r w:rsidRPr="0022278A">
        <w:rPr>
          <w:b/>
          <w:noProof/>
          <w:lang w:eastAsia="es-ES"/>
        </w:rPr>
        <w:t>SCE – El Maná</w:t>
      </w:r>
      <w:r w:rsidR="006B6064">
        <w:rPr>
          <w:noProof/>
          <w:lang w:eastAsia="es-ES"/>
        </w:rPr>
        <w:t>. Este es uno de los procesos principales del sistema, por lo cual ejecutar los procedimientos correctamente es muy importante. L</w:t>
      </w:r>
      <w:r w:rsidR="001D4465">
        <w:rPr>
          <w:noProof/>
          <w:lang w:eastAsia="es-ES"/>
        </w:rPr>
        <w:t>os</w:t>
      </w:r>
      <w:r w:rsidR="006B6064">
        <w:rPr>
          <w:noProof/>
          <w:lang w:eastAsia="es-ES"/>
        </w:rPr>
        <w:t xml:space="preserve"> pasos son los</w:t>
      </w:r>
      <w:r w:rsidR="001D4465">
        <w:rPr>
          <w:noProof/>
          <w:lang w:eastAsia="es-ES"/>
        </w:rPr>
        <w:t xml:space="preserve"> siguientes:</w:t>
      </w:r>
    </w:p>
    <w:p w:rsidR="0022278A" w:rsidRDefault="0022278A" w:rsidP="0022278A">
      <w:pPr>
        <w:ind w:firstLine="0"/>
        <w:rPr>
          <w:noProof/>
          <w:lang w:eastAsia="es-ES"/>
        </w:rPr>
      </w:pP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00032A6E">
        <w:rPr>
          <w:b/>
          <w:noProof/>
          <w:color w:val="FF0000"/>
          <w:lang w:eastAsia="es-ES"/>
        </w:rPr>
        <w:t>IMPORTANTE</w:t>
      </w:r>
      <w:r w:rsidRPr="00032A6E">
        <w:rPr>
          <w:b/>
          <w:noProof/>
          <w:color w:val="FF0000"/>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6A67C0">
      <w:pPr>
        <w:pStyle w:val="Prrafodelista"/>
        <w:ind w:left="1069" w:firstLine="0"/>
        <w:rPr>
          <w:noProof/>
          <w:lang w:eastAsia="es-ES"/>
        </w:rPr>
      </w:pPr>
      <w:r>
        <w:rPr>
          <w:noProof/>
          <w:lang w:eastAsia="es-ES"/>
        </w:rPr>
        <w:t>almacen deben tener asociado una tarjeta paralela de existencia).</w:t>
      </w:r>
    </w:p>
    <w:p w:rsidR="006A67C0" w:rsidRDefault="006A67C0" w:rsidP="006A67C0">
      <w:pPr>
        <w:pStyle w:val="Prrafodelista"/>
        <w:numPr>
          <w:ilvl w:val="0"/>
          <w:numId w:val="9"/>
        </w:numPr>
      </w:pPr>
      <w:r w:rsidRPr="006A67C0">
        <w:t xml:space="preserve">Haga click en el botón denominado </w:t>
      </w:r>
      <w:r w:rsidRPr="00E410D3">
        <w:rPr>
          <w:b/>
        </w:rPr>
        <w:t>Nuevo</w:t>
      </w:r>
      <w:r w:rsidRPr="006A67C0">
        <w:t xml:space="preserve"> para limpiar los datos e ingresar una nueva cuenta para guardar. Además, si hay una cuenta seleccionada esta acción la deselecciona</w:t>
      </w:r>
      <w:r>
        <w:t>.</w:t>
      </w:r>
    </w:p>
    <w:p w:rsidR="001D4465" w:rsidRDefault="00FC3537" w:rsidP="00205D32">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r w:rsidR="00205D32">
        <w:rPr>
          <w:noProof/>
          <w:lang w:eastAsia="es-ES"/>
        </w:rPr>
        <w:t xml:space="preserve"> </w:t>
      </w:r>
      <w:r w:rsidR="00205D32" w:rsidRPr="00205D32">
        <w:rPr>
          <w:noProof/>
          <w:lang w:eastAsia="es-ES"/>
        </w:rPr>
        <w:t>Para esto es necesario ingresar los datos de orden obligatorio (Grupo, Código, Descripción, Naturaleza)</w:t>
      </w:r>
      <w:r w:rsidR="00205D32">
        <w:rPr>
          <w:noProof/>
          <w:lang w:eastAsia="es-ES"/>
        </w:rPr>
        <w:t>.</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00A82835">
        <w:rPr>
          <w:b/>
        </w:rPr>
        <w:t>Código de Cuenta</w:t>
      </w:r>
      <w:r>
        <w:t xml:space="preserve"> o por </w:t>
      </w:r>
      <w:r w:rsidR="00A82835">
        <w:rPr>
          <w:b/>
        </w:rPr>
        <w:t>Descripción</w:t>
      </w:r>
      <w:r>
        <w:rPr>
          <w:b/>
        </w:rPr>
        <w:t xml:space="preserve"> de </w:t>
      </w:r>
      <w:r w:rsidR="00A82835">
        <w:rPr>
          <w:b/>
        </w:rPr>
        <w:t>Cuenta</w:t>
      </w:r>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CC0C13" w:rsidP="00235BCC">
      <w:pPr>
        <w:pStyle w:val="Prrafodelista"/>
        <w:numPr>
          <w:ilvl w:val="0"/>
          <w:numId w:val="9"/>
        </w:numPr>
      </w:pPr>
      <w:r>
        <w:t>Permite</w:t>
      </w:r>
      <w:r w:rsidR="00302558" w:rsidRPr="007627E4">
        <w:t xml:space="preserve"> seleccionar una cuenta cargando sus datos en los campos de edición. Esto es muy útil si pensamos en editar o eliminar una cuenta de</w:t>
      </w:r>
      <w:r>
        <w:t>l</w:t>
      </w:r>
      <w:r w:rsidR="00302558" w:rsidRPr="007627E4">
        <w:t xml:space="preserve"> </w:t>
      </w:r>
      <w:r>
        <w:t>catálogo</w:t>
      </w:r>
      <w:r w:rsidR="00302558" w:rsidRPr="007627E4">
        <w:t>, ya sea para cambiar los datos o</w:t>
      </w:r>
      <w:r w:rsidR="00F6037F">
        <w:t xml:space="preserve"> por que la cuenta tiene errores y se desea eliminar.</w:t>
      </w:r>
    </w:p>
    <w:p w:rsidR="009C15D6" w:rsidRDefault="00372CA7" w:rsidP="00372CA7">
      <w:pPr>
        <w:pStyle w:val="Prrafodelista"/>
        <w:numPr>
          <w:ilvl w:val="0"/>
          <w:numId w:val="9"/>
        </w:numPr>
      </w:pPr>
      <w:r w:rsidRPr="00372CA7">
        <w:rPr>
          <w:noProof/>
          <w:lang w:eastAsia="es-ES"/>
        </w:rPr>
        <w:lastRenderedPageBreak/>
        <w:t>Permite editar cuentas</w:t>
      </w:r>
      <w:r>
        <w:rPr>
          <w:noProof/>
          <w:lang w:eastAsia="es-ES"/>
        </w:rPr>
        <w:t xml:space="preserve"> del catálogo</w:t>
      </w:r>
      <w:r w:rsidRPr="00372CA7">
        <w:rPr>
          <w:noProof/>
          <w:lang w:eastAsia="es-ES"/>
        </w:rPr>
        <w:t>. Para esto es necesario primero seleccionar la cuenta que se va a editar y luego ingresar los datos de orden obligatorio (</w:t>
      </w:r>
      <w:r w:rsidR="009E584C">
        <w:rPr>
          <w:noProof/>
          <w:lang w:eastAsia="es-ES"/>
        </w:rPr>
        <w:t>Grupo</w:t>
      </w:r>
      <w:r w:rsidRPr="00372CA7">
        <w:rPr>
          <w:noProof/>
          <w:lang w:eastAsia="es-ES"/>
        </w:rPr>
        <w:t xml:space="preserve">, </w:t>
      </w:r>
      <w:r w:rsidR="009E584C">
        <w:rPr>
          <w:noProof/>
          <w:lang w:eastAsia="es-ES"/>
        </w:rPr>
        <w:t>Código</w:t>
      </w:r>
      <w:r w:rsidRPr="00372CA7">
        <w:rPr>
          <w:noProof/>
          <w:lang w:eastAsia="es-ES"/>
        </w:rPr>
        <w:t xml:space="preserve">, </w:t>
      </w:r>
      <w:r w:rsidR="009E584C">
        <w:rPr>
          <w:noProof/>
          <w:lang w:eastAsia="es-ES"/>
        </w:rPr>
        <w:t>Descripción</w:t>
      </w:r>
      <w:r w:rsidRPr="00372CA7">
        <w:rPr>
          <w:noProof/>
          <w:lang w:eastAsia="es-ES"/>
        </w:rPr>
        <w:t xml:space="preserve">, </w:t>
      </w:r>
      <w:r w:rsidR="009E584C">
        <w:rPr>
          <w:noProof/>
          <w:lang w:eastAsia="es-ES"/>
        </w:rPr>
        <w:t>Naturaleza</w:t>
      </w:r>
      <w:r w:rsidRPr="00372CA7">
        <w:rPr>
          <w:noProof/>
          <w:lang w:eastAsia="es-ES"/>
        </w:rPr>
        <w:t>)</w:t>
      </w:r>
      <w:r w:rsidR="009C15D6">
        <w:rPr>
          <w:noProof/>
          <w:lang w:eastAsia="es-ES"/>
        </w:rPr>
        <w:t>.</w:t>
      </w:r>
    </w:p>
    <w:p w:rsidR="009C15D6" w:rsidRDefault="00CE3BEF" w:rsidP="00BB0F67">
      <w:pPr>
        <w:pStyle w:val="Prrafodelista"/>
        <w:numPr>
          <w:ilvl w:val="0"/>
          <w:numId w:val="9"/>
        </w:numPr>
      </w:pPr>
      <w:r>
        <w:t xml:space="preserve">Permite eliminar cuentas del catálogo. Esto es muy útil cuando hay fallos al crear cuentas o cuando por alguna razón no deban existir. </w:t>
      </w:r>
      <w:r w:rsidRPr="007627E4">
        <w:t>Para esto es necesario primero seleccionar la cuenta</w:t>
      </w:r>
      <w:r>
        <w:t xml:space="preserve">. </w:t>
      </w:r>
      <w:r w:rsidRPr="002011C4">
        <w:rPr>
          <w:b/>
          <w:color w:val="FF0000"/>
        </w:rPr>
        <w:t>IMPORTANTE</w:t>
      </w:r>
      <w:r w:rsidRPr="00470879">
        <w:t>:</w:t>
      </w:r>
      <w:r>
        <w:t xml:space="preserve"> Debe </w:t>
      </w:r>
      <w:r w:rsidR="009923C9">
        <w:t>tener claro</w:t>
      </w:r>
      <w:r>
        <w:t xml:space="preserve"> que las cuentas son perpetuas por lo que no debe eliminar cuentas que son válidas dentro del catálogo. Además el software impedirá eliminar cuentas que tengan asociados comprobantes diarios</w:t>
      </w:r>
      <w:r w:rsidR="009C15D6">
        <w:rPr>
          <w:noProof/>
          <w:lang w:eastAsia="es-ES"/>
        </w:rPr>
        <w:t>.</w:t>
      </w:r>
    </w:p>
    <w:p w:rsidR="00D45BE8" w:rsidRDefault="00B54787" w:rsidP="00D45BE8">
      <w:r>
        <w:rPr>
          <w:noProof/>
          <w:lang w:eastAsia="es-ES"/>
        </w:rPr>
        <mc:AlternateContent>
          <mc:Choice Requires="wpg">
            <w:drawing>
              <wp:anchor distT="0" distB="0" distL="114300" distR="114300" simplePos="0" relativeHeight="251665408" behindDoc="0" locked="0" layoutInCell="1" allowOverlap="1">
                <wp:simplePos x="0" y="0"/>
                <wp:positionH relativeFrom="column">
                  <wp:posOffset>-682388</wp:posOffset>
                </wp:positionH>
                <wp:positionV relativeFrom="paragraph">
                  <wp:posOffset>204716</wp:posOffset>
                </wp:positionV>
                <wp:extent cx="6561607" cy="3907854"/>
                <wp:effectExtent l="0" t="0" r="10795" b="0"/>
                <wp:wrapNone/>
                <wp:docPr id="160" name="160 Grupo"/>
                <wp:cNvGraphicFramePr/>
                <a:graphic xmlns:a="http://schemas.openxmlformats.org/drawingml/2006/main">
                  <a:graphicData uri="http://schemas.microsoft.com/office/word/2010/wordprocessingGroup">
                    <wpg:wgp>
                      <wpg:cNvGrpSpPr/>
                      <wpg:grpSpPr>
                        <a:xfrm>
                          <a:off x="0" y="0"/>
                          <a:ext cx="6561607" cy="3907854"/>
                          <a:chOff x="0" y="0"/>
                          <a:chExt cx="6561607" cy="3907854"/>
                        </a:xfrm>
                      </wpg:grpSpPr>
                      <wpg:grpSp>
                        <wpg:cNvPr id="158" name="158 Grupo"/>
                        <wpg:cNvGrpSpPr/>
                        <wpg:grpSpPr>
                          <a:xfrm>
                            <a:off x="0" y="0"/>
                            <a:ext cx="6561607" cy="3657600"/>
                            <a:chOff x="0" y="0"/>
                            <a:chExt cx="6561607" cy="3657600"/>
                          </a:xfrm>
                        </wpg:grpSpPr>
                        <pic:pic xmlns:pic="http://schemas.openxmlformats.org/drawingml/2006/picture">
                          <pic:nvPicPr>
                            <pic:cNvPr id="36" name="Imagen 36"/>
                            <pic:cNvPicPr>
                              <a:picLocks noChangeAspect="1"/>
                            </pic:cNvPicPr>
                          </pic:nvPicPr>
                          <pic:blipFill rotWithShape="1">
                            <a:blip r:embed="rId22" cstate="print">
                              <a:extLst>
                                <a:ext uri="{28A0092B-C50C-407E-A947-70E740481C1C}">
                                  <a14:useLocalDpi xmlns:a14="http://schemas.microsoft.com/office/drawing/2010/main" val="0"/>
                                </a:ext>
                              </a:extLst>
                            </a:blip>
                            <a:srcRect t="27213" b="7352"/>
                            <a:stretch/>
                          </pic:blipFill>
                          <pic:spPr bwMode="auto">
                            <a:xfrm>
                              <a:off x="1050878" y="996287"/>
                              <a:ext cx="5090614" cy="2661313"/>
                            </a:xfrm>
                            <a:prstGeom prst="rect">
                              <a:avLst/>
                            </a:prstGeom>
                            <a:ln>
                              <a:noFill/>
                            </a:ln>
                            <a:extLst>
                              <a:ext uri="{53640926-AAD7-44D8-BBD7-CCE9431645EC}">
                                <a14:shadowObscured xmlns:a14="http://schemas.microsoft.com/office/drawing/2010/main"/>
                              </a:ext>
                            </a:extLst>
                          </pic:spPr>
                        </pic:pic>
                        <wpg:grpSp>
                          <wpg:cNvPr id="157" name="157 Grupo"/>
                          <wpg:cNvGrpSpPr/>
                          <wpg:grpSpPr>
                            <a:xfrm>
                              <a:off x="0" y="873457"/>
                              <a:ext cx="1313673" cy="1279838"/>
                              <a:chOff x="0" y="0"/>
                              <a:chExt cx="1313673" cy="1279838"/>
                            </a:xfrm>
                          </wpg:grpSpPr>
                          <wpg:grpSp>
                            <wpg:cNvPr id="39" name="Grupo 39"/>
                            <wpg:cNvGrpSpPr/>
                            <wpg:grpSpPr>
                              <a:xfrm>
                                <a:off x="409433"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39"/>
                            <wpg:cNvGrpSpPr/>
                            <wpg:grpSpPr>
                              <a:xfrm>
                                <a:off x="13648" y="12283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8231B8" w:rsidRDefault="00A96A7B"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300251" y="49132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753DBD" w:rsidRDefault="00A96A7B"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121 Grupo"/>
                            <wpg:cNvGrpSpPr/>
                            <wpg:grpSpPr>
                              <a:xfrm>
                                <a:off x="0" y="736979"/>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753DBD" w:rsidRDefault="00A96A7B"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354842" y="928048"/>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753DBD" w:rsidRDefault="00A96A7B"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129 Grupo"/>
                          <wpg:cNvGrpSpPr/>
                          <wpg:grpSpPr>
                            <a:xfrm>
                              <a:off x="1078173" y="382138"/>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132 Grupo"/>
                          <wpg:cNvGrpSpPr/>
                          <wpg:grpSpPr>
                            <a:xfrm>
                              <a:off x="1364776"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133 Grupo"/>
                          <wpg:cNvGrpSpPr/>
                          <wpg:grpSpPr>
                            <a:xfrm>
                              <a:off x="1651379" y="36849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B17006" w:rsidRDefault="00A96A7B"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36" name="136 Grupo"/>
                          <wpg:cNvGrpSpPr/>
                          <wpg:grpSpPr>
                            <a:xfrm>
                              <a:off x="1978925" y="13648"/>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B17006" w:rsidRDefault="00A96A7B"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41" name="141 Grupo"/>
                          <wpg:cNvGrpSpPr/>
                          <wpg:grpSpPr>
                            <a:xfrm>
                              <a:off x="2265528" y="382138"/>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89335A" w:rsidRDefault="00A96A7B"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2" name="142 Grupo"/>
                          <wpg:cNvGrpSpPr/>
                          <wpg:grpSpPr>
                            <a:xfrm>
                              <a:off x="2715904" y="354842"/>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89335A" w:rsidRDefault="00A96A7B"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7" name="147 Grupo"/>
                          <wpg:cNvGrpSpPr/>
                          <wpg:grpSpPr>
                            <a:xfrm>
                              <a:off x="3807725" y="1023583"/>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F3100F" w:rsidRDefault="00A96A7B"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50" name="150 Grupo"/>
                          <wpg:cNvGrpSpPr/>
                          <wpg:grpSpPr>
                            <a:xfrm>
                              <a:off x="5964072" y="1760562"/>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1" name="151 Grupo"/>
                          <wpg:cNvGrpSpPr/>
                          <wpg:grpSpPr>
                            <a:xfrm>
                              <a:off x="5964072" y="1023583"/>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440012" w:rsidRDefault="00A96A7B"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4" name="154 Grupo"/>
                          <wpg:cNvGrpSpPr/>
                          <wpg:grpSpPr>
                            <a:xfrm flipV="1">
                              <a:off x="3712191" y="1542197"/>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96A7B" w:rsidRPr="00D45BE8" w:rsidRDefault="00A96A7B"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159" name="Cuadro de texto 43"/>
                        <wps:cNvSpPr txBox="1"/>
                        <wps:spPr>
                          <a:xfrm>
                            <a:off x="1050831" y="3670999"/>
                            <a:ext cx="509052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A7B" w:rsidRPr="00CA5D7B" w:rsidRDefault="00A96A7B"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0 Grupo" o:spid="_x0000_s1122" style="position:absolute;left:0;text-align:left;margin-left:-53.75pt;margin-top:16.1pt;width:516.65pt;height:307.7pt;z-index:251665408;mso-height-relative:margin" coordsize="65616,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LFseAwAAFN2AAAOAAAAZHJzL2Uyb0RvYy54bWzsXVtzm0gWft+q/Q+U&#10;3h3T3FHFmXIUJztV2UlqMrt5xghZVBCwgGN7tva/73f6hq6WhEeWEvMQB0k09OWc851r9+tf7meZ&#10;8T2p6rTILwbslTkwkjwuxml+czH41x/vz4KBUTdRPo6yIk8uBg9JPfjlzd//9vquHCZWMS2ycVIZ&#10;eEheD+/Ki8G0acrh+XkdT5NZVL8qyiTHj5OimkUNPlY35+MqusPTZ9m5ZZre+V1RjcuqiJO6xrfv&#10;xI+DN/z5k0kSN58mkzppjOxigL41/G/F/17T3/M3r6PhTRWV0zSW3Yg69GIWpTleqh/1Lmoi47ZK&#10;Vx41S+OqqItJ8youZufFZJLGCR8DRsPMpdF8qIrbko/lZnh3U+ppwtQuzVPnx8a/ff9cGekYa+dh&#10;fvJohkXCpfGhui0Lmp678maIuz5U5ZfycyW/uBGfaMT3k2pG/2Msxj2f2Ac9scl9Y8T40nM9PNMf&#10;GDF+s0PTD1xHTH08xfqstIunV1tanqsXn1P/dHf0B91vNToXhChH5waHHJ3n+p4pCWu/0bUtN4yu&#10;TOMh/kk6wNUKHWznF7RqbqtkIB8y2+kZs6j6dluegWTLqEmv0yxtHjj7gTipU/n3z2n8uRIfWpKy&#10;PTXnv86imyQ38AUIiFrQTaJJREP6WMTfaiMvRtMov0ku6xKMCzqku88Xb+cfF953naXl+zTLjKpo&#10;vqbN9Ms0KomIOT/Sj3Ko4PolrlkzW4Ij3xXx7SzJGyFiqiTDqIu8nqZlPTCqYTK7TsAx1a9jBpKG&#10;eGvwvrJK84a/E1T/sW6IJ4j+uRT4rxVcmmZovT0buebozDH9q7PL0PHPfPPKd0wnYCM2+h+1Zs7w&#10;tk4wH1H2rkxl1/HtSufXsrwUjkKYcKFkfI+46KOZ5B1S//Mu4iuaIeprXcW/Y9ZJRFq+xeyBAQHp&#10;264lGLVuqqSJp2pB1KSL1awhGYzru38WY0xEdNsUfB6WJAMzXTPwwYaQAWHoWYEvnqyEhGuGpscc&#10;ISQsz2M2OiG6rZ5UVnXzISlmBl1gAdBf/qboO0YjblW30JCynP7mBVGH+FV8s26BXNtzsEDe2eXl&#10;O//Mcd4FZ2/f4mo0ugodm3mOe6UXqJ5G4+Lu03Udg5PGT18j0Tf0anFtiPBpZiUP4KOQalzarQo4&#10;iFcl4PwnCrjAtx13aXloOTwfZEEynFl+GNiBWMBtUm5Tyw1SbqMMt0M1Qg5OBj5j5vbEJyyyY2MU&#10;qyAVmo7lAANpfI7vez4XP9FwaXhnNA1avl9JnEJjP0D/ROPAsTnbbBwhlJ1ayaW7st6NuUnVWacm&#10;cIEHPsCDuFwVeG5rehhB84qbojKIXwpjnBiTLImnkYFb+ATyZqNconstiU4hrIZ22zR9z+VTZ9kW&#10;YFwsv+Jfz3RMS7EvfvcXpwByfpF7IVGi9GbaoHuif0JiP8rLTZRmV/nYaB5IxDdVCrjIEuoHppqY&#10;G+qA6j+/ah6yRIiC35MJ9BwoIzYXGVzDTEZZJQRkFMeQ96rHWY67qdkEkkM3NLc3lPdT04Rrn7qx&#10;tb2xbsHfXOSNbjxL86Ja94DmXmAkeiruVzMgxk1TcF2MH/jK8qkB2QlCOTz9aYXrCghTJ4YQF5JI&#10;tS6pVmuF2sCJYMR5blOEBkyyPclrdO2qOdgAE0nGO8Dnby117UA0gjY7EM0O676ZaHZ4aweiGX9T&#10;E7aRaJr763tuFVhSxio6IiWLK/l1Gb9PwdAfo7r5HFUwmrBgMASbT/gzyYq7i0EhrwbGtKj+XPc9&#10;3Q/Zh18Hxh2MsItB/Z/biLTT7NccUjFkDknkhn8AIln4UM3/cj3/S347GxVQdqCUoXf8ku5vMnU5&#10;qYrZVwjRS3orforyGO++GMRNpT6MGnzGT7A44+Tykl8Ltfdj/qWEsiyWhETZH/dfo6qUqkgD4vyt&#10;UJI4Gi7RmbiX+DovLqEfTVKurrT8KfmWs2dr0gh0W4v3vtatnwCGgDJHKGTMsgJ7SaAzBognu4mD&#10;mmtazBUSfydERGusGHopW4fHh0RfKxB/ISR6IZ4KSWWZTgipBCgSej/ZvQEm0JdmLyDTCrcotD0k&#10;DhaBuIN0O2FIDCBYhIreQ+LwUSw9ZUgUYrIV3T0kcs3q+JDISD2QJrDV3YMJM8eCSkky3QmZjYcu&#10;yvTQt1xYQQRrUD19ZQYtgeKKhRiEvheQv4i3W9FaW9Ang5+o6+AaOhBazddmPKTBU2/gsNvBQnSd&#10;wLH41DHfdyxpQSvF3XWgZEjFnc+Pto974xBaw6MS8edCQsa0KiahkKuWktB2NQ6XOLO3C+dcGB3o&#10;ZR+70Oas3YNg1JyYXcggdDUIsif6gX34WWA0LeAfWNe3AmkV7gOA1DBwpUG4xm9zDAS0AFZCY3gK&#10;AsKfmpb/Vr4BGQi1WyxcklPwDpsqztHCZI+Fwj27g8Osg2w7YauQWQhHLJiFPRbCi7foCDhpg5CH&#10;DXosPEEsRDhKGYROZyyck+ShFSBYvwiIvhl6gYx77YOHPjMt88TgEHbtoeDQC1ykxZBVzXzHc5ai&#10;y7bDfDUZlu9zCdgj4otFRB3c6K3DTTHqk0ZEHufoEfFYiNiaUo9EEBliuxodw87oyJDNySgviPya&#10;ARLHluARkMiUv9RjbmBJyb/NX7q+ncaEdojP5y9F17fBIwzjfRym0vzjcyfsxQVbG3hJ7mLLM8Og&#10;h8S4TYh5gUai9tVLSES2WUtpnT2mLW+2qqvmsRWvfJ9JQ3UJLSLv5THlGe89Jh4LEzemlSLEp8Q6&#10;LrvjIHJpkDXKcXDJ4TcPZWGAuBiX5SuZpbJVW/xALElVGYQBaOcjfwAsr9nzGBCI4Pc2CAy1O2Sn&#10;mOEWCETOuJwBz0b+DIdXPQMrAqpPoFnym/1krlKEnST5SRQUGVUkVUFs3VFQsxlYLkCh0jybrRBZ&#10;j4JPQEHt2xZ5yX3yzKkkz1BRhPSV2nZ3FPRcZlOeJVmDcIuq7BiVAjIPhT+4NWhr5/LG2GFvDVLx&#10;2WIkp6+t2KcEWGWUS4RT1ay2dtT31uCcPbZIaSftIeWVsMeyBqFRr6mpwLcvt54CpRAt/nnd8Q85&#10;LiHsOx7n4tUVCw69efj70S3B7c7Q3hLsqwsh4g5R3Uphht4S3JY0fNIIqIuPj2EJ9gjI64D51i5K&#10;qXS0c4U53TNHLctzXQvcuTkeSDUT3KmJ7R484dTczRnatnOZABftCjyKM1QHUKUWzsSOFU93R6mB&#10;kgdYmNB6oL07SmTFbKyJ3ysoo8O1xxVC4AKwhChtbtVw8e3PUtZMXHH4miaqF9+SwnYor4ztLsZn&#10;Vji1j04s+YKeLTrRosNjCTFUuiZdoE73QKDlMxfbwQgAXJPUIWU6B8DADVFjQeGG/QCwbadxoR3i&#10;8yXEONpn3APgfF7AD+SH0lkkPQCCBw9axPxMAHjgsAT2rhPySoV0pC7vmi4C9I9HTnsAPHEA1D49&#10;5nTfQ85GBB018sIHaqLSPeDpwO22KG7gu16Hion17Y6LgDoQszEIyNh+CTEUNqWt5GA/s5CZ3lI+&#10;rcWwfyreSklBvb75onNCHR2y6NWvH1P9grUK3Z8Ug179OrT61RpIj9mAsOGVDeh230PGDbGbLDbA&#10;5EIcyWWuxzFgDgJD36UgvtgNhmdh72QEwl5EEb1uh72DFzSudozPaATqSMxmCDR1QdDmnFBeRf+P&#10;pSp6rAbh4JrNZLDBKFUR9jj44ncaZc6KHx7uFylXN6eFrqU3y3E9SrlWylXLsdixgpFSKzl2mfNW&#10;nH19lmj3LFFEok4CFud3HAVRvODsGNoQTbpG3e6xwQVYXGsZ/jywiI3ztwUiWA+L/QbcCIodKEXG&#10;XfHO97BIgZZH99k75ZQZxKd6WDylTbgZjjHSsLjnBjPrNw3zsX9bCKwlowfbZWLLNFryeS20rdhF&#10;/YS9YUtubhVSSPFKnk8xn3ja1l0c1XVKmwIcKVLfV9PTyWj6eImXV01P2xAK2tujfmItx26wFVsu&#10;7VO41EEoJMfkiRN/YQoXchB6UDwCKLauRuHAPnxql6vdPKPbaFzxk4zo3I3CaGlAunuM5v5tgQMY&#10;tB+h5udorRwyw88ko6Ji4C0d6xTiMIcFvKVDyVzaV5zcPjh2JgBq4QYNnCtun21nktVFlo7f41ih&#10;NZpo1vD+4uELd2W5gdNUPEovo0ZrzjPjHCaPQKNgghgtv1pzANIj5xip9+9dpKcablafd3hrh3Sw&#10;fZI9He0UPEaw5ZnOsmlO7iQbnFzKGUaeskpHo85/xvX8WbBv/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SDuPiAAAACwEAAA8AAABkcnMvZG93bnJldi54bWxMj0FPg0AQhe8m&#10;/ofNmHhrF6jQigxN06inxsTWpPG2hSmQsruE3QL9944nPU7my3vfy9aTbsVAvWusQQjnAQgyhS0b&#10;UyF8Hd5mKxDOK1Oq1hpCuJGDdX5/l6m0tKP5pGHvK8EhxqUKofa+S6V0RU1aubntyPDvbHutPJ99&#10;JctejRyuWxkFQSK1agw31KqjbU3FZX/VCO+jGjeL8HXYXc7b2/ch/jjuQkJ8fJg2LyA8Tf4Phl99&#10;VoecnU72akonWoRZGCxjZhEWUQSCieco5jEnhORpmYDMM/l/Q/4DAAD//wMAUEsDBAoAAAAAAAAA&#10;IQANnUuYI80CACPNAgAUAAAAZHJzL21lZGlhL2ltYWdlMS5wbmeJUE5HDQoaCgAAAA1JSERSAAAF&#10;AAAABAAIAgAAADHxYxQAAAABc1JHQgCuzhzpAAD/yklEQVR4XuydB2AU1daAZ7Zveq+EBEJTQu8o&#10;UkQUsQBix/Zsz16eiu3p02dDn8+GYv3VhxWRpqgoCjak11CTkEJ679k+/5mZ3dnZ3dndmdndsEnO&#10;OMTJzLnnnvvdeyd79txCUhRFMMflP7/EXnx59oPsxa66wpcOrGGvP51+H3uBBxJAAkgACSABJIAE&#10;kAASQAJIAAkgATEEdl16qRixUMuM/+orNgsFlxPn94InzDrD45MHcTdDbRDqRwJIAAkgASSABJAA&#10;EkACSAAJIAEkEFICCs7dhWzA3eW7wc/sXRnSvFE5EkACSAAJIAEkgASQABJAAkgACSCBbiNAwhBo&#10;OK745T+sA8xlzI2IZu8IDoEmmYPV0G0Wd3NGf+w69MDz/7fi5X8Mzsno5qwxOySABJAAEkACSAAJ&#10;IAEkgASQQI8mEI5DoMGJBdfXRlHg9D6x+zOWL9zpF5nomzUk/Omnn+CnoNi/Xv/s9HNvg/Oz9VtY&#10;AYPRdOvjy9ibky/5R0FJJdwED5O9w57wq+9MPeVBD2jjJ2xu7Tj7msdAG9jAagMb4Fe4CY/ENyAw&#10;eMXazf955G/B9X4X3Pwk/xRvD0oiASSABMQT+O6779TM0b9//4aGhoMHDw4cOBB+itcQREkwIC8v&#10;T0zuXV1d55xzDms5XMCvwTJD0AYOC/dUEJRI+z3F4A7wZ4sDB1RKsIojW4+PliCymJA1W67ExESu&#10;TuECfpVdcZ5WASsZDUB8EULX0vxWDds32Y7pVxgFkAASQAJhRWCElyOsjPRtDD0EmpX4avZD4PQe&#10;a67g7jQZO8YkDvSd/ujRo4IC4I7+8Ovude/88/E7Ln/942/ARwVn8p5/vwvCe9a/dnjj8ruvu/Ca&#10;f7zM+sAxUREgCTfhPHP8cL/4RMpPHDWkqrYR8oXz1x358KtfzW4COq3mnWfuFGOSJM3r/+8Z/ikp&#10;LQojASSABMQQAHfioYceqq6uNpvNGzZsgF/hD9aJEyfgp1ty8Q6DmHwDlAE7+/Xrd99994HZcPz3&#10;v//dvn27eJ0yyuKJxRso8Wa4ScbExOzZs4ct0fnnny9bT7ASBquA6enpx48fZ1sUVNzFF1+8ZcsW&#10;tpiTJ0/u7Oz0azC/vtysgkdffPHF+vXr9Xq9Xz0yBAJsaZ45Smp70AygbwJAGZZjEiSABJDAqSUA&#10;70/P49SaJDV3ehEsz2nA7J12i+Hh0ZdI1egmf9VFM7Z9/TJEUHcdLNh/pPiBmxaCVwky3P0A9ftI&#10;PmnU0Lb2LoPRDCdcwK+cMBedhog0uMdsDPnx/66An/y4sZtYsEy1uh7BUot6kAASQAIcgZMnT8LH&#10;64iICLgDrsWMGTPCHw5E5O6///4VK1ZwXmJPsTz82YbUQrbili1bxn298u9//xuiwYFkajAY3nnn&#10;nRB5v9jSAqkaTIsEkECfJdD9sd/Ja9bAyQfueUdGdSg8F39mtcD9lWc/WNZeJ28h6LwhOZERuotv&#10;/Tc3CLmsss6bfa3tnSApfoiySHmtVp2eEl/X2AInXMCvrAEQnYbIMASi3332TvDJT1bVs/dVKiX4&#10;6hCyhtg1uMTexGRQdkuCQ6ADZ4gakAAS8E1g0qRJx44dAxeCE+MiVPyRn5988smYMWNAcuzYsTfe&#10;eCMIcwNZ2fGZbKpPP/2UHd0KQzdfffVVdpgrXLDKISF7h9XAPzhtnLBnFpx8YWFhVVUVWO5ZNP7w&#10;WnYUMWvYCy+8wBkDd9zKImjYgQMH2LKwJgkOWuZGawva76lWUMxbBflF6ibAt/O6667jBrSzpWB/&#10;5dcpy8fNSFYnmxw4cwX0UXfiu5iYivO0063t8SsCeI4cORIi59ygcc/qDkVL49vgZg+ftoy251lB&#10;4vGiJBJAAkigzxLYtmABlJ3zgdkL9mYgBx0Bdlv8GWK/nNPbPyq5srNRRgZxMZE/r3j2snnTVm74&#10;nZvu600PN6QZkkBCv9mJlNdp1NFRETX1TXDCBfzKaoYhzRCInnHVI7c8tgx8aXjK3h/CLHPVPyPZ&#10;t5hf8/wKwPhnToZ/7TchCiABJIAERBKAz+vg1sLgZ895p5s3bwZvhB2qunjx4r179w4dOhTG6H7w&#10;wQfwyf7KK69kB7K+/fbbEIyF7FpbWz/66KPy8vJ169bBMFe4A0/hGsYnszMYISHcgSGdMFyZP8sX&#10;ns6bNw+UwFOwB5xbEBbMgisUWMJGrfkHXw/Yeeedd7K5gGEFBQWcMXCHXxZBw7iygJ7XX3/d95xk&#10;Qfs91XoT44oAmcL3C/w5n36RCtoJN8HDLysrA81u1cSvUzZ+7lkpXPL4+HjONm91J7KZeVYc+/0I&#10;OzfYs659tD1OlcjqZtseewSrpQmW2lunkNT2PCtIKmGURwJIAAmEA4HuH/zM+cDB8n4Bo+Ls5+yL&#10;QoHT+/n4m5c9/xWshsXne99fH3xKPCaP+L/uvmrrV/+BUPDOA8fBseR7m2IUsitXwckOVBaTxE1m&#10;9tRRm7buhxMuuEegFqYfw8LOEAH2oVOkmAyrYAQ06/fCT7iWoQGTIAEkgAT8EoDho7BOIXh611xz&#10;DX/tpaysrLVr1/JDspyqyspKcFNZbw18XdY/hEAc+LqgDWKz4KCeffbZcBOu4T7IwzW7ok9aWhrr&#10;4vK1TZgwYebMmXAHbGBnPApmwSUBp91z7igkgbzYyDCMvwKFMMCbNezee+91M4ZvgKdhXFn4eryR&#10;hHw97fcsrzcxTi03Bxh8V3ZgsF+kgnbCTRa+J0PPOhUsO5vcNyI3AbcRAd5YcRUHNcLNbhVjp6dC&#10;GdUtWAUyWppg6bx1Ckltz0en89uRUQAJIAEk0McJcCHfwGO/LEk6Agw+cN3sifQvsXHJm3bAaliW&#10;nzXcKc/7hZHP7JLLMPy4o9MAysePGDxtwnBYVJl1ZcG99BsZhnnC7MpYsBIVO3NY6pGaFF9T3wwn&#10;XHBpj5dUgk+enBDrY1Q2CIsUk2oSKw9+7zcfPoverzx6mAoJIAHxBMDT++c///n1119zSeAOGz0T&#10;XJQY3FR26Sw4IDzoNyNutS0IMIqcaewti0GDBsEjSate+TDPt2EwJJUNpUo9ZJRXahZ8eW92ujF0&#10;q1ORRooRYzVDY+C8d8/iZGTQ46fYb0PcDt92BkJGTNpgtbTAO4XvTiemLCiDBJAAEuizBNyGQAfO&#10;gXaA2QN84KZbrmi+/1bWGXY5pvtfy9Etxb3X08Pkpl76AEzuHXXagIXnTgUP9rV/3gI3x150DwR1&#10;YWlobnNdbk4vf88kH2UTLw9e7vHiCjjhglN49UUzwCcH23YcKEhPSfDmBosUk10HFotFdlpMiASQ&#10;ABLwTQCGMbPxW/CgYCC05+LPEL966aWXYBVfvh7wZMCPZUc+izy41bZgIiiMQHbTtnPnThj8CTdB&#10;Jxsf9pEFBJlh/WeIPHPxaigCFIRNwjrGcAcuBOcJuxksaBjo+fnnn0HSx7RVTg/k62m/p1pBMZH0&#10;vIn5ttMbQ65OfVQKP0eRYn7LAmHtm266CYa784cl+6hrwbbHxy61ugWrQEZLg+H34Ouy4wugmflt&#10;sd7IeAPru+B+OaMAEkACSEAGge5fuUqGkT6ScCOf3eYDB5KL0wEGLZYTJ8wHXD6+0Kqle7+QiJ0D&#10;7Ba/ZXcVYm+yS0ODJMzIZe+wJ0R9fZfHUx70gDb+ZkVs7qCKvWCnFsOv7AUrD3m9+vjNrBh7h80a&#10;9LC2eYoFAhrTIgEkgAS6kwD8wQOHBGK8MG4WZvyywzXZg9sfGAY2w8hk8F7An2QXwYJr8JZhCV9v&#10;i1p5FoEd4Qy53HrrrTBAmi8A2mAiMTi0oA1cI3YItO8sYP4qO2abNQDWFgbb2CTsTQgyf/75595W&#10;GOaXRdAwsBO8dNAD5X3xxRd9r1QsaL+nWkExPgduDjB/5TDfjcG3nZ4M3erUR6Xw8xUpJqbdQgOD&#10;uoZh8OxgePCHoQX6tZNfX1wu4qubnyQoLY37CgZK8e6774ppsXwbuH7kCdatgsQgRRkkgASQQA8i&#10;4HtNDdkFcZv3GywfmIRxTbJtUigUb7zxxl133WWz2WQrwYRIAAkgASSABJAARwC+LJg+fTr4+Z5x&#10;+/ChBEbCtxXg1wW43VH4lKibLUGA3Qwcs0MCSCBwAt7+Kvn1fnddemnguQeuYfxXX7FKXCLAgetF&#10;DUgACSABJIAEkEBfIAAjhIcMGeL3c09fQCG1jPDFgeeicVKVoDwSQAJIoJsJeC4Bzd7pZjMCzw4d&#10;4MAZogYkgASQABJAAn2LAAR+YVksCGOGc5g6bKsEgue+1xULW8vRMCSABJBALyAQkANMURRMo4Kf&#10;vQAEFgEJIAEkgASQQDgQAN8yPz8fHctwqAu0AQkgASSABHofgUAd4ClTpqAD3PuaBZYICSABJIAE&#10;kAASQAJIAAkgASTQ+wgE5AD3PhxYIiSABJAAEkACSAAJIAEkgASQABLorQQCWgW6t0LBciEBJIAE&#10;kAASQAJIAAkgASSABJBA7yNAXnXFlb2vVFgiJIAEkAASQAJIAAkgASSABJAAEkACbgTI4poOhIIE&#10;kAASQAJIAAkgASSABJAAEkACSKDXEyBn3v5zuBUyNZ48Y0TsBTOHcYbV1DV3GgwWqy3cTO02e5QK&#10;UqvVJMbH6jSqbssUM0ICSAAJIAEkgASQABJAAkgACfQmAuTjn8PmxST3H1zQv9I/6JvsYf+/41eX&#10;8jNbIDn3QYIr+65IFH2X/sFcsHfZf3DJ/GCv6QtnKoKyUQ0dxgMFbReMil984XAQqqptpGy2kYPS&#10;IvSa3oReUlnMZmthRWNdY3tOVqqkhCiMBJAAEkACSAAJIAEkgASQABJAAnbf9rxnf7P7uiQcrN/r&#10;cII5j5e54/SEHfB4fq/jkvV2WYfX7tyynjDr97JbJjH/Y91giOnSvzmeMg9H5cR3ma1lJ7qWPTwZ&#10;bpwoq5oyIlvbxyOfUAMU8cuuwkHZGdh2kQASQAJIAAkgASSABJAAEkACSEAGAYXVYrPC2GKLzWbm&#10;Titc0/fpnxRzMr9abBY4QZY9HTeZR4wYk4rRQ2uwn4x+WoZJZYWDTWimLGwuzCP6KZuj2bb7eL2C&#10;ojqN9uKAyr7u/YLzy4z+tgfXZdQzJkECSAAJIAEkgASQABJAAkgACfR5AgraI6WdT8YzZS/sLitz&#10;YbZYTcxpdPyEC5iNCz+5O6wASJppFay7C3pYd5fRzPN7LZSF9ZYZp9fuFfPdYOamyeSMLrNDsR1B&#10;4j564WiogsPQ+3wrRgBIAAkgASSABJAAEkACSAAJIAERBBR00NXEhl6ttBML/zE/GW/W4dOynq3o&#10;nw4NTHKHfguTi4XNxQy50ArZn8yFPRpMx6ItlMFoFmF8sEUqNl41+5lPK4KtNpj6nN8LBFMr6kIC&#10;SAAJIAEkgASQABJAAkgACfQBAgozOKW002ujL5hhycw1OL/0Bfxkr6X9ZJSANkYnrZ++oD1fZhA1&#10;aIMcmQvGqWaHRsOvEBxmn9oMRisHn/X57EtlhfKibNvOoc8/flVmd+Qlozg0BPR/+0CfxCIiASSA&#10;BJAAEkACSAAJIAEkECICEAG2QBiWPWkv1+H6mk1Ws8kGP2l/WOJPxnl2aLOHeS0Wk5UZTW2lL5hQ&#10;MC3DuLsQHIa84D6dKeMwG0wWrsDdN+p38s1PTAgR5+CoJRXB0YNakAASQAJIAAkgASSABJAAEkAC&#10;fZAAOeb29czqzwSpcOx+RC8FzV7zNziSAAdWdTZ3NFoMbXQam33dZ/qaohS6aLU+HvY6Yn9l1n+m&#10;/8/+al8amqAyEiPNBt3/PUmvAl1QUnn2hEFsCm/Hn/+9+ebvmYfU1Pc23XCGU+7A07PX5378+NWZ&#10;cKvm0zsff/aYi44xf3/m00vYjYX4kgRRsfHq54kXlp2b5ZqlMyOCuOK59/gOM/8RTy2d3muqnR+e&#10;/uhWew5z7zp8/0gfZYT62bSzcEiOmFWgD71+xb6pX1w9vuaXe+5Zl/vwa3ePZhW73D/C+2rhgiV2&#10;mV3v3vPoZrsV3E2C0SMgz9wnrn3stfNT7Gn2fTpn6Q46Ybp7ktOuYcQYAbvwzFt+vIXe6cp+COfi&#10;ryz2xCD2ff/XHpjPVqa3gjMPnWWkJj4HlHySoc0ely9cfDdtBOEkBo98lNRHNeMjJIAEkAASQAJI&#10;AAkgASSABAhiQGqkJ4bimg4xbNi0fGHujoIZ3kyHYemfbLCXCfzSkVi4YO5I/QkJDW0tf755NX0u&#10;Xwzn1rev2fr24j/fvsbU1kIHexnl7HBrdvFn+7V91DTMAXYOgWZL6H3MMLi1N7+V/cyhn96jz+eJ&#10;m2d/+Ccnv3P3sfMzi7bVMMlTr1rGyHy0aMzQRRsZ+U8uSbVrdpF07mzMz5f2Y4m77Bn9dBfxyM1P&#10;77Qb5vromfM3P37112ymjPcrnOrA048Q77Fm//Tee8QbXBLBwgIEOcHw3Kyir36p8mwmuRd//Plr&#10;PzpO1kOmPUPiFsfNW4gX7nl9nyMlX/7Vi4te+HQX+yQ3i/gzn9O/a0fVaQOFknz+GuMkH3r9BeI5&#10;R6bPEe/e812ti2lCVjkFvJUFJPbtK5qVXrabp01YuHbtY/es6PeYvYwPE49e4SgIl42rDXbf3kvx&#10;vRPzV1IxHRdlkAASQAJIAAkgASSABJAAEpBLgHOh+b60oqHgaEPBkYZjR+qPHqo/ehjOumOH6o4e&#10;qjucX3s4H37WHWF/HqIvmPv+7xw91FJeNfScf1E2W1dnZ319PfyEqO+wOU+1Vtc2nTjWVHK8qeRY&#10;U2lBc1lhc2lh88miFjjLT7RUnmitKoazqayIV0yfwd+Kfd8Ri16wR3EJYsINGz8e19++kFXNZx9X&#10;nH/5+bmbv3OEWb3BEyFZsfGtE4s2OoO0I//58aJjH28sB5Xuj1KvemQRUVpDZ+YrVdWxYRn9HRZN&#10;vZ/2xuVWro90Y685Y88Lbn6moHjNLytKL/7YGZIdfvdrFws7zy7Jx87M3rOdKSv4t1tL4VfvxtTU&#10;FOWm08F45hh/C+sViz+8laV27VdVMy8+p/+fP9ndclqlkHBN/mbi4oe5TEdf/fFrozPtxos3wyHp&#10;g1igJZVuDKZAAkgACSABJIAEkAASQAK9iwCEcPmn+MJxsV9wfTnvl71JTypl443cBd/d9Lwv8o5S&#10;E02qI4ae97Rao9ZptfBz2HlPwx2FJpqfHZsp95Mrkpnd99Z++Ap8lm/buXdgej+edL/Mkf1YHwt8&#10;44EXXZWZetbMire+9unliJGsrHTLiMhMH3q0sgwyEnh07iesq+wjVea5L8zcee45Nw8/5+bFvs0T&#10;X9VCkpnnXzvzz/+tdQNQtO66K++Zw57vHqLTVVUdyU5N52tITc0tqrJ/mcCXvxeGVbMjh+lj0sT0&#10;zWzoFcKwZ+Q564Kf5EommJw66+Ez9rD5usd+WV2eVrmWSLgs4NZmz52fmjLpjKoVPFffU7hq9x63&#10;MqanDk93+9rB02w3w7ji+yDmt6SB1SmmRgJIAAkgASSABJAAEkACvZUA57WyF3wnVnyR3QZLc78q&#10;CAVzKhWkUgk/6VOhIOGk7wjc95T0ckeh0McqNJHDL3heq9WefsHzcA13nFlAdkxGTHL7Tzpf5rQy&#10;njl72B1yL2Og+2Uxzq7Q061frhp65kh41G/yBGLzvnJOhtPruCMg6SFTXlYxJjvVPSMua8dF+dfP&#10;gENLn3duhBx9p+q38PFDP74H5+2lj0OSf8PcWB/LQ4uvbXfJlPl3j938uutAaP6YXibqW1VZdVq/&#10;ZK+ZOOSfm0nAtFjHpGJGfPToXGYUNIx/njmOF9EVGs+cfv4D7PDja8qfBTfYOcSazdjDKg97BMqy&#10;a9263Il0EdLHjeWPxyYId+H0DBcHX7iwgsOwhYrvm5ifksqvTUyJBJAAEkACSAAJIAEkgASQgEwC&#10;CqVOTZ9atUKrhZ/0qVMr4KTvCNz3lPS8o2IUqiDuG5uoiooZueg/6sgYNVzDTeYRnYUjIyY5kxGb&#10;L3OSKjVXIHYpLq9nZsboE1UneQJ/vnLz1ath/u2Bn78jvnjs5uFzbh5+/aq9x1Z96Jiv66FKlGTm&#10;5AnU5n38jKjKqqPDMmCVLIpnQ+bCx/N/fC//o0WjGZN8peLZPOW+9/KfnfrFHwd8lVRmFTPJmIDk&#10;V/t8qfDwHmEpKZcRy2zi8bfckvu/Z10d1+FT6VHQ9PjnSaIHccP45x+XTPx2BxN8lnS4l+XQ1l+I&#10;b5cyoex71x05sc6lmG7C6emnldbwZ0TDJF7hWLQXk/jFF01MbkklYUFhJIAEkAASQAJIAAkgASTQ&#10;Wwh4Dn4WXBPLR3Hd5LlfFUra79XATwX81MFJ/wrOsEKngdPzvqg7kFYPqnQKrU4dk6xLylbHJtE6&#10;tXBHa8/CkRFkqrBfM/kyuZNapwPsZ/PbjNHnE6seXu0Y4Lvzw1u+m3r7wtTy1euP3vYM7YuyJ+Ne&#10;CgISK5lx7u0DV533CqfkwDPXrRp27bn0iF/3RwQMzLY7mz5S7fww7y5mCrHjGA0R5pAd6efPJV54&#10;91sf+lNnXZO97jp2ODR9HHodVpC+dJZHzHT4pddmfeu6sNZ4GAX9+vcw/tlPgBUWRn7MJRDtK+bs&#10;3VR+Waq++77oWseiVhBb9nCqXQqemjeTWOecEb3v00d/mXiNtHnIvOL7IBakkoasOaBiJIAEkAAS&#10;QAJIAAkgASTQkwiwLrFIi/nzfvnzgSG5QqXVqLValU4DsVm4UGs1KvpX7vS8L+KOVkdr0MP0X42a&#10;/anTwU/6DqOc/UlnxP5KC9A32dzhJ6lxOsD+9mJKveoNetXlvDk30+ejxLs/3TCVOPDR8kxwg52A&#10;Jpz/6In1n1V6EvMiCTNfj646j9UJJ+OpTr3vvXeJN+x3zlk/8OP3HnfsGwyPfsheb3805+bzNk/4&#10;4Q3GN/aRasINP8zc6czij3Gf8A0WWbcSxIbf/fBE3+IQlYWVme0Tg+ldhbj9k1zSpZ9/7e18NxIe&#10;wijoIsJl/DPcdJ1MS7u+sOiUYw4wncuO0RIXweLM4Mpy6Kv/pbt4sKPPub30+7Uuy17zC54y/9nH&#10;Zv5Jj76mT1iS2r4NEq+Anma7UuMX3yuxoJVUQgWjKBJAAkgACSABJIAEkAASCCsC/Em8smfzyi4R&#10;5/ryPWdy6N8+tmukhxo7dv5l9wFmdvBldgPm3YeArN87IEGyW/vSW/fQ4hRsLcyEcul/Dm3s7F7m&#10;seMe+4hUKckUdQa3D/CsCYOs/FWxZDPoyQlhovQvuwoHZ4vZB7gnlxNtRwJIAAkgASSABJAAEkAC&#10;SKBXEJC3l6+8VCKBkcPvXMk6ofAPll5mPV/7hrOsg6pgnFb6kd07pZ1b2kt1erm0dwsOKuP0MkKM&#10;u8vOZ2UVggvNPKWzAIXwk8uFvmv3te3eMkEoSTLRmmB3gEsrZ40fZOnzDrAKHOCdhYNz0AEW2bZR&#10;DAkgASSABJAAEkACSAAJIAEk4EKAHP3IN4yDyvqsTr+U23qI27WITeeI3jpcZdpvpq9pd9dtuyJH&#10;xNeZxOERe5F1RoPBXY5r0fMjwCF1gH3tsyS6wdhXqxYtL1UQHWCpxFAeCSABJIAEkAASQAJIAAkg&#10;ASTAJ0BOem4z7dY6PFjH6GaHS+iI8todX3o8M4RrSSag6xjf7IjgsrKOMLEz+ste2dey4h4zXrcj&#10;7OxwHtk7TAb6cpvdAS6umDVxsMUatIoLirsr0pogesUqJUaARVJHMSSABJAAEkACSAAJIAEkgASQ&#10;gAABcsa7e+G2giRsjK9Ge8L0/2knlPVQYUNe5hfauWX9U3jAjJW2O3fwyMZMFbaPjHa4wczvdiVM&#10;ElqJ3QR7UJieGQz5soOpOV8R3F8F/NvXyI8Am6U7wN3p6EpqXPK8YjU6wJIoozASQAJIAAkgASSA&#10;BJAAEkACSMCVALnw4d/Dk0lTqwkc4C6DsaGpdcrIbBkOcHiWS7ZV4ADvOHQyKjIiOlIvWwkmRAJI&#10;AAkgASSABJAAEkACSAAJ9FkC5I/bC8K88FNH5yohQo0HQVht1NZ9RUgCCSABJIAEkAASQAJIAAkg&#10;ASSABGQQILvM8gbkysgLkyABJBAuBGBNtf9t2HH1nFGUUhsuNqEdoSeA9R56xpgDEkACSAAJIAEk&#10;ENYElI898a+wNhCNQwJIIAQEwBE6cLxi5KB0G6kMgXpUGaYEsN7DtGLQLCSABJAAEkACSKC7CMAS&#10;V3ggASSABJAAEkACSAAJIAEkgASQABLo/QSUj/3zyd5fSiwhEkACrgSUJLm/ACLAaRSB34L1ocaB&#10;9d6HKhuLigSQABJAAkgACQgRIDtNtlCQoWqqqROFVMVJqrqKqK+n2lqJzg5nRhGRZHQMkZREpqWT&#10;mVnkwEFkaloozDi1OhGCN/7VnS0nWxtqutprO1tbTV1w2uz7RNMpFCQZo9HDmRIRk6qPyopJTIuI&#10;PbVVGXjuFnOX2dRpsRgtZoPNarZazcy2YtxBKpVqhVKtUutUKq1aE6FSh3atb42SpOcAnzvaSqoD&#10;L50PDX2tF5CGSkXHMUVnKWmoUBhrCUsLaWnn+FCqKEIVa9OmULpMW0S2LXIopcsIKX835d1W791Z&#10;KMwLCSABJIAEkAASQALiCZAdQXSAbTbq6CFq727bwf1ES7N4I2jJ2DjFiFHkmHHksOGEoieHpBCC&#10;l4q32KxFLbWHGqoKmqsNFnD/JBw6lXpwXNrwxPTc2BSVosfMWaUoymRsM4KDb2ylbNJ2siYVSo02&#10;RgvfA2ijYbtsCbDEiYIjtIJxgC2hcID7Wi+gbMrWA8rm7crm3aS5UVwN2KUodYI1bpw1bpI1ZiSz&#10;7Xpoj9DWe2htR+1IAAkgASSABJAAEggCgSA5wC0ttt832/74VbLf61kE8ITPnK6YNpOI7WlBP4Tg&#10;pUE2Gzt31BTvryvrNJsCbLMRas2o5P4TUwfEaSMCVBXS5Farqauj0dDZRNksAWZEKlS6iHh9ZIJS&#10;qQlQFT95qByhPtYLSHOzqm6jqu5nqX6vZ1WCJ2xJPtuSfC6ljgtiRbupClW9h85i1IwEkAASQAJI&#10;AAkggaASCNgBbmm2ff+tbetvhFlaTM9PKdRqxdSzFHMvgMhwUMsbGmUIwQvXRkPH7xXHD9Sf5I9w&#10;DrwOYIz0yKSsaZlDEnSRgWsLrgZwfTvbag2dza4jnAPPhNRFxEVEpwTLDQ6+I9THegFpalJXf62q&#10;/5mwBfXVp1Bbks42p11CaeIDbzSeGoJf76GwEnUiASSABJAAEkACSCBkBAJwgK1W26YfqO+/pYyG&#10;EJlHanXk3AsUs88jlOE66hUheKl7GPD8e2XB1spCuAhR84Cx0FMzBk3LGBwmg6JhwHNne21Xex1c&#10;hKjIMBZaH5UcEZUS+KDoYDpCfa0XUFZ19XrwfglrqF59hFIHPrA57SIi2JtUBbPeQ9TKUS0SQAJI&#10;AAkgASSABEJJQKYDTJWXWT98j6gsD6VtDt0Z/ZQ33Ez2698deUnJAyF4o1XW1rCmcA+MfJaCU6Ys&#10;jIVeMGhs/+hEmemDlMxs6mhrKofwb5D0+VIDQeDo+H5qTUDRb9oR+m7n1XNGBTgHuK/1AkVnsab4&#10;DUVXWTdUtE3f3zTgLlvEgCDmFax6D6JJqAoJIAEkgASQABJAAt1JQM42SLbNm2zvvxWE6b4iC9rW&#10;Sv31B6GPIAcMFJmiG8QQgjfIv1ccW1e0t0viMleyq8xgNcMQawVJZMckyVYSYEIY89zWXEFRoYp1&#10;u5kHGcEQa1gXS62V7wMrFeSBgsqRuWm2AGKMfa0XqGq/0554hTQ3BdhgRCYnLS2qhi2UMsIWOVhk&#10;Er9iQal3v7mgABJAAkgACSABJIAEwpaA8tHHpewDbLHYPvmQ2riBsIVk8ySvmGBR2UMHqcYG8vSR&#10;p36NaITgpZ7MVsuqgl07a0pCNQLYS76QXXFrfU1H65C4VEXo19F1sYKytTWVdXVKW/g3KK8DiDlb&#10;zQZYKZog5KwRrXI4wFZC1vyCvtYLKIu25C119RqC6t5XH6wv3bKXNNZZYsfCBmGBt5xA6z1wC1AD&#10;EkACSAAJIAEkgAROKQEJn6gok8n21qvUtj9OlcEQB6YNMHXHKFNvZUQI3siA9/vJsW1Hm6pOVfOA&#10;rMEAMKP7DKBszY0lRkNr9+XomhNkDQZ0t0sGq3v1tVeBzagreA6CsaeqolUNm8EAwmY8VQZgvkgA&#10;CSABJIAEkAAS6DUExDrA8JGXeu1F2Ob31Jac3mcYzDhFPjBC8OH9vnvot5NtDae2eYABYEY3+cCU&#10;ram+0GLqOLVFBgPAjO70gftcL7AZ9cf/pWw7cGorGgwAM9AHPrW1gLkjASSABJAAEkACvYCAOAfY&#10;YqHefp0qLgqHAoMZYAxh6cZAH1tshOCl+tnYb0NXWzg0DzCjO+LATOzXagmLiByY0X1x4L7WCyiL&#10;rnCpoqMgHNo2mAHGEFS3v/rCofBoAxJAAkgACSABJIAEgkRAlANs+/zjUx775ZcXjAGTgkRArBqE&#10;4I3UmqI9pzz2y7cNjAGTxNarLLm25pOnPPbLNxyMAZNkFUVaor7WC7Sl75zy2C+/hsAYMElanaE0&#10;EkACSAAJIAEkgASQAI+AfweY2rKJXoQ5zA4wCQzrNqMQgjfUv1ce8zHvd0RSxi0jznx4wpwHx8++&#10;fOi41Ijo7qkyMAkMC1FesNlvN8z7LSiu3rjlQHmV2OW1wCQwLERFZtX2tV6grvsOJt+GFKkM5WAS&#10;GCYjISZBAkgACSABJIAEkAASAALKR3yuAg2bfFIfvNXdaz6Lqxnq2BEibzQREytOXL5UkCBQZCSl&#10;0FOUkaQoikxJJXVaoqtLvlmsT9JdEATtPNnesP7EXm9rPqsUirvHzEjUR+pV6gi1Jj0ydmJ6Tm1H&#10;W223DJaGvYhzYpJiNBEBEnZLbjF3tDdXBFenp7Y9B4vf+2Qz+MDbdhfkDcuKidaLydFs6oSNkRQK&#10;jRhhWA34YGHliNw0KyVqFegg9QIxpkmWCUUvgP1+dcWvBDi5mjIRtjYF1aEgzCShooK1QrmyLd8S&#10;M45Sx0smRRBS611GFpgECSABJIAEkAASQALhTMDnNkhWK/Xmf7tvv1+pnGArphOF5BnTQ7sxUmAQ&#10;yAibZqhZO9aom2rUjjKTUbbGo1RVZ1fMjTfHXn+jZs65qmGnkVHRtqZGwmCQCoCW7x4IQpZZbNYV&#10;R7cavO/3a6OoSWk5OpWaS60gyeFJ6fn1lR1mr0t5awjbEFV7q01tlbW7D5cXuzfSuJScIG6MBN9c&#10;tDYWh3q/37qG1ndW/GK10tvtUBQRFxMxKCdVZNuAvZF0EYkk6X9jJHo7HNYBFrMNks9eYCNJRWIi&#10;GRFJGLoAUSNFdVJEAKdA8gjfJQp6L6Cs+qJn5O33C7tBW0rVpv064za9abfefERrPqaFn6b9WnOh&#10;xtaoBN5kNDATWaVCYrA3Uscxc9JsQrpLLa3eA7ARkyIBJIAEkAASQAJIIDwJkG0GqzfLqB+/o9at&#10;Ck+7OavIixeRc84PnZGyISiSrNpRJlW2hf9Jt6mQKlxHR0wHPfRw/MRJTm/NZrPs22vc8I2ttERG&#10;WUINQdCkLRVHf6847ttajdGSqY6obGqM0UdcO2VWSkwcyB9qqPrf4e2CCYeq2s7X1sQoLHvMsd8Y&#10;0mWgcEsyLXPIjMxhgethNXS213S11wVLm6Aes8X6yjvfVVQ3cU9vu/bsYYMzxWeqj0qOiPLvMOtU&#10;5Cff77pqzigTpfKr3FsvMNtsTUajITYu7y16YmrpLTc2NTe9RapbA3LvBMx5N0rn18gg9gJN9VpN&#10;5ad+c3QTMJttpiNaa76ONPgJqpPRVu1og2qQORBOpoyrTWnzpRopqd6lKkd5JIAEkAASQAJIAAmE&#10;PwHvc4Bbm6kfvpVdAIqkVLlm3VSD7qwuX+cUgyoroEVNaSNbm2Xb6SehLAidFktFZ4fyzA51jov3&#10;6yMvUqFQjx0X+fiTur/dREZGSi1OaCEIWdNk6Pirys+q4Dartaayak9pUXVr0/Gaivd+38hqGpaQ&#10;GqFyH6YbQ5ov15dfoa8A7xdkxqpbspSdUjl4yoORYGrgekCDzWoydNQHRZUPJd/8uIfv/Y4alpGc&#10;IG0UNxgJpgbTTqFe0GWxVHZ0nmhtazKarI5B8A0Go9nmbUR8MC0S1BWsXgCBX3XN15LM7TJaa0ss&#10;bWuibLsi/Xq/oJlqUxp+j+z6LsrWLj8QDEbKi1FLKhoKIwEkgASQABJAAkiglxFQPvLYk8JFgtjv&#10;CTmbf1htthabMeZ8Q8QIizLZpkz0eSbb1LkWMsZmKYUwlKzPglYLYTYTw0eGpGKkQIDBn21mc4Em&#10;or2l2WS1ddYRScPdx6IaGolGZm2mhDPO1Gf2c7MZpJVZ/dVTplqLi6lGKXvqhhSCENmfTh6q6mj2&#10;y9zY1kGP4mWOlq6O0VkDY/WRMBC6uqOlurOVva8gqPHqZnB9U5UuuwplKbt2m+Moea3CYRkMwzZa&#10;LUPighBM7myrsphlDVP3i8khcOBI2Zrvd3HiSfGR5501LCkpQa12DiMXowwGaau1Mb4lVUr7HGAL&#10;5WclPGrtVzDXgNUGjbzdYqnp7GowGk0w8Jg5lJGRaRdcCBdVa1ZTZvMehdIYSGRTyO4LNf7D1ESQ&#10;eoG28lNlu6gV1GgaXZbqBmNbkSJ6Z6LK6DTSFG1q79fWltPaOrClNaelI6PDkNhl1VsUJqXSbI8P&#10;w9xgS5FGmWZRRMr51oCkLCRlssSMFdMkOBnx9S5JLQojASSABJAAEkACSKCnEPDy2be1hdr6m9Qy&#10;mCDi19lV1NqmHmXSZxAdNVTBWtvRL32dRRtsxlZKM8iiHiQ/Dkz99TvR2iLVWv/yoiFYKarBYIBo&#10;2PasIeuvuqsqZygob68gavbI+VyriIuP+MdDqomT/VvIkwgVBCEjWoydBxvK/ZoHYe2YzNSIpITo&#10;jNTI5ERSqdh38gSbakSSfUxvqsJwQ0Tp+boaDWn3pji1SQrTGRop3wJ4MQhMBYP9WutbAGKqxq4Q&#10;tDFero1N7Z+t3srdUKsU5501NCExLiJC1ApYfPvB1GAFgSnoWdC/IABOUTDaubitHQK/XVav8yYC&#10;5Bxg8sB7AWlpVjf84tcMm41qajWdqOgorzVYK9SJB5IUVvu71BhjrB1XUzuhpi2nzRhvtOqslJqy&#10;RliMicbWga01k6vrR9WZI81sFpRB0flDlLVe1DpknlaBqWCwX2tRAAkgASSABJAAEkACSIAj4MUB&#10;/n0zYZHgkXbZLF1ZnW3921WDTYnDiaTTaf11B6jmIqKt3NfZeJSoP0QLq08zqQeb7WeumVBIcR0h&#10;AgwGB/0QAcHu87e01huMJwaP2HHuZZRStWfWfLNGC+ZU/EEZm6UUxFEEUqXS33SLijdJ2H/hQgRB&#10;KOOdtcXgDvk3CaK7KpU2OlKl1WiiIsAH3ldmd4AHxSdHKIhztLW3RJT0U3oNq56laUhQBDqaF0wF&#10;g8VY60PG0AnbEYkqsryMYNzERyt/6zI4Cztz8uCUpNjk5ERZCinG4CAc1l9/MZtMdV0G+GKrtssA&#10;k36DoDR0KgLuBZq6jYTN7p0Kmmm22GqbjIXl7dWNRpOFUnWqEvMTSYoevUIRVMuAlrpxtaZYX43W&#10;kGiomVDdntlm128muzZF2rpkjX+xmWmD8UACSAAJIAEkgASQABIQTUDIAYbohrjwL4wANGhNllEd&#10;ujmdqXOsA85TsKcmmv4wlz1bMehi0u+ZOYUWVqXY9GcZ7OcMQ8ScLu04Ixkp9tM2bXBwP5r7gwBz&#10;ICs6OiAg1mwygWNUn5G989xL2fWou2LiDkyj1+WyWYjiHwGS6NrgCUL4VP+3m5WDBolPHHwIQnnD&#10;4s8H6k+Kt4qTVOt1FW1N9e30yGetUnVvOjFV06jw+bFfRVLztNUy8nJLAgaD2bL1QBUau5plJxeT&#10;8LtN+0rLnROMhw9OGzIgOT0jTcx6zoL6wWCZLY+njrLZGn75EYY2NBqNIr/yEFPYkMoE1Asom4/w&#10;r8FkrazvKizvaGiBKQ5MISgi4XACG/sF77dpWFPbgFZRY/YVRPPQ5paB9kZFdSqMf0qO87MYaYMp&#10;se/JkJJH5UgACSABJIAEkAAS6BEE6Eir+3nssN+tj2DQb6PBWBPZnnCpIWG8LTZbwI+BaYDxg0i/&#10;pyAmVSaskmqKWtihTBbnt7Q0U8cOC5TFs3Qi73iBQG+EYzKVtrWXtXe0m+1BcqMuYtv5V0LslytL&#10;cd6E2n4D4de2k0TdflkeMEyJhjjwLbcTEaLXQAo6BCFWRS11nRaZUVl1hJ4LAkfGDhDTQwaqOkep&#10;Ax17DAaD2bKbh8nYTlESBkSIKRdf5khBxabf87k7CXERZ4zNSU1L0WikTf3l6wSDabO9t3ZamJmp&#10;60Om8+D+prpaqcU5xfIB9AJl20HS7B45pyf6dlpKqzuLKztb2l2aQUR1hKaVHutB9/Sc1s4Macut&#10;wRjpjjR7EkuZxlIhYp6zB1wwGMwW37bF1Lt4bSiJBJAAEkACSAAJIIEeRwBWIPL4CLzXuQyP52dZ&#10;s9VGT/Rtaa0zGLLOoVRaWSP3xH1GJjWEbproZYfA7CDi94DA+vwn2tpgF1+D6xzIg2eeZ4iKdSkT&#10;Se465xKLml7r+OTvFMxzFldidylFQoLu0iskpA0uBCGeR5oqJdjjKko7wI5pwMrYwfQCWCKOOdra&#10;CFLc9yDetdFmy20eZmOgHriPUja3dKxY9QcnAFN/55w5JCkpPiYmSgQbXyK02X48YF5yIcm2nX8F&#10;aMOpSS63FyibXMpLT/RtM52o7DxZ29XpuV0cRUSX2FcaM0WZWnPsi7pJKnLzkCaL1u5Uw9bBktJy&#10;wqrmbRLatrw8MBUSQAJIAAkgASSABHoLASEP5NABwdKxg37BA2QH/aojCX1SCL1f1gZlvI2MEDfA&#10;z4vZMmuKpw3mPdZ2dZ1gfH6Lxy4vzcnpJcPHe+bSGZtw8Ixz4b7NRJTIHQgNydVnnKnI6i+2FMGF&#10;IJRrYXONWGM85FQ6bVFDTbuhC56QqghFZIYYVeD9wmxhMZI+ZAIx22x0TNcM0AiP5DD199PVWzs6&#10;nctfnzUhNz0lPjlF3tRflwzEms26vkJH+749wS6xTH1fGs1wdoicTiC3F2ja9rL2Way2umaY6NsB&#10;KzybzMLvH22zVt1lD9G35raI+zLHvfiUioLQMXvXWq2ytoj6SshNi7pVVjXJ/T5IgrONWSABJIAE&#10;kAASQAJIIPwIkM2drrG1mirymcf4H7DY3X1gt0+3sKcmhhh1s5yPa1I/Ard9GUm1i8qIevw5IjVN&#10;qn5PeVtNlZKBAD4/FByK70PntrlXlg/1sgkTRc346t2kyhJInnMumZxHNhVShetob2PQQw/Hi17j&#10;yrxze9c7y0WWK1gQBLOr6Wr54NCvIi0RFOuoa7hq5NSpg06Dp+a6neaKn0Vq+6izf6lV9GhwIaU3&#10;Dp+eqncN1IvI22rpamsU2vH45H7i6GbYHViEDq8i35dF/FDm3PZ5UFT7eel1/RMjtCpRDd6uV6Ek&#10;hs0kskZ5ZhOdkKtUCU8u1WvIz37YfdU5Iw1WeuStpwtsrCgvffgeMaXTJKeMWv4OSO65drG1s+M9&#10;paY12NsgsWY8F6FN8j1r3GGunF7QVRF77F7Y1bix1dzSYfbra8cdj4sqj4YMLXpL9eQqUVN/BWla&#10;iYw/MtmJxNrxXZqRLpuBieEPMm3DXrPpRH2d5FbvIvWjGBJAAkgACSABJIAEeg0Bj8/Zxc7P+j4G&#10;/QqUP+NiYuiS4JygStZB8oyXpcCeiCoqbDOZy5iJvr69X0NEVMWg4V7zYgdCq+gw0cktlKlN5kBo&#10;1dhxZIyfbV05G4IFQbBQ5W2Bri3sMgo6RsISXxfoqlWEuLEAXupDnvEWMx2vFjgC9n4LWtQ/nnS6&#10;9LFq86yU+pQYrTTvFywDJxyMETq8Gs8T9hYANhYeD6QTBSWtmqKG26zDpH/LIKMX2JqPltV0woDn&#10;5nb/3i+UTtNsn/3bldQl3/sFRUoC1oVmcVlr5UwDhoSqTsmVFX7fxmJoGQkgASSABJAAEkAC3UHA&#10;3QG2lZfBxynfg36FP9rGDCcSJgbnjGG2UZJ+UJW08YEfzScKKjtFbXZaPiiPUvraw7M9Punw5Nn0&#10;R1sjUbpJpgNMKlWqcQKjrAVLGiwIgsrrugIdDAwO8KGqMrOVnveo0MYr9Cki6wu2BR6qahcpHETj&#10;bRbRs9ClGNduJlcci7Yx2+fQThBJnZtWmxChjNXLX/jKM/9AjDeWFUspUEhkIXh9ns1yNiynLvGQ&#10;0Qs6Go53dEmI56s77TVlipETs+UXyBRjX1XO2iwl8s9ToegqkUgIxZEAEkACSAAJIAEk0EcJuH/e&#10;MlVWVHZ0wsYnMPRXWrjt6HPEX5cE5zz6vLzaIKur5CV0S2WorBCppyYbVnLycxwfe2ZDWhYINZ8g&#10;Go7I9IFVw0f4y8f+PFgQBLOrDdgBpvf10agPVZSy+pt1/gGyklUWTYVV5lYxrAZ5xlsswu5NbcII&#10;GynTXQFjVhyPaTE5vzo5I7ExI8KcGmsPKoqsa1YMzABjBJN4M16MflOV/NXOxOgXIwNzDwpJRbF0&#10;zjJ6gam1XIxJrAxpIUmb/csLi16C2yyYhVVn9/Apg8wWpTSIfWWJLyNKIgEkgASQABJAAkigVxJw&#10;/7xVXV7me9BvWFNobAiKeeZ6sUsuNaaLWJ5KoYCB0FYmUNwkeaCivUDKgbliixYkCILZtXkbDyzW&#10;OFoOgsB7HWtBm6OHnejw86HfaCXWVWlePq5rsvoKtvs1QZ7xlE14BnhL9IDC7IuO58yH80CT+nh1&#10;u/jziyPKo030CuHskaZujbNUdxithTUd4pXQmTK5gxlgjGDxvRnvlxUIiO8FYrTJk+kiyXVK9XdK&#10;Liou+vsj6b3A2illdTe+IaRoq7xQcIwDkAeJTqUw18lPjCmRABJAAkgACSABJNCXCLj7Hpbm5h5c&#10;/FY5O5F4llckBNj+1xghaq+atsTUI5PODgSsIiaGjHSuluRLVZAgCGbRZvIyIVZK2dQRuoPlpbAA&#10;MiTKSkje2Jho9e5BHGpVLj2u31ynjjZ3DK86vKDkt7knt0nJzSkrz3ibVdgBhoWa6Wg2c5g1EtbW&#10;gnXEdzTGc2bpFabRERVxkWqNpIWveJmCGd5WjfZmPJu77zXcRfYCeXUhNVUMRcHpbbVqAW3Se4HV&#10;0CTBKt6Lk7QGuhg+p4GU60uTZgk7dQVqrgRMKIoEkAASQAJIAAkggbAjQDZ1uMyvK7h2kUgb3VeB&#10;HnATET9OZFo/Yo27iZL3ORnxq0BDEtvrHwRug0gIsALW0QkzRGansFlP/2uTymL3ppJmna3vny0y&#10;LYhplQrlTxsJcR/rgwJB0Lbnd38j3mYfkm1Vtfecdf7QtH4g8+XO39SNO89Ldfczm83kmkpNdZNp&#10;mK1psLU5lXL63isHzKzXxcmw5JFxF0pN1VJ3yG+SpmN74kuEl6HyTAve/kN/JVmYAbQkQS3qVzkw&#10;1poRL3l0d1POzPihY/3aFpssvEhbhEbx+cbdV54zsotdBdpj1WORvQDSdsMq0E+S1gStVq+SsEaU&#10;1F5QtW6uX5h8gfTfMpQWZljH0MaOzA5Jad2EY07ExJTQ36EoEiyR82VOdG8etVKMDW71LiYJyiAB&#10;JIAEkAASQAJIoDcRCJ4DPPBWIm50cNA07SWK3+VUha0DHJzC+tSiIMkYtTpGow7pR3/xBQmWA2xo&#10;aZuamn35hLMg6yNVJ9/YtObBwV2pOnsgGJyxirqu45Vd2eamGEogALsrceiOFDkrpYXIAW6sqUnY&#10;94l4jGuOk7/X0Tv9npnUMDqhPTsxQiludx9+Fo2jFyekpvrN1K8D3Ml4cZ5HWDnA70bp/JbUTSDU&#10;DnDS3mRdE21VZ2pH4/CAVkdP3pOsbaZVqQYb9dNkDrKQ6gB7q3epnFEeCSABJIAEkAASQAI9i4DM&#10;NVcECnniHWLPbcE5ed5vz6IZRGsjVaqMiIjcmOjUCL0k7zeINoROlSZSv6/sBKt/SGqmTqP/qkJL&#10;WW3GprbWooqGvQXaktIRplpB7xeS5LRXh842GZo1kVEmtajB8KzyvJi2v+eWwJkX25YRp5Ph/UJ2&#10;kKkMUzFJsAgY4+2ro+nq9YGMglYalNyOSqp0yetdB6s4qAcJIAEkgASQABJAAn2EQPAc4D4CjFdM&#10;dSQx4DxS6qlgFvTpiojeOWeR4LlrzqWHz79i73mXbZk1f8O0C745cx57tul7j8OjUKmazYaTjfTK&#10;PUqFYmK/rNFNxbV7jrcWlBsbWimLn2V1k4wtMSaZI0VD0U71el2XNkG85uQYLQyAhhN2/dWp5azs&#10;BdlBpuJzRMmgE+hK6WQnJSusisgKcfPzhYyIKosm2enYSkrVX3jCedCNR4VIAAkgASSABJAAEuiz&#10;BNwdYIU+ogez0Mv/GMovtUgIsDtp0nBS6hnP7Puj72xrSM8uPX2c51ly+tjDQ0YdGDTC7VQxe+f6&#10;P4IEQTAjGJLt3wBxErAW9D7HWtDz0uKH2poVHtNQfWiSEQSWa7z/IiuVSlu0/9HIXHHiItSD06Lg&#10;hAtxtNylIDvIVERa/8Z7UyKyF4iwIQgij3QY4WyCBcREHtJ7AamS9vawRFiMCfY9omEGr8Io58tE&#10;VYcqqsL+xZY610Q6lwYXWU67GKXsPd+OSSs5SiMBJIAEkAASQAJIQCIB9w9tqrg4iRoc4kMfIaZ8&#10;HZxz6MPybKCiY+QldEslEoLVSJjaRX8id+SReJrdJ8k6tk+8tZGd7XqT/dO271TBgiCYS7RG8lpN&#10;3qylHWDHKOjI/qMIiXu95rZK3qVWnvEK5x48PsHHpns+hjhtacZMOAXjw4E8JYSy8zRArPFCJRPZ&#10;C8S34UAkGygKTvH77croBUqdc2lukaa2DGy1B4EtioRDiYS0ndPpzYQT85NIdhMkJaUZJbzjtBhj&#10;bCoJ65CLUYgySAAJIAEkgASQABLorQQU4MDxT1VSisyith8nWvKDc7YXyLQhMdGtOPJ+FQ+hXbIX&#10;RsT0J2HsNBz9j0pwgLNqy8UyCRIEQXTR6qANu1VpNRVtTfXt9M5VCrVOlzFMbAEZudSuRp1FmsMA&#10;xstoD6RC1MrDZGyKjXQPydYmjjJqYuGEC8/SyX4KGUF2YnCB8d6K7JbcU0x8LxBjiTwZPUVdbDWf&#10;72UnKl86pfcCRYSEGD6btTnG1JFpH4qva9aBNyveB6a93wNJ6g77EADNaIMiWqIDzSu/TZMssm3L&#10;qwhMhQSQABJAAkgACSCBXkPAPQKsSc+QWbaKr4nDTwbnBFXyjjSBKJwMTeIhtJRIjgBDpDOB8fWi&#10;mxsSqspEmjewolikJBEkCILZJeuDE2NnlfODwBEDJogtICOnIKgB7VWSksgzXqkS5fPrdQLTgMnY&#10;1OzsfnAqYpI9TZX9lJ4ArBNllT/j6dgj6zh5HuJ7gaRakCQM3uEgyjaAku4ZSu8F6ih6Uy6pR8ug&#10;FlOUiU2lr9cn70lRdfr/xkTdpk7ZlQo+M5tQmWnWjJD2bY6bnTZdphTLnfUu0m1GMSSABJAAEkAC&#10;SAAJ9BoC4EfAID7nqc3KkfJBKrxkqfQst+LI+1U8hKYCwmaR7AMnnm4fBS0yCKy0WoaVHhPJOlgQ&#10;BNEl64I51ZA/DVifPVpkATmxnDZpa0HTxru2djG/KpRaMYZpdVqTnt7ZiH+kpiTBfThTUgUCtrKf&#10;QkagU4xVtPHeiuyW3kNMfC8QY4k8GdgR6AeF6mdxQXh+FjJ6gSpmoAwjKSVVP6rOorcvXqVt1abu&#10;SIstiFN2Cc/Qhkm/8UfjwftVd9pjv4pki35mh8QZAO6WWnTZYhozLYMHEkACSAAJIAEkgAT6NgH3&#10;CLB20BCZQBQaQpscnBNUyTsG5MpL55ZKPASrgWgU65k6M4lMIXXMmsFZxw+QVv8TG08vPiJyAjCt&#10;NEgQBElmRklY69hvXah02qKGmnYDvfGpKjJBkyKt+rI6avxmwReQZ7xSJXras8e8XM5N1WgFmrT8&#10;p+ImAEPZRRnPur4eh/heIKkWJAmbSfKQQnlUIWa5L1fF0nuBmh2YIf2waW2142qNMfYQLmkjo09G&#10;p/2VnrIzNe54XFRZVERVJCz1HHcsPnV7atr29MjKKPu8X6igLPOhUdWfFdS2GcUtcefFPGuE9Pe2&#10;9C+DxPrYqBkJIAEkgASQABJAAmFMwH0OsDojUxkneTEY+lPZaU8SY98OznnaE9I/hRJUbJwtJTUo&#10;oXlJEKp2UDJGaLJBYG1XR2qZnwnPpM029eBfIoEEEYIgyRR9jE7kolAiLCZJUqnTHCgvYWUj+o8W&#10;kcgu0k6qdkfniJcHs8F4Gc1DodKBmWIyouK8DkOFkvrQIPWpj4z4uYDZYLyPIvOFPcUk9QIxfAKR&#10;GWuzTqBsooZ9w4huWa8CZVSWgv1eSvph09jqxta2ZrdSpP2rBNjZSNOmiSqPjiuMTziSEFcYB6s9&#10;qzt434OoKHJsx7PqQ5M/37f42+NzVh4yWaWP9GZMtakTLNp08W1bevkwBRJAAkgACSABJIAEeg8B&#10;ga07IkeNkVO+2k1E7eYgnT/LMWD4CDmpvKQRD8HQSNTukzywMPE0e8bZR/b6Nnv80T1JLY1iixZU&#10;CIKZ5sZKXivIh/HsKGiT2bxz3+Hvjho2now41Kgxe3cEVDEpMaPmKWbeuT7zvC1kmlgsBBGI2SpN&#10;tJiMNJFRJnUwh4gLZgpZQEZi7BFptrc5wJCF+F4gxp5AZBaoFH+L1EcpxO3qJLcXaFPHyzdSQbTm&#10;tlRPqmrPaLcpfLmylMpmHdzZfFbNOsvJ57aXs++ObZVt92w6IS93c4ycN7Z4hxklkQASQAJIAAkg&#10;ASTQmwgolzzqHm4llar2v373+1EMZhemjeN9Hu0sIZp2BOcEVbzDdEhDmPx/8LVdsJCQvYS1R2lF&#10;QmDTtVUQCUMJiBT6hcYJqLRkaxllaiOimhsKx5xhUwovnBPX2nTJlrVKm9jQUHAhCBYHvjI50iR9&#10;8WsvaBRqVfHBwm+/2Lxx87ZDhRUFLZrddbrtNbq0CEuy3llqGB0dfdqshDOvixu/UN9veGxiZk5i&#10;ypYj+/XxsSKZn5U+JCGACcwWE71ate8DNubtrC7RmVqcYoOmOq+LPML4sp62R6RFDhihUPjfdVYb&#10;kaxQeZ0qrFEp8ouqRuSmmmxe263IXqCMjEy74EIoadWa1ZTZvEehNAZvv2gW4JWRevHbOMvvBQqV&#10;oXyzv3r29ZxSU4YkQ3u/dnO0yaqxwgxhCra3VlJWrdUcbTaldpmGdLSe1twc3WEibDWd5q+Lnd9t&#10;7apuz4nVjk4V9e0G34iutCttWrFfBomp90AIYFokgASQABJAAkgACYQ5AYGP0fq8UWJGQdvsy76E&#10;voAiJsfBoEdqyOlBNEUkBDZHQFH0DWU1S4sDs6OgYYGrzMJ8QctVFvPCLWs1FrGggw5B0KoBMckR&#10;KrmTtD00dpY31+2qamjiOY0E0WJSvns49kiLTpd5Oji9mVe/kj7/idixF6njnKt8N3S2a2PEugpg&#10;MJgtu3moNFEk6X9pX3CAbdGu4fHWWnum3AXfCFlPIQvIyG9ZwGAw26+YbwFJvSDAvIKVPJBeoE0e&#10;K3sUNN9+SkV1pXS1DGmuH1NXM7m6empVw9SajkkNHUNbm6I6DBb7tP/RSZGXDHAZdL10e7lZ4kBo&#10;GP9sjgrm4JdgVQTqQQJIAAkgASSABJBAeBKA8IT7yiYEqYg5a5Zfcy1dEPmU5vL51ekpYKlWUgb/&#10;wS5q8jSKFCiL7NnXIiFwBnfWEkXfUjarBCAJQwh2bqngWtAKq3XhlnXpjRLWeQo6BEF6ClI5PFHO&#10;hjGelWuz2Kp/L2BXYIrQknNG6+CEC/o7BYr8qrxf/Jz7o0+fBetjcWkNZvO+sqIP/vjxsyM7IxLF&#10;TlYHg8Fs2Y2BIkiVTlyo2W15qiM/E+DlwgkXnoe8p+JWwAKDwWwfRXYzR1BSai+Q0cGDniSgXkAo&#10;9FlzgmuSRkVG6pQQEe8y2oweg/v/OS4zL8G+ytqcnLg/rx6p1CZSKgmbjRnjZ1KEhFdfcEuH2pAA&#10;EkACSAAJIAEk0OMIKB/yGAINZdBk9Gv9+QfC38jbtpNEXK60ob+SANnayM6f9X7HP1NqtW3xTYRW&#10;5BI5Yk0QCYFTZ2wiwA2OG0QolKLGQitUZEcNBVOII1ubivMmWDTO0aoQ+71ky5rB5UVibYWFf0ID&#10;QdCABG3U3nrpOyB76Ooob2o5Qm9lBE7v84vjzjhNN3qAZvwg7R9HjGYr0WUwDhmUnZlGR25hpegd&#10;xce/PbBzxbZfthcfr2hqMBmNuhhRU3Nh6OwF2WMDXLsL9hMyG5r8VoeRUGkr9jqr39BGlB+gT7jw&#10;PKQ/BZ/WmDtN538TYFIXnel77S4YCnvoRFXewFSj1VdzFdMLumEI9IUa/xF4ABx4L1BFZ3WWfEtQ&#10;/tdm99sYdBqFVqOwWCnwe729SpUK8oy06G9Lmx+YlPnG2QOpiOHqkU8p4/KIut+8bM/ski2lULdn&#10;3UUpJLz6RNa739KhABJAAkgACSABJIAEeigBYQdYodNZmxqMJX4WZbEaiboDBKwQFJHi/AwNqyK3&#10;lhLgG0s9O6oI+NDOcTQVqDo3RhBiwr9Tp9vGTAh6BYiEwM8XfOCWYiI2W+yXArC9C+yiBGU2REY3&#10;ZGSzqmDe7xU/rcyuOSmpRFRoIAjaAM5ki7Gztsv/tFjfRWg7Ud9ZSQ9+njlCB94vKxytVzS224qq&#10;6YHv0XGRTUrDqt1/fLnz930ni6tbm2yODXuUapU2WtQQ37yEfnmJWZJgegqDM0nZTDZo8T4PWPu3&#10;q65caxZydwO0gEneHpGhyx6hUvnxBtXaWLU2zneGtCNURDvAJp8OsJheEEYOcMC9gFTpbV31lhY/&#10;a7P7ZqvXwurmCqOZcX39DQpJi9HcPCp1QkKULe3ihHH/UKojCF0KoVATLQf8Nhljwjmm2Cl+xfgC&#10;Iutdkk4URgJIAAkgASSABJBADyLgdexc3IWLSBExVZuFKP+dqt1P1R+iz5O/2uDXyr/knJAQkrN6&#10;mvNJw04t4fOjuZ2yRmc9Z5780a0eI8D5qkRC4Nc3BIHz/0fV7BW1N1LsAALWEoMj6+g++Ak7Hk04&#10;vOvm9f8naeQznT6UEATZTk4dopSxO6vEnvHr8fyVu34vrK3i/F5QALsH6xPiopjIsN8DjARTg9I8&#10;1PoUwt/aTrC1b03y2LaIDAjV+rVNkgAoBLWgnNs92GtykgRT/RaZcHXMfMjL6AWSihY04SD1gojB&#10;V5JK0Zs/u1ofqVdG6ZVGk7W9y2r15/tGR6iS4jTQtg0dViJ+XMrom51B+4yLCX/boUPgtzNpgd+K&#10;dhNwq/egwUdFSAAJIAEkgASQABLoIQSUDz0ivOmuQg8fAUnDkYN+CwJLQLWcIJoL6bM9sOWBOysJ&#10;W5laXaFTV2pJi/+pv2CbZe7F1GmhWgNGPAQ+JdgWGOLAjccppYaAjUVJ73u3wCNjMwU+c0Rne5RO&#10;d8G2jSNOHBK/5jOXaUghCDYAnUptpWzl7aL3ZxLSYukytRc3wJOqJiuMfIbYL1xXNlo/3twBQ6Dh&#10;iOgfrYpU01fg1EXodXExEUnxMPIZfGDfe+dyuU1OHTSEt3SW38bsQ4BxTiibpdO3EoPR0qhOaYwb&#10;1hDUExS2R2ZGRkdH+1v6S61PUmn8TyLVOoZA+44AQ2H99oIwiQAHqxeQqghob+b6feJbC3TxKFhp&#10;TUV2Gqwms2OUgpf08NVIbJQqWq/qNFrbOi0wRhoETW0VmpgsXVyOPZG5kahc73sUdGfKZebo0eKN&#10;ZCXF17tUzSiPBJAAEkACSAAJIIEeQYCsa/W6yDBltVY++aCpQtpYXHnFjlCpYjXqKLVa/GYnkBGV&#10;nmn+xxOEiEVx5VlFZxEYBKWOSBhMxA4gI9MJWEvYzQxjK9V+SNmxVx2tUdPr5Mg6ugGCoF1Wm/X9&#10;o1taTV2yrKYTddY3VXx31GaknV2YBnzmaXQ0HCYAdxppl0ChVSZNy9JER6j1OvB+RXq8fGNiNPqb&#10;hs0IZqSaojpbCimfC6DDdM/qqtr29g7ZWLwljIqKTEtP8b0BEqlQR8QO8huphiyidcovf9pzxewR&#10;rUb/3zT56QUKhSYxCXSa6utgSTMY/20LUgAcukSEmn4z9FMz34N4P4LbC+B7jubf77S0lfmtRKWS&#10;XuMKBjpDyNevMPjJsVFqEnYMbrf7vfwksNJazuz/6uIHEZ0niWMvEgZf3yZadVlNuUvty+j5zZgn&#10;IKnepShGWSSABJAAEkACSAAJ9AwCvhxg+hNtaXHFs48RZrE78UgttEahiNGoYzQatYh9Td2UUyqV&#10;5d7HqMxAp3f6tTlYEGC0M2xMAy4xHKRJoTeqIym1JjDvvdsgCFKq6Gj8ovAv/vhkvzD5Al2Nza0n&#10;apv31QoMyySJuNEpMbmp4nf6dcsavkm5YtCUTN4K0pJs8yYMEeAumOMepgNJSX1MtgICmCIOqY5Q&#10;sHqBCNNoEXghgN8r8s0Qil5gaS1q+uN+eoszL4daRUbolBYL1WHw7/qCnxwbSc/cbmm3+BgaHanX&#10;pGYO0FprfK/CBWtftQx4xqLPEQmTLya13mVkgUmQABJAAkgACSABJBDOBPwEfzTZAxIXXR30AkAk&#10;JE6j6R8VOSAmOlGnk+H9gkm2iy7rBu8XMgoWBFhBydBAKOrU8S2R6aaoeIUuQO+3OyEItgFwL89I&#10;GyK7eSjUak2iHhxdCPbylcCvcBMeKf3F/XxkDYYF3fuF7MC91OhFTT+WjUV2QjBMpPcrI4tg9QLf&#10;WcP7CPxeeDMMlPJmCMWrQBWTG3XaDYLWwgJXMIZZpVSAN+vX+wU/OTFWAwOem9rMja2wy6/woljg&#10;HuekR/RP1WotlX7XoO5MWyzP+5VR75gECSABJIAEkAASQAK9jIDXOcBcObW5Q6x1daaTJUEpeaRK&#10;laTTpkVEwKBfeX4va4Z14lTrvIVBMUmMksAhRKiU4OqnR0SwQS0ZA3o97exmCIKg+kUl1nW1Nhrb&#10;xWB0k4GVnI1t7Uq9Sp8VDcE+VZRGk6CDeb/RQxNg6i9MkIYZv/JADY5Nm90vVDPDYZ1eymqwWU0y&#10;ihy6JCpNtAbG2Ys+uLmgvrdB4usLvBf4sI7tIMybQdp4kND1AnX8MFtnjaXVuRg+jHaO1KvMVqqj&#10;y8rO3fVxwB5I8VF0X29uMxtMNkFJpYJIiNFkJuvi4IWo8j8WHZQY4qZ3pl4pup7dBWXUu+y8MCES&#10;QAJIAAkgASSABMKQgPLBh//p1yz9yDGmwmOW+lq/kt4EYKhzglabHqGP02q1MBxQ7nxXVr9tyOmW&#10;xTcT0kdNy7YfEsqDAJ9/47Ua8HvjtVpdwAXn239KIAgCzI1JKe+A+JbkycDQDBQqpbmzCy7A49XE&#10;6+CkXV+meUQmJaq0GhlVBoHfi3PGKmCqZcgOpSbKaunyPRk4ZJkLKIbArzaqH4ysF5+pRk0eOlGT&#10;NzCFdYApPys32RXL6wU+rAqwg4S6F6hTJlibjli7amDFZvB+u0xWWObK6s/1haHRsZFqQNrcboGd&#10;kASLD15+crwmI0kPq2fBbsAiK84UOaI1624YiCBS3lPMrd5l68GESAAJIAEkgASQABLooQREfZAi&#10;VaqUe5ZoBwySWkgIdMJQ52xmqHOCDmIPorLznYste6D5xjsIf1uhSjXVr7wkCOxIziwoeHRUktwx&#10;3j5MOlUQBE1SK1SLBk5I0InalddNgyYqMjI5wW2hbPg1MjlREyVqLqubQjADjAGT/FZoYAIKXXSW&#10;Apb5DoMDzABjAnGKxBdCUi/woRYcPpj8H2AH6YZeAN/QxEx8MjHz9C6jFb7jMVv8RH3pnY1iNfBl&#10;Qn2LyduyWOBIZ6XoB2ZExEfDF4NiXV+AaY4Y3Jr9AEGGum2Lbw4oiQSQABJAAkgACSCBnkdA+eAj&#10;/iPAUCxSqYqacqapqEBkHDhKrUrS69L0+ih6ZF8Q/F4WLQR8zLfeQ6hPjeMhBgIsZ+0Y4x20oc5u&#10;zerUQhBs40pSkZfQT14cWKnRaGOiYD6wEpqKTku7xEkJsmO/Vw6aHHrvl2VAqrRxpzwODLFfXUy2&#10;DO9Xq1YcOlENEWCDRdprS0wv8KFRr1TCV0LpkYHOBei+XkCqyJTppoajEAf2US6YxAveL/jJ3M5G&#10;bsIwrCEuSp2epEuM1cKrQeooGDr2m/MwRTL7hgdwyK73APLEpEgACSABJIAEkAASCCMCYh1g1geO&#10;nHSGtaHedBJWwRU+tEoFRHqDNdTZLQ+Y7EePfA5gYaTAwXuDAKEcGOoMMxhhqHPgY7x92BkOELz5&#10;wMPi0huM7Y1GyTsA0UOgwSmA7Y70OriQ6huw9gyKTZ2fM667vF82TzA7xmYzUqdoPjCMxNbRI5/l&#10;fMHEOUJGi4QgpL3YIl4Fbo1EBYNBtDD5X5+g0+lUgU6C6O5eQKo0GdNthjpra7FbuWi3NlodqVe2&#10;d1oh5Cu4xhWMcIZ1sGCiL+yBBMOdZbyFYN4vPfKZDMIXf4HUuwzLMQkSQAJIAAkgASSABMKNgAQH&#10;mP68r1BEjJ2o0Ed0HTtM2Jxz2+DzbBzt/ukhtqNXqSTt5SuGCGxzYr34cnrVq+AFk8XkKyjDh6Cg&#10;bLEaTYpel6zXQ+xX9l6+YowJKwjefeAMGNVZ3tHoZ6iomAKLloH2dkb6kNmZIyAQLTpRsATBN4qF&#10;fXdtFslToAOzgFTrkzURsOqVZPeVzTdAR8jbq8DdP4QNh9Vq6CApen0kBPkD7r+nqhfAdHVt2hRS&#10;HWluOEhQ9KsP3Nr4aLVeq2ztoNeCFlzdGSCnxGvSk3VRehgHI6emYMejjrRrO2DVqyC17QDrPbBG&#10;i6mRABJAAkgACSABJHDqCZC1LXIWs4VNQeveX2apOBmpVoEHCGs7y4vaiQFgS8+0XH0TlQGRrvA6&#10;LCdLtJ9/qKqu7AazwhaCYNlhf+ANZftaTd3hE8Zo9PP6jw7FjkeSqhX2BzZ2VHbPslikQq2NzAhw&#10;x6NovXLlT/uumJ3XYpDjmHFw2FeBueKkGy5Y8g3eDLC2cRC/FQqHXgD7A3cdfDmKqrTaYFNfs7e1&#10;wyAmnBijgSWjJbUiN2GLLqst806LDoa4B+0IVr0HzSBUhASQABJAAkgACSCB7iVA1shygMFICtZC&#10;3fxDxKYfCJMhVDZrdOY551unzyGULvvEhio7GXqtVuWvP6p//K5PQxDiZrVZt9UW7aw7ARcyuIpJ&#10;olQoJyQPnJySCxdi5EMuQ1FmQ73F2ABLKocqL3qseKJalwQx5wCziHF1gAOxGF4FrT+sb/l2DWU0&#10;gLsLy7/BXl8wESBAC12Sh9OrgLJZjCWrO4+vpKzuX/FAtcA4Z9jZCAKtgRSfUug6khd0Jl4AM08C&#10;0eOZ1q3eg6sctSEBJIAEkAASQAJIIPwJyHeA7WVrbVb9uEG580/SbA5iaSmNxjbhDMs551MxcUFU&#10;GyJVJED46TvFjj/6MgRBts3Gzu21BYebKmxB9QlhzPPp8ZmTUgbHaeWsFB2iZsCqhSCwxVBnMbbC&#10;ZVAzoucbq3TJEP4NilpwhL76ad/ls/OaA4sAc8ZYm5usP6yP2rNNYZG4rJbP8oTtq8BmaOwq+NxQ&#10;sYlgZoDD/AcYEQ0LO8NmZ4FUEKXQGOJmdiTNt6njA9HjLW3Q6z0URqJOJIAEkAASQAJIAAmEjgBZ&#10;02wMXDvZ2qr8a4ty2+9ka0uA2qiYWOvkadYpM6iYmABVdXNyhOANOIyF3ttQcqipossiZ7w9X61e&#10;pRkenzkmMQdGPndz/UrKjnaDjU0WUytBBewNwtZDmhiVNj5Yri9bkBi96qtNPAc4WN9QMK8CVZ95&#10;FdiMTaaTG2Lbfo3RtAU4DcSmiu+Kn9kVP8emipXU2CQJu9e7pMQojASQABJAAkgACSCBnk8gOA6w&#10;nYPNpig4ojywR3H4gFRPGPxe2+kjrSPH2gafFg4rXcmvWYTghR2MhS5prz/WUl3cWmuwShsvoFOq&#10;B8SkDI1Ny4lKCpcBz2KaCEVZLR1Wc5vN3A6XYlJwMiSpVKijlOpoWHE58AHPnlk7HaFQzNTua72A&#10;sqnaD+raduja9yosTZIqGvxeY/RYY/REU2ResFa68mFAaOtdUslRGAkgASSABJAAEkACp4IAWR2M&#10;CLCn5YraGkVpEVl5UlFbTTQ2kG1tZJdzdxxKH0lFRxMJibaUNCojy5ada0tJPRXFD22eCMEb31pD&#10;a1V7U72xvb6rrc3S1W428MdIwwjnKLUuWqVP0kcnaaPSo+JTdD1sOIBnwW1WA2UxUDYjTCCFycIw&#10;j9R1jDQsMwwrycEuTlpYb5hU6RRKXUhbJzhCq9gIMOMAB3e4Nt/yvtYLVMYqteG4qqtUZapUmOsU&#10;llaFtZ0DYlNG2VQxNnWyRZNh0WebdUMsWljKu/sOt3rvvowxJySABJAAEkACSAAJhAeBUDnA4VE6&#10;tAIJIAFhApwj1BSKCDBSD1cCWO/hWjNoFxJAAkgACSABJNBNBAJaqrSbbMRskAASQAJIAAkgASSA&#10;BJAAEkACSAAJBEwAHeCAEaICJIAEkAASQAJIAAkgASSABJAAEugJBBQw9y/4Z9Wm2xYs/boqBJpD&#10;YS3qRAJ9j4Db2yn4L4HehLQXvdB6wl8ltBEJIAEkgASQABJAAiEk4D0CvGfFWQvvYM/bv6n1ZULV&#10;ptsXrNjJk9i5ek3uP5csZNd28XgajNLUrn7ojpf3SNJEJ+FKZL94aFOlHx35Ly9YurrKi5CUou18&#10;846z3syXZLELPTYvKTny8vJZCq829WRiAeFyEJFJW0Qli9csXpLOVmK/YDasZV1f90N89xdRXOki&#10;slqsNFY8o+iELi8Ht3eLywtNemFEp5BUfZKEXU3g1Tt+8YEEkAASQAJIAAkggb5GQCEYpa38ZulZ&#10;X6R/8fWbv9Hnk7N/f4r2gb2xYT9c8Z5OuP3Nf4xx/WQddK6uOYqINacsXMoU580FedTkl9miLZ2d&#10;4cewvH+sXrIwzUswy6PgXs2o2vRh6eSLSzfQvrQkFGmz31p9zQTOQeF+laSESy4tVU8mxlaNbFx8&#10;p1AaNHH1K77lSC2C+H7h5pbxiimt+4eCj7wWK56qm810Qsc7gXlFFP17xU5vL7QQlZdrcuL1i69r&#10;vk7R7jgKIgEkgASQABJAAkigVxIQHAKd//n/Zfxn6WyI4DIfnFIW3LeA+L+NO9hfqzfdDmHhS+gT&#10;4iQUkf/y7WvyyW3/WLiCFnB/ag8u2T+AcU9ZYfrMf5nVtmTFy0uWfl3N0+CU4XxGTnhjsd3pdtwR&#10;EPblsDs/EHoaDHdoYyAiBEaCfsYqvqn2vPwXnMulYtduYtq5V0wjNu2q5aFwQKBtoK8rvl161pJN&#10;FXRetV+DAW/lMzztYvTHXe5XN7NdbHYUnJN5a6/9ozJ3x56LWGfc5ZN2DyEmGZeQ6+rkxjYJZ7Mn&#10;drzFtn/mhHgpVJZAI2GqzD2tv5bDr03PGg9Sv3C+zhi7eS6SuO7v0oVX7AACDJzbv62lm7Hj2sFk&#10;xdeOm3Zobi3W480A5hWvZvRwHdBbm7dXCp+q5NeCSwtPG3n24Moy+7vIvZNCiTwK6PYeYxoGr+e6&#10;XHNvPIF3oOO1JvQWdVRQoO9At3oX+woQ75ajJBJAAkgACSABJIAEwpuA0BDoPXvXDU7P5Pv7abPf&#10;hDgkfad29Strch9/89ev3/z8hv7rvoQhxHn3v0XHVP9DC3g+5WvJ/+/tjrR/q3xgCaStXb1kedHf&#10;ngRtv15OrCsAYU8ZToOrcCFjDJf8cYJRKPXwYnDBNuLyN3+1F5nV6ZmXhIJ/8X/E2eNTMsaPI34/&#10;4MPIjAtuuIdY8+y3tZXffvgaseDz2/O8lEfIbHebeST7V66jFfHuTNt95VvSx2MLNwDGxrAmJgaX&#10;v5bDFhAa6mOTmWZPTJg8ed02O8Od27ZdPBkqy0uDdE8rouX4qE173wlZv/DV/b11z20PbBtDw3kT&#10;vil76sqyeY7rjY6ZEdtec9wsesYxXcJZRkG1ZesIRs/jGa/dDkm8V6K9UqqvsL+Izj0Z4Guh+sDP&#10;2fPocR+CR/WmZ+H7QXth2QJ6vpq8NSfPFiL0WnN/x4asrv21enyOBJAAEkACSAAJIIHeR8DLHODs&#10;tAzhstLDYu8fSz8Ddy6voArClbzD59Pq6qLBC65g014w7+KC3dv2HPi5YPL1F6TQt8aee89ggqj0&#10;kKl2qIdPpXzhQSDMvzOGVsgJi60obwZPnsbY6TxccvfMy2fBwaOYzXyehsgSseYLX1OXUxbSwfan&#10;rvw/4p77ZnupAjBKMDtXm2k3hkcbEu3i3YG627SXP21bLDDhrCF1OBMTgct/+R0FzEi3N/uxYy62&#10;M8z/fRPz1Gsj8UjrzE5cC/TsO8HrF9zYW6dR3rq/VzP637OQ+bImLS2X4F9XnrTbyd2cff3sbb/b&#10;u4ADi7BaRxL6zQBJfFYiVylgg5+u6q2mtz1wyR3T2fOONfml1V6/qKLLyBSB97VgiduryVsmnra5&#10;vQPhtea1i7kV7dx7AnsHhvc3sxiZRgJIAAkgASSABJBAqAh4cYB9fP4jiJ1vOT4mCn3O8/q0sooX&#10;c0zJAXcXDrdQs6AMl4ubMH2f+9i6nAlyyjl8F4en0U9e3vRAeJD4eTnz2fqp1woJLmwobGsaeAgE&#10;wTrMPg//Znu6MYVrruQ+4stBZU/jP2u7YBgRE22zeC5501hfjv6CYwwzPkJmg/RvWzf3C2/d37cZ&#10;4sm5SQqrzciyd4GUrOwgNzwhSyfTQV37edvFBT6+qMq7//HJ655l3oHsMAragXcdMuMLhUenEErr&#10;tUmE5h0ou+owIRJAAkgACSABJIAEehwBBQXT/9zOMWMuKqgq59+s2nQHzFij79Az0D7KenLLqje3&#10;LFsAQR82LRzMhc+n6el5Tp21xQVMQreMhGQ489yF6XwnvwSWsOfXSxakepTFs3ROa/0ZzKZ1llEg&#10;L98Fp5NXbfpoEy/hqtsu2rSB3iDKxQwOIEHtXvFAyeSLSpa/vNuNrV2GyVGAs8MSJwGipLqCKz5T&#10;CiJ3wWdOXNeMF4Ij0B56JjEWiHhcvgvOx8tdj59Ej4LesW3bRZPyHB3BRyNxqXRRXYbrXKHoF67v&#10;KmfxfXR/b2Y4+gi/v7hcOwVqy0rcGzYlqJaoLGO6CUWxSfy0eV51y3ktuHafvDNnexjJ7wVjrmHe&#10;OdCX99JvxdS0gW7vMZe3olu9u7YQWGjBPa3wW9TewDwykvwO7HF/o9BgJIAEkAASQAJIAAkElYBg&#10;BDjvihsqH3ROqaVn3xE3nEvHuKqrTxCTr2MGLe9cs8Z9Fqnvp2lpAwvtcZXKbzesHzRu8tiRswZt&#10;+/hbZo+lPRtfh2m9GR4yXCA0zVW4CIR5d6o33XmJy1ZMoij5Npivgp+7Z17e9VTC8lcsOvsBYcOy&#10;X3bVwmDRgYR9gCiPZP5/n628+75r7r988vpnvRdHjNljx1zEpw25j3feIfasmCFnyrS/BhCexMTg&#10;EtVcPIQA8qblD7Ljn+Hw3UgEsxBpm2ffCWG/8N79fZjhB2DZ6+zbovrAL4Ueo+WF1TqS0G+GydMy&#10;fL55xDc8URUNY9r758AMBKFOWvnt0hnL7YHfE85OzXuPwauJbgxCHdyzhXi+1iq9lzQU70BRQFAI&#10;CSABJIAEkAASQAK9hwA4wAJzwTIueOizabuuWnTHDPp86pdpTyy7IJmWTDv7utnbHmTu/z7p7xfR&#10;HODmCPBjHwT/U/Cpcx3o4fe/Of/Es3Taqz7MeGnp2RlE8sKlfx/44VN0LtvT7h4ElnjKcObxhL8k&#10;LsqFrHl37tg1683FE8QOFGfM9lYc14WrHXyE8vJf8INffEjNGs+gc5wTFswnPoS1c4ZfcQP1+p0u&#10;JHcuX75+9vkL0yhi7OKXgPPyg0wqh7X2C/hsLVQLTjE2Lx7JkxkXud6Z8SzB8Bc/DbAnEmNtFonL&#10;Gwo3+NyEWTvkafR49dGOhuetQXJKHLXpv+W4JQlJvyAJekNYR+zaScBr9/fVPX23payLiG/pbu7S&#10;T7kyCpbOkeTZiruha/tv81DR7ItoYxb3VpHwWrC/1pg33nLisYfobijUSTMuuP7ukuW02J1rBj5m&#10;f+dMuO2JWb8z7zH7q0k4rdAry+O1liHYu1m8wXkH8utdcOAD3kQCSAAJIAEkgASQQC8mQFY0GsLC&#10;nYew6h3V130NHyjD6sj/7yUbct5ktgLGQxQBJCYK0ykXiotUrf75wGVnD6/vYG1hnfNQHH2qScCq&#10;zk+XXL6MXSkwDA+Peg9DG9EkJIAEkAASQAJIAAmEkIDQHGDRU0MD/mIAPhnfOWMRc96xe9ayxeJn&#10;pQactf/ZwpXfLJ2x6O31s+eJnFrcDSaFeRZILMwriG8ez+Fl5rmHstez/nVIswgf5favE8K1vG71&#10;LjgCCG8iASSABJAAEkACSKAXEyDLG8IjAhxCJx9VIwEk4E4gHiLAv7ARYDr2yy4YhkevJ+BW772+&#10;vFhAJIAEkAASQAJIAAm4EVDev+RxhIIEkEBfI6DXKI4U1wwfmNJh6mtF79PlxXrv09WPhUcCSAAJ&#10;IAEkgAQIwss+wIgGCSABJIAEkAASQAJIAAkgASSABJBA7yIgywHe+8nMS+9kz7vYTYwCPKo33bXo&#10;k50BKjmFyREIB5+uSnvbCEIL8dYwur/BeJRr5qKla6qF2pwP2wI3O3ANoe0mtWsevvOVvT7z4HUW&#10;uoXwMcKjhzdVibFQvKRvbUHvuWKMd5HJf8VbQ/KhKtybgWQKmAAJIAEkgASQABJAAt1GQLIDXPXt&#10;0plfpn321bLN9PnErD+eDo4P3G0lDnZGCMSD6OQX7c3D3kL8eETBrpGQ6eOXa9nmVUsWCK4Nnjb7&#10;jVUhW8w8pMpDBs5dce58xwtk2eZl43650/FVwpjFm1+YnS7GDPGS3rVhzxVDGmWQABJAAkgACSAB&#10;JNDLCEhdBTr/i48yX3x+NuyRySy7mjL/nvnURz/uhOuqTXdCFJe9z7+mIMTBhAT5Tx/+5JWH7XHC&#10;V/bkv3Ln2nxy20MgQCfk7tOqKsHfZkLNd35bGz4LvfIs6W4gYQnBdYFf6CLOJXBTJp2ZVVTB1J1H&#10;5dJ32JbAtg1PAbhp1+bRitj7gklCtACvS7nsRabb58ObKukca1dDQd7O5zd+19bLa+e0vN9+4aDK&#10;lXHR0tV7HL0s4J5Cv8jobYDth5h25b0zOsry8I8lTkoeBXTUCy3C1VHq7EeuJ15fm0/f2UNHgBmY&#10;zDU7zARKXeW48/Yn9MsEZDhJToxLKLb2vfdcfrvi3lp0fX2y05EdvI48aNACqx3vq1f2ON6Egi3c&#10;qZbmX7KWectxJXWrXK6bMEBcXpgercjvC9Ot3nvZ3zMsDhJAAkgACSABJIAE/BKQGAHeu2/9oLRM&#10;vlYISX21eLzXfGrXPPJ20fVP/LJy2S+PEg894hjfWLiNuGwZffORyetXVl/+xvzhFITX5px8bW3u&#10;o/T9T6/LWr9yU1X1pufA3wax1+cTH/24y29pul+gm4F0fwEDzTH/y49O5makEETtGrfKZTWzLYFu&#10;Ql4EaCEvrchXkkDtFpk+fd4NdxFrn9tQW7XhwzeI+Z/emudM6N568+61t3OmsP77BdtZ8l+9y94p&#10;fnk0843n1x5igXR/T/HaGXlluYxYX8QC8FZlAlzTx40bXlLtOvI5/9XnKu56nX4VvDj75Bvr8u3J&#10;NlVkv7Hsl+cdUWIYCcyJ5ay9+h2HmJjK89Vzncw/vb7C+dYitj20YzT91qJfR09fXT7Pcc29mra9&#10;4bhZ9Nwn9veVs4V7U3tyPcGogvq9C1IJdQRvL0y3VhT+L0wxVYMySAAJIAEkgASQABIIJQGJDjCY&#10;kpMmaowia3T1gV8KJ183D/wfghgz+qLC3dvs0yYnnzmGEUhPG15YXWEvYcqC55fdy9ynPxPD/bS0&#10;XGLbHzCl0I+bHUpCfnV3JxC/xoSFwLaHLrtzlv2kv/5g6tSjcu2mOlqCVwGhVmT3lrzpDBEFfrnu&#10;nGX/NidlwT2MO/QRcdc9rsN3fbRe8f2iurpo0PzL2c4yZjG4XsPpq2D2FDYY6//wVhyXssy5K9d3&#10;x/efDyORd+9X9hHm4ydOJjj3eNC4yfxh51XVh2CbbubO+IvnD9+0T9p3ZN56Lo95+rx5vLdW1l0X&#10;M19w0Cj41xUn7a817ubs62YzLy76cLRwv2rHzLlrEKQSbNVCL0zPVkRIeGGKifmjDBJAAkgACSAB&#10;JIAEeh8B6Q6we6zG7ydazm14e71fWYLY9Q7jO93NRrry7n108vrnmTuSwjsiMgqaSLcCCZrVoVQ0&#10;mQ7aO8432K8/mMO1cgVM8C7gtRX51Rm8krqUyxmHTANvhyAcnhgvO9+tV1y/AB/PSwG6vad4L47b&#10;qBC7weIK6LV6IIbMdPznt3kTqah0fHVmd0olVrW3nuvCPCV7kES13sS9qs3Msnv1KVk5YnuKIxM3&#10;yD3hhRkknKgGCSABJIAEkAASQALyCEh0gOkoLhewZXKEUYiXOgb7CZvAcxscUR0vtua/eumdH/dj&#10;xkvbI11M1It2pf5+kdTwjjweUlN1PxCpFoaLvFDlutjmW8C1FdkHIfjV2S2F3/vJQyWTLyp5+1XP&#10;1Y99tV5x/QKGSAgU4hT1FG/FcXsn2A0WV0CCqNq9+5BbMJZ+qzxd6pgl4a0WMzN4szEgviqptn30&#10;XBfmtaWFkvSywrUnSzxSeVXLBZDZVJJatQfkMH9hymCJSZAAEkACSAAJIAEkEFQCEh1gIu9yl0lx&#10;9HQ14vo59Bxgelig/ZPcrnVs/BZujpw1aNvHG5itkvy6yvRHWPt4aVbDyQ1L7YFfqZ9ug8rIp7Ju&#10;BdJ9xQp6Th6V656DDwFvrcivzqCXQkAhM1v1nsX3XjZ5PTftkxGr8tF6xfcL6FaFa79kXWvoQXcx&#10;PetU9BSvxeGXZe+Pb7BuqPgC0tNWCfvQYg4vBEvtA79r16z0GgGmJ1Bs2sBuRkW/MWaP9r4YgWfN&#10;+ey5DuZVGzasdxt37atROaYrM4OT7bM8OHleVbqqdaQCepAq3f016DVDD8hresALszv6JOaBBJAA&#10;EkACSAAJIAEfBBQw+0/SmTZvyYozd19tn+H59C9nPvH6vBRGQ96l1xNv3E2PWvx94t8vtKtNmf/8&#10;3wd+9DQ9lPGu3TPfWDyOuQ8Hlyl9nTZy5qBtD91VPXC2fUQfq6HfvBvuLHmbHRE98FF7WknWdoNw&#10;dwLphuIEngW/cp3a0mZf61q57COnsC8BgVbENBthnYEXQVADAWsgOec20+0ctnfa+c7b62fPm59G&#10;UGMWL4UCvpPPFSrNs/Wy7fxS2PJaXL9gutU9b8wves4+L2Dg9fQcYM+Cy+sp/PeCX2gCxfHs4yuJ&#10;C3PZri1cQHulF611vEDY18ISGqCjPdjgYsycOwlG5tIPqcvoItM3GXPZC/t12uzXYeEo5p3zUMn8&#10;Fbfm+S0FX8BHz+WYX/1R5lJY9F7sSzLrQmKD93edsypd1TpSPVdxJ7whhVq18Avz0h/7ub5d54t7&#10;YeJfRCSABJAAEkACSAAJ9GUCZFm9oS+XH8uOBPomgYQo1ZrNBy6bNby2jd1qCo8ACcDQ5Q3Zb3jZ&#10;HTpA3cFL7lbvwVOMmpAAEkACSAAJIAEk0DMIKO978LGeYSlaiQSQQPAI6LXKYyW1wwckt5sYpaJW&#10;gg5e9r1QU922rwri5p5xWlRYl8293sPaWDQOCSABJIAEkAASQALBJyB1DnDwLUCNSAAJIIGeT2D4&#10;vSsfYvdkwgMJIAEkgASQABJAAkggbAko733o8bA1Dg1DAkggRAQitMqjTAS4w4hDoEPEOBzVutV7&#10;OJqINiEBJIAEkAASQAJIIJQEMAIcSrqoGwkgASSABJAAEkACSAAJIAEkgATChgA6wGFTFWgIEjgV&#10;BLhFlU9F5pjnKSMgacVsFEYCSAAJIAEkgASQQK8hIHkbpF5TciwIEujjBPi+Vx9H0aeKf8p8bswY&#10;CSABJIAEkAASQAJhQAAjwGFQCWgCEkACSAAJIAEkgASQABJAAkgACYSegPJe3AYp9JQxByQQbgQi&#10;NI5tkJhFsHAbpHCroBDZ417vIcoG1SIBJIAEkAASQAJIIFwJYAQ4XGsG7UIC3UIA5wB3C+awy6RP&#10;jfrGwiIBJIAEkAASQAJIgCOAc4AJbA1IoA8ScHPI+iCBvlnksHPE0SAkgASQABJAAkgACXQvARwC&#10;3b28MTckEB4EYD/YY8w+wO0GW3hYhFZ0BwGs9+6gjHkgASSABJAAEkACYUwAh0CHceWgaUgACSAB&#10;JIAEkAASQAJIAAkgASQQPALoAAePJWpCAj2QAM4B7oGVFgST++YIcCw1EkACSAAJIAEkgAQUOAW2&#10;BxNoyv/inW/3NMESvngiAYkE3HwobEJ9hEAQfGdUgQSQABJAAkgACSCBHkwAI8DdVHnN+75d9u4K&#10;+7n5pLRcm/O/ePePYkjDXTDpi/fuTZxzwdg4acoIonXP1yt+KhGRquQPzuYv9rWKSCBCxLUIIhKg&#10;SK8iULx5xTLf7V9GC5GRhIMaYCP3lfXJn979dk8zr/oCsbNXtQIsDBJAAkgACSABJIAEThkBXAW6&#10;O6KnTfu+/aQo5+pbrrmDPi+e0rgF/ElJASdoILR8XN7lt5yZ4wj15cy8ZnaOTPvtCr1HDcHmZbvj&#10;OJsHF62TarO3AvrNWhIZFJZHwO2VI0+J5FTN+dsbBwxt3L+72Xu7dW3kIrOQ16iC0sh9ZO35SJ6d&#10;IiGIETtlf2owYySABJAAEkACSAAJhAcB8kRNZ3hY0outOLnp3f0Jl/FCtc35X+6NvXxmFlNmeLrl&#10;GH0x4PxbzhzA3IJw8ac7YGQzkTTx4stHtzgFLovbsbJ5IisGSlburecnhDs/NycSxcca6LtD59Du&#10;Me9wZJQ4YChRTIxjnwrk7rCqNNdhD2MTZMdkzV3wbwoWRMAeXnZ0WVj77aa6ljqmFzeIcChacoxm&#10;/a/5i2aeVtlsBXvAd+qGA6p4I3HWucRv8PPy0fYqdq93fgPzbJ++G5W9fbr2C/cOxTUtaI1eGrnY&#10;/uXafZxdkm3SdMcnBhPHCqAvx0+BNwDh6EQe5eq2xu9W791Q6ZgFEkACSAAJIAEkgATCigDOAZY4&#10;c1JMkMVNprj0WGLOwFheRrF5l8/IYkJgMBp5S8OEi++4+Zo7ziG++zq/GW4252/cEXc+3LlsDLHj&#10;QDGVNfuyMUngHt9sd4+ZhCc3rdybeM41kPDqCc32hNCyGoqJsfTNO84ZcGw3o81+8jIaS9Aesrfc&#10;WXna5rh4fkHAZjCA85PYR+zhTZWAPVxZRjb9zNkfT5vqXurQ14uMquxlSfivou4o2sldO4jBOTFx&#10;OTlEUZm9cXrWu/xGBe1TqF94a1o+GrnY/sXrm9CX3Zo03UGajlGjmP4Y99dKZhYD3V88en03N/6w&#10;+hOExiABJIAEkAASQAJIoHsJ4BzgbuEdHxtnz+fkpvdWvEmfzKfhlrKChgET2VBYTvbQhpITLQQR&#10;GwtR3KISuGB8TkEDW1oaEseMz6GfxY0eZU9I/zYgl7lJxMclNTTTQWT2cMlo5JREz5uO3LkkTptF&#10;IBIsiA97iJixC+0B6rgBObSpYkotwhAUkUqA/1WG1LTS5EtKjw0aNRa+CYrtP5jYuwtaOBw+6l1y&#10;o4J2LtQvfGThrZFL7V90STyaNNMPp4xlBnrkQKcrLmI9YM9yESK6vDTW/qW74xsP/BYLCSABJIAE&#10;kAASQALhRwAdYP+fFIMg0dTSbNeSNZsJ7SY5lRZ/Z3eJ2YHQcGTNhvjtT4yf7G25oKZmdvAw60Mk&#10;sA6t7wMiugICnrk7hJw2+9Nsf+5dlRcFsB4SXUb7QGgRpRZpCIqFJYHi4mKicAvz7c+6vxqIY8Xs&#10;UnC+611ioxLuF96z8NbIZfQvpjCuTRpuxMWDw08fMfEu3c+tXNj4w7LJolFIAAkgASSABJBAbySA&#10;DnDoa5UO7fKCse4ZwthmZtAyfV5Ax8fgyDmT+XXG0MJS+7BJt1QQ4HXeaWlkJv36OYRtEMqdNsDD&#10;5pb8L9motdfDiypheToSviOeGfvNfR3gt9T+iojP5RDonhBwS/6OQn4Lgba9fw+Md/DT2iU1Kmbg&#10;g2C/EGxaPhq5jP4F03o9mzTR3MSWkWhtco7HgF89ytX9jR9DwEgACSABJIAEkAAS6JMEcBVomaso&#10;S2ktWeNgmu57f5ywDwCg5wpC/JbWAGNBE4t3sCtCMx4myMDKtBD4Ze602OfqMp+gOT+FSRib2EAP&#10;IoXrpn37YY7xgFj7nFzOMC6Je0YlByD+Rj8Vyt2RnLF5dT58aGfu0DYTE0bmsFkzH+vh/ok9vgoC&#10;AnwbXIpAF23AhNExnBLBUkuB3A312Nuy4HvLoUbdVFxibz/2FpU1cFBTQXGrr9bupX16bVRe+oX3&#10;puWzkYvuX3Z7PJo00/6b/trD9GW60w0YyMxn8Ox3e4S6fOhqRM63JJgGCSABJIAEkAASQAK9hYDy&#10;ngce6y1lCd9y6NKGTEgs+/yrX3fuObBzz7HyzBm3XzKCGRGpTT8tofqbjT/A/UPGUZfNPk1H6NLS&#10;VHs3rvkD7lRnnXMhvc2vTmcq3bb5j7ak4brKQ4bMcf3jidiBg5S7vtn4654DByvT5y4enw7KjLWH&#10;7E9dr90yaokfGtFMpI8aGCeQOwcRbB5s3PHZN9tZmw15F19mX7Y3NkF5/Puf6PvKcTOSTrTE0/YI&#10;qRK0hy3LLn3WoOJtm0CzXUn6vInJbqUO3/rsDZZFapXHS2tPH5DcZmC/qQjpcfLPb2r6nTkiXefM&#10;JT5Beein0gTPenc2G4mNCjrIuBFjPfqFQIdyWOGjkYvtX1zfnDo+s/XX73lNOn5cXNOelqSEmh82&#10;bd95gpwCvZtge+jg01x7/Zgcjy4fstro3noPWTFQMRJAAkgACSABJIAE5BIgi6o65KbFdEgACfRU&#10;Asmxmm9+OwTbIFU0MdsgUd3gBvdUVr3Jbrd6701Fw7IgASSABJAAEkACSEAMAZwDLIYSyiCBXkuA&#10;G1rfa0uIBRMiELoh1qgZCSABJIAEkAASQALhTADnAPe2iZ3h3NrQtvAh4OYThY9haElICeC3AUgA&#10;CSABJIAEkAAS6OMEcAh0H28AWHwkgASQABJAAkgACSABJIAEkEBfIUCarTj3r69UNpYTCSABJIAE&#10;kAASQAJIAAkgASTQlwmQP24v6Mvlx7IjASSABJAAEkACSAAJIAEkgASQQB8hQL71/id9pKhYTCSA&#10;BJAAEkACSAAJIAEkgASQABLoywTIjb/t6svlx7IjASSABJAAEkACSAAJIAEkgASQQB8hQOL+n32k&#10;prGYSAAJIAEkgASQABJAAkgACSCBPk6AbDPa+jgCLD4SQAJIAAkgASSABJAAEkACSAAJ9AUCir5Q&#10;SCwjEkACSAAJIAEkgASQABJAAkgACSABsqXLihSQABJAAkgACSABJIAEkAASQAJIAAn0egIYAe71&#10;VYwFRAJIAAkgASSABJAAEkACSAAJIAGaANnciRFgbApIAAkgASSABJAAEkACSAAJIAEk0PsJkE3o&#10;APf+WsYSIgEkgASQABJAAkgACSABJIAEkABBNnZYEAMSQAJIAAkgASSABJAAEkACSAAJIIFeT4Bs&#10;aDf3+kJiAZEAEkACSEAUgaqfbrll9QGSkR28cPXL52TABX2z6sZvrp0kSkU3CB188cJvB7z7yKXp&#10;4vKq/qbggQ8NDtnYB1b3Hy0uoTSp3WWLnyU8ldO5l6V8ckes54W7ftDwpe4/L6ak+c3YU5LOvcUt&#10;3YAbBv/7Qp1fZd0swHEQzNf30242FbNDAkgACSCB3khAQREEnkgACSABJIAEKOLgi+D9Dln49frl&#10;fz05hShYvfCNgzSW9HPe+ebaiV7/WIA7+vzKqm79UwJ/jsXW1743Dz7wIXHVm3mfrIZz8FWDWv6z&#10;sOC7KrHJnRmBh/lQTbWvfNkPCe6a0y4c9MkdMcx9uwDvjpuw+HJ5StLKweNlimk//32hVjyobpP0&#10;XnyWhjDGbjMPM0ICSAAJIIEeS6C1o/Pae5+Dn77/yisoisATCSABJIAEkABVWV0AzkdOWjr8XRh7&#10;7dZ1y7feOUIUFsYbEyUZLDGxOe4++Z+fiemP5c5NZ83TzH1x+IrV3K+SbLY7Zt6LwLq/XnUynyds&#10;Pgn4zYJT7inpJ/dgkQ+1HhGUJNUaCiMBJIAEkEAfIdDa3vnA02+1tXfAT7j2UWqyrhWHQPfG0D6W&#10;CQkgASQglUDVT7f+ffVBGP88+3ZwfZ2p6ftVf1vHDIHmZAhiwRPLHxx78KWL31oDSaj+97/9yCJ6&#10;THLtqgee/G8h3JnyCpuEuVN81sLCDxzKp+6d+vRf9BMuoz3/s98hiBF/e+qdi1I8bd++7Lb7NtG3&#10;R/xt4aAPdg3wmh0v6f43D738s/aqNwed5220dFXdE3fUljBJcm4Y9DQdMiVqvil8sCz2qtLaz6AY&#10;BJO8svxadoDxoJSXXkxOJQhGM5uTQ/9ukCHOOrvlN/b+2f3+d0esQ1syXDNqXS4YuZb3F5b/xuq5&#10;QffZ71qv+r1I2otL597CFcEFH11G49QbDJ99aIT7Zz02fMI2u/FwfdM4qFQXAb7lb5bpiJ9bSojY&#10;f6zuN4pj5SiavXSMWoKVYa484UDZOVVXgSUMB2+SLCWXIuAvSAAJIAEkgAR8EWjr6HzwmbdMZsvV&#10;F8/+dN0mjVr10uO3R0dGCKaBCDAeSAAJIAEkgAQoKm32385h/lJsemvq/Nte2u1gwv71oH+rWfXy&#10;rnPefuvPNW/9+c8paz77qZzKe2DtbQto7/fhS9Joie3Lnvxvzm0gsPLGivuWHWBVQOo1vxH/XAsJ&#10;b1vw01tTP0tfCRro629XVcHzAy899deCf9rVHvzgh+0etUF7vwStFs6/la1e4zBIMDsutaGyhHYs&#10;0xjLBA7Go+v/2Okff336x2+mEB8Wvm8vMwFeH3Ufff/+s42frW6hxmZ+/FgMkZvy4tKkFFC0++TL&#10;P8fcD6k4AbqUUM6WsqxcWtvXuVeWlD+x3uAoPkOPGd7rekF7vwRrwNfJ5R+2MBFkQf1eJLlSMYOH&#10;Sz4svHbhIcdZ+D0Nl822ZSvVj87lsZjfnj30NWskXH9RV+0QAKeUs/zaN1vYlCU/G6a8CbZljqRa&#10;3rezootmB1VV9+ZvsS/aObR8zZZXEA5P1WiOgxdJByUvtYa3kQASQAJIAAm4E3jm9f+pFKq7r79k&#10;xeof4Sdcwx1vmBQ2GJGFJxJAAkgACSABghh/x1tf/q0/6/Cu+fftt35Ty/6BoMfu2s+y/359kL4e&#10;e83vL82GuKrr04O//tT/3ktGwM30CePzftq3zZFw/pWscGr2YIJ3XXaiEm6OuH/tW/ePZbLISM8T&#10;qAinWpAZf8lCh4zX7Li/a7Qz5a1ma3a2lJydeeNYRjgt4fbrtb9tgzAv/EoQudFj0uj7aVnsNFrX&#10;Yo7N+PjrjFGMwS4CuUm3X6hmhNXnXRFd8ntLDavNrsHjYk/Lb7lJF7AGEFEXXA95Mdee+r1JOv+C&#10;025lzvUDPv56mOMccB5TBOaMXsgalqHJ4V8XdVXbBbRXLoziLAf/f78rB8JpgHrMNA6UjSiq/XYP&#10;ncWo24c9xWYhDMeJ1AnEm6T3KsNOigSQABJAAkhAiMBzD9/6zCM3v/3puraODvgJ13DHm5OLEWD8&#10;BgUJIAEkgAScBNIvWPLb6jdfPpt2U/I/+GEHPIF5q/bIZPLCF2+7+Kfl0xbcDudt62vYMCHtetlY&#10;DXBd9upt9NNpt63OJypOVtpDkFwG/PAe77rm6we5VGwUlHdUVtNjke1ZUFRqaq79V+HsuJSatGwQ&#10;NFWygVDPwzXUmJKpIUqM9ohotoaO9NIlsgdt2dWZnDqq6p+85Oh1lxx96COj/a6bQLo2p8hI58zX&#10;4KqzusLE10kbwGXhqt+XJKfTzQCnrXzLBa/hpiYt1ZEALGfNgNt8DkX1D3FFZkGlJv7rsejfnqU5&#10;XHdJsT3gDPcF4Xgi9SbppbrwNhJAAkgACSABLwRg6u+SZ5YbzZZbF8+Hn3ANd7zRUjB/MPFAAkgA&#10;CSABJOAkMOGOJ+8dJAgk7x9r3gQP+bfHJ+f/38adAiL9732TEYBzzZKFYnYqqtp0+4Kniq9gkry5&#10;AKK77kd6Gu3xCh8+sxs1JZogjBVVoqq2BtzRbA3M7/V71Hxbcv2dxgWrhn60auhSOmwrdFQZS3K1&#10;vjc0SmU8Xs/DU783Sb+myhEAywWT5SYtZYpMn0sT7aDGZLB37ptl/GJ1G6QTBYfRL15STikwDRJA&#10;AkgACfQhAs+98YlKqVxy21WzzhwHP+Ea7ngrP64C3b0rl4Z6/UzUjwSQABKQS6Dim6VnLbzj9m9q&#10;mYUTa4thSejB6RlsgJeOCMKZ//KCpV/DjkdMFvan7IxOu0DetNllr67OpwV2rzhrwYodrDGMhH09&#10;Rs/ryqp8YvK0MbTAjtVr8onKMkcWjiUcGbWvbKpglOx4c/k6e45esnMSGJN+7yzi92eLf4B4JZ3W&#10;+MOSY9cvsv+aMj4q55fKD/ayj1q//cg4bUoUY62jOC7XzmJWlRmJWVEjHamIUmMNA4Qoql/+rZHV&#10;9sGzbTnTolJ4Gji1Tv1joqa5JmEfCej3Ismra/bPvPCil775M0Vue+WtVjuiL9pyrk+E0vE5UIwB&#10;3zKs9r117HpWeG/l9UvqmbLTxc/pr4ELQTiCSP1Kym3JfWS9UywmEkACSAAJcASeXXLLq0/fk5vT&#10;D+7AT7iGO974oAOMDjASQAJIAAnQBNLnLfns+v75Hz41/ZI7pl+yfN2gBZ+9MJveEsm+aBFc5N33&#10;WMZrd8DTO6Y/U3n3vezTlOxBZXDz5d205Pjbbrto03K7wJvXjBfjw4w59+5B2x6gM73jt0lP3g3a&#10;WBead46/7c2Xstdcych8lLXgIoen5z+7kbcPfuF64os7j9+wCM6SL4qi7l2VPQeWxQL9aQlPLEss&#10;e5Z9VFV2ffYNY+y+HM9jZP17ikrXZBc1LFlUuZ+gRi5MzP6liknVNm5ZItxnPUMiN3FSWQmn7YkL&#10;1A56rP/vUOW8iLphVXrWR2yShozrYRYuLSmkX1iSTwnSlthVsSU6fsNbbWy+rFfv/RoeR00j2BKV&#10;fJGd7mE5pI264bGo3xlWr5YmvnA7/U0BNSbt3mxgYr/5d6a8XuBwZXdyECGJn+2QABJAAkgACQSd&#10;AFneYOhD0XEsKhJAAkgACSABJOBCoKrp6buN879KG4lckAASQAJIAAn0fgLkyXp0gHt/NWMJkQAS&#10;QAJIAAl4IVDV9O+7TRd/lYoOMDYRJIAEkAAS6AMEcBGsPlDJWEQkgASQABJAAkgACSABJIAEkAAS&#10;IAiyrK4LOSABJIAEkAASQAJIAAkgASSABJAAEuj1BMhSdIB7fSVjAZEAEkACSAAJIAEkgASQABJA&#10;AkgAIsDFtZ3IAQkgASSABJAAEkACSAAJIAEkgASQQK8nQBbXoAPc62sZC4gEkAASQAJIAAkgASSA&#10;BJAAEkACBPnM658hBiSABJAAEkACSAAJIAEkgASQABJAAr2eANncae31hcQCIgEkgASQABJAAkgA&#10;CSABJIAEkAASwG2QsA0gASSABJAAEkACSAAJIAEkgASQQJ8gQDZhBLhPVDQWEgkgASSABJAAEkAC&#10;SAAJIAEk0NcJkE0dlr7OAMuPBJAAEkACSAAJIAEkgASQABJAAn2AAA6B7gOVjEVEAkgACSABJIAE&#10;kAASQAJIAAkgAdgHuBEjwNgOkAASQAJIAAkgASSABJAAEkACSKAPEMAIcB+oZCwiEkACSAAJIAEk&#10;gASQABJAAkgACRAEOsDYCpAAEkACSAAJIAEkgASQABJAAkigTxAI2hDoykbDnsKmyvouwFZU3dEn&#10;4MktZG5aJCRNjtOd3j96aL9ouWowXQ8jgH1EfIVhHxHPCiWRABJAAkgACSABJIAExBMgGwKeA3y4&#10;tHXd9iqdSjliQEJqgh7yzk6JEm9BH5QsrW2HUje0GgoqWmsau2aMTDozL6kPcug7RcY+IrWusY9I&#10;JYbySAAJIAEkgASQABJAAmIIkA3tZjFygjJdJuuKn8uUKtXsMZmxkRrZevpywnaDefuR2oq6tmtm&#10;ZcdHq/syil5ZduwjgVcr9pHAGaIGJIAEkAASQAJIAAkgAZaAfAcYxnN+8WvFrDGZ/THeG3Brqm3u&#10;+m572RXTMzMSdAErQwXhQgD7SBBrAvtIEGGiKiSABJAAEkACSAAJ9FkCZL2sCHBbl/nDn8ovmJId&#10;g4HfILUdg8m6+rcTV07PSI7VBkklqjmVBLCPBJ0+9pGgI0WFSAAJIAEkgASQABLoawRkOsDvfV88&#10;dlh6VjLO9Q1mg2ntMH23vfSGc/pF63EsdDDBnhJd2EdCgR37SCiook4kgASQABJAAkgACfQdAsqH&#10;Hn1CamkPFDfXttjGDUmRmhDlfRPQqpUmi62kunVIJi4N3bMbC/aRENUf9pEQgUW1SAAJIAEkgASQ&#10;ABLoIwQUBEVIPddvqzlzZIaNIjzP7U+Tw9Pt50t/CggIpSpddSU5/Okt9KM/Hxx+5QflQpoFsxNz&#10;E0wSY4ksy0UWUIJY3sDE/SVtbZ1mqZWC8mFFwEcf8dJot7zk6DhMD5q76qTfZsPrON67zClr/559&#10;OUi9G/tIWDV1NAYJIAEkgASQABJAAj2LgEKqo3+iuiMuSqvXqG02wu3c8TT5N2rz/nKKOUty3iD/&#10;84e7DJ2k7INbr/yggkv+x7Inqfd/eGwGqw3wUR6aPfMSf4cSoVCs5WIMcyudmCQ8GQWhyE2P3X+i&#10;VWq9oHz4EPDRR3y0W4p4AL77sXeflXlP/t8WP40cOs6wzfsdHcebcGjbv8/W7tmXg9K7sY+ET1NH&#10;S5AAEkACSAAJIAEk0OMIKKQGgA8Ut+Rmxlkpwv0s/+CDI+9veGyG4372RZ9Q90zxEIOEDCRn8ikv&#10;7fnkxhRWodsjz1xk3YEyChjMqRJvuZjcAy5CZnJ0QVW71HpB+fAh4LWP+Gw/Lq20/7CpR4pgKISv&#10;dgsdx9ndfEmGsP37aO2ejwLuGhwN7CPh09rREiSABJAAEkACSAAJ9CwCkiPAdS3G2Cid5zDOyt9W&#10;bR2Wm+o5FHPrg2OzSPu5+INKqnTNkpu2/nrTPLh2f0SP+YQDYlZwUfn5XHuqZ5jR0RSx8xmHnizy&#10;la3CMpxhnPAt73gopM1wji/1ZTkva/ccWSVQhMUPvrKYMcx/6ba84kDBahM8AW9ts6HHfZWCBnME&#10;vPUR3yP26ReHo0lwbdLZC5ztbe4d0IqgZdJtz96SfXQWgfbvaNWsPV7bv2cflNbagceqZ9gG77BT&#10;oHe7dkYxkxpABvsIdjckgASQABJAAkgACSABeQQkzwFubDdF6TWen1MhODNl4ACBz6+TX9pRSrHn&#10;8qE3ffFX9oXPvT9l+vvr/ndjivsjAkZAs8Fh218PXrBh0To2FTXzrs9L4c6tR99n7pQ8Np0eZy4g&#10;w7mUgsKFS1gz1p2/6llQ6BD2ajn9ad3po9pzdFMCMr/m939OVOkqPl9auLSEtuHP9wvf+qDCiwMc&#10;qdc0w95UPeuLFLSWR8BbH/HnAP/n1v7keOa84KG85Y/OoFu4QHvLuxaaEDwNUmfx2v49+6CU1k6b&#10;9ysx609716B7HN9gL51RpAOMfQTfD0gACSABJIAEkAASQALyCJB1rWZB1xl2Md1d2FzdZCyt62xp&#10;N3EyJEFcMWd4hNZ9n56qL+cuKFqy7dEZntr2PEfe/q799tVfUHdlfXDPo8TDH9+YThDuj4gHJy8f&#10;tubjG6ueIz/OLXnt8mw62bYHJ/8yb03u0heIt9k7kOrPWdQZv7jLcLmDMZ7CnA20zls284WFLWfy&#10;ZcW4HN2VzNrAGsyWBazyU7or/gPaaAiTfX1h8cE3++R9n4Gp5BGIi1JnJOjTE3Qjc2LF78MstY/4&#10;tG3LGzkbzih5aSxPiN877I2W197ofhGkziLY/iF3tz64TWprd3QNtgtzyaF3e+uM4qsP+4h4ViiJ&#10;BJCAbwLy/gQgVSSABJBAHyTwyP23hVWpn//vchn2CDvAewqbtxysH5YVm5qg65cYGRul4VT/3w8F&#10;o4dmJMdHumdW8cF9jxJLPr4xzfVB9ZdzFxYt2epwI/+aRd2RZZckPB8RD05dPmz1xzdWPkeuyC15&#10;xeEAT/1l3jJiJp2W8RvhozlcT/nFXYbNhRPwKuxmuhfL4VM75Mu33CVHVgnIMAZDqVmrfJXO7vSW&#10;fnNdzvO/PbCs2MXb4YzqNJo3/H78/kXDZVQnJpFHAL7iqW7qgvNQSfOogTFnj/K/xZecPuLLuC1v&#10;DtgwxbVJQIty9gKP9sa1vQA7C+Gl/bvkzvaFWRsktHZHX6ZfCK7JXQyWVWHYR2Rhw0RIAAkIE5Dx&#10;JwBRIgEkgAT6JgFwgOX5nKHAJdsYgUWwVmwuK6ju/Nt5g2eNSR+eHc/3fsH02EhNa6dJYKRixo1X&#10;D71p4XP2+bo2qnTddeSyv+ghxBPtQ6NLTx6zz3KkhxMzA4A9H0EWcH/0zAe2f7eJnam765f/gBjc&#10;+XQ5O+Nxy9b3aD2eMpxVwsIPL9vFTnr8Yu5Up52EzZvl/YZNPFbknqOHEtZg+nTM4fRWul3Pkfd+&#10;AUOvs+d9tPkqLpXHQOi2DlMc7xuHUDQX1OlGABr50KzY6SPTbr9omMWm+GhTqdlKT0j3dsrsIz73&#10;9+KaDb8Zb/fR3pgJ84F3Fm/tX7B/iW/t7Hx+tixsF+bu0Jq9dUZxW6BhH8EujASQQBAJSP0TgJN+&#10;kAASQAJ9lkAQ371BUSWvItwXwdpxrDFSq7l4Sn+dRilo1qCM6Iq6NsGpeqMfpl4jZp45kGTOnLJb&#10;qb9PIlIuW5L7SA57Z+lvjAOckZv7202LBj5Y4fmI+9A86aWVc1ctYlTdTWz+z2XZtkkvvTYUUsGd&#10;DdTNjB5PGe7Ts1N4aeFZDuHn8+9mFC76ftHKh2fwiyBouS1j9gzCI0cPJdynfPsiRt5LN/rhzQ4U&#10;Mwufv3O0l8/6gDc3IzoobQKVyCAAbnC/lKhf9td5SxtIH/Exx5W/CJZdDFq49/bm9DB9dRZe+3fr&#10;ULzmJ9z+hfqX+NZOm0d3c14X5vdu751RzDRg7CMyGjYmQQJIQAwBv38CxChBGSSABJBALyYgz+cM&#10;RSrZkMnaFuf8Xlh76cNNZbdcMESl8Lo6tMFkfWPd0Yumn6b0LiPbGnEJSzfc8Hfime/nZYoT72lS&#10;3/957NKz+qfF63ua4b3KXhjqf8GElKzkCLdS9ZA+0qvqwrMw2Ed6eQVj8ZDAqSbg7U/AqbYL80cC&#10;SAAJnGICj/7j9udkTbsNhd2P3n/bcy+/JUOzi6O7p6h5eE6cD+8XMoDI8KiBccdLG8QEaoIoU7Vy&#10;7szBJHPm/Dr37bkZXrcRCmKm3a/qZE1LSpwGvV8ZTTm4ScYNTtxR0OSpM5z7SPc311OSI/aR4DZ1&#10;1IYEkIAnAW9/ApAVEkACSAAJ0GNrw+SUWxkuc4Arm7rEuF4wN/hkVUN7p6k7y56y6PtNxyj2fH5R&#10;dndm3W15Way2w8W1MP5Kbm1iuqARSE3QVzUYPEdrhHMf6baGegozwj4StCaOipAAEvBOwNufgFAM&#10;4UOdSAAJIIEeRCDc/nTIQ+cSAS6u7sxOjfJbMAgRXzQ1a0d+mdlis9kIPINFYOv+0tmjUsR8B+G3&#10;jlAgQAJQC1VNBk8l2EeC1drl6cE+EmDDxuRIAAmIIeDtT4CYtCiDBJAAEujdBOT5nKFIJZszWcOb&#10;A/z4/w49sXi0SF2HSpv+PNI0IS9boxJeLkukHhQDAlabbdehk+MGRo/KTUAgYULg6U/2PXOt+2ZU&#10;2EdOVe1gHzlV5DFfJNA3CQj+CeibKLDUSAAJIAGOwGP/uP1Zn9NujTbT/saiA81FNYaGLqtzqSlO&#10;g9EK4/msSqVKqxB2IRWEIl4bPSgqc3zCsPSIRB/w/RrjLa3LEGhJtQs7JM0Zk/LbrsKy6qZTMhWw&#10;12Ra09j+2+6iSUNi0PuV1AK7QdjzyypJmWIfCVYnxT4iqeGhMBJAAkEhEIp4BepEAkgACfRoAr7f&#10;ruWdde8UrF9RvHF/U2F1V1OLqYN/1hqaKzobsqISL809I1kXXdHRUGdocZOBX5tMbcdayr6t+Ovl&#10;o1/+WLXDd47yYHpd7VnMH4+c1KjrZw/obGv96a+jR0tqGtu6rBSBp0gCLR2G46V1W3YVlFdULzqz&#10;HzhLYpijTM8igH1EZHcQFMM+0rNaO1qLBJAAEkACSAAJ9HoC3nzOiq769wrWF7SWuxEgYawrZWsz&#10;d6Xq4u44be6/xl5xcfbEf4+76qZh58SqI9rNBhtl45KAciWpHBqXOTgmPVat/73uwPryrTYK1p8h&#10;AoxL8a0iq5uN3O//XHFY/BBovpb6VsOBoqbCytbqpq5eX+vBKmBSjG5QZvTp2XH9kiKDpRP1BJEA&#10;jH/79zWnuynEPhJEwn5VYR/xiwgFkAASCBEBwT8BIcoL1SIBJIAEegqBxx+44xmhIdAGq+mdgnVF&#10;bRUufiZBWChbl8UUo9bP7jf6ov4Tk/UxfIHKzsa1Jdt+qTxgsFoilBoFSYIrDA7zzIwRSbqYvPj+&#10;v1Yd2li+5/YhC0fED/RE9Pg/bn/mP2/KQBccB1hGxpgECYQ5geA6wGFeWDQPCSABJIAE+ATQAcb2&#10;gASQABIQ8DnBARbyOXc0HP6k+Cc3eXB9lQrFpJQhiwZMHRST7o1nfmPpquKtu+uLlKRCq1RDvDcz&#10;MiFKrRsYnX68pbygtSo3KvMfp10u3hi/FSd/DrBf1SiABHo6gSCOtejpKNB+JIAEkEBfIyBvahmm&#10;QgJIAAn0YgLe/hAcbDrBf2S0mTvMhiGxGQ+PugROvvf7Y/nezwp/aza2c/J5CdmPj7ns/hEX94tM&#10;gpHSMF66orPxSHP5+tLtha3VKlJZZ2z2lq881GQVbwj0E16GQJeUVRw5XtjW3tuGN+u02twBWXDC&#10;RV/7u96jyxusBum7AcDX/097DIH21kd6NE80HgkgASSABNwICP4JQEpIAAkggT5O4J8P3PFvoQjw&#10;0wc/bDC2snBMVkuSPhoGPM/pNwYiuuxNs816rLlidclfO+oKYBXonOjUhTmTp2fkaRQqDmmb2bC+&#10;dMcP5bsbjO2R9Iho+2JV0eqIZ0bd7EnemzF+68i/A3y8qKS8vOKMcUMzU3vbKk1NrR27DpyApbvO&#10;mjrOLykUCBMCQWyQvhsAOsBhUuNoBhJAAkig+wmgA9z9zDFHJIAEwp+AN5/z8f3vQvAW7DdazWMS&#10;B945fF6iLppfnKLW6mf2rixpq0nQRqsVKoPNZLXaRiYNADd4XFIuX7Ksve7r4q1/VB+G6C5IwqNT&#10;4AB/+8PmuTPHJMW7lEG4emprbLu2U0ePUNVVRHsbLRMVTaalk8NOU4yfRKSkhmGlwkZUH321+ZKL&#10;5oShbWiSIAEfDdJYWdG8c2f7kUOGykpbZyesGKeMjNRmZMScNjx2wgRtRqanQh8NQJIDHKyg9Kmq&#10;dBwNcarIY75IAAmEJwF0gMOzXtAqJIAETi0B7w7we23mTrANBjBHqnUz0vLO7z8uVR/HWQurYVV1&#10;NHxbtmtz5UHYHzhCpaUICiYJwwjnM9NPuyRnCsSE+UXbU3/inSM/1Bla1QrlKXCAV6794aYrz/HD&#10;uq6GWLuKOLCPstlg5S72AK8drtmfhEJBjBhFLLiUSA47N/j9z3+6bP55p7YxYe7iCQg2SGNVZe2q&#10;lW0HD7AtkGt7rFq2BUaNGJm66DJteoZbXt4agHgHWEZQuqr5sE4dHR+ZJb7gIZXE0RAhxYvKkQAS&#10;6HEE0AHucVWGBiMBJNANBPw6wCpS0W4xdJiNOdEpF/afMLf/OP4gZ7AQJveuKv5zV10RRKp0KnqA&#10;dIfFGKeJPK/fmIuyJ8VqIrhSvLh/zW/Vh6JU2qigD4GubHJug/TkJwLbIIG/8bfLfTnA5LY/iK8+&#10;JU0mzukVcIBZn0SrpRZdRU0+sxuqR3wW//elVwe43WDeV9RY02gob+hoaacLGD5HbJQmLV4P5/Cc&#10;ONgtxodhH6/4PHzMDtwSfXS8W4Ns+m1z7crPKaYF+j5IjSblsivjz5rJF/PWAODTz1OL3bdBEuwj&#10;EkZJMBlbreYnPzu3X0rkxRNeTk8Y4s/qbnruezREOPeFbgIklI34bngKjewFWWPzE6xEbH4hbduC&#10;fwJCmiMqRwJIAAmEP4EnHhSeA/z4fjoCDBHdc7PGwBa+XxX/Wdxaq1IoRyT0v2zgmROSB7sVbWvN&#10;kTXF28AZVitVWoXaZLMYraZ+UUkLc6ZMTx+uU2pA/vl9q7bWHI306QA//ZKsbZDEOMDXXzrbW30o&#10;Nn5LfrdWUm1R58+3nXuBpCQhFf7oq02CEeD9RY1/HKod2i82JV6XmRAJHzVCaoZU5eCQ1zR3wXm4&#10;tDkvJ276yDRvGsABfuyuK6XqD1v5/370A79BNny7tv7bdWAtG/jlLrhfPR8lzrso6cIFXAG9NQDx&#10;DjAdlL7C3ygJHlCjsfOh5ectmBlzpFp52ZS3EmMExmafEv7vfyH8ZVCY94VTworNVHw3PIVG9vSs&#10;sfl5q0FsfiFt2+gAhxQvKkcCSKCHEgAHWNDn/OeB99rNne1mw8U5k24eNqe2q3ltyfafKw80GFph&#10;RPQZqaddMmBqboyLt9JpMf5ccQBWvarobACPFwLFsHa0xWaF7X8vGTh1fNKglw6s+a3qEOsA/3uk&#10;wCJY3ozxy5YU4wBfs0jYAVZs/1P9xUcEBLDZUabcgGfetecjuGO96gbrxDP8Gtc9AitWCTjAX/5a&#10;rFEpzx6TqdMou8eMQHL5I7+6urHzshk5Khhq7nH0PgeYa5Atv2+p//x/TAMkEkfFqyLocRQktEiC&#10;ZH+yMNhrS6elcX8j6yQnX3Vd7LQZ7FPBBgD3JTnAN/gcJQHa6poLD5f/vL1kdUvnCRvVZrYSd82+&#10;4VDlxiPlquumrUmKDQsf+EOh0RA9qy8E0o8CTOujG/ayURgBghJMft01wl/SYfMTSRubn0hQ4psf&#10;OsCBIMW0SAAJ9FYCfh3gC7Mn3nrauWzxjzdXfHnij+21xw1Wc7I+Zm6/sfOyJyRqXRaWajS1f1Oy&#10;48fyfS2mDpgYDJ/aIYwMa19BHLims/lwc7lOqTo1DvDVC8/2rEWyvlb70lOk2WXkM+fugrzLHGCe&#10;b0zf12gNDzxBJaWEQ+P4dPXPbhHgXQX1lfWGc8b3CwfzRNqw7UgNZbXNGiOwx3Tvc4DZBmmurqp4&#10;4SmKaYFwDL5lsD7aV5S+q81U8G4BK0yqNZkPP6lOo3F5NgBWRpIDfJ33URJ0/y//bduJFRlJRHIs&#10;pVY1GakCcNo7umI7jGVqRcqhw6PnjXu0sKaeIJR5Of0zk5NFVnrQxT72GA3RE/tC0LGIV+itG/ay&#10;PigeiEjJZ9/4XNABxuYnEiArhs1PEi5O2FvzQwdYHk9MhQSQQO8m4NsBhn2MFg6YfONQ57hIWBPr&#10;z6rDq0r+AmfYRlC5MekLB0yZmT7CLWhX2l636sRWGBcNY6H1MP6ZJA1Wk4ZUKZnYHiyCFdwIsEDA&#10;0LPabBTlearWf0WYTezuw3CwFwbSopnRpTy7A04V81N3loFQusjQwiYjJBdU2/033coLg8q2Hamf&#10;PibDRhE96Jw4LLWour28vqN39zq2dGwjqV+z0ub4/gXa3o//3fvHH1FHLecctZ7j/Am/Mnfg0Y+v&#10;7OMaKrjNdHJGT1CIWW3w/YPweaJq9+/HPxwzJEoZ8VdZ59cnWr+vaD9S2X603rTdoKhqMJ40tFm/&#10;/3mPWZmhiszcvL+yrbPLh7aQPuodfeEUdts+1Q2D0nF8KOmhr2JsfqFuGKgfCSABJIAEwpYATPqt&#10;7GxqNdHLQbOHklSclZH3/IRrbxp2TnpE/PGWilfz1z+5+7MDDSX8UmRHJf9j5MVPjL18dOIA2EgJ&#10;TnCDWe83FIcCPv9zp7cMLFbK7bTV1KgOHwB5GGPKTrak0kzklHb97C6T2lx7zEKfx63w06Q3R8zu&#10;1E/rUmVaYSQqOyYVfkJyUOKpOTh3Kn66fcELX1W4my2o3K3U+040Ds2Kg52XT+HnGHlZjxiYuLug&#10;IRStJNx0Qj0aKioMhw/yDRsQFTU8O3vMuLFmQmsitexP9hwzdiw8yomM5MtDclACqnyUjt872Gtv&#10;h81GCJ6tHQ2bD74/bLCp2PBerfF4SW3n1u0Z32847fNvYDQHUduiK9w79eJJj3YajGkJ0RFRMRZF&#10;5M7dB7xpC/X9XtMX5PWgoKTqO90w1K+FnvsqDkpDkqcEm19wm6XnnwC8gwSQABLo4wR8fWwmCJ1S&#10;vbe+6J+7P9tcSfuJ3BGp1i4aeMZzE66ZnzNJq1Btqz32rz2fv35oQ3mHi+cyKnEA+MAPjJo/KCYd&#10;ZgiLCVPJqw5RjnWXweJ2kru305/3CcJis9V3GRqT2+LON8acTkVnETH9yQHnKuDMOYe+iMokVP2s&#10;miGWiHO7VFlWJwnYrmbXNqfa0p/uWHTn2Zc6zzvWVrlkCgIP/XQCLOEu3Kzi3T+xbXf/B/9xXpy7&#10;2Z4FgTtuFVnd1JUYq5f34ePUpkqK09c00jtQh9tR+sFckjnmflDK2uZ5Z8uDrIhTxvMOVy6otdad&#10;O6AFct+nsBed9fWgYcVX373w2kfPv/YR/ITzk6++g5v0I0aG/cqGPmw2UOLZAOTRs1KU4Hmi7Ein&#10;ertBs8+sNJZVKap2zT0jZekV49+IJwbXNesaj8ydddpDSWmpCqUCvh6qaunqnx5X1KKCbuVNYUjv&#10;95q+cAp7Yth2Q3kN+xSm6rmvYmx+p7DZYNZIAAkgASQQagKCPqd9uC/EOBWqkraa/x5c/+Suz/a7&#10;hnkzIxPvGn7BP8dcNjV1KGwFvL50+2M7V6w88Uer2em/wOzfaWnD7x9x0Y1DZ8MmSTaK9jdBuXCm&#10;cosKDjA7eJkbyyygyWKxuZ2qgqNGm62mq+tEW3u90aiMpGNjVMpsIutyqp/9ZK/td+ARhH+j7CE0&#10;NjNV4TGnWhjZOeDCtz/871rH+cLsRJdMQYCyWcGSxOkvPDE92cMk/n3ryMW3Dne32bMU7B23ApdU&#10;t2ckRrmG2rb8J538zx9ciA9+fXA7RPzKPrglncxzeQQyjqdeQoKhC+IlRuvhI6PclhCydKUf/P2m&#10;vM0w55UqWbTq77QL7Hlny4Mz898vscvkPLiFIDzv8AyEWjMVHHEbfg/Pa3bsMLa1PXz39YkJMaw4&#10;XCy5+zq4CY/4Y/WZrkQYC454NgBXEPze4auPGIwWwbPyZINNW2bTVVoooqMm76y820aOOCtn4DC1&#10;SlO+Z/rU3LsH5J5OkCpo2OCXd5oscbERjUaipbXLm0L2/tZld8y8hDkXfryVzbr0x9sf/LHY0wxv&#10;94UMFtcXmMbvef7xYN6VH5RLfSQkv/0pfnfj5SWQBd03oQ86zrmryoRD8TyDS1ddSeY9tcV3T/Rq&#10;g79+HabdMGT9O3SKvb2K3avbR8OT1EptRI9ueGx7xuYX7Abp+ScA7yABJIAE+jgBXy9aCDLBMs7g&#10;xMJyVnsaTjy994tXD64vaavlpxmTlPv4mMvvy7toUExaVVfT+0d/emLXZ79XHWZl9tQXvXrwG5gP&#10;XNXZpCKVImYqyqkOUUOg6SV1Xc/6sqKS1rZmowl8FntgDUQadxB1m8m6X9iTvbbfgUeM/86Pwqnq&#10;qz01u9+p27Lk+vvn33D/kg0OYbjz9JZq1p6Dn8Mj+oQ73P26La889Dx98/rP94IMff/z5U8zYjfc&#10;v/yge1ncqtFotqpVSrev8AHtR8s+qHDMCqZJU8SOD1eds43aV76Z4j2ChOxT28kP/n6VM0n3xASC&#10;/bc/CPpKN60i3r9zBq0pe/YiYtWmUoE7RfnnLZqdbZc5L7+otNTjjospJGmrq/Y0TtHevv2ll1Ji&#10;I//98O2JCbFJCbFwkRobtf3FF+GRp7yttopuRd4P8UOgjUar4KlWRRT8NWjV8oFbvhgZa5ie3X+o&#10;RhOlUOiunfHBvDEvDxiURxAak9FmZUZiK0myqcMyflj2D9uPGwwWLzqrVz96z/9SH7F/VXQ/9diV&#10;n2yD3OOnP//P6QmeZphtcJi8mOeWhci+QDdvz3PKS/s+uTFN6iMheXsPEnrEfgXIz50iHni/HLoh&#10;c67M+9eHW/z0tT+X/WvY5n2Pz/At5sMGv305CN0miCq+v5UdW3Hr93ylcJd/o/C1M854rZAgJAhD&#10;EvuoDacmEcmdyVwN8iyxl1cxr7rLv5+fSdh8NDxxTYir0J7e8NiChNXhaBHimh9tOr9lCrUxgm2r&#10;IW9+LEZ5I+swFRJAAkigFxNg345CJ/0AwpVp+jiYCQwrOcP2ReB0/VSx79Gd//v4+C/1hhbuL5RW&#10;qZ7Tb8wLE6+7Ond6si7mYGPJiwdWv7D/62/Kdr5z+IfTE7JuGHr2tLTTYWMksw2m0NpfyYKZykMt&#10;agi05x/UjpZm93gafDBNO5fofzXVfzF7stf2O/CIPkh+KmWnq09yYv3fr79vvuNcTg8dr9uwfH3O&#10;P15Z+9Er92VWHXO349Dyl6tufpF++mTW+le+rWKeO5O8fVXVU/93iL53YiexgBZbe/+EjWs2C3hO&#10;rprBGXE74UP2Py9Y9flW+30ohZUqLT1CQPgYJJlfnaf9V6aWPFWF9E5YffTxNCY7N++Ho8X8++wd&#10;+id4xvQD8I5/ELzjpo3qck6v5x5BD1GcOLH1mWeSovXzzjnz3FlT4WLrs8/CTUE3V1CJTIYeXxKx&#10;X+UMGTrqmunvXzP9vWumfzB74p2xcYlwU6nWpKRnpGVmajQ6xzc+dGvRqBTtRkv/9PjjJ2vbOjqF&#10;vx6qO/QbedF956XYn4666u2XRqXXsV/0CH0xxBnm+C7J/sWQoMEehRfqC93RqoX7DmOeR9/k3ek/&#10;bMqRonKP/uuSZMpLux+bIaYbyu6/MptQSJJ9f+v5+a/CouMFr+afz3mc4GOc/y4/u8INK4nL5g2S&#10;IDxkw3X35n1HD9pwqhaRvPC161ZeRq+B7mqQt6IHv/kJNSGBt7dbE+ohDY8tSBgd0CIItpF8R/hv&#10;fmC4S8uExuLRxgiCaavd0/zCiCSaggSQABIIJwI+RiN32Uzz+o+HQc7D4vrBnsAQDY5S6002K4xz&#10;fnTnJ9+V7TJZzVxR4jSR1w2Z9eyExXP6jQaXeEtl/o7a4+dljavpbFpRuCUrKunGYbNVpAJ8YEgS&#10;9CHQ8ojaA2fcjEr643T5V8TxV8mCV9iTvbbfgUf04RIBds944EVvg4/qOG8bSRC1+b8RFy2AC4JI&#10;GzN2qFuCA/s3Tj9vHrOV0pi/vbL0AmYHILckv+7fS9+dMJlRQqSluysRKr1nhAc+VGRcvoS67EEY&#10;R8vGeG1U9kXPL9o0mRyXNZO6/cZUXqiBeVq6ZslNf/160wWL6SBwxedzx2WBJDmO+dW29cFxzzz4&#10;KnvnmS2Op6zyLa9m2XPxG2jyFJBXl6c+1YyXNufdlEPHk/5OLHqAtsfzjoeVzrbnmNZLL65GkvEa&#10;DSiKi4lKjI+Bi3i1GlZaFxSGp6Eue0RETP/snIGDh+TkDkpKTlUq2Z2KYVl3tVKhcsmdIuAWGFrb&#10;Zhg7YtjOA/QYb8+jeu+eY1kp/H3E01KGp7lsKCb6iyERhRfsC/RNaMOLH3x1sWurZps3v8E/w8Rj&#10;aWEvj3gdZ8czjLYs8tZ37GFe947DEPEcncHdqfht1V/DcqEzCvS4xXPvZLqbb2N82cCWRUQPFcG1&#10;u0QKj+dPBc+WIAbNu2xq/nGI8dIBtLXzqe9u4Zlg93+lCM+950/qnbmMDodqEcntGTGpnAq8w/Da&#10;/PihXa51CbZJ9jXLvXuFmlCvaXhhFwGe+46jkXB17L35ebRMXhPhNV/mu5ruaX7d1UsxHySABJBA&#10;7yEAX3lCdHB4fP9nJy6+ffj5aRHx4AZD8cANru1qfevI94/sXPFXzVH7zF6m3DnRqUtGXTI2ceDf&#10;hpz91LirFgyYfNWg6VNShn547OdxSYOen3gtLKAFgxmDy0hmBJiMjBKwo9+lxJB7icH32U/2mv0J&#10;jzwOa4SQkuCWb2A67RazP0Ufgp+6CGrGoqX5//u8lHWA4Z8t88ZXS6ntpdSdk93GZMLT7Aufe3/K&#10;9PfX/e/G1L8evKhwCYjBue78Vc+DBkj+DjGVvrN58Tszn6fehkfLb/nPn3+Bnhl3lr40Vu4OTKKL&#10;eGoE6YHNwwbw8+buzHiJiRNQ388m7DKed/gJSX0EO/yCqQrnRfSQIcOXLFHp9ewjuIBf4aagMKHT&#10;hxoE+NgKJWxiRp8K18XcobStnZ01TU11jY3s11patRJOCAJn90uqN2mMZvcV2sDaNL9tWcIXQ/5L&#10;76Uv0GMfiF/z+z9Ht+rlQ29aCU2XrQtoutDgNyxaxzT45dTMu9kG7+0R19T/evC2o+8zqUoem858&#10;xyTYcVg9Lt83/ee2/uQE5rzoobzlj84QTvhr3rWgHJ76MEbQBreyiOih/rF2m0TB4a15Q8D/BYdz&#10;SN7Ww/Q22OBW2D1XzoqCw3T8l5Ak7CzC9y/dm/f4PaKS0zkQG+xDp/0NgYYchJqfs7onsF9JcBXq&#10;2SYnv8S+eAVaaW9seGHnADNVwwxWhkgw2+q8Nz+hR45W5mhjBDRSpq12S/Prtm6KGSEBJIAEehMB&#10;BRNeUpPK87PGPTP+6ksHTtUoVeAGw+fgKJWuoKVq6f7Vz+1bdaT5JFfqNSXbKYK8ZOBUNi3snDQ2&#10;Kbd/VPLHxzdDHDgjIsFC8dZRDgYsmQ6wIjVTIPeKNUTR20TRcsfJXjM/4ZHHYUnmx7GESpOSdxax&#10;fg2zjDYd+HITGTnq3F9/2MBMq67e+PL85XvoK7ckrrEykcS8hR1SLl8ycMmyXfYIMFH5xdxJ2SR9&#10;Pusy7ZCJANMfy+iTInb9/B/i3Zms5MVLfvirqJiepnXLvNH2YPIDiy/PhjtpuecVlNDedSCnyAJ2&#10;pxg98femZVvoLLcsu4mAqb6ed2DJK5Je+copI3DH1WhFcppnUFcVETH4rrvgJx1LZuTh/86b7B1e&#10;uFiZIumLkSBjK66u31/W2GCkvtqyx8pMAlYrSDg10PuVisjYuJq6JoEsYRTDyVr+MP69/3ffko11&#10;0owT/ZWQjxAcMX3ReJiByTR11imFg23wk86fncLcGf0o9V+meQs8mvUA2xfYs7Ik35EqO2MorVC4&#10;4whEgB94s4T6y36+BN1KOOH0Ydz8ZG/GCNrgLIurwT76qbS6OPXS36991+4li7DFTRjGrD5zeoG7&#10;R+1Dz7sriY89BsV6kxdqfrzqhq8zeA2PbmYebXLXs8wrOpu87V2XVtorG154OsB0IJei5q91mwbM&#10;1bnf5sdvY93a/ER0BxRBAkgACSABFwLwwbvB0MrdStLFXD/k7OfHL56RkQf7mHRaTBEqDSyR9Vft&#10;sSd2fb78yPcVHQ2fFPxa0FJ57eAZ4PfydcFQ6iRd9NL9X5e110OS4IIW5wB7TBdUDhnuHnwDtzD9&#10;AiLneirnBvZkr+134BHjffBTmQYOdc5yBMfEdQ7w/KdgQmPKvNsuLnmZnhj8SiV8KmbWr2JdGNqk&#10;vNv+kfHeQ/TTv28b9/Zt45j7ziR//yzjyRthkSFOnp+WtxSWB1HP5WHp+CG9xuaMhc9DELiI/TXl&#10;0u//PEHR58Mz+EkcwkyU2EZ/6pr0fIld0iHMPqKf2jUzu0r5W2DW7wrSwW0cwdGWfePb7+fPpF1S&#10;WOn57RuzYTEsjzsw4JlgRMiZxObvaRnPO3xrwK0ddJpnUDdhwgR1bCwIWizW/YcK4IQL+OyliYuD&#10;R57hYuWg03wvghUcAkJaDhZXtJiIaSMyzxuV0QmhXqsFmgLMAWZP+BosMyVhd0GFQFLmK55XOI/3&#10;wGdP/TrhinOTnZJB/WLIe1+wN2+2hTO9w9ngPVsy1xf4j7heAGkrCn/Izcq2dwpGoe+OwxnG70Fc&#10;ch89zpudYIygDd4M9tEZQ9dsJGsefLp94DNBD1A+fbCQAvApbplPR+ckCYM8HdoD7/dPiP7Sh5jk&#10;8NUfHSx2FfdeKh/Nj/+Ia0jO9yrThCo/n3sHtZl99y672aWVcsl7U8NjCxWeh7N1uNnHNT9Bu93a&#10;GF849M0vPEmiVUgACSCB8CRAqoxwRmio7yr/fPXIypNd5Y4BmkR2dOqDIxc8NmbRafH9OizGToVN&#10;ERXTqdesqjt4x84PS9qqHxh5MUR63coFs4Ivyp44IWlQg9nSReqCW2pxq0B75KkcM4WNsbE+pZld&#10;r6dyLQR7yRP2k72234FHgKHLvgUrnUqh6Myb4FScOnPp/15d+zHv/NdMOkDsuL/0b1ct5e6wF3CM&#10;usqeBO6ApGuStf+7agyrgZPnX/v41OURhrUHdSki5bIlAx+56TOhsXlcSIETZi9GzXhg+yPLdrNh&#10;ri/nnvE8HS6Gg5XnhBn3IaDwL6s2DI/sG7+3j2+mXVv68LzjGPBMvTTDXgLPO/yiqUeOI1xHFMNT&#10;bWIi/IQdhF5c9r9ft+6BEy4MRhP9KMm9X0FyDSjxeYhfBdr/euaOb5Ga2js3HihNS4k/a2Rag9Fo&#10;gWkQ9Id1eocwrVIB04DhhLaQkxFfZ9Q0tTR7aE6Z96/Hztr2nH25uJfJJ/939RgZXwyJWwTLVwSY&#10;a66uEWC6wX+/qZJp3rufJ+/7kh7XwDZ4l0eb/zNx4ABOPzz67O0PmFRb/nyP9n59dxzP7sZX5aPH&#10;+TBG2AauLK4G94wIMD3weeUGmPoLs28dg6HdmrzTp5AkDO7H4MOPUw7vF5SKSD53/i3vrrWvRu0c&#10;cC3rVcznz71OuQv7qASCcLSx0pPHhCPAvanhhV0EmLeis7fq9uX/erQxp3C3ND9oTvIWF8VUSAAJ&#10;IIFeTMDbH+2Ok5M6Ss/sLJvWWjJ13daYu78q+eCPlvp25/ey45MGPTNh8b1D5y463rxwzW+Xfr/z&#10;hvU7xu8tiNFFKVxjv/wskiIzxihOXEb85C1feahFRYAdkVO7uwu/KlPSVCPGc6Y0FRDlf9oMTVTV&#10;DqJss409T26h2J+V2yl4ZNijtZQ449eGoSOsicmemrv/jhtQWIfIZLW5rT7KrvbMnDNu/YRepcnH&#10;KrJ24YzcAb/ddGnug7smvfTlc/l355LTcslLv1/05RJ6BVpwdlkNnGb6czl9Z8sySOJ7GVvvT8PQ&#10;+w2FSUwLTNcMzePvqgUZKTSatvaOf7347o49zOrfBAEX8GtrWwc8chOG5KAk5Ktg8cpvtdlOVNXn&#10;VzSfMzozJy2qvsMUCTtu8Rbior1fZhS0WqGwWm1T8rL+yi+F7w48GCbP+5fjqyL2Wx44+F/uiPli&#10;SETF+O4LrLNhb8aO5WfpO9Dgz1t1KdPg76Y2v3hpNrsyrbdH9q406aVXhkB/gVRLi85yCHt2HF6m&#10;bj3I2SUFexwvoVdjBG1wL4v/HioCbbeJzH3nu7x7B5PkYFhPV3CgMj8yLEEYJmVuJd4937ERErOH&#10;kt/ktEjB6c+wifyOnPb3Kna+hLmm6NYmky9dMuCRHGiH03Jzlv5mb658GbrN9KKGF3arQEOLIOxt&#10;xEt1ex+YAEtCu7ex77lRDN3Q/Lqti2JGSAAJIIEeR0DQ5+w4ObGjZFp7yZmG0rPIinPqT0x8e6P6&#10;ro8M3+6FDTntRYSJwWfnjLth3p3XZU66bGvR4qihj1x4f7vV+Hv14S4bAYtlGSjeCVNcTdR3ZTuu&#10;pr65kNgS3FWgyZP19Npc7PH050eeWDzarRpWrv1h7uxpnnVjq6/pfPExyuRMLlh/8FE+RqOJ0ag1&#10;vHgdpdbU3faoJYE3bvPUVf73m36/bP55XP7/+6lwYP+01ITQL9AV7CJ3dJl+3VN4z/zT3RR/vOLz&#10;x+66Mti5nTJ9//3I3iCttdVtbzxLWsysg3j634fArttwAZ+t6e2pmZ+sley1pdNy5O3j7C1SrYm6&#10;81H4Hgeu3RqAszt8su+JK09zK6ekPsJPazSa/jheGRcTMWdEuomg6MgvPKaIzBjdrS99FWVqvuCS&#10;RVFREQ6b6QEWEVrVR6t/vfac0dGREd2Du9f0he7BJZiLYDfsZX0w6HiffePz665xf0f13Fdx0PmI&#10;V4jNTzwrTlKw+cHTp4X+BMjQj0mQABJAAr2JwFMP3/nkC8s8S/TE6q7SWo1jtqv9eZcJQn3UxIHK&#10;f0xqzh7qsvKOrbFBkUCP3Cxtr1tZtZfsrFeZGmGEMKeZIhUdhvrxHV+fp9xnUqXX5hV7ZurNGL/A&#10;RUWABbUoklJ1l1zjXG2It7YQvR0rQYDfmxUZMTAmOlmn1TLeL7f+UOu8y8LE+/UsWlqCvrG1y8f4&#10;xrB9BGanxYd8WWO/TarbBMB9jbjgUm4S75Et5cd+rYTzKHPB/uTfObLFOaVWP28R6/12wwFLtzc0&#10;t3yfX3HG6RmXTs6Gte3gy6BojSpGq4rRwerQdBCanc+sgV2SmFNDh4IV8IVZ3tABx8pqhILA3WA4&#10;0XP7winspH2tG4auIWLzk9GMsfmFrkGiZiSABJAAEvBB4PQs1tVzOfQaIkKj+L1EvePpN8zP3G85&#10;Wco9Zr1fOLKjku+uI66oevbSpgcubXzQeTb8467Op8H7tRJqWBwnuPDFOcCC0wVhIaLJMzRzL+Ev&#10;IwT+sF6pTNXrc2Nj0iP0kWp611OXgyTbZl3YMWaq+DmTIZd0NXBIv9jK2hYZnzxOeZLy2pZh/egl&#10;oHr/4WiQmsnTdWfPY7+FMR1qa9nRwJyNvJ/OO6ZD9Kp0dBOdfQEk5C3AFkJgMCF5T1Hl/qq2q88c&#10;ODIrDqb6gusbpVXCCRdwqhgHmD00KtJxwlJYJDwampNy/GQdO425+4+e2xdOYWfsQ90wxC0Sm5+M&#10;ZozNL8StEtUjASSABJCAMIHJAzQatcBKjCRB6fVKtdVk+vrLptuv6/joHVtLE6fCnL+v+R93tz11&#10;X3rXsUydMVPZxZ39lF2xClgkFrxfoituQXC5k2W8IdD/9jYE+pyzfORq2far4ev/qSymWGaoM0Su&#10;vAnDyOeW8y/vHDsluGUIUNv3P/3GHwIN2tb9VabWRmVnJASouTuT1zW1l5VXX3sOf4NEe/4w/LI7&#10;LQl1Xvro+LmuDdK0/bfOb1ZyY6HBoYSuwv5kD+4aRj7rL7hUM8mlPXs2ADYVjH/7p8cQaKl9JP/w&#10;4TZtwqIJWTF6ugPTa6qAt86OzXYsI3f9C19EmlrnX7pwQHoisxgWZzJI2Nb9fjRH3zX8dPeR7aHg&#10;3Dv6QijIiNTprRviEGjfAL2NQe2Jr2KRTSUUYtj85FH1MQTa80+AvCwwFRJAAkig1xB42ssQaCjg&#10;2l22NbsFfOAulf6hA4/OKV/fTmmJrk7V6SMib/i7aujpnSs/MaxfRTV3EBm6mJuOqeMMlFnAi7Ro&#10;cxtzN9g0AlvwwhDoJ4TGY/ulTZbVdXFC//7iqPAcYJ8OMP1pvaEm/se1+uMHKZuNi2dxTgh9R6Ho&#10;GjKy9dz5loQUvzZ1s4Dnh36Lzfbut8f7Z6b0FB8YPvcUFldcdfbAKJ1HyL2baYY+O3pSukeDhPnA&#10;xu+/Nh3Lh21AhB1ghUI9NE839xLPkc++HOArhrkVSGof2bt31y+HqwxmejcmQTaw6W+6norTK/eU&#10;0dshuclAWSIjtPMnDxo5yr7WVUgB94K+EFI+vpX76IboAMtzgHvcqxib3ykkIDtrXw6wx58A2blg&#10;QiSABJBA7yDw9CN3efM54ZPu539Zfzzg/onX6QCro0nY+KSzi4DZsVHRtvpaUqMlFDoqxhxz41FB&#10;B9iqGdCU86E5QnjfFvDGn3j+DRlg/TvAX6//cfq0iVqNxq92VUON/uBuXfExZV21srMdPvHbIqMt&#10;SanG3NO68sZZEsPO9WVL9OPPf1xy0Ry30hlM1o27K6qbLTn9kmKj9TpNODqWsHtsS3tXZU0zYTEs&#10;nJbdF7xfqCYfDdJWU2U+uMtceNRWW0V1ddJfzegjFCnp6kHD1CPGK1JdJt9zNS7YAOApHQEW5wD7&#10;MKmzo6O2ptJsNvvoPtHRMUqVqr2tzWIRENNoNMmpGRER3bEOVs/tC37fTqETENMNe9kojFDA9FwE&#10;i82lR7yKQwFEpE5sfiJB+RYTbH6CfwKCkh0qQQJIAAn0XAK0A+zT5/zjOPVTvq2x3TlH1qDS3XH4&#10;uRmVGztUUTAMki47hIWsNkKlpK8tCirGEn1VoSrWyEWAYQgkBdsKx5zfnnq/Vd3fGy6/xnhLSJby&#10;IsAvrDz+0BV5KtcxzDv25kPi04bm9tyq8mF5fX3jseMnzhNa5hpSFVa27jhaX93Y1W7w5cCcKjI6&#10;jRJWvTo9J278YI9Nbk+VTaHPN7gN0kcDgE8/j3s4wFL7CLNoO7vHs4+DP2yCeS24LCNAwqbZQZ77&#10;L2RLj+4LoW93XnPom92wm4GH+au4m2nws8PmFzr4gn8CQpcdakYCSAAJ9AgC//bnAHdnKcAB/qe8&#10;CDDfAV7xS9n0URk5qS47ALW2d2zdvre1rb07y9M9ecE+kxqtZlTe0P6ZwrHB7jEDc5FEIIgN0kcD&#10;aGk3ffRTwV0Xun/v01v7CPYFSY0QhZEAEujdBLz9CejdpcbSIQEkgAT8EgAHWJ7P6VezDAHZxrhE&#10;gH/aWxMbFTH5tLDYnlcGBUyCBIJF4NjJln1FdZee2c9NIfaRYBFGPUgACSCBsCXg7U9A2BqMhiEB&#10;JIAEuoeAbJ8zFObJNsZlra0hmdHHy1tCYR/qRAI9i8DR8hboDp42Yx/pWfWI1iIBJIAEZBDw9idA&#10;hipMggSQABJAAuFGQAGzDbmzf0pETIRyf1FjuFmJ9iCB7iRQUtPe3GYYOSCW3zvYa+wj3VkRmBcS&#10;QAJIoPsJ+PgT4PlHAe8gASSABPoUge5/J/vOUR58Bb0MF++cOz7lj0M16AOHW+2iPd1GAD76bNx5&#10;cv6UdLeuwf2KfaTb6gIzQgJIAAl0MwG/fwK8/WnA+0gACSCBPkGAFzqV53wGMRX9B8LVkxX5q/t2&#10;w7AE9PVn9y+ubvnslxOw8GZ4rn7czX8OMbu+QAB2W4HPPd9tL/91f+UV0/tF6VTeSo19pC+0Bywj&#10;EkACfYqA+D8BfQoLFhYJIAEkIEBAls8p0jWVJia3esjiWnq7VM+jqKpjV0FTTZOx3WCRqxzTIYEe&#10;Q0CnUaTG6U7rHz02N06k0dhHRIJCMSSABJBAmBOQ8ScgzEuE5iEBJIAEQkHg2UfvDoVa2Tofe+51&#10;GWm9OsAydGESJIAEkAASQAJIAAkgASSABJAAEkACYUvAfQh02BqKhiEBJIAEkAASQAJIAAkgASSA&#10;BJAAEgiEAFlcIzwEOhClmBYJIAEkgASQABJAAkgACSABJIAEkEC4EcAIcLjVCNqDBJAAEkACSAAJ&#10;IAEkgASQABJAAiEhQJ7ACHBIwKJSJIAEkAASQAJIAAkgASSABJAAEggvAhgBDq/6QGuQABJAAkgA&#10;CSABJIAEkAASQAJIIEQEyBPVOAc4RGxRLRJAAkgACSABJIAEkAASQAJIAAmEEQGMAIdRZaApSAAJ&#10;IAEkgASQABJAAkgACSABJBA6AugAh44takYCSAAJIAEkgASQABJAAkgACSCBMCJAFuEQ6DCqDjQF&#10;CSABJIAEkAASQAJIAAkgASSABEJFACPAoSKLepEAEkACSAAJIAEkgASQABJAAkggrAiQRVUdYWUQ&#10;GoMEkAASQAJIAAkgASSABJAAEkACSCAUBMgLrn80FHpRJxJAAkgACSABJIAEkAASQAJIAAkggbAi&#10;QJ5sosLKIDQGCSABJIAEkAASQAJIAAkgASSABJBAgASiyRZWw/ZSE6eKLEMHOECumBwJIAEkgASQ&#10;ABJAAkgACSABJIAEwpJADNni4gCXNmIEOCwrCo1CAkgACSABJIAEkAASQAJIAAkggcAIxCoCdoDJ&#10;zk7l0XzVieNkRTnZ0qwwdIFJNp2eio2jMvtZBg6xDsujIiICs/OUpSY7O9SH96qKjqjKy8imOtJo&#10;AFMorY6KT7b062/JPc18+hgqIvKU2ReyjG1WS3tLY0d7s7Grw2w02GxWyEqhUKq1Oq0+MjIqLio2&#10;QaFUhSz/4CuGEhk6Wg1dbWZjl81i5kqkUKnVWr1OH62LjOlZJZLEqMvSUdCyt6T1cG1nabO5wWil&#10;+6lWqY9TJ6ZEZOfEnD44doxe1QtbsiRKKIwEkAASQAJIAAkgASTQ6wkcPVnHlZG8/+1dd186TmSZ&#10;FbXVml9/Uh3cR1otPpJQSpVlxGjT9HNsKWkiNYeDmLKmQrt5g3r/doWV9v28HTal0jxqknHmPGtq&#10;ZjiYHbgNJkNnY215axM0C9/DAciY+OSElH4aXbh/u2ExGdqaarram/2WSB8VFx2fqtLoAscYPhrq&#10;DBV/1XxzuGkH6/N7O+DbjdPjJ05JvTBZ10tacvhUAVqCBJAAEkACSAAJIAEkED4EjpW7OsDPXZ9X&#10;3aH1Y5/JqNv4jWrHn6TNJrIklEJhmXiG4dwLCY0/5SI1hk7MZIjYsEqz/RdJpTNNmtU5bxHRk30n&#10;cJDqK0ua6qtIUixciiLik9KTMnLAfRKbphvlKMrWWl/Z3lIvqURRsUkxSRkkGe7bYv94jJgz1BdN&#10;k82wpeKrPfW/2Cix/VRBKsYmzZqRealG0au+BejGRodZIQEkgASQABJAAkgACYQ1ARcH2GCgh/hW&#10;+XSAFXU1ESveUzQ4/Wbx5bMlJndec7MtOVV8km6WVNZWRn78uqquWka+luS0juvutqZkyEh7ypNA&#10;4Lei+LDZRDcAqYdao8sccHq4hYIh8NtYXWwxG6UWB+RVam1C2oAwDwX/dIy4eQpR0ihcvnpD5ddF&#10;rzcaq2QUP0Gbfknu3Um6HtmSZZQXkyABJIAEkAASQAJIAAn0HQLHeRFg5d/u/XebydfETuXJ0ogP&#10;lina7EtIS8VEdnWq9u22DBhsi4mTmrYb5FVlRTHvvKhsbZKXl6KzXbtnm3ngMFtsgjwNpyqVobPt&#10;ZMEBq8Usz4D/Z+88AKMo1gc+l0avoUNIQgoQQpUeREFAAqJRefgEFGxEn0rQJ1Ysf8WC+KRYQVHA&#10;HlFQJJEmCtKLlBAghQRS6AFCIKTd/b/Z2Xa7e3d7LXeXfPv24WX3m5nv+83s7Hz7zc7C67WXL5yp&#10;36gp+I2O5eDyVBVl1y4UZDlhUVXplYtB9RrBW88u181VGR6/QG4IIRevaeRXeDX726w5JRUWnGNb&#10;GpRWlRy+uKNjgy6NAn2sJduyDM8jASSABJAAEkACSAAJ1HYCRVekAbS/f6dx/bq2tYQEYr8NvvjI&#10;77rWiFs3RkNlRcDhAxV0ZSzvWnEHYr9NFr9ruH5VtykagmBdnUN7y2J6GRs0ciaf6kwLsd+8rINE&#10;9yxZC7qZ4LXhho2b+wd43mOE2O+FwmyT1VdebRI2mUzw2nCd+t67MlZOkYFzgJWvakPs97vsOWWV&#10;Gi050C8oyC+o0mTtpX1GpspYcfTynsjGveoH+ExLtlmnKIAEkAASQAJIAAkgASSABOQOMF0EC94B&#10;zisOUnMxlJc1/uQ9f/OZzwFdov0aWvRjrx86DK8UEm5atWKrCm5Z/NgzJq95H9hQfr3ph/8X6NDM&#10;Z7V1FS3bXHriVZMvvA8M7/3mZeyvrJDqyGAwNGzYEIwqKSkBJ9CuKyQgsG5IdC/Pvg8M7/1eyM+o&#10;qnRk5rPaWP+AOsEdor3zfeBNWQaYAp11zqyOKozXl2X830Xzmc/N6jQfETq6V8s+wXVbQP1eryw9&#10;dvHoprz1R4oOW6/fZnXaTol+NRDfB7brMkBhJIAEkAASQAJIAAkgAS8mcPzUeVE7A3sH+MRljSBe&#10;w5Sf6u78W25IQKewxjOfsmLaof8+FzHp3pIvlwdUaiw/e33AkJIxd3sJmca/flN/x0YXKnNt4C3F&#10;t09yYYZuyup84fErF6TXRP39/Tt27FinDp3JXFFRkZeXV15eblfRjYJhTaxOdiVxrfCVCwXXi6U2&#10;rcgcjLp6VRkaBYc/IMDizP+6jVs0CvbGhZH/yvYDBzjjrNkCV38Ufv3PebOWPKDNoEldH8gvytt4&#10;ZF32uazyyrK2TdoN6DR4SOTQPWd2Lj+8pJJYCwj3bnHL8HaTXVtHmBsSQAJIAAkgASSABJAAEvAU&#10;gdzTFyQH+Mgp7aFwwLkzzT6dq1gVOTCmS6MnH7Oi987p/+0x6/nrObmlS5bV9VeuEgzrQl98dGal&#10;FyyIFXi2sMWHr1pa87nCVFW/X0VQ+yoiXxvZRCpyA8oPQKhce8VksO78E/9X4d0LYsGLsgVZ+6Xq&#10;NxjCwsKY9wtbaSn9VOypU6fs9YHbR/YKrOOZbyNVVVy/WJih2SYrKyurqqqKiorOnDnTuHFjUaa4&#10;uBh8/ubNrb3s2qxdtH+g162KvCXHHxzgo6elp0sXygq/znpFvuYzeL9TYh5Zvv3L3w6uUmAJbxHx&#10;7OiXCq/kf7R/nl+QxSWvYRLH5MjXg+vgglie6qKxXCSABJAAEkACSAAJIAFXEjh5Vlooh06BfnBc&#10;T3X2TVd9W+/QXsVxPQ5w7MynGoR0yPvxJ8PajfUDlYHla91vuJww0ZXWOJRX8E+f1T+wU520ok5l&#10;iX+5X9vK5l1J9m8wtVYSMfiTqAQDSatXdcHPVGowlWr4DyU9B128+yGHNKqmROcLMq9dloKljRo1&#10;at+eD3WCu3jx4sVz586Fh4fb6wM3aNoyuF1kNdlgXkzJhbzyq5fkx4xGY/369cE0dvD48eP5+fk3&#10;3HBDgwZ06j5Eg/fu3RsSEgJmMgE4cu2a8i33oAZNGwaHeMQiK4VuOxEADvDhQumh1bqCz45e3iEm&#10;gZnP/zf4nW93fKX2fplMm8Zt3h0/P3nvd3+d/aNOQ40XH5hY56YDb233iLeZj/ogASSABJAAEkAC&#10;SAAJIAEHCBScl9Y85t8BzjhvFq31K73WZt7/GYzK4LBNB3jvCy8byyuaxsb4BQSc3vBHSGBgw0Cz&#10;QbbJL+D0U68a63kmWshg+ZVebf/u036yBZPgxddrhorGN1bU6VgVUJcGeOFN2OsXlW/D1mvOx35N&#10;ZaQyL6B0W11SYRYNNvr5Fzz7vrGed631JTYRWLq5MGOPiUh2QVy0XTsa6APvNz09vW3btuA9Xrhw&#10;wV4f2EAM7aL7+vlbW07cgZZqMwlYVFx4VLQIrIAJz2BCixYtgoODWXI4Aschyu3nR59ZwNmysjKY&#10;/xwoPJ2BgDBsirLAosbtulS/RdZN3nGSOsCHCvgL83rV1S8ynzKapIDwv6InhteLeHbFDCv53NYj&#10;4c7ed0/7amrd5nXqNaunKeln8H8wal5dfy9tyTYbBgogASSABJAAEkACSAAJIAGRwKkLMgeYvQN8&#10;9KxZPLPBoT3NV3+vRmbTAS4ruliclQ3+I6TN/fHnqzm5YU2aNDZf+Kpo3L+vdu/rwfpodGBbi1Vf&#10;MgWqTKbLZeUXy8pa9jd1GGJxUqimttf3BJUfUH4E6HzCA1d6DvagdVaKvlZ87mJhllwAXgAGX5e9&#10;JQuzhSFSCnODHfOBm7WLrN+4ZTUbXn7tYmlRPigMG3N9mQLg7orzuq2rBF4xpALb1WL1mncIqt+s&#10;mi2yXtyu/EBwgA/k8R+vOla8beOpL+RJ3ox77+fdP649nGIlnwZBDb584NvXfn0x/dThuo3rNGjV&#10;AFbJUsvf0vbBzo29tCV7VaWgMkgACSABJIAEkAASQAJeTuDMxUuihoZ9uRorHrVY810D1fxnSGPT&#10;AZZbfmD2O0X7D8DIumPjxk3rSK9TXu1+w/mx9/KSp3c9+WLGTW9NHt8GDhSteDWFPMZ+u3Fr9cuS&#10;Rgd3gLcEfi94v8xnCrnZ0OYGAwkKJo262C77ylFSfqEsLbBsp/I10Ss9B529/UFZDmDUV5/lsQPB&#10;j/CW2i7BggTN7URC0n97O5LDpdNZ4AMrUgYFBUHgNzc3F6Km4Ao67AOD99u0jTALOvPrL3/9Ryio&#10;bZ8HnukpvW979sCyOZcG/++m4I2/rCY3TWl9YNmZnlNuaeqIQeRa0UmwCNxX0fUVs4GgLnul2coG&#10;3i/EwC29DBxYr2m9ZsIsaLVFhNN/HPmLWmFB/yJmo4PWqTXfU0gd4H9O8A7wH6eXZFzZLorBF48+&#10;GLb4+Z//m3VW+6VoUXLhvz/97eAv69JT6UVdL7BR24Z+/sqnP9GNBg1vI8znp9fpdjHTUU862AId&#10;qmRMhASQABJAAkgACSABJIAEnCJw7vIlMb1/gy53xEa0goitfG+yeW3AtRJ1If4tW9QZ0E9n4Wc2&#10;/116+gwIXy4rC/L3qyd8LdZkNBX3HsQXV1KY+kfG+mvBk/o0N5HS9D+zSN/uXRuaKaPQzfk/629Y&#10;WXTh7JnS0utVVeJs4CZhhobtDKROS9I4hgQ2trGXnSUVl6vO+lcVKCf9Gozk0g03CUoWrXjt67/6&#10;T/7mmZsn3zFgcsfCp9/Oirw9El66ddQKQHTwcucBA9s4ksOVC/nGSt53EisRvMfSa6UhHUIKCgoa&#10;NmgIr87CQtBNmzatV7deYWEhvCsLZzUDpIpmABbVa9Kat+vCoQN+o6fcP7nXoFG9Bg1uXU+u7dUz&#10;B7Ze7zCqY/vwzj3D6xQdOpBBQuGHQ0wunztZWV6m+ekmeJn5aslVmO1sZYPpD2CaJQcYsg1sAM2S&#10;U15tUenxY6D5wFt6WFG+HmejQ6ZptpBTJf7wHeDCS7Tdwr73wi+lxitiRcD3fuPDx6Uc+vVy6WXr&#10;F+mIrqNOFOVmcn6ysdJYXlIeVD9I6QObTF2b3Cxdp5kh78676zFoxncE73gptaC/269TR68RRy4N&#10;LAsJIAEkgASQABJAAkigBhMoLZM+mOo/6LZp997Y6lQxfetV3IO3/O5XpbE6tGMOMAyyi8vLA/wM&#10;bE0sAyzM2/9mvqwrBWuzOtzZ6GB62+6dG1w/8lcW6dO985XdM/5XEDu0XUPTxZ//7+f0aDhFTP+s&#10;HTsr5Ztfd35zNvje3s0KUr59ObPDqMi6kI/4G378e86fILMrIIqd0tyv/vJVeYXym7G8A1xxmRQf&#10;tr2DGEyf1nSAK8vPDxrNl/vP5meORb3zUERDpkmbyMhzu/LBUi0DReWZgaZTAOHQkT9TXv/qYsS4&#10;CMJM++d6MLlAOvfv35pazYzVlG+nZXvJ+Tz5C8ByH/haaSn4uuD6Ug9Y8IHr1uN9YDhr0wc2GY31&#10;mrXjDS86dPBC6+6RreT8L+16Pzn55wOZ1+qS06TDyBDTH7+t2H46Y8vp81lHM/07dg8vZQLb1x0o&#10;akvTXuAEDiz/a+O5pgO6N9Ky6GpRvtlKZTK3DyZ1w1rW8Lmj0NDQMvhVXg6zu1u1anXx0iWY8RsZ&#10;GQkvAZdcvQrLZYG3r+0umoh/gxYWLbqWk5lJQtrnrF+R05L+y1Rdd9Kv7fU/5q6lP3pG1t35Gzu7&#10;afvp35b/JZpmIjwNe4wFTc5cDQAHOL+okmm1++LKKpN0nVaaKkd2HJ1emFZwKd+KAwzmTx4w9c+M&#10;jaIYPJMqu1IWWC/AP1BaC6CKVHZvIrRkuE73ksH0koRyL+7YX3/UmHYNaRNVXKdwwX723692ml2D&#10;IDbjp4XQUH+lLRlapgNN19K1jMeRABJAAkgACSABJIAEkIBNAtfLJe/P762psTQKBN9Rke3+ZTbm&#10;juoMAsvFCkpKznCfY4XM5WVBnK1ffORfv2XRg+DNcGrAxsuwH4W7ZvzS7NNFT/y66IlZppT5+0xt&#10;ekaadmXmU+Gi7btMQ3o2BZl3fw6eRWXiQ39O+anQzCJ5iaRcueSvpGfTG0ifT2zvTftYIuBXfl0s&#10;K7/gfOQNEW1kYPs+cO8drbQNfHdXJGdg/IgdWTsYhLzzHR6GI6P6iqY93CwnjwAmaqwVefPalNkO&#10;rzxrPxQoKysvLDzVqVPE6dNnDAa/9u07nDhxEn40bx58/HhOmzZtAwODrDcseJFWKghEjy37ev5M&#10;un+18RLoc37jlq2tb5z+7sTRrS+dBx0YhNaxo0c3DR5928RhjUDgaM/bQGD6/aHHDpxgBM6fbjIa&#10;jtzb3oJFVZW8K6jWDZQXD2r+hnnTIODn52/JLhsWca2UNln2L1N18mjT1nUm9uPoITCcP3vMFCI3&#10;zSFjAQhrdSLncqPyOj128Sh879f65dmjfa+ggDpHTh2Wi4EJl/OLrxfTFQHYBpmbXad5O6Y98sFt&#10;dE9Z364Za9XK63TfriXt4uEi5a7BXVwzzpr/csaQ/6NX7qcJ51//PMvRpmvxclb0XfgnEkACSAAJ&#10;IAEkgASQABJQEJCPe/32njTCTj1P2e6Af6snyelrVwtLSpi/IOzcgL5133+TnT+fAk+Ec424cT4T&#10;4I+cKsrK3/lo4oe3J344eyfJPVVEk7TP3HHKZDyVtaX9gDtaw4+irAERfWmqTgMHFJ2EU+ZGiX9a&#10;U/XSXrLvMdv7pX1WMpHKpUK8Gru+oMrDvuAfLQNb933vYfIeFUjdQM7nU+UJ6RDVD+wymfL/ySQJ&#10;falpYPUADpFVeUuGW3B+eQewrLys8FRhp4hOp8+cNvgZ2ndof+LkCfjRPLj58Zzjbdq2CQgMsJ6D&#10;WbVG3/fvJ+fQfeKwhibTpez9ZNCI9qB5s2Hdomk1U++Tg8MjajZs9GjT3wuf/Xbh8hPk9OUL3Kng&#10;Hu2bWaxHrnlY3EFzOFtZVWlJhj5vISb/AH8rmVixSKG/qKr0Q2YdCW7diJrcqkkwZ5pDxnIlSpeG&#10;+Ke8KW7KWz8kcih879dS+/Q3+E8ccN/fWX9duS7NnRaF6TOq89fEKeVm5ncY8PGnj6+ie/wtO+nV&#10;qnGdtm4WuTOVtvMvyBOfjqQt9lRRrtCM24y+d9UDnRxrupaaNB5HAkgACSABJIAEkAASQAI2CZg5&#10;wD/9kQ5L5yr2StmaVXo8W/0y50qvFZRDqFAokfm6RtJndNTfKdmcuwuuL38Qlqk6mS8c6R//88eP&#10;s/3dUc1okl7BS1OO707Z2bFXJ5ohN2md5cy8IrVd7AgJsvwRpnodSYcJtncQs7BVBdURy23TOjhr&#10;T3Y+V2ifKVTzl/pbMPCfdQmvFd1DrYsfroSgZZp1eVWFMpUM8C1jq1P7y8vKTxWeiugUceb0GT+D&#10;X4f2HU6eOAk/gpsH5xzPade2nb+fxRwgc7NqVfCX1Q7oINWyWNdZ333/zZluj8+Z8Ph9ANe8GVis&#10;Sj+/AEsWBcA3mUCHKmgN2u/gcv4vYWKau22L6GMa5pEKLVbxQ3GW6QJaOWSssMS1RCPQT7kG25Gi&#10;w3vP7np29EvwvV91CwXv9/FhSREto347+KulBlx6sfTK6RKAA5mrr1PuSKeB/eEBk9Z12qrvu9CG&#10;Xx0AbnDCox8t/EcuI6jtUNO1dC3jcSSABJAAEkACSAAJIAEkYJOAmQMMf/QL84OpsfK9omET/T6t&#10;vZIX6tWTyqLhTBriq2p1w3iyc1k+AR+hCg7m05c7q85cOAHeBRxp0yxi186VZ0DJopVvfvTBfk7b&#10;HhHDCrK2FUT178H9SWWydlFDsrftat6+jZlFcutMzVpY1LnqGoEFrmzuIGZhq2jcQiqrR9/7TDvn&#10;rS0SjoBi1GANA8Ex6h/RC07tz/qDmSySgYnCvSJNv+wWTONysCqvqE3xT0NAHZuvtsPrsoWnTnWK&#10;iDh95ozBz699hw4nTp6EH82Dg4/n5LRr3x4+qstH5s3dRshcVi6lI1ejQaeeph0bTlLN005mMgjU&#10;G+T/ZRZFdW8DP7IPneQJcALmLVPxJ/EPsmSRnz+Eduk8AksCldwSaExMczcaAqxYZKY/s0U0SmGd&#10;eJZ7X5lWrkPG0vnr3CZq1dBPWlxbbI/LDy85c73w3fHz4Xu/8MUjdhze++3Zofdbd80dGj0Mfj89&#10;8tmHhiTCEc1WDGtiXc6/XNfYTOM65a8v7qJTXaf5a7+7a2k2XMtvf/Sf5/uTE6eLqlo1C8nP3Emv&#10;XGjb6+56c3e+Q03XejPAs0gACSABJIAEkAASQAJIwAoB+aDXf9OKhfD3ySI6oVLcG5zJq3f+tEYE&#10;yaFVoJX5RMWauvTmy7pyauN+0j+uLSyu07aN3z+bizrc2C26Vbtm59fO+Wz3j1n1ezYubdyTHrml&#10;w+mX31/7Y0rawS63zhnVjEvezO/42q8b9XuyB/dn/XYxgbtnzdv8Y0pW2CNTJ4VbnB3rl5/pfxqc&#10;LLONXwSrqpR6v6UFNvbKYuqHaC2CdTk85mJET4Fk3egh/Zr9/WUS2JICOyj22GM9qKpKAzuR85+v&#10;nQsyfsE3FxYUR/ftW18iIzOtyL99aeOovn17WJW3MKm3qqykqtz2292w3tW1a6WwZBRdE4tbFIut&#10;C92kSdMGDRrA54VgXWX4gBB4VXKCAfUaB9RryhtedPjo7nVHdm9g+5Vmt7RrE9bCb+PmVauO7D5r&#10;CC4JantLuzo5OcdJuz6trmxZuf+4X/u48PJ1X+8EedKmQ1FWmSgQEwY+rqWJzlXlVy1ZBJ8FvnKl&#10;BPQEzUu45aCbNGni7x9w8eIlcIqbNWsOZ+EgfPwpyPw71aJRhsAGJLCRRYuY/uGkUPwXVL3GHRR/&#10;KM6arp5PP0TCBwS3NZTYbyxoUlQWBItg5ZwtZ1qdL8+5VFmgaMkQo919Zid8Aur2bndO6Dfxxqib&#10;R3S9dfKAKTd3viWt8ODHmxbEtu/Rrmn7qNadh0bfXHS16Ph5+HC3cjNWmdrU6RLevJ90na7Z9S1t&#10;w6wZ3zOulUYz7tMjNuLA96y1/036v3p/p4amZn1vKFv6xqpFkHBv8HNvDYlq7UjTtTbZ3fq8fDyL&#10;BJAAEkACSAAJIAEkUOsJGI3Sp3AMGw5pvArY/Oi+0I0/qYfFDnwHWJ2JKeEBUy8b6/TYG1W2Sz5w&#10;/5Z6qxYrkvDfAW7am3ScZDu3k9+QS/9ofgc4Z9Tk8zEDbefgCYmKqxeuF+XoLJl9Hzg7O7t169bw&#10;lV1wqMLCwiBtUVFRTk6Ov79/nTp1IJYo5la3eXhgg2CdmbtKrPIaWJSrmRsoDN80Bgc4IiLizJkz&#10;4LeDSw86g/JgDhw8ffr0lStXoqKiwKvX1qd+W0MdN06FcADC8SsN4TvAG9P4T5Tllu7YdfkrzXzA&#10;yb9+/npovfAOzTrCNO/zJedg1Sv23i/Efsd0H8dSQUz6078+2nBkrTqT4dGPdWl9kwNKYhIkgASQ&#10;ABJAAkgACSABJOBVBKqMpaLfYnj60z2jB8OqRGZbwPXS7kvn+BmVX0JygQMcEFj51LukvgWXo1o4&#10;Ga6VNJqX5Gf+RdyQmwxt+pqFNG3qUnYosGyX2UuYVX7++x95q7Ku5XeMbWbqVgFjVUnhARo61LeJ&#10;PjC4jo0bN2aJwHs8ePAgRInBt6xbty7vAxvgK8o9YT6xvoxdJ2Wsunb6ECwQrM4RorsnT9I4P7i4&#10;mg4wfOUYPpUUExMDZmooBL594wgPWGSVTW5JI3CA1wsPrcqN11aff4GbcK2xgQ987UIpvNOrOAcz&#10;n1++7f9gZWx2XNMH9vcLvK/fx3UDG7quqjAnJIAEkAASQAJIAAkgASTgGQIQGxI9Pfod4AdvaXv8&#10;nNnnZKr8A+peOl+/6IxCQYe/AyzmY4zpW9l9gGcnNBoDggLOFwacNftWalU5Ce5KYOlgnXUCn18t&#10;21PXdJX3Iliq89F9z0Xf4FnrrJVODKbKMmOF7VnQzBw6F7qUzoWuV7++GOyFH9evX4fj4F/BNGN4&#10;PRg2/3rN/Oo194DhViwyGC5evAhW1G/Q4Oq1a+UVFeCuw5+XL9NvOMPB4itX4DVgiHLL49hi7ZsC&#10;GxkDG3vAIqsTVIor6sAU6MzTZUwxPxJYUnWmuLJQs9GCXUH1Aw3+hopr0pQPkDxTfBpmPvcN7ccM&#10;h3/h97kr53IvHBfz6dR8UGTLOG8zH/VBAkgACSABJIAEkAASQAIOEDAYqujIl9upMwOj3o1HpE8D&#10;s0FwvYtnu//4kR9dtUfanI4A+5VNm2Vs1V6nk+k+MfB+my2exS1OJG31W5GwUQYIexdspesDa28G&#10;0j7OEBBoqNpW33jBLOBpNPjtv/e5a83buk9t53M2VV6/fiZdNnPZdpbg6MLMYXiTFjbwdWFqMcyC&#10;hvnDYso6deo2aNfdEKBckdh21q6QAIsqzh/jlpdSbpmZmdZLCAgIiI2l38FWbHBRGRuFmfy0IsOu&#10;0NnhPApKG0MEOGU/fQWdbcVVp/68+A7oayXP68VlJWf4WdOiGLwY/OhNj4tx4OsV16d88e9KNunD&#10;ZLir1zvN6oc4rCcmRAJIAAkgASSABJAAEkAC3kMgwK9M9IAMq/ddsqRZp61r2hzeKT8b0Cms8cyn&#10;dFqy96VXi49lyIUrbripfPS9OpO7W6zR71/V37vR3lLq+vs3CQpqFBTor3IiC2OHZt10t70ZVr98&#10;5eW8qqvn7CoXfGCYUQxJwAcODAyEqGlaWhqEf1kmdZu2q9/S4odn7SrIMeGq4nxNi0BnUUlFzjRq&#10;7e9fj9vUhRqDmlbVbeWYMm5Ndep6E3CAf/uHBrHFLe3qipzrm62XW361vPjUFcVjHbkPXFFVcd+S&#10;CfAv5NO11aiBnaa41RDMHAkgASSABJAAEkACSAAJVBuBIP9yyQGGd4Bv6qvtvfhXlPda+Wm94gty&#10;zUo7hV0KsP2qZ0XxlYuH0uQJjc1bX3vgBZOFFXerzXixIL/ysuAvXw1QTfPW1CTAYGgcFNQkKDDI&#10;X9v2q01b7Rv/36rAOtVviL0lQrC04twRYiy3KyH4wOXl5ZWVNEIIPjD8y3xL/8D6jUJ6iYFEu/J0&#10;lTBYZCzKNFbqmtoNyoP3C7FfS6WbDIEVDUIVa1y7SlUn8zlT3hQc4F/3XpLnU2Uq21L8v6tG5QsL&#10;irIqSiuKC6/Qrx/LtmGdRzx846Pweefl275ISVsNZxrXbTuu2+wAfx9oyU7CxORIAAkgASSABJAA&#10;EkACtYRA3cAKMwf4ramxqQe1P2xb//L5nr8uCTR/a/TctWuFV5UzKq2zM9apd/W+Z4zB3jU9OOBC&#10;Yauv3jaUXbWkPMwSbxQYCK5v/QCI+Fp8PbgysP7eu6ZfbdraVxoQnTZ84ZifxXne2nawl37lMVWD&#10;f0DDdj38AjWCqNWMAiwyXc42VSmXbRPVAKeXub7cB5wsbiaDX3ndDl44+ZlpfK6yGTjAq3bTd5vl&#10;W4nxzPaSBZUmi5+nZsKVZZXgAxsrzeZLB/jB4x0Di/3W8at/a8wrTep6/iWFam4/WBwSQAJIAAkg&#10;ASSABJBADSZQv06luNYT/w7wbwcsOoGNzxV0X/tNkLkPfKns+sniYp2rCVeB9zvhicq2YV7ItM6p&#10;4y2T5/upfOB6Af5NAulUZz9b78tWBNb/Z+y0y606eqF11jy9imtVRVl+Bp11KOUEcWDmAxv8Auq1&#10;ifGv4zULBUME+HKOyXzpchbshdnO1v1eZh6sKlVWt53Rz3uDn0VVzcEB/mlXkbpmL1ed2HNtcZUt&#10;H7iqoqq4oLiqQuOd4SC/+sOiZwY38ORsdt+6iFBbJIAEkAASQAJIAAkgAZ8g0KhuFecAc/9P3m42&#10;w1nTgAaXz/fY+F39K2bD7pKK8tzLl6tsfVOnqnmr4jumVXlZ7FduZiDEgX/5ILDoLByEEGHjoMDG&#10;gUFB/tbihGLykiYtD4x8sMR3Yr9m9Vt53Xg5x2DnXGjIASZCVxr96rbqYvCC2K/CIr+Sk8bK6+wV&#10;X+tTnRVN3WgILAtqY/S+ha/kel4yUQf4xx0aDjCIwSzoA6VfXDPRlmxlM1YZwQeuLDP7eFKjum1u&#10;DE9qjLFfn+jCUUkkgASQABJAAkgACSABewg0qQ8OMD+f1/DdtvN60vpXlkfv29j+2F75utDXKyuP&#10;X75UofUVVi5Pv2u94kqGJpi8/s1Yv4qy1n//HJW5qwGAsRXyZbhgzee8LoOP9htbFeh1awXrqVBe&#10;xmQ0XD1FSs9zT0P0bRAzrtfC1KAthID1JaheKZMxsOxcXVOJXRZVBDQpCww22ZGmeo0SSrtCgsEB&#10;/t7yQ6sqUna8fE1BxTbr60LDm8AwFxreCqYZmwyRLW7p3n5CgBeHvj2DG0tFAkgACSABJIAEkAAS&#10;qBEEmjcw+glzoA3f/G3HgsANL5/rlLa1TW66n4kPH1VUVR0vvgyesBkZ/4DSqN5X+42oaNHOh4g1&#10;vHQ68uCmtsf/8df6po5oSJXB71Sn3tk9hl1p2saHrLOiqqHquqH0HCm7ZLD6VjD1D+s0NdVrafL3&#10;zBeP9NP2N5UHVV4KNF61aVGFX4PygKZVBt94inHVrwU4wN9utfHQ6qrpdF7lxrOV+624wfBG97Uz&#10;11v69+zcamzjuh30s0VJJIAEkAASQAJIAAkgASTgWwRaNDL5iw7wV5ttTJhU2xZYVtqqMLPFmZyG&#10;F07Xv3bFr+xabnHxZYOfsVGzilYdyjtEl3bqbqxb37egiNoGll1rk5/e4nRWk/OF9UuKAirp538q&#10;A+pca9j8cot259tEnu4QU1HHV62z5gabqgwVxYaKEvCHSRWsEc1eE/Uj/kHg8ZoCG5oCG5sMthcA&#10;9556N5iqAk3XAoyl4A/7E3hkw1tURfzB4630q1dhqO9bFgHbyTe2/HqLrodWFaZrRab0S1WZV40F&#10;ZeRSJaFf/A4gdeuQpg382jf1i2ru1zXQ0MB76gs1QQJIAAkgASSABJAAEkAC7iDQqgmRHOBlf9n4&#10;eoo7NMA8kQASQAJIAAkgASSABJAAEkACSAAJVAOBNk0NkgP8xabT1VAkFoEEkAASQAJIAAkgASSA&#10;BJAAEkACSKD6CbRv7hcgToFOWnKs+jXAEpEAEkACSAAJIAEkgASQABJAAkgACbibwP/d3XrnifIA&#10;f2EV6MUbTrm7SMwfCSABJIAEkAASQAJIAAkgASSABJBANROY0LcelGjmAM9e+G01K4HFIQEkgASQ&#10;ABJAAkgACSABJIAEkAASqB4C/W4aEShGgK9VwHddcUMCSAAJuIbA+598BxnNePTfrskOc0ECSAAJ&#10;IAEkgASQABJAAk4QmP/p95wD7Mfy4P/jRIaYFAkgASSABJAAEkACSAAJIAEkgASQgPcSMMArwAYC&#10;//q/9Mpr3qsmaoYEkICvEdi+Jw1UHnBDrK8pjvoiASSABJAAEkACSAAJ1EACO/emtQ/rBJ9BYqtg&#10;YQS4BtYxmoQEkAASQAJIAAkgASSABJAAEkACIgEuAMzt+A4wNgskgARcSIC9Azx92j1ingsX/+DC&#10;/DGraiYgr8pqLhqLQwJIwEkC2P06CRCTIwEk4LsEFGNReAe4TiAf+kUH2HerFTVHAt5IgDnATz4i&#10;OcAffPYDronljVWlQydYNEJelTpSoAgSQAJeRAC7Xy+qDFQFCSCBaiSgGMBAZwgOcF3BAcYp0NVY&#10;FVgUEqitBEwmgrsvEqitDRbtRgI1h4Av9jyoMxJAAkjASQLWO3GMANecmxxaggS8gQCLAD/xsBQB&#10;/vDzH6ZPw68ieUPl2K3DwsXfy6vS7vSYAAkgAY8SwO7Xo/ixcCRACRRcKN2TebHwfCn8zjpVglAc&#10;IxDZtiEkbNW0brfQRl1CGtvMRDGAgc4QIsD1gvxZQsNV/A6wTYQogASQgG4C87QcYJxGq5ufdwnC&#10;lCF0gL2rSlAbJGAPARjzYfdrDzCURQKuJJB2onjl9sK6Af7dw5u3bl4Psg5tRb043BwgcOIsfXZw&#10;ofh6ZkHxmaLS4b1aDo1tYSUfxQAGHWAHmGMSJIAE9BJgDvDjsgjwRz44AoN+U6/BNU5O8f62vCpr&#10;nK1oEBKo4QS8s/v9OXVrDeeu27y74uMUsrX57qMbmxcJWnrAVFpetXR9rp9/wIje7Zs0CPIijWuE&#10;KiXXK3YeOVtwruSBkaHNGmnjhUtJMRaFCHB9T0WAYRrA7mNF+WwaQGHNnAYQ2Y4+3WndtG5sWOOu&#10;HW3H6GtEU0QjkABPgDnA/3logkjk4yXJPhdFhCeFLz15by2s1Dc/+E4xfV1elbUQCJqMBHyagHd2&#10;vyt/3zr1zht9GqxLlF+6csudo5UOcK29+7gEaTVnorhjiqUXFpV+syl/eO/2HTHe684qOXupNGXn&#10;yUnDOrTjouuKDS4lxViUOsB1qn0K9KGcyyu2FtSGaQCKGP2IPq1u7tHSnQ0A80YCXkRA0wH2uSgi&#10;hE1qrQOseGKKDrAXXV2oChKwkwA4wF7Y/a6qoQ7w+0t/118/T08dDQ5wgsoBrrV3H/3ovEcSHGD1&#10;9XWltOLztSdvGxTaWBb49b+a1eLahnrXDgVUngP9KwNaltbvfqHBiMr6kd5jji9qcr286ufNxyff&#10;3L5l07oK/eFSUjvADQQH2P+lV15zt8GlZVWLUo6fPF92x6CwgTGt27VoAJMBYDcRUiN3Zl2b5vW7&#10;hTaLCWt25GTx2j2nIBRcT4DubuCYPxLwIIEde9Kg9L69Y0Qd9vyT3q93Nw+q5EDRu/85PHRAdwcS&#10;+nqSLbvS5JUFHORV6evWof5IoLYR8M7u91h2Xq+uoTWvLrbvz3p04si+3SNs7nsOHR/UK3L/0ZOd&#10;I0IUHGrt3ccX24PijslMWLout3+3ti2b1GOLGBsrr7c5v6jtuc/rlWcHGEv8iAl2+FG37HjTyxvB&#10;H75Sp4fJEODkise1Nrm/n1/HVo1+2prXrWPDoACzbxspBjDQGbYP6wTfATYYCOxu/wwSzHmetzKr&#10;b+c2d8aFN6ofZISmUJv2+nUCh/VqP7Jvx0/X5AAKX7y8UWck4AAB+bMtSO5zj7ocMLnGJPH1uvO5&#10;xoYKIwH3EfDO7rfG9JZqQyqMRM8uJlRXfQ2GUyNNU9Tg/uOXAgKDOrRoKHq/HU/9X7Mrf/j5gaBy&#10;g4NwKuTU/5kqr9daD9Z5w8G7jOrQ9M9D5xV1oej9BPoGWAEadvc6wMXXKr7+I/+OIeHtWzWsIqTW&#10;7sFN6/1rWCSgOHvpeo28/tEoJKAkYO5FmXxtq80VKq8rysF9Y3PMGQkgAXcTgCtYsWUvGN0gIFjY&#10;n1rrgd5Zbwd7Ykm8IX7JCb3i3iBXWWXSs0sOsAq/N1iBOugnoKjAX3ecHtKjnRjqa1u0pGF5hmZu&#10;pgr+MAi0KVriq9HBvCXT2savyPNwdDO2U/CBnOLia+XWBjAcb979JW6OAC/fcCKue9uG9YKMRlLL&#10;96AA/zEDQr9cnwcPBfRfVyiJBHyUgCKKqOFEZS+Mbzj002zmX2V9Opz9/v3phoEtGj62QZ6eSsJB&#10;xT70048ekx3kknOST6/jfbbjHw1VZqV/rOk73OkQkdvEcaL6yJ8zmYgkoz4iWax4eIEuMBJAAj5L&#10;QPsZVv//7bpScZ7uq8ldYj9cjUaad7Bid2QwzPxTdurEhhWxm1If0pwrDd0cdHnsX2/qrvV4vyCj&#10;3d+yvhc33yIgu2MeP3W1acM69YICmctjuJLZtHiT2ppr16pOZVdc/blxRWag8Tp4ZATE4CVhM0fp&#10;5JLEdobusj3xmxOu86T+fO/eJQX6XTOFMrK0BX+tiExOTWjnTi8PSrelrR/xi2jb5EB2sdlo07xL&#10;YxXB5j+7dwr0vqyL/v6B4jQA52Pcvp4Di9H/sf+sb13aqC0ScISAMgJM34Qx242Q6/ZZ839nB+lm&#10;JKa1GdH/VJz7p2vWWpkwSPb/387iinPFFTvfGdTvnSPw41zx5sQIQh5Yzf3m/gwnJio56MhqlmfW&#10;up9Iv/60/3Og63DEZI+kObHk0Yd/f2aTybTpmd8ffpSOBNVH/pw57L3Rn+eaTLmfEyajPiJTXo5L&#10;e/Ss/zkCSiIBJOBZAjQCrO57pSOk//iR0HlmLYy/ZWE213N+esvQT7PYj8AWjege/1EWnwmIcUda&#10;NKKPKeFgNjxnZEemcx0vzeexp2lCEPj9aUFMoYPcyYUneHO6QPfEbZvIMLkPPOLTuTdb7VhDH0q1&#10;4CB7pD+GQiuNJj27qJ769uQpzbFcxwjIa/BgzuWI9k3h+QbbW5dtlM98NgW1LDW0PnmeFJ4w1d3R&#10;7EzncyX7gwwGOgACsZalG8SE9AccvenzNXmmfcL+4b9DzQSEUhw5mJ+dCdNy9edgrsziLg+//t0J&#10;PvmNnyYNsicr/YWKklzF2NS2fctGmYUl1gYw5hXsxinQP/1dKJ8GYDm4/+fctoZu4v76n+6YBrDz&#10;damIuVs9FqmHGP3e7MsYBHasl8FUPkRAEQHWHgH2/98b5C2I3EpnR0Vn9A5s2ftIxChlzBhsZ26y&#10;rZzH39454zgVy8roNv52Xv73/zZ+bIM94Q1fQQ0Rkt/JM2NhjHjz2GfI7ys2nNA4kg3LksVGQBQl&#10;NCKWyaiOyO21RRjnRCMBJOAzBBR9Jn917/rvgMaBLek+bnm36HChbzQTXve/Wd1Wny2uOFu8uuvz&#10;/+P6z9//23vF7f/AEXgWefjfSb+bshc+/vN4eDoJMvd/+Qvfx+46HLUIjnwynIx+j/6rwUrqcKDD&#10;Ip9/KgZ5b56bmzs2nIV04VleWBg3c0UWFhbmt8R/eJTJ8BFg8fiSJTNZTFicCWMeVXZ33365uEzP&#10;LjnAKj7u1hDzdy0B+R3z3OWyJg3ril5Mg+uH6DVlMl25VnnybMWlJrcbOv+3xYDXWsb9B44HFQeR&#10;SlJ1NoDpA8Jm7g+EBLinV/KDu2cb+kxeUggH85Y8HhK/kk48/nNeyMx5cDwE9pm7RXkqYH4Qjsye&#10;OQ8Ozl6y8rmHt/318Fguq8Lv4rm0hse/O0HLksRk7pi5MiYy+pa4UOO2maCMqV0opALF5m0DZU6s&#10;nMwKZX9yu6DJ498tAVWphlxCaoWUUBITT0kJvzwqolBqK+MD5M9evm5lAMM489PhDPAOsAPBER1J&#10;sgquyKcBWI/am8gzS/JNB7h9iWlYd/CBNePyOoLgmgl3vW540LSJ5X8gPzfsA8N7fzsarHdUB6YY&#10;i9Hvy7zoJuyYLRLwPAHmpso2xZ/8GU5s5PTxvyxIhSNColvnXi4/c/nj4crXOMQMZVlDmi/HtWoc&#10;SPcRC48LuUSajqzLNpnW/ZIeHSWoAtma52nrrTfX3iA9mxt1e0laNg0OU8f396M56iNyDW3XnS16&#10;eB4JIAEvIaDR/cKh/v/bQXta2H+978u3FkGHKeu3+Z8RXfuyDna6ie8/szPSIVzciVoW9thfZ+bf&#10;aur05JpF5HHaCY9bTg5nsXwEGSsExA6HPrDjns6JW2jozaH0bzqVJRbmttCZK2nDeBdYOvhplzTZ&#10;F4dkx8mK92hemsmrpScWZ1gaDM+9+o58lyZfgoywqSlVi5ZYiMsIyGuwqKScvvUpeGUBFWcvFpcf&#10;L7h6tjS4w9gfGrUfePX0XqOxPKBJK+M9N9a5Uidw5BX/Dvx7kUFV5xTxP/LXw7d1NPQV9vnbSe8X&#10;c18iD3+//cTKF1YM35o6rj31IU3kPdNw064Tpl/mpCXOZl4rCDwc8YPiICGL0jpuNe168aFxb30+&#10;6KbPf1n+UKu8JW+uGf/LCdOurZ+TNRsKOM0FsZvl+siVSVzEebYcQgjMMjFIZ8zbsIF8TnM7YRpM&#10;lJo8b1rxFchoJqQKg0WcwmNWvEldccmE5zulbWcFaWkrPW6oF3SppMLKAIZVudvfAf4n22wagPXI&#10;NVATBXq/lPvKkTk/5WsFuwXWNuPgZgL5S5Yc+XzNSzcLB0Nv/9rkeLzeMR1kEX+I0R8rKHHZlYcZ&#10;IQGfJtDpyf+StxdDxNaxbeqv3Biu/Mz6JyGIwbbwKJKRTXIyyR2j8fN6HJGb59L50RBKCVtBRls4&#10;4hh/TIUEkIBvExg9Zup26DBlW1bGLu4vcG6ha/3nf32X3t66SdAz67XsXP+f1r2P/Jc50g5x4B7G&#10;aW1cZPiJm+mp0BHjR7+35k/4pTgoplMf10zukIbOJJrz+gticvlvZ/LEtN5MoAomLvsZRJcs52TJ&#10;6aKy8kpT+ZX8klN7io6tPLv/87w/Z9VpGt6sa2yzW683bAGf5JGehpg5wOAr3vT5ylzTDmF/YgB4&#10;j6Hjlm0y3RO2YcynzPvlPM9nBtNTpPU9z01avGYPHMynjujd7OCQ8QPYQZrh+L4sFX3njPvR/qF5&#10;b5G3Qg394x7e/tdR6gDLxcT4qrkyK+eQN5dR/xY20fulwer2EZ3+eviO0PhV+aT3AOY/5+T+JVNP&#10;iGkrE1Kx39+MM/QPNdzx3O/bs3OUJljS1jxCrqdtuP0d4DOXrsunAVif1Wwe5Q9t3+X3nBNciJwP&#10;37OI/wnNkH0f/mkHzAFQhd05LoWbV2zrEtFa/e0lyJ9PK8bupZkAfAiehulnzmMBfYUOSvX0TqsG&#10;LGcu4lrQelopyvgwAT1RRPZ67rDpd/+yIIX+srwxSS7ES3tcQVD2UzpkIiPGkd8WrltJIuDFNvUK&#10;qPriMj6MXkv1m+cys5+L/Z2M7kKfFaiPiOn01J0+iiiFBJCAhwlo9JKsI+X1Sk1Z+nD8CK533XWE&#10;zqPJzjjCncv5eGjrpFRT+BO/XSr7dio5kpllCo/suutHOr8GtnX/aT1yYQ7kNHXcMPrnr18JOcoy&#10;t2i71EuFdxnNTU8RN1gQS2NZK9ZtObw5mdzhcglhfq8V71fNyInSMKkHCMhrsGnDwCtXy0WXpyKw&#10;NVOoUciNjToMCWjQEn7712nsF1DH79KeQPOP1pb5t1RGgNlnhBV7fnYWITuzcsTjZGiXNoKM6Fiy&#10;1U+YjChgdpAJ5C9Jijt6X45p29+fDxC8WbmYVIosw9YdY0GG5iwvhR65+XGa1fiNcYaB9/OTnEWV&#10;5A6zKiFIPfMhpGX7C9R51qmtqGHJ9YpG9eBzytKm6P1YXbjdAS66YjYNwKYDrBCgkfSBcyEUzvZP&#10;OkPEP1QK2W+feRsL2cMp07AnvztR8N2crDm5VHjr51kfL2FBfLZD4HdQp3ANBSgYSYyWCNlmPcdK&#10;5EPwIPNXWse3tHRQqqfXAW5QLwjgeOAaxSKRQDUS0PMeKe0W4Srs9ORT5JlXdll7p46X5OS5C5ff&#10;5b9555jKREWSFb/GjBtmz0u/coXZbECf2GhshHDBkT/XvEdGjx8Rqj4CS17xb9EJMhpHZNbqqTsF&#10;LvwTCSAB7ySg7iRp/7brmYFN67Sh+x2mHz+iXSX0w1M/nwhHHj3apT/tYEMf++sbcgcnU2di+nsL&#10;H4uAF//e3Tf+1z5cwn+Rb9Y9GTpy3OSlnMwaMpnsgEgy6zxpx869M/xM08c3Wn8HGDosfmk+LiVd&#10;n++Z5+CVYO74h9CzcXFffpq04qDYa6mPayavnj5dNgWajbXnvPGi2eRnJiBs6mZTPWpiKa4iIK/B&#10;pg0C4Us8kgPctBcr5eqZf07+MbNZp/jwWz/uNGZxSeFuY1ArhQLFQd01XCGlA/znh0NW3LzFtJAM&#10;m/E998ouuKCbH16xnQv4fT/nm0fG9oKD7UbcTISDW1bs7BzRSpylLJ+xDL9PHt3JJSkEMVk4V+00&#10;US9JSFuYm9YfHKsOXfpvPppPD/657TOZr97uof8d3zSRPxXeYeh720T1WCYaCSWxPW8ZqGkKE1hC&#10;LW1FreDRQ9OGQVYGMAJwfhK0AR5VONMIYD2nXceKCi+UZZ+5erlE8usg+3+P6la/TqCOzP/8IGxN&#10;XO7cPoLovrcMW4ebnhxI4Md/FvNHJ31vejJkSdKL5PllD516y7AsInfBPaH03I6ZA/8Yu2P4moH/&#10;pu99ULGBZmWe+iH+zuzndrx4s1ITlpA7zkqM+0MqjgpP20Sz/aTLymUPtRVkRB3YETP1zMu1YviS&#10;1ft1YEERJOBeAs0bBbUPrte+Rb0+EU1aNa3rqsLmffo9ZPXQ/XeLGS5Z/tOD90l/8sdzPrg9kSxY&#10;x01dht99Vozb99cjmg/5ZZI5n9yURL749TFYAJqQ9Y+3m/C5WMrk5LJ3I/k8CS9GPhv1fsS6j4aT&#10;359ttnr0Rfihd/viq59eevJevdIelYOlXsIepm/DwULPbD1U9RFwgYdxL8bBetFsVVX1EWbEmx98&#10;J68s4CCvSo8aioUjASRgNwHt7tfubFycYO2mnVPvvFHIVOyx5F2UrCOT+i3p4OhnniFpXT79lDz6&#10;KPkUOj4hD/647Iis23OxFers3l/6e/wI0S5rxaVu2PL01NFLV265dRgE3sw2H7r7uB2o1xeguGP+&#10;k33pUN71wT06MsWNl462OJLEFoL2r9M05KY3zh/+tkPci+V7Z9SpMvsijNFo2NPsnbK6sve2CpY8&#10;M/Rh9joCvw195l7yXnZ87nsT4Eb/5ycRw8g3pscGwo815JH3vvuMXj4Lsuf2ZtJScuEgHJlFnvny&#10;oTb0NE3+3dDPk7+MWAk/4M39tzfdnDrsT8g8boNMTChaoQxNSPP55x1DElfus2+n5XVMvfNk/IQX&#10;+Hfz76W6seRcWfDfR5659zMykNNQkZBKikUImYtH+j/yDDnWhdOcz0rSlqLgt4OZp5vXq7q5Bw2z&#10;s00xgIHOsN9NI4IbBbGzTjnA4Pqu23euS0iT1s3rdghu0KQhnykt9ffMXp3btWzWQNTD8o8/Pwpf&#10;MyhHdIDhzzkd/07t93f8XdnPbRMc1O3DTY+HLHnqRfLcsocK3zJ8FZE7T3CAB/8xlolB17h6Stjb&#10;myGMLrnTQJCl4qpctu2YKSYEVxbyH/SHLFsmCDKfdPmZS8tkRB3IDyr19DnA18oq1mzJeHp8Nx1k&#10;UAQJuJEAPLE6fbEU9sO5l/pGNx19Az9Xx8kimQOscKI0HGAni3Fz8lo7BFE7wD5Xd25uGpg9EvAl&#10;AtCVeeElbO4Au5QnPNtbM5Z/zufSjPVkhg6wHko1SUZxx7xeXjX/l+O339TV34//yE6TnP/VPb+W&#10;mVyvjl+ThoFNGtX3g9WfzbfCusMzGj3uEJk/P41aMzBzbi+HEldvIveqmrr12L+Htm3TTArnKHo/&#10;+BMc4BaCA+z4Z5CWrM09nHf1wdFRw3u37RbaTO79AtAmDYLk0wD0T4He89awbx55bix8UtlEaISd&#10;xtZP5B3jY+ssBN9r2DM7UzawFbT3/PEeiPERc1Po2KWbJsrC9DR5u4cmdX74rrfo69ost1+mGD6E&#10;cDyE4I9lc5nwsXua7fMf0jfF6USC+MFcEtj4hMKr2+I0ALV61s1kZ1mMvnrbHJaGBDQIwDXbOaTJ&#10;TT3a/Of2LqXlZFFqTkWVU/NBrFD28Gtw9hdfm1uM4hWa2owCbUcCNYCA/f2f21O4mqr0ySPDMLLJ&#10;xreDXV24Ij/VFGiN+c+4CrSbK6E6s5dfLXUC/Xp1apRx4oLoDhS1f9zYODa4SVCn9g3C2jZo1ihI&#10;7f1e9I8+Wu8hPR6Epgyd9Kt+Vdgrj7hP1bwzl1s3DWjdtI7NAYyz7wBvTT9fJzDwjkEd6wb5a7az&#10;yHaNCs5d0VmdsIT39E6GIdw+nWza/Dx9+7nVhOciXgjjDobN2czVbruIiM0Pj+80c++AucnxK8YL&#10;8jAZoNfzmwThYVlvP0FnwMv2Xs+bFpBhLH/I7WSi6VFYG42bX85lssb0CJc/ZPt2GtNkfOr4ZE4N&#10;0QHmq03QoUCtnr7WBlgi2jWqzosTy0ICNgmAG9w2uMHavWZzcmymsurxSt9jAjEdn07zLhlnbPf1&#10;tIrvyPtc3aHCSAAJiAS8s/t1dScZ+hD9OCYgMAAA//RJREFUmh7bPOv+2m2Zuq3anQUm8CgBRQ0O&#10;79ky79T5kmvl7DgJqHs6/K2KNvGB/hruEsx8LqgzfF+jV01+dR3ttW6edmxuD64sr9/dpWpllTE9&#10;5+xNsS0UBBS9H2sm3Cv43O7AO8CwhtPHv+VMuy06QAjxq9seTAP44Jej8mkAHm2fXlQ4xOj/NbRj&#10;m2b1vEgnVAUJcATgzYXxQ9qGtdbz5oJFZGwK9NRJd4kSS7/5ecpE6U+fgL3s25995R1g1/KECV3y&#10;ygIO8qp0bVmYGxJAAu4m4J3d74bNu2TvALubQfXlD1Og9RfG3gEeMbS/IkmtvfvoR+c9koo7JlMs&#10;/3zpb3vOD+ndSZwIDQfrlGZ2Mm1sVnmobtU5+PO6f8uLAd1z/G65XjfKe8zxUU22Hsi5sUujzh2U&#10;wUXFAAY6Q5gC3bpJHWYmfTXb3n1XxsVuYU2teL+QL0SGe3ZqKp8GoDMaXLPFIEbfqmkQer8+eo3V&#10;eLVviAredqTI3g7BR9dPrvG1iQYiASSABJBAdRIAn1b/Xp2KYVnVSaBDi3o3xjTedjD3OoQm2Rd3&#10;CSmtF3W4/qN/N/5oQ7Nk2OEH/HmtbpQogD8cIFBhNG4/dKJfpwZq79dmjRtK7F8F+ou1uTGhzeHt&#10;Qeu5VxqNi3/LGNizE3z4x6YetUGgymjctCf77rgO6ADXhur2RRthQaw1O04+Mz7aGeXncxFgRRTx&#10;/nvvdCbP6k+7/LuV1V+ol5Qoryzg4HPRey/BiGogAW8gADEQL+x+N27Z7Q1wvEGHW27sp1CjNt99&#10;vKFG7NXB0vWVe/bar7vORYe16tC6mb15orweAuculqRnn7q5W5NuHRtryisGMNAZQgQYPtvGhB1x&#10;gF/4Mm16Qoylt3/lSuSfv/rbzlOKaQB6rKqRMjRGH2P7wUGNtB2N8hUCr3+9f15iT2e01XSA7/M1&#10;B9gZAjUp7VfoANek6kRbah8BGPNh91v7qh0t9goCl69W/HHg3Inz5SFtm7UKbtykIb786IJ6Kbl2&#10;/cz5K4XnLjWuYxrVpzUsfGUpU8UAhjnAbZ1xgJ9adOCVyb10GnH4xMWtRy72iw0NCtBeLktnPj4t&#10;BrHfPYfzbujUqGdEc582BJWv8QRc5QDfL3vpd/m3P0/+d0KNR1cjDfz6+1XyqqyRNqJRSKAGE8Du&#10;twZXLprmEwQuFJcdzL2SfarkzKUyn1DYy5UMblwnom39mJBG7YNtPFBQDGCgMwQHuJ3wnSRHIsB2&#10;OcDAMfdMyS/bC2rtNAAWox/WowV8LMrLWxWqhwRc5gDLQr4wC2USOsC+2ba+AQcYo/e+WXeoNRIA&#10;Atj9YjNAAkigdhJQDGCgMwQHuL3gADv+HWD9NMNaN5w6IvzaleL1248ezT1TdKW0ykRq/H756vWM&#10;E+f+3JOZX3B6/JAO6P3qbzAoWQMIyFfGAnO8fnV+1FCbAK073JEAEvBZAtj94t0HCSCB2klAMYDh&#10;h9YG+ikk+jUkBxbBsjcCLI7mzxdfP5h9MauwGNbaqQFDfOsmtGhcN7J9o5jQph1aOPVRmRoPCg30&#10;KgKuigBPloUNv67FC0p5VeU6poy8Kh3LAVMhASTgKQLY/XqKPJaLBJCAxwkoxqIQAe4QXBe0ot8B&#10;rk4H2OMgUAEkgASsE3CVA4xznrGlIQEkgASQABJAAkgACXgDAZgRDQ5wiPDmcHVMgfYGs1EHJIAE&#10;kAASQAJIAAkgASSABJAAEqidBIQZ0MT/xZdftRfB2r1nburRxt5UKI8EkID3E/jr4OnRfZ26unfs&#10;SQMzu3fr4v3GooZIAAkgASSABJAAEkACNZ7AocNH24d1atIgkL0DjBHgGl/jaCAS8AQBXDoJCSAB&#10;JIAEkAASQAJIAAl4AwFuLCxGgPEdYE/4BlgmEvBWAq56B9hb7UO9kAASQAJIAAkgASSABGodAXgH&#10;OKwl/Xow+OPoANe66keDkYAVAi5xgGdNn4iQkQASQAJIAAkgASSABJCAlxBYe+BsWMv6TBl0gF1c&#10;KRs2bXFxjpgdEnCUwIhhN9qb1FUO8Bcp++wt2lXykyL2uyorzMcSgbINnwZN24589BD4dv2BiSN7&#10;6pFEGWSlvw0gK/2sUBIJuIMAXoP6qbqc1brDZSdyMk1G+B+/Gblf7E/+X+Ec/a/R9PrDQ8EBDgcH&#10;GKZBm9AB1l97+iTBAZ56p91eh768UQoJ2EFg6cotnnWAB/SItENdV4hmngssOnVkUieP+d6uMMI3&#10;8ijbuDho2jbf0NXTWn67/uDEkT08rYVvlI+s9NcTstLPCiWRgDsI4DWon6rLWa07XO6gA9wKI8D6&#10;680eSXSA7aGFsnYQeH/p7/qln5462hsc4LTcUv06Oy9Zp0FjzgHe63xWmIN1AmUbPwt8BB1gXc3k&#10;uw0H7x2BDjCy0kVAvxC2K/2sUBIJuIMAXoP6qbqc1fp0Bx3gToIDjKtA668+lEQCHibw6MSRenYP&#10;a+nx4k0mgru7CcAEIsSsjwBcEMhKJwFkpRMUiCEr/axQEgm4gwBeg/qpupyV8yPNGukAZy0ZZQhp&#10;xva4JTnOU8IckIBXEKgwEj27V+jqOSX0eSX6+22U1CBAb2bo1ukjgKz0NxVkhaz0E0BJJOBZAthf&#10;6efvclYOjzENBsL2mucAg/cbtfrOzLyLJronx77WJ3GTw5wwIRLwJgKVVSY9uzepXB263N63qVkx&#10;JiPB3d0EMKqp+87v8iffNfiRDLLSX7nISj8rlEQC7iCA16B+qi5nZWlwefyfAzrHnTXOAV4/9zUy&#10;f/5jwuo7Ixctn5p2HILAOQsSRiU+TyPDiZvo7wW5lBB4y1yIWDprCHkqlbHL/SSOhZETPsniDqQ+&#10;D2l1ckUxJOAGAnq8X5BxQ8nem6XS+6WaesMH12u8Dt7bJFAzJIAEkAASQAJIoLYRSNu29fr1q0d2&#10;6PpERU1zgHOz0m64c2yYrM6Hzdv6UDj39+60qEUQFl40TLNF8GczXzs85vn11CWe8WLschpGTuny&#10;4hRuHnX8O5bS1rYmhvZ6iECl0aRn95B2Hih23A1N2Pr3ZmXrfyaJkg4ToBFg3HQRoI9kcNNHAFnp&#10;48R3evqFURIJIAGXE8D+Sj9Sl7NSjzj3bFxbdv0q2w/+tdHykBQ+gkT3muYAyw3e9BT/JjB1aGHr&#10;N+EW5glrbvzZyFvuHHw0K4tkpe+dmsC5yvG3Tt2WyWLAuCEBjxK4XFymZ/eojtVX+G19wPvl38I0&#10;L9VICO7uJoBOnd5bv8tv/HoL9kE5ZKW/0pCVflYoiQTcQQCvQf1UXc5KMdbc8uuKstIS+b5n7a+a&#10;41FR55rmAIdFxu5duSaXM3rYPPoa8PKpVkbkmZm7q2+8jiUhAWcJiC/vGwzPvfqOfOdf6mcCtWAb&#10;27uxvOc1t7jGTz/2BgNrQSNDE5EAEkACSAAJIAHvJrDuh6Uw81m9b1v9vVrxiioT22uaA0xGznyN&#10;zJjBv7ULhqeuXapVb7vT6aTmnIyj4sndyRvpoayNK7d1iYwkkTE3LF3FvfELOQyOEt4p9u42gNrV&#10;IgJzXn9BtFb+uzYgAO/Xipn6H0mipMMEgL/DaWtbQmSlv8aRFbLSTwAlkYBnCWB/pZ+/y1nJB4Gj&#10;7pk6csKUW8bfP/zu+26+a/JNd066MWHikDvuHTzu3+qx4qVrFWyvcQ4wiXxonSkpI0r4DNIYkmx6&#10;Z6Q5gfCkpKmL74cFrhLTu/QTTvWLzUyEKdNRr3VLofLhSfPfSqMyzSAH9hYxLoJVG3wrX7KR+b21&#10;zfsd06uRus81qzaH32vFhPoJ4CrQuAq0bgL2NCt9n5ZyQ9H6lfQSSW5AiTsSQAIeI4DXoP4uyOWs&#10;HB6sl5RWllyne81zgCkTNvmZ7bz3G560al1SmACMF1i36J11whJZJObRdVySefFMKuyxrWY54CJY&#10;Djc3TOgqArIp0GzO85w3XjSb/FzTp0DH9wTvV+NuZw7Y3a+/Yv5AADckgASQABJAAkgACfgkgZrp&#10;APtkVaDSSMAWAX7pOraAneXdVja+en50j4aW5tuYm+QNr8jWeB089tBd/yNnL5F0+ZNvL7HLHWog&#10;K/1UkZV+ViiJBNxBAK9B/VRdzsr5gSw6wBxD8/iw81gxBySABFxL4Fbwfi1/4desLP1dMko6TADf&#10;Adb98hN348dNFwFkpQsTJ4Ss9LNCSSTgDgJ4Deqn6nJWzo8w0QF2niHmgASqi4BqCrTG/OeauAr0&#10;qO4NrPezGAG2/HDATbFo4qZ8a1629MaPuz4CyEp/U0FW+lmhJBJwBwG8BvVTdTkr54fd6AA7zxBz&#10;QAJIwI0ERsbWt/mU0TwCbCQm3N1MABfg0b3+EPfkG3ddBJCV/qaCrPSzQkkk4A4CeA3qp+pyVs4P&#10;Ov1fmPWqvbms3Xvmph5t7E1VS+SP557s1TW0lhiLZlYnge37s7KOn9Czg1aDekXuP3qyU7jdTfGv&#10;g6dvvcGpq3vn3rQ/Un+6Y1Jih9bNz16qdBLRiG719eRw/FwFiAUE1SktOR/bKFtPEpRxhoAx70hl&#10;96nO5FB70mbknY8OaVF77HXGUodZHf9kePSI3X2eH0O/2FA7NodZeRueWlh33lYFqI9jBGrMNeiY&#10;+Xalcjmr/EskNfnn/OMnCnJgP1mYe/LUiTzYT5/MP3My/2xeAezn8gvPF8B+6kLhqeB2bf/69cv7&#10;HpsJC+jQRXTgnytldq/n+fTiA69M7mWX5bVHeMOmLVPvvLH22IuWei2BpSu3jBhmd1N8/ev970/r&#10;6YxRCxZ9P2v6xC9S9g3oEZmWW+pMViO61dOZfMNhWlCdBo2LTh35d7u1OlOhmMMEKreuLJv0p8PJ&#10;a1XC1duOjhvcpVaZ7LCxjrLKXjSqe8bMa/9TfPLQYT18IaGjrLzNttpYd95WB6iPYwRqyjXomPX2&#10;pXI5q+kvfDZ41M0J/Vvp0ePztVkZu/d990nS2gNn0QHWQ8wRGXCAHUmGaZCAGwj4tAN8S4xe7xfI&#10;bUyXO8CpbmCJWZoRqNz6y/WJmxCKHgK/bT9226DOeiRRBlnpbwPISj8rlEQC7iCA16B+qi5nlfTi&#10;5+/OmkAM/nQpHAjpGvzgR8G54qoqY5XRVFVlMsK/RqOxyuTvb+gS0ujZ2cnoAOuvL5REArWOgJdE&#10;gId3rWsX+j+OXAd5PgLcNkUjbd624ben7BBP3H3/tVnRZOsv9Z/YLR578MPZH8bBX0UfTnn/2YPs&#10;cMi7vyY+EUKYpCBA1s2elfATPT1w5tN/TCQyeT4zevzGoxolsvNMmR5jDi0bHCE/IqgiFqQtbBca&#10;9whXbvu1VNMBzvlobJ9n90xdeWbeKLL+ydYT0t/Yt3FaFvz44r7kq2NSGty79MHvLn4wnNdq3TPN&#10;7vwKhMesBgFRU5B8b6RwCvLx8W3N9mNjNR1gTVZsCi871e/dHeseDyfZi0f1eFlqp/R837cOrhn9&#10;O8h0payIhJpwCUVirCLYZpYnO6QFmdaaeV0QsyN86Y9xLVcjT6dqyyIrmqucw0DarvjpzpwVfLGy&#10;1sV0E9ThGhUDRZsi/W1vhk5Z5vrENtqVluHmlxj964+n4JIUWhSrU00s5jCJdIEzmPIqIIRvtxay&#10;MqsCq3Wn6EbE2e2Wa1ZtoMV2bvGikNeUVpPjSlded1wXZ1Z6pLonXEwStS5kwO7q68j1rQ1z1CLg&#10;7DXIGomYM7tw1D2wQkzeq/tOvVhnpbygNO6DnKmya//exxY46QDjIli+03xQUyRQOwgM61LH5qpX&#10;CgFzMJoLE1KRBz9849o/b1z7sC/5afkTW5kYuLjcwX/e+DAO/rxAvVky5hB35NBM8uztiz7MY5Kw&#10;cT+2rkr4iaY6NDNkx9wfP8xr9sQyIVshtz8mNmMqaZVoyt5yaEePkIEHD6XyObPMeWHI9osnxEI1&#10;hfWvvOg+SYuf9qGWLF29kX2nhRj5D7Zw9IaNeZCQL1LWC7W3fjX4LfeNGclJ9n99b8npIrrPHSEk&#10;srcdeKU8tdzCpsGKk8z5fcWefv377l6x7jj81emRtRyZZKDHU/rt0U48YJa3iJr7eV+yIL/0zmcE&#10;2uZ58gpx1WK+qetixEJWL6eLDr7eD9ybOR9ypav0dAF9y6xgomyPl8mcHZwmO94yvtxn2CIKZy31&#10;fqf8zDT8dsoX9zZ7krY9gQpDseOt/l9N4OT5ngJOO5KhCyx0XRbW25WW4cpLzLT+yXuX0oPAZ8+L&#10;D3M8LWHRalcSTHoWHsrQWtg7p+/uZ5/4JNtiVlIqG3Wn7EZk6MRGbl6zKgNlLUHzItS8KIRE1lDw&#10;l41ZF6fVg5n1hBYvZKtquK7FYE6uJuD8NWjWXe9+9iPori3cDTV7dVcb5Mb8bNwHVTcyS/cXkRjX&#10;kXDv8uraNCTRAdZFDoWQABKoHgLg/TpbkKV1CSFfI7cab0jLgYSk514gbAEEufyWLc8eDHn3jYER&#10;3MGIex+5tu+RJzqYeEmWXEglnWU5qHNTl0glM+bNzRs46ua7euT9vPmCVLogHHHvzQ8S8ZQFYf1r&#10;L7pJ0vLKxnQo3C8tZT21TKTL/7jltsmEHMmkjgjsG9dAzOTB0beYSUr6qirHTaa4O1tFE5MXp8nK&#10;ZFr34Yu7+iY8P67frl9/51mxVIqs5H8qUYN8p859JdoW8tSCbEnh4588/Mru/v/3yeOh/KLWFvV0&#10;GKlFVuvny4sOTfzj1IU/HgkjpvW/fUX6/9+To1iJw56c05c+YeGvKjG30MTnJxMeJn/QoQwdtssd&#10;Ca23K1aihuHmC5KzTGQ8LXCWtz1Zu5J0oL847GFR8L77nmNZJkuExaxs1Z26GxExWqtZzRXXtTsT&#10;qw3Ypv7ml6S6Oixc3eoL2fXXkTvaG+apJuD8NWjeh/eP7KR9N5TEzHp1XUvre0nF6WFlfo/Tvi7k&#10;dzrusnZ8QwfYcXaYEgkgAdcSuLlzkGNPIOVqgCeqtbPYD3fqxFmYCx3TsSkMYGA68rN3vFK/D+y/&#10;rCXGrJNnCGkVFaLOQZZ8SBdwUGmqNzPMC5LJcK62VolG09/pX5CQu26MGD0qZMd7W6BQLhN52mZd&#10;epAdOefpcW1hTQOr9SAbT2rt9ESXhLuPpqwzC5vz8iPjp5A9q1JzaNrsrHRCptw2nM9n16t9G7YN&#10;hv3JP3garFbdF8SutpztZLVh9dek/7hbR45M6L/npXkcDXGXZ6Xgw07JDmYfhcl1XSJhMpmJaOcp&#10;XjcKFIq64M5ueHLwS7v6vvnZtHBB2JqeDrPVZpWTlabZGLjj3SJFlcKp93U0C9aBN0dBIqL6kT0Z&#10;WWKbVCYUCFvN0GGj3JTQWrsS2ozccFW1joAHUtzBp9nVarLE2WK74q9QWavLyTwKj8CiIyxnxaqG&#10;lWWt7rS6EUZS3vKtGshXq4V2brUB60IhnxnESJr3YFZNcOt15KYmh9kqCDh5DdKW+fU9XLO55wsy&#10;5Xmhd9W8G3JFy3t1H7s5WmMlQRBv+pbvWUxYvKod/oEOsMPoMCESQAKuJHBTNHi/Dj7RNNPDUi4w&#10;+3b6aw36vNZg+t6B/33yAzrhGbYO76569epe2G/jo0i0lwY9Lnw0lRPu89qTf8uGXPRUxAd7X115&#10;FyE/fd2gz+cfnRSUZh23eYBPWSJE9/7cS3rEjO5gihgSM5DsXQ2Zi9E9MTnNCT7ka1nYYVKuSmgp&#10;AszC4BH/mWF6Z3Em95vawf1gMbr4B8jun9ZnE1P276shnPj4SMH6/v+360rhedgXDhNCKwqcrtK9&#10;mvPhG5S6bVtgtXHNl6Tf3SPCSNjIu/uSL1OFeCaPkeNJd37Ggaz5cN9+5kZUjdoGN2p7z5d9Zx94&#10;lwuwW8pT3Wa5UpR1YTKtn3kPaDVnQSJMfuZLtKKnw4QtsuIfEGn0D4okkkVqPubtSkh4fPFoDldw&#10;o5nm0xbU16XDdrkjoY12pepXtKp15Lvnr3x9PyHL7mobfMtiuCotcbbQrkTa8GPPSz0pxr7P7bn/&#10;51+5diJe/grz5anM+0uhB7VwaVhs+XzNqtutRueqvwFr66953amvGqsmyHN2x3XkjvaGeaoJOHsN&#10;co1k8vfcjW/XnL5wGT7F5kCbt2QLV59v1Yh1VjyE7x8QLw3t60JGjOtfnNoCnEqNiVUEln31HVJB&#10;Al5CYMp993qJJjbVGBoVKLzTaFPWpoDoryolH1z4ygcdd96SAN9JUoTUeMmIUFhS/0xmnmlUSLPH&#10;v3zl8Ty5MO3AxRxHvfTK1Zeynrzh25+3XHh8YnPuuODnyYpVlZi1+mc4vbbHDfy3mnb8mflBXKSQ&#10;guVw4ehBMnAk5JlpVdgmB/cK8ANcRSFCLHvYmG7z/neYQhGOsN/klnGTyZe/rjs+gvy0p9/dC8KF&#10;MbfgUSvzs1iZ7rXOtbnbwcq0/vflUPhzcS2eYzrsSVk/5xbp8z5mXhlrdgIihhp2GEzMCf/49gHP&#10;0T/pWdt5qrHLdf7jv3dBUPq1D/8TJtWmjTwdBqjJKiyyGyFfZh4nJvPv/HLHD0PEd1gnrsDjmUcI&#10;6RrJeV+CqlyG2Zm7yQ13RIitSZaw08MpVx4+TnGBnLUMHTbJbQmttyu14VLjkak07H9XCv63/rmW&#10;d8FV+bAFzgymql3xuTA1bph9APxedgiOWKoysWQ9dWfWjcifQ0ot36xmNQ0USzTHZaMBW9TfrF3x&#10;xvJdv/iEhSLg7wfaJkjdnbuuI7c1OszYjIBT16C8LYWPvq3fczBnx1JbsnT1+VB96GAlXFCW7oOq&#10;q88Z89EBdoaedtqXnvQZr8P1xmOOXkPgzQ985lnMjZEBrvN+udipemNdL5zq0G/xfw/3+N+qj4ZM&#10;fZy/1UDgTEgweOC7PT5+9pUdo7/oDyuiZm85TCdLixnSqCxZ99bsO3/us3LPmFF552EOLxfi5EpU&#10;5KZV4ui/N38BMeeVUx+HlaVhEV6a1dF1L3aiwWemHvx361EqM6Rp9rertIW9pI1Zupux8e8tY7v+&#10;+8u9pL+ZI0KtHHHr/eTrVfM/IbtuuGNRGG84M0nmKwtvXUvunZdY7ZgaulnlfvoOdTV3bniE8/T+&#10;eKbxfctX//HeCLpuNt9KBUrhEV0h2Juyds7wUbmZ8KyhWwTMBM5hDclEwh9b+MZPcbMe+WzkhpHr&#10;LOXJrhQxRs9XgrIuNibdt5zc8MaiRyB/4UrJXWRZT8cQiak0WQ2f/lrfL19776PHhv8njJDcRSPi&#10;XiaU0vCx8Dzltcc/GpkCx7M/e/y5veSBGcOZngIK+O9GOqv8tZHh5DgzDtonZNhbSEhy1/20Fzxn&#10;rt1aztBJw9yQ3Hq7Uhtudomx1vXAV2cXDM/JgAcHtP+xxFmEKWtXj0hDddYBmjckS1mJqayhFupO&#10;3Y2wjoJVoi0DBeIa7dx2A7akv+Z1x9qVGV7LJsguZNtquKHVYJauJODUNShryTmpq+Eh3e3wSNhy&#10;W5JffeaPAl1pkfvysslKsN3yfVBGzGk9cQq00wgxAySABJwgAN6vE6k1k0IXqbmzkRMsbTXkQZL/&#10;7FfshcD8Z++c3aAv3W/57gIhzR7/4rF3yboe3JEe/8snd/2bmyzNj9rgx6gX//0g2XcnCNy5bkeP&#10;kYvvhQWfxeL4IoQjihJ3/r4+n/ToOjqElx91U29C9s2h5dL8v0jiNEna9+CCKY+HXLAqbMnGajtu&#10;cbI6b7Np1K33mY0JqWbiLOg9X369p/+4kWytMQZ312sDGrdvRffbF8ESstzB5ePZEemgeiKx1x/h&#10;x+paeqpYZa//ZRfpexfMf5ZYkS/ni0DYGJvfR73z3QMMUdzLuyZ9t0CcOs5Qh057dhJQ/fBjG3kq&#10;ICvrYt1n//sSju19ubdYF+3HJH1sRU8nasQyq4iH1/zzGnk+jmsM1PvdseFhSmnUO2dWTNrDjvd+&#10;bc8DX53hObCx1tf3cu3n3i8nfcfJ800SEioy3EXuW/EOvI9uNUOBvMXGX50C1tuVluHKS2zY3BWT&#10;yJf3AZ8Bz+/t+86CaXA9WuJMwZm3q3UymGZhKwGChaykKrBRd1xxsm5E1q4s1KyqDxGTKDuTddYu&#10;Cj6V5Sanvu60ejCNnlDq7tiFbPV6d+I6qs52WJvLcv4alFqyeA1aa0tir77O57DruA+Kvr+160Ik&#10;pjn4s+ug4UqZVrTEah5PLz7wyuRedhVTe4RhCjRGgGtPdXuzpRABdmAKdDV/B3hIhL9LGP6dXQX5&#10;sO8A39NyhUvyxEysEKjateHy3RsQkR4C6/dljewjznLXk6L2yiAr/XWPrPSzQkkk4A4CeA3qp+py&#10;Vs/+35fvzrqHGPyIAT5xZGA/Cs4VV1UZq4ymqiqTEf41Go1VJn9/Q5eQxs/O/uG7T5LWHjhLP4jE&#10;fRTJExHgnAUJzRI36ceGkkgACdREAnGd/Bxb81mdSo4Hn5tXAwEAXg2l1IwikJX+ekRWyEo/AZRE&#10;Ap4lgP2Vfv4uZ+X8oNitDnDWklGGkGZ0f369pGru78ldkhcNU+pOhakYuMejFuTabZl2WXZnQ1Kf&#10;d6R0+8vBFEigdhMYHA7er8tmEpqxpK+i4e5mAsJ8ZhdWYk3Nit74XdfUa3ZWyEp//SIr/axQEgm4&#10;gwBeg/qpupyV8yNo9znA4JFGrb4zM++iKe9iCpkQtyRH0Hb0snekJS1VJoQnrVqXFGafZZbLsi8f&#10;cL8z4BN2uCEBJOBWAoPDYQKKa99Wlevr2pwxN0svVLu1jWDmSAAJIAEkgASQABJwCwG3OcA5a1aT&#10;+fMfYy8+xT+6b9Yt3K/cT+Ju7BMFMeGET2AFGv4IjRKPmsu+GSlFgNcnctHjxCWfxLEAMqRl8WQx&#10;LY9EsywpkgzuseB+83kaQp5K5ct6KvF5Lk/uSNaSxBl7d8+4kQsCi8XxwhAcxpnbbmmEmGntIjAo&#10;zKD/qaFOSTOCOtOgmDMEaFQTN10EoHHqkkMhbt0qxKCTALLSCQrFkICbCOA1qB+sy1k5P252mwOc&#10;lb63W3SYoGBYeHwYrNmds2DGi7HLuZhwlxen0JiweGRRzNHdcnNSn5+Q9to+kEzIfHEbc1aVaUVx&#10;zbLUbMAlnhuzhZZuWk7G8LOyl5JbOX0mLV21iUQ+tGj+Df3mb4EQNBS3cgInzE7BFv/ORfXMbeer&#10;AHNAArWIwMBQtwxwzQnCwn64u5uAW+pR/93UhyRdfuP3IdvtVRVZ6SeGrPSzQkkk4A4CeA3qp+py&#10;Vs6Pm93mAGuqBp7q1ATu7d/4W6duy8wi8D4weWsmPRKelDRVlgamIvebcAv9zhVIcsdVae02HnKA&#10;6C4X771/KTmaxYWg+8VwH9OKiuqXdlycpM3ps2oRmUGFx3xDzE/ZXTAmQAJIgBIY0FF/b2mfpDlf&#10;nLRcDQSwSSMBJIAEkAASQAJIwCcJuM0Bjoy54XBGbvUwsVFWZqYYW56awr2TTPdV/PRsCyrCZOk+&#10;6UksAlw9VmApSKBGE+gP3q+rX/yVf35XhGef64zSDhEA2g6lq42JkJX+WkdWyEo/AZREAp4lgP2V&#10;fv4uZ+X8eNltDnD42HFkxgz+RV94e5Z7cRc8VX46cerapYOjIknY6AnkxbncBGM4IjMnPLrL7uSN&#10;NCQrHFellaQ1y4LTu9NpBuK6VjSH2dxaXMKK09b5sWD1+lXfOI8Zc0ACtZtAvxCj/o7SAUkzus68&#10;2oppdRLAlY11L+zM3fhx10UAWelvKshKPyuURALuIIDXoH6qLmfl/JjabQ4wvE+7Dl70petdwSzi&#10;o29l0ohreNL8t9Lu546Q5K0PweRj6cjso/3k5sS/kxz7Wh+QXEWmcsfVaSVx7bKSpi6mZSWmd2E5&#10;w6xmPs+o17qlaK9ETR1vbhGskQmTlo6hyqeQSYTO1gZXHBfBcr7BYQ61kEDfDuD96hr+OixmTtXd&#10;r79i/kAANySABJAAEkACSAAJeIoAfE9E56YhabhSZvdQ5unFB16Z3EtnmU6LQbR2ClnEecu+sC37&#10;6ruXnrzXFzRFHWs4gTc/+G7KfXY3xde/3v/+tJ7OoFmw6PtZ0yd+kbJvQI/ItNzSG9pXOZObzrR7&#10;C/xBsk6DxkWnjvyr2Zc6U6GYwwRM+3aeHfe7w8lrVcLNablDY8NqlckOG4us9KNDVvpZoSQScAcB&#10;vAb1U3U5q5ff/urdWf8mBgPdCfzrBz8KzhVXVRmrjKaqKpMR/jUajVUmf39Dl5Amz87+/rtPktYe&#10;OEtdYc4ddl8EWD8WTUk6a5qLHsPHhJf5ivfrpM2YHAnUMALV4/0qoTkcR8aE+gngO8C6Z+pD+9Qt&#10;W9sFkZX+FoCs9LNCSSTgDgJ4Deqn6nJWzo+WvdYBhm8O6VutynkGmAMSQAJuIBBUfkV/5+ikpLn6&#10;7ltsC3OW1h1DFjoJ0Bs/7voIICv9TQVZ6WeFkkjAHQTwGtRP1eWsnB+0eq0D7LxpmAMSQAIeIzCk&#10;c2v90UTnJc3sNBkJ7u4mgAs76X6tnXvyjbsuAshKf1NBVvpZoSQScAcBvAb1U3U5K+dHt+gAO88Q&#10;c0ACSEBJwMmIrr3J5cXbmxblHSDg8ulMDujgK0mQlf6aQlbISj8BlEQCniWA/ZV+/i5n5fywGx1g&#10;5xliDkgACXgVAf2zclDSYQJeVeOoDBJAAkgACSABJIAE9BLw/lWg9VriJXKwCrSXaIJqIAEPrgJ9&#10;NDOvOvkfOBMExbFVoMc3/qQ6i66lZR04UBC/ppbabqfZ24/mDeoSYmeiWiqOrPRXPLLSzwolkYA7&#10;COA1qJ+qy1m9PvdbJ1eBRgdYf/WhJBKo+QRc/hmk6kTGO8CNPq7OQmtpWQcP5qMDrK/udxzNG4gO&#10;MLLSR0C/FLYr/axQEgm4gwBeg/qpupzVG+AAv/xv7gNIOj6D1LHJs2/4zGeQ9FNFSSSABJCAnIDD&#10;03oxoX4C+GkfvW8/QdPUK1rr5ZCV/iaArPSzQkkk4A4CeA3qp+pyVs6Pev30L+ElSjpfKuaABJCA&#10;1xJwoE+QJxHtyjwXCCHZ6tz5op00AJPrIYArG+te2Jm78eOuiwCy0t9UkJV+ViiJBNxBAK9B/VRd&#10;zsr5IbSh+LrR3lz++9mBVyb3sjcVyiMBJOD9BGAK9P8e6emMngsXfz9r+sQvUvY5k4kzacfnPOpM&#10;ckyrk8CK8E91SqIYEkACSAAJIAEkgARcRWD96i1OToFGB9hVdYH5IIGaQMBVDrDp8P88guPKnz/4&#10;3fSSR4qubYXWa1Gt65zVNrxoLxKwSaD0PC6uZhMSCiABNxLA+6Ab4VrNevL/VaED7Cn42uXiKtDe&#10;VR+1WxvHVoF2SQTYgw6w/9Bna3e1V5P1sO4EbkgACXiQALyyjxsSQAIeJID3QU/Bf+jjAnSAPQXf&#10;ogP80pP3epdOqE2tJPDmB9/VTgc4YOhTtbLCq9tovPFXN3EsDwmYE0AHGFsEEvAsAbwPeor/gx+f&#10;RQfYU/DRAfYu8qiNgkCtdYCDbnwSG0N1EDDg8Ls6MGMZSMAiARMOv7F1IAGPEsD7oIfwP/DxRXSA&#10;PcTeQrEwBRojwN5VJbVVm1rrANe5ERfBqq2NHu1GAkgACSABJIAEajqBqZ9cefdlbr6tru8AN332&#10;je+++yRp7YGz9Kkh9+QQF8EybyM5CxL6pCddXDTM0aaDDrCj5DCdiwnUWge47pCHXIwSs9MmgBFg&#10;bBlIwLMEMALsWf5YOhLA+6Bn2sCUT8vmvHwv583CPwZi8IMfBeeKq6qMVUZTVZXJCP8ajcYqk7+/&#10;oXPHps+pHGA/zyguL3V9Ykgzg7DHLclxkUbgyo5akKsnM5lk7u/JXZId9371lIYySKB2EigNf+x6&#10;6EPGoGB3m28g5bhXBwFTpQF3JIAEPEgA+zokgAQ8S8CDl3/tLtr5kaQXRIDBAU5JyJsXT41xOgDr&#10;JJHcnKyw8EhnMsEIsDP0MK0LCXhbBBgc4OnTp7/99tvNSnf5XznqQkvlWcFnkOrHyVah+zs54Int&#10;IPDIh/M+GQL/Pb/w/jefPsilGD+tclZX7hcc/Ia8mTT9hEKYZH2zoMtc7jGaUngSeUmVj7IspteR&#10;x3odun3/BK6D08xQUF87OU3yAJm0ZVILNTH1KSvCLgduqCyW5Vm08MEFTzGwJGTeyoen4/dZNIlv&#10;Xe2ftEc44xgoijr9of/7NM7lVeqdGWY+2vdowp5xo71TO49qZQporCg/dfZTb4W/ZN5dSJ0e7QZD&#10;N984biXtE6Ut7P0Pe/+4+HQs2Z52q1la2gGu7X10+dBI7Z7To8Zj4UjACwjI74O/v/Xq2J+pTo8s&#10;4Ptn8QghfdcoOjHhXiAKEz1HRJPtEvYCUEoV1PrbadrkJU2djACDA1xlL5n/fnbwlcm97E1lUV7u&#10;ABOy6SnD2jGmd0YSAscnLKappqZw7nHWklFRr+2mB254K3PVY5ybSh3mGXvpr2nLYd4y/JmY3oUs&#10;/mb3tOX7YhYkkvmLyAz+iJiPZioyf10S+STuxhe3SflDbgvTuyxd/I2kQ+rzzVbdanWCNDrALmsY&#10;mJFzBJxwgHs4U/LCxT/Mmj5R/RkkcIBvu+22Tp06udUHBge4Ua8YQf+CxLj9MT+MTSLpcfdcmrV1&#10;cFTymqicXqbn2hNyZUHiT+kPTF00kJD89Lg3yLJFTeaaC8fzx2MiVcKzbskZo8xHWRbn8cLB9YtJ&#10;dMrWwfRPzQx5XTWTc0nu2UWS7t46oZGyUtSnrAg7U6O201KYybcISu7YZvgv4U22nbaWSQCcv0K5&#10;FsgqlzZL9nBE9yZrurrT+Kyg+RXks2ZUk+LQor4hE45fil4kNir5tSl0Mh2oOlnJa6aQoXzHwrqm&#10;By5Ffdk0cxH0eGwTW5rZBZ46Z+kYMpJvw9VkGBaDBLyegNS3w4V2IoF27HDhbCYvj03irjjzTX3H&#10;13NEzMMuYS9EZ2HAQzXVa9rEr3s76QB7wRRo86oJjx58NCuLerZzY7ZcNOVdNC0nY55fD/7w3Ne6&#10;pcCfeRdTurw4dxNNlfp8n+Rx+6jMlrfS7n8qlR7bnRa1CI7IpjHzRzJfO8zlo5kKDucsmPFi7HI+&#10;/yn8TOyl5FbuyKSlq7gS499x4vVgL2yDqBISqGYCx48fhzjw0eLQimC3BbD8AwjbT5WkdY8cGxpA&#10;QsMmdL+ccSog8t47TC+GcmebjR3ZOi3/GvzO2nGCjAyLVAkTf39i8OeE4UfrGMhHEI5X56OR/NqC&#10;R/MSdtw6jfgxffiCuNKTPn94UZygp5aqXJJrC2afiL2zNfFjapxKjNuRylunOKUWFiEci3t0R+Kj&#10;Sw1xSw3vneLJ8HykU3ErTi3gZOJWUCb27bsOzzAMWnZvMz5V3NCUOyltckrMf0cq/X0sixn1aOoC&#10;s7OSYlkrUqmejqlhr9oekfeDxsC3BxLaY9adGat2cbR37WCG83WkxgXth8F59HA6vPHkx7UoBS45&#10;cNlZZb17xHBHClVeQfY1S0dKtLPle1kRqd/vih3WY+zIy3yjoh1LYbJ0bYbOXNFnrKgzNEW+Y2Fd&#10;nD+J6zXfcGINXJt8/0DTzoRuyiyTgPgXb532a57QEfk2MWxRSMBlBOKGCqMLcKy4Th4unLTgaG7k&#10;oNzVAwY9RyyPbdSjHZfZ5Y5eTmO8ZHHYZtE0pwevXucA8xZlpe/dPeNG7t3g+5cS6hJHxtywdAx9&#10;VfgpwnuhORlH+024JZymCHtsKz+JWjgikeGPRN5yJ3OttVKBNJQ4NYFb+yr+1qnbMrO4DPrFcNlH&#10;RfVLO+6ql5OdrjPMAAn4NIEzZ8688MILGecblrdweLE5qwDE/rrg8raoZpH0z+bRUWfSC+Q3ocK5&#10;84JnTWwON4nME4YJQ5sTtXBoz62v+00Z+Llh4Gby+p1J3G2MF5ZuCUI+GmU1T/ri5ngYWQoOcOaJ&#10;M7GGgjia4eeGdwvN7k9aqmYlb04eOXxmOKzuwBzg8EW7IUPO81Ge0jgi5O9HDl2Kef1R0+5752et&#10;TdwphyCcWhlH5h0gIAM/NhRwbqode1bepcHwBEGWJP5FhkssGtQWxgQUiIHLX6XYqSNT5gWn7AZV&#10;x8TO20ydZHvU8A1h8Dr42qTWRYW3Scu7Sk4difsiOJMa/miKgdWRCpcI5/XgtEOcA6yBSwYczm6I&#10;5PIcM22lj7oryivIN6rYY422cNXKmIQhAZFDI9O+OMJfxVLHQttbZGh4pDgch5VjpKbI2lvzsSMN&#10;M77lu6bUb7fTJ4NgjnkmIBbT/RJ9wuUxS7FoJOClBLKSfzMMXEsWcHdquHC6X5qt846vHgNYGcDY&#10;JeyF16lLTHN6HOx1DnBOxrYukdwEHJj5zEWAYacTnsOTVsHvffOZG8zFcnFDAkjAJwlcvXoVfOBi&#10;v5CKpn1dboDJP5Df6aqA/sJvcLuE4/4Fif32df3lltFUsmDVzy2iQgNNauHtfxte9Vu270njvlGm&#10;Vz9N3C4T5ouQ5WOxLOoAizos3sAyfHKNIYXL0LKqhYfv3xC1bHILGJea/GSSkER9yoqwn5+pR9RY&#10;MNC/xdhb2xzKuyYVKp6S/wBDRK2s/pCGv3TwzA9HUt/51NCP7onbAwg4e7Ro7hR1/ITIJwtgSmeD&#10;QTHqB+Zd2nZ3BOfhd0q4+3R6npcOcZwa95t5HQCBQwGGH9oaxXEb8zOhKFS4srZmk2duoHBCe8+6&#10;Gxozl0qBSw48tPfW2X5TaJ4pi0lRRqHvwhSfmPiuCe7SXLqW/QOzfth36Jm+tE8L7fNS9Na5rHuR&#10;90vml7NZxwI9AHfhR0zuN+3nkyl8xxj70uQW2pkYVJ2Svk5DrjD+RgI1gIDidhA5ebxp3xMJm7k7&#10;4I3DTbNHLtv3BBzJ7LSPHhF9UfmNgK5hHECXMhYfSFk6YldyL/R7rejvgGlOjx29zAHOWbBg6bRb&#10;4QVgGu+dzc1Dhld/qbub+0lcCExy5tzg5VO5mHB4dJfdyRtZYBZeGLa05jMvk7VxJedaW0pFS2Tz&#10;nFPXLh0c5dRKWE5XC2aABGo0gQYNGsCbwI2NeYGXxAWBXGew2JOGBw/KLs6mf5ZkZLftGs7dfgoO&#10;xvXZ03X1vUlh3J/bcxePj6J+hUo4O//CoNGRETR5cFJi98Wb8yVhs3wCSUAg6dRyUHZJdmAdElia&#10;kd2+a2Q9EgR7fVKnHiGBpG5DuvuTaY/fGFG3EanbKDq6w6FTlaRuY1KP2zu3G3T8ejb8qFuZcbxD&#10;1+hG2Ttyth/cEtXng6j3Tm9/b3ncjxWkTkNSpwEJapC97bjZqe+vZW/NMj9SIvNOYaKj4Hn6GWST&#10;HjkXlJ1S/9Bx76RuObdHhLXctu5kFvd79MtPGfc/tWY8+HXwp58JRtm8mPi7JP2ggUsonYV7v8kQ&#10;AEdgHMBnCyMA/yCTfx26B9Q1Bdbn9gamINgbmeqIe2NTHdib0L0u25vyP9hBehZ2QR7SQg6QD8sQ&#10;cmZFQFmCOW7+IbPRLzAj93RsWAtq+Pg7gRvb/wavQ4LD4xIQcczpEwQK0BxXHZMfpUeYaTv+Ntxx&#10;5aW0F4yHJ0wj/hw0n2PFGlgAfYTkwtqpQe1KNvjOn8t1FH59PoB97E9k8RcHadcndWsqJ1zeG4g9&#10;gH/kHePTftkekP39Hr5j1MjkypGDLaNZ/+mleyA487RbpnuQ8G8Qof0z2+vyO+2lhb6a9dh0b0Dq&#10;QNcN/7IdOl6u74V/aU8OHTj7wX6zHbpu+W/4k9tZ966xNyH11LsFYZYVv2uWKNdHpi2vNrOCs4s3&#10;kFkq2C7SEPlQaCI3DiPwpLvX1rjHFNPsmqI6tT2Ud5WeCm0RwfVd0IHzR1hXFt5iUGYxd9O8eiwT&#10;BieWj9D+qvQYDGA6ye6DkW0GZZdm0fta5TEYb0Q1NkW1G5R9PYveB6uO0SGEd98H1eaLPbweMgyp&#10;05t3OMBsbjPs9J1e7vVdcHSTY1/rAwej4NVfWBMLJjnDy8BM7P7D8+fTRbDi39k3YTWVMYRMIMvX&#10;JYVp4ugXm5ko5WMxVXjSfHiRmOY/hiRvfYib+qzaYBGsRM5Jxg0JIAEHCTDvN6pledB591xMNLrI&#10;7WEtu+/P+i0/gOSfSN7PjdjyD8SNuzjr0GTq/XIyqX8emjY8UlMY/Lrt605kC2KDIlpQ4RGdSUBd&#10;ciotblzxrCMPJUVyo42gRiSqPS3rdCNyuiB5f9voqEakDuyNOQc4gArUaRx/a//FfxZyxxtl5OZ3&#10;jwqlYxoq05hEdej+T8ZvpxuTM/nJ/7SLjm4c8fDjxuy3Yc98OXTQy89sfbgjSwh7xMOPGjPfMGa8&#10;nvlSyKCXkuBUxEOJxqOvGo++kvlCh0Ev/Gfr1HYksB7VM6AOHbJQCIHE78pv6051D4OQssAH3gAE&#10;p5z+qf4hylj+IQ6Gbhowz++v+7+7IgyP8n5ZwWK8kDmbvM39Pngxg5sVdoh6xexI1m8wLz2g5Lf1&#10;p7pHtCYRbQatyE2lY7XTv6zo0BUYwpgShomUEozw2BAT/gXmiuFgQzrElAaIwtBTGqFyR2gqWT4s&#10;T5q/MITlHzHUp/RgLMiGgK4d84HXIT7mLzgwe0WPO24CL6XloBW7FtAp+lcWTJ336DYNXBE3dyVz&#10;96bSAX0+xRtQj8AYaMWJVGrFGQFXXWKow7MKCiT/7hkP9u7IXQwtkNrOzPQdVjx5RyPAzPmhY3r2&#10;KIo5MAKHmtGuxGt5a/bif403Hpop7A/PI1zXFxY1gfx1/7dXuCsu79Ge8+L43xBx4mbj8zmIPUBA&#10;/APDD322ce46v3kPcB0j7UjlmQSkzl65+F+d46VuREdfYYcwc7SCuH+h+4LLEHboymCHqxJ2uDzZ&#10;ztw5+kyQBHGdMPzLd5LiD7jqWT8s/st+iAJ8p8odEXpj1sPwqUQBlonYscsFxAxZLyS6xEKGYs7S&#10;DzEr+Q8L8maur1guU1JTH7mxMgHJLisERHk1NwGaSJuHz9WFVC9w62F3H3YDYrtQp+C32NEYXNu0&#10;3JObeIPYttHvzTx2v8jIPdU9vAWRHYGnzPSIKAyDE3b7KziRzB4nhXNHTtUhp/KTD7aJjmxAItt1&#10;P5j925lG5AwMKtrDqEDqwaI7dN+fyQ8Y6KlGJBpGIBm/nRWHEOxeyT1S8cL7oNp8K2TUwqxvd3rz&#10;glWgnbbBWgZ0XWi6wrO2b+yGonEVaDdAxSwdIeC1q0DPmjWrvX9mQDH/zRxHbLOcBlaBbjhsuHR+&#10;y+9+ifvhz2mLnv/0RpL62jtjk6WTg16YMOH3reTt+5I6cgdF4cUvfHojOCqG1FffHPsDd+qeycbZ&#10;wQvu+ZnMnZYU5pc666Wx38nyeeW5rQ+2IJt+8ntgBy1r2fufDoPk8BP+n/5oSNod+f/mVvo1ZH/+&#10;ftRrdNbKoNde2/qI/MtGBvLHt373baXJv/rwU94CE/yZ/dn795P7tj7cgpggq4N35MEXlUzwP0JM&#10;2UsW3k/u3fpAc04VOGjK/vLj+03/okdMVIKYjOTE9rhnznYnexb/A1ZMNL7eiZiyHu1y7I4jo+NP&#10;7I57gSz/pm/EyT3mP5rPjcm4I320XasTy9ky2kTMltOPF+jdaxo53/WdKUlkd9zz57uTfVSxf99n&#10;nN0ZaGUv/SzqjRMUwpdzKEP6dXsa7uRh0t8cVRi7M7rSf/g/pFphTMR/+Z9G/iDlwzAaOVaUnvSD&#10;HuTo0eOcAJVhP+CgE5vQxrgs2s/7Xdn2yIQJxtc6yXD1nkbOdX3ngaQwQ/byL6LezIevTA3qk9f9&#10;8dmf3uyXvXSRgOtdiuvElrin/ZavHBpBER15NGQx/Y7CpLhp32wlX33ANSoBoIYF3seKV/L4ozpb&#10;I/XoWGvhmg1tJNy/1Gh2ih2vee3q4oJJO6O/Mb9goaVtjObaEgBM5r6oQQa9kLj1vmaMa/ZXX91P&#10;buP/NLtUIbdFT5ERmdAzSO2EOwiXKmxCE9V9GTDmXPPje0X+L65BcqdEAb6RKo4LTZcXE7NiKrAK&#10;FX/LhaFVCz2DVAQc4Y5LfYYoI14jsh/KnGV58qVDZvKD8t8sMbu45BpagacWFo+Yl0KngigyZwKq&#10;a9lMjPV7bBN+cTcUIS27d5gXyv+pyJnrOaWcxN8yMSkrscsVypXyFFViRYuKsY7XZzbxJiheaKoj&#10;st7s77V+0+gVNe2zVz69ieup/lrt9zCdEzdtyVv87e+vn/0e2EWPLH3v02HQiR15tGPaHXn30Fvz&#10;pmS/++lna6aJffsf3wlDiI+EIYS8lkW2wq2NrxpP3AehaPOxGddNCaMO5SlC1KyIYdL7TZxcBRod&#10;YBdfWugAuxgoZucoAS90gKvnO8ANbxllNzN+TKweJcuOaI+h5eNpYXjH5wZasGGcbNgnH8DZ0FI1&#10;mOCHBeIwQnTYuOGC6MXJf8PB3M1xTxmX/zwkQnLzmF8nS8J7eu4calA/hHkmzHf1Iye3x/2XLP9p&#10;aITSXRH9E9GN4eRpKgVP+RAWTlMZEBGGTDJPVUQn/WCjAU6Gubhm3NSuL5yvEhxmwRNmqVy+qVlB&#10;pE704sxcO2SlalfIyuUNUjtDueMq92DVXq4w01Ds/fgLmeUrPN5if/EesvzSlj/tEuV5Uf664J03&#10;c0ea7zGkfLkORO5DiqqKB+EI+y1/oCb3ruXJRW3lgMSE5gXxIjq7C3kmLKU8N0UmcodWlFR4kmIm&#10;ICz3kLnfksMpJDdzdxXOsPgnU4l7VshryLpDoePlj8v/lPvAXFlyeb4HZpmJNor5i/JCryvKKLSt&#10;pvbvUDEGv9RX1pDZt8eL90HsryyBtHUfnPROIDrADrVCtyVCB9htaDFj+wh4oQN8tbioWeku/2s5&#10;9llijzSNAI8aqyuFhtPLQkaiT6v6kw3g+MiS4HtIASX+iGzoJH9CLx9Rycdk5qMZjYf6suEFPyyT&#10;jTh4H0zuzcp9OSPJ+SNuOln+y00RZk6vwgeWR0GFU7Yh2hrMSYRF15cb7LIbG3jmM/yW/3ozdYDp&#10;IFgWqZN8PIYU5g2LEESM4jBODlNQWj4m44/J5fnRJDfwE+1VBHu5kZwY/pWiwWxAJp7ifsiHbra5&#10;aUlYZ8VHMsV4OLJioV2tdlW7WKl7Fcfan+VUorNqFn1l5Vp+usfrJRcQVFVGg80daZqrLHNWCF8W&#10;+83cafOQr7w4PomQiTy5eULL7BRn5B2dvcCZR+3EJvmr+jOxorC2MqK7rHKGFfFYsR9WOdi8Kyt3&#10;iWn3KnOPWRKZAsoIsEJA9JZFj5fLkFeB/RC9dzGtWsA5/rap28rfrG8vWvBlUdKDXaX7YO3qr2zR&#10;tOc+OOmNCnSAbQGt3vPoAFcvbyzNIgFvc4Crp6qoAxx/u7Wy+HmSoi+h+CHzfnnHTBHjZd4aG6X5&#10;GaRBoThK450r/vYsRRLMHTZlQpXKZlO/NJw3Wf5mN2CTNFkXRNSxTRAWp/Iq3Gbzub68w+zQjF/e&#10;ORHj54KvIt3suc+uiM4w/9yBf+JgYE/H+Y3Zrvn4gBmuiAObk+R8XF5MI1rLcpYAmqRosIiO+boM&#10;pjk6+qf4KIGdtR8XstLfNSAr/azskpT7nPRS4xxX+l/RF5VHO+UxXkW8V5GQXZ6yTJR5wpUuXN18&#10;uSDBnu8wNUQdFH+yUzJVqaC8l7DUaYgdgryHUcDSTKspr+n8iLrZVQe2hPmiLJfIZ2DFH9O0SyHP&#10;GKozMUvL3WXYJrqpQirt6DFzUOH/rIeUO8YwaUc4SM/Ic2Z/WvFp5eFr9W+1SmqH2RZ2Z85jf6Wf&#10;nv2sJr1yxVkH+HJplX4NmeQznx98ZXIve1PVEnl0gGtJRXu/mQ47wO893MMZ6z747IdZ0yeaDv/P&#10;mUwcTgsOcIOxd2klF+fTWozxUr9LDOdKYV7zaBs/nlOMJOQDL8GhUkYe5EqZO8Pa1lqSEUcSkEwh&#10;Ix+1cBqavd0qenFsyCL5xtTr0xMftlkrise3/NuYvPdLR8oW39IUHivwRYhOr5yzODuRDWtE5tZh&#10;aj47kM8DFHMzd4Z5j5e99KvxJjAdSbFXgnmS4rxofQFhZCV/fGC9aSEr/axsXqS02xDcVLPeTB5T&#10;Fd1auS/HpZLcVLmMSfA+5TLcBSWf7azhZnOdmNR9it4y69wUYV7r/q2iH5ALK3oMxkgUELtNdbRW&#10;kQnLR55WjduSA6mnYmzK2MzcknrmDq1ZVFnNgamh9pblmah7XXN5uRtM0yn8WNGnFZFack2Fp7Ts&#10;Zidkxf1X7LE13WD5jVL00gU1JJWEuyQz2SWvHGN/pb+/coLVpBfPowNss8uoVgF0gKsVNxZmmUDt&#10;dYBvn2BGhQ/kspGW9ju9XOiAOyuO2PiJ0HJ5xWDI0mN+LWeYD2VoDizEMY16cCMMKfjRgji4UTi6&#10;5o3ATFg8JX9JWIz0igepz0Yf6kuvwqonRUNW7KCFTZySKq5CxE9spiiFt3/FqC8YC++1sgGuGAUS&#10;/F56UOHiKgoVnWG1mHhEVFUYJ2lPJjQX4wdGTBOWkC2IBf+Hd4CZx8tQUBqSG8zH1eGc3BNGVsiK&#10;a0XV0660m5vam2UOMPVaBT/Q3NWUwras2xT7NMkB5hNonFLlbOY2q6PKXBFSsNe646roJGXCymWo&#10;WLbyzYqHbO680UTq3tg8N7PiWH/FNrXPrOq7LPah4g3CuoRmWeyhnnyT99WanrPCaoW8oqsX7z6C&#10;kmbFKVRS3KFUisknP0vwuFTyCDB/1bDc2O1J6Jn5U+wM+0MUk1WHMoAsyPAilnJmpxVvR9uoNqH+&#10;xelOwmp8eB+0RM65McOk58+gA6yvUVaXFDjA1VUUloMEbBCYct+99jJ6/ev9Ph8BTpgoWa0xjdls&#10;VVjq+pp5v5DU3OmVRzDkEVd6nN2PxR+asOVxSyYgyiuGFMLAQkNGOGXtfTDZ4IAOuOUjEvG33MVl&#10;v5k7J8Y5OTeYH2ooIsaivJCbNCqWvyzN3f6plRSjLOorD/8yyIyznKEcjtwZVnOTY+dyUI5HmVFy&#10;1HKfVmTF5cyPpRQCojKcMHN9eVzKidAyNxhyY2LyhwuyhiE+ZOFbJrJCVk60K4WTIuv4VF4ra8/c&#10;v/S/wm8pyspOyX1d+eXJQrzi1coykDuusotUGWFWFC1IKjLkL0UrXqvMg5VMYBew9VQiF5uScqBC&#10;nvxLvFaKEA1U9OF85yK//mW/rfxU1KvcfZWrodBWkYr5k6K8JWEZVV4jBSXNW4loqSx/qQR5ntbz&#10;5243/A1LSM93yAI9yYmV+8Cs62ZJ2D1LVIlmKEzS1syfHRSSStFp80gyX74oKUslrzq8D7IBg8lY&#10;zffBSc8WzHl5In24KIWRDQXniquqjFVGU1WVyQj/Go3GKpO/v6Fzx2bPvfHtd58krT1wVuw8DDgF&#10;Wl9/hFJIoFYQcJUDXPxRf0/xOj58paeKxnKRABJAAkgACSABJIAE3EpgzsIV6AC7lTBmjgRqFwFX&#10;OcD550s9Am7driMPxPf2SNG1qtADRwt7dmlXq0x22FhkpR8dskJW+gmgJBLwLAHsr/Tzdzmrif9Z&#10;6KQDLF9sU78hKIkEkAASQAJIAAkgASSABJAAEkACSMDHCKAD7GMVhuoiASSABJAAEkACSAAJIAEk&#10;gASQgGME0AF2jBumQgJIAAkgASSABJAAEkACSAAJIAEfI4AOsI9VGKqLBJAAEkACSAAJIAEkgASQ&#10;ABJAAo4RQAfYMW6YCgkgASSABJAAEkACSAAJIAEkgAR8jAA6wD5WYaguEkACSAAJIAEkgASQABJA&#10;AkgACThGAB1gx7jZTpV55OC61T98+eHb82Y/A//CbzhiO5nXS9RUu7wePCroEIHURAO3JabyyYUD&#10;0hFCshbExS3IIkQlDCdYcpk0E5bOqLMWy+KKhEylA1oZyu0yE1akFeVEE0S1tIxyCJfDidQ6qbMS&#10;MFsuREbVwNVIzdtkoAwO2kgpmbexmofJ7ouiZiPQZ52qd1H1VaquzLx7k1+h4m/Lly20ZbOrlJYv&#10;HuCSpYodKF8QbfML+D6ZO1RDL3N9FYZSNYyA+kZs7caoGm+oRyAaR1TjAOleoM7Qm/la0VYPGXPT&#10;Nv+1afOff2z+c+PhfduP7N957ODOzLRd2Yd35xzZY4UBOsCubyDXSq78tf7X31Ysi4kKTZz20Ltz&#10;5sC/8BuOwHE46/oiqyXHmmpXtcDDQjxCIDVxTNr8TJMpc37aGO42IRyAQzGzhbFX1ppkMmFspEo4&#10;a8GU5AmQWpYenGUqHL1myozYFHpGnbVYFu/9jlksmq6ZoQQGen2ZML31yf+UcslIG0yNotuieEtG&#10;VSdvGOuOIQwHx8OxQS3kEsXzhnxSYmdE1VAvbxqPypQ5Ibmm2uiy5qfzonBZeT6bkfzySSGKa1Ds&#10;MEwp0xbP5h4tWZXXQyFrwWwyf0LyXOHRIkuzbYb8QFTSVr5XGCyosDUpmhDxEjBtTYrUUxjKIAGv&#10;JwAjCP42CBcgu3llKW/W8tu9YnAijk6kIYRqTGJfcm8m5mLTRo4cNXIU7LcOunHYwCE39R98U79B&#10;N/UdOLTPgBvRAa7WdrB7+6YWjeu8/fbbAwcObNWqlb+/P/wLv+EIHIez1aqN6wqrqXa5jhDm5GUE&#10;6N0HPFtCIsdOGJyWkcXdjrgD3CGSvIYbCTL/VyVsbszgmCjuhsYJx8O4jvM9NbIWyuKGmKsSYMQp&#10;ZMQXxKWSMuDPKoSVaaVoMOSyLTZaNmrUNEpU3mLMmUZoEhO5CLcYqXHMc6Vl8XiYZdygVgocyUNI&#10;6XNZTF3t26bOnUHmLxOHw/GLUqbRKuPyYXompqrzlFkh5ima7Lg51dOQI5NmTVu8ijkQitiBFj3e&#10;rri56WKLEgJsvKVyVhw51fyF6jHMVaXYvChcVZDv50M7F/HyiZ+ZOWustk3xCdO2pWeyjkyPvEUy&#10;cL3GJiSNnZDGN2AmOHj+fMIcbNyQQC0jEL9IGBXIbvnmN2uJiHq8oeeIdF9Xjm2kwY00AvFi/laG&#10;W3ZxEExcv37d+nWwr92+ZdOOv//ate2v3dv/2rNj876dW6xQ8LIIcM6ChGZxS3KYwllLRom/FSak&#10;Pj9qQa4DlQv5O5ZQd1kwQ3jfjr+GDRsWFBSkSARH4Dic1Z4LvT4xpJlB2C0Zbl0PIGZ4fr1uXe0R&#10;dNwuoZRNTxkSPnHTjdGNhtsDCWW9jEBmunD3iYyOpcM++h/m9dIB4DambmY69X/hPwph6sstI1Oo&#10;DzGFLOMjFbywZCgdB84Ct02dnKbnvWShoG2xZA3vlCg9QIWwMi0hwt0VChqcNls2MVvTKF5BKeYM&#10;kR+zkSoV2JYWs4zGbMmM2YT94OHYWY/gyEG8VtuvNc9q22IyyzyiLpyXufH8ofhFQnSI6akcXAgp&#10;+bPCY3MwmY/OQxB5ipePxaNi2IOZBXGzY1hQX4wdKOtAtGtZTBpruZqWiqysV72dNewhcZsXhYf0&#10;8sJipf6HKhcZGR+pHVlNXbWYe1ilV96SqZDPtIR4+hwxzdzhHTtTFRVW57F4DP9oxtufUXlhTaNK&#10;Xk2Ae+wIkWDu1q+6WUuqqwcMeo6I6e0S9kJgGuMlQUuHTKsxEeBtry00n1OjrrycjKNeWKOcSjlZ&#10;R/71r3+pvV+mLxyHsyCjrf7UlLyLJrrvm7C6T6JXRYqdsotyWbCAzB+3cq5XGeWtjQj1chsBiCvy&#10;rtqU9NjBXDEwkjMLqEplQ1AOPF/qlVA/mE2hNhcGCXBczLxc66ovTmYZWvZzbJoOjvCyZSwTmMZN&#10;tdIwSshF8uFhNjUXUJVvQjSciD9slm5BAJTitoRVNtxgOmiWwuYWclO+SWVdPf6s8Nwbbp+sECIE&#10;uxw1qvrSgc7b2BMEOutdVU9UES5iN5ODB3FjTjVNS0VW1qu++mzDkryAgNC6oH2lyaZZOKwZTH9O&#10;E1tjrNmsZ9o+bQaBxSnQOAPa4TrAhF5JgE6B4m6E7NasvFl7pc41QKkaEQGGeug3/zUyWwgC8/WS&#10;+0kcHxp9CtpU1pLEGXt3z7gRYrlSRFcIF9Mjic+PglAqdSDNE8pqWQy30gxhS31eir7ygUpVWpCx&#10;7ZQWnDjeqVMnK+0JzoKMjQYXnpQ0dfFaFstVqKo2WTRz1FyY2cQ2UXk+6KoTi2W1nLRr08IZXcYk&#10;3XJnGm8UK4gG/FnQmwNrrqTScDWKajG8BnQNtdcEPr4GAGh8kc1hFly1rQmEi/jykQxCVMLyqcX8&#10;XFVRmGYJT3rB+xVGcFplqclPo8FiukniDlRPpBTdYc6S0igxT3Alo9JpzFU2E9uBAnUnoYpAKNY8&#10;JgSOmnYG0gIhiamyODZvjjR3XCO1xTx1q+oVgtLDbumtSMVrkY5aWt1V7xU8a68S1jsU/gVcuKSE&#10;ByROdUAw7UV8YkMf2fCvFQv042kQeE3trQu0vNYTkC4v1c2aZ6MeMOg5IoK1S9gLq8PKeMkh02pM&#10;BJjcMn3CankQOGfBjJUTttDQaMqkpas2kciHFs2/od/8LeuSwjTrdXda1CIQXjRMmVCQBkdrbgyX&#10;oWk5GcPNGY5/h4VeoYh+8+c/FgnOmHmhTGbRMFst6dKlC8HBwVak4CzI2MqGhEcPPpqVRX1Cpaqq&#10;pKDqi7HLQflFMUd3c2fFIxdTurw4hX+aYBOLVZ2csyt17dJpt44kYaMnHJ0rzl1Pfb5P8rh9FPuW&#10;t9LuZ08iZEoqDVejqBbDbdYUCngvAdGpEt+bFVdZhhAGN4VPcmlVwnKXjE0clITpCjLgWMriF+qy&#10;VFwgIilOQzafgWgPQvOFojkfXlhnWjDKLDsWDgXV7SnEPlnqyIpTumXvKHMvG9KHD1J2DAAvI/jt&#10;3Ozm+JkwFVs2ZdmCxuo8+UntQrlw++QpC7M97TOmGqXF+qI6i0sTCSjNLaXvrPORNoGMTUuroeqr&#10;kRYWZY0A1z6Ey4dekFqTi+MXieuuacor3qawMDOG6zSFhdzYwneKdydoEHjGDAuPvbAekUDNJCC7&#10;NfP3d/XNWrRcPWDQc8Su5N5M2cp4yS4Ogo01JQIM9kD8Ux4EDk9atYjMoHHCMd+QtOP8G8KW67bf&#10;hFvCubOWEmal0wAyF3u8fymhfia/QYx31a3Mr7a3UCGLpk2DL1yw5t/CWZDR2zItqiplkPt7Mnlr&#10;JvXMadyYOw6ppiZwvnr8rVO3ZTL7bGKxqpMzduV+MvuoqGG3GZ+yyDbMYxdUCntsa948btKiqKTa&#10;cNWR6jFcb02hnDcSECYHR8FbodxEZThAuNfP+CNSZFiaSSwX5udL03d6tiYRMYxMIyBEfI+NjTVV&#10;ZamBwPgzhn97176Z0zQr4V4qmsC9mkytUholK5j63Jy9q8g0wjwqxZeW1FraFFAlAbtg7Wf+rT66&#10;kjPVilvhiR4UJ5tDusHTCAUgIpZnReeOzUpnE4HpXGBYUFM5uVw7z9h0+qK2kGdk0jJeGa7SvHCN&#10;WbHhCKjo2+L81HzJCiU9ya7ZaWzyvnVLNareGy9R1MlFBKQ2xM1zFqemmGfPriDaYWnKS29TiG2T&#10;ppdmUMOTrgWw+jPrTYWNWwPAfDVoeJzFGqn2JvWdteqDXi6qaszGOwnIbs38/V19s5buv+oBg54j&#10;4t1Zj7B3YmJaqfV3zDQDy05HBJiXlEMxXC6tshfSM58ffGVyL3tT6ZKHKF8imQ8uKPxYSMYdTiaL&#10;tj6UlRgygSyn0VdwUGdH7dv6EJGJMXn1KSgPJg9rJpyZfmNKAu9xSWrBJOoptDjmPKvTsuO2Nvje&#10;L3zxCNZ8tiS4Y8eO9MwTo8bdoxSAEmVawZJRa8eY3iFmB2kSEZFg8i2/x80gy1ZB1JoQdSr+SKRA&#10;zFHTHLeL6glPLmQbi95Lhgin5EfMafA1Yl5rMM27Ggy3VeE17fzrX+9/7+Eezlj1wWc/zJo+Mf98&#10;qTOZOJx23a4jD8T3djg5JtRJ4MDRwp5d2ukUdqMYhOKlFcrcWI4zWXsLK2dsqK60yEo/aWSlnxVK&#10;IgF3EHDgGkxNTCSL7Fg3xB1qeyRPB1hZ13PifxbOeXmSgRiJAZxbAzH4wY+Cc8VVVcYqo6mqymSE&#10;f41GY5XJ39/QuWPz59745rtPktYeOEtdYc4d9rJVoEVzaRB4xmtsQi9sLJ65fpWZH8VO7U6nIWFL&#10;y2JpJoyMuWEpe81YWj1401NRmTMF79dmoZarJTyy648//lheXq4pAsfhLMjYaH+wZBQ3Z5hoqaow&#10;GeYVkxfZ4lIw05jLmKaCueLsyOAodQzECk8LmjluF9SauLgXnWSe+RpJ3gjww6O77OZ+0JpNDFGs&#10;zq02XHWkegy3UVN4GgkgASSABJAAEkACSAAJ2CCQlRHD1mjEzfMEvNUBJmTY9Pk3MD4jEyYtHUOX&#10;Skohkwg3oZf6TtwiWNxiUffDqcT0Lv1UNNUJmQhMb06Ofa0PTIGOeq1byjvgZ65PhLnQ30zgv0JE&#10;F47SSKtrEayorj36DLxp06ZNah8YjsBxOAsy2jXPzISdvhzLvW+sVlVtcnjSfHiHliacfZRBkI6M&#10;IcnmXr0mTx3t0FG7spbMJcvZ9GZ+i3xoZiy30Hf8O3Sxa85eCNQr3ujWMlxZa9ViuA42KIIEkICH&#10;CMBETq+c5uwhHFgsEkACSAAJeC2ByKQk9H+9pXa8bAq0t2BxSo9rJVd2b98E3/uFLx7Bms+w6hW8&#10;93v8+HGI/YL322/QsPoNGzlVgIcS11S7PITTS4vFKdBeWjFeppbLpzN5mX2uVAdZ6aeJrJCVfgIo&#10;iQQ8SwD7K/38Xc6q5k6B1g/V+yTBv71p5O23jZ8C7/ouWrzk2eeeg3/hNxyB4z7q/QLmmmqX97Ug&#10;1AgJIAEkgASQABJAAkgACSABtxDw3inQbjG3GjOFOcOw0tUDT7zw1Kz34F/4bXHmczVq5XxRNdUu&#10;58lgDkgACSABJIAEkAASQAJIAAl4OQGcAu3lFYTqIYFqJeCqKdBfpOyrVr1lhfUJb+2porFcJIAE&#10;kAASQAJIAAkgAbcSmLNwhZOrQKMD7NYKwsyRgI8RcJUDjJ9B8rGKt1Ndl7/PY2f5viSOrPTXFrJC&#10;VvoJoCQS8CwB7K/083c5K3wHWD98lEQCSAAJIAEkgASQABJAAkgACSCBWk0A3wGu1dWPxiMBJIAE&#10;kAASQAJIAAkgASSABGoPAXSAa09do6VIAAkgASSABJAAEkACSAAJIIFaTcDPZCL27rUaGBqPBGo6&#10;AXs7BIV8TceD9iEBJIAEkAASQAJIAAn4MAFHIsABfn6VRqMPG42qIwEkgASQABJAAkgACSABJIAE&#10;kEDtI+CIAxzaul7+uWu1jxVajARqOIHLJeXNGgXVcCPRPCSABJAAEkACSAAJIIFaTMARB7hdcL3T&#10;RaW1GBqajgRqJoHTF0vbNa9bo2xLTTRwW2Iqb5ZwQDpCSNaCuLgFWYSohOEESy6TZsLSGXXWYllc&#10;kZCpdEArQzlvubBWEaKsSlW18tVXj5ymopHmf1WfFr5Rktj+aKviWp3dGwVs3sbszsKnEphdQYoL&#10;ykKzVyTxKXMdV9Zi7wI4NJqa0O3JOxXHWqTjKmNKJFDTCJh3Puo7tV03cSeTezNbLzDNEQe4W8cm&#10;GfmXvRks6oYEkIADBI7mX47t2MSBhN6aJDVxTNr8TJMpc37aGM5lEA7AoZjZwmAva00ymTA2UiWc&#10;tWBK8gRILUsPzjIVjl4zZUZsCj2jzlosi/d+xywW6WhmKLGDG4IkDLKqImR3ToVdomFmpVdjtQwe&#10;nLaKPWOggAYPrsaifa6oaazlQNuZkBxVmzxZR2rK7KLgvF/ZBaXd7BUyjpTqg2nAnY3iuytTChkj&#10;82SzFswm8yckzxWeAVowTqeYD6JBlZFAdRHQ00ExXVTjDV1HvHgMYB9itfmOmWbQXayGpCMOcETb&#10;Bi2aBB7ILtJdMAoiASTg7QRyz5SUXCvrG93M2xXVr19WRtpg8GwJiRw7YXBaRhYRD3CHSPIaGoDj&#10;/V+VsHk5g2OiBPduwtj4pK2mRfGcgCpr4QAXWF6VYEqZJmTEF8SlkjLgzyqFZRJijsKjZbWqVpSn&#10;cZ7ERBbJVnhbslNxC1JZtNvRENCECTEAGLbM9NgJE0STzUPoZpEo0RpBhi9a0qqmO4eRSbOmLeaf&#10;GyhmJkjRObNfXA3NTVfh1URna7qB/gvJU5KKi0J5jUjXs+WLzlOqV3e5tHOZvywJOjvY4mdmzhor&#10;aJA6d0ZsQtLYCcITKgua6RSrbruwPCTgMwT0dFBi360cnGj0ZtZu6zqSezM37zDNEQcYqN41uP32&#10;I2fRB/bmBoa6IQH9BMD73bC3YOKwjvqT+IBkZvq22GhuSBgZHbstPZP7D/N6qdu7jZmQmU7jv/Af&#10;hTD1UpeRKdTnmEKWbWVjS15YMp6OG2fBOXVymp73koWCtsWSNfykaqVzpxSW4RWKIPGLmNutLkuj&#10;dFkG29JilpnHscWT7FTmfDJjNmE/eD52V280SadkU1elxUTziaWIdwpz9OJnQkEsEgXxpsXTEuLh&#10;v0KkOyV2xhR+SjCvsBk9uxXyhQRRMezBzIK42THcXAMavNP2+0VQy2LSWMu1jk4F3xd4KHRUXBSq&#10;a0THReeDVjuksoSC6+8i4yOZLwwXJHedwSOCtNlWZtzrFHNIN0yEBGoFAT0dlABCz03cym1dT3Jv&#10;Zu4dpjnoAAf6+z0xLqLgwpVv/zieVVhccr3Cm1GjbkgACWgSuF5eBa5vys78rWmnHhod1rheYA0H&#10;Fb8I3KwozqdNj2XzdGHkx3vJStshKAeeL/VKqB/MplCbC4MEOC52+GmLk1mGlv0cDSXsK0KjBlkY&#10;XAxWyyX4U4SIPxxtAVHgAWfCU2x4msDFymmB4hMEmLZKHT1OBc4V5gJWM8GbhxshHZ/DFp8wjT6k&#10;oJvTyjhqhIfSAYRtrFnSCb4cKeUmAgOqs9ikAuvo1PA9ZBwW60EC8JwpjbvOaLOJ5R8+abQufWIe&#10;NASLRgJIAAm4loDh0rUqZ3I8mn9l6+HzhReuF5eiD+wMSEyLBDxAoF6Qf7vguj07NR3UJdhVxX/4&#10;+Q+zpk/MP++ZdfLW7TryQHxv3hYIrPGxW+mXaCY4rzBBeRFh/6GhSIXw2DXCAUjDpBNW8cJwhH/n&#10;jo8Mq5PzsxH5lNRJ5kvkvD0NhehhuYiqCFF1tV3EsqWykpSFin+rf9hqDQeOFvbs0s6cc/TcxIyY&#10;tPTorTMz4uZGQ/Sbvg9FUihc9qSAY8WZCG9g8zUjs5j/GSXaYksJHzlvxsq8hpWNUKOKeXTy1qhO&#10;pYFOE77XEzNjxWtrjkx+jVi8wBVJvN5shxTUugaFXkdCJ39lGh4tzWdXoXkfpHprWi7mkG6YCAnU&#10;BgI2+isrIxA9N3Fdt3UhIyvC3lETFvor1VBIDxmuC5v4n4VzXp5sIFXEAO/3GojBD34UnCuuqjJW&#10;GU1VVSYj/Gs0GqtM/v6Gzh2Dn3vj6+8+SVp74Cx9G5h7I9hZB9g7wKIWSAAJeAsBL3KARb8L7g1R&#10;6bPAExMHxtR9pUdE/5fzzDgnTS4s89rg56z0KOYsc94vl6FEXZVcPXxXO3uy9Jy4TEKjCLEwdVmW&#10;Spd70aocXewAj12TOCWZzNq6CFxYwQFmvOgAG1YjY0Nvqmra4FiQo9ZLSslMkKace0urdkYPiw6w&#10;aLv0MEU4BAhZAxNPic2So0mfK4gy8qYrohObkhl8Z+yojrT2OcDqa1Z90VWH1p4pw5yV/IGcUOXR&#10;c6UHdjKXlz8sPmlSPi6w8HTOM1ZiqUjAewnY6q8s35c1+i57buu6knsXN3NWTpJxjQPs4BRo7+KK&#10;2iABJIAENAgIM56jYEFlzt2CA2QMnWnKH6FLMbDVrbhz3PRouTA/X5o6HOAZi8LwVu42spjLSFw4&#10;SpVcrU/8Ioh8siQ2pzVrFQH3DPZ+qLosq6UPjk2nrzKLhon5WGo0NgU0E0aOjSFEoMmpmTCNQVpF&#10;phFhejP3IvC2WDbtmc7MXAZLdHOTfyljPjhVo1uz2HDoqr1cs4TpyvzUfKGOuPWxKBZxqr4ECh4f&#10;6ECnDb+GgdVx0dUwiy2aI7UhuJS4p00EVn9m3Z6w8dOg+aYBbY2uXkBXf9YUqy3k0E4k4C4C6g7K&#10;rpu4k8ndZZUr8vUK0zAC7IqqxDyQABIQCHhTBBhrxeJkayfRaD351pllrYsvOcFKJ9KaI4as9Ncl&#10;stLPCiWRgDsIOHANpiYmkkV2rBviDrU9kqcDrKzr6fwUaIwAe6QlYKFIAAkggdpHAB5/00A0DTzh&#10;hgSQABJAAkigNhHIyogRZj/VJrPdZatTnwEm6AC7q14wXySABJCA5wnA1EjvmVkMH3KCrTY+/vZ8&#10;Q0ANkAASQAJIwKMEIpOSlCt/eFSfWl04OsC1uvrReCSABJAAEkACSAAJIAEkgASQQO0hUN3vABcW&#10;le7JvFh4gX4iJfvU1RoJOqJtA7CrVZO6MaGNu3RoVCNtRKOQgCUC+A5wbWgbLn+fpwZDQ1b6KxdZ&#10;ISv9BFASCXiWAPZX+vm7nBV9B/iVyQaTvs8ghQY/97rnPoN0+ETxyh2FdQP8u4c3b928HlALbdVQ&#10;PzsfkjxxtgS0vVB8PbOg+ExR6fCeLW+MbeFD+qOqSMAZAugAO0PPV9K6/GbmK4Y7oCey0g8NWSEr&#10;/QRQEgl4lgD2V/r5u5yVbzjApeVVyzbk+vkHjOjdvkmDIP28aoBkyfWKnUfOFpwrmToitFmj2mV7&#10;Dag+NMEBAswB/iJlnwNpXZKkT3hrl+SDmSABJIAEkAASQAJIAAl4G4E5C1d4ewQY5jx/syl/eO/2&#10;HWtovFdPmzh7qTRl58lJwzq040LfuCGBGkzA4xHgBu3+rMF4vcS0znXuOVb2g5co4+VqICv9FYSs&#10;kJV+AiiJBDxLAPsr/fxdzmrVIn8nHWD3LoJVXFrx/ebCO4aEt2/VsIqQWrsHN633r2GRgOLspev6&#10;mwtKIgEkgASQABJAAkgACSABJIAEkIALCbjXAf5208m47m0b1gsyGkkt34MC/McMCP36zwJ4KODC&#10;+sOskAASQAJIAAkgASSABJAAEkACtYmAUx8CdqMDvP/4pYCAoA4tGppMBHcg0Kh+UFSHpn8ePFeb&#10;WifaigSQABJAAkgACSABJIAEkAAScBkBk+6cNCXd6ACv2n5qSI92RhOR7SdW3Gvo1tZsn/btCXMZ&#10;uTz3e+vMbvcuyTfLRyVj7eyfc81KjF+RZ1dyWzrYo15sp+D9OcUYBNbdaFEQCSABJIAEkAAS8BkC&#10;p79ZeM/sI16tbt7ml3stTMnzah1ROSSABNxKwF0OMHzjt2nDOvWCAs1nPocmfG06kG86sOPzwTd9&#10;/jv8yDd9fE+ojdnRA+ce+PqhNpqTqE8uSbx3SYGt+dUm8gw40LRc2JNjX/3iTwfmYxOIY1soyMop&#10;RUF+xC+ibZMD2ZfdWqmYORJAAkgACSABJIAEqp/A6RwyZUrX6i9Xf4mnN+/v+OH0MSH6U6AkEkAC&#10;NY2AuxzgA8cvRbRvWmUi2juH0eJZS6nUx/XlA7FvqayOXQYfyYZ4sn2lWylInw5ice1bNsoouFLT&#10;2hHagwSQABJAAkgACdR6Ar1meb1vOXTiI0NqfT0hACRQuwm4ywE+e/l6k4Z1Lc5tNkLQlL4YzAts&#10;m9knxMDvk5cUwnE4Mjn+cTg4+0/uN3fQRAq/i5eJnVj53MPb/np4LJxV5yCbFC0vq3Dzim1dIlrb&#10;LFGhDzd/nClsrgM9wp+yqoOIArCcuVxWu1sdWo8EqovA3z/e0+tp2D/7my9x/2z6p/wIIedT7uem&#10;w6mE6Vw+Tlg2o48Jw798PtIpVXKuyCOf9fpxv2CuVoZyFHJhrSJEWXVZ2qVXN2dzsOalw7TD+zef&#10;tqQRnZQoVRMHSuJWXWa4vxyhmrh25dgkTNowxPbsfo09XoLZFaS4oNTXrPqiUybxuEHuUEB+cYm/&#10;1Y3N8jUIHePL35yXVNNsqJoZsh5S3k+qSlFmzoqxRz1iq39QFmE2yVno4cV+eNlbZsa6o0Ywz1pK&#10;wLy/snJf1nMTdzK5N1eBF5jmLge4qKSCLv5s+dVcqBcIivICA+fuOmFi+yedH/5+OzHC6b9i74cj&#10;L95MfzPh7TNvy3qOif0yZsWb35Fxb30+6KbPf1n+UCt1DmYO8HuJHQ19uf22Z2M/gTytl6h5VluH&#10;E5J6VnUQUTSoF3TxSrk3N0vUDQnUFAJHPnvi1JTV7/+wOuHkE5w39fePb2ckLNj//g/7X2y/WHA/&#10;8tK3k159QlTCeZs/WtuLCU/J+Ix3OTjhdpu/XRb9yA9mp1TJKUS4F362QaSpmaHE2kz49DfqIkRR&#10;dVmapVdXNcJY8wnyAqXBUDvm1xHSI+zkn+zVwfP71pLoHtWlfzWXM561HGDVa/u4mujku5Kn+RWk&#10;uKDgT8UFrr7olElcqZwP5CU2tv1Wo7J5m38iCYPWbqKdpLhpNlR1hj1Yjwr7IyNWrNd4sVYzc1aK&#10;TvWYsJX+QbuI3GXLtF5FtqKPD9QoqujNBFT9lUYHxfTXcxO3clvXk9y7QTlFxjWmBTiZDazntCfj&#10;4qmi6zlnr10ukfw6ujS1n4FFRzU38BupTyic2/eW4T+L+T8mDeeO39SlDRPgMgHhPRvfI4vf6y+I&#10;kWk5xiFUgOWjzEFWNLwD/HHu3D6iHpry8hLVuXFptXUI5U9Z10EBYeaSg06Sx+RIwEkCzRoFtWte&#10;t31wvZ7hTVo1retkbt6YPO/cyR69xtEXvWIG9dhfmEfanDgVfeuwNlTXFn1uJR9tPj9mUgt4H4zc&#10;OrFNXrpCuJeZSWHtuSudCfeaNPQH/izkE7b9xHkSqiyrVwiEHdL67X+E9EpjsnxBXOljlr9vTkwp&#10;3GbSdGURQ8591gsy/FcvlV29iLp0IXvwTl8605Fs3wBdDgw3Z8nezZOdip75yKC1ny07SKJnvvjG&#10;pBZ212aP1hxVQkKGvrF/KP1BMyePLx/ahgbYvyVvTh9Dj55Zff/TGprw5fUaFH7uNOnahpwriO41&#10;KOMMz+2bhUlzc+lvTn8I9fwULigJT5H/jIWDEDFmMrz+kmmDXgBidttTLQlCht49/undf/+rF8zG&#10;BEOe2C7aqEEvhPA29hg0QtDOutVtzLlVi0muLURxUSivEaK+EJQXnSqJaxWsKbntX7aq483v9wlf&#10;uPpvQlujYhMbqg17u/Yb/9nuE4RwXaW42cjcDoba/QNkoF1Ej4QpBBzyrop3fV2njx2qo2gtIKCn&#10;gxIw6LmJW7utq+74VoS9EL1G120PGRe9ve+UAwyu78YD57qENIlo3+SmHu2aNAwSOX/xe+aVq+V1&#10;gwK1ydNJydyMYu706R/i/2PatC3nZvgNfux2we/lBURhExnwTu68e6TO1ViQzfIpVOdg7nvLnW2b&#10;JVrTR63DjjU6dWAorpVVNKwb+PT4bl7YJlGlWkUAnlidvlgK+5frT/aJbDKyd+uaZv6JMxnRsczd&#10;bRedCyOzMaFtMxann55EvbJ9a3PJrVz/k0MGTWlBVMJkyNA33qTzcjNI2JTVfPyEF5ZIHVk9t+3d&#10;+1uQv5VlkRDwcv8FD3p3C8Knc3I7hqe/3GtVBhxR+KLUJTYTltWFUARp8ch+zn1Vq0rUpcsyOHiq&#10;PYTBqW/w1md/v2/28hs7RTa/PG49YT9eYnzs2WB8HP10Uq9VhNjyNg9uJx++/8MQLU24AtuRM/vy&#10;yJgTaSfDY9szB5gPm09vQ0N5aftnde01JeGncZv2TwK39nzK4u0jpv2Lysxt+8L+6b2ozLcpQzln&#10;m7faHkOqXbZNeNhJ+vQk/eXFrSGMBtjBvad1ZO5C8ByYjeDbjyMdGRkrVoMYnb8g41bt1jldoOKi&#10;UF0j6gtBedFZuayc1s7bMji4irsGua1HAv9jxWf3rOCPLKBPozS3I7tXDOo3i7QJ7XXypc2nh2iI&#10;CQ2VEGsZQj5h7acoirCauS71pAw1+gd60mIRfab0+mjZkTGzWsp0sm2st1Us6uMjBPR0UIIpem7i&#10;Vm7repK7yEt0C3yNrtseMi4yzfEp0Es35B4tvPrg6Kjhvdt2C20m937BjiYNgoqvlVuZAg3+qfxs&#10;/07h3J8n8o7xr9pCJqIA+91r2DM7n/9wD3sR9/v4wW/9CT/EfNQ5iMkVZbHj1ku0dFZTB1FVKzqI&#10;ysBzgaayJwVuaVuYKRLQQQCu2c4h8OiqzX9u71JWaViyNqeiSpyToSO9L4oM+dcL0TBMhDfWvi2I&#10;DuMsgPFQ23aa/SkE5SCGSaf2TSQvsbcuFcLgbq1vv9qOAOOGtSzD918gwpxqGxjtLkIjvx4wwRsO&#10;02A1dbfkG38KRsxMxsGt1yw2BzJ2N2VrZVrvoH40vqSlCVdym1BScIKcPkEGDRXGrBBSfpN8RLOF&#10;yeSnIIxPQiCev303VAedjp4wDjKEu+n42F40A4hB5UIOdHPOIgdBOJYM9KfeC32R8u0VRFlHXJ50&#10;+sDMYdRGGo7jDlm3Ws3NMd0wla8QEKcir06IFnUW5xhb9H5hZsH6k2LTil4FQWBrmzpDoenCFXpy&#10;5kRFuNVG5jrUkyuj0T/ApWFFf7hYaBBYysM+Y32l6lFPJIAE7Cfgx4VX7d63H71QLyjojkEd6wb5&#10;axYa2a5Rwbkr1t8BFs+2mvBcxAthQzoZhnQKm7PZogNsHDA3+e206VTMMD51fPLzNxvbRURsfnh8&#10;p5kFWjnIHWBpwS3O+7VeorWzah2EGdqaqdQEAEtEu0b21xSmQAJuJABucLuWDdf/c9aB3kCRxI1a&#10;2pt1aOvoDJhSC9v5wgx+DrPgqk3vR3I7hkLkNm0D851UwqfpfOkYFkAeM23QBng9VRSGY3SRFfB+&#10;hTfrtMpS6ztiGh9d4SMq1i1SFCEKq8vSV7q9/OyX7/rI/vcXzDz1k3w1HZjPbOGFD3FBMmkhsSGx&#10;5M/N8AKw9EgCHkOMO3M3e8OQV4ivDm5KOasgX93opABohLBJL0O+bz4F3SI9GzZrcPNVShb19pZm&#10;79NgYYJJbsbct9gqVvD8ZcNijZXqpIaqtpV3vOHyDBs0VPH2hK7M7cCn7h+IjSJ6Tem1fVm6UISr&#10;9bFDdRStfQSsdFB6buJOJvdm3t5hmiMRYFjDafOhC6P6tbOCFyJLheeulFcaIaSksbd9aM6Sh1pK&#10;p26elmnaJOzT+pOq/nM3iQIwvo6OYMItx6fyYvxZlnBuD6MqB7PMQUChhtUS1bnJ9FHqIJ2yooNU&#10;+snTlwGON7dM1K12EhjSrXVmwdWTZ6/WHPNDWnY8uB+m1NJQ4UEuzAtewWxuWRRYBwVm/Q0h+//c&#10;PuJmbl6xSrgNzJdem85WLQax6PCWkjCdhgpemWxdGXVZKo69bua8aG6zNqBkEuoixAzVZVkvnUHg&#10;Zn3z7pZr65gu5yhGfWWlHDxD6cHbPlJxXORW0ER4GPG+7M3klu3J/u3RLJwrbOwJBTx9EI8MiYXl&#10;dj5a2/Zu9roy3E1XpO2nv7hJmOr5w66111W5CY2Q05/FqWQrPJvTazO0F5nL1igCGzkNbFqt5uYq&#10;zb0kHx0XnZdo6r1q0Id6wqpsbFU/wroL2SY2VGtmdH1EvaibnsztQ6PqH2wWQYPAq2B1A7rZFLZP&#10;GZRGAlYJWOmg9NzEnUzuzZXjHaY54gDvybrYLaxpgJ+1tBAZ7tmpacaJC1aCwLpO7Zw5bPJ7/cLZ&#10;BGmf3/POXG7VNKhNs3re3DJRt1pL4Iao4B3HimqQ+V0f+bDtsnFP3zNuVccPuYnKMAWafEZjHfwR&#10;KTIMs2c1hPn50k+/TR55YxIRw8iwjEoG2f628PEP7osaquRqjkP+tSB8PYu0wDJO1j9EqVWE+H0F&#10;dVlWS+/RtuAlKPQtWLmaK1TxXRm1ojYFzJOAXTNPCTTe2n4rZxqdqcshgiW4xPWcewwii+WaqItu&#10;0SeckHDZO3vU1+Wq7E8yggjTm0nXcTMJvOBN6xS2kKGP8wp8Rj70+m+QMnNoI9w/iM2fh+nKrKGK&#10;daSmJ9m4/iTjad1qbW416OKmpui46GqYxfaaIzY28Rtj0oxl+Lrb5pTF5AX5wnh0tktbfvFkdUOF&#10;0tUZiiqxRit96gxe0becOUtlQz31Gs6K/kFHEYTAqgHcnHBdwvYCRnkkYJmAuoOy6ybuZHJvrhmv&#10;MM1w8VqVvZCWbciNDQu2GcasNBoX/5YxsGcn+PCPvUXUSPkqo3HTnuy74zqgA1wj67cGGAULYv22&#10;/eSMO6OcseWjz3+YNX1i/vlSZzJxOO26XUcatPvT4eQ1MKG0GrMrjetc555jZcIy1a7MWGdewsrS&#10;Try3rLMk58U8zcp5C6ovB2SlnzWy0s8KJZGAOwg4cA3un/0jmWXHuiHuUNsjeTrAyrqeqxb5v/PK&#10;fX6mSmKA7w4ZiMEPfhScK66qgqnHpqoqkxH+NRqNVSZ/f0N0aIvnX//qu0+S1h44S79SRP9PHIkA&#10;Z5+6Gtq6oU2CECK+fXDIrrSTFeAKGwnu2w6cGNGzFXq/NlsOCniKADTOwiLPOK6eMhnL9T0CdMY1&#10;RLNHKpbb8T1DUGMkgASQABKoRQTOF4abv+BTi2z3OlMdcYCvl1dZWvtKYV+HFg1ujA3edjD3eiVd&#10;XrbW7hVG4/ZDJ/pFNrEZNve6BoIKIQEk4NMEYHqt5QVgfdKyIf+iK06bzdv0STtQaSSABJAAEqhN&#10;BFqMmcStOYKbFxBwxAG2S234QtKo3q0278k6efpiDXiJ1wETzhSVbN6bPSC6cc+I5nahQ2EkgASQ&#10;ABJAAkgACSABJIAEkAASMCfATWXWtWlIut0BBsXCWjecOiL82pXi9duPHs09U3SltMpEavx++er1&#10;jBPn/tyTmV9wevyQDvAgQFcdoRASQAJIAAkgASSABJAAEkACSAAJuIeAI4tgPbvk4CuTezmgz/ni&#10;6wezL2YVFsNaOw4k960kLRrXjWzfKCa0KcwD9y3NUdvaTOD1r/e/+5C4aK8jJHARLEeo+Voaly9o&#10;4WsA7NAXWemHhayQlX4CKIkEPEsA+yv9/F3OilsE634/U4W+RbBaPv/6csUiWIaLVyv1G8Akn/3i&#10;kGMOsL0FoTwSQALVTIA6wA92d6bQj5YkwyrQX6TscyYTZ9L2CW/tTHJMiwSQABJAAkgACSABJOC1&#10;BOYsXIEOsNfWDiqGBHyPgKscYA9+BumB+N6+x93XND5wtLBnl3a+prVn9EVW+rkjK2SlnwBKIgHP&#10;EsD+Sj9/l7Oa+J+FTjrA1fEOsH5AKIkEkAASQAJIAAkgASSABJAAEkACSMBNBNABdhNYzBYJIAEk&#10;gASQABJAAkgACSABJIAEvIsAOsDeVR+oDRJAAkgACSABJIAEkAASQAJIAAm4iQA6wG4Ci9kiASSA&#10;BJAAEkACSAAJIAEkgASQgHcRQAfYu+oDtUECSAAJIAEkgASQABJAAkgACSABNxFAB9hNYDFbJIAE&#10;kAASQAJIAAkgASSABJAAEvAuAugAe1d9oDZIAAm4kkBqooHbElP5XIUD0hFCshbExS3IIkQlDCdY&#10;cpk0E5bOqLMWy+KKhEylA1oZys2VC2sVIcoqVbUq7EqgFvISscpRKWQFzBbVcT4TDoOI2/yvaqCg&#10;owiZjQYD1+rs3qhZ5m3M7ix8KoHZFaS4oNTXrPqiUyYxvyR9CoV1ZS32LkBQo6mprkdtsRoECE1B&#10;Au4nYN5fqQYVkgLqU3qOWBwDaAxg3G+sEyU4ScaJksWk6AC7giLmgQSQgDcSSE0ckzY/02TKnJ82&#10;hnMZhANwKGa2MCbMWpNMJoyNVAlnLZiSPAFSy9KDs0yFo9dMmRGbQs+osxbLokCgjx+zWCSjmaHZ&#10;/VASBllVEbJbn7ldVoXdXzEwkh5DGA6Oh0N+nUsyAVsHD05bxZ520KoaPNj95ttbwjQelSlzQnJU&#10;bfJk7QWlvoIUF5R4PVu56NRJ5JekIyp5Zxq4fqL47sqUQuTXYNaC2WT+hOS5wjNAC/rrFPNO61Er&#10;JOAVBMzv+NodFFNUNd7QdcTiGEArQ68gYkEJtfmOmOZnvE5MVcRYSYwVpKqMVF5v3yyoY4u64a3q&#10;RbatH92+QdeQRt3CGncJaUQlVZufiRB7d2+GirohASTgJAF7OwSFvJOluzJ5VkbaYPBsCYkcO2Fw&#10;WkYWEQ9wh0jyGhqA4/1flbC5JoNjogSnasLY+KStpkXxnIAqa+EAF1helWBKmSZkxBfEpZIy4M8q&#10;hWUSYo7Co2WVqlrCYqkQsU5MZJFshbdFQ0D8qbgFqSza7ZDzCm4nw8Ms25oEzKX4kjzSlD5XUxOW&#10;1iWZkAkTYqCqYctMj50wQYZBHsw3C3aJXIWAPw9B4uMeNzUyada0xby3rpiZoEWPD/DFzU1XGaWp&#10;sK3pBq681NyTl+KiUF4j0vVs8aKzlYN79PZArrRzmb+MXniwxc/MnDVWUCJ17ozYhKSxE4TnQhaU&#10;0ynmAdOwSCTgGwT0dFBi360cnGj0ZlbGJOpTNgYwXkbQFabdm/jIs7OT9e9RN/RWUMAIsJc1C1QH&#10;CSABVxHITN8WG80NCSOjY7elZ3L/YV4vdXu3sXIy02n8F/6jEKa+3DIyhbpNU8gyzqkThSUN6bhx&#10;FpxTJ6fpeS9ZKGhbLFnDT6pWulRKYRkDoQgSv4i53RplieKisCyDbWkxy8zj2OJJdipzPpkxm7Af&#10;PB976gAcudgZURoetiqTbYvJLAuauCQTrsBokk7rOHVVWkw0r4EUe09hLmf8TDCZxcQg8rV4WkI8&#10;/FeIuafEzpjCT07m0ZnVoz1obMhGxbAHMwviZsdwcw1o8E7b2xbVWxaTxlqudYVVJrtQ7erKSnFR&#10;qK4R2xedrRyqyxK3lyOhoEVFRsZHMl8YLgOudcMjgrTZVmbc6xRzux1YABLwWQJ6OijBOHXfpeeI&#10;iMYuYS8EamUMY49pg0fdPGjETQNuGdp/+I39hg254aa4PkMH97pxUM8hA7vHDYgd3D9mYL+uA/p2&#10;6X9DdL8+agzoAHth00CVkAAScA+B+EXg3HCu2pT0WDY7FkZ+vJesLBKCcuD5Uq+E+sFsCrW5MEiA&#10;42KHd7Q4mWVo2c/RUEJ/ERb0YWFwMVgtL4I/BdFXJuPgBq45tyWssuEG07G4tibglLoiE8g9Cjzg&#10;THieDs81+LC07FkGTDKnLicHg3OFudDZTNAK7rtMOxKfMI0+LqGbc1j00oSit7FmSafncvopN1FN&#10;sGUWm1RgXWHp8Y2lLPVqh3K+SwCe7qRxrZs2m1j+kY9G69In5rscUHMkgASQgIIAOsDYJJAAEqih&#10;BPj4GlhHJ9ywSbqCl7U1gXARXz7yAW4TC8ZJwvL50vxcVVGYSsF8WXBN+ciwOrkm02k0WEw3qTQr&#10;7BVFiJJadin18UyVUrrwPqZ5qAkcNW1tpAWhzIKeTmcSn0BWLQC/lkX/6QYlRaXT2LM0I52ffyyb&#10;l+4BZNLDbvHFYBObQS5uFunZUFfDZA8Y6N4iNS8E9xbprblrdygwH0R8tEKfrSzWDgLrFPNW21Ev&#10;JOCdBKx0UOpTeo5YGQP4VmfoJBkXVTc6wC4CqcrmysWzp08cyT2849i+P+Bf+A1H3FWYLF9PlVsN&#10;pmERSMA+AuKMZzrfmQvzigs0CvNeJZdWJSybL03dZHCgJWG64gw4VDJXRV2WSlcILApvfMpmMVsy&#10;SV2EKKkuy4owpOKnfYsU7KNoW5o6stLSywJrKJcLo8KDBCkLBoDXRHgYYaIzu12SCV9QVAxJTo5l&#10;4VxhY9FdqELxCK2P2VOSuRnssMEtma8eVtu27XZWQmiEXNHMNZGt8GxOj76zzgfwBBtsKqw22VmN&#10;vSy9jovOyzR2mzpc+xAm7tNrib4WTjssYcU1tkId94aDYlltS2Ju0xUzRgK1g4CVDkp9Ss8RK2MA&#10;3+oMnSTjouaDDrCLQMqyqaooP5ufeSonrUEQ6dC+TdcuXeBf+A1H4DicdX2RXI6eKtdN5mC2SMBp&#10;AsKM5yhYUJmbqAwHyBg605Q/IkWGuXPc9Gi5MD9f2gCLHG9NImIYmUZMyGIuI3HhKFVytfbxi2Dt&#10;aZbE5rRmrSLEgauyLC1hWfGDY9Ppq8yiYcoBsEpTmwLmKcAuWPuZh0GXoqWsuQgrPShONodEg6cR&#10;CkDURJaPSzLh84scG0OI3IWlvi6n4CoyjffLaWuAF4G3iX5yZNIy3gqutp2YEG6j3YoNR0BFZ2jz&#10;U/MFMmp6knqz09jkfesKa5vs9CXlXRnouOi8S2H3aSO1IZhHD2vfQ38Fqz+zbk/Y+GnQfNOAtkaf&#10;/dDVnzXF3Kcr5owEagcBdQdl8SauMQJRj0mkh1fqnH2rM3SSjGuaj6HoaqW9OT33xaFXJveyN1Xt&#10;kQcvN8BYGhwc7Odn9nzBaDReuHCh0q9eqw5uCS54qtzaU7O1wdLXv94/58Huzlj68ZLkWdMn5p8v&#10;dSYTh9Ou23XkgXjlWn8O51YTEkJMUVrDy2UGHTha2LNLO5dl55mM3INGZUuNYFVNNYSs9INGVvpZ&#10;oSQScAcBB67B1MREssiOdUPcobZH8nSAlXU9Vx8oPZGTaTLC//jNyP1if/L/Cufof42m1x8euvbA&#10;WQPkS/9PXBwB3vSUIeETjQU87MOdsyBh1IJcnWnMhFOfb2YIecrG5+5kGWctGWV4fr3OknSJwQzk&#10;S2fz1N4vZe3nB8fhrMW50PsXPj1tAtu/3s8Vd3rVe6+v0jNzWl5uWlrajz/+OG/ePPgXftsoF4qY&#10;NnPDaWZd4YbXxd+67EUhJIAEkIDvEaCzRPkQmO8pjxojASSABJCA7xHIyogxfzfH90yoORq71AHO&#10;WbCAzB+3cu4mJ/mEJ61alxRmdybg/Y4hyaa8eWZvftmdjXMJrhZfaNu2rSL2K2YJx+EsyGgUAo7o&#10;x+TBxcnvw/76xNMfc45om4RnXklopUMlsVzweNeuXZuTk1NRUQH/wm/mA1ssl2Z+ImXNbh2FoAgS&#10;QAK+RgCmRrpzPq+v4RD0Ze8f18YH8b5aY6g3EkACSMDHCUQmJXnSQ/Fxei5W35UO8KaFM7qMSbrl&#10;zrS1UkyVhlhDICrbTIoM534SpzhCIIrLyYQ0S6TOsxDUFSX5oC49nvg8zZATM9t47/edkfxR62n5&#10;s6Pmsk9d0G19ItOKlQWh7BA+Ck1N4MLaUIS6XKUe10su16tXz0otwVmQ0Rbo0JH3dcHvXTx3RBs7&#10;IsBiuUeOHKmqqhLzh99wBP60Wu5EeHIgBIH5pGdTZ7JY9HuphS5udJgdEkACSAAJIAEkgASQABJA&#10;AkjAEwRc6ACnrl067daRJGz0hKNzhQnM6+e+1i0l76Ip72JKlxe5yHDOghkvxi7nj0xZkgOHUp/v&#10;kzxuH8iYtryVdr84gRkkV07YwklOWrqK93h3p0UtgiOLhpnBSp7RbMw3/eY/Kni/tBQraUUdFsUc&#10;ZYFPcK3nxnBlmZaTMTApetg80/JuM2Z8krXpqSgwYdVjsCJK/DvKcjVqrKzsWlBQkJWqhLMgoyHQ&#10;JmF0+2/foT7nQtmiqXobhVhufn6+Ig07YrFcTrrH2Lj98iDw6VXLV4Zw4eiZbVbOU/jGenVCOSSA&#10;BJAAEkACSAAJIAEkgASQgDcRcJkDnPvJ7KNvzaR+aXhSUrcZn7IgcGTMDUvHcGFVwnuPWel7pyZw&#10;7mv8rVO3ZUJgNSfjaL8Jt4TTQ2GPbZUmMMNE6EVkBo3KjvmGpB2nrjIhgqQZw91k3L7M1wj1V/nj&#10;VtPm/p5MRFWncilAq90zbuQiwPcvJUezaD7D5mWOWxl1/+H5W+yZU12nTv3ycmvrPMNZkNFsA7EP&#10;cfOfFw/ab78bLJbboUMHRebsiJVyqTy43/Ig8OmThQMGxXLEew04cZp/Q9ibWi7qggSQABJAAkgA&#10;CSABJIAEkAASsJOAq1aBpjOQv5GX3W/+FvE9Xoiv9pmxl5BJyaZ3SGJISgLzcmGa8doxpnciFyQk&#10;kvnyl35BHo7MTL9xAllOg66Q+eyofVsfIipJyIUJQ3KulC5QBMSBYT6z5bQw/3kGWcYFdQUdZFpJ&#10;RvBqD34Niub8cz0bfO8XvnjUtGlTS8KXLl26Wk7ahHa1nhvMQF5Onnqm9673FpP7dbwGLJbL3gEW&#10;Z0H7+/vfeuutsbGxFsuFd49ZEfBjDelVsJVMmzvi9MKn9w56/6F+oGTakgn7b0jGZb/11H4NkHHV&#10;KtBfpOzzFI0+4a09VTSWiwSQABJAAkgACSABJOBWAifLmjm5CrSLHGBwOAW3ljMY3pudQhZtveX3&#10;uBszZonu7oLozFWj1yT0SU+Su7Xhgn8LTibkA1ORIfDLHGCWJ/Vm06gXat0BhmJFv1fURzMt9WxF&#10;Hei6WdQJp9OwwdEFzaMyZ4IXLfwA3xhU0r0oF6zGDN/77dy5s+Y6WPAlpGPHjrUNj23UTLWyFSwB&#10;TRfBms7FXWE15hmnb0+e3EbwTm21I3m54APDe78w8xliv127dgXv11q5ogPM+bpf7Awd8/rcEWTV&#10;e6+cHE2V2f31tOQ2cAReSMatFhBwlQOMn0Gq2Y3F5Z80qMG4kJX+ykVWyEo/AZREAp4lgP2Vfv4u&#10;Z+Uln0HKWjKXLDebJxz50MzY1xamwpRmeKWWLS4Fc4nnQ9A1PGk+vOjLTWwmySyyGv/Ovgmr+3AL&#10;UEHYVnQ1RyZMYtOnU8gkwk2WtrmNXLR86uL7YfEq62klHWYfpTFOOm17VXLsa1QH+sYv8365H4RA&#10;nt1m3EjfTNa1CBZ4tk1bhcD3fsHnVOjLvgMMZzW8XxDtNf35O/O+4D+DNGN/v/l2BV3l5YLH+69/&#10;/eupp56Cf5n3a61cmZaxYyfyX/Zsk3A/r8xc8h/0fm22PBRAAkgACSABJIAEkAASQAJIwAcIuCgC&#10;7AOWVp+KVRXlF86cgO/9wpeHYO1lWH0K3r8tLS09deoUeL/BrUP9A62tkuWwop4q12GFMaEXEsAI&#10;sBdWiheq5PKnuV5oo6tUQlb6SSIrZKWfAEoiAc8SwP5KP3+Xs/KSCLB+ArVCEvzbVh2iYJ4zvOub&#10;X3D6yNGj8C/8hiNw3E3eL5D1VLm1olLRSCSABJAAEkACSAAJIAEkgAR8n4DLVoH2fRQutgDmJMNK&#10;V2HdBnbuMxz+hd/aM59dXCzxVLmutgPzQwJIAAkgASSABJCAhwikJhoMialZC+IS4SU43JAAEqhR&#10;BNABrlHVicYgASSABJAAEkACSAAJOEkgdVXa/MyEVVEzSEyUk1lhciSABLyNADrA3lYjqA8SQAJI&#10;AAkgASSABJCAJwnEL9qaFBm/yGSC/3hSDywbCSABNxDwMxFi7+4GNTBLJIAEvIWAvR2CQt5bzGB6&#10;0DlsdBOnsAkHpCPw2bYFcXELYJ15lTCcYMll0kxYOqPO2ny6HGQqHdDKUA5MLqxVhCCrtsJWzu6s&#10;FoEfLUP8zf9ITeTQSsftVYQaxrKQ5SIv0XqG+iXtVcwxebHmaKsS7bIrL0qkNk3JNLuCuKtUZr3q&#10;mhUuezkhO3PQladdVeZ+Ye76F22W/pLav6qH0Lxs1e3TyhUk66JUnSTfcSp0Eo4KhzWLE4VYx6so&#10;RbpwLPeQmklSxd5c0aXzNwqzq1Gz25FVIyiuvHot6kmbrCpzyUi+1ixzVia32odoKOb+1oclmDcN&#10;mx2U9uBEPQLROCKWpO6mtDsub60cK9pWl2kYAfbWxoF6IQEk4CyB1MQxMIfNZMqcnzaGuycJB+BQ&#10;zGxhTJK1JplMGBupEs5aMCV5AqSWpQdHjgpHr5kyIzaFnlFnLZbFD6vGLBat0MxQshF6fUkYZFVF&#10;CKKgKWGlpxBml42cneXoePqsjDSWODJpq+NhlG0z5pq/g+dUbo5b45qU01jdQduZkBxVmzxZR/CZ&#10;XRSc9yu7oMTr2cpFp05iIwdVP6C+kB0xxP1pBg9OW8UuE9pJDR4sLxG8qyi+M6OdhtUnL2L71BP4&#10;HEz7V9YXTVs8W3jWJZZFC5N8YJmwpIO6OEWeJGkr39UOFs5AVyK3yLwU1tuok8AsZg1tGbAFs8n8&#10;CcmKXkbV7ch6cg15zUIhcqyZuSYKzTaimdxSH6JtiPvbHpbAE9DTQTFRdT+j54gI2i5hL6wezW5W&#10;PxnXWIQOsGs4Yi5IAAl4HQHwvgaDZwvjobETBqdlZBHxAHeIJK/hYpPM/1UJm5szmL0FxoTjYXy1&#10;KJ4TUGUtHOCCnqsSYFwoZMQXxKWSMuDPKoVlEmKOQiALJuXxpWsi51WVMo5LTGSRbIW3RWMO/Km4&#10;BXx8xLGgpIWqT587Zca2bTOiWMic/1e7RDF8oqHA4PnzCRtbiyhpbqCxKjQshfF9IEgamTRr2mLe&#10;Z1HE9M0Cd7yVPKK4uekyDCyQJEnwFUpr2pOTAlzTFyguCuU1Il3PFi86+3PQ6AdU5brGOpfnMmFC&#10;DHRysGWmx06YIM+edj3zl/HzeONnZs4a6/LCSXzCtG3pmayLFMsi8YvAMebbuFmZrGe2sQl5qsV0&#10;lmIxf7OcU+fOiE1IGjtBeIDAUqm7HSE3bXkLZdkWtorCRnJ5HwKdn6YhtijjeRcR0NNBiX23cnCi&#10;0ZtZGZOoT9kYwLjIRFdl4x2moQPsqvrEfJAAEvAyApnp22KjuVFWZHQsHZzR/zCvlw7TtjF1M9Op&#10;/wv/UQhTL3UZmUL9iylkGR++5IUlQ+mQYxaMLNXJaXozP5WKkDX8pGpl5E8pLEMpFAGDSZnjy7k3&#10;EAnmitBSVcphW1rMMvM4tniOncqcT2bMJuwHz8clVRkzc9l8GrWRx341S5Ti3SmxM6aY+bqcImNn&#10;qsIzhESJzzCEhxjU55sdw0JSQnDcJYa4K5OoGPZgRofaIqJlMWms5WpC4+t6Ubw0KcCCB+Ium1yY&#10;r+KiUF0jti86+3OwnacLDXRxVtEknfZusHZTTLRZ1pJRXG8YGR/JnE94OMWeoETN4HtDOLh4DD89&#10;176HYamrFnOP3szLgsuUtXGz4iAIz/fM1osT8lRzslKKLqjynOH3tIR4+iwzzfw5m2a3Q/lakNcq&#10;2YKwSF6OQiO97bJkfG0L62KDQg4S0NNBCVmr+xk9R0TF7BJ20Bx3JtPoZu0h4yLV0AF2EUjMBgkg&#10;Ae8nAPGIWDbmm5Iey+YIwqBBHIuZGwBBOfB8qTNF/WA2hdpcGCTA37IWjVUgWZzMMtTvnlksgk24&#10;S1jFKaahqqxkPsIghcmkc2LwQVdAxhUVrFki3A7pEBQ2CzEfCHQogsAgCwdjOX8dnmZwTyHo4FsY&#10;WcJMWWHc7Qq13ZqHDrW5iNdM9rBjFptUoAlNxCs9E/ElEm7FXOMzjwIPOBMiSfBET9+qxeJE3Mz5&#10;0oxpcXqtnncWZI5cmhT3tUBacwayuji78rSrUrVyhlnDaeKVFWv+soVWt2NNXqWMRWFLk7HNc3BN&#10;WXYhQmEkUGsIoANca6oaDUUCtY2A9GycTrhhc5jpmp5025pAuIgv/9BcHqjgheXzpfm5qqIwZEQj&#10;sOD9CoNErbLUvKdxbhpsssf2lmtFUYSWIMtHQ9UaV9fxNAi8RmFWfAIdsXIT/9iMdEKkVwr1vMLo&#10;YUzSc3CLaoOIQ0rCM5Go9Fns5UyHMvCBRPouOmuGqHNwPk8PgotPIKsWwKMSNu9F2nR1Nw7pzTty&#10;0MaERy/KspSxWq4Yy3Ob4aQ6T7VqukpRJdPIGToP8aEZfTucf5FZSKrqdmzImxepR9gKCj3JxYi7&#10;LmGH6hgTOUrASmeip+dxMrmjWldHOu8wDR3g6qhrLAMJIAEPEBBnPNP5zlyYV1wOFh6tc9PYJJdW&#10;JSybL03FwIGWhOkKLOBdyEIk6rJUBsNIR3wbTnNUaJZCXYR4WraoLctHrapZVvy0b5GCq6tCMbPc&#10;QkDdhh/Co7E86ZFGY2bIZmoKA+m0VavS+PAxfa4grcTj9W8BC41QW23uhUr6YhhnKH1nnY9OASLu&#10;EDWWvV1pARqjIoi7uta9ID8dF50NLdU5OJ+nJ8FExZDkZOlpkKAK13qEVwvo6+b2zW62bVH8InFF&#10;N7Oy6FI/XEer2OSPEi3lLstTLaKrFB05U0WERem4hemUL4Eouh2b8vIydQlbRqEnudiH6BG2XY8o&#10;4VICVjoTPT2Pk8ldaoqLM/MO09ABdnG1YnZIAAl4DQFhxnMULKjMTVSGA7AqKffOG3dEigxz57jp&#10;0XJhfr40fdd2axIRw8j0Ybv0qhwbTaqSqynAiC5mNnu/zubMaa0ipEWweCvEfKSp3UxV8wDQ4Nh0&#10;+iqzaJjiqzBqRW0KKJJIxdPlX+VTwul9jlsEy3qbiExaBgt1UzAa6otJ42fKJmryRyEGvHixOOKH&#10;eb/8HHfRWK9pjKIi4juWIiy12tzaNhSIOFVfQjQ7jU1XtQ6NPm7hiK4i0whzpmvepuOis2G0Ogfn&#10;8/Qg58ixMYSwuS5mm9TC4BKDlfGtzW4W26e4ap40c1i1kJ5YCmux9EqHsqg3zDo6ul692CHIZiDz&#10;ixdAcnVxGnmqkVouRQ9+XtvExNmSIvxFNUsxDZrIuh26yDK7kwgbfQ1DuUY9f86qsCYKM84LrJWl&#10;7EPsUkwPIJRxCQF1ZyLeW/X0PE4md4kJbsrEK0wzXLhaaa99z39x6JXJvexNhfJIAAl4P4HXv97/&#10;zoPdndHzkyXJs6ZPzD9f6kwmDqddt+vIA/G9HU5eAxNCJFlaw8tl9h04WtizSzuXZVejM0JW+qsX&#10;WSEr/QRQEgl4loAD/VVqYiJZZMe6IZ410IWlO8DKeumrD5SeyMk0GeF//GbkfrE/+X+Fc/S/RtPr&#10;Dw9de+CsAfKl/ycYAXZh/WJWSAAJIAEkgASQABJAAkgACSABBYGsjBj1GwFIyTME/IjJZPfuGVWx&#10;VCSABKqFgAN9gjxJteiIheglAFMF9azmqjc7lEMCSAAJIAEkgAQcIBCZlKR6I96BbDCJKwhgBNgV&#10;FDEPJIAEkAASQAJIAAkgASSABJAAEvB6AugAe30VoYJIAAkgASSABJAAEkACSAAJIAEk4AoCjjjA&#10;AX5+lUajK0rHPJAAEkACSAAJIAEkgASQABJAAkgACVQTAcOFkgp7i1qcmjOke9uw1g3tTYjySAAJ&#10;eDOByyXlyzdmPje+szNKfvLFj7AK9Bcp+5zJxJm0fcJbO5Mc0yIBJIAEkAASQAJIAAl4LYGTZc2c&#10;XAXaEQf4t12n6tetO7BrS6/lgoohASTgAIFjeZcP5V64f3hHB9KKSZgD7MHPIE0oT3FGf0yrh0BW&#10;5wcij32pRxJlkJX+NoCskJV+AiiJBDxLAPsr/fxdzuqPsKeddIAdmQId07FxRv5l/WajJBJAAj5B&#10;4Gj+5W4hjX1CVVQSCSABJIAEkAASQAJIAAk4QMARB7hTmwbBjQMOZBc5UB4mQQJIwDsJ5J4puXK1&#10;7Iaopt6pHmqFBJAAEkACSAAJIAEkgAScJ+CIAwyl3jmo3bb0M+gDO18BmAMS8AYC4P1u2Jt/780d&#10;vEEZ1AEJIAEkgASQABJAAkgACbiJgIMOcIC/339u65R/vvjbP45nFRaXXLd7JS032YPZIgEkoJ/A&#10;9fIqcH1Tdub/fejUA6NCG9UL1J8WJZEAEkACSAAJ1AoCp7YNT1j00alaYSsaiQRqAwHDeftXgZZz&#10;OZZ/ZfuRosIL16+Uog9cGxoM2lijCNQL8m/bvG6P8CYDujR3lWGf4iJYrkLpxfm4fEELL7bVWdWQ&#10;lX6CyApZ6SdQnZLHVy+a3z5xYZ/qLBPL8nYC2F/pryGXs3J+ESxnHWD9xqMkEkACtYEAOsC1oZZd&#10;fjOrwdCQlf7KRVbISj+B6pQ8fqqoU1uXPSauTs2xLPcRwP5KP1uXs3LeAXZwCrR+m1ESCSABJOAx&#10;Avt+aZgwC/bpwmeJ131M/5QfIaToo+e4uW0qYXjqz4QbfpwhmMCE4V8+H+mUKjmXJGN6wi/rhMRa&#10;GcrZyIW1ihBldZRVrcwFfczBmqsAcwif23bcklp0hqFUTRwoiVu12uLWwmSgGjo4o5I2DLE9u1VZ&#10;78jc7ApSXFDqa1Z10Vm9jrzDQhdowV0+fGcl9leajU1xqSoS0kz4ib7QVQ5fLVvrVH79ir81yxXs&#10;0chBavNcR7rPXG1W+mq+0+bMMZ91rLbISq9iq0uxrZ5swnPWyvfNaLigzjCLGkdA+77Mmak+ZUW4&#10;xoHRMMgLWKEDXBsaGtqIBGongYzpr5+e88nskk/GpL3OeVP7frnrxJiDq2aXrHq68w/C0OrU0Z9I&#10;9/i2KuFT2x7+uzsTnnNiOe9ycMJRe358LvT+ErNTquS897v8C5G9ZoZSzcBAXxI+vlpdhCiqo6zq&#10;rHAYaL5OfqY0GGpH35TrHJK2gz1oKEr9m/TvXJ02VGNZo1jLAVbdf3qsJjr5rmRpdlFw3q/sgoI/&#10;FRe46qKzeh25UlHP59WZ9Wyw3//guk3826piY1uV+HhbQtSXKhn8B5fq4EMh/R96mkvOS75Dxtz9&#10;9xbx4Z1FAzXLBelT27RyyHtupfgwkZC2WqW3J0ShtrxsK6fUKlrpUvSoJ+u69dLwfDtADTxFQLM7&#10;YsqoT1kR9pT+1VmuV7BCB7g6qxzLQgJIoBoJnDqf1hk8Wxhmdbm78+nMU+R4wen+Q7p0oio0jx9C&#10;ftpD4xvH9xwicFAlbK5oSGfIRxAeNS6x5D/RnADkE5JWUEQ0kkOI48htMBgVMuIL4lI9Pme2+etk&#10;SuFO6iLEYLKOsiTlaYTkl+ksXi3FsbnzslPDV2ewmLaDUY7OLSNZkXREKwy1+XivEGCnp8/N19SE&#10;V7f73SHnuRDx+WOh3e8WuZnH4c3iNvAUmTNKDK3z+kumebGH2Xbw86N2/8bmJoihLVZHUlxLosfb&#10;+NyWYyoymlbbmm5g3sC98S/FRaG8RvRcdFrXkTea6lKdom8blXfM0nJN6ktVq+x1K1NiBw6OH3Ka&#10;b5+69DMrVzuHzmPmEME515Wnk0LaXQpkapd6DtFwUnNM/v/s/QlgXMWV74+XvLITHDteiDEmkgxK&#10;A8YsCTKQTIYhaSlMlBDEGzKDhkCkLPOQhvf0I8komd8QZWH8/zMyL5tFYEZMwjxESJTxWBoIExiC&#10;BTEJwdCRsSUwXrANdtjB2NjS79Ry6y5Vfft2q5fb6m9jbOneqlPnfGq5de6pqi43AiFTCPNWhvlG&#10;udmerb7xYAUHONt6Q3oQAIEyIbB774Ylc6W7W7OEzwhPOXHBhoefFi4WxRh3SDPGdrDLzpnDjMTc&#10;l+tg1/JleHezDuHU6cQugC09ty348qW27NzL/cQlHlRjO3Yk2NNqpWLAFzUSe/I5RbDaWwaEQFPV&#10;sOyMbd6zrMMfx9bS5a0fNLDbHmDyB8UnmyomR27J4BkcVCZvc/Nj7Io0mogCa9jeIb4WfVNq8Vyl&#10;gRs2p7jWJopHXfJJ0lYGpl763l2PffaDteQuXnvbAhGCvipx290q9qWs9lVBNlYVI231Yvn2ZPgj&#10;d82T4bufMWetQaB8bWPHvJT0gMOtNrgVw548lxHoQcEOlWVH0P0oz1rGT9yW/7hPvbBj992h1kXL&#10;t1FRuypJOPfjK9gp55yeuiv9toWg5Z5yWVoJyU+efo83CGzFF1Dbmybklk2UZUjhybJSLzca8WsX&#10;0KigBCzPZac881ZI4oIqGRPh8WAFBzgmzQFqgAAIFJ7Aik/8TLlqd29esliUR5ObBTXCuQ1+KCjX&#10;w37E3ZLLWY/cdRlITAsyH1j2gyxcrNsflgLT+znGnDLbIiyGyDC4DlZ7U6hbjOkfcqqES74o116e&#10;9h8Z3GA+q7ZrIsqtPpHRe4pnn6dXEo4D7L6GoLWvPIwv4vkicMqXozd0kEB6ml5ymnjX4IlBTc6i&#10;nDDkmon03yzfIHR96j7GXWLjw5cPXHMht5HHjcXtcKtNbrlqNyXyZd1Vy89qpwkd03RH6prL5Qs7&#10;dy3xTfXiVSCL0lWfXftASje2JYM9zgEKdia2csMkUAPOGATW65wdtd2iQ27Z9LMMKXzBSHoDDfWy&#10;o1F+7QYag0CFEoADXKEVD7NBYOoTWDjvvG1ySe1Lo9tUSMSZ/7V9nO1InDiHgo23S9/JSOxdL/2l&#10;K869nban6sTc/aDjW8j7VZFhM7sV72evUNNQFfoLr4NAETqxza541CbFqGkz4Z7veM/OofXMes2u&#10;X0t9IJm7NnvFaezRYdoA7L6SoNcQX9j7ZbmzUWWfI6vDs6Q8HtZnrwVfFECN0OuoDHT/ihYUuJ+0&#10;9DKUZuGWvX4xzxGxI6TrRzG3Llv11F5c6iaL+ZKWDB9rV5V5KFS+Y8NtN8vQMb2RuT08CGwpN4OE&#10;S3gQ+OlMGubpvjmkZDLQr16WNPKkNcSUH4GQ4ci8FXHsKj8K0TSOBys4wNFqC6lAAATKjsDCuYnN&#10;T/EltRQq3CzCvM6WUX5Ai1jjd9+jYg0tfYzEnvXSPNl5i+e6iWlKzb0yx/u1ZTdpXfJB4UWLj+v5&#10;pKNqFqFTmnaFV42EIFZ9K3crv1XJ96/qxc+eUjbvHaOCaLePW5zc8qrSOC8jup0N1XRr7jL21D1L&#10;ZDjX+cg3FPT2QV9ZcRod83Ptw2LxOYc/7zyxOlqE6J3Fn/m1sRDSnEYo9JcbIz0nPPvp0WJUZ+E3&#10;2Si0yWi1ya0QVpRQZpSOENKPSqh5AYuuvSXkcLV0XdWrD3/N55zTJs/5Y2IA0bTFUQjO7hKd01Nu&#10;OgnuCEZB4MEb0rwXyzcbY0jJSr2MifOtLuSVK4GQ4ci8FWXsKlcQEfSOBys4wBGqCklAAATKkkDt&#10;LV9fcMMXuo75wmDi62KhMi2BZmJTnLriRoZp9awlsVov3fUpdtWvLmU6jExnomxgj33K+d4RcQSR&#10;kd0ktuITTy5+QMZVvrP4ev8hWMHUtiL098FEKMsrb9mCzT1U6M10crUoNPC9MqaiGRP4s5Bd1+xx&#10;aNx8zwXCNHHCE7/Yszehz3Nedi67y6uJWfScJK1M1xuAeZWRryuq7FH2WaaP9qntuIZt0H7ywvof&#10;KQXuYF/3vJWIZ6PVmxi/8NRlcv08LVeWDVXXkUnPtfGBlOQZbrWdWzyJ5KxV5o5g60c5F1cmGWXj&#10;kZt+dWOT3zFm7ao+s2hfPfuZOuFP3qAFFwvE0c0O7aauM+h4fF8a1SBFub+4Lq0EtyTayX9eCM6A&#10;2t6U5i13DbZxzp/Q3z+khBhoqhcpcZk0C6hZaALmcBTyyM48dhVa3ZLKjwWrqn1vvFNSCigcBEBg&#10;ShH44e13d1135c59+0ti1X0bNjUfHCxJ0TEtlCJgtJPZ3Eo3OXXz/qX2WapDkVL3ZLIs8xY7ealZ&#10;FdveyZQHVtHpgVV0VkgJAoUggD4YnWreWf3q5Ou3bR2dGKf/1Gdc/CR/VX879/i/4xM3XnvRvRtf&#10;rCKl+f8MEeDo1YeUIAACIAACpSbAl3FSNPtP1DE/pVYH5YMACIAACIAACJQXATjA5VVf0BYEQAAE&#10;siFAy2vzHf7NpvgCpF3xCX7itLkCswBFQSQIgAAIgAAIgMDUIwAHeOrVKSwCARAAARAAARAAARAA&#10;ARAAARCwEIADjGYBAiAAAiAAAiAAAiAAAiAAAiBQEQTgAFdENcNIEAABEAABEAABEAABEAABEAAB&#10;nAKNNgACIJBPAvIU6NsH+fe9luSzYun8kpSLQkEABEAABEAABEAABApNYPuBEyZ5CjQc4ELXEeSD&#10;QGURKPnXIF2dPKuyiJfC2o1P7zrz1EWlKLn8ygSr6HUGVmAVnQBSgkBpCWC8is4/76zWbtw/SQcY&#10;S6CjVx9SggAIgAAIgAAIgAAIgAAIgAAIlDEBOMBlXHlQHQRAAARAAARAAARAAARAAARAIDqBaWyC&#10;4Q8IgAAI5I1A9OEHKUEABEAABEAABEAABECguAQQAS4ub5QGAiAAAiAAAiAAAiAAAiAAAiBQIgJw&#10;gEsEHsWCAAiAAAiAAAiAAAiAAAiAAAgUlwAc4OLyRmkgAAIgAAIgAAIgAAIgAAIgAAIlIgAHuETg&#10;USwIgEARCAy1VYlP25AqzLngXmFsbPXKlavHGDMS0w2Z3ZNaJnbvmKJ1WaJIEupesAn0UvAmthWh&#10;0wZVDU1cRM4+VIFyHcxp1dF14+WdlRCBQeP2/1YEChGK8NhYVSVaXdYfbpa/jWUtoqwy+HpQoEOZ&#10;fdbodOm6RkBsWSGxK5t2dCFTLU3N6I/2ZFMADEwAgeIQMKYQbrHmrZDExdG2tKXEgBUc4NI2AZQO&#10;AiBQOAJDbQ2pntGJidGeVINwGZwLdKmu25kTjq3rZ82N1UbisdUt/c2U25OfnGWeuHZdS0dikN8x&#10;ReuylPfb0Kvtswr0PSHdxJTWKMLj/vrtCk1cOLyOZJpJNzCJQ/DIya/LixDSqL4+NSDfdvCqqq8v&#10;vPnZltCqUE2MNvfXVJInmy0oswdxf9fToXR/Tt/p0nSNgJxcNItZHuo/NWq4mhhk3j44trqb9TT3&#10;r3LeAaZRPGKymJkNdUAgNgSMKYT34R6YitjHrtiYUnBFYsEKDnDB6xkFgAAIlIbA2JZUPXm2jFU3&#10;NtentowxfUFcYv3reABO+b9GYr/O9XU1jlPV3JhsXz+xJikSGKKdCyKwPNA0Mdiq/UTpaItcrgB1&#10;N5jYk0JLdGJWhqq2xLpUili3tclIdsDb4iEgdWvl6iEZ7c7JeSW3U+KRlq1vJyPd+JI30jSyyqqJ&#10;zJsXIay5uY6qmj6jI4nmZg8GbzDfF+zSXJ2Av4Lg8imMm1rd3tXaq7z1wMoEGz0V4Fu5asQwyqpw&#10;puUGpemU2ZQa6BTBPuL25/SdztY1DDnZ6BTTtHwU6+njHY8+yc7RrkZH0aFVHYmm9sZm571QGgMi&#10;Joup+VALBEpOIGQKYd7KMN8ouTEFViAerOAAF7iaIR4EQKBUBEZHhhO10uGsTQyPjIp/pNfL3d5h&#10;qdfoiHBLjcTcl+tjLdxtamF9wqnTiV2L+Lyxi+6Z2Xl+5SU7BQ0n2Dq1qDroUgUTe5g5RbDkGul2&#10;W8rSyXVij4DhVF2fP46tb8pboz2so5vJHxSfbOqMHLlER43FwzaEDPeyrjSa5EWIKLCWjfA6HhpI&#10;1dUqDdzY+6B0OZOdZLKMiVHkq7e1KUn/OjH3wURHi1qcrND56jEbNBnS1tTJFzOrV3bXibUGPHhn&#10;97a1en11KdlywxU2TM6j2sUSFegURh+J0Ols/SikrxXLsryX46Lgoqurk9XSF6ZuIFo3vSJIdYes&#10;uI+YLO96QyAITBUCIc9l81bYQ3yqAAmxIx6s4ABXQFODiSAAApJAcg05N8JVaxlJyNWxNPNTXnIQ&#10;EgXlyPPlXgn3g+USan9iSkGOSxbeUW+/FJjez7EoEb2INPrIMLgOVnuLULco+qpi07m1FHLNxadp&#10;IIMbzOfidk145eRBCEmvIQ94lKKD9F5DhaU97zJoAS13OQUM4QqL0FknaUWPZKkdSza18tcl/DM5&#10;LFFhUtHDslnyBb5Cv+BHq0m2dMlFBeEKu69v0omMqt2USJd1V50SVvO3OynRunmzSahXPpbWFS3Z&#10;1GACK0AABECACMABRjMAARCYogRUfI2s4wtu5CJdx8ta38REeFhFPshtksE4N7F3vbRaq6oT81S0&#10;XpZcUxUZNrNbmbbyYDH/uKWFsA8UoVPa7ArqU5oq5XRpP6Y/1ESOml0b90AoX9Bz0kKSTWxgNfm1&#10;MvrPP1RSzQiPPbsr0tX6Y7UAvjS4PLF8vTF4Qq4g15+09DKobDG5REYWrlhrRzCLS9ePCqdY8SXb&#10;BxRaD6JfrfB3K732IHDEZMW3CiWCQPkQCBmOzFsRx67ysT47TePBatoEY/gDAiAAAvkikN04WNDU&#10;esUzX+8swrz65Fdn3avr0hqJPeuluZtMDrSbmJ84Qw6Vx1UxyzJMo8Cis+PT4/mkI2AWoVOaZYUk&#10;plxq2bemkG/o3JF1j152WFO5IoxKLxLcAiUApYnzMmKCr+zOixBVUE0d6+9PyHCu85HRXapCfYXX&#10;R3dLv1jBTh96JKvqkbWdb0o2x0wuvhZFS9fEc8Kznx7fs64CeI4NGRU2TS68TUUtIUKn40QDXbWo&#10;KharMNE+nIX7vC/xbeF8wHJOXJMn1IkdDsHzr9MkK5bqKAcEpgSBkOHIvBVl7JoSVOxGxIMVIsBT&#10;uInBNBCocALOiucaOlBZLFSmC6yBrzRVV9zIsLs82ptYrZeuokOO17czHUbmERPWKwTpg6OMskz2&#10;yTV09rTMknFZs60IPXENlmVL7Cm+PjHCtzJrwzJ+AUzGBH7byC46+1nB4EfRctYiwsov6sXmlKm+&#10;lXEAWhOPnLwIUfKqG+sY87qw3NcVCg6wVuWX89ZAG4GHtZ9c3d6nrBC17Y3C5rcb6YbjoOIrtNXS&#10;fIeMSc9VrzslF++HK2w3Ob+WlFxa5k6XoWuU3IK8KeC2IVpHT2ff03hFpz/LYc/5qGXQqmlQW+Pv&#10;fvjpz9ZkeVMNgkCgIgiYw1HaR7ZlvlERiLSRsWBVtff1dyoLO6wFARAoJIE1/3x313VX7ty3v5CF&#10;pJV934ZNVyfPKknRMS2UImDuGV5503Hj07vOPHVR3sSVRlBh0Bi2TAlWRaohsIoOGqyis0JKECgE&#10;AfTB6FTzzmrtxv3bto5OjNN/6jMufpK/qr+de/zf8Ykbr73o3o0vVpHS/H/sAY5ee0gJAiAAAiAw&#10;NQjwVaIqBDY1DIIVIAACIAACIAACEQlgCXREUEgGAiAAAmVIgJZGFnI9bxkSESrL/cdZHOBdroZC&#10;bxAAARAAARAAgQABOMBoEiAAAiAAAiAAAiAAAiAAAiAAAhVBAA5wRVQzjAQBEAABEAABEAABEAAB&#10;EAABEIADjDYAAiAAAiAAAiAAAiAAAiAAAiBQEQRwCnRFVDOMBIGiEZCnQN8++HjRSgwUtGLp/FIV&#10;jXJBAARAAARAAARAAAQKSmD7gRMmeQo0HOCCVhCEg0DFEcDXIFVClef9Kw2mMDSwil65YAVW0Qkg&#10;JQiUlgDGq+j8884qH1+DNMEY/oAACIBAvghEHxGREgRAAARAAARAAARAAASKSwB7gIvLG6WBAAiA&#10;AAiAAAiAAAiAAAiAAAiUiAAc4BKBR7EgAAIgAAIgAAIgAAIgAAIgAALFJQAHuLi8URoIgAAIgAAI&#10;gAAIgEDMCQy1VVW1DY2tXtk2FHNNoR4IgEC2BOAAZ0sM6UEABEAABEAABEAABKYygaGBVM9o00BN&#10;B6urmcp2wjYQqEgCcIArstphNAiAAAiAAAiAAAiAQBoCyTXr26uTayYm6B9AAgEQmGIE4ABPsQqF&#10;OSAAAh4CfA0b/+glbM4F9wpjtMRt5eoxxozEdENm96SWid07pmj/cjkS6l6wCfTWlzexrQgnrWmF&#10;za5itQSHHy9P/6x+GGoTaN3r2SrFMUgRHineEsMFRk+ZrWK5pdf1xFuVtisrWZxIJS3J9PUg0Us9&#10;1ht9VqCM0o8yycksOataK3BiMVpoLu5vbvs3xh5rtzXbZ0gP8gxRxiCpBs6ATs5V57K1OJ1IDryB&#10;UtyOk36EtGYZ0qN5YEhXLcbXG63Djv/BEuy9afXkzdEQ7hqpai0952D20DEkmLjA7Q7ifQTsg4Yz&#10;JgXaXUjiSsAaA1ZwgCuhocFGEKhMAkNtDbSGbWJitCfVIKYZzgW6VNftzEnG1vWz5sZqI/HY6pb+&#10;ZsrtyU+OHE9cu66lIzHI75iidVlqWtXQq9lbBbo1Qw8ENzGlNYpwkpKmTJY+yELsikOdj21JSTWq&#10;29fnHkYZ7ljl34M3KWml5tIq647aTnN/TSV5srmA93UK4dl6OpTuz+k7XZp+lFGOMRqY3TkXcwqZ&#10;p74+NSC7CR+k6uu9ZZF3VaMGMz5ohL550e0zSuCzno+vcixq7e123nXpsnhhrg/sSezqYBYXkMna&#10;16uhtt65Q0OJ1yJ/KXK0MbPQKmaLthLY6m7W09wfGGWMYcczklvSWwulyLFVuBWFtXVYs6cbQ+yG&#10;FLLVQbb3CR6Yb4Tdso4wlUMzxHzzVqFYwQGunAYHS0GgwgiQ91VPni3Nhxqb61Nbxpi+IC6x/nUi&#10;Nin9XyOxH1a93AUmEydpfrUmKR27oGjnggh6DjTRvNARpAoSuVwB6m4wsSeFlujErGhRnirdyewY&#10;6rXLFbyyrU1GsgPeFo85qFsrV6v4SG5ByTQNa2RVS8fwcEeNDJmrv+0l6vCJRYH6nh4m59YaJZdG&#10;GhuhYTeMXwZB0ur2rtZe5bMEIvi+wJ2yUiFauWrEg0EGktwUqkJ5TWdabhD/0SDQKYJ9xO3P6Tud&#10;rR9FkGMZDYxcsePX3FxHgxx9RkcSzc1e9fjQ09On1vEmO0e7GvOvfLKpdXhkVA6RuiyWXEOOsWrj&#10;vjLlyJzh48g0k0UsJa18n+ShVR2JpvbGZucFgsxlDjuONHv6NGVlThyKIkN27xhCg5/VkEyUcT8/&#10;BEKmEOatDPON/GgUXynxYAUHOL4tBJqBAAhMisDoyHCiVsyyqmsTfHLG/5FeL5+mDUvhoyPc/6V/&#10;Aom5l9rHWrh/0cL6VPhSJXbV4lOOLppZmtl5fp+fypOwdWpRdTDyF0zsMdwpgiaTHsdXuDcUCeZF&#10;WO1yJQyn6vr8cWx9T94a7WEd3Uz+oPhMCryTua6zr4dHbbyxX2uJbpxuMNHR4vN1hazGTiM8w1iN&#10;fofhvMTgPl93nQxJOcHxvBhSKCE1dfLFTAS1NaK+upRsuVZoqq7XJN3lBmk8kELZlEe5gU5h9JEI&#10;nc7WjyLIyU5yHk2elKhaNsJHNzq7qa7WJ8g1R4yG1clq6XzSyyn5BqWmQ42GdLG3QS3Pze5l2NBA&#10;r3hL6C+Luqls477iKIyvRubw4hyZJpWQUiIh9Eqmn1ubkvxdZsr/ns067HC+adLbSk6TWJP3orDk&#10;z1yWh2/mxJHYIFFuBCyDhiPIvBWSOLfSyytXPFjBAS6vVgNtQQAEJkGA4hEJOedrGUnINYI0adBz&#10;Mb9kCsqR58udKe4HyyXU/sSUgvwtfzQ2VLvefikwunuWtgi54K5pQChmscujh4owuGEy954OPkQK&#10;yEyCvM5qLZEeh3wKSp80MR8KdASCwJSWLiaEv05vM8RbCD75dmaWtFLWmXfnQ+2Cyoigtoh4dXJE&#10;POYjtLFC03jd1zflRKJgmLPuqgXTpICCa8gDHqW4OL3Ri3ZqsV6IO9rjrpjWy2uj7FnwOHIpN+6b&#10;xkbrCmSzuKxkZoXTJplWDad0z0r4N1vYhp2w9IYyaROnW4ztl5CfsrJChMQgUDEE4ABXTFXDUBCo&#10;NALuu3G+4EauYeZnevLP+iYmIr7qpbk3UKESe9dLq7WqOjEJ4hFY8n6dSaKtLJN3q3DT6ON5bZ++&#10;VgJF2BJqOUG7plxdJ3kQeF3ArGQTn7GKhX9yRTpj7pbCKFsYS4zJfQ+eVm1KkpOS5PHVjHTJzZk5&#10;CSiDTNE6XbCrmoaZciJKjhujZBMbWE2vSuS6F/cTabjJyRjlyFEbc169BMsKxmpFMenXNtNNU2ZY&#10;lcl71lKMbBbJNHjol2Z8f7nayOxkNYadDOn9RUZJHIIiSnZteaTEOdUxMkUjEDJoTJkRJhqJzKni&#10;wQoOcOaaQgoQAIGyJKBXBvP1ziLMq09+pVfrYhmb69IaiT3rinkycqDdxPwEFvIuPCESsywDGc10&#10;9G64zPM1swgt0HN+rZJj2OUrXC371hTyXZmBFdhpAuphpdLjUKFJv+iRR2M6PCs1nYl0amAgpcLH&#10;/L2CexJP7HcBO43QrrbYUMm3uQpD+Z51FZ0iROJSRmiSipM837UeA3kROh33fgNd1VTclBNFcgwA&#10;GCrU1LH+fvdtkHNftB5nawHfbp7d6ubMlibX6BPdfGXxY8rEQBv4eF8lppPukWmpMq9F6UqJIJkr&#10;4hxKJw6mC24CCQw7GdN7y4yUOD2KKNn1GBIlceZ6RIpJEAgZNKbOCDMJPt6s8WAFBzhP1QkxIAAC&#10;sSPgrAyuoQOVxUJlukCnkoo9b+KKGxl2lxF7E6v10nyv7fp2psPI/GW7u1VOziaNskwaNKOr65b7&#10;6zKunLYV4R6CpazQcoJ2+cuuT4zwrczasMD3ypiKZkwQyOKuwObHv3qXhPPnnDgEK7xtVLf30UHd&#10;HIwgneZ0nGSnZ6GmEkgx4N5ePeOndb9qjbs2NnaN0m04GpaptjjbhgPRS/VdRN0puVw1HBp/3SKI&#10;DrBWJp3pqffJ3Ols/cjWM2WzcVtNZsmxpFndWMeYXOvi+7gtjLoYnYwftrpZ7wHWp+a5K4eNg/R0&#10;KbLF8p5OZXFvWA50/Lx6PSB4ViDLwwv4xyzOItOEnb6UKBWjtG1r63YVUZ2qK7AMmnmGHX7IslY8&#10;XXqn/NDEVhQ+zqvDytLQ1BiSlWJRACFNDgTMQUM/Sc1bZTrC5IDFmiUWrKr2vvZOvgyCHBAAARBY&#10;8y93d1135c59+0uC4r4Nm65OnlWSomNaKEXA3DO88qbjxqd3nXnqoryJm9KCwCp69YIVWEUngJQg&#10;UFoCGK+i8887q7Ub92/bOjoxTv+pz7j4Sf6q/nbu8X/HJ2689qJ7N75YRUrz/xkiwNGrDylBAARA&#10;AARAAARAAARAAARAAATKmAAc4DKuPKgOAiAAAhkI0FLBKKe5giMIgAAIgAAIgAAIVAYBOMCVUc+w&#10;EgRAAARAAARAAARAAARAAAQqngAc4IpvAgAAAiAAAiAAAiAAAiAAAiAAApVBAA5wZdQzrAQBEAAB&#10;EAABEAABEAABEACBiidQ9SJOga74RgAAIJBHAr3iFOjbBx/Po8ysRK1YOj+r9EgMAiAAAiAAAiAA&#10;AiBQLgS2HzhhkqdAwwEul7qGniBQHgSkA4yvQSqP2spVy7x/pUGuipRBPrCKXklgBVbRCSAlCJSW&#10;AMar6PzzzgpfgxQdPlKCAAiAAAiAAAiAAAiAAAiAAAhUNAHsAa7o6ofxIAACIAACIAACIAACIAAC&#10;IFA5BOAAV05dw1IQAAEQAAEQAAEQAAEQAAEQqGgCcIAruvphPAiAAAiAAAiAAAiAAAiAAAhUDgE4&#10;wJVT17AUBEAABEAABEAABEAABEAABCqaABzgiq5+GA8CIAACIAACIAACIAACIAAClUMADnDl1DUs&#10;BYHKIzDUViU+bUPKdueCe4WxsdUrV64eY8xITDdkdk9qmdi9Y4rWZYkiSah7wSbQWynexLYinLSm&#10;FTa7ilXdQlNtpP+3YulQLuXoeuKtSrS6rD8csL+NZS2irDL4elCgQxl9NqzXlJXVWSrrsds3XDlj&#10;kK+p8cT6gjP68ZTW8alSkWZZA0gOAuYUwmVizC7CElcCShOItrpYrOAAV0JDg40gUJkEhtoaUj2j&#10;ExOjPakG4TI4F+hSXbczBRxb18+aG6uNxGOrW/qbKbcnP00ReeLadS0diUF+xxSty1Leb0OvZm8V&#10;6HtCuokprVGE6/42MFn6IAuxq5h1Xl+fGpDvGDig+vpill1uZbXKuqO209xfU0mebC4VRVMhTw/i&#10;c0b/r/4OHtZrcim9rPLU86HOGRY8Du/Y6m7W09y/ynkHKI0a7ghc4N5vjRrw+MAiJXgv8qsV9eql&#10;rKofypacgDGF8D7cA1MRPRfxTRhKbkLRFIgFq2lsYgJ/QAAEQCBvBIo2hGYsaGxLqp48W8aqG5vr&#10;U1vGmL4gLrH+dWKKJ/1fI7FffH1djePeNTcm29dPrEmKBIZo54KYOw40TQy2OoJUQSKXK0DdDSb2&#10;pNASnVBYco1TupPZMdRrlyt4ZVubjGQHvC0e+1G3Vq4ektHu3IKSjDU31xFg+oyOJJqbtcn+EDoZ&#10;4Mp3rNEBJnXL1WqqO4fV7V2tveq9QSCC74blfD+JGlo1YuC1osu03CBj/yl5gkCnCPYRtz87XcTW&#10;a0puRSkUkOOe+Ayt6kg0tTc2O2+o5NX6nh7W7VuAwIennr52mS3ZOdrVqAZHfZEl1wzqBlsKq1Am&#10;CMSYQMgUwryVYb4RYzPzolo8WCECnJfKhBAQAIH4ERgdGU7UiglddW1ieGRU/CO9Xu72DkuNR0e4&#10;/0v/BBJzL7WPtXCfo4X1rZczQ5XYtZVPL7vonpmd51deslPQcIKtU4uqg85dMLGHplMEzT89jq9w&#10;bygSzIuw2uVKGE7V9fnj2PqevDXawzq6mfxB8cm6NmvZCCc7NJCqq1WZ3Yi3mjcnO6kgGXiisFRv&#10;a1OS/nUi3YOJjhY1I1cK++hlrVA5ZKipky9mVq/srpPhOyemb2ivQfXVpWTLDUdnwC8HHgEdA53C&#10;6COWTqcl6F5ThnbnpvJwR43asNHQq8Y9EjQ0IPoZvSJI+R3exk5/VNiFKUbM6mQ1jXj+i4ypBpub&#10;gsgFAlOZQMhwZN4KG7umMiRlWzxYwQGugKYGE0EABCQBCmEk5DSxZSQh1+nSBNGdLfo4UVCOPF/u&#10;lXA/WC6h9iemFOS4ZOGn9fZLgen9nGBNpS2CB7smJpoGhGIWuzyCVDjIjU2793SkyBMyyq2x1JAH&#10;PEoxOXqbIGLlfBKt3yDQslXu6Il4uYh5inBTJ/nu9CDk83NeN02t/CUF/0xamdxMKFkuguB4Lw6p&#10;oC4aGFHtkosKwtGZ8EtmXvELzrpjFl/F/JfoWQLd2qucXXrPlBL9jDebhH/VM10JBIHzrxMkggAI&#10;gEBMCcABjmnFQC0QAIHJEnDDFXzBjVzDTFFU8VnfxETEVwVIvLENldi7XlqtVdWJSRCPwJL3qyLD&#10;ntCIW5apfysPFvNPpEhKoAgbDi0naNdk2WWfP9nEBlaTXytj7vxDbkjNSJfw95114GrVr2c1ePYF&#10;TaEc7ntwvTGYmqZqI9JOSpKTwRb4OcmJcyZbBw92zDjrXyjd9LskCoPrVyt887TjF6uCkzwIvE79&#10;Yh2SgheDEeFCWQC5IFB2BKzDkbTCvBWSuOwMz0HheLCCA5xD1SELCIBAORDQK4P5emcR5tUHyjor&#10;cF2X1kjsWVfM3WRyoN3E/GgYcu08ropZlkGIpqXOjk9jaaGJ0yxCp/Eci6smpIZdPnlq2bemUKC6&#10;q6lj/f0JGc51PjK6S+D0FU6hu6VfrBuXMwMFRTIukG6xFOs0QgFBhuw8JzzLcDi9ThG68z3rKoDn&#10;0MyIzoQfSwy5K2V2upBek3sxZZfTGaj4v86Ja/LEvsAOBx4E7uiQb1hEC3M2IfAt6Xxjue8iP7dH&#10;rKfGBwRAwCAQMgcwb0WYMExlxPFgBQd4Krcx2AYClU3AWRlcQwcqi4XKdIEOMqWPuuKN1toSq/XS&#10;fK/t+namw8g8sMJ6hSB9cJSR3USfXENnT8ssGVdO24pwD8FSVmg5Qbv8ZdcnRvhWZk0h8L0ypqIZ&#10;E1ibVXVjHWNeF5b7ugLSAGtlzvJmOl+nh4LvzjS6ur2PjujmiQRjHT2ewg1XNxx+5q5olrRcWS3N&#10;d+pIRMo5Fr1U3wXVnZKL98PR2eFPMazBTmfrNVPM5PTmePYAi6MB+OnPcthzPuYyaN4bnSPb3VZI&#10;nZFOzxe9kS7yw8rlqMUPn89iw0fFkIehIMAJmHMA/SQ1b0WYMExlqrFgVfXiqwenMmTYBgIgUFwC&#10;vX0/7bruyp379he3WFXafRs2XZ08qyRFx7RQiom5Z3jlTceNT+8689RFOYkrjEI5qVKcTJNgVRwF&#10;Y1QKWEWvDLCKzgopQaAQBNAHo1PNO6u1G/dv2zo6MU7/qc+4+En+qv527vF/xyduvPaieze+WEVK&#10;8/8ZIsDRqw8pQQAEQAAEJkGAr6ykIKezE3oSkpAVBEAABEAABEAABHIjAAc4N27IBQIgAALlQIDW&#10;MMZnZbE8qgurKMuh4UBHEAABEAABEJiqBOAAT9WahV0gAAIgAAIgAAIgAAIgAAIgAAI+AtMmGMMf&#10;EAABEMgXAQyxIAACIAACIAACIAACIBBbAogAx7ZqoBgIgAAIgAAIgAAIgAAIgAAIgEA+CVS9gFOg&#10;88kTskCg0gncKk6Bvn3w8VKBWLF0fqmKRrkgAAIgAAIgAAIgAAIFJbD9wAmTPAUaDnBBKwjCQaDi&#10;CEgHuIRfg3T0ogcrDnrRDV42+4rNB+4qerFlWSBYRa82sAKr6ASQEgRKSwDjVXT+eWd1JPv8JB1g&#10;LIGOXn1ICQIgAAIgAAIgAAIgAAIgAAIgUMYE4ACXceVBdRAAARAAARAAARAAARAAARAAgegE4ABH&#10;Z4WUIAACIAACIAACIAACIAACIAACZUwADnAZVx5UBwEQAAEQAAEQAIH4ENjzk1uu6N4UH30smux4&#10;6GvLbxncEWsdoRwIgEBBCcABLiheCAcBEAABEAABEACBSiGwZytraTktztbueeiJk757XcPiOOsI&#10;3UAABApLAA5wYflCOgiAAAiAAAiAAAhUCIHlXbH3LS+68nMXVEhtwEwQAAE7ATjAaBkgAAJTlcC+&#10;wauuv2K5+ONfkkeL9L72k32O2ZRMLId7+G6Z+NaH1R2+li+YXSa2STayCymbbl1+9xNOSTaBzj0j&#10;+xPdjvIeCd6q8lvB75hXilS1jvJeesGiadnhVQ/tSacQX5QYIO9yK5IVRSjGA+qKHBdh8ranm2gR&#10;VC51Eb4eFOhQRp9N1+UDQkptU97L93Yu/bPZ2NL3QRptPEOiOxiKAdBZLWwVKEdI7zhplBIULs3P&#10;Rj2WaXwIFuFb5OyM8Hoc7vuWz9i8VwcEViYB+xzA19rdoTskcSXQiwErOMCV0NBgIwhUIoE9P7mz&#10;r/Zzdz1x811PfLVly63ug2fHQ99b9ZxLZMfII2z5isWbbv2b3S1rb75rbdP2vxGuFyW7d/nqQHaR&#10;eNFDpmQjOy+Apt233q9LsgpUd83s+3ZtOZnrwxW4fLlZgQErpMJeu4pW5zTX/Bv2Fa6npJfr5roz&#10;Tt7+oNw6uO/xe1ntGUUzoLgFfVq2SWK1/JFLp6KTn0+c/h4U6FD0q7/PpunyASH51C/usnRjeyI0&#10;KrvjoXtY0/n3PsDHPf2xNlRT4BlNYpCkP5+7+Ke/tGystQqXpURUTyYOGR/sRTzX12fbihyiT9yr&#10;E/rFmYB1DiAVNm+FJI6zjfnSLRas4ADnqzohBwRAIF4EFnzmuru65Fa0uSs+evL2bTLku2/w7544&#10;6dMna11pPxj7aN2CHXu3n0FuMGOL684/Y/eu4PkoJ5+4hOeQiZebki3ZKeyQOpcmhU5JqiChT8Md&#10;N/vW4JnZydN+cuEi3y41bxQraIVplyqWR2PuvlVGwgMn03hufe0nm2S0PMfAyBnzF8jyFl/0DTnV&#10;dqNA3vDLC2utmihdl5+/dK8IEe99vnb5+ZqbPw7vC/XQW2RhlA6tK/1d02LsYS6+6LJPP/KYXG6g&#10;o2Gyjmz0lI1XPfC8QcZqddhyg3j11HTaBHpQsEMxo9fYuryRqzxsL6qWT/QNnPThi1Z8dLdqjYHC&#10;vQ01TK/Tzv30c89vC6bIIDwLQ+3jAwmwF3FGUwuzOOT50ycL1ZF06hMImUJYnu/h842pTiserOAA&#10;T/V2BvtAAATYprWrFl72mbnCU7rzkY9eeelSFwod2XL+RXPZthe21M4TXtzcRbViGke+3DfZ9/jS&#10;vjvZN1X8RCV2czuSzezcy/VFbvdsfe4kNkILfS2+qJmdrpyx+x5f4tM+54SCLVYYdrk6Prn7xG8a&#10;YXB5W95a28RW/ZLJH+4dSbtKOV1Dovlx7UA7VzWTt/nkI6w1jSZC+CL2wuN8LXpq+9J5qjQ3bE7x&#10;pdQTjC1vIW1lqGrfYO8jF3/4NBH6XihC0J87adWdKgalrLYFz2PTIxYsFe9lyN3tnS/DaF9hnqUK&#10;Xj21jd+cv/1JcSPcaoNbbIyOrkigBwU7lKXPmh3T6IbRiy+zlE/KPnj9FZcObNGq//RWtTg5ZPcB&#10;2/TYT88/9wK24KLl23vtmxRUQyWxYQJJjnpR6EEXKjySeq4wy/jAb6YtYkXL8keCQeDMxpZZvUPd&#10;mBCwzAEczazP98B8IyZWFEeNeLCCA1yc2kYpIAACpSJAgdNfnrhWOELCK/iS8ISdD82HAoFW5w4F&#10;5f6OfYm7JVeyv5O7LgOJPZKjGXf/vVJgej9Hy7ng8ru+eaVMvHrpL317Pk0rLHZ5FJKRbV8Y3Lmr&#10;btHyQpkmx8/yLrkGMvFYBjeYz7PtmoiSFyxh9OphzzZ6JeE4wO5rCFpMLiLzPEQvAqd8OXrTpSSQ&#10;nqafTvD6ZZ4Y1OQsyhFEbtlIf8d7+fZPmbNUwSeLLx/o/BNuIw/HiVvhVpvcctOtLHNl3THL0sqA&#10;0nop8tqmWn1LrzG+4yK1RsMwdc9PfrldN63agbXOCQh2JqZA7Xgvv3V755WBo5UzCI+gnlcNy/jA&#10;32mm1586iz8InJ2xU6FZwAYQAAE7ATjAaBkgAAJTlwA/CoW8Xyd++9AT0tNoX/XcllXiHJSHU/dL&#10;32nJ/Notcv0t33xLC573bNtdS0uj+ZW5Da3n30/bU3ViuuaXbGa3Mr24VU1D3YiKTGeUzi8unqvn&#10;rF6niHyhgBXmlRLVKMWob17dufse94AxUmTv8zJiaXzcU7702uwLEuzBh2gDsLv2m15DXPrCZXKH&#10;oZKgqsOzpLxE5k66WL4oYIl4HeNuhrz5G74XNGnpZSjcwm3S6sZNgLXXBDpm3HSOnT60hoUPhjJQ&#10;TO9f7rcFgd2GauqvHG/qnifzpTS+TyThWSAxxwe+uidM/+U8CDziFJFvfbJQHUmnOgHrcJTu+R6S&#10;eKpzSjvhKTorOMCV0NZgIwhUJAGaCnPfyT39hW8RlDHVzpNrO79KnsYTD4o1tPRZPO+kJ5/g62+d&#10;zbcLlizc4qwHpmS1S+e5iQ3JZnaT+PIPCy9afIITSqN0vinUs2VXuUkir2mFecVXurSLnyzluFv5&#10;bQ58/6pe/Owp5ckX+AsF2u3jFie3vKo0Ttz4ZmerNt2adyJ74pFaGc51PvINBb190FcuSNBxO9+7&#10;Vy1r568PxOpoEaI3F2Hm19r8SaPDeMTSU6G/3KzoOeHZT4+WpzoLv8lGoUNGq01u+dM9FpLMXmN2&#10;zFgoGmMl+Es951Q2eeAfk8OF56Mbapgdp33OPNQtivDs2BjjQ8YieBB4oE++g8uYODtlkBoEPATM&#10;4UjfNG+FJK4EqPFgBQe4EtoabASBSiRAh51sYY982/mKDtvxTirYK+ic9rnvLuy7lO+gO+m7Yr30&#10;BZd/RW1tvf7b7HPf+AyTkWH62CQb2U3kF1xOi5llpOWepV/1fxGlrXSm9u99j8lvrcz1q1zOWPj8&#10;31Gh36IzsaPJybIgsqtzt8P5W498VJgmDs7hF//uhZP0ec5nnM96vZqYjOauoO3ZegMwrwXydQWH&#10;B9nFTB+xc9qlnWyL9pMXX/QlpcCt7Lux/w5Sve/x0ifOlyvzabmybHu6jkx6ro2/3C55hltt5zbF&#10;xoFgr4nQ5acYgUzm6Mamv2PMXbFMp+I9NNjLvqJOCpSiaHnFQnV4stlQ6b4p0J3liy7vbjamLfrp&#10;hctcGdQzz3AOjA8RihCnBog14ZESZwKK+yCQjoA5B9BPUvNWhAnDVCYdC1ZVL7x6cCpDhm0gAALF&#10;JXBr30+7rrty5779xS1WlXbfhk1HL3qwJEXHtFCKidFO5vQ7AHNTe9nsKzYfuCu3vPnIRZFS92Sy&#10;fAgsoIxSsyqgaXkXDVbRkYJVdFZICQKFIIA+GJ1q3lkdyT6/bevoxDj9pz7j4if5q/rbucf/HZ+4&#10;8dqL7t34YhUpzf9niABHrz6kBAEQAAEQKDUBvuKaotl/Fjhup9RqoXwQAAEQAAEQAIHyIDBtgjH8&#10;AQEQAIF8ESiPka9ytKTltfkO/5YYHp2PTZsVfes2S6wRigcBEAABEAABECgjAogAl1FlQVUQAAEQ&#10;AAEQAAEQAAEQAAEQAIHcCcABzp0dcoIACIAACIAACIAACIAACIAACJQRATjAZVRZUBUEQAAEQAAE&#10;QAAEQAAEQAAEQCB3AlV7cAp07vSQEwRAIEjgR+IU6NsHHy8VmhVL55eqaJQLAiAAAiAAAiAAAiBQ&#10;UALbD5wwyVOg4QAXtIIgHAQqjoB0gEv4NUhXJ8+qOOhFN3jj07vOPHVR0YstywLBKnq1gRVYRSeA&#10;lCBQWgIYr6LzzzurtRv3T9IBxhLo6NWHlCAAAiAAAiAAAiAAAiAAAiAAAmVMAA5wGVceVAcBEAAB&#10;EAABEAABEAABEAABEIhOAA5wdFZICQIgAAIgAAIgAAIgAAIgAAIgUMYEprGJCfwBARAAgbwRKOPx&#10;EKqDAAiAAAiAAAiAAAhMcQKIAE/xCoZ5IAACIAACIAACIAACIAACIAACkgAcYLQEEAABEAABEAAB&#10;EAABEAABEACBiiAAB7giqhlGgkBFEhhbvbJKfdqGvAToxsrVY84V57ehNplYp3Xzu9llYptkI7uQ&#10;T1d9ma36qIT+0h15Xo181ei1wqZqEes8o66kix+6RbnJCxEU/NXnr/giIrEX5bGxqsrTBrNQjBsZ&#10;M6uy0D77pL4eFOhQvHv5ek26Lh8qJHudYpfDY7c5XpDxvqbGE+sLGUeRtKNo7CBAIRAoLQH7HMCZ&#10;CPif78bYVVrVi156DFjBAS56raNAEACBohAYW93SkRic4J/RnlSD1w1t6Rh2VRhb18+aG6uH2hpS&#10;PaOetJS/v5ku+LKLxLXrTMlGduXUNvTqkqwC1V0z+9iWVD3Xh3/WJE1i3DzHijDJhWdNM+QGJkEL&#10;0jn5dXkRQrbW16cG5MsOXlX19YU3P9sSWhWqidHm/ppK8mSzBWX2ID5n9HQo+tXfZ9N0eSOXT0gu&#10;asUxjx4tJgaZtw+Ore5mPc39q3yvANlwR+ACf0FVowY8V4L3Ir9aUa9e4ljL0Cm+BKxzAKmueSsk&#10;cXwtzJ9msWAFBzh/FQpJIAACcSJQ3b7e8RyrG5vrU1tkyJc7i4lW1zFS/i/3N8kNZsyb1jWnvq7G&#10;caqaG5OmZEt2mjsONE0MtjpCVEH8V49q8q6ZnVIPJ2pJH/fjjWL5rAiVTBHrtjYZCQ94Wzz2o26t&#10;XD0ko+U5Oa/kdko80rL17aS2G1jyhphGVlk1kXnzIoQ1N9fJmh4dSTQ3a/h6MYCA4IuJOVx1qEtB&#10;cPkUxk2tbu9q7VXeuo4My6Js9JR6K1eNGEZZFS7xooA8DAWBHhTsUGavsXX5TELyoGf8RMihTHyG&#10;VnUkmtobm533Qqqv9fSwbncRDG9y9L6op493XfokO0e7GoMXWXLNoG6w8bMZGoFASQmETCEsz/fw&#10;+UZJDSlC4fFgBQe4CFWNIkAABEpLgE8Cu8TcTsRK+zrrXH1GR3j8l9wlx9+srk0Mj4wKX66PtXCv&#10;sIX1CaeOO1UisftxJJvZeX5f5JYnYevUouyAS2Vmpyv1qW7f+s7kGsehD1gRJplUHU7V9RlhcGmC&#10;vDXawzq6mfyhf51eGh61zsiRS3TUWDxsQ8BwL+tKo0lehIgCa9kIt2FoIFVXqzRwI+RqBp/sJJNl&#10;CIwCZL2tTUneMtSCgcFER4vyDRQ6WwQ+Kp2wdDV14r0M+WjddTLYT0E2u7et1eurS8nAf7jChsn5&#10;0LfIMgI9KNihLH3W7JjBbmgIKbJNhStuWPZB+jT0uq/OhgZE66bXeim/w9vY6Y8Ku0MQV7G6OllN&#10;45z/ImOqwRbOCEgGgXIlYJkDOKZYn++qkzrzjXI1Oye948EKDnBOlYdMIAACZUOAgmvkXggfRjqO&#10;KsohDaAJYiDQ6hhG+cjz5V4J94Nl4NCf2CM5Go3efikwvZ+j5ZC329cnE4/WdfucIosVLEyyCgfZ&#10;Qts6UuQJGUUzxZeKlBWfpoEMbjCfi6cLsudFCEmvIQ94lKKD9KpChaU97zJoAa1YCsBhiOirCHx1&#10;klb0SJbasWRTq3gDQp/JYYlKkop2vBdHv2BWrSbZ0iUXFYQr7L6+SScyqnZlmC7rjlmGNhoqe5ZA&#10;t/YqZ5fe7qRE6+bNJuFf9UxXAkHgqUABNoAACIBAJAJwgCNhQiIQAIGyJMCXgZL3q+K3fFmx8DRq&#10;Ovi/fOGoCpB4Yxt8dQ6t6NWLdMTkUSz904mJhV+yJzSisltxtcowtBlJcSMrnuzVPAYjP876bf6z&#10;xQrG0kouarVxH5Z2AftDTeSo2ZVwD4Ty+feTFpJsYgOrya91F5BTSTUjPPbsrkhXdepZPV5UUrIw&#10;9z243hg8IVeQ609aehnUtZhcAgMLW6S11wQ6ZmE1iKd0/QaH1qfoVyt837PjFyu1kzwIvE79Yg3u&#10;Bi8GI8LxtB9agUAJCFiHI6mHeSskcQlUL3qR8WAFB7joFY8CQQAEikOAH+BCbo/rUPAtguqopnqK&#10;l9AN16XlC5HE8l9n862+QMpSMvKJ3cSGZGZkN02kaamz49NYWmhm9x9b6w1Sm1aESSY9pF3asLzD&#10;546se/Syu3dZhlHJo3dLlAAUYifkKw75yosQPZdn/f0JGc51PjK6S1Wor3Bq3bQfXL2UoEeyqh5Z&#10;23nHZAh0Fl/z6ZFyTTwnPPvpUcTaWbPt2JBRYdPkwttU1BLMXmN2zKIqFJPCnIGK/+ucuCZPqAvs&#10;cOBB4A51lJ5oYc7Sf94b+ftB30V+ko9YT40PCICAQSBkDmDeijBhmMqI48Fq2gRj+AMCIAAC+SIQ&#10;n1Gbhz9Yb4PzRUi245280Vo64UXsZK2hnaBivbRzgW+qY4Pr25mMDHM3yiLZyG7xgNfQYmapjrMm&#10;2/XGLKXTmaviQwuxhUKBr3LxFJAMkUzreBMjfCuzNiy9HCUyYwK/bVQ6nf2sOPODZLm2IsLKL7aM&#10;JPSJY/WtjAPQmvhNmLwQJa+6kfZ4e11Y7usKBQdYK3OWN9NJPz1sWPvJ1e19SgFR277jx/LaqHWT&#10;dFDxFdqy7WkyJj1Xve6U5BmusN3kvBpSemHBThehy5de6UJp4NkDzPgIxk9/liOZ8zGXQfM+4PRO&#10;txXSgEcH4os+QBf5YeVqbzGd9V6o7fCFogK5IFAsAuYcQD9JzVsRJgzF0rsU5cSCVdXuVw6UwniU&#10;CQIgMDUJ3HbHPV3XXblz3/6SmHffhk1XJ88qSdExLZRiYu4ZXnnTcePTu848dVHexJVGUGHQGLZM&#10;CVZFqiGwig4arKKzQkoQKAQB9MHoVPPOau3G/du2jk6M03/qMy5+kr+qv517/N/xiRuvvejejS9W&#10;kdL8f4Yl0NGrDylBAARAAASmBAG+xpMC0c6e7ClhE4wAARAAARAAARCIQgAOcBRKSAMCIAAC5UmA&#10;1jAWcj1veULh69v5W2Ks5yzX+oPeIAACIAACIJA7ATjAubNDThAAARAAARAAARAAARAAARAAgTIi&#10;AAe4jCoLqoIACIAACIAACIAACIAACIAACOROAA5w7uyQEwRAAARAAARAAARAAARAAARAoIwI4BTo&#10;MqosqAoCZUBAngJ9++DjpdJ1xdL5pSoa5YIACIAACIAACIAACBSUwPYDJ0zyFGg4wAWtIAgHgYoj&#10;gK9BqoQqz/tXGkxhaGAVvXLBCqyiE0BKECgtAYxX0fnnnRW+Bik6fKQEARAAARAAARAAARAAARAA&#10;ARCoaALYA1zR1Q/jQQAEQAAEQAAEQAAEQAAEQKByCMABrpy6hqUgAAIgAAIgAAIgAAIgAAIgUNEE&#10;4ABXdPXDeBAAARAAARAAARAAARAAARCoHAJwgCunrmEpCIAACIAACIAACIAACIAACFQ0ATjAFV39&#10;MB4EQAAEQAAEQAAEQAAEQAAEKocAHODKqWtYCgKVRmBs9coq9Wkb8hpPN1auHnOuOL8NtcnEOq2b&#10;380uE9skG9mFfLrqy2zVRyX0l+7I82rkq0GvFTZVi1XdAT0kWXVxqM33a/YqccN0XTkl+esvTGj0&#10;lNmrlksOT6VWuXZlJYkT8TfnrLKXXWJfDwp0KN69fL0mXZfPSogoxN8Zzb4cL44eu83xgqzxDHei&#10;b1r7lDNYqpbpl2kdxtI0RP9oFJDDS1HqBBVzmUaQsFrVkdA6vX2yMtuGfEaHXgw8KbyyYyIqXm0P&#10;2mgC9nHDGTwCQ0pI4kpAGgNWcIAroaHBRhCoRAJjq1s6EoMT/DPak2rwuqEtHcOeuda6ftbcWD3U&#10;1pDqGfWkpfz9zXTBl32MJ65dZ0o2siuntqFXl2QVqO6a2ce2pOq5PvyzJmlWIDfPsSJMckmrnoyQ&#10;5Ve3r1/fXp2jLsMdq3zvLyYnLUcl8patVbZJalbN/TWV5MnmQpBmSZ4exH0Z/6/+Ppumy2cnhDtH&#10;gaHA7Mu52FLgPHq0mBhkDb73e92sp7k/0IWMPkXaaQmDiY4W8RrLI7O1t9t5s1WjxsUJXpLhA5On&#10;qRMITVj7ejUK1zvyxFgwttqmGJUaTUItY7orTfgGFxpstAW8MtkgjaDRL3rrKXoua8oCiSpwS4L4&#10;3AhYxw0pyrwVkji30ssrVyxYwQEur0YDbUEABKISoBmJ4zlWNzbXp7bIkC93FhOt9VqKcGkbq7m/&#10;Sf+Qq+ZJ6xZVX1cjMovESVOyJTtN4waaJgZbHSGqIP6rRzV518xOqYcTtT6X0RvF8lkRKpki1m1t&#10;MhIe8LZ4dFTdWrl6SEbLfZGUqKTTpRtZRT76cEeNDJmrv+0l6oiPRYH6nh4mJ98aJZdGGhuhYTd2&#10;VwZB0ur2rtbeAena68iwrCM3cO37SdTQqhEPBhm0UxzcCuVSSrkoYLItR/UKfw8Kdiiz19i6fCBX&#10;ZiGWzshZ+vpyfuwrnBQ5lMmWtaoj0dTe2JxSLU1eNfuUV5maOnd8VNeTTa3DI6NyBOzpc95lJdcM&#10;6iasEvoSJDtHuxrTmGlXjDd+bxFhEkL4kWIJ/tqMO9mDzvvD6Be9kqPnsqYskKjCtR1IzpFAyBTC&#10;8nwPn2/kqELZZIsHKzjAZdNgoCgIgECuBPhcq0tM2kSstK+zzpU0OsL9XzY64vib1bUJMdWj2XQf&#10;a+H+RQvrUxEGldjN7Ug2s/P8vsgtT8LWqUXZAV/UzE5X6lPdvoWYyTWOQx+wIkwyqTqcquszwuDS&#10;BHlrtId1dDP5Q/86r6eZK3CZr66zr4cHfbzhGWuJbuTOjdx4i27sNCJYjNU0NjvaOm8AyE/prpNR&#10;c4o9xT+6So4Gfy8TRW2NqK8uJQP/Vmiqrtck3UUBhosyuUotYu5ADwp2KEufNTtmsBtGEBKhLxcR&#10;QuSi6E2TWsPc0Ou+Ohsa6G1tSvLXein/SyRrn1KFEYFgsSRHvAR04cgUqgl7x1Pvi7vq6mS1feFH&#10;WsUCRaSXwFhvg7LY8tqMvFEKT9eMdHkH4egXvfZHz2VNWSBRkRsGEhaHgGXccAq2Pt9VJ3XmG8VR&#10;MialxIMVHOCYNAeoAQIgUCACFFwjr0hMg6Tj6FuKS/OwQKDVUYPykefLnSnuBwtvKpDYIzma7r39&#10;UmAE94y83b4+mXi0rtvny1msYGGSVTjIFtrWkSJPyCiaKbmmspZIj0M+S6ePE2gKiKdgaSAITAno&#10;YkL46+T/yvcbJMdxA2ilrBPzz1XVouWLoLaIinVyRDxuLDSzQtN43dc35UQiT8iz7ph5KrekYizL&#10;lXkANKWbjQiJuh+zT2kXmlaAy1HS41Q7l/JjY5hi0UvQS6Bt2ysoyNTaasSnI1/0ahFPUdE5ISUI&#10;gIBJAA4wWgUIgMDUJcCXgZL3q+ZHfFmxmNLVOCtzuUsrXS83ksFX51CsQy/SkT4HX6uqE1N6v2Qz&#10;u5VpqwxDm3ETo3SeqNqNnXh9OYsVtBsuneSpUrdJHgReF7Am2cQn9WItpbNL2t0W6N8XGEsO7nvw&#10;tGpbgnGRTCEfkKJf4mWLXoQfKWMZJbL2mkDHzGiOKcQqNqOcGCXQb5GoZ+g3QnzztNrG66ga7FOu&#10;C+04lOoKNSHnzUow4huMCJshYRuYUMWMoHIuaMVbws41ncHTHyJcdA+qc/YjxEFULhCQp5gEQsaN&#10;KTjITI5sPFjBAZ5cLSI3CIBAbAnws1TIB3CjA3yLoOc4FrrhurR8IZITThRr+PQFsk+u/3MTG5Ld&#10;1Ja9uwoQTUudHZ/GQkKjdP/p0cwbpDatCJNMhUu7eJw0uKs4P1XnIZVjGfQ4VGiclZamZjxg1eE9&#10;vIwnIctTAwMpFT7mk2/3qJ7Y7wKmKJh8+2JVWyzD569hBAoK3zMVwCNE4lJGaJKKkzw/dR0rKWav&#10;MTtmRoVNIeaVjELilcAZqPi/zolr8jC/wA4Ha5+y2JJcow9sEw1RnpDFG1dbg3qBqHP5EnBf0rI8&#10;OVyxKBIyANeLZKrb+7QLHPUiLb5RH75sKGoua8o8iopXE4M2lidUcArhJpmCg8zkWkDIGFtEVnCA&#10;J1eLyA0CIBBXAjzK4O4Ssx7vpIK9wgJxgomIDifkqSnOBdpmRueIrm9nMjLMp30WyUZ2EwtNI+vU&#10;rl5nTbZOZCudtrCJDy3EFgoFvsrFU0CYZDrwJjHCtzJrw9LLUSIzJgjY5pLix79699zxh5k4BCu8&#10;kchpKrdVkE5zWnSys8dyNk+it1fHf+VJrHwrpDY2fq1Tb1zUsEy1xZoDDqRlJCFtdhF1p4JXbND4&#10;SxFBdIC1MulMT71PsNdE6PK2bhno+OZQUBbkPMuVxblPvvOfVBvqCiyDZrY+ZbNWNkjekamxcm9Y&#10;Dk3ygGV/Brc10306WN/ozxkVyyjBKVB3Jd8Bf/IQaWeni+w4/LS/iBe9g1U8RZVFc6xAJc05gH6S&#10;mrciTBimMsJYsKra/cqBqQwZtoEACBSXwG133NN13ZU79+0vbrGqtPs2bLo6eVZJio5poTSFc8/w&#10;ypuOG5/edeapi/ImbkoLAqvo1QtWYBWdAFKCQGkJYLyKzj/vrNZu3L9t6+jEOP2nPuPiJ/mr+tu5&#10;x/8dn7jx2ovu3fhiFSnN/2eIAEevPqQEARAAARAAARAAARAAARAAARAoYwJwgMu48qA6CIAACGQg&#10;QMsJ064pBjwQAAEQAAEQAAEQqDgCcIArrsphMAiAAAiAAAiAAAiAAAiAAAhUJgE4wJVZ77AaBEAA&#10;BEAABEAABEAABEAABCqOABzgiqtyGAwCIAACIAACIAACIAACIAAClUkAp0BXZr3DahAoFAF5CvTt&#10;g48XqoBMclcsnZ8pCe6DAAiAAAiAAAiAAAiUJYHtB06Y5CnQVbtextcglWXdQ2kQiCeB2/8VX4MU&#10;z5rJp1Z5/0qDfCoXM1lgFb1CwAqsohNAShAoLQGMV9H5550VvgYpOnykBAEQAAEQAAEQAAEQAAEQ&#10;AAEQqGgC2ANc0dUP40EABEAABEAABEAABEAABECgcgjAAa6cuoalIAACIAACIAACIAACIAACIFDR&#10;BOAAV3T1w3gQAAEQAAEQAAEQAAEQAAEQqBwCcIArp65hKQiAAAiAAAiAAAiAAAiAAAhUNAE4wBVd&#10;/TAeBEAABEAABEAABEAABEAABCqHABzgyqlrWAoClUZgbPXKKvVpG/IaTzdWrh5zrji/DbXJxDqt&#10;m9/NLhPbJBvZhXy66sts1Ucl9JfuyPNq5KtBbYVHGy7CY1pRatxL06sT12OoTWrjJ56FWtw2bZAj&#10;Jbq06Cmz0GkSST2VmmtFcSL+5jwJfcogq68HBToU716+XpOuy2clRBQSSWxs8PmHgEDzIGt8Y4K1&#10;T3FTjAHPbK5m3iF3lHVG25WrAxdtQ2CaRuzXITC0eYa3oFFuVUSQsFrVr1A4PRvZENqGfEaHXgw8&#10;ZbyyYyIqNk12KipinwM4EwH/890YZKYikBCbYsAKDnCFtTmYCwIVQ2BsdUtHYnCCf0Z7Ug3eOVhL&#10;x7BnvrSunzU3Vg+1NaR6Rj1pKX9/M13wZR/jiWvXmZKN7MqpbejVJVkFqrtm9rEtqXquD/+sSZq1&#10;xs1TVlS3r5fpyNB61trVXh2XSiYjpCqk4vqc1RruWOV7fzE5aaVm0yrbJFVWc39NJXmyuYCnWZKn&#10;B/E5o/9Xf59N0+WzE8IdnEhic7GngHn0aDExyBp87/e6WU9zf6ALGX2Ke781asDzStDNdUJ3YH/e&#10;GjX60NjjqLC+vYYxjz6tvd3OazBdBC/D8IENHZhNOA1vY6ttRkkf3m+FVUItYxa71EA1mOhoka9H&#10;qSGwQRp9afSKeNFbv9FzWVMWSFQBW2Cli7bOASQU81ZI4krgGAtWcIAroanBRhCoRALcLVSeY3Vj&#10;c31qiwz5cjc00VrvuqXS/+X+Jv1DrponrYutvo6mdJRZJE6aki3ZaSo20DQx2OoIkXmFb+pRTd41&#10;s1Pq4UStz5P1RrGCVqjH7Cpy+f3eMg+BtrXJSHjA2/Lc0iGbvEaPR1aRjz7cUSND5upvpUygRB21&#10;sShQ39PD5ARao+TSKMhkhIbd2F0ZBEmr27taeweka69DbbKO3MC17ycRr1o14sEgY26Kg1uhXIoR&#10;ziu7QSDQg4Idyuw1ti6ftZBoYuMNUw5lsmXRmNDU3ticUi1NXrX0KRqeevrUS6pk52hXYzoTzbwZ&#10;YCSbWodHRuXoqYtgyTWDuvkrAb4EYTrYjeIdJ7IV6XUmxRL8lRt3svVoGv2iV3D0XNaUBRIV77Zb&#10;ttqFTCEsz/fw+UbZQoioeDxYwQGOWF1IBgIgUL4E+HxJxkVFFLavs861ZXREuKWjI46/WV2bENM1&#10;mk33sRbuX7SwPhX9UInd3I5kMzvP7/NFeRK2Ti3KDviiZna6Up/q9i3ETK5xHHrTCq4RTdhSPZ1m&#10;sHg4VddnhMGlCfLWaA/r6Gbyh/51Xk9zclVe19knokLe2K+1RDdy5wZavEU3dhoRLMZqGpsdbZ13&#10;C+TsdNfJqDnFl+IfXa2pE+9loqitEfXVpWTg3wpN1fWapLvcwHAzJlepRcwd6EHBDmXps2bHDHbD&#10;CEIsfVnLdUeSInKIVhS9aVJLkBt63VdnQwO9rU1J/lov5X+JFOxTrtW8uOrqZLV0oXsblFTPqylr&#10;f0yvJekgXiD6i6AeLJu/dyz2vvRzdQiKTmtUoIj0Eux2OeWQN0rh6ZqRLu8AHv2iV93ouawpCyQq&#10;WotCqqwIhIwb1ue76qTOfCOrsso9cTxYwQEu93YE/UEABMIJUHCNvCIxlZGOo28pLs2lAoFWRxrl&#10;I8+XO1PcDxbeVCCxR3K0SujtlwIjuGfk7fb1ycSjdd0+X85iBS+e5uZOhNmvjQoH2ULbOlLkCRlF&#10;MyXXVNYS6XHIZ+n0cYJFAfEULA0EgSkBXUwIf538X/l+g+Q4bgCtlPVPrnNVuAj5IqgtIlvi5QaP&#10;GwudrNA0Xvf1TTmRyBPsrDtmtHILJDZa4RlTWZYce96J8c7i30lg7VNmKXqpsPc1VpS8Hoc85cZ9&#10;M5qROYH7os80KnNuJ4XVLucmBahaW434dOSLXi3iKSo6J6QEgalKAA7wVK1Z2AUCICCXgZL3q+Zu&#10;fFmxmJbVOCtzuUsrXS83GsFX51C8Qi/SkT4HX6uqE1N6v2Qzu5W+3p4bjH0YpfPs1SoGQz96fTmL&#10;FTw1Vy5Gu3/z3fqSPAi8LiA12cQn9WI9pBP4drf2uXsW861L3uS578HTqk1JciqOnDWKYImXLXoR&#10;fk6CYpzJ2msCHTOj+qaQvIjNWG4BE+i3SNQz9BshvnlabcV1ivb1KSMcG66gtT/6siiHnJqf81Ym&#10;WEQwImyGhG06hBqVpRV2G8Ubxs41ncGTIyJcdE8Nc/YyxEFUAdsaRGsC1nFD3o04yFQOzHiwggNc&#10;OS0OloJAhRHg56GQD+BGLvRhUfK8FrrhurR8IZITThTr8PQF6VyST+wmNiS7qS17dxV2mpY6Oz6N&#10;xYBG6f7To5k3SG1awQtQbrutiqVdPE4a3FWcnwbhIZVjGfQ4VGic1ZKmZjzo1OE9vIwnIaapgYGU&#10;Ch/zeYZ73E7sdwFTJEu+fbGqLZbh82oVKCh8z1QAjxA5k6pwaJKKkzw/dR0rKWavMTtmRoVNIXkR&#10;m7HcAiZwBir+r3PimjwiL7DDwdunRAtThz+JLekZjgOw9keLUck1+rA3XxH8XCD18lHniqJDuFFR&#10;JGQgrxfYVLf3aRc46kVauKM+fMlR1FzWlHkUVcC2BtFu6w1OIVw2UQaZiiJpAgnBGJJ4ctDgAE+O&#10;H3KDAAjElQCPFLg72KzzOa/XKE4hEdFhdY6Uc4G2wNFZoOvbmYwMc5/CItnIbmKhqWCd2tXrrMnW&#10;iWyl0zY08aGF2GIBd+CrXPwFGNEU93Z9YoRvZdaGhcoR9nm/uilC9bqk+AGs3n1z/NElDsEKlyKn&#10;mtxWQTrNIdbJTjrjOvChGHBvr47/ytNU+VZIbWwE9YucRG+q1LBMtcWaAw6kZSQhbXYRdaeCV2zQ&#10;+OsWQXSAtTLpTE+9T7DXROjytm4Z6Pj8eCbfUJCT2KLT9iw5Fmc3+c5wUm0ouAyaefqU2wqpG9KB&#10;+Kof6uZqHKJn6482q2Vj5oMAFcG9YTmsyQOW/RnS6OAmymhURgmOLLtd8hBpZ5eM7HT8EMGIF70D&#10;XTxFFb1ZVlCB5hxAP0nNWxEmDFMZXSxYVe16+cBUhgzbQAAEikvg9n+9p+u6K3fu21/cYlVp923Y&#10;dHXyrJIUHdNCaRrmnuGVNx03Pr3rzFMX5U3clBYEVtGrF6zAKjoBpASB0hLAeBWdf95Zrd24f9vW&#10;0Ylx+k99xsVP8lf1t3OP/zs+ceO1F9278cUqUpr/zxABjl59SAkCIAACIAACIAACIAACIAACIFDG&#10;BOAAl3HlQXUQAAEQyECAlgSmXVMMeCAAAiAAAiAAAiBQcQTgAFdclcNgEAABEAABEAABEAABEAAB&#10;EKhMAnCAK7PeYTUIgAAIgAAIgAAIgAAIgAAIVBwBOMAVV+UwGARAAARAAARAAARAAARAAAQqkwBO&#10;ga7MeofVIFAoAvIU6NsHHy9UAZnkrlg6P1MS3AcBEAABEAABEAABEChLAtsPnDDJU6DhAJdlxUNp&#10;EIgtgZJ/DVLzwcHYwpkyio0tu7p68z9PGXMKaghYRccLVmAVnQBSgkBpCWC8is4/76x+dfL1k3SA&#10;sQQ6evUhJQiAAAiAAAiAAAiAAAiAAAiAQBkTgANcxpUH1UEABEAABEAABEAABEAABEAABKITgAMc&#10;nRVSggAIgAAIgAAIgAAIgAAIgAAIlDEBOMBlXHlQHQRAAARAAARAAARAoLAEdg9/pGnN93YXthBI&#10;BwEQKBoBOMBFQ42CQAAEQAAEQAAEQAAEyozAs799KvH1ti8tLDO1oS4IgEA6AnCA0TZAAARAAARA&#10;AARAAARAIA2Bcy6/ZQXggAAITB0CcICnTl3CEhAAAT+Bl753Q9cxTeLP97d4bz27ds1H1r7kXKFk&#10;Ym3b47+Qia9zvsOYkhnZZWKbZCO7kL/luqZf3OeUZBPo3DOy3/d9R3mPhPRW8Dt+u4rYHBzlvfSC&#10;xdMawhuGn02nFF9hGCDvciuiJQUuygPqmBxXVPK2p5togdWNg3hfDwp0KKPPmh0z7SAQB9vypoPo&#10;Pmqw0sOdtbEFumogIxeiFvrS+OMZJBnz9l/9s7VcxyqLBLfNi4H0cb/asvS1ahwW5vhXHZsWhYwq&#10;mYaUzOp5FjyP/fxmH4281RwETSEC9jmAMNC8FZJ4CiFJa0oMWE2bmGD4AwIgAAL5IhCfofvZtXff&#10;sOSqNwa63xi4/qZtd7g+w+7ha2/b4eq5++l72OnJhVuuu3HPTT/ofuMHDakbhetFyR4+/clAdpG4&#10;5remZCO78n7vuF2XZBWo7prZXxrdtpjrwxX4xCUm1oAVUmGvXUWrCZpo3sh+xvWU9HLdKbdscepR&#10;+Z7ipaGH2XnLimZAcQu6RLZJYnX6PV+Yik5+PnGS9+vpQfx1kv9Xf581u3zaQSCfSsZD1rIGMVjR&#10;n6s+e98DareqbmwDYvmu2VVZ/a9ErievWXzeNdeL7Crld1jDZQ//Wr+8S2uktVwxHNkk7Ljh5553&#10;kQttpZ/IWEBtb9kht0wVQ4aUKOp5hu6oNOLRFqBFKQhY5wBSEfNWSOJS6F7sMmPBChHgYlc7ygMB&#10;ECgOgVMubXvji7WirDnJCxannpch35e+1/NU4pLFWgfa3MUuOPWU3ftSy8gNZmzhqZct2zMaPOxk&#10;8TKx+0smvsSUbMlOIY5NH6fJqFOSKkjo86Wbun0L6szs5GlvXlDj23LmDYUFrTDtUsXyCMkvrpOR&#10;cH8YXIR01K2PrN0io+U5RjmWzauW5fEZrTPVVvFeJ8DOb+/tsWqidD39ssX7RIh43+Ylp1+mufnj&#10;8L64Db1FFkbp0LrS3zUtxh7mwvovX/LYf8jlBjq0JevIjWu59JSNN/x6s0HGanXYcoPi9MDJlhLo&#10;QcEOxYxeY3b5NIPAZDWLd/7aj1+yY3O645rMrmoz5r6fDyY+WJ+8YI9qn5EM9pVrl7Cs4SbmOOeR&#10;ZE4ykX1IIaFZqZcTjUlqjuzlRiBkCmF5vofPN8rN9mz1jQcrOMDZ1hvSgwAIlB2BLT23LfjypXOE&#10;p3T3PRdc3uH6v2xsB7vsnDls994NS+aewi2bU7NETB/Jl+tg1/JleHezDnX8iUrsAnAkm9m5l+uL&#10;3I7t2JFgT6uVikFf1CidBC7b8x3f+u3aW5xQsGmFecXVcfOeZR1GGFzelrd+0MBue4DJHx5+Ou0q&#10;5XTVTo7cksEzuKqZvM3Nj7Er0mgihNewvUN8Lfqm1OK5qjQ3bE5xrU0Uj7rkk6StDEy99L27Hvvs&#10;B2tF6HuBCEFflbjtbhX7Ulbbguexab/Vi8V7GXJ375onw3c/Y56lCl49tY0d81LSAw632uAWG6Oj&#10;KxLoQcEOZemzZscMuxJdk/JKueU/7lMv7Nh9d6h10fJtVNSuShLO/fgKdso5p6fuSr9tIUjFUy5L&#10;KyH5ydPv8QaBrWgDanvThNyyibIMKTxZVurlRqO82gy0nTQByxzAkWneCkk8aUXKQEA8WMEBLoOm&#10;AhVBAAQmQYACpw8s+4FwhIRX8CPhCTsfmtwEAq3OHQrK9bAfcbfkctYjd10GEnskR9Pv9oelwPR+&#10;jpaz4hNvdFwuEz+5+AHfnk/TCotdHoVkZNsXBnfuqluM6R+iGRJIdckX5drL0/4jgxvMZ9V2TYTE&#10;6hMZvXp49nl6JeE4wO5rCFr7KiLzPEQvAqd8OXpDBwmkp+klp4lV4p4Y1OQsyglDrplI/83yDULX&#10;p+5jzlIFnzS+fOCaC7mNPG4sboVbbXLLVbsyzGd2zKy7avlZ7TShY5ruSF1zuTqvWC8YvqlevN1j&#10;Ubrqs2sfSOnGtmSwxzkTwc7EVm6YBGrAGYPAhtpu0SG3bPpZhhT+GjS9gYZ62dEov3YDjUGgQgnA&#10;Aa7QiofZIFARBPg5KOT9qvgteRHS0zjjth0bbhOHmjy+6XbpOy2cd942uf6Wb76lBc/PPr/nPFoa&#10;za/M+dIV595O21N1Yu5++CSb2a14P3uFmoaq0J9OZJTO7yycI+es9PE6RaYVFrtKU7sUo6bNhHu+&#10;4x4wRnrs26zX7Pq1ck/50vHwFaexR4dpA7C79pteQ3xh75flzkaVXVWHZ0l5aaydfKl8UcCJ4nWM&#10;u7Ox+1e+FzRp6WUo3cJt8vrGTIK11wQ6ptlVY2ZE3tRRe3GpmyzmS1oyfKxdVeahVS18eJShY3oj&#10;c3t4ENhSbgYJl/Ag8NOZNMzTfXNIyWSgX70saeRJa4gpPwLW4UiaYd4KSVx+lmevcTxYwQHOvuaQ&#10;AwRAoCwI0FSY+07ulzfyDYGeE1/I07jvUbGGlj+i5iY2P8XX3zqbb085ccEGZz0wJTtv8Vw3sSHZ&#10;zG4SuuSDwosWH9fzUQ/IYOl8U6hnmbRyk0Ri0wrziq90aRc/Wcpxt/JbfXz/ql787Cll894xKoh2&#10;+7jFyS2vKo0TjOp2tmrTrbnL2FP3LJHhXOcj31DQ2wd9ZcVpdMzPtQ+rZe18eiFWR4sQvbP4M782&#10;FkIaHcMjFpoK/eXGSM8Jz356tBjVWfhNNgptMlptciuEFSWUafRZ/lrK3+UtV0qocDGKrr0l5HC1&#10;dF3Vqxh/zeec0yaPAGRiANG0xVEIzoYRndNTbjoJOi2Psg7ekOa9WL4hGUNKVuplTJxvdSGvXAmY&#10;w5Hb4I3ne0jicrU/G73jwQoOcDZ1hrQgAALlQ4BOLtnAHvuU8+0gtuOdVLBX2FR7y9cX3PCFrmO+&#10;MJj4ulgvveITP1NbW7s+xa761aVMRobpY5NsZDdBrfgELWaWcZXvLL7e/62SttKZ2r93LZNfQRn4&#10;PpjINbFsweYeKvRmOhM7mpwsCyK7rtnjcL75nguEaeKEJ36xZ29Cn+e87Fx2l1cT04Q5SdqerTcA&#10;81ogX1dweJR9lumjfWo7rmEbtJ+8sP5HSoE72Nfd9x2RARU3od7E+IWnLpMr82m5smx7uo5Meq6N&#10;D6Qkz3Cr7dyKa2nBSwv2GrNjRhgECq5lsQuQjUdu+tWNTX7HmLWr+vSjffXsZ+rsQHmDFlwsEEc3&#10;O7RpBQ0dj+9LoxqkKPcX16WV4JZEO/nPC+ESUNub0rzlrsE2zvkT+vuHlBADTfUiJS52/aK8mBIw&#10;5wD6SWreijBhiKmZeVErFqyqnn/pQF6sgRAQAAEQIAL//ON7uq67cue+/SWhcd+GTc0HB0tSdEwL&#10;pZgY7WR2dgDmS8mxZVdXb/7nfEnLXg5FSt2TybLPXtQcpWZVVGMnWRhYRQcIVtFZISUIFIIA+mB0&#10;qnln9auTr9+2dXRinP5Tn3Hxk/xV/e3c4/+OT9x47UX3bnyxipTm/zNEgKNXH1KCAAiAAAiUmgBf&#10;xknR7D9Rx/yUWh2UDwIgAAIgAAIgUF4E4ACXV31BWxAAARDIhgAtr813+Deb4guQls7Hpq2J5grM&#10;AhQFkSAAAiAAAiAAAlOPADnAE/gDAiAAAvkjMPXGSVgEAiAAAiAAAiAAAiAwRQggAjxFKhJmgAAI&#10;gAAIgAAIgAAIgAAIgAAIhBOAA4wWAgIgAAIgAAIgAAIgAAIgAAIgUBEE6BTotyvCUBgJAiBQFAL/&#10;/OOf0SnQtw/y73styWfF0vklKReFggAIgAAIgAAIgAAIFJrA9gMnTPIUaDjAha4jyAeByiIgHeAS&#10;fg3S1cmzKot4Kazd+PSuM09dVIqSy69MsIpeZ2AFVtEJICUIlJYAxqvo/PPOau3G/ZN0gLEEOnr1&#10;ISUIgAAIgAAIgAAIgAAIgAAIgEAZE4ADXMaVB9VBAARAAARAAARAAARAAARAAASiE4ADHJ0VUoIA&#10;CIAACIAACIAACIAACIAACJQxATjAZVx5UB0EQAAEQAAEQAAEQAAEQAAEQCA6ATjA0VkhJQiAAAiA&#10;AAiAAAiAAAiAAAiAQBkTmDYxwfAHBEAABPJFoIyHQ6gOAiAAAiAAAiAAAiAw1QkgAjzVaxj2gUDl&#10;EhhbvbJKfdqGvBjoxsrVY84V57ehNplYp3Xzu9llYptkI7uQT1d9ma36qIT+0h15Xo18dem1wqZq&#10;ESs+o66kix+6RbnJCxEU/NXnr/giIrEX5bGxqsrTBrNQjBsZM6uy0D77pL4eFOhQvHv5eo3ZMdMN&#10;AgGx2esVqxweK83xgkz1NTWeWF/IOIqkHUVjBQDKgEDpCdjnAM5EwP98N8au0qtfVA1iwAoOcFFr&#10;HIWBAAgUjcDY6paOxOAE/4z2pBq8bmhLx7Crxti6ftbcWD3U1pDqGfWkpfz9zXTBl10krl1nSjay&#10;K6e2oVeXZBWo7prZx7ak6rk+/LMmaVLj5jlWhEkuPG+aITcwCVqQzsmvy4sQsrW+PjUgX3bwqqqv&#10;L7z52ZbQqlBNjDb311SSJ5stKLMH8Tmjp0PRr/4+a3b5NINAQE4umsUujx4tJgaZtw+Ore5mPc39&#10;q3yvANlwR+ACf0FVowY8V4L3Ir9aUa9eYlfFUCjWBKxzAKmxeSskcayNzJNysWAFBzhPtQkxIAAC&#10;MSNQ3b7e8RyrG5vrU1tkyJc7i4lW1zFS/i/3N8kNZsyb1rWovq7GcaqaG5OmZEt2mjsONE0MtjpC&#10;VEH8V49q8q6ZnVIPJ2pJH/fjjVn5rAiVTBHrtjYZCQ94Wzz2o26tXD0ko+U5Oa/kdko80rL17aS2&#10;G1jyhphGVlk1kXnzIoQ1N9fJmh4dSTQ3a/h6MYCA4IuJOVx1qEtBcPkUxk2tbu9q7VXeuo4My6Js&#10;9JR6K1eNGEZZFS7xooA8jAaBHhTsUGavMbu8bRAw5ORB1ZiJkEOZ+Ayt6kg0tTc2O++FVF/r6WHd&#10;7iIY3uTofVFPH++69El2jnY1Bi+y5JpB3WBjZjDUAYFSEwiZQlie7+HzjVLbUujy48EKDnCh6xny&#10;QQAESk6ATwK7xNxOxEr7OutclUZHePyX3CXH36yuTQyPjApfro+1cK+whfUJp447VSKx+3Ekm9l5&#10;fl/klidh69Si7IBLZWanK/Wpbt/6zuQax6EPWBEmmVQdTtX1GWFwaYK8NdrDOrqZ/KF/nV4aHrXa&#10;yJFLdNRYPGxDwHAv60qjSV6EiAJr2Qi3YWggVVerNHAj5GoGn+wkk2UIjAJkva1NSd4y1IKBwURH&#10;i/INFDpbBD4qnbB0NXXivQx5ZN11MthPQTa7t63V66tLycB/uMKGyfnQt8gyAj0o2KEsfdbsmJYr&#10;hpwim1Wg4oZlH6RPQ6/76mxoQLRueq2X8ju8jZ3+qLA7BHH9qquT1TTO+S8yphpsgSyAWBAoYwKW&#10;OYBjjfX5rjqpM98oY8uzVz0erOAAZ19zyAECIFBOBCi4Ru6F8GGk46iiHNIGmiAGAq2ObZSPPF/u&#10;lXA/WAYO/Yk9kqMB6e2XAtP7OVoOebt9fTLxaF23zymyWMHCJKtwkC20rSNFnpBRNFN8qUhZ8Wka&#10;yOAG87l4uiB7XoSQ9BrygEcpOkivKlRY2vMugxbQiqUAHIaIvorAVydpRY9kqR1LNrWKNyD0mRyW&#10;qCSpaMd7cfQLZtVqki1dclFBuMLu65t0IqNqV4bpzI6ZdVctP6s9S6Bbe5WzS293UqJ182aT8K96&#10;piuBIHD52QyNQQAEQCBHAnCAcwSHbCAAAmVAgC8DJe9XxW/5smLhadR08H/5wlEVIPHGNvjqHFrR&#10;qxfpiMmjWPqnE5Plfsme0IjKboXTKsPQZiTFjax4slfzGIz8OOu3+c8WKxhLK7molcR9WNoF7A81&#10;kaNmV8I9EMrn309aSLKJDawmv9ZdQE4l1Yzw2LO7Il3VqWf1eFFJycLc9+B6Y/CEXEGuP2npZVDX&#10;YnIJDCxskdZeE+iYZlctrE5xkK7f4ND6FP1qhW+edvxipWSSB4HXqV+swd3gxWBEOA7WQgcQiAUB&#10;63AkNTNvhSSOhTEFViIerOAAF7iaIR4EQKBUBPgBLuT2uA4F3xCojmqqp3gJ3XBdWr4QSSz/dTbf&#10;6gukPiUjn9hNbEhmRnbTaJqWOjs+jaWFZnb/IbXeILVpRZhk0kPapQ3Le3VwR9Y9etnduyzDqOTR&#10;uyVKAAqxE/IVh3zlRYiey7P+/oQM5zofGd2lKtRXOLVu2g+uXkrQI1lVj6ztvGMyBDqLr/n0SLkm&#10;nhOe/fQoYu2s2XZsyKiwaXLhbSpqCWavMTumeaWoKpakMGeg4v86J67JE+oCOxx4ELhDHaUnWpiz&#10;9J/3Rv5+0HeRn+Qj1lPjAwIgYBAImQOYtyJMGKYy4niwggM8ldsYbAOBSibAwx+st8H5IiTb8U7e&#10;aC2d8CJ2stbQTlCxXtq5wDfVscH17UxGhrkbZZFsZDfRJ9fQYmapjrMm2/XGLKXTmaviQwuxhULp&#10;v7glTDKt402M8K3M2rCMXwCTMYHfNiqdzn5WnPlBslxbEWHlF1tGEvrEsfpWxgFoTTxy8iJEyatu&#10;pD3eXheW+7pCwQHWypzlzXTSTw8b1n5ydXufskLUtu/4sbx2I90kHVR8hbZse5qMSc9VrzsleYYr&#10;bDc5r4aUXliw05kdM8IgUHoz8qOBZw8w4yMYP/1ZjmTOx1wGzfuA0zvdVkgDHh2IL/oAXeSHlau9&#10;xXTWe6G2w+eHAaSAQOkImHMA/SQ1b0WYMJTOksKXHAtWVTv/+HbhTUUJIAAClULgX37ys67rrty5&#10;b39JDL5vw6ark2eVpOiYFkoRMPcMr7zpuPHpXWeeuihv4kojqDBoDFumBKsi1RBYRQcNVtFZISUI&#10;FIIA+mB0qnlntXbj/m1bRyfG6T/1GRc/yV/V3849/u/4xI3XXnTvxherSGn+P0MEOHr1ISUIgAAI&#10;gMCUIMDXeFIg2tmTPSVsghEgAAIgAAIgAAJRCMABjkIJaUAABECgPAnQGsZCructTyh8fTt/S4z1&#10;nOVaf9AbBEAABEAABHInAAc4d3bICQIgAAIgAAIgAAIgAAIgAAIgUEYE4ACXUWVBVRAAARAAARAA&#10;ARAAARAAARAAgdwJwAHOnR1yggAIgAAIgAAIgAAIgAAIgAAIlBEBnAJdRpUFVUGgDAjIU6BvH3y8&#10;VLquWDq/VEWjXBAAARAAARAAARAAgYIS2H7ghEmeAg0HuKAVBOEgUHEE8DVIlVDlef9KgykMDayi&#10;Vy5YgVV0AkgJAqUlgPEqOv+8s8LXIEWHj5QgAAIgAAIgAAIgAAIgAAIgAAIVTQB7gCu6+mE8CIAA&#10;CIAACIAACIAACIAACFQOATjAlVPXsBQEQAAEQAAEQAAEQAAEQAAEKpoAHOCKrn4YDwIgAAIgAAIg&#10;AAIgAAIgAAKVQwAOcOXUNSwFARAAARAAARAAARAAARAAgYomAAe4oqsfxoMACIAACIAACIAACIAA&#10;CIBA5RCAA1w5dQ1LQaDSCIytXlmlPm1DXuPpxsrVY84V57ehNplYp3Xzu9llYptkI7uQT1d9ma36&#10;qIT+0h15Xo18Nei1wqZqsao7oIckqy4Otfl+zV4lbpiuK6ckf/2FCY2eMnvVcsnhqdQq166sJHEi&#10;/uacVfayS+zrQYEOxbuXr9eYHTPdIOAXa3beCN05Rig9VprjBZniGe5E37T2KWewVC3TL9M6jKVp&#10;iP7RKCCHl6LUCSrmAo0gYbWqeqF1evtEiyE9fUaHXgw8KbyyYyIqRg0PqngJ2AcNZyLgf74bY1eF&#10;oYwBKzjAFdbmYC4IVAyBsdUtHYnBCf4Z7Uk1eN3Qlo5hz1xrXT9rbqweamtI9Yx60lL+/ma64Ms+&#10;xhPXrjMlG9mVU9vQq0uyClR3zexjW1L1XB/+WZM0a42b51gRJrmk9U1GyPKr29evb6/OUZfhjlW+&#10;9xeTk5ajEnnL1irbJDWr5v6aSvJkcyFIsyRPD+JzRv+v/j5rdvk0g0AGOdw/CowGZnfOxZxC5tGj&#10;xcQga/C93+tmPc39gS5k9ClSTUsYTHS0iNdYHpmtvd3Om60aNS5O8JIMH5g8TZ1AaMLa16tRuN6R&#10;J8aCsdU2xajUaBJqGdNdacI3uNBgoy3gNckGaQSNftFbSdFzWVMWSFQhmxFk50zAOmhIaeatkMQ5&#10;K1BGGWPBCg5wGbUYqAoCIJAFAZqROJ5jdWNzfWqLDPlyZzHRWq8FCZe2sZr7m/QPuWqetG5p9XU1&#10;IrNInDQlW7LTNG6gaWKw1RGiCuK/elSTd83slHo4UetzGb0xq6AVHi5KVXWFh0Db2mQkPOBteW6t&#10;XD0ko+W+SEoWsK1JR1aRjz7cUSND5upvpUygRB3xsShQ39PD5ORbo+TSSGMjNCwjOzZjJ2tLAfJX&#10;t3e19g5I1z6gthu49v0kamjViAeDtFVxcCuU13QpFwXkh1agBwU7lNlrzC5vGwQyy7H0R47T153z&#10;Y2KBpMihTLasVR2JpvbG5pRqafKq2ae8mtTUueOjup5sah0eGZUjYE+f8y4ruWZQN2FnwPEmSHaO&#10;djWmsdGuGB8Mo0oIgUeKJfhrM+5kDzrvD6Nf9EqOnsuaskCiCtRwIDZ3AiFTCMvzPXy+kbsW5ZEz&#10;HqzgAJdHa4GWIAACkyDA51pdYtImYqV9nXWusNER7v+y0RHH36yuTYipHs2d+1gL9y9aWJ+KMKjE&#10;bm5Hspmd5/dFbnkStk4tyg74omZ2ulKf6vb5csk1jkMftMKmqqvjcKquzwiDy9vy1mgP6+hm8of+&#10;dV5PcxLMKWtdZ18PD/p4wzPWEt04nRu58Rbd2GlEsBiraWx2tHXeLZCT0l0no+YUe4p/dJUcDf5e&#10;JoraGlFfXUoG/mbysygAAM0HSURBVK3QVF2vSbqLAgwXZXKVWsTcgR4U7FCWPmt2TMuVCHIidOci&#10;cohWFL1pUu9+GnrdV2dDA72tTUn+Wi/lf4lk7VOqJDI/WCbJEW/WXDIyhWrC3vHU++KuujpZbV/4&#10;kVaxQBHpJTDW26Astrw2I2+UwtM1I13eQTj6Ra/90XNZUxZIVLRWgVRFI2AZNJyyrc931Umd+UbR&#10;9IxDQfFgBQc4Dm0BOoAACBSOAAXXyCsS0yDpOPqW4tI8LBBodTShfOT5cmeK+8HCmwok9kiOpn5v&#10;vxQYwT0jb7evTyYerev2+XKmFRZVPQqpcJAttK0jRZ6QUTRTck1lLZEeh3yWTh8n0BQQT8HSQBCY&#10;EtDFhPDXyf+V7zdIjuMG0EpZJ+afq6pFyxdBbREV6+SIeNxYaGaFpvG670TKiUSekJsdM+uumidN&#10;iijGslyZB0BTutmIkKj7MfuUdqFp+bccJT1OtXMpPxaFKRa9BL0E2ra9goJMra1GfDryRa8W8RQV&#10;nRNSggAImATgAKNVgAAITF0CfBkoeb9qfsSXFYspXY2zMpe7tNL1ciMZfHUOxTr0Ih3pc/C1qjox&#10;pfdLNrNbmbbKMLQZNzFK54mq3diJ15czrbCoOuWqNMmDwOsCZiWb+KRerKV0dkm72wL9+wJjCcR9&#10;D55WbUswLpIp5PFR9Eu8bNGL8CNlLKNE1l4T6JhmVzUNNOVYJZcNGf0WiXqGfiPEN0+rbbyOIcE+&#10;5brQjkOprlATct6sBCO+wYiwGRK2YQtVzAgq5wJevCXsXNMZPP0hwkX3oDr53jEeonKBgDzFJBAy&#10;aEy1EWbSWOPBCg7wpCsSAkAABOJJgJ+lQj6AGx3gGwI9x7HQDdel5QuRnHCiWMOnL5Bxcv2fm9iQ&#10;7Ka27N1VdGha6uz4NBYSGqX7T49m3iC1aYWpqq9CpF08ThrcVZyfevMUn2MZ9DhUaJyVlqZmPGDV&#10;4T28jCchpqmBgZQKH/PJt3tUT+yPSqYomHz7YlVbLMPnr2EECgrfMxXAI0TiUkZokoqTPD91HSsp&#10;Zq8xO6Z5xdK0gn0/SneOFQm/Ms5Axf91TlyTh/kFdjhY+5TFsOQafWCbaIjyhCzeuNoa1AtEncuX&#10;gPuSluXJ4YpFkZCBvl4kU93ep13gqBdp8Y368GVDUXNZU+ZRVIzbG1STY7QxjLidYoqNMJOu8Xiw&#10;mjYxwfAHBEAABPJFYNJDY94E8CiDu0vMeryTCvaKIsUJJiI6nJCnpjgXaJsZnSO6vp3JyDCf9lkk&#10;G9lNO2gaWad29TprsnUiW+m0hU18aCG2UCjwfTCeAoKq+nfd1SdG+FZmbVh6OUpkxgQB29zi+fGv&#10;3j13/DknDsEKr1U5TeW2CtJpTotOdvZYzuZJ9Pbq+K88iZVvhdTG5q055U2Q3rioYZlqizUHHEjL&#10;SELa7CLqTgWv2KDx1y2C6ABrZdKZnnqfYK8xO2aEQcDW983RIP7wPMuVxblPvvOfVBvqCiyDZrY+&#10;ZTNVNkjekamxcm9YDk3ygGV/Brc10306WN/ozxkVyyjBKVB3Jd8Bf/IQaWeni+w4/CDAiBe9g1U8&#10;RcW/LVamhuYcQD9JzVsRJgxTmWIsWFXt2Pf2VIYM20AABIpLoO/On3Vdd+XOffuLW6wq7b4Nm65O&#10;nlWSomNaKE3h3DO88qbjxqd3nXnqoryJm9KCwCp69YIVWEUngJQgUFoCGK+i8887q7Ub92/bOjox&#10;Tv+pz7j4Sf6q/nbu8X/HJ2689qJ7N75YRUrz/xmWQEevPqQEARAAARAAARAAARAAARAAARAoYwJw&#10;gMu48qA6CIAACGQgQMsJ064pBjwQAAEQAAEQAAEQqDgCcIArrsphMAiAAAiAAAiAAAiAAAiAAAhU&#10;JgE4wJVZ77AaBEAABEAABEAABEAABEAABCqOABzgiqtyGAwCIAACIAACIAACIAACIAAClUkAp0BX&#10;Zr3DahAoFAF5CvTtg48XqoBMclcsnZ8pCe6DAAiAAAiAAAiAAAiUJYHtB06Y5CnQcIDLsuKhNAjE&#10;lgC+Bim2VZNHxfL+lQZ51C1uosAqeo2AFVhFJ4CUIFBaAhivovPPOyt8DVJ0+EgJAiAAAiAAAiAA&#10;AiAAAiAAAiBQ0QSwB7iiqx/GgwAIgAAIgAAIgAAIgAAIgEDlEIADXDl1DUtBAARAAARAAARAAARA&#10;AARAoKIJwAGu6OqH8SAAAiAAAiAAAiAAAiAAAiBQOQTgAFdOXcNSEAABEAABEAABEAABEAABEKho&#10;AnCAK7r6YTwIgAAIgAAIgAAIgAAIgAAIVA4BOMCVU9ewFAQqjcDY6pVV6tM25DWebqxcPeZccX4b&#10;apOJdVo3v5tdJrZJNrIL+XTVl9mqj0roL92R59XIV4NeK2yqFqu6A3pIsuriUJvv1+xV4obpunJK&#10;8tdfmNDoKbNXLZccnkqtcu3KShIn4m/OWWUvu8S+HhToULx7+XqN2THTDQJ+sWbnzSw5TiQ9Vprj&#10;BZniGe5E3zT7FLfGGEXM5mrmHXJHWWe0Xbk6cNE2BKZpxH4d/HYJ+cqUoFFubUSQsFo1G69AKcBn&#10;n2htpGf0i4GnjJd7TETFqdVOOV3scwBnIuB/vhtj15SjEW5QDFjBAa6wNgdzQaBiCIytbulIDE7w&#10;z2hPqsE7B2vpGPbMl9b1s+bG6qG2hlTPqCct5e9vpgu+7GM8ce06U7KRXTm1Db26JKtAddfMPrYl&#10;Vc/14Z81SbPWuHmOFWGSS1rfZIQsv7p9/fr26hx1Ge5Y5Xt/MTlpOSqRt2ytsk1Ss2rur6kkTzYX&#10;gjRL8vQgPmf0/+rvs2aXTzMIZJDDHZ9MknOxpqB59GgxMcgafO/3ullPc3+gCxl9irt+NWrA80rQ&#10;zXVCd2B/3pr29WqQrXdUWN9ew5hHn9bebuetmC6Cl2H4wIYOzCacxpGx1TajpAPrt8IqoZYxi11q&#10;oBpMdLTI16PUCtggjb40ekW86K3h6LmsKQskqqBtsLKFW+cAEol5KyRxJVCMBSs4wJXQ1GAjCFQi&#10;AZpVOJ5jdWNzfWqLDPlyZzHRWq+JCJe2sZr7m/QPuWqetC62+jqa0lFmkThpSrZkp6nYQNPEYKsj&#10;RBWkZll+p9bMTqmHE7U+l9Ebswpa4algpaq6wkOgbW0yEh7wtjy3dMjGFymabKsZWUU++nBHjQyZ&#10;q7+VMoESddTGokB9Tw+TE2iNkkujIJMRGpYhG5uxk7WlAPmr27taewekax9Q2w1c+34SAbBVIx4M&#10;0lbFwa1QXtOlXBSQH1qBHhTsUMzoNWaXtw0CmeVEkZwfEwskRQ5lsmWt6kg0tTc2p1RLk1ctfYqG&#10;tp4+9ZIq2Tna1ZhONzNvBiuSTa3DI6Ny9NRFsOSaQd38ncEqqg52o9QAHc2K9DqTYgn+yo072YPO&#10;u8foF72Co+eypiyQqAI1ukoXGzKFsDzfw+cbU51lPFjBAZ7q7Qz2gQAIiElgl5jbiVhpX2edC2V0&#10;hPu/bHTE8TeraxNiukZz5z7Wwv2LFtanoh8qsZvbkWxm5/l9kVuehK1Ti7IDvqiZna7Up7p9vlxy&#10;jeM1B62wqerqOJyq6zPC4PK2vDXawzq6mfyhf53X05xc26nr7OvhUSFv7NdaohuncwMt3qIbO40I&#10;FmM1jc2Ots67BXJtuutk1JziS/GPrtbUifcyUdTWiPrqUjLwb4Wm6npN0l0UYLgZk6vUIuYO9KBg&#10;h7L0WbNjWq5EkGPpzlqQO5gUEUWEouhNk3r309DrvjobGuhtbUry13op/0ukYJ9yTeZlVVcnq6UL&#10;3dugpHpeTVn7Y3oVSQfxVs5fBPVg2fy9Y7H3pZ+rQ1B0WqMCRaSXYLfLKYe8UQpP14x0eQfw6Be9&#10;6kbPZU1ZIFERmhOSZEsgZNCwPt9VJ3XmG9kWV9bp48EKDnBZNyIoDwIgkJEABdfIKxJTGek4+pbi&#10;0lwqEGh1BFI+8ny5M8X9YOFNBRJ7JGfUQk4m+6XACO4Zebt9fTLxaF23z5czrbCo6lFIhYNsoW0d&#10;KfKEjKKZkmsqa4n0OOSzdPo4waKAeAqWBoLAlIAuJoS/Tv6vfL9Bchw3gFbK+ifXuSpchHwR1BbB&#10;s06OiMeNhU5WaBqv+06knEjkCbbZMbPuqmk0yZecPBnqFWNZcsyDmCndbERY0/1Y+5Spl14q7H2N&#10;FSWvxyFPuXHfPBgeZlR08Va7nOwUoGptNeLTkS96tYinqOickBIEpioBOMBTtWZhFwiAgFwGSt6v&#10;mrvxZcViWlbjrMzlLq10vdxoBF+dQ/EKvUhH+hx8rapOTOn9ks3sVvqtMgxtxj6M0nmiahWDoR+9&#10;vpxphUXVKVf5SR4EXhcwK9nEJ/ViPaSzS9rd2ufuWYwtDPc9eFq1KUlO6pOnRhEs8bJFL8LPSVCM&#10;M1l7TaBjml3VNMiUE1FyTNnot0jUM/QbIb55Wm3FddT29SkjHBtunLU/+rIoh5yan/NWJlhEMCJs&#10;hoRtOoQalaUVdhvFG8bONZ3BkyMiXHRPDZPvLOMhKqbtdIqpZR00pI0RR5gpBiTEnHiwggNcOS0O&#10;loJAhRHg56GQD+BGLviGQM95LXTDdWn5QiQnnCjW4ekLRE2u4XMTG5Ld1Ja9uwo7TUudHZ/GYkCj&#10;dP/p0cwbpDatMFX11bS0i8dJg7uK89MgPMXnWAY9DhUaZ7WkqRkPOnV4Dy/jSYhpamAgpcLHfJ7h&#10;HrcT+6OSKZIl375Y1RbL8PlrGIGCwvdMBfAIkTOpCocmqTjJ81PXsZJi9hqzY5pXLE0r2Pct3TmK&#10;nLjAcQYq/q9z4po8zC+ww8Hbp0QLU4c/iS3pGY4DsPZHC4HkGn3Ym68Ifi6Qevmoc0XRIdyoKBIy&#10;VJNeYFPd3qdd4KgXaeGO+vAlR1FzWVPmUVRcGubU1sMcjtyGHWGEmdpwAtbFgxUc4IpqdDAWBCqI&#10;AI8UuDvYrPM5FewVUMQpJCI6nJAnnzgXaAscnQW6vp3JyDD3KSySjewmaZoK1qldvc6abJ3IVjpt&#10;QxMfWogtFAp8H4yngKCq/uOW6xMjfCuzNiy9HCUyY4KAbW7x/ABW7745/pwTh2CFtzs51eS2CtJp&#10;TotOdva4Z5cpgRQD7u3V8V95mirfCqmNjV+D15sqNSxTbbHmgANpGUlIm11E3angFRs0/rpFEB1g&#10;rUw601PvE+w1ZseMMAjY+r4xGkSTU1LCniXH4uwm3xlOqg11BZZBM0+fclshdUM6EF/1Q91cjUP0&#10;bP3RRkA2Zj4IUBHcG5bDmjxg2Z8hjQ5uooxGZZTgyLLbJQ+RdnbJyE7HDxGMeNE70MVTVEmb6BQv&#10;3JwD6CepeSvChGEq44oFq6od+96eypBhGwiAQHEJ9N35s67rrty5b39xi1Wl3bdh09XJs0pSdEwL&#10;pWmYe4ZX3nTc+PSuM09dlDdxU1oQWEWvXrACq+gEkBIESksA41V0/nlntXbj/m1bRyfG6T/1GRc/&#10;yV/V3849/u/4xI3XXnTvxherSGn+P0MEOHr1ISUIgAAIgAAIgAAIgAAIgAAIgEAZE4ADXMaVB9VB&#10;AARAIAMBWhKYdk0x4IEACIAACIAACIBAxRGAA1xxVQ6DQQAEQAAEQAAEQAAEQAAEQKAyCcABrsx6&#10;h9UgAAIgAAIgAAIgAAIgAAIgUHEE4ABXXJXDYBAAARAAARAAARAAARAAARCoTAI4Bboy6x1Wg0Ch&#10;CMhToG8ffLxQBWSSu2Lp/ExJcB8EQAAEQAAEQAAEQKAsCWw/cMIkT4Gu2o6vQSrLqofSIBBTAnfg&#10;a5BiWjP5VCvvX2mQT+ViJgusolcIWIFVdAJICQKlJYDxKjr/vLPC1yBFh4+UIAACIAACIAACIAAC&#10;IAACIAACFU0Ae4AruvphPAiAAAiAAAiAAAiAAAiAAAhUDgE4wJVT17AUBEAABEAABEAABEAABEAA&#10;BCqaABzgiq5+GA8CIAACIAACIAACWRMYaqtauXos62zIAAIgAAKlJwAHuPR1AA1AAARAAARAAARA&#10;oIwIDA30tna1V5eRxlAVBEAABBwCcIDRFkAABEAABEAABEAABLIgkFwzsSaZRXokBQEQAIH4EIAD&#10;HJ+6gCYgAAL5JTC2emWV+rQNeUXTDc/aPec3WtEnPjqtc8G9wphMbJNsZBcl0lW3bDebXx+V0F+6&#10;md1PJ7Lk/EI1pQmrtEH+3wpddrnJ102K13Vu60c5YLP5lBuI6Pr62nmgQ/Hu5ek1nm6ZO9/omsUw&#10;ZXBVsn+k4wpn6q22dc3GuGVtxjyVbtJmwTGkBZVAII8ELLMCT0cxxmxzwhDlitY3q8R5tDJfouzz&#10;JWfWE5gLhSSehD5wgCcBD1lBAARiTGBsdUtHYnCCf0Z7Ug1eN7SlY9hVfGxdP2turB5qa0j1jHrS&#10;OhfoUl23M7ETiWvXmZKN7MqpbejVJZFC/c1UQlAfmTJQupndh5oeCBElF6WG6utTA/IVAwdUX1+U&#10;Qsu0kFbZJqkVNPfXVJInm0t9+ds593c9zd7oNdXt6x22PfWs8tbnjq3uZj3N/at8b/tM7CG91SKB&#10;pvU1atyaGGQNzkiom/HEes8y6OGOTIXn0gqQBwRiT8A23xjbkqrnkwr+CayWMJ/4Ua543N/ghME6&#10;hYgttRBts+IwKQOnsYkJ/AEBEACBvBGY1IiUz8x8NqweOtWNzfWpLfK4Fu6GJlpdF035v/xRRW4w&#10;Y05afUFcYv3reHaZOGlKNrKLUMtA08Rgq2OTKoj/6lFN3o2Q3RP7ykoyRazb2mQkPOBt8SCNurVy&#10;9ZCMlucWlGSsublO8h0dSTQ3a5N1CF4U7QsuOYE9/dpcFe1qNdWdw+r2rtZe9d4gsNjAjZ/5fhI1&#10;tGrEwGtFF7bcIJ/9rHCyAu082OxtvUYpM7SK3n1V3PpcbnVTe2Oz8zIqbc3YeyvvoaYEPmz19Ckf&#10;N9k52tUYUuH1PT2sG+diFa5LQHJsCVjmG9R3hhO11l3y5hM/yhVtfFaJY4jMMuHRT7XgTCxknJ+k&#10;ZYgATxIgsoMACMSfAJ/XyeNaRBS2r7PO1Xl0hMd/yXFzHlXVtYnhkVHG/5FeL3d7VcRYJXZzO5KN&#10;7MLL9U3BeRK2Ti3KDjh3EbIzpvfcZSOZVB1O1fVZw87OrdEe1tHNKA39oEzOuk5r2QiHNTSQqqtV&#10;md2I96B09JKdVJCMEFGkqbe1KcnrQ4XpBxMdLWrqrBSe+g5MTZ14L0OeXXedjBNQiM3u92tQfXUp&#10;2RjD0Rnws67R0mcItPNgszf7rG543amezorbnsoPpaIuRa/rUpmcUEtv5exsEtyhiaeork5Wywl9&#10;b4PaXeJ/Z9bYmTkCXfqWBQ1AoIAEPLOC+lR3YGOVLNd84ke5onXOKnEBLc1VtGXC44gqomlwgHOt&#10;P+QDARAoDwIUXCP3QnhT0v31HVxKc74072iTa8gnq+FPr5aRhIwYBxJ7JEdD0dvP3cwwPyeaHDNV&#10;mGQZ2dahbW9mdYsx/UOuCtTQnHqU3tXS24QaJYMclj7WwgHSslURgOfRdeEKi7ASd1Hoaccn7fRJ&#10;NrXy9w78M2llcjWiRPkIwrBsaZpUUBMNjN6rdMlFBeHoTPglMq74xdL0U7zTqqwPvVJSXj+1kESG&#10;lciW3ipeSkWXwPQSaO8KaD7MtHchCFxZTQ/Wegl4ZgX0yrqvTz7xaRvVVF/RVH7NAA5w+dUZNAYB&#10;EIhKgC8DJe9XzdF4JFd4GjUd/F8eulAxD8ZUMI4E89U5dcKJo+eX+KxvYiI8rBPzVD7J1uymknpX&#10;oluaTGQrPaqNIl1ayVlJmUziZBMbWE1+rbvii2YCNSNdwt931oGrVb+e1eCTKbLs87ovu90dlb4t&#10;lcLNzclMC/yc5MQ5k73XVOa385DXr9+i8NcoveFBYLO38uXPNgnBoSpzg0jyIPC6zOmQAgSmGIHA&#10;rICsq1YLJuhHZxNWmie+OZqFzAqyShxDyPEwDQ5wDJsGVAIBEMgHAX56CzlgboRCn5Ez2lNPZ1PQ&#10;Ddel1Sue9b4dffqss1zXTWxIdhdMp9/2QyFOZ8enZwGUNNQsPRsAYZJJjlrJHbIhKZvC0qatqWP9&#10;/QkZznU+MrpL4PQVrms37cJWXyBKD0IFhRKp9w550aYMhDjtir/+UP6K54RnGQ6ntzGygdA2dBXV&#10;c2hmRGfCLwMo2aho7TXu+6tsRJV7Wj42OYeryWP2MmxmMHprOgmi5TmbE/hW9czHBPAgcIf3nMFy&#10;pwv9QSAzAXNW4D/A3rfSzBy7olzRSmSVOLPqRU8RMuEpomlwgIte8SgQBECgKAR4RMPdqWadt3kn&#10;y86K5xrn+By6wMQ+N3XFTWyTbGQ3bUyuoXVQckOQsybb9QvVemtdugVR4PtgPCnCJNOK4sQIX4is&#10;RaeXo0RmTGCtv+pG2lktQ+fyw31dAXCAtTJnebPYCDys/eTq9j46oVss/mWDgcWURWklxS9Eb57k&#10;Z+uKlfn0YkattnfqSETKORa9+t4F1Z2S6/HD0dnhF9/agpZo63T+PasFLT42wvnZzf4zvzzLoJ3V&#10;9f5j8AK9NUSC2zqpk9JB+aqX6mZsHK7Hu34nncKNDwhUEAHLrEBPIWggZ31irNfPVnPsinIlq+xx&#10;hm8aWwLTqrbv3R9nSNANBECgvAjc8W8/77ruyp37SjOw3Ldh09XJs8qLWGG1pdfS9OzNt2u58eld&#10;Z566KCfNC6NQTqoUJ9MkWBVHwRiVAlbRKwOsorNCShAoBIEc+uBQWxtbM/XPdzRp58AqvMrWbty/&#10;bevoxDj9pz7j4if5q/rbucf/HZ+48dqL7t34YhXJ5f8zRIAL0SkgEwRAAARAwCDAV1BSkFMtfwYg&#10;EAABEAABEKgYAmNb6vy7hCrG8hgaCgc4hpUClUAABEAgTwRoAWO+w7+5ayZPFavE19+5M0NOEAAB&#10;EACBKUGgur294r6fLbYVBwc4tlUDxUAABEAABEAABEAABEAABEAABPJJYNoEY/gDAiAAAvkikM/x&#10;CbJAAARAAARAAARAAARAIK8EEAHOK04IAwEQAAEQAAEQAAEQAAEQAAEQiCuBqm04BTqudQO9QKAc&#10;CfyrOAX69sHHS6X8iqXzS1U0ygUBEAABEAABEAABECgoge0HTpjkKdBwgAtaQRAOAhVHQDrAJfwa&#10;pKMXPVhx0Itu8LLZV2w+cFfRiy3LAsEqerWBFVhFJ4CUIFBaAhivovPPO6sj2ecn6QBjCXT06kNK&#10;EAABEAABEAABEAABEAABEACBMiYAB7iMKw+qgwAIgAAIgAAIgAAIgAAIgAAIRCcABzg6K6QEARAA&#10;ARAAARAAARAAARAAARAoYwJwgMu48qA6CIAACIAACIAACMSHwJ6f3HJF96b46GPRZMdDX1t+y+CO&#10;WOsI5UAABApKAA5wQfFCOAiAAAiAAAiAAAhUCoE9W1lLy2lxtnbPQ0+c9N3rGhbHWUfoBgIgUFgC&#10;cIALyxfSQQAEQAAEQAAEQKBCCCzvir1vedGVn7ugQmoDZoIACNgJwAFGywABEJiqBPYNXnX9FcvF&#10;H/+SPFqk97Wf7HPMpmRiOdzDd8vEtz6s7jzRrbLrK4zJxDbJRnYhZdOty+9+wimJLw606cPvR8ju&#10;rydXsitWCPeYVqyadZT30guWTcsOr3poTzqN+KJEl7ywyOVWLDMKX44H1BU5LsLkbc/TIAuvc4lL&#10;8PWgQIcK9Jr0HSEgpMQm5b94b+fSP5uNLX0fpLHON25YG6pVoBzQvMOaUUpQuLQ/G/VYpvEhWIRv&#10;kbMzwutxuO9bJRgk81/rkBgrApZZgZ5CWB5n5hM/yhVtcVaJY8XJ3/0tz7JimQYHOIbtAiqBAAjk&#10;gcCen9zZV/u5u564+a4nvtqy5VZ3nN3x0PdWPecWsGPkEbZ8xeJNt/7N7pa1N9+1tmn73wjX6+G7&#10;v72labXIfmKvs2FMJF70kCnZyM4LoGn3rffrkqjce5dLgT59ZMpA6WZ2HxKf5AWfuU6YyZWvZedf&#10;9pm5ecAXXQTNNf+GfcVRYPvf5Lq57oyTtz8otw7ue/xeVntGdA3KKuWnZZukylr+yKVT0cnPZ234&#10;e1CgQxm9Jk1HCAjJp35xl6Ub2xOhUdkdD93Dms6/9wE+7umPtaGaAs+QgyT9+dzFP/2lZWOtVbgs&#10;JaJ6MnHI+GAv4rm+PttW5BB94l6d0C++BGzzjX27tpzMJxW8d1y+PPAEDz7xzTmAdVYgpWSVOIbQ&#10;YmEaHOAYtgyoBAIgkAcCfDbcJbeizV3x0ZO3b5Mh332Df/fESZ8+WRdA+8HYR+sW7Ni7/Qxygxlb&#10;XHf+Gbt37WB7tu2upesqO3vkIZ5dJl5uSjayi1hx6lyaFDolqYKEwIY7bvatwYuQ3RP7CkrWtjzR&#10;N3DSd/0PWh6NuftWGQkPnEzjufW1n2yS0fIcAyNnzBegiN5F35BTbTcK5A2/vLDWqokyYPn5S/eK&#10;EPHe52uXn6+5+cPmvlAPvSoWRunQn9LfNS3GHubiiy779COPyeUGOhom68hGT9l41QPPG2SsVoct&#10;N8hD9yqCiEA7N5q9pdcorTwdIW1nKYIB5VIEx/Xhi1Z8dLdqjQG9vQ01zKTTzv30c89vC6bIIDwL&#10;RvbxgQTYizijqYVZHPL86ZOF6kg65QlY5hv0uvzJhYusW83NsSvKFQ0xq8QxRJ9+6GZFNA0OcAyb&#10;BlQCARDIL4FNa1ctlHFRek37yEevvHSpK5+ObDn/orls2wtbaudJd3dRLZ/GLViycMu9I8Ifo4Dk&#10;czKDSuzmdiQb2YWX6/NF92x97iQ2Qgt9Lb5ohOyMnfY59RY5KFmpQ5GNLU2Xmnvbntx94jetYWfG&#10;5K21TWzVL5n8QZmcDX+aH9cOtHO7MnmbTz7CWtNoIgpcxF54nK9FT21fOk8b5YTNKb6UeoKx5S2k&#10;rQxV7RvsfeTiD59G7uL3Vi0UIejPnbTqThWDUlYH3rtnY1fh0y5YKt7LkLvbO1+G0b7CPEsVvApo&#10;G785f/uT4ka41e5yA8Wt8NbkvYRAOzeavaXXKDKejpCms+Rd2ZILfFL2weuvuHRgi1bmp7eqxckh&#10;uw/Ypsd+ev65F7AFFy3f3mvfpKAaKokNE0hyTj5xSQBEqPBI6rkCLeMDv5m2iBUtyx8JBoEzG1vy&#10;moQCZU7AMys4Y/c9EZ/45miWbnwjOlkljiHNeJgGBziGTQMqgQAI5JEALYD85YlrhSMkvIIv+VYI&#10;03wozTvaCy7/ivLr7ny+9mShUCCxR3I0fe+/l30p3M+JJseaiiIbPJRt3pORbV8Y3EmkbtHyQpkm&#10;x8/yLrnKK/FYBjeYz7PtmoiSFyxh9OphzzZ6JeE4wBRS/ib7HhdLi8l5ZF6E6EXglC9HFw4/PU0/&#10;neD1yzwxqMlZlCOI3LKR/o738u2fMmepgk8WXz7Q+SfcRh6OE7fCrTa55aZbGeZK2xHK0JYsVNZL&#10;kfk+COej1xjfcZFlZBCp9vzkl9t106odWOucgGAv2hSoHe/lt27vvDJwtHIG4RHU86phGR/C9afO&#10;4g8CZ2dsFvSRFAQkAc+s4ILL7/rmlfKJv3rpLyvp4IbyaAxwgMujnqAlCIBALgT4USjk/ar9b+RF&#10;SE+jfdVzW1aJc1AeTt0vfacl82u3yPW3fN+OjGM4ft1157LnTloy101M9/ySrdlNhS9uVdNQN6Ii&#10;E9lKz9JeHtko9u7foIoUo755defue9wDxijF3udlxNL4uAeE6LXZFyTYgw/RBmB32RitDb70hcvk&#10;DkMlYW5D6/n3P7jJs6Q8S1SxSc4XBVC7oo+7GfLmb/he0KSll8EIC7fYmJ0vRey9Jg4dIV8WFkEO&#10;Rav4YCgDxfT+5X5bENhtqKZGyvGm7nkyX0rj+0QSnoWR5vjAMhSxnAeBR5wi8q1PFqojaQUQCMwK&#10;yOLFc/WLJ9+bTXPsinJFI8wqcQzBh0x4imgaHOAYNg2oBAIgkA8C9DTivpN7+os+I2d158m1nV8l&#10;T+OJB8UaWv6gmnfSk0/w9bd6346zv5R83XvEEkE3sSHZkt2wYPmHudsmLwcnlGbp2QLgO2ecjbiB&#10;vNIusZBbuVvZCg9Pz/ev6sXPnlKefIG/UCDF3Oxyy6tK47xfuNnZqk235p3InnikVoZznY98Q0Gv&#10;KvSVCxJ03M737lXL2vnrA7E6WoTozUWY+bU2f9KcdiX0l5sVPSc8++nR8lRn4TfZKHTIaLXJLX+6&#10;x0KStdeEdIRYKB0zJfgbQOdUNnk+H5PDheejG2qY7qd9zjzULYrw7HgY40PGIngQeKBPvoPLmDg7&#10;ZZAaBHzdJDDf4Cc7eM7d8D18zbEryhVdWlaJY1hLIROeIpoGBziGTQMqgQAI5IEArYTcwh75tvMV&#10;HbbjndxgL99h+92FfZfyHXTqHClaAs3EDjp1xU1sk2xkNy244HJaByUjLfcs/ar/iygjZPd/o1JQ&#10;vLupxij4jIXP/x0V+i06E1sUmvErYTIm8BdBdnXudjh/65GPCtPEwTn84t+9cJI+z/mM81mvVxOT&#10;0dwVtD1bbwCm+9zXFbXwILuY6SN2Tru0k23RfvLii76kFLiVfTf230Gq9z1e+sT5cmU+LVeWbU/X&#10;kUnPtfGX2yXPcKvt3PLQreIkwtZrQjpCnFQvki66senvGHNXLNOpeA8N9rKvqJMCpUa0vGKhOjzZ&#10;bKh03xToTspFl3c3G9MW/fTCZa4M6plnOAfGhwhFiFMDxJrwSImLVC8oZsoRsMwK9BRi+fXfY/Kr&#10;p/Wz1Ry7olzJKnucEZvGlsC0qm1798cZEnQDARAoLwL/+m8/77ruyp37SjOw3Ldh09GLHiwvYoXV&#10;loLVf8e+lH4HYG6lL5t9xeYDd+WWNx+5KFJ6J/tm7H1dYWqpWeWDd7FkgFV00mAVnRVSgkAhCOTQ&#10;B5/ovpt1xfpoxkKAKsRz8Ej2+W1bRyfG6T/1GRc/yV/V3849/u/4xI3XXnTvxherSBv+P0MEuEB1&#10;DbEgAAIgAAIFIMBXXFM0+88Cx+0UoCSIBAEQAAEQAIF8Edi3a6l/g0++BENO9gSmTTCGPyAAAiCQ&#10;LwLZj0LIUUgCtLw23+HfQqobQTYdrUmbFX3rNiPkQhIQAAEQAAEQKCWBuQ2fEWeO4BMDAogAx6AS&#10;oAIIgAAIgAAIgAAIgAAIgAAIgEDhCcABLjxjlAACIAACIAACIAACIAACIAACIBADAnCAY1AJUAEE&#10;QAAEQAAEQAAEQAAEQAAEQKDwBKqewynQhaeMEkCgcgj8WJwCffvg46UyecXS+aUqGuWCAAiAAAiA&#10;AAiAAAgUlMD2AydM8hRoOMAFrSAIB4GKIyAd4BJ+DdLVybMqDnrRDd749K4zT11U9GLLskCwil5t&#10;YAVW0QkgJQiUlgDGq+j8885q7cb9k3SAsQQ6evUhJQiAAAiAAAiAAAiAAAiAAAiAQBkTgANcxpUH&#10;1UEABEAABEAABEAABEAABEAABKITgAMcnRVSggAIgAAIgAAIgAAIgAAIgAAIlDEBOMBlXHlQHQRA&#10;AARAAARAAARKQGCorWrl6rESFIwiQQAEQGCyBKaxiQn8AQEQAIG8EZjsoIT8IAACIAACcScwNNDb&#10;2tVeHXc1oR8IgAAIWAggAoxmAQIgAAIgAAIgAAIgkAWB5JqJNcks0iMpCIAACMSHABzg+NQFNAEB&#10;EMgvgbHVK6vUp23IK5pueNbuOb/Rij7x0WmdC+4VxmRim2QjuyiRrrplu9n8+qiEvtLTKm9LzIsJ&#10;KJ9flBmk6eI99IJZ/NAtAicvRDDTaP2/FZVH2sI8NlbluH6Um2U2n3iYVwgtfD0o0KF0u5dAPH2G&#10;9wZPHw8VUgitSyQzuCrZ7HSZ+ohtXbMxblmbMU+lkWfs7SUChGJBoFAELI/ssGeaOWGIckUrn1Xi&#10;Qpk8Cbn2+ZIzafLPxALj/CRK9WWFA5wvkpADAiAQLwJjq1s6EoMT/DPak2rwuqEtHcOurmPr+llz&#10;Y/VQW0OqZ9ST1rlAl+q6nYmdSFy7zpRsZFd+akOvLokU6m+mEoL6yJT+0tMqb0usc/tULVpt0HO/&#10;gUnQgnRO+wLzIoRMrq9PDciXHbyq6uuLRiFyQa0K1cRoc39NJXmykQl5EtIsydOD+DzI/6u/11S3&#10;r5fNkNphPdPrc8OF5KJWTPOMre5mPc39q3xv+0xdQ/qIRQL1zBo1bk0MMt27dTOeWO9ZBj3ckanw&#10;mKKDWiAwOQK2R/bYllQ9n1TwT2C1hDlhiHJFq5hV4skZVpDc1vmSLKl4psEBLkjdQigIgEDJCfDZ&#10;sHroVDc216e2yONauBuaaHUdI+X/8kcVucGMOWn1BXGJ9a/j2WXipCnZyC7CUQNNE4OtDghVEP/V&#10;o5q8a2S3Ke9EsaKpqorlkZi2NhkJD3hbnlsrVw/JaHlOziu5nXU1sjyut5gQuxEgbyxoZJVVE5k3&#10;L0JYc3OdrOnRkURzs4avFwMICL4wl+bqpFEQXD6FcVOr27tae5W3Hojg2+ip+MLKVSOGUVaFw5Yb&#10;lLxzRlIg0IOCHcrsNVrq0Cp69yU7fyYhkTQpj0Tc6qb2xmbnFVBare19hPcLUwIftnr6lI+b7Bzt&#10;agyBUd/Tw7pxLlZ5NBdomVcClkc29Z3hRK11l7w5YYhyRSucVeK8mpkfYZb5kn6qBWdiIeP8JJWB&#10;AzxJgMgOAiAQfwJ8XiePaxFR2L7OOlfn0REe/yV3yXlUVdcmhkdGGf9Her3c7VURY5XYze1INrIL&#10;X9D30pcnYevUouyAS2XJ7pvMC+WdPXfRVHV1HE7V9VnDzozJW6M9rKObyR+UydnUKTlyiY4ai4dt&#10;CBnuZV1pNMmLEFFgLRvh1TY0kKqrVRq4sfdB6XImO8lkGauimFdva1OStwy1YGAw0dGiJvEKXaG2&#10;OtbUifcy5KN118k4AYXY7N62Vq+vLiUbY7jChsnZ1GhM0gZ6ULBDmX1WV3d3qqdTbU/NJCQmtuZB&#10;DX4oFTVkel2XyuSEWvoIV8AmwR1teIrq6mS1nND3NqhNF/53Zo2dmSPQebAVIkAgvgQ8s4L6VLd1&#10;b5L5xI9yRZucVeIYggqZ8BTRNDjAMWwaUAkEQCCPBCi4Ru6F8GGk++s7uJTmfGne0SbXkCck/LqW&#10;kYSMGAcSeyRH07e3n7uZYX5OUE60IiyqegTJyLYObXuLULco+irT5Pgh11x8mgYyuMF8gm7XRPj3&#10;kxdC0mtodj9Kb43pvYYKS/N3EX2shetGC2jFUgAe5xeusAhwcWeJnrtSO5ZsauVvQPhnclii0qSi&#10;h2VL0/oFs2o1yZYuuaggXGHT5KjalH06mn6Kd1qV9aEXOcrrF++SwlciW/qIeBUUXQLTS6C9K6B5&#10;527vQhC4spoerPUS8Dyy6ZHW1yef+LSNqjDriAA/dwJwgHNnh5wgAAJxJ8CXgZL3q+ZoPJIrPI2a&#10;Dv4vD12omAe5TTIYRx++Okeu6HVcsvVNTISHdWKeyifZmt2Eo3cluqXJRLbSg0VocVFULU3FcGC0&#10;C9gffyJHza6Ne0CIb2owaSHJJjawmvxad+0ZlVQzwmPP7op0tf7Ysy69BMjcl93ujkrflkrh5uak&#10;mMXknOTEOZO114heWnnfzkNev36Lwl+j9IYHgc0+wpc/2yQEh6rMDSLJg8DrMqdDChCYYgQCswKy&#10;rlotmKAfnU1YaZ745mhmH98iZ48z23iYBgc4zm0EuoEACEyCAD+9hdweN0Khz8ihI3LobAq64bq0&#10;esWz3rejD451Fsm6iQ3J7oLp9Nt+KLDo7Pj0LN6U9pmlm0VoEhFU9VFTK7lDNiRNAjJl5Y6se/Sy&#10;u+1JhlHpfYIrXgJQmjjvF8T5IHkRogqqqWP9/QkZznU+MrpLVaiv8Propv3gylmiR7KqHkqktyNP&#10;jkx4bqdd8dcfyl/xnPDsp8e3oauonmNDRoVNkwtpTQlkmx1Btrei1F4J7A0pko9NzuFq8hCwDJsZ&#10;jD6SToJoec6WAN5LMx8TwIPAHd5zBuPFCtqAQCEImI9s/9nzvpVm5tgV5UrIHMA6GBbCzLzIDNE2&#10;Kw6TUwYO8OT4ITcIgEBcCfCIhrtTzTpv806WnWXENc7xOXSBiX1u6oqb2CbZyG5iSa6hdVByQ5Cz&#10;Jtv1xtR6a6d0WxH6cZpRVX/Z9YkRvvxXGxb4ShhT0YwJ/FnILjr7We0I5AfG8uXmIsLKL+r145Sp&#10;vpVxAFoTj5y8CFHyqhtpj7dzLBe/xn1doeAAa2XO8maxEXhY+8nV7X3KCjrSOrCsM69NXG+edFDx&#10;Fdpqtb1DxqTnqtedkuvxwxW2m5xXQ0ovzNbp/HtWS69jMTTgZzerM7+cLuAug3ZW1/t3JwT6SIgE&#10;t3XSCn06KF/1Dd2Mbd98Rl0rhuevF6MqUEalErA8svUUgh6DrE/swkr/EKcFZ/Ip4D4ezStZZY9z&#10;TcTCtKqtL74VZ0jQDQRAoLwI/OT/DnRdd+XOfftLovZ9GzZdnTyrJEXHtFB6LU3P3nw7dBuf3nXm&#10;qYtianJUtQqDxih9SrCKynSS6cAqOkCwis4KKUGgEARy6INDbW1sTaFOVSyEjfmSmQOr8KLXbty/&#10;bevoxDj9pz7j4if5q/rbucf/HZ+48dqL7t34YhXJ5f8zRIDzVbmQAwIgAAIgUCYE+FpOetNeeXtF&#10;y6R+oCYIgAAITDkCY1vq/HtzppyFZWQQHOAyqiyoCgIgAAJZEqAFjPkO/2apQSyTy/3HlfgiPpbV&#10;AaVAAARAYOoTqG5v951NMfUtjrGFcIBjXDlQDQRAAARAAARAAARAAARAAARAIH8E4ADnjyUkgQAI&#10;gAAIgAAIgAAIgAAIgAAIxJgAHOAYVw5UAwEQAAEQAAEQAAEQAAEQAAEQyB8BnAKdP5aQBAIgwJg8&#10;Bfr2wcdLBWPF0vmlKhrlggAIgAAIgAAIgAAIFJTA9gMnTPIUaDjABa0gCAeBiiOAr0GqhCrP+1ca&#10;TGFoYBW9csEKrKITQEoQKC0BjFfR+eedFb4GKTp8pAQBEAABEAABEAABEAABEAABEKhoAtgDXNHV&#10;D+NBAARAAARAAARAAARAAARAoHIIwAGunLqGpSAAAiAAAiAAAiAAAiAAAiBQ0QTgAFd09cN4EAAB&#10;EAABEAABEAABEAABEKgcAnCAK6euYSkIgAAIgAAIgAAIgAAIgAAIVDQBOMAVXf0wHgRAAARAAARA&#10;AARAAARAAAQqhwAc4Mqpa1gKApVGYGz1yir1aRuSxruXnCvi2srVY4wNtcnE+o5zwb3iJLZINrOL&#10;AkmGr6SAPv4q8Sa2FaFTp1fVo36xqtvhp/gKlg7UoTbfr9mrxDFIEa5QXWOZxXl1y5y68Cl0k+Lt&#10;QNuVVbmciNuksspalol9PSjQoQKdztNnAnyzEKJ6rX8oMPtyvFgGLLcNOf5GYwyEvp4imikJCTTX&#10;IXdAdQbW3NpwvOBBGxDIBwHLI9vTgYwx23iIW6YQZpr0c4A0M5B8WFYIGTEwDQ5wISoWMkEABEpP&#10;YGx1S0dicIJ/RntSDfz5Q5f6m0e9V7hXta6fNTdWD7U1pHronpOWHifyAl2q63bmeSJx7TpDsk6t&#10;s6t5dEOvJmEt3eVEDwQ3sUV5b8qAqmxsS6pe6joxsSZZevaOBqSX/LG6ff369uocFRvuWKXeXygB&#10;k5KWoxJ5y9Yq2yQ1q+b+mkryZHMh6OsUwvv1dCij01G7cNj21LPWLtXishPCSwn2L1I9ICQXYwqb&#10;Rw8AE4Otvd3OW6gaNeBNTAyyBscHppm6vk6XA04st5RRI5UDiW6uE+vbk4rvaE+9U1ruvbqwNCAd&#10;BIpLwPbIDnkum4NMlCvapKwSFxdEpNKsY6zMWTzT4ABHqiskAgEQKDsCfDasnMHqxub61JYx5eoq&#10;h0zdVBf5o4rcYHLVZFrhU4oL4hLrXyfimsJZ5vNAv2Q3tZNdxEAHmmgy6oCzlq5vBhKbyruxL0NV&#10;rtZwotbqX/LATlubjIQHvC3PrZWrVXAnrwGdkVUtHcPDHTUkVMaX0peoX55bFKjv6WFyQu+hJTQ2&#10;QsNuGL8MgqTV7V2tvQPStQ8sNnDDcb6fRFhz1YgHgwzEKQ4uXvm2x1n/UK5edqAHBTuUrdMpNEOr&#10;6N2X7KLZCzH7l9GX4z0YJptah0dG5WjV0+e8d0quIcdYNDff9WTnaFeja4/yfuP0Fi3esKEdCAgC&#10;lkd22HM5ON+wjGaWgUgP/RGyx7le4mEaHOA4txHoBgIgkBcCfD5M4aDRkeEEW6fcAscrGB3h8V/G&#10;70kXsro2waeP/B/p9Qr/UuqhEnvmi1KymV08EH3TSGvpjqRgYo/ZSnnGkmuk222oyq/Up7oDC7i1&#10;iOFUXZ8nDO4lKm+N9rCObiZ/UCbnBXtdZ58IFXmjRNYS3Zfng4mOFp+vKxRp7GzuDwSBGavRryWc&#10;ID73U7rrZCCcAlvx9/tq6uS7lghqa0R9dSnZGK3QVF2vSbrLDRy3Jy9VWlQhgU5h9BGzI0j1xlZ3&#10;p3o61UKI7IVYxIZ0z6ISiVbY0EBvfV2Nd6CQ+VRz8wwg/Gp1dbJavTvrb6EAe71GJzL1NqjVznl9&#10;NxbNEKQCgXIk4DyyQ57L1oe4fwZim1Q4NKJkjzO5dEM36VxE0+AAx7mNQDcQAIHJE6CYBnlFyhft&#10;7eeOnsdBoslimtgpRUwSHTV89tcykqgXegQS+yRHUdQoPWOmaEWQa9zXJ+2i5dpBx08Fst3YtFuq&#10;E+Nm+oeMGk0ygbVEeua1NgmHxQleBUqhYGkgCMxn7u1dCeGv0wsK8RaCPzsp4Cwm7LRSlvuWZfGJ&#10;oLYI2gmfjseNhVVWaBovuWx9rKXcSOSlumj6Kd5pVdjHafnU9lNu3DcbCMOseZS/DPO9gtJLoLHY&#10;ORuWSFupBDyP7PDncqUCio/dcIDjUxfQBARAIN8E+DJQ8n7duZveF6iiIeTSStfLiY6QO0Wri3j8&#10;RIRcxWd9ExPhYZ2Y7gUk27KbxgRLDzfXUF4lt5ZV7URxWPk4ftnUdpIHgdcFciSbErQ9mL9vl+4z&#10;fdwti7RnMe5OkPuyO63alCQbTDotTcNqRrrEqx69CD8nQTHOZO90vJc6u38jKG8KidaXI4gubhK1&#10;K5eq23kL4hoiNXGaW/C6oyfPV93eRy4w9qYXt+5Q2tQgYD6y0z2Xoww7IQNRlOxxRhoP06axCYY/&#10;IAACIJA3AvEZdvlRL+QDuH4QhRedPZdqMui6tHrFs963ow+OpRWVwkt2ExuS3QXT6bf9mKWHoTKL&#10;0KlDVBVpghFttZI7ZEPS5OossFg8TUA9rAx6HKqKcVZvmql5ELijI+ANEtPUwEBKhY/5Wwz3+J/Y&#10;7wJ22pVdbbGLk7+NESj4NnR1FBghEpcyQpNUnOSTq+NY5jY7giSm3l9F09kUYhUbTVgMUiXX6MPV&#10;RKPR4Vw6W0a97PNd57vPfaubae0ArZovgw0EMYANFUBAEzAf2f6z530PxijDTshAFCV7nKsmHqYh&#10;AhznNgLdQAAEcidAgcFhdwebmOTR5LBObZUVq6K9k2VnxXONc3wOXaBzU+mjrriJLZJJtFwwrbOb&#10;igdLDzPNVoR+nKZXlZZrs77gATb1iRG+FlZrFvhKGFONjAkCWdzF4vxsWW/x/DknDsEKr0YedkoJ&#10;1nT8bNrAbbKTjvYNFt2U6O3V8V8+d5fL1kOqIfcWlZ+celOlhmWqLc7H4kD06nsXUXdKUgiHxl+3&#10;CKIDrJVJZ3rqfWydzo2qR7TXFBKhL0eUXZJksvHwTkcNi3vDchMvP9nZObpP9xOxXtq3SZ+rLM7L&#10;UodD6+Zagi9YKwk+FAoCuRCwzjfUFMJ9Lqd/iFumEOZAlFX2XKwoVp5YmFa19YW3imUwygEBEJj6&#10;BH5y10DXdVfu3Le/JKbet2HT1cmzSlJ0TAul19LkE+d7NfDGp3edeeqimJocM7XAKnqFgBVYRSeA&#10;lCBQWgI5jFdDbW1sTSUesp4Dq/DKXbtx/7atoxPj9J/6jIuf5K/qb+ce/3d84sZrL7p344tVJJf/&#10;zxABLm33QekgAAIgAAIgAAIgAAIgAAJTm8DYljp9XsXUtrQMrIMDXAaVBBVBAARAIEcCtAoy3+Hf&#10;HDVBNhAAARAAARCoXALV7e3OeY2VCyEulsMBjktNQA8QAAEQAAEQAAEQAAEQAAEQAIGCEoADXFC8&#10;EA4CIAACIAACIAACIAACIAACIBAXAnCA41IT0AMEQAAEQAAEQAAEQAAEQAAEQKCgBHAKdEHxQjgI&#10;VBwBeQr07YOPl8ryFUvnl6polAsCIAACIAACIAACIFBQAtsPnDDJU6DhABe0giAcBCqOAL4GqRKq&#10;PO9faTCFoYFV9MoFK7CKTgApQaC0BDBeReefd1Z5+BqkCcbwBwRAAATyRSD6gIiUIAACIAACIAAC&#10;IAACIFBkAtgDXGTgKA4EQAAEQAAEQAAEQAAEQAAEQKA0BOAAl4Y7SgUBEAABEAABEAABEAABEAAB&#10;ECgyATjARQaO4kAABEAABEAABEAABEAABEAABEpDAA5wabijVBAAARAAARAAARAAARAAARAAgSIT&#10;gANcZOAoDgRAAARAAARAAARAAARAAARAoDQE4ACXhjtKBQEQKBaBobaqtiFdGP0mPp5LY6tXrlw9&#10;JlNETExZpBiPIIvkoEA3m6d4D4eMpfuYefXOJLmQsAN6SJbq4lCb79fs1eCG6dpxSvKWGC4yesrs&#10;Vcslh9NIRNPRdmUliROxN5+sxJRNYn+nCO2hnm4Z4JuFEDUM+Dq3rb/HCqC1XXkuqgbj6w7iNt2Q&#10;F4WJul1ZfjPGTQ8AY/ixjgk8QzqS1gHMljh9jyZ7VI8KtAPZFlarkX8SXS9WVQ5l4kfAPgdwZhaB&#10;iUdI4vhZln+NYsAKDnD+qxUSQQAEYkOARtmGXlebobaGVM/oxMRoT6rBmeyNretnzY3V0lmNlLh2&#10;XUtHYnCCf7Qgm+SAwLHVLf3NVLi/eK1chNK9WElax7C6kEFy6WpjbEtKFl7dvn59O2ecy2e4Y5X7&#10;BmPS0nLRIJ95WmXLoVbQ3F9TSZ5sLhCNThHaQ6mVOWx76llrl2px2Qnh44B/lOBdLdjfczGmsHl0&#10;u5oQPY2cwAammhofpQJvWzgTfntN0tWqvj41IDsaHxPr6+UdElSjxq2JiUHWYLx98Sag+yGvddKJ&#10;skrIWK4f59jqbtbT3C9GCqcdjPbU1/Phnj7r22sZCyAqbH1AeqURsM4BJATzVkjiSuAWC1ZwgCuh&#10;qcFGEKhMAjSFGmiaGGzV1pM/Vi983erG5vrUFhH1dfzfLBInaZ6tJo6OIIvkoEDX0RYTNO/MU8wy&#10;M6rqjWJxlzfRqqao/tqtr6vxXUgbHOaxlLY2EcpeuXpIxrRzC0qmaV4jq8hHH+6okfEl9be9RK2k&#10;RYH6nh7W7YTonTm50NgIDYuXGGGhqjh1hOr2rtZe5XEE1HbDXL6fRA2tGnGMCEJzK5T71WnrPU4M&#10;QnUJdIoofUTJG1pFHqvsYdkLMfqyp7t6Bo74Y9QjATfA+/5Jeb/+IYjsaW6uk4Pi6EiiuVkayIet&#10;nj7n5VVyzaBuswqAL0Gyc7SrMR2ZdKKsEjKW6y+F13hTe2Oz48LHv3ag4RQjYJtdOH3EmHiEJJ5i&#10;WKzmxIMVHOBKaGuwEQQqkwDN+/xzvNGR4UStiENW1yaGR0blXE/Gf7NKrHnyeRcPNFkkBwXyJGyd&#10;WjodjPxFKT25xvGaRcS3r7POUYNy97EW7h61sD5/pNUNDhszV8o9nKrr4wFp1tHN5A/969Ri8Dw0&#10;mbrOPhGC8WpkLdENsQ0mOlp8vq5Qo7FThXa8StU0Njvael5idNfJiA+FouIfXa2pE69hyEfLqLZG&#10;1FeXkoF/KzSJl9pJeL3noXKLICLQKaL0EUWmO9XTqUKb2QuxjRKOtU5/L4L12RbR26Be/cjXQvR6&#10;JdFRE9jtwWX2t1AUvV7z8RVTy0Z4/x8aSNVRwFR8XBryd9Vm3Wz+BNXVyWq50oPefEmFapyVKulE&#10;WSVkLNen+NBAb2tTkr/YTPnflflSBRBlSxjpQSCEQMi4Yd4KG2QqgHI8WE1jEwx/QAAEQCBvBMps&#10;9KaZk/KJIygeSEyBFHJcjDhKekG9/dzNnKx7Jt1f74JiUoQ8Xy6Y+8E+x8/1jWl1twp6uwrKeDh9&#10;9A8RKEwqibVEehzy6St9kk2t6sWErxSazQeCwHSbT/GFv07+r3gLwSfrzrTbZu2kFC9g5ghqi3iY&#10;8Ol43FjoYoWm8YbXewGNKb1oclLVnoY865J1f89z+eHi9Ppe530TvTATn6YBrxs8zJpH+Rsvy3sm&#10;8m7JAx5lY1uIn38ZSQ6WOIuP6bWadaVKDiLTZaHlz+qNh3D7Axsm3FwGojzqAFEgAALlRQAR4PKq&#10;L2gLAiAwCQJu9IIvweFLhVXkwCYzPDFfYErerzPZNBPbROpdiUYYxUidXiD5QtLNo8iKWl/sLLCS&#10;7pGzrFbIpEl7zUiXcLrdpeCTQFiqrEkeBF4XKD3ZxGe7YvWjs5XR3ebnW/RZKrXDy3Xfg6dVm5Lk&#10;pPtUqfcw4+19hHdpZ/dvBHSmEKvYQH+PIDg2SbgjTLuAVWSUvyKpbu8jF9i2AT3ZxAZW08sWuU6G&#10;f4JDVTAya4aE0xqeTpR1NMxYrlsMDQD6xRffI94bEgSOTa1AkalGIGQOEHGQmWpE0tsTD1ZwgCun&#10;xcFSEKh4AnzhsxMzFIuhQ/xfsUo6TWJ+Pgt5lZ6lvUZikzUFN7VraswijeTpBeqTfuQRL6SETssd&#10;3oHe4CZgGVylGwWqf0/x3DmPHlDX+tDjUKGxqK9S8SBwhz72S10kpqmBgZQKH/O5uJr8cn8l7kug&#10;KW4l1m3a1ZaBcOcUMVrbyVRky6nIjNAKXe8Fak7RxVr7iPNqK6oYU4h5xezvUaWXLh3fVe4e6hzs&#10;lzSI0JYIyy6BmjrW3+++TxLHJXjCxXR2jWyz7seXgJea9hyBdKKsEjKWqzXgg7hzsJw8YjCvGzlK&#10;V4UouawIhMwBogwyZWXrZJWNBys4wJOtR+QHARAoHwJ0hovYGFcjz8gJnyynTcwjDkzvJ5MTvkBi&#10;G5LkmtG6brktLsLKaVNg4KtcPEU4aUkyHe3q2wTM3W6xOXCAtTLpVKWXo0RmTBCwzi2eHxfrXRLO&#10;n3PiEKzwJsIjUimhZVB9b75kp7mWkmLAvb16vs6n9XLjo6rgOLZM3XA0LFNtEcjnQFpGEnL9qIuo&#10;OxW8YoNmqfc4wpicTrZOl/ndUprW6zaZoFhbf5+c4oXI7Q5IwvGl0Ub1Kd4dAv2Sly/OszLObK5u&#10;pJMFfMfoUevk55XLgYufHB3c8+E2X7pPh+ynP+49nSirhPTl6t3FpFDbajr9WZ13pqimXwYdQFSI&#10;WoDMyiUQ8sg2b0WYMExlkrFgVfXsnremMmTYBgIgUFwCd/YPdF135c59+4tbrCrtvg2brk6eVZKi&#10;K6rQjU/vOvPURRVlcs7GglV0dGAFVtEJICUIlJYAxqvo/PPOau3G/du2jk6M03/qMy5+kr+qv517&#10;/N/xiRuvvejejS9WkdL8f4YIcPTqQ0oQAAEQAAEQAAEQAAEQAAEQAIEyJgAHuIwrD6qDAAiAAAiA&#10;AAiAAAiAAAiAAAhEJwAHODorpAQBEAABEAABEAABEAABEAABEChjAnCAy7jyoDoIgAAIgAAIgAAI&#10;gAAIgAAIgEB0AnCAo7NCShAAARAAARAAARAAARAAARAAgTImgFOgy7jyoDoIxJCAPAX69sHHS6Xb&#10;iqXzS1U0ygUBEAABEAABEAABECgoge0HTpjkKdBwgAtaQRAOAhVHoORfg9R8cLDioBfd4LFlV1dv&#10;/ueiF1uWBYJV9GoDK7CKTgApQaC0BDBeReefd1a/Ovn6STrAWAIdvfqQEgRAAARAAARAAARAAARA&#10;AARAoIwJwAEu48qD6iAAAiAAAiAAAiAAAiAAAiAAAtEJwAGOzgopQQAEQAAEQAAEQAAEQAAEQAAE&#10;ypgAHOAyrjyoDgIgAAIgAAIgAAIgUFgCu4c/0rTme7sLWwikgwAIFI0AHOCioUZBIAACIAACIAAC&#10;IAACZUbg2d8+lfh625cWlpnaUBcEQCAdATjAaBsgAAIgAAIgAAIgAAIgkIbAOZffsgJwQAAEpg4B&#10;OMBTpy5hCQiAgJ/AS9+7oeuYJvHn+1u8t55du+Yja19yrlAysbbt8V/IxNc532F83/dVdn2FMZnY&#10;JtnILuRvua7pF/c5JVG5Vn34/WD2tMrbEjObqkVsDo7yXnrB4mkN4Q3Dz6ZTiq8wdMkLUC63IlpS&#10;4KI8oI7JcUUlbxieBllghUsv3teDAh0q0Gvc/iU6sujjof2o9NblSQPRfdTYooc7a2MLdNVARi5E&#10;LfSlIcUzSDLm7b/6Z2u5jk0WCW6bFwPp4361Zelr1TgszPGvOjYtChlVMg0pmdXzLHge+/nNPhp5&#10;qjeImVIE7HMAYaJ5KyTxlIKSxpgYsIIDXAkNDTaCQCUSeHbt3TcsueqNge43Bq6/adsdrs+we/ja&#10;23a4RHY/fQ87Pblwy3U37rnpB91v/KAhdaNwvR7/xae2NTwpsi+7y5mHicQ1vzUlG9mV93vH7bok&#10;Kvfh06VAnz4ypb/0tMrbEttVLVqd00TzRvYzbpekl+tOuWWLU4/K9xQvDT3MzltWNAOKW9Alsk0S&#10;q9Pv+cJUdPLziZO8X08P4q+T/L/6e80pl7Y5bBvOY+d++dI5of0on4qWXtYyOVjRn6s+e98Dareq&#10;bmwDYvmu2VVZ/a9ErievWXzeNdeL7Crld1jDZQ//Wr+8S2ugtVxKvXvYJmHHDT/3vItcaCv9RMYC&#10;anvLDrllqhgypERRzzN0R6VR+nYADUpFwDoHkMqYt0ISl0r/YpYbC1bTJhjDHxAAARDIF4FiDqLh&#10;ZfHZ8BdrRZo5yQsWp56XId+XvtfzVOKSxTovbe5iF5x6yu59qWXkBjO28NTLlu0Z3c2efX7PeXRd&#10;ZWf3/JZnl4kvMSUb2UXoadPHaTLqlKQKEgK/dFO3b0Gdkd2mvBMKi6aqKpZHSH5xnYyE+8PgIqSj&#10;bn1k7RYZLc8xyrFsXrUsj89onam2ivc6AXZ+e2+PVROl6+mXLd4nQsT7Ni85/TLNzR8298Vt6C2y&#10;MEqH/pT+rmkx9jAX1n/5ksf+Qy430KEtWUduXMulp2y84debDTJWq8OWG8Snl4ZpEuhBwQ7FLJ1O&#10;ibvv54OJr3/iEsbSDALlYX+uWtZ+/JIdm9Md12R2VVsxHOAH65MX7FHtM5IqvnLtEpY13MQc5zyS&#10;zEkmsg8pJDQr9XKiMUnNkb3cCKQfjiwjVUjicrM7F33zzWrtv3zvP/q+P/ivPxj68Q/v/cma++7s&#10;vf/fbv2v//ujB/pvC1EPEeBc6g55QAAEyorAlp7bFlA4SHhKd99zweUdrv/Lxnawy86Zw3bv3bBk&#10;rnR3a5bw6eMpJy7Y8PDTwh+jgKSKGKvErvGOZCO78HL5FFx/xnbsSLCn1UrFoC8aLN2TTytfe8uA&#10;EBhNVVfC5j3LOqxhZ8bkrR80sNseYPIHZXI21UuO3JLBM/h6xUze5ubH2BVpNBEF1rC9Q3wt+qbU&#10;4rlKAzdsTnGtTRSPuuSTpK0MTL30vbse++wHa8ldvPa2BSIEfVXitrtV7EtZ7auCbKwqRtrqxeK9&#10;DLm7d82T4bufMc9SBa8K2saOeSnpAYdbbXArhj15LiPQg4IdyuwIus18Z1tDR3DHpjsI5FnN2Inb&#10;8h/3LV4mj2u67w61Llq+jYraVUnCuR9fwU455/TUXem3LQQN95TL0kpIfvL0e7xBYCu9gNreNCG3&#10;bKIsQwpPlpV6udGIXbOAQoUlYJkDOAWat0ISF1bLeEjPN6tL//pL7zv1XPPPnzRfE2IwHOB4tAZo&#10;AQIgUCgCFDh9YNkPpOvIFyH/SHjCzocmNwtqrGd7rvjEz5Rfd/fmJdJjDiT2SI6m/O0Psx+F+znG&#10;nNJVPqQIi6qe1DKy7QuDO3fVLcb0D9EMCaS65Ity7eVp/5HBDeazarsmQmL1iYxePTz7PL2ScBxg&#10;Cil3sGu5WFr7yiPzIkQvAqd8Obrwc+hpeslp4l2DJwY1OYtywpBrJtJ/s3yD0PWp+5izVMEnjS8f&#10;uOZCbiOPG4tb4Vab3HLVruzyUbyOr+nw6Z11Vy07q5nThKinpK65XJ1XrBcM31QvgUTpqs+ufSCl&#10;G9uSwR7nTAQ7E1u5YRKoAWcMAhtqu0WH3LLpZxlS+GvQ9AYa6mVHo/zaDTQGgalA4LQPnPv2/te9&#10;f05efma4YXCAp0LFwwYQAAE7AX4OCnm/6usryIuQnsYZt+3YcJs41OTxTbdL32nhvPO2yfW3L41u&#10;U/ETZ7LY9nG2I3HiHDcxdz98kq3ZTZU+e4WahqrQn05hKz1YRGjioKqlaRAUo6bNhHu+4x4wRnrs&#10;26zX7Pq10gd3uWuzV5zGHh2mDcDuKwlaG/yFvV+WOxtV9jlfuuLc2x/d4llSXhprJ18qXxRA7Yr7&#10;Jc7G4IHuX/le0KSll6F0C7fJ6xszCdZeI4J7crmH+gS6asyMyJs6ai8udZPFfElLho+1q8o8FCrn&#10;w6MMHdMbmdvDg8CWcjNIuIQHgZ/OpGGe7ptDSiYD/eplSSNPWkNM+RGwD0fCDvNWSOLyszx7jQvD&#10;6syL/mT/m6/LP6fVX5hRLTjAGREhAQiAQHkSoIkv953cL2/UZ+TIE1/I07jvUbGGlj+i5iY2P8XX&#10;31JccbOICTv7S/lpLmJBoJvYkGzJbjC75IPcbZOXXc9H/m6WbhahBUZQ1Ve4tEss5FbuVn7rk+9f&#10;1YufPaVs3jtGBdFuH7c4ueVVpXGc9m5nqzbdmruMPXXPEhnOdT7yDQW9qtBXVpxGx/xc+7Ba1s6n&#10;F2J1tAjRO4s/82tjIaQ57UroLzdGek549tOjxajOwm+yUbaZTFab3AphRQllmh1Btje9zZX/GhwE&#10;SqhvUYquvSXkcLV0XdWrGX8n6L6O4Sf2MTGAaNriKARnw4jO6Sk3nQR3BKMg8OANad6L5ZuSMaRk&#10;pV7GxPlWF/LKlYB1OJLGmLdCEper/dnoXTBWH/jYpfv3v37OJY1RtIEDHIUS0oAACJQfAVoJuYE9&#10;9inn20Fsxzu5wV5aPXvL1xfc8IWuY76gjs9htK6YiR106oqb2CbZyG4CW/GJJxc/IOMq31l8vf9b&#10;JYPZbUXo74PJqKq/7GULNvdQoTfTmdii0MD3ypiKZkzgz0J2XbPH4XzzPRcI08QJT/xiz96EPs95&#10;2bnsLq8mZtFzkrTYXG8Apvvc1xW18Cj7LNNH+9R2XMM2aD95Yf2PlAJ3sK+77zti2mT1JsYvPHWZ&#10;XJlPy5Vl29N1ZNJzbXwgJXmGW23nFlMkuapl63Tu7jIuNcIgkGvhsc0nG4/c9Ksbm/yOMWtX9RlC&#10;++rZz9TZgfIGLbhYII5udmjTCho6zd6XRjVIUe4vrksrwS2JdvKfFwIwoLY3pXnLXYNtnPMn9PcP&#10;KSEGmupFShzbhgDFikvAHI7SP7LN+UZxdS11aQVkdVHTX0S0ruqZPW9FTIpkIAACIJCRwL/1D3Rd&#10;d+XOffszpixEgvs2bGo+OFgIyeUqkyJgPexHzg7AfFkxtuzq6s3/nC9p2cuhSOndrCP2vq4wrNSs&#10;sqdbuhxgFZ09WEVnhZQgUAgC6IPRqead1a9Ovn7b1tGJcfpPfcbFT/JX9bdzj/87PnHjtRfdu/HF&#10;KlKa/88QAY5efUgJAiAAAiBQagJ8GSdFs/9EHfNTanVQPgiAAAiAAAiAQHkRgANcXvUFbUEABEAg&#10;GwK0vDbf4d9sii9A2hWf4CdOmyswC1AURIIACIAACIAACEw9AnCAp16dwiIQAAEQAAEQAAEQAAEQ&#10;AAEQAAELgapndr8JMCAAAiCQLwL/dvcvaA/wvz+Ry+EC/7bm1nypATkgAAIgAAIgAAIVQuAv2j5X&#10;IZbCTCKw4bHHsuXQ/bkPefcAwwHOFiDSgwAIhBGQDvD/+fnGbDEN3/dg/SUfbjpvfrYZkR4EQAAE&#10;QAAEQKBiCQxseEFOISqWQKUZ/sK+V7I1GQ5wtsSQHgRAIAsC0gG+5Z4nssgjkj5y/3//Y9cVbNr0&#10;bDMiPQiAAAiAAAiAQOUSGD/8/3Tfdf7FH6pcAhVm+YsvvZqtxQEHGHuAswWI9CAAApkJ0KHz2f4R&#10;QulwevwBARAAARAAARAAgawIsGxnHUhfvgQyT0MzpYADnIkQ7oMACGRPwPliNvu/W3630bzh+L9V&#10;rAp/QAAEQIATeOi/H5w9e5b5N0YJEAABEPAQ4DOI8IkH7pYRAess0at/9tPSYA44wJNnCAkgAAJB&#10;AiHj7MijG945+LbVAZ5A+BcEQAAEfATSja5ZhYaQGARAYCoTEJMHOMBl5OFmUJVmiTRXDEk0+Wk3&#10;HODJM4QEEACBIIHx8Qnrn6fWrz906CD9Me8qEVXTGP6AAAiAgCJAcWAaE8y/MVCAAAiAgENATCDS&#10;TTxwvewIyIkizRjTaT75aTdOgZ48Q0gAARBwCchDsFb9m+WE+id//aBOd8aFHw5Qe/yh4Zu+duXO&#10;ffhiNjQnEAABRWDkiUc/uPLDj65/MPD3a2++DUYgAAIgIAm8d+7RN3zjzhUX1QPI1CAQPl0kG199&#10;I+vv2sQp0FOjbcAKEIgpAekA33TnhoB+v3/gl94rZ/3JnwUSPPHrR2762me2v/h6TA2DWiAAAkUn&#10;8PTG33xg5Yd+s/6/A3+/+gYc4KJXBgoEgbgSOOk9x97wjZ8sv/D8uCoIvbIjkHHG+Pqb+7OTyBgc&#10;4GyJIT0IgEAWBKQD/J2f/MbM89v71umL51zSGEiw8eFHyQHeuue1LApDUhAAgSlNYMtTvznv/A9t&#10;eOS/A3+/Agd4Stc7jAOBrAgsXXAcOcBnXvDBrHIhcWwJhE8XSe033sr6HWjQAR7bjQWHsW0AUAwE&#10;yo/A/xUO8Ld+/KhV9d8M/lxe/0DDJwMJnlr/m5u+9pfP7Hq5/GyGxiAAAoUhMJp67NzzL3rskYcC&#10;f7/yetav/wujIKSCAAiUnsD7Fp1wwzd+fPrKD5ReFWiQDwIhc0Up/q39B7ItBw5wtsSQHgRAIAsC&#10;0gH+5r8+ki7P8Np+ulV/aXMgQWp4w01f/8st21/KojAkBQEQmNIEnhl57JwPXvTbRx8K/P3ya3CA&#10;p3TFwzgQyIZA7Ulzbrjxx4n687LJhLTxJZBuoqg13v/2wWy1hwOcLTGkBwEQyIKAdIC/0Tcckufh&#10;n//rBZ/8q0CCkUcf+87X/+rp5/ZlURiSggAITGkCW5/+7dnnXfi7Db8O/P0SHOApXe8wDgSyInDq&#10;yXO/fOO/1n3w3KxyIXFsCVhniV5tDxx8J1vl4QBnSwzpQQAEsiAgHeAb/2V9FnlE0k2/+S05wCPP&#10;7s02I9KDAAiAAAiAAAhULIG6U+aRA3zaB86pWAKVZvjBdw5lazIc4GyJIT0IgEAWBKQD/A///HAW&#10;eUTSpzf87jtfv2psxx+zzYj0IAACIAACIAACFUugevG7v3zjHaeed3bFEqg0w985dDhbk+EAZ0sM&#10;6UEABLIgIB3gv7/911nkEUm3PPY4OcDZ5kJ6EAABEAABEACBCidADnDtuSsqHELlmH/48Hi2xsIB&#10;zpYY0oMACGRBQDrAX//RQ1nkcZKO/u73OeRCFhAAARAAARAAgUomUHP2WZVsfqXZPj4xka3JQQe4&#10;+5Y7sxWB9CAAAiAQQoAcYPABARAAARAAARAAARAAgZgQuHfji1WkCv+fVf3XJnzpSEzqBWqAAAiA&#10;AAiAAAiAAAiAAAiAAAgUkMC0AsqGaBAAARAAARAAARAAARAAARAAARCIDQE4wLGpCigCAiAAAiAA&#10;AiAAAiAAAiAAAiBQSAJV/znywtb9zz339vZXDr10cPygWdaBw4cOjx+ePn3G7GnTrZpUsenHzDh6&#10;4awF1UdWz5l5QiG1hWwQAAEQAAEQAAEQAAEQiDWBHb/598Uf+PNYq1ieygFsedZb7LSePvd/nPnU&#10;G6lXDr3y9viBdyYOef+8cXj/a4feOu2E9370pLNeOvj6c2+8QHfH2Xgg2cGJgy+/8+rOA7uf2f8s&#10;7SteOHtB7KyEQiAAAiAAAiAAAiAAAiBQFAKvPb/5+PcuK0pRlVUIwFZWfRfM2uknfeb8gHByYg9P&#10;jL956O1FR835q+oPX7Psz+pOWHzhgrrjZh313OsvvnLwzRnTplVViSO0GKNTqGdUTX/f8QtOmHXM&#10;zGnTXjy0lzK+d9ZC5iQomOYQDAIgAAIgAAIgAAIgAAKxIwA/rUBVArAFAltpYqe//6o/0zY7ru+B&#10;o6bP+viSc79wWnL53KXTqvg+4ZnTpp/2rvee957a8Ynxra+/sP/wOzOrppMfTA7wBJtY/u5Tao5f&#10;9PGTzjl4+NB/v/i7+bPf866Z76o0lLAXBEAABEAABEAABEAABOCnFagNAGyBwFaa2Krm+/9R27z/&#10;0MHp06Z94D21n15aX33cwnQsUi9t++nW4d/te2Z61bTZ02fSlxGfePScY2YeccqxC7e8unP0td2L&#10;Zi345Hs+UWkoYS8IgAAIgAAI5JfAtH17po38fvpzm6v27pl2YP8EfY44anzegomTlx2uO2t8LvYc&#10;5Zc3pIFAfgiEb1WduXvX0cMPHfHUk7N27pj2+mtU5Pixxx187+K3Tz/jzfqL3lm4KD9KTEUpIWDf&#10;OHhoz+v7X3r7wBtvv3OYj5UTtGT16Nkz5h51xPxjjjxm1oypyAM25UhAOcAHxt85dPjwqe967+Wn&#10;rCQH2Cvsvp2/3/f26w2LV7xr9jH6+qHxw7/eM3LP1keefX3PEdNnkdtMkeHD4+Mzpk3nXvG02X+9&#10;8K9y1AjZQAAEQAAEQKDiCVTte2HWr34xbWyETYzT+ixabyX/lh/+c9W0w9V173zkExNz51c8LQAA&#10;gXgRSOenzdiz690/7jvqt79h47xfy4/u3bxfT5v25tnnvfRXf31oAdxgS51awb558NCWP7629423&#10;OUvagznh/K2GS7rC5h49e9nc44+GGxyvjlIybfgSaFq3PO/I4z5T/aHW0z665Nj3SF3eGT+86eWd&#10;P9z0nz977tEn/vjs7/Y9O3vajMXHzCX/lu7Suuilx86/cOH7KQK8/c0XX31nP92dOW0GLYqmu7Oq&#10;Zp157BklswkFgwAIgAAIgEA5E5jx+PrZP/0RhX9p4iZnyfpv+sH5eWLaSy/O2PgoO+qY8YUnlbO5&#10;0B0EphoB60rdYx+4f/5N35i9fVsVeWhOR1Y+mtPN6dbMXTuP+9UvD58w5+DSU6Yal0nbY4Ld+epb&#10;T+x5iXxgPjLKE4j03/SD+pm99c7h5197a9b06ccdMXPSWkBA2ROYXv2ZD5/17lO+uvzy5XNPofit&#10;NojOu7pp4z3k+h4788ijZhzxyjtvPPrC5qdfff5ds46mw7FkstnTZ5wxZ8k5c6sPHD647Y0X6egs&#10;6R7PrJoJB7jsmwYMAAEQAAEQKAWBmQ8NzfyvARkgkiFfewRY3hofnzb2B4p4jJ9cUwplUSYIgICF&#10;gOmnveund72770dVhw9H4UXJeJS4atrbdYko6SsnTQDs2Euvb9n3Kq12nnMk+8yy8edeq9p/2BIB&#10;/tT7Dh83i+18o2rvm/spOjznqNmVQwyWWglMT7Rc8ubhAwcOv7NI7OPViejM53Pnvo+Cutve2PvW&#10;4QNHTp81Y/r059/848N7Nj3/1h8XHXWCXhF9/Kyjz59/as3xJ256Zefr77xNPjAcYLQ2EAABEAAB&#10;EMiBAMV+aeWzzKhXSLrh3+nTZ8+ZM37gAF/j50kzffsYO+Y4xIFzAI4spSKw4e/nXPXFPaf9zcee&#10;v+OH7MxzjiuVHoUpN+CnHfPAL+fecZt3HYfs4J4FHarLe9Mc8YenDs+dhziwt4q8YHe++uboH1+b&#10;NjG+5NmNS97eu+iUee9s/MMxW0ffvXf7vBd30N9zxR/6+X2182a+/NLbm8ZeO+E9L719cPaMGYgD&#10;F6bhl43U6Wf99cdee+ctOtHq8X3P0BuUU45b4CxyriLP9tx5NYk5S159583tb+yjfb9HzuDbfbe8&#10;umv4haffOvT2ycfOP2K6Wkiw8KgTyAF+9vUXaC30DESAy6YBQFEQAAEQAIG4EKB9v7TyuWqcQhju&#10;mucjFyw4/v3vn3fBBYsuvXTJX/zF/MaPv7lzx4Fdu7xp6Odpz205fOpyWg4dF2OgBwiEEdj66I6L&#10;v/O1aTd98JInL/zHK848YYrR8vpptO93/k3d05zYb+DFlvdNlnnryKeeeKP+gvFjjp1ifHI2R4Ol&#10;Nc9P7HmZXgQueWbjmb+7991Vbx+14vRZD/zqhC2peXt3cL937w75h34+9gPLZ+7ZfcKv/nP/kce+&#10;8u6Ff9x/gI7FIpcmZzWQsdwJTG+7of1j712xa/9LtOb58T8+m3p52wmzjznx6Hdrw+YdcdyHFiaW&#10;HDN37/5Xd7/1Mi2mP2r6bIoYb/zj1t/s3TJr2oz3Hv1uuXb6oT1/2PnmProCB7jcmwX0BwEQAAEQ&#10;KD6BWf9xp9j3y04455z3fOhDJ/75n7/3M5858sN/9tIpdWNHzf/Na1WDYy+/fXh87hHjB3c9P/HO&#10;IXpt7S6TpiXTr718+P1nF19tlAgC2RM4oe7MU9jx5yT/5obklPN+iYbXAZ77g/8ze8c2E1HVzJnH&#10;f/YzJ7S3HfvJxulz333gqU0T4+OBZLQWesa+fW+uvDB7wlMzhwabeuHlNw++Q17Jgl1jc/fuqDrq&#10;yKPOPv2NDU9MvP6GeWTgEWcnDu176eDo1pfnLPjjvJMowf53Di089qipyQhWRSAwjfzVS9571jfP&#10;+cvmU1YeP+uo3+97tvv3/f+48WfPvLbHm71+/mn/cM6Vbad9bO7s4yhiTLeOnXnUi/tf/e4f1v3D&#10;7/7vb/eN0RXvFmJf0b/+2z89bY7487cb6Mb2H1532kfv2R5Bu4Ikuf/mqKVvvedKqfacP73yh8/n&#10;UxmbDi4W564dVET9zWR0xTHntDk3/zqf9uQoK6wlpDeTmtPf3++WGPiVbgTam0pq1mb8gOTIEdlA&#10;AASmAgFyfafTmc/0MD3mmFO+9DdPnXL2Xa8e+Y/rd/z/Hhi98/GdD47tHd335lsHD+169e3jTj/9&#10;wKcvnfO/2+Z98arjL2s4ZuU502bPooyUnYR4WIhRzjtgsohPkHQ8J5PdO+QWfw4QorlJiZv//B0f&#10;/VM1W6AEYvYS9jQJWKSLMx80mTRxntS+x7T7XJtz3R1bHU2sTzFricGnPy0/diZm6gdXrL0sVWaa&#10;jGHPU54l2AgzNEsjS3jpnrtmQUGeafnb9XSye7CnK87ea/g3Hv2ON5/Akg268q7P/dUJ17UecdYZ&#10;s5efTj/MuuYz9MWi5jJpyk5C/P3a294m0yv9Oud5fh5ZsezLpfDvvjcPSO3lbpC3d+5+8hs99Le1&#10;Gka/f8fudb/y3qLs9LVJwdEyfXWnGRMj22jk113J7HrBxuad6PLu6RmOnN6aLkvUUgJiGXMyGmN1&#10;sER3dm33LCIqnO6ZU7Dr9PVFvOW858h30RHQ3zj7Sgr20rcZ3bfzia7f/viOLb/644HXddFHzZh9&#10;6ZJzb/pgyxWnXEBbgt94Z//Mqum0KDr18vZv/f6nq1NrX377jelV7jFaKiM161b27U0v/Rf9uXfZ&#10;DvK7Tvr8LZvuvcxyYmXuzSj/fHhvPHvbF4Ta9Oc77NHsPMbsbTGxpAWVs7nnfvFeZdH1cXiZmIuB&#10;W+/5wcgXr7nYnYj4fhWvVwLtjZKmrc2YAcm5YpERBECg/AlMH/l9lfjGo0NvvTX+6iuP73zlmX1v&#10;vnnwsLPZV51uuue1t4886ribvvuLr938856fb/j51lcmVn5gxnvm8hk2HUU58ns/iXPfP9ocizee&#10;XC015N7xFfb9L+f3tfIkq58orfK/l7//rm8/ZhGay9wgqweNk7i3ZV2rM82lGWTriPP4/t2H/vNs&#10;z2TXSX/vt57T6R3ONHtxnvVBsef9g5wM9Dc6iW+5aim3N6wsfj9tRl2oV3Px/P3xaEtjEG9os7Rn&#10;CS89bUGKm4+PrbWk0dPB3n/yt8/2ufHplQxIp+/7pZPqrA105tIlvusnL37mwFsHzCDw+DgJmWQT&#10;j5Q9l1lZJMEZEmVf7p439uszn6e/Z/7MROLIM85YtOy0I08/fUYiQb/Kv+Uf+nl+3ftPED9QYn0u&#10;9AskxPdxu6rqDvkwzi5j+w93XKz64Mnf/jwffNzpKzU2cUV99LxXuJr3s0ZX4v03qxlvmixmKfQO&#10;NJjFFMu93x+/73diiAj4a2b2ZxZLX8nSxaIrXDjQaSXTNxe5K+Br33XiV8+6/P8545N1Jywmb/bH&#10;Y//d9dhPfvn8xkOe3jhn1jEttR/51nl/9SeLzqBjn/cfOsjPx5o2/b92PUl7g+lcaP0tharMbZv/&#10;cNayE+UvJ33+sjj4XZk5b73ny189uVc/OcpI88y2lXeK7ff+d02n+/Yk8CvZZmlvqM3yrnNoDwIV&#10;QmDac5vpAcqfoePjb23fvuj4I7nh9JJannfl/E0u8eFpMxfMm3Pg4KGdu1/63cat06vYoZde4UnI&#10;B35ucwDXh77wred+ECtvk514VWfj73/+aMkWglkaFB2h/d8P6sgq+YHr1jW3eCaaMksRnyYXNjay&#10;kR0cEU1/+xp79TR06WXf+Rb79i2eiLScX1WfrNKHdhdXrDVZtLLCO6S/iOcf/Dn72HVXfMyPl7GQ&#10;ZpkuS3ixGXJl4pOp0Iuvv/db7+9fp7FnSu8qe8RTT8qJserdnh+qZs2kXQz0Ef17YtqsWW9PTDxz&#10;cP9b4+OBxCSkQobBiGbSJl49Np5w9tnva22N+IcS67F031v0vcEl+rgO0fuWnMV14C3qK9edx3+8&#10;+IqvePqLO9FdetmdL/3XP3iGJT5MNYZlMUoRI1sgiyGW3f/w6LdukG/EAh9L9ovPk54d72KBT2SF&#10;S1EJ03a99fJrB/mSZvmhE7AuWpT49rlXXXvqn9G5Vltefb4n9e9//7s7n/zjc171lhwz73+d8Ymv&#10;r7hi+buX0n5g+kNuMJ2PZTGBhsLff/Umd8UOJdHRUW/cnC42r2OPff+jzsIY/p7Vs3Ba5vq1ukjv&#10;s8XyJJ5Avwp1V+b41sAIpRxp193BV2urT7AIff3e//59ywVWX93NolcRC8XuUMu8hTJBW+yKbVO2&#10;OPpbFy07aw9s+lvEWs1M27AyIvUl8Op5898TfL2g3VtNwbUQhpJcppPdNTms7jz60wBx8sU6/MvH&#10;C++vPKHZ3mjsSFebpehyKBMEQAAErASm7XtBX3/zuefee7z7vQze9DRRfv7V/e9b+l558bhjjzzi&#10;0DsT+9VMbtpe3/YlnmLJ5/+yJvAU9j0W6THqhIgzPhRERtvDK/1DIVNt2571jjRjcV2kRzAvMe0z&#10;hSKctj1NS67pPNn1KmXIxfB/i/k0oYnmWZ/8IK2VMws96aMfOkv6xp4Pn5h63g6no67FWhNELCu8&#10;Sn1FbH30P9mHPrz0xA9/kv3nvb6tZOmaJUufJazcTLky8MmUnYrm2PseVosBI6R3tJ39/E7r4c90&#10;f9aptVXiQz/T38e//1T66fDExNaD+1859I4316ydOzJ1JLof6C/eWWXIdMs+K9PTZnd8sPWdaBPR&#10;jAOLd8tAYEZtt/vNA+7q5SOOOOJd73rXCSecQH/rH/SvgVuU2B1mPULsxVjcBNuK3+CQaIw/aYYd&#10;Uegz235ftzj997hbJrqOrs9vHXn/+94nfztxad0fnnlG/mzLokpJlyU4mNRsvsu2AzQsu/aN0xsb&#10;WrrV49B6ZWxCEfqHP8m03+975mu/u/OBXb53S0fPnP3pU1Z+69y/ajr5A3Sq86Mvbv5/H/+3W/6w&#10;buebf/RmP/PdS8kH/t9nNlUft/CtQwfkamrjc/H1m/iKHc8j1kny61u+X9Mv1xhffyElc5bi/AN5&#10;OPff/NGff0iu1+1lP1b+82Pf/wG7gV+hpUFzbmI/FHdb/uA8tNyVOf3BtUw3f5RHdCn9Dezn61T5&#10;1iIc3XTU2mcPZVFyRKxfr4x/7PvPNHqUCdjiWTLkKubYci+9yvUudbBWoVuuR39TrD2ZR6J4v6A3&#10;Y/MbGZC6CXx6Pvbc+wj+P51nVpOvTnkBtkrR2V3V0tedFwitSavzvJgI/CpT2tqbvTaF+UEgWXch&#10;ZAABEACBvBCoett9Gf3m1q0nygiw7fP8q2+fskStrFo4/12H9v5Rn53jFaKznvcPgQVydCf94yz0&#10;OZv1Q8Gq/x2rlHeX5lmvHjHBB0rER3C6R094LV18QbPj3pAfyITzaX4yP03kQ5Ze6OtPVg8aJ/H9&#10;jf915+dVHVsKfWybOlPJSU/LGvncSX5sz3r5sPOKtfIIKyscoE1zTZK8RxaM+duapXD4JXxblrQa&#10;pM1l5WOIybbQbNJXvfZqugjw/ocf9UaAX3zwYRn4pen0zkMH9xw6SIrKK9Nefy3zIGNMwKxZos3K&#10;0vW1oEhDWrqJaMbZpqe/+GbUdru9S1MDKf7roce+/u0fdn3rB/Q3/fn/f//HMsZufgwhuuPId4Km&#10;m0De79n//TG5NlivEnVNi+CPBLXY8PfNz4nAL/dglTtDr1f0/gvrRDe8LViy6FIytyKZon9kiXDB&#10;vm19eeqXouKRNLa4Q1DUcvzpwj2j6E0oUum0BHrGc6+/cPNT//73v71zoz/MS2dB/8/3f/xrZzXX&#10;z1+2//DBf9/2m7977F/7n334tXfcRfP0RcEXLnj/9af/+TXLLj5ixszxCes+BxEE5x6j/+ylJcve&#10;399snivAFd8+9pwewVv7nLca537xO+J5wBfYnEvvFHlK72IbtTPb++ARFEjaWd+6QkR0+corScZe&#10;hEPt95stp17xLE5k+KTP/2WzfgKdq3alpltcZFHMscUnJ02dWfWntAGx6ZK5UvX2BvJd5ScTUp3A&#10;b6+CbzI069Rmu8ruNTdd3fnSrJPDhPr82v+rm9Job9balOarTdEaSKRug0QgAAIgUAgC+picN7dt&#10;W3TcbF4ERYdEgMj9u6pq12v7q09ZMn6Yx0AWLTjh0J69brBIJg5+Lr6+t+77t3mODwx5nIU/Z7N9&#10;KPg0UfPLq75d923p3aV51qtnROCBktUjON0z5cJ/ch1LP6XzrlFrxTfc9tWTv+A4nwGSmZ8mem+t&#10;zpnVg0Yk9q+2ZZZCz12ido/qPcDLfuwe8Gl71ptirS04rKzwJm/RXKwT/qhw45d+8GPM1wL5RaNZ&#10;yoWgYVnsOqTPZeUTFBK5UIU9cnrZcVWfNA/Beu2un9NyXHV/YuK5f7tbp6Hre985uP0grYlWx2Jl&#10;HnBCJtXezFFmZda+Zu07USeiGWebnv4iz3nJsFzfHRvFGKmi6PyHKjYutpI8/8Lep55+5o8vvapq&#10;QaVxx1KnZsyuKpxbc3QSSyT+Mrg22GuaszQjgMU+7PBgMm21VfuNL/ynO74y8hX++uzz22rOVTql&#10;neimbw7BLP5SMjcjkcJZTnLexS06sJwu64lX3cvfCFy8Tp0amH6MzVR4uGcUvQllKkfcn0bf7ktO&#10;LB1wRd+BdOPv/2/PU/9O34fkzXrW3Pd1nXXF3yb+vPq4Bbv3v/yjp3/59d/e+evd/KRK+tC3B/c8&#10;tfanzw7TNyTNqJpuf8cik570+Ru+cu66+z0PYL7rnUKyn7cEh3mGFnV0FmGN8lLB3T7+uy+K9fQR&#10;PmmK8C10iSAmPEkGxbbuGM2piFzszakglSmdnn6GgTqNqGSkZHxNmsdzDvxqmKbbW35rczIIkRcE&#10;QAAE0hOYOOIovfHv4CuvHPH2m8fOnmHuAaYrPAJ88mK562jR/BPe2bNXh5jGZ6eJG1943RfzfBpW&#10;tIeCz16rK5j+WZ9hkpAeZaRnivnUEFHKX9OhTeqNeTBF0Z4m/Pk1ota+mYXyWbixZpIn0y/l05Dx&#10;irUmiVhWSC/2FcEPEvsDnR0l1lJeRYeKefbQKhnBZhkhi6X0CLnC+ETIToW62KOld/QcP/a4dMDe&#10;2fLMW/c9IO/uGvrlq5u2BFK+evjQswf2v0MLPHxC1K5RlZj7aaI9ROkvuXWNdAbkV1o2Twd+gJFz&#10;PoL4V+2jph/+9MJzu7/yha93fo42Zp64cO7fXX8NObqeSLt7nsJ0++tCrx5ZeiIyayQs5Jd+nn3n&#10;Je9pW8qT3HTvBeyxk5dSkC/DRNe37Fkthzamyv5SbFmy4B6W/cJ/+rYbF7TLjFx6rp5RFqawaQuO&#10;fBcdYUVnWR09Yza9Nvnl80989bE7+rb8at/b/JWJ/MyePpO+Kuk757V85n0foq8Ffuql5/7xyZ99&#10;Z+M9a7c/tmbkP+vmLL562Z9euKCOvlHpnfHDwZfPv/6hc5QZj+nr1epaONX3HV8597mtnsMn6B7f&#10;S93nrHyOZpA+/YgPUv4sJO33X71L7Nx4nlZeyZthRSy97At8lbV7cub2H97Dz6/mWqkdIHQAYH+a&#10;fcIBfe2KPabO24iyp8iqvynWmiwavPSpQvVMw9Ct05BK8RYZJVnG46+kQEt7S1ObkyWD/CAAAiCQ&#10;TwLjc+e78R9xDtaJtA3YiQDPnjn95DlHXXDK3CvOem/b+UuPO/bouXPeRcUvoiXQL7gR4Il5C9Lo&#10;xA9Peq7VWSGV2+OMi87loZAWU4RnvftAia5zyDMlbDMePSzqvt/6VScCaWpdvKcJrVZzToKVheov&#10;PuFLTJ3Dcjwa8rmEDgun5e0Ra00TrazQVu8WwTcDf+sO+VUa/A8FJ/QeWi3C3ywjZTGKj5IrhE+U&#10;7GrLgFgsFim9q+TB9y42gc1838nvamuZ/8Obj6hXy9rmXXD+B//5+zVf+twx1ad40++fGH/mwP5X&#10;F6nl8OLW0sU1j+lz1GnBwh/UsUb8nmdSTX6y806EdJZCo0y3KJm1r5l9p0gTUUuDO5peDjpjYzAC&#10;LKLujz3+h71/fOUvPvmxY47m7wQ9e63dCPAxR8wMa8vm6CTeEGX2TUwsJjq+Xj3Npv1f/+1X5Ds4&#10;85zXgLo85i8PZqOXMnyzfTCLWYqZxURAsXe1YVOciuc5eYeZ2X99v3My3P0P94shKGSMzVC6+XCJ&#10;/pU60VMqg6c1nnQOLXI+9V3vfeOdtykafMzMIw+OH6Z1zl997MeD23978PA7msy7Zh1N5z9/89y/&#10;vOS9y8klfnBXasOLWz62+OwX3nr5X8ceXHzM3GtOvXhG1TTygX0wL6zeprZZnk07fn0HizvfJUWr&#10;ocSKAtqBow/B4gfuMefFof8b5NI0V3qPyL56Fb1o/PLmk4MRYFpmwx1aegd5E/ukc65FaBEUwRdr&#10;ttUX5X2ZfZCvoOZZ1EW+RTlk3azHFrti5578DA99/ynfVJxx/a1Nf4tYq5leXO72BvvKcwvacD0N&#10;hoE6DasUT2ERkmU+/krKs7Y3e21S6hyAhI2WuAcCIAACORMYP3mZ9+jXN7ZuPWPR8Ree8u7/cdaJ&#10;/+vD1f/vR0/9fP3Sxrr5y088ft4xs6ZNm3bKkkUzZkyfd9xRh192NxkePnlZWgXEuhjnbvTHWUBe&#10;lg+FDDhCH8TGJCHqIzjCM8WuF2U8y1zi6H1aWecG4UaaD5oojx5+EqxycugR1svE2ki+u5j1eqNG&#10;jig+J9EnRYfI94i1ah1WVsSmrYq45/6+96vFzDIjrYL2LwOUlz3NckPELH5FQnNl5hMp+2mraEuk&#10;/E6pbJXcnzjduwe4asaM93x/1aKf3fGuL15zxPnnTDv2GBm9nHncsfNWfnBZ+xc+PPjTD9z6fyiZ&#10;znVwYuKPdXVeo8/7h9+pGe9pc8hZukMukwz2F/W+Ruz9dr47J2rXiDY+5DIRjdiKMiR795Gz00WA&#10;KSchfSK15agjjzjnrDpvcFjcciPAc44Q20zSfszRiXbYiS/EEp0x7dfLRYBMx0Gx/mb9XdzOAbqi&#10;j9N+frFDJOT4K6UyxfzVyEDDAu/+wamyWYqRxWY9Gf7J/+a+G3fcfF+bamZfMvZjd2iyfsetp4QM&#10;pWflGU22IVX9+7bHLj3pnHcmDv9y5xP/vm3Djjf20Vf70lnQBw4fOjRxaNnxJ356af0H3lM7rcp3&#10;wvO3fn83HXxFB2VNq6qiL0Pa+MetD+3+w/9MfPyZ1/Z0//4udnj6X5/4V5NVDflLT4BeqNCgn6lB&#10;F0PP+2++cuwKfSIIvYv1/VoMDVAGCIAACBSUwLR9e2b3foeJrwKmSdqcs89e1tEhZ29yCZ9eyLd/&#10;/1uvv/bKf97/wOv7DyXPPGnvd/+Fp6Fc9Oxu/fL43HRB4IKqD+EgAAIugR2/+ffFH/hz+n3m7l3v&#10;/dsv0nebyQWSM9+39MSf3yE8MWf3r/OzvkI/PNjw6TfGnuVfbEZJp0076vv/UnWiOvi9wilLsG8e&#10;PLR+G23YnKDB8U9r5l1cO08Oj3q0/Pub1rz2xpv/9I3r9RX5wy83v/hfW17k0eMJVr/kPcfMmhFX&#10;njlMdHPIEh/ri+1xTCMPlnfIqukNi8/uPuczl59SP2v6DIoG0/L6Y2YcMfrq7ps2/uxbT/x00yvu&#10;Cew/f+431OIuO6Ve5iVvecXc9510zLy+LQ9QHHjRUXMOTfiDwPHBC03KlcDF17veL9kQ+LVcrYLe&#10;IAACIKAJkOM6Xl2nj7Oig6DljI1myq/9cd+ePTu3bH7qd799eHj9fRs3rt+1a+wD59ReesnZcv2z&#10;zEXZ4f2iRYFArAi8s3DRW+d8QKt0+KWXX9u0+dWRza9t2kJ/yz/yZ32Ffjiw7yWdZfoHVsL7DdTp&#10;0bNmzDtG7BBRh2F5DsESwyZtElk0n3vFvvOx5PJnkYuyx9j7zW2ii7lxFl2/irb7XlXzJ94c215/&#10;oX/r8PALmw+PHz5qxiz6RrK3Dh84avrsj5x4+p+fdN4Du1K73nrpL953Ifm63lz0VcD37vz94398&#10;Zssru2ayWS2L/jILLZA0pgSK/T4mphigFgiAAAgUhUDVvhdm/+imaYcPydWPR5911t6XX35xbOzg&#10;m2/OPOboI+bOOX7Je49bvOioRfOPmPfu6bNnUZrX73vojV+LTVgzZr59zf8zMXd+UTRFISAAAmEE&#10;dASYd809u07839dNO8i/1og+b44fpuOdD6X5bp6A0KrZs4/8Pz+attC7B7iiyWuwFAQe3v4iDZXn&#10;nnjsp5YvDkSA9a8Ey/Nz1c+e2P7YztdoC8n5i+eRF13RKONlfLE9jqorHvzGB99Te9nJ9YuPpN7l&#10;nmD1231jdz+7fuTlHeMzZ0ybfSQdKf724YPHjk8757jFXz3r8sCKaM1w3fbHbtn0q+Nnzfn8wk/H&#10;Cyy0AQEQAAEQAIHYE5jx+PpZ/9mvvrhygn+1IC22kouiKRRMX3z0zvj4wfHxQ1VV0+YcP3Peu4/c&#10;uWf6AT6xfid5xaEVK2NvHxQEgYog4HWAyeBjHvjle374XXlaMXXnA+Pj2945cMA5NEdeVAuePT+Q&#10;6zbrf/7vmX+WrAhk0Yz0gt356pub9r46fuCtM+bOOu4o2hUsRGiU+ptp1ADKXtt/4Ml9B6tmHVn3&#10;nhPee/xR0QpEqqlJYPpJH+5KbZvxwNNvvfn68SfNmXXULOUD00rmDy86feGMY0/8zeOnDf/+/c+9&#10;ePYfth/15v7jTj39g+9Je8bGy4fYK3sG/mzaH4489tKpCQxWgQAIgAAIgEDBCIwvPImmcdN3PCNW&#10;6lVJ71dO6uhH+t6OmdOmHTF9+lH099sHZ7706vTD43T90IXJQx/8SMGUgmAQAIHsCLz2/Obj3+vO&#10;lg8ufd/EtGlHjqRkX55RVfUuWrIxfpgOuJJydTd3f6XO/pm/nvXnl2VX8FRP7QV73BGziN8rB8d3&#10;v3l468sHnnv1YPifFw5UTZs5+5Q5x518wjFTnRPsy0Bg+uKzbqt6/X1vvLTo0VH2m7HDdCR49Xz1&#10;zVi0ufeUdy06a/6pZ+58edl/DZ9dc+7Kyz//wMHd9AbrPUfNo+87okVa9DZa/ali+w5O/NvYf/2P&#10;N/9p5fRntx/7P8EeBEAABEAABEAgWwLjS2omjj6uauvmqonxkJCG/GYPWvn8zkc/De83W8hIDwIF&#10;JRBwgKmst+sS78yde+STT1Qd5gflkMdLPvBEFXuLr/MIfqpmHzHri38L79ckEwA756jZs2dMf+nt&#10;Q9NmzJw+fcZ0Ohl/pvhB/k2/6isz6DPztHnHw/staMsvF+FVH/nmG1rX/QcZLXU+75Tp/+sDryxZ&#10;ttBrw/hLf5w25910Zdsbe/t3/77qrX0zDr7EPEdD0+GTb76975w37/nY9Cf2T1/4yII/lAsC6AkC&#10;IAACIAACcSNA+4Fn/eoX08ZG9LnQzjo+rqk88/lwdd07H/kE9v3Gre6gDwgElkBrILQf+N0/7jvq&#10;t7/R50K/cuidnYcoEqxWR9OZz3Tq1ayrW7Hv19qKrGBpP/CWP76294235bnQ/MuO5N/yI858nnv0&#10;7GVzj8e+X/RN1Si8DjBd+v/a+w7AOIrr792rOvUu2ZJsy7bce7exjTEYbIgppncINXQSCCEJgfxT&#10;CF9CQihJKAFCDRhC77ap7k3ukmxZtnrX9bbt++2NtF7tne72mizZt6yP1e6bmTdv3+7Ob14ZqEwX&#10;a/hl5W/OH++mr71bV4IljZWbZ8OXbdZ7aU01MkBL16BlaTSToWE4Su/W5m0uFN08EltCAgkJJCSQ&#10;kEBCAgkJRCwBrI2k3b9Tc6RS095Cu53iZzopmc8twKLB3ITpiZzPEQs2UTAhgbhKoC8ATBrF2kgp&#10;G74z7d1jqK/T2KxOnqs3GrjiYdqp03WLliZyPge5NUEECxjcbHd1uDwOD8vyol0dK9qkGHVYNLgw&#10;1ZSAvnFV+EFXeS8LMOHepU/++fb7l1W+6SwuS77wctMFl2gyssglZm+546UX2b1rs26t1OZwFHMs&#10;aZbvOs36IHFDyo+rMx8ddLJIMJyQQEICCQkkJJCQQEICCQkkJJCQQJQSCA6Ao6z8ZC6eEOzJfPdj&#10;2HdNgLrgM6DT0RkZgtXi+MdfzXff5Pl2DdfcaHvy/5nvudn77VremMRokzhKy1K63ruIfp26kfWJ&#10;AOAY3qJEVQkJJCSQkEBCAgkJJCSQkEBCAgkJJCSQkEBCArGQAP3UU0/Fop5EHSeOBOrr6/uhM2SR&#10;j578ptE2WFxcHG0VifIRSaB/tEUlawqlwp8BFYxoi8R593ozMm1UFPQnUMlPzMkUnPvXL7GquNTX&#10;gybvaTy6KdVZUlIClnbv3h0rmUj3Oh5sy5mcMmWKXFtixX8/1JN4K/aDkBNNJCSQkEBCAgkJDEYJ&#10;0K+++mpAvmOFTAajUE48nv2BAeljwLtcU1Pzox/9SI0QpKGnmLxBtqS7YhSuuEpqDjhSD3jSn8mv&#10;vvpq2bJlEof4s7S0NDjDfQGDvkol9F+NAoBGvbbIbzq5HUF0hlzt6675n1cP/KAtI0aMwP1Vz7mc&#10;23D1PKC2R6nn6jkPKXN/ABwnmZMndMuWLY899lhkj6r/W8W/d329W8J9/KXX40MPPTRnzpxBquch&#10;34oqn/EEmSSBeE8YxUPUihkixWCAPESJ751KyftLT2XBcMn6raFwGRsU9OrHA7HtznFsd1A8wkE+&#10;xBL//an59CuvvBJQAwaFNGOruydwbQqVUnwRFR0/cuTIypUrGxoa4iqQiLU8Ly/viy++mDFjBmGP&#10;/AlIE9mouq9SCf1Xeff7R1tUMtOXnkvF8/PzP//8cwKAJc4DDhAlCCR/ZfenVgTR8yAyD/cD3A8D&#10;evkTCgD85z//efPmzQFvaGQwVaVuRECGl8yvfvUrAoAHlJ6H7IvKt2LIehIECgn0w/MSc5n39X7r&#10;z7dZzDt1vCqMbNwSfMQV5GWYuEeR3ehwv4PhthLup+q43MfjPrHlP3YaaAA4UAxwuLqQoD8RJcDH&#10;ecOTgC2CRoiwpYInouwHX58iuI/xKKJQKvKnfPOXLNiQCAhLcnr/P+PBdsA6Q+p5wFL+XQ7+oMmf&#10;QYUcYtXT4DIPfnfUPAlSDWqIw6LxH7XESibxriesbiaIo5HAcRnahmTYf6Ap8amwtISsKkGQkEBC&#10;AoNLAuSbOLh4Pi7c9ukCfVy4iaZRzNOPGTNGZQ1VVVWwRagkPgHIFNOWwecjYeuAC/SAiu2U3wIY&#10;8b788stp06aRk+TPkBbgE+AmSl3ACAYWnrS0NI0mNhNYHMfZ7fa2trYIXpoDXFsU912uLXHi3Obi&#10;0kzH1oeLWPGC6Ll6zt++/vuIGVBT8JKXFoUkk8scb92//OUvGzZsCFlKTtAo2Kr4jjbK6aFZgQ/v&#10;u85TfLJGnyeklGlziuh0LPSnfps5c6bcAqzyrej0sJWmIVq9DgtPkmUSyC9pGb8Ymfh+fVEAx/7E&#10;cfcp8YJvHsZH2n2QS7nLdC6VzEf8VuzrDTAwYZ5KacSQDPKRi0L6c6DJTc6n4usval3P4DhxW8PV&#10;DX9hqq9BoTzBC0bTkHqWEpQnpAQGyAMufysGf9UEf1/F7x6dOAD4qquuGvlElUpJHb5nzGuvvaaS&#10;+AQgO5EAcEFBAXyeJQBM/ow9ABaEZJcjxWFLs1kMLAMdYDRaW1qGMzXdmZzKY2x7nDbcSnR57Nix&#10;Q4YM0WpjALTQDwDgpqamioqK1tbWcIdE6sFYSIF5PJ62hgZPY73RatayrMiYVutNy9APLcodWmRK&#10;Tg5ZQ0gCubbEhHOGE5q7mMYupgW/nd7mTq/Dw/35+gDLp4fkTUEQRM/Vcw4AXJA7LNymVdK3tNeq&#10;BMB4QqUYYADg9evXq2zCTbHr+JpayhKEvjStYHxm8ZqGXV5e1JkgWwmVcZq2NFnQqWx91qxZEQDg&#10;Qw0df9hjmnjt+XqDTkPTGprSUDQwLSAtwDvn+w1wDKQuXcLylZxoJKZYXuA5geOxT7Afvs7UaDAY&#10;1DAf8VtxoAE5NZ3tT5rBCIAhH//xJU6G+6rvTzkP2LZU4lKVZEG6GX0NA1aGCcb6RwJhTbjEg6WB&#10;D4C1q1atikfPpTqJCGCq0uv1RqMRQ+04PdjI1fn3TR0q+3L3vJwY5iNV2ehxJ/P/4AX8BJrN5rKy&#10;MpvNFleGI1aDlJSU6urqwsJCwh75MzMzM1bcGryeovqaUft2lBzYlXO0Oq2xztTcYGppTG1uyK49&#10;XHi4Mqe5zsQwHlMyq1c1GI0VY1I9gL5wdoiV+ZeMhCDGTt8W7qgoGm2RXtDNDfVtm9aX7Ng460jF&#10;lM7myS7reJdtvNs23mEZ29E8vKaSPVhxqLHJaUhKy8hQjOfk4vWf6FF0R64tEueK6VL/2VP5mWYz&#10;c7DJs6fW80OF/cud1o+3WbZUOQ7UuWrbvJ12lmHF192Z02OgjUH0XL3M931Qm5osSiwem8NpmXh+&#10;aKiPjhw+fJg8ocgscOaZZ9bV1anhB+j3faGyhbL3RZxpSLl2zNIbxi6bnjty0ZCJXV57gyPAJyBN&#10;bypIztTRGq9O2M+0jKKyDLSqmaOioqK1a9fiFwyol3lzh+XTjY2tVeaWKmvD7saG3c31u5vqd7c0&#10;7MHe2rSvrXlfW8v+9tb97W0H2tv3t7cfaO880NZV0WYW91ZrRYsNv5WttqpW28E2+8E226E2e3Vb&#10;Q61r7SF6WIq7ID00gI/4rYjnJeCm5n6dDDSK94ncr/i4yK2vCQvyVpffkSB/HveB8qDTHJVfSZVk&#10;QboffQ2DTrYJhiOQQMBH+Lgrj/yVGLJTwd9XIYtHRqC94IILIisZpBRmqZOTk9PT07OysjBYh3UO&#10;gAobzFYwNMHOE/MWUeHUqVPDAsC7du2KBxsnQJ0Y6gFfWa3W4H3J1BzO1x1Ip46k00fSqKPYU6kj&#10;qUJNinAkla9J4WuSucNJvl3Du7yaPEVtQb7cwdtNTU09dOiQBIDJnzEBwLQgFB89NHbnpszaw3qH&#10;HXHG3ZyIvoy+HRvH6Z2OtKb6wtrDOoGzZeXwdGz8kFVqDuQG/2cyKI/hBjjd3Nzc3t4ebp0qtcW/&#10;WvLKdjmdDd+snXdg5ymOrgyvB0HhHk7wCJST550c7+EphuM0vJDNeabau7IOV+1pbKIKCo3GpID6&#10;ozjpTyPXFolzfzLpc2J28kfbmAMN3i2H3Ov2Ot/bYt100Lmv1n241dtmYV3gL9C2bFoMMGcQPVcv&#10;8/1xBsATzgttXpbLnADg2tpaNWq2lqppFgKjX51G+6Nhs++ZfO6YjCLy4UzRGeflj52YPeyovc3s&#10;dcjr12o0c/PHnjpk4rSckd8Bd1LOMXQucTcOvhEAPHToUJCpl3lbp21dpUPQZ3CUkfVyrIfFzuHA&#10;y3LigezX9yfvZXgPflnx1yMed58klzCnIu6oh3MxwtQsy7AcUyjGqRi+FUO2lSBISCAhgYQEEhJI&#10;SGDQSSBaAIxxs8lkAtbFoBwDhWHDho0aNYpgXfyOHDkSSxHiUkZGBuakYQEGVnG51AYyhSXNcAHw&#10;SWgBVinPrq4u3D6LpZfboWJ6JlXTMqzAMaSsuDT/xWeTKp+l9zx7+idDx5w5dOxZRdjHiXt2riu/&#10;KD2/uKC9rprRFAh0L3spmRxSyZKcDGM7uQWY/Bk9AE6xmSeUb8qvOajxerqxbg97Sj59XNMMk9rS&#10;mNva7M7IdCenRNCRyIoAm+Xm5mJeKbLiQUphcqqjoyPcm6IeGMibJgizqa4u69svlts6dIzXxmK+&#10;QTwJn1ENrvoiJ+FBSlQEPucOnk/muKkOi/1g1WFTWmZurv+sp0Kp/Psi1xaJc2meEg0pbMj/927H&#10;rqOeQ83e5i7W5uZUynztXuea3fa+9u/2O1xevmyIMXhtQfQ8iMwVYH7/h3XRWICT041n3DorJSOp&#10;pbrLn1vRAtwDgIO4zspl3tjYeNZZZ6kBwM2UfbMQOBH97LzR909dtaBgnF6jtIXmJWUsHTolJynt&#10;kLXJw4mRC9hYnoMiARXbGFe1tdlGeQuolAzK6G/qV/QRHy+5BVjNtCBqaOsCALbTyVm0IUUWcixG&#10;89IkzlfE3lB2accZcuyLDibH3ZTiSRIQTPMCLXBz8p3D8/qMBZB6FKu3okqFT5AlJJCQQEICCQkM&#10;agkgrhDLiwJJwXJ59OjRpKQkLAcze/ZsnCEGEkXvQH/aaafBn4sYNRXFB4Uo+lwGyZ974sMMoeAX&#10;aDY7OxvjGIAliAwncVWNT+bHH3+MIvFwubn66qvDigHuawHkILctyCAv5jf7iIPebtZWOnRcaEOF&#10;snG9Rpie5l2U5U3Sw/gRnn0SfcQqo9D74G6KQ3S7R00oMJoMaR2PUhYvZRWE5UcIH82Hvmg/uon1&#10;OlAVBm9SVl1fhBv+iaM5juNZlmNFf3hfkhdEuuGI1nPJE2lTSXBhAvthJRs8k4SM/BnlipfpnW1l&#10;234wuJ1aYs7tHqQeO+i+9d3nySiWjFd5ymComr+0fUgItqPUEEn3EBk4fvx4LNASsQk9ICcAgTt2&#10;7EAYcLgKQ9akVenUSpomj3/twYMzt34zjOKdAqXheRHrQld8l2GKJxsN7UUApAiCRSTA8zRHCak0&#10;1anVrZu9pHTS5HDfJHJtUcP5r9/uJCxL/xFkQvg8dtCb4MC7twe53U43c8oNLz9ySX7Eeq6Gc1L5&#10;uzduiDgGOKc4/bqnVxSOzUU95ibbga9rtv6vom5fm8Q2YoAvfGFBSMWWy3zr1q2IAf7++9CpudbT&#10;9fuEVkXlw1Pzrik7bVL2Mb9rgNtP67YbtfoziqZ2P7y+Mk7W827Nhs/rd4LAn8MxVM4SKrTz9rx5&#10;8x588EGMAFCDepkfqGl66MNmTW6ZJq1AnMYR53AQBUymzXwTO93zfrLcWCQfFjFKi7++FwvRNPKS&#10;wdwQx9MCf/vk9oXjstXLXP6WCHduS95KBN++kPMLIXsREwLCBum7/Jj8GY1MYsJelJUoeiT1kVQb&#10;fe/864+S4SiLR6CHUbbYP8Vj9Zz2D7f+rcTjvkRTZ7ijo+iflP6RfJDnMcr3LayYgHJfffUVOoJJ&#10;anypERCHXBIHDx6EDy8+gkjkIbmFAgOuWLECY1HgPhTBef/iyFQSvUzicR/ldSrRkfwarGrDhw8f&#10;N27c9OnTFy5cCKx/xhlnnH766UuWLJk7dy4MvMDA0BtYdyGOcMfN0Yum/2sI+JDE5MkB+KN0Bk1S&#10;ijY5XZeWTaXlvN2cfOHSea/eetbrt614/bblb3TvK16//ezXb/PtOOhj/+cNy4tGj9/Qynm9XjGT&#10;Shw2He1EihdUbMt50DbyYdu0R+zNL2O31v+7rea7oWMmZr/6Q8rz67RPfjZr5V9mn/v4nPP+Ou/8&#10;vy244IkFF/y/ibMmjp48MzsnZf7iUQsWl55yaunCJSMWLRk+bUaeYN8fB2ZDVKm3tI5Yv45y2Hz5&#10;aQLMNwSbgsC4yustW782p16VV2f/926gtUgGnU11tZM2rytgvV0Mp/WhX3Ho1uMUICIAmhZ33/Cf&#10;AADAYMBhPUXZBSqD9S7d8k1dVSVKhPuKPO4CSU7Se32hwgN5K5mYd/f/LiHoF1vmkLT5V0y5651L&#10;vEwMAljkoUF9HbcJvdyY0/WmG8cu+9Oca+Tod2fH4fs3v/z6oW9frFzzwOb/lHfUSCJN1hmvLjvt&#10;z3Ovm5E7yl/OLZRDDQ+R3yCfFRcTNqLqir8chQRd4q/vQPwlB/JjzO3IyMTiHHbxZHclPZbhyNmK&#10;vGRf4gpSI/kyxuT7GDnfiZIJCQwqCQzS5yWC90PI2xK/8XbIpgcyQZw0BDYkOOcCymJraWmBMy8O&#10;gH4hCiBhBY6Ayff999//5ptvJEH5F4+rDKPRN7kAYXrpte5lt+XF9z+A/sWLF+N30qRJ6B4mA7Dy&#10;CuJ7JaxLyobbT3kTMTzuHzb8W4m+CyLo0uoEfZJXZ/Ia0zxJ6es7dCunjxhWkN3gZBsdTIODbXBy&#10;TS7s5E+mzsnWOaSdk45r7exRO+PgqGkj8uuYJKfTybJsWByqEeNQ476UZH1jZXXdvoO1e6uO7q06&#10;sqeyZnfF4V0VNXurktKyWE+t2+N1OT1up1uqsKN++7aPfr7lw19U7Dxw9EC5w+7dtaV+55aGHZsa&#10;tm1q3Lqp8cCeVqOO1XABnC0VXCm0LqwOKogR0zts80beDQdbsghsIJUOruR4nhhv6a6NWoSw9t6C&#10;PFzh8uwvAUUN+iXzpZ1cUnNGXgmaCJcrQq9GZyQaSAtxv5nffF7AeKwsrxWhgFiFCGTJ+0SjobXa&#10;nl0nHvhy6XZHYYsYWPDQdA7vnbhxncVsDvd7oOhyWMz3M3EQPY8rJ0C/N710nikthJO2eh4iUDMv&#10;gF/PNiGz5IkFNy4rngbveOnk7s4jf93zQaOTmOipOkf7o+Xv/Kn8XXkerKHJ2Q9MXfXgtIuKUnLk&#10;3LK0mIsx5KZ4IlT3F5rsg7iCiGDh7yIQoMs4acaqZcxapkvDWCh4aPeCwSKND/RiqScf9JXj5+6q&#10;4CKh6nHz71rET3dIKQUhOC6NRsPwIC0rX1Z6kHZBJdt9PYMqiw9YMqlfA5bD48JYxONt1e/qbsLj&#10;0rsIGo3fGxWGTKyFSVhC/COCaCT2CLjFSfhdnn/++cCAioEf/vQvLr2UYBy++OKLsU7tFVdcAUdd&#10;gEp5xxVX0QQIQEYo4/S8S9X2sgArxltwbA5XjY4jPZb2xeJGKncQH0dWFU2LViwKEV7wDRb9PVlO&#10;qLN4RhdkdbhZh5dzwlWY58dmGafkmbQaysMLLk5wMnz37uWdoBF/eYdvd7p52H0Pt1kzeBfDMOHi&#10;EzViSdU7ckun5I4cmTdqRP7o0oLRpYVlI4eMGTV0LPbS9FyaY2yp/3dW3l/PLfnXJY37Hmzc94vG&#10;PQ8cLX+jbMb4p/P+eq/xbyuYJxZd9PfFlzy55NKnTrv86dMv/9uiMyYsWjZh4rThtHW7Gh5iRXNA&#10;qDF3tQEGi/YacbURnxFY8kXE9IHLyTsd4u5wCG5GYCiBoX2/4s57fTtDa9uspeVb5VzFQ/JBPpOK&#10;pgNiJ3+afkaDhKt1BzZmCi6Xx0uLCzD5RO9LDg+sC4MRrrBdXUyXmTFbmK4Ozu4A3uVdGt4Jb2lx&#10;52CDdFMWpzDO5ratWUM+CbHSh5jUM/HS5wLuMak83pXEHP0qGI7gZu031/3rwBetLrO8qinZI56Y&#10;d+OiwgmSSzGuEpvwy1VrEe4rEU/LKYUp+KLS0N7aMZOtaAEmZt7uPWdkxrxbFi2486wFPz1v4U/P&#10;X3TPOfOvnFQ2O1uv9cpAb49BWPAdkBrEX/Hl5IsewZ+qeJRmhaSZcv+7EHD4par2BNGAkUDCSjZg&#10;bkWCkYQETjQJnHrqqddccw2SQX7yySfR9A0LdiJF1OrVq7/77juSF1lem06nw9V33nkHiZmwmg8u&#10;vfLKKzhGu8DV0bQbsmyAAFFpgBIn79mQPEVGgAwliAFWuYM4slbiUUp0+BRtBoiLRc5Pr8B4m22e&#10;7DST1c24GdbLsCk6TXGaMSdJP6sgBatKengeGNjO8nYvb2fE3ebFztk9rMPN2pBEVOAPNFlyaCds&#10;9eHax9R0UKPVemz19uZaW2M9dmtDnaUee625Dnu9paHT2uKxtvKWFqGrme9s5C2tfGcLl11UlJJm&#10;/KGD2tLqsR3eLW/IJwFwzeTk6AUuRI40RY+i6aBDw76VYX1/Yg4E7TP/YvFNcf1NcZCJ2+F2CfkF&#10;Seecm3XbXVl33m26ahW/eAgz2cJNdwizGGqOVzOP0S9gDAuYpEVsyhJ2WMG+NLbbHqVGjCcbjQhx&#10;abqhuXHNOG51WSbnxhq6PldRyBzTDqIhneGsNr54eMbV1xTef1/BfT9Lv+V6bmmpe3IHN9MqzGOp&#10;+W56gUe3wKtf6E0+lWFP9fxo4pGG2sPqHaGj0Rb192vfWzcH3NXXAMoY6rm83bHzi6947HRktwrI&#10;zLyLJsDPOYa2X/+OhCUEECPhM363tFb9bNNL/63+3t2T2gonkezqjonn/GH2VeMzj0Xg4z3yWd2O&#10;eza+8FnddhyT5uBFMCe/TGpa+sYFR+MRaouYtQotE7za7fOsMxiNqekGYxJSZWB1YL1Ol1Y4ZOSi&#10;6adcuyA52UdJrMQE+vZYhokpuNueTGpTh4Aj5DzcexMmfQRzH2G2cDKSx+lFcTKKMtHnAS8BON8i&#10;U0kES8mUl5e/9957+I2+i6hHvkVfYZQ1xO+9+u233wKLYu2GK6+8EqiVyFCl8OVzrzBz7Ny5EyGZ&#10;CAzGAquKnLVwU8VVVItEG263G/m3IBAc4zzScUUpnODFkW+1zy1kwwo7eEh6EEhFIrD+By+ipnU5&#10;TcwZiLxCDP9pDUtrGUrnpXWdDK3TG3hK0+XyOtycy8M12dy1NvgSC8k6zdwhSAFKA+TCAuwAXsDu&#10;5WwMZ/Pwdg9vw1IZHnjQCQdbzNlUNwAOlzHpNvVVEKjaYCwomnJr0fS7iqbdWTz9rpIZd2IfNvPO&#10;YbPuHD77zhGz7yydfefIObePmnv76Pm3DZt6pUCnpGenYCRXueg/nnNfd9+yxdP+rLvtn+6Wp13N&#10;f3c3PyM6/gksTaly2FZwGJLhvjqyS98ouF3fTs7blYkFS2Bo7/aC5rweRPen33pX8RPPCNfdVz3j&#10;0oOTL+HO+9mI+58bcsvDplkZyZNdaTOFrDlC3nyqcBFduJguPBW//IShFZLjB1G2cIWvhj5gtf66&#10;reaMwgKspnUFjfo+EsrNrZWaFM1343N3ZBoFJyZzOEz9INMb53ExGl36HfeM+Pszrgtuq5x0YeWk&#10;i1xn3TbqgeeKbvlN0rTUlEmutFma7Dl03gK6cCFdtFibu1A7fBmV6t1OPgAqmQ/rLRTuW0U9vRpu&#10;+9LzsDorsQRw+6t119z44nnTzx33izVXw9Kr4BYEF/7uNPVdCIsNhaapb2VGzki4MRcmZ3l59r0j&#10;m+7d+ML3zfvlnsCj0gsfmXnZfVPOLzQd+1jaGffLVevu2/TSjvbD/m3JDaRBOIns6fAlrxJBrARf&#10;MbtHU7wWrv001VJes+XZr3a9/r2tpkVHU2nZmdPOmtgTDEycn32/Pp9nCQ/3YGDMF4Wt52FZetWo&#10;pXqa7heqr0AM40HUM3DCUMqdnE8eh2f1ty8hH/WyGryUQEcHDhyYPHkyfsPtBQAVwBv5lTZEsaIq&#10;+Peqrw1l8cmQapAfK4AxMv5ivQb1NUdGGav3KliV3J7l/szgCugUV3HSn0NpDBCkOBmeEUq4T0se&#10;1FJt8qFyX8eRCSdkqfBSBKsftSQo1UtANBhgVR1Kw9Aat6CttbEjCzI6XN4uN9vlZSwexuJmvz9q&#10;roOdV6DS9boFQ1JgCHDzgp3zgV6Yf93YWZuLtbpZl4t3uD1umzVVyyFFW7imAElZg/CPaMz0oYt1&#10;+ga9Zoteu9W3b9Nrt2M3aHeIu26nQb/ToCs3aHcaNDtNKd6y2T9qrevcu2nvno37dm08UL7hwM71&#10;lTvWV25bf3Dr+urNP1Rv/r5m8/dH9+9pCZiGSr0w1VNiLLlb6MDCJI4k7Uczh3R6sWan+BlF6jBW&#10;b8j91SPcGRc9813ST19yP/ym6+H/uu5+0fX/PtF3pa/MXfxkavbQrDQ6PVVvMumRDEyr09EaRKvq&#10;i5OPGLSseh4ipvR/sF1rvpd2clXNmYhhSWScY5JvT6Zd4/A6UrSfzh7SiYVOYf0FXPC6vVp94W9+&#10;qz3n4ie+1Pz03/bfvGp75DXbvc/bHv0f5chelbfoieTUnKxkIT3FkGzUGXSwoml1lFZwa5eMaXE6&#10;eyVMioy34KVmjS+8aOnY1GRxKa8RQzMevnHRL67tdqm9cOm4XW/ecselc6QaBqALNJJXAdwilxVh&#10;EjZeWHqBeCWeA6Jfly0GKa+ivx1IZPX43OuvHH0qUlt1euxP7/vkN9vewEJH8ppn55U9Pu965IhO&#10;1R+L3EGE8GO73v1j+Tt19rAXuI6KbZL4qtsLmpiCeXxr4b/jcrgtnbaW2rbNqzdxTjdO5peVJJlw&#10;XcS9mVnU+IXF088ZO+n0kcXjMnU0Q85LEcUqLcBRMR/rwmq+KbFuM1FfQgIJCZxQEiC2X+Qkuvzy&#10;y4Fj5X3b5dtU9pbAVDjcvvHGG3fddRey/FZWVqosS8hQ/IKeTYGH5Rj45Zdf/uGHH8KqOVziGL5a&#10;EeKLxX2AcrEh3xPMsPCTJR7IZBVbEGCho1WrViHnsT+f/sXlNHByRkJlnIGrM1AJbh/qvPTSS9Ws&#10;3qKeMlzpgb6Xi2xf8UIR1DvoihAkEFu21aILMQZYjPNiOd7Lci127/Dc9Han1+JmzG4GkcDtbrbD&#10;6f38SFebUwRX+cm6U0tSWR4RqbyTFa2+wL0WN2dxcTYnw/Bcq9mRJTiwAhI870EfcBYkZE8VpeT0&#10;4lIemiSKP7YgSs9V3wIepEkxbs2XBgY7c0Svc46Zfd6U066ftvTaGUuvmnn6lbPOuGz2GRfPXXbh&#10;vDPOW7Bs5YJlK05Zdmbp2MkwX5Pa4nFH5L0wa9xtghOMGrxs+eiM7SXpDjeDrNmcx511zQ2usXMe&#10;es35Sbng9FJ6LWXUUV6OWrtf+PkbjlrvWNOkn2kxt6DTwEETOw5onRa/yUmenGTRCzrceYeQt0NB&#10;EHJmKwKCcHmIgL6updGcJSYgMrnZnaOztpakeexe+DawTmfO9Td5J8799Qvmj8sxuaMxGrQGvZYR&#10;NF/tpx54ravdMDV16r0aLa8xaMX7gd2g1Rg0glYzbAjT3iTmKlS/RfCkTx9b+MiNCyeWirmUFk4d&#10;dskZ4y47c4Ied5+i5k8pwcGOA40SAzFxgVbfnYgpAYnhDo3iqx5a5G/7ba5sf/76DyKuPEjBIE+H&#10;9A1S3CM4Qp87fM7f5t9w2tBJCPqtsjT+etvr/9j/GVb3lRoCzTnDZv19/k3nlMzCdJR0fldHzQNb&#10;/gP36V4vsb7ySPY+H0H3Rc57BQATr2bRGdvnqAA8LJ5hvd6O+nZGoBiBTs1Ow5lRMwvm3XLesMWz&#10;c6dMKJw9bewFp49aNsNnSYZfTHdGaDFoYPBs0o2O4ImLVS/J/ZR/TRSWh1g1dBzrkessYYOciZ6l&#10;WNUTPSeJGk5mCcjRr78cHnjgAVgv9+7dG66IRo4ciSU/gcdg5Ozo6AirOIG+ZJPwsPwgOTkZWXjC&#10;qhPEwHvwN762ZwPmxEn8khO4RDAqobnuuuvE9V9HjpQe+YifeggBEwHIcYUNB/gTzEM4aEU6E6Qv&#10;iuKHDx+Wv2bhzIwMyqgKea1QOdByuGKJE31ULtAR8BTBuFxlkXCZUVltv5BhvMTyrIdnPALrabd7&#10;s1KTm+1uC5IBuZhO397m4tqc3ncPdrS5RCfh4Sn6xcWpsP0227jqNtf+RteuI/aNB80/VJp3VlsO&#10;tVhyKAfQb5CvV1/9ImL0D/9WB+bxxRUXrcFwrRv69uQ15Zl6zrWNc27kHBtZxyZxt29m7VsY2xbW&#10;vo2xbWfsOxl7eUqKmGM84GBFYoA84X39qf5+tWmQX8w3mvStfvTFjAInzzs8bmpocc4ZZ775tbum&#10;jUo1ikYbkcRnvUkxUO12+sVvnFzmfDZtskbLEtxL6bQ+GIxjOjtZfLbVsxEuZV96nvrWzdJOaFL/&#10;eWwnZ1LWpEp7X/VEwI96J5waazOwKyYZsOQvR3Efzx5i1mucVitVOjrvrBUvfe7Y36LLTRdnFRAT&#10;DJlrNUJuKnWkU//cVzY+ZymXMYOinbRelDN20PE6jWAyaPl2lWxLQ2EyIg/JuSSlvdXimrRlJSIA&#10;nlqWj+kdgN5xI8RVgsaX5sCMXV7VEtYrKCTDQfRcDefB548k0y7cof9vy41Y4kjB/M4PK/55zfvy&#10;VX8D9i5kL0Ag7wh5NMISlJw405By6/gVCPodkzEU9XzbtBexvh8e3YJZP4kMFuBrxpwGazBswhIC&#10;AHwM6AsdnBMF5yG1pUcaZA0keUpnvLTF1AKitwOJDfatgQSPExEA8xTHsslp2tJl8wGG3RZn09bK&#10;tr01XqtD0Gh7nJ+7Y4NJpvSQm0J5QtLHjyCuL8NYsa36zsaqwbDrUShq2OUTBRISGJwSIHGnn376&#10;KbH9kgdB6sratWv3798P8y8wMEJVgzsz9/X1QW3Lly9va2sj9lu4LgNLB5GWVA/5luH3PL9NuhSu&#10;1FEh4CKCb2FAxgZkjuDbsWPHYtkh/Ll+/fri4mI5TV1dHdaphVU23Ib86dGW1CiuAsS++uqr8jMg&#10;ePfdd+GITsrC7fntt9+W3LwVxaX6yS3bs2ePvCqU+u9//4smpANSITkpP5afjL6PihqCuUBHPJcQ&#10;8fjmBCvoPy8bsIPwwsVIXMtzWo7Rsp4uD6+l+XaLw+Z0Wx0es4vpcjIdTrbNwdU7mJf2trd7OIaj&#10;xmcYJ2abqlocNS3u2hZXc7vT0uV1dHlTNXRdpzWHdsPTIE6LM4s6pMzFIgiaQl98GkG/EgbG6pdi&#10;cC8SXAXacV7aGYFDJip3SANHrHJ+1NNWLC1LbNZ6lq8qSv1qcp5gdRqnzWgXMjYd4k1G31Wpq74D&#10;k57aXSccbDNosufCA5fWkzV7aDG8DxCZptMN/TG55f8ikKsWuarmjLyefnj6Wni7CF8R8avRJHm4&#10;Q0NSvp6UJ3Ra005Z0ORN31TFpSVrxBxuvIh+kRod5i6Wp9KT6O01fBUWycqZJWh4WgffZy3cG5BN&#10;SFxAW69J1tlUMh+xQWNPtehDWzZMjDKdMjpvX4345+TReVjUd1hhRsWRdqf72FxvTFygY6XnASUD&#10;066EgRUpr3D+3Ye+fuOBtU5rbPyfA35H+rK/+nPb4OyQr2wEAgT9/t+sK+6ceE6OMc3FerEO8H2b&#10;XtzWdkheFjHDiAp+eOZlIFapG7Ekk6W/IvZeQCzxPejLs4fpTrz3dFouuTgPieC8yOPQ0pFalAd/&#10;BxBUrd225+NN5e98+93f3qn/rlyeSloMCR6ESbBUfgdjKX+/uoLomzRUlQopXp5xZSyyyhNjM4Xc&#10;1L9PIhN4olT0Emhp6aisPILfsKqCaRHYDxhPQr/y4k899RTMiQDJ1dXVy5YtU7hGq29o6dKljz76&#10;KBrC9p///Ae1hSwLu2hImpgQIGUUjLGAnagNHVQYutF3DPWRWjkmbZ1slUQFgAfpW3husQm3Gc4D&#10;8g2m+fz8/ONy+wFVkAQIA31YA8wewZSU1OVmOh2M3cvY3ZzdzbTYmRqz60Cne0+bc6fZ89L+Dp8h&#10;QThrRJq4ehLD0+IwCp7GLIxrmUZtbYc1T+uBBZi4QMd8I8aznmoJhMS5NAzweqV+6V7QUhztYRTY&#10;G+v6/hQHgr2BMecWLST9slnFdLJkySNx17LcR7MLj6TrM4pLGsyU1QVo1Qv9Sv11MVRNK6dJHgYY&#10;Jp485mgmysWodfYD+4MUAHuxzpfo7C8KHLfZyLKfTc+vzUjKzM1rtgkOL6YRcA3oV9Qo36Go4PAJ&#10;cDD04TZekzJM0BhwDk4AvsviRmt4g/aYAVCN8CN4cdmd3iNNljHDsnIzTUX5aW+vOYBuTCjNH1Wc&#10;heRGW/f1ikeNwAW6n8fcMO3KMbAkNOL2vOmd/WrE2D80DY5OrGz0YuUaG3PsycJU08LCCX+df8Oq&#10;EfMMGl2zy/zn3e/9cefqekev0RWyQ/9h1lXIFI180f3DrdiKqLzEzCutYyTG8QLcYtcZhORUPmtI&#10;0qRLFgoGI8MLTeUHGaebdbpwjH3owol5Y7KxuprAMvY2s/jmlNYTxgs2cvN5/wlgULfUz09ixLKK&#10;4CUWcVsnbUGFFeuklUP0HQfubW83P/roI/gNFwMHbB220MbGRkQFI5QUuYWxzZ8/v7m5OXpWYVUO&#10;Hpu6bt06ApWx4Tj6FoPXANBrMpnmzZsX74biUf8Af00FA8BffPEFFm4KskH54HIQnEZxFebseEg5&#10;rDqvnJL5xpcbH3jmLfm+raYd0fBh1ROQOILPJ0b5rEC7ODH0sd5JleSktlocVpfH7PC02l11XZ42&#10;uxcrHmGjtZoFeaabxucCQLg54cltLaItGP6X+PXBYCPFJxkFPeMwagTEnUesfMEL+vpIBmI9Eb9i&#10;5C4c/8Sxms/5mRH0E4MafmW4l/Md+6wiAucmixD1w4bBqRxGajneatK+P6uQFiGaz1lRsraQXhLH&#10;Gx9nIo/Hggx721p7+yjGqSMDCgCHoWaiVGF3F+dvYOXVe7nWdP0HMwq1cAMVpSrKlxfN8vjXLWqi&#10;bD7EjFRxmHEQLxOMLBrcRflGHuoWBucUtftQ26iizFnjxanWH3bVV9d3TSnLGzdCdIreUXEsADji&#10;O+5vtw9SVVicR8xSnAr2Za5RnJdah0/AF/U7797wwkeit/OxJHNJWv2loxb9dd6P5/qWONrVeeTn&#10;4iLA6xysOFlONtQ5IbPkoemXLiuaJu+OGh4U3Vctc3kWaJLY2WcB9uHb3NmTp9511bjrViUNK8Gf&#10;ttqWg59vBlTurK53NLVjGpNOyxi+asWkm3+UVZrZkwFLnEDszhSdQMBxUspBWK1qhRyEfUuwfAJJ&#10;gKDfPz76W4bl8RsTDHzjjTcCGR46dGjOnDmtra12ux3Lxjqd0Zof4EcNL9wgABjm1ieffJLgXvzi&#10;GGdie68wdMcCvLDPXXXVVTD/AjQhZVdOTg7OwBKuaAvhwbAPNzX1moKPLT8R1CZ9XlGW+DBHbJyP&#10;oHX1RYLFACNhF7zPg2zp6elwsg1Oo7jqnwLbfygf2Rn1ff7RmLRdB2sV9Dsqj4waNSqyphV+pOFX&#10;IuYeFhcCZrydbm5IZnJTl7PT4rJYvC4vosCoJAOyK2kzU/R3TM6/aVKuSUcf7HL/fF3dxmoLY2dZ&#10;QGEvT2Fn+BStBsmkswQ77kuQDFhqOAwiTx8c6Tb8St7OFJUsWipEYwUr6CdR7u1+hl9i8g1k+O2x&#10;A1O8J+QMggInqOlLQJoUeDDDyZYgW59F2+jlNozJXk9ZSlMFpPsVUa5v77FxdwNdvYYalk3znube&#10;y3J242U30+ttGDF7QQri1vhfNV/4D2knV803sdJOzliWmKU9IISOmFuVT5+O0gC8QtSY9BEdH2g6&#10;xcN/NzZri949zIgU+eJMEC6Ixl1ya3woGCdNemF4rkZwN9CCF5dwTcS+4v9Ep3uW69PTQaFOAXut&#10;kvn9NR1weF4+f1RTu72107GzqrV0aOaMsSIe3lHRa+I5GhdoieGQeq6S7YBkWAPpppfO81/vt3Bs&#10;Ls7Ls0NH0wopq5B5QO1Vc18crOe1Q9/+dNOLG1sq5CEYeaaMn04+/zczLh2emudbBHg7oPJXDeUI&#10;w7V4nX/Yufq1Q9+8dfiHXZ018r6oUfWAzKsSiNIFGkusIcBDBMDiBB/a9jKOupa6T34of+kjBotw&#10;AB0zzN7/fGzZexAhACDTZOeVXHpewayRx6AvwcDqALCa3iVoAj5iAZU2IauTUwLSw35ydj8mvW5u&#10;bm9r67r35/e3ddnJLh63deG8mvr7et8iUJZk9CBvaYyhMegNEswv1fPb3/729ttvv/DCC+FTfccd&#10;d7z22mvkEir86quvfvnLXyKnFJIe98Xb2WefjYBf4F4UwS+OcSbI90tNHxU0JAb4pZdeQghuV1cX&#10;rsLQCAyMk5MmTQLixRkM7wlIBuxfs2ZNWCs5RcDSiVokmAUYkw2IOw+yIRobgDY4jeIqEqOpGkDE&#10;guiGGVlfX1d6+J4xih11P3b7pf47zl/vt+E5gc7Fgp0+68CIiBUAYAUPJ3R4BGRTakdmZ3h+6ii9&#10;jjIC/Ro0E/JT/rSgZMHQVIyfPqo2P/J9Y22bi0EWJw8npieGAU0MLePSk7QWlyuHdmEOKU4BwL7X&#10;jc/HT3wmYMfL57Vjee04gU4S6HzRYS9pgeDa1tu3WRboK/k8yw2/PSd5EQD3kwt0kdD9jjt2Y2CC&#10;NOifo+uzjbbZpbTLFwLZben2vWixu7zUhKHU2AJOsG5DLmy/mypYvZlx1ZZBXXkObcLCR0DBBNpC&#10;h+B5zqQYn3JXF6Q4Z5XSNqeo/9199H3bkO/Z6qInFlHjCjnWulvMkSaaf33h5vjmAQezgp0J9lZR&#10;YOCIBbjroJjmasHkoeVVYkKsXVXNGg29ZOawmkZzJzzmZVsELtARcxVZQTn6Vax1BFRMskMnpwdY&#10;7aCv5vr6QAakD8v6inxXWcZUqZ5Wl+WJvR89vO2Ng5ZeVveJWcP+NOeaG8aekaY32RjXCxVfPbj1&#10;1Sf3fYw/zyiadveklbdNOFvUlp4tLB7CFbI4K9Nts2WR4coXAwxnHXjqCEe+3rbh4Wc3/v7fu55/&#10;r27zXuBeKTzE63BWvPPVwedW2/YfEol5IWvJKVpM04k1iGQ06owihVi4vUjQJySQkEBCAlFKAFj3&#10;+ptvApCTbzgDO3A0NSNSF3ba0aNHb968Gcv2IMkw0kEBuIasMykpCc6eJGvVggUL2tvbEUD7i1/8&#10;AiZlpL8CvCRJlVVuH/SxqSweFhmyQ6GPJAkWx3EEJAPADwS/2rA6MnCIgwFgr9cbnFFMVITbk1gN&#10;RkO2e/PMrCvL6Lc+/lLh6hzun//68Pu84lIsvR2yxYgJkPAWANbBUg6OtrAahmOcHlar5XVajSlJ&#10;m2rUXjIx77fzi/NT9Fgc+A8bG9/c2+FxAPpixVrRckyxHM2JjtCIJE5P1jWY7ciAFQ0ADjiWlffO&#10;t1Svz9hL53uo4ncq2+/+mvrsCP2Tbwpsxkt/ssb9kw1zb90w/9YNp9y+efGtm5fcvHHJDRtP+/HG&#10;06/feOa1G8+6duOKazaec+XGlVduOPcn285aXVvmEZOk+nwF0aseAKyYno9YvH0VzOfFUXW3Y3NP&#10;Y0ZKu8XV+HHT7psXGnPSKLu3x37Vg36TdNT1i406zwGdq5yixVVhfdsxY7HZI+ZJivfmf48y371N&#10;2snVjG8ypb2vM/J64s0z6h+dPoRnYeISvZ1pX55nuL+na4zfOmvfrd123+mpRdlMq10MiReDfGnR&#10;LN9mp/NSvHcsy6DtWzX2LbQuGbfEN/VLAwwjXTTt5Rha9EMOssXktVNV1wkPLhiBdx0UAXC5Dw9n&#10;pBq3H4hB3JGc+ZhwG1wgku0X2Z5/M+cF/CrokR36J6+cD0NxP2hF8CYmZJU80RPrK1FWWhof2vb6&#10;3/d+1OY6lnNOQ2vOLJ4O4uXFM7Q0FsnSnV0yEwsjHbG1PLX341FphVhISQ+Pmh7PgpBdi9TFVHSB&#10;prtTPYvAlRLT+/VYgMUoeAJopTAQ0bSblGnUG/EaZ60NzYfe+sxefYRlUYXGkGwA7iW7WDABgEPe&#10;tgRBQgIJCQwYCaSmJv/pd3968L5f33/PL8iO48d+/xjOR8MjIn4LCwvHjx//1ltvwc8Uy8xu3LgR&#10;Z0LWiVw/WDOJkCF5MlD0hAkTSkpKEGQL9AuX45A1yAmkYGD/A4fDERPvaFjgCCYHdIcjNJy9w+Iw&#10;QRxEAsEA8KAW3JVTM99as6nDEq2uoAbUE5Pw4L7kiVE+ohsx6rUxQlaKyeb0YmSEXLlIbA7Q+9DC&#10;kRePy4etqbzF/svvj9o8zKhMfVmuYXx+0oShyQVposFMTAsk8HB/zkrV13fZcjSeaABwQNuIcoBO&#10;Yn01RV/VtkwsnXn/ktFLRmQ9fuaYOi938bySi+YNv2jeiIsXlF48v/SyBSOvXDT66iVl1y0Zc8PS&#10;sTefPv6WZRN+cuakO1dMvnfl1HtWzsspu3R18xyxNtE7+pgLdMQJe1XqbbaQnMWLCFbygiYFdbTm&#10;l9vfNtO1T1ySNLcUbFEOL4XVgDHbM6WYeuJyY356R8fhZ2gK00PEoNQTLCxQHtbQ4cxWyUA0ZEFc&#10;bkSGfJvilgU8088AuDhvSFoXJ65uJKLYY6G+SRrN/VvfPOypfPaqzMVlSBfEdbr4TicPwDlvBPfs&#10;tVk6zdG26md0OsS7Q999mbmh8YgK1lLNHdrsAjEEtK9NUqTgwDLkhIvHy73wwe73vz24eW8D2jrS&#10;aGloFbNPb9uvDAAOywVa3q48ciYa9VBZlmR7BjF+cawoRdyhQ1YVkP/gHQnX+pqkNSDWF4sALygY&#10;K9lwod8bWiru3fTiG4e+dbLHElan6k3njZgLu/HDMy6bmTsKWaCBgZeXzFhds/7yUYtRD+lRuDyE&#10;lEMvAh/6lQNXuOeILtCY4usGxnIChuaZ5KLC4bdeM/TsednTSrOnlmozMziPl7c7vGZLjxd0GC7Q&#10;4XGboE5IICGBhATiI4Hi4oKZMycsXjxz6dK5ZMfxjBnji4pUJZ0FQEW+ZSyxA6Drz+Cdd96JRXGn&#10;TJlSVlYGB+bgyav66h/wMHAvwHAEAiAL50oZoaU/cQD/5FNOOSWCOol7M/FGPe200+rr62GpxjF8&#10;trEe8tdfK7/UETSRKEIkcMIC4JJ0fafVId1m4vCs8q4riFGPNGOksoawyDCiR+yCnhZcHF2SlWx1&#10;eWGl0OroVIP2L2eNn5SfgvUiV+9pemJb3ZRM42Xjcy4ek3X5hOwrpuVeOSPvttOLDAC+2AQKntKm&#10;ZMrE2hGkGg0AFisLamcQ/ftEGx4gq82ZNCYDjtocnYyFbTR0WbJ+QbppbqppRmrSJJNxlMFYrDPk&#10;0vpUIHpWy3i0Npemw043W+k6M1XdSW1r4UvzjHW6U+DR4avQEzIJtMIsE6mVhkI86kQ6iwT5ynfY&#10;iJqcnResefyAZ9ufVmmfuzLpobP1v1qu/+cVxr9dqmvw7H3l60fyNJUURcy/PThTjFqlai1DPchE&#10;1i+bAgPL24wAAEfDskqLJcgQATG5K5UywoCL9M7wgBbjeAEKjBp9F2O94Ku/ftPxwx8vMrxwTeof&#10;Vyb/fqXpuatTHr8y6Yem9a99/VCesZajkL/dlyRLBDBirjI6Sfv1vry0tHSV/Mu1RSElNYr0zDvb&#10;f/2vbw/WdZLmzrzjjQmXPPvhd1WK1mPiAh1cz1XKXGLMoDcC4iLJMzkDt+cnL3pbnu0Zx/4Y2D9I&#10;WNFTNWz4C1YN+PQvlZuUfvekc38784rRspWNkBPrg6Nb7t74wpf1O/H6AHsV5vq/7flgRclMnc/Y&#10;SzbgYbPX8W7NRoKfVTKg4EFNZ7tfCT4XaF8YiPgLYy+SQHNe7AxyO8Mg7Nt93tE9BwIDKzGdVDYu&#10;89QlGaeeKmh0vMdr/X4j7/V0A2Bfjn2VFmA1yqzykUmQJSSQkEBCAhFLQKfTZmSk5uRkyHecwXk1&#10;dQLcwlcZ6/Ru2rTJHwMDH8IIDBvpn//8Z0TDwkaqps640iCXEPGvRmwwwHm4bcGfGV7N8G0mG+Cu&#10;/MxHH32ECnHmzTffhEd0uJX3Rb9y5UoJbxMaBMAqzkjnQSwdkzRdKouobAVNy6tF5aTgNddcE5Z3&#10;uhrhnLAAWOo8QbNIWI0tYOiv/0k5sRohRk+D1EBGDWVjqaIMk8PLiL6f8Irm+C4Xs6/F9ssvD7yz&#10;v8lhddd3OhuRgMfqbrZ4mszu2k7XF3vakV9F9CWlqLRkA69jc2gn0C+2aLgKPtQTXaB9Bluvtz3D&#10;oMUCTkaRYxTi7Qy/pcn2faPl+7quLU2WXa2WqnZrs81Zb7Y7PVjwEihXaPFwXQxnZzkXC9hL2byC&#10;Sad1sqgClr/+iwGGfObww3Sc1t+aiuyyja6uy75+8pyvHvuw/UMha7s2b8fXnZ9c8L/fX/X2wxfk&#10;Vet1JNNVd4AwGZVi+F3ZOT4asQ/SsmqBga97p+SO03Z5eUQ2knTZQMBiGC+frDWaGfvV3zz1o88f&#10;+7D1f2zWZiF365q2989963d3vf/7y4obkrRJNIJ+fbIGBoYqaXS008p3CFNE4at2DZVTKkoNItig&#10;vr+SUgHiPn7+Wy/8+AM4PP991dtYCUmhbwEx8HHXyQPm+nb3MT/nsZlFv5991e0Tzs6WBQZbvc5/&#10;V665f/NL3zbtfePQd/dPXTU3f4yCcxQZkZb/+qHv1PcoQgAsTqn5FkASY3e7d95iZqprmMNHuI6O&#10;XhZdYhDmWNveCtuab/jaOq3dprXZuCNHzR9+0r5pe4+/tA8qq06Cpb6PCcqEBBISSEhggEsA5tmx&#10;Y8cGxMDg/OmnnwYmhCdzv/WC+DaTX+L8TJrGweOPP4644H7jJPqGgCqRohlg+7333oMPOf7EBqdX&#10;/CmdIa1gfgHe5liIGAcXXXQR7O1SnCxgMIzwfRXZt2+ffyv+RfyrRaNAv/D6BnuvvPJKDDE/6dGJ&#10;D4BJ0C9uJzaVAcBy4ujVK2QNInCk4B3Hm720nuLMVifn9Hrd7rZ220/e3HD/e1v31bZb223WDkf5&#10;4c5/fH/0798eeeq7o8+sO/rcN/WbKrpEP1Hk0dJS6am6TqcrixIzYMV1KO8DwGLILuet3V/XUd1q&#10;repw1Nk8tTZvncW1u8VW3mDd0WjdVmfeXGveVNv1XXVbeV3XhurWzdVNu2taWJs1g+IydbSBpvQ0&#10;paUR8wmDiWgBFuPiVCOZkIINSZApGGdrET56LBe05A6tp7UII/yhteKBrW+uWvvE+WueuPebFz+s&#10;2n7nSGEsSnDiUj6++klCbGx0ta2kzZkbstGYEPiD9vbznpR2crVjYbu093VGXk9MGAtSCcnZOGxo&#10;8cx6k5CkIzHAPv9x8S0E+5dRo0vRJX3dvPfeTa+f99WTK7944u6vX/x4/5YHJ+hHZWsR8e5LHS2u&#10;ASwm0IIndYrmg815Q0vGoNqYKHysdC8sF+h4i11Rf+XGejg8d9RbA7YLDPza3Z8r0mL1M4dKhs0N&#10;8HNeffgHj7hwt+9Jo+jFQyY+Mf/GC0vnG7XHkq5jxeB/7P9sydBJ6XpxpXf/DR7RxHrcKzwgHt3r&#10;9nPuQa0866g+XPv6auyW3ft6AWBiAeYZzutu37rj6OurDz39fPU/Xqh7+3/myoNwje72o0aceyIJ&#10;VjzuVKLOhAQSEhgMEpBjYMAwOcvAxlOnTu3PTsC3+YorriAeznK3Z7k7dH/yE01bQJXAtKjB7dtw&#10;gIBqrKiMOQVsOMCfpH4sDAQfbKBlkCErNVkLioyaAIaRibqvImjCvxX/IvJqSYsAycj0gujuaDoY&#10;pKy4DJJ0WeETqGY4qIYmTqyHVS2BviqLhEWsss4gZBjV6zUaxPKaOW0aHN+cHs5pZyw21mJxd5id&#10;bV2OVrOr3eoxW10dNmeH3dHmcrS7HWavx+xlnRg5ibbiVINmVGHK4TZLAe1ECEE0KaBD3lPAVd8a&#10;v+Je12nvdHv3tdkbrJ4Pq9qdLD8m21iQQo3K1I7O0pZlaUeLB7pRGVrsI9O1Q1MEt9O5/VDjlqqm&#10;9k47zK/wg/GtIgwAjKBOb0j8K+W+JyJV/Bnu7VjGjcrm9T4Y22sTV+qhKJNWn6ZPMumMSYJWw+lP&#10;zTH8bBxDweStQL805fKYttfNDrf1COjJ3fEHwNGfkd5lcq4U7wSpaflLQ30vCEw9b9T8rDq4imt9&#10;RmBfCLwAcCvOg+A4w5Ccb0pPNRgzNTqDYFqQn3ztSAbZznsgrth/xGPrk+maw5Qr+fSQseIKfe5L&#10;vUOqvfpuxsoFWs6SXM+DsOqnxuq57qbc9WX189d/EEMMrOCczFaE3MwHLujccT3Zm7de/dy7465/&#10;1rVuH9LldfMJ6HvJyIX/mnb13/Z6H33yo0ef/PBPz6+52Zre5ekz7wOm2QRvyz+pRx+jngzJANE3&#10;SdThqQf0WcSrPtQK7Modiwf2nfTt4vkefMsjkaGPsjtyuLtgb1txGDHAUb4Vw1aaQV5A5SuC9FL+&#10;SvR/PaqURF+va5XF+40s4g4qOOyrHkkO/dajRENqJDAw9ZNg4O3bt+M3XM0EZoZbsgI5qxFFQBr4&#10;Ni9btgy/xNvZf4u45uNYEOKFTbsDPkp+G3lDAgljwWFJ8vKxKJAq7LTkEmCwFDRKisjrk1ohRcgl&#10;eRGpWpwHSAaWgbUZLtD4jbmLezALMFlINrHFWwJGjZCt50Yk8+NNHo8m6bxZpWdPG372tOLlU0tW&#10;TClejn1i4YopQ5ZPLFg+OW/FpLyzJmUun5S1Ykrm8mmZy6dnr5iZdfbsnJVz8h2UJdVSk61jsTZV&#10;NABYPuwL2HdiAfat3sF5WBY5q+vMng4XU2t2b67vTNNRcNX+oqLlswMtn+5r/mhf4we769/dXbu6&#10;vPatHUew17Z1FqfpvR5vXXPnnoNNdgcyP2MDCvIl1uo9IxNv4RsE3fnsBC1xIj+WD6vHNimliWY4&#10;1sP9fDRv0DM99iPJ9ivCt43tU5xs6BT8pDvhDabjLYKo6w+rOyBOT0u/mpqSZGcF6CmiycUccLSY&#10;F8u3GjNgMKzBWDgGMZMeF/vz0Uy6wUtxouVX3DFTwlF6A211Uh8eWJyVnauy9YBkEcKbqCUWfQUq&#10;ex1ZQ/COji0GVrChBnzqeAPPmOR7i1n7hw8897zqqmripAqTM3OG3v2rkkefyV++avgzry05/6b9&#10;5vrP6nbs76pT7Hs6jz6596NFrv+lU/YkdSBcwbZqmftcoEV/FskFWhH3S9ZGIjHAJAzY597cvZPE&#10;0b3LksTROBlygjCyW54olZBA/CWg+gmKPyuJFganBACf4KEZQcIqmIhhnu1nQ/HgkvHixYvb2tos&#10;FgvgKAKqAe9J3mnSC/yZl5cXlhNywCJSKyqFgwWuNmzYABdoGJ+R+ltlKZVkwQBwa2srADrD9OmV&#10;GhO3Q5WMngxkU9M85Xv2vVne9Okh86cHzZ9WdXxS2f5JResnVS2fVDZ+Wln/aUXtxxU1nxw4/HHF&#10;wU8qqj6prPy0quLTqspPqipWl+9srto2XdOCPEMAwHG9Nb7gze41PIBdsKyNE1iF4e1u1qSlntta&#10;e9/4nf+e9e6LM995efbqV2e//dqct/4758235r6xet7r78x9dX+LNTcJyzwh9RfFeNmjDebqJqwo&#10;Q5b/7eWP0D83fZQ24xJuDPgR41F7J4XungflOLuTPStHOLvIQ4lumD2Zs3Do88ddXzfraHuwRMTy&#10;jsRkENDXBG005/uSdvBsTOHeI2KbGlc6+pquMqOD45K0GkykwIlBBLc+hOtzK9fyXIedOSeXP6/E&#10;w3spZEEXk15xgoehdUm0xa158Zu5w0onoaqYqHpMKlEpCqebMeiOLUirslQ/kykwsLnJtvGN3cib&#10;hWRa/cPJkNTAhty99fztL7t3Pf8239md0Av86CdMTv3JvZqcPIQtPDB1lVFw79l93+4dN8v3ip23&#10;nNl63+nUFtDbNcoI4Rh3Cgp9DM32BrfdGbAI6CX7sVDh7uOehX+7Qa+cIP7u2zEWxWCoLravODU9&#10;7msOSE3ZwUgj9XcwMn8S8nyy6edJeIvlXSbBt4B7JMU0cm43NDSsWrXqkksuAQAklAjiJfBYvawU&#10;RRStqKwHy0cT1I1s2DHPRhwMAG/btu3LL79EbnEIZcuWLUgNhVWYIQKr1SoJRWUfEmRqJFBkos7K&#10;cd6QdvhqY8WV+v1h7Zfoq+aYLNkZaVARuDHEdUAvukD3JDgFdgEyQSivh+XgSWzQ0Mh05bbt70mC&#10;6vVRkmyovh3Zi3gO/t60DwBr4PwsUPUd5mOLCfkkFROUqEbmhGYyNfQaYWIWZ+gGwDLHLHSVY1gj&#10;wz4C52cR/vogOrHD0JTNk7Tu6MKDXeNUthWTfpFKYORXY0lTQ4OqRBN8oATcARUpSu0iGHha2cRb&#10;7JNzWjgu1QBJanwu8CIUFihw42G4NE54cBzWmsbSRyI9A+sXFu7L1FbV6f6z4dThY2ZHjH7J7VV5&#10;yyIg6ysGmJw/5YaX54yOV7JKxe2OgHmpCDAwcmWt+9c24N4/LH3lf7/73j9vVgT1Q/LiAs6htikF&#10;gaOU0SLeGZYvv+y8/mLnW68geXIvHqDEX3427V8PXsi+dxG1Vr5fQK0bQx0lxGbdGaHa9y0yHdkm&#10;vkS6U1spUj3L02L54d4eJAwPhx7wLC2k1ONN7RWj4BNbQgKDXALSBzYBjAf5nRwo7Cum/gcKW4OB&#10;D+DSFStW7NixQ77AEo5J3il8UWEQJumvjh7t/oD6d0vuw0x8mxVF/FvxL9L/0hK/8bLRPhnbd2+I&#10;SCYx0EeOHEGQNMzQa9euBST+4osvgIrXr1+PSQKWZSGU9vZ2p9MZxFYs7xipHWINuEVswgI+P3zP&#10;GGmPuSgjZkx9QXwM4NoBt4GsrCw4HoS7oRS8BQj6Vd9oX5RBBIj8u1ivSJs0UZM0nuV1WoTxchq7&#10;i9cIWq2AFZ00WsNQrXGo1lCoMeRp9LlafZZGl6HRpdFIW6RJwsq6QL9wdcUOT2pf/uju1sTFYQm0&#10;7Nn82VCgl+h7Smooo3LvEGbOZwq0gPfiSju+xWbxy/HISnbdUH5qrkc0U4r8iSseYRRe0Tbsk6oV&#10;R80jAvJA1Fu6JP1JehQN28i819nZCQmRdN/Rb6gKTzp5fiPbwn3cCIQeX1p2X+ZpC/ZhiSyeS9Hy&#10;OjHwGnZeLcfZLOyVhfyMLBfjojQ0VErQZ2gYgXrt89xv6y8oKZ0IPtXjcAXcJX8qFIlonKIjPzsn&#10;48oFycsmmaaNMA7JVJtZ/feX5QXZf3NR7vJpqVJDcsjq/56Uzvjfl3BlHgE9cmV99vfNanBvQOn5&#10;q7p6HkZmOkZmicss97UJDofj+ae7brjUu+FbQsPsLe+64zrbX37HdxwzDvsXt2ommrVheFLJJa+G&#10;/4Kc9CkjsuHCoOM8vp0Rd8Hr23Hgv/suETLQ89i9vp3RcoyW92pxwDMa4hStzgIc2VOcKKVGAnKt&#10;jv5lrqbF40gTpw4Gea0dx85K49Ljy0M8Wg84FFHTkGIYo6ZINDQSKAhSif9XUv5Bj6b1k7MsXMqB&#10;46qrq/27P23aNECS/fv3DxkyBB7Ihw4dkhSJHEj3gqBZgBdsSCUNzEiKSNX6t0KKpPs2UkRigAzP&#10;0ASKgwaRwGAD60vBBBvlPVLoM/3vf/9bzUc9CA2BbdhMJhNQPtgFDMMvjslJkiucbMgPLo+xlktQ&#10;/XBWDcM//vGP1We9Clkhlkp68cUXQ5KdGARQREwIYeKjr+6k8hVJQgv0083rX+AvP3Nkzs4Gd1G6&#10;8WiXa3aR6d2Kxh/zbxgErOjre0TEzDM9v8h1JQh/8lz504XjNtU4fKpMzR6R8s8tlTdzbxgpL1rU&#10;GTPTh68IIsmSkpIPP/wQa4URGvJnrHIboMImwbpJqN+v6bRoYL7mGReTzTCb53sKkgCAxeGn05tU&#10;ay6s6ixrdx1byd1fe4luS+cVfwZXFRD39ThAqHi4yHpo8scnGt0jbWEmC/4t4Rq+QmpLEMakbh6q&#10;rfmhs3J3js2aLraPqPLhPLNtoTvZ6KE8Yobo+hbN1xUFXfykkhGisT2IfBTNKUQ0bNgwaAsSM6DL&#10;kXHeZGZbLWyLhW8xM20WtsNOlmYVZ0vIfzj+41VDo7kdcsUOqOfqOX/v5k0FucOiZyZgDS3ttec/&#10;O5dcCvL2lj+h8CrCgo27du1Sw5LNq39+++guD1lwu9f28M67x3ftlk4ZZs6lU1M9360jc2n0KEfm&#10;JQcDNuGlc/YbnvZqhqhhYNasWffccw9+Qaxe5ljbDc5an22ssjjFF5rfpjAsk9CPQJvyCo+prrMX&#10;Thg/enhI5mP+VgzZYoIgIYETQAJhfaYHUX/lX0zpm6hmyN3PAlH/ZfcXfvzQxCC60RGwirWUgTCl&#10;gkjyDGvwueeeC+AGowjGSxgWggZ4Fefl9cPSi/WZP//8c+IXjbEKGa7AgxqUS5cuRREckyL+rcDI&#10;LC8iUQJCk2pRHCqKse6iRYuQkQp2VjATQQflRRT6HDYA7mvMrXiWMIyF+BCMmpKSgvE6AlOBhPGL&#10;AZDNdmxeP34qmwDAESuK+qGeh6dXe0fdNz+/otWbpNO4kQI61/DI1/U3ZtYZkNSoj+23R7KeXjm2&#10;qhlL/ooxtxOGGO/65OBPi9oRP6xmizcAJjy4BKZBsDay1kaP9YxM10VDPDav0c6kdbkzLd4cDxfa&#10;hTVi3fb/Psm/CgDAeCthdglPE14Kar5hwaVKZtowVwePD9TWnwCYMCb1zma3VdQdbnJ1NXvs41K5&#10;OeluF2dwMMmsJjenYHRaegYhxm/EvZYDA/V6HkSAXlYAHgYqbupkmrsYHCOJe5QAmPSRYPUBDoAv&#10;eG5eyGfWHwDv3n0MuwYvbvXoV+8bVmNRppdTAGBFJX0BYJtmwmHDb1SiX9Q5c+bMCAAwCgIDwz6N&#10;afWQwgmLAGqP7ym+qiFLJQBwSBElCBIS8JdAlN+XASvSwQKAAwpQPSoOC9sP2Js10BgDIgV8/eyz&#10;z8giSfKtr5GYVAQDSzXdCXiL1d93NU1Io035ADJeAFglQxGDhJD1L1iwADb3kGQqCeBfDQ9wlcSD&#10;mgx3BJZAWIAVucv7UvTvXDl7PWliULAvhBMjv6km+xnpfcbvQTifdZg2WYyMuMxQ9zY33X1enkul&#10;3AAM4EcgAQPyZwwtwCrZCEmmmCpSj9kUL3HFJxl/9jUJFZKlkARBHFn7KhsTGAm1ISHNwTkEWZSp&#10;6eXaEhPO/Rm2uvh0U4Tho/I7qwDAkXEOC3DImx4NgRoALOecWIDVA2DwhliDqo608qasJrsJS0ET&#10;bu/d+1CZuaIvzrUjnGnnimkzyMYLRpe2rF17hkW3CAHm6vsbMQBW30ScKAfsWzHc/qqccA+32gS9&#10;QgLhyjlc+sEi8JMBAONexANaxOMWhxzqhBwzxIOrCOo8UZ+XvkQRP2QXgfDlRRQPeNgAOMrmg7x2&#10;B4gqn6hvQJU3LlwArLLaiMn8XxxBgEHErcSjYJwAcDxYjabOOMHIaFgKUjYyGBknZvyrjTkA7jfO&#10;VcqcAGBklBgIjIXkAbNskVmAQ9Ycb4IEAI63hE+w+sMdoIdLP1jEdZIP/wbabUoA4IF2R1TyM1gA&#10;sJj9NbElJCBJQNJvRZZUeaqe/jz2T9ZKJkoUqYP67Q5GlrwNDEfMYTRlI25UfUGiMP2pElG2Jclz&#10;AHIu1/Ygej4AOQ9+U+QyByXM+INiI3Imz8Lglbn6Z3kAUvY13hqArA5qlsKVc7j0g1o4JyHz8qRZ&#10;UvcDnoyrcKQ38GDXt8HOf8R3Odzhaz8nXaNfeOEFlZg+HmQDcJ4gMQUIF+gzzzxTfrsjnoeTrPr+&#10;B1L9weNOA/oFfPTRRytXrpRqwJ9IaxQP/fSvU/3Mt0KRwtIrEA8Qh4iQUo1AWwhg7qtm+aUgakMq&#10;CR6x3JfyEG2JgPO+2O5nPY+A8wEi8+3btz/66KMh3yfBtU6aGpBAqT+9/53yd+9X84j97Gc/gyN0&#10;ZNoyQGQe8hFOECQkkJCAHGupeTMMLonJRxRqhiIBRyD9MCzphyYG140bpNyq0bGAXYu4oEpBKeoP&#10;GwCrBwDBGYpVPSq7rZ4s3jdAPSfHixKpxo9X0xG3i6QvEZeNU8GAADj4mDhOnMS12sGrLQnO46oY&#10;isrJE1peXt4/jcbwNY6lIMDz4NWW/hF4opWEBE4ACcTwvTGgpBHueNtfDv0jGYnPE28OYkDpw8Bk&#10;ph8Mogo1/v9U2rcPzSxmIgAAAABJRU5ErkJgglBLAQItABQABgAIAAAAIQCxgme2CgEAABMCAAAT&#10;AAAAAAAAAAAAAAAAAAAAAABbQ29udGVudF9UeXBlc10ueG1sUEsBAi0AFAAGAAgAAAAhADj9If/W&#10;AAAAlAEAAAsAAAAAAAAAAAAAAAAAOwEAAF9yZWxzLy5yZWxzUEsBAi0AFAAGAAgAAAAhAMuwsWx4&#10;DAAAU3YAAA4AAAAAAAAAAAAAAAAAOgIAAGRycy9lMm9Eb2MueG1sUEsBAi0AFAAGAAgAAAAhAKom&#10;Dr68AAAAIQEAABkAAAAAAAAAAAAAAAAA3g4AAGRycy9fcmVscy9lMm9Eb2MueG1sLnJlbHNQSwEC&#10;LQAUAAYACAAAACEA85IO4+IAAAALAQAADwAAAAAAAAAAAAAAAADRDwAAZHJzL2Rvd25yZXYueG1s&#10;UEsBAi0ACgAAAAAAAAAhAA2dS5gjzQIAI80CABQAAAAAAAAAAAAAAAAA4BAAAGRycy9tZWRpYS9p&#10;bWFnZTEucG5nUEsFBgAAAAAGAAYAfAEAADXeAgAAAA==&#10;">
                <v:group id="158 Grupo" o:spid="_x0000_s1123" style="position:absolute;width:65616;height:36576" coordsize="6561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36" o:spid="_x0000_s1124" type="#_x0000_t75" style="position:absolute;left:10508;top:9962;width:50906;height:2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bxnCAAAA2wAAAA8AAABkcnMvZG93bnJldi54bWxEj0FLAzEUhO9C/0N4BW822wpF1qZFCi2e&#10;Cq4ePD42r5vg5mVJXttdf70RBI/DzHzDbHZj6NWVUvaRDSwXFSjiNlrPnYGP98PDE6gsyBb7yGRg&#10;ogy77exug7WNN36jayOdKhDONRpwIkOtdW4dBcyLOBAX7xxTQCkyddomvBV46PWqqtY6oOey4HCg&#10;vaP2q7kEA/47nU9y/Lykw0mcz820lONkzP18fHkGJTTKf/iv/WoNPK7h90v5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m8ZwgAAANsAAAAPAAAAAAAAAAAAAAAAAJ8C&#10;AABkcnMvZG93bnJldi54bWxQSwUGAAAAAAQABAD3AAAAjgMAAAAA&#10;">
                    <v:imagedata r:id="rId23" o:title="" croptop="17834f" cropbottom="4818f"/>
                    <v:path arrowok="t"/>
                  </v:shape>
                  <v:group id="157 Grupo" o:spid="_x0000_s1125" style="position:absolute;top:8734;width:13136;height:12798" coordsize="13136,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upo 39" o:spid="_x0000_s1126" style="position:absolute;left:4094;width:9042;height:4776" coordorigin=",-136" coordsize="9047,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recto de flecha 37" o:spid="_x0000_s1127"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8"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6tL4A&#10;AADbAAAADwAAAGRycy9kb3ducmV2LnhtbERPy4rCMBTdC/5DuAPuNFVhkGoUGRQUhMHX/k5zp6k2&#10;NyWJtf69WQzM8nDei1Vna9GSD5VjBeNRBoK4cLriUsHlvB3OQISIrLF2TApeFGC17PcWmGv35CO1&#10;p1iKFMIhRwUmxiaXMhSGLIaRa4gT9+u8xZigL6X2+EzhtpaTLPuUFitODQYb+jJU3E8Pq+Dg9czU&#10;1/HR3eW5uP1s2r3130oNPrr1HESkLv6L/9w7rWCaxqY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EerS+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1D4465">
                              <w:pPr>
                                <w:ind w:firstLine="0"/>
                                <w:jc w:val="left"/>
                                <w:rPr>
                                  <w:b/>
                                  <w:color w:val="FFFFFF" w:themeColor="background1"/>
                                  <w:szCs w:val="20"/>
                                </w:rPr>
                              </w:pPr>
                              <w:r w:rsidRPr="00440012">
                                <w:rPr>
                                  <w:b/>
                                  <w:color w:val="FFFFFF" w:themeColor="background1"/>
                                  <w:szCs w:val="20"/>
                                </w:rPr>
                                <w:t>1</w:t>
                              </w:r>
                            </w:p>
                          </w:txbxContent>
                        </v:textbox>
                      </v:oval>
                    </v:group>
                    <v:group id="Grupo 39" o:spid="_x0000_s1129" style="position:absolute;left:136;top:1228;width:11839;height:4502" coordorigin=",-136" coordsize="1184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ector recto de flecha 37" o:spid="_x0000_s1130"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31"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Vb4A&#10;AADbAAAADwAAAGRycy9kb3ducmV2LnhtbERPTYvCMBC9C/6HMMLeNHUPUqpRRBRWEBZ19z42Y1Nt&#10;JiWJtfvvNwfB4+N9L1a9bURHPtSOFUwnGQji0umaKwU/5904BxEissbGMSn4owCr5XCwwEK7Jx+p&#10;O8VKpBAOBSowMbaFlKE0ZDFMXEucuKvzFmOCvpLa4zOF20Z+ZtlMWqw5NRhsaWOovJ8eVsHB69w0&#10;v9Oju8tzebtsu73130p9jPr1HESkPr7FL/eXVpCn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Nv1W+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A96A7B" w:rsidRPr="008231B8" w:rsidRDefault="00A96A7B" w:rsidP="008231B8">
                              <w:pPr>
                                <w:ind w:firstLine="0"/>
                                <w:jc w:val="left"/>
                                <w:rPr>
                                  <w:b/>
                                  <w:color w:val="FFFFFF" w:themeColor="background1"/>
                                  <w:szCs w:val="20"/>
                                  <w:lang w:val="es-NI"/>
                                </w:rPr>
                              </w:pPr>
                              <w:r>
                                <w:rPr>
                                  <w:b/>
                                  <w:color w:val="FFFFFF" w:themeColor="background1"/>
                                  <w:szCs w:val="20"/>
                                  <w:lang w:val="es-NI"/>
                                </w:rPr>
                                <w:t>2</w:t>
                              </w:r>
                            </w:p>
                          </w:txbxContent>
                        </v:textbox>
                      </v:oval>
                    </v:group>
                    <v:group id="120 Grupo" o:spid="_x0000_s1132" style="position:absolute;left:3002;top:4913;width:8973;height:3518" coordsize="897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3" o:spid="_x0000_s1133"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3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UcEA&#10;AADcAAAADwAAAGRycy9kb3ducmV2LnhtbERPS2sCMRC+C/6HMEJvml0PxW6NIqKgUBBf9+lmutm6&#10;mSxJXLf/3hQKvc3H95z5sreN6MiH2rGCfJKBIC6drrlScDlvxzMQISJrbByTgh8KsFwMB3MstHvw&#10;kbpTrEQK4VCgAhNjW0gZSkMWw8S1xIn7ct5iTNBXUnt8pHDbyGmWvUqLNacGgy2tDZW3090q+PB6&#10;ZpprfnQ3eS6/Pzfd3vqDUi+jfvUOIlIf/8V/7p1O8/M3+H0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31H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A96A7B" w:rsidRPr="00753DBD" w:rsidRDefault="00A96A7B" w:rsidP="00753DBD">
                              <w:pPr>
                                <w:ind w:firstLine="0"/>
                                <w:jc w:val="left"/>
                                <w:rPr>
                                  <w:b/>
                                  <w:color w:val="FFFFFF" w:themeColor="background1"/>
                                  <w:szCs w:val="20"/>
                                  <w:lang w:val="es-NI"/>
                                </w:rPr>
                              </w:pPr>
                              <w:r>
                                <w:rPr>
                                  <w:b/>
                                  <w:color w:val="FFFFFF" w:themeColor="background1"/>
                                  <w:szCs w:val="20"/>
                                  <w:lang w:val="es-NI"/>
                                </w:rPr>
                                <w:t>3</w:t>
                              </w:r>
                            </w:p>
                          </w:txbxContent>
                        </v:textbox>
                      </v:oval>
                    </v:group>
                    <v:group id="121 Grupo" o:spid="_x0000_s1135" style="position:absolute;top:7369;width:11972;height:3518" coordsize="11978,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ector recto de flecha 3" o:spid="_x0000_s113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3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iBsEA&#10;AADcAAAADwAAAGRycy9kb3ducmV2LnhtbERP32vCMBB+H/g/hBP2NlMdDKmmZYiDCQPR6vutuTWd&#10;zaUksXb/vRkM9nYf389bl6PtxEA+tI4VzGcZCOLa6ZYbBafq7WkJIkRkjZ1jUvBDAcpi8rDGXLsb&#10;H2g4xkakEA45KjAx9rmUoTZkMcxcT5y4L+ctxgR9I7XHWwq3nVxk2Yu02HJqMNjTxlB9OV6tgg+v&#10;l6Y7zw/uIqv6+3M77KzfK/U4HV9XICKN8V/8537Xaf7iGX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Igb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A96A7B" w:rsidRPr="00753DBD" w:rsidRDefault="00A96A7B" w:rsidP="000841E7">
                              <w:pPr>
                                <w:ind w:firstLine="0"/>
                                <w:jc w:val="left"/>
                                <w:rPr>
                                  <w:b/>
                                  <w:color w:val="FFFFFF" w:themeColor="background1"/>
                                  <w:szCs w:val="20"/>
                                  <w:lang w:val="es-NI"/>
                                </w:rPr>
                              </w:pPr>
                              <w:r>
                                <w:rPr>
                                  <w:b/>
                                  <w:color w:val="FFFFFF" w:themeColor="background1"/>
                                  <w:szCs w:val="20"/>
                                  <w:lang w:val="es-NI"/>
                                </w:rPr>
                                <w:t>4</w:t>
                              </w:r>
                            </w:p>
                          </w:txbxContent>
                        </v:textbox>
                      </v:oval>
                    </v:group>
                    <v:group id="124 Grupo" o:spid="_x0000_s1138" style="position:absolute;left:3548;top:9280;width:7097;height:3518" coordsize="71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nector recto de flecha 3" o:spid="_x0000_s1139"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4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BnsEA&#10;AADcAAAADwAAAGRycy9kb3ducmV2LnhtbERPyWrDMBC9F/IPYgK91XJ8CMGxEkpIIIVCyXafWlPL&#10;jTUykmq7f18VCr3N461TbSfbiYF8aB0rWGQ5COLa6ZYbBdfL4WkFIkRkjZ1jUvBNAbab2UOFpXYj&#10;n2g4x0akEA4lKjAx9qWUoTZkMWSuJ07ch/MWY4K+kdrjmMJtJ4s8X0qLLacGgz3tDNX385dV8Or1&#10;ynS3xcnd5aX+fN8PL9a/KfU4n57XICJN8V/85z7qNL9Y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gZ7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A96A7B" w:rsidRPr="00753DBD" w:rsidRDefault="00A96A7B" w:rsidP="00B91AD2">
                              <w:pPr>
                                <w:ind w:firstLine="0"/>
                                <w:jc w:val="left"/>
                                <w:rPr>
                                  <w:b/>
                                  <w:color w:val="FFFFFF" w:themeColor="background1"/>
                                  <w:szCs w:val="20"/>
                                  <w:lang w:val="es-NI"/>
                                </w:rPr>
                              </w:pPr>
                              <w:r>
                                <w:rPr>
                                  <w:b/>
                                  <w:color w:val="FFFFFF" w:themeColor="background1"/>
                                  <w:szCs w:val="20"/>
                                  <w:lang w:val="es-NI"/>
                                </w:rPr>
                                <w:t>5</w:t>
                              </w:r>
                            </w:p>
                          </w:txbxContent>
                        </v:textbox>
                      </v:oval>
                    </v:group>
                  </v:group>
                  <v:group id="129 Grupo" o:spid="_x0000_s1141" style="position:absolute;left:10781;top:3821;width:3512;height:6158"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Conector recto de flecha 88" o:spid="_x0000_s1142"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43"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wd8QA&#10;AADcAAAADwAAAGRycy9kb3ducmV2LnhtbESPT2sCMRDF7wW/QxjBW83qQWRrFCkVLAjFP71PN9PN&#10;6mayJOm6fvvOodDbDO/Ne79ZbQbfqp5iagIbmE0LUMRVsA3XBi7n3fMSVMrIFtvAZOBBCTbr0dMK&#10;SxvufKT+lGslIZxKNOBy7kqtU+XIY5qGjli07xA9ZlljrW3Eu4T7Vs+LYqE9NiwNDjt6dVTdTj/e&#10;wCHapWs/Z8dw0+fq+vXWv/v4YcxkPGxfQGUa8r/573pv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sHf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6B5389">
                            <w:pPr>
                              <w:ind w:firstLine="0"/>
                              <w:jc w:val="left"/>
                              <w:rPr>
                                <w:b/>
                                <w:color w:val="FFFFFF" w:themeColor="background1"/>
                                <w:szCs w:val="20"/>
                              </w:rPr>
                            </w:pPr>
                            <w:r>
                              <w:rPr>
                                <w:b/>
                                <w:color w:val="FFFFFF" w:themeColor="background1"/>
                                <w:szCs w:val="20"/>
                              </w:rPr>
                              <w:t>6</w:t>
                            </w:r>
                          </w:p>
                        </w:txbxContent>
                      </v:textbox>
                    </v:oval>
                  </v:group>
                  <v:group id="132 Grupo" o:spid="_x0000_s1144" style="position:absolute;left:13647;width:3512;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ector recto de flecha 92" o:spid="_x0000_s1145"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46"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PN8EA&#10;AADcAAAADwAAAGRycy9kb3ducmV2LnhtbERP22oCMRB9F/yHMELfNLstiGyNIqJQoSDe3qeb6Wbr&#10;ZrIkcd3+vREKfZvDuc582dtGdORD7VhBPslAEJdO11wpOJ+24xmIEJE1No5JwS8FWC6GgzkW2t35&#10;QN0xViKFcChQgYmxLaQMpSGLYeJa4sR9O28xJugrqT3eU7ht5GuWTaXFmlODwZbWhsrr8WYVfHo9&#10;M80lP7irPJU/X5tuZ/1eqZdRv3oHEamP/+I/94dO899yeD6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jzf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A96A7B" w:rsidRPr="00440012" w:rsidRDefault="00A96A7B" w:rsidP="00474B81">
                            <w:pPr>
                              <w:ind w:firstLine="0"/>
                              <w:jc w:val="left"/>
                              <w:rPr>
                                <w:b/>
                                <w:color w:val="FFFFFF" w:themeColor="background1"/>
                                <w:szCs w:val="20"/>
                              </w:rPr>
                            </w:pPr>
                            <w:r>
                              <w:rPr>
                                <w:b/>
                                <w:color w:val="FFFFFF" w:themeColor="background1"/>
                                <w:szCs w:val="20"/>
                              </w:rPr>
                              <w:t>7</w:t>
                            </w:r>
                          </w:p>
                        </w:txbxContent>
                      </v:textbox>
                    </v:oval>
                  </v:group>
                  <v:group id="133 Grupo" o:spid="_x0000_s1147" style="position:absolute;left:16513;top:3684;width:3512;height:6159"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onector recto de flecha 88" o:spid="_x0000_s114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4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bI8UA&#10;AADcAAAADwAAAGRycy9kb3ducmV2LnhtbESPS2vDMBCE74X+B7GF3Bq5DS2pG8W0MQFDTnFy6HFr&#10;rR/EWhlLfuTfR4VAb7vMfLOzm2Q2rRipd41lBS/LCARxYXXDlYLzaf+8BuE8ssbWMim4koNk+/iw&#10;wVjbiY805r4SIYRdjApq77tYSlfUZNAtbUcctNL2Bn1Y+0rqHqcQblr5GkXv0mDD4UKNHe1qKi75&#10;YEINzi7Hafj9/mjntEwPP7ocR63U4mn++gThafb/5jud6cCt3uDvmTCB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BsjxQAAANw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inset="0,,0">
                        <w:txbxContent>
                          <w:p w:rsidR="00A96A7B" w:rsidRPr="00B17006" w:rsidRDefault="00A96A7B" w:rsidP="0089335A">
                            <w:pPr>
                              <w:ind w:firstLine="0"/>
                              <w:jc w:val="center"/>
                              <w:rPr>
                                <w:b/>
                                <w:color w:val="FFFFFF" w:themeColor="background1"/>
                                <w:szCs w:val="20"/>
                                <w:lang w:val="es-NI"/>
                              </w:rPr>
                            </w:pPr>
                            <w:r>
                              <w:rPr>
                                <w:b/>
                                <w:color w:val="FFFFFF" w:themeColor="background1"/>
                                <w:szCs w:val="20"/>
                                <w:lang w:val="es-NI"/>
                              </w:rPr>
                              <w:t>14</w:t>
                            </w:r>
                          </w:p>
                        </w:txbxContent>
                      </v:textbox>
                    </v:oval>
                  </v:group>
                  <v:group id="136 Grupo" o:spid="_x0000_s1150" style="position:absolute;left:19789;top:136;width:3511;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Conector recto de flecha 92" o:spid="_x0000_s1151"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52"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0vcQA&#10;AADcAAAADwAAAGRycy9kb3ducmV2LnhtbESPzWvCQBDF7wX/h2UEb3VjhVKjq2hFEHry4+BxzE4+&#10;MDsbsmsS//vOodDbPOb93rxZbQZXq47aUHk2MJsmoIgzbysuDFwvh/cvUCEiW6w9k4EXBdisR28r&#10;TK3v+UTdORZKQjikaKCMsUm1DllJDsPUN8Syy33rMIpsC21b7CXc1fojST61w4rlQokNfZeUPc5P&#10;JzX4+Dj1z/tuUQ/7fP9zs3nXWWMm42G7BBVpiP/mP/pohZtLW3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tL3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A96A7B" w:rsidRPr="00B17006" w:rsidRDefault="00A96A7B" w:rsidP="0089335A">
                            <w:pPr>
                              <w:ind w:firstLine="0"/>
                              <w:jc w:val="center"/>
                              <w:rPr>
                                <w:b/>
                                <w:color w:val="FFFFFF" w:themeColor="background1"/>
                                <w:szCs w:val="20"/>
                                <w:lang w:val="es-NI"/>
                              </w:rPr>
                            </w:pPr>
                            <w:r>
                              <w:rPr>
                                <w:b/>
                                <w:color w:val="FFFFFF" w:themeColor="background1"/>
                                <w:szCs w:val="20"/>
                                <w:lang w:val="es-NI"/>
                              </w:rPr>
                              <w:t>15</w:t>
                            </w:r>
                          </w:p>
                        </w:txbxContent>
                      </v:textbox>
                    </v:oval>
                  </v:group>
                  <v:group id="141 Grupo" o:spid="_x0000_s1153" style="position:absolute;left:22655;top:3821;width:3518;height:6147" coordsize="35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Elipse 113" o:spid="_x0000_s1154"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ZDcIA&#10;AADcAAAADwAAAGRycy9kb3ducmV2LnhtbERPTWvCQBC9C/0PyxR6091aEJtmI6VQULAVUy+9Ddkx&#10;iWZnQ3Zj4r/vFgRv83ifk65G24gLdb52rOF5pkAQF87UXGo4/HxOlyB8QDbYOCYNV/Kwyh4mKSbG&#10;DbynSx5KEUPYJ6ihCqFNpPRFRRb9zLXEkTu6zmKIsCul6XCI4baRc6UW0mLNsaHClj4qKs55bzWc&#10;zt87+3vY9guPCtXXYKnfzLV+ehzf30AEGsNdfHOvTZz/8gr/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kN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A96A7B" w:rsidRPr="0089335A" w:rsidRDefault="00A96A7B"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55"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v:group id="142 Grupo" o:spid="_x0000_s1156" style="position:absolute;left:27159;top:3548;width:3517;height:8597" coordsize="3517,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ipse 113" o:spid="_x0000_s1157"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msIA&#10;AADcAAAADwAAAGRycy9kb3ducmV2LnhtbERPTWvCQBC9F/wPywi91V1tkRKzEREEBdui9eJtyI5J&#10;NDsbshsT/323UOhtHu9z0uVga3Gn1leONUwnCgRx7kzFhYbT9+blHYQPyAZrx6ThQR6W2egpxcS4&#10;ng90P4ZCxBD2CWooQ2gSKX1ekkU/cQ1x5C6utRgibAtpWuxjuK3lTKm5tFhxbCixoXVJ+e3YWQ3X&#10;2+eXPZ/23dyjQvXRW+p2M62fx8NqASLQEP7Ff+6tifPfXu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92a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A96A7B" w:rsidRPr="0089335A" w:rsidRDefault="00A96A7B"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58"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v:group id="147 Grupo" o:spid="_x0000_s1159" style="position:absolute;left:38077;top:10235;width:5875;height:3518" coordsize="5875,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onector recto de flecha 112" o:spid="_x0000_s116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6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AsEA&#10;AADcAAAADwAAAGRycy9kb3ducmV2LnhtbERPTYvCMBC9L/gfwgje1kSRslSjiCAo6C6rXrwNzdhW&#10;m0lpUlv//WZhYW/zeJ+zWPW2Ek9qfOlYw2SsQBBnzpSca7ict+8fIHxANlg5Jg0v8rBaDt4WmBrX&#10;8Tc9TyEXMYR9ihqKEOpUSp8VZNGPXU0cuZtrLIYIm1yaBrsYbis5VSqRFkuODQXWtCkoe5xaq+H+&#10;+Pyy18uhTTwqVMfOUrufaj0a9us5iEB9+Bf/uXcmzp8l8PtMv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4fgL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inset="0,1.3mm,0,1.3mm">
                        <w:txbxContent>
                          <w:p w:rsidR="00A96A7B" w:rsidRPr="00F3100F" w:rsidRDefault="00A96A7B" w:rsidP="0089335A">
                            <w:pPr>
                              <w:ind w:firstLine="0"/>
                              <w:jc w:val="center"/>
                              <w:rPr>
                                <w:b/>
                                <w:color w:val="FFFFFF" w:themeColor="background1"/>
                                <w:szCs w:val="20"/>
                              </w:rPr>
                            </w:pPr>
                            <w:r w:rsidRPr="00F3100F">
                              <w:rPr>
                                <w:b/>
                                <w:color w:val="FFFFFF" w:themeColor="background1"/>
                                <w:szCs w:val="20"/>
                              </w:rPr>
                              <w:t>10</w:t>
                            </w:r>
                          </w:p>
                        </w:txbxContent>
                      </v:textbox>
                    </v:oval>
                  </v:group>
                  <v:group id="150 Grupo" o:spid="_x0000_s1162" style="position:absolute;left:59640;top:1760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onector recto de flecha 103" o:spid="_x0000_s1163"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4"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HcMA&#10;AADcAAAADwAAAGRycy9kb3ducmV2LnhtbERPS4vCMBC+L/gfwgje1tQi4lajqKC4B2F9gHgbmrGt&#10;NpPSxNr992ZB2Nt8fM+ZzltTioZqV1hWMOhHIIhTqwvOFJyO688xCOeRNZaWScEvOZjPOh9TTLR9&#10;8p6ag89ECGGXoILc+yqR0qU5GXR9WxEH7mprgz7AOpO6xmcIN6WMo2gkDRYcGnKsaJVTej88jILN&#10;oNg1o/35cv2xbvMdp8dYL29K9brtYgLCU+v/xW/3Vof5wy/4ey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A96A7B" w:rsidRPr="00440012" w:rsidRDefault="00A96A7B"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v:group id="151 Grupo" o:spid="_x0000_s1165" style="position:absolute;left:59640;top:1023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Conector recto de flecha 103" o:spid="_x0000_s1166"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67"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AKsIA&#10;AADcAAAADwAAAGRycy9kb3ducmV2LnhtbERPS4vCMBC+C/6HMII3Ta2sSNcourDiHgRfIHsbmrHt&#10;bjMpTaz13xtB8DYf33Nmi9aUoqHaFZYVjIYRCOLU6oIzBafj92AKwnlkjaVlUnAnB4t5tzPDRNsb&#10;76k5+EyEEHYJKsi9rxIpXZqTQTe0FXHgLrY26AOsM6lrvIVwU8o4iibSYMGhIceKvnJK/w9Xo2A9&#10;KrbNZH/+veysW//E6THWqz+l+r12+QnCU+vf4pd7o8P8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Aq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0">
                        <w:txbxContent>
                          <w:p w:rsidR="00A96A7B" w:rsidRPr="00440012" w:rsidRDefault="00A96A7B"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154 Grupo" o:spid="_x0000_s1168" style="position:absolute;left:37121;top:15421;width:3512;height:6154;flip:y"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Conector recto de flecha 88" o:spid="_x0000_s1169"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70"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ssQA&#10;AADcAAAADwAAAGRycy9kb3ducmV2LnhtbERPTWvCQBC9F/oflin0VjcGGiR1FVuo6EGoSaH0NuyO&#10;SWx2NmTXGP+9WxC8zeN9znw52lYM1PvGsYLpJAFBrJ1puFLwXX6+zED4gGywdUwKLuRhuXh8mGNu&#10;3Jn3NBShEjGEfY4K6hC6XEqva7LoJ64jjtzB9RZDhH0lTY/nGG5bmSZJJi02HBtq7OijJv1XnKyC&#10;9bTZDdn+5/fw5fx6m+oyNe9HpZ6fxtUbiEBjuItv7o2J818z+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I7L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A96A7B" w:rsidRPr="00D45BE8" w:rsidRDefault="00A96A7B" w:rsidP="00D45BE8">
                            <w:pPr>
                              <w:ind w:firstLine="0"/>
                              <w:jc w:val="center"/>
                              <w:rPr>
                                <w:b/>
                                <w:color w:val="FFFFFF" w:themeColor="background1"/>
                                <w:szCs w:val="20"/>
                                <w:lang w:val="es-NI"/>
                              </w:rPr>
                            </w:pPr>
                            <w:r>
                              <w:rPr>
                                <w:b/>
                                <w:color w:val="FFFFFF" w:themeColor="background1"/>
                                <w:szCs w:val="20"/>
                                <w:lang w:val="es-NI"/>
                              </w:rPr>
                              <w:t>13</w:t>
                            </w:r>
                          </w:p>
                        </w:txbxContent>
                      </v:textbox>
                    </v:oval>
                  </v:group>
                </v:group>
                <v:shape id="Cuadro de texto 43" o:spid="_x0000_s1171" type="#_x0000_t202" style="position:absolute;left:10508;top:36709;width:5090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A96A7B" w:rsidRPr="00CA5D7B" w:rsidRDefault="00A96A7B"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v:textbox>
                </v:shape>
              </v:group>
            </w:pict>
          </mc:Fallback>
        </mc:AlternateContent>
      </w:r>
    </w:p>
    <w:p w:rsidR="006B5389" w:rsidRDefault="006B5389" w:rsidP="006B5389"/>
    <w:p w:rsidR="006B5389" w:rsidRDefault="006B5389" w:rsidP="006B5389">
      <w:pPr>
        <w:ind w:firstLine="0"/>
      </w:pPr>
    </w:p>
    <w:p w:rsidR="001D4465" w:rsidRDefault="001D4465">
      <w:pPr>
        <w:spacing w:line="259" w:lineRule="auto"/>
        <w:ind w:firstLine="0"/>
        <w:jc w:val="left"/>
      </w:pP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25038E" w:rsidRDefault="00C901DA" w:rsidP="00C901DA">
      <w:pPr>
        <w:pStyle w:val="Ttulo3"/>
        <w:numPr>
          <w:ilvl w:val="2"/>
          <w:numId w:val="2"/>
        </w:numPr>
      </w:pPr>
      <w:bookmarkStart w:id="9" w:name="_Toc467763004"/>
      <w:r>
        <w:t>Tarjeta Auxiliar de Cuenta.</w:t>
      </w:r>
      <w:bookmarkEnd w:id="9"/>
    </w:p>
    <w:p w:rsidR="0022278A" w:rsidRDefault="006B6064" w:rsidP="0022278A">
      <w:r>
        <w:t>Muestra toda la información de los asientos contables que se han realizado con una cuenta en específico. Los pasos son los siguientes:</w:t>
      </w:r>
    </w:p>
    <w:p w:rsidR="006B6064" w:rsidRDefault="006B6064" w:rsidP="0022278A"/>
    <w:p w:rsidR="006B6064" w:rsidRDefault="002B20CC" w:rsidP="006B6064">
      <w:pPr>
        <w:pStyle w:val="Prrafodelista"/>
        <w:numPr>
          <w:ilvl w:val="0"/>
          <w:numId w:val="22"/>
        </w:numPr>
      </w:pPr>
      <w:r>
        <w:t xml:space="preserve">Ingresar el </w:t>
      </w:r>
      <w:r w:rsidRPr="00F054A0">
        <w:t>Código de Cuenta</w:t>
      </w:r>
      <w:r>
        <w:t xml:space="preserve"> y luego presionar la tecla </w:t>
      </w:r>
      <w:r>
        <w:rPr>
          <w:b/>
        </w:rPr>
        <w:t>ENTER</w:t>
      </w:r>
      <w:r>
        <w:t>. Esto permite seleccionar una cuenta.</w:t>
      </w:r>
    </w:p>
    <w:p w:rsidR="002B20CC" w:rsidRDefault="002B20CC" w:rsidP="006B6064">
      <w:pPr>
        <w:pStyle w:val="Prrafodelista"/>
        <w:numPr>
          <w:ilvl w:val="0"/>
          <w:numId w:val="22"/>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2B20CC" w:rsidRDefault="002B20CC" w:rsidP="006B6064">
      <w:pPr>
        <w:pStyle w:val="Prrafodelista"/>
        <w:numPr>
          <w:ilvl w:val="0"/>
          <w:numId w:val="22"/>
        </w:numPr>
      </w:pPr>
      <w:r>
        <w:t xml:space="preserve">Haciendo click en el botón denominado </w:t>
      </w:r>
      <w:r>
        <w:rPr>
          <w:b/>
        </w:rPr>
        <w:t>Buscar Cuenta</w:t>
      </w:r>
      <w:r>
        <w:t xml:space="preserve"> </w:t>
      </w:r>
      <w:r w:rsidR="00F054A0">
        <w:t xml:space="preserve">muestra el listado de cuentas y permite seleccionar haciendo DobleClick sobre una de ellas. </w:t>
      </w:r>
      <w:r w:rsidR="00F054A0">
        <w:rPr>
          <w:b/>
          <w:color w:val="FF0000"/>
        </w:rPr>
        <w:lastRenderedPageBreak/>
        <w:t>IMPORTANTE:</w:t>
      </w:r>
      <w:r w:rsidR="00F054A0">
        <w:t xml:space="preserve"> Solo se pueden seleccionar </w:t>
      </w:r>
      <w:r w:rsidR="00A421A9">
        <w:t>cuentas únicas</w:t>
      </w:r>
      <w:r w:rsidR="00F054A0">
        <w:t xml:space="preserve"> y exclusivamente de último nivel.</w:t>
      </w:r>
    </w:p>
    <w:p w:rsidR="00F054A0" w:rsidRDefault="00F054A0" w:rsidP="006B6064">
      <w:pPr>
        <w:pStyle w:val="Prrafodelista"/>
        <w:numPr>
          <w:ilvl w:val="0"/>
          <w:numId w:val="22"/>
        </w:numPr>
      </w:pPr>
      <w:r>
        <w:t xml:space="preserve">Seleccione el </w:t>
      </w:r>
      <w:r w:rsidRPr="00F054A0">
        <w:t>Rango de Fechas</w:t>
      </w:r>
      <w:r>
        <w:t xml:space="preserve"> en el que desea mostrar los movimientos que existieron en la cuenta seleccionada.</w:t>
      </w:r>
    </w:p>
    <w:p w:rsidR="00E02C07" w:rsidRDefault="00E02C07" w:rsidP="00E02C07">
      <w:pPr>
        <w:pStyle w:val="Prrafodelista"/>
        <w:numPr>
          <w:ilvl w:val="0"/>
          <w:numId w:val="22"/>
        </w:numPr>
      </w:pPr>
      <w:r w:rsidRPr="00E02C07">
        <w:t xml:space="preserve">Haga click en el botón denominado </w:t>
      </w:r>
      <w:r>
        <w:rPr>
          <w:b/>
        </w:rPr>
        <w:t>Filtrar Datos</w:t>
      </w:r>
      <w:r w:rsidRPr="00E02C07">
        <w:t xml:space="preserve"> </w:t>
      </w:r>
      <w:r w:rsidR="0084214E">
        <w:t>para mostrar o recargar los movimientos que existieron en la cuenta seleccionada según el rango de fechas</w:t>
      </w:r>
      <w:r>
        <w:t>.</w:t>
      </w:r>
    </w:p>
    <w:p w:rsidR="0084214E" w:rsidRDefault="00B24E94" w:rsidP="00E02C07">
      <w:pPr>
        <w:pStyle w:val="Prrafodelista"/>
        <w:numPr>
          <w:ilvl w:val="0"/>
          <w:numId w:val="22"/>
        </w:numPr>
      </w:pPr>
      <w:r>
        <w:t xml:space="preserve">Haga click en el botón denominado </w:t>
      </w:r>
      <w:r>
        <w:rPr>
          <w:b/>
        </w:rPr>
        <w:t>Borrar Filtros</w:t>
      </w:r>
      <w:r>
        <w:t xml:space="preserve"> limpiar el contenido de los movimientos, el rango de fecha y la cuenta seleccionada.</w:t>
      </w:r>
    </w:p>
    <w:p w:rsidR="00302B74" w:rsidRDefault="00302B74" w:rsidP="00302B74">
      <w:pPr>
        <w:pStyle w:val="Prrafodelista"/>
        <w:numPr>
          <w:ilvl w:val="0"/>
          <w:numId w:val="22"/>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24365" w:rsidRPr="0022278A" w:rsidRDefault="00124365" w:rsidP="00302B74">
      <w:pPr>
        <w:pStyle w:val="Prrafodelista"/>
        <w:numPr>
          <w:ilvl w:val="0"/>
          <w:numId w:val="22"/>
        </w:numPr>
      </w:pPr>
      <w:r>
        <w:t>Muestra el listado de movimientos contables de la cuenta seleccionada según el rango de fecha especificado.</w:t>
      </w:r>
    </w:p>
    <w:p w:rsidR="00743876" w:rsidRDefault="00743876" w:rsidP="00C901DA"/>
    <w:p w:rsidR="00743876" w:rsidRDefault="00743876">
      <w:pPr>
        <w:spacing w:line="259" w:lineRule="auto"/>
        <w:ind w:firstLine="0"/>
        <w:jc w:val="left"/>
      </w:pPr>
    </w:p>
    <w:p w:rsidR="00743876" w:rsidRDefault="00743876" w:rsidP="00C5167B">
      <w:pPr>
        <w:ind w:firstLine="0"/>
        <w:rPr>
          <w:noProof/>
          <w:lang w:eastAsia="es-ES"/>
        </w:rPr>
      </w:pPr>
      <w:r>
        <w:rPr>
          <w:noProof/>
          <w:lang w:eastAsia="es-ES"/>
        </w:rPr>
        <mc:AlternateContent>
          <mc:Choice Requires="wpg">
            <w:drawing>
              <wp:anchor distT="0" distB="0" distL="114300" distR="114300" simplePos="0" relativeHeight="251666432" behindDoc="0" locked="0" layoutInCell="1" allowOverlap="1" wp14:anchorId="107C8095" wp14:editId="135D849C">
                <wp:simplePos x="0" y="0"/>
                <wp:positionH relativeFrom="column">
                  <wp:posOffset>0</wp:posOffset>
                </wp:positionH>
                <wp:positionV relativeFrom="paragraph">
                  <wp:posOffset>-85725</wp:posOffset>
                </wp:positionV>
                <wp:extent cx="5731510" cy="3255645"/>
                <wp:effectExtent l="0" t="0" r="2540" b="1905"/>
                <wp:wrapSquare wrapText="bothSides"/>
                <wp:docPr id="108" name="Grupo 108"/>
                <wp:cNvGraphicFramePr/>
                <a:graphic xmlns:a="http://schemas.openxmlformats.org/drawingml/2006/main">
                  <a:graphicData uri="http://schemas.microsoft.com/office/word/2010/wordprocessingGroup">
                    <wpg:wgp>
                      <wpg:cNvGrpSpPr/>
                      <wpg:grpSpPr>
                        <a:xfrm>
                          <a:off x="0" y="0"/>
                          <a:ext cx="5731510" cy="3255645"/>
                          <a:chOff x="0" y="0"/>
                          <a:chExt cx="5731510" cy="3256250"/>
                        </a:xfrm>
                      </wpg:grpSpPr>
                      <pic:pic xmlns:pic="http://schemas.openxmlformats.org/drawingml/2006/picture">
                        <pic:nvPicPr>
                          <pic:cNvPr id="106" name="Imagen 106"/>
                          <pic:cNvPicPr>
                            <a:picLocks noChangeAspect="1"/>
                          </pic:cNvPicPr>
                        </pic:nvPicPr>
                        <pic:blipFill rotWithShape="1">
                          <a:blip r:embed="rId24">
                            <a:extLst>
                              <a:ext uri="{28A0092B-C50C-407E-A947-70E740481C1C}">
                                <a14:useLocalDpi xmlns:a14="http://schemas.microsoft.com/office/drawing/2010/main" val="0"/>
                              </a:ext>
                            </a:extLst>
                          </a:blip>
                          <a:srcRect t="27005" b="7352"/>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07" name="Cuadro de texto 43"/>
                        <wps:cNvSpPr txBox="1"/>
                        <wps:spPr>
                          <a:xfrm>
                            <a:off x="0" y="3019399"/>
                            <a:ext cx="5731510" cy="236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A7B" w:rsidRPr="00CA5D7B" w:rsidRDefault="00A96A7B"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7C8095" id="Grupo 108" o:spid="_x0000_s1172" style="position:absolute;left:0;text-align:left;margin-left:0;margin-top:-6.75pt;width:451.3pt;height:256.35pt;z-index:251666432;mso-height-relative:margin" coordsize="57315,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fNbQQAAMEKAAAOAAAAZHJzL2Uyb0RvYy54bWykVlFP4zgQfj/p/oOV&#10;99KkTVpaUValBYTELWjZFc+u4zQWie2zHVr2dP/9ZuykFCha2HtoOrbH9sw338z45Mu2rsgjN1Yo&#10;OYuSozgiXDKVC7meRT++X/SOI2IdlTmtlOSz6Inb6Mvpn3+cbPSUD1SpqpwbAodIO93oWVQ6p6f9&#10;vmUlr6k9UppLWCyUqamDoVn3c0M3cHpd9QdxPOpvlMm1UYxbC7PLsBid+vOLgjN3UxSWO1LNIrDN&#10;+a/x3xV++6cndLo2VJeCtWbQ37CipkLCpbujltRR0hjx5qhaMKOsKtwRU3VfFYVg3PsA3iTxK28u&#10;jWq092U93az1DiaA9hVOv30s+/p4a4jIIXYxhErSGoJ0aRqtCE4APBu9noLWpdF3+ta0E+swQo+3&#10;hanxH3whWw/s0w5YvnWEwWQ2HiZZAvgzWBsOsmyUZgF6VkJ83uxj5fk7O0eDzAet313cR/t25mjB&#10;pvBrkQLpDVK/ZhTsco3hUXtI/aEzamoeGt2DoGrqxEpUwj15gkL40Cj5eCvYrQmDfdBHHehXNV1z&#10;CaiPEBncg2phE0WnrhV7sESqRUnlms+tBnJD2FC7/1LdD1/cuKqEvhBVRYxy98KVdyXVEOjEcxYX&#10;W2chM14x6wBegbVLxZqaSxfS0PAK/FbSlkLbiJgpr1ccWGWu8nAJUOHaOiQKksKnxj+D43kcTwZn&#10;vUUWL3ppPD7vzSfpuDeOz8dpnB4ni2TxL5qYpNPGcgCAVkstWlth9o21B/OgrRghw3ymkkfq6wFC&#10;5w3q/r2JMIWQoK3WsG8AM9aNwTiOs4hA1RgPs0Fgr3WGO1Z2EehQDuGzkC5ktflL5YA0bZzyYH8+&#10;XQCiSfyS9MAHY90lVzVBAWAGI/3x9BFcCG51KuhHJfErFXIgrIaZQ1HJhqMUojLqzefLcS9Nl8e9&#10;szOQFovzSTpMIHXPd1GxJc3V5mZlGWRM/v8D805AkN4IZ8t0GGJdgo5hO+LC6GNkwH5xqNb6jAAI&#10;8dj9/Bx3+bloaG4UyTlxgJoi6RA50KpjaSRue6ag2PmMxPlgcVeoXlXIYZxMhpNJ4BGmxJs6ORiO&#10;jrOQ3s9ndEH9YNytqkSOQfdkxqbKF5UJ9K9cd/gLrUqSzSwaDaHOvsMZ31Zbmj376SX3VPHAt2+8&#10;gLbiG8KBuyljUDq6+ysJ2qhVgKWf2djq41burfrM5t0Of7OSbre5FlIZ771/hzxDlj90JhdBHwi5&#10;5zeKbrva+n4aOhxOrVT+BPSA0uvbo9XsQkDWXlPrbqmB5wY0RnhCuRv4FJUC9FUrRaRU5uehedQH&#10;wsNqRDbwfJlF9u+GYteqriSkwiRJU3zv+EGajQcwMPsrq/0V2dQLBRUxgceaZl5EfVd1YmFUfQ+Z&#10;M8dbYYlKBnfPIteJCwcjWICXGuPzuZdDM7yWdxpaaOgCSN/v23tqdEtgzKWvqks+On1Vv4IuBkiq&#10;OZTQQvji9oxqGwAoBF7y7ySQXjzE9sde6/nlef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9cyWuAAAAAIAQAADwAAAGRycy9kb3ducmV2LnhtbEyPQUvDQBSE74L/YXmCt3aT&#10;1BYT81JKUU9FsBXE2zb7moRm34bsNkn/vevJHocZZr7J15NpxUC9aywjxPMIBHFpdcMVwtfhbfYM&#10;wnnFWrWWCeFKDtbF/V2uMm1H/qRh7ysRSthlCqH2vsukdGVNRrm57YiDd7K9UT7IvpK6V2MoN61M&#10;omgljWo4LNSqo21N5Xl/MQjvoxo3i/h12J1P2+vPYfnxvYsJ8fFh2ryA8DT5/zD84Qd0KALT0V5Y&#10;O9EihCMeYRYvliCCnUbJCsQR4SlNE5BFLm8PFL8AAAD//wMAUEsDBAoAAAAAAAAAIQBY5FW7N7IB&#10;ADeyAQAUAAAAZHJzL21lZGlhL2ltYWdlMS5wbmeJUE5HDQoaCgAAAA1JSERSAAAFAAAABAAIAgAA&#10;ADHxYxQAAAABc1JHQgCuzhzpAAD/yklEQVR4XuydB2AU1daAZ7Zveq+EBEKV0EEBRUARRVSK2LE9&#10;27OXp2J7+uuzoc9nF+tTH1ZEmqCiKAiK9BqkJCGF9N6zff4zM7uzs7szu7Ozu2GTnHEMk5lzzz33&#10;u/dO9uy5haQoimCOK355mb34+tyH2IvddYUvH1zFXn8+7X72Ag8kgASQABJAAkgACSABJIAEkAAS&#10;QAJSCOy+7DIpYqGWmfDNN2wWCi4nzu8FT5h1hickD+Juhtog1I8EkAASQAJIAAkgASSABJAAEkAC&#10;SCCkBBScuwvZgLvLd4Of3bc8pHmjciSABJAAEkACSAAJIAEkgASQABJAAt1GgIQh0HBc+eu/WQeY&#10;y5gbEc3eERwCTTIHq6HbLO7mjH7fffjBF/677JV/DM7J6OasMTskgASQABJAAkgACSABJIAEkECP&#10;JhCOQ6DBiQXX10ZR4PQ+uecLli/c6ReZ6J01JPz555/hp6DY/73xxWnn3w7nF2s3swIGo+m2J95i&#10;b0669B8FJZVwEzxM9g57wq/eM/WUBz2gjZ+wubXj3GsfB21gA6sNbIBf4SY8kt6AwOBlqzf9+9G/&#10;Bdf7nX/LU/xTuj0oiQSQABIILoHvv/9ezRz9+/dvaGg4dOjQwIED4Wdwc5GoDQzIy8uTkntXV9d5&#10;553HWg4X8KvELHyKCdrAYeGeCoKSaL+nGNwB/mxx4IBK8WlnqAW8tASJxQQL2XIlJiaCtptuuokr&#10;IHvx2muveS9FEFsj5A6HX9AkVrqnTrZPsR3KrxxRGAkgASTQIwiMFDl6hPGskfQQaPbqm5kPg9N7&#10;rLmCu9Nk7BibONB7YY4ePSooAO7oj7/tWfPeP5+484o3Pv0OfFRwJu/91/sgvHft639tWHrP9Rdf&#10;+49XWB84JioCJOEmnGdNGOETn0T500cPqapthHzh/G1nPvzqU7ObgE6ree/Zu6SY5Jfmtf99ln/6&#10;lRaFkQASQALBIgAf8R9++OHq6mqz2bx+/Xr4Ff6onThxAn66ZSHd5wmWbV70gJ39+vW7//77wWw4&#10;/vOf/+zYsUN6vjLK4olFDJR0M9wkY2Ji9u7dy5bowgsvlK0nWAmDVcD09PTjx4+Dto8++giKBo1t&#10;6NChbEnvu+8+79Z6scGvSoQGU8kcUr5b4UySXelQfVBMKHiw6gL1IAEkgATCigC8Sz2PsLLQpzH0&#10;Ilie04DZO+0WwyNjLvWpwrvA1ZdM3/7tKxBB3X2o4MCR4gdvXgBeJSTh7geo30vyM0YPbWvvMhjN&#10;cMIF/MoJc9FpiEiDe8zGkJ/4zzL4yY8bu4kFy1Sr6xEstagHCSABJOAXgZMnT8LH9IiICEgFH/en&#10;T5/uV/JTIgzB3gceeGDZsmWcl9hTLD8luDBTIPDLL7+czxxwgUCQABJAAkhANoHuj/1OWrUKTr7B&#10;nndkFEfhufgzqwXuLz/3obL2OnkLQecNyYmM0M297V/cIOSyyjox+1rbO0FS+hBlifJarTo9Jb6u&#10;sQVOuIBfWQMgOg2RYQhEv//cXeCTn6yqZ++rVErw1SFkDbFrcInFxGRQdkuCQ6ADZ4gakAASCJzA&#10;GWeccezYsffee49TxQXW+GOMP/vss7Fjx4LkuHHj2HGk8NUvjGvlxnmyqT7//HP2JgwBhdGtbsNc&#10;uRGwniNROW38MbFuWXAWFhYWVlVVgeWexeeScKOIWcNefPFFzhi441YWQcMOHjzIloU1SXDQMjda&#10;W9B+T7WCYmKV6BOpmwDfzuuvv54b0M6vJn6dsqOs3YxkdbLJgTNXQC91F3gjlGgDvz2AbVIqkbUN&#10;Sr1169ZzmQMu2NHy/Aplr3fu3Alj6VmMAAeuy8vL3Qbk81N5MRtHPgfeKlADEkACSIAlsH3+fPjJ&#10;+cDsBXszkIOOALst/gyxX87p7R+VXNnZKCODuJjIX5Y9d/mcqcvXb+Wm+4rp4YY0QxJI6DM7ifI6&#10;jTo6KqKmvglOuIBfWc0wpBkC0dOvfvTWx98CXxqesveHMMtc9c9I9i7m0zyfAjD+mZPhX/tMiAJI&#10;AAkggSASAO8I3FoY/Ow573TTpk3gBbEjchctWrRv3z525CoMZIXP91ddddXmzZvh0bvvvgvBWDCp&#10;tbX1k08+AZ9hzZo1c+fOhTvwFK5hfDLrD3AjYGG4Mn8kKjydM2cOKAF5sAecWxAWzIIrOFjCRq35&#10;B18P2HnXXXexuYBhBQUFnDFwh18WQcO4soCeN954w/u4WUH7PdWKiXFFgEzh+wX+3FGfSAXthJvg&#10;HJaVlYFmt2ri1ykbP/esFC55fHw8Z5tY3QWlKUqxwa09rFu3zmclcraBtwzXg5gDLthfPQ+9Xv/V&#10;V199+eWXIPD000/DNdzxUkAvZkMzDgoZVIIEkAASCEMC3T/4mfOBg+X9AlXFuc/bF4UCp/fLCbe8&#10;9cI3sBoWH/f9f370OfG4vAr4v3uu3vbNvyEUvOvgcXAs+d6mFIXsylVwsgOVpSRxk5k5ZfTGbQfg&#10;hAvuEaiF6cewsDNEgL3olCgmwyoYAc36vfATrmVowCRIAAkggaAQgE/5sJYheHrXXnstf+2lrKys&#10;1atXCy5TBHMpwU1lvTXwdVn/EKawgq8L2iA2Cw4qRNvgJlzDfZCHa3ZloLS0NNbF5Q54OnHixBkz&#10;ZsAdsIGdOSmYBZcEnPbOzk634kMSyIuNDMMYLVAIA7xZw9i5pnxj+Gk9DePKwtcjRlvQfs/yiolx&#10;ark5wOC7sh6UT6SCdsJNFr4nQ886FSw7m9w7IjcBsXC9lCYqxQbv7cFL64JHMOx56tSp0DLhgAsv&#10;K28B9qeeemr48OHw06cTK8VsKcVHGSSABJAAEvBJgAv5Bh77ZfOiI8DgA9fNPJ3+JTYueeNOWA3L&#10;8ouGO+V5vzDymV1yGYYfd3QaQPmEkYOnThwBiyqzriy4lz4jwzBPmF0ZC1aiYmcO+3ukJsXX1DfD&#10;CRdc2uMlleCTJyfEehmVDcISxfw1iZUHv/e7j59D71cePUyFBJBAcAmAp/fPf/7z22+/5dTCHTZy&#10;K7goMbip7NJZcEAozKcx3GpbEGCUONNYLAuI48Ejv1a98mKed8NguCwbSvX3kFFef7Pgy4vZ6cbQ&#10;rU4lGilFjNUMjYHz3iUWR4pyVpWXJudFCVgF38s89NBD7Bh4uICvewIfoizdbIkcUAwJIAEkgAS8&#10;EHAbAh04K9oBZg/wgZtuvbL5gdtYZ9jlmOb+XbvPjO+7gR4CN+WyB2Fy7+jhAxacPwU82Nf/eSvc&#10;HHfJvRDUhaWhuc11uTm9/D2TvGQhXR683OPFFXDCBafwmkumg08Otu08WJCekiDmBksU84lCTMBi&#10;schOiwmRABJAAoETgGHMbPwWPCgYCO25+DPETl9++WVYxZefV0ZGBvix7MhniQe32haML4XBq27a&#10;du3aBaNz4SboZOPDXrKAOB6s/wyRZy5eDUWAgrBJWMcY7sCF4DxhN4MFDQM97GpJXuYbc3ogX0/7&#10;PdUKikmkJybm3U4xhlydeqkUfo4SxeSVRaJy703OixJoBjAeAUCxX9bABfwKN2EIPXjU7BgB+JUb&#10;eA+Dn48cOQI/vTvJEs2WxwRTIQEkgASCS6D7V64Krv3cyGe3+cCB5OJ0gEGL5cQJ80GXjya0av+9&#10;X0jEzgF2i9+yuwqxN9mloUESZuSyd9gTor7ey+MpD3pAG3+zIjZ3UMVesFOL4Vf2gpWHvF574hZW&#10;jL3DZg16WNs8xQIBjWmRABJAAuFGAP4owvxbiIzBuFmY8cvflobbHxgCaDAyGUaEgj/JLoIF1+At&#10;/+tf/2KjalK2V2VHOEMut912G3ggfA6gDSYSg0MLqsDrYIdAe88C5q+yY7ZZA2BRaLCNTcLehCAz&#10;TOYUG8XKL4ugYWAneOmgB8r70ksveR8NK2i/p1pBMT4Hbg6wlA1y2YTe7fRk6FanXiqFb5hEMXlt&#10;W6Jyz7L4rETWHhjUAC2cm80LF/Ar3OS+RgHa77//PrQ6+A7oyiuvhFnTMMQAfsK1l82lJZotjwmm&#10;QgJIAAn0RAJ+7TMnvYBu836D5QOT8J2odCPcJBUKxZtvvnn33XfbbDbZSjAhEkACSAAJIAEk4BcB&#10;+LJg2rRp4Od7xu390hNSYTASvq0Ax9vnlFpBMwJMHtKieVfecy0/hdAwaySABMKfgNhfHJ/e7+7L&#10;LguH0k345hvWDJcIcDhYhjYgASSABJAAEkACvYMAjC4eMmSIz89GgoWFwckQ5fZc8TvMyYDD77nY&#10;W5jbjOYhASSABKQQ8FwCmr0jJW1YyaADHFbVgcYgASSABJAAEuglBCDwC8tiQTjU3zA1u6w0DGhn&#10;lxbvWTgg6C1jPbCeVUa0FgkgASTQowkENASaJMlt27ZNmTKFct05qUcTQeORABJAAkgACSABJIAE&#10;kAASQAJIICgEetUQaPB7J0+ejN5vUFoGKkECSAAJIAEkgASQABJAAkgACSCBkBLAIdAhxYvKkQAS&#10;QAJIAAkgASSABJAAEkACSCBcCAQ0BDpcCoF2IAEkgASQABJAAkgACSABJIAEkAAS8EWAvPrKq3zJ&#10;4HMkgASQABJAAkgACSABJIAEkAASQAI9ngBZXNPR4wuBBUACSAAJIAEkgASQABJAAkgACSABJOCL&#10;ADnjjl98yXT389R48syRsRfNGMZlXFPX3GkwWKy27jYlbPJTKkitVpMYH6vTqMLGKDQECSABJIAE&#10;kAASQAJIAAkgASTQkwiQT3wJmxeT3H9wQf9K/6Bvsof9X8evLuWj6N+YH8wBV/YtkSjm2v6f/S4t&#10;B7eYu45r+sKZiqBsVEOH8WBB20Wj4xddPAISVNU2UjbbqEFpEXpNT0IbVFvNZmthRWNdY3tOVmpQ&#10;FaMyJIAEkAASQAJIAAkgASSABJBAXyFAXvDcFruvC7v6gotL+70OJ5jzeJk7Tk+Y5+06/F6HC8y4&#10;vYwnTPu4jHPLesKs38tumcT8w7rBENOlf3M8ZR6OzonvMlvLTnS99cgkuHGirGryyGxtH498Qg1Q&#10;xK+7CwdlZ/SVtonlRAJIAAkgASSABJAAEkACSAAJBJWAwmqxWWFsscVmM3OnFa7p+/RPijmZXy02&#10;C5wgy56Om8wjRoxJxeihNdhPRj8tw6SywsEmNFMWNhfmEf2UzdFs23O8XkFRnUZ7QUFlX/d+wfll&#10;Rn/bg+tBbQGoDAkgASSABJAAEkACSAAJIAEk0EcIKGiPlHY+Gc+UvbC7rMyF2WI1MafR8RMuYDYu&#10;/OTusAIgaaZVsO4u6GHdXUYzz++1UBbWW2acXrtXzHeDmZsmk3NUNTsU2xEk7qMXjuYoOAy9j7RV&#10;LCYSQAJIAAkgASSABJAAEkACSCAgAgo66GpiQ69W2omF/5ifjDfr8GlZz1byT4cGJrlDv4XJxcLm&#10;YoZcaIXsT+bCHg2mY9EWymA0B1QseYkrNlw989nPK+Ql7p5Uzu8Fuic/zAUJIAEkgASQABJAAkgA&#10;CSABJNBrCCjM4JTSTq+NvmCGJTPX4PzSF/CTvfbvJ6MEtDE6af30Be35MoOoQRvkyFwwTjU7NBp+&#10;heAw+9RmMFo5xKzPZ18qK5QXZdt3DX3hiaszuyMvGcWhIaD/22t6HhYECSABJIAEkAASQAJIAAkg&#10;gW4nABFgC4Rh2ZP2ch2ur9lkNZts8JP2h/38yTjPDm32MK/FYrIyo6mt9AUTCqZlGHcXgsOQF9yn&#10;M2UcZoPJwqHovlG/k255cmK314A/GZIKf6RRFgkgASSABJAAEkACSAAJIAEkgAR4BMixd6xlVn8m&#10;SIVj9yN6KWj2mr/BkR/YYFVnc0ejxdBGp7HZ132mrylKoYtW6+NhryP2V2b9Z/pf9lf70tAElZEY&#10;aTbo/vsUvQp0QUnluRMHsSnEjj/+c8stPzAPqSkfbLzxTKfcwWdmrs399IlrMuFWzed3PfHcMRcd&#10;Y//+7OeXshsL8SUJomLDNS8QL751fpZrls6MCOLK5z/gO8z8Rzy1dHrRVLs+Pu2xbfYcZt/91wOj&#10;vJQR6mfjrsIhOVJWgT78xpX7p3x1zYSaX++9d03uI6/fM4ZV7HL/CO+rhYsW22V2v3/vY5vsVnA3&#10;CUaPgDxzn7ju8dcvTLGn2f/5rCU76YTp7kmGX8uIMQJ24Rm3/nQrvdOV/RDOxVdZ7IlB7If+rz84&#10;j61MsYIzD51lpE5/Hih5JUObPT5fuPhu2gjCSQweeSmpl2qW/khAv4OVQO7Jqx9/7p0TLtoFi8bd&#10;FK5WZ0Pi0ZZuM0oiASSABJAAEkACSAAJIAFpBAakRnoKFtd0SEnNpuULc3cUzPBmOgxL/2SDvUzg&#10;l47EwgVzx9+fkNDQ1vLH29fQ59JFcG5799pt7y76491rTW0tdLCXUc4Ot2YXf7Zf20dNwxxg5xBo&#10;toTiY4bBrb3lnexnD//8AX2+QNwy8+M/OPlde45dmFm0vYZJnnr1W4zMJwvHDl24gZH/7NJUu2YX&#10;SefOxvx8aT+WuNue0c93E4/e8swuu2Guj569cNMT13zLZsp4v8KpDj7zKPEBa/bPH3xAvMklESws&#10;QJATDM/NKvrm1yrPZpI799MvX//JcbIeMu0ZErc6bt5KvHjvG/sdKfnyr80tevHz3eyT3Czij3xO&#10;/+6dVcMHCiX58nXGST78xovE845Mnyfev/f7WhfThKxyCoiVBST27y86J71sD0+bsHDt6sfvXdbv&#10;cXsZHyEeu9JREC4bVxvsvr1I8cWJ+SqplI7rTca7fs+nxLznmOp+be7wgfaqFyiavZq8Vqsg7UCL&#10;g+mRABJAAkgACSABJIAEkECQCXAuNN+XVjQUHG0oONJw7Ej90cP1R/+Cs+7Y4bqjh+v+yq/9Kx9+&#10;1h1hfx6mL5j7vu8cPdxSXjX0vP+jbLauzs76+nr4CVHfYbOebq2ubTpxrKnkeFPJsabSguaywubS&#10;wuaTRS1wlp9oqTzRWlUMZ1NZEa/0XoO/Ffu/Jxa+aI/iEsTEGzd8Or6/fSGrmi8+rbjwigtzN33v&#10;CLOKMZUgWbHhnRMLNziDtKP++enCY59uKAeV7o9Sr350IVFaQ2fmLVXVsWEZ/R0WTXmA9saDXOe0&#10;unHXnrn3RTc/UzCbml+Xlc791BmSHXHP63OFnWeX5ONmZO/dwZQV/NttpfCreCFqaopy0+lgPHNM&#10;uJX1iqUfYmWpXf1N1Yy55/X/42e7Wy5W8Jr8TcTcR7hMx1zz6etjMu3GSzfDIemFWKAl9WWMd/1B&#10;yN1LtQrS9mUwPkcCSAAJIAEkgASQABJAAn4SgBAu/5Semov9guvLeb/sTXpSKRtv5C747qbnfYl3&#10;lJpoUh0x9IJn1Bq1TquFn8MueAbuKDTR/OzYTLmfXJHM7L639sNb4LN8+659A9P78aT7ZY7qx/pY&#10;4BsPvOTqzNSzZ1S8861XL0eKZGWlW0ZEZvrQo5VlkJHAo/M/Y11lL6kyz39xxq7zz7tlxHm3LPJu&#10;nvSqFpLMvPC6GX/8b7UbgKI111917yz2fP8wna6q6kh2ajpfQ2pqblGV/csEvvx9MKyaHTlMH2ec&#10;nr6JDb1CGPbMPGdd8JNcxQSTU8955My9bL7usV9Wl6dVriUSLgu4tdmz56WmnHFm1TKeq+8pXLVn&#10;r1sZ01NHpLt97eBptpthXPG9EPNZ0sDq1AdJv3IXLK+XahWhHWCBMDkSQAJIAAkgASSABJAAEmAJ&#10;cF4re8F3YqUjchsszf2qIBTMqVSQSiX8pE+FgoSTviNw31NS5I5CoY9VaCJHXPSCVqs97aIX4Bru&#10;OLOA7JiMmOT2n3S+zGllPHP2sDvkImOg+2Uxzq7Q021frxh61ih41G/SRGLT/nJOhtPruCMg6SFT&#10;XlYxNjvVPSMua8dF+bfPgkNLn3dtgBy9p+q34InDP30A5x2lT0CSf8HcWC/LQ0uvbXfJlHn3jNv0&#10;hutAaP6YXibqW1VZNbxfsmgmDvnnZxAwTdQxqZgRHzMmlxkFDeOfZ4znRXSFxjOnX/ggO/z42vLn&#10;wA12DrFmM/awysMegbLsXrMm93S6COnjx/HHYxOEu3B6houDL1xYwWHYQsX3TsxHSeXXpj2ld/1+&#10;5C427FykWsVpB1wkVIAEkAASQAJIAAkgASSABEJMQKHUqelTq1ZotfCTPnVqBZz0HYH7npKed1SM&#10;QhXEfWMTVVExoxb+Wx0Zo4ZruMk8orNwZMQkZzJi82VOUqXmCs4uxSV6ZmaMOVF1kifwx6u3XLMS&#10;5t8e/OV74qvHbxkx65YRN6zYd2zFx475uh6qJElmTppIbdrPz4iqrDo6LANWyaJ4NmQueCL/pw/y&#10;P1k4hjHJWyqezZPv/yD/uSlf/X7QW0kDaQpMSPCb/d5UeHiPsJSUy4hlNvGEW2/N/d9zro7riCn0&#10;KGh6/PMZkgdxw/jnnxafvm4nE3z263Avy+FtvxLrljCh7PvWHDmxxqWYbsLp6cNLa/gzomESr3As&#10;WsQkfvElE5NbUmlYvJOUz5kQrFavtKUZjFJIAAkgASSABJAAEkACSMA7Ac/Bz4JrYnlR4ibP/apQ&#10;0n6vBn4q4KcOTvpXcIYVOg2cnvcl3YG0elClU2h16phkXVK2OjaJ1qmFO1p7Fo6MIFOF/ZrJl8md&#10;1DodYB+b32aMuZBY8chKxwDfXR/f+v2UOxaklq9ce/T2Z2lflD0Z91IQkFTJjPPvGLjiglc5JQef&#10;vX7FsOvOp0f8uj8iYGC23dn0kmrXx3l3M1OIHccYiDCH7Ei/cDbx4vvrvOhPPefa7DXXs8Oh6ePw&#10;G7CC9GXneMRMR1x2XdY614W1JsAo6Dd+gPHPPgKssHDx4y6BaG8xZ3FT+WWp+v6Housci1pBbNnD&#10;qXYpeGreDGKNc0b0/s8f+/X0a/2bh8wrvhdiQSqpKAPv+oOUu2e1+qQdsvaLipEAEkACSAAJIAEk&#10;gAT6NAHWJZaIgD/vlz8fGJIrVFqNWqtV6TQQm4ULtVajon/lTs/7Eu5odbQGPUz/1ajZnzod/KTv&#10;MMrZn3RG7K+0AH2TzR1+khqnA+xrL6bUq9+kV13Om3ULfT5GvP/zjVOIg58szQQ32Alo4oWPnVj7&#10;RaUnMRFJmPl6dMUFrE44GU91yv0fvE+8ab9z3tqBn37whGPfYHj0Y/Za+6NZt1ywaeKPbzK+sZdU&#10;E2/8ccYuZxa/j/+Mb7DEuvVDbMQ9j5zuXRyihbAys31iML2rELd/kku69Auvu4PvRsJDGC5bRLiM&#10;f4abrpNLadcXFp1yzAGmc9k5xs9FsDgzuLIc/uZ/6S4e7Jjz7ij9YbXLstf8gqfMe+7xGX/Qo6/p&#10;E5aktm+DxCugp9mu1PjFFyUWtJKK1Jh3/X7l7qW87tUqQlv2KmJ+tF4URQJIAAkgASSABJAAEuh5&#10;BPiTeGXP5pVdbM715XvO5NC/fWrXSA81duz8y+4DzOzgy+wGzLsPAVmfd0CCZLf2pbfuocUp2FqY&#10;CeXS/zu0sbN7mceOe+wjUqUkU9QZ3D7A50wcZOWviiWbQU9OCBOlf91dODhbyj7APbmcaDsSQAJI&#10;AAkgASSABJAAEkACvYKAvL185aWSCIwccddy1gmF/2HpZdbztW84yzqoCsZppR/ZvVPauaW9VKeX&#10;S3u34KAyTi8jxLi77HxWViG40MxTOgtQCD+5XOi7dl/b7i0ThJIkE60Jdge4tPKcCYMsfd4BVoED&#10;vKtwcA46wBLbNoohASSABJAAEkACSAAJIAEkgARcCJBjHv2OcVBZn9Xpl3JbD3G7FrHpHNFbh6tM&#10;+830Ne3uum1X5Ij4OpM4PGIRWWc0GNzluBY9PwIcUgfY2z5LkhuMfbVqyfL+CqID7C8xlEcCSAAJ&#10;IAEkgASQABJAAkgACfAJkGc8v4l2ax0erGN0s8MldER57Y4vPZ4ZwrUkE9B1jG92RHBZWUeY2Bn9&#10;Za/sa1lxjxmv2xF2djiP7B0mA325ze4AF1ecc/pgizVoFRcUd1eiNUH0ilVKjABLpI5iSAAJIAEk&#10;gASQABJAAkgACSABAQLk9Pf3wW0FSdgYX432hOl/aSeU9VBhQ17mF9q5Zf1TeMCMlbY7d/DIxkwV&#10;to+MdrjBzO92JUwSWondBHtQmJ4ZDPmyg6k5XxHcXwX8v7+RHwE2++8Ad6ej61fjkucVq9EB9osy&#10;CiMBJIAEkAASQAJIAAkgASSABFwJkAse2RqeTJpaTeAAdxmMDU2tk0dly3CAw7Ncsq0CB3jn4ZNR&#10;kRHRkXrZSjAhEkACSAAJIAEkgASQABJAAkigzxIgf9pREOaFnzImVwkRajwIwmqjtu0vQhJIAAkg&#10;ASSABJAAEkACSAAJIAEkIIMA2WWWNyBXRl6YBAkggXAhAGuq/W/9zmtmjaaU2nCxCe0IPQGs99Az&#10;xhyQABJAAkgACSCBsCagfPzJ/wtrA9E4JIAEQkAAHKGDxytGDUq3kcoQqEeVYUoA6z1MKwbNQgJI&#10;AAkgASSABLqLACxxhQcSQAJIAAkgASSABJAAEkACSAAJIIHeT0D5+D+f6v2lxBIiASTgSkBJkgcK&#10;IAKcRhH4LVgfahxY732osrGoSAAJIAEkgASQgBABstNkCwUZqqaaOlFIVZykqquI+nqqrZXo7HBm&#10;FBFJRscQSUlkWjqZmUUOHESmpoXCjFOrEyGI8a/ubDnZ2lDT1V7b2dpq6oLTZt8nmk6hIMkYjR7O&#10;lIiYVH1UVkxiWkTsqa3KwHO3mLvMpk6LxWgxG2xWs9VqZrYV4w5SqVQrlGqVWqdSadWaCJU6tGt9&#10;a5QkPQf4/DFWUh146bxo6Gu9gDRUKjqOKTpLSUOFwlhLWFpISzvHh1JFEapYmzaF0mXaIrJtkUMp&#10;XUZI+bsp77Z6785CYV5IAAkgASSABJAAEpBOgOwIogNss1FHD1P79tgOHSBamqUbQUvGxilGjibH&#10;jieHjSAUPTkkhRBEKt5isxa11B5uqCporjZYwP3z49Cp1IPj0kYkpufGpqgUPWbOKkVRJmObERx8&#10;Yytl828na1Kh1GhjtPA9gDYatsv2A5Y0UXCEljEOsCUUDnBf6wWUTdl6UNm8Q9m8hzQ3SqsBuxSl&#10;TrDGjbfGnWGNGcVsux7aI7T1HlrbUTsSQAJIAAkgASSABIJAIEgOcEuLbesm2++/+e33ehYBPOGz&#10;pimmziBie1rQDyGINMhmY+fOmuIDdWWdZlOAbTZCrRmd3P/01AFx2ogAVYU0udVq6upoNHQ2UTZL&#10;gBmRCpUuIl4fmaBUagJUxU8eKkeoj/UC0tysqtugqvvFX7/XsyrBE7Ykn2tJPp9SxwWxot1Uhare&#10;Q2cxakYCSAAJIAEkgASQQFAJBOwAtzTbflhn27aFMPsX0/NRCrVaMeVsxeyLIDIc1PKGRhlCEOHa&#10;aOjYWnH8YP1J/gjnwOsAxkiPSsqamjkkQRcZuLbgagDXt7Ot1tDZ7DrCOfBMSF1EXER0SrDc4OA7&#10;Qn2sF5CmJnX1t6r6XwhbUF99CrUl6Vxz2qWUJj7wRuOpIfj1HgorUScSQAJIAAkgASSABEJGIAAH&#10;2Gq1bfyR+mEdZTSEyDxSqyNnX6SYeQGhDNdRrwhBpO5hwPPWyoJtlYVwEaLmAWOhp2QMmpoxOEwG&#10;RcOA58722q72OrgIUZFhLLQ+KjkiKiXwQdHBdIT6Wi+grOrqteD9EtZQvfoIpQ58YHPaJUSwN6kK&#10;Zr2HqJWjWiSABJAAEkACSAAJhJKATAeYKi+zfvwBUVkeStscujP6KW+8hezXvzvy8icPhCBGq6yt&#10;YVXhXhj57A9OmbIwFnr+oHH9oxNlpg9SMrOpo62pHMK/QdLnTQ0EgaPj+6k1AUW/aUfo+13XzBod&#10;4BzgvtYLFJ3FmuI3FV1l3VDRNn1/04C7bREDgphXsOo9iCahKiSABJAAEkACSAAJdCcBOdsg2TZt&#10;tH34ThCm+0osaFsr9efvhD6CHDBQYopuEEMIYpC3VhxbU7Svy89lrmRXmcFqhiHWCpLIjkmSrSTA&#10;hDDmua25gqJCFet2Mw8ygiHWsC6WWivfB1YqyIMFlaNy02wBxBj7Wi9Q1X6vPfEqaW4KsMFITE5a&#10;WlQNmyllhC1ysMQkPsWCUu8+c0EBJIAEkAASQAJIAAmELQHlY0/4sw+wxWL77GNqw3rCFpLNk0Qx&#10;waKyhw9RjQ3kaaNO/RrRCEGknsxWy4qC3btqSkI1AlgkX8iuuLW+pqN1SFyqIvTr6LpYQdnamsq6&#10;Ov1b+DcorwOIOVvNBlgpmiDkrBGtcjjAVkLW/IK+1gsoi7bkHXX1KoLq3lcfrC/dso801llix8EG&#10;YYG3nEDrPXALUAMSQAJIAAkgASSABE4pAT8+UVEmk+2d16jtv58qgyEOTBtg6o5RpmJlRAhiZMD7&#10;/ezY9qNNVaeqeUDWYACY0X0GULbmxhKjobX7cnTNCbIGA7rbJYPVvfraq8Bm1BU8D8HYU1XRqoZN&#10;YABhM54qAzBfJIAEkAASQAJIAAn0GgJSHWD4yEu9/hJs83tqS07vMwxmnCIfGCF48X7fP7zlZFvD&#10;qW0eYACY0U0+MGVrqi+0mDpObZHBADCjO33gPtcLbEb98f9Tth08tRUNBoAZ6AOf2lrA3JEAEkAC&#10;SAAJIIFeQECaA2yxUO++QRUXhUOBwQwwhrB0Y6CPLTZCEKl+Nvbb0NUWDs0DzOiOODAT+7VawiIi&#10;B2Z0Xxy4r/UCyqIrXKLoKAiHtg1mgDEE1e2vvnAoPNqABJAAEkACSAAJIIEgEZDkANu+/PSUx375&#10;5QVjwKQgEZCqBiGIkVpVtPeUx375toExYJLUepUl19Z88pTHfvmGgzFgkqyi+Jeor/UCbel7pzz2&#10;y68hMAZM8q/OUBoJIAEkgASQABJAAkiAR8C3A0xt3kgvwhxmB5gEhnWbUQhBDPXWymNe5v2OTMq4&#10;deRZj0yc9dCEmVcMHZ8aEd09VQYmgWEhygs2++2Geb8FxdUbNh8sr5K6vBaYBIaFqMis2r7WC9R1&#10;38Pk25AilaEcTALDZCTEJEgACSABJIAEkAASQAJAQPmo11WgYZNP6qN3unvNZ2k1Qx07QuSNIWJi&#10;pYnLlwoSBIqMpBR6ijKSFEWRKamkTkt0dck3i/VJuguCoJ0n2xvWntgntuazSqG4Z+z0RH2kXqWO&#10;UGvSI2NPT8+p7Wir7ZbB0rAXcU5MUowmIkDCbskt5o725org6vTUtvdQ8QefbQIfePuegrxhWTHR&#10;eik5mk2dsDGSQqGRIgyrAR8qrByZm2alJK0CHaReIMU0v2VC0Qtgv19d8asBTq6mTIStTUF1KAgz&#10;SaioYK1QrmzLt8SMp9TxfpMiCH/rXUYWmAQJIAEkgASQABJAAuFMwOs2SFYr9fZ/um+/X385wVZM&#10;JwrJM6eFdmOkwCCQETbNULN2nFE3xagdbSajbI1HqarOrpibbom94SbNrPNVw4aTUdG2pkbCYPAX&#10;AC3fPRCELLPYrMuObjOI7/dro6gz0nJ0KjWXWkGSI5LS8+srO8yiS3lrCNsQVXurTW2VtbsPlxe7&#10;N9L4lJwgbowE31y0NhaHer/fuobW95b9arXS2+1QFBEXEzEoJ1Vi24C9kXQRiSTpe2Mkejsc1gGW&#10;sg2S115gI0lFYiIZEUkYugBRI0V1UkQAp0DyCO8lCnovoKz6omfl7fcLu0FbStWmAzrjdr1pj958&#10;RGs+poWfpgNac6HG1qgE3mQ0MJNYpUJisDdSxzFz0kzCf5fav3oPwEZMigSQABJAAkgACSCB8CRA&#10;thmsYpZRP31PrVkRnnZzVpFzF5KzLgydkbIhKJKs2tEmVbaF/0m3qZAqXENHTAc9/Ej86Wc4vTWb&#10;zbJ/n3H9d7bSEhllCTUEQZM2VxzdWnHcu7UaoyVTHVHZ1Bijj7hu8jkpMXEgf7ih6n9/7RBMOFTV&#10;dqG2JkZh2WuO/c6QLgOFW5KpmUOmZw4LXA+robO9pqu9LljaBPWYLdZX3/u+orqJe3r7decOG5wp&#10;PVN9VHJElG+HWaciP/th99WzRpsolU/lYr3AbLM1GY2G2Li8d+iJqaW33tTU3PQOqW4NyL0TMOf9&#10;KJ1PI4PYCzTVqzWVn/vM0U3AbLaZjmit+TrS4COoTkZbtWMMqkHmQDiZMq4xpc3z10i/6t1f5SiP&#10;BJAAEkACSAAJIIHwJyA+B7i1mfpxnewCUCSlyjXrphh0Z3d5OycbVFkBLWpKG9naLNtOHwllQei0&#10;WCo6O5RndahzXLxfL3mRCoV63PjIJ57S/e1mMjLS3+KEFoKQNU2Gjj+rfKwKbrNaayqr9pYWVbc2&#10;Ha+p+GDrBlbTsITUCJX7MN0Y0nyFvvxKfQV4vyAzTt2Spez0l4OnPBgJpgauBzTYrCZDR31QVHlR&#10;8t1Pe/ne7+hhGckJ/o3iBiPB1GDaKdQLuiyWyo7OE61tTUaT1TEIvsFgNNvERsQH0yJBXcHqBRD4&#10;Vdd865e5XUZrbYmlbVWUbXekT+8XNFNtSsPWyK7vo2zt8gPBYKS8GLVfRUNhJIAEkAASQAJIAAn0&#10;MgLKRx9/SrhIEPs9IWfzD6vN1mIzxlxoiBhpUSbblIlez2SbOtdCxtgspRCGkvVZ0GohzGZixKiQ&#10;VIw/EGDwZ5vZXKCJaG9pNlltnXVE0gj3saiGRqKRWZsp4cyz9Jn93GwGaWVWf/XkKdbiYqrRnz11&#10;QwpBiOzPJw9XdTT7ZG5s66BH8TJHS1fHmKyBsfpIGAhd3dFS3dnK3lcQ1AR1M7i+qUqXXYWylF17&#10;zHGUvFbhsAyGYRutliFxQQgmd7ZVWcyyhqn7xOQQOHikbNUPuznxpPjIC84elpSUoFY7h5FLUQaD&#10;tNXaGO+SKqV9DrCF8rESHrX6G5hrwGqDRt5usdR0djUYjSYYeMwcysjItIsuhouqVSsps3mvQmkM&#10;JLIpZPfFGt9haiJIvUBb+bmyXdIKajSNLkt1g7GtSBG9K1FldBppija192try2ltHdjSmtPSkdFh&#10;SOyy6i0Kk1JptseHYW6wpUijTLMoIuV8a0BSFpIyWWLGSWkSnIz0evdLLQojASSABJAAEkACSKCn&#10;EBD57NvaQm3b4m8ZTBDx6+wqam1TjzbpM4iOGqpgte3o197OovU2YyulGWRRD5IfB6b+3Eq0tvhr&#10;rW95yRCsFNVgMEA0bEfWkLVX312VMxSUt1cQNXvlfK5VxMVH/ONh1emTfFvIkwgVBCEjWoydhxrK&#10;fZoHYe2YzNSIpITojNTI5ERSqdh/8gSbamSSfUxvqsJwY0TphboaDWn3pji1SQrTmRp/vgUQMQhM&#10;BYN9WutdAGKqxq4QtDFero1N7V+s3MbdUKsUF5w9NCExLiJC0gpYfPvB1GAFgSnoWdC/IABOUTDa&#10;ubitHQK/XVbReRMBcg4weeC9gLQ0qxt+9WmGzUY1tZpOVHSU1xqsFerEg0kKq/1daowx1o6vqZ1Y&#10;05bTZow3WnVWSk1ZIyzGRGPrwNaaSdX1o+vMkWY2C8qg6PwxylovaR0yT6vAVDDYp7UogASQABJA&#10;AkgACSABJMAREHGAt24iLH54pF02S1dWZ1v/dtVgU+IIIuk0Wn/dQaq5iGgr93Y2HiXqD9PC6uEm&#10;9WCz/cw1Ewp/XEeIAIPBQT8kQLD7/C2t9QbjicEjd55/OaVU7T1nnlmjBXMqfqeMzf4UxFEEUqXS&#10;33yrijdJ2HfhQgRBKONdtcXgDvk2CaK7KpU2OlKl1WiiIsAH3l9md4AHxSdHKIjztLW3RpT0U4qG&#10;Vc/WNCQoAh3NC6aCwVKs9SJj6ITtiCQVWV5GMG7ik+VbugzOws6YNDglKTY5OVGWQooxOAiH9bdf&#10;zSZTXZcBvtiq7TLApN8gKA2dioB7gaZuA2Gze6eCZpotttomY2F5e3Wj0WShVJ2qxPxEkqJHr1AE&#10;1TKgpW58rSnWW6M1JBpqJla3Z7bZ9ZvJro2Rti5Z419sZtpgPJAAEkACSAAJIAEkgAQkExBygCG6&#10;IS38CyMADVqTZXSHblZn6izrgAsU7KmJpj/MZc9UDJpL+jwzJ9PCqhSb/myD/ZxuiJjVpR1vJCOl&#10;ftqmDQ7uR3NfEGAOZEVHBwTEmk0mcIzqM7J3nX8Zux51V0zcwan0ulw2C1H8E0CSXBs8QQif6v92&#10;i3LQIOmJgw9BKG9Y/Plg/UnpVnGSar2uoq2pvp0e+axVqu5LJ6ZoGhVeP/arSGqOtlpGXm5JwGAw&#10;W7YeqEJjV7Ps5FISfr9xf2m5c4LxiMFpQwYkp2ekSVnPWVA/GCyz5fHUUTZbw68/wdCGRqNR4lce&#10;UgobUpmAegFl8xL+NZislfVdheUdDS0wxYEpBEUk/JXAxn7B+20a1tQ2oFXSmH0F0Ty0uWWgvVFR&#10;nQrjH37H+VmMtMGU1PdkSMmjciSABJAAEkACSAAJ9AgCdKTV/Tz2l8+tj2DQb6PBWBPZnnCZIWGC&#10;LTZbwI+BaYDxg0ifpyAmVSaskmqKWtChTJbmt7Q0U8f+EiiLZ+kk3hGBQG+EYzKVtrWXtXe0m+1B&#10;cqMuYvuFV0HslytLcd7E2n4D4de2k0TdAVkeMEyJhjjwrXcQEZLXQAo6BCFWRS11nRaZUVl1hJ4L&#10;AkfGDpDSQwaqOkerAx17DAaD2bKbh8nYTlF+DIiQUi6+zJGCio1b87k7CXERZ47LSU1L0Wj8m/rL&#10;1wkG02aLt3ZamJmp60Wm89CBprpaf4tziuUD6AXKtkOk2T1yTk/07bSUVncWV3a2tLs0g4jqCE0r&#10;PdaD7uk5rZ0Z/i23BmOkO9LsSSxlGkuFhHnOHnDBYDBbetuWUu/StaEkEkACSAAJIAEkgAR6HAFY&#10;gcjjI/A+5zI8np9lzVYbPdG3pbXOYMg6j1JpZY3ck/YZmdQQuqmSlx0Cs4OI3wMC6/OfaGuDXXwN&#10;rnMgD511gSEq1qVMJLn7vEstanqt45NbKZjnLK3E7lKKhATdZVf6kTa4EIR4Hmmq9MMeV1HaAXZM&#10;A1bGDqYXwJJwzNLWRpDSvgcR10abLbd5mI2BeuBeStnc0rFsxe+cAEz9nXXWkKSk+JiYKAlsvInQ&#10;ZvvwgHnJhSTbdv0ZoA2nJrncXqBscikvPdG3zXSisvNkbVen53ZxFBFdYl9pzBRlas2xL+rmV5Gb&#10;hzRZtHanGrYO9istJ6xq3u5H25aXB6ZCAkgACSABJIAEkEBvISDkgRw+KFg6dtAveIDsoF91JKFP&#10;CqH3y9qgjLeREdIG+ImYLbOmeNpg3mNtV9cJxue3eOzy0pycXjJigmcunbEJh848H+7bTESJ3IHQ&#10;kFx95lmKrP5SSxFcCEK5FjbXSDXGQ06l0xY11LQbuuAJqYpQRGZIUQXeL8wWliLpRSYQs81Gx3TN&#10;AI3wSA5Tfz9fua2j07n89dkTc9NT4pNT5E39dclAqtms6yt0tO/fG+wSy9T3tdEMZ4fE6QRye4Gm&#10;bR9rn8Vqq2uGib4dsMKzySz8/tE2a9Vd9hB9a26LtC9z3ItPqSgIHbN3rdUqa4ukr4TctKhbZVWT&#10;3O+D/HC2MQskgASQABJAAkgACYQfAbK50zW2VlNFPvs4/wMWu7sP7PbpFvbUxBCjb5Hzcc3fj8Bt&#10;X0dS7ZIyop54nkhN81e/p7ytpkrJQACfHwoOxfeic/vsq8qHimzCRFHTv3k/qbIEkuecTybnkU2F&#10;VOEa2tsY9PAj8ZLXuDLv2tH13lKJ5QoWBMHsarpaPjr8m0RLBMU66hquHjVlyqDh8NRct8tc8YtE&#10;bZ909i+1Sh4NLqT0phHTUvWugXoJeVstXW2NQjsenzxAHN0EuwNL0CEq8kNZxI9lzm2fB0W1X5Be&#10;1z8xQquS1ODtehVKYtgMImu0ZzbRCblKlfDkUr2G/OLHPVefN8pgpUfeerrAxory0kfulVI6TXLK&#10;6KXvgeTe6xZZOzs+UGpag70NEmvG8xHaJO+zxh3myukFXRWxx+6DXY0bW80tHWafvnbc8bio8mjI&#10;0KK3VE+qkjT1V5Cmlcj4PZOdSKyd0KUZ5bIZmBT+INM27HWbTtLXSW71LlE/iiEBJIAEkAASQAJI&#10;oNcQ8PicXez8rO9l0K9A+TPmEkMXB+cEVbIOkme8LAX2RFRRYZvJXMZM9PXu/RoioioGjRDNix0I&#10;raLDRCc3U6Y2mQOhVePGkzE+tnXlbAgWBMFClbcFurawyyjoGD+W+LpIV60ipI0FEKkPecZbzHS8&#10;WuAI2PstaFH/dNLp0seqzeek1KfEaP3zfsEycMLBGKFD1HiesFgA2Fh4PJBOFJS0aooaYbMO8/9b&#10;Bhm9wNZ8tKymEwY8N7f79n6hdJpm++zfrqQu+d4vKFISsC40i8taK2caMCRUdfpdWeH3bSyGlpEA&#10;EkACSAAJIAEk0B0E3B1gW3kZfJzyPuhX+KNtzAgi4fTgnDHMNkr+H1QlbXzgR/OJgspOSZudlg/K&#10;o5Te9vBsj0/6a9JM+qOtkSjdKNMBJpUq1XiBUdaCJQ0WBEHldV2BDgYGB/hwVZnZSs97VGjjFfoU&#10;ifUF2wIPVbVLFA6i8TaL5Fno/hjXbiaXHYu2Mdvn0E4QSZ2fVpsQoYzVy1/4yjP/QIw3lhX7U6CQ&#10;yELw+gKb5VxYTt3PQ0Yv6Gg43tHlRzxf3WmvKVOMnJgtv0CmGPuqctZmfyL/PBWKrhI/CaE4EkAC&#10;SAAJIAEkgAT6KAH3z1umyorKjk7Y+ASG/voXbjv6PPHnpcE5j74grzbI6ip5Cd1SGSorJOqpyYaV&#10;nHwcx8ed1ZCWBULNJ4iGIzJ9YNWIkb7ysT8PFgTB7GoDdoDpfX006sMVpaz+Zp1vgKxklUVTYZW5&#10;VQyrQZ7xFouwe1ObMNJGynRXwJhlx2NaTM6vTs5MbMyIMKfG2oOKEuuaFQMzwBjBJGLGS9FvqpK/&#10;2pkU/VJkYO5BIako9p+zjF5gai2XYhIrQ1pI0mb/8sKi98NtFszCqrN7+JRBZotSGqS+sqSXESWR&#10;ABJAAkgACSABJNArCbh/3qouL/M+6DesKTQ2BMU8c73UJZca0yUsT6VQwEBoKxMobvJ7oKK9QMqB&#10;uVKLFiQIgtm1iY0HlmocLQdB4H2OtaDN0cNOdPj40G+0EmuqNK8c1zVZvQXbfZogz3jKJjwDvCV6&#10;QGH2Jcdz5sF5sEl9vLpd+vnVEeXRJnqFcPZIU7fGWao7jNbCmg7pSuhMmdzBDDBGsPhixvtkBQLS&#10;e4EUbfJkukhyjVL9vZKLikv+/sj/XmDt9Gd1N74hpGSrRCg4xgHIg0SnUpjr5CfGlEgACSABJIAE&#10;kAAS6EsE3H0PS3NzDy5+q5ydSDzLKxECbP9rjJC0V01bYuqRM84NBKwiJoaMdK6W5E1VkCAIZtFm&#10;EpkQ60/Z1BG6Q+WlsAAyJMpKSN7QmGgV9yAOtyqXHNdvqlNHmztGVP01v2TL7JPb/cnNKSvPeJtV&#10;2AGGhZrpaDZzmDV+rK0F64jvbIznzNIrTGMiKuIi1Rq/Fr7iZQpmiK0aLWY8m7v3Ndwl9gJ5deFv&#10;qhiKglNstWoBbf73AquhyQ+reC9O0hroYvicBlKuL02a/dipK1Bz/cCEokgACSABJIAEkAASCDsC&#10;ZFOHy/y6gusWSrTRfRXoATcT8eMlpvUh1riHKPmQk5G+CjQksb3xUeA2SIQAK2AdnThdYnYKm/W0&#10;PzeqLHZvKumcc/X9syWmBTGtUqH8eQMh7WN9UCAI2vbCnu+k2+xFsq2q9t6zLxya1g9kvt61Rd24&#10;64JUdz+z2UyuqtRUN5mG2ZoGW5tTKafvvXzAjHpdnAxLHh1/sb+pWuoO+0zSdGxvfInwMlSeacHb&#10;f/jPJAszgJYkqIX9KgfGWjPi/R7d3ZQzI37oOJ+2xSYLL9IWoVF8uWHPVeeN6mJXgfZY9VhiL4C0&#10;3bAK9FOkNUGr1av8WCPK315QtWa2T5h8gfQtGUoLM6xjaGNHZodfad2EY07ExJTQ36EoEiyR82RO&#10;dG8evVyKDW71LiUJyiABJIAEkAASQAJIoDcRCJ4DPPA2Im5McNA07SOK3+dUha0DHJzCetWiIMkY&#10;tTpGow7pR3/pBQmWA2xoaZuSmn3FxLMh6yNVJ9/cuOqhwV2pOnsgGJyxirqu45Vd2eamGEogALs7&#10;cejOFDkrpYXIAW6sqUnY/5l0jKuOk1vr6J1+z0pqGJPQnp0YoZS2uw8/i8YxixJSU31m6tMB7mS8&#10;OM8jrBzg96N0PkvqJhBqBzhpX7KuibaqM7WjcURAq6Mn703WNtOqVION+qkyB1n46wCL1bu/nFEe&#10;CSABJIAEkAASQAI9i4DMNVcECnniPWLv7cE5ed5vz6IZRGsjVaqMiIjcmOjUCL1f3m8QbQidKk2k&#10;fn/ZCVb/kNRMnUb/TYWWstqMTW2tRRUN+wq0JaUjTbWC3i8kyWmvDp1tMjRrIqNMakmD4VnleTFt&#10;f88tgTMvti0jTifD+4XsIFMZpmKSYBEwxttXR9PV6wMZBa00KLkdlVTpfq93HazioB4kgASQABJA&#10;AkgACfQRAsFzgPsIMF4x1ZHEgAtIf08Fs6BPV0T0rlkLBc/dsy7768Ir911w+eZz5q2fetF3Z81h&#10;zzZ973F4FCpVs9lwspFeuUepUJzeL2tMU3Ht3uOtBeXGhlbK4mNZ3SRjS4xJ5kjRULRTvV7XpU2Q&#10;rjk5RgsDoOGEXX91ajkre0F2kKn0HFEy6AS6UjrZSckKqyKyQtr8fCEjosqiSXY6tpJS9ReecB50&#10;41EhEkACSAAJIAEkgAT6LAF3B1ihj+jBLPTyP4bySy0RAuxOmjSC9PeMZ/b90Xe2NaRnl5423vMs&#10;OW3cX0NGHxw00u1UMXvn+j6CBEEwIxiS7dsAaRKwFvR+x1rQc9Lih9qaFR7TUL1okhEElmu87yIr&#10;lUpbtO/RyFxx4iLUg9Oi4IQLabTcpSA7yFRCWt/GiymR2Ask2BAEkUc7jHA2wQJiEg//ewGp8u/t&#10;YYmwGBPse0TDDF6FUc6XiaoOVVSF/Ystda6JdC4NLrGcdjFK2Xu+HfOv5CiNBJAAEkACSAAJIAE/&#10;Cbh/aFPFxfmpwSE+9FFi8rfBOYc+Is8GKjpGXkK3VBIhWI2EqV3yJ3JHHonD7T5J1rH90q2N7GzX&#10;m+yftr2nChYEwVyiNX6v1SRmLe0AO0ZBR/YfTfi512tuq9+71MozXuHcg8cr+Nh0z8cQpy3NmAGn&#10;YHw4kKeEUHaeBkg1XqhkEnuB9DYciGQDRcEpfb9dGb1AqXMuzS3R1JaBrfYgsEWRcDiR8G/ndHoz&#10;4cT8JJLdBElJaUYL7zgtxRibyo91yKUoRBkkgASQABJAAkgACfRWAgpw4PinKilFZlHbjxMt+cE5&#10;2wtk2pCY6FYceb9Kh9DutxdGxPQnYew0HP2P+uEAZ9WWS2USJAiC6KLVQRt2q9JqKtqa6tvpnasU&#10;ap0uY5jUAjJyqV2NOot/DgMYL6M9kApJKw+TsSk20j0kW5s42qiJhRMuPEsn+ylkBNlJwQXGixXZ&#10;LbmnmPReIMUSeTJ6ipprNV8oshOVN53+9wJFhB8xfDZrc4ypI9M+FF/XrANvVroPTHu/B5PUHfYh&#10;AJoxBkW0nw40r/w2TbLEti2vIjAVEkACSAAJIAEkgAR6DQH3CLAmPUNm2Sq+Jf56KjgnqJJ3pAlE&#10;4WRokg6hpcTvCDBEOhMYXy+6uSGhqkyieQMriiVKEkGCIJhdsj44MXZWOT8IHDFgotQCMnIKghrQ&#10;XuVXEnnGK1WSfH69TmAaMBmbmp3dD05FTLKnqbKf0hOAdZKs8mU8HXtkHSfPQ3ov8KsW/BIG73AQ&#10;ZRtA+e8Z+t8L1FH0plz+Hi2DWkxRJjaVvl6fvDdF1en7GxN1mzpldyr4zGxCZaZZM9K/b3Pc7LTp&#10;Mv2x3FnvEt1mFEMCSAAJIAEkgASQQK8hAH4EDOJzntqsHH8+SIWXLJWe5VYceb9Kh9BUQNgsfvvA&#10;iafZR0FLDAIrrZZhpccksg4WBEF0ybpgTjXkTwPWZ4+RWEBOLKfNv7WgaeNdW7uUXxVKrRTDtDqt&#10;SU/vbMQ/UlOS4D6cKakCAVvZTyEj0CnFKtp4sSK7pfcQk94LpFgiTwZ2BPpRofpFWhCen4WMXqCK&#10;GSjDSEpJ1Y+us+jti1dpW7WpO9NiC+KUXcIztGHSb/zRePB+1Z322K8i2aKf0eHnDAB3Sy26bCmN&#10;mZbBAwkgASSABJAAEkACfZuAewRYO2iITCAKDaFNDs4JquQdA3LlpXNLJR2C1UA0SvVMnZlEppA6&#10;Zs3grOMHSavviY2nFR+ROAGYVhokCIIkM6P8WOvYZ12odNqihpp2A73xqSoyQZPiX/VlddT4zIIv&#10;IM94pUrytGePebmcm6rRCjRp+U+lTQCGsksynnV9PQ7pvcCvWvBL2EyShxXKowopy325Kva/F6jZ&#10;gRn+HzatrXZ8rTHGHsIlbWT0yei0P9NTdqXGHY+LKouKqIqEpZ7jjsWn7khN25EeWRlln/cLFZRl&#10;Pjy6+ouC2jajtCXuRMyzRvj/3vb/yyCpPjZqRgJIAAkgASSABJBAGBNwnwOszshUxvm9GAz9qWz4&#10;U8S4d4NzDn/S/0+hBBUbZ0tJDUpo3i8IVTspGSM02SCwtqsjtczHhGfSZpty6E+JQIIIQZBkij5G&#10;J3FRKAkWkySp1GkOlpewshH9x0hIZBdpJ1V7onOky4PZYLyM5qFQ6cBMKRlRcaLDUKGkXjT4+9RL&#10;RvxcwGww3kuR+cKeYn71Ail8ApEZZ7NOpGyShn3DiG5ZrwJlVJaC/V7K/8OmsdWNq23NbqVI+1cJ&#10;sLORpk0TVR4dVxifcCQhrjAOVntWd/C+B1FR5LiO59SHJ325f9G647OWHzZZ/R/pzZhqUydYtOnS&#10;27b/5cMUSAAJIAEkgASQABLoPQQEtu6IHD1WTvlqNxK1m4J0/iLHgBEj5aQSSSMdgqGRqN3v98DC&#10;xOH2jLOP7PNu9oSje5NaGqUWLagQBDPNjfV7rSAvxrOjoE1m8679f31/1LDhZMThRo1Z3BFQxaTE&#10;jJ6jmHHX2swLNpNpUrEQRCBmqzTRUjLSREaZ1MEcIi6YKWQBGUmxR6LZYnOAIQvpvUCKPYHIzFcp&#10;/hapj1JI29VJbi/Qpk6Qb6SCaM1tqT6jqj2j3abw5spSKpt1cGfz2TVrLCef31HOvju2V7bdu/GE&#10;vNzNMXLe2NIdZpREAkgACSABJIAEkEBvIqBc/Jh7uJVUqtr/3OrzoxjMLkwbz/s82llCNO0Mzgmq&#10;eIfpsIYw+f7ga7toASF7CWuP0kqEwKZrqyAShhIQKfQJjRNQacnWMsrURkQ1NxSOPdOmFF44J661&#10;6dLNq5U2qaGh4EIQLA58ZXKkyf/Fr0XQKNSq4kOF677atGHT9sOFFQUtmj11uh01urQIS7LeWWoY&#10;HR09/JyEs66Pm7BA329EbGJmTmLK5iMH9PGxEpmfnT4kIYAJzBYTvVq19wM25u2sLtGZWpxig6Y4&#10;r4s8wviynrZHpEUOGKlQ+N51VhuRrFCJThXWqBT5RVUjc1NNNtF2K7EXKCMj0y66GEpatWolZTbv&#10;VSiNwdsvmgV4VaRe+jbO8nuBQmUo3+Srnr09p9SUIcnQ3q/dHG2yaqwwQ5iC7a2VlFVrNUebTald&#10;piEdrcObm6M7TIStptP8bbHzu63d1e05sdoxqZK+3eAb0ZV2lU0r9csgKfUeCAFMiwSQABJAAkgA&#10;CSCBMCcg8DFanzdayihom33Zl9AXUMLkOBj0SA05LYimSITA5ggoir6jrGb/4sDsKGhY4CqzMF/Q&#10;cpXFvGDzao1FKuigQxC0akBMcoRK7iRtD42d5c11u6samnhOI0G0mJTv/xV7pEWnyzwNnN7Ma15N&#10;n/dk7LhL1HHOVb4bOtu1MVJdBTAYzJbdPFSaKJL0vbQvOMC2aNfweGutPVPugm+ErKeQBWTksyxg&#10;MJjtU8y7gF+9IMC8gpU8kF6gTR4nexQ0335KRXWldLUMaa4fW1czqbp6SlXDlJqOMxo6hrY2RXUY&#10;LPZp/2OSIi8d4DLoesmOcrOfA6Fh/LM5KpiDX4JVEagHCSABJIAEkAASQALhSQDCE+4rmxCkIubs&#10;c3yaa+mCyKd/Lp9PnZ4ClmolZfAd7KImTaVIgbLInn0tEQJncGctUbSOsln9AJIwhGDnlgquBa2w&#10;WhdsXpPe6Mc6T0GHIEhPQSpHJMrZMMazcm0WW/XWAnYFpggtOWuMDk64oL9ToMhvyvvFz3og+rRz&#10;YH0sLq3BbN5fVvTR7z99cWRXRKLUyepgMJgtuzFQBKnSSQs1uy1PdeQXArxcOOHC85D3VNoKWGAw&#10;mO2lyG7mCEr62wtkdPCgJwmoFxAKfdas4JqkUZGROiVExLuMNqPH4P5/js/MS7CvsjYrJ+6Pa0Yp&#10;tYmUyo/NxozxMyjCj1dfcEuH2pAAEkACSAAJIAEk0OMIKB/2GAINZdBk9Gv95UfC18jbtpNEXK5/&#10;Q3/9AmRrIzt/0fsc/0yp1bZFNxNaiUvkSDVBIgROnbGJADc4bhChUEoaC61QkR01FEwhjmxtKs6b&#10;aNE4R6tC7PfSzasGlxdJtRUW/gkNBEEDErRR++r93wHZQ1dHeVPLEXorI3B6X1gUd+Zw3ZgBmgmD&#10;tL8fMZqtRJfBOGRQdmYaHbmFlaJ3Fh9fd3DXsu2/7ig+XtHUYDIadTGSpubC0NmLsscFuHYX7Cdk&#10;NjT5rA4jodJW7HNWv6GNKD9In3Dhefj/FHxaY+5Une9NgElddKb3tbtgKOzhE1V5A1ONVm/NVUov&#10;6IYh0BdrfEfgAXDgvUAVndVZso6gfK/N7rMx6DQKrUZhsVLg94q9SpUK8sy06HWlzQ+ekfnmuQOp&#10;iBHqUU8r4/KIui0i2zO7ZEsp1O1Zd1MKP159EuvdZ+lQAAkgASSABJAAEkACPZSAsAOs0OmsTQ3G&#10;Eh+LsliNRN1BAlYIikhxfoaGVZFbSwnwjf09O6oI+NDOcTQVqDo3RBBSwr9TptnGTgx6BUiEwM8X&#10;fOCWYiI2W+qXArC9C+yiBGU2REY3ZGSzqmDe75U/L8+uOelXiajQQBC0AZzJFmNnbZfvabHei9B2&#10;or6zkh78PGOkDrxfVjhar2hstxVV0wPfo+Mim5SGFXt+/3rX1v0ni6tbm2yODXuUapU2WtIQ37yE&#10;fnmJWX7B9BQGZ5KymWzQ4r0esPZvV1251izk7gZoAZO8PSJDlz1SpfLhDaq1sWptnPcMaUeoiHaA&#10;TV4dYCm9IIwc4IB7AanS27rqLS0+1mb3zlavhdXNFUYz4/r6GhSSFqO5ZXTqxIQoW9rchPH/UKoj&#10;CF0KoVATLQd9Nhljwnmm2Mk+xfgCEuvdL50ojASQABJAAkgACSCBHkRAdOxc3MULSQkxVZuFKN9K&#10;1R6g6g/T58nfbPBr5Z9yTkgIyVk9zfmkYZeW8PrR3E5Zo7OeN0f+6FaPEeB8VRIh8OsbgsD5/6Nq&#10;9knaGyl2AAFricGRdXQ//IQdjyb+tfuWtf/1a+QznT6UEATZTkodopSxO6ufPeO34/nLd28trK3i&#10;/F5QALsH6xPiopjIsM8DjARTg9I81PoUwtfaTrC1b03yuLaIDAjV+rTNLwFQCGpBObd7sGhykgRT&#10;fRaZcHXMvMjL6AV+FS1owkHqBRGDryKVkjd/drU+Uq+M0iuNJmt7l9Xqy/eNjlAlxWmgbRs6rET8&#10;+JQxtziD9hlzCV/boUPgtzNpvs+KdhNwq/egwUdFSAAJIAEkgASQABLoIQSUDz8qvOmuQg8fAUnD&#10;kUM+CwJLQLWcIJoL6bM9sOWBOysJW5laXaFTV2pJi++pv2CbZfZcanio1oCRDoFPCbYFhjhw43FK&#10;qSFgY1FSfO8WeGRspsBnjuhsj9LpLtq+YeSJw9LXfOYyDSkEwQagU6mtlK28XfL+TEJaLF2m9uIG&#10;eFLVZIWRzxD7hevKRuunmzpgCDQcEf2jVZFq+gqcugi9Li4mIikeRj6DD+x971wut0mpg4bwls7y&#10;2Zi9CDDOCWWzdHpXYjBaGtUpjXHDGoJ6gsL2yMzI6OhoX0t/qfVJKo3vSaRaxxBo7xFgKKzPXhAm&#10;EeBg9QJSFQHtzVy/X3prgS4eBSutqchOg9VkdoxSEEkPX43ERqmi9apOo7Wt0wJjpEHQ1FahicnS&#10;xeXYE5kbicq13kdBd6Zcbo4eI91IVlJ6vfurGeWRABJAAkgACSABJNAjCJB1raKLDFNWa+VTD5kq&#10;/BuLK6/YESpVrEYdpVZL3+wEMqLSM83/eJKQsCiuPKvoLAKDoNQRCYOJ2AFkZDoBawm7mWFspdoP&#10;Kzv2qaM1anqdHFlHN0AQtMtqs354dHOrqUuW1XSizvqmiu+P2oy0swvTgM8aTkfDYQJwp5F2CRRa&#10;ZdLULE10hFqvA+9XosfLNyZGo7952PRgRqopqrOlkPK6ADpM96yuqm1v75CNRSxhVFRkWnqK9w2Q&#10;SIU6InaQz0g1ZBGtU379894rZ45sNfr+pslHL1AoNIlJoNNUXwdLmsH4b1uQAuDQJSLU9Juhn5r5&#10;HkT8CG4vgO85mrfeZWkr81mJSiW9xhUMdIaQr09h8JNjo9Qk7Bjcbvd7+UlgpbWcmf/RxQ8iOk8S&#10;x14iDN6+TbTqsppyl9iX0fOZMU/Ar3r3RzHKIgEkgASQABJAAkigZxDw5gDTn2hLiyuee5wwS92J&#10;x99CaxSKGI06RqNRS9jX1E05pVJZ7nucygx0eqdPm4MFAUY7w8Y04BLDQZoUeqM6klJrAvPeuw2C&#10;IKWKjsavCv/kj0/2CZMv0NXY3Hqitnl/rcCwTJKIG5MSk5sqfadft6zhm5QrB03O5K0g7ZdtYsIQ&#10;Ae6COe5hOpCU1MdkKyCAKeHw1xEKVi+QYBotAi8E8HslvhlC0QssrUVNvz9Ab3EmcqhVZIROabFQ&#10;HQbfri/4ybGR9MztlnaLl6HRkXpNauYArbXG+ypcsPZVy4BnLfociTD5Yv7Wu4wsMAkSQAJIAAkg&#10;ASSABMKZgI/gjyZ7QOLCa4JeAIiExGk0/aMiB8REJ+p0MrxfMMl2yeXd4P1CRsGCACsoGRoIRZ06&#10;viUy3RQVr9AF6P12JwTBNgDu5ZlpQ2Q3D4VarUnUg6MLwV6+EvgVbsIjpa+4n5eswbCge7+QHbiX&#10;Gr2k6ceyschOCIZJ9H5lZBGsXuA9a3gfgd8Lb4aB/rwZQvEqUMXkRg2/UdBaWOAKxjCrlArwZn16&#10;v+AnJ8ZqYMBzU5u5sRV2+RVeFAvc45z0iP6pWq2l0uca1J1pi+R5vzLqHZMgASSABJAAEkACSKCX&#10;ERCdA8yVU5s7xFpXZzpZEpSSR6pUSTptWkQEDPqV5/eyZlhPn2KdsyAoJklREjiECJUSXP30iAg2&#10;qCVjQK+nnd0MQRBUv6jEuq7WRmO7FIxuMrCSs7GtXalX6bOiIdinitJoEnQw7zd6aAJM/YUJ0jDj&#10;Vx6owbFpM/uFamY4rNNLWQ02q0lGkUOXRKWJ1sA4e8kHNxfU+zZIfH2B9wIv1rEdhHkz+DceJHS9&#10;QB0/zNZZY2l1LoYPo50j9SqzlerosrJzd70csAdSfBTd15vbzAaTTVBSqSASYjSZybo4eCGqfI9F&#10;ByWGuGmdqVdJrmd3QRn1LjsvTIgEkAASQAJIAAkggTAkoHzokX/6NEs/aqyp8JilvtanpJgADHVO&#10;0GrTI/RxWq0WhgPKne/K6rcNOc2y6BbC/1HTsu2HhPIgwOffeK0G/N54rVYXcMH59p8SCIIAc2NS&#10;yjsgvuX3ZGBoBgqV0tzZBRfg8WridXDSri/TPCKTElVajYwqg8Dv3JxxCphqGbJDqYmyWrq8TwYO&#10;WeYCiiHwq43qByPrpWeqUZOHT9TkDUxhHWDKx8pNdsXyeoEXqwLsIKHuBeqUidamI9auGlixGbzf&#10;LpMVlrmy+nJ9YWh0bKQakDa3W2AnJMHig5efHK/JSNLD6lmwG7DEijNFjmzNugcGIkiU9xRzq3fZ&#10;ejAhEkACSAAJIAEkgAR6KAFJH6RIlSrl3sXaAYP8LSQEOmGoczYz1DlBB7EHSdl5z8WWPdB8052E&#10;r61Q/TXVp7xfENiRnFlQ8OioJLljvL2YdKogCJqkVqgWDpyYoJO0K6+bBk1UZGRygttC2fBrZHKi&#10;JkrSXFY3hWAGGAMm+azQwAQUuugsBSzzHQYHmAHGBOIUSS+EX73Ai1pw+GDyf4AdpBt6AXxDE3P6&#10;U4mZp3UZrfAdj9niI+pL72wUq4EvE+pbTGLLYoEjnZWiH5gRER8NXwxKdX0BpjlicGv2gwQZ6rYt&#10;vTmgJBJAAkgACSABJIAEeh4B5UOP+o4AQ7FIpSpq8lmmogKJceAotSpJr0vT66PokX1B8HtZtBDw&#10;Md92L6E+NY6HFAiwnLVjjHfQhjq7NatTC0GwjStJRV5CP3lxYKVGo42JgvnASmgqOi3tEiclyI79&#10;XjVoUui9X5YBqdLGnfI4MMR+dTHZMrxfrVpx+EQ1RIANFv9eW1J6gReNeqUSvhJKjwx0LkD39QJS&#10;RaZMMzUchTiwl3LBJF7wfsFP5nY2chOGYQ1xUer0JF1irBZeDf6OgqFjvzmPUCSzb3gAh+x6DyBP&#10;TIoEkAASQAJIAAkggTAiINUBZn3gyDPOtDbUm07CKrjCh1apgEhvsIY6u+UBk/3okc8BLIwUOHgx&#10;CBDKgaHOMIMRhjoHPsbbi53hAEHMBx4Wl95gbG80+r0DED0EGpwC2O5Ir4MLf30D1p5BsanzcsZ3&#10;l/fL5glmx9hsRuoUzQeGkdg6euSznC+YOEfIaPEjCGkvtoRXgVsjUcFgEC1M/tcn6HQ6VaCTILq7&#10;F5AqTcY0m6HO2lrsVi7arY1WR+qV7Z1WCPkKrnEFI5xhHSyY6At7IMFwZxlvIZj3S498JoPwxV8g&#10;9S7DckyCBJAAEkACSAAJIIFwI+CHA0x/3lcoIsadrtBHdB37i7A557bB59k42v3TQ2xHr1L5tZev&#10;FCKwzYl17hX0qlfBCyZLyVdQhg9BQdliNZoUvS5Zr4fYr+y9fKUYE1YQxH3gDBjVWd7R6GOoqJQC&#10;S5aB9nZm+pCZmSMhEC05UbAEwTeKhX13bRa/p0AHZgGp1idrImDVK7/dVzbfAB0hsVeBu38IGw6r&#10;1dBBUvT6SAjyB9x/T1UvgOnq2rTJpDrS3HCIoOhXH7i18dFqvVbZ2kGvBS24ujNATonXpCfrovQw&#10;DkZOTcGORx1p13XAqldBatsB1ntgjRZTIwEkgASQABJAAkjg1BMga1vkLGYLm4LWffiWpeJkpFoF&#10;HiCs7SwvaicFgC0903LNzVQGRLrC67CcLNF++bGqurIbzApbCIJlh/2B15ftbzV1h08Yo9HP6T8m&#10;FDse+VWtsD+wsaOye5bFIhVqbWRGgDseReuVy3/ef+XMvBaDHMeMg8O+CswVJ91wwZJv8GaAtY2D&#10;+K1QOPQC2B+469ArUVSl1Qab+prF1g6DmHBijAaWjParFbkJW3RZbZl3WXQwxD1oR7DqPWgGoSIk&#10;gASQABJAAkgACXQvAbJGlgMMRlKwFuqmHyM2/kiYDKGyWaMzz7rQOm0WoXTZJzZU2cnQa7Uqf/tJ&#10;/dP3fRqCEDerzbq9tmhX3Qm4kMFVShKlQjkxeeCklFy4kCIfchmKMhvqLcYGWFI5VHnRY8UT1bok&#10;iDkHmEWMqwMciMXwKmj9cW3LulWU0QDuLiz/Bnt9wUSAAC10SR5OrwLKZjGWrOw8vpyyun/FA9UC&#10;45xhZyMItAZSfEqh60ie35l4Ecw8CUSPZ1q3eg+uctSGBJAAEkACSAAJIIHwJyDfAbaXrbVZ9dN6&#10;5a4/SLM5iKWlNBrbxDMt511IxcQFUW2IVJEA4efvFTt/78sQBNk2Gzt31Bb81VRhC6pPCGOeT4vP&#10;PCNlcJxWzkrRIWoGrFoIAlsMdRZjK1wGNSN6vrFKlwzh36CoBUfom5/3XzEzrzmwCDBnjLW5yfrj&#10;2qi92xUWP5fV8lqesH0V2AyNXQVfGio2EswMcJj/ACOiYWFn2OwskAqiFBpD3IyOpHk2dXwgesTS&#10;Br3eQ2Ek6kQCSAAJIAEkgASQQOgIkDXNxsC1k62tyj83K7dvJVtbAtRGxcRaJ021Tp5OxcQEqKqb&#10;kyMEMeAwFnpfQ8nhpooui5zx9ny1epVmRHzm2MQcGPnczfXrV3a0G2xssphaCSpgbxC2HtLEqLTx&#10;wXJ92YLE6FXfbOQ5wMH6hoJ5Faj6zKvAZmwynVwf2/ZbjKYtwGkgNlV8V/yMrvhZNlWsX43NL2H3&#10;evcrMQojASSABJAAEkACSKDnEwiOA2znYLMpCo4oD+5V/HXQX08Y/F7baaOso8bZBg8Ph5Wu5Ncs&#10;QhBhB2OhS9rrj7VUF7fWGqz+jRfQKdUDYlKGxqblRCWFy4BnKU2EoqyWDqu5zWZuh0spKTgZklQq&#10;1FFKdTSsuBz4gGfPrJ2OUChmave1XkDZVO2HdG07de37FJYmvyoa/F5j9Dhj9OmmyLxgrXTlxYDQ&#10;1rtfJUdhJIAEkAASQAJIAAmcCgJkdTAiwJ6WK2prFKVFZOVJRW010dhAtrWRXc7dcSh9JBUdTSQk&#10;2lLSqIwsW3auLSX1VBQ/tHkiBDG+tYbWqvamemN7fVdbm6Wr3Wzgj5GGEc5Ral20Sp+kj07SRqVH&#10;xafoethwAM+C26wGymKgbEaYQAqThWEeqesYaVhmGFaSg12ctLDeMKnSKZS6kLZOcIRWsBFgxgEO&#10;7nBtvuV9rReojFVqw3FVV6nKVKkw1yksrQprOwfEpoyyqWJs6mSLJsOizzbrhli0sJR39x1u9d59&#10;GWNOSAAJIAEkgASQABIIDwKhcoDDo3RoBRJAAsIEOEeoKRQRYKQergSw3sO1ZtAuJIAEkAASQAJI&#10;oJsIBLRUaTfZiNkgASSABJAAEkACSAAJIAEkgASQABIImAA6wAEjRAVIAAkgASSABJAAEkACSAAJ&#10;IAEk0BMIKGDuX/DPqo23z1/ybVUINIfCWtSJBPoeAbe3U/BfAr0JaS96ofWEv0poIxJAAkgACSAB&#10;JIAEQkhAPAK8d9nZC+5kzzu+q/VmQtXGO+Yv28WT2LVyVe4/Fy9g13bxeBqM0tSufPjOV/b6pYlO&#10;wpXIfvHwxkofOvJfmb9kZZWIkD9F2/X2nWe/ne+XxS702Lz8yZGXl9dSiNrUk4kFhMtBRCZtCZUs&#10;XbN0STpbP/sFs2Et6/q6H9K7v4Ti+i8iq8X6x4pnFJ3Q5eXg9m5xeaH5XxjJKfyqPr+EXU3g1Tt+&#10;8YEEkAASQAJIAAkggb5GQCEYpa38bsnZX6V/9e3bW+jzqZlbn6Z9YDE27Icr3tOJd7z9j7Gun6yD&#10;ztU1Rwmx5pQFS5jivD0/j5r0Clu0JTMzfBiW94+VixekiQSzPAouakbVxo9LJ80tXU/70n6hSJv5&#10;zsprJ3IOCverX0q45P6l6snE2KqRjYvvFPoHTVr9Sm85/hZBer9wc8t4xfSv+4eCj7wWK52qm810&#10;Qsc7gXlFFP1r2S6xF1qIyss1Oen6pdc1X6dkdxwFkQASQAJIAAkgASTQKwkIDoHO//K/Gf9eMhMi&#10;uMwHp5T5988n/rthJ/tr9cY7ICx8KX1CnIQi8l+5Y1U+uf0fC5bRAu5P7cEl+wcw7ikrTJ/5r7Da&#10;Fi97ZfGSb6t5GpwynM/ICW8otjvdjjsCwt4cducHQk+D4Q5tDESEwEjQz1jFN9Wel++Cc7lU7N5D&#10;TD3/yqnExt21PBQOCLQN9HXFuiVnL95YQedV+y0Y8E4+w9MuRn/c5X51M9vFZkfBOZl39tk/KnN3&#10;7LlIdcZdPmn3EGJ+4xJyXZ3c2CbhbPbEznfY9s+cEC+FyhJoJEyVuaf11XL4telZ40HqF87XGWM3&#10;z0WS1v1duvCynUCAgXPHulq6GTuuHUyWfeu4aYfm1mI93gxgXvFKRg/XAcXavL1S+FT9fi24tPC0&#10;UecOriyzv4vcOymUyKOAbu8xpmHweq7LNffGE3gHOl5rQm9RRwUF+g50q3eprwDpbjlKIgEkgASQ&#10;ABJAAkggvAkIDYHeu2/N4PRMvr+fNvNtiEPSd2pXvroq94m3f/v27S9v7L/maxhCnPfAO3RM9d+0&#10;gOdTvpb8/9zhSPu3ygcXQ9ralYuXFv3tKdD22xXEmgIQ9pThNLgKFzLGcMmfIBiF/h4iBhdsJ654&#10;+zd7kVmdnnn5UfCv/kucOyElY8J4YutBL0ZmXHTjvcSq59bVVq77+HVi/pd35ImUR8hsd5t5JPtX&#10;rqEV8e5M3XPVO/6PxxZuAIyNYU1MCi5fLYctIDTUxycxzZ6YOGnSmu12hru2b587CSpLpEG6p5XQ&#10;crzUpr3vhKxfeOv+Yt1z+4Pbx9Jw3oZvyp6+qmyO43qDY2bE9tcdN4uedUyXcJZRUG3ZGoLR80TG&#10;63dAEvFKtFdK9ZX2F9H5JwN8LVQf/CV7Dj3uQ/Co3vgcfD9oLyxbQM9Xk1hz8mwhQq8193dsyOra&#10;V6vH50gACSABJIAEkAAS6H0EROYAZ6dlCJeVHhb7wDj6GbhzeQVVEK7kHV6fVlcXDZ5/JZv2ojlz&#10;C/Zs33vwl4JJN1yUQt8ad/69gwmi0kOm2qEePpXyhQeBMP/OWFohJyy1osQMnjSVsdN5uOTumZfX&#10;goNHMZP5PA2RJWLVV96mLqcsoIPtT1/1X+Le+2eKVAEYJZidq820G8OjDYl28+5A3W3cx5+2LRWY&#10;cNaQOpyJScDlu/yOAmak25v9uLFz7Qzzt25knoo2Eo+0zuyktUDPvhO8fsGNvXUaJdb9Rc3of+8C&#10;5suatLRcgn9dedJuJ3dz5g0zt2+1dwEHFmG1jiT0mwGSeK1ErlLABh9dVaymtz946Z3T2PPOVfml&#10;1aJfVNFlZIrA+1qwxO3VJJaJp21u70B4rYl2MbeinX9vYO/A8P5mFiPTSAAJIAEkgASQABIIFQER&#10;B9jL5z+C2PWO42Oi0Oc80aeVVbyYY0oOuLtwuIWaBWW4XNyE6fvcx9alTJBTzuG9ODyNPvIS0wPh&#10;QeKXpcxn66dfLyS4sKGwrWngIRAE6zB7PXyb7enGFK66ivuILweVPY3vrO2CYURMss3SueRNZX05&#10;+guOscz4CJkN0rdt3dwvxLq/dzOkk3OTFFabkWXvAilZ2UFueEKWTqKDuvbz9rkFXr6oynvgiUlr&#10;nmPegewwCtqBdx0y4w2FR6cQSivaJELzDpRddZgQCSABJIAEkAASQAI9joCCgul/bufYsZcUVJXz&#10;b1ZtvBNmrNF36Blon2Q9tXnF25vfmg9BHzYtHMyF16fp6XlOnbXFBUxCt4yEZDjz3IXpfCe9DJaw&#10;57eL56d6lMWzdE5rfRnMpnWWUSAv7wWnk1dt/GQjL+GK2y/ZuJ7eIMrFDA4gQe1Z9mDJpEtKlr6y&#10;x42tXYbJUYCzwxInAaKkuoIrPlMKInf+F05c104QgiPQHnomMRaIdFzeC87Hy11POIMeBb1z+/ZL&#10;zshzdAQvjcSl0iV1Ga5zhaJfuL6rnMX30v3FzHD0EX5/cbl2CtSWlbg3bEpQLVFZxnQTimKT+Gjz&#10;vOqW81pw7T55Z830MJLfC8Zey7xzoC/vo9+KqWkD3d5jLm9Ft3p3bSGw0IJ7WuG3qL2BeWTk9zuw&#10;x/2NQoORABJAAkgACSABJBBUAoIR4Lwrb6x8yDmllp59R9x4Ph3jqq4+QUy6nhm0vGvVKvdZpN6f&#10;pqUNLLTHVSrXrV87aPykcaPOGbT903XMHkt7N7wB03ozPGS4QGiaq3ARCPPuVG+861KXrZgkUfJu&#10;MF8FP3fPvMT1VMLyVyw6+wFhw7Jfd9fCYNGBhH2AKI9k/n+eq7zn/msfuGLS2ufEiyPF7HFjL+HT&#10;htwnOO8Qe5dNlzNl2lcDCE9iUnBJai4eQgB549KH2PHPcHhvJIJZSLTNs++EsF+Id38vZvgAWPYG&#10;+7aoPvhrocdoeWG1jiT0m2HS1Ayvbx7pDU9SRcOY9v45MANBqJNWrlsyfak98HvC2al57zF4NdGN&#10;QaiDe7YQz9dapXhJQ/EOlAQEhZAAEkACSAAJIAEk0HsIgAMsMBcs46KHv5i6++qFd06nz6d/nfrk&#10;Wxcl05Jp514/c/tDzP2tZ/z9EpoD3BwJfuxD4H8KPnWuAz3igbfnnXiOTnv1xxkvLzk3g0hesOTv&#10;Az9+ms5lR9o9g8ASTxnOPJ7w18QluZA1786du895e9FEqQPFGbPFiuO6cLWDj1Bevgt+6KuPqXMm&#10;MOgc58T584iPYe2cEVfeSL1xlwvJXUuXrp154YI0ihi36GXgvPQQk8phrf0CPlsL1YJTjM2LR/Jk&#10;xiWud6Y/RzD8pU8D7InEWJsl4hJD4QafmzBrhzyVHq8+xtHwxBokp8RRm75bjluSkPQLkqA3hHXE&#10;rp0ERLu/t+7pvS1lXUKso7u5Sz/lyihYOkeS5yruga7tu81DRbMvog1Z3FvFj9eC/bXGvPGWEo8/&#10;THdDoU6acdEN95QspcXuWjXwcfs7Z+LtT56zlXmP2V9NwmmFXlker7UMwd7N4g3OO5Bf74IDH/Am&#10;EkACSAAJIAEkgAR6MQGyotEQFu48hFXvrL7+W/hAGVZH/n8uXZ/zNrMVMB6SCCAxSZhOuVBcpGrl&#10;LwcvP3dEfQdrC+uch+LoU00CVnV+puSKt9iVAsPw8Kj3MLQRTUICSAAJIAEkgASQQAgJCM0Bljw1&#10;NOAvBuCT8V3TFzLnnXvOeWuR9FmpAWfte7Zw5XdLpi98d+3MORKnFneDSWGeBRIL8wrim8dzeJl5&#10;7qHs9ax/HdIswke5/euEcC2vW70LjgDCm0gACSABJIAEkAAS6MUEyPKG8IgAh9DJR9VIAAm4E4iH&#10;CPCvbASYjv2yC4bh0esJuNV7ry8vFhAJIAEkgASQABJAAm4ElA8sfgKhIAEk0NcI6DWKI8U1Iwam&#10;dJj6WtH7dHmx3vt09WPhkQASQAJIAAkgAYIQ2QcY0SABJIAEkAASQAJIAAkgASSABJAAEuhdBGQ5&#10;wPs+m3HZXex5N7uJUYBH9ca7F362K0AlpzA5AuHg01VpbxtBaCFiDaP7G4xHuWYsXLKqWqjNebEt&#10;cLMD1xDablK76pG7Xt3nNQ9eZ6FbCB8jPHpkY5UUC6VLetcW9J4rxXgXmfxXxRqSF1Xh3gz8poAJ&#10;kAASQAJIAAkgASTQbQT8doCr1i2Z8XXaF9+8tYk+nzzn92eC4wN3W4mDnREC8SA66SV787C3EB8e&#10;UbBrJGT6+OV6a9OKxfMF1wZPm/nmipAtZh5S5SED5644d57jBfLWprfG/3qX46uEsYs2vTgzXYoZ&#10;0iXFtWHPlUIaZZAAEkACSAAJIAEk0MsI+LsKdP5Xn2S+9MJM2COTWXY1Zd6986hPftoF11Ub74Io&#10;Lnuff01BiIMJCfKfPvLZq4/Y44Sv7s1/9a7V+eT2h0GATsjdp1VVgr/NhJrvWlcbPgu98izpbiBh&#10;CcF1gV/oIs4lcFPOOCurqIKpO4/Kpe+wLYFtG54CcNOuzaMVsfcFk4RoAV6XctmLTLfPRzZW0jnW&#10;roSCvJvPb/yurZfXzml5n/3CQZUr48IlK/c6elnAPYV+kdHbANsPKe1KvDM6yvLITyVOSh4FdNQL&#10;LcLVUerMR28g3lidT9/ZS0eAGZjMNTvMBEpd5bjz7mf0ywRkOElOjEsotfbFey6/XXFvLbq+Ptvl&#10;yA5eRx40aIGVjvfVq3sdb0LBFu5US/MvWc285biSulUu100YIC4vTI9W5POF6VbvvezvGRYHCSAB&#10;JIAEkAASQAI+CfgZAd63f+2gtEy+VghJfbNogmg+tasefbfohid/Xf7Wr48RDz/qGN9YuJ24/C36&#10;5qOT1i6vvuLNeSMoCK/NOvn66tzH6PufX5+1dvnGquqNz4O/DWJvzCM++Wm3z9J0v0A3A+n+Agaa&#10;Y/7Xn5zMzUghiNpVbpXLamZbAt2ERARoIZFW5C1JoHZLTJ8+58a7idXPr6+tWv/xm8S8z2/LcyZ0&#10;b71599nbOVNY3/2C7Sz5r91t7xS/Ppb55gurD7NAur+niHZGXlkuJ9YWsQDEqkyAa/r48SNKql1H&#10;Pue/9nzF3W/Qr4KXZp58c02+PdnGiuw33/r1BUeUGEYCc2I5q695zyEmpfK89Vwn889vqHC+tYjt&#10;D+8cQ7+16NfRM9eUz3Fcc6+m7W86bhY9/5n9feVs4WJqT64lGFVQv3dDKqGOIPbCdGtF4f/ClFI1&#10;KIMEkAASQAJIAAkggVAS8NMBBlNy0iSNUWSNrj74a+Gk6+eA/0MQY8dcUrhnu33a5KSzxjIC6Wkj&#10;Cqsr7CVMmf/CW/cx9+nPxHA/LS2X2P47TCn04WaHkpBP3d0JxKcxYSGw/eHL7zrHftJffzB16lG5&#10;dlMdLUFUQKgV2b0lMZ0hosAv113n2L/NSZl/L+MOfULcfa/r8F0vrVd6v6iuLho07wq2s4xdBK7X&#10;CPoqmD2FDcb6PsSK41KWWXfneu/4vvNhJPLu+8Y+wnzC6ZMIzj0eNH4Sf9h5VfVh2KabuTNh7rwR&#10;G/f79x2ZWM/lMU+fM4f31sq6ey7zBQeNgn9dcdL+WuNuzrx+JvPiog9HC/epduysuwdBKsFWLfTC&#10;9GxFhB8vTCkxf5RBAkgACSABJIAEkEDvI+C/A+weq/H5iZZzG95d61OWIHa/x/hO97CRrrz7Hpu0&#10;9gXmjl/hHQkZBU2kW4EEzepQKppEB+0d55vs1x/M4Vq5AiaIC4i2Ip86g1dSl3I545Bp4O0QhMMT&#10;42XnvfVK6xfg44kUoNt7inhx3EaF2A2WVkDR6oEYMtPxX9guJlJR6fjqzO6U+lnVYj3XhXlK9iA/&#10;1YqJi6rNzLJ79SlZOVJ7iiMTN8g94YUZJJyoBgkgASSABJAAEkAC8gj46QDTUVwuYMvkCKMQL3MM&#10;9hM2gec2OKI6Irbmv3bZXZ/2Y8ZL2yNdTNSLdqX+fom/4R15PPxN1f1A/LUwXOSFKtfFNu8Crq3I&#10;PgjBp85uKfy+zx4umXRJybuvea5+7K31SusXMERCoBCnqKeIFcftnWA3WFoBCaJqz57DbsFY+q3y&#10;TKljloRYLWZm8GZjQHzVr9r20nNdmNeWFvqllxWuPVnikUpULRdAZlP51ao9IIf5C1MGS0yCBJAA&#10;EkACSAAJIIGgEvDTASbyrnCZFEdPVyNumEXPAaaHBdo/ye1ew8Zv4eaocwZt/3Q9s1WST1eZ/ghr&#10;Hy/Naji5fok98Ovvp9ugMvKqrFuBdF+xgp6TR+W65+BFQKwV+dQZ9FIIKGRmq9676L7LJ63lpn0y&#10;YlVeWq/0fgHdqnD116xrDT3obqZnnYqeIlocfln2/fQm64ZKLyA9bZWwDy3m8EKw1D7wu3bVctEI&#10;MD2BYuN6djMq+o0xc4z4YgSeNee15zqYV61fv9Zt3LW3RuWYrswMTrbP8uDkeVXpqtaRCuhBqnT3&#10;16Bohh6QV/WAF2Z39EnMAwkgASSABJAAEkACXggoYPafX2fanMXLztpzjX2G5zO/nvXkG3NSGA15&#10;l91AvHkPPWpx6+l/v9iuNmXeC38f+Mkz9FDGu/fMeHPReOY+HFym9HXaqBmDtj98d/XAmfYRfayG&#10;fnNuvKvkXXZE9MDH7Gn9srYbhLsTSDcUJ/As+JXr1JY28zrXymUfOYW9CQi0IqbZCOsMvAiCGghY&#10;A8k5t5lu57C906733l07c868NIIau2gJFPC9fK5QaZ6tl23nl8GW19L6BdOt7n1zXtHz9nkBA2+g&#10;5wB7FlxeT+G/F3xCEyiOZx9fTlycy3Zt4QLaK71oteMFwr4WFtMAHe3BBhdjZ91FMDKXfUxdTheZ&#10;vsmYy17Yr9NmvgELRzHvnIdL5i27Lc9nKfgCXnoux/yaTzKXwKL3Ul+SWRcT68Xfdc6qdFXrSPV8&#10;xV3whhRq1cIvzMt+6uf6dp0n7YWJfxGRABJAAkgACSABJNCXCZBl9Ya+XH4sOxLomwQSolSrNh28&#10;/JwRtW3sVlN4BEgAhi6vz35TZHfoAHUHL7lbvQdPMWpCAkgACSABJIAEkEDPIKC8/6HHe4alaCUS&#10;QALBI6DXKo+V1I4YkNxuYpRKWgk6eNn3Qk11278piJt95vCosC6be72HtbFoHBJAAkgACSABJIAE&#10;gk/A3znAwbcANSIBJIAEej6BEfctf5jdkwkPJIAEkAASQAJIAAkggbAloLzv4SfC1jg0DAkggRAR&#10;iNAqjzIR4A4jDoEOEeNwVOtW7+FoItqEBJAAEkACSAAJIIFQEsAIcCjpom4kgASQABJAAkgACSAB&#10;JIAEkAASCBsC6ACHTVWgIUjgVBDgFlU+FZljnqeMgF8rZqMwEkACSAAJIAEkgAR6DQG/t0HqNSXH&#10;giCBPk6A73v1cRR9qvinzOfGjJEAEkACSAAJIAEkEAYEMAIcBpWAJiABJIAEkAASQAJIAAkgASSA&#10;BJBA6Ako78NtkEJPGXNAAuFGIELj2AaJWQQLt0EKtwoKkT3u9R6ibFAtEkACSAAJIAEkgATClQBG&#10;gMO1ZtAuJNAtBHAOcLdgDrtM+tSobywsEkACSAAJIAEkgAQ4AjgHmMDWgAT6IAE3h6wPEuibRQ47&#10;RxwNQgJIAAkgASSABJBA9xLAIdDdyxtzQwLhQQD2gz3G7APcbrCFh0VoRXcQwHrvDsqYBxJAAkgA&#10;CSABJBDGBHAIdBhXDpqGBJAAEkACSAAJIAEkgASQABJAAsEjgA5w8FiiJiTQAwngHOAeWGlBMLlv&#10;jgDHUiMBJIAEkAASQAJIQIFTYHswgab8r95bt7cJlvDFEwn4ScDNh8Im1EcIBMF3RhVIAAkgASSA&#10;BJAAEujBBDAC3E2V17x/3VvvL7Ofm076l2tz/lfv/14MabgLJn3xvn2Jsy4aF+efMoJo3fvtsp9L&#10;JKQq+Z2z+av9rRISSBBxLYKEBCjSqwgUb1r2lvf2L6OFyEjCQQ2wkXvL+uTP76/b28yrvkDs7FWt&#10;AAuDBJAAEkACSAAJIIFTRgBXge6O6GnT/nWfFeVcc+u1d9Ln3MmNm8Gf9CvgBA2Elo/Lu+LWs3Ic&#10;ob6cGdfOzJFpv12heNQQbH5rTxxn8+CiNf7aLFZAn1n7RQaF5RFwe+XIU+J3qub8HY0DhjYe2NMs&#10;3m5dG7nELOQ1qqA0ci9Zez6SZ6dECFLETtmfGswYCSABJIAEkAASQALhQYA8UdMZHpb0YitObnz/&#10;QMLlvFBtc/7X+2KvmJHFlBmebj5GXwy48NazBjC3IFz8+U4Y2UwknT73ijEtToHL43Yubz6dFQMl&#10;y/fV8xPCnV+aE4niYw303aGzaPeYdzgyShwwlCgmxrNPBXJ3WFWa67CHsQmyY7LmLvg3BQsiYA8v&#10;O7osrP12U11LHdOLG0Q4FC05RrP2t/yFM4ZXNlvBHvCduuGAKt5AnH0+sQV+XjHGXsXu9c5vYJ7t&#10;03ujsrdP137h3qG4pgWtUaSRS+1frt3H2SXZJk13fGIwcawA+nL8ZHgDEI5O5FGubmv8bvXeDZWO&#10;WSABJIAEkAASQAJIIKwI4BxgP2dOSgmyuMkUlx5LzBkYy8soNu+K6VlMCAxGI29umDj3zluuvfM8&#10;4vtv85vhZnP+hp1xF8Kdy8cSOw8WU1kzLx+bBO7xLXb3mEl4cuPyfYnnXQsJr5nYbE8ILauhmBhH&#10;37zzvAHH9jDa7Ccvo3EE7SGL5c7K0zbHxfMLAjaDAZyfxD5iDzFVAvZwZRnV9AtnfzxtqnupQ18v&#10;MqqylyXhv4q6o2gnd+8kBufExOXkEEVl9sbpWe/yGxW0T6F+Ida0vDRyqf2L1zehL7s1abqDNB2j&#10;RjP9Me7P5cwsBrq/ePT6bm78YfUnCI1BAkgACSABJIAEkED3EsA5wN3COz42zp7PyY0fLHubPplP&#10;wy1lBQ0DTmdDYTnZQxtKTrQQRGwsRHGLSuCC8TkFDWxpaUgcOyGHfhY3ZrQ9If3bgFzmJhEfl9TQ&#10;TAeR2cMlo1GTEz1vOnLnkjhtloBIsCBe7CFixi2wB6jjBuTQpkoptQRDUMRfAvyvMvxN6598Semx&#10;QaPHwTdBsf0HE/t2QwuHw0u9+92ooJ0L9QsvWYg1cn/7F10SjybN9MPJ45iBHjnQ6YqLWA/Ys1yE&#10;hC7vH2vf0t3xjQd+i4UEkAASQAJIAAkggfAjgA6w70+KQZBoamm2a8mayYR2k5xKi7+3u8TsQGg4&#10;smZC/PZnxk8WWy6oqZkdPMz6EAmsQ+v9gIiugIBn7g4hp82+NNufi6sSUQDrIdFltA+EllBqiYag&#10;WFgSKC4uJgo3M9/+rPmzgThWzC4F573e/WxUwv1CPAuxRi6jfzGFcW3ScCMuHhx++oiJd+l+buXC&#10;xh+WTRaNQgJIAAkgASSABHojAXSAQ1+rdGiXF4x1zxDGNjODlunzIjo+BkfOWcyv04cWltqHTbql&#10;ggCv805LIzPp18chbINQ7rQBHja35H/NRq1FDxFVwvJ0JHxnPDP2m/s6wGepfRURn8sh0D0h4Jb8&#10;nYX8FgJt+8BeGO/go7X71aiYgQ+C/UKwaXlp5DL6F0zr9WzSRHMTW0aitck5HgN+9ShX9zd+DAEj&#10;ASSABJAAEkACSKBPEsBVoGWuouxPa8kaD9N0P/j9hH0AAD1XEOK3tAYYC5pYvJNdEZrxMEEGVqaF&#10;wC9zp8U+V5f5BM35KUzC2MQGehApXDftPwBzjAfE2ufkcoZxSdwzKjkI8Tf6qVDujuSMzSvz4UM7&#10;c4e2mZg4KofNmvlYD/dP7PVWEBDg2+BSBLpoAyaOieGUCJbaH8jdUI+9LQu+txxq1E3FJfb2Y29R&#10;WQMHNRUUt3pr7SLtU7RRifQL8abltZFL7l92ezyaNNP+m/7cy/RlutMNGMjMZ/Dsd3uFunzoakTO&#10;tySYBgkgASSABJAAEkACvYWA8t4HH+8tZQnfcujShkxMLPvym9927T24a++x8szpd1w6khkRqU0f&#10;nlD93YYf4f5h4+jLZw7XEbq0NNW+Dat+hzvVWeddTG/zq9OZSrdv+r0taYSu8rAhc3z/eCJ24CDl&#10;7u82/Lb34KHK9NmLJqSDMmPtYftT12u3jFrih0Y0E+mjB8YJ5M5BBJsHG3d+8d0O1mZD3tzL7cv2&#10;xiYoj//wM31fOX560omWeNoeIVWC9rBl2a3PGlS8fSNotitJn3N6slupw7c+e4NlkVrl8dLa0wYk&#10;txnYbypCepz847uafmeNTNc5c4lPUB7+uTTBs96dzcbPRgUdZPzIcR79QqBDOazw0sil9i+ub06Z&#10;kNn62w+8Jh0/Pq5pb0tSQs2PG3fsOkFOht5NsD108HDXXj82x6PLh6w2urfeQ1YMVIwEkAASQAJI&#10;AAkgAbkEyKKqDrlpMR0SQAI9lUByrOa7LYdhG6SKJmYbJKob3OCeyqo32e1W772paFgWJIAEkAAS&#10;QAJIAAlIIYBzgKVQQhkk0GsJcEPre20JsWBCBEI3xBo1IwEkgASQABJAAkggnAngHODeNrEznFsb&#10;2hY+BNx8ovAxDC0JKQH8NgAJIAEkgASQABJAAn2cAA6B7uMNAIuPBJAAEkACSAAJIAEkgASQABLo&#10;KwRIsxXn/vWVysZyIgEkgASQABJAAkgACSABJIAE+jIB8qcdBX25/Fh2JIAEkAASQAJIAAkgASSA&#10;BJAAEugjBMh3PvysjxQVi4kEkAASQAJIAAkgASSABJAAEkACfZkAuWHL7r5cfiw7EkACSAAJIAEk&#10;gASQABJAAkgACfQRAiTu/9lHahqLiQSQABJAAkgACSABJIAEkAAS6OMEyDajrY8jwOIjASSABJAA&#10;EkACSAAJIAEkgASQQF8goOgLhcQyIgEkgASQABJAAkgACSABJIAEkAASIFu6rEgBCSABJIAEkAAS&#10;QAJIAAkgASSABJBAryeAEeBeX8VYQCSABJAAEkACSAAJIAEkgASQABKgCZDNnRgBxqaABJAAEkAC&#10;SAAJIAEkgASQABJAAr2fANmEDnDvr2UsIRJAAkgACSABJIAEkAASQAJIAAkQZGOHBTEgASSABJAA&#10;EkACSAAJIAEkgASQABLo9QTIhnZzry8kFhAJIAEkgAQkEaj6+dZbVx4kGdnBC1a+cl4GXNA3q276&#10;7rozJKnoBqFDL128bsD7j16WLi2v6u8KHvzY4JCNfXBl/zHSEvontads0XOEp3I697KUz+6M9bxw&#10;1w8avtb9+6WUNJ8Ze0rSube4pRtw4+B/XazzqaybBTgOgvl6f9rNpmJ2SAAJIAEk0BsJKCiCwBMJ&#10;IAEkgASQAEUcegm83yELvl279M+nJhMFKxe8eYjGkn7ee99dd7roHwtwR19YXtWtf0rgz7HU+tr/&#10;9qEHPyaufjvvs5VwDr56UMu/FxR8XyU1uTMj8DAfrqn2li/7IcFdc9rFgz67M4a5bxfg3XETll4u&#10;T0laOXi8TDHt578u1koH1W2S4sVnaQhj7DbzMCMkgASQABLosQRaOzqvu+95+On9r7yCogg8kQAS&#10;QAJIAAlQldUF4HzkpKXD34Vx121bs3TbXSMlYWG8MUmSwRKTmuOek//+hZj2eO7sdNY8zeyXRixb&#10;yf3ql812x0y8CKz7K6qT+Txh80rAZxacck9JH7kHi3yo9Uig5FetoTASQAJIAAn0EQKt7Z0PPvNO&#10;W3sH/IRrL6Um61pxCHRvDO1jmZAAEkAC/hKo+vm2v688BOOfZ94Brq8zNX2/6m9rmCHQnAxBzH9y&#10;6UPjDr08951VkITq/8C7jy6kxyTXrnjwqf8Uwp3Jr7JJmDvFZy8o/MihfMq+Kc/8ST/hMtr7P/sd&#10;ghj5t6ffuyTF0/Ydb91+/0b69si/LRj00e4Botnxkh54+/Arv2ivfnvQBWKjpavqnryztoRJknPj&#10;oGfokClR813hQ2WxV5fWfgHFIJjkleXXsQOMB6W8/FJyKkEwmtmcHPr3gAxx9rktW9j75/b7352x&#10;Dm3JcM2odblg5Fo+XFC+hdVzo+6LrVpR/SKS9uLSubdwRXDBR5fROOVGwxcfG+H+2Y+PmLjdbjxc&#10;3zweKtVFgG/522U64peWEiL2Hyv7jeZYOYpmLx2jlmBlmCtPOFB2TtXVYAnDQUySpeRSBPwFCSAB&#10;JIAEkIA3Am0dnQ89+47JbLlm7szP12zUqFUvP3FHdGSEYBqIAOOBBJAAEkACSICi0mb+7TzmL8XG&#10;d6bMu/3lPQ4m7F8P+reaFa/sPu/dd/5Y9c4f/5y86oufy6m8B1ffPp/2fh+5NI2W2PHWU//JuR0E&#10;lt9Ucf9bB1kVkHrVFuKfqyHh7fN/fmfKF+nLQQN9vW5FFTw/+PLTf87/p13toY9+3OFRG7T3S9Bq&#10;4fxb2cpVDoMEs+NSGypLaMcyjbFM4GA8uv6Pn/bpt6d9+nYK8XHhh/YyE+D1UffT9x841/jFyhZq&#10;XOanj8cQuSkvLUlKAUV7Tr7yS8wDkIoToEsJ5Wwpy8qltX2be1VJ+ZNrDY7iM/SY4b2uF7T3S7AG&#10;fJtc/nELE0EW1C8iyZWKGTxc8nHhdQsOO87CH2i4bLYt26h+dC6Px2x57vC3rJFw/VVdtUMAnFLO&#10;8uvebmFTlvximPw22JY5imr50M6KLpodVFXd21tiX7JzaPmWLa8gHJ6qMRwHEUkHJZFaw9tIAAkg&#10;ASSABNwJPPvG/1QK1T03XLps5U/wE67hjhgmhQ1GZOGJBJAAEkACSIAgJtz5ztd/6886vKv+dcdt&#10;39WyfyDosbv2s+w/3x6ir8ddu/XlmRBXdX166Lef+9936Ui4mT5xQt7P+7c7Es67ihVOzR5M8K7L&#10;TlTCzZEPrH7ngXFMFhnpeQIV4VQLMhMuXeCQEc2O+7tGO1NiNVuzq6Xk3MybxjHCaQl33KDdsh3C&#10;vPArQeRGj02j76dlsdNoXYs5LuPTbzNGMwa7COQm3XGxmhFWX3BldMnWlhpWm12Dx8Xeli25SRex&#10;BhBRF90AeTHXnvrFJJ1/wWm3MueGAZ9+O8xxDriAKQJzRi9gDcvQ5PCvi7qq7QLaqxZEcZaD/3/A&#10;lQPhNEA9dioHykYU1a7bS2cx+o5hT7NZCMNxInUCEZMUrzLspEgACSABJIAEhAg8/8htzz56y7uf&#10;r2nr6ICfcA13xJxcjADjNyhIAAkgASTgJJB+0eItK99+5VzaTcn/6Med8ATmrdojk8kLXrp97s9L&#10;p86/A87b19awYULa9bKxGuC67LXb6adTb1+ZT1ScrLSHILkM+OE93nXNtw9xqdgoKO+orKbHItuz&#10;oKjU1Fz7r8LZcSk1adkgaKpkA6Geh2uoMSVTQ5QY7RHRbA0d6aVLZA/asqszOXVU1T916dHrLz36&#10;8CdG+103gXRtTpGRzpmvwVVndYWJr5M2gMvCVb83SU6nmwFOW/mWC17DTU1aqiMBWM6aAbf5HIrq&#10;H+aKzIJKTfy/x6O3PEdzuP7SYnvAGe4LwvFEKiYpUl14GwkgASSABJCACAGY+rv42aVGs+W2RfPg&#10;J1zDHTFaCuYPJh5IAAkgASSABJwEJt751H2DBIHk/WPV2+Ahb3liUv5/N+wSEOl/39uMAJyrFi+Q&#10;slNR1cY75j9dfCWT5O35EN11P9LTaI9X+PCa3ejJ0QRhrKiSVLU14I5ma2B+r8+jZl3JDXcZ568Y&#10;+smKoUvosK3QUWUsydV639AolfF4PQ9P/WKSPk2VIwCWCybLTVrCFJk+lyTaQY3NYO/cf47xq5Vt&#10;kE4SHEa/dEk5pcA0SAAJIAEk0IcIPP/mZyqlcvHtV59z1nj4CddwR6z8uAp0965cGur1M1E/EkAC&#10;SEAugYrvlpy94M47vqtlFk6sLYYloQenZ7ABXjoiCGf+K/OXfAs7HjFZ2J+yMzrtAnlTZ5a9tjKf&#10;Ftiz7Oz5y3ayxjAS9vUYPa8rq/KJSVPH0gI7V67KJyrLHFk4lnBk1L66sYJRsvPtpWvsOYpk5yQw&#10;Nv2+c4itzxX/CPFKOq3xx8XHblho/zVlQlTOr5Uf7WMfta77xDh1chRjraM4LtfOYlaVGYlzokY5&#10;UhGlxhoGCFFUv3SdkdX20XNtOVOjUngaOLVO/WOjpromYR8J6BeR5NU1+2deeNFL7/yZIre9+k6r&#10;HdFXbTk3JELp+BwoxoB1DKv97xy7gRXeV3nD4nqm7HTxc/pr4EIQjiBSn5JyW3IfWe8Ui4kEkAAS&#10;QAIcgecW3/raM/fm5vSDO/ATruGOGB90gNEBRgJIAAkgAZpA+pzFX9zQP//jp6ddeue0S5euGTT/&#10;ixdn0lsi2Rctgou8+x/PeP1OeHrntGcr77mPfZqSPagMbr6yh5accPvtl2xcahd4+9oJUnyYseff&#10;M2j7g3Smd24546l7QBvrQvPOCbe//XL2qqsYmU+y5l/i8PR8ZzfqjsEv3kB8ddfxGxfCWfJVUdR9&#10;K7JnwbJYoD8t4cm3EsueYx9Vld2QfeNYuy/H8xhZ/56i0jXZRQ2LF1YeIKhRCxKzf61iUrWNfysR&#10;7rOeIZGbeEZZCaftyYvUDnqs/+9Q5byIunFFetYnbJKGjBtgFi4tKaRfWJJPCdKW2FWxJTp+4ztt&#10;bL6sVy9+DY+jphJsiUq+yk73sBzSRt34eNRWhtVrpYkv3kF/U0CNTbsvG5jYb/6dKa8IHK7sTg4S&#10;JPGzHRJAAkgACSCBoBMgyxsMfSg6jkVFAkgACSABJIAEXAhUNT1zj3HeN2mjkAsSQAJIAAkggd5P&#10;gDxZjw5w769mLCESQAJIAAkgARECVU3/usc095tUdICxiSABJIAEkEAfIICLYPWBSsYiIgEkgASQ&#10;ABJAAkgACSABJIAEkABBkGV1XcgBCSABJIAEkAASQAJIAAkgASSABJBArydAlqID3OsrGQuIBJAA&#10;EkACSAAJIAEkgASQABJAAhABLq7tRA5IAAkgASSABJAAEkACSAAJIAEkgAR6PQGyuAYd4F5fy1hA&#10;JIAEkAASQAJIAAkgASSABJAAEiDIZ9/4AjEgASSABJAAEkACSAAJIAEkgASQABLo9QTI5k5rry8k&#10;FhAJIAEkgASQABJAAkgACSABJIAEkABug4RtAAkgASSABJAAEkACSAAJIAEkgAT6BAGyCSPAfaKi&#10;sZBIAAkgASSABJAAEkACSAAJIIG+ToBs6rD0dQZYfiSABJAAEkACSAAJIAEkgASQABLoAwRwCHQf&#10;qGQsIhJAAkgACSABJIAEkAASQAJIAAnAPsCNGAHGdoAEkAASQAJIAAkgASSABJAAEkACfYAARoD7&#10;QCVjEZEAEkACSAAJIAEkgASQABJAAkiAINABxlaABJAAEkACSAAJIAEkgASQABJAAn2CQNCGQFc2&#10;GvYWNlXWdwG2ouqOPgFPbiFz0yIhaXKc7rT+0UP7RctVg+l6GAHsI9IrDPuIdFYoiQSQABJAAkgA&#10;CSABJCCdANkQ8Bzgv0pb1+yo0qmUIwckpCboIe/slCjpFvRBydLadih1Q6uhoKK1prFr+qiks/KS&#10;+iCHvlNk7CP+1jX2EX+JoTwSQAJIAAkgASSABJCAFAJkQ7tZipygTJfJuuyXMqVKNXNsZmykRrae&#10;vpyw3WDecaS2oq7t2nOy46PVfRlFryw79pHAqxX7SOAMUQMSQAJIAAkgASSABJAAS0C+AwzjOb/6&#10;reKcsZn9Md4bcGuqbe76fkfZldMyMxJ0AStDBeFCAPtIEGsC+0gQYaIqJIAEkAASQAJIAAn0WQJk&#10;vawIcFuX+eOfyy+anB2Dgd8gtR2Dybpyy4mrpmUkx2qDpBLVnEoC2EeCTh/7SNCRokIkgASQABJA&#10;AkgACfQ1AjId4A9+KB43LD0rGef6BrPBtHaYvt9ReuN5/aL1OBY6mGBPiS7sI6HAjn0kFFRRJxJA&#10;AkgACSABJIAE+g4B5cOPPelvaQ8WN9e22MYPSfE3Icp7J6BVK00WW0l165BMXBq6ZzcW7CMhqj/s&#10;IyECi2qRABJAAkgACSABJNBHCCgIivD3XLu95qxRGTaK8Dx3PEOOSLefL/8hICCUqnTFVeSIZzbT&#10;j/54aMRVH5ULaRbMTspNMEmKJbIsl1hAP8TyBiYeKGlr6zT7WykoH1YEvPQRkUa7+WVHx2F60OwV&#10;J302G17HEe8yp6z9e/blIPVu7CNh1dTRGCSABJAAEkACSAAJ9CwCCn8d/RPVHXFRWr1GbbMRbufO&#10;Z8i/UZsOlFPMWZLzJvnv391l6CRlH9121UcVXPLf33qK+vDHx6ez2gAf5aHZMy/pdygJCqVaLsUw&#10;t9JJScKTURCK3PTYAyda/a0XlA8fAl76iJd2SxEPwnc/9u6zPO+p/2720cih4wzbdMDRccSEQ9v+&#10;vbZ2z74clN6NfSR8mjpaggSQABJAAkgACSCBHkdA4W8A+GBxS25mnJUi3M/yjz468uH6x6c77mdf&#10;8hl172QPMUjIQHImn/zy3s9uSmEVuj3yzEXWHSijgMGcKumWS8k94CJkJkcXVLX7Wy8oHz4ERPuI&#10;1/bj0kr7D5typAiGQnhrt9BxnN3Nm2QI27+X1u75KOCuwdHAPhI+rR0tQQJIAAkgASSABJBAzyLg&#10;dwS4rsUYG6XzHMZZuWXFtmG5qZ5DMbc9NC6LtJ+LPqqkSlctvnnbbzfPgWv3R/SYTzggZgUXlV/O&#10;tqd6lhkdTRG7nnXoySJf3SYswxnGCd/6nodC2gzn+FJvlvOyds+RVQJFWPTQq4sYw3yXbvOrDhSs&#10;NsET8NY2G3rcVyloMEdArI94H7FPvzgcTYJrk85e4Gxvs++EVgQtk2579pbspbMItH9Hq2btEW3/&#10;nn3Qv9YOPFY8yzZ4h50Cvdu1M0qZ1AAy2EewuyEBJIAEkAASQAJIAAnII+D3HODGdlOUXuP5ORWC&#10;M5MHDhD4/Drp5Z2lFHsuHXrzV39mX/z8h5OnfbjmfzeluD8iYAQ0Gxy2/fnQResXrmFTUTPu/rIU&#10;7tx29EPmTsnj0+hx5gIynEspKFy4mDVjzYUrngOFDmFRy+lP604f1Z6jmxKQ+S2///OSSlfx5ZLC&#10;JSW0DX98WPjORxUiDnCkXtMMe1P1rC9S0FoeAbE+4ssB/vdt/ckJzHnRw3lLH5tOt3CB9pZ3HTQh&#10;eBqkziLa/j37oD+tnTbvN+KcP+xdg+5xfINFOqNEBxj7CL4fkAASQAJIAAkgASSABOQRIOtazYKu&#10;M+xiuqewubrJWFrX2dJu4mRIgrhy1ogIrfs+PVVfz55ftHj7Y9M9te19nrzjffvta76i7s766N7H&#10;iEc+vSmdINwfEQ9NWjps1ac3VT1Pfppb8voV2XSy7Q9N+nXOqtwlLxLvsncg1R/nUGf+6i7D5Q7G&#10;eApzNtA6b93EFxa2nMmXFeNydFdyznrWYLYsYJWP0l35b9BGQ5jk7QuLj77bL+/7DEwlj0BclDoj&#10;QZ+eoBuVEyt9H2Z/+4hX2za/mbP+zJKXx/GE+L3D3mh57Y3uF0HqLILtH3J364Pb/W3tjq7BdmEu&#10;OfRusc4ovfqwj0hnhZJIAAl4JyDvTwBSRQJIAAn0QQKPPnB7WJX6hf8slWGPsAO8t7B586H6YVmx&#10;qQm6fomRsVEaTvV/fywYMzQjOT7SPbOKj+5/jFj86U1prg+qv569oGjxNocb+ec51J1ZdknC8xHx&#10;0JSlw1Z+elPl8+Sy3JJXHQ7wlF/nvEXMoNMyfiN8NIfryb+6y7C5cAKiwm6mi1gOn9ohX77lLjmy&#10;SkCGMRhKzVrlrXR2p7f0u+tzXtjy4FvFLt4OZ1Sn0bx+6/EHFo6QUZ2YRB4B+IqnuqkLzsMlzaMH&#10;xpw72vcWX3L6iDfjNr89YP1k1yYBLcrZCzzaG9f2AuwshEj7d8md7QvnrPejtTv6Mv1CcE3uYrCs&#10;CsM+IgsbJkICSECYgIw/AYgSCSABJNA3CYADLM/nDAUu2cYILIK1bFNZQXXn3y4YfM7Y9BHZ8Xzv&#10;F0yPjdS0dpoERipm3HTN0JsXPG+fr2ujStdcT771Jz2E+HT70OjSk8fssxzp4cTMAGDPR5AF3B8z&#10;48Ed329kZ+ru/vXfIAZ3Pl/KznjcvO0DWo+nDGeVsPAjb+1mJz1+NXuK007CJmZ5v2GnHytyz9FD&#10;CWswfTrmcIqVbvfz5H1fwdDr7DmfbLqaS+UxELqtwxTH+8YhFM0FdboRgEY+NCt22qi0Oy4ZZrEp&#10;PtlYarbSE9LFTpl9xOv+Xlyz4TfjHV7aGzNhPvDOItb+BfuX9NbOzudny8J2Ye4OrVmsM0rbAg37&#10;CHZhJIAEgkjA3z8BOOkHCSABJNBnCQTx3RsUVfIqwn0RrJ3HGiO1mrmT++s0SkGzBmVEV9S1CU7V&#10;G/MI9Tox46yBJHPmlN1G/f0MIuXyxbmP5rB3lmxhHOCM3NwtNy8c+FCF5yPuQ/MZLy+fvWIho+oe&#10;YtO/L8+2nfHy60MhFdxZT93C6PGU4T49O4WXFJ7tEH4h/x5G4cIfFi5/ZDq/CIKW2zJmTic8cvRQ&#10;wn3Kty9iJF66MY9scqCYUfjCXWNEPusD3tyM6KC0CVQigwC4wf1Son49UCeWNpA+4mWOK38RLLsY&#10;tHDx9ub0ML11Fl77d+tQvOYn3P6F+pf01k6bR3dzXhfm927xzihlGjD2ERkNG5MgASQghYDPPwFS&#10;lKAMEkACSKAXE5Dnc4YilWzIZG2Lc34vrL308cayWy8aolKIrg5tMFnfXHP0kmnDleIysq2RlrB0&#10;/Y1/J579YU6mNPGeJvXDH8cuO7t/Wry+pxneq+yFof4XTUzJSo5wK1UP6SO9qi48C4N9pJdXMBYP&#10;CZxqAmJ/Ak61XZg/EkACSOAUE3jsH3c8L2vabSjsfuyB259/5R0Zml0c3b1FzSNy4rx4v5ABRIZH&#10;D4w7XtogJVATRJmq5bNnDCaZM+e32e/OzhDdRiiImXa/qpM1LSlxGvR+ZTTl4CYZPzhxZ0GTp85w&#10;7iPd31xPSY7YR4Lb1FEbEkACngTE/gQgKySABJAAEqDH1obJKbcyXOYAVzZ1SXG9YG7wyaqG9k5T&#10;d5Y9ZeEPG49R7PnCwuzuzLrb8rJYbX8V18L4K7m1iemCRiA1QV/VYPAcrRHOfaTbGuopzAj7SNCa&#10;OCpCAkhAnIDYn4BQDOFDnUgACSCBHkQg3P50yEPnEgEuru7MTo3yWTAIEV8yJWtnfpnZYrPZCDyD&#10;RWDbgdKZo1OkfAfhs45QIEACUAtVTQZPJdhHgtXa5enBPhJgw8bkSAAJSCEg9idASlqUQQJIAAn0&#10;bgLyfM5QpJLNmazhzQF+4n+Hn1w0RqKuw6VNfxxpmpiXrVEJL5clUQ+KAQGrzbb78MnxA6NH5yYg&#10;kDAh8Mxn+5+9zn0zKuwjp6p2sI+cKvKYLxLomwQE/wT0TRRYaiSABJAAR+Dxf9zxnNdpt0ab6UBj&#10;0cHmohpDQ5fVudQUp8FohfF8VqVSpVUIu5AKQhGvjR4UlTkhYVh6RKIX+D6NEUvrMgTar9qFHZJm&#10;jU3ZsruwrLrplEwF7DWZ1jS2b9lTdMaQGPR+/WqB3SDs+WWVX5liHwlWJ8U+4lfDQ2EkgASCQiAU&#10;8QrUiQSQABLo0QS8v13LO+veK1i7rHjDgabC6q6mFlMH/6w1NFd0NmRFJV6We2ayLrqio6HO0OIm&#10;A782mdqOtZStq/jzlaNf/1S103uO8mCKrvYs5Y9HTmrUDTMHdLa1/vzn0aMlNY1tXVaKwFMigZYO&#10;w/HSus27C8orqhee1Q+cJSnMUaZnEcA+IrE7CIphH+lZrR2tRQJIAAkgASSABHo9ATGfs6Kr/oOC&#10;tQWt5W4ESBjrStnazF2purg7h8/+v3FXzs0+/V/jr7552Hmx6oh2s8FG2bgkoFxJKofGZQ6OSY9V&#10;67fWHVxbvs1GwfozRIBxKb5VZHWzkfv9n8v+kj4Emq+lvtVwsKipsLK1uqmr19d6sAqYFKMblBl9&#10;WnZcv6TIYOlEPUEkAOPf/nXtaW4KsY8EkbBPVdhHfCJCASSABEJEQPBPQIjyQrVIAAkggZ5C4IkH&#10;73xWaAi0wWp6r2BNUVuFi59JEBbK1mUxxaj1M/uNuaT/6cn6GL5AZWfj6pLtv1YeNFgtEUqNgiTB&#10;FQaHeUbGyCRdTF58/9+qDm8o33vHkAUj4wd6InriH3c8+++3ZaALjgMsI2NMggTCnEBwHeAwLyya&#10;hwSQABJAAnwC6ABje0ACSAAJCPic4AAL+Zw7G/76rPhnN3lwfZUKxRkpQxYOmDIoJl2MZ35j6Yri&#10;bXvqi5SkQqtUQ7w3MzIhSq0bGJ1+vKW8oLUqNyrzH8OvkG6Mz4qTPwfYp2oUQAI9nUAQx1r0dBRo&#10;PxJAAkigrxGQN7UMUyEBJIAEejEBsT8Eh5pO8B8ZbeYOs2FIbMYjoy+Fk+/9/lS+74vCLc3Gdk4+&#10;LyH7ibGXPzBybr/IJBgpDeOlKzobjzSXry3dUdharSKVdcZmsXzloSareEOgnxQZAl1SVnHkeGFb&#10;e28b3qzTanMHZMEJF33t73qPLm+wGqT3BgBf/z/jMQRarI/0aJ5oPBJAAkgACbgREPwTgJSQABJA&#10;An2cwD8fvPNfQhHgZw593GBsZeGYrJYkfTQMeJ7VbyxEdNmbZpv1WHPFypI/d9YVwCrQOdGpC3Im&#10;TcvI0yhUHNI2s2Ft6c4fy/c0GNsj6RHR9sWqotURz46+xZO8mDE+68i3A3y8qKS8vOLM8UMzU3vb&#10;Kk1NrR27D56ApbvOnjLeJykUCBMCQWyQ3hsAOsBhUuNoBhJAAkig+wmgA9z9zDFHJIAEwp+AmM/5&#10;xIH3IXgL9hut5rGJA+8aMSdRF80vTlFr9bP7lpe01SRoo9UKlcFmslpto5IGgBs8PimXL1nWXvdt&#10;8bbfq/+C6C5IwqNT4ACv+3HT7Bljk+JdyiBcPbU1tt07qKNHqOoqor2NlomKJtPSyWHDFRPOIFJS&#10;w7BSYSOqT77ZdOkls8LQNjRJkICXBmmsrGjetav9yGFDZaWtsxNWjFNGRmozMmKGj4idOFGbkemp&#10;0EsD8MsBDlZQ+lRVOo6GOFXkMV8kgATCkwA6wOFZL2gVEkACp5aAuAP8QZu5E2yDAcyRat30tLwL&#10;+49P1cdx1sJqWFUdDevKdm+qPAT7A0eotBRBwSRhGOF8VvrwS3MmQ0yYX7S99SfeO/JjnaFVrVCe&#10;Agd4+eofb77qPB+s62qI1SuIg/spmw1W7mIP8Nrhmv1JKBTEyNHE/MuI5LBzgz/88ufL511wahsT&#10;5i6dgGCDNFZV1q5Y3nboINsCubbHqmVbYNTIUakLL9emZ7jlJdYApDvAMoLSVc1/6dTR8ZFZ0gse&#10;UkkcDRFSvKgcCSCBHkcAHeAeV2VoMBJAAt1AwKcDrCIV7RZDh9mYE51ycf+Js/uP5w9yBgthcu+K&#10;4j921xVBpEqnogdId1iMcZrIC/qNvST7jFhNBFeKlw6s2lJ9OEqljQr6EOjKJuc2SE99JrANEvgb&#10;f7vCmwNMbv+d+OZz0mTinF4BB5j1SbRaauHV1KSzuqF6pGfx369FHeB2g3l/UWNNo6G8oaOlnS5g&#10;+ByxUZq0eD2cI3LiYLcYL4Z9uuzL8DE7cEv00fFuDbJpy6ba5V9STAv0fpAaTcrlV8WfPYMvJtYA&#10;4NPP04vct0ES7CN+jJJgMrZazU99cX6/lMi5E19JTxjiy+pueu59NEQ494VuAiSUjfRueAqN7AVZ&#10;Y/MTrERsfiFt24J/AkKaIypHAkgACYQ/gScfEp4D/MQBOgIMEd3zs8bCFr7fFP9R3FqrUihHJvS/&#10;fOBZE5MHuxVtW82RVcXbwRlWK1Vahdpksxitpn5RSQtyJk9LH6FTakD+hf0rttUcjfTqAD/zsqxt&#10;kKQ4wDdcNlOsPhQb1pHfr/artqgL59nOv8ivJCEV/uSbjYIR4ANFjb8frh3aLzYlXpeZEAkfNUJq&#10;hr/KwSGvae6C86/S5rycuGmj0sQ0gAP8+N1X+as/bOX/88mP/AbZsG51/bo1YC0b+OUuuF89HyXO&#10;uSTp4vlcAcUagHQHmA5KX+lrlAQPqNHY+fDSC+bPiDlSrbx88juJMQJjs08J/w+/Ev4yKMz7wilh&#10;xWYqvRueQiN7etbY/MRqEJtfSNs2OsAhxYvKkQAS6KEEwAEW9Dn/efCDdnNnu9kwN+eMW4bNqu1q&#10;Xl2y45fKgw2GVhgRfWbq8EsHTMmNcfFWOi3GXyoOwqpXFZ0N4PFCoBjWjrbYrLD976UDp0xIGvTy&#10;wVVbqg6zDvC/RgksgiVmjE+2pBQH+NqFwg6wYscf6q8+ISCAzY4y5QY88649H8Ed69U3Wk8/06dx&#10;3SOwbIWAA/z1b8UalfLcsZk6jbJ7zAgkl9/zq6sbOy+fnqOCoeYeR+9zgLkG2bJ1c/2X/2MaIJE4&#10;Ol4VQY+jIKFFEiT7k4XBXls6LY0HGlknOfnq62OnTmefCjYAuO+XA3yj11ESoK2uufCv8l92lKxs&#10;6Txho9rMVuLumTcertxwpFx1/dRVSbFh4QN/LDQaomf1hUD6UYBpvXTDXjYKI0BQgsmvv1b4Szps&#10;fhJpY/OTCEp680MHOBCkmBYJIIHeSsCnA3xx9um3DT+fLf7x5oqvT/y+o/a4wWpO1sfM7jduTvbE&#10;RK3LwlKNpvbvSnb+VL6/xdQBE4PhUzuEkWHtK4gD13Q2/9VcrlOqTo0DfM2Ccz1rkayv1b78NGl2&#10;GfnMubsg7zIHmOcb0/c1WsODT1JJKeHQOD5f+YtbBHh3QX1lveG8Cf3CwTyJNmw/UkNZbeeMFdhj&#10;uvc5wGyDNFdXVbz4NMW0QDgG3zpYH+0tSt/VZip4v4AVJtWazEeeUqfRuDwbACvjlwN8vfgoCbr/&#10;l2/ZfmJZRhKRHEupVU1GqgCc9o6u2A5jmVqRcvivMXPGP1ZYU08Qyryc/pnJyRIrPehin3qMhuiJ&#10;fSHoWKQrFOuGvawPSgciUfK5N78UdICx+UkEyIph8/MLFycs1vzQAZbHE1MhASTQuwl4d4BhH6MF&#10;AybdNNQ5LhLWxPqj6q8VJX+CM2wjqNyY9AUDJs9IH+kWtCttr1txYhuMi4ax0HoY/0ySBqtJQ6qU&#10;TGwPFsEKbgRYIGDoWW02ivI8VWu/IcwmdvdhONgLA2nRTO9SntsBp4r5qTvbQChdZGhhkxGSC6rt&#10;/ptu5YVBZduP1E8bm2GjiB50nj4stai6vby+o3f3OrZ0bCOpX7Xc5vj+BdreT//Z9/vvUUct5x21&#10;nuf8Cb8yd+DRT6/u5xoquM10ckZPUIhZbfD9g/B5omrP1uMfjx0SpYz4s6zz2xOtP1S0H6lsP1pv&#10;2mFQVDUYTxrarD/8steszFBFZm46UNnW2eVFW0gf9Y6+cAq7bZ/qhkHpOF6U9NBXMTa/UDcM1I8E&#10;kAASQAJhSwAm/VZ2NrWa6OWg2UNJKs7OyHth4nU3DzsvPSL+eEvFa/lrn9rzxcGGEn4psqOS/zFq&#10;7pPjrhiTOAA2UoIT3GDW+w3FoYDP/9wploHFSrmdtpoa1V8HQR7GmLKTLak0Ezm5XT+zy6Q21x6z&#10;0OdxK/w06c0RMzv1U7tUmVYYicqOSYWfkByUeGoOzp2Kn++Y/+I3Fe5mCyp3K/X+E41Ds+Jg5+VT&#10;+DlGXtYjBybuKWgIRSsJN51Qj4aKCsNfh/iGDYiKGpGdPXb8ODOhNZFa9id7jh03Dh7lREby5SE5&#10;KAFVXkrH7x3stdhhsxGCZ2tHw6ZDHw4bbCo2fFBrPF5S27ltR8YP64d/+R2M5iBqW3SF+6bMPeOx&#10;ToMxLSE6IirGoojcteegmLZQ3+81fUFeDwpKqr7TDUP9Wui5r+KgNCR5SrD5BbdZev4JwDtIAAkg&#10;gT5OwNvHZoLQKdX76ov+ueeLTZW0n8gdkWrtwoFnPj/x2nk5Z2gVqu21x/5v75dvHF5f3uHiuYxO&#10;HAA+8IOj5w2KSYcZwlLCVPKqQ5Jj3WWwuJ3knh30532CsNhs9V2GxuS2uAuNMadR0VlETH9ywPkK&#10;OHPOoy+iMglVP6tmiCXi/C5VltVJArar2b3dqbb05zsX3nXuZc7zztVVLpmCwMM/nwBLuAs3q3j3&#10;T2zf0/+hf1wQ5262Z0HgjltFVjd1Jcbq5X34OLWpkuL0NY30DtThdpR+NJtkjtkflbK2ed7Z/BAr&#10;4pTxvMOVC2qtdddOaIHc9ynsRWd9PWhY9s33L77+yQuvfwI/4fzsm+/hJv2IkWG/sqEPmw2UeDYA&#10;efSsFCV4nig70qneYdDsNyuNZVWKqt2zz0xZcuWEN+OJwXXNusYjs88Z/nBSWqpCqYCvh6pauvqn&#10;xxW1qKBbiSkM6f1e0xdOYU8M224or2GfwlQ991WMze8UNhvMGgkgASSABEJNQNDntA/3hRinQlXS&#10;VvOfQ2uf2v3FAdcwb2Zk4t0jLvrn2MunpA6FrYDXlu54fNey5Sd+bzU7/ReY/Ts1bcQDIy+5aehM&#10;2CTJRtH+JigXzlRuUcEBZgcvc2OZBTRZLDa3U1Vw1Giz1XR1nWhrrzcalZF0bIxKmUlkXUH1s5/s&#10;tf0OPILwb5Q9hMZmpio85lQLIzsHXPzux/9Z7ThfnJnokikIUDYrWJI47cUnpyV7mMS/bx216LYR&#10;7jZ7loK941bgkur2jMQo11Db5n+nk//+nQvxwa8P7YCIX9lHt6aTeS6PQMbxVCQkGLogXmK0Hj4y&#10;ym0JIUtX+tHfb87bBHNeqZKFK/5Ou8CedzY/NCP/wxK7TM5DmwnC8w7PQKg1U8ERt+H38Lxm505j&#10;W9sj99yQmBDDisPF4nuuh5vwiD9Wn+lKhLHgiGcDcAXB7x3e+ojBaBE8K0822LRlNl2lhSI6avLO&#10;zrt91MizcwYOU6s05XunTcm9Z0DuaQSpgoYNfnmnyRIXG9FoJFpau8QUsve3vXXnjEuZc8Gn29is&#10;S3+646Gfij3NELsvZLC0vsA0fs/z94fyrvqo3N9HQvI7nuZ3N15eAlnQfRP6oOOcvaJMOBTPM7h0&#10;xVVk3tObvfdEURt89esw7YYh69+hUyz2Knavbi8Nz69WaiN6dMNj2zM2v2A3SM8/AXgHCSABJNDH&#10;CXh70UKQCZZxBicWlrPa23DimX1fvXZobUlbLT/N2KTcJ8ZecX/eJYNi0qq6mj48+vOTu7/YWvUX&#10;K7O3vui1Q9/BfOCqziYVqZQwU1FOdUgaAk0vqet61pcVlbS2NRtN4LPYA2sg0riTqNtE1v3Knuy1&#10;/Q48Yvx3fhROVV/tqdn9Tt3mxTc8MO/GBxavdwjDnWc2V7P2HPoSHtEn3OHu121+9eEX6Js3fLkP&#10;ZOj7Xy59hhG78YGlh9zL4laNRrNVrVK6fYUPaD9566MKx6xgmjRF7Px4xXnbqf3lmyjeI0jIPrWd&#10;/OjvVzuTdE9MINh/+4Ogr3TjCuLDu6bTmrJnLiRWbCwVuFOUf8HCmdl2mQvyi0pLPe64mEKStrpq&#10;T+MU7e07Xn45JTbyX4/ckZgQm5QQCxepsVE7XnoJHnnK22qr6FYkfkgfAm00WgVPtSqi4M9BK5YO&#10;3PzVqFjDtOz+QzWaKIVCd930j+aMfWXAoDyC0JiMNiszEltJkk0dlgnDsn/ccdxgsIjorF752L3/&#10;S33U/lXRA9TjV322HXKPn/bCP6cleJphtsFhEjHPLQuJfYFu3p7n5Jf3f3ZTmr+PhOTtPUjoEfsV&#10;ID93injww3Lohsy5PO//Pt7so6/98db/Ddu0/4np3sW82OCzLweh2wRRxQ+3sWMrbvuBrxTu8m8U&#10;vn7mma8XEoQfwpDEPmrDqUlCcmcyV4M8SyzyKuZVd/kP8zIJm5eGJ60JcRXa0xseW5CwOhwtQlrz&#10;o03nt0yhNkawbTXkzY/FKG9kHaZCAkgACfRiAuzbUeikH0C4Mk0fBzOBYSVn2L4InK6fK/Y/tut/&#10;nx7/td7Qwv2F0irVs/qNffH066/JnZasiznUWPLSwZUvHvj2u7Jd7/3142kJWTcOPXdq2mmwMZLZ&#10;BlNo7a9kwUzloZY0BNrzD2pHS7N7PA0+mKadT/S/huq/iD3Za/sdeEQfJD+VstPVJzmx9u833D/P&#10;cS6lh47XrV+6Nucfr67+5NX7M6uOudtxeOkrVbe8RD99Kmvtq+uqmOfOJO9eXfX0fw/T907sIubT&#10;YqsfmLhh1SYBz8lVMzgjbid8yP7nRSu+3Ga/D6WwUqWlRwgIH4Mk86vztP/K1JKnqpDeCauPPp7G&#10;ZOfm/Xi0mH+fvUP/BM+YfgDe8Y+Cd9y0UV3O6fXcI+ghihMntj37bFK0fs55Z51/zhS42Pbcc3BT&#10;0M0VVCKToceXROxXOUOGjr522ofXTvvg2mkfzTz9rti4RLipVGtS0jPSMjM1Gp3jGx+6tWhUinaj&#10;pX96/PGTtW0dncJfD9Ud3kJecv8FKfano69+9+XR6XXsFz1CXwxxhjm+S7J/MSRosEfhhfpCd7Rq&#10;4b7DmOfRN3l3+g+bfKSo3KP/uiSZ/PKex6dL6Yay+6/MJhSSZD/cdmH+a7DoeMFr+RdyHif4GBe+&#10;z8+ucP1y4vI5g/wQHrL++vvyvqcHbThVS0he+Pr1yy+n10B3NUis6MFvfkJNSODt7daEekjDYwsS&#10;Rge0CIJtJN8TvpsfGO7SMqGxeLQxgmDaavc0vzAiiaYgASSABMKJgJfRyF0205z+E2CQ87C4frAn&#10;MESDo9R6k80K45wf2/XZ92W7TVYzV5Q4TeT1Q855buKiWf3GgEu8uTJ/Z+3xC7LG13Q2LSvcnBWV&#10;dNOwmSpSAT4wJAn6EGh5RO2BM25GJf1xuvwb4vhrZMGr7Mle2+/AI/pwiQC7ZzzwknfBR3Wct48i&#10;iNr8LcQl8+GCINLGjhvqluDggQ3TLpjDbKU09m+vLrmI2QHILclvB/bRdydOYpQQaenuSoRK7xnh&#10;gQ8VGVcspi5/CMbRsjFeG5V9yQsLN04ix2fNoO64KZUXamCelq5afPOfv9180SI6CFzx5ezxWSBJ&#10;jmd+tW17aPyzD73G3nl2s+Mpq3zza1n2XHwGmjwF5NXlqU81/eVNeTfn0PGkvxMLH6Tt8bzjYaWz&#10;7Tmm9dKLq5FkvEYDiuJiohLjY+AiXq2GldYFheFpqMseERHTPztn4OAhObmDkpJTlUp2p2JY1l2t&#10;VKhccqcIuAWG1rYZxo0ctusgPcbb86jet/dYVgp/H/G0lBFpLhuKSf5iSELhBfsCfRPa8KKHXlvk&#10;2qrZ5s1v8M8y8VhaWOQRr+PsfJbRlkXe9p49zOvecRginqMzuDsVW1b8OSwXOqNAj1s0+y6mu3k3&#10;xpsNbFkk9FAJXLtLpPB4/hTwbAli0JzLp+QfhxgvHUBbPY/6/laeCXb/1x/h2ff+Qb03m9HhUC0h&#10;uT0jJpVTgTgM0ebHD+1yrUuwTbKvWe7dK9SEek3DC7sI8Oz3HI2Eq2Px5ufRMnlNhNd8me9quqf5&#10;dVcvxXyQABJAAr2HAHzlCdHBEfH9nzt90R0jLkyLiAc3GIoHbnBtV+s7R354dNeyP2uO2mf2MuXO&#10;iU5dPPrScYkD/zbk3KfHXz1/wKSrB02bnDL042O/jE8a9MLp18ECWjCYMbiMZEaAycgoATv6XUYM&#10;uY8YfL/9ZK/Zn/DI47BGCCkJbvkGptNuMftT8iH4qYugpi9ckv+/L0tZBxj+t2Xe9FoptaOUumuS&#10;25hMeJp98fMfTp724Zr/3ZT650OXFC4GMTjXXLjiBdAAyd8jptB3Ni16b8YL1LvwaOmt//7jT9Az&#10;/a7Sl8fJ3YFJchFPjSA9sHnYAH7e3J3pLzNxAuqHmYRdxvMOPyGpj2CHXzBV4byIHjJkxOLFKr2e&#10;fQQX8CvcFBQmdPpQgwAfW6GETczoU+G6mDuUtrWzs6apqa6xkf1aS6tWwglB4Ox+SfUmjdHsvkIb&#10;WJvmsy378cWQ79KL9AV67APxW37/5+lWvXTozcuh6bJ1AU0XGvz6hWuYBr+UmnEP2+DFHnFN/c+H&#10;bj/6IZOq5PFpzHdMgh2H1ePyfdO/b+9PTmTOSx7OW/rYdOGEv+VdB8rhqRdjBG1wK4uEHuoba7dJ&#10;FPy1LW8I+L/gcA7J2/YXvQ02uBV2z5WzouAvOv5L+CXsLMIPL9+X98S9kpLTORDr7UOnfQ2BhhyE&#10;mp+zuieyX0lwFerZJie9zL54BVppb2x4YecAM1XDDFaGSDDb6sSbn9AjRytztDECGinTVrul+XVb&#10;N8WMkAASQAK9iYCCCS+pSeWFWeOfnXDNZQOnaJQqcIPhc3CUSlfQUrXkwMrn96840nySK/Wqkh0U&#10;QV46cAqbFnZOGpeU2z8q+dPjmyAOnBGRYKF46ygHA5ZMB1iRmimQe8Uqouhdomip42SvmZ/wyOOw&#10;JPPjWEKlSck7m1i7illGmw58uYmMGn3+bz+uZ6ZVV294Zd7SvfSVWxLXWJlEYmJhh5QrFg9c/NZu&#10;ewSYqPxq9hnZJH0+5zLtkIkA0x/L6JMidv/yb+L9Gazk3MU//llUTE/TunXOGHsw+cFFV2TDnbTc&#10;CwpKaO86kFNiAbtTjJ74e/Nbm+ksN791MwFTfT3vwJJXJL3ylVNG4I6r0YrkNM+grioiYvDdd8NP&#10;OpbMyMO/zpvsHV64WJni1xcjQcZWXF1/oKyxwUh9s3mvlZkErFaQcGqg9ysVkbFxNXVNAlnCKIaT&#10;tfxh/Pv+e//iDXX+GSf5KyEvIThi2sIJMAOTaeqsUwoH2+DPuHBmCnNnzGPUf5jmLfDonAfZvsCe&#10;lSX5jlTZGUNphcIdRyAC/ODbJdSf9vNl6FbCCacN4+YnixkjaIOzLK4Ge+mn/tXFqZf+YfX7di9Z&#10;gi1uwjBm9dnTCtw9ai963l9OfOoxKFZMXqj58aobvs7gNTy6mXm0yd3PMa/obPL2911aaa9seOHp&#10;ANOBXIqat9ptGjBX5z6bH7+NdWvzk9AdUAQJIAEkgARcCMAH7wZDK3crSRdzw5BzX5iwaHpGHuxj&#10;0mkxRag0sETWn7XHntz95dIjP1R0NHxW8FtBS+V1g6eD38vXBUOpk3TRSw58W9ZeD0mCC1qaA+wx&#10;XVA5ZIR78A3cwvSLiJwbqJwb2ZO9tt+BR4z3wU9lGjjUOcsRHBPXOcDznoYJjSlzbp9b8go9MfjV&#10;SvhUzKxfxbowtEl5t/8j44OH6ad/3z7+3dvHM/edSf7+RcZTN8EiQ5w8Py1vKSwPop7Lw9LxQ3qN&#10;zekLXoAgcBH7a8plP/xxgqLPR6bzkziEmSixjf7UdcYLJXZJhzD7iH5q18zsKuVrgVmfK0gHt3EE&#10;R1v2Te9+mD+Ddklhped3b8qGxbA87sCAZ4IRIWcQm36gZTzv8K0Bt3bQcM+gbsLEierYWBC0WKwH&#10;DhfACRfw2UsTFwePPMPFykHDvS+CFRwCQloOFVe0mIipIzMvGJ3RCaFeqwWaAswBZk/4GiwzJWFP&#10;QYVAUuYrnlc5j/fgF0//NvHK85OdkkH9Yki8L9ibN9vCmd7hbPCeLZnrC/xHXC+AtBWFP+ZmZds7&#10;BaPQe8fhDOP3IC65lx4nZicYI2iDmMFeOmPomo3fmgefZh/4TNADlE8bLKQAfIpb59HROb+EQZ4O&#10;7YH3+wdEf+lDSnL46o8OFruKi5fKS/PjP+IakvO9yjShyi9n30ltYt+9b93i0kq55L2p4bGFCs/D&#10;2Trc7OOan6Ddbm2MLxz65heeJNEqJIAEkEB4EiBVRjgjNNT3lX+8dmT5ya5yxwBNIjs69aFR8x8f&#10;u3B4fL8Oi7FTYVNExXTqNSvqDt256+OStuoHR82FSK9buWBW8CXZp09MGtRgtnSRuuCWWtoq0B55&#10;KsdOZmNsrE9pZtfrqVwNwV7yhP1kr+134BFg6LJvwUqnUig68yY6FafOWPK/11Z/yjv/bwYdIHbc&#10;X/K3q5dwd9gLOEZfbU8Cd0DSNcnq/109ltXAyfOvvXzq8gjD2oO6FJFy+eKBj978hdDYPC6kwAmz&#10;F6OnP7jj0bf2sGGur2ef+QIdLoaDleeEGfchoPAvqzYMj+ybfrCPb6ZdW/rwvOMY8Ey9PN1eAs87&#10;/KKpR40nXEcUw1NtYiL8hB2EXnrrf79t2wsnXBiMJvpRknu/guQaUOL1kL4KtO/1zB3fIjW1d244&#10;WJqWEn/2qLQGo9EC0yDoD+v0DmFapQKmAcMJbSEnI77OqGlqafbQnDLn/x4/e/vz9uXiXiGf+t81&#10;Y2V8MSRtESxvEWCuubpGgOkG/8PGSqZ573mBvP9relwD2+BdHm369+kDB3D64dEX737EpNr8xwe0&#10;9+u943h2N74qLz3OizHCNnBlcTW4Z0SA6YHPy9fD1F+YfesYDO3W5J0+hV/C4H4M/usJyuH9glIJ&#10;yWfPu/X91fbVqJ0DrmW9ivn8udcpd2EflUAQjjZWevKYcAS4NzW8sIsA81Z0Fqtub/6vRxtzCndL&#10;84PmJG9xUUyFBJAAEujFBMT+aHecPKOj9KzOsqmtJVPWbIu555uSj35vqW93fi87IWnQsxMX3Td0&#10;9sLjzQtWbbnsh103rt05YV9BjC5K4Rr75WeRFJkxVnHicuJnsXzloZYUAXZETu3uLvyqTElTjZzA&#10;mdJUQJT/YTM0UVU7ibJNNvY8uZlif1buoOCRYa/WUuKMXxuGjrQmJntq7v47bkBhHSKT1ea2+ii7&#10;2jNzTr/tM3qVJi+ryNqFM3IHbLn5styHdp/x8tfP59+TS07NJS/7YeHXi+kVaMHZZTVwmunP5fSd&#10;zW9BEu/L2Io/DUPvNxQmMS0wXTM0j7+rFmSk0Gja2jv+76X3d+5lVv8mCLiAX1vbOuCRmzAkByUh&#10;XwWLV36rzXaiqj6/ovm8MZk5aVH1HaZI2HGLtxAX7f0yo6DVCoXVapucl/Vnfil8d+DBMHnO/zm+&#10;KmK/5YGD/+WOlC+GJFSM977AOhv2ZuxYfpa+Aw3+ghWXMQ3+HmrTS5dlsyvTij2yd6UzXn51CPQX&#10;SLWk6GyHsGfH4WXq1oOcXVKwx/ESihojaIN7WXz3UAlou01k9nvf5903mCQHw3q6ggOV+ZFhP4Rh&#10;UuY24v0LHRshMXso+UxOixSc9iybyOfIaV+vYudLmGuKbm0y+bLFAx7NgXY4NTdnyRZ7c+XL0G2m&#10;FzW8sFsFGloEYW8jItUtPjABloR2b2M/cKMYuqH5dVsXxYyQABJAAj2OgKDP2XHy9I6Sqe0lZxlK&#10;zyYrzqs/cfq7G9R3f2JYtw825LQXESYGn5sz/sY5d12fecbl24oWRQ199OIH2q3GrdV/ddkIWCzL&#10;QPFOmOJqor4v23kN9d3FxObgrgJNnqyn1+Zij2e+PPLkojFu1bB89Y+zZ071rBtbfU3nS49TJmdy&#10;wfqDj/IxGk2MRq3hxesotabu9scsCbxxm6eu8n/YuPXyeRdw+f/v58KB/dNSE0K/QFewi9zRZfpt&#10;b+G9805zU/zpsi8fv/uqYOd2yvT95xN7g7TWVre9+RxpMbMO4ml/HwK7bsMFfLamt6dmfrJWsteW&#10;TsuRd4+zt0i1Juqux+B7HLh2awDO7vDZ/ievGu5WTr/6CD+t0Wj6/XhlXEzErJHpJoKiI7/wmCIy&#10;Y3S3vfxNlKn5oksXRkVFOGymB1hEaFWfrPztuvPGREdGdA/uXtMXugeXYC6C3bCX9cGg433uzS+v&#10;v9b9HdVzX8VB5yNdITY/6aw4ScHmB0+fEfoTIEM/JkECSAAJ9CYCTz9y11MvvuVZoidXdpXWahyz&#10;Xe3Pu0wQ6qNOH6j8xxnN2UNdVt6xNTYoEuiRm6Xtdcur9pGd9SpTI4wQ5jRTpKLDUD+h49sLlPtN&#10;qvTavGLPTMWM8QlcUgRYUIsiKVV36bXO1YZ4awvR27ESBPi9WZERA2Oik3VaLeP9cusPtc65PEy8&#10;X8+ipSXoG1u7vIxvDNtHYHZafMiXNfbZpLpNANzXiIsu4ybxHtlcfuy3SjiPMhfsT/6dI5udU2r1&#10;cxay3m83HLB0e0Nzyw/5FWeelnHZpGxY2w6+DIrWqGK0qhgdrA5NB6HZ+cwa2CWJOTV0KFgBX5jl&#10;DR1wrKxGKAjcDYYTPbcvnMJO2te6YegaIjY/Gc0Ym1/oGiRqRgJIAAkgAS8ETstiXT2XQ68hIjSK&#10;rSXqnc+8aX72AcvJUu4x6/3CkR2VfE8dcWXVc5c1PXhZ40POs+Efd3c+A96vlVDD4jjBhS/NARac&#10;LggLEU2arpl9KX8ZIfCH9Uplql6fGxuTHqGPVNO7nrocJNl2zsUdY6dInzMZcklXA4f0i62sbZHx&#10;yeOUJymvbRnWj14CqvcfjgapmTRNd+4c9lsY0+G2lp0NzNnI++m8YzpMr0pHN9GZF0FC3gJsIQQG&#10;E5L3FlUeqGq75qyBo7LiYKovuL5RWiWccAGninGA2UOjIh0nLIVFwqOhOSnHT9ax05i7/+i5feEU&#10;dsY+1A1D3CKx+cloxtj8QtwqUT0SQAJIAAkIE5g0QKNRC6zESBKUXq9UW02mb79uuuP6jk/es7U0&#10;cSrM+fub/3FP29P3p3cdy9QZM5Vd3NlP2RWrgEViwfsluuLmB5c7WcYbAv0vsSHQ553tJVfL9t8M&#10;3/5PZTHFMkOdIXIlJgwjn1suvKJz3OTgliFAbT/8vIU/BBq0rfmzTK2Nys5ICFBzdyava2ovK6++&#10;7jz+Bon2/GH4ZXdaEuq89NHxs10bpGnHls7vlnNjocGhhK7C/mQP7hpGPusvukxzhkt79mwAbCoY&#10;//ZPjyHQ/vaR/L/+atMmLJyYFaOnOzC9pgp46+zYbMcycje8+FWkqXXeZQsGpCcyi2FxJoOEbc3W&#10;ozn6rhGnuY9sDwXn3tEXQkFGok6xbohDoL0DFBuD2hNfxRKbSijEsPnJo+plCLTnnwB5WWAqJIAE&#10;kECvIfCMyBBoKODq3bZVewR84C6V/uGDj80qX9tOaYmuTtVpIyNv/Ltq6Gmdyz8zrF1BNXcQGbqY&#10;m4+p4wyUWcCLtGhzG3PX2zQCW/DCEOgnhcZj+6RNltV1cUL/+uqo8Bxgrw4w/Wm9oSb+p9X644co&#10;m42LZ3FOCH1HoegaMqr1/HmWhBSfNnWzgOeHfovN9v664/0zU3qKDwyfewqLK64+d2CUziPk3s00&#10;Q58dPSndo0HCfGDjD9+ajuXDNiDCDrBCoR6ap5t9qefIZ28O8JXD3Arkbx/Zt2/3r39VGcz0bkyC&#10;bGDT33Q9FadX7i2jt0Nyk4GyREZo500aNGq0fa2rkALuBX0hpHy8K/fSDdEBlucA97hXMTa/U0hA&#10;dtbeHGCPPwGyc8GESAAJIIHeQeCZR+8W8znhk+6Xf1p/Ouj+idfpAKujSdj4pLOLgNmxUdG2+lpS&#10;oyUUOirGHHPTUUEH2KoZ0JTzsTlCeN8W8MaffOFNGWB9O8Dfrv1p2tTTtRqNT+2qhhr9oT264mPK&#10;umplZzt84rdFRluSUo25w7vyxlsSw871ZUv00y+/X3rJLLfSGUzWDXsqqpstOf2SYqP1Ok04Opaw&#10;e2xLe1dlTTNhMSyYmt0XvF+oJi8N0lZTZT6021x41FZbRXV10l/N6CMUKenqQcPUIycoUl0m33M1&#10;LtgA4CkdAZbmAHsxqbOjo7am0mw2e+k+0dExSpWqva3NYhEQ02g0yakZERHdsQ5Wz+0LPt9OoROQ&#10;0g172SiMUMD0XASLzaVHvIpDAUSiTmx+EkF5FxNsfoJ/AoKSHSpBAkgACfRcArQD7NXn/P049XO+&#10;rbHdOUfWoNLd+dfz0ys3dKiiYBgkXXYIC1lthEpJX1sUVIwl+upCVayRiwDDEEgKthWOubA99QGr&#10;ur8YLp/GiCUkS3kR4BeXH3/4yjyV6xjmnfvyIfHwobk9t6q8WF5f33js+IkLhJa5hlSFla07j9ZX&#10;N3a1G7w5MKeKjE6jhFWvTsuJmzDYY5PbU2VT6PMNboP00gDg088THg6wv32EWbSd3ePZy8EfNsG8&#10;FlyWESBh0+wgz/0XsqVH94XQtzvRHPpmN+xm4GH+Ku5mGvzssPmFDr7gn4DQZYeakQASQAI9gsC/&#10;fDnA3VkKcID/KS8CzHeAl/1aNm10Rk6qyw5Are0d23bsa21r787ydE9esM+kRqsZnTe0f6ZwbLB7&#10;zMBc/CIQxAbppQG0tJs++bng7ovdv/fprX0E+4JfjRCFkQAS6N0ExP4E9O5SY+mQABJAAj4JgAMs&#10;z+f0qVmGgGxjXCLAP++riY2KmDQ8LLbnlUEBkyCBYBE4drJlf1HdZWf1c1OIfSRYhFEPEkACSCBs&#10;CYj9CQhbg9EwJIAEkED3EJDtc4bCPNnGuKy1NSQz+nh5SyjsQ51IoGcROFreAt3B02bsIz2rHtFa&#10;JIAEkIAMAmJ/AmSowiRIAAkgASQQbgQUMNuQO/unRMREKA8UNYablWgPEuhOAiU17c1thlEDYvm9&#10;g73GPtKdFYF5IQEkgAS6n4CXPwGefxTwDhJAAkigTxHo/ney9xzlwVfQy3DxztkTUn4/XIM+cLjV&#10;LtrTbQTgo8+GXSfnTU536xrcr9hHuq0uMCMkgASQQDcT8PknQOxPA95HAkgACfQJArzQqTznM4ip&#10;6D8Qrp6sxF/dtxuGJaBvOLd/cXXLF7+egIU3w3P1427+c4jZ9QUCsNsKfO75fkf5bwcqr5zWL0qn&#10;Eis19pG+0B6wjEgACfQpAtL/BPQpLFhYJIAEkIAAAVk+p0TX1D8xudVDFtfS26V6HkVVHbsLmmqa&#10;jO0Gi1zlmA4J9BgCOo0iNU43vH/0uNw4iUZjH5EICsWQABJAAmFOQMafgDAvEZqHBJAAEggFgece&#10;uycUamXrfPz5N2SkFXWAZejCJEgACSABJIAEkAASQAJIAAkgASSABMKWgPsQ6LA1FA1DAkgACSAB&#10;JIAEkAASQAJIAAkgASQQCAGyuEZ4CHQgSjEtEkACSAAJIAEkgASQABJAAkgACSCBcCOAEeBwqxG0&#10;BwkgASSABJAAEkACSAAJIAEkgARCQoA8gRHgkIBFpUgACSABJIAEkAASQAJIAAkgASQQXgQwAhxe&#10;9YHWIAEkgASQABJAAkgACSABJIAEkECICJAnqnEOcIjYolokgASQABJAAkgACSABJIAEkAASCCMC&#10;GAEOo8pAU5AAEkACSAAJIAEkgASQABJAAkggdATQAQ4dW9SMBJAAEkACSAAJIAEkgASQABJAAmFE&#10;gCzCIdBhVB1oChJAAkgACSABJIAEkAASQAJIAAmEigBGgENFFvUiASSABJAAEkACSAAJIAEkgASQ&#10;QFgRIIuqOsLKIDQGCSABJIAEkAASQAJIAAkgASSABJBAKAiQF93wWCj0ok4kgASQABJAAkgACSAB&#10;JIAEkAASQAJhRYA82USFlUFoDBJAAkgACSABJIAEkAASQAJIAAkggQAJRJMtrIYdpSZOFVmGDnCA&#10;XDE5EkACSAAJIAEkgASQABJAAkgACYQlgRiyxcUBLm3ECHBYVhQahQSQABJAAkgACSABJIAEkAAS&#10;QAKBEYhVBOwAm0ytlRXbamv3NTcXdrRXmS2dYJJaFREZlR4XNyglZWxG5hSNJiYwO3tR6vZmxd5f&#10;FYe3kSVHiYYKRWcblM0WEU0kZlI5w2wjptjGnUNExfWiAoe2KGZbe23nvsauw63mMoOl3mKjm59K&#10;EaFTJcWo+yfoR6REjFUrokJrBGpHAkgACSABJIAEkAASQAJIoIcQOHqyjrOUfODd3fdcNl6i5S0t&#10;JceOfV52chNltXhJQipV/bNmDB16TWxsjkTNvVKMLC9QrX1XueN7wmL2VkCV2nrGhZZL/k71G9wr&#10;OQSrUO3m8uLW72rad9oIbzwVhDo16vQBMRdHqfsFK2vUgwSQABJAAkgACSABJIAEkEAPJXCs3NUB&#10;fv6GvOoOrffCWCxdhw68X1i0miCkD5kmB+XOGzn6VpVK30NJyTfb0Kn++mXFz1+QlFWiEopU2s67&#10;2nzFQ4QuQmKSXiP20zFi1lBvpbFQhsKmr8vafyEom9RSk4r+UecOir9CReqkJkE5JIAEkAASQAJI&#10;AAkgASSABHodARcH2GAwQAGrvDrAra2lf/7xRFvbSRkooqOzJp/5bExMtoy0PTQJWVmk/c/tZNUJ&#10;GfZT6QONDyylMnJlpO25SX4+RtwymShpFC5Bh7lyf+1/Oi3VMgoYoUobk/JApDpDRlpMggSQABJA&#10;AkgACSABJIAEkEAvIHCcHwE+Ue8jotvYeOSPrQ+bTPTMVXmHRhN95tSXEhKGy0ves1Ipig7olvyN&#10;6LSvuC3H+IhYw+L/2nJHy0nbM9NsPE47wMUNAta3GIv2175kpjpkl0xNRo5JeThW27e+U5CNCxMi&#10;ASSABJAAEkACSAAJIIFeRqCgwjkEWqkcePHE4eliJYTY7+9bHhD0flVKrUqts1q9zm5l9FqtpsqK&#10;LWnpU7Ta2F6G0q04EPvVP3etsPer1ZH/z959ALZR3Q8c1/BeiZ04zt6DLEjIJBDCSJhllVX2ppQC&#10;/bPKaBktLbMFyi4tZaWh7A0JSdgjkyQkZO/t2HEcb8sa/9/ppNNJOsmyY995fFU1yNK793v3uaH7&#10;6b27S02z1YXuQBWToq42acGsukOP9WXntm0ube42ldjH9LLtq4r8LUb6fpfsuf9Asl8JIScMF1Ut&#10;7Jx+aLIju514MpsIIIAAAggggAACCCCgCZSUK9fNVR/KRbDkHOBtZSnRQB539Ref/7oifORzdmb+&#10;2EPOGdhvck5Wgd1ud7mqtu5csmTFu1u2L4pPnJXd6+hj/ulsu+cD22uqMu45wxE+8tnRuWvGL69I&#10;mzTN0aWHcHmrKup+ml/1wauuJd/G5/J261/1p3d97eN84C/W26UHeH1RWALs8dUsLLyrulEjn6Nt&#10;05O6jiu4z8n5wOwIEUAAAQQQQAABBBBoZwIbdxWHEmD1HOAt+5OjEZYvfWLTxvf07w8dNO24I2/a&#10;vWfzvEXvbduxqq6utnOnXgcPP/rQg49fs+HLmV887PXF6+Hs1//0kaNuaKva6dP/nDJ7un7u0o4+&#10;LeeG+8q3bNjx4Wtlq3/y1tZk9OzXZcqJBVNPrf3mk32P3eGsq42j4Zp2YfWFd7dVLv18fbXBIQnw&#10;2j1hF7hav/+VHRVzDGc/N61HWpLxfbYqXSVlrkLDqXpkTR3Y4eL24Mk8IoAAAggggAACCCCAgCaw&#10;eXfoZEv7ql3GNzQqL9vy1edX6K/5LNnviUff/sGn//jyuxnyflZmXk52p52710m9PbsPufyCvxft&#10;3fTup3ckJdtjW9unHPNCdlu8IJZzx/rsu07VX/NZyX5vfnjt03/Z+voLEZfOzh484pD7/+Xasq70&#10;3qvT7DHPwZbrQpff94Gnx8A2v+5+s8kpCfDq3aErZle5dywu/mOsaz6fPPAP3bONTylfsnnOV1v+&#10;mZljdFVzu2NM579kJPVo857MIAIIIIAAAggggAACCGgCW/eELrerDIG+/BSD6y0tW/zgzh2h/jcZ&#10;+Xz5r175+LNnv/zuv1KRjOa95/efdMjJf+7F69asnyfvdMrrectvp8/64vnlq99Nz0iKxd2919RD&#10;Rt/e9hZG9r9+nzrvA22+ZORz5399tvb5R7a+/m/DmU3v0WfCCx9v/s9jtg9fzkl2xgKpmXhqxVUP&#10;tz2uiDn6fkuSJMA/7wz9FrN2//PFNd/HmvExnX6Vm9rb8NO1uxZ/s/LNnLy0jl3SZS2NKNM5fdLg&#10;nKvbvCcziAACCCCAAAIIIIAAAprAjuJ92uvAOcBri8NysLq6si8+O8fnDSUkR0/6bZdOI/7+9EVq&#10;Z2ZSUsrf/vyDvHjjvfu/X/C2Wt2Uwy849shL7n3oxOycpOwcg5OKlczZkXT0cW8kJxuPX22lC8le&#10;WZp/02Sb7npgWVf/wTNs7PzLT45z2+Te517Z94JrvzljfNckX35qjJ8MnMlFj37jy+zYSmUSbPa8&#10;rUoCvHxHYH1z+yp+3HOj1x66vlp6UoeJPS7ISA5cFcxV6/Z56rl6eXKqs9K999vNr3idyiB/9eHw&#10;JR/a5bEke1aCDaMYAggggAACCCCAAAIItHaBXXt1CbB6DvDqPQ79XO3a/tmKZY/o37nqgv999vmL&#10;381/S3rVnM5kSYAfvPsrKfD2hw//sPBdr/Jwp6dl/+UPc5554ZoNm5dkZiV3zE2N7oKTSUYccmu3&#10;nse1dkR9+9N/eK/Di3fo3+n80pdrX31m+7uvSsbvSI48v9rn9fjc7qSsnCkfL1t8w69Kl83PS3bI&#10;Wa2GXPsve6D6sNPbElf0vCzYniwJ8LJtgYy3uPa7jeVhPeeTel48PL8x68yspS/8vO/T7I5pWtD+&#10;2Vd2Tj28bXsydwgggAACCCCAAAIIIKAJFO4r1V7bf9xscNmqlT89vGvHbK2Q3PHod1fOfOzZS0r2&#10;7brluv927NAlQtPr9cx4+0+Llnx8x41vf/XdDLVPODXV2Sk/3eGIHIbarce0YQf/PlDD7gXX3/nD&#10;2mB1g8+86Mkx669/1nbbb2wPyb9/ynv9npJz/zS+ZyOW3pJPj39Sq7jTVfdfeFZXw1rW/73RIYL1&#10;dXzptgzd+GdbalqXd5cvuOqUmt3bJ7w4My0/MrDP4/n5/pt3zXx70owvtr7xwvb3lEtnZTntfTKS&#10;nVGjdqsmnlp66UOGXMdd/7ubRzeCpr5Jmm+hxIi8aKeSAC/ZEkiAN1X8a68rbPzzlN5XD+50ZH3t&#10;Dnz+48bZ369+74Ij787NKvh8+X/lmdUxNa8gw+5fFTulTOqXdZW/aMlb97z61fiLnjw5T6t5+8fT&#10;r1gw+IXA6he94iWwtoTr2Q47edZVTXIWdwKhEwSiGAIIIIAAAggggAAC7UmgaH+pNruO6TN/8vp8&#10;Ec/ysg16EIdT6ZyUaz7LVa/kvN9oK4fD2aPrIHnf7XY5nYHRvLW1nj27q9x1YZf2lTJSuS6czdfr&#10;sH+/cMOn/uc/Tsr1Foz7x73juvuUkda+XSWb5N+o5kU32Ogdm+2wk9RqP/3r4C/v/PQHw3oOKETA&#10;LWnrGr2J3c8l13xOyeuS2rkgmkv60LMGKtdw8ta57EmB/uEKj299ZV2tN3Jkr1Qeg+sk25PT39wV&#10;uewSw4k/VfMtFOO4KpHW8krPtgPZHovKthfu31JVW6ZVUlFau3tLmbtOuciWVB4MlPvL0wavXbB+&#10;W2jF2PvDgr3HnTaue2AljGptQmuLXu+k436Y1zTLKKHQzbEyUCcCCCCAAAIIIIAAAq1bICxZU+8D&#10;vGxHWMbx/dwz3J7QzYLlsxsu/+TVN+5evvKLIYMmdsrtIVnumacovbiLl34qA54l7126Yo5kyPff&#10;9cWMt+5ZvvLLUIbtsHfqnJaaFjrHNcmZMenYdwMFdi+88XnbrXeP665NoL5zte2R50v62tbOllSo&#10;18TnQ38Ovvtfx/f8dMbV7/ivZD3xpI+uGGBTJlELK5+OV6taOusXiwcqn/ofC1548ocx1/9ulG1n&#10;2LR57/55+gtqiLvH2YIfDfrlhY+dKKeb7gt8arMF3zHOy3reMtFZXa7/LP/tpcvvu3HP1zM7jT8y&#10;vXvk5Zq8rtrCLz721NQcPXP5ir/eVPT1LG1ap93WJz05Kyk0It2Tnr39b8plxpRHGNeGf/y55Gw/&#10;nTZTgXbqQe7Le02HkxDdgS2UhurJbC0rTJUe4AUbAzeFWlF2vccXtvo1qAdYfjGpdlVkpGZLzWoP&#10;sIrncNrze2RlZnUYkfNkEFwW8ae2q88/Q+2k12Y88GLgfHX1CKwANsO1JbASRqzAwVVaW/GUFfJp&#10;/5CEyJU2+E685dhpUK+964IraveIqozXSt5FAAEEEEAAAQQQQAABRaC0ItQ35pDsV97yen36Z0T2&#10;KwW27lwi9/uVF2vWzZMRznLer2op2a/8ueDHD12u6sEDxqUkp23cvETPLNUW7amurAhd0Egq18fy&#10;bZt39VVP/kKef1qw3d8MpctX+Tf3zCsnDOw54bk/ju0qf24r7nnldR/887ixOxc8vGDgc/+U1ydO&#10;nbd+njqJ9mloRpS+Yy1Q9655m3aUeCOn7XiaFkI+eqfTH/3V9nnnk7d3+rw/Lnih+4kfBN5ZoAYy&#10;fEZkvzL7dT/Nl/v9you9C76WEc4Rz52fvOmprsobe7gjLb102QI9l1zaaVNVXYkrdEMgqdyY66pP&#10;ZnfPFRllpiJaHg7ScDrxbPhCaayezJ0qoM1mRPYrH9V6KhPfdqX7Xc1+5aHvB5Yzrwu3lpcU79V5&#10;dhw3xvfCR+vVd+Z9NM83ZoBCqq6EkStA+NoStRJq1aorsP+5/vt5eT27KMvo/97P9a+01/3R98nj&#10;P+pX2gsu2+5/J95yPO/vuhU1uqpYaybvI4AAAggggAACCCCAgD6VcCze6pVnxLjZ6GRjyYp3Dz34&#10;eLnfbzBXkateKUma9P2q78go6JOP++2Py2ZWVu2PnnxfSc3+0lpJDAKThwadyk2EJzzz3G/fk6ck&#10;usr7/lwo7F//mz0HjSvw97wXjP3blba//fqpU3/96Rxb8XZlDLDuU904Z389wc56pdYY06rFdpWs&#10;nzBgrFK+/8QJJVul2oLcgfM/PVUC/cd23XPT/B/FG8Grn+uqD14tmHqq3O83Vtomw6QH/vq23bPf&#10;r9sfuiKZWljmZnuNe1eNux6u5048dv78d6Sd0S0PA2kEXcMXygHoiWrEWmGw/tSED1Gw2TYV/hT9&#10;3Fa8OmLaveW7It4p3VOtX45dT5hw7Pz1C5Qlu+GH+YN+dUJH/6f+ldBgBVBXTsMVSVs3ZPnNv0ZZ&#10;P5VVdPPpJ5wm6634BN/8y3zb5l0lupW247ixeco79S5HbUWNrKp1j0hpikH7CCCAAAIIIIAAAggg&#10;kFC+5nj785Ver3S+hT2dzvSItGHL9kVrN355+QV/l/v9KjmA1z3jrXu/+OZVGfmsZr/nnXlPrx7D&#10;vvr+tVgpX3mZq6S4RlJtqTwUTs009NGjE2D5VF9syWen31ty7jO/feeZE49RennDP9WqUs4hDtW8&#10;Y2dJ74Jcb5xpdeWlTqXaLmMflij3TJA0+PRrnn5iSaSS1mx3euRtdVxLvq395pND7v+X3O83GkSy&#10;32F3/i3noIPlClixuIpcni3VbskNpPIYXP0njpdE3T/7wTkNtFzP1Ti6hi6UA9CTuQskwMFl57BH&#10;rn6lNTsjoOat/SgtJVN7ynXakpwp360ODq0Pli6piJwwyZkWvrYL47rvl9i2fzp/7viBh6ptUNGi&#10;VwANM3pF0q94PSc8FVg/8w4/JDdQ4fgT31HeVJ4PH5cbtkqregkuRykWUVXU9hu9RfMOAggggAAC&#10;CCCAAALtVkCfSijnmo7r6/D45L6qoWdqusEVk2d++fC+/Vtu+e10ud+v3PFo0dJP3v/0cTnvd8jA&#10;Cf93zYtjR50kQ08v+dUDvzzl90MGTjTM66qr3UV7qpzJXUKxlEtcKZl65Dvq+9qnYcUkARgwSiZZ&#10;uv5zyVJsPk90JUqFSmdqoNrChf9bMGj8wf43Y03bNXfAAqUn0OPb8P2CvB5dfdtnvfbLlzZ4uox5&#10;4Olrbx9v27K7JEJJ+9PdMXQKszbjZY/fYdu2fsILH8v9fuWOR4H37Y68cZPH/fO9bsf/UrhG/vmZ&#10;ITf+OW+88fWNy9zeDZV11R0KYnBJO/0zFdXyMJBG0DVioRyAnsydiqPNZpK9U2S3bc1OGVCsfzMj&#10;NadzTq+05Cz1mZXWsXveoPSUwMhntaTb4yqt3BNRVWpKfsRyHHXi+C0fffb2IttFJ/YLfOQXMFgB&#10;QjJRK5K2DofK9PvNPQO//dNnykql+Mx/t1DWrpJ3//r0k0v9K+32dfP978xfVNKroGOiyzG6qvCN&#10;N9ZayvsIIIAAAggggAACCLRPAX1G4PzirSfk760yJNPf7ak+K8tWV1duisgc5DB79fq51dXVUyZd&#10;fMKxV48ZdeJh4874xfHXjz/0lPUbF732zp8H9R+X37l3n14jxo46say8ePvOyPGoSq+ax5fdcXTX&#10;npMDscp3zV1qG394tywtuvrOIbYF8u9xubte//rZZfbD1T/VYgW24n/PeuSThW86Oh21c0fZ4LFj&#10;M6IqkWKFG9/6cMGbUkyeX1Wf/MdTp2QaTduvZq0a4rgxE5IX/vGxr9/8ZH3fqy69oJ8tq/+IAcv+&#10;97t/KTV8axt/z8X9Q43UWcmMpG9ZlrZTu+VSkM3jqfnqI+Hqdv61/S+/sdtxp/c49fxB19ze/aSz&#10;9/34/cr7b8kdc3hmr34dho3udtwZtXv3lK9ZHv2rgdtnKxs8yTZqaojr4wUz1JlS2nnuKV1svozu&#10;w8Jb7tOr6l8nSNeIhRLVhsT1ZNZKalPG9LJt2uNSZ7PGu9Hl267X8Phcla4Snyu5tKKwtFJ5ynWe&#10;+xWMLC7bXlNXqT6zMzqt2TE/LTlDLbCvYvfnK/67a9/GCNVOOaPyc8br13ZfRnrVt19/YBt5+XHB&#10;9dAvcOzF0w6JWAEygmvLmd1rIlZCWRDqWqHXy+ieWzzroU+Utev0nrvvenTWm5+s+Omg4x86Llcp&#10;tsFu+3HWI/8LvhN/OWqho6sKXxvDZo2PEEAAAQQQQAABBBBo9wJeb+iKVPY5y8MuX6xmCyWFc7as&#10;e9ywF1d6xsr2u7vkDS3o0l+uBV26v1CueqWe9yt9v0cedq46lXTfvvHe/dq1svRVjTrsjl79TjCs&#10;vJW+2XHRBz1fvzsW1063zTNkdFbfQXLHo5o9O+WqV+p5v9L32/usywJcXu+qR+7Y8cGM6Erslz5g&#10;P+z0ViqTYLM3lmfJVaDnrqhQy5d7fyjyvBw9ravGvWd7hcd/Y61xA086btSlu3X5bc/OB73x3YOr&#10;tgevmB0j9kG9ru2We1SCDWvGYoU/3vmy7YbfH2p8d+pmDEzVCCCAAAIIIIAAAgi0LwGPt9oenGNn&#10;50POHNCrk//0w9AzOTV/z6735aJRBvmY3Z6a6igp3b1h44qt23/eU7RZRkGrxeSyWNL3KyN75bX8&#10;O/ygI6L7gR3OlBFjb3Y4UyMituo/XR275n/zX3sMrmyHvWb39l0/LytbubRqywa5P7DK5fN4pO9X&#10;4+o86ViDfmBnsu2Ce30paa3ap97Gl7pSpQd4Q2GtWjLJnlvm+cJmj1z9nEmOzJyU2hq35MA98gYN&#10;6Dqqokb5KUF95KR3WrDuk/1VxXG2ZocteVCPqxyOlHqb1OwFKnd9vtQ27vBumeGbXrPHJRwCCCCA&#10;AAIIIIAAAu1MQE6O1BJgu3of4C9WB5JYLXnYvv7R0qIv4+QSFeWu0n2RU8mg6HNOv9NuD9zGVvqB&#10;X3v7z3KTJK2e7r2PPfiwP7a9Hxz6/O+PeUs/iTNfxbWenbXuiAIyKHrorQ/YHUEur3flA7fu/OQN&#10;rZhv3Eneyx5pe1wRc7StKkd6gGcuC92ea6/vpSpf2A2iQiY+X0lh1dBOx542/jrdm973Fzy1aMPM&#10;+FZdOhw+uOf1bd6TGUQAAQQQQAABBBBAAAFNwGGv9ffSKg97TY3SITl3VWQqW1O1dcOy6+32wAWK&#10;DPmqKutK9gb6M7UCETlwrav6zvuO8niU3E96Ow877oWsDv3a3sJIK9ww9PFfOWyh+/dGz+O+Os+2&#10;6npyYHd11ZcnjPC51UHqTvcf3vZ1H9T2uCLmaEe1kgB/sjSUANfZdhb67rfLNc5iPAZmTzl64FXq&#10;h/I7SyLZr91nP2Tgwxmpvdq8JzOIAAIIIIAAAggggAACmkCSQ5cAf/hjaSyawk3P79vzcXy4mmr3&#10;3uLq4HV8A2X1ObDcKPj2P09Rbxfcc8BpBx36u7a6JPp8+HCXH16PP3flbu/mqrqIHxX0/cBeV+0X&#10;xw/zuhQuz5Hnuc/5Q1vl0s/XrpoOkgB/tCTsDtJltjcqbV/Fmv10R66tLM/jVjLkKlf5jr1RFyGL&#10;mrIg97h+XQMnXbcHVeYRAQQQQAABBBBAAAEERCDF6Qr1AMsQ6CljBxi6+Dw1W1be7KrZEV+tttaz&#10;t6hKu5urWlguDX3mqbc5HU65VdI3/rQwPavX+GOfdSZF3uK1zSwSZ231iGcvSiveHH+OKiUHrq7z&#10;36Up9Oh+0jlDbrrP4XSuffqv2956UT7w5Pet+/3rvtSMNuMTZ0YKXR0lAf5gcam+jM9Wu9f+kMce&#10;eR8jrYy7zlu0vdxVE6/XXSucltx1RN/7HY609uDJPCKAAAIIIIAAAggggIAuF6gLS4DlHOBPf6oy&#10;BHLVbN+x+g6PJ3B53liIdXWe4j3VnvCsTq4RLScDq32/ycnZo6Y8npndp20vhvTizSP/eYWzNjSU&#10;13B+azzeTVV1ER3Bco1ou8Ou9v3a0rKrb3zVW9C/bXNpc1fkzpUE+L2FoStaqR957IWl9ke9DuOV&#10;Uwp4vb69uyqryvxosR9J9owhve9NT+nRTjyZTQQQQAABBBBAAAEEENAEMlLdjohzgD9aVhkLqLZq&#10;3e5193nry4Hdbq/kwPJvdD1JydkjJt2fnXtQe1gG2Tt+Hv7y75Lqy4FdXp/kwLVeg1OsfWnZVb95&#10;1tN7ZHvgUuexxJMnCfDbC0qiZ9lt31LueNYXOwdW7su1t6a0qDoWl9OeMbDnbRmpxsMc2g8yc4oA&#10;AggggAACCCCAQPsUyE7z+BNg///f+GFvvQp1NduLNj1YV7szfkmPx1tcVF3nCsuB07J6Dh13b0Zb&#10;7/vVy2QUbx7+v1vT926Jz+X258DV4TmwO79P9WWPe9pN369KVOpTEuA35xkkwPKp115YkfS811EU&#10;x7Oq3FW8syL6RlSpyQV9C25Ko++33o2cAggggAACCCCAAAIItFGBDhmSAAe6gO2vfR/vvqmagM9b&#10;s3/n9PLimfGvC60MSS2urvWflinXfO7S5xe9h13pdLbZ835jrSFOV/WAz5/utuCd+NeF9vh8W6rq&#10;KgJDx501h59VdfLvfCnt4rxfPV25rZMkwP+L/VuMz17rSvqw1vldnOtCu2rcRdsr5MRgtWa55nNu&#10;h2O75p3rsHPebxvdkzFbCCCAAAIIIIAAAggkIJCX6XUEx0Db//ttvI61iNrqarZVFr9bVfqdzRfz&#10;ykMyJLV0ryct97DuA85Nz+6bQHvabJHMoo19v3ulYOUcuzfy7kfaPHt9vq21tqLhx1Ydfbm768A2&#10;axF3xiodnSUBnvFdPb/FeB276pLneuxLfQ5jT7kodNGOirpKW1bm+PyOv0hN7tk+PZlrBBBAAAEE&#10;EEAAAQQQ0AQ6Z/ucWgL86tcxr7Ibi8zrKa8tX+yqXFFXs9lbu8frU06/dNjTHaldktP6JmeOSM0a&#10;40zKRlwVSKren7/+u7zNC7N2r08v251cq1xRrC41qzqna0XXgSV9xhUNOtyd3qGdc104OX/6Nwn9&#10;FuOzV3qSVnodaz3OnXb7Pp9dWf3svnSfL9fp6W6vG+j0jHDYM9u5J7OPAAIIIIAAAggggAACqkCX&#10;DrZQAvzyV4W4IIAAAggggAACCCCAAAIIINAmBbp2tIcS4P98sbtNziQzhQACCCCAAAIIIIAAAggg&#10;gECPPEeSNgT6dy+sQQQBBBBAAAEEEEAAAQQQQACBtifwpzML5m9xJTmDV4F+fs6utjeTzBECCCCA&#10;AAIIIIAAAggggEA7FzhnrHJDorAE+C9PzGjnKMw+AggggAACCCCAAAIIIIBAWxUYN2VqstYDXOEK&#10;3De1rc4t84UAAggggAACCCCAAAIIINA+BR5/7n/+BNihzn7gP+3TgrlGAAEEEEAAAQQQQAABBBBo&#10;8wJ2OQXYbpN/7eW19AC3+cXNDCKAAAIIIIAAAggggAAC7VHgH/9UeoBTkugBbo9Ln3lGAAEEEEAA&#10;AQQQQAABBNqdgL8D2P8sq/E+8fz/2h0AM4wAAgg0p8ANV/+qOaunbgQQQAABBJpFgLygWVip1HQB&#10;/ZGYrNXSA5yaHOgBtu+v9jz5r9f/7xqO1UxfLAREAIE2KiDXWrj+qnPb6MwxWwgggAACbVmAvKAt&#10;L912M28RR2KyVksCnBZMgAN5sM9n44kAAggg0CQC7eb7hRlFAAEEEGiDAk3yVUglCFgoEH+ztJdW&#10;eZ769+uM1muDey9mCQEE4gqs3bTjxxUbyiuqD9wpIy116KBeBw3sKS+kNhlpc92V9AAfuCs1IIAA&#10;AgiYLUBeYLY48ZpBIOJITNZq6QFOT3GqobQEmGO1ZrCnSgQQaKkCK9ZsWbdp56QxQ3oU5B54G/eV&#10;VS7+aWO1y33iUYf6E+DXSYAPXJUaEEAAAQTMF/AnwOQF5sMTsSkFIo7EIhJgh88fy8IeakIjgAAC&#10;5gssW7l5yoTh3fJzvV7bgT87ZGUeOWH47j0l6owoO1WeCCCAAAIItEIB8gLzj0mI2OQCEUdigY5f&#10;7SrQ+yrdT7/wRovqrJAcvSl/AaAuBBBAIEogPTv3il9Na1qYF/43+4pzj5M6ZSf22yvOadrKqQ0B&#10;BBBAAAETBFpaXmDCLBOi7QlEHInJWi1DoDNSg0OgSyrdz7S8BPgP15/X9pbEgc/RX598TSq57uKT&#10;DrwqakCgnQu88O4Pl50zNRaCp3iTa/1Xnt2rvJUlUsaRmefsOjRl4BRn535x3F58Y46WAF9LAtzO&#10;1zBmHwEEEGidApbnBW2yJ6xF9TWqK2bbdpa50x+JyVotCXCmlgDvrXQ/+8IbLaqzQnJ0EmDDfSYJ&#10;cOv8KqHVLVFAEuCLzzJKgD21tQunuzf+4B+2FvGwJ/U/LHXchTancqWr6Mcrb825/BylV1l2Yr8h&#10;AW6Ji502IYAAAgjUI2B5XtD2EgE5gG9RqZa6BrRt54gjMVmrJQHOSgv2AO+tqHv2P2+2qM4KydFJ&#10;gEmA+YIyFlj15l0zbOff0GXul12uO3soSo0WkAT4wl8eGzm5ZL9fPOot3hCnWkfnAalH32SYA09/&#10;Z+5l/gRYdmK/ufzsRreNCRFAAAEEELBKwPK8oOUnAo++NDPxpXPTpSdIAtyiUi218W3bOeJITNZq&#10;fwKcpM578CJYLekc/cRXKUoi0N4EVq0onHrDiBVPzLF16dze5r3J59fjs0U8pe9Xy35TOvXpMOaM&#10;juPPTusxQh9aCkix6GnlHXmo177SXnApLAQQQAABBFqXgOVfYU3+dd8cFV5z/rREnlroFrgONAdL&#10;k9eZCLKUiXaOWI3VAvbg06EerPkMHuuePTqpU6byvHGW0eeJvvfpjUf/Y0OihZVyTW5HhQi0GYGh&#10;Z183JX/o2ffdJ/9pMzNl1Yy4PV79s65og3fzPLUxOYeclH3SHxYljfzOM9hxxLWdjv61f58ZeEgx&#10;KRwxufyp7UvJgLkKNgIIIIBAaxUwzgsacih/YGWtOipoUNw6ry2RZygxOzCT5pi6QfNrVeFEkKVM&#10;tHPkkZiaANsDT+etd9y9eOnKsaOGh8/Y+ueOHfr+mat+evfx3985ftaoyzede9nYxt0sc+Mnj39o&#10;O/niCYlPvWjpyiMnjLQKuiXH/WbBCmne+EMG6RopI2K/dBwzPJgMhf8pfz3xvy+++GJvt1AJmy3u&#10;JBGfRteQUJ3+BhZ99dSDL2wJhg79Ja9e3NJvfN9MtcSH0sBgC0Mf+SdXiwUjKuW+WOkcOb5vlVZD&#10;1OIKVekvHppz3Qfam+GFA28bhgs0M1hnl5XBhvvf0RqWaRRFbWNEw9RJulV/9IQKENFaZQppyOvF&#10;MreZgZlUavioOvCGXirweWT5WEH9NRhVHmpJgMIgSIxY0WjBVhvMSMvYxpas3t6/dy+326s9bas/&#10;cuzfKq1L7tQ744ir/z5r2eoy35YKzw9rd4wcOizDU163V/lUfXg8PlfeCP3k8nrtxq2jhvWXT2Un&#10;NiZyp9oyZptWIIAAAgggEFfAIC/Y+MSJZ82fFH0w39D3E5Nv+YnAD0vXHzy0v9dnq/e5bOXGw0YN&#10;lAP4qFTLyEI8ex/xf/ff97D/+UWH8y/sNN1YPnrqWMsitnnbdo44EpO1ukff/qnJDtUj8J/Imy+t&#10;/+R929+f+s1A//sn/HbJndO8Nt/6J0489okNyjuSHh/53Hr/3YNn/aZzdrLyvGGm8qeUueE3N4Xe&#10;Wf/cVTcvXHDzeP+EG54+Mqywb+ZN2b+Z479tpv6Z2NZBKTWzmPFTSCLqzxkyXPa++26YWjjjzVWh&#10;zCXuJBEVRtaw6s3669QtmoKCwhVq5KKVy20FBfqlJtnVE8tHSvvkcb5txlNfFcVepgef7y8mjwQ6&#10;PguUmVarPfinuf5q9bGUYHdpHrrCoTZEh4uo0zblOn+AG6YWBD+RhsWOIk3IN5pERjEbtFYF+2qu&#10;berI5V8GF5yKUzgn4g3NzLC8YVD5scSwsCGF4TIxnFxDu2Hk8ic031gz0iK234guXEfRarVZGX0P&#10;XbR1b3VSpsPhtNsdtrSsbzbuzeg7Rt9oKRyjBzhwH+AWMYc0AgEEEEAAgYYLROYF/h42gzu19rvh&#10;kzk39Is6kvfFej+6pNE7wfZueeFEu/o48YUt6ptf3hr5jq6wVkrek2lv/TJsxqPfUYupUxnE0t7S&#10;16vWLBO4Pb5EnloTErrPrTiP//v8sroi//MTScQSl4y1jGKbt21nw7U+sPbIsZ3x6WobVi0cPlhu&#10;96EOWO834IR+A4zObdvwxIkPD5XltKes7jXbKTd/5i/zou1E5Z0PL37x/Tm2gVf/8+9jZVnK5rHh&#10;id++c5a/sPqRFD7hb2XPHhN1+nHDt9P2OYWkWytGSI4XmPuIPyXx2FNYMHKYZDv5w0YWFO4J5IFx&#10;JkmghvrrjFgWI0d28Ue2Fe8pGBnWra9kxFPPDYzjHXrUDccOa/rFOHTEwYV7itXsW4tlG3q2JMaB&#10;vDwspspVzyNYZ3SxBKPErD+s5lVfzikYMWXYyOAPCOpUBVOn2tSUPvJhXD5GrPoLx6WoZ/L8Kcfq&#10;fOuPVZ94M36uDYXxv7DX7AvEciR5HYHLJKjvKH+Gv6MUDp9c+ZNzgFvS5SRa4AlXNAkBBBBo+QLa&#10;d1lEU21y2P+739yck5wvz9/NVD6Vd6Y+sVF9ob6f8xvlCD/4/sZnjvS/mXziM+v9tc28WS0Q96l+&#10;82554ZorR3yhDP3d/G/bldcoaeqXtx694t+b/W+d9VbfsAR3y5y3bGdN7aNOKmly3yvDLlMV/Y4a&#10;IzCVQSzdW2e95Y8eXrPb60vkqR3DJL7cw/xVyWh5m02zDSyLwCVIEhLWrlfShp0jVmN1QYTOAVbP&#10;uY0cWW7wVuDcXLWkvxKfb8OqRQtunpCT3CUn+bwXbSvXrVM+GD+0n1JkwKDxP6+Xc38DRX2+/td/&#10;/E/bb5XCp7xi838U46GtK7yIKyC9e/qrAEf8qaSchQVd/AldfhdJgCUPVHoh40ySQA311xnZ5C62&#10;PSslYZNrN3XpEvZZqCp/E/OH5qvJZ+GcJ+7yP56YU6hN8NMM9b274vYTR3GtWvFTgXKtqPBYNltn&#10;BURNI7Vw0vUd4LLZ4oUL1hm9bOJESWhV1tcsrw8eMVT57aIwPOEddlRUr7BSeczyRpFjFDakMJi+&#10;/lg63/oLJ2RjbqHyrT8f0r1jijN00u/Y3rnl235OpBXaHrI5TtehTgQQQAABBJpbwH+IH/5QD+bl&#10;/9LLtd9VuP+Di158f24oH/j05tFvnbZE3nfNe+Dn8274NHDwL11ftw9/zV9+6O2X/1M58j/+kf3P&#10;HFPfDKjftn2u+NT3yFH+V1PPOkH575YNK04IJLnKWys2BLJS5bNNq4P5r/TQfnyy74tbQt/Z0e8E&#10;PwtOZRBLUuN/XxcMb3trjsQKq2d/WW0iT60V9c10ML8KJlZdJO/VhKPl/d2K8wyWRULCumyuzTpH&#10;rMbqgtB6LgJDoCMP7AYMHbty3aaYh3vr1y4IfnbpB7K6q8+Prx0Y7wBx9rUFo1fdrC6qRA4kKdMm&#10;BDpLBlwsvdG2kcMSu2qxNhBXhhdrAtrw2gRGQOtz2sJQv28MTcMRyNHhdMlh/XU2aMEZ1SxDjAun&#10;HqXc40h6UwvCRz3LO1GdwPHKRzUmZuFYg7HDa2iaWA0iMquwLy1wpQLXrpXuTfOumdRvdI8OI7rm&#10;XDq+t72seNbcb/UN0Qqb1TriIIAAAgggYLWA9HIpTRg4WHq5pOdXfWxct2r8WdOUK2DY+l37VeE/&#10;/NmqPKSf7NJTZaSnzXbCSZf+sDbeHQbjzlewn7bPgBEz/Zmov+t25szVoUzly4//NmKA2v8ryaya&#10;N2uP6HcCH+mmChYO60kOvKnEVWKF16MbBXb6ZTfpn2EDxOLOmcGH4//uT2tdhbOv91MHHxHy/m7F&#10;6zqkFHQ49VXpVtSWRUPD6cu3A+dQAmzcA9zvxFNtN18nwxWUx6e3dEg52f/atmCV8mvEhrWr1N+G&#10;+h809qX7/b/orP/ntJRbPlPeU34h8v9X/Y/+Hdulpxwtf3/2wauGl50O/jZyIMuOaUMCoW44ZeBy&#10;Y26aE11DI+ocOsK24isZgqx2Rhs1r6kXWiCRk8HhwYG8uh5Jf7DIvlr/m7HHNsuH0XVGtzqhKFGT&#10;GdQso4YLtbxYztgOnMgcnHSo0gm8UldRPeXDQyZSOA5FIpNrvgkVburF3/j6PJ2HqBMnOeylX/2r&#10;4psXj8nYdULH4uQV78/81/3vrE/7emeaVrtWOCKe9qtqQr/1UggBBBBAAIEWJiDfa9EtUg/vYx3k&#10;B98PTed/R1eTYaUxZjzsi1W6Xfuuvu3TK5Ts9qhHvhhxZV/lPM5rbGfpunhtksnecvJRDT0AiJpK&#10;H6shlb330mNacf1rfR0JLuQYklHynyndijeV1u4uff+iyIQrwVBqP33w0eacI9a44HwGBkHHug/w&#10;gKs+e/+gO4Z17ZjateNpqx5Y+eFvBsgY5hsv/ff58s41qw8a7x++3//6D98ccfehUmbY3cPef3ha&#10;4AaYchp2aKR7/0EHLbhl4nFPbpx2yoUvnaZU+LHtQts8+R1IzgS4peNv53IOcEO2sQaUVQY+L1eG&#10;H8u5qcHB0A2YXIpG19CYOqUPePnyAhnPG/6Q0b22Oa8HzmeVy3c1cHRz/XMy9GztakxhseTSYTP8&#10;44sjHoHBunEr1tUZXS6hKLGq19WsNES76Jf/Sls2/3LUHkon8JzQAPF6y+tjJlQ4NkUik0sfseqb&#10;SOH6l2Nzlgg/ibeu1xHavY7Skh0pO+aVzPlH8cy/O9Z99ou+Ncd2LX17Y9b8wlR/g+xKYc4Bru88&#10;rsRPeaIkAggggEALEVAyB6ODc/VeM2EH+eo7yqH+W7M2+qea/duucsyvvj9A+sk+9B/nz/zkpYkD&#10;g5cTqnc2Q1/8alYWGAmtvH3UI2p29+lU24oTDgp2kTZJ/hsVS2uGMvRaixXjqETNe2Nlv4akhg7G&#10;woby0q2ogH/4qu76IxFLJz5123aOMFdnNnIItNGlyU54eF/tTv/zg2sGqAWOfsz/zqynH5711VX9&#10;/JeDm/q0WmbnYycof/a7/oNZ1/dVCg+4KlDGX4/yZrDCx56Wdx6eqlxf+uF9Tx/NVaCb6whfLvZU&#10;oJxQ+8ScgvP1p/4mHi+6hkbUmT9MTv416ICWU47V9slDubR0vNHN2km5dwWv3xwaOay9FTVf/qsx&#10;+S8vLbGUbFg9j3iG7fz7NA/dCGSbphQdTqs7VGc0Y+woiZAHan7zzbmhhvinix4GbRt6lDY+XLki&#10;c/jiNSgfjB+3sCFFmPNX8WJpaMq1vcW3QQ1LBKjZy3g79nX3HK+FkV+Y05Kd6SlOh92e5HSc1M91&#10;YvcSj8ctBaSYFDZskLqr5IEAAggggEDrFYjMC/zJhL9DN3AtaLXLK/jOCQ//eNaHh6Z265ja7Wzb&#10;dDnmV0v2u/4f96+4QN7seJrtDTVxmHmrdH3Vdy3ogFt0RiqXsgpc+erLp64MXfMqkQQ1elmETRUV&#10;S04ytl351JfKZGGxQvVE/Qj+3suPG/4yrk6S0FWgdcKB8rHkpyrdigq4v1txndyaJzBtQsJhxypt&#10;1Nlw69MugmWX3PU/r759+UVntpytVNrzh+vPazntaTkt+euTr0ljrrv4pJbTJFqCQCsVeOHdH06c&#10;Ojmi8XZPbeqCJx37jE+m8aqpbd6A2vHX+5xqV3DY49M535x3unK6U0vbqbbSZUSzEUAAAQTMF7D8&#10;K0xNBCTbPfpv2tyf8O/NyjBo7c1bvtD6hSWBu8b2nDpIWntIQbkUlv5k4Ih3wqYyjKUkhv5rSQdi&#10;B+pW6un24rHRhxCGS0oODG669AQ5gG9RqZba1LbtHLEay5/jpkzNz0lR5127D3Ci48VNKGf+pk5E&#10;BBBAQAQkrZXk1t1zgjYWWs/isDu8vSbGyn7Vkto5wHgigAACCCDQSgVMONqPE0JFC452Dox5VvNb&#10;7U1daivXporIftWCEZfCingnbCrDWMqlodXx1mG5tVJPIxartaSG0du2s+EyUm566X861C6NhPrl&#10;6xux0FSVNGKtYhIEEECgSQQkB3YdfEnNpFvdvQ73pXeWnaSyn0zvLH/Km/KRYd+vFlobVtRU+0Pq&#10;QQABBBBAwEwBy/OCJvk2b/ZKoq8DYvhOsB1mLsEEYzU7UZMEaKxzxGqstkV/DjDnqzXJ8qESBBBo&#10;bQKx96re3H6ugy+sPua+qpOelqe8kD/lTYPTe/SVhAHUe5kPCiCAAAIIINACBVrbtzntRcBYQL9x&#10;hZWgB5hVBgEEEGgyAXqAE/zhmWIIIIAAAi1TgB7gRI4JPp39dSLPiAFiLWqJJzKblpdJBFnKRDvH&#10;7wG2b99b89J/37n4/F9aPodaA16Z8U7LaQwtQQCBNimQ1aHTlMnjU1MCl0Noknn8bO63vzx5ilQl&#10;O7FLL2hBO9UmmTsqQQABBBBoDwKW5wXyHdrGroYrF8FqUamWuhq3beeIIzFZq+UiWHLdbHXe7duK&#10;a16e8c5F553RHjZp5hEBBBBQBRYtXy//Dh0yoKlAiotLVq/dcPxRyo2UXn3t3Uta0q+KTTWP1IMA&#10;Aggg0OYFLM8L5Du07SG3wFSrbTtHHInJWi0JcPfctLAE+EIS4La3qTFHCCAQW6C8omre4pVl5RVN&#10;guR0OFJSU0YO7d+ru9z22jadBLhJWKkEAQQQQMB0AUkVyAtMVydgEwtEHImpCXAPLQHeWlwjfcQX&#10;/ur0Jg5LdQgggEB7FZj+v/da4GCn9ro0mG8EEEAAgQYIkBc0AIuiLVUg4khM1molAc4L9AA7/+/W&#10;P/y0YvXIEQe11PbTLgQQQKCVCSxfsfpgdqqtbKHRXAQQQAABRYC8gPWgDQhEHInJWt2jb/8OGUly&#10;7w6HXW5x6X+0qIuS0RgEEECgVQu0gW8OZgEBBBBAoN0KtOqvYBqPgAgYPuz+u1nKR/bNe6qkj7jd&#10;buHMOAIIINAcApxX0hyq1IkAAggg0NwC5AXNLUz95gjoj8RkrZYh0L07pauh7Zv2VJnTCKIggAAC&#10;CCCAAAIIIIAAAgggYKbAf9UEuHMgAQ4MgTazBcRCAAEEEEAAAQQQQAABBBBAwDQBGf0ceG4spAfY&#10;NHYCIYAAAggggAACCCCAAAIImCcw43WlB7hvvtIDLCcI2zfuJgE2T59ICCCAAAIIIIAAAggggAAC&#10;pgnMeENNgDPUiPa/PDHDtNgEQgABBBBAAAEEEEAAAQQQQMBMAUmA+0kCLGOgff4rQfNAAAEEEEAA&#10;AQQQQAABBBBAoE0KzFq2p1+XYA/wfz750eSZPH/aISZHJJxpAjNmL2P5mqbdHIFYgs2hSp0IINAc&#10;AuyvmkOVOlumAGu7OcsF57bqnJbslAS4v5YA/7y9zJxZlSjripJLdq06f9rBpkUkkMkCM2b/xPI1&#10;2bxpw7EEm9aT2hBAoPkE2F81ny01tzQB1nZzlgjObdU5LTkpLAF+/dtCc2ZVoqRm5kgCfN5UEmDT&#10;yM0O9Nqcn1i+ZqM3aTyWYJNyUhkCCDSjAPurZsSl6hYmwNpuzgLBua06p6coCfCAgsAQaOfZl99q&#10;zqxKlKSU1OqK4hH9CkyLSCCTBVZsKmT5mmzetOFYgk3rSW0IINB8Auyvms+WmluaAGu7OUsE57bq&#10;/Ne//Pmi39yal5WszqAFCfDw/l3MwSWK+QI/b9rD8jWfvQkjsgSbEJOqEECgWQXYXzUrL5W3KAHW&#10;dnMWB85t1fn+v9xndgJ86tiOa3bWCKjaAzycHmBzVi4roig7DpavFfJNFZMl2FSS1IMAAs0twP6q&#10;uYWpv+UIsLabsyxwbqvOwQQ4Re4BLE9Hc8+nZL/NHYL6EUAAAQQQQAABBBBAAAEEEIgl4As+mncI&#10;9CljOqgtWLurVv5Ve4CH9WUIdJtdM1du3sPybdVLlyXYqhcfjUegXQmwv2pXi7udzyxruzkrAM5t&#10;1fmBvypDoLPSkrw+mzybMQH+xaGB7DcqAc43B5co5gus3Fw0rC/L13z4JovIEmwySipCAIFmFmB/&#10;1czAVN+CBFjbzVkYOLdV5wf++hdJgH02W02dV57NNQT65NE5Wi+zvDBHkygIIIAAAggggAACCCCA&#10;AAIIRAhUVLsrapRns/QAS/YbEW/d7tAQ6KF96CFssyvkqi1FLN9WvXRZgq168dF4BNqVAPurdrW4&#10;2/nMsrabswLg3FadH7xf6QGW618p18BqjtsgnTQqO9pu3W6XvKmeA0yCZM66ZUkUdhyWsDdhUJZg&#10;E2JSFQIINKsA+6tm5aXyFiXA2m7O4sC5rTpHJMBNPAT6xEOyZbxz9NMcTaIggAACCCCAAAIIIIAA&#10;AgggEEugKYdAn3BwVqww6wtDPcAH9WYIdJtdIVdvLWL5tuqlyxJs1YuPxiPQrgTYX7Wrxd3OZ5a1&#10;3ZwVAOe26vzQA80zBPr42NmvUG4IS4A7m4NLFPMFVm8tPqg3y9d8+CaLyBJsMkoqQgCBZhZgf9XM&#10;wFTfggRY281ZGDi3VeeHHvir/hzgphkCfdzITP01n6Nf6zXlktA826qALOi2OmvtZL5Ygu1kQTOb&#10;CLQBAfZXbWAhMgsJCrC2Jwh1gMVwPkDABCc33zkisW+CIdDTRmTU+2vBxj11Uka9CNaQXgyBrhes&#10;tRZYs43l21qXndpulmDrXn60HoH2JMD+qj0t7fY+r6zt5qwBOLdV54cfDOsBPtAEeOrw+rNfodxY&#10;FEqAB/diiKw5a5cFUdZuK2b5WuDedCFZgk1nSU0IINC8AuyvmteX2luSAGu7OUsD57bq/Eh4AnxA&#10;Q6CnDk9PeMSrOZ5EQQABBBBAAAEEEEAAAQQQQMBYoPE9wMcOk+w30cemIrcUVYdAD+7ZKdHJKNfa&#10;BNZu38vybW0LLay9LMFWvfhoPALtSoD9Vbta3O18ZlnbzVkBcG6rzo88dH8TXATrmKFp8a96FfGp&#10;XtP49OhNT5+Um9nlxs+UT2df3yX32H9usvnUN3OvnxvZ0bzhn8fJ++rTXzJQ4LObA2/qpwq+qVYu&#10;47GfPdY/oVqtfpLMLsc9vVHeDMQNhghOGF442KqIwmoN6lP9KPqdsNnUz0sg4knPbvAjaPOYefPs&#10;1nFxKVnQ8ZZvcI5iz6DRkvUzBgS0dSOWcMJjEhI8Tb+9FYu5BBXYhmx3hlt0rEoM1vboDTPGlhK5&#10;FUftLsK3UN2KFLF9+SOGNvboNbkhs6/tWNjtsEki0GwCCX7j6A4twrf68J2D8ReT4fFA9C6r4Xu8&#10;0Nd69KFCxFFE8Kuzsbuv+EdBEQdCgV3o3Bsjjr6Ce0j/vPtbErdarVhCVo3dvTfbqtUCv/oTXNtj&#10;riSGB6uxlo52/BnvO7F1HJc2dFHGd070WBTt+rbNuEebNv/+R3kqu+U4WZW6F4pYSw2P+qLS+sYM&#10;gT76oNQGZb9SOCwBjjGxUualD+cGSnvlv3P/8fuhb1TsfsP2d5n/0EN2lAffZXtoXknF7pKKefd7&#10;7zr06H9ulI9n3ZJ7xquXvCNvynPGJf85T1Jc/1RS8dhx420/r92k/LXhs3fnKX8KqPbp/T8pUy1+&#10;aOzC31/njyWfXiSh5c03Lre9dMYts+upP1R44e+fVgorj00z31o0bvzYhW99pjQv8Iiazf5XzQoG&#10;so3/82Ll9UfX9PeTBf6Udx6Z2lBya8prqoZXAg8oxZzBWEtWXX+CS8umrBtxhK2Z87YSNfYSbMx2&#10;F7FFy9ZnvPEare3KZhu2YdqMt5TYG75+o1PXvXn3j3/1HP/uIkbEwE7BYGk2ZvbZ7bSVzYL5aKEC&#10;CX3jaF/iMbb6+r6YjI4HYu1Awo9h4u7xQm03PFRo0t1X/KMg42Ono0+63Gb7zyfB4xnf7A9fleOi&#10;k6YFj+eUBsY7uAoc9sXe2YZZxTgQSmD33kJXzWZoViJre73fcZEHq/E3itABcDPMT0utMr5z4sei&#10;YXmEmhqgrVvocZylC/C8l5QMSNbnRXde6U/x4mZVUeuShh/aInyzIlLgBifAkv1GZdENe0NWAcOn&#10;f0+64hP5WdG/jihl1H/9uX9oktmP371w/J+e/W0f/5t9fv35rr2fX9VX+o0/etU2/k/XH6eWPPr6&#10;h8Yq++5APbbTz7xw4Rr5GcHnW7924eWnnB4M4Y8SqL/voINstkVr1ocaIJ/2HzLWZlu1bmOc+gOt&#10;VZtqGz+wv9raz566c8HY028/ZdyCD2YqR9yBeYmeTd1Hehl9tbHQWtr7cdoc/VHkO7GWrLY+BIS1&#10;lcFYuKWZtK72xFyCDd/uDLboxBZxQMxow9Q2It0OIfaGH7Vl9fn17RfaAtujwZz692TGy6vhs6+s&#10;tux2YuztW9dGQWtbrEBC3zjal3j4V4nBziTyKyb0rR0QqK+qyGOYhPZ49XyRafPY+N2XepwTa3cU&#10;69jp2F9cqB78+Fnmfvwfm+3yE47VHaHFr1anbfjtH2lleCAU57iu/e1bElnb468khger8Y7NdCt8&#10;i90JNHnDEnEOSxNiH+3rjvwDqQHa+mwozrJToUIpXuysKthFFnbwZrDbnP1RRLLasAT4qCEpjfvJ&#10;Jjyq4XgEpchBp5+5+pPP/NL9fAAAshtJREFU/H3dSuOPuf6h1edmdTvXd+M1/UId4OtXqJ9GPDcp&#10;7w8f2C/4fj8lm129fkMw9KBB41as3+SzbVq3etyQgaEa1M/9U8lHkp0OHhCcxP/mhtWLpGED+8Wv&#10;f7q0s5M09T+2S26/Wm3DnA+n28afcvy0aaePX/SHxz4PNNhgNnUzEjFfC+4Z66+20/XByRs6lMP8&#10;8gaLJrhAbQGl0OyEzaBf2HBy5d2QsFbGWNj8WW5jEY2XYKylE3+7iNiiYy9iMYxY2w03TI061MjY&#10;DdAX1soPGDTOtmjtev86aRixKWffZmO308a2DmanpQnE+8YJfLcGv8RjbfXxv5gMjwdiVdWQPV6w&#10;5fV8ken2hLZG7r7iHwXF3oVOO/ES26L3PvWfZLZh/Uqb7ZJfHBM6klGP0+QRay8XOJBL0MrwQCiB&#10;3XtLWyGbtT0JrO31rSQGB6txvnzDtp1mnbUWVXkCx7FytF/PsWj4gauWGqAdSt9iOftsU+XXN/8R&#10;2k1qSlhPVhWVOxjsNoPHn8H9ls3WgAR4ymDJfmN0j9T3fihgrA4Wr7/IgGv/z/fg8+v8r702X99r&#10;Pygu31n8xNHh9Qc+jQqqWOreVFdO9Xcam2/AgKEL1q23+davXjR0UN/w3yYX/eGQbp2yu429bdHF&#10;73zw6/4+f2Omn5utvHnui2P/suzhiF89Q9Xa1MIX/k/aWb5zwUNjX/5ltxuVgQ5zP37RNu7MqX1t&#10;faedOdb24qdqX7ThbOp++FTmOvTn+D8t8FcbJdDoBdHcE0YsglA4vVJwdqS3PGIGjZesftr/XaaV&#10;MRaub1VsboHWXn/MJahuR7r1M9bPeIHtLsaqHrsSg5UhcsOMuaUYb/iBFqot0U8bHKxhsPrFXn8a&#10;NvvsdtgSEWh+gfjfOEZf4uH7mUS+mGIeDxhUFXkME3e3qe6U6vkia8LdV9yjIMNjp6NPvMy28O3Z&#10;G2y+DTM/lJF3v52mdZsneHAVLJaQVajysAOhuLv35l/HWs53evy1vf7vuBgHq5FHYjFW+Jbj0Nwt&#10;Seg4tt5jUbTr2zbjHG36fNMeLi6ffrHNJilVp2Ofl11Q7F2l/gCvvqM+/9Fg8JFoAnzkoOTG9f2q&#10;U+lDxlx3/YWOPmn4B+//HMel78Dh0nWzbmNkKu5//2fp8Q3Uv2HdKqXntn9goIJS82XTP5k995MX&#10;LzxpmtoebW875i/LdhSVK8+/B/bv0mLJaXfMf2iM+suDzxan/sCxrizsfif8Ypxa8+yZr9hsC287&#10;vHN29/G3SR+yhA40LNZs6pqklIz4s741qbn3CAnWH2+Frm8GYy3ZMI1QJbGFW4lVgqQmF4u1BBux&#10;3anrsH6LjrmIjdZ2ec9gw4zaNOJtmNqaEKp/w7qFtjGDBxhuX/rdQgR7I2ZfkWS3w8aIQHMKxP/G&#10;ifgSN/5Wre+LSf0CSryqxPd49RwqNN3uK/5RULxd6LGnKOeMfLZx02dvL5If9PsFzykLosXbywUP&#10;++KwGxzvhS+OhHbvzbmCmfz9Gz9cYsdX8b7jDA5WDQ81o1f4doMc2Fhiza/GlcixqFZGSw3QDu+k&#10;jL/CH/13ycveUXdBcbIq4yO3qKM+/84k7JFQAjx5YNKBZL8RCbBxJ7Ka8QnGMScPXbhAbblxyWNu&#10;uHesbfrfnt7sl9v83LE98o/910ZlQmG697fq++v/9dvbFtsuO/6YYK+r9L32GzJm5YezVo5XhkmH&#10;dgP+X2nk07DfP4ON6febJ+4bv/iPV8WrX2u51LDx0w/l8HpQv83PPSjjn++dX7Zjj/J8VX7GeOXD&#10;z5UNK85sBhZisCURf7aS3U+sPbReSf9LgH4px1qyYdMGWGIKt6jvq9bYmFhLsKHbneGqHquSwE9k&#10;+pXcaMM0XHNibvhan69uvIc62nCaHMdFb19qV4tRH7eyX2K300p2Qa1xo6PNjRao9xtH/yUevdUn&#10;8sWklUmwKv0xTPw9nnIAE+NQQQPRt7DRuy917Fmso6B4u9Cpx19sW/ze48++t2DMqcf11e+Blddx&#10;qw0dZUXtbBM/EKp3997oNac1Tljv2i4zFWclMTpYNfgqNF7h29P+PxHn4M6k/qN9XWqAtvF5ulEb&#10;4+c3Z/fIv0FJmjaulb5M2dXE3lUaHbkZ7jaPObnBCbBkvxHTHOCfsXY7/pRXcI47/qJ4+a/PN+DK&#10;j5fca7v98C45PbrkHH6X7d55c67sq0z4YOFbFyxS3x9976LLXi38R2DstFpf34EHLXpx+qLhA6Sw&#10;foesfhq+dQcbY+tz9e8vkLz6qc/i1C+Fp5+nNKbHhNsXj33wH1fbZr+/wDb2lzL+Wa1WGUdke/Hx&#10;f8r1pf2xDGfTIP9dcO8Ef7Vdck71T9vyn7H2G7oZ1yf4ETMYa8lqaNqC2xBHuOUrteQWxl6CDd7u&#10;jFb1GJUoSzhqbTfaMBW6yKOp2Bu+lgJrW+h5L17wmn93ESviK2epW1zURtfg2Q8c/rHbaQ07rpa8&#10;SdK2OAKJfOOEvsSNtnrtu16X3EXuiwyOB+JVpT+GibPHk71QQl9koQOMxu++gr/5G++O4u1ClaMX&#10;5cBJfjccEJb/qkdNcQ6uAsdxxjvbRA+E4hzXtb8dS/y1PXAUGncliTpYVQdDJbDCtyftRPYqweOQ&#10;eJsw2vG/vOI4H/3IWxfYXrwosaxKWRZRR24Gu03fcerBo/awv/5tYcRb+j+PGOCM82niH327wSOF&#10;UzNzSnatmnao/xJUPNqiwOwf17N8W/WCZQm26sVH4xFoVwLsr9rV4m7nM8vabs4KgHNbde7VNWfW&#10;sj12mT3l/zbn2ZffGmtWD++f0ADpRKS27VNS9KSU1OqK4v7dchOZhDKtUWDjrn0s39a44LQ2swRb&#10;9eKj8Qi0KwH2V+1qcbfzmWVtN2cFwLmtOj/2twcv+s2t9SfAk/o1WfYrlNtKQwlwv6555uASxXyB&#10;Tbv3sXzNZ2/CiCzBJsSkKgQQaFYB9lfNykvlLUqAtd2cxYFzW3V+/O9hCbBxljupn2TI6hWbmupp&#10;jidREEAAAQQQQAABBBBAAAEEEDAWMBgCfVhf/+DoJn1sL1WqU4dA9+vKEOgmxW1Jlfl/OWP5tqRF&#10;0sC2sAQbCEZxBBCwTID9lWX0BDZdgLXdHHKc26pzRA9wZAI8sU+zzPj2/aEEuG9Bx2aJQaUtQGBz&#10;YSnLtwUsh8Y3gSXYeDumRAABcwXYX5nrTTQrBVjbzdHHua06/+PRh/TnAIcNgZ7Q+wBv9xtzcnM0&#10;iYIAAggggAACCCCAAAIIIIBALIFQD/D43oH7WjUH1o79yrBqdQg0PYTNIdxC6uSXsxayIBrdDJZg&#10;o+mYEAEETBZgf2UyOOEsFGBtNwcf57bqHNEDHEiAx/XyNusM7ywLJcB9unRs1lhUbqHAlj2lLF8L&#10;/Q88NEvwwA2pAQEEzBFgf2WOM1FaggBruzlLAee26vzEY1FDoMf29Pp8tmZ9mqNJFAQQQAABBBBA&#10;AAEEEEAAAQRiCTgfvOsmE3R2lSsnG6tDoOkhNAHcqhD8cmaVfFPFZQk2lST1IIBAcwuwv2puYepv&#10;OQKs7eYsC5zbqnNED7Dzhv+72YRZ1SfAvfM7mBCREJYIbC3az/K1RL6pgrIEm0qSehBAoLkF2F81&#10;tzD1txwB1nZzlgXObdX5yccfDrsKdHNd9zm8Xr2mXGuLZ1sVkAXdVmetncwXS7CdLGhmE4E2IMD+&#10;qg0sRGYhQQHW9gShDrAYzgcImODk5jtHJPbO628wowd4d0VoCHSv/I7m/LpAFPMFthXtZ/maz96E&#10;EVmCTYhJVQgg0KwC7K+alZfKW5QAa7s5iwPntur8VHgPsPO6G8w4B3h3hVNA1XOAe3VmCLQ5a5cF&#10;UbYV72f5WuDedCFZgk1nSU0IINC8AuyvmteX2luSAGu7OUsD57bq/NQ/wodAmzOfREEAAQQQQAAB&#10;BBBAAAEEEEDAWgHnddffaEILCitDPcA9O+eYEJEQlghsLy5j+Voi31RBWYJNJUk9CCDQ3ALsr5pb&#10;mPpbjgBruznLAue26vz0Px7RXwTL/vq3hebMqkRJzcwp2bVq4kG9TItIIJMF5q3exvI12bxpw7EE&#10;m9aT2hBAoPkE2F81ny01tzQB1nZzlgjObdV5WP/8Wcv22GX2lP/bnGdffqs5sypR1HOAe3SiB9g0&#10;crMD7dhbxvI1G71J47EEm5STyhBAoBkF2F81Iy5VtzAB1nZzFgjObdX5mSfCe4DfW1JtzqyqUaQH&#10;ePzgnmZGJJaZAgvWbmf5mgne5LFYgk1OSoUIINBMAuyvmgmWalugAGu7OQsF57bqPGJgF30PsP0/&#10;n/xozqwSBQEEEEAAAQQQQAABBBBAAAEzBS4/6dCwBPjNN980MzyxEEAAAQQQQAABBBBAAAEEEDBH&#10;4Oyzz9YnwA5zohIFAQ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L2D5ZWJR7qtX/+K/HClEQAAQQQQAAB&#10;BBBAAAEEEGgmgfN+fVUz1dyWqj11VMasZXvsMkvK/232J99dluDsff/Zl5OOO+r08QUJlqcYAggg&#10;gAACCCCAAAIIIIBAcwi8t6BQTdCao/K2VOf1ZxwSlgA/8fbSBGfvhzlfPfzHc20OZ4LlKYYAAggg&#10;gAACCCCAAAIIINAsAl7P7//y+mFTpzRL5W2o0hvOHKVPgB1eny/Bpx9Buo15IoAAAggggAACCCCA&#10;AAIIWC5gSzCVa8/FInJ5h8/osXbxsui3g/mv3WbniQACCCCAQCsT+PqrL1NTU6L/5UsNAQQQQACB&#10;1img5GeG2Vy7etMwddUL1J8Ar5y3oM5VY5gA++j+RQABBBBAoLUKxBrOZfnv9zQAAQQQQACBBgv4&#10;UzMSYJ+krpLAxsn5I77+7X/73yL9Wz//8L365/DDJkUUXfzVdw/ddZ7dmdKGBoQzKwgggAAC7UXg&#10;6y/nTjvu+NmfzYr4t9blbi8EzCcCCCCAQBsS8Hlct9332pgph7eheWrMrMRJYNXqbvnV2LCLYD3y&#10;2kItzk/ffKm9PnjyURHxf/z6+4fuOn97cWVj2sU0CCCAAAIIWCqwcum8iYcfNe+7LyP+LaussbRd&#10;BEcAAQQQQKAxAj07Z95234xDj4zstmxMXa15mvg5rMzZreeNC0uAH5qxQJ3fJV/M1s/46KOnRTgs&#10;/eaHh+66YOue8tbsQ9sRQAABBNqpwOpl8yccPmX+d19F/Lu/ggS4na4SzDYCCCDQqgV6d8m+7b7/&#10;jpp8WKueiwNvfL1p7G3njw9LgB/873wt6qLPPtZejz3u5IjWLPt2niTAm3aXHXgrqQEBBBBAAAGT&#10;BdYunz/+sCkLfvgq4t9SEmCTlwThEEAAAQSaQqBf1xxJgA85YmJTVNaK64ifw8qM3X7BhLAE+P7p&#10;8/SzO/+Td9U/J5x0RgTD8u/mP3TXhRt27mvFPDQdAQQQQKC9CqxbsXDcYUcu/OHriH9Ly6vbKwnz&#10;jQACCCDQigUGdM+97b7pIw+f0IrnoSmaHieBVau/88KJYQnwX1/9ISLu9x++Ie9MOuWciPdXfL/g&#10;obsvXLu1pCnaSR0IIIAAAgiYKrBh5cKxE49cNO/riH/3lZEAm7ogCIYAAggg0CQCg3vn3fbn6SMm&#10;jW+S2lpvJbGyV22O/nDRYWEJ8H0vBy77rJ/nb9999YgzLopQWDlv4YN3X7R6c3Hr1aHlCCCAAALt&#10;VmDT6kVjxk9evOCbiH9LSIDb7TrBjCOAAAKtWeCgvp1v//OrwyaOa80z0QRtN0xd9fXedcmksAT4&#10;zy99l2DYVfMXSQK8cmNRguUphgACCCCAAAIIIIAAAggg0BwCw/rnSwI8dMLY5qi8LdV596WHhyXA&#10;f3rx2wRnb/WCxQ/effH6bXsTLE8xBBBAAAEEEEAAAQQQQACB5hAY2KvT7X9+5aDxY5qj8rZU5z2X&#10;HRGWAN/zn28SnL21C3+UBDjBwhRDAAEEEEAAAQQQQAABBBBoPgFJgAePO7T56m8bNf/p8slhCfDd&#10;//468Rlbt3hJ4oUpiQACCCCAAAIIIIAAAggg0EwCg8aMbqaa21K1f77yyLAEuC3NG/OCAAIIIIAA&#10;AggggAACCCCAgF4gLAGeu4rbGrF6IIAAAggggAACCCCAAAIItH0BR9ufReYQAQQQQAABBBBAAAEE&#10;EEAAAZuNBJi1AAEEEEAAAQQQQAABBBBAoF0I2GeuLNxUvXlzzdZSd4nL64qe6VqP2+P1OJ1JqQ6n&#10;IYnd5sxKyuyW0nVg+sC85Nx2wcZMIoAAAggggAACCCBgJLBt/ge9JpyKTZMLANvkpO2zQmfnXx2y&#10;vGJFqbu0xltb53PrnxWe6jJ31dDcnsf3Hl3iKt9cUSifem3eiGIun2tf3f7ttbs2VG+022zdUru2&#10;T0rmGgEEEEAAAQQQQACBsh1rOvQcgkOTCwDb5KTts0Jn7wsOi5hzSWI9Pm+lu6Z7Rt5FA4+6Ysi0&#10;Ybm9JncdlpOSsbl8T6mrMsnhsNullPLw2WxJdueADl1zU7KSHY497iKZsGdKN1uwQPtkZa4RQAAB&#10;BBBAAAEE2qcAeVozLXdgmwm2vVXrHH7xNG2eg6lvbYYz5Rd9xv1m6ImjOvdz2JXzhJMdzqEde47v&#10;Mtjr824qL6z21CXbnZIHSwLss/lGdeo/qEP3X/Qe6/K4v9qzuCC1S8fkju2NkvlFAAEEEEAAAQQQ&#10;QIA8rZnWAWCbCba9VWs/Z87D2jxXu11Oh2NCl8Fn9Zs0MKdbLIsVJVve2vT94uINTrsj1Zns9fl6&#10;ZOZlJaf1z+62dv/2dWW7uqd0PaPLae2NkvlFAAEEEECgaQUcxbsdK5c4N6+xF+121Fb75JGW4c3v&#10;6us7xDNstLcz5xw1rTe1IdA0AvFPVU3etTPz+6/Tlv+Usn2bo7xMQnqzc1w9e9WMPLhy0pF13bo3&#10;TSPaYi1xYCtc7t3l1SU1tRU1dR5lX+mTIauZqUmdM9IKstKzUpLaogfz1EiBQAJc661zezwHdex5&#10;dv/DJQHWV/bZ9iXFNeUn9Tq0Y2qW9r7b6/lm98q3N/2wsXx3mjNF0mbpGfZ4vUkOp5IVO1Iv7XZR&#10;I1vEZAgggAACCLR7AXtxYcrn7zvWr7T5vDI+S8Zbqf+qD+W13eEZOKzumNN8nQvavRYACLQsgVh5&#10;WtLunZ2mv5yxaL7Nq2zX6kPbupXt2uGoHDO+5KJL3V1Jgw2WqSFspcu9dm9ZUUWNYinnYPqC/wZ2&#10;l/KOrXNm6pDOHTJJg1vWhmJZa5Qh0DJuOT8954KBU64eenyf7C5qW+q8nlX7tj+3auY7m+ct3btx&#10;cfHGVEdSr6zOkt/KpzIuul92weRuw6UHeGvlnv111fJpsiNJBkXLpyn2lEOyD7ZsngiMAAIIIIBA&#10;axZI+vG71Lf+Ld2/cuCmHiVr/8qL4Gufo2RP0rJ5towsb7ferXl2aTsCbU3AcKRu9hdzCh66L3Xr&#10;FrtkaMENOZCjBTdz+Sh55/acz2d7cvNc/fq3NZcDnp9o2O37q5buLpEcWNkzqlcg0v6VF4HXtqo6&#10;z46yqhSnMyct+YBbQQWtXsA58IKjRnfqf+eos0d17i/9t9oMyfWuHlr2tqS+2cnpGUlppXUV8wrX&#10;rN6/o2NKplwcSy2W6kw6OK/P2M4Daz2uLRV75NJZanqcbE8mAW71qwYzgAACCCBghUDy158mz31P&#10;7SBSu3yNe4DVj7xex/qfpcfD23eQFY0lJgIIGAhE52kd33q908v/tns8iXhJMaWX2O6oGTYikfLt&#10;p0wE7PqS8rXF+2W0c1667YIh3s1l9mqPQQ/wLwd4clJs2yvsRZXV0jucl5HafsSYU0MB54hLjqv0&#10;1NZ66rr7z+PVCsk1n8d1HiCdulsqiqo8tenOlCSnc0fl3m93r9pRtbd7Rq42IrpDSuZhBQcN6tBj&#10;Ven28roayYFJgFnbEEAAAQQQaISA9P3KyGd1Qm2EZKj71+lMzcvz1tYqY/x0ZZxb19uycugHbgQ4&#10;k1glsOCevIuv3T30uhN2vPKc7ZCxOVa1o3niRuRpWV/M7vzKC/pxHOoGrhvQEdjk9WXSfl7u6ZxP&#10;P7B+Eelht++vXLe3zOHz9tm4rE9NUff++XXLfs7atK5T0db8Pdvk387+p7weMDg/eV9Jzar1Zbld&#10;SmpcqUlJ9AM3z4rfamp1jr70hLK6Krmi1Y/FG+QXlP45XYODnO2S2Y7LHzQir8/+usqtFcVy3m96&#10;knK679r9O78vXF3lrumbXZDmDAwk6JaRKwnwxvJCGQudRA9wq1kBaCgCCCCAQEsRkPN+ZeSz3Std&#10;GKExz+ldu3YYPjz/iCO6n3JKn/POKzj5F5Xbt9Xu3KkvI68dm9d6Dholw6FbyszQDgTiCWyat23q&#10;g3c5Hpp43E+THz73kNw2pqXP0+S834KH/uII9v1G/LCl/yUr+qP05UsrJh3hzcpuYz6Nnh0NVsY8&#10;L929T34I7LNh2SGLZ3Wy12QcOjLli89z167IL9qm5L1F29SnvM6eMCp5967cz2dWp2eXduq2t7pW&#10;LoslKU2jm8GErV3A+evbfndCz0N3VpfImOcf925csW9LbmpWj8xO2ozlp+VM6TaiT1bnour9u6r2&#10;yWD6DGeq9Bgv27tpftHaFEdSz8xO6tjpr3f/vL2yWN4hAW7tqwXtRwABBBAwXyDloxn+835tuWPH&#10;dpkypcepp/a84IL0o6aV9B+2PqNgfpn9k/X7ajzezmle184dvjq3/GwdGiYtQ6bL9nmGjzG/2URE&#10;oOECucMO6W/rMPbE6247sc1lv6KhT4A7P/tk6rYt0UT25OQOl1+Q+7tfZ59xsrNzp9rlq3xeb0Qx&#10;GQudVFxcefjkhgu3zSk02BWF+ypddZKVdN25vnPRNntGesaYkRULlvrKK6IvGZg2ZoS7uMS1btO+&#10;vK5783tLgeo6d7fsjLZpxFwlIOCQfPW4nqP/OvbCc/of3iElY0nxxr8seePhZe9sKNutn3xSwdA/&#10;jT3/10NP6JyaIz3G8lF2csae6v1P/fzxnxb/b1HxenlHfwpxWOhvbjx2aJ7/eeMC+WDrczcMPf7t&#10;rQm0rlmKzHk00eib3j5fbXbesec/t6MpG2PUhhBL8FNjqATbH11M3gnOztC8R79pyvlpZF3x1oTY&#10;symr0z1zQhEj/pQPIta3QNHopdnyQBrpyGQIINAWBCT1dco1n+XLNCur/2+vW95/zOv70x/+btvf&#10;vlg348ftX64vWldcWeVy79xfkzNyZO1Zp+Td8uv8ay/ucOZJWYePdaSmyIQyuVSis/Dv5fQ7TFuC&#10;3yCxPA9kcv0u1/xjgDgtj1ZSZn/HK8cfGzhakAL+o5d43yYRc6SFi/6iqa8lwW/qsK/p0Pda3g2v&#10;bAq2xPBbzDBi5Le/DD8OHpgFXoSqNY4ViBljwnjfp8okkSthPatl1CTxo+s+jQ4U6RnT37idwcl1&#10;7LHCGW81yh2PFiurT8SQDXmn41UX5d5wddrog1NHjZQXKVdcIDcWjR4mLZNLJeHbtX59O5CtMrzN&#10;TXx8nnDDGh5Xun+LK2vV1qtng9Rs3/XTfY/Lv4aLYd0zr+z6+HP9RzK53DYpcm8Ze3HH2CcmPI9R&#10;02ubUvSmF7my6Q90lc1TvztSD3rD35FYwUkSjRJVSXDCqH11cP+gNdK/q9RleUa7SnVvpitpWD6G&#10;cfO8LbcvUtacLukd5RLQ9405Xzp75W5Gn21f+sdF019Z+/ne2nItbkZS6il9xj008ZJz+x8hpwRX&#10;1FUn250yKHrFvq33L3nrHys+3FdT4bSHLqMVmFBW66ttD6wqmSvPWUO2CUHva55YNetMgytWNn41&#10;anocZWscs+U3/mbL80HbvIZljA2fl2iWmFCNnt1x184KzNFNLeHHxMbM4Ka3n1157RVTgwQRf/p/&#10;XolY36RozKXZwkAavWCZEAEEWr+Ac+USu/+OR+6qKu/+0h+3l24orqx0eYIn+waubrq7rCY9I+eh&#10;p96/69F3H393wbubSn2HT0jq0lkAZHKpJFxi3PB157SIXzyVZgV2ua/cYXvm9qb9WfkAF78oPRL+&#10;u/yc1x9YaFBpY44NGvRFEyz8/CUfXx08qJUjzqtXBr++F0+ZOUZ3fBwsP+v+zVr5oLMcvQS/6yOr&#10;Hf8n9WDgjZODhZ+4uJ8yv/FiKZ/HnFALqm+5//t3+rpLTo7kjbtaGk8SP3rMQAG3MB+jtSVGO4Ps&#10;b/R9YExYGh+7kRG1y/1+5Up1hitocr8+Ye/37bWhtqo2uhPY65VKDnAVT2jyxhyVJVRxPYUaHnd3&#10;RbV2zWdnl4LkESPSDz64+5Ch6SNHJo0YIX+q/6pPeV0wbHiu/4UU1q4LXSiVhD1Cm2pgc2iKmTOu&#10;Y+tz26YGtsG+D1yj7HxCh6+ysvnfCTy0A11/R84c28mhGqPfUT8LThIdRX4DDRwka1EMKpHsd/qA&#10;xf5dRES+Fj25bceGhSc/r87LY+PD5nZDLzWNCm59PS6eFciqVpW8cse44XfcEF6++bgNapY7F4VG&#10;wA/u2OPO0Wf//uAzhuX2kmx2+vqv/rjwv7N3LHPrtsa8lKxLBh9z//iLju5+sFz2udrtUq6P5XDO&#10;3fmTnBss14XW7lIYiLZlzc+jh/RQ/+h9zZktIe+qX3jT27ff2fd57ZujFbW8/nlr3SW2zvpq0K2h&#10;X08i/pR5M1jfWJqte5nTegTaiYBj8xr5AlW+Q73eqq1bu3dIV2ZcfqRWr3cV/FdSYo8juWt+Xq3L&#10;vX1XyeJlm5x2m7ukVCkiOfDmNRFcU35z/+ZnW1S2aetx8a0nL3l3nmUDwQxWKLmE9ldfaj2rkgd+&#10;/PE5l+gONIOHlaYdG0w++WTbym0KkRzLvnzy89phaL8zH7zf9sATuh5p9fhqYN9A+bibS6haw2KJ&#10;xYq/QYaH2PHlu7YTbjj3hHBemy3Oahlrkvhh65mqPp/6gk69adb9w9/4WGOvr3yosWnLf1IPjANb&#10;t+6FPSVZzmKQh3/79jlSUmp8vg2u6iqvN6KwVNJOdoMJzqacxKvtG3PHjBlw9dUJPqWwti8trpL7&#10;Blv0CCVEA/qMVtqgrFGBhHDquXfotpfQgW6/M2eUzP2TfrcU/Y5/drRJoqL492wn+9NOLUp0JXO+&#10;XXf/beovYhEPg8mlxLg+4b/kBCeaOl5N+pStL+IhvzAOu9AwhFkLxLGzal+ZSxnSrD7kClhHdh/x&#10;wLiLrzxomlzXau3+HY+v+OCexTN+2rtZ36Q+Wfk3H3za3YeeO6pTPzkfWJ6SBsv1sQyaLbvCJXc+&#10;FBqxI0W03tHQqNRHv5E3z/nYtvCZ44MDY5TfWfVd5P6pvgm8Kb9naz3p2k+hoZE5YWNg1LUhMOEN&#10;ryijtQOPyBDa+7O+WnLJEYa5emgSbRSxv2GvBIZ5+xsTOS/GDduiNUn90jUctBwce2DUfoNqDWcz&#10;5spUL2lYgaCz8uaj98iAB21Au34x6ZepEjiqkfrJQ7Mcb9np2i87iL5Tte5fZX+h/1MpGL2+yY4g&#10;1tI0azMjDgIIIFCvgKO4UCtTuXlzzw6h+zLop5UD5R37qwf066m+mZOdnuau81UHjuQcRWGnLykl&#10;+lxz4aCIb+Gwr0UZvRbsIq73S8E/odGXV+wvhfrm2+i7Plhb5BeK9lUe2eawr2DDr55gM6SH0+ic&#10;pj5X3No3lFWq/SdR+a+Z3yZyoDn6jIkyVi46aO/jp4xWc2PdQzkw1f06HEtdq9awQIKx4i/SsBCb&#10;5s20TTmqX4+jzrDNnBV2Klms1dIWe5J4ceubqh6f+iaX0Ar7y98GBgMmUD7Y2tQd2w0v/iyfpxw0&#10;2O5/yGv5t8Pwg+SVx+fb5Kouddfpp0rZvq2+DUk+j9he9EeVcQ63jI/KDLY1o20nsQPRencs+lMG&#10;Io6ojee7sjY0ejktLa1jx465ubnyr/ZC+zPiIykc2s3qKjEOY5AmRO2UDHaJUYe+MXY7/qAbtiwZ&#10;1iv2fdwNDnTrWxWMJglE2bFp5fABA9QKevQb9vOGDQaVycYyaM3rRmeAGk2+ads6f+42NHh2RvTM&#10;htJmbT/88ebI7l/DjENrXb2rUH0oUZ87lhRvuGvxjC92hv22lJmcelb/w+8fd9HpfSfIVZ3n7Vlz&#10;74+vPfHzx9sr9+prOKRTP8mBbznk9IE53arctepo6qjH1JtWKSN2dF9X2vw/8cygN9Te8JsmS7Hg&#10;UJw/SYYz59Hj352ijtd93jY9kD8vfOZZ223KOzI0KO8h23P+Ty/5OfilFRqZ80bkWKZHj1d6dKX8&#10;bbZ3Pw7ENwwRbJvWax02PzJJoB5/h742Mn7hMxtO1jUmYl50Q4ZCDQvOyyz5KVc/1MFwEYbi6tof&#10;Xa1xMV2NgXVUd7ZAPaQ2+UlCNQ9r58LNAwRfhjpEGX6jX6ZKZKOFok0ealrsZacHUX4x0v0wEfGn&#10;WtJofTNemlI4GqTBmxATIIAAAk0iYK8J/RhduWlTD7UH2OixY39N/z6BkVXdCjq6i/Zq187RV6JN&#10;Ov5PEWPq5JPYX2dxv2cb/KVg2P5XHglkdzG+6wNfMZFfKAl+Bcf66om/lKYecU4wvZE80OZPPqMf&#10;9X+bqL8Iyw/62qNBXzTBwnNOnjvjmsAyNgi6cEvgmkrB8jKsUTl2Uh9G3/X+I9Rj9dUaesSLFR/Q&#10;qOWapGSPtsg+f6PV0p/wq/hGk8RsQcypDH2iqmlo0IaUt5ftj9UDXP3tPH0P8J4vv1U7fuVwervb&#10;tdvtkoaq7zjKy+rfyUQdgBlOkthRWaxtLbLKqNpiHYjWe7Sp217CjqiN51s/NDWixNyvF979wHN/&#10;vP9Z+Veef39mutrHHv2IqkTbcNTfBKPTBMl+x3x1gjo2WBslGpq1BPKRyFYsuOccNRVU0tFAOiM/&#10;r2jnXxge6MZfFwwm0aLUvxapJd5Y2cefgj1g+ONpWC3+DmT/+RThI7eVQoGuStnthPZO8rbyC6P8&#10;LhbVmPiZUeKrUEJzKUOgkzaXFz66/IN7Fs1YFt7NK9eCvn74L+4afc6kgiHVHtcHW+b/YeGrb2z8&#10;tqwuNGhebhQ8uevwm0aeesWQqWlJyV6f4XkOfh0lYwy/9lKfIcPfOCf6ugJKw7eu36ztwa9+OfgT&#10;xbhrH/R/HygDbMYF7PSDbQJnZuu/ePwKUtvo+8/19+gqI69UGeMQQbUlawyueqVMEuwZ7n3Nhedo&#10;30DjAmelxhpcZNCw4LyE1RNjmRm2X8pGVBurWKhW7fQGbZh+faRyVo9qHj6/Afxow+hlajTvBut9&#10;rGWnJ/km/BejiD9DJaPWN8OlqZSPBklos6EQAggg0BwC2mVyKrds6Z6TqoSQ3iF/B1HoX7t9Z1n1&#10;wP59vB6lD6R711z37qJQZ5FaOPIx9abnhz3zgu7ygXG+zuJ/zzb0SyGsJYHjy4sfGPaAmt3F+K4P&#10;fEdEfKE06Cs41nfK5MdCiWW40vgrAmPFF7xwZ9/fBJPPCMn6v020c2u1KRv0ReMvHD7a1mYQVBtz&#10;qJ0DPGR66AKfRt/10dUarsHxYsVf5Q1a7h8nfLw/je838QRb2BqovBm1WqoDQeNNYtyG2FMZ+kRW&#10;knDQAHvC5dUNN7BNRl8Eq+z1d2U4buBzn2/za29qZeT9ojrXVpeMiQ5cFqv+HU6cg2r9xIkclRlu&#10;a4bbTqIHovUebeq2F/U6L/UM1w/tG/37yEAvuvLCbvP6TyXZUVi0fPWGvSX7A0shUCa0Lw0umehN&#10;1Z/cRu+d/EMkogbu6mctODQjgsV4t6N0JsuptoHzjSc/9sodK+9Qfj67ZsugcYE2xTzQjb06RE4S&#10;HqX+1chfIjicZPzUS4x7iQ3qkd8QFyonkuhmNnDS79SPgxcU9E8WffZioLb4mVHiq1BCM+mQu/tK&#10;EisXuJJ7IP15yf8eX/6B3A9JP+nozgP+OPrcG0ecOjCn667qff9ePfvuRTO+2aVcqVIecvfgx5d/&#10;+NbG7+UOSUl2p/FvLGrR3tfcdse4j+fovoCVs96lS/Yag85hZYJLApfOkt8Vwn45iDFjodPHF1/r&#10;H0+fwCNGiLCBLglUE79IPQ2TwQONCtGY+W1UoMBEsdoZbhixTBNsZELFIn4xivUDUnAetfWtaZfm&#10;gRAyLQIIIBBbwJeWoZ345yotTaupzE5Nij4HWN5ReoD79lLPOupekFu3u0jrYvKmxug3nnzDtU18&#10;NazEvhTC5tcwFYz9XV/PQUJsyoS+U6ImV7scv5GLNgV+MY8sYdq3ifL9tTIw9i06qHIUHjVmUimm&#10;/SgfQ0ZfrWGRBGPF2YrDQigXEvtZrh3lH0t5sVxUTHcObaCOyNUygUkMoicwVTyfBCaXoCH2xMoH&#10;2+nNzokFVrd2Q9VnX6if7vx09v5VayNK7ve4N9ZW18kAj7BKAmeNBgoreZp/fUhke2ncphFrBpq2&#10;toZ8OygXMApeH8H/38B51PLi2Mnj/nLHb+6+9So5MbNHt85/uOkKSXR1Pe2h6yk4jX8u1LejgZmI&#10;OmlCLJKXXmN7sER/ta3gNaJmHWFb2LefdJDWd6BrIBZ1qBweRT/sWT+eOUH7eif3NzvqMfmxB0Jd&#10;hkZnL0ZO0djMKMHZ8BdzdE3vKJewkmtZZSalys8ms3csvXPhKy+v/by4RvnJRH2kOpPlVkkPjr/k&#10;ggFT5LbAy0s2P/zTOw8ue/vDrQv/uXLmsLxelw05dnLXYXJHpTqvJ/LH52+eC17KTOnT14aea5XL&#10;8pZLgW3epLv4hHymnDD9cnDkc2IzpF39SNlJhU8itS258/XANbgfCQxMihei35m/UUZZh66cufW5&#10;t5XrVyutCpwBIhcAfCPGecIR7TVumP9nEmU7SeAMVcP2R1drWCwxvNil4rYzhmFomcZZKPqQiRSr&#10;9/JXaoUG61uMpXmgMkyPAAIINKWAt3NBqP/Hfx2sHnIacLAHODXZ2Tcv44j+nc8d3fPXh/XLyc7s&#10;nNdRwneXIdCFoR5gX37XGG1SLp60+ergCKnGfZ0pVTfmSyEmUwLf9aEvlMTbHOc7Jd7JePJlMeyZ&#10;q+8M9kBGt9q8bxMZrRYcT6gG1W5zogwxDV4sR9dC5Vgi1qVoQsV01Rouk8RixV3rQyGUk4Hvf0W9&#10;lYbylM4J7RxarYrw1TKhSaLCJzJVHJ9EJg+cMuAfPZdQ+VAjXT17RYMlD+jb8deXFDz3aNqkwHVw&#10;8484bOKLzwz67VVZA/vry1f7vBtqq/d3DwyH93/Ur9eghdp11GXAws+Byxopn+kOqiVPDv4mIm1W&#10;K03kcEuKGW5r0duOSQeiBitcpvw4GNw3RvYA+3vdF/74c9He0vPOOCErU/lNUHeudagHOCstOd66&#10;HL138v9CVH9uEs1icFqsnDAY46T9b268Q/0NLmZPaexWR0yijIoPj6IME1Cv5Sa/4yjn5xvUJX3v&#10;gRM2/VfF0115xxZnciUt8u+CtJn9Zk7wonFzvlU/Uh7K+fMxLpoV/eWS+C11Ei8ZmGPHyb3HyiDn&#10;gzr2rKirkd7grOR0l9cj45zvXDj9k62LXJ46jaZjSqZc//mv4y48rucoSYm/3LliwZ61J/QaU1i1&#10;79X1X/bK6nzFQVOT7A7JgcM0Jw/cop55MnSMnPEbdmHx4L2kZDSUf0SB0nsevAiWcsE9W/CHw/A7&#10;yMVY8PI7ou3OiyXQ7Wv6RvYAyzAbJaGVZjxkOyN4XYu4IaQH3z9mO3Bvq9ttE5UR1MokgTeVU5Qj&#10;rvetb5huXowbNq7vBqXr+1jlpOI49ah1GrXfoFrD2dS3KnR6g/HIcwPa+O2MMoxYpvEWii5YAsXq&#10;v/yVWp/h+ma8NKV0I0Di7S35DAEEEGi0gLfvEP2lXys2bTq4e4fJ/Tv9anSPm48aeO/xB10zqd/J&#10;wwpG9eiQn5XicDj69+melOTMz8nw7AudZOjpOyRmA/zjYoKfJv51FlFfA78U6uGI+0UcdZCQ6Fdw&#10;At8pxu2SCUdHD3HUf1sZHhvEn8noL5pEvnqUa7QGkhz5Cnve5h8bqZxdbHte32sUrEo5JtGuFB2n&#10;fl21hq2OFyvBVTsQ4u05Lw8PDGZWJ5RR0OHDANW3davlggQnCW9I3Knq90lo8qGPyCmR6j2lGtrI&#10;6hEj9ecA25OSujzzSPd3Xul47RVph411ZGepvZfJOdn5h08c8rvfHPXJWxP+9aQU06Zy+Xx7hw3T&#10;z/T4Py0OHPEOzZNk6RV1mGTk9hL4vcZ/7nfw3jmJbhqJ7R8acyCa4FpUT7FO6amxeoBlSiFdumJt&#10;Rnra2NHD9J3D/o9CPcB5af7TTGI+ovdOcoad/4ZY/o0x5u3lEkCW3lfbG+do9+IOXkDXv43L+fz+&#10;M0QO/PJXBlFkmEBgZyJ7EsNb0gqHzPgZXym5m5K4hd021WDy4D3AlXQmvMI+66eH9lraR3Eu+tWg&#10;zOhAVyT7B1sWntJ7bJ3PM3v70g+2LNhWUSy39pVrQdd63G6fe0iHHmf1mzShy2CHPewKz/cveVMu&#10;fCUXynLY7XIzpGV7N3296+frR/xiQ9nuvyx53eZxXtrjogNtGtNbLyCrtez0Y20hZrZvzqPnrz9X&#10;uyKI/BYb9qeZLSEWAggg0CwCjuLdqc8/aPPfClgO0vLGjBnyf/+nHr2pQ/i0gXzV1VXlZaUz53xR&#10;Xu0+8ZDeRU+9pJSRqeS7++rbvZ1jdQI3S7OpFAEEogW2zf+g14RT5f3kXTt73nit3NtMHSCZPKBf&#10;j3dfUZM07RxUbetW35E/vzzprIr1G2XjV/52ODKeecneI3Dh93aurcJWutzfbZETNn2yczx2UP7U&#10;wfnq7lHbW97z0D/LKiofu+8m7R31xew1e+au3aP0Hvtsk/p0yUpJaqmejTjQbcQkLWfuzc44HJLB&#10;Khuk3XlSrzF/GXvB2f0npTiTpDdYhtdnJaWt27/roWXv3L/0rVWloSuwv7t5vqxxZ/afpE4r2fKh&#10;nQf0zsp/ee0X0g/cPSPP7QvvBG45vLSktQpMvSmU/co8RPzZWueKdiOAAAKagCSu3oHDtMtZyYWg&#10;1SM2ORwu21u8e/f2tWuWL1707ffffbZs2Xc7d66fMHbwKceNUcc/q1PJ5GS/rFEItCiBum7dq8ZO&#10;0JrkKdlXtmrN/pVrylatlX/Vp/pae0de1BaXaJM4JxxO9huxTDNTkvKz/GeIBC6GpbsIln+3KSeJ&#10;dC9QsuKw62Opw5/9U8nkLTj7bdyBLsfGDdj07XK678WDjtZPsaW88I1N339fuMbj9WQkpcgdyao8&#10;tRnO1GN6jDy19/gvdq7YWVVy3oDJkuvqp5JbAc/avuTHvRvWlu5MtqVc0v3CBrSCoi1UwOzfY1oo&#10;A81CAAEETBGwFxem/vshh8etjn7MHD26aN++PevXuyork7My0zrndejTM6dX94zuBWn5nZypKVKm&#10;/LOvK77xn2mVlFxzxe99nQtMaSlBEEAgnoDWA6xsmrt39rjlBodLua2RPCq9Hrm8szvGvXkiKrWn&#10;pqY/+W9HN/05wO1aXoOVTuDvt+6RXeW4Htm/HNUrogdY+1OwdK/t7yzdunB7mZxCclivfMmi2zVl&#10;y5p5szMO+7lf3jexy+Az+07qlS5bV+gKVouK17+58buV+7Z5k5McqelySfEajyvb6xib0+vO0WdH&#10;jIjWDD/euvCJVZ93SMm7pttZLQuW1iCAAAIIINDiBZJ+/C5l5huBG1f6lFsLymArdVC0dAXLjY/q&#10;vF6X1+u22x15HZLzO6Vv3+2sVQ6s6048133o4S1+/mggAu1CQJ8AywxnfTG7y3NPqVcrls251uvd&#10;UldbG7xojvpmYMCz7oWkbinX35I87cR2QZbYTOpht++vXFW031tbdXDnlJwMOSvYX4VGqd2ZJrAD&#10;tZVV1/5U7LKnpA/rktuzQ0ZiASnVNgWcvY/644otSV+srqos79A7LyUjJZADy0jmo7qP7JaU3WP+&#10;j0O/XzJ8854xP2/NqKzOOWjkxC4xr7Gxz20r3f3eNMfP6dmntE0w5goBBBBAAIFmE/B26y2Hcc5t&#10;G/wj9exq9qse1MlLuW9HssOR5nRmyL81ruSS/U6PV953Tz7RPfGYZmsUFSOAQMMEynas6dAzdLTs&#10;6jfA53Ckr1yhbstJdntHGbLh9cgFrtR6tc089Kds7BdcmnLqmQ0L3NZL62Fz0lLEr9Tl3VXp2bSv&#10;dvN+V/xnYa3dkZzaPy+nb25WW3di/uoRcPYa/YK9fEBFSfd562zz13vkkuADCwJ3xpKTe/t37D66&#10;4KBDtu8bMvf7MYPGHX72NV+4dskvWF0y8uV+RzJIS36NDjzttmKX77X1c39V+djhzo1bs6/HHgEE&#10;EEAAAQQaKuDtM8iXmWPftMbu88bp0lDv7CEjn+uOP4vst6HIlEegWQUiEmCJVTNsRF3nzuk/LbV7&#10;lAvlSMYrObDPbqtSxnlEPuypaSnX3kj2Gy0TAZuXkZqa5CypcTuSkp3OJKdcGT/Z/0L9V/7U3kmS&#10;R/LQ/A5kv8265reWyu3H/LVCa2u1yyZDncf3d948obTPkG76efCW7HXkdZJ3tlQUvbFrib2qOMlV&#10;YtNdGlouPllZUzy28u0TnEurnd1+6PpzayGgnQgggAACCLQ0ATkfOOXz9x3rV2rXhQ6O41Naql7z&#10;2TNwWN0xp3Heb0tbdrQHgYgh0BqInA/cafrLGYvma9eFLnXXbXdLT3BgdLRc81muepVy2dWc92u4&#10;FhnCyvnAa/eWFVXUqNeFVm52pP6rPvzXfO6cmTqkcwfO+2XbDKwU+gRY3pJVZp875c41d58+tMZ+&#10;ye+SegXuW6z3qv3+s6KyG+2ODXIFaO19Wcuy7XUdHHUeW3KNM39+V2WYBw8EEEAAAQQQaLSA3BvJ&#10;uXKJY/MaR3GhvaZK+ZpOy/B2LpCbBnuGjeaaz42GZUIEmlUgVgKsBpV7I2V+/3X6iuUp27c5ysuq&#10;vJ7tqSmenr2dh4xOmnwM13yOs2jiwEoavLuiem91bWWt2+1V+tXljjaZqUly0+CuWemkvs26wre6&#10;ysN6gNXWVydn/H7xrdPWvFbVc1DGmeeln3GOo0Ou+lHdiqWVL/7HvWJu7jVrnJ08trrQRbP8n9vd&#10;/pR4R+blGzo+0OosaDACCCCAAAIIIIAAAgcoED8BPsDK2/PkwLbnpd+E8+4wqEvGDCQl2Tt08JXt&#10;r3zm0dLfXVX71RzP7p3lTzxc+n9Xu76a601Nq3OmeWxOty0p/Klkv1VJ/bdzAnATLiKqQgABBBBA&#10;AAEEEEAAAQQQaAoB+5NPPtkU9VBH2xHYvn27CTOj3uQjeH3TAw3Ys2fPA62C6RslYM7akmDTIlYq&#10;+dNwBVPXFq3lgfvN6NbGiAmjCyTYniYvFtHy6Pq1pkZ8FGtD089pc8ymVmevXr2kST/99FNTmWjL&#10;ujmarW/kwQcf3FRtph4EEEAAAQQQaAkC9ldffdWwHU2VmbSEmaQN0YmBamK4lDdt2vSLX/wiQTTt&#10;6FN9oT/+jj4WV67xoLvzu+HBtxY38UP52bNn9+vXL36DY9UWayrW/wRXANPWFn17DFetBPdjsrb0&#10;7dtXlm/iLdev23HW8IjVO06DDdfG6FVOmjpt2jStHm09T7zl+k3ScAuN3gZjbSkHaK5uoQsWLHjo&#10;oYcat6lGNCBidurd8yS4PuuLyRK56667xo8f34hpmaRNCjT3D0bNgRbxC1HEwYC6i+D7LkH5aL0E&#10;J2xoMdMCNbRhraJ84kePTTs7FsZtFZtwnONwrf1mrvn2V155JcEDx6ZdUajNTIGIVSriGzGiJZs3&#10;bz7llFN27NjRrC1sqrU8Pz9/1qxZktI07qiaBPgAl7I5a0uCjYy1nmuTd+nSZebMmWoCrLXc8ABR&#10;nUSK6XfZZn7HqCv2oYceqrZEv57HMW/oF7AJB/T6lksC/Mgjj8yfP99wgTb0V6oE14pGFxP8P/zh&#10;DyTAjQZsexOasL00OVqs/ZuZe7MmnymrKmzccUv8I644O0OWUeMWdEO/BxsapaFfVZYsR8t/2Io+&#10;dmppCbDROcANXRco3xYFvM38kC1BHgcepC3at755OvDl2CQ1RKxU6p/6R7SsxNUKqG3Ql4/+s0na&#10;mUglalO1koYtj64nepbjb2j6bTDCIZFGJlImvnn8pZPIlqDVkEjhBpWx5KilQS2ksOUCLXMliT7Q&#10;1NoZ0dNiOSANQACBphVQvxObts42WVvMIdCtbm7ld/rBgwcn2Oy1a9dKX0SChdtAsYifLeP/Hin9&#10;SzIEukWd2xlnEUif3meffVZvD3B0DXIcIH1T2dnZDkfT/Azk8XgqKiqKiora1a6n9a4t9bb8jcu+&#10;adZt/5wXJ9e7Yo8aNUoto1/P6235ATa7vNqTnR66xd0B1qZvuex1//a3v33//fcNqnOnr3ytd2+R&#10;rarW7vZ5G/a97rV5MxzJ+b7MQc5OPew5cqO/xB9jxoxpbz3AsfZdLTPNS3xRNlXJiE4V7c+W5qZv&#10;Z8S3v1DEPwBoKqs2WU80ZuKzGbHyxJ/wQAIl3iRKtkmBFrKB6/eK8b9B4u+vmm8ZtZ0E+MILL+z/&#10;+NoEpTb+3+Dp06cnWLgNFGvDCXBBQUEiQ6AjFqKAyIRDhgzp1q2b09k0x/qSAO/atWv16tV79uyx&#10;8njR58uorsysLM8u35/irpMZr3M4y7M7VGXlVGVkeeV28E36aMJkrLa2tmjHjtqd21PLSp1utzTT&#10;43S6sjskd+/RuXuP9IyMA2+4fm2pt+WSABd07n3gQQ1rKCzeGj8BVpuqJcANanmD2lzn8e3eV7dz&#10;X12h/Fvi2l3iqqz1PHKZwR3gG1StVlgSYJkR7RxgSYC/++67BKuqsbk/927aatsfp3y/7IKhHXvO&#10;2bHM5VXWmTiPXrYORzv7ZfiSEow+duxYEmDVysodWoJLy5RirTEBFpjo40uWaePWlwTz0gSLxWnD&#10;gdfQuBlkqjYj0KAfXJpjrlt+Atw0fV/xN2N1MSQnJ6enp6vn1LWrLrLmWLGau04TFlBTrQaNbqr0&#10;/Ur2K92/aksO/CFVde3aNScnp7mXTqz6U1y1vbesO/T7OaM//2jwd3O7LZmft2yRPAuWzB/4zexD&#10;Zr17yBcf9Vu7Ir2qomlb2OhFoE24e8f2TZ992vGdGcd9O/OsDT+dWbztjH075Xlm0dYz1y877suP&#10;8t+ZvnXmR7u2blVbHitixEoVXSziHfVPbdFrlTfVynkgzoZN1SpstLnUsLu0bsmmqs+WVbz8ZcnD&#10;7xb+4b87n/x4z9vfl3y7snzD7prKWu+BNNtw2salT5L9vudbEyf77ZiS+euhx98/7qJLBh/z6GFX&#10;HFYwxPDXnezk9F5ZnfNSsypSPe96VlX6XAnOYOOanWDlLbOYzLLho2W21vxWRawS+nHFlrjF+tqq&#10;V0Y/IweyM6k3EAUQQKC5BQw3Ycu/v/S7xOYWaFz9zjPOOKNxU8aZKiUlJSMjQzKB3NxcyTFkeOog&#10;/0M63KSLTPp5mjyiVHjIIYf8Y97eBGv+3cROy5YtS7BweytWWloqg8nLysoSnPGOjo1dklbl2Dbn&#10;2Ddn27bIM8u2Ocu3KdO3Ocu7KdO7KcOzMc3/dHirXY78+DlMgkG1YllZWevXr+/YsWODJpT9hYx/&#10;7tGjR4Omqrew5MC7d+8uLi6ut2TTFpBflXpuWT9kybyOWzcmV1bImaOB+qW/V33Kw+NJrqrM3rW9&#10;69aNST5PeW4nr70Jfv9q6Nqizbj6u1h1VdWOL+dOXLXk8Mp9HVy1clJ4rcdX67NVeb1VHq/kYnUe&#10;j8Pry/PUHlKxL3fj2uU7d9kKuqamphnu8eMnjRJav7ZoLTfMk6VtK9/fmpXRoWmXlFZbZdX+YafF&#10;615Wmyo/qaiTGLY8kbaVVnm3FNWt3OGav7567orKdxeUzVtX9fPWmo17XEX73dUx0t1po5psxvUt&#10;l0vrHXfccVuDP2TEb/9c26bdPuMfa5Iczl/0Hvd/I08d3KGH+jWfmZQ6scuQ4Xm9t1QUlboq9TU7&#10;HY4JXYZM6TZ8VKf+X+9ZWWyrGmzvLD971Ksn+4e5c+d279693pIUQAABBBBAAIFWJBDzKtAJzoMc&#10;8aelpUnXbqb/IS8k9VUfqampSUlJESdYfvzxxyUlJQlW3qBiF110UYOGQMe6/1ODgrbJwnKTFbkK&#10;9LZt2/RzF+vHpCxHYd+CfXk9OnX0PGzb77Ptd/kmbYpgqSp61+sukXP3fvpheVnyRI89swndGj0E&#10;Wn6O0S6x24Tt+fHHH2UUdFOdV5xIwzLLSwetXJJVVBjIe9Uje/lXf2OqwJ/+N+UyTzZbbeeCjaPG&#10;7+vUJZEQccrUO5DYcFo1+921bVu3BV9PdFVV1dXVeH1Om88hI0RkvGXwSlTKWifJvLTXbqvzeVO9&#10;tgyn86eUjLUTj+o9eLBaSYPaX+9AYjUZVqt98/JvD2QIdEZO6pTLRu1cVbzssw3RjZQh0Gf/54g4&#10;jW/cEOjoZP4Pr6s/C8qiD/zP/zqwcoRehBdwJCXHaVtKkn3i4IyTDg0NdojViSSSevOFCxfKEOhv&#10;v/223qW221bxvm+NYbFx+QMvHHR01/SOhp/K2v3FruWvb/hmv6tKKzCkY49OqdnSFTxr+xJ58yT7&#10;oF62HK3NsdaiCRMm3HHHHePGjau3tRRAAAEEEECg9QrI+VYjR46U9ssv1F999ZW8mDJlSu/eys/0&#10;brf7k08+2b8/cC6SJH0nnnii/LQtHy1fvnzp0qVaSXX2I8q3WJMGJMAyhllyWplz+Vdy3by8PGHa&#10;t2+f3KlS3pRPEzno/+ijj2SSRhy51itoQgIc5yCv3uY1tMDmSvviUueayiRP/R0VkXUnO3yjs12T&#10;c11pydL50bBePplHwwQ4Vvu7Jf00YFhBanpK9t4HJPu1lfl8J2xWC+9eP6t4yzy3q9I/TEsSmcBw&#10;Lfmv8lKuTuPzeTxet9vj9nj8CZrygZKd2ZM9GcPt6b0SQZMhBnJjm3rvAxxRlVy99qCDDpIEuGlH&#10;f8mRdDMlwLHa2WFf8aBF36bUVDnV7txg3hsvAVbTH1kAKSlrDzumuFuvA9ke1XvSRvxcEn/BqeG2&#10;rls3ZuGXvW3eKp/N4fVK6qvkvf5ZCJwmIS9k7fV4fUo2qqTBXq/dY/Nl2W0lzqTPxx3Vb8TIhrZc&#10;v7bU2/K3r/y+0Qlwp545lz51YtchnaXppbvKV32xaeE7q7f9XKTJSAJ85r8nxYFSmyoDW9QyDWq5&#10;vto/vqH+4NiwBHjV27+N07aqmrrDr3jp3nMS+vVE33I1Af7mm/qvLvadffvPvj0RbeiTlX/xoKNH&#10;5IXOT3Z7PZ9sW5zqTJ7a45DAJuCfpspd+/am72duXyIFomdksK3TUbb6T3KeOHFi60qA9XsJNauP&#10;fieRnWp0mUZ899X7+0LjWtLQqfQ/aelfqzgN/QWtodGbu3zEHDXhEldbHl1/c89R/PobsR5a2+AE&#10;ozfVdppguCYv1hzL5UDqbOhxXWvZD8TZHg9wfysjdiWVmz17tqwbxx9/vHxTS9/GSSedJIO2okfL&#10;SmH5XXvdunUyvFd+IJZrfOhHjB555JFSyddff33gq1lzLEd9nZHZkf4zGVbap08fyRNGjx59xBFH&#10;HH300VOnTj322GOPOuoo+WlchjRLDizrTYcOHSQlbmiideA05tdguJE0yZaj9HAlpTjSMp0ZOUnZ&#10;ebbsTm/szjjzmImvXnP8f6898b/XnjAj8Dzxv7896b/X+p/yIsbz2StO6DFw6Pd7PC6XSzK9ZoVK&#10;slclpygXlSnvdEd5/3vKR91bsfsleZZtf6Fo09fdBw/Pe/XbzH997nzi07Gn/G3cqX8ff9qjE09/&#10;bNIZj0864+HhY4cPHDkmr1PmYUcOmHRkv8On9DviqL6Tj+oz6tB8X8XKZm1226g8payo73ef2yrL&#10;5fcDf7du5CPejydyfOxyDfpubqftgRNrzTFRDzp3bds6Yv7nBW7XvjqP05/9Kgdb/lNGlBf+18rT&#10;n6krubqSFtskHZZ+yQqfrYPbdcyCL7etXSPlG7qLNGE2ew3P/90756jZrzw6dss+7PyDb3jrHFdd&#10;s5z9YcIcRYTISEt2uRv+y1ywFuPTTMPfLfKFDWPOSU6/csi0B8dfrM9+l+zdeOv8l/67/qv/rJlz&#10;2/yXl+4NjT3JSEq9aNDRj0y49NDOA6J9Cm2VibTBfNgWGzEWV5wGq9tyk3w/tlgWGoZA0wq00u2l&#10;EfuHet2a73i73tAtuUAzrSHSh1RdXS15rDwKCwvVjl+5sKvW66s3kTKS/co7Mp43IsWQ3FjOLpQ+&#10;4WY1PJD1TQ8oXS9h971UjjiDD8nsJZWXf0eMGCE6kvHLdYPk/F4t11Wnbeh86kM04WtzmhEd5cBn&#10;QUldnEm+5DRXUrorNbs2Lee7vUmnjO7buyBvR5V7Z2Xdjkr3jirPrmp5qn/Wbatyb6vUnh7t9dYK&#10;95aKukqPbVTfLtvq0qqqqmQoQoNa2CDG7qk/Z2Yk71yzYdvP67auWLtlxdrNy9ds+mn1xmWrN61Y&#10;m5ad667dWlPrqq6qramq0Wreu33xog9/v+CD21cvWbVl1dLKCteyBduXLNjx47wdi+btXDhv56rl&#10;e1KT3A7PvgQb06AZ1AoriVbUI/mow7Sn+mEi7+ir0VcbZ+NqaJujKaS/tPf8H7w1lYF7sfq71SOL&#10;xd88ZU9Q5+q37IekOldD2xMxywkuKfWAWM777fjlzIK62jK312mTHjqllUoiq+5PHA670xl8Jikv&#10;JD9WOoj95zIrObCv1m7v5HUN/+Hz/aWlDf0+aHTLE5xHyX6vevG09OzUBMvHKRaxQJu75Qfe4Fg1&#10;xNpA4qx1Ll+o53ZYx16PT7pyWs9RDt1Z6z+VbH50+fs7qwIn1GyrLH5g6VsPLn17R2XoShDdM/Ju&#10;O+SXd4w6q0dmJ33b3Hb5yaj+h+Euov7JWmQJS+bFkqAtkr95G6W/HXfzRrK69kT2MFa3sTHxtflq&#10;zMRtd5pGH2839LustRA23x5VOjLlLp6qgyS9MrxZcj05p3Xy5MkyulYyQXlfxqOdfvrp8r7GpabN&#10;Ul7/jtwKVC6wou2UJCU+++yz5T61559/vlaVVj7iUwkhsaSYWrKZtnet2rAe4IjjLRnY3NDVyMLy&#10;cmtfublRgk8pbGFTI0IrvVhy2qNybqYy3tPt8W3bXzuwIHdvjbvS5amSEcJe75Dc1IPz050OW63X&#10;V+3xVdV5A0+Xt0rKKP96K/3Pqhqv9PtuLCrr4K2uq6uLWKZNO9dZyZWd+x3cuX///AF9uwzsVzCw&#10;X9dB/bsNHtB9iDz75XS2e+rKs/58fP6jp/Z67pydP9+x8+fbdy6/bcvSGYMOHfpU/qM3pj52Yt3j&#10;k8/6x5HnPHHUuU8efd5Tx5732OSpwyZPGzZ8VB972eKmbW0iO1N9GXUTTeQdw8ykWeWlVat8m0r3&#10;FclvdDJsXDJH5T/68c/yw0d1lbeqUnlWVvpq6nx1Nl+d3f+v8vS6/M86u7OorP+yRc1Nrdavmny+&#10;6oeOvurqWpdd+YXRPwPKGHif5LqS48on7n376vaV1pXur9u311NRKfmut9rhrZLR0srTI92oNbb9&#10;Vb6DymvK58zRqjVnFuJHacLs19rZGX7u84bPA29VI7aLlaXbnls1a091qT76wXl9H5945eSuw+SH&#10;Ee19tU/4pbVzy+uqtTdHdeonXcFn9Ys34PzA56sl1KD/XVxtj/ZORPNiHfC1hLmgDYkL0EuWuBUl&#10;EUAgcQG5XPG77777yiuvvP/++9L9KaOd9dPKSb8XX3yxXCdSruukvS9jgWXU8JYtWyKiyK1G5VqS&#10;b775poyLVq+LrC8g14qST996662ffvrp4IMPlo8kqLyWyiUtT7zBjShpcIKodoDS3KNnG9HcOJPI&#10;hYvlIlgJPqVw00Y/kNqUAZ/S+6WcDlvnlb64Otfu8tq87PSymrqaOrerzp2Z5OiZndopLXlsQabD&#10;LjmwV3LgCre3wuWtqFOe5S55eipq3ZU17vJayaC9q3bt72Svkr76hvaPNWhGHE5nbfn2it1by3du&#10;l2fZjm37t8tza+k2eW7fv6OkrLC2bI93f6Fv325vyU7v/j3ekkJPXo8emdmp3+61LdhTW77xJ31E&#10;P4U0v65Tp2SfJ3QIG6dVzTqDDdIws3Clw/16h7L3hneSVUT5pU3yX688/efQyopUU+3rUpB28qm5&#10;196Qe/3v0i/8pffIbnUj93tGV/rG1tnGuxwT65In1aVMqkub7M48yt2ry4psd7Ncmi5s4foHP+/Y&#10;vXPOQZ43B3X01MgNaGVws6Tv/uRd6Y6u85SVe3v26XDRxV1vvaXglptzfn2Z55h+NSP3esaU+Sa6&#10;bYfV2CfVJk1yJR/hyphS555S+4vhm3ds3Zj4QOgDXFuGHNbz/IeOlatbGS7riWcNk3HOTdL3q6Yu&#10;+igH2PKGrpw/v3614bOh9UTPSENrkAs+yyQL9qy9ed6L/9vwTY1HubW1+uiUln3d8JP/Ou7CoR1D&#10;1wuQ3cen2378vx/+/em2xfJaLSmjCMZ3GaRNqH3Hxc/GTTZvqEyrK9+I3z5a3Tya32BrdxTmzy8R&#10;27OAZGVykdFG3EpGBuVKOtckQ3OlHv3D8sXR3PtV6eCtrKyUzFY1VPHlKlmSpsoZwhdccIGW0Epy&#10;K5/KycMRP8VKN8eSJUvklEz5qLy8POKmLTJMVT6VCeWyLDU1NWr+LK/lfbmRULPyxrsJar2Bo7vI&#10;Ep+kyYcc1Bs6okCTN6DxFcrhv93htjvrbEkue1JJnT0pOcVrc+yrdlXWeKprPbvKa7aWyxBiX0aS&#10;Y0K3DDk2liRXeoArJV+Qp8tTXucpr/VW1HrLa6W8W7KJdYWlebZAAtzQhglUgpNIep2SWtDj4Gt6&#10;jL6hx6jre46+odeh18uz95jre4+9vs+46/uOu77fuOv7j//tgAm/HXjYtb0PucBnz8zJy5R0f83k&#10;l2tP/W/NrxfUFv+zpujZmsKnqnf/o2b30z6vjNl2220NGLmdeIMjumqjZ1O/kjS6B1j5OSN46nWC&#10;kg0ttix5p6+m+quR+cs6prpdMkTA/xBWV603OTnnmht6Pv6079JbNhx67rqR53hOu7nvrc93+/U9&#10;6WM7ZIyszh7jyx3vyz/M1nWyveuR9q5T5F/vsO6rG9oGzSfBCdXFNH/PGkem4+uhnX/smOqrkh9z&#10;PPLTj1zpzVNbXedIyrnu//r+4+nqM65dM+LMNSPOqj7+2gG3Pd/j13enjcrKHFGdPdaRN96eP8ne&#10;9Qh7jyOdnY9w9plmy3ItVr8AGtSMRCbRrwyS3P7h84uv/M9po0896PY5F0lPb8T+RAqced/RDdoL&#10;1dvgiJnS/kx8Zpv1q7He9msFomckcahDO/WXYcxdM3JdXve7m+fd+MO/v9m9UjkzPPgYkNP13jG/&#10;uuXg07umh74sK+pqXlr7+S3zXvyxeGN0LC1niJ/iJj6Dra5kLP+mnZHAbslfaROeD9K0jWwVtekH&#10;ObefAc+JLxp8ErdqvSUlO1q1apVcqVj+behcSEIlyZv6r/b48ssvpSoZxJt4bTKt7Dy1GvSvIxJj&#10;ueKvjAROvObGlWyq/ao0VYY9q23QD4fWDvMM50USV3lfyqvFJEmWO91Gz4j6dSPvy/Bp/QhqrXL9&#10;sY3h68bh1DtVwy4RnPhRCyUTF5BDOa/NXmdz1NkdNT7n1nJ3/4IOe6td+2rc+1x1+2vr9te4v9lS&#10;uk36eX22nOSkSd0y5fQ4uW1Mhcef9Er3b4083eXV7rIad3W1t7Kmtqa8LMvpkUtzN7QTQ9aYxFsu&#10;fVQ53Y9MSt6R7FiQ7Fzofy5Kdi6WZ4rzR+WZtCQleUlK0tIU55IUx5L0TNegcb/Ys61kxbwVy3/4&#10;edkPq5Z+v2rJd2t+/G7Nou/WLfxuw/xvN8z/ZtP8b7asXF5oeFWnxNuWSMnozaN6zjfaU/00kXf0&#10;9SQS9wDLSK/pT769dpuvMs354ZhuJS63S+n9lezX5U5O6fyHez1Tz3r667SbXqy557Xqe/5X/bv/&#10;VD/8cfK+nFM6H/lEVl733Gx7TlZyenqyXL3MmZRkd8h5tsk9MzYnO0J9awfYwliTy498yztWOCpd&#10;lZnOT8Z1K3F7peWSzHhcNS5ncte7/+Q8+ezHP3Pc9ELF3a+W3zu9/MZ/lT/wjq0y75f5kx/PyOqU&#10;m+HLyUzJSE1Kkfur2Z1JNqevxnnU4MKqqrALJjV54+XiVZLcyrWs1Jqlj1d6eiXj1QIZZr/V5S3r&#10;kldjh3Y965ghWRkp0uy+3Tvcc+Xk2y8JjAo+85iDlr326+vOHa/NUfMNgW7E0pELWf19wmUXDJwi&#10;l7Yqqa146ueP7140Y33ZLn1V4/IH/X3iZXKN6Kzk0Jk7cobwQ8vevn/pW9sqzL41dyNms61O0qDv&#10;lLaKwHwhgMCBCKh9v3JNovPOO0/yWH1Vcpni6CsVx4qlpqky4HbGjBk33HCDXOV3zRrj++3FqeGM&#10;4CMiH9bnwC+99FIiN/w7EJMm3LVKN6/c3EdSWXnIgGf9MGY50Vcu/yQF5D5Jv/zlL2WcswyhVQcn&#10;y78ylXqhLHlfunYNL5olg5wlN5YyMtRZshJZfDLhueeem8jdWxIv2QjJsCGysc4XakS9rW4S/U8R&#10;TdX4RPMi/71Ppf/O7fG63J7CClefzjnFVa79NXWlNXVyJnBxjXtvlWvm5n1FVW5pW5eMpCm9stxe&#10;Oa/TW+VWen0l791f49lf7SmXG6p6PXtKK3N9lXIHJBl5L+UNfwWpdx4jpjIsL2M07Y40mzd0c5dg&#10;MWUss/JaavF3TEqOo4xtrtucnFQ1eNxpBx992ahjLjn0mAvHHHvB2Km/Gjf17AnTzpw49bRJ006Z&#10;NO3Ew6cd12/ISP9FnRqQjdc7R9EF6v19qBEF1CgN/d2hQY0vddQU+apENsXlXjqww+JeOZU1dXK9&#10;b09tTe7FV1QPGX/X9KqPl/qqXLZkpy01yeby2Oau9P1+RuVW15D0ETc75VeRJIfN/5QX9iSn/JuR&#10;Vts5M9GrjjWotfrC2wp3luYqFyBKr3EvGZi7sFd2bYVLxja4q6o6XXaVa/iEP/679KOl8uOOIzXF&#10;mZLsrPM5Zq+03TZ9X3HKIVmH3Ohweh0pTmWu5JnidKQ4fE5H7251xbuUCxIm/miS9UpSYhkOLUF/&#10;edfk6L7f3WuK/3XZ+4k3yYSSo4d0vffKI4b3Uy4HdcQhvc+ZetCvjhuWLKuBzXbYwb3kxY+rdmrN&#10;aMIh0NGzFmfr0L6DIpaRDIQ+tc/4xw674ujuI+Sk37X7d/5x0X+fWflpqSv024eUObn32H8cdtXJ&#10;vcbKjzpa3GV7N9224GUZPq1vSazLSEa8b8JyacMhtAXdJFtc46DUBRrd1WBhkxo3I3GminXu94EH&#10;Ums+8HqoAYEDEdBnv9H13HbbbdJ7uWLFioaG6N+//ymnnCL5mPRk7t0bunpiIvWoqa/60PJh/YuM&#10;jAy5Ck8iVenLSL4ng4ovCT4k55RP5V/1DflIzVHVMpdeeqly/9f+/aXMAaZvgiA/BMg1ruQhL9Qc&#10;VY0iF6OSfnL9jw4yX+ImH2mFpQHq3XDlutDyOiL3kcHMkkKrVUnlhklyQ6GapPwBDYFuRAsakVEk&#10;OElDG5NgtaYUk/TQ7XXXeutqfe7a4gpXblbG7oqa/XIxoOq6Ev+zqNpTVOV6e93eomplbHCfzOQj&#10;e2ZJ3+/ucs+GouqVO6uXba74YV3pt2tKl2zYv75wfydbpWS/cb69Ys2Xyhh9+ncDs2j5ylTuXiNJ&#10;byD19crpePJ0e+u2e6oXeap+8FT+4K6cpzwr5rsrFtSVL3BXLKorX1xXsaSuYmlmZuBi4/X6q1/P&#10;9RZLJJ+XerJev1p7qhRZz4ae6juZc7K0Z6y1rqHtaVD5IodcGc1/cqP/7kezDi2o8nora2ts3Xt2&#10;mnrca1/UbCqyZaXa5HRxpYhcONluy0yxFVfY//NllafjYe7skQ6nW817bUlOfxosr+256Y0ZrqOu&#10;LQm2f1PZbsldJVWXS1h7bJ6PxnUrTXZUlZXZ+g3MP/7EF2dWrixM6pyj5OZyTrC03Onwdc6ybS5J&#10;fn52ubfTMZ4Oh9rsVfZkpbXylHLeJIcvPcXpLU6wAdqhsHr4G7/lsRau1rUrw6H/vOBKucVRRMkl&#10;H6x+9uL39Hf9NawqfpsjVmz9n/W23PCntxUblNvqDuqlJMCHDOoiC02S3oP6KvdqGtqvk/TEL11b&#10;2KC9aOLm2haqvmhQFH3hjimZ1ww9UU76Hdyhu9Tz1a4Vcq7vB1sWyK9+WjHpAb548NHSGyx9wtqR&#10;u+x6DMdCx29J4/YtCbK0k2KN2DmbL5P4Hsz8tulTd211taoZxEXAZAH1vNNPPvlE7ftVNwGtDXPn&#10;zl25cqV0/0oOLOejxh/MHOvbR2o74YQT5NrFav+tDF2WXDrObGr1qN9l8u9pUQ/to4ZySYWSLsoZ&#10;ttKBLA/JzOUM2yFDhrz33nvy53fffdezZ099mW3btsl9aqX3taGBostLLC2ofCpjm6dPn65/Rwq8&#10;/fbbMhB948aNr776qv4jtfwbb7wRPVJaXWTLly+PqPx///uf1CPl1RdqDdGv9W8e+DxG1BBvCDS/&#10;/DX6QE2dMPp3WcMKZSyrHIk7vR6np87prt1X63XavcX7K8urasoqa0ur6/ZV1e2tchdVerZX1r24&#10;ori41lPnsQ3tkDo8L31tYeWmwpqthdW7i6v273NV7nNlOezbSso62Wvkx5jmvjmzsjLpTsYL7Joc&#10;XZXkN5D9ajmw2+ZTTu6VC1wZPeV97Vnn88iFnWoSvH/xgayl0ZuTfgFFH3nEescw3zjAlSfO5Nvt&#10;ZXJTXLWTPdntXdsja/bIfF9ZVeqoQ4t9Heat96an+j/Vlo3/RXqy7adtvnVFKY68CTJ22J6s3m3I&#10;Lk8lRbbbc1KUcSzN+ij0Vijpq5zx63Ck1XrWd8v8YkS+r6Qs+/BJu1w589Z6sjMcyjXcvEr2K5dG&#10;l2sYub22nDT74k3etXJvrE5jfQ6vPUnGPjtleINDsl+5AnCyIyOpPMFmN0mHhnTtajlwxCWv5P23&#10;7/pixm1zq8oOdPxzk1/bZvkGZRjwoN7KibIHD8z/eZPy58iB+XJT395dO6zeXFxVE/q5ugmHQBtu&#10;obE6YKOX446qvfo7G0kBOen3z2PPv374yZ1Ss6vdLrkP8C3z/rOoaL1+WjlnWM4KvmfMr6RwgusG&#10;xZpJIMHvwWaKHv1dHNEe7VBVa8CB/EbTrHOhVX4g33rmtNDkKInvT0xuGOE0gcLCvWvWbP7/9r4D&#10;PI7qXHtmZ6t6d5HckFwkV9xtgmMMrrmmY0gMhBJICHCBUG7gXhJ4KIYHSIiBewkxEErgN4YQ29gG&#10;Y1wgWO69yLJkY0m2urS72r47O/87e+TReLbNzO7KktnjYRnNfuec73zn7My852v4VCQTKB6B/YDx&#10;BPQrrv7aa69BnQiQXF1dPXv2bIlptPyOZs2atWTJEnSE8t5776G1qHWh/IxKExcC2BVD4wrYidYw&#10;QImiG2PHqz6iT8Wlrx9bIzEB4F56F55SZMI0w3hAXKCaLygoOC/TD6CCIEB40fdylNnNmYzGdpe3&#10;ze61ebw2F2tzeRtt3pNm59E218Fmx16z+90jrbx21c/NHZzOZ0/y+mnE0/XAwNgH5VqWgalpteYz&#10;bmiAiQl04grRop1tnyAyXEsH0EV614DKt1PxS9S/OKguoBsAw2wA9/Kf5wJj1oURJo5z0nIvBcBW&#10;PhAuSXnEH4yPXT2p7w8ZusyiAafNlNXJp4URo19hgpxe6mQTq0kZCADJX+wybeMn0sA4Ei1wD/J8&#10;8cb+PHeYXYPPt+7igppMY1ZefkMHZ/cAjOM7oF9+IQVO+QWu0XB2L32i2a9JHchp9LgGrX/ga77Q&#10;Gr+e6VIAyhlCjDcuqHbFGFjokZg9b/v0iBweJDTd8M5tc3h+qLcMG5idl2UqLEj/ZMNRzETZkILi&#10;omxGQ+88fI5LbUJNoBXJ57S9DZmN3jm2ocPbtT6xYfOTvmV/mnbntYOn6jXaBqf5pQOfP793RZ0o&#10;CTB6QXTo5ybejEjRiBetqNMk8Y9WAt3wS4yLbGO8icWFhwu+EeEN4YIfaaIHCNzb0mJesuQpfCrF&#10;wCF5gy70zJkz8AqGKyliC6NMmzatoaEh9oFAqxzZN3Xjxo0EKqPgPPYeI7cA0It8vFOnTk10R4lo&#10;v4ffpiIB4K+++gqJmyIULD6YHESmkXwLdXYipKyozcVjsj5aX/5fbywXH7tOtsAbXlE7IYlVPD7x&#10;lu/jaCfLuz7WOagBuWlNFrvV6Tbb3U02Z227u9nmQcYjFJrRTM833VWaBwDhYrmluxp5XTCMF/EZ&#10;gMEGym80cDqv3aDh4HeuevHJrBgYLDFoPOvxC8UvIDGv7CXGz15ONzKi4leEe9nAeSckdpGcPgkt&#10;CQLAiVYIszAQFhWG9VtNzL8m9qV5cMlnkxZmpXNaCNQPiJIXapd75DkSVr3jIHO1kGWCfzw+51cz&#10;p/OwTRm6leP7Ml5+s4M4fft55Tb+62SYrLEAYkaoOOB2/muCkXm1Nd+oehc1BZwndCGSn1CgyOxH&#10;HecHqpqLC7MmlvK7xf/eX1dd1z5maP6IwbxR9J6KLgdgmTyoJgunrpFcF9rH5tlXdXsf2LpsNW/t&#10;zMdBIMXI6G4svvRPU++YEkhxtL/th8f4JMAb7T5+s5wUtFmWNeDJi2+cXThOzLAcHlQPMFkxKYFu&#10;kIC6m0A3MJbsIikBsQQI+n1+ydNenx+fccHAv/rVr4AMq6qqJk+e3NTUZLPZkDbW4Yh1Ex921LDC&#10;jQCAoW5dunQpwb34xDmuxHe68eqOLLvQz918881Q/wI0IWRXbm4urkATLukL7sHQDyP2cnx5iLE1&#10;sUMysWFWrZyPkZPI1SP5ACNgF6zPI5SMjAwY2UamkXwbHAI7GISouyJfTP8xLH3/8RoJ/Z5jPxQX&#10;F6vrWgJ4lDfCR/DlEwF7PW0utl9WSn27o83itFg8Tg+HLJhGPWIUMVmpuvtGF9w1Ks+kpY+3ux7b&#10;WFtebfHafD5AYY+fwuH1pzIaBJPO5myYlwgRsORwKEeeAVzSqfgVPH4pKoWPd8Wn8/VxulGUa3eQ&#10;4peofEMpfs/qgSm/WyYYkDOWkDQYYPB183X/KxzkW/NdPuEgVywzzcIR3AJpVpCeavYiVEyFBTPM&#10;g4nCPaCCN3jYrcNyvqcsQ9I4RPnlUW7gOKuU7+RHp6EG5tB+dwP2Js7uXPD8knO3T6+aWzmrBTRa&#10;SgPwCoax6cMbPtB0qtv/7fDsHTrXQANC5PM7QfiCV+6SAQYkiYsmHTcoT8O5TtOcB1/hOx778v/j&#10;be19bFhLB8kqCjlfMpkXyJAD6a53rwrO99t3eB6ui6NDK21ZvHgkeDgunB852QqD53nTiutbbE1t&#10;9r2VTUP6Z40fzuPhPRXn7J3H0QRawnnI352c0dl97g+rtvxu2zvljRViz4t8U+bvRl/9h/E3DkrL&#10;DyQB3g2o/PXpfQi+Z/E4ntu74sOqzctP/Ht/20nxdMhZ6jJZldNUkqbHSkByryZ/9lhuk4x1pwQS&#10;+hzvzoGcx74aGlqam9sfeuzR5nYbOfjz5nZcl8NVuGcoHGVJRA/ya8U7NF56IzjzC+08/fTT9957&#10;73XXXQeb6vvuuw9uruQrNPj1118/8cQTiCmFyMbheFuwYAEcfoF7UQWfOMeVCM8vOWOU0BAf4Hff&#10;fRd+tu3t7fgWikZgYFwcNWoUEC+u4PWegGTA/g0bNijK5KSCpQu1SiQNMDYb4HceocAbG4A2Mo3k&#10;WwRGU/FSqK7KneOzN9025MSDwyQHWnvx3huDD1y/Pajgd4I1p44BmbUAV3wcACznZrlWN4eYRC2I&#10;7AzLTy2l01IGoF+9pqwg9YXpA6b3T4NedHW1+anvztQ0O72IheRm+SC/UKDhC5bNMDIWpzOXdmIP&#10;KdEOwIH7Dq/LC7wsQKFX4GeG+5kRHG3k6ALe1Nk4nXPuOte2WeToK9g8ixW/Zy/6eQCccBNomROk&#10;lCzRG/OFXOfduYsxKE/1urfouhxDx6QhtDPgf9qpmg88InA4PVRZf2p4H5az7kLw7qBBcRZ3ptKR&#10;KqXPpU1IfAQUTKAtlg7st72phtdc1X1SHROH0B0Ofv13Nht4tiHes9VJjyykRvRlfdYDWNUB9W/A&#10;yxzPPOBgH2fzRrqrSDCwUp6D6cXoV5LrCKiYRIdOyTDE3lHcW9h/nA9zNX10/32VfECs/ZUNGg09&#10;c8LAk2fMbTCdFxWlJtDhHpAhh6BI+4p4V9mGNKGdJqfl1UOr/7jro+OWc1TWI7MHvjD51juHX5Gu&#10;M3V4ncsqvn585wdLD3+BP68oHPfAqIW/LVvAr5azRREPcZ+IZINJCSQlkJTAj0ECwLq3330XgJy4&#10;4Ar0wLEMH5660NOWlJRs374daXsQZBjhoABco7aJYMUw9iRRq6ZPn97S0gIH2t///vdQKSP8FeAl&#10;Caoss6wMU2RWV0SGSFEYIwmCxbIsAckA8D3BrlbRQHoOcSQA7PF4IjOKjQqlI4n7y2g4Bu6ekL14&#10;KL38i/USU2elf7656rv8oiFIva10pPLpEfAWANbuo+wsbfFpvKzX4fYxjF/LaExGJs3ALBqZ//S0&#10;ooJUHZIDP1d+5uNDrW47oC/yvvKaY8rH0ixvCA1P4owU7WmzDRGwYgHAId9lQw4nkKo3oOylC9xU&#10;0afHWh7YRK37gb5nc58Ow433bHDds3XKb7ZO+83WS+7dPuM322feXT7zzvLL7ii//PbyOb8sn/vL&#10;8vm3lv9scfnCxVuvvGfX3BU1Q90wneadhFkOwwvkQZIvRhWUwSPN+uy3wkG+zdycJRzhrojbUcGG&#10;0ioFfh4PEAVpZ4ESmGJ2OM98UX/g7p8YctMpm+fst2fRr1FL3T7DoHUf1Tr3UTSfDDZQupTFZjcf&#10;HimhpSSjn9+HKFe8tTMdiPMMq/cMjWGLo+azml2PXJ5WmONtsvEu8byTL80rt5ttdH6q577ZmbRt&#10;p8a2g9amYGCBrV8aYBjhomkP66V5I94IJb4LSdD9ItrzHyYvw6eka0SHvuf9q6EoVifM+HIr5qGy&#10;tg1GaFAC7z/OA+B9ATycmWbYfTQOrlPqBhu1Vln2gFfP+voKxMcsZ57c9Y+/HFrd7OyK3KahNXOK&#10;LgbxvKLxDI0kWdoFAyYgMdIPHY2vHfqiOL0vEinpYFFzro1GBAYSvZMVdexJgqQEkhJISqBXSyAt&#10;LeWFZ154/JH/efTB35MD5y8++yKuxzIuePz27du3tLR0+fLlsDNFmtny8nJcidomYv0gZxIhQ/Bk&#10;oOiysrIBAwbAyRboFybHUVsQEwjOwMEndrs9LtbR0MARTA7oDkNoGHsr4jBJHEECkQBwrxbc4rFZ&#10;yzdsa7XEulbQAtqJi3twOHniLR/ejXjr7fBy2ammDocHqACxchHYHKD3yZ9cdMOIAihq9jXanvju&#10;VIfbW5ylG5qnLy0wlvVP6ZPOK8z4sECcH+bP2Wm6uvaOXI07FgAcUjcSknn+TZ34+moKv65pHDlk&#10;wqMzS2YOzn5lzrBaD3vD1AHXTx10/dTBN0wfcsO0ITdNv2jxpSW3zBx628xhd84afvflpb+eXXbP&#10;nFH3zx/90MKxDy6cmjv0xhUNk/nWeOto3gQ60S+gwQBYPEzyrZwr3QyAc7iUbD+PYAUraMKkltY8&#10;sfsTM13z6iLjlCGQI2X3UMgGjH2qMUXUqz83FGS0tp54g6awsUVUYZ3Gz/g/7J9bHTmJ/skX5fdL&#10;b2f57EY8iu1y9TVqNI/u/PiE+9hfb86aMRQ5wdg2p7/N4QdamzqY/esvs7WaU83Vb2i18HfHeg9E&#10;+MKKh1cwQzW0Mjl9eBfQcEWI/BwZWAZPd2RpkGjPoMEnziXExBxajjzF/Yo9Z+TUVUrj9rDLVh74&#10;15bj2w+dRt0fzlhON/EBtHcdkToAyzeBDsl/5IEo1b4aGT18fZEEeHqf4YIOF2t3a2PFQ9ve+ahq&#10;i8PXFXM7TWe6avAU6I3/OP6mCXnFiAINDDxvwPgVJ7//efEMtEOEppQHpaJO0iclkJRAUgJJCRQV&#10;9ZkwoWzGjAmzZk0hB87Hjy8tLJQVdBYAFfGWkYAHQDdYmPfffz/S1Y4ZM2bo0KEwYI4cvCrcXAAP&#10;A/cCDKuYLJI4V4gILfyJE9gnX3LJJSraJObNxBr1sssuq6urg6Ya57DZRj7kTZukLxsqukhWIRK4&#10;YAHwgAxdm9UuTDMxeJY56xJitCPsGMlsQREZ3ujhu6CjOSdLD8hOsTo90FIwWjpNz7w8t3RUQSqS&#10;vq44WP/qrtoxWYabSnNvGJb987KcX4zLWzw+/7eXF+oBfFE4CpbSphTK5LPB1TMWAMw3Jk/1Ch0t&#10;H3SJh6wdDuOwTFhss3QKMtxo6KEpuukZpilppvFpxlEmQ7HeUKTV59G6NEB7H+N1Mx1OTauNbrDS&#10;tWaquo3a1egfkm+o1V4C045Ag26ZQaBjBMkSDCyeOBUAWNG8qyaGJ+1IOps4+YoPaLfqHW3XbHjl&#10;qHvXC9cyby02PrlA99/zdP/3C8Ofb9Sedh96f9NT+ZpjFEXUv2exPe9vS9VY+rsRQ01VkbtaOA4e&#10;EKPb0ygDFLgI7wwLaN6PF+p+g0bX7rVe8/WfNrf++/nr9ctuTXt+YcqzC01v3ZL6ymLjv+u//3DT&#10;k/mGGpZC/PZAkCwewPARv2gjs+lwfnp6hkzGxatFMr8RFpJeZwDERZBn0gvMnpde/4k42jPOgzFw&#10;sJOwTCYJmYQfyZ8yZR7c4xuf7v6fN7ccr+Wz1aPMue+jskV/XfVtpYRSpgm0HDaCBSsHfAbXyjNm&#10;PDDqyqcn/KJElNkIMbFWntrxQPmy9XV7cdfAKCrMdX8+uHL+gAnagLKXFOBhs8f+2clygp9lMhDj&#10;vUXRdCeJkxJISiApgQtPAlotk5mZlpubKT5wBdflDBbgFrbKyNO7bdu2YAwMfAglMHSkL730Erxh&#10;oSOV02ZCaRBLiNhXwzcY4FxpXyT7LmybSQHcFV9ZvXo1GsSVjz/+GBbRShsPR79w4UIBbxMaOMBK&#10;rgjXQSyckzBdQrOoJblCmiJVZPYS3AipeOuttyqyTpcjnAsWAAuDJ2gWAatRQrr+Bl8UE8sRYuw0&#10;CA1k0FAdPqow02T3eHnbT1hFs/52p/dwY8cT649+eqTebnXVtTnOIHqN1dVgcdebXTVtzq8OtvhI&#10;1lSKSk/R+7W+XNoB9IsSC1dy3mvRPm8CHVDYejwtmXoGmZwMPOuo7bd5/TvqO747Y/mutn1HvWV/&#10;k6WyxdrQ4agz2xxuj5dHuVyjm233sjYf6/QB9lIdHs6kZRw+NAEVYC/2AY5F8jLrTvYP1LJMsAYb&#10;cXHPONtv2rT0Z1+/uKplFZe9m8nfs6ltzTX/fPbmT/54TX61TksiFnY6CAfcuHk/7mNtpTK7DiaT&#10;uVpIxUvyRjDtHj/CeAXSIfGaXN6N15/CGMxe2y2bX/uPL19c1fRPX/Z2Lm/nhuZ/Xbn8mf/817M3&#10;FZ02MkYaTr8BjoGBsYI0Wtph9bdyY/ghyNuykVBKakUAPIC4r1y9fNkdK2Hw/JdrP0EmJIkcQmJg&#10;1SKNWlH+eKM21cMJjprrWlxdds7DswqfnXTzvWULckSOwVaP4+1jGx7d/u6W+kMfVX376NhrpxQM&#10;k4wLVQanF/yj6lv5400CYPmySlImJZCUQFICCZIA1LPDhw8PiYHR4+uvvw5MCEvmBPUe3CyxbSaf&#10;xPiZ0ODklVdegV9wt3ESe0dAlQjRDLD9+eefw4Ycf6LA6BV/CldIL9hfgLU5EhHj5Prrr4e+XfCT&#10;Db4irnL48OHgXoCcobcX9xKyEaBfWH2Dvffffz+OmJ+wR7/zzjvhJIg9jJycSFaRO3fuhOAWLVok&#10;fw6wMtraOpUP8mvJocQOwUWvdukxEPgK7r5CRaL+FV+J0GYwMa5gAuSwoYLGxWksHtg/UxtbDTNG&#10;FG2urLciIZIeBq1arZ7P5YsTFgl0ER5Ig4SdfHxnqMH8yKnK0j5kC/IgfDQfUWh4v9TsAq+7evvF&#10;6R6sLcQnU8EMqpw6dWr+/PnIsRa1+hDjthGX3MZwe5w+6q2TM8fmm/SMtihdj7BeHW7fllqL1cW6&#10;Alg3kNIoYPfKx6Hh3Tv1GiYjVZ+XnqoB6IW1LkWNKdCsO9h8p+GpVMZF09p1m31pg2+KygOcNxC6&#10;AB4gUSnFBGBp5MiRw4YN481o41fglFpZWYlfeze8Oq/RHtvKNYrD4ZJxBFAl52JhPswyEDTs4y1O&#10;u8X7/HDt46NdfLLpc9EvbgJV1qLvTs5UJwb5q4XwBsl8sO+r8lE+DfZIOuNdYQOHR8NI24V1YvU6&#10;PKzPwOj5zEdWu7vNt/Riw/1lLtbBwuWXqH4xBp+X0mUxH6/PNRTy959wAic9CpIZOHAg9lBxE8cV&#10;ZA7EHq14nYuJQfD53dv65A1UJJaxc4qve/aycLrfB0r+BGUyabCxpeaat/jMfmIoKx4FWdhjx44l&#10;9OJ1rkjmf/jUTNaF8I/8EgO/SNHJuQSazo0S6eihGSaXYCP9zI15kq9DzoKY8127dr388ss7duyI&#10;KtWPfQfbqc64XLirXDlw0pWDphiYroQTbta78tT2L2p24UTc2q9L587qz++JhCzwHK60nEmhdbcx&#10;0nwSwfRwM3vooYcmTpwYldskQVICSQkkJZCUQEIlAAPgY8eOwVkX7r7Ck1Fmj4AeQKewTAaukVkl&#10;ApnFYsFTDBmYNm/eHJIsLr3EzqeiFoA/8ea/f/9+8jpNbK2hYxfOCTBeu3YtaRYoY86cOUiXC2mQ&#10;K9B4z507V3xFUgU0Qi8gRkAvotMW90KaXb9+PTY1cA5rcDTocnWlNlQ0qMjEfBokgUJiEyhHySCH&#10;Jo7sqm6KxL6SWV0Rscw2I5DB/Ven0cCX18wy6Vq/2+FmHTavpcNnsbhazY7mdnuT2dlidZutztYO&#10;R6vN3uy0t7jsZo/b7PE5vAiFBV1xml5T3Df1RLOlD+0AZo4lBLT8OQ2EqeoM7FzbZmtzeQ43205b&#10;3asqWxw+/7AcQ59UqjiLKclmhmYzJfyJtjiTwXFRBtM/lXM5HLurzuyorG9ps0GbCYOYQBZhAGbA&#10;Uo9MlZ4QCl/RRJx9/w/WocZ6BWzIF6AiniXEs9niHL+OYBlx4fcXKMrE6NJ1RpPWYOQYDav7aa7+&#10;4RFeCjp6CfqlKafbtLt2UjhOJPcEMjrJTUP+KAhAuqp4WnYtDK6xj4MFFHCB5/z4JmDC6s/UpxSY&#10;MtL0hiyNVs+Zphek/PIiL6KdnwVX/LqAV7MuhT55gnKmXC64+EYYgvircLMTl1nbv776b7evlISG&#10;li8fMaVkYYv/jMBq8PJV17tME2g5jUs4J7sMUYv56DVte24nR8POW976bMTtf3VuPIwoeZ19Agwv&#10;uugnb4675c+HPEuWrl6ydNULf9twtzWj3R027gMfV8/T+H/UkheppVEZIOstLqsiWErCNMkRYJIm&#10;0RKQzHLkSRffAINvjzJZDfeYkVm928hUD1DCYbh2kj+EbptKRR31zPVJ9MC7d+/Gp9KViV1vgFKy&#10;9x17AXibPXs2Pom1c3CJvYvubwHihU67tbU15AMLFwGMkXBYkHzIt2jJQ5NUETco9AJwKwT0AtYV&#10;/EyFZlELSmZgGWiboeDEZ9xN3COZQJNEssmSaAkYNFyOjh2c4i81ud0a41UThywYN2jBuKJ5YwfM&#10;H1M0D8fIvvPH9Js3ss+80fnzR+XPHZU1b1T2/DFZ88Zlzbs4Z/6E7AWTchdOLrBTljTLyRytD7rf&#10;WACw/Ne+gAk0dNN83Ga3z4fg1bVmd6vTW2N2ba9rS9dSsNn+qqJx3dHGtYcbVh8+s/JA3WcHalbs&#10;q1m+5wccNc1tRek6j9tT29B28Hi9zY7IzyiAQ4HAWucCrUTPQne2H5e3aj2nvdpXxhDz9654WETV&#10;3pUBmPOyPjf7WIlfr/Oedfsl2ZsD1fx0ecsYhy968oAI8lE0HBBnpGfcQo0x2nwc1imcyPkYcDQf&#10;FyuQ0xgw2MsnxkaQc5/b6XusxJuhh7UDr/nlD2yQsJROT1sd1KqjM7Jz8mT2HpJMuCizETmLBNbR&#10;8cLA8ZK5HLa7k0YO+NT69X6vSXw0mpnnVrof/MBZWY8s1p0lJSu3/wP/PWDJGwXzrh30xoczr77r&#10;iLluXe2eI+21kuNg26mlh1Zf6vxnBmUzygPh3SmTZF9JCVzwEojjbfaCl1VygCElAPgEJaSKgFXQ&#10;GEP9q1Rv/KOahRkzZjQ3N0OdCzgKh2rAexJ3mggBf+bn5ysyQg5ZRehFpmyR4Grr1q2wwIX+HzZZ&#10;MmvJJIsEgJuamgDQvV5vuNtWN9h5yhzGhUE2Nt297+Dhj/fVr60yrz1uXlvZuuZYy5qKpjWVjWuO&#10;nVl7rG5tRc0XFSfXHD3xRcXxNRWVa44dW1tZsbby2JrKihX79jZU7rpY04g4QwDA3TM1AS9OhKzm&#10;D4AY5LdxALR4/TaXz8RQb+2seaR079sTP3tnwqd/n7Tig0mffDh5+f+b/PHyKR+tmPqPT6d8cKTR&#10;mmdEvifEAKO8Ht+p0+bqeuRlITbJXYYJiZvccNucsVyPym0cXwKKmcxF7DAIkPekPTcodOcQWNbm&#10;8M3N5RYUuineUPRs5CycBoIpf1878VRLpBDKPKEoe2rwn1HHKyEg+sARQ0pubR9qsLOskdFg/wRG&#10;DDy4DSDcgIUu42dbbd6f5fmvGuCGtT+ioPNBr1jO7aW1Rtri0ryzecrAIaPQVFyWelwaEUYqwcDm&#10;+o7yjw4gbpZg/6xUaD2N3uHywkUjoVz1SwutyD1U57/37679f/vE39YZkwxs6MpGp93zkCY3H+4i&#10;/zX2WgPnOnjgkQN77hYfFXt/Pafpkcsp3vrappF6CCd0LMnGe7gE4nuLkzPYcHtAcur2RhphvL2R&#10;+R8hzz+29fkjnGLxkInzLeAeMXtGzO3Tp09fe+218G8FACSUMGYm8Fi+rCRVJL3IbAfpownqRjTs&#10;uEcjjgSA4a8FO2zEFodQYO+O0FDIwgwRWK1WQSgyx5AkkyOBQhM1N9dxZ/qJWwwVi3VHFB2LdJWT&#10;TZaczHQsEZgxxPeFPhzzvAk0j36BYPCJ8LyIZY2EOiwMc/UaGpGuXB1Hzn7rITg58GfgQBgjPwvD&#10;bzoAgDUwfuaoulZzV24eOSKLgYYAUajK5eij5NCgKV5/HdGpOI7olwx9NNX/Vm5kNguPWWlmYPAC&#10;R2CD1/cUjJ95+BvYUyC6XxpO2saNp35S2RbFlCjkQopxdREMPG7oyF/bRuc2smyaHvxoApbvPBTm&#10;KMjR7WXTWe7xEUgxjdRHPL3Xxw/AkMVU1mrf2/rTQcMmqUa/3WBcAAyMWFkb39wF3PvcrPf/+cx3&#10;wXGzYli8YasGL1R1vYRLg0SuX3Ln3yeXqIy3CeHzCZyjlTF9rOE4x63Csn592+03OJa/z519PHcS&#10;4+e3ft24Nx+/zvf59dQ34uMaauMw6hQhM2uviNZ/IMl0wkoSDyRMtMmGe4EEhC3m5A+hF8xWb2BR&#10;orToDSz3FB6JU+6ePXvECZZwTuJO4YkKhTAJf4XgI/KZllQJ7kVs9iw2h5bfReyU/DNeWDqkOeFP&#10;uB2DxYaGBkSLQeAvqKG/+eYbQGJ4JAMVf//999gk8Pl8EEpLS4vD4YigKxYzStqHWEMW1co34HME&#10;vhKO2EUjaUE1Y/Ir4mEA0w6YDWRnZ8PwQGlBLVgLEPQrv9NwlHIEiEC8yFfEGEdqjKU+v5aBGy+r&#10;sTn9Go5hOKR20jD6/oyhP6Pvq9Hna3R5jC5bo83UaNNpJhXJkhD6CugXNq84YEkdiB/d2S2fJRbf&#10;nqt7DMmS6pEifh3isaELEjQ79oKm8HshvwJhhQvskdUuAGDVbAdXHErl3cdNmObtw6B5PkdQIE0u&#10;Plm/1cHe1t8/Ns/NK1h54fIZj4AfKpoHrqmcf8o8WBBpjPzIWS1iGjKzpUOGPpJ12fTDyIzlZ1MZ&#10;v5Z3X4ael2HZDotvcV//+Gyn10lpaKwkTpepQQCvD7/M21J3zYAhIxWhX8m+A/lTAoPJq5jSgUSg&#10;b62zrvvL9qi4VwxZg++TESZIJqsP/yxz8fSU2aNM4wYb+mXJDQ7/7E35IQ8EvsLx5HW5c8eeYzYf&#10;QXripSWTZ5BdlGW/KJvPURyucHa7/W+vt995o2frFkLjPbSv/b7bOl5+xt/apRwOrm7VjDQzCiyp&#10;YvxpJKtfYBIQvyaJzy+wYYpvj3EfWryeO3FnTHhMx73l89sgefcI+WYSmbFuFogACiJwFfyUFD/Q&#10;z6+ce2PvMCkHjquurg5mfty4cYAkR44c6devHyyQq6qqhIUkfpsNfsiiKVJFaDa4FwKAMwIF0acB&#10;MwUGyOsZukB10MATGGwgvxRUsDFKWLKeGUXBytA38tUAOUBXDldpp9OJP8E3MDDCQdfU1EBJTVTE&#10;AM8gw7fYRxf7EiOGG2pheMEvTDG+gEI0UNwLBbmkNuw8LP99KzLl7Mmj0HK8WgvXDiRAxAUQq67w&#10;IaNjfonHukR0csE9PdKo/faWH/bUVh89VX1iu2f4RZmG2ja3nqba7e5+KZr99e3ZJ76pqaqvrmqu&#10;rm6rrjJXVVurqm3Hqx1VJ9yVJzybnKOnFObVtMJLlUOY677p+vJTrZknj1SfpCpPAjxnGbKiWOeC&#10;N+wXYFGJc5HJmSasZPw4TSYTMDC2b7CYYy8w1cDaxq4QWhZmQZ1xnSJ0h/HqaGYEnV/G5SIcmpXy&#10;uGg40vq9Ll8fzvfeOE8aAz9tHhM7PMbq1qLyukmVbSO9fpVBwiXiVbBazq1JtmkwBeP6lQxvMXE1&#10;ZrPG7TIi5DltY/3FRv+KaV5Dih9xz0FX16hZua3P96em5Q36aUpqmlL5CD0Lq4XsVkRe5xWr69JS&#10;MuUsJxU0doeldGFRhIqEVTxFCI14nUflXNysUUfnpTOD8rSlhbpJxYZZI02lhfpB+dq8dC2+wlaA&#10;0xPC3eDyMemKBhXhtiPmHDG3EeCxsbFRhkkFVZJjO9KU6WJDhKKY2fBlvgvuEhTXYXVv+tp3+IBn&#10;23f2t14j0JfO8RpHhs414KFzK/UvsHSGDAbo/v37f/nll/hUJIokcVICSQn0agnE/hLVA4cfPCj5&#10;w5RPGfvAYwQChIHuZDj2IZ/fFpBIGR6/QEyk4F0ar7Iwfkb6g7y8PMR8xlYzrgPZScJZQalbUlIC&#10;VIw3XjIE4QoAIKkCBSr5KrgXQCqonWbNmoX8VQcPHjx69GhwI2gZvV966aVw3u7o6NiypXOzO0aJ&#10;db2fv/3224rakuhShLqSBQcgBwgHZ9TU1FQgeDim4k0XnzCrxjCEWuLW4rtk77jjDvlhn6NKAGmQ&#10;IuSLilq9dxFgRwMWEcLClcO820+v8BQ/Mq2goslj1GpcCAGdp39qU92vsmr1iG4Upjz9Q/brC4dX&#10;NiDlL+/CWtbP8J9rjv+usAX+w/ILkqysWrVKaXA/7ANBVYufK9ZkXHYNyH4Vfq745ZONDNVrW6go&#10;/CIU4T0n5z3NWc/4rGfc1iuynNf3c3d4DDZversry+LJdbMqLVfDzYiK1SJpShhdh62jovZEvbO9&#10;wW0bkcZOznA5Wb3dm+LT5OX2KUnP4LEoEY7qe4V4tUTlXEUaJPnrVkiDFFyFjBEZm7Cw8RQhBIo4&#10;l88GKD0+rsniqzf76tu8De1enCMO/fM3xw31iTnH/f+ll146cOCATA6tbt2KwwNPWqRB2v6494HS&#10;9rCN0MX2rEXHg7vo0JSd0P/Bo+ncU4jKw4QJEx588MFkGqSogkoSJCVwYUggxudLjxWC+BUi+AUj&#10;Ats9QSDy338UDa3HTlZPYwxb2EhTtG7duuBcROHexIQqAjaOPKiQUyx/3uVLTLKe6QQBYJkMqQYJ&#10;UdufPn06dO5RyWQSwL4aFuAyiXs1GWaEZBmVbPZEhRzfOnMPudN5p+CALyeU/2NNtisywjryQUrr&#10;Wk3bLAYvn7Wns0zJcF2V35n8U6YYgROQ4U0pACZ2FDK7UEpGtjAl7UcVoNCL5CbeE55AESQQFUbK&#10;kR4xFYkqIpDFGJpevFqicg4ALId51TQkD7C4iNeMBAAr4lw1S6Si1enPMMXNA1bMuVIADGZgsV/Z&#10;mr6vPrveZvIgzkCgPHToyaHminDDZAY70q/kw2aQ4ucMTmZoC3OFRXspHMzlCycJgOXLKkGUMjfc&#10;E9T7j6dZpXJWSt9bJNnDn7aqxSjBEomAFqp5i1Ax6kta1HeGRHClos0L9fcSThSJQ3YqhB/8iqVe&#10;Axxj95LqPVBMF+odUObEqQbAMttXShb1xqEOACtlQwV9EgCrEFqiq3QnjFQxlh4CgFVwHqFKMABG&#10;RIn4dpGg1qB+T2qAEyRbmc1Gvf/LbCdJFlkCSuWslL63yP9H/vrX06YpCYB72ozI5KcHIjvCueQH&#10;zlx55ZUyh5QIsqjrOxGdqnsSdD8n56tHBDqHbySimslxkzvvNPBYgH4eFhfdIy6iOg4uwb2rvgUE&#10;/yh64M9EGC9ZLfDTOO8rQQ4D4tXSwzknrrNwQCXj6kWcSyZCzDnsSubOnQt/ezlBmM87TZ8+feAD&#10;LLhhd88dJtlLUgJJCZwvCfTkR213yiSkHM6XcHqLvro7J6iH9yUsFaUqevJqnbjRSfVSy5YtS1xn&#10;UVtWDRKitqyaILkFCBNoBKoRC1DOioyw0MVfddkehArWRbxnI8xdyF5Wr149aNAg1TOuqKL8nW/J&#10;QlK0rnrRHb/3rhYVnIdb5MGrOpgy8toOt7AXLlworE9hnavgHI30hF/o7t27lyxZIud+EvUmEPVO&#10;ImmBwHLxRTnP5ocffhiG0IpuEUnipASSEuilElD0mO5FYxS/UcgZY8g3kG54LemGLnrRrPVeVuWs&#10;sZCjU11Rpqwk7dNKAbB8ABCZoXi1I3PY8skSPQHyOTlflIinfb66Vt0vAu2orpugiiEBcGQckiBO&#10;Etps710tSc4TujAkjZNf6L59+7qn0zjexpEKont4TvaSlEBSAudXAnG8b5zfgUh6V/q+HSyH7pGM&#10;as1hj5J2khl1EugGhahkGf9/woJQpMtadx0AAAAASUVORK5CYIJQSwECLQAUAAYACAAAACEAsYJn&#10;tgoBAAATAgAAEwAAAAAAAAAAAAAAAAAAAAAAW0NvbnRlbnRfVHlwZXNdLnhtbFBLAQItABQABgAI&#10;AAAAIQA4/SH/1gAAAJQBAAALAAAAAAAAAAAAAAAAADsBAABfcmVscy8ucmVsc1BLAQItABQABgAI&#10;AAAAIQCAgMfNbQQAAMEKAAAOAAAAAAAAAAAAAAAAADoCAABkcnMvZTJvRG9jLnhtbFBLAQItABQA&#10;BgAIAAAAIQCqJg6+vAAAACEBAAAZAAAAAAAAAAAAAAAAANMGAABkcnMvX3JlbHMvZTJvRG9jLnht&#10;bC5yZWxzUEsBAi0AFAAGAAgAAAAhAG/XMlrgAAAACAEAAA8AAAAAAAAAAAAAAAAAxgcAAGRycy9k&#10;b3ducmV2LnhtbFBLAQItAAoAAAAAAAAAIQBY5FW7N7IBADeyAQAUAAAAAAAAAAAAAAAAANMIAABk&#10;cnMvbWVkaWEvaW1hZ2UxLnBuZ1BLBQYAAAAABgAGAHwBAAA8uwEAAAA=&#10;">
                <v:shape id="Imagen 106" o:spid="_x0000_s1173"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jHLDAAAA3AAAAA8AAABkcnMvZG93bnJldi54bWxET01rwkAQvRf6H5YRvJRmU2lDia6hFASF&#10;QmvU+yQ7JiHZ2ZBdY/z33ULB2zze56yyyXRipME1lhW8RDEI4tLqhisFx8Pm+R2E88gaO8uk4EYO&#10;svXjwwpTba+8pzH3lQgh7FJUUHvfp1K6siaDLrI9ceDOdjDoAxwqqQe8hnDTyUUcJ9Jgw6Ghxp4+&#10;ayrb/GIUJPLtp/na2dfDN2+L01N+LMauVWo+mz6WIDxN/i7+d291mB8n8PdMu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2McsMAAADcAAAADwAAAAAAAAAAAAAAAACf&#10;AgAAZHJzL2Rvd25yZXYueG1sUEsFBgAAAAAEAAQA9wAAAI8DAAAAAA==&#10;">
                  <v:imagedata r:id="rId25" o:title="" croptop="17698f" cropbottom="4818f"/>
                  <v:path arrowok="t"/>
                </v:shape>
                <v:shape id="Cuadro de texto 43" o:spid="_x0000_s1174" type="#_x0000_t202" style="position:absolute;top:30193;width:573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A96A7B" w:rsidRPr="00CA5D7B" w:rsidRDefault="00A96A7B"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v:textbox>
                </v:shape>
                <w10:wrap type="square"/>
              </v:group>
            </w:pict>
          </mc:Fallback>
        </mc:AlternateContent>
      </w:r>
    </w:p>
    <w:p w:rsidR="00C901DA" w:rsidRDefault="00C901DA" w:rsidP="00C901DA"/>
    <w:p w:rsidR="00C901DA" w:rsidRDefault="00C901DA" w:rsidP="00C901DA">
      <w:pPr>
        <w:pStyle w:val="Ttulo3"/>
        <w:numPr>
          <w:ilvl w:val="2"/>
          <w:numId w:val="2"/>
        </w:numPr>
      </w:pPr>
      <w:bookmarkStart w:id="10" w:name="_Toc467763005"/>
      <w:r>
        <w:t>Tarjeta Auxiliar Paralela.</w:t>
      </w:r>
      <w:bookmarkEnd w:id="10"/>
    </w:p>
    <w:p w:rsidR="00551930" w:rsidRDefault="00551930" w:rsidP="00C901DA">
      <w:r>
        <w:t xml:space="preserve">Al igual que </w:t>
      </w:r>
      <w:r>
        <w:rPr>
          <w:b/>
        </w:rPr>
        <w:t xml:space="preserve">Tarjeta Auxiliar de Cuenta </w:t>
      </w:r>
      <w:r>
        <w:t>(Sección 3.3.2), muestra toda la información de los asientos contables que se han realizado con una cuenta en específico.</w:t>
      </w:r>
      <w:r w:rsidR="005D383A">
        <w:t xml:space="preserve"> Pero también muestra </w:t>
      </w:r>
      <w:r w:rsidR="009568F8">
        <w:t>información sobre existencias físicas de la cuenta. Debido a esto, solo se pueden seleccionar cuentas que tengan asociado el control de existencias</w:t>
      </w:r>
      <w:r>
        <w:t>.</w:t>
      </w:r>
      <w:r w:rsidR="005D383A">
        <w:t xml:space="preserve"> </w:t>
      </w:r>
      <w:r>
        <w:t>Los pasos son los siguientes:</w:t>
      </w:r>
    </w:p>
    <w:p w:rsidR="00551930" w:rsidRDefault="00551930" w:rsidP="00C901DA">
      <w:pPr>
        <w:rPr>
          <w:noProof/>
          <w:lang w:eastAsia="es-ES"/>
        </w:rPr>
      </w:pPr>
    </w:p>
    <w:p w:rsidR="00163F59" w:rsidRDefault="00163F59" w:rsidP="00163F59">
      <w:pPr>
        <w:pStyle w:val="Prrafodelista"/>
        <w:numPr>
          <w:ilvl w:val="0"/>
          <w:numId w:val="29"/>
        </w:numPr>
      </w:pPr>
      <w:r>
        <w:t xml:space="preserve">Ingresar el </w:t>
      </w:r>
      <w:r w:rsidRPr="00F054A0">
        <w:t>Código de Cuenta</w:t>
      </w:r>
      <w:r>
        <w:t xml:space="preserve"> y luego presionar la tecla </w:t>
      </w:r>
      <w:r>
        <w:rPr>
          <w:b/>
        </w:rPr>
        <w:t>ENTER</w:t>
      </w:r>
      <w:r>
        <w:t>. Esto permite seleccionar una cuenta.</w:t>
      </w:r>
    </w:p>
    <w:p w:rsidR="00163F59" w:rsidRDefault="00163F59" w:rsidP="00163F59">
      <w:pPr>
        <w:pStyle w:val="Prrafodelista"/>
        <w:numPr>
          <w:ilvl w:val="0"/>
          <w:numId w:val="29"/>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163F59" w:rsidRDefault="00163F59" w:rsidP="00163F59">
      <w:pPr>
        <w:pStyle w:val="Prrafodelista"/>
        <w:numPr>
          <w:ilvl w:val="0"/>
          <w:numId w:val="29"/>
        </w:numPr>
      </w:pPr>
      <w:r>
        <w:t xml:space="preserve">Haciendo click en el botón denominado </w:t>
      </w:r>
      <w:r>
        <w:rPr>
          <w:b/>
        </w:rPr>
        <w:t>Buscar Cuenta</w:t>
      </w:r>
      <w:r>
        <w:t xml:space="preserve"> muestra el listado de cuentas y permite seleccionar haciendo DobleClick sobre una de ellas. </w:t>
      </w:r>
      <w:r>
        <w:rPr>
          <w:b/>
          <w:color w:val="FF0000"/>
        </w:rPr>
        <w:t>IMPORTANTE:</w:t>
      </w:r>
      <w:r>
        <w:t xml:space="preserve"> Solo se pueden seleccionar cuentas únicas y exclusivamente de último nivel </w:t>
      </w:r>
      <w:r w:rsidRPr="00A421A9">
        <w:t>que estén asociadas al control de existencia</w:t>
      </w:r>
      <w:r>
        <w:t>.</w:t>
      </w:r>
    </w:p>
    <w:p w:rsidR="00163F59" w:rsidRDefault="00163F59" w:rsidP="00163F59">
      <w:pPr>
        <w:pStyle w:val="Prrafodelista"/>
        <w:numPr>
          <w:ilvl w:val="0"/>
          <w:numId w:val="29"/>
        </w:numPr>
      </w:pPr>
      <w:r>
        <w:t xml:space="preserve">Seleccione el </w:t>
      </w:r>
      <w:r w:rsidRPr="00F054A0">
        <w:t>Rango de Fechas</w:t>
      </w:r>
      <w:r>
        <w:t xml:space="preserve"> en el que desea mostrar los movimientos que existieron en la cuenta seleccionada.</w:t>
      </w:r>
    </w:p>
    <w:p w:rsidR="00163F59" w:rsidRDefault="00163F59" w:rsidP="00163F59">
      <w:pPr>
        <w:pStyle w:val="Prrafodelista"/>
        <w:numPr>
          <w:ilvl w:val="0"/>
          <w:numId w:val="29"/>
        </w:numPr>
      </w:pPr>
      <w:r w:rsidRPr="00E02C07">
        <w:t xml:space="preserve">Haga click en el botón denominado </w:t>
      </w:r>
      <w:r>
        <w:rPr>
          <w:b/>
        </w:rPr>
        <w:t>Filtrar Datos</w:t>
      </w:r>
      <w:r w:rsidRPr="00E02C07">
        <w:t xml:space="preserve"> </w:t>
      </w:r>
      <w:r>
        <w:t>para mostrar o recargar los movimientos que existieron en la cuenta seleccionada según el rango de fechas.</w:t>
      </w:r>
    </w:p>
    <w:p w:rsidR="00163F59" w:rsidRDefault="00163F59" w:rsidP="00163F59">
      <w:pPr>
        <w:pStyle w:val="Prrafodelista"/>
        <w:numPr>
          <w:ilvl w:val="0"/>
          <w:numId w:val="29"/>
        </w:numPr>
      </w:pPr>
      <w:r>
        <w:t xml:space="preserve">Haga click en el botón denominado </w:t>
      </w:r>
      <w:r>
        <w:rPr>
          <w:b/>
        </w:rPr>
        <w:t>Borrar Filtros</w:t>
      </w:r>
      <w:r>
        <w:t xml:space="preserve"> limpiar el contenido de los movimientos, el rango de fecha y la cuenta seleccionada.</w:t>
      </w:r>
    </w:p>
    <w:p w:rsidR="00163F59" w:rsidRDefault="00163F59" w:rsidP="00163F59">
      <w:pPr>
        <w:pStyle w:val="Prrafodelista"/>
        <w:numPr>
          <w:ilvl w:val="0"/>
          <w:numId w:val="29"/>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63F59" w:rsidRPr="0022278A" w:rsidRDefault="00163F59" w:rsidP="00163F59">
      <w:pPr>
        <w:pStyle w:val="Prrafodelista"/>
        <w:numPr>
          <w:ilvl w:val="0"/>
          <w:numId w:val="29"/>
        </w:numPr>
      </w:pPr>
      <w:r w:rsidRPr="00124365">
        <w:t>Muestra el listado de movimientos contables de la cuenta seleccionada según el rango de fecha especificado.</w:t>
      </w:r>
    </w:p>
    <w:p w:rsidR="00C901DA" w:rsidRDefault="009C3AFB" w:rsidP="00163F59">
      <w:pPr>
        <w:ind w:firstLine="0"/>
      </w:pPr>
      <w:r>
        <w:rPr>
          <w:noProof/>
          <w:lang w:eastAsia="es-ES"/>
        </w:rPr>
        <mc:AlternateContent>
          <mc:Choice Requires="wpg">
            <w:drawing>
              <wp:anchor distT="0" distB="0" distL="114300" distR="114300" simplePos="0" relativeHeight="251658240" behindDoc="0" locked="0" layoutInCell="1" allowOverlap="1" wp14:anchorId="23458067" wp14:editId="3C5BB733">
                <wp:simplePos x="0" y="0"/>
                <wp:positionH relativeFrom="column">
                  <wp:posOffset>0</wp:posOffset>
                </wp:positionH>
                <wp:positionV relativeFrom="paragraph">
                  <wp:posOffset>324485</wp:posOffset>
                </wp:positionV>
                <wp:extent cx="5731510" cy="3274695"/>
                <wp:effectExtent l="0" t="0" r="2540" b="1905"/>
                <wp:wrapSquare wrapText="bothSides"/>
                <wp:docPr id="163" name="Grupo 163"/>
                <wp:cNvGraphicFramePr/>
                <a:graphic xmlns:a="http://schemas.openxmlformats.org/drawingml/2006/main">
                  <a:graphicData uri="http://schemas.microsoft.com/office/word/2010/wordprocessingGroup">
                    <wpg:wgp>
                      <wpg:cNvGrpSpPr/>
                      <wpg:grpSpPr>
                        <a:xfrm>
                          <a:off x="0" y="0"/>
                          <a:ext cx="5731510" cy="3274695"/>
                          <a:chOff x="0" y="0"/>
                          <a:chExt cx="5731510" cy="3274695"/>
                        </a:xfrm>
                      </wpg:grpSpPr>
                      <wps:wsp>
                        <wps:cNvPr id="162" name="Cuadro de texto 43"/>
                        <wps:cNvSpPr txBox="1"/>
                        <wps:spPr>
                          <a:xfrm>
                            <a:off x="0" y="3038475"/>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A7B" w:rsidRPr="00CA5D7B" w:rsidRDefault="00A96A7B"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Imagen 161"/>
                          <pic:cNvPicPr>
                            <a:picLocks noChangeAspect="1"/>
                          </pic:cNvPicPr>
                        </pic:nvPicPr>
                        <pic:blipFill rotWithShape="1">
                          <a:blip r:embed="rId26">
                            <a:extLst>
                              <a:ext uri="{28A0092B-C50C-407E-A947-70E740481C1C}">
                                <a14:useLocalDpi xmlns:a14="http://schemas.microsoft.com/office/drawing/2010/main" val="0"/>
                              </a:ext>
                            </a:extLst>
                          </a:blip>
                          <a:srcRect t="27004" b="6938"/>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458067" id="Grupo 163" o:spid="_x0000_s1175" style="position:absolute;left:0;text-align:left;margin-left:0;margin-top:25.55pt;width:451.3pt;height:257.85pt;z-index:251658240" coordsize="57315,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Y7lbgQAAMEKAAAOAAAAZHJzL2Uyb0RvYy54bWykVttu4zYQfS/QfyD0&#10;7liS5ZsQZ+HISbBAugk2W+SZpiiLCEWyJBU5LfrvHZKSc3Oxm90Hy7zMkDNnZs7w9NO+4eiRasOk&#10;WEXJSRwhKogsmditoj+/XY4WETIWixJzKegqeqIm+nT2+2+nncppKmvJS6oRHCJM3qlVVFur8vHY&#10;kJo22JxIRQVsVlI32MJU78alxh2c3vBxGsezcSd1qbQk1BhY3YTN6MyfX1WU2JuqMtQivorANuu/&#10;2n+37js+O8X5TmNVM9KbgX/CigYzAZcejtpgi1Gr2bujGka0NLKyJ0Q2Y1lVjFDvA3iTxG+8udKy&#10;Vd6XXd7t1AEmgPYNTj99LPnyeKsRKyF2s0mEBG4gSFe6VRK5BYCnU7scpK60ulO3ul/YhZnzeF/p&#10;xv2DL2jvgX06AEv3FhFYnM4nyTQB/AnsTdJ5NltOA/Skhvi80yP1xXc0x8PFY2ffwZxOQRqZZ6TM&#10;ryF1V2NFfQCMw+CAVDogVbS41BKVFFnwVaKsh8yLO7yQ3Z9LQCAJUJrcwOL/wjaJJ4ts3kNzFLx0&#10;MktTn7YHBHCutLFXVDbIDVaRhqz3yYgfr42FiIHoIOKuNpKz8pJx7ieu0mjBNXrEUCPcektB45UU&#10;F6hbRbPJNPYHC+nUw8lcuGOor7X+OheF4Kcf2SdOnQwXX2kFueaz5MjdmBAqDvd7aSdVwVUfUezl&#10;n636iHLwAzT8zVLYg3LDhNTee09Oz5CVDwNkVZAHwF/47YZ2v937IstmQx5sZfkE6aFloCSjyCWD&#10;6F1jY2+xBg6CagFetTfwqbgE9GU/ilAt9d/H1p08JDzsRqgDTltF5q8Waxoh/llAKSyTLHMk6CfZ&#10;dA6JhPTLne3LHdE2hYSUSIDBFfFDJ2/5MKy0bO6BftfuVtjCgsDdq8gOw8IGpgX6JnS99kJAewrb&#10;a3GniDvawexy89v+HmvVJ7CrpS9yKD6cv8njIOs0hVy3VlbMJ7kDOqDaBwCI4OxUMZLDr+dOGL1j&#10;hO/3GNCyrYMx9Knmh85osH5o1Sj4y7aMM/vkWxb47IwSj7eMOC5wk5fkAngHGv7c4B0VwMM+vwax&#10;oASoMXItyYNBQhY1Fju6NgoKv6ea8WtxP31145Yz5YrYZeA9s7VHe4iI2+ydhQi+6TVH8Ap9bCNJ&#10;20AFh8asKccWXgWmZspA3uS02dIS2OlzGcIOQQa+8GUKZO+b5T/pYh3Hy/R8VEzjYpTF84vRepnN&#10;R/P4Yp7F2SIpkuJflzRJlreGAgCYbxTrbYXVd9Ye7Yz9GyL0XN+7A/sNxAqmedYcTAQ6dJA4W40m&#10;XwFm95JI53GcRQjeEbPlZBH6mbGaWlI7anQRGFAOUXaciLbdH7KEJoshc336f7yBxuliCUwc+HdQ&#10;Hxj+B5tAoO0jRH4kKtPJLIOozEbr9WY+yrLNYnR+DqOiuFhmk2SWTS8OUTE1LmV3szUEKqb89cAE&#10;J98FxIEbWozHGaa+6P07yYeuf9O5h9jLuZd6fnme/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ifuVPeAAAABwEAAA8AAABkcnMvZG93bnJldi54bWxMj8FqwzAQRO+F/oPYQm+N&#10;rJSY1LEcQmh7CoUmhZKbYm1sE2tlLMV2/r7bU3vcmWHmbb6eXCsG7EPjSYOaJSCQSm8bqjR8Hd6e&#10;liBCNGRN6wk13DDAuri/y01m/UifOOxjJbiEQmY01DF2mZShrNGZMPMdEntn3zsT+ewraXszcrlr&#10;5TxJUulMQ7xQmw63NZaX/dVpeB/NuHlWr8Puct7ejofFx/dOodaPD9NmBSLiFP/C8IvP6FAw08lf&#10;yQbRauBHooaFUiDYfUnmKYgTC2m6BFnk8j9/8QMAAP//AwBQSwMECgAAAAAAAAAhAGvHG99HmQEA&#10;R5kBABQAAABkcnMvbWVkaWEvaW1hZ2UxLnBuZ4lQTkcNChoKAAAADUlIRFIAAAUAAAAEAAgCAAAA&#10;MfFjFAAAAAFzUkdCAK7OHOkAAP/KSURBVHhe7J0HYBTV1oBntm96r4QEEpqEDgooAoooYgHEju3Z&#10;nr08FdvTX58NfT67WJ/6sCLSBBVFQVSk1yAlCSmk957t85+Z2Z2d3Z3ZnZ3dDZvkjGOYzJx77jnf&#10;vXeyZ28jKYoimOPyn19iL746+0H2Yld90UsHVrHXn02/j73AAwkgASSABJAAEkACSAAJIAEkgASQ&#10;gBQCuy69VIpYqGUmfv01m4WCy4mLeyESZoPhicl53M1QG4T6kQASQAJIAAkgASSABJAAEkACSAAJ&#10;hJSAggt3IRsId/lh8DN7l4c0b1SOBJAAEkACSAAJIAEkgASQABJAAkigxwiQMAQajit++TcbAHMZ&#10;cyOi2TuCQ6BJ5mA19JjFPZzR77sOPfD8f5e9/I8hORk9nDVmhwSQABJAAkgACSABJIAEkAAS6NUE&#10;wnEINASxEPraKAqC3id2f87yhTsDIhO9s4aEP/30E/wUFPu/1z8/5dzb4Px87WZWwGA03fr4m+zN&#10;yZf8o7C0Cm5ChMneYU/41XumnvKgB7TxE7a0dZ59zWOgDWxgtYEN8CvchEfSKxAYvGz1pn8/8rfg&#10;Rr/zb36Sf0q3ByWRABLowwS+++47NXMMHDiwsbHx4MGDgwcPhp8nxWUwID8/X0ru3d3d55xzDms5&#10;XMCvwTJY0AYOC/dUEJRE+z3F4A7wZ92BAwolWO7I1uOlJkh0E7Jm/UpMTARtN954I+cge/Hqq696&#10;Ny/w2sgHy5ohA4gXf6WjYPOVIu+zMgSOxQsE6crZVwf73pBBFZMgASSABPwiMErk8EvJyRWmh0Cz&#10;Fnw96yEIeo+2VHJ3mo2d4xIHe7fvyJEjggIQjv7w6+417/7z8Tsuf/2TbyFGhWDynn+9B8J71r72&#10;14ald1934TX/eJmNgWOiIkASbsJ5xsSRPolIlD91zNDquibIF85fdxTArz41uwnotJp3n7lTikl+&#10;aV7732f4p19pURgJIIE+SQA+7D700EM1NTVms3n9+vXwK/x9OX78OPx081fKB/ceQwR2Dhgw4L77&#10;7gOz4fjPf/6zfft26bnL8MUTixgo6Wa4ScbExOzZs4f16Pzzz5etJ1gJg+Vgenr6sWPHQNuHH34I&#10;rkFlGzZsGOvpvffe691aLzZIL0QO7D//+c/7778/iN+VBAu1px7vlSGkjVR6uUMthdKE8g0dB9SM&#10;BJAAEuAIwJ9+z6N38aEXwfKcBsze6bAYHh57SYD+XHXRjG3fvAw9qLsOFu4/XPLATQsgqgSd3P0A&#10;9XtJftqYYe0d3QajGU64gF85Ya53GnqkITxm+5Af/88y+MnvN3YTC5apVtcjWGpRDxJAAr2XwIkT&#10;J+Dza0REBLgAH3xnzJgR/r5AAANhzLJly7gosbdYHv5s+7aF11xzTXV1dVFRUd92E71DAkgACfQx&#10;Aj3f9zt51So4+Rg978iArPBc/JnVAveXn/1geUe9vIWg84fmREboLr71X9wg5PKqejH72jq6QFL6&#10;EGWJ8lqtOj0lvr6pFU64gF9ZA6B3GnqGoSP6vWfvhJj8RHUDe1+lUkKsDl3W0HcNIbGYmAzKbklw&#10;CHTgDFEDEuhjBE477bSjR4++++67nF9cxxp/jPGnn346btw4kBw/fjwMZAVh+BYWBpRyAyDZVJ99&#10;9hl7E8ZGwuhWt2Gu3AhYVgP/4LTxx8S6ZcHJQwADYQxY7lkWXBJuFDFr2AsvvMAZA3fcfBE07MCB&#10;A6wvrEmCg5a50dqC9nuqFRQTq1E+kboJ8O287rrruAHt/GLilyk7ytrNSFYnmxw4cw56KbvAW4RE&#10;G/j1AWyTUohebPOSKUCQUlc9h/5KSSWlhruZzZYamxBKDa4rKirYopHRSPltgc3IrVbwq7qbR571&#10;J/DSRw1IAAkggTAksG3+fLCKi4HZC/ZmIAfdA+y2+DP0/XJB78Co5KquJhkZxMVE/rzs2cvmTlu+&#10;/jduuq+YHm5IMySBhD6zkyiv06ijoyJqG5rhhAv4ldUMQ5qhI3rGVY/c8tibEEvDU/b+UGaZq4EZ&#10;yd7FfJrnUwDGP3My/GufCVEACSCBvkoAoiMIa2Hws+e8002bNsFHfHZE7qJFi/bu3cuOXIWBrPAR&#10;+corr9y8eTM8euedd6AzFvi0tbV9/PHH8NF8zZo1F198MdyBp3AN45PZKYLcCFgYrsyfiglP586d&#10;C0pAHuyB4BaEBbPgSgEsYXut+QdfD9h55513srmAYYWFhZwxcIfvi6BhnC+g5/XXX/c+cVTQfk+1&#10;YmKcC5ApfL/An1TpE6mgnXATgsPy8nLQ7FZM/DJl+889C4VLHh8fz9kmVnZBaRdSbHCrD+vWrfNZ&#10;iJ62QR2D8Q55eXneHYdK6KWuetZ8n5Rk1HB+Zejq6vryyy+/+OILCPufeuopuNbr9WymMhopvy2A&#10;YRDTXnTRRdAABcfeu3HwrD9BqQCoBAkgASTgk0DPD37mYuBgRb/go+Ls5+yLQkHQ+8XEm998/mtY&#10;DYvv/H1/fvgZ8ZhPHIIC/3f3VVu//jd0Be88cAwCS360KUUhu3IVnOxAZSlJ3GRmTR2zcet+OOGC&#10;ewRqYfoxLOwMPcBedEoUk2EVjIBm4174CdcyNGASJIAE+h4B+DANywpCpAcDRPlrL2VlZa1evVpw&#10;maKqqioIU9loDWJdNj6EWYsQ64I26JuFAPXss8+Gm3AN90Eertklc9LS0tgQlzvg6aRJk2bOnAl3&#10;wAZ2SqFgFlwSCNohKnArC0gCebE9wzBcChTCAG/WMHauKd8YflpPwzhf+HrEil7Qfk9/xcQ4tdy0&#10;T4hdIQaTglTQTrjJwvdk6Fmmgr6zyb0jchMQ666X0l6k2OC9PnipXfCICyahfnLRo/dMvdRVz5rP&#10;+RjEGu5WGaA+PPnkkyNGjICfbN1gDxmN1K0tsOMpoN0JlpSbR16yk1LQKIMEkAAS6F0EuC7fwPt+&#10;WcfpHmCIgetnnUr/EhuXvHEHrIZl+VnDnfKiXxj5zC65DMOPO7sMoHziqCHTJo2ERZXZUBbCS589&#10;wzBPmF0ZC1aiYmcO+3ukJsXXNrTACRdc2mOlVRCTJyfEehmVDcISxfw1iZWHuPfbj57F6FcePUyF&#10;BPowAYj0YImgb775hvMR7rA9t4KLEkOYyi6dBQd0E/kkw622BdGIxJnGYllADx488mvVKy/meTcM&#10;+sfYrlR/Dxn++psFX17MTjeGbmUq0UgpYqxmqAxc9C7RHSnKWVVeqpx3JZ7fLHiX9/5UzAzpjnBk&#10;/G1EnkiD20jd9Ht65D07iSWOYkgACSCB3kLAbQh04GbTATB7QAzcfMsVLfffygbDLsd09y/4fWZ8&#10;7/X0uLuplz4Ak3vHjBi04NypEMG+9s9b4Ob4i+6BTl1YGprbXJeb08vfM8lLFtLlIco9VlIJJ1xw&#10;Cq++aAbE5GDbjgOF6SkJYmGwRDGfKMQELBaL7LSYEAkggT5GAIYxs/23EEHBQGjPxZ+hv+ill16C&#10;VXz5jmdkZEAcy458lnhwq21BjxMMXnXTtnPnThhdCTdBJ9s/7CUL6GSG9Z+h55nrrwYXwBE2CRsY&#10;wx24EJwn7GawoGGg5+effwZJL/ONOT2Qr6f9nmoFxSTSExPzbqcYQ65MvRQKP0eJYvJ8kajce5WT&#10;qISz0Lu897oqVvODWMM9ScKXCzD4+fDhw/DTc8+hQBop+3WSYFsW80gwO3mlj6mQABLowwR6fuWq&#10;4MLkRj67zQcOJBdnAAxaLMePmw+4fB6iVfsf/UIidg6wW/8tu6sQe5NdGhokYUYue4c9odfXuz+e&#10;8qAHtPE3K2JzB1XsBTu1GH5lL1h5yOvVx29mxdg7bNagh7XNUywQ0JgWCSABJOCFAPx9gul/0McL&#10;vWQw45e/LQ23PzAMHIURkjDwEuJJdhEsuIZo+V//+he7spTnolaeObIjnCGXW2+9FQZI8wVAG0wk&#10;hoAWVMGHe3YItPcsYP4qO2abNQAWhQbb2CTsTehkhjmT/MGibjlyvggaBnZClA56wN8XX3xRTA+r&#10;U9B+T7WCYnyruJG6UjbIZRN6t9OToVuZeikUvmESxeQ1NInKPX3hV0iJSjgLvct7r6tiNT+4NZxf&#10;GZ5//vkrrrgC5h5DsAo/4ZrbySnwRgpfJ8GwcGjjbFPiT4Lw9MgtO3kljqmQABJAAkEk4H2RDtkZ&#10;uc37DVYMTMJAKdk2KRSKN95446677rLZbLKVYEIkgASQABJAAr2XAHxZMH36dIjzPfvtw8cpMBK+&#10;rYDAyfuXCGIGB5g8fDj0VUuwgPpqyaJfSCCsCIj9mfMZ/e669NJwcGTi11+zZrj0AIeDZWgDEkAC&#10;SAAJIAEkEHQCMKZ96NChPj+mCOYL49ihl9tzxe+gG4kKZRCA7zU817SToQeTIAEkgAS8E/BcApq9&#10;0+u4YQDc64oMDUYCSAAJIAEk4B8B6PiFZbGgn9Dfbmp2WWkY0M4uLe5frijdIwSgb1/Gsmc9Yhpm&#10;ggSQABIIRwIBDYEmSXLr1q1Tp06lXHdOCkdH0SYkgASQABJAAkgACSABJIAEkAAS6FkCfWoINMS9&#10;U6ZMwei3Z6sQ5oYEkAASQAJIAAkgASSABJAAEkACcgjgEGg51DANEkACSAAJIAEkgASQABJAAkgA&#10;CfQ6AgENge513qLBSAAJIAEkgASQABJAAkgACSABJNBvCZBXXXFlv3UeHUcCSAAJIAEkgASQABJA&#10;AkgACSCB/kOALKnt7D/eoqdIAAkgASSABJAAEkACSAAJIAEk0G8JkDNv/zncnE+NJ08fFXvBzOGc&#10;YbX1LV0Gg8VqCzdTe8wepYLUajWJ8bE6jarHMsWMkAASQAJIAAkgASSABJAAEkACfYkA+fgXsHkx&#10;yf0HF/Sv9A/6JnvY/3X86uI/Rf/G/GAOuLJviUQx1/b/7HdpObjF3HVc0xfOVARloxo7jQcK2y8Y&#10;E7/owpGQoLquibLZRuelReg1fQm9X76Yzdaiyqb6po6crFS/EqIwEkACSAAJIAEkgASQABJAAkgA&#10;Cdhj2/Oe3WKPdWFXXwhx6bjXEQRzES9zBw63EJgX9zoumbCXiYTpGJcJbtlImI172S2TmH/YMBj6&#10;dOnfHE+Zh2Ny4rvN1vLj3W8+PBluHC+vnjIqW9vPez4BPUX8sqsoLzsD6y4SQAJIAAkgASSABJAA&#10;EkACSAAJyCCgsFpsVhhbbLHZzNxphWv6Pv2TYk7mV4vNAifIsqfjJvOIEWNSMXpoDfaT0U/LMKms&#10;cLAJzZSFzYV5RD9lczTbdh9rUFBUl9HuDqjs79EvBL/M6G9757qMcsYkSAAJIAEkgASQABJAAkgA&#10;CSCBfk9AQUekdPDJRKbshT1kZS7MFquJOY2On3ABs3HhJ3eHFQBJM62CDXdBDxvuMpp5ca+FsrDR&#10;MhP02qNifhjM3DSZnL3L7FBsRydxP71wVFTBYej9vhYjACSABJAAEkACSAAJIAEkgASQgAQCCrrT&#10;1cR2vVrpIBb+Y34y0awjpmUjW8k/HRqY5A79FiYXC5uLGXKhFbI/mQt7bzDdF22hDEazBOODLVK5&#10;4apZz3xWGWy1wdTn/F4gmFpRFxJAAkgACSABJIAEkAASQAJIoB8QUJghKKWDXht9wQxLZq4h+KUv&#10;4Cd77d9PRgloY3TS+ukLOvJlBlGDNsiRuWCCanZoNPwKncPsU5vBaOXgszGffamsUF6Ub9s57PnH&#10;r8rsibxkuENDwPi3H7RJdBEJIAEkgASQABJAAkgACSCBEBGAHmALdMOyJx3lOkJfs8lqNtngJx0P&#10;+/mTCZ4d2uzdvBaLycqMprbSF0xXMC3DhLvQOQx5wX06UyZgNpgsnMM9N+p38s1PTAoR5+CoJRXB&#10;0YNakAASQAJIAAkgASSABJAAEkAC/ZAAOe72tczqzwSpcOx+RC8FzV7zNzjyAw6s6mzubLIY2uk0&#10;Nvu6z/Q1RSl00Wp9POx1xP7KrP9M/8v+al8amqAyEiPNBt1/n6RXgS4srTp7Uh6bQuz44z833/w9&#10;85Ca+v7GG053yh14etba3E8evzoTbtV+dufjzx510THu7898dgm7sRBfkiAqN1z9PPHCm+dmuWbp&#10;zIggrnjufX7AzH/EU0unF02186NTHt1qz2HOXX/dP9qLj1A+G3cWDc2Rsgr0odev2Df1y6sn1v5y&#10;zz1rch9+7e6xrGKX+4d5Xy1csNgus+u9ex7dZLeCu0kwegTkmfvEtY+9dn6KPc2+z2Yv2UEnTHdP&#10;MuIaRowRsAvPvOXHW+idruyHcC6+fLEnBrHvB772wDy2MMUcZx46faROfQ4oeSVDmz2hQNh9N20E&#10;4SQGj7x46qWYpT8S0O9gJZB78urHnn37uIt2Qde4m8LF6qxIPNrSbUZJJIAEkAASQAJIAAkgASQg&#10;jcCg1EhPwZLaTimp2bR8Ye6OghneTHfD0j/Zzl6m45fuiYUL5o6/PyGhob31j7eups+li+Dc+s41&#10;W99Z9Mc715jaW+nOXkY5O9yaXfzZfm0fNQ1zgJ1DoFkPxccMQ1h789vZzxz66X36fJ64edZHf3Dy&#10;O3cfPT+zeFstkzz1qjcZmY8Xjhu2cAMj/+klqXbNLpLOnY35+dJxLHGXPaOf7iIeufnpnXbDXB89&#10;c/6mx6/+hs2UiX6FUx14+hHifdbsn95/n3iDSyLoLECQ0xmem1X89S/VntUk9+JPvnjtR8fJRsh0&#10;ZEjc4rh5C/HCPa/vc6Tky796cfELn+1in+RmEX8UcPp37ageMVgoyRevMUHyoddfIJ5zZPoc8d49&#10;39W5mCZklVNAzBeQ2Lev+Kz08t08bcLCdasfu2fZgMfsPj5MPHqFwxEuG1cb7LG9iPvixHx5KqXh&#10;epPxrt/zKTHvWaa4X714xGB70Qu4Zi8mr8UqSDtQdzA9EkACSAAJIAEkgASQABIIMgEuhObH0orG&#10;wiONhYcbjx5uOHKo4chfcNYfPVR/5FD9XwV1fxXAz/rD7M9D9AVz3/edI4daK6qHnfN/lM3W3dXV&#10;0NAAP6HXd/jsp9pq6pqPH20uPdZcerS5rLClvKilrKjlRHErnBXHW6uOt1WXwNlcXszz3mvnb+W+&#10;74iFL9h7cQli0g0bPpkw0L6QVe3nn1Sef/n5uZu+c3SzijGVIFm54e3jCzc4O2lH//OThUc/2VAB&#10;Kt0fpV71yEKirJbOzFuq6qPDMwY6LJp6Px2NB7nMaXXjrzl9zwtucaZgNrW/LCu7+BNnl+zIu1+7&#10;WDh4dkk+fmb2nu2MrxDfbi2DX8WdqK0tzk2nO+OZY+ItbFQs/RDzpW7119UzLz5n4B8/2cNyMcdr&#10;CzYRFz/MZTr26k9eG5tpN166GQ5JL8QC9dSXMd71ByF3L8UqSNuXwfgcCSABJIAEkAASQAJIAAn4&#10;SQC6cPmn9NRc3y+Evlz0y96kJ5Wy/Y3cBT/c9Lwv8Y5SE02qI4ad97Rao9ZptfBz+HlPwx2FJpqf&#10;HZsp95Nzyczue2s/vHV8VmzbuXdw+gCe9IDM0QPYGAti48EXXZWZeubMyre/8RrlSJGsqnLLiMhM&#10;H3akqhwyEnh07qdsqOwlVea5L8zcee45N4885+ZF3s2TXtRCkpnnXzvzj/+tdgNQvOa6K++ZzZ7v&#10;HaLTVVcfzk5N52tITc0trrZ/mcCXvxeGVbMjh+njtFPTN7Fdr9ANe3q+syz4Sa5kOpNTz3r49D1s&#10;vu59v6wuT6tcPRL2BcLa7DnzUlNOO716GS/U9xSu3r3Hzcf01JHpbl87eJrtZhjnvhdiPj0NrEx9&#10;kPQrd0F/vRSrCO0AHcLkSAAJIAEkgASQABJAAkiAJcBFrewFP4iVjshtsDT3q4JQMKdSQSqV8JM+&#10;FQoSTvqOwH1PSZE7CoU+VqGJHHnB81qt9pQLnodruOPMArJjMmKS23/S+TKnlYnM2cMekIuMgR6Q&#10;xQS7Qk+3frVi2Bmj4dGAyZOITfsqOBlOr+OOgKSHTEV55bjsVPeMuKwdFxXfPAMBLX3euQFy9J5q&#10;wILHD/34Ppy3lz0OSf4Fc2O9LA8tvbTdJVPm3T1+0+uuA6H5Y3qZXt/qquoRA5JFM3HIPzeTgGmi&#10;jknFjPjYsbnMKGgY/zxzAq9HV2g8c/r5D7DDj6+peBbCYOcQazZjD6s87BHwZdeaNbmn0i6kTxjP&#10;H49NEO7C6RkuAb6ws4LDsIXc907Mh6fyS9Oe0rt+P3IXG3YuUqzitAN2CRUgASSABJAAEkACSAAJ&#10;IIEQE1AodWr61KoVWi38pE+dWgEnfUfgvqek5x0Vo1AF/b6xiaqomNEL/62OjFHDNdxkHtFZODJi&#10;kjMZsfkyJ6lSc46zS3GJnpkZY49Xn+AJ/PHKzVevhPm3B37+jvjysZtHzr555PUr9h5d8ZFjvq6H&#10;KkmSmZMnUZv28TOiqqqPDM+AVbIong2ZCx4v+PH9go8XjmVM8paKZ/OU+94veHbql78f8OZpIFWB&#10;6RL8ep83FR7RIywl5TJimU088ZZbcv/3rGvgOnIqPQqaHv98muRB3DD++cfFp67bwXQ++3W4+3Jo&#10;6y/EuiVMV/a9aw4fX+PipptwevqIslr+jGiYxCvcFy1iEt99ycTkeioNi3eS8jkTgsXqlbY0g1EK&#10;CSABJIAEkAASQAJIAAl4J+A5+FlwTSwvStzkuV8VSjru1cBPBfzUwUn/CsGwQqeB0/O+pDuQVg+q&#10;dAqtTh2TrEvKVscm0Tq1cEdrz8KREWSqsF8z+TK5k1pnAOxj89uMsecTKx5e6Rjgu/OjW76bevuC&#10;1IqVa4/c9gwdi7InE14KApIqmXHu7YNXnPcKp+TAM9etGH7tufSIX/dHBAzMtgebXlLt/Cj/LmYK&#10;seMYCz3MITvSz59DvPDeOi/6U8+6JnvNdexwaPo49DqsIH3pWR59piMvvTZrnevCWhNhFPTr38P4&#10;Zx8drLBw8WMuHdHe+pzFTeX7Uv3d98XXOha1gr5lj6DaxfHU/JnEGueM6H2fPfrLqdf4Nw+Z574X&#10;YkHyVJSBd/1Byt2zWH3SDln9RcVIAAkgASSABJAAEkAC/ZoAGxJLRMCf98ufDwzJFSqtRq3VqnQa&#10;6JuFC7VWo6J/5U7P+xLuaHW0Bj1M/9Wo2Z86Hfyk7zDK2Z90RuyvtAB9k80dfpIaZwDsay+m1Kve&#10;oFddzp99M30+Srz30w1TiQMfL82EMNgJaNL5jx5f+3mVJzERSZj5emTFeaxOOJlIdep9779HvGG/&#10;c87awZ+8/7hj32B49EP2Wvuj2Teft2nSD28wsbGXVJNu+GHmTmcWv0/4lG+wxLL1Q2zk3Q+f6l0c&#10;egthZWb7xGB6VyFu/ySXdOnnX3s7P4yEhzBctphwGf8MN10nl9KhLyw65ZgDTOeyY6yfi2BxZnC+&#10;HPr6f+kuEezYc24v+361y7LXfMdT5j372Mw/6NHX9AlLUtu3QeI56Gm2KzW++6LEguapSIl51+9X&#10;7l78dS9WEdqyVxHzo/aiKBJAAkgACSABJIAEkEDvI8CfxCt7Nq9st7nQlx85k8P+9oldIz3U2LHz&#10;L7sPMLODL7MbMO8+dMj6vAMSJLu1L711Dy1OwdbCTFcu/b9DGzu7l3nsuMc+IlVKMkWdwe0DfNak&#10;PCt/VSzZDHpzQpgo/cuuoiHZUvYB7s1+ou1IAAkgASSABJAAEkACSAAJ9AkC8vbylZdKIjBy5J3L&#10;2SAU/oell9nI177hLBugKpiglX5kj07p4JaOUp1RLh3dQoDKBL2MEBPusvNZWYUQQjNP6SxAIfzk&#10;cqHv2mNte7RMEEqSTLQm2APgsqqzJuZZ+n0ArIIAeGfRkBwMgCXWbRRDAkgACSABJIAEkAASQAJI&#10;AAm4ECDHPvItE6CyMaszLuW2HuJ2LWLTOXpvHaEyHTfT13S467ZdkaPH15nEERGLyDp7gyFcjmvV&#10;83uAQxoAe9tnSXKFsa9WLVneX0EMgP0lhvJIAAkgASSABJAAEkACSAAJIAE+AfK05zbRYa0jgnWM&#10;bnaEhI5eXnvgS49nhu5akunQdYxvdvTgsrKObmJn7y97ZV/LinvMRN2ObmdH8MjeYTLQV9jsAXBJ&#10;5VmnDrFYg1ZwQQl3JVoTxKhYpcQeYInUUQwJIAEkgASQABJAAkgACSABJCBAgJzx3l64rSAJGxOr&#10;0ZEw/S8dhLIRKmzIy/xCB7dsfAoPmLHS9uAOHtmYqcL2kdGOMJj53a6ESUIrsZtg7xSmZwZDvuxg&#10;ai5WhPBXAf/va+L3AJv9D4B7MtD1q3LJi4rVGAD7RRmFkQASQAJIAAkgASSABJAAEkACrgTIBQ//&#10;Fp5MmttMEAB3G4yNzW1TRmfLCIDD0y/ZVkEAvOPQiajIiOhIvWwlmBAJIAEkgASQABJAAkgACSAB&#10;JNBvCZA/bi8Mc+enjs1VQg81HgRhtVFb9xUjCSSABJAAEkACSAAJIAEkgASQABKQQYDsNssbkCsj&#10;L0yCBJBAuBCANdX+t37H1bPHUEptuNiEdoSeAJZ76BljDkgACSABJIAEkEBYE1A+9sT/hbWBaBwS&#10;QAIhIACB0IFjlaPz0m2kMgTqUWWYEsByD9OCQbOQABJAAkgACSCBniIAS1zhgQSQABJAAkgACSAB&#10;JIAEkAASQAJIoO8TUD72zyf7vpfoIRJAAq4ElCS5vxB6gNMoAr8F60eVA8u9HxU2uooEkAASQAJI&#10;AAkIESC7TLZQkKFqa6jjRVTlCaqmmmhooNrbiK5OZ0YRkWR0DJGURKalk5lZ5OA8MjUtFGacXJ0I&#10;QYx/TVfribbG2u6Ouq62NlM3nDb7PtF0CgVJxmj0cKZExKTqo7JiEtMiYk9uUQaeu8XcbTZ1WSxG&#10;i9lgs5qtVjOzrRh3kEqlWqFUq9Q6lUqr1kSo1KFd61ujJOk5wOeOtZLqwL3zoqG/tQLSUKXoPKro&#10;KiMNlQpjHWFpJS0dHB9KFUWoYm3aFEqXaYvItkUOo3QZIeXvprzHyr0nncK8kAASQAJIAAkgASQg&#10;nQDZGcQA2Gajjhyi9u62HdxPtLZIN4KWjI1TjBpDjptADh9JKHpzlxRCECl4i81a3Fp3qLG6sKXG&#10;YIHwz49Dp1IPiUsbmZieG5uiUvSaOasURZmM7UYI8I1tlM2/naxJhVKjjdHC9wDaaNgu2w9Y0kQh&#10;EFrGBMCWUATA/a0VUDZl2wFly3Zly27S3CStBOxSlDrBGjfBGneaNWY0s+16aI/QlntobUftSAAJ&#10;IAEkgASQABIIAoEgBcCtrbbfNtl+/9XvuNfTBYiEz5iumDaTiO1tnX4IQaRCthi7dtSW7K8v7zKb&#10;AqyzEWrNmOSBp6YOitNGBKgqpMmtVlN3Z5Ohq5myWQLMiFSodBHx+sgEpVIToCp+8lAFQv2sFZDm&#10;FlX9BlX9z/7GvZ5FCZGwJflsS/K5lDouiAXtpipU5R46i1EzEkACSAAJIAEkgASCSiDgALi1xfb9&#10;OtvWLYTZvz49H16o1YqpZyrmXAA9w0H1NzTKEIII1yZD52+Vxw40nOCPcA68DGCM9OikrGmZQxN0&#10;kYFrC64GCH272usMXS2uI5wDz4TURcRFRKcEKwwOfiDUz1oBaWpW13yjaviZsAX11adQW5LONqdd&#10;QmniA680nhqCX+6hsBJ1IgEkgASQABJAAkggZAQCCICtVtvGH6jv11FGQ4jMI7U6cs4FilnnEcpw&#10;HfWKEETKHgY8/1ZVuLWqCC5CVD1gLPTUjLxpGUPCZFA0DHju6qjr7qiHixC5DGOh9VHJEVEpgQ+K&#10;DmYg1N9aAWVV16yF6JewhurVRyh1EAOb0y4igr1JVTDLPUS1HNUiASSABJAAEkACSCCUBGQGwFRF&#10;ufWj94mqilDa5tCdMUB5w83kgIE9kZc/eSAEMVrl7Y2rivbAyGd/cMqUhbHQ8/PGD4xOlJk+SMnM&#10;ps725gro/g2SPm9qoBM4On6AWhNQ7zcdCH238+rZYwKcA9zfWoGiq0RT8oaiu7wHCtqmH2gadJct&#10;YlAQ8wpWuQfRJFSFBJAAEkACSAAJIIGeJCBnGyTbpo22D94OwnRfiY62t1F//k7oI8hBgyWm6AEx&#10;hCAG+bfKo2uK93b7ucyV7CIzWM0wxFpBEtkxSbKVBJgQxjy3t1RSVKj6ut3Mg4xgiDWsi6XWyo+B&#10;lQryQGHV6Nw0WwB9jP2tFajqvtMef4U0NwdYYSQmJy2tqsbNlDLCFjlEYhKfYkEpd5+5oAASQAJI&#10;AAkgASSABMKWgPLRx/3ZB9hisX36EbVhPWELyeZJophgUdlDB6mmRvKU0Sd/jWiEIFJOZqtlReGu&#10;nbWloRoBLJIvZFfS1lDb2TY0LlUR+nV0XaygbO3N5d1d/i38G5TXAfQ5W80GWCmaIOSsEa1yBMBW&#10;Qtb8gv7WCiiLtvRtdc0qgurZVx+sL926lzTWW2LHwwZhgdecQMs9cAtQAxJAAkgACSABJIAETioB&#10;Pz5RUSaT7e1XqW2/nyyDoR+YNsDUE6NMxXxECGJkIPr99Oi2I83VJ6t6QNZgAJjRcwZQtpamUqOh&#10;redydM0JsgYDejokg9W9+turwGbUFT4HnbEnq6BVjZvAAMJmPFkGYL5IAAkgASSABJAAEugzBKQG&#10;wPCRl3rtRdjm9+R6Tu8zDGacpBgYIXiJft87tOVEe+PJrR5gAJjRQzEwZWtuKLKYOk+uy2AAmNGT&#10;MXC/awU2o/7Y/ynbD5zcggYDwAyMgU9uKWDuSAAJIAEkgASQQB8gIC0Atliod16nSorDwWEwA4wh&#10;LD3Y0ce6jRBEip/t+23sbg+H6gFm9EQ/MNP3a7WERY8cmNFz/cD9rRVQFl3REkVnYTjUbTADjCGo&#10;Hn/1hYPzaAMSQAJIAAkgASSABIJEQFIAbPvik5Pe98v3F4wBk4JEQKoahCBGalXxnpPe98u3DYwB&#10;k6SWqyy59pYTJ73vl284GAMmyXLFv0T9rRVoy9496X2//BICY8Ak/8oMpZEAEkACSAAJIAEkgAR4&#10;BHwHwNTmjfQizGF2gElgWI8ZhRDEUP9WddTLvN9RSRm3jDrj4UmzH5w46/JhE1IjonumyMAkMCxE&#10;ecFmvz0w77ewpGbD5gMV1VKX1wKTwLAQucyq7W+tQF3/HUy+DSlSGcrBJDBMRkJMggSQABJAAkgA&#10;CSABJAAElI94XQUaNvmkPny7p9d8llYy1NHDRP5YIiZWmrh8qSBBoMhISqGnKCNJURSZkkrqtER3&#10;t3yz2JikpyAI2nmio3Ht8b1iaz6rFIq7x81I1EfqVeoItSY9MvbU9Jy6zva6HhksDXsR58QkxWgi&#10;AiTsltxi7uxoqQyuTk9tew6WvP/pJoiBt+0uzB+eFROtl5Kj2dQFGyMpFBopwrAa8MGiqlG5aVZK&#10;0irQQWoFUkzzWyYUrQD2+9WVvBLg5GrKRNjaFVSngjCThIoK1grlyvYCS8wESh3vNymC8LfcZWSB&#10;SZAAEkACSAAJIAEkEM4EvG6DZLVSb/2n5/b79ZcTbMV0vIg8fXpoN0YKDAIZYdMMM2vHG3VTjdox&#10;ZjLK1nSEqu7qjrnx5tjrb9TMPlc1fAQZFW1rbiIMBn8B0PI9A0HIMovNuuzIVoP4fr82ijotLUen&#10;UnOpFSQ5Mim9oKGq0yy6lLeGsA1VdbTZ1FZZu/twebF7I01IyQnixkjwzUVbU0mo9/utb2x7d9kv&#10;Viu93Q5FEXExEXk5qRLrBuyNpItIJEnfGyPR2+GwAbCUbZC8tgIbSSoSE8mISMLQDYiaKKqLIgI4&#10;BZJHePco6K2AsuqLn5G33y/sBm0pU5v264zb9KbdevNhrfmoFn6a9mvNRRpbkxJ4k9HATGKRConB&#10;3kidR81Jswj/Q2r/yj0AGzEpEkACSAAJIAEkgATCkwDZbrCKWUb9+B21ZkV42s1ZRV68kJx9fuiM&#10;lA1BkWTVjjGpsi38T7rNRVTRGrrHNO+hh+NPPc0Zrdlsln17jeu/tZWVyvAl1BAETdpceeS3ymPe&#10;rdUYLZnqiKrmphh9xLVTzkqJiQP5Q43V//tru2DCYar287W1MQrLHnPst4Z0GSjckkzLHDojc3jg&#10;elgNXR213R31wdImqMdssb7y7neVNc3c09uuPXv4kEzpmeqjkiOifAfMOhX56fe7rpo9xkSpfCoX&#10;awVmm63ZaDTExuW/TU9MLbvlxuaW5rdJdVtA4Z2AOe9F6XwaGcRWoKlZran6zGeObgJms810WGst&#10;0JEGH53qZLRVO9agyjMHwsmUcbUpbZ6/RvpV7v4qR3kkgASQABJAAkgACYQ/AfE5wG0t1A/rZDtA&#10;kZQq16ybatCd2e3tnGJQZQW0qCltZFuLbDt9JJQFoctiqezqVJ7Rqc5xiX695EUqFOrxEyIff1L3&#10;t5vIyEh/3QktBCFrmg2df1b7WBXcZrXWVlXvKSuuaWs+Vlv5/m8bWE3DE1IjVO7DdGNI8+X6iiv0&#10;lRD9gsx4dWuWsstfDp7yYCSYGrge0GCzmgydDUFR5UXJtz/u4Ue/Y4ZnJCf4N4objARTg2mnUCvo&#10;tliqOruOt7U3G01WxyD4RoPRbBMbER9MiwR1BasVQMevuvYbv8ztNlrrSi3tq6JsuyJ9Rr+gmWpX&#10;Gn6L7P4uytYhvyMYjJTXR+2XayiMBJAAEkACSAAJIIE+RkD5yGNPCrsEfb/H5Wz+YbXZWm3GmPMN&#10;EaMsymSbMtHrmWxT51rIGJulDLqhZH0WtFoIs5kYOTokBeMPBBj82W42F2oiOlpbTFZbVz2RNNJ9&#10;LKqhiWhi1mZKOP0MfeYAN5tBWpk1UD1lqrWkhGryZ0/dkEIQIvvTiUPVnS0+mRvbO+lRvMzR2t05&#10;NmtwrD4SBkLXdLbWdLWx9xUENVHdAqFvqtJlV6EsZfducxwlr1Y4LINh2EarZWhcEDqTu9qrLWZZ&#10;w9R9YnIIHDhcvur7XZx4UnzkeWcOT0pKUKudw8ilKINB2mptjHdJldI+B9hC+VgJj1r9Ncw1YLVB&#10;Je+wWGq7uhuNRhMMPGYOZWRk2gUXwkX1qpWU2bxHoTQG0rMpZPeFGt/d1ESQWoG26jNlh6QV1Gga&#10;3ZaaRmN7sSJ6Z6LK6DTSFG3qGNDentPWNri1Lae1M6PTkNht1VsUJqXSbO8fhrnBlmKNMs2iiJTz&#10;rQFJWUjKZIkZL6VKcDLSy90vtSiMBJAAEkACSAAJIIHeQkDks29bK7V1i78+mKDHr6u7uK1dPcak&#10;zyA6a6nC1bYjX3k7i9fbjG2UJs+izpPfD0z9+RvR1uqvtb7lJUOwUlSjwQC9Yduzhq696q7qnGGg&#10;vKOSqN0j53OtIi4+4h8PqU6d7NtCnkSoIAgZ0WrsOthY4dM86NaOyUyNSEqIzkiNTE4klYp9J46z&#10;qUYl2cf0pioMN0SUna+r1ZD2aIpTm6Qwna7x51sAEYPAVDDYp7XeBaBP1dgdgjrGy7WpuePzlVu5&#10;G2qV4rwzhyUkxkVESFoBi28/mBqsTmAKWha0L+gApygY7VzS3gEdv91W0XkTAXIOMHngrYC0tKgb&#10;f/Fphs1GNbeZjld2VtQZrJXqxANJCqv9XWqMMdZNqK2bVNue026MN1p1VkpNWSMsxkRj2+C22sk1&#10;DWPqzZFmNgvKoOj6IcraIGkdMk+rwFQw2Ke1KIAEkAASQAJIAAkgASTAERAJgH/bRFj8iEi7bZbu&#10;rK72gR2qIabEkUTSKbT++gNUSzHRXuHtbDpCNByihdUjTOohZvuZayYU/oSO0AMMBgf9kADBHvO3&#10;tjUYjMeHjNpx7mWUUrXnrHlmjRbMqfydMrb444jDBVKl0t90i4o3Sdi3cyGCIJTxzroSCId8mwS9&#10;uyqVNjpSpdVooiIgBt5Xbg+A8+KTIxTEOdq6WyJKByhFu1XP1DQmKAIdzQumgsFSrPUiY+iC7Ygk&#10;uSwvIxg38fHyLd0Gp7MzJw9JSYpNTk6UpZBiDA7CYf31F7PJVN9tgC+26roNMOk3CEpDpyLgVqCp&#10;30DY7NGpoJlmi62u2VhU0VHTZDRZKFWXKrEgkaTo0SsUQbUOaq2fUGeK9VZpDYmG2kk1HZntdv1m&#10;sntjpK1b1vgXm5k2GA8kgASQABJAAkgACSAByQSEAmDo3ZDW/QsjAA1ak2VMp252V+ps66DzFOyp&#10;iaY/zGXPUuRdTPo8M6fQwqoUm/5Mg/2cYYiY3a2dYCQjpX7apg0O7kdzXxBgDmRlZyd0iLWYTBAY&#10;NWRk7zz3UnY96u6YuAPT6HW5bBai5EeAJLk0eILQfar/283KvDzpiYMPQShvWPz5QMMJ6VZxkmq9&#10;rrK9uaGDHvmsVaruTSemapoUXj/2q0hqrrZGRl5uScBgMFu2HihCY3eL7ORSEn63cV9ZhXOC8cgh&#10;aUMHJadnpElZz1lQPxgss+bx1FE2W+MvP8LQhiajUeJXHlKcDalMQK2Asnnp/jWYrFUN3UUVnY2t&#10;MMWBcYIiEv5KYPt+IfptHt7cPqhN0ph9BdEyrKV1sL1SUV0K4x9+9/OzGGmDKanvyZCSR+VIAAkg&#10;ASSABJAAEugVBOieVvfz6F8+tz6CQb9NBmNtZEfCpYaEibbYbIE4BqYBxueRPk9BTKpMWCXVFLWg&#10;U5ksLW5pbaGO/iXgi6d3Eu+IQKA3wjGZyto7yjs6O8z2TnKjLmLb+VdC3y/nS0n+pLoBg+HX9hNE&#10;/X5ZETBMiYZ+4FtuJyIkr4EUdAhCrIpb67ssMntl1RF6rhM4MnaQlBYyWNU1Rh3o2GMwGMyWXT1M&#10;xg6K8mNAhBS/+DKHCys3/lbA3UmIizh9fE5qWopG49/UX75OMJg2W7y208LMTF0vMl0H9zfX1/nr&#10;zkmWD6AVKNsPkmb3nnN6om+Xpaymq6Sqq7XDpRpE1ERo2uixHnRLz2nryvBvuTUYI92ZZk9iKddY&#10;KiXMc/aACwaD2dLrtpRyl64NJZEAEkACSAAJIAEk0OsIwApEHh+B9zqX4fH8LGu22uiJvq1t9QZD&#10;1jmUSitr5J60z8ikhtBNk7zsEJgdRPweENiY/3h7O+zia3CdA3nwjPMMUbEuPpHkrnMusajptY5P&#10;/EbBPGdpHrtLKRISdJde4Ufa4EIQ4nm4ucoPe1xF6QDYMQ1YGTuEXgBLwjFbWxdBSvseRFwbbbbc&#10;6mE2BhqBe/GypbVz2YrfOQGY+jv7jKFJSfExMVES2HgToc32EQHzkgtJtu/8M0AbTk5yua1A2ezi&#10;Lz3Rt910vKrrRF13l+d2cRQRXWpfacwUZWrLsS/q5pfLLUObLVp7UA1bB/uVlhNWtWzzo27LywNT&#10;IQEkgASQABJAAkigrxAQikAOHRD0jh30CxEgO+hXHUnok0IY/bI2KONtZIS0AX4iZsssKZ42mPdY&#10;1919nIn5LR67vLQkp5eOnOiZS1dswsHTz4X7NhNRKncgNCRXn36GImugVC+CC0Eo16KWWqnGeMip&#10;dNrixtoOQzc8IVURisgMKaog+oXZwlIkvcgEYrbZ6JiuGaARHslh6u9nK7d2djmXvz5zUm56Snxy&#10;irypvy4ZSDWbDX2Fjo59e4LtsUx9XxnNcHZKnE4gtxVo2vey9lmstvoWmOjbCSs8m8zC7x9ti1bd&#10;be+ib8ttlfZljrv7lIqCrmP2rrVGZW2V9JWQmxZ1m6xikvt9kB/BNmaBBJAAEkACSAAJIIHwI0C2&#10;dLn2rdVWk888xv+Axe7uA7t9unV7amKIMTfL+bjm70fg9q8iqQ5JGVGPP0ekpvmr31PeVlutZCBA&#10;zA+Og/tedG6bc2XFMJFNmChqxtfvJVWVQvKcc8nkfLK5iCpaQ0cbeQ89HC95jSvzzu3d7y6V6Few&#10;IAhmV9vd+uGhXyVaIijWWd941eipU/NGwFNz/U5z5c8StX3cNbDMKnk0uJDSG0dOT9W7dtRLyNtq&#10;6W5vEtrx+MR+4sgm2B1Ygg5Rke/LI34od277nBfVcV56/cDECK1KUoW361UoieEziawxntlEJ+Qq&#10;VcKTS/Ua8vMfdl91zmiDlR556xkCGysryh6+R4p3muSUMUvfBck91y6ydnW+r9S0BXsbJNaM5yK0&#10;Sd5njTvMldMKuitjj94Luxo3tZlbO80+Y+24Y3FRFdGQoUVvqZlcLWnqryBNK5HxeyY7kVg7sVsz&#10;2mUzMCn8QaZ9+Gs2naSvk9zKXaJ+FEMCSAAJIAEkgASQQJ8h4PE5u8T5Wd/LoF8B/zMuJoYtDs4J&#10;qmQdJM94WQrsiajionaTuZyZ6Os9+jVERFXmjRTNix0IraK7iU5spkztMgdCq8ZPIGN8bOvK2RAs&#10;CIJOVbQHurawyyjoGD+W+LpAV6MipI0FECkPecZbzHR/tcARcPRb2Kr+8YQzpI9Vm89KaUiJ0foX&#10;/YJlEISDMUKHqPE8YbEOYGPRsUAaUVDSqilqpM063P9vGWS0AlvLkfLaLhjw3NLhO/oF7zQt9tm/&#10;3Und8qNfUKQkYF1oFpe1Ts40YEio6vK7sMLv21jsWkYCSAAJIAEkgASQQE8QcA+AbRXl8HHK+6Bf&#10;4Y+2MSOJhFODc8Yw2yj5f1BVtPGBHy3HC6u6JG12WpGXTym97eHZEZ/01+RZ9EdbI1G2UWYATCpV&#10;qgkCo6wFPQ0WBEHl9d2BDgaGAPhQdbnZSs97VGjjFfoUieUF2wIPU3VIFA6i8TaL5Fno/hjXYSaX&#10;HY22Mdvn0EEQSZ2bVpcQoYzVy1/4yjP/QIw3lpf441BIZKHz+jyb5WxYTt3PQ0Yr6Gw81tntR3++&#10;usteUqYYOX22fIdMMfZV5awt/vT881Qoukv9JITiSAAJIAEkgASQABLopwTcP2+ZqiqrOrtg4xMY&#10;+utfd9uR54g/LwnOeeR5eaVB1lTLS+iWylBVKVFPbTas5OTjODb+jMa0LBBqOU40HpYZA6tGjvKV&#10;j/15sCAIZlcXcABM7+ujUR+qLGP1t+h8A2Qlqy2aSqvMrWJYDfKMt1iEw5u6hFE2Uma4AsYsOxbT&#10;anJ+dXJ6YlNGhDk11t6pKLGsWTEwA4wRTCJmvBT9pmr5q51J0S9FBuYeFJGKEv85y2gFprYKKSax&#10;MqSFJG32Ly8sej/CZsEsrDp7hE8ZZNYopUHqK0u6jyiJBJAAEkACSAAJIIE+ScD981ZNRbn3Qb9h&#10;TaGpMSjmmRukLrnUlC5heSqFAgZCW5mO4ma/ByraHVIOzpXqWpAgCGbXLjYeWKpxtBx0Au91rAVt&#10;jh5+vNPHh36jlVhTrXn5mK7Z6q2z3acJ8oynbMIzwFujBxVlX3QsZx6cB5rVx2o6pJ9fHlYeaaZX&#10;CGePNHVbnKWm02gtqu2UroTOlMkdzABjBN0XM94nKxCQ3gqkaJMn002Sa5Tq75Rcr7jk74/8bwXW&#10;Ln9Wd+MbQkq2SoSCYxyAPEh0KoW5Xn5iTIkEkAASQAJIAAkggf5EwD32sLS09GL32+TsROLpr0QI&#10;sP2vMULSXjXtiamHTzs7ELCKmBgy0rlakjdVQYIgmEW7SWRCrD++qSN0ByvKYAFkSJSVkLyhKdEq&#10;HkEcalMuOabfVK+ONneOrP5rfumWOSe2+ZObU1ae8TarcAAMCzXTvdnMYdb4sbYWrCO+oymeM0uv&#10;MI2NqIyLVGv8WviKlymYIbZqtJjxbO7e13CX2ArklYW/qWIoCk6x1aoFtPnfCqyGZj+s4r04SWug&#10;i+FzGki5sTRp9mOnrkDN9QMTiiIBJIAEkAASQAJIIOwIkM2dLvPrCq9dKNFG91WgB91ExE+QmNaH&#10;WNNuovQDTkb6KtCQxPb6h4HbIBECrIB1ZNIMidkpbNZT/tyostijqaSzztYPzJaYFsS0SoXypw2E&#10;tI/1QYEgaNvzu7+VbrMXyfbqunvOPH9Y2gCQ+WrnFnXTzvNS3ePMFjO5qkpT02wabmseYm1JpZyx&#10;9/JBMxt0cTIseWTChf6maq0/5DNJ89E98aXCy1B5poVo/6E/kyzMAFqSoBYOqBoca82I93t0d3PO&#10;zPhh433aFpssvEhbhEbxxYbdV54zuptdBdpj1WOJrQDS9sAq0E+S1gStVq/yY40of1tB9Zo5PmHy&#10;BdK3ZCgtzLCOYU2dmZ1+pXUTjjkeE1NKf4eiSLBEzpM50b1lzHIpNriVu5QkKIMEkAASQAJIAAkg&#10;gb5EIHgB8OBbibixwUHTvJcoeY9TFbYBcHCc9apFQZIxanWMRh3Sj/7SHQlWAGxobZ+amn35pDMh&#10;68PVJ97YuOrBId2pOntHMARjlfXdx6q6s83NMZRAB+yuxGE7UuSslBaiALiptjZh36fSMa46Rv5W&#10;T+/0e0ZS49iEjuzECKW03X34WTSNXZSQmuozU58BcBcTxXkeYRUAvxel8+mpm0CoA+Ckvcm6Ztqq&#10;rtTOppEBrY6evCdZ20KrUg0x6qfJHGThbwAsVu7+ckZ5JIAEkAASQAJIAAn0LgIy11wRcPL4u8Se&#10;24Jz8qLf3kUziNZGqlQZERG5MdGpEXq/ot8g2hA6VZpI/b7y46z+oamZOo3+60otZbUZm9vbiisb&#10;9xZqS8tGmeoEo19IktNREzrbZGjWREaZ1JIGw7PK82Pa/55bCmd+bHtGnE5G9AvZQaYyTMUkwSJg&#10;jLevjqZr0AcyClppUHI7KqnS/V7vOljuoB4kgASQABJAAkgACfQTAsELgPsJMJ6b6khi0Hmkv6eC&#10;WdCnOyJ65+yFgueu2Zf+df4Ve8+7bPNZ89ZPu+DbM+ayZ7u+7wQ8CpWqxWw40USv3KNUKE4dkDW2&#10;uaRuz7G2wgpjYxtl8bGsbpKxNcYkc6RoKOqpXq/r1iZI15wco4UB0HDCrr86tZyVvSA7yFR6jigZ&#10;dALdKV3spGSFVRFZKW1+vpARUeXRJDsdW0mpBgpPOA+68agQCSABJIAEkAASQAL9loB7AKzQR/Ri&#10;Fnr5H0P5XkuEALuTJo0k/T3jmX1/9F3tjenZZadM8DxLTxn/19AxB/JGuZ0qZu9c30eQIAhmBEOy&#10;fRsgTQLWgt7nWAt6blr8MFuLwmMaqhdNMjqB5Rrv22WlUmmL9j0amXMnLkI9JC0KTriQRstdCrKD&#10;TCWk9W28mBKJrUCCDUEQeaTTCGczLCAm8fC/FZAq/94elgiLMcG+RzTM4FUY5XyZqOpURVXav9hS&#10;55pI59LgEv20i1HKvvPtmH+eozQSQAJIAAkgASSABPwk4P6hTRUX56cGh/iwR4gp3wTnHPawPBuo&#10;6Bh5Cd1SSYRgNRKmDsmfyB15JI6wxyRZR/dJtzayq0Nvsn/a9p4qWBAEc4nW+L1Wk5i1dADsGAUd&#10;OXAM4eder7ltfu9SK894hXMPHq/gY9M9H0M/bVnGTDgF+4cDeUoIZedpgFTjhTyT2Aqk1+FAJBsp&#10;Ck7p++3KaAVKnXNpbommtg5us3cCWxQJhxIJ/3ZOpzcTTixIItlNkJSUZozwjtNSjLGp/FiHXIpC&#10;lEECSAAJIAEkgASQQF8loIAAjn+qklJkutpxjGgtCM7ZUSjThsREN3fk/SodQoffURgRM5CEsdNw&#10;DDziRwCcVVchlUmQIAiii1YHbditSqupbG9u6KB3rlKodbqM4VIdZORSu5t0Fv8CBjBeRn0gFZJW&#10;HiZjU2yke5dsXeIYoyYWTrjw9E72U8gIspOCC4wXc9ktuaeY9FYgxRJ5MnqKuthqPl9kJypvOv1v&#10;BYoIP/rw2azNMabOTPtQfF2LDqJZ6TEwHf0eSFJ32ocAaMYaFNF+BtA8/22aZIl1W15BYCokgASQ&#10;ABJAAkgACfQZAu49wJr0DJm+VX5D/PVkcE5QJe9IE+iFk6FJOoTWUr97gKGnM4GJ9aJbGhOqyyWa&#10;N7iyRKIkESQIgtkl64PTx84q53cCRwyaJNVBRk5BUIM6qv1KIs94pUpSzK/XCUwDJmNTs7MHwKmI&#10;SfY0VfZTegKwTpJVvoyn+x7ZwMnzkN4K/CoFv4QhOsyjbIMo/yND/1uBOorelMvfozWv1RRlYlPp&#10;G/TJe1JUXb6/MVG3q1N2pULMzCZUZpo1o/z7NsfNTpsu0x/LneUuMWxGMSSABJAAEkACSAAJ9BkC&#10;EEfAID7nqc3K8eeDVHjJUulZbu7I+1U6hOZCwmbxOwZOPMU+ClpiJ7DSahledlQi62BBEESXrAvm&#10;VEP+NGB99liJDnJiOe3+rQVNG+9a26X8qlBqpRim1WlNenpnI/6RmpIE9+FMSRXosJX9FDICnVKs&#10;oo0Xc9ktvYeY9FYgxRJ5MrAj0A8K1c/SOuH5WchoBaqYwTKMpJRUw5h6i96+eJW2TZu6Iy22ME7Z&#10;LTxDGyb9xh+Jh+hX3WXv+1UkW/QzO/2cAeBuqUWXLaUy0zJ4IAEkgASQABJAAkigfxNw7wHW5g2V&#10;CUShIbTJwTlBlbxjUK68dG6ppEOwGogmqZGpM5PIFFLHrBmcdewAafU9sfGUksMSJwDTSoMEQZBk&#10;ZpQfax37LAuVTlvcWNthoDc+VUUmaFL8K76szlqfWfAF5BmvVEme9uwxL5cLUzVagSot/6m0CcDg&#10;uyTj2dDX45DeCvwqBb+EzSR5SKE8opCy3JerYv9bgZodmOH/YdPa6ibUGWPsXbikjYw+EZ32Z3rK&#10;ztS4Y3FR5VER1ZGw1HPc0fjU7alp29Mjq6Ls836hgLLMh8bUfF5Y126UtsSdiHnWCP/f2/5/GSQ1&#10;xkbNSAAJIAEkgASQABIIYwLuc4DVGZnKOL8Xg6E/lY14khj/TnDOEU/4/ymUoGLjbCmpQema9wtC&#10;9Q5KxghNthNY292ZWu5jwjNps009+KdEIEGEIEgyRR+jk7golASLSZJU6jQHKkpZ2YiBYyUksot0&#10;kKrd0TnS5cFsMF5G9VCodGCmlIyoONFhqOCpFw3+PvWSET8XMBuM9+IyX9hTzK9WIIVPIDLjbdZJ&#10;lE3SsG8Y0S3rVaCMylKw30v5f9g0tvrxdW3ZbRRp/yoBdjbStGuiKqLjiuITDifEFcXBas/qTt73&#10;ICqKHN/5rPrQ5C/2LVp3bPbyQyar/yO9GVNt6gSLNl163fbfP0yBBJAAEkACSAAJIIG+Q0Bg647I&#10;MePk+Fe3kajbFKTzZzkGjBwlJ5VIGukQDE1E3T6/BxYmjrBnnH14r3ezJx7Zk9TaJNW1oEIQzDQ3&#10;1u+1grwYz46CNpnNO/f99d0Rw4YTEYeaNGbxQEAVkxIzZq5i5p1rM8/bTKZJxUIQgZit0kRLyUgT&#10;GWVSB3OIuGCmkAVkJMUeiWaLzQGGLKS3Ain2BCIzX6X4W6Q+SiFtVye5rUCbOlG+kQqiLbe15rTq&#10;jowOm8JbKEupbNYhXS1n1q6xnHhuewX77thW1X7PxuPycjfHyHljSw+YURIJIAEkgASQABJAAn2J&#10;gHLxo+7draRS1fHnbz4/isHswrQJvM+jXaVE847gnKCKd5gOaQiT7w++tgsWELKXsPbwViIENl17&#10;JZEwjICeQp/QOAGVlmwrp0ztRFRLY9G4021K4YVz4tqaL9m8WmmT2jUUXAiC7sBXJoeb/V/8WgSN&#10;Qq0qOVi07stNGzZtO1RUWdiq2V2v216rS4uwJOudXsPo6OgRZyWccV3cxAX6ASNjEzNzElM2H96v&#10;j4+VyPzM9KEJAUxgtpjo1aq9H7Axb1dNqc7U6hTLm+q8Lvboxpf1tCMiLXLQKIXC966z2ohkhUp0&#10;qrBGpSgorh6Vm2qyidZbia1AGRmZdsGF4Gn1qpWU2bxHoTQGb79oFuCVkXrp2zjLbwUKlaFik69y&#10;9vacUlOGJEPHgA5ztMmqscIMYQq2t1ZSVq3VHG02pXabhna2jWhpie40EbbaLvM3Jc7vtnbVdOTE&#10;asemSvp2g29Ed9qVNq3UL4OklHsgBDAtEkACSAAJIAEkgATCnIDAx2h9/hgpo6Bt9mVfQu+ghMlx&#10;MOiRGnpKEE2RCIHNEVAUf0tZzf71A7OjoGGBq8yiAkHLVRbzgs2rNRapoIMOQdCqQTHJESq5k7Q9&#10;NHZVtNTvqm5s5gWNBNFqUr73V+zhVp0u8xQIejOvfiV93hOx4y9SxzlX+W7s6tDGSA0VwGAwW3b1&#10;UGmiSNL30r4QANuiXbvH2+rsmXIXfCNkPYUsICOfvoDBYLZPMe8CfrWCAPMKVvJAWoE2ebzsUdB8&#10;+ykV1Z3S3Tq0pWFcfe3kmpqp1Y1TaztPa+wc1tYc1Wmw2Kf9j02KvGSQy6DrJdsrzH4OhIbxz+ao&#10;YA5+CVZBoB4kgASQABJAAkgACYQnAeiecF/ZhCAVMWee5dNcSzf0fPoX8vnU6SlgqVFSBt+dXdTk&#10;aRQp4Ivs2dcSIXAGd9URxesom9UPIAlDCXZuqeBa0AqrdcHmNelNfqzzFHQIgvQUpHJkopwNYzwL&#10;12ax1fxWyK7AFKElZ4/VwQkX9HcKFPl1xYD42fdHn3IWrI/FpTWYzfvKiz/8/cfPD++MSJQ6WR0M&#10;BrNlVwaKIFU6aV3NbstTHf6ZgCgXTrjwPOQ9lbYCFhgMZntx2c0cQUl/W4GMBh70JAG1AkKhz5od&#10;XJM0KjJSp4Qe8W6jzegxuP+fEzLzE+yrrM3Oifvj6tFKbSKl8mOzMWP8TIrw49UXXO9QGxJAAkgA&#10;CSABJIAEeh0B5UMeQ6DBB03GgLaffyB8jbxtP0HE5fo39NcvQLZ2sutnvc/xz5RabVt0E6GVuESO&#10;VBMkQuDUGZsJCIPj8giFUtJYaIWK7KylYApxZFtzSf4ki8Y5WhX6fi/ZvGpIRbFUW2Hhn9BAEDQg&#10;QRu1t8H/HZA9dHVWNLceprcygqD3+UVxp4/QjR2kmZin/f2w0Wwlug3GoXnZmWl0zy2sFL2j5Ni6&#10;AzuXbftle8mxyuZGk9Goi5E0NReGzl6QPT7AtbtgPyGzodlncRgJlbZyr7P4De1ExQH6hAvPw/+n&#10;ENMac6fpfG8CTOqiM72v3QVDYQ8dr84fnGq0equuUlpBDwyBvlDjuwceAAfeClTRWV2l6wjK99rs&#10;PiuDTqPQahQWKwVxr9irVKkgT0+LXlfW8sBpmW+cPZiKGKke/ZQyLp+o3yKyPbNLtpRC3ZF1F6Xw&#10;49Unsdx9eocCSAAJIAEkgASQABLopQSEA2CFTmdtbjSW+liUxWok6g8QsEJQRIrzMzSsitxWRkBs&#10;7O/ZWU3Ah3aOo6lQ1bUhgpDS/Tt1um3cpKAXgEQI/HwhBm4tIWKzpX4pANu7wC5K4LMhMroxI5tV&#10;BfN+r/hpeXbtCb88okIDQdAGCCZbjV113b6nxXp3of14Q1cVPfh55igdRL+scLRe0dRhK66hB75H&#10;x0U2Kw0rdv/+1c7f9p0oqWlrtjk27FGqVdpoSUN88xMG5Cdm+QXTUxiCScpmskGN93rA2r/d9RVa&#10;s1C4G6AFTPKOiAxd9iiVykc0qNbGqrVx3jOkA6FiOgA2eQ2ApbSCMAqAA24FpEpv626wtPpYm907&#10;W70WVjdXGM1M6OtrUEhajObmMamTEqJsaRcnTPiHUh1B6FIIhZpoPeCzyhgTzjHFTvEpxheQWO5+&#10;6URhJIAEkAASQAJIAAn0IgKiY+fiLlxISuhTtVmIit+ouv1UwyH6PPGrDX6t+lPOCQkhOaunpYA0&#10;7NQSXj+a2ylrdNZz5sof3eoxApyvSiIEfnlDJ3DB/6javZL2RoodRMBaYnBkHdkHP2HHo0l/7bp5&#10;7X/9GvlMpw8lBEG2k1OHKmXszupny/j1WMHyXb8V1VVzcS8ogN2D9QlxUUzPsM8DjARTg1I91PoU&#10;wtfaTrC1b23y+PaIDOiq9WmbXwKgENSCcm73YNHkJAmm+nSZcA3MvMjLaAV+uRY04SC1goghV5JK&#10;yZs/u1ofqVdG6ZVGk7Wj22r1FftGR6iS4jRQtw2dViJ+QsrYm52d9hkXE762Q4eO366k+T4L2k3A&#10;rdyDBh8VIQEkgASQABJAAkiglxBQPvSI8Ka7Cj18BCQNhw/6dASWgGo9TrQU0WdHYMsDd1URtnK1&#10;ulKnrtKSFt9Tf8E2y5yLqRGhWgNGOgQ+JdgWGPqBm45RSg0BG4uS4nu3wCNjCwUxc0RXR5ROd8G2&#10;DaOOH5K+5jOXaUghCFYAnUptpWwVHZL3ZxLSYuk2dZQ0wpPqZiuMfIa+X7iuarJ+sqkThkDDETEw&#10;WhWppq8gqIvQ6+JiIpLiYeQzxMDe987lcpucmjeUt3SWz8rsRYAJTiibpcu7EoPR0qROaYob3hjU&#10;ExR2RGZGRkdH+1r6S61PUml8TyLVOoZAe+8BBmd9toIw6QEOVisgVRFQ38wN+6TXFmjiUbDSmors&#10;MlhNZscoBZH08NVIbJQqWq/qMlrbuywwRhoETe2VmpgsXVyOPZG5iaha630UdFfKZebosdKNZCWl&#10;l7u/mlEeCSABJIAEkAASQAK9ggBZ3ya6yDBltVY9+aCp0r+xuPLcjlCpYjXqKLVa+mYnkBGVnmn+&#10;xxOEhEVx5VlFZxEYBKWOSBhCxA4iI9MJWEvYzQxjG9VxSNm5Vx2tUdPr5Mg6egCCoF1Wm/WDI5vb&#10;TN2yrKYTdTU0V353xGakg12YBnzGCLo3HCYAdxnpkEChVSZNy9JER6j1Ooh+JUa8fGNiNPqbhs8I&#10;Zk81RXW1FlFeF0CH6Z411XUdHZ2ysYgljIqKTEtP8b4BEqlQR8Tm+eyphiyidcqvftpzxaxRbUbf&#10;3zT5aAUKhSYxCXSaGuphSTMY/20LUgc4NIkINf1mGKBmvgcRP4LbCuB7jpbf7rS0l/ssRKWSXuMK&#10;BjpDl69PYYiTY6PUJOwY3GGPe/lJYKW1nFn/0cXnEV0niKMvEgZv3yZadVnNuUvsy+j5zJgn4Fe5&#10;+6MYZZEAEkACSAAJIAEk0DsIeAuA6U+0ZSWVzz5GmKXuxOOv0xqFIkajjtFo1BL2NXVTTqlUlnsf&#10;ozIDnd7p0+ZgQYDRzrAxDYTEcJAmhd6ojqTUmsCi9x6DIEipsrPpy6I/+eOTfcLkC3Q3tbQdr2vZ&#10;VycwLJMk4samxOSmSt/p1y1r+CblirwpmbwVpP2yTUwYeoC7YY57mA4kJfUx2QrowJRw+BsIBasV&#10;SDCNFoEXAsS9Et8MoWgFlrbi5t/vp7c4EznUKjJCp7RYqE6D79AX4uTYSHrmdmuHxcvQ6Ei9JjVz&#10;kNZa630VLlj7qnXQMxZ9jkSYfDF/y11GFpgECSABJIAEkAASQALhTMBH548me1DiwquD7gD0hMRp&#10;NAOjIgfFRCfqdDKiXzDJdtFlPRD9QkbBggArKBkaCUW9Or41Mt0UFa/QBRj99iQEwToA4eXpaUNl&#10;Vw+FWq1J1EOgC529fCXwK9yER0pf/X5esgbDgh79QnYQXmr0kqYfy8YiOyEYJjH6lZFFsFqB96zh&#10;fQRxL7wZBvvzZgjFq0AVkxs14gZBa2GBKxjDrFIqIJr1Gf1CnJwYq4EBz83t5qY22OVXeFEsCI9z&#10;0iMGpmq1liqfa1B3pS2SF/3KKHdMggSQABJAAkgACSCBPkZAdA4w56c2d6i1vt50ojQonkeqVEk6&#10;bVpEBAz6lRf3smZYT51qnbsgKCZJURI4hAiVEkL99IgItlNLxoBeTzt7GIIgqAFRifXdbU3GDikY&#10;3WRgJWdje4dSr9JnRUNnnypKo0nQwbzf6GEJMPUXJkjDjF95oIbEps0aEKqZ4bBOL2U12KwmGS6H&#10;LolKE62BcfaSD24uqPdtkPj6Am8FXqxjGwjzZvBvPEjoWoE6fritq9bS5lwMH0Y7R+pVZivV2W1l&#10;5+56OWAPpPgouq23tJsNJpugpFJBJMRoMpN1cfBCVPkeiw5KDHHTu1KvlFzO7oIyyl12XpgQCSAB&#10;JIAEkAASQAJhSED54MP/9GmWfvQ4U9FRS0OdT0kxARjqnKDVpkfo47RaLQwHlDvfldVvG3qKZdHN&#10;hP+jpmXbDwnlQYDPv/FaDcS98VqtLmDH+fafFAiCAHNjUio6oX/L78nAUA0UKqW5qxsuIOLVxOvg&#10;pENfpnpEJiWqtBoZRQYdvxfnjFfAVMuQHUpNlNXS7X0ycMgyF1AMHb/aqAEwsl56pho1eeh4bf7g&#10;FDYApnys3GRXLK8VeLEqwAYS6lagTplkbT5s7a6FFZsh+u02WWGZK6uv0BeGRsdGqgFpS4cFdkIS&#10;dB+i/OR4TUaSHlbPgt2AJRacKXJUW9bdMBBBorynmFu5y9aDCZEAEkACSAAJIAEk0EsJSPogRapU&#10;Kfcs1g7K89dJ6OiEoc7ZzFDnBB30PUjKznsutuzB5hvvIHxtheqvqT7l/YLAjuTMAsejo5LkjvH2&#10;YtLJgiBoklqhWjh4UoJO0q68bho0UZGRyQluC2XDr5HJiZooSXNZ3RSCGWAMmOSzQAMTUOiisxSw&#10;zHcYHGAGGBNIUCTdCb9agRe1EPDB5P8AG0gPtAL4hibm1CcTM0/pNlrhOx6zxUevL72zUawGvkxo&#10;aDWJLYsFgXRWin5wRkR8NHwxKDX0BZjmiCFt2Q8QZKjrtvTqgJJIAAkgASSABJAAEuh9BJQPPuK7&#10;BxjcIpWqqClnmIoLJfYDR6lVSXpdml4fRY/sC0Lcy6KFDh/zrfcQ6pMTeEiBAMtZO8Z4B22os1u1&#10;OrkQBOu4klTkJwyQ1w+s1Gi0MVEwH1gJVUWnpUPipATZfb9X5k0OffTLMiBV2riT3g8Mfb+6mGwZ&#10;0a9WrTh0vAZ6gA0W/15bUlqBF416pRK+EkqPDHQuQM+1AlJFpkw3NR6BfmAvfsEkXoh+IU7mdjZy&#10;E4ZhDXFR6vQkXWKsFl4N/o6Coft+cx6mSGbf8AAO2eUeQJ6YFAkgASSABJAAEkACYURAagDMxsCR&#10;p51ubWwwnYBVcIUPrVIBPb3BGurslgdM9qNHPgewMFLg4MUgQFcODHWGGYww1DnwMd5e7AwHCGIx&#10;8PC49EZjR5PR7x2A6CHQEBTAdkd6HVz4Gxuw9uTFps7LmdBT0S+bJ5gdY7MZqZM0HxhGYuvokc9y&#10;vmDiAiGjxY9OSLvbEl4FbpVEBYNBtDD5X5+g0+lUgU6C6OlWQKo0GdNthnprW4mbX3RYG62O1Cs7&#10;uqzQ5Su4xhWMcIZ1sGCiL+yBBMOdZbyFYN4vPfKZDMIXf4GUuwzLMQkSQAJIAAkgASSABMKNgB8B&#10;MP15X6GIGH+qQh/RffQvwuac2wafZ+Po8E8PfTt6lcqvvXylEIFtTqwXX06vehW8zmQp+QrK8CEo&#10;KFusRpOi1yXr9dD3K3svXynGhBUE8Rg4A0Z1VnQ2+RgqKsVhyTJQ305PHzorcxR0REtOFCxBiI1i&#10;Yd9dm8XvKdCBWUCq9cmaCFj1yu/wlc03wEBI7FXgHh/ChsNqNTSQFL0+Ejr5A26/J6sVwHR1bdoU&#10;Uh1pbjxIUPSrD8La+Gi1Xqts66TXghZc3Rkgp8Rr0pN1UXoYByOnpGDHo860azth1asg1e0Ayz2w&#10;SoupkQASQAJIAAkgASRw8gmQda1yFrOFTUHrP3jTUnkiUq2CCBDWdpbXaycFgC0903L1TVQG9HSF&#10;12E5Uar94iNVTVUPmBW2EAR9h/2B15fvazP1REwYo9HPHTg2FDse+VWssD+wsbOqZ5bFIhVqbWRG&#10;gDseReuVy3/ad8Ws/FaDnMCMg8O+CsyVJ9xwwZJv8GaAtY2D+K1QOLQC2B+4++DLUVSV1Qab+prF&#10;1g6DPuHEGA0sGe1XLXITtuiy2jPvtOhgiHvQjmCVe9AMQkVIAAkgASSABJAAEuhZAmStrAAYjKRg&#10;LdRNP0Rs/IEwGUJls0Znnn2+dfpsQumyT2yospOh12pV/vqj+sfv+jUEIW5Wm3VbXfHO+uNwIYOr&#10;lCRKhXJS8uDJKblwIUU+5DIUZTY0WIyNsKRyqPKix4onqnVJ0OccYBYxrgFwIBbDq6Dth7Wt61ZR&#10;RgOEu7D8G+z1BRMBArTQJXk4vQoom8VYurLr2HLK6v4VDxQLjHOGnY2gozUQ9ymFrjN5flfiBTDz&#10;JBA9nmndyj24ylEbEkACSAAJIAEkgATCn4D8ANjuW1uL6sf1yp1/kGZzEL2lNBrbpNMt55xPxcQF&#10;UW2IVJEA4afvFDt+788QBNm2GLu21xX+1VxpC2pMCGOeT4nPPC1lSJxWzkrRIaoGrFroBLYY6i3G&#10;NrgMakb0fGOVLhm6f4OiFgKhr3/ad/ms/JbAeoA5Y6wtzdYf1kbt2aaw+Lmslld/wvZVYDM0dRd+&#10;YajcSDAzwGH+A4yIhoWdYbOzQAqIUmgMcTM7k+bZ1PGB6BFLG/RyD4WRqBMJIAEkgASQABJAAqEj&#10;QNa2GAPXTra1Kf/crNz2G9nWGqA2KibWOnmadcoMKiYmQFU9nBwhiAGHsdB7G0sPNVd2W+SMt+er&#10;1as0I+MzxyXmwMjnHi5fv7Kjw2Bjs8XURlABR4Ow9ZAmRqWND1boyzoSo1d9vZEXAAfrGwrmVaDq&#10;N68Cm7HZdGJ9bPuvMZr2AKeB2FTx3fEzu+Nn21SxflU2v4Tdy92vxCiMBJAAEkACSAAJIIHeTyA4&#10;AbCdg82mKDysPLBH8dcBfyNhiHttp4y2jh5vGzIiHFa6kl+yCEGEHYyFLu1oONpaU9JWZ7D6N15A&#10;p1QPikkZFpuWE5UULgOepVQRirJaOq3mdpu5Ay6lpOBkSFKpUEcp1dGw4nLgA549s3YGQqGYqd3f&#10;WgFlU3Uc1LXv0HXsVVia/SpoiHuN0eON0aeaIvODtdKVFwNCW+5+eY7CSAAJIAEkgASQABI4GQTI&#10;mmD0AHtarqirVZQVk1UnFHU1RFMj2d5Odjt3x6H0kVR0NJGQaEtJozKybNm5tpTUk+F+aPNECGJ8&#10;6wxt1R3NDcaOhu72dkt3h9nAHyMNI5yj1LpolT5JH52kjUqPik/R9bLhAJ6O26wGymKgbEaYQAqT&#10;hWEeqesYaVhmGFaSg12ctLDeMKnSKZS6kNZOCIRWsD3ATAAc3OHafMv7WytQGavVhmOq7jKVqUph&#10;rldY2hTWDg6ITRllU8XY1MkWTYZFn23WDbVoYSnvnjvcyr3nMsackAASQAJIAAkgASQQHgRCFQCH&#10;h3doBRJAAsIEuECoORQ9wEg9XAlguYdryaBdSAAJIAEkgASQQA8RCGip0h6yEbNBAkgACSABJIAE&#10;kAASQAJIAAkgASQQMAEMgANGiAqQABJAAkgACSABJIAEkAASQAJIoDcQUMDcv+Cf1Rtvm7/km+oQ&#10;aA6FtagTCfQ/Am5vp+C/BPoS0j70QusNf5XQRiSABJAAEkACSAAJhJCAeA/wnmVnLriDPW//ts6b&#10;CdUbb5+/bCdPYufKVbn/XLyAXdvF42kwvKlb+dAdL+/xSxOdhPPIfvHQxiofOgpenr9kZbWIkD+u&#10;7XzrjjPfKvDLYhd6bF7+5MjLy6sXojb1ZmIB4XIQkUlbQiFL1yxdks7Wz3bBbFjLhr7uh/TmL8Fd&#10;/0Vk1Vj/WPGMohO6vBzc3i0uLzT/nZGcwq/i80vY1QReueMXH0gACSABJIAEkAAS6G8EFIK9tFXf&#10;Ljnzy/Qvv3lrC30+Oeu3p+gYWIwN++GK93TS7W/9Y5zrJ+ugc3XNUUJfc8qCJYw7b83Ppya/zLq2&#10;ZFaGD8Py/7Fy8YI0kc4sD8dFzaje+FHZ5IvL1tOxtF8o0ma9vfKaSVyAwv3qlxIuuX+pejMxtmhk&#10;4+IHhf5Bk1a+0muOvy5IbxduYRnPTf+afyj4yKux0qm62UwndLwTmFdE8b+W7RR7oYXIX67KSdcv&#10;vaz5OiWH4yiIBJAAEkACSAAJIIE+SUBwCHTBF//N+PeSWdCDy3xwSpl/33zivxt2sL/WbLwduoUv&#10;oU/oJ6GIgpdvX1VAbvvHgmW0gPtTe+eS/QMY95QVps+Cl1lti5e9vHjJNzU8DU4ZLmbkhDeU2INu&#10;xx0BYW8Bu/MDoafBcIc2BnqEwEjQz1jFN9Wel2/HuVwqd+0mpp17xTRi4646HgoHBNoG+rpy3ZIz&#10;F2+spPOq+wYMeLuA4WkXoz/ucr+6me1is8NxTubtvfaPytwdey5Sg3GXT9q9hJjfuIRCVyc3tko4&#10;qz2x4222/jMn9JdCYQlUEqbI3NP6qjn80vQs8SC1C+frjLGbFyJJa/4uTXjZDiDAwLl9XR1djR3X&#10;DibLvnHctENzq7EebwYwr2Qlo4drgGJ13l4ofKp+vxZcanja6LOHVJXb30XujRQ88nDQ7T3GVAxe&#10;y3W55t54Au9Ax2tN6C3qKKBA34Fu5S71FSA9LEdJJIAEkAASQAJIAAmENwGhIdB79q4Zkp7Jj/fT&#10;Zr0F/ZD0nbqVr6zKffytX79564sbBq75CoYQ59//Nt2n+m9awPMpX0vBf253pP1b1QOLIW3dysVL&#10;i//2JGj79XJiTSEIe8pwGlyFixhjuOSPE4xCfw8Rgwu3EZe/9avdZVanZ15+OP7lf4mzJ6ZkTJxA&#10;/HbAi5EZF9xwD7Hq2XV1Ves+eo2Y/8Xt+SL+CJntbjOP5MCqNbQi3p1pu6982//x2MIVgLExrIlJ&#10;weWr5rAOQkV9bDJT7YlJkyev2WZnuHPbtosnQ2GJVEj3tBJqjpfStLedkLULb81frHlue2DbOBrO&#10;W/BN2VNXls91XG9wzIzY9prjZvEzjukSTh8F1ZavIRg9j2e8djskES9Ee6HUXGF/EZ17IsDXQs2B&#10;n7Pn0uM+BI+ajc/C94N2Z1kHPV9NYtXJs4YIvdbc37EhK2tftR6fIwEkgASQABJAAkig7xEQmQOc&#10;nZYh7Cs9LPb+8fQzCOfyC6uhu5J3eH1aU1M8ZP4VbNoL5l5cuHvbngM/F06+/oIU+tb4c+8ZQhBV&#10;HjI1DvXwqZQvnAfC/DvjaIWcsNSCEjN48jTGTufhkrtnXl4dh4hiFvN5GnqWiFVfepu6nLKA7mx/&#10;6sr/EvfcN0ukCMAowexcbabDGB5tSLSLdwfKbuNe/rRtqcCEs4bU4UxMAi7f/jsczEi3V/vx4y62&#10;Myz4bSPzVLSSeKR1ZietBnq2neC1C27srdMoseYvasbAexYwX9akpeUS/OuqE3Y7uZuzrp+17Td7&#10;E3BgEVbrSEK/GSCJ10LkCgVs8NFUxUp62wOX3DGdPe9YVVBWI/pFFe0j4wLva8FSt1eTWCaetrm9&#10;A+G1JtrE3Fw7957A3oHh/c0s9kwjASSABJAAEkACSCBUBEQCYC+f/whi59uOj4lCn/NEn1ZV8/oc&#10;U3Ig3IXDratZUIbLxU2Yvs99bF3KdHLKOby7w9PoIy8xPdA9SPy8lPls/dRrRQTXbShsaxpECATB&#10;BsxeD99me4YxRauu5D7iy0FlT+M7a7tgGBGTbLN0LvnT2FiO/oJjHDM+QmaF9G1bD7cLsebv3Qzp&#10;5NwkhdVmZNmbQEpWdpArnpClk+lOXft528WFXr6oyr//8clrnmXegewwCjqAdx0y4w2FR6MQSita&#10;JULzDpRddJgQCSABJIAEkAASQAK9joCCgul/bue4cRcVVlfwb1ZvvANmrNF36BloH2c9uXnFW5vf&#10;nA+dPmxaOJgLr0/T0/OdOutKCpmEbhkJyXDmuQvT+U5+CSxhz28Wz0/18MXTO6e1vgxm0zp9FMjL&#10;u+N08uqNH2/kJVxx20Ub19MbRLmYwQEkqN3LHiidfFHp0pd3u7G1yzA5CnB2WOIkQJTWVHLuM14Q&#10;ufM/d+K6ZqIQHIH60DuJsUCk4/LuOB8vdz3xNHoU9I5t2y46Ld/RELxUEpdCl9RkuMYVinbh+q5y&#10;uu+l+YuZ4Wgj/Pbicu0UqCsvda/YlKBaoqqcaSYUxSbxUed5xS3nteDafPLPmOVhJL8VjLuGeedA&#10;W95LvxVT0wa7vcdc3opu5e5aQ2ChBfe0wm9RewXzyMjvd2Cv+xuFBiMBJIAEkAASQAJIIKgEBHuA&#10;86+4oepB55RaevYdccO5dB9XTc1xYvJ1zKDlnatWuc8i9f40LW1wkb1fpWrd+rV5EyaPH31W3rZP&#10;1jF7LO3Z8DpM683wkOE6QtNchYtBmHenZuOdl7hsxSSJkneD+Sr4uXvmJa6nCpa/YtHZD+g2LP9l&#10;Vx0MFh1M2AeI8kgW/OfZqrvvu+b+yyevfVbcHSlmjx93EZ825D7ReYfYs2yGnCnTvipAeBKTgktS&#10;dfEQAsgblz7Ijn+Gw3slEcxCom2ebSeE7UK8+XsxwwfA8tfZt0XNgV+KPEbLC6t1JKHfDJOnZXh9&#10;80iveJIKGsa0D8yBGQhCjbRq3ZIZS+0dv8edjZr3HoNXE10ZhBq4Zw3xfK1ViXsainegJCAohASQ&#10;ABJAAkgACSCBvkMAAmCBuWAZFzz0+bRdVy28YwZ9PvXLtCfevCCZlkw7+7pZ2x5k7v922t8vojnA&#10;zVEQxz4I8afgU+c60CPvf2ve8WfptFd9lPHSkrMziOQFS/4++KOn6Fy2p92dB5Z4ynDm8YS/Ii7K&#10;hax5d+7YddZbiyZJHSjOmC3mjuvC1Q4+Qnn5dvzglx9RZ01k0DnOSfPnER/B2jkjr7iBev1OF5I7&#10;ly5dO+v8BWkUMX7RS8B56UEmlcNa+wV8thYqBacYmxeP5ImMi1zvzHiWYPhLnwbYG4mxNkvEJYbC&#10;DT43YdYOeRo9Xn2so+KJVUhOiaM0fdcctyQhaRckQW8I6+i7dhIQbf7emqf3upR1EbGObuYu7ZTz&#10;UdA7R5JnK++Gpu27zkNBsy+iDVncW8WP14L9tca88ZYSjz1EN0OhRppxwfV3ly6lxe5cNfgx+ztn&#10;0m1PnPUb8x6zv5qE0wq9sjxeaxmCrZvFG5x3IL/cBQc+4E0kgASQABJAAkgACfRhAmRlkyEswnno&#10;Vr2j5rpv4ANlWB0F/7lkfc5bzFbAeEgigMQkYTrpQnGRqpU/H7js7JENnawtbHAeiqNfVQlY1fnp&#10;0svfZFcKDMPDo9zD0EY0CQkgASSABJAAEkACISQgNAdY8tTQgL8YgE/Gd85YyJx37D7rzUXSZ6UG&#10;nLXv2cJV3y6ZsfCdtbPmSpxa3AMmhXkWSCzMC4hvHi/gZea5h7LVs/F1SLMIH+X2rxPC1V+3chcc&#10;AYQ3kQASQAJIAAkgASTQhwmQFY3h0QMcwiAfVSMBJOBOIB56gH9he4Dpvl92wTA8+jwBt3Lv8/6i&#10;g0gACSABJIAEkAAScCOgvH/x4wgFCSCB/kZAr1EcLqkdOTil09TfXO/X/mK59+viR+eRABJAAkgA&#10;CSABghDZBxjRIAEkgASQABJAAkgACSABJIAEkAAS6FsEZAXAez+deemd7HkXu4lRgEfNxrsWfroz&#10;QCUnMTkC4eDTRWmvG0GoIWIVo+crjIdfMxcuWVUjVOe82Ba42YFrCG0zqVv18J2v7PWaB6+x0DWE&#10;jxEePbyxWoqF0iW9awt6y5VivItMwStiFcmLqnCvBn5TwARIAAkgASSABJAAEugxAn4HwNXrlsz8&#10;Ku3zr9/cRJ9PnPX708GJgXvM42BnhEA8iE5+0V497DXER0QU7BIJmT6+X29uWrF4vuDa4Gmz3lgR&#10;ssXMQ6o8ZODcFefOc7xA3tz05oRf7nR8lTBu0aYXZqVLMUO6pLg2bLlSSKMMEkACSAAJIAEkgAT6&#10;GAF/V4Eu+PLjzBefnwV7ZDLLrqbMu2ce9fGPO+G6euOd0IvL3udfU9DFwXQJ8p8+/OkrD9v7CV/Z&#10;U/DKnasLyG0PgQCdkLtPq6qCeJvpar5zXV34LPTKs6SngYQlBNcFfqGJOJfATTntjKziSqbsPAqX&#10;vsPWBLZueArATbs2j1rE3hdMEqIFeF38srtM18+HN1bROdatBEfeKeBXftfay6vntLzPduGgyvm4&#10;cMnKPY5WFnBLoV9k9DbA9kNKvRJvjA5fHv6x1EnJw0FHudAiXBmlznrkeuL11QX0nT10DzADk7lm&#10;h5mA19WOO+98Sr9MQIaT5MS4hFJLX7zl8usV99aiy+vTnY7s4HXkQYMWWOl4X72yx/EmFKzhTrU0&#10;/9LVzFuO89StcLlmwgBxeWF61CKfL0y3cu9jf8/QHSSABJAAEkACSAAJ+CTgZw/w3n1r89Iy+Vqh&#10;S+rrRRNF86lb9cg7xdc/8cvyN395lHjoEcf4xqJtxGVv0jcfmbx2ec3lb8wbSUH32uwTr63OfZS+&#10;/9l1WWuXb6yu2fgcxNsg9vo84uMfd/n0pucFehhIzzsYaI4FX318IjcjhSDqVrkVLquZrQl0FRIR&#10;oIVEapG3JIHaLTF9+twb7iJWP7e+rnr9R28Q8z67Nd+Z0L325t9rr+eMs77bBdtYCl69y94ofnk0&#10;843nVx9igfR8SxFtjDxfLiPWFrMAxIpMgGv6hAkjS2tcRz4XvPpc5V2v06+CF2edeGNNgT3Zxsrs&#10;N9785XlHLzGMBObEclZf/a5DTErheWu5TuafXV/pfGsR2x7aMZZ+a9Gvo6evrpjruOZeTdvecNws&#10;fu5T+/vKWcPF1J5YSzCqoHzvglRCDUHshelWi8L/hSmlaFAGCSABJIAEkAASQAKhJOBnAAym5KRJ&#10;GqPIGl1z4JeiydfNhfiHIMaNvaho9zb7tMnJZ4xjBNLTRhbVVNo9TJn//Jv3Mvfpz8RwPy0tl9j2&#10;O0wp9BFmh5KQT909CcSnMWEhsO2hy+48y37SX38wZepRuHZTHTVBVECoFtmjJTGdIaLA9+vOs+zf&#10;5qTMv4cJhz4m7rrHdfiul9orvV3U1BTnzbucbSzjFkHoNZK+CmZLYTtjfR9i7rj4MvuuXO8N33c+&#10;jET+vV/bR5hPPHUywYXHeRMm84edV9ccgm26mTsTL543cuM+/74jE2u5PObpc+fy3lpZd13MfMFB&#10;o+BfV56wv9a4m7Oum8W8uOjDUcN9qh03+648SCVYq4VemJ61iPDjhSmlzx9lkAASQAJIAAkgASTQ&#10;9wj4HwC799X4/ETLhQ3vrPUpSxC73mVip7vZnq78ex+dvPZ55o5f3TsSMgqaSI8CCZrVoVQ0me60&#10;d5xvsF9/MIdr4QqYIC4gWot86gyepy5+Ofsh0yDaIQhHJMbLznvtldYuIMYTcaDHW4q4O26jQuwG&#10;S3NQtHigD5lp+M9vExOprHJ8dWYPSv0sarGW68I8JTvPT7Vi4qJqM7PsUX1KVo7UluLIxA1yb3hh&#10;BgknqkECSAAJIAEkgASQgDwCfgbAdC8u12HL5AijEC91DPYTNoEXNjh6dURsLXj10js/GcCMl7b3&#10;dDG9XnQo9feL/O3ekcfD31Q9D8RfC8NFXqhwXWzzLuBai+yDEHzq7BHn9376UOnki0rfedVz9WNv&#10;tVdau4AhEgJOnKSWIuaO2zvBbrA0BwmievfuQ26dsfRb5ekyxywJsVLMzODNxoD+Vb9K20vLdWFe&#10;V1bkl15WuO5EqUcqUbVcBzKbyq9a7QE5zF+YMlhiEiSABJAAEkACSAAJBJWAnwEwkX+5y6Q4eroa&#10;cf1seg4wPSzQ/klu1xq2/xZujj4rb9sn65mtknyGyvRHWPt4aVbDifVL7B2//n66DSojr8p6FEjP&#10;uRX0nDwK1z0HLwJitcinzqB7IaCQma16z6J7L5u8lpv2yYhVe6m90tsFNKui1V+xoTW0oLuYlnUy&#10;WoqoO3xf9v74BhuGSneQnrZK2IcWc3ihs9Q+8Ltu1XLRHmB6AsXG9exmVPQbY9ZY8cUIPEvOa8t1&#10;MK9ev36t27hrb5XKMV2ZGZxsn+XByfOK0lWtIxXQg1Tp7q9B0Qw9IK/qBS/MnmiTmAcSQAJIAAkg&#10;ASSABLwQUMDsP7/OtLmLl52x+2r7DM+nfznjidfnpjAa8i+9nnjjbnrU4m+n/v1Cu9qUec//ffDH&#10;T9NDGe/aPfONRROY+3BwmdLXaaNn5m176K6awbPsI/pYDQPm3nBn6TvsiOjBj9rT+mVtDwj3JJAe&#10;cCfwLPiF69SWNuta18JlHzmFvQkI1CKm2gjrDNwFQQ0ErIHknNtM13PY3mnnu++snTV3XhpBjVu0&#10;BBx8t4BzKs2z9rL1/FLY8lpau2Ca1T1vzCt+zj4vYPD19BxgT8fltRT+e8EnNAF3PNv4cuLCXLZp&#10;CztoL/Ti1Y4XCPtaWEwDdNQHG1yMm30nwchc+hF1Ge0yfZMxl72wX6fNeh0WjmLeOQ+Vzlt2a75P&#10;L/gCXloux/zqjzOXwKL3Ul+SWRcS68Xfdc6idFXrSPVc5Z3whhSq1cIvzEt/HOD6dp0n7YWJfxGR&#10;ABJAAkgACSABJNCfCZDlDYb+7D/6jgT6J4GEKNWqTQcuO2tkXTu71RQeARKAocvrs98Q2R06QN3B&#10;S+5W7sFTjJqQABJAAkgACSABJNA7CCjve/Cx3mEpWokEkEDwCOi1yqOldSMHJXeYGKWSVoIOXvZ9&#10;UFP9tq8L4+acPiIqrH1zL/ewNhaNQwJIAAkgASSABJBA8An4Owc4+BagRiSABJBA7ycw8t7lD7F7&#10;MuGBBJAAEkACSAAJIAEkELYElPc+9HjYGoeGIQEkECICEVrlEaYHuNOIQ6BDxDgc1bqVeziaiDYh&#10;ASSABJAAEkACSCCUBLAHOJR0UTcSQAJIAAkgASSABJAAEkACSAAJhA0BDIDDpijQECRwMghwiyqf&#10;jMwxz5NGwK8Vs1EYCSABJIAEkAASQAJ9hoDf2yD1Gc/RESTQzwnwY69+jqJfuX/SYm7MGAkgASSA&#10;BJAAEkACYUAAe4DDoBDQBCSABJAAEkACSAAJIAEkgASQABIIPQHlvbgNUugpYw5IINwIRGgc2yAx&#10;i2DhNkjhVkAhsse93EOUDapFAkgACSABJIAEkEC4EsAe4HAtGbQLCfQIAZwD3COYwy6TfjXqG51F&#10;AkgACSABJIAEkABHAOcAE1gbkEA/JOAWkPVDAv3T5bALxNEgJIAEkAASQAJIAAn0LAEcAt2zvDE3&#10;JBAeBGA/2KPMPsAdBlt4WIRW9AQBLPeeoIx5IAEkgASQABJAAmFMAIdAh3HhoGlIAAkgASSABJAA&#10;EkACSAAJIAEkEDwCGAAHjyVqQgK9kADOAe6FhRYEk/vnCHD0GgkgASSABJAAEkACCpwC24sJNBd8&#10;+e66Pc2whC+eSMBPAm4xFFahfkIgCLEzqkACSAAJIAEkgASQQC8mgD3APVR4LfvWvfneMvu56YR/&#10;ubYUfPne7yWQhrtg0pfs3Zs4+4Lxcf4pI4i2Pd8s+6lUQqrS3zmbv9zXJiGBBBFXFyQkQJE+RaBk&#10;07I3vdd/GTVERhIOaoCV3FvWJ356b92eFl7xBWJnn6oF6AwSQAJIAAkgASSABE4aAVwFuid6T5v3&#10;rfu0OOfqW665gz4vntK0GeJJvzqcoILQ8nH5l99yRo6jqy9n5jWzcmTab1co3msINr+5O46zeUjx&#10;Gn9tFnPQZ9Z+kUFheQTcXjnylPidqqVge9OgYU37d7eI11vXSi4xC3mVKiiV3EvWno/k2SkRghSx&#10;k/anBjNGAkgACSABJIAEkEB4ECCP13aFhyV92IoTG9/bn3AZr6u2peCrvbGXz8xifIanm4/SF4PO&#10;v+WMQcwt6C7+bAeMbCaSTr348rGtToHL4nYsbzmVFQMly/c28BPCnZ9bEomSo4303WGz6fCYdzgy&#10;Shw0jCghJrBPBXJ3WFWW67CHsQmyY7LmLvg3BR0RsIeXHe0La7/dVFevY/pwhQgH15JjNGt/LVg4&#10;c0RVixXsgdipBw4o4g3EmecSW+Dn5WPtRexe7vwK5lk/vVcqe/10bRfuDYqrWlAbRSq51Pbl2nyc&#10;TZKt0nTDJ4YQRwuhLcdPgTcA4WhEHn71WOV3K/ceKHTMAgkgASSABJAAEkACYUUA5wD7OXNSSieL&#10;m0xJ2dHEnMGxvIxi8y+fkcV0gcFo5M2Nky6+4+Zr7jiH+O6bgha42VKwYUfc+XDnsnHEjgMlVNas&#10;y8YlQXh8sz08ZhKe2Lh8b+I510DCqye12BNCzWosIcbTN+84Z9DR3Yw2+8nLaDxBR8hiubPytM1x&#10;8XxHwGYwgIuT2EfsIaZKwB7Ol9HNP3P2x9Omunsd+nKRUZR9LAn/VdQTrp3YtYMYkhMTl5NDFJfb&#10;K6dnucuvVFA/hdqFWNXyUsmlti9e24S27Fal6QbSfJQaw7THuD+XM7MY6Pbi0ep7uPKH1Z8gNAYJ&#10;IAEkgASQABJAAj1LAOcA9wjv+Ng4ez4nNr6/7C36ZD4Nt5YXNg46le0Ky8ke1lh6vJUgYmOhF7e4&#10;FC6YmFPQwNbWxsRxE3PoZ3Fjx9gT0r8NymVuEvFxSY0tdCcye7hkNHpKoudNR+5cEqfNEhAJOuLF&#10;HiJm/AJ7B3XcoBzaVCleSzAERfwlwP8qw9+0/smXlh3NGzMevgmKHTiE2LsLajgcXsrd70oF9Vyo&#10;XXjJQqyS+9u+aE88qjTTDqeMZwZ65ECjKylmI2BPvwgJTd4/1r6le+IbD/wWCwkgASSABJAAEkAC&#10;4UcAA2DfnxSDINHc2mLXkjWL6dpNciot+c4eErMDoeHImgX9tz8xcbLYckHNLezgYTaGSGADWu8H&#10;9OgKCHjm7hBy2uxLs/25uCoRBbAeEu2jfSC0BK8lGoJiYUmgpKSEKNrMfPuz5s9G4mgJuxSc93L3&#10;s1IJtwvxLMQquYz2xTjjWqXhRlw8BPz0ERPv0vzc/MLKH5ZVFo1CAkgACSABJIAE+iIBDIBDX6p0&#10;1y6vM9Y9QxjbzAxaps8L6P4xOHLOYH6dMayozD5s0i0VdPA677Q2MZN+fRzCNgjlThvgYXNrwVds&#10;r7XoIaJKWJ7uCd8Rz4z95r4O8Om1LxfxuRwCPdMF3Fqwo4hfQ6Bu798D4x181Ha/KhUz8EGwXQhW&#10;LS+VXEb7gmm9nlWaaGlmfSTamp3jMeBXD796vvJjFzASQAJIAAkgASSABPolAVwFWuYqyv7UlqwJ&#10;ME33/d+P2wcA0HMFof+W1gBjQRNLdrArQjMRJsjAyrTQ8cvcabXP1WU+QXNxCpMwNrGRHkQK1837&#10;9sMc40Gx9jm5nGFcEveMSg9A/xv9VCh3R3LG5pUF8KGduUPbTEwancNmzXysh/vH93hzBAT4Nri4&#10;QLs2aNLYGE6JoNf+QO6BcuxrWfCj5VCjbi4ptdcfe43KGpzXXFjS5q22i9RP0Uol0i7Eq5bXSi65&#10;fdnt8ajSTP1v/nMP05bpRjdoMDOfwbPd7RFq8qErETnfkmAaJIAEkAASQAJIAAn0FQLKex54rK/4&#10;Er5+6NKGTkos/+LrX3fuObBzz9GKzBm3XzKKGRGpTR+RUPPthh/g/iHjmMtmjdARurQ01d4Nq36H&#10;OzVZ51xIb/Or05nKtm36vT1ppK7qkCFzwsB4InZwnnLXtxt+3XPgYFX6nEUT00GZse6Q/anrtVtG&#10;rfHDIlqI9DGD4wRy5yCCzUOMOz7/djtrsyH/4svsy/bGJiiPff8TfV85YUbS8dZ42h4hVYL2sL7s&#10;0mfllWzbCJrtStLnnprs5nX4lmdfsCxSqzxWVnfKoOR2A/tNRUiPE398WzvgjFHpOmcu8QnKQz+V&#10;JXiWu7Pa+FmpoIFMGDXeo10INCiHFV4qudT2xbXNqRMz2379nlel4yfENe9pTUqo/WHj9p3HySnQ&#10;ugm2hQ4Z4drqx+V4NPmQlUbPlnvI3EDFSAAJIAEkgASQABKQS4Asru6UmxbTIQEk0FsJJMdqvt1y&#10;CLZBqmxmtkGieiAM7q2s+pLdbuXel1xDX5AAEkACSAAJIAEkIIUAzgGWQgllkECfJcANre+zHqJj&#10;QgRCN8QaNSMBJIAEkAASQAJIIJwJ4BzgvjaxM5xrG9oWPgTcYqLwMQwtCSkB/DYACSABJIAEkAAS&#10;QAL9nAAOge7nFQDdRwJIAAkgASSABJAAEkACSAAJ9BcCpNmKc//6S2Gjn0gACSABJIAEkAASQAJI&#10;AAkggf5MgPxxe2F/9h99RwJIAAkgASSABJAAEkACSAAJIIF+QoB8+4NP+4mr6CYSQAJIAAkgASSA&#10;BJAAEkACSAAJ9GcC5IYtu/qz/+g7EkACSAAJIAEkgASQABJAAkgACfQTAiTu/9lPShrdRAJIAAkg&#10;ASSABJAAEkACSAAJ9HMCZLvR1s8RoPtIAAkgASSABJAAEkACSAAJIAEk0B8IKPqDk+gjEkACSAAJ&#10;IAEkgASQABJAAkgACSABsrXbihSQABJAAkgACSABJIAEkAASQAJIAAn0eQLYA9znixgdRAJIAAkg&#10;ASSABJAAEkACSAAJIAGaANnShT3AWBWQABJAAkgACSABJIAEkAASQAJIoO8TIJsxAO77pYweIgEk&#10;gASQABJAAkgACSABJIAEkABBNnVaEAMSQAJIAAkgASSABJAAEkACSAAJIIE+T4Bs7DD3eSfRQSSA&#10;BJAAEpBEoPqnW25ZeYBkZIcsWPnyORlwQd+svvHba0+TpKIHhA6+eOG6Qe89cmm6tLxqvi184COD&#10;Qzb2gZUDx0pL6J/U7vJFzxKeyuncy1M+vSPW88JdP2j4SvfvF1PSfGbsKUnn3uqWbtANQ/51oc6n&#10;sh4W4DgI5uv9aQ+bitkhASSABJBAXySgoAgCTySABJAAEkACFHHwRYh+hy74Zu3SP5+cQhSuXPDG&#10;QRpL+jnvfnvtqaJ/LCAcfX55dY/+KYE/x1LLa99bBx/4iLjqrfxPV8I55Kq81n8vKPyuWmpyZ0YQ&#10;YT5UW+MtX/ZDgrvmtAvzPr0jhrlvF+DdcROW7penJK0cIl7GTfv5rwu10kH1mKS4+ywNYYw9Zh5m&#10;hASQABJAAr2WQFtn17X3Pgc/vf+VV1AUgScSQAJIAAkgAaqqphCCj5y0dPi7MP7arWuWbr1zlCQs&#10;TDQmSTJYYlJz3H3i3z8T0x/LnZPOmqeZ8+LIZSu5X/2y2R6YibvAhr+iOpnPEzavBHxmwSn3lPSR&#10;e7DIh1qPBEp+lRoKIwEkgASQQD8h0NbR9cDTb7d3dMJPuPbiNVnfhkOg+2LXPvqEBJAAEvCXQPVP&#10;t/595UEY/zzrdgh9nanp+9V/W8MMgeZkCGL+E0sfHH/wpYvfXgVJqIH3v/PIQnpMct2KB578TxHc&#10;mfIKm4S5U3LmgqIPHcqn7p369J/0Ey6jPf+z3yGIUX976t2LUjxt3/7mbfdtpG+P+tuCvA93DRLN&#10;jpd0/1uHXv5Ze9VbeeeJjZaurn/ijrpSJknODXlP012mRO23RQ+Wx15VVvc5uEEwyasqrmUHGOel&#10;vPRicipBMJrZnBz6d4MMcebZrVvY+2cP+N8dsQ5tyXDNqHW5YORaP1hQsYXVc4Pu89+0ovpFJO3u&#10;0rm3ci644KN9NE69wfD5R0a4f+ZjIydtsxsP1zdNgEJ1EeBb/la5jvi5tZSI/cfKAWM4Vg7X7N4x&#10;aglWhrnyhAO+c6quAksYDmKSLCUXF/AXJIAEkAASQALeCLR3dj34zNsms+Xqi2d9tmajRq166fHb&#10;oyMjBNNADzAeSAAJIAEkgAQoKm3W385h/lJsfHvqvNte2u1gwv71oH+rXfHyrnPeefuPVW//8c8p&#10;qz7/qYLKf2D1bfPp6PfhS9Joie1vPvmfnNtAYPmNlfe9eYBVAalXbSH+uRoS3jb/p7enfp6+HDTQ&#10;1+tWVMPzAy899ef8f9rVHvzwh+0epUFHvwStFs6/la9c5TBIMDsutaGqlA4s0xjLBA4mohv42Cmf&#10;fHPKJ2+lEB8VfWD3mYCoj7qPvn//2cbPV7ZS4zM/eSyGyE15cUlSCijafeLln2Puh1ScAO0l+Nla&#10;npVLa/sm98rSiifWGhzuM/SY4b2uF3T0S7AGfJNc8VEr04MsqF9EkvOKGTxc+lHRtQsOOc6i72m4&#10;bLatW6kBdC6PxWx59tA3rJFw/WV9jUMAglLO8mvfamVTlv5smPIW2JY5mmr9wM6Kds0Oqrr+rS2x&#10;L9o5tH7D+isIh6dqLMdBRNJBSaTU8DYSQAJIAAkgAXcCz7z+P5VCdff1lyxb+SP8hGu4I4ZJYYMR&#10;WXgiASSABJAAEiCIiXe8/dXfBrIB76p/3X7rt3XsHwh67K79LP/PNwfp6/HX/PbSLOhXdX168Nef&#10;Bt57ySi4mT5pYv5P+7Y5Es67khVOzR5C8K7Lj1fBzVH3r377/vFMFhnp+QIF4VQLMhMvWeCQEc2O&#10;+7tGB1NiJVu7s7X07MwbxzPCaQm3X6/dsg26eeFXgsiNHpdG30/LYqfRuro5PuOTbzLGMAa7COQm&#10;3X6hmhFWn3dFdOlvrbWsNrsGj4s9rVtyky5gDSCiLrge8mKuPfWLSTr/gtNhZc71gz75ZrjjHHQe&#10;4wJzRi9gDcvQ5PCvi7tr7ALaKxdEcZZD/L/flQPhNEA9bhoHykYU163bQ2cx5vbhT7FZCMNxInUC&#10;EZMULzJspEgACSABJIAEhAg89/Ctzzxy8zufrWnv7ISfcA13xIJc7AHGb1CQABJAAkjASSD9gsVb&#10;Vr718tl0mFLw4Q874AnMW7X3TCYvePG2i39aOm3+7XDetraW7SakQy8bqwGuy1+9jX467baVBUTl&#10;iSp7FySXAb97j3dd+82DXCq2F5R3VNXQY5HtWVBUamqu/Vfh7LiUmrRsEDRVsR2hnodrV2NKpoYo&#10;Ndp7RLM1dE8v7ZG905Zdncmpo7rhyUuOXHfJkYc+Ntrvugmka3OKjXTOfA2uOmsqTXydtAFcFq76&#10;vUlyOt0McNrKt1zwGm5q0lIdCcBy1gy4zedQ3PAQ5zILKjXx/x6L3vIszeG6S0rsHc5wXxCOJ1Ix&#10;SZHiwttIAAkgASSABEQIwNTfxc8sNZotty6aBz/hGu6I0VIwfzDxQAJIAAkgASTgJDDpjifvzRME&#10;kv+PVW9BhLzl8ckF/92wU0Bk4L1vMQJwrlq8QMpORdUbb5//VMkVTJK35kPvrvuRnkZHvMKH1+zG&#10;TIkmCGNltaSirYVwNFsD83t9HrXrSq+/0zh/xbCPVwxbQnfbCh3VxtJcrfcNjVKZiNfz8NQvJunT&#10;VDkCYLlgstykJYzL9Lkk0Q5qXAZ7576zjF+ubId0kuAw+qVLyvEC0yABJIAEkEA/IvDcG5+qlMrF&#10;t1111hkT4Cdcwx0x/3EV6J5duTTU62eifiSABJCAXAKV3y45c8Edt39bxyycWFcCS0IPSc9gO3jp&#10;HkE4C16ev+Qb2PGIycL+lJ3RaRfInzar/NWVBbTA7mVnzl+2gzWGkbCvx+h5XVVdQEyeNo4W2LFy&#10;VQFRVe7IwrGEI6P2lY2VjJIdby1dY89RJDsngXHp955F/PZsyQ/QX0mnNf6w+Oj1C+2/pkyMyvml&#10;6sO97KO2dR8bp02JYqx1uONy7XSzutxInBU12pGKKDPWMkCI4oal64ystg+fbc+ZFpXC08Cpdeof&#10;FzXNNQn7SEC/iCSvrNk/88KLXnrnz7jc/srbbXZEX7bnXJ8I3vE5UIwB6xhW+94+ej0rvLfq+sUN&#10;jO+0+zkDNXAhCEcQqU9JuTW5n6x3im4iASSABJAAR+DZxbe8+vQ9uTkD4A78hGu4I8YHA2AMgJEA&#10;EkACSIAmkD538efXDyz46Knpl9wx/ZKla/Lmf/7CLHpLJPuiRXCRf99jGa/dAU/vmP5M1d33sk9T&#10;svPK4ebLu2nJibfddtHGpXaBt66ZKCWGGXfu3XnbHqAzvWPLaU/eDdrYEJp3TrztrZeyV13JyHyc&#10;Nf8iR6TnO7vRtw954XriyzuP3bAQztIvi6PuXZE9G5bFAv1pCU+8mVj+LPuouvz67BvG2WM5XsTI&#10;xvcUla7JLm5cvLBqP0GNXpCY/Us1k6p9wpuJcJ+NDIncxNPKSzltT1ygdtBj43+HKudF1A0r0rM+&#10;ZpM0ZlwPs3BpSSH9wpJ8SpC21K6K9ejYDW+3s/myUb34NTyOmkawHpV+mZ3uYTmkjbrhsajfGFav&#10;liW+cDv9TQE1Lu3ebGBiv/l3xl8ROJzvTg4SJPGzHRJAAkgACSCBoBMgKxoN/ah3HF1FAkgACSAB&#10;JIAEXAhUNz99t3He12mjkQsSQAJIAAkggb5PgDzRgAFw3y9m9BAJIAEkgASQgAiB6uZ/3W26+OtU&#10;DICxiiABJIAEkEA/IICLYPWDQkYXkQASQAJIAAkgASSABJAAEkACSIAgyPL6buSABJAAEkACSAAJ&#10;IAEkgASQABJAAkigzxMgyzAA7vOFjA4iASSABJAAEkACSAAJIAEkgASQAPQAl9R1IQckgASQABJA&#10;AkgACSABJIAEkAASQAJ9ngBZUosBcJ8vZXQQCSABJIAEkAASQAJIAAkgASSABAjymdc/RwxIAAkg&#10;ASSABJAAEkACSAAJIAEkgAT6PAGypcva551EB5EAEkACSAAJIAEkgASQABJAAkgACeA2SFgHkAAS&#10;QAJIAAkgASSABJAAEkACSKBfECCbsQe4XxQ0OokEkAASQAJIAAkgASSABJAAEujvBMjmTkt/Z4D+&#10;IwEkgASQABJAAkgACSABJIAEkEA/IIBDoPtBIaOLSAAJIAEkgASQABJAAkgACSABJAD7ADdhDzDW&#10;AySABJAAEkACSAAJIAEkgASQABLoBwSwB7gfFDK6iASQABJAAkgACSABJIAEkAASQAIEgQEw1gIk&#10;gASQABJAAkgACSABJIAEkAAS6BcEgjYEuqrJsKeouaqhG7AV13T2C3hyncxNi4SkyXG6UwZGDxsQ&#10;LVcNputlBLCNSC8wbCPSWaEkEkACSAAJIAEkgASQgHQCZGPAc4D/Kmtbs71ap1KOGpSQmqCHvLNT&#10;oqRb0A8ly+o6wOvGNkNhZVttU/eM0Uln5Cf1Qw79x2VsI/6WNbYRf4mhPBJAAkgACSABJIAEkIAU&#10;AmRjh1mKnKBMt8m67OdypUo1a1xmbKRGtp7+nLDDYN5+uK6yvv2as7Ljo9X9GUWf9B3bSODFim0k&#10;cIaoAQkgASSABJAAEkACSIAlID8AhvGcX/5aeda4zIHY3xtwbapr6f5ue/kV0zMzEnQBK0MF4UIA&#10;20gQSwLbSBBhoiokgASQABJAAkgACfRbAmSDrB7g9m7zRz9VXDAlOwY7foNUdwwm68otx6+cnpEc&#10;qw2SSlRzMglgGwk6fWwjQUeKCpEAEkACSAAJIAEk0N8IyAyA3/++ZPzw9KxknOsbzArT1mn6bnvZ&#10;DecMiNbjWOhggj0purCNhAI7tpFQUEWdSAAJIAEkgASQABLoPwSUDz36hL/eHihpqWu1TRia4m9C&#10;lPdOQKtWmiy20pq2oZm4NHTvrizYRkJUfthGQgQW1SIBJIAEkAASQAJIoJ8QUBAU4e+5dlvtGaMz&#10;bBTheW5/mhyZbj9f+kNAQChV2YoryZFPb6Yf/fHgyCs/rBDSLJidlJtgkhRLZFku0UE/xPIHJ+4v&#10;bW/vMvtbKCgfVgS8tBGRSrv5JUfDYVrQnBUnfFYbXsMRbzInrf57tuUgtW5sI2FV1dEYJIAEkAAS&#10;QAJIAAn0LgIKfwP94zWdcVFavUZtsxFu546nyb9Rm/ZXUMxZmvMG+e/f3WXoJOUf3nrlh5Vc8t/f&#10;fJL64IfHZrDaAB/lodkzL+l3KAkKpVouxTA376Qk4ckoCEVueuz+423+lgvKhw8BL23ES72liAfg&#10;ux9781me/+R/N/uo5NBwhm/a72g4YsKhrf9ea7tnWw5K68Y2Ej5VHS1BAkgACSABJIAEkECvI6Dw&#10;twP4QElrbmaclSLcz4oPPzz8wfrHZjjuZ1/0KXXPFA8xSMhAciaf8tKeT29MYRW6PfLMRdYd8FHA&#10;YE6VdMul5B6wC5nJ0YXVHf6WC8qHDwHRNuK1/rjU0oHDpx4uhqEQ3uotNBxnc/MmGcL676W2ez4K&#10;uGlwNLCNhE9tR0uQABJAAkgACSABJNC7CPjdA1zfaoyN0nkO46zasmLr8NxUz6GYWx8cn0Xaz0Uf&#10;VlFlqxbftPXXm+bCtfsjeswnHNBnBRdVX8yxp3qGGR1NETufcejJIl/ZKizDGcYJ3/Kuh0LaDOf4&#10;Um+W87J2z5FVAi4sevCVRYxhvr3b/IoDBatN8AS8dS2GXvdVChrMERBrI95H7NMvDkeV4OqksxU4&#10;69ucO6AWQc2k6569JntpLAL131GrWXtE679nG/SvtgOPFc+wFd5hp0Drdm2MUiY1gAy2EWxuSAAJ&#10;IAEkgASQABJAAvII+D0HuKnDFKXXeH5Ohc6ZKYMHCXx+nfzSjjKKPZcOu+nLP7MvfO6DKdM/WPO/&#10;G1PcHxEwAprtHLb9+eAF6xeuYVNRM+/6ogzu3HrkA+ZO6WPT6XHmAjJcSCkoXLSYNWPN+SueBYUO&#10;YVHL6U/rzhjVnqObEpD5tWDgc5K8q/xiSdGSUtqGPz4oevvDSpEAOFKvaYG9qXrXFyloLY+AWBvx&#10;FQD/+9aB5ETmvOCh/KWPzqBruEB9y78WqhA8DVJjEa3/nm3Qn9pOm/crcdYf9qZBtzi+wSKNUWIA&#10;jG0E3w9IAAkgASSABJAAEkAC8giQ9W1mwdAZdjHdXdRS02wsq+9q7TBxMiRBXDF7ZITWfZ+e6q/m&#10;zC9evO3RGZ7a9jxH3v6e/fbVX1J3ZX14z6PEw5/cmE4Q7o+IBycvHb7qkxurnyM/yS197fJsOtm2&#10;Byf/MndV7pIXiHfYO5Dqj7Oo039xl+FyB2M8hTkbaJ23bOILC1vO5MuKcTm6KzlrPWsw6wtY5cO7&#10;K/4N2mgIk719YfHht/vkfZ+BqeQRiItSZyTo0xN0o3Nipe/D7G8b8Wrb5jdy1p9e+tJ4nhC/ddgr&#10;La++0e0iSI1FsP5D7m5tcJu/td3RNNgmzCWH1i3WGKUXH7YR6axQEgkgAe8E5P0JQKpIAAkggX5I&#10;4JH7bwsrr5//z1IZ9ggHwHuKWjYfbBieFZuaoBuQGBkbpeFU//eHwrHDMpLjI90zq/zwvkeJxZ/c&#10;mOb6oOarOQuKF291hJF/nkXdkWWXJDwfEQ9OXTp85Sc3Vj1HLsstfcURAE/9Ze6bxEw6LRM3wkdz&#10;uJ7yi7sMmwsnICrsZrqI5fCpHfLlW+6SI6sEZBiDwWvWKm/e2YPesm+vy3l+ywNvlrhEO5xRXUbz&#10;+t+O3b9wpIzixCTyCMBXPDXN3XAeKm0ZMzjm7DG+t/iS00a8Gbf5rUHrp7hWCahRzlbgUd+4uhdg&#10;YyFE6r9L7mxbOGu9H7Xd0ZbpF4JrcheDZRUYthFZ2DAREkACwgRk/AlAlEgACSCB/kkAAmB5MWco&#10;cMk2RmARrGWbygtruv523pCzxqWPzI7nR79gemykpq3LJDBSMePGq4fdtOA5+3xdG1W25jryzT/p&#10;IcSn2odGl504ap/lSA8nZgYAez6CLOD+2JkPbP9uIztTd9cv/wYxuPPZUnbG4+at79N6PGU4q4SF&#10;H35zFzvp8cs5U512EjYxywcMP/VosXuOHkpYg+nTMYdTzLtdz5H3fglDr7PnfrzpKi6Vx0Do9k5T&#10;HO8bh1BUF9TpRgAq+bCs2Omj026/aLjFpvh4Y5nZSk9IFztlthGv+3tx1YZfjbd7qW/MhPnAG4tY&#10;/RdsX9JrOzufn/WFbcLcHVqzWGOUtgUathFswkgACQSRgL9/AnDSDxJAAkig3xII4rs3KKrkFYT7&#10;Ilg7jjZFajUXTxmo0ygFzcrLiK6sbxecqjf2Yeo1YuYZg0nmzCm/lfr7aUTKZYtzH8lh7yzZwgTA&#10;Gbm5W25aOPjBSs9H3Ifm015aPmfFQkbV3cSmf1+WbTvtpdeGQSq4s566mdHjKcN9enYKLyk60yH8&#10;fMHdjMKF3y9c/vAMvguCltsyZs0gPHL0UMJ9yrcvYiTu3diHNzlQzCx6/s6xIp/1AW9uRnRQ6gQq&#10;kUEAwuABKVG/7K8XSxtIG/Eyx5W/CJZdDGq4eH1zRpjeGguv/rs1KF71E67/Qu1Lem2nzaObOa8J&#10;81u3eGOUMg0Y24iMio1JkAASkELA558AKUpQBgkgASTQhwnIizlDkUo2ZLKu1Tm/F9Ze+mhj+S0X&#10;DFUpRFeHNpisb6w5ctH0EUpxGdnWSEtYtv6GvxPPfD83U5p4b5P6/o+jl545MC1e39sM71P2wlD/&#10;CyalZCVHuHnVS9pInyoLT2ewjfTxAkb3kMDJJiD2J+Bk24X5IwEkgAROMoFH/3H7c7Km3YbC7kfv&#10;v+25l9+Wodkl0N1T3DIyJ85L9AsZQM/wmMFxx8oapXTUBFGmevmcmUNI5sz5dc47czJEtxEKYqY9&#10;r+pEbWtKnAajXxlVObhJJgxJ3FHY7KkznNtIz1fXk5IjtpHgVnXUhgSQgCcBsT8ByAoJIAEkgATo&#10;sbVhcsotDJc5wFXN3VJCL5gbfKK6saPL1JO+pyz8fuNRij2fX5jdk1n3WF4Wq+2vkjoYfyW3NDFd&#10;0AikJuirGw2eozXCuY30WEU9iRlhGwlaFUdFSAAJiBMQ+xMQiiF8qBMJIAEk0IsIhNufDnnoXHqA&#10;S2q6slOjfDoGXcQXTc3aUVButthsNgLPYBHYur9s1pgUKd9B+CwjFAiQAJRCdbPBUwm2kWDVdnl6&#10;sI0EWLExORJAAlIIiP0JkJIWZZAAEkACfZuAvJgzFKlkcyZreXOAH//foScWjZWo61BZ8x+Hmyfl&#10;Z2tUwstlSdSDYkDAarPtOnRiwuDoMbkJCCRMCDz96b5nrnXfjArbyMkqHWwjJ4s85osE+icBwT8B&#10;/RMFeo0EkAAS4Ag89o/bn/U67dZoM+1vKj7QUlxraOy2Opea4jQYrTCez6pUqrQK4RBSQSjitdF5&#10;UZkTE4anRyR6ge/TGLG0LkOg/Spd2CFp9riULbuKymuaT8pUwD6TaW1Tx5bdxacNjcHo168a2APC&#10;nl9W+ZUptpFgNVJsI35VPBRGAkggKARC0V+BOpEAEkACvZqA97drRVf9u4Vrl5Vs2N9cVNPd3Grq&#10;5J91hpbKrsasqMRLc09P1kVXdjbWG1rdZODXZlP70dbydZV/vnzkqx+rd3jPUR5M0dWepfzxyEmN&#10;un7WoK72tp/+PHKktLapvdtKEXhKJNDaaThWVr95V2FFZc3CMwZAsCSFOcr0LgLYRiQ2B0ExbCO9&#10;q7ajtUgACSABJIAEkECfJyAWc1Z2N7xfuLawrcKNAAljXSlbu7k7VRd3x4g5/zf+iouzT/3XhKtu&#10;Gn5OrDqiw2ywUTYuCShXksphcZlDYtJj1frf6g+srdhqo2D9GSLAfim+VWRNi5H7/Z/L/pI+BJqv&#10;paHNcKC4uaiqraa5u8+XerAcTIrR5WVGn5IdNyApMlg6UU8QCcD4t39dc4qbQmwjQSTsUxW2EZ+I&#10;UAAJIIEQERD8ExCivFAtEkACSKC3EHj8gTueERoCbbCa3i1cU9xe6RJnEoSFsnVbTDFq/awBYy8a&#10;eGqyPoYvUNXVtLp02y9VBwxWS4RSoyBJCIUhYJ6ZMSpJF5MfP/DX6kMbKvbcPnTBqPjBnoge/8ft&#10;z/z7LRnoghMAy8gYkyCBMCcQ3AA4zJ1F85AAEkACSIBPAANgrA9IAAkgAYGYEwJgoZhzR+Nfn5b8&#10;5CYPoa9SoTgtZejCQVPzYtLFeBY0la0o2bq7oVhJKrRKNfT3ZkYmRKl1g6PTj7VWFLZV50Zl/mPE&#10;5dKN8Vlw8ucA+1SNAkigtxMI4liL3o4C7UcCSAAJ9DcC8qaWYSokgASQQB8mIPaH4GDzcf4jo83c&#10;aTYMjc14eMwlcPKj3x8r9n5etKXF2MHJ5ydkPz7usvtHXTwgMglGSsN46cqupsMtFWvLthe11ahI&#10;Zb2xRSxfeajJat4Q6CdEhkCXllcePlbU3tHXhjfrtNrcQVlwwkV/+7veq/0NVoX0XgHg6/+nPYZA&#10;i7WRXs0TjUcCSAAJIAE3AoJ/ApASEkACSKCfE/jnA3f8S6gH+OmDHzUa21g4JqslSR8NA55nDxgH&#10;PbrsTbPNerSlcmXpnzvqC2EV6Jzo1AU5k6dn5GsUKg5pu9mwtmzHDxW7G40dkfSIaPtiVdHqiGfG&#10;3OxJXswYn2XkOwA+VlxaUVF5+oRhmal9bZWm5rbOXQeOw9JdZ06d4JMUCoQJgSBWSO8VAAPgMClx&#10;NAMJIAEk0PMEMADueeaYIxJAAuFPQCzmfHz/e9B5C/YbreZxiYPvHDk3URfNd6e4reaZvctL22sT&#10;tNFqhcpgM1mtttFJgyAMnpCUy5cs76j/pmTr7zV/Qe8uSMKjkxAAr/th05yZ45LiXXwQLp66Wtuu&#10;7dSRw1RNNdHRTstERZNp6eTwEYqJpxEpqWFYqLAR1cdfb7rkotlhaBuaJEjAS4U0VlW27NzZcfiQ&#10;oarK1tUFK8YpIyO1GRkxI0bGTpqkzcj0VOilAvgVAAerU/pkFTqOhjhZ5DFfJIAEwpMABsDhWS5o&#10;FRJAAieXgHgA/H67uQtsgwHMkWrdjLT88wdOSNXHcdbCaljVnY3ryndtqjoI+wNHqLQUQcEkYRjh&#10;fEb6iEtypkCfMN+1PQ3H3z38Q72hTa1QnoQAePnqH2668hwfrOtridUriAP7KJsNVu5iD4ja4Zr9&#10;SSgUxKgxxPxLieSwC4M/+OKny+add3IrE+YunYBghTRWV9WtWN5+8ABbA7m6x6pla2DUqNGpCy/T&#10;pme45SVWAaQHwDI6patb/tKpo+Mjs6Q7HlJJHA0RUryoHAkggV5HAAPgXldkaDASQAI9QMBnAKwi&#10;FR0WQ6fZmBOdcuHASXMGTuAPcgYLYXLvipI/dtUXQ0+VTkUPkO60GOM0kecNGHdR9mmxmgjOixf3&#10;r9pScyhKpY0K+hDoqmbnNkhPfiqwDRLEG3+73FsATG77nfj6M9Jk4oJegQCYjUm0WmrhVdTkM3qg&#10;eKRn8d+vRAPgDoN5X3FTbZOhorGztYN2MHyO2ChNWrwezpE5cbBbjBfDPln2RfiYHbgl+uh4twrZ&#10;vGVT3fIvKKYGej9IjSblsivjz5zJFxOrAPDp56lF7tsgCbYRP0ZJMBlbreYnPz93QErkxZNeTk8Y&#10;6svqHnrufTREOLeFHgIklI30ZngSjewDWWP1EyxErH4hrduCfwJCmiMqRwJIAAmEP4EnHhSeA/z4&#10;froHGHp0z80aB1v4fl3yR0lbnUqhHJUw8LLBZ0xKHuLm2tbaw6tKtkEwrFaqtAq1yWYxWk0DopIW&#10;5EyZnj5Sp9SA/PP7VmytPRLpNQB++iVZ2yBJCYCvv3SWWHkoNqwjv1vtV2lR58+znXuBX0lCKvzx&#10;1xsFe4D3Fzf9fqhu2IDYlHhdZkIkfNQIqRn+KoeAvLalG86/ylryc+Kmj04T0wAB8GN3Xemv/rCV&#10;/8/HP/ArZOO61Q3r1oC1bMcvd8H96vkoce5FSRfO5xwUqwDSA2C6U/oKX6MkeECNxq6Hlp43f2bM&#10;4RrlZVPeTowRGJt9Uvh/8KXwl0Fh3hZOCis2U+nN8CQa2duzxuonVoJY/UJatzEADileVI4EkEAv&#10;JQABsGDM+c8D73eYuzrMhotzTrt5+Oy67pbVpdt/rjrQaGiDEdGnp464ZNDU3BiXaKXLYvy58gCs&#10;elXZ1QgRL3QUw9rRFpsVtv+9ZPDUiUl5Lx1YtaX6EBsA/2u0wCJYYsb4ZEtKCYCvWSgcACu2/6H+&#10;8mMCOrDZUabcgGfetecjuGO96gbrqaf7NK5nBJatEAiAv/q1RKNSnj0uU6dR9owZgeTye0FNTVPX&#10;ZTNyVDDU3OPoewEwVyFbf9vc8MX/mApIJI6JV0XQ4yhIqJEEyf5kYbDXli5L0/4mNkhOvuq62Gkz&#10;2KeCFQDu+xUA3+B1lARoq28p+qvi5+2lK1u7jtuodrOVuGvWDYeqNhyuUF03bVVSbFjEwB8JjYbo&#10;XW0hkHYUYFovzbCPjcIIEJRg8uuuEf6SDqufRNpY/SSCkl79MAAOBCmmRQJIoK8S8BkAX5h96q0j&#10;zmXdP9ZS+dXx37fXHTNYzcn6mDkDxs/NnpSodVlYqsnU8W3pjh8r9rWaOmFiMHxqh25kWPsK+oFr&#10;u1r+aqnQKVUnJwC+esHZnqVINtRpX3qKNLuMfObCXZB3mQPMi43p+xqt4YEnqKSUcKgcn6382a0H&#10;eFdhQ1WD4ZyJA8LBPIk2bDtcS1ltZ40T2GO67wXAbIU011RXvvAUxdRAOIbcMkQf7a2XvrvdVPhe&#10;IStMqjWZDz+pTqNxeVYAVsavAPg68VESdPuv2LLt+LKMJCI5llKrmo1UIQTtnd2xncZytSLl0F9j&#10;5054tKi2gSCU+TkDM5OTJRZ60MU+8RgN0RvbQtCxSFco1gz7WBuUDkSi5LNvfCEYAGP1kwiQFcPq&#10;5xcuTlis+mEALI8npkICSKBvE/AeAMM+RgsGTb5xmHNcJKyJ9Uf1XytK/4Rg2EZQuTHpCwZNmZk+&#10;yq3TrqyjfsXxrTAuGsZC62H8M0karCYNqVIyfXuwCFZwe4AFOgw9i81GUZ6nau3XhNnE7j4MB3th&#10;IC2aGd3KszvhVDE/dWcaCKWLDC1sMkJyQbU9f9PNXxhUtu1ww/RxGTaK6EXnqcNTi2s6Kho6+3ar&#10;Y71jK0nDquU2x/cvUPd+/M/e33+POmI554j1HOdP+JW5A49+fGUfV1EhbKaTM3qCQsxqg+8fhM/j&#10;1bt/O/bRuKFRyog/y7u+Od72fWXH4aqOIw2m7QZFdaPxhKHd+v3Pe8zKDFVk5qb9Ve1d3V60hfRR&#10;32gLJ7HZ9qtmGJSG40VJL30VY/ULdcVA/UgACSABJBC2BGDSb1VXc5uJXg6aPZSk4syM/OcnXXvT&#10;8HPSI+KPtVa+WrD2yd2fH2gs5XuRHZX8j9EXPzH+8rGJg2AjJTghDGaj31AcCvj8z51iGVislNtp&#10;q61V/XUA5GGMKTvZkkozkVM69LO6TWpz3VELfR6zwk+T3hwxq0s/rVuVaYWRqOyYVPgJyUGJp+bg&#10;3Kn86fb5L3xd6W62oHI3r/cdbxqWFQc7L5/EzzHysh41OHF3YWMoakm46YRyNFRWGv46yDdsUFTU&#10;yOzscRPGmwmtidSyP9lz3Pjx8CgnMpIvD8lBCajy4h2/dbDXYofNRgiebZ2Nmw5+MHyIqcTwfp3x&#10;WGld19btGd+vH/HFtzCag6hr1RXtnXrxaY92GYxpCdERUTEWReTO3QfEtIX6fp9pC/JaUFBS9Z9m&#10;GOrXQu99FQelIslTgtUvuNXS808A3kECSAAJ9HMC3j42E4ROqd7bUPzP3Z9vqqLjRO6IVGsXDj79&#10;uUnXzMs5TatQbas7+n97vnj90PqKTpfIZUziIIiBHxgzLy8mHWYIS+mmklcckgLrboPF7SR3b6c/&#10;7xOExWZr6DY0JbfHnW+MOYWKziJiBpKDzlXAmXMOfRGVSagGWDVDLRHndquyrE4SsF3Nrm1OtWU/&#10;3bHwzrMvdZ53rK52yRQEHvrpOFjCXbhZxbt/fNvugQ/+47w4d7M9HYE7bgVZ09ydGKuX9+Hj5KZK&#10;itPXNtE7UIfbUfbhHJI55nxYxtrmeWfzg6yIU8bzDucXlFrbzh1QA7nvU9iLroYG0LDs6+9eeO3j&#10;51/7GH7C+enX38FN+hEjw35lQx82GyjxrADy6FkpSvA8Xn64S73doNlnVhrLqxXVu+acnrLkiolv&#10;xBND6lt0TYfnnDXioaS0VIVSAV8PVbd2D0yPK25VQbMSUxjS+32mLZzElhi2zVBexT6JqXrvqxir&#10;30msNpg1EkACSAAJhJqAYMxpH+4LfZwKVWl77X8Orn1y1+f7Xbt5MyMT7xp5wT/HXTY1dRhsBby2&#10;bPtjO5ctP/57m9kZv8Ds32lpI+8fddGNw2bBJkk2io43QblwpnJdhQCYHbzMjWUW0GSx2NxOVeER&#10;o81W2919vL2jwWhURtJ9Y1TKLCLrcmqA/WSv7XfgEXT/Rtm70NjMVEVHnWphZOegC9/56D+rHecL&#10;sxJdMgUBymYFSxKnv/DE9GQPk/j3raMX3TrS3WZPL9g7bg6X1nRkJEa5drVt/nc6+e/fuS4++PXB&#10;7dDjV/7hLelkvssjkHE8FekSDF0nXmK0Hj4yyq0JIUtX9uHfb8rfBHNeqdKFK/5Oh8CedzY/OLPg&#10;g1K7TM6DmwnC8w7PQCg1U+Fht+H38Lx2xw5je/vDd1+fmBDDisPF4ruvg5vwiD9Wn2lKhLHwsGcF&#10;cAXBbx3e2ojBaBE8q0402rTlNl2VhSI6a/PPzL9t9KgzcwYPV6s0FXumT829e1DuKQSpgooNcXmX&#10;yRIXG9FkJFrbusUUsve3vnnHzEuYc8EnW9msy368/cEfSzzNELsvZLC0tsBUfs/z9wfzr/ywwt9H&#10;QvLbn+I3N15eAlnQbRPaoOOcs6JcuCueZ3DZiivJ/Kc2e2+Jojb4atdh2gxD1r5Dp1jsVexe3F4q&#10;nl+11Eb06orH1mesfsGukJ5/AvAOEkACSKCfE/D2ooVOJljGGYJYWM5qT+Pxp/d++erBtaXtdfw0&#10;45JyHx93+X35F+XFpFV3N39w5Kcndn3+W/VfrMyehuJXD34L84Gru5pVpFLCTEU5xSFpCDS9pK7r&#10;2VBeXNrW3mI0Qcxi71gDkaYdRP0msv4X9mSv7XfgERO/83vhVA01nprd79RvXnz9/fNuuH/xeocw&#10;3Hl6cw1rz8Ev4BF9wh3ufv3mVx56nr55/Rd7QYa+/8XSpxmxG+5fetDdF7diNJqtapXS7St8QPvx&#10;mx9WOmYF06QpYsdHK87ZRu2r2ETxHkFC9qntxId/v8qZpGf6BIL9tz8I+so2riA+uHMGrSl71kJi&#10;xcYygTvFBectnJVtlzmvoLiszOOOiykkaauv8TRO0dGx/aWXUmIj//Xw7YkJsUkJsXCRGhu1/cUX&#10;4ZGnvK2umq5F4of0IdBGo1XwVKsiCv/MW7F08OYvR8capmcPHKbRRCkUumtnfDh33MuD8vIJQmMy&#10;2qzMSGwlSTZ3WiYOz/5h+zGDwSKis2blo/f8L/UR+1dF91OPXfnpNsg9fvrz/5ye4GmG2QaHScQ8&#10;tywktgW6enueU17a9+mNaf4+EpK3tyChR+xXgPzcKeKBDyqgGTLn8vz/+2izj7b2x5v/N3zTvsdn&#10;eBfzYoPPthyEZhNEFd/fyo6tuPV7vlK4y79R9Nrpp79WRBB+CEMS+6gNpyYJyZ3JXA3y9FjkVcwr&#10;7orv52USNi8VT1oV4gq0t1c81pGwOhw1Qlr1o03n10yhOkawdTXk1Y/FKG9kHaZCAkgACfRhAuzb&#10;UeikH0B3ZZo+DmYCw0rOsH0RBF0/Ve57dOf/Pjn2S4OhlfsLpVWqZw8Y98Kp112dOz1ZF3OwqfTF&#10;Aytf2P/Nt+U73/3rh1MSsm4Ydva0tFNgYySzDabQ2l/JgpnKQy1pCLTnH9TO1hb3/jT4YJp2LjHw&#10;amrgIvZkr+134BF9kPxUyi7XmOT42r9ff988x7mUHjpev37p2px/vLL641fuy6w+6m7HoaUvV9/8&#10;Iv30yay1r6yrZp47k7xzVfVT/z1E3zu+k5hPi62+f9KGVZsEIidXzRCMuJ3wIfufF6z4Yqv9Pnhh&#10;pcrKDhPQfQySzK/O0/4rU0qeqkJ6J6w++ngak52b/8OREv599g79EyJj+gFExz8I3nHTRnU7p9dz&#10;j6CFKI4f3/rMM0nR+rnnnHHuWVPhYuuzz8JNwTBXUIlMhh5fErFf5QwdNuaa6R9cM/39a6Z/OOvU&#10;O2PjEuGmUq1JSc9Iy8zUaHSOb3zo2qJRKTqMloHp8cdO1LV3dgl/PVR/aAt50X3npdifjrnqnZfG&#10;pNezX/QIfTHEGeb4Lsn+xZCgwR7OC7WFnqjVwm2HMc+jbfLuDBw+5XBxhUf7dUky5aXdj82Q0gxl&#10;t1+ZVSgkyb6/9fyCV2HR8cJXC87nIk6IMc5/j59d0frlxGVz8/wQHrr+unvzv6MHbThVS0he9Np1&#10;yy+j10B3NUjM9eBXP6EqJPD2dqtCvaTisY6E0QE1gmAryXeE7+oHhrvUTKgsHnWMIJi62jPVL4xI&#10;oilIAAkggXAi4GU0crfNNHfgRBjkPDxuAOwJDL3BUWq9yWaFcc6P7vz0u/JdJquZcyVOE3nd0LOe&#10;nbRo9oCxEBJvrirYUXfsvKwJtV3Ny4o2Z0Ul3Th8lopUQAwMSYI+BFoeUXvHGTejkv44XfE1cexV&#10;svAV9mSv7XfgEX249AC7Zzz4oncgRnWct40miLqCLcRF8+GCINLGjR/mluDA/g3Tz5vLbKU07m+v&#10;LLmA2QHILcmv+/fSdydNZpQQaenuSoS89+zhgQ8VGZcvpi57EMbRsn28Nir7oucXbpxMTsiaSd1+&#10;Yyqvq4F5WrZq8U1//nrTBYvoTuDKL+ZMyAJJcgLzq23rgxOeefBV9s4zmx1PWeWbX82y5+Kzo8lT&#10;QF5ZnvxUM17alH9TDt2f9Hdi4QO0PZ53PKx01j3HtF56cTWSjNdoQFFcTFRifAxcxKvVsNK6oDA8&#10;DbXvERExA7NzBg8ZmpObl5ScqlSyOxXDsu5qpULlkjtFwC0wtK7dMH7U8J0H6DHenkfN3j1Hs1L4&#10;+4inpYxMc9lQTPIXQxKcF2wL9E2ow4sefHWRa61mqze/wj/D9MfSwiKPeA1nxzOMtizy1nft3bzu&#10;DYch4jk6g7tTuWXFn8NzoTEKtLhFc+5kmpt3Y7zZwPoioYVK4NpTIkXHCqZCZEsQeXMvm1pwDPp4&#10;6Q601fOo727hmWCPf/0RnnPPH9S7cxgdDtUSktszYlI5FYjDEK1+/K5drnYJ1kn2Ncu9e4WqUJ+p&#10;eGHXAzznXUcl4cpYvPp51ExeFeFVX+a7mp6pfj3VSjEfJIAEkEDfIQBfeULv4Mj4gc+euuj2keen&#10;RcRDGAzuQRhc19329uHvH9m57M/aI/aZvYzfOdGpi8dcMj5x8N+Gnv3UhKvmD5p8Vd70KSnDPjr6&#10;84SkvOdPvRYW0ILBjMFlJLMHmIyMErBjwKXE0HuJIffZT/aa/QmPPA5rhJCS4Po3OJ0Oi9mfkg/B&#10;T10ENWPhkoL/fVHGBsDwvy3zxlfLqO1l1J2T3cZkwtPsC5/7YMr0D9b878bUPx+8qGgxiMG55vwV&#10;z4MGSP4uMZW+s2nRuzOfp96BR0tv+fcff4KeGXeWvTRe7g5Mkl08OYL0wObhg/h5c3dmvMT0E1Df&#10;zyLsMp53+AlJfQQ7/IIpCudF9NChIxcvVun17CO4gF/hpqAwodOHGgTE2AolbGJGnwrXxdzB27au&#10;rtrm5vqmJvZrLa1aCSd0AmcPSGowaYxm9xXawNo0n3XZjy+GfHsv0hbosQ/ErwUDn6Nr9dJhNy2H&#10;qsuWBVRdqPDrF65hKvxSaubdbIUXe8RV9T8fvO3IB0yq0semM98xCTYcVo/L903/vm0gOYk5L3oo&#10;f+mjM4QT/pp/LSiHp16MEbTBzRcJLdQ31h6TKPxra/5QiH8h4Byav/UvehtsCCvskStnReFfdP8v&#10;4Zew04XvX7o3//F7JCWncyDW24dO+xoCDTkIVT9ncU9iv5LgCtSzTk5+iX3xCtTSvljxwi4AZoqG&#10;GawMPcFsrROvfkKPHLXMUccIqKRMXe2R6tdjzRQzQgJIAAn0JQIKpntJTSrPz5rwzMSrLx08VaNU&#10;QRgMn4OjVLrC1uol+1c+t2/F4ZYTnNerSrdTBHnJ4KlsWtg5aXxS7sCo5E+ObYJ+4IyIBAvFW0c5&#10;GLBkBsCK1EyB3CtXEcXvEMVLHSd7zfyERx6HJZnfjyXkTUr+mcTaVcwy2nTHl5vI6DHn/vrDemZa&#10;dc2Gl+ct3UNfuSVx7SuTSEys2yHl8sWDF7+5y94DTFR9Oee0bJI+n3WZdsj0ANMfy+iTInb9/G/i&#10;vZms5MWLf/izuISepnXL3LH2zuQHFl2eDXfScs8rLKWj60BOiQ72pBg98femNzfTWW5+8yYCpvp6&#10;3oElr0h65SunjMAdV6MVyWmenbqqiIghd90FP+m+ZEYe/nXeZO/wuouVKX59MRJkbCU1DfvLmxqN&#10;1Neb91iZScBqBQmnBlq/UhEZG1db3yyQJYxiOFHHH8a/97/3Ld5Q759xkr8S8tIFR0xfOBFmYDJV&#10;nQ1K4WAr/Gnnz0ph7ox9lPoPU70FHp31ANsW2LOqtMCRKjtjGK1QuOEI9AA/8FYp9af9fAmalXDC&#10;6cO5+clixgja4PTF1WAv7dS/sjj50t+vfs8eJUuwxU0Yxqw+c0qhe0TtRc97y4lPPAbFiskLVT9e&#10;ccPXGbyKR1czjzq561nmFZ1N3vaeSy3tkxUvPANguiOXouatdpsGzJW5z+rHr2M9Wv0kNAcUQQJI&#10;AAkgARcC8MG70dDG3UrSxVw/9OznJy6akZEP+5h0WUwRKg0skfVn3dEndn2x9PD3lZ2Nnxb+Wtha&#10;de2QGRD38nXBUOokXfSS/d+UdzRAkuCClhYAe0wXVA4d6d75BmFh+gVEzvVUzg3syV7b78AjJvrg&#10;pzINHuac5QiBiesc4HlPwYTGlLm3XVz6Mj0x+JUq+FTMrF/FhjC0Sfm3/SPj/Yfop3/fNuGd2yYw&#10;951J/v55xpM3wiJDnDw/LW8pLA+insvD0v2H9BqbMxY8D53AxeyvKZd+/8dxij4fnsFP4hBmeolt&#10;9Keu054vtUs6hNlH9FO7ZmZXKV8LzPpcQTq4lSM42rJvfOeDgpl0SAorPb9zYzYshuVxBwY8E4wI&#10;OZPY9D0t43mHbw2EtXkjPDt1EyZNUsfGgqDFYt1/qBBOuIDPXpq4OHjk2V2szBvhfRGs4BAQ0nKw&#10;pLLVREwblXnemIwu6Oq1WqAqwBxg9oSvwTJTEnYXVgokZb7ieYWLeA98/tSvk644N9kpGdQvhsTb&#10;gr16szWcaR3OCu9Zk7m2wH/EtQJIW1n0Q25Wtr1RMAq9NxzOMH4L4pJ7aXFidoIxgjaIGeylMYau&#10;2vitecgp9oHPBD1A+ZQhQgogprhlHt0755cwyNNdexD9/gG9v/QhJTl89Ud3FruKi3vlpfrxH3EV&#10;yfleZapQ1Rdz7qA2se/eN292qaVc8r5U8VinwvNw1g43+7jqJ2i3Wx3jC4e++oUnSbQKCSABJBCe&#10;BEiVEc4IDfVd1R+vHl5+orvCMUCTyI5OfXD0/MfGLRwRP6DTYuxS2BRRMV16zYr6g3fs/Ki0veaB&#10;0RdDT6+bXzAr+KLsUycl5TWaLd2kLrheS1sF2iNP5bgpbB8bG1Oa2fV6qlZDZy953H6y1/Y78Agw&#10;dNu3YKVTKRRd+ZOcilNnLvnfq6s/4Z3/N5PuIHbcX/K3q5Zwd9gLOMZcZU8Cd0DSNcnq/101jtXA&#10;yfOvvXzq8uiGtXfqUkTKZYsHP3LT50Jj87guBU6YvRgz44Htj7y5m+3m+mrO6c/T3cVwsPKcMBM+&#10;BNT9y6oNwyP7xu/t45vp0JY+PO84BjxTL82we+B5h++aevQEwnVEMTzVJibCT9hB6MU3//fr1j1w&#10;woXBaKIfJbm3K0iuASVeD+mrQPtez9zxLVJzR9eGA2VpKfFnjk5rNBotMA2C/rBO7xCmVSpgGjCc&#10;UBdyMuLrjZrm1hYPzSlz/++xM7c9Z18u7mXyyf9dPU7GF0PSFsHy1gPMVVfXHmC6wn+/sYqp3ruf&#10;J+/7ih7XwFZ4l0eb/n3q4EGcfnj0+TsfMqk2//E+Hf16bziezY2vykuL82KMsA2cL64G944eYHrg&#10;8/L1MPUXZt86BkO7VXlnTOGXMIQfQ/56nHJEv6BUQvI58255b7V9NWrngGtZr2I+f+51yl3YRyUQ&#10;hKOOlZ04KtwD3JcqXtj1APNWdBYrbm/xr0cdcwr3SPWD6iRvcVFMhQSQABLowwTE/mh3njits+yM&#10;rvJpbaVT12yNufvr0g9/b23ocH4vOzEp75lJi+4dNmfhsZYFq7Zc+v3OG9bumLi3MEYXpXDt++Vn&#10;kRSZMU5x/DLiJ7F85aGW1APs6Dm1h7vwqzIlTTVqImdKcyFR8YfN0ExV7yDKN9nY88Rmiv1ZtZ2C&#10;R4Y9Wkups//aMGyUNTHZU3PP33EDCusQmaw2t9VH2dWemXPGrZ/SqzR5WUXWLpyRO2jLTZfmPrjr&#10;tJe+eq7g7lxyWi556fcLv1pMr0ALwS6rgdNMfy6n72x+E5J4X8ZW/GkYRr+hMImpgemaYfn8XbUg&#10;I4VG097R+X8vvrdjD7P6N0HABfza1t4Jj9yEITkoCfkqWDz/rTbb8eqGgsqWc8Zm5qRFNXSaImHH&#10;Ld5CXHT0y4yCVisUVqttSn7WnwVl8N2BB8Pkuf/n+KqI/ZYHDv6XO1K+GJJQMN7bAhts2KuxY/lZ&#10;+g5U+PNWXMpU+LupTS9ems2uTCv2yN6UTnvplaHQXiDVkuIzHcKeDYeXqVsLcjZJwRbHSyhqjKAN&#10;7r74bqES0PaYyJx3v8u/dwhJDoH1dAUHKvN7hv0QhkmZW4n3zndshMTsoeQzOS1SeMozbCKfI6d9&#10;vYqdL2GuKrrVyeRLFw96JAfq4bTcnCVb7NWVL0PXmT5U8cJuFWioEYS9jogUt/jABFgS2r2Ofc+N&#10;YuiB6tdjTRQzQgJIAAn0OgKCMWfniVM7S6d1lJ5hKDuTrDyn4fip72xQ3/WxYd1e2JDT7iJMDD47&#10;Z8INc++8LvO0y7YWL4oa9siF93dYjb/V/NVtI2CxLAPFO2GKq4n6rnzH1dS3FxKbg7sKNHmigV6b&#10;iz2e/uLwE4vGuhXD8tU/zJk1zbNsbA21XS8+RpmcyQXLDz7Kx2g0MRq1htdfR6k19bc9akngjds8&#10;eYX//cbfLpt3Hpf//34qGjwwLTUh9At0Bdvlzm7Tr3uK7pl3ipviT5Z98dhdVwY7t5Om7z8f2yuk&#10;ta6m/Y1nSYuZDRBP+ftQ2HUbLuCzNb09NfOTtZK9tnRZDr9zjL1FqjVRdz4K3+PAtVsFcDaHT/c9&#10;ceUINz/9aiP8tEaj6fdjVXExEbNHpZsIiu75hccUkRmju/Wlr6NMLRdcsjAqKsJhMz3AIkKr+njl&#10;r9eeMzY6MqJncPeZttAzuARzEWyGfawNBh3vs298cd017u+o3vsqDjof6Qqx+klnxUkKVj94+rTQ&#10;nwAZ+jEJEkACSKAvEXjq4TuffOFNT4+eWNldVqdxzHa1P+82QVcfdepg5T9Oa8ke5rLyjq2pUZFA&#10;j9ws66hfXr2X7GpQmZpghDCnmSIVnYaGiZ3fnKfcZ1Kl1+WXeGYqZoxP4JJ6gAW1KJJSdZdc41xt&#10;iLe2EL0dK0FA3JsVGTE4JjpZp9Uy0S+3/lDb3MvCJPr1dC0tQd/U1u1lfGPYPgKz0+JDvqyxzyrV&#10;YwIQvkZccCk3iffw5oqjv1bBeYS5YH/y7xze7JxSq5+7kI1+e+CApdsbW1q/L6g8/ZSMSydnw9p2&#10;8GVQtEYVo1XF6GB1aLoTmp3PrIFdkphTQ3cFK+ALs/xhg46W1wp1AveA4UTvbQsnsZH2t2YYuoqI&#10;1U9GNcbqF7oKiZqRABJAAkjAC4FTsthQz+XQa4gIjeK3UvWOp98wP3O/5UQZ95iNfuHIjkq+u564&#10;ovrZS5sfuLTpQefZ+I+7up6G6NdKqGFxnODClxYAC04XhIWIJs/QzLmEv4wQxMN6pTJVr8+NjUmP&#10;0Eeq6V1PXQ6SbD/rws5xU6XPmQy5pKuBQwfEVtW1yvjkcdKTVNS1Dh9ALwHV9w9HhdRMnq47ey77&#10;LYzpUHvrjkbmbOL9dN4xHaJXpaOr6KwLICFvAbYQAoMJyXuKq/ZXt199xuDRWXEw1RdC3yitEk64&#10;gFPFBMDsoVGRjhOWwiLh0bCclGMn6tlpzD1/9N62cBIbYz9qhiGukVj9ZFRjrH4hrpWoHgkgASSA&#10;BIQJTB6k0agFVmIkCUqvV6qtJtM3XzXffl3nx+/aWps5FeaCfS3/uLv9qfvSu49m6oyZym7uHKDs&#10;jlXAIrEQ/RLdcfODy50s5w2B/pfYEOhzzvSSq2Xbr4Zv/qeymGKZoc7QcyUmDCOfW8+/vGv8lOD6&#10;EKC273/awh8CDdrW/Fmu1kZlZyQEqLknk9c3d5RX1Fx7Dn+DRHv+MPyyJy0JdV766Pg5rhXStH1L&#10;17fLubHQEFBCU2F/sgd3DSOf9RdcqjnNpT57VgA2FYx/+6fHEGh/20jBX3+1axMWTsqK0dMNmF5T&#10;BaJ1dmy2Yxm561/4MtLUNu/SBYPSE5nFsDiTQcK25rcjOfrukae4j2wPBee+0RZCQUaiTrFmiEOg&#10;vQMUG4PaG1/FEqtKKMSw+smj6mUItOefAHlZYCokgASQQJ8h8LTIEGhwcPUu26rdAjFwt0r/0IFH&#10;Z1es7aC0RHeX6pRRkTf8XTXslK7lnxrWrqBaOokMXcxNR9VxBsosEEVatLlNuettGoEteGEI9BNC&#10;47F90ibL67s5oX99eUR4DrDXAJj+tN5YG//jav2xg5TNxvVncUEIfUeh6B46uu3ceZaEFJ829bCA&#10;54d+i8323rpjAzNTeksMDJ97ikoqrzp7cJTOo8u9h2mGPjt6UrpHhYT5wMbvvzEdLYBtQIQDYIVC&#10;PSxfN+cSz5HP3gLgK4a7OeRvG9m7d9cvf1UbzPRuTIJsYNPfdD0Vp1fuKae3Q3KTAV8iI7TzJueN&#10;HmNf6yqkgPtAWwgpH+/KvTRDDIDlBcC97lWM1e8kEpCdtbcA2ONPgOxcMCESQAJIoG8QePqRu8Ri&#10;Tvik+8Wf1h8PuH/idQbA6mgSNj7p6iZgdmxUtK2hjtRoCYWOijHH3HhEMAC2agY153xkjhDetwWi&#10;8Seef0MGWN8B8Ddrf5w+7VStRuNTu6qxVn9wt67kqLK+RtnVAZ/4bZHRlqRUY+6I7vwJlsSwC31Z&#10;j378+fdLLprt5p3BZN2wu7KmxZIzICk2Wq/ThGNgCbvHtnZ0V9W2EBbDgmnZ/SH6hWLyUiFttdXm&#10;g7vMRUdsddVUdxf91Yw+QpGSrs4brh41UZHqMvmeK3HBCgBP6R5gaQGwF5O6OjvraqvMZrOX5hMd&#10;HaNUqTra2y0WATGNRpOcmhER0RPrYPXetuDz7RQ6ASnNsI+NwggFTM9FsNhcesWrOBRAJOrE6icR&#10;lHcxweon+CcgKNmhEiSABJBA7yVAB8BeY87fj1E/FdiaOpxzZA0q3R1/PTejakOnKgqGQdK+Q7eQ&#10;1UaolPS1RUHFWKKvKlLFGrkeYBgCScG2wjHnd6Teb1UPFMPl0xixhGQZrwf4heXHHroiX+U6hnnH&#10;3gJIPGJYbu8tKi+WNzQ0HT12/DyhZa4hVVFV244jDTVN3R0GbwHMySKj0yhh1atTcuImDvHY5PZk&#10;2RT6fINbIb1UAPj087hHAOxvG2EWbWf3ePZy8IdNMK8Fl2UESNg0O8hz/4Vs6dVtIfT1TjSH/tkM&#10;exh4mL+Ke5gGPzusfqGDL/gnIHTZoWYkgASQQK8g8C9fAXBPegEB8D/l9QDzA+Blv5RPH5ORk+qy&#10;A1BbR+fW7Xvb2jt60p+eyQv2mdRoNWPyhw3MFO4b7BkzMBe/CASxQnqpAK0dpo9/KrzrQvfvffpq&#10;G8G24FclRGEkgAT6NgGxPwF922v0DgkgASTgkwAEwPJiTp+aZQjINsalB/invbWxURGTR4TF9rwy&#10;KGASJBAsAkdPtO4rrr/0jAFuCrGNBIsw6kECSAAJhC0BsT8BYWswGoYEkAAS6BkCsmPOUJgn2xiX&#10;tbaGZkYfq2gNhX2oEwn0LgJHKlqhOXjajG2kd5UjWosEkAASkEFA7E+ADFWYBAkgASSABMKNgAJm&#10;G3LnwJSImAjl/uKmcLMS7UECPUmgtLajpd0welAsv3Ww19hGerIgMC8kgASQQM8T8PInwPOPAt5B&#10;AkgACfQrAj3/Tvaeozz4CnoZLt45Z2LK74dqMQYOt9JFe3qMAHz02bDzxLwp6W5Ng/sV20iPlQVm&#10;hASQABLoYQI+/wSI/WnA+0gACSCBfkGA13UqL/gMYir6D4RrJCvxV/fthmEJ6OvPHlhS0/r5L8dh&#10;4c3wXP24h/8cYnb9gQDstgKfe77bXvHr/qorpg+I0qnEvMY20h/qA/qIBJBAvyIg/U9Av8KCziIB&#10;JIAEBAjIijklhqb+icktHrKkjt4u1fMoru7cVdhc22zsMFjkKsd0SKDXENBpFKlxuhEDo8fnxkk0&#10;GtuIRFAohgSQABIIcwIy/gSEuUdoHhJAAkggFASeffTuUKiVrfOx516XkVY0AJahC5MgASSABJAA&#10;EkACSAAJIAEkgASQABIIWwLuQ6DD1lA0DAkgASSABJAAEkACSAAJIAEkgASQQCAEyJJa4SHQgSjF&#10;tEgACSABJIAEkAASQAJIAAkgASSABMKNAPYAh1uJoD1IAAkgASSABJAAEkACSAAJIAEkEBIC5HHs&#10;AQ4JWFSKBJAAEkACSAAJIAEkgASQABJAAuFFAHuAw6s80BokgASQABJAAkgACSABJIAEkAASCBEB&#10;8ngNzgEOEVtUiwSQABJAAkgACSABJIAEkAASQAJhRAB7gMOoMNAUJIAEkAASQAJIAAkgASSABJAA&#10;EggdAQyAQ8cWNSMBJIAEkAASQAJIAAkgASSABJBAGBEgi3EIdBgVB5qCBJAAEkACSAAJIAEkgASQ&#10;ABJAAqEigD3AoSKLepEAEkACSAAJIAEkgASQABJAAkggrAiQxdWdYWUQGoMEkAASQAJIAAkgASSA&#10;BJAAEkACSCAUBMgLrn80FHpRJxJAAkgACSABJIAEkAASQAJIAAkggbAiQJ5opsLKIDQGCSABJIAE&#10;kAASQAJIAAkgASSABJBAgASiyVZWw/YyE6eKLMcAOECumBwJIAEkgASQABJAAkgACSABJIAEwpJA&#10;DNnqEgCXNWEPcFgWFBqFBJAAEkACSAAJIAEkgASQABJAAoERiFUEHACbTG1VlVvr6va2tBR1dlSb&#10;LV1gkloVERmVHheXl5IyLiNzqkYTE5idfSh1R4tizy+KQ1vJ0iNEY6Wiqx18s0VEE4mZVM5w28ip&#10;tvFnEVFxfcjh0LpitnXUde1t6j7UZi43WBosNrr6qRQROlVSjHpggn5kSsQ4tSIqtEagdiSABJAA&#10;EkACSAAJIAEkgAR6CYEjJ+o5S8n739l196UTJFre2lp69Ohn5Sc2UVaLlySkUjUwa+awYVfHxuZI&#10;1NwnxciKQtXad5TbvyMsZm8OqtTW0863XPR3asCQPskhWE51mCtK2r6t7dhhI7zxVBDq1KhTB8Vc&#10;GKUeEKysUQ8SQAJIAAkgASSABJAAEkACvZTA0QrXAPi56/NrOrXenbFYug/uf6+oeDVBSB8yTebl&#10;zhs15haVSt9LSck329Cl/uolxU+fk5RVohKKVNrOucp8+YOELkJikj4j9uNRYvYwb95YKENR81fl&#10;HT8TlE2q16RiYNTZefGXq0id1CQohwSQABJAAkgACSABJIAEkECfI+ASABsMBnCw2msA3NZW9ucf&#10;j7e3n5CBIjo6a8rpz8TEZMtI20uTkFXF2v/cRlYfl2E/lT7YeP9SKiNXRtrem+Sno8TNU4jSJmEP&#10;Os1V++r+02WpkeFghCptbMr9keoMGWkxCRJAAkgACSABJIAEkAASQAJ9gMAxfg/w8QYfPbpNTYf/&#10;+O0hk4meuSrv0GiiT5/2YkLCCHnJe1cqRfF+3ZK/EV32FbflGB8Ra1j8X1vuGDlpe2eajcfoALik&#10;UcD6VmPxvroXzVSnbM/UZOTYlIditf3rOwXZuDAhEkACSAAJIAEkgASQABLoYwQKK51DoJXKwRdO&#10;GpEu5iH0/f6+5X7B6Fel1KrUOqvV6+xWRq/Vavp/9u4DsI3qfuC4pvce2cuZZJAQMgkbQlhlz5Zd&#10;RtkUCqXQQftvCwXKKJRRCqXssjckEEiYmZCELLKX49ix421ZW//f6WRZ1rI8k/h9VTXI0ru79/u8&#10;k3Q/vXfvSnZ+2afvjOTk7B5GGRaO9P2m/vWi6NlvcooxOcXgar4CVUwKl8OyeI7r4GN9mbk9mysY&#10;3ZZK46SBhipb+G8x0ve7bPfdHcl+ZRNywnC5bUlB6sFWU6YinoSJAAIIIIAAAggggAACQYHKOm3e&#10;XP2mTYIl5wDvqE2KBPK4G+d9/ov6liOfM9MLJ084d3jR4VkZvY1Go9Np216ybNmqt7cVL41PnJE5&#10;8Ohj/mXuuecDG+22tLvOMLUc+Wwq6JN25uUpM44z9eovXF5bveuHRbb3XnAu+zo+l7fvUNuf3vap&#10;cT7wvI1G6QHeWN4iAfb47EvKft/YrpHPkbaplj5Tev/ZzPnAfBAigAACCCCAAAIIIKCYwOZdFc0J&#10;sH4O8LYaayTCyuWPbNn8Tujzo0ccN+uIW0p3b1249J0dO9e6XI6C/IHjxx598Pjj122aP3vefV5f&#10;vB7OoqGnH3jQjT1VO/XF/0v69MXQ6FKOPi3rxj/Xbdu08/1Xan/8weuwpw0o6nXkib1nnur46qOq&#10;h+4wuxxxNJzHXdh44R96KldoXF9sMkkCvH53iwmuNtY8v7N+btTwc1P6p1iiX2erwVlZ6yyLulT/&#10;jJnDsy9WwZMYEUAAAQQQQAABBBBAICiwtbT5ZEvj2l3RL2hUV7vti88vD53zWbLfE4/+zXsf/2P+&#10;Ny/L8xnpeVmZ+SWlG2S9A/qN+vkFD5Tv2fL2x3dYrMbY1sYjj3kmsydOiGXeuTHz96eGzvmsZb+/&#10;um/9Y3/Z/uozYVNnZ44cN+Hufzu3baj+41UpxpjnYMu80HV/fs/Tf3iP33e/2mKWBPjH0uYZs23u&#10;nd9V/C7WnM8nD/9tv8zop5Qv2zr3i23/Ss+KNqu50TSp4C9plv493pMAEUAAAQQQQAABBBBAICiw&#10;fXfzdLvaEOifnxJlvqUV3/2tZGdz/5uMfP75+c9/+MkT8795SVYko3nv+vVH2VmFTz57/bqNC+WZ&#10;/LwBt1734px5T6388e3UNEss7n4DZ06Y+Jue1xiZ//518sL3gnHJyOeCf3+y/qn7t7/6dNRgU/sP&#10;nvbMh1v/85Dh/eeyrOZYIPbpp9ZfeV/P4wqL6NttFkmAV5c0/xazvuapCvu3sQKflH9+bvKgqK+u&#10;3/XdV2tez8pLyemVKntpWJmC1Bkjs67q8Z4EiAACCCCAAAIIIIAAAkGBnRVVwceBc4DXV7TIwVyu&#10;2nmfnOvzNickR8+4rlf+uAceu0jvzLRYkv7+fwvkwWvv3P3t4jf11R156AXHHnHJH+89MTPLkpkV&#10;5aRiLXM2WY6e9ZrVGn386n7aSMaG6sJbDjeEzAeWcdVvPWMmL/r5yXEumzzovCuGXHDtV2dM7WPx&#10;FSbH+MnAbC1/8Ctfes5+KpNgtRdu1xLglTsD+5vbV//97pu9xub51VIt2dP7X5BmDcwK5nS4fZ5W&#10;Zi+3Jpsb3Hu+3vq816wN8tdvJp/14F4PWYwZCVaMYggggAACCCCAAAIIILC/C+zaE5IA6+cA/7jb&#10;FBrVruJPVq24P/SZKy/43yefP/vNojekV81stkoC/Lc/fCEF3nz/vgVL3vZqN3dqSuZffjv38Weu&#10;3rR1WXqGNSc3ObILThYZN+G2vgNm7e+IofVPXfBO9rN3hD5T8N/56194vPjtFyTjN1nDz6/2eT0+&#10;t9uSkXXkhyu+u/H86hWL8qwmOas1KlfNZfc0HnJ6T+KKjGVxsVUS4BU7AhlvheObzXUtes5nDLh4&#10;bGF79pk5y59ZXfVxZk5KcKNDM68oSD60Z3sSHQIIIIAAAggggAACCAQFyqqqg4+N32+NMm3Vmh/u&#10;27Xz02AhueLRTVfMfuiJSyqrdt16/Us52b3CNL1ez8tv/mnpsg/vuPnNL755We8TTk425xemmkzh&#10;w1D79j9uzPhfB9ZQuviGOxesb1rdyLMuenTSxhueMNx+jeFe+fdPea/eVXnen6YOaEfrLfv4+EeD&#10;K86/8u4Lz+4TdS0bH2j3JprWl/Pf29NCxj8bklN6vb1y8ZWn2EuLpz07O6UwfMM+j2f13b/aNfvN&#10;GS/P2/7aM8XvaFNnZZiNg9Os5ohRu7bpp1Zfem9Urlk33PSrie2gaW2RrmuUGFteWqIlwMu2BRLg&#10;LfX/3uNsMf75yEFXjcw/orV6B17/fvOn3/74zgVH/CE3o/fnK1+Se0ZOcl7vNKN/V8xPmlGUcaW/&#10;aOUbd73wxdSLHj05L7jm4g9fvHzxyGcCu1/kjpfA3tJSz3DIyXOu7JSzuBPYdIJAFEMAAQQQQAAB&#10;BBBAQCWB8prqYLimF2f/4PX5wu51tZtCQUxmrXNS5nyWWa/kvN9IK5PJ3L/PCHne7XaazYHRvA6H&#10;Z3epze1qMbWvlJGVh2zO4Bt4yNPP3Pix//6Pk3K9vaf8449T+vm0kda+XZVb5N+I6kVWONozBsMh&#10;J+mr/fivI+ff+fGCqOvp0CYCbpbt60JNjH4umfM5Ka9XckHvSC7pQ88Yrs3h5HU5jZZA/3C9x7ex&#10;weXwho/slZXH4DrJ8OiLr+8Kb7vEcOIv1XWNEn27OlGw5g2eHR15P5bXFpfVbLM5aoMrqa92lG6r&#10;dbu0SbZk5U0byj3ztJHrF2/c0bxj7FmweM+s06b0C+yEEbVNaG8J1Ttp1oKFndNGCW26K3YG1okA&#10;AggggAACCCCAwP4t0CJZ068DvGJni4zj28/OcHuaLxYsr934849eeO0PK9fMGzVien5uf8lyzzpF&#10;68X9bvnHMuBZ8t7lq+ZKhnz37+e9/MZdK9fMb86wTcb8gpTklOZzXC3mtBnHvh0oULrk5qcMt/1h&#10;Sr/gAvozVxnuf6pyiGH9p5IKDZz+VPOfI//w7+MHfPzyVW/5Z7KeftIHlw8zaIvohbVXp+qrWj7n&#10;J98N11713xY/8+iCSTfcdJChpMWyeW//34vP6Jv4wxRD00sjzrzwoRPldNOqwKsGQ9Mz0fOyAbdO&#10;NzfWhb5W+ObylX++efeXs/OnHpHaL3y6Jq/TUTbvQ4/dfvTslav+ekv5l3OCy5qNhsGp1gxL84h0&#10;T2pm8d+1aca0WwuuTf/4v8pz/HTBoAL1DAX5c94rITgJ0XWsUdqqJ2GtKEuWHuDFmwMXhVpVe4PH&#10;12L3a1MPsPxi0uisT0vOlDXrPcA6nslsLOyfkZ6RPS7r0SZwaeKPDVf97Ay9kz4YeODB8EX67hHY&#10;AQxR95bAThi2Azft0sEdT9shH/MPSQjfaZueideO+SMG7tnQtKP2C1tV9L2SZxFAAAEEEEAAAQQQ&#10;QEATqK5v7hszSfYrT3m9vtB7WPYrBbaXLJPr/cqDdRsWyghnOe9Xt5TsV/5c/P37TmfjyGFTkqwp&#10;m7cuC2WW1Zbvbmyob57QSFYeui3fjoVXXfnoT+T+p8XF/mpoXb7av7lnXTFt+IBpT/5uch/5c0fF&#10;gCuuf+9fsyaXLL5v8fAn/yWPT5y5cONCfZHgq82BaH3HwQ3165O3ZWelN3zZnNOCm5CX3sr/nX+1&#10;g9/66M0Sn/f7xc/0O/G9wDOL9Q1FvYdlvxK+64dFcr1febBn8ZcywjnsXvLR655GW97kQ00pqdUr&#10;FodyydROW2yuSmfzBYFk5dG5rvzo0365IqMFFVbzliBtpxPPtjdKe/UkOl0gGGZY9isvOTwNib93&#10;pftdz37lFtoPLGdel22vq6zYE+KZM2WS75kPNurPLPxgoW/SMI1U3wnDd4CWe0vEThhcrb4D++8b&#10;v12YN6CX1ka/fDfXv9Ne/zvfRw9/H7rTXnBZsf+ZeO340wdCdtTIVcXaM3keAQQQQAABBBBAAAEE&#10;QlMJ03fbvXIPGzcbmWwsW/X2weOPl+v9NuUqMuuVlqRJ36/+jIyCPnnWdd+vmN1gq4lcvKrSXlPt&#10;kMQgsHjzoFO5iPC0x5+87h25S6KrPe/PhVr8639ywIgpvf09770n//0Kw99/8c9Tf/HxXENFsTYG&#10;OOTVkHHO/vU0ddZra42xrF5sV+XGacMma+WHTp9WuV1W2zt3+KKPT5UN/cdw/ZPH+V+KN4I3NGrb&#10;ey/0nnmqXO83Vtomw6SH/+L20k/fddU0z0imF5Zoiu3uXXZ3K1xPnnjsokVvST0ja94CpB10bW+U&#10;DuiJatheEWX/sbccomAwbCn7IfK+o+LHsGX31O0Ke6Z6d2NoO/Y5YdqxizYu1lp204JFI84/Icf/&#10;qn8njLID6Dtn1B0puG9I+y26Wts/tV106+knnCb7rfg0PfmXRYatuypDdtqcKZPztGdabcfgjhq+&#10;qv17REpnDNpHAAEEEEAAAQQQQACBhPI105ufr/F6pfOtxd1sTg1LG7YVL12/ef7PL3hArver5QBe&#10;98tv/HHeVy/IyGc9+/3pWXcN7D/mi29fiZXy1dU6KyvskmrLyps3p2caoVuPTIDl1dBiyz45/Y+V&#10;5z1+3VuPn3iM1svb8tXgqrRziJvXvLOkclDvXG+cZUPKyzq11faafJ9s5a5pkgaffvVjjywLVwpW&#10;250aflkd57KvHV99NOHuf8v1fiNBJPsdc+ffsw4YLzNgxeIqd3q2NbolN5CVx+AaOn2qJOr+8Jsi&#10;DdQ8lKt9dG1tlA7oSXSBBLip7UzG8N2v2l4SBrVw/QcpSenBu8zTZjEnffNj09D6ptKV9eELWswp&#10;Lfd2Ydzw7TJD8ceLPps6/GC9Djpa5A4QxIzckUJ3vAHT/hnYP/MOnZAbWOHUE9/SntTu983KbbFL&#10;63oJtqMUC1tVxPs38h3NMwgggAACCCCAAAIIKCsQmkpo55pOGWLy+OS6qs335NQoMybPnn9fVc22&#10;W697Ua73K1c8Wrr8o3c/fljO+x01fNovr3528kEnydDTS86/58xTfj1q+PSoeV1jo7t8t81s7dW8&#10;LW2KKy1TD39Gfz74aotikgAMO0gWWb7xc8lSDD5P5Eq0FWqdqYHVli353+IRU8f7n4y1bJ/cYYu1&#10;nkCPb9O3i/P69/EVz3nlzP9u8vSadM9j1/5mqmFbaWWYUvBPd07zKczBwGsfvsOwY+O0Zz6U6/3K&#10;FY8CzxtNeVMOn/Kvd/oef6ZwHfh/j4+6+f/ypkaf37jW7d3U4GrM7h2DS+rpDyqi5i1A2kHXjkbp&#10;gJ5Ep+MEw7QY88O7be0lMqA49Mm05KyCrIEp1gz9npGS0y9vRGpSYOSzXtLtcVY37A5bVXJSYVg7&#10;HnTi1G0ffPLmUsNFJxYFXvILRNkBmmUidqTgPtxcpuiau4Z//adPtJ1K81n0dpnsXZVv//WxR5f7&#10;d9riDYv8zyxaWjmwd06i7Ri5qpZv3lh7Kc8jgAACCCCAAAIIIKCmQGhGYJ73xiPy93YZkunv9tTv&#10;DbU/NjZsCcsc5DD7x42fNTY2Hjnj4hOOvWrSQSceMuWMnxx/w9SDT9m4eekrb/3fiKFTCgsGDR44&#10;bvJBJ9bWVRSXhI9H1XrVPL7MnIl9Bhwe2Fbdrs+WG6Ye2jcjuHX9mQmGxfLvrNxdr375xArjofqf&#10;erHehoqn59z/0ZLXTflHleysHTl5clrESqRY2eY33l/8uhST+xeNJ//u1CPToy1bZF+vb2LWpGnW&#10;Jb976MvXP9o45MpLLygyZAwdN2zF/276t7aGrw1T77p4aHMlQ6wkkNRtK1JKgpdcamLzeOxffCBc&#10;fX927dCf39x31un9T/3ZiKt/0++kc6q+/3bN3bfmTjo0fWBR9piJfWed4dizu27dyshfDdw+Q+3I&#10;GYaDZjZzfbj4ZT0orZ7nndLL4EvrN6ZlzX2hqqGPE6RrR6NE1CFxPQmt0pE0aaBhy26nHqbdu9np&#10;Kw7V8PicDc5Kn9NaXV9W3aDdZZ7not4HVtQW210N+j0zLX/dzkUp1jS9QFV96eerXtpVtTlMNT/r&#10;oMKsqaF7uy8t1fb1l+8ZDvz5rKb90C9w7MXHTQjbAdKa9paz+tnDdkJpCH2vCNVL65dbMefej7S9&#10;6/QBpb9/cM7rH6364YDj752VqxXbZDR8P+f+/zU9E78dg5uOXFXLvbFFaLyEAAIIIIAAAggggIDy&#10;Al5v84xUxrkrW0xfrGcLlWVzt214OGovrvSM1da4e+WN7t1rqMwFXV1TJrNe6ef9St/vEYecpy8l&#10;3bevvXN3cK6s0FUddMgdA4tOiLry/fTJnKXvDXj1D7G4StwGz6iJGUNGyBWP7LtLZNYr/bxf6fsd&#10;dPZlAS6vd+39d+x87+XIlRgvvcd4yOn7qUyC1d5clyGzQH+2ql4vX+ddUO55LnJZp929u7je47+w&#10;1pThJ8066NLSkPx2QMEBr33zt7XFTTNmx9j2AQOv7Zt7VIIV68JiZd/f+Zzhxl8fHP3q1F24YVaN&#10;AAIIIIAAAggggIBaAh5vo7EpYnPBhLOGDcz3n37YfLcmF+7e9a5MGhUlHzMak5NNldWlmzav2l68&#10;enf5VhkFrReTabGk71dG9spj+XfsAYdF9gObzEnjJv/KZE4O2+J+/aczp0/hVy8ZY3Blmoz20uJd&#10;q1fUrllu27ZJrg+sc/k8Hun7DXIVzDg2Sj+w2Wq44I++pJT92qfVylc7k6UHeFOZQy9pMebWeuYZ&#10;jOG7n9liSs9KctjdkgP3zxsxrM9B9XbtpwT9lpWav3jDRzW2ijjvZpPBOqL/lSZTUqtV6vICDbs+&#10;X26Ycmjf9JZvvS7fLptDAAEEEEAAAQQQQEAxATk5MpgAG/XrAM/7MZDEBpOH4o0PVpfPj5NL1Nc5&#10;q6vCl5JB0eeefqfRGLiMrfQDv/Lm/8lFkoLr6Tfo2PGH/K7n/eAw+H+/y1v+UZy4KhyeEoc7rIAM&#10;ih592z1GUxOX17vmnttKPnotWMw35STvZff3PK6wiHbYsqQHePaK5stz7fH91+ZrcYGoZhOfr7LM&#10;Njr/2NOmXh/ypPfdxf9cuml2fKte2YeOHHBDj/ckQAQQQAABBBBAAAEEEAgKmIwOfy+tdjPa7VqH&#10;5Gdrw1NZu237phU3GI2BCYqi8tkaXJV7Av2ZwQJhObDD2Xjnn4/yeLTcT3o7D5n1TEZ2Uc9rjJSy&#10;TaMfPt9kaL5+b2SMVS7PjsZWcmB3o23+CeN8bn2Qutn92zd9/Ub0PK6wiHY2agnwR8ubE2CXoaTM&#10;d7dR5jiLcRueeeTRw6/UX5TfWRLJfo0+44Th96UlD+zxngSIAAIIIIAAAggggAACQQGLKSQBfv/7&#10;6lg0ZVueqtr9YXw4e6N7T0Vj0zy+gbKhObBcKPg3/3ekfrngAcNOO+Dgm3pqSwx+/75eC16NH12d&#10;27vV5gr7USG0H9jrdMw7fozXqXF5jvip+9zf9lSu0Lh22bMlAf5gWYsrSNcaXmswfBEr/FRTrqE2&#10;z+PWMmSbs27nnohJyCKW7J07q6hP4KRrFVSJEQEEEEAAAQQQQAABBEQgyexs7gGWIdBHTh4W1cXn&#10;sW9b8yunfWd8NYfDs6fcFryaq15YpoY+69TbzSazXCrpK39amJoxcOqxT5gt4Zd47TFNYnY0jnvi&#10;opSKrfEjapAcuNHlv0pT863fSeeOuuXPJrN5/WN/3fHGs/KCp3CI69ev+pLTeoxPnEDKnDmSAL/3&#10;XXVoGZ/Bscd4r8cYfh2jYBm3y1teXOe0x+t1DxZOsfYZN+RukylFBU9iRAABBBBAAAEEEEAAgZBc&#10;wNUiAZZzgD/+wRYVyGkv3vnjHR5PYHreWIgul6did6OnZVYnc0TLycB636/VmnnQkQ+nZw7u2c2Q&#10;WrH1wH9dbnY0D+WNGq/d491ic4V1BMsc0UaTUe/7NaRkNt78grf30J7NFYyu3J0rCfA7S5pntNJf&#10;8hjLqo0Pek3Rd04p4PX69uxqsNX60WLfLMa0UYP+mJrUXxFPwkQAAQQQQAABBBBAAIGgQFqy2xR2&#10;DvAHKxpiATlsG0o3/NnbWg7sdnslB5Z/I9djsWaOm3F3Zu4BKrRB5s7VY5+7ydJaDuz0+iQHdnij&#10;nGLtS8m0XfOEZ9CBKnDpMVZ68iQBfnNxZWTIbuO2OtMTvtg5sHZdrj326vLGWFxmY9rwAbenJUcf&#10;5qAOMpEigAACCCCAAAIIIKCmQGaKx58A+///2oI9rSq47MXlW/7mcpTEL+nxeCvKG13OFjlwSsaA&#10;0VP+mNbT+35DZdIqto79322pe7bF53L7c+DGljmwu3Bw42UPe5Tp+9WJqn1aAvz6wigJsLzqNZbV&#10;W57ymsrjeNrqnBUl9ZEXokq29h7S+5YU+n5bfZNTAAEEEEAAAQQQQACBHiqQnSYJcKAL2PjKt/Gu&#10;mxoU8HntNSUv1lXMjj8vtDYktaLR4T8tU+Z87jX4J4PGXGE299jzfmPtIWZn47DPH+u7+K3480J7&#10;fL5tNld9YOi42X7o2baTb/IlKXHebyhdnSFfEuD/xf4txmd0OC3vO8zfxJkX2ml3lxfXy4nB+ppl&#10;zufc7GP75J1nMnLebw/9JCMsBBBAAAEEEEAAAQQSEMhL95qaxkAbX/o6Xsda2Npc9h0NFW/bqr8x&#10;+GLOPCRDUqv3eFJyD+k37LzUzCEJ1KfHFkkv3zzkm+d7r5lr9IZf/SgYs9fn2+4wlI891nb0z919&#10;hvdYi7iBNZgKJAF++ZtWfovxmna5rJ95jMt9puieMil0+c56V4MhI31qYc5Pkq0D1PQkagQQQAAB&#10;BBBAAAEEEAgKFGT6zMEE+IUvY86yG4vM66lz1H3nbFjlsm/1OnZ7fdrplyZjqim5lzVliDV9XHLG&#10;JLMlE3FdwNJYU7jxm7ytSzJKN6bWllod2oxiruSMxqw+9X2GVw6eUj7iUHdqtuJcFx5e+OJXCf0W&#10;4zM2eCxrvKb1HnOJ0VjlM2q7n9GX6vPlmj39jK7hZs84kzFdcU/CRwABBBBAAAEEEEAAAV2gV7ah&#10;OQF+7osyXBBAAAEEEEAAAQQQQAABBBDokQJ9cozNCfB/5pX2yCAJCgEEEEAAAQQQQAABBBBAAIH+&#10;eSZLcAj0Tc+sQwQBBBBAAAEEEEAAAQQQQACBnifwp7N6L9rmtJibZoF+au6unhckESGAAAIIIIAA&#10;AggggAACCCgucO5k7YJELRLgvzzysuIohI8AAggggAACCCCAAAIIINBTBaYcOdMa7AGudwaum9pT&#10;oyUuBBBAAAEEEEAAAQQQQAABNQUefvJ//gTYpIcf+I+aFkSNAAIIIIAAAggggAACCCDQ4wWMcgqw&#10;0SD/Gusc9AD3+OYmQAQQQAABBBBAAAEEEEBARYF//EvrAU6y0AOsYusTMwIIIIAAAggggAACCCCg&#10;nIC/A9h/r7V7H3nqf8oBEDACCCDQlQI3XnV+V66edSOAAAIIINAlAuQFXcLKSrtdIPRITPZq6QFO&#10;tgZ6gI01jZ5H//3qL6/mWK3bm4UNIoBADxWQuRZuuPK8HhocYSGAAAII9GQB8oKe3LrKxBZ2JCZ7&#10;tSTAKU0JcCAP9vkM3BFAAAEEOkVAme8XAkUAAQQQ6IECnfJVyEoQ2IsC8d+Wxmqb559Pv8povR74&#10;6UVICCAQV2D9lp3fr9pUV9/Ycae0lOTRIwYeMHyAPJC1yUib66+gB7jjrqwBAQQQQKC7BcgLuluc&#10;7XWBQNiRmOzV0gOcmmTWNxVMgDlW6wJ7VokAAvuqwKp12zZsKZkxaVT/3rkdr2NVbcN3P2xudLpP&#10;POpgfwL8Kglwx1VZAwIIIIBA9wv4E2Dygu6HZ4udKRB2JBaWAJt8/m3txR5qNo0AAgh0v8CKNVuP&#10;nDa2b2Gu12vo+D07I/2IaWNLd1fqgWgfqtwRQAABBBDYDwXIC7r/mIQtdrpA2JFYoOM3OAt0VYP7&#10;sWde26c6KyRH78xfAFgXAgggECGQmpl7+fnHdS7MM//79PLzZsk65UPsusvP7dyVszYEEEAAAQS6&#10;QWBfywu6IWQ20fMEwo7EZK+WIdBpyU1DoCsb3I/vewnwb2/4ac9riY5H9NdHX5GVXH/xSR1fFWtA&#10;QHGBZ95ecNm5M2MheCq2ODd+4Sld622olDKm9Dxzn9FJw480FxTFcXv2tbnBBPhaEmDF9zDCRwAB&#10;BPZPgb2eF/TInrB9qq9R3zF7trNEF3okJnu1JMDpwQR4T4P7iWde26c6KyRHJwGO+plJArx/fpVQ&#10;631RQBLgi8+OlgB7HI4lL7o3L/APWwu7GS1DD0mecqHBrM10FXl7/o25Pz9X61WWD7FrSID3xWan&#10;TggggAACrQjs9byg5yUCcgC/T6Va+h7Qs53DjsRkr5YEOCOlqQd4T73rif+8vk91VkiOTgJMAswX&#10;FAJdKiAJ8IVnHhu+Ccl+5z3ordgUZ9OmgmHJR98SNQd+8a3PLvMnwPIhds3Pz+nS+rNyBBBAAAEE&#10;ukJgr+cF+34i8OB/Zycuf8ulJ0gCvE+lWnrle7Zz2JGY7NX+BNiix940Cda+dI5+4rsUJRFAAIF2&#10;C3h8hrC79P0Gs9+k/MHZk87ImXpOSv9xoZuQAlIscll5Rm763FfBB0yFhQACCCCAwP4lsNe/wtr9&#10;td6dC179s+MSuQertA/uA93J1e5tJYIsZSKdw3ZjvYCx6W7SD9Z8UW4bnjjakp+u3W+eE+31RJ/7&#10;+Oaj/7Ep0cJauXYbsSACCCCQuIDb4w29u8o3ebcu1BfPmnBS5km/XWo58BvPSNNh1+Yf/Qv/Z2bg&#10;JsWkcNji8mfws5QMmFmwEUAAAQT2V4HoeUFbDuU7Vjbx7/G9WNLlNSRyb07MOmbSFUvvRb3EN50I&#10;spSJdA4/EtMTYGPgbgrkm+G/S2x88pjR7561tqLOVVH3vuHMI56UIYHt++1i0/q12lFhW+6Jq1AS&#10;AQQQaK9AY6M79O7e+KXefWvNH2Qdf/oDc1Z8sq3hixLHA5+uqsodmz7y0JDt+KRw2OLyZ/OnLdeW&#10;818OijsCCCCAwH4nEOU33E2PnHjMI5sjD+bb+nyC6UB7v9a7czm3x5fIPSQzSyAVEs8Ma0HT/cTH&#10;NhpiCSfeFnHMu9OrvdtKBFnKRHFueSQWtn2T/nf4m3PjR+8aHvjnNcP9z59w3bI7j/MafBsfOfHY&#10;RzZpz2x88tgjntzoX2rONQWZVu1+42ztTylz4zW3ND+z8ckrf7Vk8a+m+hfc9NgRLQr7Zt+Sec3c&#10;iIOk9hKxHAIIINAGgbAuXFP5j/rCaUMOXrp9T6Ml3WQyG40mQ0rGV5v3pA2ZFLpqKRyjBzhwHeA2&#10;1IOiCCCAAAII7EsC4XmBv4ctSiZfdONHc28sivy5M9bzif0w2iSx7ZkTjfrtxGe26U/Ovy38mZDC&#10;wVLynCx72/wWpJHP6MX0paJsK/hU6Hr1NcsCbU3MEvodRJynPrCo1lXuv38kiVjikrHaKLZ5z3aO&#10;+n4K7D1ybBf9dLVNa5eMHSmX+9B/NSgadkLRsGjntsnPEveNlnbaXet6xXDKrz7xl3nWcKL2zPsX&#10;P/vuXMPwq/71wGRpS3l7bHrkurfO9hfWX5LCJ/y99oljIn4Q2Zc+AagLAgj0XIHgUBj/A6O9KhCq&#10;yeI1BaZJ0J/R/mz5jFa45eLan5wDnMAP3Al2AFAMAQQQQGCvCAS/y8K2rvVG3nTNr7KshXK/abb2&#10;qjwz85HN+gP9+axrtCP8puc3P36E/0nriY9v9K9t9q/0AnHv+jfvtmeuvmLcPG3o79anDVdcraWp&#10;8287etXTW/1Pnf3GkBYJ7ra5bxjOnjk4mCYPuaLFNFWSOIc9o28jsFSUbYU8dfYb/q1rt+b1uL2+&#10;RO7BQ6jEm7KFvy4ZKW8wBG0DbRGYgiQhYb0yPds5bDfWg20+B1g/5zZ8ZHmUp5rGSvuL+lfi821a&#10;u3Txr6ZlWXtlWX/6rGHNhg3aC1NHF2lFho2YunqjnPsbKOrzDb3hw38ZrtMKn/K8wf9SjFtwX+EB&#10;Aggg0P0CddtXT+iXk2RuPul38qDcuh2rE6mJ/qkW9RO0K07gYZ0IIIAAAgh0rkD0vEBPmaSXq8ZZ&#10;VvPeRc+++1lzPvDxrya+cdoyed658J7VP73x48DBv3R9/WbsK/7yo3/z839pR/7H31/z+DGtVVf/&#10;th18+ce++4/yP5p59gnaf7dtWnVCIMnVnlq1KZCVaq9t+bEp/5Ue2g9P9s27tfk7O/KZptealoqy&#10;LUmNn76+afOGN+bKtlqsp6bWkcg9WIvWgm46emhKrHpJ3hsUjpT3dysujNIWCQkHj1V6sHPYbqw3&#10;RPM5wNEP6YaNnrxmw5aYh3sb1y9ueu3S92R31+8fXjs83gHip9f2nrj2V3pTJXIgSRkEEECgGwV8&#10;Kbn61py71ri3LLx6RtHE/tnj+mRdOnWQsbZizmdfh9YlWLgbK8imEEAAAQQQ2KsC0sulbX/4SOnl&#10;kp5f/bZ5w9qpZx83VHtYdO0XZf/wZ6tyk36yS0+VkZ4GwwknXbpgfbwrDMYNqqmfdvCwcbP9mai/&#10;63b27B+bM5X5H/593DC9/1eSWT1vDt4inwm8FLJUU+EWPcmBJ7XtattquZ6QUWCnX3ZL6L3FALG4&#10;kUV5ceoD/rTWWfbpDX7qpluYvL9b8frspN7Zp74g3YrBtmjr5kLLK+AcOglWtM6KohNPNfzqehmu&#10;oN0+vjU76WT/Y8PitdqvEdq8Vv5Xhh4w+b93+3/R2fiv45Ju/UTv+tAGm2sj3Zv6lYPPGC495Wh5&#10;5ZP3Xog67XTTbyMdaTuWRQABBNon4CkYpS9oMRmrv/h3/VfPHpO264ScCuuqd2f/++63NqZ8WZIS&#10;XHOwcNi2gr+qJvRbL4UQQAABBBDYxwTkey2yRvrBfKyD/Kbnm5fzPxOypqgrjRF4iy9W6XYd8uPt&#10;H1+uZbdH3T9v3BVDtPM4rzacHdLFa5BM9taTj2rrl3/EUqHbasvK3vnvQ8HioY9D15FgI8eQjJD/&#10;ROtWvKXaUVr97kXhCVeCmwoOgvZXs8c5h+1xTW0RGAQd6zrAw6785N0D7hjTJye5T85pa+9Z8/41&#10;w2QM882XPv0zeebqHw+Y6h++P/SG918f94eDpcyYP4x5977jAgPK5TTs5pHuQ0ccsPjW6bMe3Xzc&#10;KRf+9zRthR8aLjQslN+B5EyAW3Ou+4xzgNvyHqMsAgh0mkDLk3hdAw8LXusoxWpK2rmwcu4/KmY/&#10;YNrwyU+G2I/tU/3m5oxFZcn+rRu1wpwD3Np5XImf8kRJBBBAAIF9REDLHKIdnOvXmmlxkK8/ox3q&#10;vzFns3+pT6/rI8f8+vPDpJ/sff9x/uyP/jt9eNN0Qq2G2fwtr2dlgZHQ2tNH3a9ndx/PNKw64YCm&#10;LtJOyX8jthWshjb0OritGIcget4bK/uNShrVIbpwVHnpVtTA338hZP6RsNaJT92zncPM9WDDh0BH&#10;m5rshPuqHCX++3tXD9MLHP2Q/5k5j90354sri/zTwc18TC9T8tAJ2p9FN7w354YhWuFhVwbK+Nej&#10;Pdm0wocek2fum6nNL31f1WNHMwt0px3OsyIEEGi/gDdniHvA1ODy8gtzitWcmmQ2GY0Ws+mkIueJ&#10;/So9Hu1aR1JMCkfdkv5RyQ0BBBBAAIH9VyA8L/AnE/4O3cBc0HqXV9MzJ9z3/dnvH5zcNye57zmG&#10;F+WYXy9ZdMM/7l51gTyZc5rhNT1xmH2bdH21Nhd0wC0yI5UpqAIzX83/5xXNc14lkqBGtkWLpSK2&#10;JScZG67453xtsRbbal5PxI/g7zz3cNRfxvVFEpoFOkQ4UD6W/EytW1ED93crbpBL8wSWTUi4xbFK&#10;D3WO+u4LnQRr/317UnMEEECg/QLBz8HgA9fY8725/tOYIm6SA88q8kzv65YCUixy2eYpsxL/qmvt&#10;ICCh70tWggACCCCAQOcJRPkKlP6tT24o0v/VXpaBolpCawg+Iw8C3WaPaSf9Nj1fdM0Xej+ZjBL1&#10;37SuL/9Zwa3fJO+cbfj70aGXPZIh0Ab9iaMN8/RR0XKLdtpu66tvOW105LYGX/7k06v8G5OZp59s&#10;2lbzeqMeBkQ+2XpFQks0Czc9G0tek9Q7IP3disIbWLYNwvo2erBz6EGUHmxkD3Ci48W7oVzb9hVK&#10;I4AAAp0k4DMnO6be4B4wLTgWOnTFJqPJO3C6FJBisTYYPAe4k2rEahBAAAEEEOhugW442o+zCT3a&#10;ptHOgTHPegoafDJkniuZmyqYDAehpGDYVFhhz7RYKuq2tKmh9fHWLdJfbT3taI+9Sxp16z3bOWob&#10;aRe99N9N+mi9faqfoR17FYsggAACnSIgya1z/CX2Gbe5Bx7qSy2QD0ntczK1QP6UJ+WlONlv8LN0&#10;X/tQ3ac+4akMAggggMC+LLDXv8I65du8y1cSOQ9I1Gea6rEPtniXE3XKBtrrHLYb63UJ7QHmfLVO&#10;aR9WggAC+5tA7E9Vb26Rc/yFjcf82XbSY3KXB/KnPBnl9J7QlbQAaHWaDwoggAACCCCwDwrsb9/m&#10;1BeB6AKhb64WJegBZpdBAAEEOk0gOLHEPvhbL1VCAAEEEECgVQF6gBM5Jvj40y8TuQdX1Sp79xdI&#10;JMy9XiYRZCkT6Ry/B9hYvMf+35feuvhnZ+71CIMVeP7lt/adylATBBDokQIZ2flHHj41OSmpE6P7&#10;5LOvzzz5SFmhfIhdesE+9KHaiTGyKgQQQACBni2w1/MC+Q797Q0/7UnIf330lX0q1dJte7Zz2JGY&#10;7NVTjpwp82brsRt3VNife/mti356Rk/az4gFAQQQiC+wdOVGKTB61LDOgqqoqPxx/abjj9IupPTC&#10;K29fsi/9qthZMbIeBBBAAIEeL7DX8wL5Du15yPtgqtWzncOOxGSvlgS4X25KiwT4QhLgnvdWIyIE&#10;EIgtUFdvW/jdmtq6+k5BMptMSclJB44eOrBfL1nhiyTAncLKShBAAAEEul1AUgXygm5XZ4OdLBB2&#10;JKYnwP2DCfD2Crv0EV94/umdvFlWhwACCKgq8OL/3tkHBzup2hrEjQACCCDQBgHygjZgUXRfFQg7&#10;EpO9WkuA8wI9wOZf3vbbH1b9eOC4A/bV+lMvBBBAYD8TWLnqx/F8qO5njUZ1EUAAAQQ0AfIC9oMe&#10;IBB2JCZ7df8hQ7PTLHLtDpNRLnHpv3X/zGNsEQEEEOipAj3gm4MQEEAAAQSUFeip387EpY5A1Dev&#10;0X81S3nJuHW3TfqIlX2HEzgCCCDQFQKcV9IVqqwTAQQQQKCrBcgLulqY9XePQOiRmOzVMgR6UH6q&#10;vmnjlt227qkEW0EAAQQQQAABBBBAAAEEEECgOwVe0hPggkACHBgC3Z01YFsIIIAAAggggAACCCCA&#10;AAIIdJuAjH4O3DeX0QPcbexsCAEEEEAAAQQQQAABBBBAoPsEXn5V6wEeUqj1APskDd5cSgLcffps&#10;CQEEEEAAAQQQQAABBBBAoNsEXn5NT4DT9C0a//LIy922bTaEAAIIIIAAAggggAACCCCAQHcKSAJc&#10;JAmwjIH2+WeC5oYAAggggAACCCCAAAIIIIBAjxSYs2J3Ua+mHuDXX3+9RwZJUAgggAACCCCAAAII&#10;IIAAAooLnHPOOZIAD21KgJkFWvH9gfARQAABBBBAAAEEEEAAAVUESIBVaWniRAABBBBAAAEEEEAA&#10;AQTUFDAaDfqdBFjNHYCoEUAAAQQQQAABBBBAAAHlBEiAlWtyAkYAAQQQQAABBBBAAAEE1BQgAVaz&#10;3YkaAQQQQAABBBBAAAEEEFBHQK5/pN1JgNVpciJFAAEEEEAAAQQQQAABBFQU8DXdSIBVbH5iRgAB&#10;BBBAAAEEEEAAAQTUEXB5fPqdBFidRidSBBBAAAEEEEAAAQQQQEBFgWqbS7+TAKvY/MSMAAIIIIAA&#10;AggggAACCKgjUN/orrdrdxJgdRqd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ao9qhAACZK0lEQV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sCodPQEjwACCCCAAAIIIIAAAggg0KMF5qzYreW9&#10;/tzX+Nnayh4dLMEhgAACCCCAAAIIIIAAAgggoAkwBJr9AAEEEEAAAQQQQAABBBBAQAkBEmAlmpkg&#10;EUAAAQQQQAABBBBAAAEEjLPXlG1p3LrVvr3aXen0OiNFHB63x+sxmy3JJnNUL6PBnGFJ75vUZ3jq&#10;8DxrLqYIIIAAAggggAACCCgrsGPRewOnnaps+F0XOLBdZ6vUms0F509YWb+q2l1t9zpcPnfovd7T&#10;WOu2jc4dcPygiZXOuq31ZfKq1+ANK+b0OatcNcWOXZsaN8t5xX2T+yglSLAIIIAAAggggAACCAQF&#10;aneuyx4wCpBOFwC200nVXKF50AWHhEUuSazH521w2/ul5V00/KjLRx03Jnfg4X3GZCWlba3bXe1s&#10;sJhMRmNg+mifwWAxmodl98lNyrCaTLvd5bLggKS+hqYCarISNQIIIIAAAggggICaAuRpXdTuwHYR&#10;rGqrNY+9+LhgzE2pryPNnPSTwVOuGX3iQQVFJqN2nrDVZB6dM2Bqr5Fen3dLXVmjx2U1miUPlgTY&#10;Z/AdlD90RHa/nwya7PS4v9j9Xe/kXjnWHNUoiRcBBBBAAAEEEEAAAfK0LtoHgO0iWNVWazx37n3B&#10;mBvdTrPJNK3XyLOLZgzP6hvLYlXltje2fPtdxSaz0ZRstnp9vv7peRnWlKGZfdfXFG+o3dUvqc8Z&#10;vU5TjZJ4EUAAAQQQ6FwBU0Wpac0y89Z1xvJSk6PRJ7eUNG9hH9+QUZ4xE70FnHPUud6sDYHOEYh/&#10;qqp1V0n6t1+mrPwhqXiHqa5WNunNzHIOGGg/cHzDjCNcfft1TiV64lriwNY73aV1jZV2R73d5dE+&#10;K30yZDU92VKQltI7IzUjydITPYipnQKBBNjhdbk9ngNyBpwz9FBJgENX9knxsgp73UkDD85Jzgg+&#10;7/Z6vipd8+aWBZvrSlPMSZI2S8+wx+u1mMxaVmxKvrTvRe2sEYshgAACCCCgvICxoizp83dNG9cY&#10;fF4ZnyXjrfR/9Zv22GjyDB/jOuY0X0Fv5bUAQGDfEoiVp1lKS/JffC5t6SKDV3tf67fgu1t7X5tM&#10;DZOmVl50qbsPaXCUNo0K2+B0r99TW15v1yzlHExf07+Bj0t5xlCQnjyqIDudNHjfeqPstdpoQ6Bl&#10;3HJhatYFw4+8avTxgzN76XVxeT1rq4qfXDv7ra0Ll+/Z/F3F5mSTZWBGgeS38qqMiy7K7H1437HS&#10;A7y9YXeNq1FetZosMihaXk0yJk3IHL/XYmLDCCCAAAII7M8Clu+/SX7jaen+lQM3/Sg5+K88aHrs&#10;M1XutqxYaEjL8PYdtD+HS90R6GkCUUfqZs6b2/vePydv32aUDK3pjRzI0Zre5vKStaQ46/NPPbl5&#10;zqKhPc2lw/FEwhbX2JaXVkoOrH0y6jMQBf+VB4HHBpvLs7PWlmQ2Z6VYO1wLVrDfC5iHX3DUxPyh&#10;dx50zkEFQ6X/NhiQzHd174o3JfXNtKamWVKqXfULy9b9WLMzJyldJsfSiyWbLePzBk8uGO7wOLfV&#10;75aps/T02Gq0kgDv97sGASCAAAII7A0B65cfWz97R+8g0rt8o/cA6y95vaaNq6XHwztkxN6oLNtE&#10;AIEoApF5Ws4br+Y/97TR40nES4ppvcRGk33MuETKq1MmDHZjZd36ihoZ7ZyXarhglHdrrbHRE6UH&#10;+MxhnqwkQ3G9sbyhUXqH89KS1REj0qgC5nGXzGrwOBweVz//ebzBQjLn85SCYdKpu62+3OZxpJqT&#10;LGbzzoY9X5eu3Wnb0y8tNzgiOjsp/ZDeB4zI7r+2urjOZZccmASYvQ0BBBBAAIF2CEjfr4x81hcM&#10;jpBs7v41m5Pz8rwOhzbGL6SMeftGQ0YW/cDtAGeRvSWw+K68i68tHX39CTuff9IwYXLW3qpH12w3&#10;LE/LmPdpwfPPhI7j0N/gIQM6Am/50DIpq1d6CgrpBw5tolDY4pqGDXtqTT7v4M0rBtvL+w0tdK1Y&#10;nbFlQ3759sLdO+TfAv9dHg8bWWitqrSv3Vib26vS7ky2WOgH7podf79Zq3nipSfUumwyo9X3FZvk&#10;F5ShWX2aBjkbJbOdUjhiXN7gGlfD9voKOe831aKd7ru+puTbsh9tbvuQzN4p5sBAgr5puZIAb64r&#10;k7HQFnqA95sdgIoigAACCOwrAnLer4x8NnqlC6N5zHNqnz7ZY8cWHnZYv1NOGfzTn/Y++ScNxTsc&#10;JSWhZeSxaet6zwEHyXDofSUY6oFAPIEtC3fM/NvvTfdOn/XD4fedNyG3h2mF5mly3m/ve/9iaur7&#10;DfthK/SXrMiXUlcur59xmDcjs4f5tDucIKyMeV5eWiU/BA7etGLCd3Pyjfa0gw9Mmvd57vpVheU7&#10;tLy3fId+l8eZ0w6ylu7K/Xx2Y2pmdX7fPY0OmRZLUpp2V4MF93cB8y9uv+mEAQeXNFbKmOfv92xe&#10;VbUtNzmjf3p+MLDClKwj+44bnFFQ3lizy1Ylg+nTzMnSY7xiz5ZF5euTTJYB6fn62OkvS1cXN1TI&#10;MyTA+/tuQf0RQAABBLpfIOmDl/3n/RpyJ0/udeSR/U89dcAFF6QedVzl0DEb03ovqjV+tLHK7vEW&#10;pHidJTt9Lrf8bN08TFqGTNdWecZO6v5qs0UE2i6QO2bCUEP25BOvv/3EHpf9ikZoAlzwxKPJO7ZF&#10;Ehmt1uyfX5B70y8yzzjZXJDvWLnW5/WGFZOx0JaKioZDD2+7cM9cIgi7qqyqwemSrKRPycaC8h3G&#10;tNS0SQfWL17uq6uPnDIwZdI4d0Wlc8OWqrw+ewoHSYFGl7tvZlrPNCKqBARMkq/OGjDxr5MvPHfo&#10;odlJacsqNv9l2Wv3rXhrU21p6OIzeo/+0+Sf/WL0CQXJWdJjLC9lWtN2N9b8c/WHf/ruf0srNsoz&#10;oacQt9j0VzcfOzrPf795sbyw/ckbRx//5vYEatclReY+mOjWt7z5M73aecf+7MmdnVmZaHVoZml6&#10;NTpUgvWPLCbPNIUzOu/BrzoznnauK96eEDtM2Z3umtu8xbA/5YWw/S1QNLI19z2QdjqyGAII9AQB&#10;SX3NMuezfJlmZAy97vqVQye9WpN63zc7/j5vw8vfF8/fWL6hosHmdJfU2LMOPNBx9il5t/6i8NqL&#10;s886KePQyabkJFlQFpeVhFj4P+VCPzANCX6DxPLsyOKhH7ndfwwQp+aRSlr4O58//tjA0YIU8B+9&#10;xPs2CYsouLnIL5rWatL0Td3ia7r5ey3vxue3NNUk6rdY1C2Gf/vL8OOmA7PAg+bVRt9WYJsxFoz3&#10;faotEr4TtrJbRiwSf+shr0ZuKNwzpn/0ejYtHsIea3PR3zXaFY++03afsCEb8kzOlRfl3nhVysTx&#10;yQcdKA+SLr9ALiwaOUxaFpeVtHxfh+5vHXlXtqxzJx+fJ1yxtm9Xun8rGhx67fWzQezFu37488Py&#10;b9Rm2PD487s+/Dz0JVlcLpsU/mkZu7ljfCYmHGPE8sG3UuRbL3xnCz3Q1d6eoR9H+kFvy2dkW02L&#10;JLqViJU0LRjxWd30+RCspP+jMiTLi4hUKxBIo5oPxfd6GiKXL9L2nF6pOTIF9J8n/Uw6e+VqRp8U&#10;L//d0hefX//5HkddMJA0S/Ipg6fcO/2S84YeJqcE17sarUazDIpeVbX97mVv/GPV+1X2erOxeRqt&#10;wIKyW19luGdt5WdynzNqh+Rdg65+ZO2cs6LMWNn+3SjGftmBp7V346Rt1/irLfe/GRa2LWNseyyR&#10;LDGh2h3XlGvnBCK6ZV/4MbE9AW5584k1114+s/lApMWf/p9XwvY3KRqzNfcxkHY3LAsigMD+L2Be&#10;s8zov+KR22bz1lR/X1y9qaKhwelpOtk3MLtpaa09NS3r3n+++/sH33747cVvb6n2HTrN0qtAO8KW&#10;qSjXLGspMWXshnP3+qFGU5UCH7nP32F4/Ded+7NyB5tflO5v+bv83FfvWRJlpe05NmjTF01T4acu&#10;+fCqpoNaOeK8ak3T1/d3R86eFHJ83FR+zt1bg+UNkVsMX+3UP+kHA6+d3FT4kYuLtHjjbUt7PeaC&#10;wY2G1tz//fvihktODueNu1tGXyT+1mNuKODWwifa3hKjnk3srw25Z1KLND52JcPWLtf7lZnqou6g&#10;1qLBLZ4fMnCTw+aI7AT2emUlHdzFE1q8PUdlCa24lUJt325pfWNwzmdzr97WceNSx4/vN2p06oEH&#10;WsaNkz/1f/W7PO49Zmyu/4EUDs4LXSYraXFrfuME3g6dEVz0dWx/csfMwHtwyD1Xax8+zYevsrP5&#10;nwncgse9/uxxruHk5jVGPqO/1rRI5FbkN9DAQXJwK1FWItnvi8O+839EhOVrkYsbdm5acvJTeiwP&#10;TY0Sbehn6aaBemLV6vux6+Sb1ixXLmoeAT8yp/+dE8/59fgzxuQOlGz2xY1f/G7JS5/uXOEOeTfm&#10;JWVcMvKYu6dedHS/8TLtc6Pbqc2PZTJ/VvKDnBss80IHr1IY2MS2dasnjuqv/zHo6rP2hbyrddYt&#10;b/7mziFPVTZniftNzVuPbf8usX3OFyNua/71JOxPiS3K/kZr7t9tTu0RUETAtHWdfIFq36Fer237&#10;9n7ZqVrg8iO1Pt9V07+SEntM1j6FeQ6nu3hX5XcrtpiNBndltVZEcuCt68K4jrzm7q1P7FPZpqH/&#10;xbedvOzthXttIFiUHUqm0P5ifrBnVfLADz8895KQA82mw8puOzY4/OSTDWt2aERyLPvcyU8FD0OL&#10;zvrb3YZ7HgnpkdaPr4YPCZSP+3ZpXm3UYoltK/4bsuUmds5/23DCjeed0JLXYIizW8ZaJP5mW1mq&#10;NZ/WNjrzljl3j33twyB7a+WbK5uy8gf9wDjw7g55YEyyylkMcvO/v32mpCS7z7fJ2WjzesMKy0oU&#10;+RhMMEw5iTf42Zg7adKwq65K8C6Fg5+lFTa5bvBeujWnFcMGT9TqoO1Rd9zoTyBnnndHyPul+UC3&#10;6KyXKz/7U+jHUuQz/nCCi0Rsxf/JdnLLrUSuZO7XG+6+Xf9FLOwWZXEpMWVwy19yQhfa+fz9hjvu&#10;Hht4auZUPQ3U3o97+WYqsVXVOrUhzfpNZsA6ot+4e6ZcfMUBx8m8Vutrdj686r27vnv5hz1bQ2s6&#10;OKPwV+NP+8PB5x2UXyTnA8td0mCZHytKNPJRuOzOe5tH7EiRYO9oaFe4PHnuh4Yljx/fNDBG+501&#10;tEvdv9RXgSfl9+xgn3vwp9DmkTktxsDoe0NgwRuf10ZrB27hmwg+P+eLZZccFjVXb14kOIrYX7Hn&#10;A8O8/ZUJjyV6xbYFq6R/6UYdtNw09iBa/aOsNmqYMfexVklbFGhy1p588C4Z8BAc0B7aTOHDGyIq&#10;Gbp4c8jx2i6k/vIBMWRmsPtX+7wI/VMrGLm/yQdBrNbcy+8+No8AAgg0C5gqyoJ/NGzdOiC7+boM&#10;oUxyoLyzpnFY0QD9yazM1BS3y9cYOJIzlbc4fUkrMfjqC0eEfQu3+FqU0WtNXcStfin4F4z25RX7&#10;S6G1Jo72Xd+0tojxcgl9BWtbjPmdIj2c0c5pGnz5bUOas0q9/yQi/+3ObxM50Jx4xnQZKxe50UHH&#10;HzlRz41DbtqBacivw7HUg6uNWiDBbcVv0hab2LJwtuHIo4r6H3WGYfacFqeSxdotDbEXibfd1pZq&#10;xae1xWXTGvtzXwcGAyZQvqm2yTuLo07+LK8nHTDS6L/JY/k3e+wB8sjj821xNla7XaFLJRXvaO2N&#10;JK+HvV9CjyrjHG5FPyoLHjY3fz5Ee+8kdiDa6gdL6CkDYUfU0eNucDSPXk5JScnJycnNzZV/gw+C&#10;f4a9JIWbP2ZDVhJ9M1HShGiDeMM/EiM+f2J87Pg3umnbsjEDY1/HPcqBbmu7QrRFAlvZuWXN2GHD&#10;9BX0LxqzetOmKCuTN8uIda9GOwM02uJbdmzw526jm87OCA12+5P3brrtlqMiNtKcSAdfippxRH81&#10;ag7Ymkr466ZlFZt+/93L80pa/LaUbk0+e+ihd0+56PQh02RW54W71/3x+1ceWf1hccOe0BVMyC+S&#10;HPjWCacPz+prczv00dQRt5m3rNVG7IR8xTYV+eqRx0e8po8xvuVwKdY0FOdPkuHMffD4t4/Ux+s+&#10;ZXgxkD8vefwJw+3aMzI0KO9ew5P+Vy9Z3fSl1Twy57XwsUwPHq/16Er52w1vfxjYftRNNNUt2Gvd&#10;Ih5ZJLAef/d9cGT8ksc3nRxSmbBYQoYMNVesKZY58lNu6FCHqC3YvN2Q+keuNnqxkDUG9tGQswVa&#10;ITXITxK6eYt6Ltk6TPBlqEOEYYs21bYcrVGCizdXLXbbhYLIOIoxIT9MhP2pl4y2v0VvTSkcCdLW&#10;dxDlEUAAgc4RMNqbf4xu2LKlv94DHO22s8Y+dHBgZFXf3jnu8j3BuXNCVxJcdOqfwsbUySuxv87i&#10;fs+2+Ushav2fvz+Q3cX4rg98xYR/oST4FRzrqyd+M8087Nym9EbyQIM/+Yy8tf5tov8iLD/oB29t&#10;+qJpKjz35M9evjrQxlE2umRbYE6lpvIyrFE7dtJv0b7r/Ueox4auNqpHvG3FB4xW86CkZI+G8D7/&#10;aLulP+HX8aMtErMGMZeK6hOxmrZutC3ljbU1sXqAG79eGNoDvHv+13rHrxxOF7udpW6nVFR/xlRX&#10;2/qnTMQBWNRFEjsqi/VeC19lxNpiHYi2erQZ8n5pcUQdPe7QoalhJT77cskf7nnyd3c/If/K/YHH&#10;X9T72CNvESsJvnH03wQj0wTJfid9cYI+Njg4SrQ5tATykfBaLL7r3K3+jl8tHQ2kM/LzSvD8i6gH&#10;uvH3hSiLBLfS+l6kl3htzWB/CnZP1B9PW6zF34HsP5+i5chtKSQDMN8+svmkRW2xQOelfBA1f16F&#10;NH2UjCPi1Rg5YKKhNZWTIdCWrXVlD658766lL69o2c0rc0HfMPYnv5947ozeoxo9zve2Lfrtkhde&#10;2/x1rat50LxcKPjwPmNvOfDUy0fNTLFYvb6o5zn4dbSMseXcS4NHjX3t3Mh5BbS6bd+4NfgJftVz&#10;TT9RTLn2b/7vA22AzRT5TVErGTrYJnBmdugXjz9QWdvEu8/z9+hqI6/04KNvoglm2boos15pizT1&#10;DA+6+sJzg99AUwJnpcYaXBSlYk2xtFhPjOaLWn8pG7baWMWa1xo8vSE4TL81UjmrRzdvGW8AP9Iw&#10;sk2jxR5YPDTcWG3XosyH+sdE4PZVyz+bS0bsb1FbUysfCdLWdxDlEUAAgU4TCE6T07BtW7+sZG29&#10;0jvk7yBq/tdoLKltHD50sNej9YH065PrLi1v7izSC4ffZt7y1JjHnwmZPjDO11n879m2fim0qEng&#10;+PLie8bco2d3Mb7rA98RYV8obfoKjvWdcvhDzYllS6WplwfGii9+5s4h1zQln2GSrX+bBM+tDS7Z&#10;pi8af+GWo20NUTYaHHMYPAd41IvNE3xG+66PXG3U3TbetuLv51Fq7h8nfLw/jS+afoKhxR6oPRmx&#10;W+oDQeMtEr0OsZeK6hO+koQ3GmBPuLz+xg28JyMnwap99W0Zjht43efb+srrwTLyfLnLud0pY6ID&#10;02K1/ikT56A6dOFEjsqivteivncSPRBt9Wgz5P2ip0ytDNdv/mz0f0YGetG1B0aD138qyc6y8pU/&#10;btpTWRNohUCZ5s/SppaJfKv6k9vITyf/EIkLw8cGh4bWNDQjjCX6x47WmSyn2gbONz78oefvWHOH&#10;9vPZ1dtGTAnUKeaBbuzdIXyRlltpfTfyl2gaTjJ15iXRe4mjrEd+Q1yinUjSFOzO56/+4oQnw6Z8&#10;6n/xHC1bnvlh0xSDoSuKnxklvgslFKRJru4rSaxMcCXXQPq/Zf97eOV7cj2k0EUnFgz73cTzbh53&#10;6vCsPrsaq57+8dM/LH35q13aTJVyk6sHP7zy/Tc2fytXSLIYzdF/Y9GLDrr69jumfDg35AtYO+td&#10;umSvjtI5rC1wSWDqLJGK8jtBRHjNp49/d61/PH0CtxibaDHQJYHVxC/SSsVk8EC7NtGeeNu1ocBC&#10;serZ0jCsTROsZELFtDFpIZlz2J8RoQX3t85tzY4QsiwCCCAQW8CXkhY88c9ZXZ1ib8hMtkSeAyzP&#10;aD3AQwbqZx31653rKi0PdjF5k2P0Gx9+47WdPBtWYl8KLeKNmgrG/q5v5SAhNmVC3ymR3xr+Xsqv&#10;ZNKmwC/m4SW67dtE+/5aExj7FrlR7Sg8YsykViz4o3wMmdDVRi2S4LbivItbbEKb/Ga1zB3lH0t5&#10;sUwqFnIObWAd4btlAotE2XoCS8XzSWBx2Wgze2Llm+rpzcyKBeZav8n2yTz91ZKPP61Zuz6sZI3H&#10;vdnR6JIBHi1WEjhrNFBYy9P8+0Mi75f2vTViBdC5a2vLt4M2gVHT/Aj+/wbOo5YHxx4+5S93XPOH&#10;266UEzP79y347S2XS6Ib0tPePJ+COfrPhaH1aGMmoi+aEIvkpVcb/lYZOttWIDlcO+cww5IhRdLJ&#10;19qBbhSxiEPlllsJHfYcOp45QftWF/dXW7+FvE2Ov3P1sjsvDj335PCH7mnuRIzceHszowTD8Bcz&#10;9UnNkSmsZC6rdEuy/Gzy6c7ldy55/rn1n1fYtZ9M9Fuy2SqXSvrb1EsuGHakXBZ4ZeXW+354628r&#10;3nx/+5J/rZk9Jm/gZaOOPbzPGLmiksvrCf/x+asnm6Yy0/r0g0PPgyuX9n7+jilbt4RMPiGvaadH&#10;P9c08jmxgIKzH2kfUi0XkbUtu/NV/5kbcjZ2YGBSvE0UnXWNNsq6eebM7U++qc1frdUqcAaITAD4&#10;WozzhMPqG71i/p9JtPdJAmeoRq1/5GqjFksML3apuPWMYdjcpnEaJXSTiRRrdforfYVR9rcYrdlR&#10;GZZHAAEEOlPAW9C7uf/HPw9WfzkNuKkHONlqHpKXdtjQgvMmDvjFIUVZmekFeTmy+X4yBLqsuQfY&#10;V9gnRp20yZO2XtU0Qqp9X2faqtvzpRCTKYHv+uYvlMTrHOc7Jd7JePJlMebxq+5s6oGMrHX3fZvI&#10;aLWm8YT6RoOXOdGGmDZNlhNSQ+1YIt5UNHrRkNVGbZPEthV3r2/ehHYy8N3P65fS0O7SORE8hza4&#10;ipa7ZUKLRGw+kaXi+CSyeOCUAf/ouYTKN1fSOWBgJJh12JCcX1zS+8kHU2YEhrUVHnbI9GcfH3Hd&#10;lRnDh4aWb/R5Nzkaa/oFhsP7XyoaOGJJcB51GbCwOjCtkd7EwYNqyZObfhOROusrTeRwS4pFfa9F&#10;vne66UA0yg6XLj8ONn02hvcA+3vdl3y/unxP9U/POCEjXftNMORc6+Ye4IwUa7x9OfLTyf8LUeu5&#10;SSRLJJ02Xj3GSftf3XyH/htc5Dyvcd962othi0RuRRsmoM/lJgmqdn5+lFVK33vghE3/rHghM+8Y&#10;4iyupUX+j6BAsHJCYtN7X4a0yEeBjPr5am7TNHJzv9YLt7hFfrkkfkmdxEsGNmk6edBkGeR8QM6A&#10;epddeoMzrKlOr0fGOd+55MWPti91elzBuuUkpcv8z3+dcuGsAQdJSjy/ZNXi3etPGDipzFb1wsb5&#10;AzMKLj9gpsVokhy4RTiHD9+mn3kyepKc8dtiYvGma0nJaCj/iAKt97xpEixtwj1D0w+HLa8gF6P9&#10;5XdEw50Xy4Z+s25IeA+wDLPRElqpxr2GM5rmtYi7CenB94/ZDlzb6jeG6doIam2RwJPaKcpR5/vW&#10;qxcSS/SKTRmySev6PlY7qTjOegJri1L/KKuNGmYoV/PpDdFHnkehjV/PCMOwNo3XKCEbS6BY69Nf&#10;6euLur9Fb00p3Q6QVj9+KIAAAgi0R8A7ZFTo1K/1W7aM75d9+ND88yf2/9VRw/94/AFXzyg6eUzv&#10;g/pnF2YkmUymoYP7WSzmwqw0T1XzSYaeIaNibts/Lqbp1cS/zsLW18YvhVYk4n4RRxwkJPoVnMB3&#10;SvR6yYITI4c4hn5bRT02iB9k5BdNIl892kywgSRHvsKeMvjHRmpnFxueCu01alqVdkwSnCk6zvpD&#10;Vhu11vG2leBeHdjEm3OfGxsYzKwvKKOgWw4D1J8O2S0XJ7hIy4rEXap1n4QWH32/nBKpXxmkrZVs&#10;HHdg6DnARoul1+P393vr+ZxrL085ZLIpM0PvvbRmZRYeOn3UTdcc9dEb0/79qBQLLuX0+faMGRMa&#10;9NQ/fRc44h2dJ8nS8/owyfD3S+D3Gv+5303Xzkn0rZHY50N7DkQT3ItaKZafmhyrB1iWFNLlq9an&#10;paZMnjgmtHPY/1JzD3Beiv80k5i3yE8nOcPOf0Es/5sx5uXlEkCW3lfDa+cGr8XdNIGu/z0u5/P7&#10;zxDp+PRXUbYiwwQCHybySRL1krTCIYGf8YWWu2mJW4vLpkZZvOka4Fo6E2uFTcSDN77Y/DkWWbhN&#10;mVFHdyTje9uWnDJossvn+bR4+XvbFu+or5BL+8pc0A6P2+1zj8ruf3bRjGm9RpqMLWZ4vnvZ6zLx&#10;lUyUZTIa5WJIK/Zs+XLX6hvG/WRTbelflr1q8Jgv7X9RR6vG8ntfQHZr+dBvbYfujnrOffBnG88L&#10;zggiv8W2+LM7asA2EEAAgS4VMFWUJj/1N4P/UsBykJY3adKoX/5SP3rTh/AFB/I1Ntrqaqtnz51X&#10;1+g+ccKg8n/+VysjS8l391W/8RbE6gTu0uqzcgQQaBbYsei9gdNOlb+tu0oG3HytXNtMHyBpHVbU&#10;/+3n9SQteA5q8N2tPyN/zj/p7PqNm+XNr/1tMqU9/l9j/8DE74or67ANTvc32+SETZ98OB47onDm&#10;yEL94zH4aXnXvf+qrW946M+3BJ/RH3y6bvdn63drvcc+w4zBvTKSLPuqZzsOdNuxyL4TfXdnHCbJ&#10;YLU3pNF80sBJf5l8wTlDZySZLdIbLMPrMywpG2p23bvirbuXv7G2unkG9re3LpI97qyhM/RlJVs+&#10;uGDYoIzC59bPk37gfml5bl/LTuB9h5ea7K8CM29pzn4lhrA/99eoqDcCCCAQFJDE1Tt8THA6K5kI&#10;Wj9ik8Ph2j0VpaXF69et/G7p199+88mKFd+UlGycNnnkKbMm6eOf9aVkcbJf9igE9ikBV99+tsnT&#10;glXyVFbVrl1Xs2Zd7dr18q9+1x8Hn5EHjorK4CLmaYeS/Ya1aXqSpTDDf4ZIYDKskEmw/B+bcpJI&#10;v95aVtxifix9+LN/KVl8H85+23egy7FxG976Rjnd9+IRR4cusa2u7LUt335bts7j9aRZkuSKZDaP&#10;I82cfEz/A08dNHVeyaoSW+VPhx0uuW7oUnIp4DnFy77fs2l9dYnVkHRJvwvbUAuK7qMC3f17zD7K&#10;QLUQQACBbhEwVpQlP32vyePWRz+mT5xYXlW1e+NGZ0ODNSM9pSAve/CArIH90vr1TinMNycnSZm6&#10;T76s/8p/XpXFar/8176C3t1SUzaCAALxBII9wNpbs7Sk/603mpzaZY3k1uD1yPTO7hjX5glbqTE5&#10;OfXRp019Q88BVlo+CCudwN9u3y0flVP6Z5550MCwHuDgn4IV8tj41vLtS4pr5RSSQwYWShatNOW+&#10;FXx3ZxzG8+b/eXqvkWcNmTEwVd5dzTNYLa3Y+Prmb9ZU7fBaLabkVJlS3O5xZnpNk7MG3jnxnLAR&#10;0UHDD7cveWTt59lJeVf3PXvfgqU2CCCAAAII7PMClu+/SZr9WuDClT7t0oIy2EofFC1dwXLhI5fX&#10;6/R63UajKS/bWpifWlxqdmgH1q4Tz3MffOg+Hx8VREAJgdAEWALOmPdpryf/qc9WLG9nh9e7zeVw&#10;NE2aoz8ZGPAc8kBSt6QbbrUed6ISZIkFGQpbXNOwtrzG67CNL0jKSpOzgv2rCFIGr0wT+AA11DY6&#10;fqhwGpNSx/TKHZCdltgGKdUzBcyDjvrdqm2WeT/aGuqyB+UlpSUFcmAZyXxUvwP7WjL7L/p+9LfL&#10;xm7dPWn19rSGxqwDDpzeK+YcG1VuQ3XpO8eZVqdmntIzwYgKAQQQQACBLhPw9h0kh3HmHZv8I/WM&#10;evarH9TJQ7luh9VkSjGb0+Rfu9NaWWP2eOV59+Enuqcf02WVYsUIINA2gdqd67IHNB8tO4uG+Uym&#10;1DWr9PeyxWjMkSEbXo9McKWvN/g2b/5T3uwXXJp06llt23BPLx0Km5WSJH7VTu+uBs+WKsfWGmf8&#10;e5nDaLImD83LGpKb0dOdiK8VAfPAic8Y64bVV/ZbuMGwaKNHpgQf3jtwZSw5uXdoTr+JvQ+YUFw1&#10;6rNvJ42Ycug5V89z7pJfsHqlFcr1jmSQlvwaHbgbDRVO3ysbPzu/4aFDzZu3Z96APQIIIIAAAgi0&#10;VcA7eIQvPcu4ZZ3R543TpaFf2UNGPruOP5vst63IlEegSwXCEmDZln3MOFdBQeoPy40ebaIcyXgl&#10;B/YZDTZtnEf4zZicknTtzWS/kTJhsHlpyckWc6XdbbJYzWaLWWbGt/of6P/Kn8FnLHKzji7MJvvt&#10;0j1/f1m58Zi/1gfr2ug0yFDnqUPNv5pWPXhU39AYvJV7THn58sy2+vLXdi0z2ioszkpDyNTQMvlk&#10;g71icsObJ5iXN5r7Luizen8hoJ4IIIAAAgjsawJyPnDS5++aNq4JzgvdNI5Pq6k+57Nn+BjXMadx&#10;3u++1nbUB4GwIdBBEDkfOP/F59KWLgrOC13tdhW7pSc4MDpa5nyWWa+SLruK836j7kVRYeV84PV7&#10;asvr7fq80NrFjvR/9Zt/zueC9ORRBdmc98t7M7BThCbA8pTsMlXupDvX/eH00XbjJTdZBoZfpVjK&#10;OL79pLz2ZqNpk8wAHXSUvSzT6Mo2uTwGq91cuKiPNsyDGwIIIIAAAgi0W0CujWRes8y0dZ2posxo&#10;t2lf0ylp3oLectFgz5iJzPncblgWRKBLBWIlwPpG5dpI6d9+mbpqZVLxDlNdrc3rKU5O8gwYZJ4w&#10;0XL4Mcz5HKdp4sBKGlxa37in0dHgcLu9Wr+6XNEmPdkiFw3uk5FK6tulO/x+t/IWPcB67Rutab/+&#10;7rbj1r1iGzAi7ayfpp5xrik7V3/JtWp5w7P/ca/6LPfqdeZ8j8HVPGmW/3Wj258S70z/+aace/Y7&#10;CyqMAAIIIIAAAggggEAHBeInwB1cucqLA6ty63di7KYo65IxAxaLMTvbV1vT8PiD1Tdd6fhirqe0&#10;pO6R+6p/eZXzi8+8ySkuc4rHYHYbLC3vWvZrswwt5gTgTmwiVoUAAggggAACCCCAAAIIINAZAsZH&#10;H320M9bDOnqOQHFxcTcEo1/ko2l+045ucMCAAR1dBcu3S6B79pYEqxa2U8mfUXcwfW8J1jxwvZmQ&#10;vTFswcgCCdan04uF1Txy/cGqhr0U640WGmlXhBlc58CBA6VKP/zwQ2eZBNu6K6odWsnx48d3Vp1Z&#10;DwIIIIAAAgjsCwLGF154IWo9Oisz2ReCpA6RiYFuErWVt2zZ8pOf/CRBtODRp/4g9Pg78lhcm+Mh&#10;5MrvUQ++g9tN/FD+008/LSoqil/hWGuLtRT7f4I7QLftLaH1ibprJfg5JnvLkCFDpH0Tr3novh1n&#10;Dw/bveNUOOreGLnLSVWPO+644HqC+3niNQ99S0Z9h0a+B2O9Uzporr9DFy9efO+997bvrRpWgbBw&#10;Wv3kSXB/Di0mLfL73/9+6tSp7ViWRXqkQFf/YNQVaGG/EIUdDOgfEXzfJSgfqZfggm0t1m0bamvF&#10;9ovyiR89dm44e3G7+8VbOM5xeLD+3bnnG59//vkEDxw7d0dhbd0pELZLhX0jhtVk69atp5xyys6d&#10;O7u0hp21lxcWFs6ZM0dSmvYdVZMAd7CVu2dvSbCSsfbz4OK9evWaPXu2ngAHax71AFFfRIqFfmR3&#10;53eMvmMffPDBek1C9/M45m39Au6GA/rQmksCfP/99y9atChqg7b1V6oE94p2FxP83/72tyTA7Qbs&#10;eQt2w/ul09Fifb5156dZpwe1t1bYvuOW+EdccT4MaaP2NXRbvwfbupW2flXtlXbc6z9sRR477WsJ&#10;cLRzgNu6L1C+Jwp4u/gm7wS5dXwjPdF+/4up4+3YKWsI26n0P0NvkbKy3WABvQ6h5SP/7JR6JrIS&#10;varBklFrHrmeyJDjv9FC34NhDolUMpEy8c3jt04i74TgGhIp3KYye+WopU01pPBeF9g3d5LIA81g&#10;PcN6WvY6IBVAAIHOFdC/Ezt3nT1ybTGHQO930crv9CNHjkyw2uvXr5e+iAQL94BiYT9bxv89UvqX&#10;ZAj0PnVuZ5wmkD69Tz75pNUe4Mg1yHGA9E1lZmaaTJ3zM5DH46mvry8vL1fqo2f/3Vtarflrl33V&#10;pe/9c589vNUd+6CDDtLLhO7nrda8g9Wua/RkpjZf4q6DawutuXzq/v3vf//222/btM4SX916755y&#10;g81hdPu8bfte9xq8aSZroS99hDm/vzFLLvSX+G3SpEmq9QDH+uzaN9O8xJuys0qGdaoE/9zX3ELr&#10;GfbtLxTxDwA6y6pHricSM/Eww3ae+At2ZEOJV4mSPVJgH3mDh34qxv8Gif951XVt1HMS4AsvvHDo&#10;w+sTlNr8y5EvvvhigoV7QLEenAD37t07kSHQYY0oILLgqFGj+vbtazZ3zrG+JMC7du368ccfd+/e&#10;vTePF32+tMaG9Ia6zLqaJLdLAneZzHWZ2baMLFtahlcuB9+pt05MxhwOR/nOnY6S4uTaarPbLdX0&#10;mM3OzGxrv/4F/fqnpqV1vOKhe0urNZcEuHfBoI5vNOoayiq2x0+A9aoGE+A21bxNdXZ5fKVVrpIq&#10;V5n8W+ksrXQ2ODz3XxblCvBtWm2wsCTAEkjwHGBJgL/55psEV2U3uD/3btluqIlTviiz9+icAXN3&#10;rnB6tX0mzm2gIftoc1Gaz5Lg1idPnkwCrFvtzQ+0BFurW4rtjwmwwEQeX9Km7dtfEsxLEywWpw4d&#10;X0P7AmSpHiPQph9cuiLqfT8B7py+r/hvY70ZrFZramqqfk6dUl1kXbFjdfU6u6GBOms3aHdVpe9X&#10;sl/p/tVr0vGbrKpPnz5ZWVld3Tqx1p/kdAzatuHgb+dO/PyDkd981nfZorwVS+Xee9mi4V99OmHO&#10;2xPmfVC0flWqrb5za9juJgguWLqzeMsnH+e89fKsr2efvemHsyp2nFFVIvezyreftXHFrPkfFL71&#10;4vbZH+zavl2veawthu1UkcXCntH/DDZ9cOWdtXN2xDlqVYMrbLe5rKG02rVsi+2TFfXPza+87+2y&#10;375U8uiHu9/8tvLrNXWbSu0NDm9Hqh112falT5L9vuNbFyf7zUlK/8Xo4++ectElI4958JDLD+k9&#10;KuqvO5nW1IEZBXnJGfXJnrc9axt8zgQDbF+1E1z5vllMQo562zdr2/21CtslQscV7xW3WF9brcqE&#10;BtKRD5NWN0QBBBDoaoGob+G9/v0V+pHY1QLtW7/5jDPOaN+ScZZKSkpKS0uTTCA3N1dyDBmeOsJ/&#10;kw436SKTfp5O36KscMKECf9YuCfBNd80PX/FihUJFlatWHV1tQwmr62tTTDwHNPmXpa1WYatWcat&#10;mYZtcs8wbM3wbUn3bc3wbkn3bknzbE7x303eRqepMH4Ok+BGg8UyMjI2btyYk5PTpgXl80LGP/fv&#10;379NS7VaWHLg0tLSioqKVkt2bgH5VWnAto2jli3M2b7Z2lAvZ44G1i/9vfpdbh6P1daQuau4z/bN&#10;Fp+nLjffa+yE37/aurcEA9d/F2u02XbO/2z62mWHNlRlOx1yUrjD43P4DDav1+bxSi7m8nhMXl+e&#10;xzGhvip38/qVJbsMvfskJ6dE/cSPnzTKpkP3lmDNo+bJUrc1727PSMvu3JYKrq3BVjPmtHjdy3pV&#10;5ScVfZGoNU+kbtU277Zy15qdzkUbGz9b1fD24tqFG2yrt9s373aW17gbY6S7xx3UaYGH1lym1ps1&#10;a9b2ph8y4tf/M8OWUl/0H2ssJvNPBk355YGnjszur3/Np1uSp/caNTZv0Lb68mpnQ+iazSbTtF6j&#10;juw79qD8oV/uXlNhsI00FsjPHq3qyefDZ5991q9fv1ZLUgABBBBAAAEE9iOBjibAcsQv/bqS60o6&#10;IQcKgwYNGjZsmJ7ryr9Dhw6VC1fKS9nZ2enp6cnJyXJI19jY2BVAbU2AO/GKlF0Rzl5cZ1VVlTRf&#10;TU2LYYexfkzKMJUN6t3Qd8SAol7/+VfKun8ZV/7r2A/7jZzVb9Tx/eV+gHbPK2js1T+r14DeFTs2&#10;uUy9fcYkiU7/cajjYcrh9aZNm9qaAMt2CwoK5NeZjlcgbA3yE48kwJ0SWoJ1S6+rHrN8Ya8tG0xO&#10;RyDXbYINr4bf2+hyZZSVFOwutWfn2NPSE9xKrGLtS4D17HfXjh25X8w5oW6PxeWsc0vWrj1pNBml&#10;U15qKndTUwAycrvB603zeCY01NRvWL85NTOnoEBfSWjFwnaqyFYI3VuCNQ/+Timr0pNhfcEOJsBp&#10;Wckzr56cnp1StqkqUk8S4LGtJcCyY4cmwMH9PI55ZDL/57cqV2xzbCx1lla56+yeBJv7s1W2uT/U&#10;x7p/uaah0ekd0Tc5uLZYnUgiGWpeUlJy/PHHJ5IAlxrqF/miT0Q/pXD4bRPOnNH7AKspfDBzYUr2&#10;Mf3G56dkbqzd5fBo4//l5vZ6ZEeSrLjO1biptrTO4OxtSM82JAfrHOvdKl9ekgB3+s9kCTYBxRBA&#10;AAEEEOgeATnfSi67KJmU9Fxu27ZNNnrkkUceccQR8szYsWN37NgR2XkpBeRaCXI2mcVikWvHTJky&#10;RQrr/UDdU+cObiXmZZAi1ytjmCWDTUlJkX8lm83Ly5PjGEmWhEyelFcTmUzogw8+kEUij1w7GIYs&#10;ftFFF7XpHOBYF0COU5M4B3kdr3/YGrY2GL+rNq9rsHha76gI37jV5JuY6Tw815lilc6PtvXySYxy&#10;lVHZlWV3TySovpYfho3pnZyalLnnHkON01Dr852wVV+wdOOcim0L3c4G/zAt6ZUMDNeS/2oPZXYa&#10;n8/j8brdHrfHIwW0l73aSwaj1ZM21pg6MKEK9O0rF7Zp9TrAYauS2WsPOOAAeet27ugvOZL+/vvv&#10;5TTgtrK3GmmsemZXVYxY+nWS3WbWu3P9jqEPAgsGnve/6qc2SAMkJa0/5JiKvgM78n7Ur0mb4N6i&#10;h6lvbvuGDZOWzB9k8Np8BpPXq+W6sov4Xw6cJiEPZO/1eLVs2CDZsXQPGz0GX4bRUGm2fD7lqKJx&#10;B7a15vKTR3BvabXmb17xbbvPAc4fkHXpP0/sM6pAql69q27tvC1L3vpxx+ryYEPLOcBnPT0jTrvr&#10;VZWvE71Mm2oeutrfvVapqwf/538cGPzd/KBlgbVvXhenbja769DL//vHc3u1ut+G1XzJkiVyDvBX&#10;X7U+u9g3xuLVvt1h6x+cUXjxiKPH5TWfnyzJ7Uc7vks2W2f2nxB4C/iXsbkdb275dnbxMikQWcmR&#10;hvyjDK2f5Dx9+vQ77rhDvtQTCXNfKBP6KaFn9ZHPtK+e7fjua/X3hfbVpK1Lhf6kFfo4+EHU1hXu&#10;U+XDIurEFtfDjFz/3g2/Hfvh3q1wglvvrPdpgpvr9GJd0S4dWWdbj+u6s8eiI/hx3o8d/LyVXkxJ&#10;5T799FOpnvxILd/UktaedNJJMmgr1mhZWeTkk0+WHs2PP/5YskKZpmTDhg0y4Fe+MWXWj8THkMYB&#10;6Yp2DF1neHYU+pr0qg0ePFjyhIkTJx522GFHH330zJkzjz322KOOOmratGnSwSs5sOw30rsrwXf6&#10;EX9H9pIuWjbqm6RT3jmS8xksSaaUdHNaliUzz5CZ/1pp2lnHTH/h6uNfuvbEl6494eXA/cSXrjvp&#10;pWv9d3kQ4/7E5Sf0Hz76290ep9MpmV4XaeirtRht1iStH6Yu/466oXfVHfTH+tL/yr22+JnyLV/2&#10;Gzk274Wv0//9ufmRjyef8vcppz4w9bQHp5/+0IwzHp5xxn1jJ48dfuCkvPz0Q44YNuOIokOPLDrs&#10;qCGHHzX4oIMLffVrurTaPWPlSbXlQ7753NBQJ78faD8cRNzi/Xgix8dO54hvPssvDpxY2z0mesq6&#10;a8f2cYs+7+12Vrk8Zn/2qx1sNQ0KkGrLY+3uz9S1XF1Liw2SDlsNhnqfIdvtPGbx/B3r18kSbf2I&#10;7IYwB44tvOmtc/XsV245fTMP+dn4G9841+nqkrM/uiGisE2kpVid7rb/Mte0lmCXe5wH5b4Ww5iz&#10;rKlXjDrub1MvDs1+l+3ZfNui/7608Yv/rJt7+6Lnlu/ZEqxnmiX5ohFH3z/t0oMLhkX6lBkaEqlD&#10;98Pus1uMxRWnwvo3Y6d8P+6zLFQMgc4V2E/fL+34fGjVreuOt1vd9L5coIv2EOlDklRWsla5lZWV&#10;yWBeQZCJXcOGgobKSI+x9PTqKYYsJdmvPKisrOzqpEP/Wol6S6ThQgGl66XFdS+1I86mm+Tx0v0t&#10;/44bN050JL+XeYPk/N5grqsvm8gmQ8uEbqITH3dPNSK30vEQtNTFbPFZU5yWVGdypiMl65s9llMm&#10;DhnUO2+nzV3S4NrZ4N5p8+xqlLv+p2uHzb2jIXj3BB9vr3dvq3c1eAwHDem1w5Vis9ncbnebatgm&#10;xn7Jq9PTrCXrNu1YvWH7qvXbVq3funLdlh9+3Lzixy2r1qdk5rod2+0OZ6PNYbfZg2veU/zd0vd/&#10;vfi93/y4bO22tcsb6p0rFhcvW7zz+4U7ly4sWbKwZO3K3ckWt8kTZeBo1Oq1KcBgYVlV5ILWow4J&#10;3vVXE3kmdD2hq43z5mprnSMDl/7SQYsWeO0yNFi/fG20N2P8t6d8EricRSsWyAjkttYnLOTEdxvZ&#10;ppz3mzN/dm+Xo9btNRukh06rpZbI6p8nJpPRbG66W7QHkh/7B0NrR9RaDuxzGI35XufYBZ/XVFe3&#10;9fug3TVPMEbJfq989rTUzObhwQkuGPWzJdYnZ7vXuVcWjPUGibPXOX3NPbdjcgY+POOK4wYcJKPj&#10;g/X/oXLrgyvfLbHp/duGHQ0V9yx/42/L39zZ0DwTRL+0vNsnnHnHQWf3T88PDdxtlJ+MWr9F/Yho&#10;fbF9ssReiWWvbHSf5O/aSoVejrtrt7S31x7r42tv16uj2w/G1dEV9azl23283davuf2Fres+UaUj&#10;U67iqTtI0isnLkmuJ+e3Hn744TK6VjJBeV7Go51++unyvDyWzlF5dfPmzWFV0hNpOUsr+KEkHcXn&#10;nHOOXKf2Zz/7WXBVQfCwV2UTsi0pppfsovd7cLUteoC1o8+QmwxsbututBfLy6V95eJGCd6l8F6s&#10;atimtV4sg1FGf8pdxnu6Pb4dNY7hvXP32N0NTo9NRgh7vaNyk8cXpppNBofX1+jx2VzewN3ptUkZ&#10;7V9vg/9us3ul33dzeW22t9HlcoW1aedGnWFtKCgaXzB0aOGwIb2GF/UeXtRnxNC+I4f1GyX3oqwC&#10;o8dVl/F/xxc+eOrAJ88tWX1HyerflKy8fdvyl0ccPPqfhQ/enPzQia6HDz/7H0ec+8hR5z169E//&#10;eexPHzp85pjDjxsz9qDBxtrvOre2iXyYRuYbiTwTNafqUnmp1VrfluqqcvmNTlJfyRy1/4SOf5Yf&#10;PhptXluDdm9o8NldPpfB5zL6/9XuXqf/7jKay2uHrlja1dT6+nWTz9cuyPE1NjqcRu0XRn8A2hh4&#10;n+S6kuPKK+6qKldVtau6xlW1x1PfIPmut9Hktcloae3ukW5Uu6HG5jugzl43d25wtd0TQvytdGL2&#10;u3fDGXveU1HvHa9VO94Xa6p3PLl2zu7G6tCtj88b8vD0Kw7vM0Z+GAk+r/cJ/3f9Z3K6b/DJg/KL&#10;pCv47KJ4A847Hte+sIbQH8X1+gSfCaterAO+fSEK6pC4AL1kiVtREgEEEheQM37ffvvt559//t13&#10;35XuTxnbHFxWxvxKpirn+oWuTc4Hvvjii2XKjA8//DBsK3KpUZki6vXXX//yyy/1eZFDC8j5w/Lq&#10;G2+8IRMzjR8/Xl6SjcpjWZWk5YlXuB0lo5wgGjxA6YaO7HbUONYiMnGxnAOc4F0Kd+KmO7gqbcCn&#10;9H5pp8O6vNIX53KW1jnyMlNr7S67y+10udMtpgGZyfkp1sm9001GyYG9kgPXu731Tm+9S7vXOeXu&#10;qXe4G+zuOodk0N61u2ryjTbpq29r/1ibYjGZzY664vrS7XUlxXKv3bmjplju26t3yL24ZmdlbZmj&#10;dre3psxXVeqtLPHW7PZWlnny+vdPz0z+eo9h8W5H3eYfQrfop5Dqu/LzrT5PQpOldWmAbdLozsIN&#10;Jver2bXvjM2XXcTf/evxeuXuP4dWdiR7o69X75STT8299sbcG25KvfBM7xF9XQfWeCY2+Ca7DFOd&#10;puku6wxX0gxXyuHu9KPcA3utynQHetK6LgotxTUad5aWzD3A8/qIHI9dLkArg5slffcn71p3tMtT&#10;W+cdMDj7oov73HZr71t/lfWLyzzHFNkP3OOZVOub7jYcYjfOcFhmOK2HOdOOdLmPdPxk7Nad2zcn&#10;PhC6g3vLqEMG/OzeY2V2q6hK088eI+OcO6XvV09dQrfSwZq3tVlXv3pV1Htb1xMZSFvXIBM+yyKL&#10;d6//1cJn/7fpK3vT1FbypEx2df3Yk/865cLROc3zBcjHx8c7vv/lgqc/3vGdPNY3J6MIpvYaEdx0&#10;8DsufjbezeZtldnvyrfjt4/9Lsbur/De/aDo/njZosoCkpVJ3tWOS8ksX75c0jn5t+N6sp7QW8dX&#10;2ME1dPXnqnQINzQ0SJevbij4MjuG9PHKScKhNf/iiy8kcZVzhi+44ALpBw797VW6OZYtWyanZMoi&#10;dXV1YXPWyjBVeVVWK9Oy2O12ff4teSzPy3RcHcSJv3i8i6C2umH9V+RWi4UWCC7S6UMO2lQNKdzp&#10;FWj/CuXw32hyG80ug8VptFS6jBZrktdgqmp0Ntg9jQ7Prjr79joZQuxLs5im9U2TY2NJcqUHuEHy&#10;Bbk7PXUuT53DW+/w1jmkvFuyiQ1l1XmGQALc1ooljiPpdVJy7/7jr+4/8cb+B90wYOKNAw++Qe6D&#10;Jt0waPINg6fcMGTKDUVTbhg69bph064bfsi1gyZc4DOmZ+WlS7q/7vDnHKe+ZP/FYkfFv+zlT9jL&#10;/tlY+g976WM+r4zZdhsNbRi5nXiFw7pqI2Wi7quhx81hO3zUNWg/ZzSdet1W/ATLr7CW+OyNXxxY&#10;uCIn2e2UIQKBUdAep8NrtWZdfeOAhx/zXXrrpoPP23DguZ7TfjXktqf6/uKu1MnZaQc2Zk7y5U71&#10;FR5i6HO4sc8Rxj5Hyr/eMf1+THDTYcUSx9dLLtq9zpRu+nJ0wfc5yT6b/JjjkZ9+ZKY3j6PRZbJk&#10;Xf/LIf94rPGMa9eNO2vduLMbj7922O1P9f/FH1IOykgf15g52ZQ31Vg4w9jnMGP/I8wFh5kHH2fI&#10;cH6nN0qC9Q+WbHWR0J1Bktvffn7xFf85beKpB/xm7kXS0xv2gSMFzvrz0W36FGq1wmE1TLzmYft5&#10;m2qVeOFW6x8sEBlI4ls5OH+oDGPuk5br9Lrf3rrw5gVPf1W6RjszvOk2LKvPHyedf+v40/ukNn9Z&#10;1rvs/13/+a0Ln/2+QhujFXYL5gzxU9zEA9zvSsby79xAAh9L/pV24vkgnVvJ/WJtoYOc1RnwnHjT&#10;4JO41f5bUrKjtWvXHnjggfJvW6OQhEqSN/3f4G3+/PmyKhmym/jaZFn58AyuIfRxWGIsM/5Klpj4&#10;mttXsrM+V6WqMuxZr0PocGj9GQkzGIsMWpa+WcmHpb9XRilLYZkrSx8XLTdJZaWkPBl5ECLPSLFg&#10;ydDDg9Bjm6iP24fT6lJtmyI48aMWSiYuIDuXV65NYzC5jCa7z7y9zj20d/aeRmeV3V3ldNU4XDV2&#10;91fbqndIP6/PkGW1zOibLqfH2b2+eo8/6ZXuX7vc3XWN7lq7u7HR22B32OtqM8wemZq7rZ0Y+r6e&#10;4E36qLL6HWGx7rSaFlvNS/z3pVbzd3JPMn+v3S3LkqzLkizLk8zLkkzLUtOdI6b8ZPeOylULV61c&#10;sHrFgrXLv1277Jt133+zbuk3G5Z8s2nR15sWfbVl0Vfb1qwsizqrU4IVS7BY5Nujce5Xwbv+aiLP&#10;RL7VE6xA+4pJr+kPvj1Gg68hxfz+pL6VTrdT6/31yqRnbmtSwW//6Jl59mNfptzyrP2uVxrv+l/j&#10;Tf9pvO9Da1XWKQVHPJKR1y8305iVYU1NtcrsZWaLxWiS82ytA9K2Wk2By8a0r1aJLCU/8q3MqTc1&#10;OBvSzR9N6Vvp9krNJZnxOO1Os7XPH/5kPvmchz8x3fJM/R9eqPvji3U3/7vunrcMDXlnFh7+cFpG&#10;fm6aLys9KS3ZkmSxyInCFoPZZzcfNbLMZmsxYVIiNWlTGZm8SpJbmctKX0r6eKWnVzLe4EqiZr+N&#10;dfvWlFeTR/c5+5hRGWnaRciG9Mu+64rDf3NJYFTwWcccsOKVX1x/3tRgRF03BLpN8nphmcjqgWmX&#10;XTD8SJnaqtJR/8/VH/5h6ctyoaPQVU0pHPHA9MtkjugMa/OZO3KG8L0r3rx7+Rs76rv70tztCLOn&#10;LtKm75SeikBcCCDQEQG971fmJPrpT38qeWzoqmSa4lgzFUduUU9TZcDtyy+/fOONN8osv+vWrWtT&#10;xWTxM5puYflwaA783//+9+uvv27TmttauBM/WqWbVy7uI4mr3GTAs94Nq9+kO1emf5ICMuvVmWee&#10;KT9DvPTSS8/5bzKkWZ6XMc+SD+vDlfVL3oZNnSWDnKWAvCpDnSUrkeaTYuedd14iV29JvGRb9aR8&#10;iyGysc4Xasd697tFgr9zdGLNE82LtHOAtasEuT1ep9tTVu8cXJBVYXPW2F3VdpecCVxhd++xOWdv&#10;rSq3uaV6vdIsRw7McHvlvE6vza31+kreW2P31DR66mwul9ezu7oh19cgV0CSkfdSPuqvIK2GGbZU&#10;1PLaxVpNKQZv88VdmoppY5m1x7IWbXommedIhrt6fK6tVott5JTTxh992UHHXHLwMRdOOvaCyTPP&#10;nzLznGnHnTV95mkzjjtlxnEnHnrcrKJRB/ondWpDNt5qRJEFWv19qB0F9K209XeHNlW+2mQv99lE&#10;NsnpXj48+7uBWQ12l8z37XHYcy++vHHU1N+/aPtwuc/mNFjNhmSLwekxfLbG9+uXG7Y7R6WO+5VZ&#10;fhWxmAz+uzwwWszyb1qKoyA90VnH2lTb0MI7ykqqc7UJiFLt7mXDc5cMzHTUO2Vsg9tmy7/sSufY&#10;ab97uvqD5fLjjik5yZxkNbt8pk/XGG5/saoiaULGhJtNZq8pyaxFJfcksynJ5DObBvV1VezSph9M&#10;/NYp+5WkxDIcWjZ65u8Pj+z7LV1X8e/L3k28St1QcuKoPn+84rCxRdp0UIdNGHTuzAPOnzXGKruB&#10;wXDI+IHy4Pu1JcFqdOIQ6MjQ4rw7gt9BYW0kA6FPHTz1oUMuP7rfODnpd31Nye+WvvT4mo/l6r7B&#10;9UuZkwdN/schV548cLL8qBN8fsWeLbcvfk6GT4fWJNY0kmHPd0O79OBNBBu6U95x7YPSGzT0+z2s&#10;56F9q92nlop17nfHK6mvuePrYQ0IdEQgNPuNXM/tt98uvZerVq1q6yaGDh0ql/yUfEz6LffsaZ49&#10;MZH16Kmvfgvmw6EP0tLSZBaeRFYVWkbyPRlCfEnTTXJOeVX+1Z+Ql/QcVS9z6aWXatd/HTpUynQw&#10;fRME+SFA5riSmzzQc1R9K9LNK/3kYT86hMUlkYqkFNYXl8mxQj9mZTCzpND6quTVODNLt5Wrg+U7&#10;NAS6HdtuR0aR4CJtrUyCq+2WYpIeur1uh9fl8LkdFfXO3Iy00np7jUwG1Oiq9N/LGz3lNuebG/aU&#10;N2pjgwenW48YkCF9v6V1nk3ljWtKGldsrV+wofrrddXLNtVsLKvJNzRI9hvn2ytWXDpj5Onfbcyi&#10;5StTu3qNJL2B1Ncrp+PJ3e11FXsal3psCzwNC9wNC7V7/SJ3/WJX3WJ3/VJX3Xeu+mWu+uXp6YHJ&#10;xlv117+eWy2WSD4v68l49argXafIeKL5rj+TPjcjeI+117W1Pm0qX26SmdH8Jzf6r3405+DeNq+3&#10;wWE39BuQP3PWK/PsW8oNGcny45a/iPYrlyE9yVBRb/zPfJsn5xB35oEms1vPew0Wsz8NlsfG3NT2&#10;DNfR95YE67+ltlRyV0nVZQprj8HzwZS+1VaTrbbWUDS88PgTn53dsKbMUpCl5eZyTrDU3GzyFWQY&#10;tlZan/q0zpt/jCf7YIPRZrRqtZW7lPNaTL7UJLO3IsEKBA+F9SPy+DWP1bjBrl0ZDv1/i6+QSxyF&#10;lVz23o9PXPxO6FV/o64qfp3DduzQP1utedSf3lZt0i6rO2KglgBPGNFLGk2S3gOGaNdqGl2ULz3x&#10;y9eXtelTNHHz4DtUf9CmrYQWzklKv3r0iXLS78jsfrKeL3atknN939u2WH71CxaTHuCLRx4tvcHS&#10;Jxw8cpePnqhjoePXpH2fLQmyKFKsHR/O3S+T+CdY99ctNHUP7q57qxpsF4FuFtDPO/3oo4/0vl/9&#10;LRCsw2effbZmzRrp/pUcWM4+jT+YOda3j6zthBNOKC8v1/tvZeiy5NJxwgyuR/8uk39Pi7gFX2or&#10;l6xQ0kU5n1Y6kOUmmblMGTVq1Kh33nlH/vzmm28GDBgQWmbHjh1ynVqZlaqtG4osL9sKblRelZHM&#10;L774YugzUuDNN9+UHuDgspLoipg8Iw9eeOGF0MLBMnqTrVy5Mmzl//vf/2Qp2Yr+QN9i5OPQJzse&#10;Y9ga4g2B5pe/dh+o6QtG/i4bdYUyllWOxM1ej9njMrsdVQ6v2eitqGmos9lrGxzVja4qm2uPzV3e&#10;4ClucD27qqLC4XF5DKOzk8fmpa4va9hSZt9e1lhaYaupcjZUOTNMxh2VtflGu4w06OqLM2s7U8jJ&#10;eIGPJlMfLfkNZL/BHNht8Gkn98oEV9Hu8nzw7vJ5ZGIne4LXL+7IXhr5dgptoMgjj1jPhK6ng/tM&#10;IosXG2vlorh6J7vV7V3fP+PTAwt9tbbkgw6u8GUv3OhNTfa/Gmwb/4NUq+GHHb4N5UmmvGkydtho&#10;1a82ZJS7liIbjVlJNYlsvSNlyrz1WvoqZ/yaTCkOz8a+6fPGFfoqazMPnbHLmbVwvSczzaTN4ebV&#10;sl+ZGl3mMHJ7DVkpxu+2eNfLtbHyJ/tMXqNFxj6bZXiDSbJfmQHYakqz1CVYq07p0JCu3WAOHDbl&#10;lTz/5u/nvXz7Z7bajo5/DtuxO7KfB76BNmnDgEcM0k6UHT+8cPUW7c8DhxfKRX0H9cn+cWuFzd78&#10;c3UnDoGOWvNYHbCR7bjTtif0ykZSQE76/b/JP7th7Mn5yZmNbqdcB/jWhf9ZWr4xdFk5Z1jOCr5r&#10;0vlSOMF9g2JdJJDg92AXbT3yuzisPsFD1WAF9Gf25VvHPw325ejaUbfEP0/asXIW6RSBsrI969Zt&#10;lX/btDbpeJTcT3K8YPYbuvijjz4q3YmSJG/atOm4446L30sZZ7vHHHPMPffcIxuSm4zslbW1Wknp&#10;6my1TKcUkCmjpH9VkkxZmwQY1tEtscuhvkyt3CnbUm0lHUqA99NP4WkDUqWZZfBA6E265nv16rVX&#10;ml++bWUSIDnQd/kM1Q5fakpKld1V2eCqd7rq7Z56u6us3rWlunFtpX1luW1ZtePZNXu03lWv7/gh&#10;mdrVk1xeo8yn65QBxm7pXMtJNm/fU1todkgPsD4Euutuei9a0/r1jEyey5REVy7v6u/yDXT86t2/&#10;cjc0J7r+ZNjjz3u1f1smxh67RNh1NdfXvJ8mwLXaRLj6JY+0u9nteX9Kn61Z1uwBA3dWG2obtcvC&#10;hGa/wQZqdBm27PaY0gZJAqk92Ty0TWvIZLOtq8Gdcp0vbbC/Vjtp3WS3++OJvbZnp+QUFJbW+Rqc&#10;kozLa5L9ajuS/6G2g5tMvgaXcXO515Q+yGdKkuek19//snYzmrxJ5uYOwERC6OAHl3TthubAwS3q&#10;w54XvrEmkTqElemGY+56m3PrrpqRg3ILclL798p8be5aaYkxRb2GDcg1m4xLVrc4pbZLh0C3yWdn&#10;Q6Vc2eg/6+bWuZr3T/nB5rA+Yx485PIzh0xPMllKG6vv/+Htu5e9XhxyEWDZiswO/dfJF8pM0TJf&#10;dJs2SmFlBbrhndgpth38EOuUOvT4lYT1YvX4eLsuQMl7Kyqq77nnj/JvW3PgqLWSvtCSkhI5K1hO&#10;JZW5heV2yCGHlJaWdjwE6VWOf27q559/rqfKcpPHHd9i/DVI0itX3JWJl7t6Q12x/n38YypeAjxn&#10;zhy5cFOcm+x8MuQgfpmwV6U7uyuU27TOC8bnvPzJgtsfezX0vnRLhZwN36b1RC3cjq9POcp3+4yN&#10;Hu3Ux2KbYWB+xu6ahtpGR3WDY3d9444qR3m9U654JDej2TSjMPXK0QWSQNg9vkeWlml9wTJ4Uf71&#10;p8HJBm9Kss/qakg2+eS883bvfAku6A9W/7G86Yxf6fiVlFjr7NUHP7t81rFxO35D8l6P/3EgJbbr&#10;1/Tp0lsXJcBd3SHskQHCITezx1uban5nch+jllxqV5MOtkqgWfRU30+poTafHtlCuN2/OCS4t+i7&#10;ifxPy8+1vdlndXp2Z1nfPbiP2aX92KGf9O3VOrfl/4EK6/uYP2OWqeIkb9de1nNkrdtaW2n7T1Fr&#10;Q827dEfU30L+W4LbaV/Nf9hYPqx/zuTR2q/FX68o3lRcNX5E4QFDtEHR3//YfAJwgnVod7FY3TVh&#10;zwfXLz+ezSledtO3T7+vjXbW5kHQbylm63nDDn9w+s+n+S9xtKJy66+1iwB/3uDWfizXb7LOMTkD&#10;fz/xvOP6HxRa4UTq0O4AWRCBbhBo34dAN1SMTSAQKqBnv3ff8yeX2yv/dkoOfMUVV0hmuHHjxqlT&#10;p+7evbu+vl6mJrbZOvojvoyjllG4cRJg6W595JFH9LxX/pXH8kznNrccuss1daV/7sILL5TuX0ma&#10;ZMqu/Px8eUZ6wsO2JacHS//wrl0tfr/u3Pq0Y23Br1dZVh/D3O7O+XZsPfFF4p0DLBN2yejzODeZ&#10;DlsG2cYvE/Zq5BTYkUlI+55JPOafjMxcsWF7WPnv120dNmxY+zYdlvC0fSXaDL7ahYBdzkq7p29O&#10;2q4qW2VNY02Ns9Hpk6tgpiTJHEXmnHTr9Qf2unJcQarFuKHK/uvPdyzYVOOqd7slFXZ6DXJ3edPN&#10;JplMOtdXL+0SZwasRGqYiKc/Lwl0/AbP+DUY0rT5rrTL+bp91nEG+3cRHb96l2+0jt+mfmCD15Fg&#10;MpBILFHLSICRz1ef9Xjwrr9afaU7eNefqTmqOniPXIO+2qBeu6sXZ8F0GcEsw4P1Dnd/F3yy0/Pt&#10;yLxvDDVFGT6Z5VfLcv33pk75QH2sJsOgPKPXUSq/TTT9cqHVV3/scAcmsm9HnRPZW6SMxWCS5FUq&#10;LD/6aAMfjMZ0h/fLUbmLrfZByTJFvvZLkLygde7qAfol5clUq29wgcln32n0OeUleU3LfbX/aGPt&#10;3Z6YIx3C9qKo7ZVg5YPF5BpIVz57WuT1fvuMKpDnQ2eHbuuaQ3eesHy4U2q+ZsseGfB8wiHDdlXU&#10;765sWLZ+d1G/nINHafnw9z+2+O28E4dAh9U86vsukega3I4XN35xy8L/LCj7MfTMi8LU7FsOPP0P&#10;B583OKPQfxHg7yRV/nTncpl8r8Zp++uy11/cOP/VzV+vqNwS2hyJ7OQJVjWRVVFmnxUI+6zW/9xn&#10;a0vFulOgS7/HuzOQvbit0tKK8vKqm399W3lVvX7XHpdXyfOJ1CrWd6icKKvP6KG/W+UYWg5645zM&#10;H1zPn/70p+uuu+6ss86SMdXXX3+9nOaqvyQr/PTTT++8806ZU0rmMY5VN7nkj5zwK3mvLCL/ymN5&#10;Js73VyIxhpXRzwF+9tln5azaqqoqeVU6GiUHlifHjRsnGa88I4f3epIsaf/cuXPbdCWndlSppy4S&#10;rwdYfmyQ887j3ORsbElo45cJe1UmRmvHQWH7Frn84Nx5lxZt/uXIsLus7d7rzou8y/OXRdzkfSL7&#10;XPsqkOBSkq64fZLA+hwe3x6HT+YkqpCZnWXkp8VgtRiSJftNMo3plf63GQNn9MuQftH3N1X/8auS&#10;7eWNLpkLyeHRJvmVDjR5wePJSjHXNDbmGxvlN6SuPgHY/7mj9eX5DxakQ6+X1zzKaz7AZ0zxGXtp&#10;Q51TZvgal7Yc2xxyom9wzHNox2/Tk14tAe7yIdAJNlBbi3X1D/P9fYFP5+aKSedpkvUpY3Fect2U&#10;ImOj//zTQNe8/ytC7o1Ow5h+hlG9Pb7apTJ5d0RQvhpHdlsjbWv5fGOqXPhIsmA9tZVdR8Zvu9KT&#10;H7Vv6p1um1xkrLNp+39gtf7vNpnvubbROLa/4YA+HnftD7JX+7t//WeZy3ee5MFuX70r3qdKWA7c&#10;1jpHlg/NfsOudSRZsT47dFpWcsc31OlrWLFBm+ZqxoH9lq/XJsRasb7UZDIeNWnQlpLqShk6H3Jr&#10;6xDoWF+QUUNoU++rzHeVm5wRXM/uxpqHV71/19KXN9S06LIemzvob1MvvnzUzExrap2r8ekfP71j&#10;yQuPrP5A/pzZ/6Cbxp1y7ZiTtL2l6damOnR6Q7BCBBBAQAUByXUvu+pKSeRCb/KM9AN3JHw5U1f6&#10;aYcPH75o0SK5bI9MMizTQUni2uo6U1JSZLCnPmvVjBkzKioq5ATa3/zmN9KlLNNfSXqpT6qc4O3d&#10;GLcEF29TMZkpSmLUJ8HyeDx6kiwJ/L4wrrZNgew7heMlwE6nM35F5YeKtkbS6QejsSpw1aTcC0YY&#10;X/3gk7Chzm3988n3viocUCSX3m5rpImXlwlvJYFtcBsaPMYat8nlcdkcbrPZazGbUlPMGcnmc8cW&#10;/umQAb3SrXJx4L8uKHll1R5Hg6S+ct1XrefY4PYYPdpAaDmTOCvNsrO6XmbA6kgCHPVYNmo4/kv1&#10;+jt7jb0chgFvrKu4aZ7h463Ga+b3rks+75q59mu+nXb1t4dc/e2h1y064upFR1214KjLFxz98wXH&#10;XrZg1iULjr9kwYkXLzj5ggWnXPDtqdcsPf717SMcMnRaO0nY45Pw/NdBSpyxHSUjI81589rgXX81&#10;e35O8B7rmdD1tKMabV2kl1fLB/QO0sBNOoEN5sWNJR/s+uGqw5LzMw31zqZXm7LfFIvhsiOSLY61&#10;lsblBqN2MVj/rbmzuNqhTY/UpbfhWX29bpnlShvtbPTP8yyj3rNMyV/Ytr+5femtx2b0z3PtrtdO&#10;iddO8jVqndvl9cbCdOf1x2Ub65eY6hcbLWkSmP+nX6MkwzJdtNHpcRm1Qbxxbp27IwX7fmW25z9M&#10;fVr+Ddu0zA59zfOnS0dx+zA7t7ahdVi/o1IGoUkn8IoNWgK83J8PZ2ckf7e2E06dal+wrS41Jnfg&#10;w03n+gYLr6sp+f3Sl/6x6v3yxuaZ20xG06wBE6XwCQMONhvlIlmWkwZOkgsjba0re3TVB8My+8iF&#10;lKwyoqblGI04FejqX7JajZ0CCCCAwH4tkJGR9rc//+2OW3932y9/o9/l8b1/uVee70hccsZvnz59&#10;Ro8e/eqrr8o4U7nM7IIFC+SZVtcpc/3INZP0YjJ5smTRY8aMGThwoJxkK9mvDDludQ2hBYInA0c+&#10;aGho6JTR0dIDp+fkkrrLQGgZ7N2mGlI4jkC8BHi/hrtgQs6rcxfuqenoviJrkPV0yunBsTzlKF/O&#10;bpSj3jqXLzc9tc7mlKxA5sqVic0l6f39YUPPOaCXdNQsL6u/86ttdQ7XsBzriIKk0b1SxvRL652p&#10;dZhp0wL5vDL8OTfDWlxVl29ydCQBjto3ErXy2pG6fq6vqf+n28vGFk267ajhRw3JfWDWyB1OzznT&#10;B549ffDZ04ecM6PonEOKzp8x9ILDh1901IhLjxp5+TGjrjp29C+OG3PNrHE3nHjgzadM+OUp0/NH&#10;nPd66VRtbdroaG0IdFcfgEYmwKFh6q8m8kw3J8B5vrRcr5bBBkdB65W0GE13fvdatXH7w+emTCsS&#10;R0OD0yBXA5bfqcYPMDz80+ReWXv2bH7MaJAftvSusMDgZ/mvjH/eY8vr6rf8gMK+mVUe7epGWhbb&#10;fKpvisl025JXNjvW/evCnCNGyDXBPJWN3kqbV7K16UM8/7ok12LaVr7pMYtFzneX/d0/w5fs8XJW&#10;sNlQusec11s7BTTWLTjzc/zEMrK542vosz1LGflXHocV1odDJ+IZut3QM2cSWbatZRxOz9Pv/vDO&#10;FxsWrdopy24tqdm5W5tAe+ma8BOAEx8CHbX+8QNpa+9rijlJzvWViwDP6D0q2Icr++63ZT/evPA/&#10;L2/8wuZunnM7w5p62pBp0m9818HnTyoYJrNASw58wsCDX9/yzU+HHSHr0dHaWoe2UlMeAQQQQGDA&#10;gN6TJo054ohJxxwzTb/L44MPHt2/f0KTzkqCKvMtywV4JNGNxLzhhhvkcrXjx48fMWKEDGCOP3lV&#10;rLaQfFjyXkmG29FY+oVzgzNCB/+UBzI++dBDD23HOvXhzfpo1KOPPrq4uFh6quWxjNmW6yHPmxd+&#10;sNGOTbCILtBjE+CBWdbK2oZgM+sDnhNs9bDCsp7gL0YJrqFNxeSIXs5dsBp9jR7jwNy02kan9FKY&#10;LcaMJPPfjx89rle6XPT19ZW7Hl66Y3xO8vmj888ZmfvTMXk/O6jggoMLrz22f5IkvnLzGWSkdGqa&#10;IdVdL6d6diQB1laWWNer9NFqky5pKWudLWVktozY9hjT5Ao3JuOINOuMrNRpGakHZ6SMS00elpQ8&#10;wJJUYLRmSGrvNrsc5rpG0556Y2mtcUe1YVOlYWmZt6gweYflUBna4V+hI8FJoDuYJIflwKEN144E&#10;uE3t3u7CcibtWGOufpJv6F16t3bZKs+Y+8Bax9K/nWl+6oKU359k/e0J1id+lvzQeZadjlXPz/tj&#10;oWmdwaB3/zbl9tr5tobtNf0cModau26J7i0+n5wBcWBVhiFZOnBlemcZAa2dxyvd/ckma5Wr9oxP&#10;H5y/5+u7z056+uKMu09J+8spqU9dlP7ABSlf7/rmxXm/L0ze7jHI/O3+SbK0BEab8cuYYp63ujAz&#10;MyvBiofuLWHtG2dHSrImS4orkzzrW5Fhz4+c/VrobM/yODIHjjxJOMFK6sXC6hP2Z4LmkVt87I3v&#10;fvfkFxt2VOovzbr+5THn/uu9L9eHlUxwCHQi1YiETST5jFyqICXrpnGn/mnSz4aHXNlI5sR6d9vi&#10;mxY8/UnxMvnUkCh+rC5+aOW7Jw6cZPF39uo3yYernQ1vblmg588JVqCDny1tam4KI4AAAj1PwGIx&#10;Z2dn5Odnh97lGXk+kWAluZWxynKd3oULF0bmwJIfSiew9JHef//9cjas9JEmss4uLSNzCenjq+Xc&#10;YEnO27ot/eq7MrZZv0m6G/rM+++/LyuUZ1555RUZEd3Wlccqf8oppwTzbb2MnAAb9kzweSkcfKxP&#10;0xVcrSwV9oy+Kn2RBLcSuRJ9wYsvvrhNo9MTwemxCXAweD2blQmr5Rb11N/IJ0MLJ4LY8TIyNVCy&#10;yVDnNvTPTm1wurSxnzIq2uOtanStLqu785O1b6zZ1VBrL660lcjsNbX20hrHrmr79srGOSsr3PpV&#10;Uw2GzLQkr8Wdb7RJ9iu3jtQqkeNaWb82BNrfYet0VmQnmeVKTsla1WVpb73Lu3hX3VclNV/tqFq8&#10;q2bF7pr1FbWldbbi6nqbw+nSslxfmcNT5fLUuz2Nbkl7DXVOX6rFbHPLKqQLcD8+B7gj8gkuO9U7&#10;yOIxR/Zgy7y4JY1V58975ORP732v4j1f7nfmwu/nVX54xlt/ufC1u84o3GS16DMWBk4Q9p/GrZ3H&#10;va5ydIKbjiyW4N6iL3howQHmKqdXpvHyXw5J68nVTuP1ppmTq131F81/9Cez731v91vu3EW+giVz&#10;y9859dU/3/jOX84fsDPFnGKUk379NZYcWPYgk8Voq/Xu8Y3XQkjsJ5uwkmFLxUl4JMV94PRXn/75&#10;uzLg+R9nviZXQgpziJoDt5u01QUTj7fVVe3jBdZWF1fYm8c5j8rp/5cpF1435qS8kBODa522Z9bN&#10;vW3Rs1/sWvXyxi9vm3DmtF4jw+KSRYZk9npp45eJx0sCnLgVJRFAAIEuEpDu2VGjRkXNgWWL//zn&#10;PyUnlJHMXbT1yNXqY5v1f/XBz3oZefDAAw/IecHdVpOOb0iySpmiWZLtt99+W8aQy59yk0Gv8mfw&#10;GX0r8vuCjDaXCxHLg7PPPlv624PnyUY+E7rI6tWrI7cimbP024duJepKJPuVUd9Sveeff74Tc369&#10;esb//Oc/sQTlN4y8vHijIpcsWSJw5557buJtIHtGZWWg8yHxpRIpKb8QDH24uR9DJr6S032DC+rd&#10;v6HPxFlnZGF5RhogkWq0o4zdZ6pxyvhnw+d7ko84YMD89btq5YJISTKg1WJJ0q7lKw88cgFdmR7I&#10;JBfs1OZ3lm4wr1xT1WN0y9WCnDJ9tDaj0Ki+6bm9XI5NiyZmOmXfkvnJ2lEZWWTbtm0nnniiXGOt&#10;1cWLUhYecOilZt/3jW7DU1uOmlCYmmS2DMhMkmm96hzuL3bU1No9dn+u67+kkX/cqzYPjXZ6Z5LJ&#10;nJWeVJCZbpKkV0brGgzje5k+Xll+efIf0812o9Hy8Xx3xpDzW62DnLwhUxfIGSCtlgwtIFUaO3bs&#10;yJEjtWG0nXeTk1LXr18v7/ZuOHT+0LLuW19Z6HS4ehz+rNJn98jwYY9ZoGV8fE1jQ43r7lGWOw60&#10;axebbpn9yofAxtoBX205qn0Mie8tet1E5oXlcxaMc5vkN5LAfFfyA46WDctlu2Q/qXXZnB53sjlJ&#10;u/JRbYOj0v3IxOQbxtg9No+c8qt3/UoMbpfBmmN+5ZP85P7a508scH2LQZlBgwbJb6jyIS7PyJUD&#10;5Tfa0P08tLAUePuqhb0LBrWJZcKsYWf95ehYfb83DX9QOpP1FZZVbD/jKe3KfqGpbGgU+o49YcIE&#10;vXzoft4m8z+8Ua3vF8H/6e9E/zsy5EHLAqbADyXh0UvPsP6UjJH+83kFYS9HbYXQmi9duvTvf//7&#10;4sWLW1V9xb2yyhCYl0s+VU4dNOXUwdOSzc0XnHB4XO9uW/TB9qXyIHRtvxh9/DH9tN9Eot7kzOH1&#10;NSVpRuul5vDrSUSWl9PMbr755smTJ7daWwoggAACCHSpgAwAXrdunZysK6f7Br8ZE9yipB6SncrI&#10;ZMlrElwkTrGamhr5FpMrMM2fPz9qsU7ZSsfr2aY1SP4pR/4rVqzQD6f1sdbSxx58rCfGH330kb5a&#10;yTJmzZoll8sVDf0Z6fE+/vjjQ58JW0TKBLcihWVCL71PO3Qr+mo/+eQT+VFDHstocFmh3d58acM2&#10;BRW/sHYZpGCJsDGBiXQyJFKmE6vb7lXpc18luHibCie4zjjF5PRfq8kk5/JWe8yZFq/D5vDY6l01&#10;de6aGvuealt5VcPu6saKWkd1beOeOtue+obyxoYKe0O101HtdNtcMhWW9BVnJJmG9UnfXF7T22iT&#10;nLkjU0An3qb+aaoCEzvvqKyvtDtXl9fvrHW8t77C5vaOzEvunW4YlmMenmsekWserj2wDMs2y31o&#10;lrlfus9us323sWTx+l0VlfX/3961AEdVneF9P0I2zw0hAQyPoITwiEWgUEGLUAIOoGhpZyxWtNXp&#10;1KlYGDtOx9aOtdixM51SnVoRx1e1iNoBTEKpYKkD6CghBvJgyQbzgDzIY7PZZN+7/e6ecLncfZ17&#10;95FduHfuZLK7/znnP//577nnO/9//h/WTDjEBLIIAzADlrooTXpsKHxBA3Fl/R9sQ431G7BBL0BB&#10;PPOIV3tn5vnUBMtwL2Z/QSbTK9UGtU6v0ur8SoVXfUe+Zvtstww2eh76lcvsTv2pjkXhOOHNCaR3&#10;vEmDvhcEIG2cuTS3Aw7X2MeBAgWOwPt9+CXgwurL1mRM1GdlarQ5CpXGr182MePHM9yIdn4FXDF6&#10;gVPN6gz5hVaZPeMu9ohvhC5wfwo3OnEZta8Pm3dv3c8LDU0vHy4lT7G5HyOwGqy+4lqndIGmqZzH&#10;OdlliHpZmu4dqN1K7u4vt7z64eytf7cfbUCUvLE2AYY3z7j9lYotfz7r2rnr4M5dB17Y/cmj1qxB&#10;Z9i4D0xcPVfP32Q7/yjbFZUBom9x0YpgKbHDRCNAiSbREuCNcuRB506AwdMjJavhXjOUxZNGJrqD&#10;PA7D1SM9CEkbSkENpaZ+EjvwqVOn8FeoZmLXG6CU7H3HfgG8rV69Gn+Jt3PwFXsTya8B4oVNu7+/&#10;P+QLC18CGCPhMCv5kKto3kuTFOFWyLYCcMsG9ALWZc+ZstWiFIzMwDKwNsPAib9xd3GP5AJNEslK&#10;V6IloFX489TeaRm+Mr3TqdBtvG36uoqSdRVTKhdMXTt/SiXu8klr5xdVlhdWzitYO7dgzdycyrm5&#10;a+fnVFbkVN6at3Zh7rpF+esXTxyRDWUOXchTeWD7jQUA0y/7Ai7QsE0zcZudHg+CV3dYnP12d7vF&#10;8UXngEElg8/2v5t7app6qhu6DzZc2l/f+WF9+7669r213+BuvzwwxaB2OV0d3QNnznfZRhD5GRfg&#10;UCCw1rVAK9GjkMz647Kq1vhV93jmKIn7+9V4WMTUfjUDsN/t9Ti9T5X6NGr3lWO/JHtzoJhPfrJv&#10;/qgnevKACPIR1B0QZxmytsjm62weP/QUh8iZGHByJi5WIKcxYLCbSYyNIOcep93zVKk7SwNvB8by&#10;y9zYIPHK1Bq5dVR2oGlFbp6RsvWQZOyXlJXQKAm8o+OFgeMlcxq2k0lDAz5VPo3PrefePRbl8/ud&#10;2962m7qQxXrsysjJL37i11N3vjyxclPJy+/cec9PGy2dNR21jYMdvPvMQNuusweX2z/Kktl0dCA8&#10;mTKR2pIkcN1LII7T7HUvK6mDISUA+AQjpIiAVbAYw/wr1G58Q43CihUrLl++DHMu4CgOVAPek7jT&#10;RAj4WFBQIMgJOWQRthVK2SLB1YkTJ+CBC/s/fLIoS1GSRQLAvb29AOhutzvctJUEP0/KblwfZAsM&#10;zrozDe/VdVW3WKrPW6pN/VXn+qqae6tMPVXnLlWf66xubv+4+UJVU+vHzeermk1V585Vm5qrTeeq&#10;TM376k53m766VdGDOEMAwMkZmsApToSsZm6AGOS3GQVocftsDo9eKXv1y/YdZaf33Pbh6ws/eGPR&#10;vrcXvf/O4r3/XPze3iXv7vv2Pz5Y8nZjj9WoQ74nxACTuV2etosWcxfyshCf5KuOCYkb3HDbnLF8&#10;H5XbOC4CZiqzN3tvhgCZk7TXBoUe64LXaxv1rMn3r5vslDGOolciZ+HfQDDl4x23tfVFCqHMEHKy&#10;pwZ/jNpfHgGxB86eXvrg4CztiNerUyqwfwInBgbcBhBuwENX6fP229x3G30bpzrh7Y8o6EzQK6/f&#10;6ZardPIhh+L1/y65afpcVBUXVY9LJWxPeRjY0jV88t16xM1i/Z+FCi3V6EcdbhzRSChXRZmhDbln&#10;O30/f8Px9e73fQNjMcnAhnrOvMyfPanIL8BxkV8t2KT1O87U76ivfZR7N59+7Hu9O+6SMd7XNgX/&#10;hHBC+yJVnuISiO8UR9PZcHtANGXTkYbtbzoyfwPyfKPp5w04xNwuk8O3gHvE7Rkxty9evLhp0yac&#10;bwUAJJRwZibwmF5WvCK8VijrQfpogroRDTvu0YgjAWCc14IfNmKLQyjwd0doKGRhhgisVisrFMo+&#10;SGQ0Episl63JH33E0LpF2/yAulHQvVltWqwfyss2QEXgxhDfBX045hkXaAb9AsHgL8LzIpY1Eup4&#10;4ZirUcgR6cox3HjlVxfByYGPgRthjHxeOH7LAwBYAednv6yz33I1Nw+NyGKgIUAUpnIaexQNDapi&#10;7NcRDxXHEf2Srs+TFT/oL8/14sQsPzMweMFBYK3b8yycnxn4G9hTILZfOQ5p64623W4aiOJKFFKR&#10;YtQugoErZpU/ZpuX3+P1ZmrAjyLg+c5AYb8McnS6vQav/+nZSDGN1EcMvdvDdECbozR1qN48cUfJ&#10;zYtEo98kOBcAAyNW1tFXvgLufX7lWx8991lw3KwYlDds0WBFFddKuDRI5PvvPPLG4lKR8TYhfCaB&#10;c7RrfqE1HOeYKoYOHx7Y+v3RvW/5r7yex4jx+B2uqXjl6fs8/7pfdoR73ys7erOsjZBZVKuitR9I&#10;Mp2wS8IDCROtVHEaSIDdYpYehDQYrXRgkWe0SAeWU4VHcii3traWm2AJ/5O4U3ijwiBMwl8h+Ag9&#10;07wiwa1w3Z657tD0TcROybzjWdUh1bEfcewYLHZ3dyNaDAJ/wQx95MgRQGKcSAYqPn78ODYJPB4P&#10;hNLX1zc6OhrBVsxllNQPsYa8RBvfgM8R+Iq9YxcNrwbRjNEXxMsArh1wG8jNzYXjgdALpeAtQNAv&#10;faPhKGkEiEC8yFek1JUrdGUen0qJY7xehc3uU/iVSj9SOymUmmKltlipmaTQFCjURqU6V6HKVqgM&#10;cuUEJEtC6CugX/i84oYndSB+9FizTJZY/Hqt7TEkS6J7ivh1iMeGJkjQ7NgvVIXnhTwFrIaz7BFt&#10;ZwGwaLaDC86SGR/3L1zqLlSieiZHUCBNLv56fdZR70PFvgVGJ2NgZYTLZDwCfmi+fFOVaW2bZRor&#10;0hj5odEWLg0Z2bLps3bkfHdZAzJj+bwTlD4Vc3wZdl6l1zs85Hlgku9buXa3XaaQQ5P86mwFAni9&#10;c8h4rPPeqdPLBaFf3r4D+ciDwWQpJrQjEej7O601f/kiKu7lQtbgeTLCAFGyuv3u7AeWZayeq6+Y&#10;pi3KoQ0O//sfFoS8EfgK9zP35a9ZcI3bfATpcVWLkmeQzcgZmZHL5CgOd/lHRkZ2vzT4yA9cJ44R&#10;GvfZusHHHxr+03O+/qvG4eDiVkW5RSnAkyrGR0Mqfp1JgLtM4v5/nXWTOz3GvWvxeu/EnTH2NR33&#10;mse3QrL2CLkyicxYkgXCgoIIXAW/Jbkv9PGVczq2Dpdy4Diz2RzMfEVFBSBJY2NjUVERPJBbWlpY&#10;ReKuZoNfsqiKFGGrDW6FAOCswIXo04CZLANkeYYmUBw0OAkMNpBfCibYGCXM02eloGBlaBv5aoAc&#10;YCvHUWm73Y6P4BsYGOGg29vbYaQmJmKAZ5DhV+yjc88SI4YbSqF7wQumGBegEA0M9+yFXFKffNlA&#10;v96KTLl68VzUHK/awtUDCRBxAcSKu5iQ0TEv4qGXiE7OHk+P1GvfSN83tR3mpjZz6xeuW2ZkazsG&#10;nBq5bHDEWZSh+LprMLf1SHtLl7nlstk8YG6xtJitLWbbefNoS6vT1Or61D5vyWRjez9OqfoR5nqS&#10;QXOyrT/7QqP5gsx0AeA5R5sTxTsXvGG/AErFzUVGM0zQZDycer0eGBjbN1Dm2C+4akC3sSuEmtlR&#10;EOdcJwjdob9quXK2vGCOPx/h0Kwyl0OOg7Q+t8NT6Pe8WeHKVOKcNoOJR106c/+Uk52LTAPlbp/I&#10;IOE88QrQlmtLkm0aDEFFUektfXp/u8WicDp0CHkut3l9M3W+fUvd2gwf4p6DrrNHsf/zwuNtS40l&#10;d2RMyBQqH7ZlVlvIbkVkPW8+2JmZkU2jTiJoRkaHytZPiVCQsIq3CKHh6nlUzrnV6tRyo0FZYlSV&#10;TVYvmqldWa4vm6wpKVAZDSr8hK0AuyvEcYO75hsEdSrCtMPlHDG3EeCxp6eHwqVCVppna+zNdnhD&#10;hKK4s/tQgQPHJWT+Yavz0/94Gupdn3828upfCfSV57l15aFzDbjk+SbNC155FgUD8uLi4kOHDuGv&#10;IFFIxJIEJAmktQRiX0SlYPeDO0XfTXrK2DseIxAgDCST4di7PL41IJEyTvwCMZELa2ksZeH8jPQH&#10;RqMRMZ+x1Yzvgex44axg1C0tLQUqxoqXdIH9BgCQFIEBlfwU3AogFcxOK1euRP6qM2fONDU1BVeC&#10;mtH68uXLcXh7eHj42LGxze4YJXZ1fb5nzx5BdfFsKWxZnsIByAHC4TDqhAkTgOBxMBUrXfyFWzW6&#10;wZbi1hZflX344Yfpwz5HlQDSIEXIFxW1eHoRYEcDHhGs4tIw7/TJ97lm7lg6sbnXpVMpHAgBbdQ8&#10;+2nnT3I6NIhuFOb63Te5L62/xdSNlL/MEdY5RdpfVJ3/5eQ+nB+mv5Bk5cCBA0KD+2EfCKZaPK7Q&#10;ybjsGpD9KjyuePLJRoZo3WYLsk+EILxn97sv+q2XPNZLTuuqHPv9Rc5hl9bmNgw6coZc+U6vSM/V&#10;cCMiQlt4VbG9G7YNN3e0dtkHu5222ZnexVkOu1cz4s7wKIz5haWGLAaLEuGIniu42hKVcxFpkOj1&#10;lk2DFFyE9BEZm6DYeIsQAkGc07MBSpfH3zvk6bJ4ugbc3YNu/I849H/4UdxQH5dzzP8vvvhifX09&#10;JYdWp3pfw00XhvhB2n57+omywbCVyGeO5Gw+H9zEsGJOq+Y3LsXYnkJUHhYuXLht2zYpDVJUQUkE&#10;kgSuDwnE+H5JWSFwlxDBC4wIbKeCQOjXP4K6lrKDlWqMYQsbaYpqamqCcxGFW4mxRVhsHLlTIYeY&#10;ftzpJcbTZ3mCADAlQ6JBQtT6ly1bBpt7VDJKAvhXwwOckjityTAiJMsob7MnKuT4nz3/rNPAHAoO&#10;nOWE8X+B3rYqK+xBPkippl//+ZDWzWTtGbuWZDk2Fowl/6QUI3ACMrwJBcDEj4KyCaFkZAuTV39U&#10;AbKt8CbxVHgDRZBAVBhJIz3iKhJVRCCLMTQ9V1uicg4ATMO8aBqSB5h7cXWGB4AFcS6aJVLQavdl&#10;6eN2ApbLuVAADGbgsW/qN9R15XbZ9C7EGQhcT559ZpalOVw3ldNGDRuYsBnk8vm1duWsPuWqIdVy&#10;HDCnF44EgOlllSBKyg33BLV+41QrVM5C6dNFkin+thUtRh6WSAS0EM1bhIJRF2lR1wyJ4EpEndfr&#10;8xJOFIlDdiKEH7zEEm8BjrF5XvEUFNP1OgNSDpxoAExZv1CyqBOHOAAslA0R9BIAFiG0RBdJJowU&#10;0ZcUAcAiOI9QJBgAI6JEfJtIUG0wv0sW4ATJlrLaqPM/ZT0SWWQJCJWzUPp0kf8NvvxLtWGSAHCq&#10;jQglPymI7AjnvAdcuWHDBsouJYIsqn4nolFxb4LkczJeLSLQOc5GIqoZzTG5cafBiQXY5+FxkRxx&#10;EdNx8BXcuugpIPihSMHHhO0v0Rac0xh3TaBhgKstKc45OTqLA6ikX2nEOW8guJzDr2TNmjU4b08T&#10;hHncaQoLC3EGmD2GnZwZRmpFkoAkgfGSQCq/apMpk5ByGC/hpIu9OpkDlOJtsaoi1ERPltaJ6x3f&#10;LvXaa68lrrGoNYsGCVFrFk0gbQHCBRqBargCpNHICIrO/emq70GoYF3k9GyEsQvZysGDB0tKSkSP&#10;uKCC9DvfPEUSpFdpNOOnr7aI4DyckgdrdTBlZN0Op9jr169n9ZPVcxGco5JUeEJPnTq1c+dOmvkk&#10;6iQQdSbh1UBgOfdLmnfz9u3b4QgtaIqQiCUJSBJIUwkIek2nUR+5KwqaPoZcgSRhWZKEJtJo1NKX&#10;VRodC9k70QUpZcWrXy4UANMDgMgMxaseym7TkyV6AOg5GS9KxNMer6ZFt4tAO6LLJqhgSAAcGYck&#10;iJOEVpu+2iJxnlDF4FVOntC6urrkNBrHaRypIJLDs9SKJAFJAuMrgTjOG+PbEV7rQtfbwXJIjmRE&#10;Ww5TStoSM+IkkASDKE+N/w8jjmJXeNvYoQAAAABJRU5ErkJgglBLAQItABQABgAIAAAAIQCxgme2&#10;CgEAABMCAAATAAAAAAAAAAAAAAAAAAAAAABbQ29udGVudF9UeXBlc10ueG1sUEsBAi0AFAAGAAgA&#10;AAAhADj9If/WAAAAlAEAAAsAAAAAAAAAAAAAAAAAOwEAAF9yZWxzLy5yZWxzUEsBAi0AFAAGAAgA&#10;AAAhAPF1juVuBAAAwQoAAA4AAAAAAAAAAAAAAAAAOgIAAGRycy9lMm9Eb2MueG1sUEsBAi0AFAAG&#10;AAgAAAAhAKomDr68AAAAIQEAABkAAAAAAAAAAAAAAAAA1AYAAGRycy9fcmVscy9lMm9Eb2MueG1s&#10;LnJlbHNQSwECLQAUAAYACAAAACEACJ+5U94AAAAHAQAADwAAAAAAAAAAAAAAAADHBwAAZHJzL2Rv&#10;d25yZXYueG1sUEsBAi0ACgAAAAAAAAAhAGvHG99HmQEAR5kBABQAAAAAAAAAAAAAAAAA0ggAAGRy&#10;cy9tZWRpYS9pbWFnZTEucG5nUEsFBgAAAAAGAAYAfAEAAEuiAQAAAA==&#10;">
                <v:shape id="Cuadro de texto 43" o:spid="_x0000_s1176" type="#_x0000_t202" style="position:absolute;top:30384;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A96A7B" w:rsidRPr="00CA5D7B" w:rsidRDefault="00A96A7B"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v:textbox>
                </v:shape>
                <v:shape id="Imagen 161" o:spid="_x0000_s1177" type="#_x0000_t75" style="position:absolute;width:57315;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OR7CAAAA3AAAAA8AAABkcnMvZG93bnJldi54bWxET02LwjAQvQv+hzCCN027gmg1ii6Ispdl&#10;VQRvQzO2xWZSmthWf/1mYcHbPN7nLNedKUVDtSssK4jHEQji1OqCMwXn0240A+E8ssbSMil4koP1&#10;qt9bYqJtyz/UHH0mQgi7BBXk3leJlC7NyaAb24o4cDdbG/QB1pnUNbYh3JTyI4qm0mDBoSHHij5z&#10;Su/Hh1Hw2PI1nbfld7V/zZpLfJu8Dl97pYaDbrMA4anzb/G/+6DD/GkMf8+E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TkewgAAANwAAAAPAAAAAAAAAAAAAAAAAJ8C&#10;AABkcnMvZG93bnJldi54bWxQSwUGAAAAAAQABAD3AAAAjgMAAAAA&#10;">
                  <v:imagedata r:id="rId27" o:title="" croptop="17697f" cropbottom="4547f"/>
                  <v:path arrowok="t"/>
                </v:shape>
                <w10:wrap type="square"/>
              </v:group>
            </w:pict>
          </mc:Fallback>
        </mc:AlternateContent>
      </w:r>
    </w:p>
    <w:p w:rsidR="006E4494" w:rsidRDefault="006E4494" w:rsidP="00C901DA"/>
    <w:p w:rsidR="006E4494" w:rsidRDefault="006E4494">
      <w:pPr>
        <w:spacing w:line="259" w:lineRule="auto"/>
        <w:ind w:firstLine="0"/>
        <w:jc w:val="left"/>
      </w:pPr>
      <w:r>
        <w:br w:type="page"/>
      </w:r>
    </w:p>
    <w:p w:rsidR="00C901DA" w:rsidRDefault="00C901DA" w:rsidP="00C901DA">
      <w:pPr>
        <w:pStyle w:val="Ttulo3"/>
        <w:numPr>
          <w:ilvl w:val="2"/>
          <w:numId w:val="2"/>
        </w:numPr>
      </w:pPr>
      <w:bookmarkStart w:id="11" w:name="_Toc467763006"/>
      <w:r>
        <w:lastRenderedPageBreak/>
        <w:t>Inventario de Existencias.</w:t>
      </w:r>
      <w:bookmarkEnd w:id="11"/>
    </w:p>
    <w:p w:rsidR="00F47C4A" w:rsidRDefault="00F47C4A" w:rsidP="00C901DA"/>
    <w:p w:rsidR="00F47C4A" w:rsidRDefault="00A421A9" w:rsidP="00F47C4A">
      <w:r>
        <w:t>M</w:t>
      </w:r>
      <w:r w:rsidR="00F47C4A">
        <w:t>uestra</w:t>
      </w:r>
      <w:r>
        <w:t xml:space="preserve"> los saldos acumulados de las cuentas contables que estén asociadas al control de existencia. Debido a esto, solo se pueden seleccionar cuentas que tengan asociado el control de existencias</w:t>
      </w:r>
      <w:r w:rsidR="00F47C4A">
        <w:t>. Los pasos son los siguientes:</w:t>
      </w:r>
    </w:p>
    <w:p w:rsidR="00A421A9" w:rsidRDefault="00A421A9" w:rsidP="00C901DA"/>
    <w:p w:rsidR="00163F59" w:rsidRDefault="00163F59" w:rsidP="00163F59">
      <w:pPr>
        <w:pStyle w:val="Prrafodelista"/>
        <w:numPr>
          <w:ilvl w:val="0"/>
          <w:numId w:val="28"/>
        </w:numPr>
      </w:pPr>
      <w:r>
        <w:t>Muestra el número de cuentas cargadas en el listado.</w:t>
      </w:r>
    </w:p>
    <w:p w:rsidR="00163F59" w:rsidRDefault="00163F59" w:rsidP="00163F59">
      <w:pPr>
        <w:pStyle w:val="Prrafodelista"/>
        <w:numPr>
          <w:ilvl w:val="0"/>
          <w:numId w:val="28"/>
        </w:numPr>
      </w:pPr>
      <w:r>
        <w:t>Realizar búsquedas por código y descripción de las cuentas.</w:t>
      </w:r>
    </w:p>
    <w:p w:rsidR="00163F59" w:rsidRDefault="00163F59" w:rsidP="00163F59">
      <w:pPr>
        <w:pStyle w:val="Prrafodelista"/>
        <w:numPr>
          <w:ilvl w:val="0"/>
          <w:numId w:val="28"/>
        </w:numPr>
      </w:pPr>
      <w:r w:rsidRPr="00E02C07">
        <w:t xml:space="preserve">Haga click en el botón denominado </w:t>
      </w:r>
      <w:r>
        <w:rPr>
          <w:b/>
        </w:rPr>
        <w:t>Filtrar Datos</w:t>
      </w:r>
      <w:r w:rsidRPr="00E02C07">
        <w:t xml:space="preserve"> </w:t>
      </w:r>
      <w:r>
        <w:t>para mostrar o recargar las cuentas mostradas en el listado.</w:t>
      </w:r>
    </w:p>
    <w:p w:rsidR="00163F59" w:rsidRDefault="00163F59" w:rsidP="00163F59">
      <w:pPr>
        <w:pStyle w:val="Prrafodelista"/>
        <w:numPr>
          <w:ilvl w:val="0"/>
          <w:numId w:val="28"/>
        </w:numPr>
      </w:pPr>
      <w:r>
        <w:t xml:space="preserve">Haga click en el botón denominado </w:t>
      </w:r>
      <w:r>
        <w:rPr>
          <w:b/>
        </w:rPr>
        <w:t>Borrar Filtros</w:t>
      </w:r>
      <w:r>
        <w:t xml:space="preserve"> limpiar las búsqueda realizada al listado de cuentas.</w:t>
      </w:r>
    </w:p>
    <w:p w:rsidR="00163F59" w:rsidRDefault="00163F59" w:rsidP="00163F59">
      <w:pPr>
        <w:pStyle w:val="Prrafodelista"/>
        <w:numPr>
          <w:ilvl w:val="0"/>
          <w:numId w:val="28"/>
        </w:numPr>
      </w:pPr>
      <w:r>
        <w:t xml:space="preserve">Haga click en el botón denominado </w:t>
      </w:r>
      <w:r>
        <w:rPr>
          <w:b/>
        </w:rPr>
        <w:t>Vista Reporte</w:t>
      </w:r>
      <w:r>
        <w:t xml:space="preserve"> </w:t>
      </w:r>
      <w:r w:rsidRPr="00302B74">
        <w:t>para mostrar</w:t>
      </w:r>
      <w:r>
        <w:t xml:space="preserve"> el listado</w:t>
      </w:r>
      <w:r w:rsidRPr="00302B74">
        <w:t xml:space="preserve"> </w:t>
      </w:r>
      <w:r>
        <w:t>de estas cuentas. Permitiendo imprimirlo o exportarlo a otra plataforma.</w:t>
      </w:r>
    </w:p>
    <w:p w:rsidR="00163F59" w:rsidRPr="0022278A" w:rsidRDefault="00163F59" w:rsidP="00163F59">
      <w:pPr>
        <w:pStyle w:val="Prrafodelista"/>
        <w:numPr>
          <w:ilvl w:val="0"/>
          <w:numId w:val="28"/>
        </w:numPr>
      </w:pPr>
      <w:r w:rsidRPr="00124365">
        <w:t xml:space="preserve">Muestra el listado de </w:t>
      </w:r>
      <w:r>
        <w:t>cuentas asociadas al control de existencia según el filtro de búsqueda realizado</w:t>
      </w:r>
      <w:r w:rsidRPr="00124365">
        <w:t>.</w:t>
      </w:r>
    </w:p>
    <w:p w:rsidR="006E4494" w:rsidRDefault="0035521F" w:rsidP="00C901DA">
      <w:r>
        <w:rPr>
          <w:noProof/>
          <w:lang w:eastAsia="es-ES"/>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321310</wp:posOffset>
                </wp:positionV>
                <wp:extent cx="5731510" cy="3265170"/>
                <wp:effectExtent l="0" t="0" r="2540" b="0"/>
                <wp:wrapNone/>
                <wp:docPr id="166" name="Grupo 166"/>
                <wp:cNvGraphicFramePr/>
                <a:graphic xmlns:a="http://schemas.openxmlformats.org/drawingml/2006/main">
                  <a:graphicData uri="http://schemas.microsoft.com/office/word/2010/wordprocessingGroup">
                    <wpg:wgp>
                      <wpg:cNvGrpSpPr/>
                      <wpg:grpSpPr>
                        <a:xfrm>
                          <a:off x="0" y="0"/>
                          <a:ext cx="5731510" cy="3265170"/>
                          <a:chOff x="0" y="0"/>
                          <a:chExt cx="5731510" cy="3265170"/>
                        </a:xfrm>
                      </wpg:grpSpPr>
                      <wps:wsp>
                        <wps:cNvPr id="165" name="Cuadro de texto 43"/>
                        <wps:cNvSpPr txBox="1"/>
                        <wps:spPr>
                          <a:xfrm>
                            <a:off x="0" y="302895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A7B" w:rsidRPr="00CA5D7B" w:rsidRDefault="00A96A7B"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 name="Imagen 164"/>
                          <pic:cNvPicPr>
                            <a:picLocks noChangeAspect="1"/>
                          </pic:cNvPicPr>
                        </pic:nvPicPr>
                        <pic:blipFill rotWithShape="1">
                          <a:blip r:embed="rId28">
                            <a:extLst>
                              <a:ext uri="{28A0092B-C50C-407E-A947-70E740481C1C}">
                                <a14:useLocalDpi xmlns:a14="http://schemas.microsoft.com/office/drawing/2010/main" val="0"/>
                              </a:ext>
                            </a:extLst>
                          </a:blip>
                          <a:srcRect t="27212" b="7145"/>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66" o:spid="_x0000_s1178" style="position:absolute;left:0;text-align:left;margin-left:0;margin-top:25.3pt;width:451.3pt;height:257.1pt;z-index:251667456" coordsize="57315,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x7kawQAAMEKAAAOAAAAZHJzL2Uyb0RvYy54bWykVttu2zgQfV+g/0Do&#10;3bEky1ZsxCkcOQkCZJug6SLPNEVZRCSSS9Kxs4v9950hJefmok37YJmXGXLmzMwZnnzetQ155MYK&#10;JedRchRHhEumSiHX8+ivbxeD44hYR2VJGyX5PHriNvp8+umPk62e8VTVqim5IXCItLOtnke1c3o2&#10;HFpW85baI6W5hM1KmZY6mJr1sDR0C6e3zTCN48lwq0ypjWLcWlhdhs3o1J9fVZy5m6qy3JFmHoFt&#10;zn+N/67wOzw9obO1oboWrDOD/oIVLRUSLt0ftaSOko0R745qBTPKqsodMdUOVVUJxr0P4E0Sv/Hm&#10;0qiN9r6sZ9u13sME0L7B6ZePZV8ebw0RJcRuMomIpC0E6dJstCK4APBs9XoGUpdG3+lb0y2swww9&#10;3lWmxX/whew8sE97YPnOEQaL43yUjBPAn8HeKJ2Mk7yDntUQn3d6rD7/geawv3iI9u3N2WpII/uM&#10;lP09pO5qqrkPgEUM9kiNe6SKDS2NIiUnDnxVJBsFyLw44kXc7kwBAkm/bmHxu7CN4vR4Ou6gOQhe&#10;OpqkqRfYI0Bn2lh3yVVLcDCPDGS9T0b6eG0dRAxEexG82qpGlBeiafwEK40XjSGPFGqkcd5S0Hgl&#10;1UiynUeTEdiGSlKheji5kbjCfa1112EUgp9+5J4ajjKN/MoryDWfJQfupoxxub/fS6NUBVd9RLGT&#10;f7bqI8rBD9DwNyvp9sqtkMp47z05PUNWPvSQVUEeAH/hNw7dbrXzRZblfR6sVPkE6WFUoCSr2YWA&#10;6F1T626pAQ6CagFedTfwqRoF6KtuFJFamX8OraM8JDzsRmQLnDaP7N8banhEmisJpTBNsgxJ0E+y&#10;cQ6JRMzLndXLHblpCwUpkQCDa+aHKO+aflgZ1d4D/S7wVtiiksHd88j1w8IFpgX6Znyx8EJAe5q6&#10;a3mnGR6NMGNuftvdU6O7BMZa+qL64qOzN3kcZFFTqsXGqUr4JEegA6pdAIAITk+0YDP4ddwJo3eM&#10;8OMeA1pugzCGPtX+1BktNQ8bPQj+ipVohHvyLQt8RqPk461gyAU4eUkuWU8uVy1dcwk8nGHS9GJB&#10;CVAT7FqxB0ukKmoq13xhNRR+RzXD1+J++urGVSM0FjFm4L1wtUe7jwhuds5CBN/0mgN4hT62VGzT&#10;QgWHxmx4Qx28CmwttIW8mfF2xUtgp6syhB2CDHzhyxTI3jfLf9PjRRxP07NBMY6LQRbn54PFNMsH&#10;eXyeZ3F2nBRJ8R8mTZLNNpYDALRZatHZCqvvrD3YGbs3ROi5vncH9uuJFUzzrNmbCHSIkKCt1rCv&#10;ADO+JNI8TdKIwDsiT7Ixxgi2neGO1UiNGIEe5RA+5ESy2v6pSmiyFDLXp//HGyhANI17W3v1nuF/&#10;sgkE2j5A5AeiMh5NMojKZLBYLPNBli2PB2dnMCqK82k2gvwcn++jYmtaqu3NyjKomPL3AxOazLuA&#10;ILihxXicYeqL3r+TfOi6Nx0+xF7OvdTzy/P0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9zSDeAAAABwEAAA8AAABkcnMvZG93bnJldi54bWxMj0FPwzAMhe9I/IfISNxY0sGq&#10;UZpO0wScJiQ2JMTNa7y2WpNUTdZ2/x5zYjc/P+u9z/lqsq0YqA+NdxqSmQJBrvSmcZWGr/3bwxJE&#10;iOgMtt6RhgsFWBW3Nzlmxo/uk4ZdrASHuJChhjrGLpMylDVZDDPfkWPv6HuLkWVfSdPjyOG2lXOl&#10;UmmxcdxQY0ebmsrT7mw1vI84rh+T12F7Om4uP/vFx/c2Ia3v76b1C4hIU/w/hj98RoeCmQ7+7EwQ&#10;rQZ+JGpYqBQEu89qzsOBF+nTEmSRy2v+4hcAAP//AwBQSwMECgAAAAAAAAAhAItjByBG1QEARtUB&#10;ABQAAABkcnMvbWVkaWEvaW1hZ2UxLnBuZ4lQTkcNChoKAAAADUlIRFIAAAUAAAAEAAgCAAAAMfFj&#10;FAAAAAFzUkdCAK7OHOkAAP/KSURBVHhe7J0HYBTV1oBntm96r4QEEpqEDgooAoooojSx92d79vJU&#10;bE9/fTb0+exiferDikhTVBQFUZFeg5QkpJDee7bPf2Zmd3Z2d2Z3dnY3bJIzDnEyc+6553733sme&#10;PbeQFEURzHHpzy+yF1+e/QB7sau+6MUDq9nrT6ffy17ggQSQABJAAkgACSABJIAEkAASQAJIQAqB&#10;XRdfLEUs1DITv/qKzULB5cT5veAJs87wxOQ87maoDUL9SAAJIAEkgASQABJAAkgACSABJIAEQkpA&#10;wbm7kA24u3w3+Om9K0KaNypHAkgACSABJIAEkAASQAJIAAkgASTQYwRIGAINx2W//Jt1gLmMuRHR&#10;7B3BIdAkc7AaesziHs7o912H7n/uv8tf+seQnIwezhqzQwJIAAkgASSABJAAEkACSAAJ9GoC4TgE&#10;GpxYcH1tFAVO7+O7P2P5wp0BkYneWUPCn376CX4Kiv3fa5+dcu6tcH62bjMrYDCabnnsDfbm5Iv+&#10;UVhaBTfBw2TvsCf86j1TT3nQA9r4CVvaOs+++lHQBjaw2sAG+BVuwiPpDQgMXr5m078f/ltwvd+F&#10;Nz3BP6Xbg5JIAAkgASDw3XffqZlj4MCBjY2NBw8eHDx4MPw8KXDAgPz8fCm5d3d3n3POOazlcAG/&#10;BstgQRs4LNxTQVAS7fcUgzvAny0OHFApwSqObD1eWoLEYkLWbLkSExNBG1yfdtpp8FO2SQEmlNG2&#10;pZTUZ93JyFd6SaUrZ3s6282l60dJJIAEkEBICYwSOUKaaXCV00OgWY1fzXoQnN6jLZXcnWZj57jE&#10;wd7zO3LkiKAAuKM//Lp77Tv/fOz2S1/7+BvwUcGZvPtf74LwnnWv/rVh2V3XXnj1P15ifeCYqAiQ&#10;hJtwnjFxpM8SSpQ/dczQ6romyBfOX3cUwK8+NbsJ6LSad56+Q4pJfmle99+n+adfaVEYCSCBfk4A&#10;Pj0/+OCDNTU1ZrN5/fr18Cv8JTp+/Dj8dCMjxRPoMZhg54ABA+69914wG47//Oc/27dvl567jLJ4&#10;YhEDJd0MN8mYmJg9e/awJTr//PNl6wlWwmAVMD09/dixY54tKlh2Sq/NYJXI03LvdRfSPiW9UNCo&#10;oKdDdQSLPOpBAkgACQROAP6gex6Bq+1JDfQiWJ7TgNk7HRbDQ2MvCtCaK+bN2Pb1SxBB3XWwcP/h&#10;kvtvXAReJejk7geo30vy08YMa+/oNhjNcMIF/MoJc9FpiEiDe8zGkB/7z3L4yY8bu4kFy1Sr6xEs&#10;tagHCSCB/kDgxIkT8IE4IiICCgufpGfMmBH+pYZg73333bd8+XLOS+wtloc/W7QQCSABJIAEkEDP&#10;EOj52O/k1avh5JfO846Msis8F39mtcD9FWc/UN5RL28h6PyhOZERuvm3/IsbhFxeVS9mX1tHF0hK&#10;H6IsUV6rVaenxNc3tcIJF/ArawBEpyEyDIHod5+5A3zyE9UN7H2VSgm+OoSsIXYNLrGYmAzKbklw&#10;CHTgDFEDEui3BGBI6tGjR9955x2OABdP448x/uSTT8aNGweS48ePv+GGG0AYvq+Fca3ciEo21aef&#10;fsrehMGWr7zyCjuaFy5Y5ZCQvcNq4B+cNk7YMwtOvqioqLq6Giz3rDVODzeKmDXs+eef54yBO25l&#10;ETTswIEDbFlYkwQHLXOjtQXt91QrKCbW9nwidRPg23nttddyA9r51cSvU3aUtZuRrE42OXDmCuil&#10;7mT0Hc9KYQ3jBn7DBTusXbCZ+VWbYiXybCqyG6QbAbYsbHWwBamoqGBJyuhT/MKyGblVIr9lulWT&#10;Z3XLqCxMggSQABLoMwS2LVwIZeF8YPaCvRnIQUeA3RZ/htgv5/QOjEqu6mqSkUFcTOTPy5+5ZO60&#10;Fet/46b7iunhhjRDEkjoMzuJ8jqNOjoqorahGU64gF9ZzTCkGQLRM654+OZH3wBfGp6y94cyy1wN&#10;zEj2LubTPJ8CMP6Zk+Ff+0yIAkgACSAB8I7ArYXBz57zTjdt2gReEDsi96qrrtq7d++wYcNgjO4H&#10;H3wAn7kvv/zyzZs3w6O3334bgrFAsq2t7aOPPoLP+mvXrp0/fz7cgadwDeOT2TmHkBDuwCBMGK7M&#10;n+ULT+fOnQtK4CnYA84tCAtmwdUXWMJGrfkHXw/Yeccdd7C5gGGFhYWcMXCHXxZBw7iygJ7XXnvN&#10;+5xkQfs91YqJcUWATOH7Bf4sTZ9IBe2Em+Dhl5eXg2a3auLXKRs/96wULnl8fDxnm1jdye5BbpXS&#10;1dUFA9q//vprViFcwK9wU7CZyahNFghXIrGmwuYuo0Hy6w7M/uKLLz7//HP4BuHJJ5+Ea71ez2qW&#10;0af4hQXDwKedN28e9BfBofJu1eRZ3bLrCxMiASSABEJBoOcHP3M+cLC8X8CiOPtZ+6JQ4PR+PvGm&#10;N577ClbD4vO6988PPiUelUfw/+66YutX/4ZQ8M4Dx8Cx5HubUhSyK1fByQ5UlpLETWbW1DEbt+6H&#10;Ey64R6AWph/Dws4QAfaiU6KYDKtgBDTr98JPuJahAZMgASTQnwnAp3NYgBA8vauvvpq/9lJWVtaa&#10;NWv4IVmOUlVVFbiprLcGvi7rH8I0SPB1QRvEZsFBPfvss+EmXMN9kIdrdg2etLQ01sXla5s0adLM&#10;mTPhDtjAzlEUzIJLAk47uBlutQZJIC82MgwDq0AhDPBmDbvnnnvcjOGn9TSMKwtfj1gjgXw97fcs&#10;r5gYp5abRwquGnwRIAWpoJ1wk4XvydCzTgXLzib3jshNwC1U67NDeVYKVFxBQQH4eHCAdwfVJ9bM&#10;ZNSmW4nEmgprtmBNeW+QbnUH1ffEE0+MGDECfrJVyR4y+pRbYdnhD9BNBAm71aaX7HxWEAogASSA&#10;BPoqAS7kG3jsl0VER4DBB66fdSr9S2xc8sYdsBqW5WcNd8rzfmHkM7vkMgw/7uwygPKJo4ZMmzQS&#10;FlVmXVlwL31GhmGeMLsyFqxExc4c9vdITYqvbWiBEy64tMdKq8AnT06I9TIqG4QlivlrEisPfu83&#10;Hz6D3q88epgKCSABIACe3j//+U8uBMfeYSO3gosSg5vKLp0FB8SdfDLkVtuCWJnEmcZiWeTl5cEj&#10;v1a98mKed8Mg4MaGUv09ZJTX3yz48mJ2ujF0q1OJRkoRYzVDY+C8d3+LA44ixHthIAAc8N0KGzXt&#10;gWYm3U5/jfHUHNw+5abfs5q8Zye94CiJBJAAEuhLBNyGQAdeNNoBZg/wgZtvvqzlvltYZ9jlmO7+&#10;tb3PjO+5jh5NN/Xi+2Fy75gRgxadOxU82Ff/eTPcHD/vbgjqwtLQ3Oa63Jxe/p5JXrKQLg9e7rGS&#10;SjjhglN45bwZ4JODbTsOFKanJIi5wRLFfKIQE7BYLLLTYkIkgAT6LQEYxszGb8GDgoHQnkv1QgDq&#10;xRdfhFV8+YgyMjLAj2VHPks8uNW2IIQFI5DdtO3cuROGa8JN0MnGh71kAa4RjI+FyDMXr4YiQEHY&#10;JKxjDHfgQnCesJvBgoaBnp9//hkkvcw35vRAvp72e6oVFJNIT0zMu51iDLk69VIp/BwligVYFkgO&#10;cdoNGzb8/vvvbIQzuM3MswGLNRXBmvLLGPguAAY/Hz58GH6y3yLxj0D6FPvtj2DXE6smwewCryzU&#10;gASQQP8k0PMrVwWXMzfy2W0+cCC5OB1g0GI5ftx8wOVTDq3af+8XErFzgN3it+yuQuxNdmlokIQZ&#10;uewd9oSor/fyeMqDHtDG36yIzR1UsRfs1GL4lb1g5SGvVx67iRVj77BZgx7WNk+xQEBjWiSABJBA&#10;UAjAXzKYTwgxXhjDCTN+2fGW7MHtDwwDm8EhgQAd+JPsIlhwDd7yv/71L7FFrTxtY0c4Qy633HIL&#10;DJDmC4A2mEgMDi1oA2+BHQLtPQuYv8qO2WYNgEWhwTY2CXsTgswwCZM/+tQtR64sgoaBneClgx4o&#10;7wsvvCCmh9UpaL+nWkExvlXcPFL+ymHea9m7nZ4M3erUS6Xw85UoFniDBO8OvsyNjY1lgUtsZvyW&#10;KdFU701FRoPk191zzz132WWXQTQbigM/4ZrbpDrwPgXf/sCkYuiSbMvnz1nwLLtbdoFXEGpAAkgA&#10;CfQMAe9Lb8i2wW3eb7B8YBKGP8m2SaFQvP7663feeafNZpOtBBMiASSABJAAEugPBODLgunTp4Of&#10;H7otdgPHCEbCtxXgiXn/EiHwjFCDFAJYHVIooQwSQAI9Q0Dsj5dP73fXxRf3jIXec5n41VesgEsE&#10;OBwsQxuQABJAAkgACSCBk0gAxrQPHTrU5weak2hhP8kavobwXIKun5Qdi4kEkEAYEvBcApq9E4am&#10;ejcJHeBeV2VoMBJAAkgACSCBUBGAwC8siwWBx3AOU4eq8GGmF0LxgaxSFmalQXOQABJAAuFCICAH&#10;mKIomG0FP8OlNGgHEkACSAAJIIFwJQC+JewbhI5luNYP2oUEkAASQAL9gkCgDvCUKVPQAe4XLQUL&#10;iQSQABJAAkgACSABJIAEkAAS6OUEAnKAe3nZ0XwkgASQABJAAkgACSABJIAEkAAS6EcEAloFuh9x&#10;wqIiASSABJAAEkACSAAJIAEkgASQQC8nQF5x2eW9vAhoPhJAAkgACSABJIAEkAASQAJIAAkgAd8E&#10;yJLaTt9SKIEEkAASQAJIAAkgASSABJAAEkACSKCXEyBn3vZzuBUhNZ48fVTsBTOHc4bV1rd0GQwW&#10;qy3cTO0xe5QKUqvVJMbH6jSqHssUM0ICSAAJIAEkgASQABJAAkgACfQlAuRjn8PmxST3H1zQv9I/&#10;6JvsYf+/41eX8jNbIDn3QYIr+65IFH2X/sFcsHfZf3DJ/GCv6QtnKoKyUY2dxgOF7ReMib/qwpEg&#10;VF3XRNlso/PSIvSavoTer7KYzdaiyqb6po6crFS/EqIwEkACSAAJIAEkgASQABJAAkgACdh92/Oe&#10;2WL3dUk4WL/X4QRzHi9zx+kJO+Dx/F7HJevtsg6v3bllPWHW72W3TGL+x7rBENOlf3M8ZR6OyYnv&#10;NlvLj3e/8dBkuHG8vHrKqGxtP498Qg1QxC+7ivKyM7DtIgEkgASQABJAAkgACSABJIAEkIAMAgqr&#10;xWaFscUWm83MnVa4pu/TPynmZH612Cxwgix7Om4yjxgxJhWjh9ZgPxn9tAyTygoHm9BMWdhcmEf0&#10;UzZHs233sQYFRXUZ7cUBlf3d+wXnlxn9bQ+uy6hnTIIEkAASQAJIAAkgASSABJAAEuj3BBS0R0o7&#10;n4xnyl7YXVbmwmyxmpjT6PgJFzAbF35yd1gBkDTTKlh3F/Sw7i6jmef3WigL6y0zTq/dK+a7wcxN&#10;k8kZXWaHYjuCxP30wtFQBYeh9/tWjACQABJAAkgACSABJIAEkAASQAISCCjooKuJDb1aaScW/mN+&#10;Mt6sw6dlPVvJPx0amOQO/RYmFwubixlyoRWyP5kLezSYjkVbKIPRLMH4YItUbrhi1tOfVgZbbTD1&#10;Ob8XCKZW1IUEkAASQAJIAAkgASSABJAAEugHBBRmcEppp9dGXzDDkplrcH7pC/jJXvv3k1EC2hid&#10;tH76gvZ8mUHUoA1yZC4Yp5odGg2/QnCYfWozGK0cfNbnsy+VFcqL8m07hz332BWZPZGXjOLQEND/&#10;7Qd9EouIBJAAEkACSAAJIAEkgASQQIgIQATYAmFY9qS9XIfrazZZzSYb/KT9YT9/Ms6zQ5s9zGux&#10;mKzMaGorfcGEgmkZxt2F4DDkBffpTBmH2WCycAXuuVG/k296fFKIOAdHLakIjh7UggSQABJAAkgA&#10;CSABJIAEkAAS6IcEyHG3rWNWfyZIhWP3I3opaPaav8GRH3BgVWdzZ5PF0E6nsdnXfaavKUqhi1br&#10;42GvI/ZXZv1n+v/sr/aloQkqIzHSbND99wl6FejC0qqzJ+WxKcSOP/5z003fMw+pqe9tvP50p9yB&#10;p2aty/34sSsz4Vbtp3c89sxRFx3j/v70pxexGwvxJQmicsOVzxHPv3FulmuWzowI4rJn3+M7zPxH&#10;PLV0etFUOz885ZGt9hzm3PnXfaO9lBHqZ+POoqE5UlaBPvTaZfumfnHlxNpf7r57be5Dr941llXs&#10;cv8w76uFC5bYZXa9e/cjm+xWcDcJRo+APHOfuObRV89PsafZ9+nspTvohOnuSUZczYgxAnbhmTf/&#10;eDO905X9EM7FV1nsiUHs+4Gv3r+ArUyxgjMPnWWkTn0WKHklQ5s9oUC4+G7aCMJJDB55KamXapb+&#10;SEC/g5VA7slrHn3mreMu2gWLxt0UrlZnQ+LRlm4zSiIBJIAEkAASQAJIAAkgAWkEBqVGegqW1HZK&#10;Sc2m5QtzdxTM8GY6DEv/ZIO9TOCXjsTCBXPH35+Q0NDe+sebV9Lnsqvg3Pr21VvfvuqPt682tbfS&#10;wV5GOTvcml382X5tHzUNc4CdQ6DZEoqPGQa39qa3sp8+9NN79PkccdOsD//g5HfuPnp+ZvG2WiZ5&#10;6hVvMDIfLR43bPEGRv6Ti1Ltml0knTsb8/Ol/VjiTntGP91JPHzTUzvthrk+evr8TY9d+TWbKeP9&#10;Cqc68NTDxHus2T+99x7xOpdEsLAAQU4wPDer+Ktfqj2bSe78jz9/9UfHyXrItGdI3Oy4eTPx/N2v&#10;7XOk5Mu/Mr/4+U93sU9ys4g/Cjj9u3ZUjxgslOTzVxkn+dBrzxPPOjJ9lnj37u/qXEwTssopIFYW&#10;kNi3r/is9PLdPG3CwnVrHr17+YBH7WV8iHjkMkdBuGxcbbD79iLFFyfmq6RSOq43Ge/6PZ8SC55h&#10;qvuV+SMG26teoGj2avJarYK0Ay0OpkcCSAAJIAEkgASQABJAAkEmwLnQfF9a0Vh4pLHwcOPRww1H&#10;DjUc+QvO+qOH6o8cqv+roO6vAvhZf5j9eYi+YO77vnPkUGtF9bBz/o+y2bq7uhoaGuAnRH2Hz36y&#10;raau+fjR5tJjzaVHm8sKW8qLWsqKWk4Ut8JZcby16nhbdQmczeXFvNJ7Df5W7vuOWPy8PYpLEJOu&#10;3/DxhIH2haxqP/u48vxLz8/d9J0jzCrGVIJk5Ya3ji/e4AzSjv7nx4uPfryhAlS6P0q94uHFRFkt&#10;nZm3VNVHh2cMdFg09T7aGw9yndPqxl99+p7n3fxMwWxqf1leNv9jZ0h25F2vzhd2nl2Sj5+ZvWc7&#10;U1bwb7eWwa/ihaitLc5Np4PxzDHxZtYrln6IlaVuzVfVM+efM/CPn+xuuVjBaws2EfMf4jIde+XH&#10;r47NtBsv3QyHpBdigZbUlzHe9Qchdy/VKkjbl8H4HAkgASSABJAAEkACSAAJ+EkAQrj8U3pqLvYL&#10;ri/n/bI36UmlbLyRu+C7m573Jd5RaqJJdcSw855Sa9Q6rRZ+Dj/vKbij0ETzs2Mz5X5yRTKz+97a&#10;D2+Bz4ptO/cOTh/Akx6QOXoA62OBbzx43hWZqWfOrHzra69ejhTJqiq3jIjM9GFHqsohI4FH537C&#10;uspeUmWe+/zMneeec9PIc266yrt50qtaSDLz/Gtm/vG/NW4Aitdee/nds9nz3UN0uurqw9mp6XwN&#10;qam5xdX2LxP48vfAsGp25DB9nHZq+iY29Aph2NPznXXBT3I5E0xOPeuh0/ew+brHflldnla5lki4&#10;LODWZs9ZkJpy2unVy3muvqdw9e49bmVMTx2Z7va1g6fZboZxxfdCzGdJA6tTHyT9yl2wvF6qVYR2&#10;gAXC5EgACSABJIAEkAASQAJIgCXAea3sBd+JlY7IbbA096uCUDCnUkEqlfCTPhUKEk76jsB9T0mR&#10;OwqFPlahiRx5wXNarfaUC56Da7jjzAKyYzJiktt/0vkyp5XxzNnD7pCLjIEekMU4u0JPt365ctgZ&#10;o+HRgMmTiE37KjgZTq/jjoCkh0xFeeW47FT3jLisHRcVXz8NDi193rEBcvSeasCixw79+B6ct5U9&#10;Bkn+BXNjvSwPLb223SVTFtw1ftNrrgOh+WN6mahvdVX1iAHJopk45J+dScA0UcekYkZ87NhcZhQ0&#10;jH+eOYEX0RUaz5x+/v3s8OOrK54BN9g5xJrN2MMqD3sEyrJr7drcU+kipE8Yzx+PTRDuwukZLg6+&#10;cGEFh2ELFd87MR8llV+b9pTe9fuRu9iwc5FqFacdcJFQARJAAkgACSABJIAEkAASCDEBhVKnpk+t&#10;WqHVwk/61KkVcNJ3BO57SnreUTEKVRD3jU1URcWMXvxvdWSMGq7hJvOIzsKREZOcyYjNlzlJlZor&#10;OLsUl+iZmTH2ePUJnsAfL9905SqYf3vg5++ILx69aeTsm0Zet3Lv0ZUfOubreqiSJJk5eRK1aR8/&#10;I6qq+sjwDFgli+LZkLnosYIf3yv4aPFYxiRvqXg2T7n3vYJnpn7x+wFvJQ2kKTAhwa/2eVPh4T3C&#10;UlIuI5bZxBNvvjn3f8+4Oq4jp9KjoOnxz6dJHsQN459/XHLqtzuY4LNfh3tZDm39hfh2KRPKvmft&#10;4eNrXYrpJpyePqKslj8jGibxCseiRUziF18yMbkllYbFO0n5nAnBavVKW5rBKIUEkAASQAJIAAkg&#10;ASSABLwT8Bz8LLgmlhclbvLcrwol7fdq4KcCfurgpH8FZ1ih08DpeV/SHUirB1U6hVanjknWJWWr&#10;Y5NonVq4o7Vn4cgIMlXYr5l8mdxJrdMB9rH5bcbY84mVD61yDPDd+eHN3029bVFqxap1R259mvZF&#10;2ZNxLwUBSZXMOPe2wSvPe5lTcuDpa1cOv+ZcesSv+yMCBmbbnU0vqXZ+mH8nM4XYcYyFCHPIjvTz&#10;5xDPv/utF/2pZ12dvfZadjg0fRx6DVaQvvgsj5jpyIuvyfrWdWGtiTAK+rXvYfyzjwArLFz8qEsg&#10;2lvMWdxUflmqv/u++BrHolYQW/Zwql0Knpo/k1jrnBG979NHfjn1av/mIfOK74VYkEoqysC7/iDl&#10;7lmtPmmHrP2iYiSABJAAEkACSAAJIIF+TYB1iSUi4M/75c8HhuQKlVaj1mpVOg3EZuFCrdWo6F+5&#10;0/O+hDtaHa1BD9N/NWr2p04HP+k7jHL2J50R+ystQN9kc4efpMbpAPvaiyn1itfpVZfzZ99En48Q&#10;7/50/VTiwEfLMsENdgKadP4jx9d9VuVJTEQSZr4eWXkeqxNOxlOdeu977xKv2++cs27wx+895tg3&#10;GB79kL3O/mj2TedtmvTD64xv7CXVpOt/mLnTmcXvEz7hGyyxbv0QG3nXQ6d6F4doIazMbJ8YTO8q&#10;xO2f5JIu/fxrbuO7kfAQhssWEy7jn+Gm6+RS2vWFRaccc4DpXHaM9XMRLM4MriyHvvpfuosHO/ac&#10;28q+X+Oy7DW/4CkLnnl05h/06Gv6hCWp7dsg8QroabYrNX7xRYkFraQiNeZdv1+5eymve7WK0Ja9&#10;ipgfrRdFkQASQAJIAAkgASSABHofAf4kXtmzeWUXm3N9+Z4zOexvH9s10kONHTv/svsAMzv4MrsB&#10;8+5DQNbnHZAg2a196a17aHEKthZmQrn0P4c2dnYv89hxj31EqpRkijqD2wf4rEl5Vv6qWLIZ9OaE&#10;MFH6l11FQ7Kl7APcm8uJtiMBJIAEkAASQAJIAAkgASTQJwjI28tXXiqJwMiRd6xgnVD4B0svs56v&#10;fcNZ1kFVME4r/cjundLOLe2lOr1c2rsFB5Vxehkhxt1l57OyCsGFZp7SWYBC+MnlQt+1+9p2b5kg&#10;lCSZaE2wO8BlVWdNzLP0ewdYBQ7wzqIhOegAS2zbKIYEkAASQAJIAAkgASSABJAAEnAhQI59+BvG&#10;QWV9Vqdfym09xO1axKZzRG8drjLtN9PXtLvrtl2RI+LrTOLwiEVkndFgcJfjWvX8CHBIHWBv+yxJ&#10;bjD21aoly/sriA6wv8RQHgkgASSABJAAEkACSAAJIAEkwCdAnvbsJtqtdXiwjtHNDpfQEeW1O770&#10;eGYI15JMQNcxvtkRwWVlHWFiZ/SXvbKvZcU9ZrxuR9jZ4Tyyd5gM9BU2uwNcUnnWqUMs1qBVXFDc&#10;XYnWBNErVikxAiyROoohASSABJAAEkACSAAJIAEkgAQECJAz3t0LtxUkYWN8NdoTpv9PO6Gshwob&#10;8jK/0M4t65/CA2astN25g0c2ZqqwfWS0ww1mfrcrYZLQSuwm2IPC9MxgyJcdTM35iuD+KuDfviZ+&#10;BNjsvwPck46uX41LnlesRgfYL8oojASQABJAAkgACSABJIAEkAAScCVALnrot/Bk0txmAge422Bs&#10;bG6bMjpbhgMcnuWSbRU4wDsOnYiKjIiO1MtWggmRABJAAkgACSABJIAEkAASQAL9lgD54/bCMC/8&#10;1LG5SohQ40EQVhu1dV8xkkACSAAJIAEkgASQABJAAkgACSABGQTIbrO8Abky8sIkSAAJhAsBWFPt&#10;f+t3XDl7DKXUhotNaEfoCWC9h54x5oAEkAASQAJIAAmENQHlo4//X1gbiMYhASQQAgLgCB04Vjk6&#10;L91GKkOgHlWGKQGs9zCtGDQLCSABJIAEkAAS6CkCsMQVHkgACSABJIAEkAASQAJIAAkgASSABPo+&#10;AeWj/3yi75cSS4gEkIArASVJ7i+ECHAaReC3YP2ocWC996PKxqIiASSABJAAEkACQgTILpMtFGSo&#10;2hrqeBFVeYKqqSYaGqj2NqKr05lRRCQZHUMkJZFp6WRmFjk4j0xNC4UZJ1cnQhDjX9PVeqKtsba7&#10;o66rrc3UDafNvk80nUJBkjEaPZwpETGp+qismMS0iNiTW5WB524xd5tNXRaL0WI22Kxmq9XMbCvG&#10;HaRSqVYo1Sq1TqXSqjURKnVo1/rWKEl6DvC5Y62kOvDSedHQ33oBaahSdB5VdJWRhkqFsY6wtJKW&#10;Do4PpYoiVLE2bQqly7RFZNsih1G6jJDyd1PeY/Xek4XCvJAAEkACSAAJIAEkIJ0A2RlEB9hmo44c&#10;ovbuth3cT7S2SDeCloyNU4waQ46bQA4fSSh6c0gKIYhUvMVmLW6tO9RYXdhSY7CA++fHoVOph8Sl&#10;jUxMz41NUSl6zZxViqJMxnYjOPjGNsrm307WpEKp0cZo4XsAbTRsl+0HLGmi4AgtZxxgSygc4P7W&#10;Cyibsu2AsmW7smU3aW6SVgN2KUqdYI2bYI07zRozmtl2PbRHaOs9tLajdiSABJAAEkACSAAJBIFA&#10;kBzg1lbbb5tsv//qt9/rWQTwhM+Yrpg2k4jtbUE/hCDSIFuMXTtqS/bXl3eZTQG22Qi1ZkzywFNT&#10;B8VpIwJUFdLkVqupu7PJ0NVM2SwBZkQqVLqIeH1kglKpCVAVP3moHKF+1gtIc4uqfoOq/md//V7P&#10;qgRP2JJ8tiX5XEodF8SKdlMVqnoPncWoGQkgASSABJAAEkACQSUQsAPc2mL7/lvb1i2E2b+Yno9S&#10;qNWKqWcq5lwAkeGgljc0yhCCCNcmQ+dvlccONJzgj3AOvA5gjPTopKxpmUMTdJGBawuuBnB9u9rr&#10;DF0triOcA8+E1EXERUSnBMsNDr4j1M96AWlqVtd8rWr4mbAF9dWnUFuSzjanXURp4gNvNJ4agl/v&#10;obASdSIBJIAEkAASQAJIIGQEAnCArVbbxh+o77+ljIYQmUdqdeScCxSzziOU4TrqFSGI1D0MeP6t&#10;qnBrVRFchKh5wFjoqRl50zKGhMmgaBjw3NVR191RDxchKjKMhdZHJUdEpQQ+KDqYjlB/6wWUVV2z&#10;DrxfwhqqVx+h1IEPbE6bRwR7k6pg1nuIWjmqRQJIAAkgASSABJBAKAnIdICpinLrh+8RVRWhtM2h&#10;O2OA8vqbyAEDeyIvf/JACGK0ytsbVxftgZHP/uCUKQtjoRfmjR8YnSgzfZCSmU2d7c0VEP4Nkj5v&#10;aiAIHB0/QK0JKPpNO0Lf7bxy9pgA5wD3t16g6CrRlLyu6C7vgYq26QeaBt1pixgUxLyCVe9BNAlV&#10;IQEkgASQABJAAkigJwnI2QbJtmmj7f23gjDdV2JB29uoP38n9BHkoMESU/SAGEIQg/xb5dG1xXu7&#10;/VzmSnaVGaxmGGKtIInsmCTZSgJMCGOe21sqKSpUsW438yAjGGIN62KptfJ9YKWCPFBYNTo3zRZA&#10;jLG/9QJV3Xfa4y+T5uYAG4zE5KSlVdW4mVJG2CKHSEziUywo9e4zFxRAAkgACSABJIAEkEDYElA+&#10;8pg/+wBbLLZPPqQ2rCdsIdk8SRQTLCp76CDV1EieMvrkrxGNEETqyWy1rCzctbO2NFQjgEXyhexK&#10;2hpqO9uGxqUqQr+OrosVlK29uby7y7+Ff4PyOoCYs9VsgJWiCULOGtEqhwNsJWTNL+hvvYCyaEvf&#10;UtesJqieffXB+tKte0ljvSV2PGwQFnjLCbTeA7cANSABJIAEkAASQAJI4KQS8OMTFWUy2d56hdr2&#10;+8kyGOLAtAGmnhhlKlZGhCBGBrzfT45uO9JcfbKaB2QNBoAZPWcAZWtpKjUa2nouR9ecIGswoKdd&#10;Mljdq7+9CmxGXeGzEIw9WRWtatwEBhA248kyAPNFAkgACSABJIAEkECfISDVAYaPvNSrL8A2vye3&#10;5PQ+w2DGSfKBEYIX7/fdQ1tOtDee3OYBBoAZPeQDU7bmhiKLqfPkFhkMADN60gfud73AZtQf+z9l&#10;+4GTW9FgAJiBPvDJrQXMHQkgASSABJAAEugDBKQ5wBYL9fZrVElxOBQYzABjCEsPBvrYYiMEkepn&#10;Y7+N3e3h0DzAjJ6IAzOxX6slLCJyYEbPxYH7Wy+gLLqipYrOwnBo22AGGENQPf7qC4fCow1IAAkg&#10;ASSABJAAEggSAUkOsO3zj0967JdfXjAGTAoSAalqEIIYqdXFe0567JdvGxgDJkmtV1ly7S0nTnrs&#10;l284GAMmySqKf4n6Wy/Qlr1z0mO//BoCY8Ak/+oMpZEAEkACSAAJIAEkgAR4BHw7wNTmjfQizGF2&#10;gElgWI8ZhRDEUP9WddTLvN9RSRk3jzrjoUmzH5g469JhE1IjonumysAkMCxEecFmvz0w77ewpGbD&#10;5gMV1VKX1wKTwLAQFZlV2996gbr+O5h8G1KkMpSDSWCYjISYBAkgASSABJAAEkACSAAIKB/2ugo0&#10;bPJJffBWT6/5LK1mqKOHifyxREysNHH5UkGCQJGRlEJPUUaSoigyJZXUaYnubvlmsT5JT0EQtPNE&#10;R+O643vF1nxWKRR3jZuRqI/Uq9QRak16ZOyp6Tl1ne11PTJYGvYizolJitFEBEjYLbnF3NnRUhlc&#10;nZ7a9hwsee+TTeADb9tdmD88KyZaLyVHs6kLNkZSKDRShGE14INFVaNy06yUpFWgg9QLpJjmt0wo&#10;egHs96sreTnAydWUibC1K6hOBWEmCRUVrBXKle0FlpgJlDreb1IE4W+9y8gCkyABJIAEkAASQAJI&#10;IJwJeN0GyWql3vxPz+336y8n2IrpeBF5+vTQbowUGAQywqYZZtaON+qmGrVjzGSUrekIVd3VHXPD&#10;TbHX3aCZfa5q+AgyKtrW3EQYDP4CoOV7BoKQZRabdfmRrQbx/X5tFHVaWo5OpeZSK0hyZFJ6QUNV&#10;p1l0KW8NYRuq6mizqa2ydvfh8mL3RpqQkhPEjZHgm4u2ppJQ7/db39j2zvJfrFZ6ux2KIuJiIvJy&#10;UiW2DdgbSReRSJK+N0ait8NhHWAp2yB57QU2klQkJpIRkYShGxA1UVQXRQRwCiSP8F6ioPcCyqov&#10;flrefr+wG7SlTG3arzNu05t2682HteajWvhp2q81F2lsTUrgTUYDM4lVKiQGeyN1HjUnzSL8d6n9&#10;q/cAbMSkSAAJIAEkgASQABIITwJku8EqZhn143fU2pXhaTdnFTl/MTn7/NAZKRuCIsmqHWNSZVv4&#10;n3Sbi6iitXTENO/Bh+JPPc3prdlsln17jeu/sZWVyihLqCEImrS58shvlce8W6sxWjLVEVXNTTH6&#10;iGumnJUSEwfyhxqr//fXdsGEw1Tt52trYxSWPebYbwzpMlC4JZmWOXRG5vDA9bAaujpquzvqg6VN&#10;UI/ZYn35ne8qa5q5p7dec/bwIZnSM9VHJUdE+XaYdSryk+93XTF7jIlS+VQu1gvMNluz0WiIjct/&#10;i56YWnbzDc0tzW+R6raA3DsBc96N0vk0Moi9QFOzRlP1qc8c3QTMZpvpsNZaoCMNPoLqZLRVO9ag&#10;yjMHwsmUcaUpbYG/RvpV7/4qR3kkgASQABJAAkgACYQ/AfE5wG0t1A/fyi4ARVKqXLNuqkF3Zre3&#10;c4pBlRXQoqa0kW0tsu30kVAWhC6LpbKrU3lGpzrHxfv1khepUKjHT4h87And324kIyP9LU5oIQhZ&#10;02zo/LPax6rgNqu1tqp6T1lxTVvzsdrK937bwGoanpAaoXIfphtDmi/VV1ymrwTvF2TGq1uzlF3+&#10;cvCUByPB1MD1gAab1WTobAiKKi9KvvlxD9/7HTM8IznBv1HcYCSYGkw7hXpBt8VS1dl1vK292Wiy&#10;OgbBNxqMZpvYiPhgWiSoK1i9AAK/6tqv/TK322itK7W0r46y7Yr06f2CZqpdafgtsvu7KFuH/EAw&#10;GCkvRu1X0VAYCSABJIAEkAASQAJ9jIDy4UefEC4SxH6Py9n8w2qztdqMMecbIkZZlMk2ZaLXM9mm&#10;zrWQMTZLGYShZH0WtFoIs5kYOTokFeMPBBj82W42F2oiOlpbTFZbVz2RNNJ9LKqhiWhi1mZKOP0M&#10;feYAN5tBWpk1UD1lqrWkhGryZ0/dkEIQIvvTiUPVnS0+mRvbO+lRvMzR2t05NmtwrD4SBkLXdLbW&#10;dLWx9xUENVHdAq5vqtJlV6EsZfducxwlr1U4LINh2EarZWhcEILJXe3VFrOsYeo+MTkEDhwuX/39&#10;Lk48KT7yvDOHJyUlqNXOYeRSlMEgbbU2xrukSmmfA2yhfKyER635CuYasNqgkXdYLLVd3Y1GowkG&#10;HjOHMjIy7YIL4aJ69SrKbN6jUBoDiWwK2X2hxneYmghSL9BWfarskLSCGk2j21LTaGwvVkTvTFQZ&#10;nUaaok0dA9rbc9raBre25bR2ZnQaEruteovCpFSa7fFhmBtsKdYo0yyKSDnfGpCUhaRMlpjxUpoE&#10;JyO93v1Si8JIAAkgASSABJAAEugtBEQ++7a1Ulu3+FsGE0T8urqL29rVY0z6DKKzlipcYzvypbez&#10;eL3N2EZp8izqPPlxYOrP34i2Vn+t9S0vGYKVohoNBoiGbc8auu6KO6tzhoHyjkqido+cz7WKuPiI&#10;fzyoOnWybwt5EqGCIGREq7HrYGOFT/MgrB2TmRqRlBCdkRqZnEgqFftOHGdTjUqyj+lNVRiujyg7&#10;X1erIe3eFKc2SWE6XePPtwAiBoGpYLBPa70LQEzV2B2CNsbLtam547NVW7kbapXivDOHJSTGRURI&#10;WgGLbz+YGqwgMAU9C/oXBMApCkY7l7R3QOC32yo6byJAzgEmD7wXkJYWdeMvPs2w2ajmNtPxys6K&#10;OoO1Up14IElhtb9LjTHGugm1dZNq23PajfFGq85KqSlrhMWYaGwb3FY7uaZhTL050sxmQRkUXT9E&#10;WRskrUPmaRWYCgb7tBYFkAASQAJIAAkgASSABDgCIg7wb5sIix8eabfN0p3V1T6wQzXElDiSSDqF&#10;1l9/gGopJtorvJ1NR4iGQ7SweoRJPcRsP3PNhMIf1xEiwGBw0A8JEOw+f2tbg8F4fMioHedeQilV&#10;e85aYNZowZzK3yljiz8FcRSBVKn0N96s4k0S9l24EEEQynhnXQm4Q75NguiuSqWNjlRpNZqoCPCB&#10;95XbHeC8+OQIBXGOtu7miNIBStGw6pmaxgRFoKN5wVQwWIq1XmQMXbAdkaQiy8sIxk18tGJLt8FZ&#10;2JmTh6QkxSYnJ8pSSDEGB+Gw/vqL2WSq7zbAF1t13QaY9BsEpaFTEXAv0NRvIGx271TQTLPFVtds&#10;LKroqGkymiyUqkuVWJBIUvToFYqgWge11k+oM8V6a7SGREPtpJqOzHa7fjPZvTHS1i1r/IvNTBuM&#10;BxJAAkgACSABJIAEkIBkAkIOMEQ3pIV/YQSgQWuyjOnUze5KnW0ddJ6CPTXR9Ie57FmKvPmkzzNz&#10;Ci2sSrHpzzTYzxmGiNnd2glGMlLqp23a4OB+NPcFAeZAVnZ2QkCsxWQCx6ghI3vnuRez61F3x8Qd&#10;mEavy2WzECU/AiTJtcEThPCp/m83KfPypCcOPgShvGHx5wMNJ6RbxUmq9brK9uaGDnrks1apuied&#10;mKppUnj92K8iqbnaGhl5uSUBg8Fs2XqgCo3dLbKTS0n43cZ9ZRXOCcYjh6QNHZScnpEmZT1nQf1g&#10;sMyWx1NH2WyNv/wIQxuajEaJX3lIKWxIZQLqBZTNS/jXYLJWNXQXVXQ2tsIUB6YQFJHwVwIb+wXv&#10;t3l4c/ugNklj9hVEy7CW1sH2RkV1KYx/+B3nZzHSBlNS35MhJY/KkQASQAJIAAkgASTQKwjQkVb3&#10;8+hfPrc+gkG/TQZjbWRHwsWGhIm22GwBPwamAcbnkT5PQUyqTFgl1RS1qFOZLM1vaW2hjv4lUBbP&#10;0km8IwKB3gjHZCpr7yjv6Oww24PkRl3EtvMvh9gvV5aS/El1AwbDr+0niPr9sjxgmBINceCbbyMi&#10;JK+BFHQIQqyKW+u7LDKjsuoIPRcEjowdJKWHDFZ1jVEHOvYYDAazZTcPk7GDovwYECGlXHyZw4WV&#10;G38r4O4kxEWcPj4nNS1Fo/Fv6i9fJxhMmy3e2mlhZqauF5mug/ub6+v8Lc5Jlg+gFyjbD5Jm98g5&#10;PdG3y1JW01VS1dXa4dIMImoiNG30WA+6p+e0dWX4t9wajJHuTLMnsZRrLJUS5jl7wAWDwWzpbVtK&#10;vUvXhpJIAAkgASSABJAAEuh1BGAFIo+PwHudy/B4fpY1W230RN/WtnqDIescSqWVNXJP2mdkUkPo&#10;pkledgjMDiJ+Dwisz3+8vR128TW4zoE8eMZ5hqhYlzKR5K5zLrKo6bWOT/xGwTxnaSV2l1IkJOgu&#10;vsyPtMGFIMTzcHOVH/a4itIOsGMasDJ2CL0AloRjtrYugpT2PYi4Ntpsuc3DbAzUA/dSypbWzuUr&#10;f+cEYOrv7DOGJiXFx8RESWDjTYQ224cHzEsuJNm+888AbTg5yeX2AmWzS3npib7tpuNVXSfqurs8&#10;t4ujiOhS+0pjpihTW459UTe/itwytNmitTvVsHWwX2k5YVXLNj/atrw8MBUSQAJIAAkgASSABPoK&#10;ASEP5NABwdKxg37BA2QH/aojCX1SCL1f1gZlvI2MkDbAT8RsmTXF0wbzHuu6u48zPr/FY5eXluT0&#10;0pETPXPpik04ePq5cN9mIkrlDoSG5OrTz1BkDZRaiuBCEMq1qKVWqjEeciqdtrixtsPQDU9IVYQi&#10;MkOKKvB+YbawFEkvMoGYbTY6pmsGaIRHcpj6++mqrZ1dzuWvz5yUm54Sn5wib+qvSwZSzWZdX6Gj&#10;Y9+eYJdYpr4vjWY4OyVOJ5DbCzTte1n7LFZbfQtM9O2EFZ5NZuH3j7ZFq+62h+jbclulfZnjXnxK&#10;RUHomL1rrVFZWyV9JeSmRd0mq5rkfh/kh7ONWSABJIAEkAASQAJIIPwIkC1drrG12mry6Uf5H7DY&#10;3X1gt0+3sKcmhhhzk5yPa/5+BG7/MpLqkJQR9dizRGqav/o95W211UoGAvj8UHAovhed2+ZcXjFM&#10;ZBMmiprx1btJVaWQPOdcMjmfbC6iitbS3kbegw/FS17jyrxze/c7yySWK1gQBLOr7W794NCvEi0R&#10;FOusb7xi9NSpeSPgqbl+p7nyZ4naPuoaWGaVPBpcSOkNI6en6l0D9RLytlq625uEdjw+sZ84sgl2&#10;B5agQ1Tk+/KIH8qd2z7nRXWcl14/MDFCq5LU4O16FUpi+Ewia4xnNtEJuUqV8ORSvYb87IfdV5wz&#10;2mClR956usDGyoqyh+6WUjpNcsqYZe+A5J5rrrJ2db6n1LQFexsk1oxnI7RJ3meNO8yV0wu6K2OP&#10;3gO7Gje1mVs7zT597bhjcVEV0ZChRW+pmVwtaeqvIE0rkfF7JjuRWDuxWzPaZTMwKfxBpn34qzad&#10;pK+T3Opdon4UQwJIAAkgASSABJBAnyHg8Tm7xPlZ38ugX4HyZ8wnhi0JzgmqZB0kz3hZCuyJqOKi&#10;dpO5nJno6937NUREVeaNFM2LHQitosNEJzZTpnaZA6FV4yeQMT62deVsCBYEwUJVtAe6trDLKOgY&#10;P5b4ukBXoyKkjQUQqQ95xlvMdLxa4AjY+y1sVf94wunSx6rNZ6U0pMRo/fN+wTJwwsEYoUPUeJ6w&#10;WADYWHQskE4UlLRqihppsw73/1sGGb3A1nKkvLYLBjy3dPj2fqF0mhb77N/upG753i8oUhKwLjSL&#10;y1onZxowJFR1+V1Z4fdtLIaWkQASQAJIAAkgASTQEwTcHWBbRTl8nPI+6Ff4o23MSCLh1OCcMcw2&#10;Sv4fVBVtfOBHy/HCqi5Jm51W5OVTSm97eHbEJ/01eRb90dZIlG2U6QCTSpVqgsAoa8GSBguCoPL6&#10;7kAHA4MDfKi63Gyl5z0qtPEKfYrE+oJtgYepOiQKB9F4m0XyLHR/jOswk8uPRtuY7XNoJ4ikzk2r&#10;S4hQxurlL3zlmX8gxhvLS/wpUEhkIXh9ns1yNiyn7uchoxd0Nh7r7PYjnq/usteUKUZOzJZfIFOM&#10;fVU5a4s/kX+eCkV3qZ+EUBwJIAEkgASQABJAAv2UgPvnLVNVZVVnF2x8AkN//Qu3HXmW+POi4JxH&#10;npNXG2RNtbyEbqkMVZUS9dRmw0pOPo5j489oTMsCoZbjRONhmT6wauQoX/nYnwcLgmB2dQE7wPS+&#10;Phr1ocoyVn+LzjdAVrLaoqm0ytwqhtUgz3iLRdi9qUsYZSNluitgzPJjMa0m51cnpyc2ZUSYU2Pt&#10;QUWJdc2KgRlgjGASMeOl6DdVy1/tTIp+KTIw96CIVJT4z1lGLzC1VUgxiZUhLSRps395YdH74TYL&#10;ZmHV2T18yiCzRSkNUl9Z0suIkkgACSABJIAEkAAS6JME3D9v1VSUex/0G9YUmhqDYp65QeqSS03p&#10;EpanUihgILSVCRQ3+z1Q0V4g5eBcqUULEgTB7NrFxgNLNY6WgyDwXsda0Obo4cc7fXzoN1qJtdWa&#10;l47pmq3egu0+TZBnPGUTngHeGj2oKHvesZwFcB5oVh+r6ZB+fnFYeaSZXiGcPdLUbXGWmk6jtai2&#10;U7oSOlMmdzADjBEsvpjxPlmBgPReIEWbPJluklyrVH+n5KLikr8/8r8XWLv8Wd2Nbwgp2SoRCo5x&#10;APIg0akU5nr5iTElEkACSAAJIAEkgAT6EwF338PS0tKLi98mZycSz/JKhADb/xojJO1V056Yevi0&#10;swMBq4iJISOdqyV5UxUkCIJZtJtEJsT6UzZ1hO5gRRksgAyJshKSNzQlWsU9iENtyqXH9Jvq1dHm&#10;zpHVfy0s3TLnxDZ/cnPKyjPeZhV2gGGhZjqazRxmjR9ra8E64jua4jmz9ArT2IjKuEi1xq+Fr3iZ&#10;ghliq0aLGc/m7n0Nd4m9QF5d+JsqhqLgFFutWkCb/73Aamj2wyrei5O0BroYPqeBlOtLk2Y/duoK&#10;1Fw/MKEoEkACSAAJIAEkgATCjgDZ3Okyv67wmsUSbXRfBXrQjUT8BIlpfYg17SZK3+dkpK8CDUls&#10;r30QuA0SIcAKWEcmzZCYncJmPeXPjSqL3ZtKOuts/cBsiWlBTKtUKH/aQEj7WB8UCIK2Pbf7G+k2&#10;e5Fsr667+8zzh6UNAJkvd25RN+08L9Xdz2wxk6urNDXNpuG25iHWllTK6XuvGDSzQRcnw5KHJ1zo&#10;b6rW+kM+kzQf3RNfKrwMlWda8PYf/DPJwgygJQlq8YCqwbHWjHi/R3c358yMHzbep22xycKLtEVo&#10;FJ9v2H35OaO72VWgPVY9ltgLIG0PrAL9BGlN0Gr1Kj/WiPK3F1SvneMTJl8gfUuG0sIM6xjW1JnZ&#10;6VdaN+GY4zExpfR3KIoES+QCmRPdW8askGKDW71LSYIySAAJIAEkgASQABLoSwSC5wAPvoWIGxsc&#10;NM17iZJ3OVVh6wAHp7BetShIMkatjtGoQ/rRX3pBguUAG1rbp6ZmXzrpTMj6cPWJ1zeufmBId6rO&#10;HggGZ6yyvvtYVXe2uTmGEgjA7koctiNFzkppIXKAm2prE/Z9Ih3j6mPkb/X0Tr9nJDWOTejIToxQ&#10;Stvdh59F09irElJTfWbq0wHuYrw4zyOsHOB3o3Q+S+omEGoHOGlvsq6ZtqortbNpZECroyfvSda2&#10;0KpUQ4z6aTIHWfjrAIvVu7+cUR4JIAEkgASQABJAAr2LgMw1VwQKefwdYs+twTl53m/vohlEayNV&#10;qoyIiNyY6NQIvV/ebxBtCJ0qTaR+X/lxVv/Q1EydRv9VpZay2ozN7W3FlY17C7WlZaNMdYLeLyTJ&#10;6agJnW0yNGsio0xqSYPhWeX5Me1/zy2FMz+2PSNOJ8P7hewgUxmmYpJgETDG21dH0zXoAxkFrTQo&#10;uR2VVOl+r3cdrOKgHiSABJAAEkACSAAJ9BMCwXOA+wkwXjHVkcSg80h/TwWzoE93RPTO2YsFz12z&#10;L/7r/Mv2nnfJ5rMWrJ92wTdnzGXPdn3fcXgUKlWL2XCiiV65R6lQnDoga2xzSd2eY22FFcbGNsri&#10;Y1ndJGNrjEnmSNFQtFO9XtetTZCuOTlGCwOg4YRdf3VqOSt7QXaQqfQcUTLoBLpTuthJyQqrIrJS&#10;2vx8ISOiyqNJdjq2klINFJ5wHnTjUSESQAJIAAkgASSABPotAXcHWKGP6MUs9PI/hvJLLREC7E6a&#10;NJL094xn9v3Rd7U3pmeXnTLB8yw9ZfxfQ8ccyBvldqqYvXN9H0GCIJgRDMn2bYA0CVgLep9jLei5&#10;afHDbC0Kj2moXjTJCALLNd53kZVKpS3a92hkrjhxEeohaVFwwoU0Wu5SkB1kKiGtb+PFlEjsBRJs&#10;CILIw51GOJthATGJh/+9gFT59/awRFiMCfY9omEGr8Io58tEVacqqtL+xZY610Q6lwaXWE67GKXs&#10;O9+O+VdylEYCSAAJIAEkgASQgJ8E3D+0qeLi/NTgEB/2MDHl6+Ccwx6SZwMVHSMvoVsqiRCsRsLU&#10;IfkTuSOPxBF2nyTr6D7p1kZ2dehN9k/b3lMFC4JgLtEav9dqErOWdoAdo6AjB44h/NzrNbfN711q&#10;5RmvcO7B4xV8bLrnY4jTlmXMhFMwPhzIU0IoO08DpBovVDKJvUB6Gw5EspGi4JS+366MXqDUOZfm&#10;lmhq6+A2exDYokg4lEj4t3M6vZlwYkESyW6CpKQ0Y4R3nJZijE3lxzrkUhSiDBJAAkgACSABJIAE&#10;+ioBBThw/FOVlCKzqB3HiNaC4JwdhTJtSEx0K468X6VD6PDbCyNiBpIwdhqOgUf8cICz6iqkMgkS&#10;BEF00eqgDbtVaTWV7c0NHfTOVQq1TpcxXGoBGbnU7iadxT+HAYyX0R5IhaSVh8nYFBvpHpKtSxxj&#10;1MTCCReepZP9FDKC7KTgAuPFiuyW3FNMei+QYok8GT1FzbeazxfZicqbTv97gSLCjxg+m7U5xtSZ&#10;aR+Kr2vRgTcr3Qemvd8DSepO+xAAzViDItpPB5pXfpsmWWLbllcRmAoJIAEkgASQABJAAn2GgHsE&#10;WJOeIbNslV8Tfz0RnBNUyTvSBKJwMjRJh9Ba6ncEGCKdCYyvF93SmFBdLtG8wZUlEiWJIEEQzC5Z&#10;H5wYO6ucHwSOGDRJagEZOQVBDeqo9iuJPOOVKkk+v14nMA2YjE3Nzh4ApyIm2dNU2U/pCcA6SVb5&#10;Mp6OPbKOk+chvRf4VQt+CYN3mEfZBlH+e4b+9wJ1FL0pl79Ha16rKcrEptI36JP3pKi6fH9jom5X&#10;p+xKBZ+ZTajMNGtG+fdtjpudNl2mP5Y7612i24xiSAAJIAEkgASQABLoMwTAj4BBfM5Tm5Xjzwep&#10;8JKl0rPciiPvV+kQmgsJm8VvHzjxFPsoaIlBYKXVMrzsqETWwYIgiC5ZF8yphvxpwPrssRILyInl&#10;tPu3FjRtvGtrl/KrQqmVYphWpzXp6Z2N+EdqShLchzMlVSBgK/spZAQ6pVhFGy9WZLf0HmLSe4EU&#10;S+TJwI5APyhUP0sLwvOzkNELVDGDZRhJKamGMfUWvX3xKm2bNnVHWmxhnLJbeIY2TPqNPxIP3q+6&#10;yx77VSRb9DM7/ZwB4G6pRZctpTHTMnggASSABJAAEkACSKB/E3CPAGvzhsoEotAQ2uTgnKBK3jEo&#10;V146t1TSIVgNRJNUz9SZSWQKqWPWDM46doC0+p7YeErJYYkTgGmlQYIgSDIzyo+1jn3WhUqnLW6s&#10;7TDQG5+qIhM0Kf5VX1Znrc8s+ALyjFeqJE979piXy7mpGq1Ak5b/VNoEYCi7JONZ19fjkN4L/KoF&#10;v4TNJHlIoTyikLLcl6ti/3uBmh2Y4f9h09rqJtQZY+whXNJGRp+ITvszPWVnatyxuKjyqIjqSFjq&#10;Oe5ofOr21LTt6ZFVUfZ5v1BBWeZDY2o+K6xrN0pb4k7EPGuE/+9t/78Mkupjo2YkgASQABJAAkgA&#10;CYQxAfc5wOqMTGWc34vB0J/KRjxBjH87OOeIx/3/FEpQsXG2lNSghOb9glC9g5IxQpMNAmu7O1PL&#10;fUx4Jm22qQf/lAgkiBAESaboY3QSF4WSYDFJkkqd5kBFKSsbMXCshER2kQ5StTs6R7o8mA3Gy2ge&#10;CpUOzJSSERUnOgwVSupFg79PvWTEzwXMBuO9FJkv7CnmVy+QwicQmfE26yTKJmnYN4zolvUqUEZl&#10;Kdjvpfw/bBpb/fi6tuw2irR/lQA7G2naNVEV0XFF8QmHE+KK4mC1Z3Un73sQFUWO73xGfWjy5/uu&#10;+vbY7BWHTFb/R3ozptrUCRZtuvS27X/5MAUSQAJIAAkgASSABPoOAYGtOyLHjJNTvrqNRN2mIJ0/&#10;yzFg5Cg5qUTSSIdgaCLq9vk9sDBxhD3j7MN7vZs98ciepNYmqUULKgTBTHNj/V4ryIvx7Chok9m8&#10;c99f3x0xbDgRcahJYxZ3BFQxKTFj5ipm3rEu87zNZJpULAQRiNkqTbSUjDSRUSZ1MIeIC2YKWUBG&#10;UuyRaLbYHGDIQnovkGJPIDILVYq/ReqjFNJ2dZLbC7SpE+UbqSDacltrTqvuyOiwKby5spTKZh3S&#10;1XJm7VrLiWe3V7Dvjm1V7XdvPC4vd3OMnDe2dIcZJZEAEkACSAAJIAEk0JcIKJc84h5uJZWqjj9/&#10;8/lRDGYXpk3gfR7tKiWadwTnBFW8w3RIQ5h8f/C1XbCIkL2EtUdpJUJg07VXEgnDCIgU+oTGCai0&#10;ZFs5ZWonoloai8adblMKL5wT19Z80eY1SpvU0FBwIQgWB74yOdzs/+LXImgUalXJwaJvv9i0YdO2&#10;Q0WVha2a3fW67bW6tAhLst5ZahgdHT3irIQzro2buEg/YGRsYmZOYsrmw/v18bESmZ+ZPjQhgAnM&#10;FhO9WrX3Azbm7aop1ZlanWJ5U53XxR5hfFlPOyLSIgeNUih87zqrjUhWqESnCmtUioLi6lG5qSab&#10;aLuV2AuUkZFpF1wIJa1evYoym/colMbg7RfNArw8Ui99G2f5vUChMlRs8lXP3p5TasqQZOgY0GGO&#10;Nlk1VpghTMH21krKqrWao82m1G7T0M62ES0t0Z0mwlbbZf66xPnd1q6ajpxY7dhUSd9u8I3oTrvc&#10;ppX6ZZCUeg+EAKZFAkgACSABJIAEkECYExD4GK3PHyNlFLTNvuxL6AsoYXIcDHqkhp4SRFMkQmBz&#10;BBTF31BWs39xYHYUNCxwlVlUIGi5ymJetHmNxiIVdNAhCFo1KCY5QiV3kraHxq6Klvpd1Y3NPKeR&#10;IFpNynf/ij3cqtNlngJOb+aVL6cveDx2/Dx1nHOV78auDm2MVFcBDAazZTcPlSaKJH0v7QsOsC3a&#10;NTzeVmfPlLvgGyHrKWQBGfksCxgMZvsU8y7gVy8IMK9gJQ+kF2iTx8seBc23n1JR3SndrUNbGsbV&#10;106uqZla3Ti1tvO0xs5hbc1RnQaLfdr/2KTIiwa5DLpeur3C7OdAaBj/bI4K5uCXYFUE6kECSAAJ&#10;IAEkgASQQHgSgPCE+8omBKmIOfMsn+ZauiHy6Z/L51Onp4ClRkkZfAe7qMnTKFKgLLJnX0uEwBnc&#10;VUcUf0vZrH4ASRhKsHNLBdeCVlitizavTW/yY52noEMQpKcglSMT5WwY41m5Nout5rdCdgWmCC05&#10;e6wOTrigv1OgyK8qBsTPvi/6lLNgfSwurcFs3lde/MHvP352eGdEotTJ6mAwmC27MVAEqdJJCzW7&#10;LU91+GcCvFw44cLzkPdU2gpYYDCY7aXIbuYISvrbC2R08KAnCagXEAp91uzgmqRRkZE6JUTEu402&#10;o8fg/n9OyMxPsK+yNjsn7o8rRyu1iZTKj83GjPEzKcKPV19wS4fakAASQAJIAAkgASTQ6wgoH/QY&#10;Ag1l0GQMaPv5B8LXyNv2E0Rcrn9Df/0CZGsnu37W+xz/TKnVtqtuJLQSl8iRaoJECJw6YzMBbnBc&#10;HqFQShoLrVCRnbUUTCGObGsuyZ9k0ThHq0Ls96LNq4dUFEu1FRb+CQ0EQQMStFF7G/zfAdlDV2dF&#10;c+theisjcHqfuyru9BG6sYM0E/O0vx82mq1Et8E4NC87M42O3MJK0TtKjn17YOfybb9sLzlW2dxo&#10;Mhp1MZKm5sLQ2Quyxwe4dhfsJ2Q2NPusDiOh0lbudVa/oZ2oOECfcOF5+P8UfFpj7jSd702ASV10&#10;pve1u2Ao7KHj1fmDU41Wb81VSi/ogSHQF2p8R+ABcOC9QBWd1VX6LUH5XpvdZ2PQaRRajcJipcDv&#10;FXuVKhXk6WnR35a13H9a5utnD6YiRqpHP6mMyyfqt4hsz+ySLaVQd2TdSSn8ePVJrHefpUMBJIAE&#10;kAASQAJIAAn0UgLCDrBCp7M2NxpLfSzKYjUS9QcIWCEoIsX5GRpWRW4rI8A39vfsrCbgQzvH0VSo&#10;6toQQUgJ/06dbhs3KegVIBECP1/wgVtLiNhsqV8KwPYusIsSlNkQGd2Ykc2qgnm/l/20Irv2hF8l&#10;okIDQdAGcCZbjV113b6nxXovQvvxhq4qevDzzFE68H5Z4Wi9oqnDVlxDD3yPjotsVhpW7v79y52/&#10;7TtRUtPWbHNs2KNUq7TRkob45icMyE/M8gumpzA4k5TNZIMW7/WAtX+76yu0ZiF3N0ALmOQdERm6&#10;7FEqlQ9vUK2NVWvjvGdIO0LFtANs8uoAS+kFYeQAB9wLSJXe1t1gafWxNrt3tnotrG6uMJoZ19fX&#10;oJC0GM1NY1InJUTZ0uYnTPiHUh1B6FIIhZpoPeCzyRgTzjHFTvEpxheQWO9+6URhJIAEkAASQAJI&#10;AAn0IgKiY+fiLlxMSoip2ixExW9U3X6q4RB9nvjVBr9W/SnnhISQnNXTUkAadmoJrx/N7ZQ1Ous5&#10;c+WPbvUYAc5XJRECv74hCFzwP6p2r6S9kWIHEbCWGBxZR/bBT9jxaNJfu25a91+/Rj7T6UMJQZDt&#10;5NShShm7s/rZM349VrBi129FddWc3wsKYPdgfUJcFBMZ9nmAkWBqUJqHWp9C+FrbCbb2rU0e3x6R&#10;AaFan7b5JQAKQS0o53YPFk1OkmCqzyITro6ZF3kZvcCvogVNOEi9IGLI5aRS8ubPrtZH6pVReqXR&#10;ZO3otlp9+b7REaqkOA20bUOnlYifkDL2JmfQPmM+4Ws7dAj8diUt9FnRbgJu9R40+KgICSABJIAE&#10;kAASQAK9hIDywYeFN91V6OEjIGk4fNBnQWAJqNbjREsRfXYEtjxwVxVhK1erK3XqKi1p8T31F2yz&#10;zJlPjQjVGjDSIfApwbbAEAduOkYpNQRsLEqK790Cj4wtFPjMEV0dUTrdBds2jDp+SPqaz1ymIYUg&#10;2AB0KrWVslV0SN6fSUiLpdvUUdIIT6qbrTDyGWK/cF3VZP14UycMgYYjYmC0KlJNX4FTF6HXxcVE&#10;JMXDyGfwgb3vncvlNjk1byhv6SyfjdmLAOOcUDZLl3clBqOlSZ3SFDe8MagnKOyIzIyMjo72tfSX&#10;Wp+k0vieRKp1DIH2HgGGwvrsBWESAQ5WLyBVEdDezA37pLcW6OJRsNKaiuwyWE1mxygFkfTw1Uhs&#10;lCpar+oyWtu7LDBGGgRN7ZWamCxdXI49kbmJqFrnfRR0V8ol5uix0o1kJaXXu7+aUR4JIAEkgASQ&#10;ABJAAr2CAFnfJrrIMGW1Vj3xgKnSv7G48oodoVLFatRRarX0zU4gIyo90/yPxwkJi+LKs4rOIjAI&#10;Sh2RMISIHURGphOwlrCbGcY2quOQsnOvOlqjptfJkXX0AARBu6w26/tHNreZumVZTSfqamiu/O6I&#10;zUg7uzAN+IwRdDQcJgB3GWmXQKFVJk3L0kRHqPU68H4lerx8Y2I0+huHzwhmpJqiulqLKK8LoMN0&#10;z5rquo6OTtlYxBJGRUWmpad43wCJVKgjYvN8Rqohi2id8suf9lw2a1Sb0fc3TT56gUKhSUwCnaaG&#10;eljSDMZ/24IUAIcuEaGm3wwD1Mz3IOJHcHsBfM/R8tsdlvZyn5WoVNJrXMFAZwj5+hQGPzk2Sk3C&#10;jsEddr+XnwRWWsuZ9R9dfB7RdYI4+gJh8PZtolWX1Zy71L6Mns+MeQJ+1bs/ilEWCSABJIAEkAAS&#10;QAK9g4A3B5j+RFtWUvnMo4RZ6k48/hZao1DEaNQxGo1awr6mbsoplcpyz6NUZqDTO33aHCwIMNoZ&#10;NqYBlxgO0qTQG9WRlFoTmPfeYxAEKVV2Nn1R9Cd/fLJPmHyB7qaWtuN1LfvqBIZlkkTc2JSY3FTp&#10;O/26ZQ3fpFyWNyWTt4K0X7aJCUMEuBvmuIfpQFJSH5OtgACmhMNfRyhYvUCCabQIvBDA75X4ZghF&#10;L7C0FTf/fh+9xZnIoVaRETqlxUJ1Gny7vuAnx0bSM7dbOyxehkZH6jWpmYO01lrvq3DB2letg562&#10;6HMkwuSL+VvvMrLAJEgACSABJIAEkAASCGcCPoI/muxBiYuvDHoBIBISp9EMjIocFBOdqNPJ8H7B&#10;JNu8S3rA+4WMggUBVlAyNBKKenV8a2S6KSpeoQvQ++1JCIJtANzL09OGym4eCrVak6gHRxeCvXwl&#10;8CvchEdKX3E/L1mDYUH3fiE7cC81eknTj2VjkZ0QDJPo/crIIli9wHvW8D4CvxfeDIP9eTOE4lWg&#10;ismNGnG9oLWwwBWMYVYpFeDN+vR+wU9OjNXAgOfmdnNTG+zyK7woFrjHOekRA1O1WkuVzzWou9Ku&#10;kuf9yqh3TIIEkAASQAJIAAkggT5GQHQOMFdObe5Qa3296URpUEoeqVIl6bRpEREw6Fee38uaYT11&#10;qnXuoqCYJEVJ4BAiVEpw9dMjItiglowBvZ529jAEQVADohLru9uajB1SMLrJwErOxvYOpV6lz4qG&#10;YJ8qSqNJ0MG83+hhCTD1FyZIw4xfeaCGxKbNGhCqmeGwTi9lNdisJhlFDl0SlSZaA+PsJR/cXFDv&#10;2yDx9QXeC7xYx3YQ5s3g33iQ0PUCdfxwW1etpc25GD6Mdo7Uq8xWqrPbys7d9XLAHkjxUXRfb2k3&#10;G0w2QUmlgkiI0WQm6+LghajyPRYdlBjipnelXi65nt0FZdS77LwwIRJAAkgACSABJIAEwpCA8oGH&#10;/unTLP3ocaaio5aGOp+SYgIw1DlBq02P0MdptVoYDih3viur3zb0FMtVNxH+j5qWbT8klAcBPv/G&#10;azXg98ZrtbqAC863/6RAEASYG5NS0QnxLb8nA0MzUKiU5q5uuACPVxOvg5N2fZnmEZmUqNJqZFQZ&#10;BH7n54xXwFTLkB1KTZTV0u19MnDIMhdQDIFfbdQAGFkvPVONmjx0vDZ/cArrAFM+Vm6yK5bXC7xY&#10;FWAHCXUvUKdMsjYftnbXworN4P12m6ywzJXVl+sLQ6NjI9WAtKXDAjshCRYfvPzkeE1Gkh5Wz4Ld&#10;gCVWnClyVFvWXTAQQaK8p5hbvcvWgwmRABJAAkgACSABJNBLCUj6IEWqVCl3L9EOyvO3kBDohKHO&#10;2cxQ5wQdxB4kZec9F1v2YPMNtxO+tkL111Sf8n5BYEdyZkHBo6OS5I7x9mLSyYIgaJJaoVo8eFKC&#10;TtKuvG4aNFGRkckJbgtlw6+RyYmaKElzWd0UghlgDJjks0IDE1DoorMUsMx3GBxgBhgTiFMkvRB+&#10;9QIvasHhg8n/AXaQHugF8A1NzKlPJGae0m20wnc8ZouPqC+9s1GsBr5MaGg1iS2LBY50Vop+cEZE&#10;fDR8MSjV9QWY5oghbdn3E2So27b05oCSSAAJIAEkgASQABLofQSUDzzsOwIMxSKVqqgpZ5iKCyXG&#10;gaPUqiS9Lk2vj6JH9gXB72XRQsDHfMvdhPrkOB5SIMBy1o4x3kEb6uzWrE4uBME2riQV+QkD5MWB&#10;lRqNNiYK5gMroanotLRLnJQgO/Z7ed7k0Hu/LANSpY076XFgiP3qYrJleL9ateLQ8RqIABss/r22&#10;pPQCLxr1SiV8JZQeGehcgJ7rBaSKTJluajwCcWAv5YJJvOD9gp/M7WzkJgzDGuKi1OlJusRYLbwa&#10;/B0FQ8d+cx6iSGbf8AAO2fUeQJ6YFAkgASSABJAAEkACYURAqgPM+sCRp51ubWwwnYBVcIUPrVIB&#10;kd5gDXV2ywMm+9EjnwNYGClw8GIQIJQDQ51hBiMMdQ58jLcXO8MBgpgPPDwuvdHY0WT0ewcgegg0&#10;OAWw3ZFeBxf++gasPXmxqQtyJvSU98vmCWbH2GxG6iTNB4aR2Dp65LOcL5g4R8ho8SMIaS+2hFeB&#10;WyNRwWAQLUz+1yfodDpVoJMgeroXkCpNxnSbod7aVuJWLtqtjVZH6pUdXVYI+QqucQUjnGEdLJjo&#10;C3sgwXBnGW8hmPdLj3wmg/DFXyD1LsNyTIIEkAASQAJIAAkggXAj4IcDTH/eVygixp+q0Ed0H/2L&#10;sDnntsHn2Tja/dNDbEevUvm1l68UIrDNiXX+pfSqV8ELJkvJV1CGD0FB2WI1mhS9Llmvh9iv7L18&#10;pRgTVhDEfeAMGNVZ0dnkY6iolAJLloH2dnr60FmZoyAQLTlRsATBN4qFfXdtFr+nQAdmAanWJ2si&#10;YNUrv91XNt8AHSGxV4G7fwgbDqvV0EFS9PpICPIH3H9PVi+A6eratCmkOtLceJCg6FcfuLXx0Wq9&#10;VtnWSa8FLbi6M0BOidekJ+ui9DAORk5NwY5HnWnXdMKqV0Fq2wHWe2CNFlMjASSABJAAEkACSODk&#10;EyDrWuUsZgubgta//4al8kSkWgUeIKztLC9qJwWALT3TcuWNVAZEusLrsJwo1X7+oaqmqgfMClsI&#10;gmWH/YHXl+9rM/WETxij0c8dODYUOx75Va2wP7Cxs6pnlsUiFWptZEaAOx5F65Urftp32az8VoMc&#10;x4yDw74KzJUn3HDBkm/wZoC1jYP4rVA49ALYH7j74EtRVJXVBpv6msXWDoOYcGKMBpaM9qsVuQlb&#10;dFntmXdYdDDEPWhHsOo9aAahIiSABJAAEkACSAAJ9CwBslaWAwxGUrAW6qYfIjb+QJgMobJZozPP&#10;Pt86fTahdNknNlTZydBrtSp//VH943f9GoIQN6vNuq2ueGf9cbiQwVVKEqVCOSl58OSUXLiQIh9y&#10;GYoyGxosxkZYUjlUedFjxRPVuiSIOQeYRYyrAxyIxfAqaPthXeu3qymjAdxdWP4N9vqCiQABWuiS&#10;PJxeBZTNYixd1XVsBWV1/4oHqgXGOcPORhBoDaT4lELXmbywK/ECmHkSiB7PtG71HlzlqA0JIAEk&#10;gASQABJAAuFPQL4DbC9bW4vqx/XKnX+QZnMQS0tpNLZJp1vOOZ+KiQui2hCpIgHCT98pdvzenyEI&#10;sm0xdm2vK/yrudIWVJ8QxjyfEp95WsqQOK2claJD1AxYtRAEthjqLcY2uAxqRvR8Y5UuGcK/QVEL&#10;jtBXP+27dFZ+S2ARYM4Ya0uz9Yd1UXu2KSx+LqvltTxh+yqwGZq6Cz83VG4kmBngMP8BRkTDws6w&#10;2VkgFUQpNIa4mZ1JC2zq+ED0iKUNer2HwkjUiQSQABJAAkgACSCB0BEga1uMgWsn29qUf25WbvuN&#10;bGsNUBsVE2udPM06ZQYVExOgqh5OjhDEgMNY6L2NpYeaK7stcsbb89XqVZqR8ZnjEnNg5HMP169f&#10;2dFusLHZYmojqIC9Qdh6SBOj0sYHy/VlCxKjV321kecAB+sbCuZVoOo3rwKbsdl0Yn1s+68xmvYA&#10;p4HYVPHd8TO742fbVLF+NTa/hN3r3a/EKIwEkAASQAJIAAkggd5PIDgOsJ2DzaYoPKw8sEfx1wF/&#10;PWHwe22njLaOHm8bMiIcVrqSX7MIQYQdjIUu7Wg42lpT0lZnsPo3XkCnVA+KSRkWm5YTlRQuA56l&#10;NBGKslo6reZ2m7kDLqWk4GRIUqlQRynV0bDicuADnj2zdjpCoZip3d96AWVTdRzUte/QdexVWJr9&#10;qmjwe43R443Rp5oi84O10pUXA0Jb736VHIWRABJAAkgACSABJHAyCJA1wYgAe1quqKtVlBWTVScU&#10;dTVEUyPZ3k52O3fHofSRVHQ0kZBoS0mjMrJs2bm2lNSTUfzQ5okQxPjWGdqqO5objB0N3e3tlu4O&#10;s4E/RhpGOEepddEqfZI+OkkblR4Vn6LrZcMBPAtusxooi4GyGWECKUwWhnmkrmOkYZlhWEkOdnHS&#10;wnrDpEqnUOpC2jrBEVrJRoAZBzi4w7X5lve3XqAyVqsNx1TdZSpTlcJcr7C0KawdHBCbMsqmirGp&#10;ky2aDIs+26wbatHCUt49d7jVe89ljDkhASSABJAAEkACSCA8CITKAQ6P0qEVSAAJCBPgHKHmUESA&#10;kXq4EsB6D9eaQbuQABJAAkgACSCBHiIQ0FKlPWQjZoMEkAASQAJIAAkgASSABJAAEkACSCBgAugA&#10;B4wQFSABJIAEkAASQAJIAAkgASSABJBAbyCggLl/wT+rN966cOnX1SHQHAprUScS6H8E3N5OwX8J&#10;9CWkfeiF1hv+KqGNSAAJIAEkgASQABIIIQHxCPCe5Wcuup09b/umzpsJ1RtvW7h8J09i56rVuf9c&#10;sohd28XjaTBKU7fqwdtf2uOXJjoJVyL7xYMbq3zoKHhp4dJV1SJC/hRt55u3n/lmgV8Wu9Bj8/In&#10;R15eXkshalNvJhYQLgcRmbQlVLJ0zdIl6Wz97BfMhrWs6+t+SO/+Eorrv4isFusfK55RdEKXl4Pb&#10;u8XlheZ/YSSn8Kv6/BJ2NYFX7/jFBxJAAkgACSABJIAE+hsBhWCUtuqbpWd+kf7F129uoc8nZv32&#10;JO0Di7FhP1zxnk667c1/jHP9ZB10rq45Sog1pyxayhTnzYX51OSX2KItnZXhw7D8f6xasihNJJjl&#10;UXBRM6o3flg2eX7ZetqX9gtF2qy3Vl09iXNQuF/9UsIl9y9VbybGVo1sXHyn0D9o0upXesvxtwjS&#10;+4WbW8Yrpn/dPxR85LVY6VTdbKYTOt4JzCui+F/Ld4q90EJUXq7JSdcvva75OiW74yiIBJAAEkAC&#10;SAAJIIE+SUBwCHTB5//N+PfSWRDBZT44pSy8dyHx3w072F9rNt4GYeGL6BPiJBRR8NJtqwvIbf9Y&#10;tJwWcH9qDy7ZP4BxT1lh+ix4idW2ZPlLS5Z+XcPT4JThfEZOeEOJ3el23BEQ9uawOz8QehoMd2hj&#10;ICIERoJ+xiq+qfa8fBecy6Vy125i2rmXTSM27qrjoXBAoG2gryu/XXrmko2VdF51X4MBbxUwPO1i&#10;9Mdd7lc3s11sdhSck3lrr/2jMnfHnotUZ9zlk3YvIeY3LiHX1cmNbRLOZk/seItt/8wJ8VKoLIFG&#10;wlSZe1pfLYdfm541HqR+4XydMXbzXCRp3d+lCy/fAQQYOLd9W0c3Y8e1g8nyrx037dDcWqzHmwHM&#10;K1nF6OE6oFibt1cKn6rfrwWXFp42+uwhVeX2d5F7J4USeRTQ7T3GNAxez3W55t54Au9Ax2tN6C3q&#10;qKBA34Fu9S71FSDdLUdJJIAEkAASQAJIAAmENwGhIdB79q4dkp7J9/fTZr0JcUj6Tt2ql1fnPvbm&#10;r1+/+fn1A9d+CUOI8+97i46p/psW8HzK11Lwn9scaf9Wdf8SSFu3asmy4r89Adp+vZRYWwjCnjKc&#10;BlfhIsYYLvljBKPQ30PE4MJtxKVv/movMqvTMy8/Cv7Ff4mzJ6ZkTJxA/HbAi5EZF1x/N7H6mW/r&#10;qr798FVi4ee35YuUR8hsd5t5JAdWraUV8e5M2335W/6PxxZuAIyNYU1MCi5fLYctIDTURyczzZ6Y&#10;NHny2m12hju3bZs/GSpLpEG6p5XQcrzUpr3vhKxfeOv+Yt1z2/3bxtFw3oRvyp68vHyu43qDY2bE&#10;tlcdN4ufdkyXcJZRUG35WoLR81jGq7dBEvFKtFdKzWX2F9G5JwJ8LdQc+Dl7Lj3uQ/Co2fgMfD9o&#10;LyxbQM9Xk1hz8mwhQq8193dsyOraV6vH50gACSABJIAEkAAS6HsEROYAZ6dlCJeVHhZ733j6Gbhz&#10;+YXVEK7kHV6f1tQUD1l4GZv2grnzC3dv23Pg58LJ112QQt8af+7dQwiiykOmxqEePpXyhfNAmH9n&#10;HK2QE5ZaUWIGT57G2Ok8XHL3zMtrwcGjmMV8nobIErH6C29Tl1MW0cH2Jy//L3H3vbNEqgCMEszO&#10;1WbajeHRhkS7eHeg7jbu5U/blgpMOGtIHc7EJODyXX5HATPS7c1+/Lj5doYFv21knoo2Eo+0zuyk&#10;tUDPvhO8fsGNvXUaJdb9Rc0YePci5suatLRcgn9ddcJuJ3dz1nWztv1m7wIOLMJqHUnoNwMk8VqJ&#10;XKWADT66qlhNb7v/otuns+ftqwvKakS/qKLLyBSB97VgqdurSSwTT9vc3oHwWhPtYm5FO/fuwN6B&#10;4f3NLEamkQASQAJIAAkgASQQKgIiDrCXz38EsfMtx8dEoc95ok+rqnkxx5QccHfhcAs1C8pwubgJ&#10;0/e5j63LmCCnnMN7cXgafeQlpgfCg8TPy5jP1k++WkRwYUNhW9PAQyAI1mH2evg229ONKVp9OfcR&#10;Xw4qexrfWdsFw4iYZJulc8mfxvpy9Bcc45jxETIbpG/berhfiHV/72ZIJ+cmKaw2I8veBVKysoPc&#10;8IQsnUwHde3nrfMLvXxRlX/fY5PXPsO8A9lhFLQD7zpkxhsKj04hlFa0SYTmHSi76jAhEkACSAAJ&#10;IAEkgAR6HQEFBdP/3M5x4+YVVlfwb1ZvvB1mrNF36BloH2U9sXnlm5vfWAhBHzYtHMyF16fp6flO&#10;nXUlhUxCt4yEZDjz3IXpfCe/CJaw59dLFqZ6lMWzdE5rfRnMpnWWUSAv7wWnk1dv/GgjL+HKW+dt&#10;XE9vEOViBgeQoHYvv7908rzSZS/tdmNrl2FyFODssMRJgCitqeSKz5SCyF34mRPX1ROF4Ai0h95J&#10;jAUiHZf3gvPxctcTT6NHQe/Ytm3eafmOjuClkbhUuqQuw3WuUPQL13eVs/heur+YGY4+wu8vLtdO&#10;gbryUveGTQmqJarKmW5CUWwSH22eV91yXguu3Sf/jFkeRvJ7wbirmXcO9OW99FsxNW2w23vM5a3o&#10;Vu+uLQQWWnBPK/wWtTcwj4z8fgf2ur9RaDASQAJIAAkgASSABIJKQDACnH/Z9VUPOKfU0rPviOvP&#10;pWNcNTXHicnXMoOWd65e7T6L1PvTtLTBRfa4StW369flTZg8fvRZeds+/pbZY2nPhtdgWm+GhwwX&#10;CE1zFS4GYd6dmo13XOSyFZMkSt4N5qvg5+6Zl7ieKlj+ikVnPyBsWP7LrjoYLDqYsA8Q5ZEs+M8z&#10;VXfde/V9l05e94x4caSYPX7cPD5tyH2i8w6xZ/kMOVOmfTWA8CQmBZek5uIhBJA3LnuAHf8Mh/dG&#10;IpiFRNs8+04I+4V49/dihg+A5a+xb4uaA78UeYyWF1brSEK/GSZPy/D65pHe8CRVNIxpH5gDMxCE&#10;OmnVt0tnLLMHfo87OzXvPQavJroxCHVwzxbi+VqrEi9pKN6BkoCgEBJAAkgACSABJIAE+g4BcIAF&#10;5oJlXPDgZ9N2XbH49hn0+eQv0x5/44JkWjLt7GtnbXuAuf/baX+fR3OAm6PAj30A/E/Bp851oEfe&#10;9+aC48/Qaa/4MOPFpWdnEMmLlv598IdP0rlsT7srDyzxlOHM4wl/SczLhax5d27fddabV02SOlCc&#10;MVusOK4LVzv4COXlu+AHv/iQOmsig85xTlq4gPgQ1s4Zedn11Gt3uJDcuWzZulnnL0qjiPFXvQic&#10;lx1kUjmstV/AZ2uhWnCKsXnxSJ7ImOd6Z8YzBMNf+jTA3kiMtVkiLjEUbvC5CbN2yNPo8epjHQ1P&#10;rEFyShy16bvluCUJSb8gCXpDWEfs2klAtPt7657e21LWPOJbupu79FOujIKlcyR5pvIu6Nq+2zxU&#10;NPsi2pDFvVX8eC3YX2vMG28Z8eiDdDcU6qQZF1x3V+kyWuyO1YMftb9zJt36+Fm/Me8x+6tJOK3Q&#10;K8vjtZYh2LtZvMF5B/LrXXDgA95EAkgACSABJIAEkEAfJkBWNhnCwp2HsOrtNdd+DR8ow+oo+M9F&#10;63PeZLYCxkMSASQmCdNJF4qLVK36+cAlZ49s6GRtYZ3zUBz9qknAqs5PlV76BrtSYBgeHvUehjai&#10;SUgACSABJIAEkAASCCEBoTnAkqeGBvzFAHwyvmPGYua8ffdZb1wlfVZqwFn7ni1c9c3SGYvfXjdr&#10;rsSpxT1gUphngcTCvIL45vEcXmaeeyh7PetfhzSL8FFu/zohXMvrVu+CI4DwJhJAAkgACSABJIAE&#10;+jABsqIxPCLAIXTyUTUSQALuBOIhAvwLGwGmY7/sgmF49HkCbvXe58uLBUQCSAAJIAEkgASQgBsB&#10;5X1LHkMoSAAJ9DcCeo3icEntyMEpnab+VvR+XV6s935d/Vh4JIAEkAASQAJIgCBE9gFGNEgACSAB&#10;JIAEkAASQAJIAAkgASSABPoWAVkO8N5PZl58B3veyW5iFOBRs/HOxZ/sDFDJSUyOQDj4dFXa20YQ&#10;WohYw+j5BuNRrpmLl66uEWpzXmwL3OzANYS2m9StfuiOl/d6zYPXWegWwscIjx7aWC3FQumS3rUF&#10;vedKMd5FpuBlsYbkRVW4NwO/KWACJIAEkAASQAJIAAn0GAG/HeDqb5fO/DLts6/e2ESfj5/1+1PB&#10;8YF7rMTBzgiBeBCd/IK9edhbiA+PKNg1EjJ9/HK9sWnlkoWCa4OnzXp9ZcgWMw+p8pCBc1ecu8Dx&#10;Anlj0xsTfrnD8VXCuKs2PT8rXYoZ0iXFtWHPlUIaZZAAEkACSAAJIAEk0McI+LsKdMEXH2W+8Nws&#10;2COTWXY1ZcHdC6iPftwJ19Ub74AoLnuff01BiIMJCfKfPvTJyw/Z44Qv7yl4+Y41BeS2B0GATsjd&#10;p1VVgb/NhJrv+LYufBZ65VnS00DCEoLrAr/QRZxL4KacdkZWcSVTdx6VS99hWwLbNjwF4KZdm0cr&#10;Yu8LJgnRArwu5bIXmW6fD22sonOsWwUFebuA3/hdWy+vndPyPvuFgypXxsVLV+1x9LKAewr9IqO3&#10;AbYfUtqVeGd0lOWhH0udlDwK6KgXWoSro9RZD19HvLamgL6zh44AMzCZa3aYCZS62nHn7U/olwnI&#10;cJKcGJdQau2L91x+u+LeWnR9fbLTkR28jjxo0AKrHO+rl/c43oSCLdypluZfuoZ5y3Eldatcrpsw&#10;QFxemB6tyOcL063e+9jfMywOEkACSAAJIAEkgAR8EvAzArx337q8tEy+VghJfXXVRNF86lY//Hbx&#10;dY//suKNXx4hHnzYMb6xaBtxyRv0zYcnr1tRc+nrC0ZSEF6bfeLVNbmP0Pc/vTZr3YqN1TUbnwV/&#10;G8ReW0B89OMun6XpeYEeBtLzBQw0x4IvPzqRm5FCEHWr3SqX1cy2BLoJiQjQQiKtyFuSQO2WmD59&#10;7vV3EmueXV9Xvf7D14kFn96S70zo3nrz77G3c6awvvsF21kKXrnT3il+eSTz9efWHGKB9HxPEe2M&#10;vLJcQqwrZgGIVZkA1/QJE0aW1riOfC545dnKO1+jXwUvzDrx+toCe7KNldmvv/HLc44oMYwE5sRy&#10;1lz5jkNMSuV567lO5p9eV+l8axHbHtwxln5r0a+jp66smOu45l5N21533Cx+9hP7+8rZwsXUnlhH&#10;MKqgfu+EVEIdQeyF6daKwv+FKaVqUAYJIAEkgASQABJAAqEk4KcDDKbkpEkao8gaXXPgl6LJ184F&#10;/4cgxo2dV7R7m33a5OQzxjEC6Wkji2oq7SVMWfjcG/cw9+nPxHA/LS2X2PY7TCn04WaHkpBP3T0J&#10;xKcxYSGw7cFL7jjLftJffzB16lG5dlMdLUFUQKgV2b0lMZ0hosAv1x1n2b/NSVl4N+MOfUTcebfr&#10;8F0vrVd6v6ipKc5bcCnbWcZdBa7XSPoqmD2FDcb6PsSK41KW2Xfmeu/4vvNhJPLv+co+wnziqZMJ&#10;zj3OmzCZP+y8uuYQbNPN3Jk4f8HIjfv8+45MrOfymKfPnct7a2XdOZ/5goNGwb+uPGF/rXE3Z107&#10;i3lx0YejhftUO272nXmQSrBVC70wPVsR4ccLU0rMH2WQABJAAkgACSABJND3CPjvALvHanx+ouXc&#10;hrfX+ZQliF3vML7TXWykK/+eRyave46541d4R0JGQRPpUSBBszqUiibTQXvH+Tr79QdzuFaugAni&#10;AqKtyKfO4JXUpVzOOGQaeDsE4fDEeNl5b73S+gX4eCIF6PGeIl4ct1EhdoOlFVC0eiCGzHT857aJ&#10;iVRWOb46szulfla1WM91YZ6SneenWjFxUbWZWXavPiUrR2pPcWTiBrk3vDCDhBPVIAEkgASQABJA&#10;AkhAHgE/HWA6issFbJkcYRTixY7BfsIm8NwGR1RHxNaCVy6+4+MBzHhpe6SLiXrRrtTf5/kb3pHH&#10;w99UPQ/EXwvDRV6ocl1s8y7g2orsgxB86uyRwu/95MHSyfNK337Fc/Vjb61XWr+AIRIChThJPUWs&#10;OG7vBLvB0gpIENW7dx9yC8bSb5WnyhyzJMRqMTODNxsD4qt+1baXnuvCvK6syC+9rHDdiVKPVKJq&#10;uQAym8qvVu0BOcxfmDJYYhIkgASQABJAAkgACQSVgJ8OMJF/qcukOHq6GnHdbHoOMD0s0P5Jbtda&#10;Nn4LN0eflbft4/XMVkk+XWX6I6x9vDSr4cT6pfbAr7+fboPKyKuyHgXSc8UKek4eleuegxcBsVbk&#10;U2fQSyGgkJmtevdV91wyeR037ZMRq/bSeqX3C+hWRWu+ZF1r6EF3Mj3rZPQU0eLwy7L3x9dZN1R6&#10;Aelpq4R9aDGHF4Kl9oHfdatXiEaA6QkUG9ezm1HRb4xZY8UXI/CsOa8918G8ev36dW7jrr01Ksd0&#10;ZWZwsn2WByfPq0pXtY5UQA9Spbu/BkUz9IC8uhe8MHuiT2IeSAAJIAEkgASQABLwQkABs//8OtPm&#10;Lll+xu4r7TM8n/rljMdfm5vCaMi/+Dri9bvoUYu/nfr3C+1qUxY89/fBHz1FD2W8c/fM16+awNyH&#10;g8uUvk4bPTNv24N31gyeZR/Rx2oYMPf6O0rfZkdED37EntYva3tAuCeB9EBxAs+CX7lObWmzrnGt&#10;XPaRU9ibgEArYpqNsM7AiyCogYA1kJxzm+l2Dts77Xzn7XWz5i5II6hxVy2FAr5TwBUqzbP1su38&#10;YtjyWlq/YLrV3a8vKH7WPi9g8HX0HGDPgsvrKfz3gk9oAsXx7OMriAtz2a4tXEB7pRevcbxA2NfC&#10;Ehqgoz3Y4GLc7DsIRubiD6lL6CLTNxlz2Qv7ddqs12DhKOad82DpguW35PssBV/AS8/lmF/5UeZS&#10;WPRe6ksy60Jivfi7zlmVrmodqZ6tvAPekEKtWviFefGPA1zfrgukvTDxLyISQAJIAAkgASSABPoz&#10;AbK8wdCfy49lRwL9k0BClGr1pgOXnDWyrp3dagqPAAnA0OX12a+L7A4doO7gJXer9+ApRk1IAAkg&#10;ASSABJAAEugdBJT3PvBo77AUrUQCSCB4BPRa5dHSupGDkjtMjFJJK0EHL/s+qKl+21eFcXNOHxEV&#10;1mVzr/ewNhaNQwJIAAkgASSABJBA8An4Owc4+BagRiSABJBA7ycw8p4VD7J7MuGBBJAAEkACSAAJ&#10;IAEkELYElPc8+FjYGoeGIQEkECICEVrlESYC3GnEIdAhYhyOat3qPRxNRJuQABJAAkgACSABJBBK&#10;AhgBDiVd1I0EkAASQAJIAAkgASSABJAAEkACYUMAHeCwqQo0BAmcDALcosonI3PM86QR8GvFbBRG&#10;AkgACSABJIAEkECfIeD3Nkh9puRYECTQzwnwfa9+jqJfFf+k+dyYMRJAAkgACSABJIAEwoAARoDD&#10;oBLQBCSABJAAEkACSAAJIAEkgASQABIIPQHlPbgNUugpYw5IINwIRGgc2yAxi2DhNkjhVkEhsse9&#10;3kOUDapFAkgACSABJIAEkEC4EsAIcLjWDNqFBHqEAM4B7hHMYZdJvxr1jYVFAkgACSABJIAEkABH&#10;AOcAE9gakEA/JODmkPVDAv2zyGHniKNBSAAJIAEkgASQABLoWQI4BLpneWNuSCA8CMB+sEeZfYA7&#10;DLbwsAit6AkCWO89QRnzQAJIAAkgASSABMKYAA6BDuPKQdOQABJAAkgACSABJIAEkAASQAJIIHgE&#10;0AEOHkvUhAR6IQGcA9wLKy0IJvfPEeBYaiSABJAAEkACSAAJKHAKbC8m0FzwxTvf7mmGJXzxRAJ+&#10;EnDzobAJ9RMCQfCdUQUSQAJIAAkgASSABHoxAYwA91Dltez79o13l9vPTSf8y7Wl4It3fy+BNNwF&#10;k75k797E2ReMj/NPGUG07fl6+U+lElKV/s7Z/MW+NgkJJIi4FkFCAhTpUwRKNi1/w3v7l9FCZCTh&#10;oAbYyL1lfeKnd7/d08KrvkDs7FOtAAuDBJAAEkACSAAJIIGTRgBXge6J6Gnzvm8/Kc658uarb6fP&#10;+VOaNoM/6VfACRoILR+Xf+nNZ+Q4Qn05M6+elSPTfrtC8agh2PzG7jjO5iHFa/21WayAPrP2iwwK&#10;yyPg9sqRp8TvVC0F25sGDWvav7tFvN26NnKJWchrVEFp5F6y9nwkz06JEKSInbQ/NZgxEkACSAAJ&#10;IAEkgATCgwB5vLYrPCzpw1ac2Pju/oRLeKHaloIv98ZeOjOLKTM83XyUvhh0/s1nDGJuQbj40x0w&#10;splIOnX+pWNbnQKXxO1Y0XIqKwZKVuxt4CeEOz+3JBIlRxvpu8Nm0+4x73BklDhoGFFCTGCfCuTu&#10;sKos12EPYxNkx2TNXfBvChZEwB5ednRZWPvtprqWOqYPN4hwKFpyjGbdrwWLZ46oarGCPeA79cAB&#10;VbyBOPNcYgv8vHSsvYrd653fwDzbp/dGZW+frv3CvUNxTQtao0gjl9q/XLuPs0uyTZru+MQQ4mgh&#10;9OX4KfAGIBydyKNcPdb43eq9Byods0ACSAAJIAEkgASQQFgRwDnAfs6clBJkcZMpKTuamDM4lpdR&#10;bP6lM7KYEBiMRt7cOGn+7Tddffs5xHdfF7TAzZaCDTvizoc7l4wjdhwoobJmXTIuCdzjm+zuMZPw&#10;xMYVexPPuRoSXjmpxZ4QWlZjCTGevnn7OYOO7ma02U9eRuMJ2kMWy52Vp22Oi+cXBGwGAzg/iX3E&#10;HmKqBOzhyjK6+WfO/njaVPdSh75eZFRlH0vCfxX1RNFO7NpBDMmJicvJIYrL7Y3Ts97lNypon0L9&#10;QqxpeWnkUvsXr29CX3Zr0nQHaT5KjWH6Y9yfK5hZDHR/8ej1Pdz4w+pPEBqDBJAAEkACSAAJIIGe&#10;JYBzgHuEd3xsnD2fExvfW/4mfTKfhlvLCxsHncqGwnKyhzWWHm8liNhYiOIWl8IF43MKGtja2pg4&#10;bmIO/Sxu7Bh7Qvq3QbnMTSI+LqmxhQ4is4dLRqOnJHredOTOJXHaLAGRYEG82EPEjF9kD1DHDcqh&#10;TZVSagmGoIi/BPhfZfib1j/50rKjeWPGwzdBsQOHEHt3QQuHw0u9+92ooJ0L9QsvWYg1cn/7F10S&#10;jybN9MMp45mBHjnQ6UqKWQ/Ys1yEhC7vH2vf0j3xjQd+i4UEkAASQAJIAAkggfAjgA6w70+KQZBo&#10;bm2xa8maxYR2k5xKS76zu8TsQGg4smZB/PYnxk8WWy6ouYUdPMz6EAmsQ+v9gIiugIBn7g4hp82+&#10;NNufi6sSUQDrIdFltA+EllBqiYagWFgSKCkpIYo2M9/+rP2zkThawi4F573e/WxUwv1CPAuxRi6j&#10;fzGFcW3ScCMuHhx++oiJd+l+buXCxh+WTRaNQgJIAAkgASSABPoiAXSAQ1+rdGiXF4x1zxDGNjOD&#10;lunzAjo+BkfOGcyvM4YVldmHTbqlggCv805rEzPp18chbINQ7rQBHja3FnzJRq1FDxFVwvJ0JHxH&#10;PDP2m/s6wGepfRURn8sh0DMh4NaCHUX8FgJte/8eGO/go7X71aiYgQ+C/UKwaXlp5DL6F0zr9WzS&#10;REszW0airdk5HgN+9ShXzzd+DAEjASSABJAAEkACSKBfEsBVoGWuouxPa8maANN03/v9uH0AAD1X&#10;EOK3tAYYC5pYsoNdEZrxMEEGVqaFwC9zp9U+V5f5BM35KUzC2MRGehApXDfv2w9zjAfF2ufkcoZx&#10;SdwzKj0A8Tf6qVDujuSMzasK4EM7c4e2mZg0OofNmvlYD/eP7/FWEBDg2+BSBLpogyaNjeGUCJba&#10;H8g9UI99LQu+txxq1M0lpfb2Y29RWYPzmgtL2ry1dpH2KdqoRPqFeNPy2sgl9y+7PR5Nmmn/zX/u&#10;Yfoy3ekGDWbmM3j2uz1CXT50NSLnWxJMgwSQABJAAkgACSCBvkJAeff9j/aVsoRvOXRpQyclln/+&#10;1a879xzYuedoReaM2y4axYyI1KaPSKj5ZsMPcP+Qccwls0boCF1ammrvhtW/w52arHMupLf51elM&#10;Zds2/d6eNFJXdciQOWFgPBE7OE+565sNv+45cLAqfc5VE9NBmbHukP2p67VbRq3xwyJaiPQxg+ME&#10;cucggs1DjDs++2Y7a7Mhf/4l9mV7YxOUx77/ib6vnDAj6XhrPG2PkCpBe9iy7NJn5ZVs2wia7UrS&#10;556a7Fbq8K3PvmBZpFZ5rKzulEHJ7Qb2m4qQHif++KZ2wBmj0nXOXOITlId+KkvwrHdns/GzUUEH&#10;mTBqvEe/EOhQDiu8NHKp/Yvrm1MnZrb9+j2vScdPiGve05qUUPvDxu07j5NToHcTbA8dMsK114/L&#10;8ejyIauNnq33kBUDFSMBJIAEkAASQAJIQC4Bsri6U25aTIcEkEBvJZAcq/lmyyHYBqmymdkGieoB&#10;N7i3supLdrvVe18qGpYFCSABJIAEkAASQAJSCOAcYCmUUAYJ9FkC3ND6PltCLJgQgdANsUbNSAAJ&#10;IAEkgASQABIIZwI4B7ivTewM59aGtoUPATefKHwMQ0tCSgC/DUACSAAJIAEkgASQQD8ngEOg+3kD&#10;wOIjASSABJAAEkACSAAJIAEkgAT6CwHSbMW5f/2lsrGcSAAJIAEkgASQABJAAkgACSCB/kyA/HF7&#10;YX8uP5YdCSABJIAEkAASQAJIAAkgASSABPoJAfKt9z/pJ0XFYiIBJIAEkAASQAJIAAkgASSABJBA&#10;fyZAbtiyqz+XH8uOBJAAEkACSAAJIAEkgASQABJAAv2EAIn7f/aTmsZiIgEkgASQABJAAkgACSAB&#10;JIAE+jkBst1o6+cIsPhIAAkgASSABJAAEkACSAAJIAEk0B8IKPpDIbGMSAAJIAEkgASQABJAAkgA&#10;CSABJIAEyNZuK1JAAkgACSABJIAEkAASQAJIAAkgASTQ5wlgBLjPVzEWEAkgASSABJAAEkACSAAJ&#10;IAEkgARoAmRLF0aAsSkgASSABJAAEkACSAAJIAEkgASQQN8nQDajA9z3axlLiASQABJAAkgACSAB&#10;JIAEkAASQAIE2dRpQQxIAAkgASSABJAAEkACSAAJIAEkgAT6PAGyscPc5wuJBUQCSAAJIAFJBKp/&#10;uvnmVQdIRnbIolUvnZMBF/TN6hu+ueY0SSp6QOjgCxd+O+jdhy9Ol5ZXzTeF939ocMjG3r9q4Fhp&#10;Cf2T2l1+1TOEp3I69/KUT26P9bxw1w8avtT9+4WUNJ8Ze0rSube6pRt0/ZB/XajzqayHBTgOgvl6&#10;f9rDpmJ2SAAJIAEk0BcJKCiCwBMJIAEkgASQAEUcfAG836GLvl637M8nphCFqxa9fpDGkn7OO99c&#10;c6roHwtwR59bUd2jf0rgz7HU+tr35sH7PySueDP/k1VwDrkir/Xfiwq/q5aa3JkReJgP1tZ4y5f9&#10;kOCuOe3CvE9uj2Hu2wV4d9yEpZfLU5JWDh4vU0z7+a8LtdJB9ZikePFZGsIYe8w8zAgJIAEkgAR6&#10;LYG2zq5r7nkWfnr/K6+gKAJPJIAEkAASQAJUVU0hOB85aenwd2H8NVvXLtt6xyhJWBhvTJJksMSk&#10;5rj7xL9/JqY/mjsnnTVPM+eFkctXcb/6ZbPdMRMvAuv+iupkPk/YvBLwmQWn3FPSR+7BIh9qPRIo&#10;+VVrKIwEkAASQAL9hEBbR9f9T73V3tEJP+HaS6nJ+jYcAt0XQ/tYJiSABJCAvwSqf7rl76sOwvjn&#10;WbeB6+tMTd+v/ttaZgg0J0MQCx9f9sD4gy/Of2s1JKEG3vf2w4vpMcl1K+9/4j9FcGfKy2wS5k7J&#10;mYuKPnAon7p36lN/0k+4jPb8z36HIEb97cl35qV42r79jVvv3UjfHvW3RXkf7Bokmh0v6f43D730&#10;s/aKN/POExstXV3/+O11pUySnOvznqJDpkTtN0UPlMdeUVb3GRSDYJJXVVzDDjDOS3nxheRUgmA0&#10;szk59O8GGeLMs1u3sPfPHvC/22Md2pLhmlHrcsHItb6/qGILq+d63We/aUX1i0jai0vn3soVwQUf&#10;XUbj1OsNn31ohPtnPjpy0ja78XB94wSoVBcBvuVvluuIn1tLidh/rBowhmPlKJq9dIxagpVhrjzh&#10;QNk5VVeAJQwHMUmWkksR8BckgASQABJAAt4ItHd2PfD0Wyaz5cr5sz5du1GjVr342G3RkRGCaSAC&#10;jAcSQAJIAAkgAYpKm/W3c5i/FBvfmrrg1hd3O5iwfz3o32pXvrTrnLff+mP1W3/8c8rqz36qoPLv&#10;X3PrQtr7feiiNFpi+xtP/CfnVhBYcUPlvW8cYFVA6tVbiH+ugYS3Lvzpramfpa8ADfT1tyur4fmB&#10;F5/8c+E/7WoPfvDDdo/aoL1fglYL59/KV612GCSYHZfaUFVKO5ZpjGUCB+PRDXz0lI+/PuXjN1OI&#10;D4vet5eZAK+Pupe+f9/Zxs9WtVLjMz9+NIbITXlhaVIKKNp94qWfY+6DVJwAXUooZ2t5Vi6t7evc&#10;y0srHl9ncBSfoccM73W9oL1fgjXg6+SKD1uZCLKgfhFJrlTM4OHSD4uuWXTIcRZ9T8Nls23dSg2g&#10;c3k0Zsszh75mjYTrL+prHALglHKWX/NmK5uy9GfDlDfBtszRVOv7dlZ00eygquvf3BL7gp1D69ds&#10;eQXh8FSN5TiISDooidQa3kYCSAAJIAEk4E7g6df+p1Ko7rruouWrfoSfcA13xDApbDAiC08kgASQ&#10;ABJAAgQx8fa3vvzbQNbhXf2v2275po79A0GP3bWf5f/5+iB9Pf7q316cBXFV16cHf/1p4D0XjYKb&#10;6ZMm5v+0b5sj4YLLWeHU7CEE77r8eBXcHHXfmrfuG89kkZGeL1ARTrUgM/GiRQ4Z0ey4v2u0MyVW&#10;s7U7W0vPzrxhPCOclnDbddot2yDMC78SRG70uDT6floWO43WtZjjMz7+OmMMY7CLQG7SbReqGWH1&#10;eZdFl/7WWstqs2vwuNjTuiU36QLWACLqgusgL+baU7+YpPMvOO1W5lw36OOvhzvOQecxRWDO6EWs&#10;YRmaHP51cXeNXUB7+aIoznLw//e7ciCcBqjHTeNA2Yjium/30FmMuW34k2wWwnCcSJ1AxCTFqww7&#10;KRJAAkgACSABIQLPPnTL0w/f9Pana9s7O+EnXMMdMScXI8D4DQoSQAJIAAk4CaRfsGTLqjdfOpt2&#10;Uwo++GEHPIF5q/bIZPKiF26d/9OyaQtvg/PWdbVsmJB2vWysBrguf+VW+um0W1cVEJUnquwhSC4D&#10;fniPd1379QNcKjYKyjuqauixyPYsKCo1Ndf+q3B2XEpNWjYImqrYQKjn4RpqTMnUEKVGe0Q0W0NH&#10;eukS2YO27OpMTh3VDU9cdOTai448+JHRftdNIF2bU2ykc+ZrcNVZU2ni66QN4LJw1e9NktPpZoDT&#10;Vr7lgtdwU5OW6kgAlrNmwG0+h+KGB7kis6BSE//v0egtz9Acrr2oxB5whvuCcDyRikmKVBfeRgJI&#10;AAkgASQgQgCm/i55epnRbLnlqgXwE67hjhgtBfMHEw8kgASQABJAAk4Ck25/4p48QSD5/1j9JnjI&#10;Wx6bXPDfDTsFRAbe8yYjAOfqJYuk7FRUvfG2hU+WXMYkeXMhRHfdj/Q02uMVPrxmN2ZKNEEYK6sl&#10;VW0tuKPZGpjf6/Oo/bb0ujuMC1cO+2jlsKV02FboqDaW5mq9b2iUyni8noenfjFJn6bKEQDLBZPl&#10;Ji1likyfSxPtoMZlsHfuPcv4xap2SCcJDqNfuqScUmAaJIAEkAAS6EcEnn39E5VSueTWK846YwL8&#10;hGu4I1Z+XAW6Z1cuDfX6magfCSABJCCXQOU3S89cdPtt39QxCyfWlcCS0EPSM9gALx0RhLPgpYVL&#10;v4Ydj5gs7E/ZGZ12gfxps8pfWVVAC+xefubC5TtYYxgJ+3qMntdV1QXE5GnjaIEdq1YXEFXljiwc&#10;Szgyal/eWMko2fHmsrX2HEWycxIYl37PWcRvz5T8APFKOq3xhyVHr1ts/zVlYlTOL1Uf7GUftX37&#10;kXHalCjGWkdxXK6dxawuNxJnRY12pCLKjLUMEKK4Ydm3RlbbB8+050yLSuFp4NQ69Y+LmuaahH0k&#10;oF9EklfX7J954UUvvfNnitz+8lttdkRftOdclwil43OgGAO+ZVjte+vodazw3qrrljQwZaeLnzNQ&#10;AxeCcASR+pSU25L7yXqnWEwkgASQABLgCDyz5OZXnro7N2cA3IGfcA13xPigA4wOMBJAAkgACdAE&#10;0ucu+ey6gQUfPjn9otunX7Rsbd7Cz56fRW+JZF+0CC7y730049Xb4ent05+uuuse9mlKdl453Hxp&#10;Ny058dZb521cZhd48+qJUnyYcefelbftfjrT27ec9sRdoI11oXnnxFvffDF79eWMzEdZC+c5PD3f&#10;2Y2+bcjz1xFf3HHs+sVwln5RHHXPyuzZsCwW6E9LePyNxPJn2EfV5ddlXz/O7svxPEbWv6eodE12&#10;ceOSxVX7CWr0osTsX6qZVO0T3kiE+6xnSOQmnlZeyml7/AK1gx7r/ztUOS+irl+ZnvURm6Qx4zqY&#10;hUtLCukXluRTgrSldlVsiY5d/1Y7my/r1Ytfw+OoaQRbotIvstM9LIe0Udc/GvUbw+qVssTnb6O/&#10;KaDGpd2TDUzsN//OlFcEDld2JwcJkvjZDgkgASSABJBA0AmQFY2GfhQdx6IiASSABJAAEkACLgSq&#10;m5+6y7jgq7TRyAUJIAEkgASQQN8nQJ5oQAe471czlhAJIAEkgASQgAiB6uZ/3WWa/1UqOsDYRJAA&#10;EkACSKAfEMBFsPpBJWMRkQASQAJIAAkgASSABJAAEkACSIAgyPL6buSABJAAEkACSAAJIAEkgASQ&#10;ABJAAkigzxMgy9AB7vOVjAVEAkgACSABJIAEkAASQAJIAAkgAYgAl9R1IQckgASQABJAAkgACSAB&#10;JIAEkAASQAJ9ngBZUosOcJ+vZSwgEkACSAAJIAEkgASQABJAAkgACRDk0699hhiQABJAAkgACSAB&#10;JIAEkAASQAJIAAn0eQJkS5e1zxcSC4gEkAASQAJIAAkgASSABJAAEkACSAC3QcI2gASQABJAAkgA&#10;CSABJIAEkAASQAL9ggDZjBHgflHRWEgkgASQABJAAkgACSABJIAEkEB/J0A2d1r6OwMsPxJAAkgA&#10;CSABJIAEkAASQAJIAAn0AwI4BLofVDIWEQkgASSABJAAEkACSAAJIAEkgARgH+AmjABjO0ACSAAJ&#10;IAEkgASQABJAAkgACSCBfkAAI8D9oJKxiEgACSABJIAEkAASQAJIAAkgASRAEOgAYytAAkgACSAB&#10;JIAEkAASQAJIAAkggX5BIGhDoKuaDHuKmqsaugFbcU1nv4Ant5C5aZGQNDlOd8rA6GEDouWqwXS9&#10;jAD2EekVhn1EOiuURAJIAAkgASSABJAAEpBOgGwMeA7wX2Vta7dX61TKUYMSUhP0kHd2SpR0C/qh&#10;ZFldB5S6sc1QWNlW29Q9Y3TSGflJ/ZBD/yky9hF/6xr7iL/EUB4JIAEkgASQABJAAkhACgGyscMs&#10;RU5QpttkXf5zuVKlmjUuMzZSI1tPf07YYTBvP1xXWd9+9VnZ8dHq/oyiT5Yd+0jg1Yp9JHCGqAEJ&#10;IAEkgASQABJAAkiAJSDfAYbxnF/8WnnWuMyBGO8NuDXVtXR/t738sumZGQm6gJWhgnAhgH0kiDWB&#10;fSSIMFEVEkACSAAJIAEkgAT6LQGyQVYEuL3b/OFPFRdMyY7BwG+Q2o7BZF215fjl0zOSY7VBUolq&#10;TiYB7CNBp499JOhIUSESQAJIAAkgASSABPobAZkO8Hvfl4wfnp6VjHN9g9lg2jpN320vu/6cAdF6&#10;HAsdTLAnRRf2kVBgxz4SCqqoEwkgASSABJAAEkAC/YeA8sFHHve3tAdKWupabROGpvibEOW9E9Cq&#10;lSaLrbSmbWgmLg3duxsL9pEQ1R/2kRCBRbVIAAkgASSABJAAEugnBBQERfh7rttWe8boDBtFeJ7b&#10;nyJHptvPF/8QEBBKVbbycnLkU5vpR388MPLyDyqENAtmJ+UmmCTFElmWSyygH2L5gxP3l7a3d5n9&#10;rRSUDysCXvqISKPd/KKj4zA9aM7KEz6bDa/jiHeZk9b+PftykHo39pGwaupoDBJAAkgACSABJIAE&#10;ehcBhb+O/vGazrgorV6jttkIt3PHU+TfqE37KyjmLM15nfz37+4ydJLyD265/INKLvnvbzxBvf/D&#10;ozNYbYCP8tDsmZf0O5QEhVItl2KYW+mkJOHJKAhFbnrs/uNt/tYLyocPAS99xEu7pYj74bsfe/dZ&#10;kf/Efzf7aOTQcYZv2u/oOGLCoW3/Xlu7Z18OSu/GPhI+TR0tQQJIAAkgASSABJBAryOg8DcAfKCk&#10;NTczzkoR7mfFBx8cfn/9ozMc97PnfULdPcVDDBIykJzJp7y455MbUliFbo88c5F1B8ooYDCnSrrl&#10;UnIPuAiZydGF1R3+1gvKhw8B0T7itf24tNKBw6ceLoahEN7aLXQcZ3fzJhnC9u+ltXs+CrhrcDSw&#10;j4RPa0dLkAASQAJIAAkgASTQuwj4HQGubzXGRuk8h3FWbVm5dXhuqudQzK0PjM8i7edVH1RRZauX&#10;3Lj11xvnwrX7I3rMJxwQs4KLqs/n2FM9zYyOpoidTzv0ZJEvbxWW4QzjhG9+x0MhbYZzfKk3y3lZ&#10;u+fIKoEiXPXAy1cxhvku3eaXHShYbYIn4K1rMfS6r1LQYI6AWB/xPmKffnE4mgTXJp29wNne5twO&#10;rQhaJt327C3ZS2cRaP+OVs3aI9r+Pfugf60deKx8mm3wDjsFerdrZ5QyqQFksI9gd0MCSAAJIAEk&#10;gASQABKQR8DvOcBNHaYovcbzcyoEZ6YMHiTw+XXyizvKKPZcNuzGL/7MvvDZ96dMf3/t/25IcX9E&#10;wAhoNjhs+/OBC9YvXsumombe+XkZ3LnlyPvMndJHp9PjzAVkOJdSULhoCWvG2vNXPgMKHcKiltOf&#10;1p0+qj1HNyUg82vBwGclla7y86VFS0tpG/54v+itDypFHOBIvaYF9qbqXV+koLU8AmJ9xJcD/O9b&#10;BpITmfOCB/OXPTKDbuEC7S3/GmhC8DRInUW0/Xv2QX9aO23er8RZf9i7Bt3j+AaLdEaJDjD2EXw/&#10;IAEkgASQABJAAkgACcgjQNa3mQVdZ9jFdHdRS02zsay+q7XDxMmQBHHZ7JERWvd9eqq/nLOweMm2&#10;R2Z4atvzLHnbu/bbV35B3Zn1wd2PEA99fEM6Qbg/Ih6YvGz46o9vqH6W/Di39NVLs+lk2x6Y/Mvc&#10;1blLnyfeZu9Aqj/Ook7/xV2Gyx2M8RTmbKB13ryJLyxsOZMvK8bl6K7krPWswWxZwCofpbvs36CN&#10;hjDZ2xcWH3yzT973GZhKHoG4KHVGgj49QTc6J1b6Psz+9hGvtm1+PWf96aUvjucJ8XuHvdHy2hvd&#10;L4LUWQTbP+Tu1ge3+dvaHV2D7cJccujdYp1RevVhH5HOCiWRABLwTkDenwCkigSQABLohwQevu/W&#10;sCr1c/9ZJsMeYQd4T1HL5oMNw7NiUxN0AxIjY6M0nOr//lA4dlhGcnyke2aVH9z7CLHk4xvSXB/U&#10;fDlnUfGSrQ438s+zqNuz7JKE5yPiganLhq/6+IaqZ8nluaUvOxzgqb/MfYOYSadl/Eb4aA7XU35x&#10;l2Fz4QREhd1MF7EcPrVDvnzLXXJklYAMYzCUmrXKW+nsTm/ZN9fmPLfl/jdKXLwdzqguo3n9b8fu&#10;WzxSRnViEnkE4CuemuZuOA+VtowZHHP2GN9bfMnpI96M2/zmoPVTXJsEtChnL/Bob1zbC7CzECLt&#10;3yV3ti+ctd6P1u7oy/QLwTW5i8GyKgz7iCxsmAgJIAFhAjL+BCBKJIAEkED/JAAOsDyfMxS4ZBsj&#10;sAjW8k3lhTVdfztvyFnj0kdmx/O9XzA9NlLT1mUSGKmYccOVw25c9Kx9vq6NKlt7LfnGn/QQ4lPt&#10;Q6PLThy1z3KkhxMzA4A9H0EWcH/szPu3f7eRnam765d/gxjc+XQZO+Nx89b3aD2eMpxVwsIPvbGL&#10;nfT4xZypTjsJm5jlA4aferTYPUcPJazB9OmYwylWul3Pkvd8AUOvs+d+tOkKLpXHQOj2TlMc7xuH&#10;UDQX1OlGABr5sKzY6aPTbps33GJTfLSxzGylJ6SLnTL7iNf9vbhmw2/G2720N2bCfOCdRaz9C/Yv&#10;6a2dnc/PloXtwtwdWrNYZ5S2BRr2EezCSAAJBJGAv38CcNIPEkACSKDfEgjiuzcoquRVhPsiWDuO&#10;NkVqNfOnDNRplIJm5WVEV9a3C07VG/sQ9Sox84zBJHPmlN9C/f00IuWSJbkP57B3lm5hHOCM3Nwt&#10;Ny4e/ECl5yPuQ/NpL66Ys3Ixo+ouYtO/L8m2nfbiq8MgFdxZT93E6PGU4T49O4WXFp3pEH6u4C5G&#10;4eLvF694aAa/CIKW2zJmzSA8cvRQwn3Kty9iJF66sQ9tcqCYWfTcHWNFPusD3tyM6KC0CVQigwC4&#10;wQNSon7ZXy+WNpA+4mWOK38RLLsYtHDx9ub0ML11Fl77d+tQvOYn3P6F+pf01k6bR3dzXhfm927x&#10;zihlGjD2ERkNG5MgASQghYDPPwFSlKAMEkACSKAPE5Dnc4YilWzIZF2rc34vrL304cbymy8YqlKI&#10;rg5tMFlfX3tk3vQRSnEZ2dZIS1i2/vq/E09/PzdTmnhvk/r+j6MXnzkwLV7f2wzvU/bCUP8LJqVk&#10;JUe4laqX9JE+VReehcE+0scrGIuHBE42AbE/ASfbLswfCSABJHCSCTzyj9uelTXtNhR2P3Lfrc++&#10;9JYMzS6O7p7ilpE5cV68X8gAIsNjBscdK2uUEqgJokz1ijkzh5DMmfPrnLfnZIhuIxTETHte1Yna&#10;1pQ4DXq/MppycJNMGJK4o7DZU2c495Geb64nJUfsI8Ft6qgNCSABTwJifwKQFRJAAkgACdBja8Pk&#10;lFsZLnOAq5q7pbheMDf4RHVjR5epJ8uesvj7jUcp9nxucXZPZt1jeVmstr9K6mD8ldzaxHRBI5Ca&#10;oK9uNHiO1gjnPtJjDfUkZoR9JGhNHBUhASQgTkDsT0AohvChTiSABJBALyIQbn865KFziQCX1HRl&#10;p0b5LBiEiOdNzdpRUG622Gw2As9gEdi6v2zWmBQp30H4rCMUCJAA1EJ1s8FTCfaRYLV2eXqwjwTY&#10;sDE5EkACUgiI/QmQkhZlkAASQAJ9m4A8nzMUqWRzJmt5c4Af+9+hx68aK1HXobLmPw43T8rP1qiE&#10;l8uSqAfFgIDVZtt16MSEwdFjchMQSJgQeOqTfU9f474ZFfaRk1U72EdOFnnMFwn0TwKCfwL6Jwos&#10;NRJAAkiAI/DoP257xuu0W6PNtL+p+EBLca2hsdvqXGqK02C0wng+q1Kp0iqEXUgFoYjXRudFZU5M&#10;GJ4ekegFvk9jxNK6DIH2q3Zhh6TZ41K27Coqr2k+KVMB+0ymtU0dW3YXnzY0Br1fv1pgDwh7flnl&#10;V6bYR4LVSbGP+NXwUBgJIIGgEAhFvAJ1IgEkgAR6NQHvb9eKrvp3CtctL9mwv7mopru51dTJP+sM&#10;LZVdjVlRiRfnnp6si67sbKw3tLrJwK/NpvajreXfVv750pEvf6ze4T1HeTBFV3uW8scjJzXqulmD&#10;utrbfvrzyJHS2qb2bitF4CmRQGun4VhZ/eZdhRWVNYvPGADOkhTmKNO7CGAfkdgdBMWwj/Su1o7W&#10;IgEkgASQABJAAn2egJjPWdnd8F7husK2CjcCJIx1pWzt5u5UXdztI+b83/jL5mef+q8JV9w4/JxY&#10;dUSH2WCjbFwSUK4klcPiMofEpMeq9b/VH1hXsdVGwfozRIBxKb5VZE2Lkfv9n8v/kj4Emq+loc1w&#10;oLi5qKqtprm7z9d6sAqYFKPLy4w+JTtuQFJksHSiniASgPFv/7r6FDeF2EeCSNinKuwjPhGhABJA&#10;AiEiIPgnIER5oVokgASQQG8h8Nj9tz8tNATaYDW9U7i2uL3Sxc8kCAtl67aYYtT6WQPGzht4arI+&#10;hi9Q1dW0pnTbL1UHDFZLhFKjIElwhcFhnpkxKkkXkx8/8NfqQxsq9tw2dNGo+MGeiB77x21P//tN&#10;GeiC4wDLyBiTIIEwJxBcBzjMC4vmIQEkgASQAJ8AOsDYHpAAEkACAj4nOMBCPueOxr8+KfnJTR5c&#10;X6VCcVrK0MWDpubFpIvxLGgqW1mydXdDsZJUaJVqiPdmRiZEqXWDo9OPtVYUtlXnRmX+Y8Sl0o3x&#10;WXHy5wD7VI0CSKC3EwjiWIvejgLtRwJIAAn0NwLyppZhKiSABJBAHyYg9ofgYPNx/iOjzdxpNgyN&#10;zXhozEVw8r3fHyv2fla0pcXYwcnnJ2Q/Nu6S+0bNHxCZBCOlYbx0ZVfT4ZaKdWXbi9pqVKSy3tgi&#10;lq881GQ1bwj04yJDoEvLKw8fK2rv6GvDm3Vabe6gLDjhor/9Xe/V5Q1Wg/TeAODr/6c8hkCL9ZFe&#10;zRONRwJIAAkgATcCgn8CkBISQAJIoJ8T+Of9t/9LKAL81MEPG41tLByT1ZKkj4YBz7MHjIOILnvT&#10;bLMebalcVfrnjvpCWAU6Jzp1Uc7k6Rn5GoWKQ9puNqwr2/FDxe5GY0ckPSLavlhVtDri6TE3eZIX&#10;M8ZnHfl2gI8Vl1ZUVJ4+YVhmal9bpam5rXPXgeOwdNeZUyf4JIUCYUIgiA3SewNABzhMahzNQAJI&#10;AAn0PAF0gHueOeaIBJBA+BMQ8zkf2/8uBG/BfqPVPC5x8B0j5ybqovnFKW6reXrvitL22gRttFqh&#10;MthMVqttdNIgcIMnJOXyJcs76r8u2fp7zV8Q3QVJeHQSHOBvf9g0Z+a4pHiXMghXT12tbdd26shh&#10;qqaa6GinZaKiybR0cvgIxcTTiJTUMKxU2Ijqo682XTRvdhjahiYJEvDSII1VlS07d3YcPmSoqrJ1&#10;dcGKccrISG1GRsyIkbGTJmkzMj0VemkAfjnAwQpKn6xKx9EQJ4s85osEkEB4EkAHODzrBa1CAkjg&#10;5BIQd4Dfazd3gW0wgDlSrZuRln/+wAmp+jjOWlgNq7qz8dvyXZuqDsL+wBEqLUVQMEkYRjifkT7i&#10;opwpEBPmF21Pw/F3Dv9Qb2hTK5QnwQFeseaHGy8/xwfr+lpizUriwD7KZoOVu9gDvHa4Zn8SCgUx&#10;agyx8GIiOezc4Pc//+mSBeed3MaEuUsnINggjdVVdStXtB88wLZAru2xatkWGDVqdOriS7TpGW55&#10;iTUA6Q6wjKB0dctfOnV0fGSW9IKHVBJHQ4QULypHAkig1xFAB7jXVRkajASQQA8Q8OkAq0hFh8XQ&#10;aTbmRKdcOHDSnIET+IOcwUKY3Luy5I9d9cUQqdKp6AHSnRZjnCbyvAHj5mWfFquJ4Erxwv7VW2oO&#10;Ram0UUEfAl3V7NwG6YlPBLZBAn/jb5d6c4DJbb8TX31Kmkyc0yvgALM+iVZLLb6CmnxGD1SP9Cz+&#10;+6WoA9xhMO8rbqptMlQ0drZ20AUMnyM2SpMWr4dzZE4c7BbjxbCPl38ePmYHbok+Ot6tQTZv2VS3&#10;4nOKaYHeD1KjSbnk8vgzZ/LFxBoAfPp58ir3bZAE+4gfoySYjK1W8xOfnTsgJXL+pJfSE4b6srqH&#10;nnsfDRHOfaGHAAllI70bnkQj+0DW2PwEKxGbX0jbtuCfgJDmiMqRABJAAuFP4PEHhOcAP7afjgBD&#10;RPfcrHGwhe9XJX+UtNWpFMpRCQMvGXzGpOQhbkXbWnt4dck2cIbVSpVWoTbZLEaraUBU0qKcKdPT&#10;R+qUGpB/bt/KrbVHIr06wE+9KGsbJCkO8HUXzxKrD8WGb8nv1vhVW9T5C2znXuBXkpAKf/TVRsEI&#10;8P7ipt8P1Q0bEJsSr8tMiISPGiE1w1/l4JDXtnTD+VdZS35O3PTRaWIawAF+9M7L/dUftvL/+egH&#10;foNs/HZNw7drwVo28MtdcL96PkqcOy/pwoVcAcUagHQHmA5KX+ZrlAQPqNHY9eCy8xbOjDlco7xk&#10;yluJMQJjs08K//e/EP4yKMz7wklhxWYqvRueRCN7e9bY/MRqEJtfSNs2OsAhxYvKkQAS6KUEwAEW&#10;9Dn/eeC9DnNXh9kwP+e0m4bPrutuWVO6/eeqA42GNhgRfXrqiIsGTc2NcfFWuizGnysPwKpXlV2N&#10;4PFCoBjWjrbYrLD970WDp05MynvxwOot1YdYB/hfowUWwRIzxidbUooDfPViYQdYsf0P9RcfERDA&#10;ZkeZcgOeedeej+CO9Yrrraee7tO4nhFYvlLAAf7y1xKNSnn2uEydRtkzZgSSy+8FNTVNXZfMyFHB&#10;UHOPo+85wFyDbP1tc8Pn/2MaIJE4Jl4VQY+jIKFFEiT7k4XBXlu6LE37m1gnOfmKa2OnzWCfCjYA&#10;uO+XA3y911ESoK2+peivip+3l65q7Tpuo9rNVuLOWdcfqtpwuEJ17bTVSbFh4QN/KDQaonf1hUD6&#10;UYBpvXTDPjYKI0BQgsmvvVr4SzpsfhJpY/OTCEp680MHOBCkmBYJIIG+SsCnA3xh9qm3jDiXLf6x&#10;lsovj/++ve6YwWpO1sfMGTB+bvakRK3LwlJNpo5vSnf8WLGv1dQJE4PhUzuEkWHtK4gD13a1/NVS&#10;oVOqTo4DfOWisz1rkWyo0774JGl2GfnMubsg7zIHmOcb0/c1WsP9j1NJKeHQOD5d9bNbBHhXYUNV&#10;g+GciQPCwTyJNmw7XEtZbWeNE9hjuu85wGyDNNdUVz7/JMW0QDiG3DxEH+0tSt/dbip8t5AVJtWa&#10;zIeeUKfRuDwbACvjlwN8rfgoCbr/V2zZdnx5RhKRHEupVc1GqhCc9s7u2E5juVqRcuivsXMnPFJU&#10;20AQyvycgZnJyRIrPehiH3uMhuiNfSHoWKQrFOuGfawPSgciUfKZ1z8XdICx+UkEyIph8/MLFycs&#10;1vzQAZbHE1MhASTQtwl4d4BhH6NFgybfMMw5LhLWxPqj+q+VpX+CM2wjqNyY9EWDpsxMH+UWtCvr&#10;qF95fCuMi4ax0HoY/0ySBqtJQ6qUTGwPFsEKbgRYIGDoWW02ivI8Veu+IswmdvdhONgLA2nRzOhW&#10;nt0Jp4r5qTvTQChdZGhhkxGSC6rt+Ztu5YVBZdsON0wfl2GjiF50njo8tbimo6Khs2/3OrZ0bCNp&#10;WL3C5vj+Bdrej//Z+/vvUUcs5xyxnuP8Cb8yd+DRjy/v4xoquM10ckZPUIhZbfD9g/B5vHr3b8c+&#10;HDc0ShnxZ3nX18fbvq/sOFzVcaTBtN2gqG40njC0W7//eY9ZmaGKzNy0v6q9q9uLtpA+6ht94SR2&#10;237VDYPScbwo6aWvYmx+oW4YqB8JIAEkgATClgBM+q3qam4z0ctBs4eSVJyZkf/cpGtuHH5OekT8&#10;sdbKVwrWPbH7swONpfxSZEcl/2P0/MfHXzo2cRBspAQnuMGs9xuKQwGf/7lTLAOLlXI7bbW1qr8O&#10;gDyMMWUnW1JpJnJKh35Wt0ltrjtqoc9jVvhp0psjZnXpp3WrMq0wEpUdkwo/ITko8dQcnDuVP922&#10;8PmvKt3NFlTuVup9x5uGZcXBzssn8XOMvKxHDU7cXdgYilYSbjqhHg2VlYa/DvINGxQVNTI7e9yE&#10;8WZCayK17E/2HDd+PDzKiYzky0NyUAKqvJSO3zvYa7HDZiMEz7bOxk0H3x8+xFRieK/OeKy0rmvr&#10;9ozv14/4/BsYzUHUteqK9k6df9ojXQZjWkJ0RFSMRRG5c/cBMW2hvt9n+oK8HhSUVP2nG4b6tdB7&#10;X8VBaUjylGDzC26z9PwTgHeQABJAAv2cgLePzQShU6r3NhT/c/dnm6poP5E7ItXaxYNPf3bS1Qty&#10;TtMqVNvqjv7fns9fO7S+otPFcxmTOAh84PvHLMiLSYcZwlLCVPKqQ5Jj3W2wuJ3k7u30532CsNhs&#10;Dd2GpuT2uPONMadQ0VlEzEBy0LkKOHPOoS+iMgnVAKtmqCXi3G5VltVJArar2bXNqbbsp9sX33H2&#10;xc7z9jXVLpmCwIM/HQdLuAs3q3j3j2/bPfCBf5wX5262Z0HgjltF1jR3J8bq5X34OLmpkuL0tU30&#10;DtThdpR9MIdkjjkflLG2ed7Z/AAr4pTxvMOVC2qtbecOaIHc9ynsRVdDA2hY/tV3z7/60XOvfgQ/&#10;4fzkq+/gJv2IkWG/sqEPmw2UeDYAefSsFCV4Hi8/3KXebtDsMyuN5dWK6l1zTk9ZetnE1+OJIfUt&#10;uqbDc84a8WBSWqpCqYCvh6pbuwemxxW3qqBbiSkM6f0+0xdOYk8M224or2GfxFS991WMze8kNhvM&#10;GgkgASSABEJNQNDntA/3hRinQlXaXvufg+ue2PXZftcwb2Zk4p0jL/jnuEumpg6DrYDXlW1/dOfy&#10;Fcd/bzM7/ReY/TstbeR9o+bdMGwWbJJko2h/E5QLZyq3qOAAs4OXubHMAposFpvbqSo8YrTZaru7&#10;j7d3NBiNykg6NkalzCKyLqUG2E/22n4HHkH4N8oeQmMzUxUddaqFkZ2DLnz7w/+scZzPz0p0yRQE&#10;KJsVLEmc/vzj05M9TOLft46+6paR7jZ7loK941bg0pqOjMQo11Db5n+nk//+nQvxwa8PbIeIX/kH&#10;N6eT+S6PQMbxVCQkGLogXmK0Hj4yym0JIUtX9sHfb8zfBHNeqdLFK/9Ou8CedzY/MLPg/VK7TM4D&#10;mwnC8w7PQKg1U+Fht+H38Lx2xw5je/tDd12XmBDDisPFkruuhZvwiD9Wn+lKhLHwsGcDcAXB7x3e&#10;+ojBaBE8q0402rTlNl2VhSI6a/PPzL919KgzcwYPV6s0FXumT829a1DuKQSpgoYNfnmXyRIXG9Fk&#10;JFrbusUUsve3vnH7zIuYc9HHW9msy3687YEfSzzNELsvZLC0vsA0fs/z9wfyL/+gwt9HQvLbn+R3&#10;N15eAlnQfRP6oOOcs7JcOBTPM7hs5eVk/pObvfdEURt89esw7YYh69+hUyz2Knavbi8Nz69WaiN6&#10;dcNj2zM2v2A3SM8/AXgHCSABJNDPCXh70UKQCZZxBicWlrPa03j8qb1fvHJwXWl7HT/NuKTcx8Zd&#10;em/+vLyYtOru5veP/PT4rs9+q/6LldnTUPzKwW9gPnB1V7OKVEqYqSinOiQNgaaX1HU9G8qLS9va&#10;W4wm8FnsgTUQadpB1G8i639hT/bafgceMf47Pwqnaqjx1Ox+p37zkuvuW3D9fUvWO4ThzlOba1h7&#10;Dn4Oj+gT7nD36ze//OBz9M3rPt8LMvT9z5c9xYhdf9+yg+5lcatGo9mqVindvsIHtB+98UGlY1Yw&#10;TZoidny48pxt1L6KTRTvESRkn9pOfPD3K5xJeiYmEOy//UHQV7ZxJfH+HTNoTdmzFhMrN5YJ3Cku&#10;OG/xrGy7zHkFxWVlHndcTCFJW32Np3GKjo7tL76YEhv5r4duS0yITUqIhYvU2KjtL7wAjzzlbXXV&#10;dCsSP6QPgTYarYKnWhVR+GfeymWDN38xOtYwPXvgMI0mSqHQXTPjg7njXhqUl08QGpPRZmVGYitJ&#10;srnTMnF49g/bjxkMFhGdNaseuft/qQ/bvyq6j3r08k+2Qe7x05/75/QETzPMNjhMIua5ZSGxL9DN&#10;2/Oc8uK+T25I8/eRkLy9Bwk9Yr8C5OdOEfe/XwHdkDlX5P/fh5t99LU/3vi/4Zv2PTbDu5gXG3z2&#10;5SB0myCq+P4WdmzFLd/zlcJd/o2iV08//dUigvBDGJLYR204NUlI7kzmapBniUVexbzqrvh+QSZh&#10;89LwpDUhrkJ7e8NjCxJWh6NFSGt+tOn8linUxgi2rYa8+bEY5Y2sw1RIAAkggT5MgH07Cp30AwhX&#10;punjYCYwrOQM2xeB0/VT5b5Hdv7v42O/NBhaub9QWqV69oBxz5967ZW505N1MQebSl84sOr5/V9/&#10;U77znb9+OCUh6/phZ09LOwU2RjLbYAqt/ZUsmKk81JKGQHv+Qe1sbXGPp8EH07RziYFXUgOvYk/2&#10;2n4HHtEHyU+l7HL1SY6v+/t19y5wnMvooeP165ety/nHy2s+evnezOqj7nYcWvZS9U0v0E+fyFr3&#10;8rfVzHNnkrevqH7yv4foe8d3EgtpsTX3TdqwepOA5+SqGZwRtxM+ZP/zgpWfb7Xfh1JYqbKywwSE&#10;j0GS+dV52n9laslTVUjvhNVHH09jsnPzfzhSwr/P3qF/gmdMPwDv+AfBO27aqG7n9HruEfQQxfHj&#10;W59+OilaP/ecM849aypcbH3mGbgp6OYKKpHJ0ONLIvarnKHDxlw9/f2rp7939fQPZp16R2xcItxU&#10;qjUp6RlpmZkajc7xjQ/dWjQqRYfRMjA9/tiJuvbOLuGvh+oPbSHn3Xteiv3pmCvefnFMej37RY/Q&#10;F0OcYY7vkuxfDAka7FF4ob7QE61auO8w5nn0Td6dgcOnHC6u8Oi/LkmmvLj70RlSuqHs/iuzCYUk&#10;2fe3nF/wCiw6XvhKwfmcxwk+xvnv8rMrWr+CuGRunh/CQ9dfe0/+d/SgDadqCcmLXr12xSX0Guiu&#10;BokVPfjNT6gJCby93ZpQL2l4bEHC6IAWQbCN5DvCd/MDw11aJjQWjzZGEExb7ZnmF0Yk0RQkgASQ&#10;QDgR8DIaudtmmjtwIgxyHh43APYEhmhwlFpvsllhnPMjOz/5rnyXyWrmihKnibx26FnPTLpq9oCx&#10;4BJvrirYUXfsvKwJtV3Ny4s2Z0Ul3TB8lopUgA8MSYI+BFoeUXvgjJtRSX+crviKOPYKWfgye7LX&#10;9jvwiD5cIsDuGQ+e9zb4qI7z1tEEUVewhZi3EC4IIm3c+GFuCQ7s3zD9vLnMVkrj/vby0guYHYDc&#10;kvy6fy99d9JkRgmRlu6uRKj0nhEe+FCRcekS6pIHYBwtG+O1Udnznlu8cTI5IWsmddsNqbxQA/O0&#10;bPWSG//89cYLrqKDwJWfz5mQBZLkBOZX29YHJjz9wCvsnac3O56yyje/kmXPxWegyVNAXl2e/FQz&#10;XtyUf2MOHU/6O7H4ftoezzseVjrbnmNaL724GknGazSgKC4mKjE+Bi7i1WpYaV1QGJ6GuuwRETED&#10;s3MGDxmak5uXlJyqVLI7FcOy7mqlQuWSO0XALTC0rt0wftTwnQfoMd6eR83ePUezUvj7iKeljExz&#10;2VBM8hdDEgov2Bfom9CGr3rglatcWzXbvPkN/mkmHksLizzidZwdTzPasshb3rGHed07DkPEc3QG&#10;d6dyy8o/h+dCZxTocVfNuYPpbt6N8WYDWxYJPVQC154SKTpWMBU8W4LIm3vJ1IJjEOOlA2hrFlDf&#10;3cwzwe7/+iM85+4/qHfmMDocqiUkt2fEpHIqEIch2vz4oV2udQm2SfY1y717hZpQn2l4YRcBnvOO&#10;o5FwdSze/DxaJq+J8Jov811NzzS/nuqlmA8SQAJIoO8QgK88ITo4Mn7gM6deddvI89Mi4sENhuKB&#10;G1zX3fbW4e8f3rn8z9oj9pm9TLlzolOXjLlofOLgvw09+8kJVywcNPmKvOlTUoZ9ePTnCUl5z516&#10;DSygBYMZg8tIZgSYjIwSsGPAxcTQe4gh99pP9pr9CY88DmuEkJLglm9wOu0Wsz8lH4KfughqxuKl&#10;Bf/7vIx1gOGfLfOGV8qo7WXUHZPdxmTC0+wLn31/yvT31/7vhtQ/H5hXtATE4Fx7/srnQAMkf4eY&#10;St/ZdNU7M5+j3oZHy27+9x9/gp4Zd5S9OF7uDkySi3hyBOmBzcMH8fPm7sx4kYkTUN/PIuwynnf4&#10;CUl9BDv8gqkK50X00KEjlyxR6fXsI7iAX+GmoDCh04caBPjYCiVsYkafCtfF3KG0bV1dtc3N9U1N&#10;7NdaWrUSTggCZw9IajBpjGb3FdrA2jSfbdmPL4Z8l16kL9BjH4hfCwY+S7fqZcNuXAFNl60LaLrQ&#10;4NcvXss0+GXUzLvYBi/2iGvqfz5w65H3mVSlj05nvmMS7DisHpfvm/5960ByEnPOezB/2SMzhBP+&#10;mn8NKIenXowRtMGtLBJ6qG+sPSZR+NfW/KHg/4LDOTR/61/0NtjgVtg9V86Kwr/o+C/hl7CzCN+/&#10;eE/+Y3dLSk7nQKy3D532NQQachBqfs7qnsR+JcFVqGebnPwi++IVaKV9seGFnQPMVA0zWBkiwWyr&#10;E29+Qo8crczRxghopExb7ZHm12PdFDNCAkgACfQlAgomvKQmlednTXh64pUXD56qUarADYbPwVEq&#10;XWFr9dL9q57dt/Jwywmu1KtLt1MEedHgqWxa2DlpfFLuwKjkj49tgjhwRkSCheKtoxwMWDIdYEVq&#10;pkDulauJ4reJ4mWOk71mfsIjj8OSzI9jCZUmJf9MYt1qZhltOvDlJjJ6zLm//rCemVZds+GlBcv2&#10;0FduSVxjZRKJiYUdUi5dMnjJG7vsEWCi6os5p2WT9PmMy7RDJgJMfyyjT4rY9fO/iXdnspLzl/zw&#10;Z3EJPU3r5rlj7cHk+6+6NBvupOWeV1hKe9eBnBIL2JNi9MTfG9/YTGe5+Y0bCZjq63kHlrwi6ZWv&#10;nDICd1yNViSneQZ1VRERQ+68E37SsWRGHv7vvMne4YWLlSl+fTESZGwlNQ37y5sajdRXm/dYmUnA&#10;agUJpwZ6v1IRGRtXW98skCWMYjhRxx/Gv/e/9y7ZUO+fcZK/EvISgiOmL54IMzCZps46pXCwDf60&#10;82elMHfGPkL9h2neAo/Oup/tC+xZVVrgSJWdMYxWKNxxBCLA979ZSv1pP1+EbiWccPpwbn6ymDGC&#10;NjjL4mqwl37qX12cfOnv17xr95Il2OImDGNWnz6l0N2j9qLn3RXExx6DYsXkhZofr7rh6wxew6Ob&#10;mUeb3PUM84rOJm9916WV9smGF54OMB3IpagFa9ymAXN17rP58dtYjzY/Cd0BRZAAEkACSMCFAHzw&#10;bjS0cbeSdDHXDT37uYlXzcjIh31MuiymCJUGlsj6s+7o47s+X3b4+8rOxk8Kfy1srbpmyAzwe/m6&#10;YCh1ki566f6vyzsaIElwQUtzgD2mCyqHjnQPvoFbmH4BkXMdlXM9e7LX9jvwiPE++KlMg4c5ZzmC&#10;Y+I6B3jBkzChMWXurfNLX6InBr9cBZ+KmfWrWBeGNin/1n9kvPcg/fTv2ya8fesE5r4zyd8/y3ji&#10;BlhkiJPnp+UtheVB1HN5WDp+SK+xOWPRcxAELmZ/Tbn4+z+OU/T50Ax+EocwEyW20Z+6Tnuu1C7p&#10;EGYf0U/tmpldpXwtMOtzBengNo7gaMu+4e33C2bSLims9Pz2DdmwGJbHHRjwTDAi5Exi0/e0jOcd&#10;vjXg1uaN8AzqJkyapI6NBUGLxbr/UCGccAGfvTRxcfDIM1yszBvhfRGs4BAQ0nKwpLLVREwblXne&#10;mIwuCPVaLdAUYA4we8LXYJkpCbsLKwWSMl/xvMx5vAc+e/LXSZedm+yUDOoXQ+J9wd682RbO9A5n&#10;g/dsyVxf4D/iegGkrSz6ITcr294pGIXeOw5nGL8Hccm99DgxO8EYQRvEDPbSGUPXbPzWPOQU+8Bn&#10;gh6gfMoQIQXgU9y8gI7O+SUM8nRoD7zfPyD6Sx9SksNXf3Sw2FVcvFRemh//EdeQnO9VpglVfT7n&#10;dmoT++594yaXVsol70sNjy1UeB7O1uFmH9f8BO12a2N84dA3v/AkiVYhASSABMKTAKkywhmhob6r&#10;+uOVwytOdFc4BmgS2dGpD4xe+Oi4xSPiB3RajF0KmyIqpkuvWVl/8PadH5a219w/ej5Eet3KBbOC&#10;52WfOikpr9Fs6SZ1wS21tFWgPfJUjpvCxthYn9LMrtdTtQaCveRx+8le2+/AI8DQbd+ClU6lUHTl&#10;T3IqTp259H+vrPmYd/7fTDpA7Li/9G9XLOXusBdwjLnCngTugKRrkjX/u2Icq4GT5197+dTlEYa1&#10;B3UpIuWSJYMfvvEzobF5XEiBE2Yvxsy4f/vDb+xmw1xfzjn9OTpcDAcrzwkz7kNA4V9WbRge2Td8&#10;bx/fTLu29OF5xzHgmXpxhr0Ennf4RVOPnkC4jiiGp9rERPgJOwi98Mb/ft26B064MBhN9KMk934F&#10;yTWgxOshfRVo3+uZO75Fau7o2nCgLC0l/szRaY1GowWmQdAf1ukdwrRKBUwDhhPaQk5GfL1R09za&#10;4qE5Ze7/PXrmtmfty8W9RD7xvyvHyfhiSNoiWN4iwFxzdY0A0w3++41VTPPe/Rx575f0uAa2wbs8&#10;2vTvUwcP4vTDo8/e/oBJtfmP92jv13vH8exufFVeepwXY4Rt4MrianDviADTA59XrIepvzD71jEY&#10;2q3JO30Kv4TB/Rjy12OUw/sFpRKSz1lw87tr7KtROwdcy3oV8/lzr1Puwj4qgSAcbazsxFHhCHBf&#10;anhhFwHmregsVt3e/F+PNuYU7pHmB81J3uKimAoJIAEk0IcJiP3R7jxxWmfZGV3l09pKp67dGnPX&#10;V6Uf/N7a0OH8XnZiUt7Tk666Z9icxcdaFq3ecvH3O69ft2Pi3sIYXZTCNfbLzyIpMmOc4vglxE9i&#10;+cpDLSkC7Iic2t1d+FWZkqYaNZEzpbmQqPjDZmimqncQ5Zts7HliM8X+rNpOwSPDHq2l1Bm/Ngwb&#10;ZU1M9tTc83fcgMI6RCarzW31UXa1Z+acccsn9CpNXlaRtQtn5A7acuPFuQ/sOu3FL58tuCuXnJZL&#10;Xvz94i+X0CvQgrPLauA005/L6Tub34Ak3pexFX8aht5vKExiWmC6Zlg+f1ctyEih0bR3dP7fC+/u&#10;2MOs/k0QcAG/trV3wiM3YUgOSkK+Chav/Fab7Xh1Q0FlyzljM3PSoho6TZGw4xZvIS7a+2VGQasV&#10;CqvVNiU/68+CMvjuwINh8tz/c3xVxH7LAwf/yx0pXwxJqBjvfYF1NuzN2LH8LH0HGvx5Ky9mGvxd&#10;1KYXLs5mV6YVe2TvSqe9+PJQ6C+QamnxmQ5hz47Dy9StBzm7pGCP4yUUNUbQBvey+O6hEtD2mMic&#10;d77Lv2cISQ6B9XQFByrzI8N+CMOkzK3Eu+c7NkJi9lDymZwWKTzlaTaRz5HTvl7Fzpcw1xTd2mTy&#10;xUsGPZwD7XBabs7SLfbmypeh20wfanhhtwo0tAjC3kZEqlt8YAIsCe3exr7nRjH0QPPrsS6KGSEB&#10;JIAEeh0BQZ+z88SpnaXTOkrPMJSdSVae03D81Lc3qO/8yPDtXtiQ015EmBh8ds6E6+fecW3maZds&#10;Lb4qatjDF97XYTX+VvNXt42AxbIMFO+EKa4m6rvyHVdS31xIbA7uKtDkiQZ6bS72eOrzw49fNdat&#10;Glas+WHOrGmedWNrqO164VHK5EwuWH/wUT5Go4nRqDW8eB2l1tTf+oglgTdu8+RV/vcbf7tkwXlc&#10;/v/7qWjwwLTUhNAv0BXsInd2m37dU3T3glPcFH+8/PNH77w82LmdNH3/+cjeIK11Ne2vP0NazKyD&#10;eMrfh8Ku23ABn63p7amZn6yV7LWly3L47WPsLVKtibrjEfgeB67dGoCzO3yy7/HLR7iV068+wk9r&#10;NJp+P1YVFxMxe1S6iaDoyC88pojMGN0tL34VZWq54KLFUVERDpvpARYRWtVHq3695pyx0ZERPYO7&#10;z/SFnsElmItgN+xjfTDoeJ95/fNrr3Z/R/XeV3HQ+UhXiM1POitOUrD5wdOnhP4EyNCPSZAAEkAC&#10;fYnAkw/d8cTzb3iW6PFV3WV1GsdsV/vzbhOE+qhTByv/cVpL9jCXlXdsTY2KBHrkZllH/YrqvWRX&#10;g8rUBCOEOc0Uqeg0NEzs/Po85T6TKr0uv8QzUzFjfAKXFAEW1KJIStVddLVztSHe2kL0dqwEAX5v&#10;VmTE4JjoZJ1Wy3i/3PpDbXMvCRPv17NoaQn6prZuL+Mbw/YRmJ0WH/JljX02qR4TAPc14oKLuUm8&#10;hzdXHP21Cs4jzAX7k3/n8GbnlFr93MWs99sDByzd3tjS+n1B5emnZFw8ORvWtoMvg6I1qhitKkYH&#10;q0PTQWh2PrMGdkliTg0dClbAF2b5wwYdLa8VCgL3gOFE7+0LJ7GT9rduGLqGiM1PRjPG5he6Boma&#10;kQASQAJIwAuBU7JYV8/l0GuICI3it1L1jqdeNz99n+VEGfeY9X7hyI5KvqueuKz6mYub77+46QHn&#10;2fiPO7ueAu/XSqhhcZzgwpfmAAtOF4SFiCbP0My5iL+MEPjDeqUyVa/PjY1Jj9BHquldT10Okmw/&#10;68LOcVOlz5kMuaSrgUMHxFbVtcr45HHSk1TUtQ4fQC8B1fcPR4PUTJ6uO3su+y2M6VB7645G5mzi&#10;/XTeMR2iV6Wjm+isCyAhbwG2EAKDCcl7iqv2V7dfecbg0VlxMNUXXN8orRJOuIBTxTjA7KFRkY4T&#10;lsIi4dGwnJRjJ+rZacw9f/TevnASO2M/6oYhbpHY/GQ0Y2x+IW6VqB4JIAEkgASECUwepNGoBVZi&#10;JAlKr1eqrSbT118233Zt50fv2FqbORXmgn0t/7ir/cl707uPZuqMmcpu7hyg7I5VwCKx4P0S3XEL&#10;g8udLOcNgf6X2BDoc870kqtl26+Gr/+nsphimaHOELkSE4aRz63nX9o1fkpwyxCgtu9/2sIfAg3a&#10;1v5ZrtZGZWckBKi5J5PXN3eUV9Rccw5/g0R7/jD8sictCXVe+uj4Oa4N0rR9S9c3K7ix0OBQQldh&#10;f7IHdw0jn/UXXKw5zaU9ezYANhWMf/unxxBof/tIwV9/tWsTFk/KitHTHZheUwW8dXZstmMZueue&#10;/yLS1Lbg4kWD0hOZxbA4k0HCtva3Izn67pGnuI9sDwXnvtEXQkFGok6xbohDoL0DFBuD2htfxRKb&#10;SijEsPnJo+plCLTnnwB5WWAqJIAEkECfIfCUyBBoKOCaXbbVuwV84G6V/sEDj8yuWNdBaYnuLtUp&#10;oyKv/7tq2CldKz4xrFtJtXQSGbqYG4+q4wyUWcCLtGhzm3LX2zQCW/DCEOjHhcZj+6RNltd3c0L/&#10;+uKI8Bxgrw4w/Wm9sTb+xzX6Ywcpm42LZ3FOCH1HoegeOrrt3AWWhBSfNvWwgOeHfovN9u63xwZm&#10;pvQWHxg+9xSVVF5x9uAonUfIvYdphj47elK6R4OE+cDG7782HS2AbUCEHWCFQj0sXzfnIs+Rz94c&#10;4MuGuxXI3z6yd++uX/6qNpjp3ZgE2cCmv+l6Kk6v3FNOb4fkJgNliYzQLpicN3qMfa2rkALuA30h&#10;pHy8K/fSDdEBlucA97pXMTa/k0hAdtbeHGCPPwGyc8GESAAJIIG+QeCph+8U8znhk+7nf1p/POD+&#10;idfpAKujSdj4pKubgNmxUdG2hjpSoyUUOirGHHPDEUEH2KoZ1JzzoTlCeN8W8MYff+51GWB9O8Bf&#10;r/tx+rRTtRqNT+2qxlr9wd26kqPK+hplVwd84rdFRluSUo25I7rzJ1gSw871ZUv048+/XzRvtlvp&#10;DCbrht2VNS2WnAFJsdF6nSYcHUvYPba1o7uqtoWwGBZNy+4P3i9Uk5cGaautNh/cZS46Yqurprq7&#10;6K9m9BGKlHR13nD1qImKVJfJ91yNCzYAeEpHgKU5wF5M6ursrKutMpvNXrpPdHSMUqXqaG+3WATE&#10;NBpNcmpGRERPrIPVe/uCz7dT6ASkdMM+NgojFDA9F8Fic+kVr+JQAJGoE5ufRFDexQSbn+CfgKBk&#10;h0qQABJAAr2XAO0Ae/U5fz9G/VRga+pwzpE1qHS3//XsjKoNnaooGAZJlx3CQlYboVLS1xYFFWOJ&#10;vqJIFWvkIsAwBJKCbYVjzu9Ivc+qHiiGy6cxYgnJMl4E+PkVxx68LF/lOoZ5x94CSDxiWG7vrSov&#10;ljc0NB09dvw8oWWuIVVRVduOIw01Td0dBm8OzMkio9MoYdWrU3LiJg7x2OT2ZNkU+nyD2yC9NAD4&#10;9POYhwPsbx9hFm1n93j2cvCHTTCvBZdlBEjYNDvIc/+FbOnVfSH07U40h/7ZDXsYeJi/inuYBj87&#10;bH6hgy/4JyB02aFmJIAEkECvIPAvXw5wT5YCHOB/yosA8x3g5b+UTx+TkZPqsgNQW0fn1u1729o7&#10;erI8PZMX7DOp0WrG5A8bmCkcG+wZMzAXvwgEsUF6aQCtHaaPfiq880L37336ah/BvuBXI0RhJIAE&#10;+jYBsT8BfbvUWDokgASQgE8C4ADL8zl9apYhINsYlwjwT3trY6MiJo8Ii+15ZVDAJEggWASOnmjd&#10;V1x/8RkD3BRiHwkWYdSDBJAAEghbAmJ/AsLWYDQMCSABJNAzBGT7nKEwT7YxLmttDc2MPlbRGgr7&#10;UCcS6F0EjlS0QnfwtBn7SO+qR7QWCSABJCCDgNifABmqMAkSQAJIAAmEGwEFzDbkzoEpETERyv3F&#10;TeFmJdqDBHqSQGltR0u7YfSgWH7vYK+xj/RkRWBeSAAJIIGeJ+DlT4DnHwW8gwSQABLoVwR6/p3s&#10;PUd58BX0Mly8c87ElN8P1aIPHG61i/b0GAH46LNh54kFU9Ldugb3K/aRHqsLzAgJIAEk0MMEfP4J&#10;EPvTgPeRABJAAv2CAC90Ks/5DGIq+g+Eqycr8Vf37YZhCejrzh5YUtP62S/HYeHN8Fz9uIf/HGJ2&#10;/YEA7LYCn3u+217x6/6qy6YPiNKpxEqNfaQ/tAcsIxJAAv2KgPQ/Af0KCxYWCSABJCBAQJbPKdE1&#10;9U9MbvWQJXX0dqmeR3F1567C5tpmY4fBIlc5pkMCvYaATqNIjdONGBg9PjdOotHYRySCQjEkgASQ&#10;QJgTkPEnIMxLhOYhASSABEJB4JlH7gqFWtk6H332NRlpRR1gGbowCRJAAkgACSABJIAEkAASQAJI&#10;AAkggbAl4D4EOmwNRcOQABJAAkgACSABJIAEkAASQAJIAAkEQoAsqRUeAh2IUkyLBJAAEkACSAAJ&#10;IAEkgASQABJAAkgg3AhgBDjcagTtQQJIAAkgASSABJAAEkACSAAJIIGQECCPYwQ4JGBRKRJAAkgA&#10;CSABJIAEkAASQAJIAAmEFwGMAIdXfaA1SAAJIAEkgASQABJAAkgACSABJBAiAuTxGpwDHCK2qBYJ&#10;IAEkgASQABJAAkgACSABJIAEwogARoDDqDLQFCSABJAAEkACSAAJIAEkgASQABIIHQF0gEPHFjUj&#10;ASSABJAAEkACSAAJIAEkgASQQBgRIItxCHQYVQeaggSQABJAAkgACSABJIAEkAASQAKhIoAR4FCR&#10;Rb1IAAkgASSABJAAEkACSAAJIAEkEFYEyOLqzrAyCI1BAkgACSABJIAEkAASQAJIAAkgASQQCgLk&#10;Bdc9Egq9qBMJIAEkgASQABJAAkgACSABJIAEkEBYESBPNFNhZRAagwSQABJAAkgACSABJIAEkAAS&#10;QAJIIEAC0WQrq2F7mYlTRZajAxwgV0yOBJAAEkACSAAJIAEkgASQABJAAmFJIIZsdXGAy5owAhyW&#10;FYVGIQEkgASQABJAAkgACSABJIAEkEBgBGIVATvAJlNbVeXWurq9LS1FnR3VZksXmKRWRURGpcfF&#10;5aWkjMvInKrRxARmZx9K3dGi2POL4tBWsvQI0Vip6GqHstkioonETCpnuG3kVNv4s4iouD5U4NAW&#10;xWzrqOva29R9qM1cbrA0WGx081MpInSqpBj1wAT9yJSIcWpFVGiNQO1IAAkgASSABJAAEkACSAAJ&#10;9BICR07Uc5aS9729666LJ0i0vLW19OjRT8tPbKKsFi9JSKVqYNbMYcOujI3Nkai5T4qRFYWqdW8r&#10;t39HWMzeCqhSW0873zLv79SAIX2SQ7AK1WGuKGn7prZjh43wxlNBqFOjTh0Uc2GUekCwskY9SAAJ&#10;IAEkgASQABJAAkgACfRSAkcrXB3gZ6/Lr+nUei+MxdJ9cP+7RcVrCEL6kGkyL3fBqDE3q1T6XkpK&#10;vtmGLvWXLyp++oykrBKVUKTSds4V5ksfIHQREpP0GbEfjxKzh3krjYUyFDV/Wd7xM0HZpJaaVAyM&#10;Ojsv/lIVqZOaBOWQABJAAkgACSABJIAEkAAS6HMEXBxgg8EABaz26gC3tZX9+cdj7e0nZKCIjs6a&#10;cvrTMTHZMtL20iRkVbH2P7eS1cdl2E+lDzbet4zKyJWRtvcm+ekocdMUorRJuASd5qp9df/pstTI&#10;KGCEKm1syn2R6gwZaTEJEkACSAAJIAEkgASQABJAAn2AwDF+BPh4g4+IblPT4T9+e9Bkomeuyjs0&#10;mujTp72QkDBCXvLelUpRvF+39G9El33FbTnGR8QalvzXljtGTtremWbjMdoBLmkUsL7VWLyv7gUz&#10;1Sm7ZGoycmzKg7Ha/vWdgmxcmBAJIAEkgASQABJAAkgACfQxAoWVziHQSuXgCyeNSBcrIcR+f99y&#10;n6D3q1JqVWqd1ep1diuj12o1VVVuSUufqtXG9jGUbsWB2K/+mauFvV+t7v/Zuw84qYm+gePZ3Wsc&#10;d/RepN2hICBIkWJXkGLXBx8rVsSK+th7b9iwIq8VefSRR8VHpdpFkCpVQLijHr0fXL/bfSdls9kk&#10;u5frJb/9rLiXnUxmvjMp/0yS9cQnSAWhX6CKSFGQF7NwVsHxZwSSG9ZuLr12G/d7ereVDmSbz8WI&#10;sd+lu58tS/QrFiFuGN6TvahJneNjvcku8aSaCCCAAAIIIIAAAgggoAvsPyw/N1d9yQ/BEvcAb82M&#10;swIVFeb8/NONR8KvfE6u27TPcSNTOpxUL6m5x+PJz8/esn3p0lVTN2csjk6clNz2tNPf9dXe+4E9&#10;udmJj13gDb/y2dukReKF1yUMHOxt1lpw+bOPFKxYkP3NJ/lLf4/O5W/ZMfuJqQF33A/8c5pHjACn&#10;7QkLgIsCuYt2PZJTqiufrbZ1Ylr0bf6Uj/uB2RAigAACCCCAAAIIIOAygQ079oYCYPUe4M2HYq0I&#10;K5e9vnHD18bpXVIHDzn5rp27N81f/PXWbWsKCvKaNG7b49jTju9x1t/pv8z8+UV/INoIZ4eO53fv&#10;eXtt1a4z+cm47ycba5dw2nn1bn/q8Ob0bd9+lrl2hT8vN7FNh2anDGt+5rl5c6YfePUBX0FeFI38&#10;wVfkXPFobeUy1uvXdK8IgNftDnvAVdqhSduO/GBb/YYJrRNi7H9nKyt/f2b+Ltu5WiedmVL/Kjd4&#10;UkcEEEAAAQQQQAABBBDQBTbtDN1s6Vmzw/4HjQ5nbv71p+uMz3wW0e+w0+7/Zsb4X+Z+KqYn1W1U&#10;L7nx9p3rRb5tWh197eUv79m3ceqMB2JiPZGtPaec/n5ybXwglm9bWvIj5xqf+SxHv/96cd1bT2/5&#10;/H3To7OTO3c77tn/y9+8/uDjoxM8Ee/BFs+FPvzUN0WtU2p9352z0ScC4LU7Q0/Mzi7ctmTvw5Ge&#10;+Twi5aFWyfa3lC/d9MOvm9+tW8/uqeYeb+8mTyfGtK71nlQQAQQQQAABBBBAAAEEdIEtu0OP25Uv&#10;gb72HJvnLS1f8vz2baHxN3Hl87X/nDRt9ju/zP23yEhczfvYvdPr12s64cNb/06bL6Y0btTm7lsm&#10;z/p54sq1U+skxkTibtX2zON63V/7GiP5/+6Nn/+NXi9x5XOT/5u9buK4LZ+/Z1vZOq3bnfD+tE0f&#10;vCp9+3G9WF8kkNz+5x654cXax2Wq0bzNMSIA/mt76FzMukMT9+bOi1Tx3o3/2TD+KNtv1+1YMmf1&#10;f+s1SmjQrI7opaY0TeoM7FxvdK33pIIIIIAAAggggAACCCCgC2zbe0D/rN0DvG5vWAxWUJD58+yR&#10;AX8oIDlt4C3NGnd7+a0r1cHMmJi4l578Q3yY8vWz8xZ+qWZ3yqDLzzh51OMvDEuuF5Ncz+amYjly&#10;9sacNmRKbKz99as1tJE8WQeb3nWSZHgeWNLoh4q69llw7YgoP5t81CXXt7/85jkX9GsRE2gaH+GU&#10;gS92zytzAnUb1FAZh8Wev0UOgFdu0/pbYeDIn7vv9HtCz1erE1O/f+vLE2O1p4Ll5xUGiop5enls&#10;vC+rcN/vmyb5ffJF/urLG4g9vtmrMZ4khwUjGQIIIIAAAggggAACCNR0gR37DAGweg/w2t1eY612&#10;ZMxetXycccoNl/9n9k8fzl3whRhV8/liRQD8/KO/igRffvviH4um+uVXYZ2E5Kcf+uHt98ekb1pa&#10;Nym2QcN46xCcmKXbcfe0bDOkpiMay1/nj6/rf/iAcUqTj35Z98nbGVM/ERG/N9Z8f3XAXxQoLIxJ&#10;qnfKtOVLbv/nweULGsV6xV2ttlyHrnkuZ8D5tYnLWpeFGbEiAF6+VYt49+bN3XA4bOR8YJurjm1a&#10;mj4za9n7fx2YkdwgQV9ox+Trm8QPqt2e1A4BBBBAAAEEEEAAAQR0gV0HDuqfPX9usnls1eoVL+7Y&#10;9r2eSPzi0djrZ776zqj9B3bcfeu/G9RvZtL0+4s+/fKJxUunPXDnl7/O/VQdE46P9zVuWsfrNV+G&#10;2rL14K497tVy2Lnwtgf/WBfMrvNFV77RO+22d6T7bpJeEP8+0ejzx/Zf8kS/NqVovaUzznpDz7jx&#10;Dc9ecXEL21zSXi71IoL5NfjovkTD9c9SfEKzqSsX3nBO7s6MEz6cmdDUvOBAUdFfz/5rx8wvB376&#10;85Yp72d8LT86K8nnaZcY67NctZvd/9yDV79gyzXktrH/6lUKmuJmqbhGibDkxdvlAHjpZi0A3njk&#10;//blh13/fMpRozs3Prm4cmvf/7nh+3lrv7785EcbJjX/aeW/xTupQXyj5okepSs2jhvYIekGJen+&#10;Lx775Nd+V74xopGec8a0ydct7Py+1v2sHc9BbwnXkwaMmHVDudzF7WDRDoFIhgACCCCAAAIIIICA&#10;mwT2HDqoV9c7eeYKfyBgeh/OTDeCeH3y4KR45rN46pW479dq5fX6WrdIFdMLC/N9Pu1q3ry8ot07&#10;swsLwh7tK9KIzA2LkwJtB7z3/u0zlPf44Q39zfuOf7xvq4B8pXVgx/6N4l9L8awFtpsiSQOGq9nO&#10;eKbzLw/O+MM2nzItQnOL2fK30cSjcIlnPsc1ahbfpLmVS4yhJ6XIz3DyF+R7YrTx4SNFgbSsgjy/&#10;+cpekXkEruHSG5P/u8Pcds5wos9VcY1iv1yVSC95VtHWsqyPezIzdh3anJ2XqWdy5GDezs2ZhQXy&#10;Q7ZE5sEFNbzwvM7rFqZtDXWMfX8s3DfkvL6ttE5oKa2j3mLUGz7kj/nl00aOFl0RnYE8EUAAAQQQ&#10;QAABBBCo2QJhwZr6O8DLt4VFHPN+vKCwKPRjweK726+d/smUR1eu/vno1P6NG7YWUe5F58ijuEuW&#10;zRAXPIu4d9mqH0SE/OwjP3/6xWMrV/8SirC9nsZNEuITQve4xvgSB54xVUuwc9GdE6V7Hu3bSp9B&#10;nTJaGjdxf3tp3fciFGrbf2Loz86P/t9ZbWZ8Ovor5UnW/Yd/d10nSZ5FTSx/20/Natmss5ekyN8q&#10;r4Xvv/FH79vG9pS2h83baOqTk99XF/FoXyn4VeqFV7w6TNxuekD7VpKCU+zjsjZ39/flHDZ+1/TL&#10;ZSufunP3bzMb9zu5Tivz45r8+Xm7fp5WlJt72syVq565a89vs/R5fR6pXZ3YpJjQFelFdZIzXpIf&#10;Mya/wrjSxz+5/x8KnV4prZxGkKcafWbAcURXtkYpqZ6o1vJd8WIEeOEG7UehVmXeVhQI634lGgEW&#10;Z0xy8o8kxieLnNURYBXP6/M0bZ1UN6l+t3pvBMFFE8+QRl92gTpIr1dc+5CyQO0eWgeQbHuL1glN&#10;HTjYpfWOJ3fIt5RLEsydNjglWjs2Tm27b32wo7YyZWXfK5mKAAIIIIAAAggggAACssDBI6GxMa+I&#10;fsUkvz9gfJuiX5Fgy/al4vd+xYe/188XVziL+35VSxH9ij8X/vltfn5O505942ITNmxaamQW2e7Z&#10;nZN1JPRAI5G5cVmBrfNH3/DG2eL9xMIMpRjykK/8b8OLrj8hpc0JEx7u00L8uXVvm+tv/ebdIX22&#10;L3xxYcqEd8XnYWfOT5uvzqJ/G6qIPHasL6hVi0Ybt+33m+dtcJ6+CPHVV40fVrJt99X0L7cH/H8u&#10;fL/VsG+0KQvVBdm+TdGvqH7BigXi937Fh30LfxNXOJve26f/tygnu1GfQd6EOgeXLzRyiUc7bcwu&#10;2J8f+kEgkbk91w3Tv2/VUMjIlTKVPByk5HTCs+SNUlo9UTtVQK+mKfoVX+UVZTlfd8Xwuxr9ipdx&#10;HFjceb1ry+H9e/cZPBv07R14/7s0dcr87+YHeneSSdVOaO4A4b3F0gn1bNUOrLzT5s1v1KaZ3EZ3&#10;/K+h0mlvfTgw/bU/jZ328msylCnR2vHSlw0d1ZpVpJ7JdAQQQAABBBBAAAEEEDCGEt4lW/zibbpu&#10;1hpsLF019fgeZ4nf+w3GKuKpV3KQJsZ+1SniKugRQ275c/nMrOxD1tkP7M89dDBPBAba7KGLTsWP&#10;CJ/w9oRbvhZvEejK05VYKOxfZWKb1L7NlZH35n1eul566cY3z71xxg/S3gz5GmDDt4brnJV8goP1&#10;cq4R5lWT7difdkKnPnL6jv1P2L9FZNu8YcqCGeeKBX0g3TphsPJVtCt4jbXO/uaT5meeK37vN1LY&#10;Ji6TTrnxvp3f/6/gUOiJZGpiUZuM3MIduYXFcE0YdsaCBV+JclpLHgZSCrqSN0oZ9ISqqVfY9J/c&#10;8EsUJGnjrhXW99a9a03z7ju8wzTl4O4cYzu2GHrCGQvSFsotm/7HgtR/Dm2gfKt0QpsOoHZO246k&#10;9w3RfgvGyP1T7qKbzh96nui3wic48ekF0qYd+w2dtkHfPo3kKcW2o95RzVnV7CtSyuOifQQQQAAB&#10;BBBAAAEEEHAUr3m//Gm13y8G38LePl8dU9iwOWPxug2/XHv5y+L3fuUYwF/46ReP/zznE3Hlsxr9&#10;XnrRY21bd/113meRQr7Dmfn79+aKUFtkHlqcGmkYl24NgMW3xmRLZ5//+P5L3r7lq7eHnS6P8oZ/&#10;q2cl30Mcynnb9v1HNW/ojzKvIb3IU862WZ8XxVIeO0GEweePeev1pWYlvdiFdcw/q5O/9Pe8OdOP&#10;e/b/xO/9WkFE9Nv1wZfqHdNDPAErEtee/KLNOYUiNhCZR+Dq2L+fCNSV6gdrqpXcyFU6upI2Shn0&#10;RO20ADjYdl6PufsdzN1ugpq/7ruEuLr6WzynLcYXN3dt8NL6YOr9R8wzxvgSwnu7YFw/b6mUMWPB&#10;j/1SjlfLoKJZO4COae1Ixo7X5oQ3tf7ZaNBxDbUM+w37Sp4ov18c0jCsS6t6DttRJDNlZVl/rWs0&#10;UxBAAAEEEEAAAQQQcK2AMZSQ7zXt295bFBC/qxp6x9exeWLyzF9ePHBo8923TBa/9yt+8Wjxsun/&#10;m/GauO/36JQT7hjzYZ+ew8Wlp6P++dyF59x7dEp/27guJ6dwz+5sX2yz0LLkR1zJkbp5ijpd/zYs&#10;mQgAOvUUsyxL+0lEKVKgyJqJnKE8mKplu2vRfxam9uuhTIw0b4uGnRbKI4FFgfR5Cxu1bhHImPXZ&#10;hR+lFzXr/dxbN9/fT9q8c79JSf+zsEHoFma94pmvPSBtTTvh/Wni937FLx5p0z3eRn1P6vvu1y3P&#10;ulBwdX/y7aPvfLJRP/vnG2cW+tOzCnLqN4/AJcqpVMpS8jCQUtCVolHKoCdqp+Lo1YzxNDYP2+Zu&#10;FxcUGycmxtdrUq9tQmyS+k5KaNCqUWqdOO3KZzVlYVH+wazdpqzi45qa2rHnsH6bv5v95WLpymEd&#10;tK8UAZsOEJKxdCS9D4fSdLjpsZTfn5gtdyrZZ8HUXaJ37Z/6zFtvLFM6bcb6BcqUBYv3t23ewGk7&#10;WrMKX3kj9VKmI4AAAggggAACCCDgTgFjROD7+YvXxd9bxCWZyrCn+s7KXJuTtdEUOYjD7LVpP+bk&#10;5Jwy8KqhZ4zu3XPYgL4XnH3Wbf2OPydtw+LPvnoytWPfpk2Oate2W5+ewzIP783Ybr4eVR5VKwok&#10;N+jVos1J2rIO7/hxmdRvUMskfenqlOOkheLfIQ13fP7bO8s9g9Q/1WTNpb3vzRo3fdF/vY1P3b4t&#10;s3OfPomWTESyXRu++Hbhf0Uy8f41Z8TD555S127eDrnr1EUM6X1C7KKHX/3tv9PT2t9w9eUdpKSO&#10;3Tot/8/Y/5Nz+F3q99hVHUOFNFiJitTZvDxhu/6TS0G2oqLcX78TXC0vu7njtXe2HHJ+63MvSx1z&#10;f6vh/zjw57zVz97dsPegum071O/aq+WQC/L27T7890rrWYPCgJTZeaDU88wQ17SFn6qVkst5yTnN&#10;pEBiq67hJQ8YVY2fHdKVolEsZXCuJ6q2Py+ud1tp4+58tZq5/g35gQyjRlEgPyt/fyA/9uCRXQez&#10;5Ld4znOH5t33ZmbkFmSp7+TExn9vW5AQm6gmOHBk50+r/r3jwAaTauN6PZvW62fs7YHEOtm///aN&#10;1P3aIcF+qAiccdXg40wdIDHYWy5qlWvqhKIh1F5h1Ets1XDvrBemy73r/DY7H3ll1n+nr1pxzFkv&#10;DGkoJ0v3SH/OGvef4JTo7agv2ppVeG8MqxpfIYAAAggggAACCCDgegG/P/REKs8PK8MeX6xGC/t3&#10;/bB5/Wu2o7hiZCzzUGGzRl2aN+songV98NAu8dQr9b5fMfZ78oBL1LnE8O2Ur5/Vn5VlzKrngAfa&#10;dhhqm3kNndhg8TdtPn80Etf2Qqno6F5J7VPFLx7l7t4unnql3vcrxn6PuvgajcvvXzPugW3ffGrN&#10;xHP1c54B59dQGYfF3nA4STwF+sdVR9T0h/1/7Cn62Dpvfm7h7owjRcoPa/VNGT6k59U7DfFtmybH&#10;TJn7/JqM4BOzIyz7mLY3t2x4qsOCVWCyXX8++LF0+73H2/86dQUumKwRQAABBBBAAAEEEHCXQJE/&#10;xxOssa/JcRd1attYuf0w9I6Nb7p7x//EQ6Ns4jGPJz7eu//gzvQNq7Zk/LV7zyZxFbSaTDwWS4z9&#10;iit7xWfx77HHnGgdB/b64rr1+ZfXF29aYo3+M79Bi6Zz/u2JwJXs9eTuzNjx1/LM1cuyN6eL3wdW&#10;uQJFRWLsV+dqMvAMm3FgX6x0+eOBuIQa7VNs4Q/mx4sR4PRdeWrKGE/DzKKfJY+5+/livHXrxeXl&#10;FooYuHWj1E4teh7JlU8lqK96dRovXD/9UPbeKGuzV4pNbX2D1xtXbJEqPEHWjp+WSX0HtawbvupV&#10;+HJZHAIIIIAAAggggAACLhMQN0fqAbBH/R3gn9dqQawePGSkvXJwzy9RYokjh/MPHjDPJS6KHnn+&#10;gx6P9jO2Yhz4sy+fFD+SpOfT6qgzegx4uPadcGj3n4cbLZsepV5784q25xWaEoiLorvc85zHG+Ty&#10;+1c/d8/26VP0ZIG+w/3XjKt9XKYabc2uJ0aAZy4P/TzXvsBH2YGwH4gKmQQC+3dld2l8xnn9bjVM&#10;9P9v4ZuL02dGt2pWf1DnNrfVek8qiAACCCCAAAIIIIAAArqA15OnjNLKL09urjwg+eMacyibm70l&#10;ffltHo/2gCJbvuysgv37tPFMPYEpBs7Lz3nwqVOLiuTYT4x2DhjyflL9DrWvMRJ2pXd57Z9eKfT7&#10;vdY6Higo2ppTTAxcmJP9y9BugUL1InVf4UNfBlql1j4uU4225cgB8PRloQC4QNq+K/CsRzzjLMIr&#10;JfmU01JuUL8U51mcRL+egOe4lBcT49vWek8qiAACCCCAAAIIIIAAArpAjNcQAH/758FINLs2Tjyw&#10;e1p0uNycwn17c4LP8dXSGmNg8UPB9z95ivpzwW06nXfM8WNra0u0+/bFZn98Hr12hwv9m7ILTCcV&#10;jOPA/vy8n8/q6s+XuYpOvrRw5EO1lctYrx259UUA/N3SsF+QzpSmZEm/Rqp+HW9DKbNRUaEcIWfn&#10;H962z/IQMsuczRsO6dBCu+naDarUEQEEEEAAAQQQQAABBIRAnC8/NAIsLoE+pU8nW5dAUe7m1f/K&#10;z90WXS0vr2jfnmz911zVxOLR0Bede5/P6xM/lTRHCQvrJLXtd8Y7vhjzT7zWmibx5eV0e+fKhL2b&#10;otcoS8TAOQXKrzSFXq2Gjzz6rqe8Pt+6t57Z+sWH4ouipu0L7v08EJ9Ya3yiVGRXfgMRAH+z5KAx&#10;TUDK2+d5ochj/h0jPU1hgX9PxuH83Gij7nrihNgW3do/6/UmuMGTOiKAAAIIIIAAAggggIAhFigI&#10;C4DFPcAzVmTbAuXnZmxb+0BRkfZ43kiIBQVFe3fnFIVHdeIZ0eJmYHXsNzY2uecpr9VNble7m6HO&#10;3k3d373Olxe6lNe2vrlF/o3ZBaaBYPGMaI/Xo479SgnJOXd+4m/esXZz6bXbU9hQBMBfLwo90Ur9&#10;qsiz66DnFb/XvnOKBH5/YN+OrOxMBS3yK8aTePRRj9eJa+0ST6qJAAIIIIAAAggggAACukBifKHX&#10;dA/wd8uzIgHlZa/fuf4pf3ExcGGhX8TA4l9rPjGxyd0GPpvc8Bg3tEHytr+O/XhsTHExcL4/IGLg&#10;PL/NLdaBhOTsm94pOqq7G7jUOu4vaiQC4C8X7rdWudCz+bD3nUDkGFj+Xa59uQf35ETi8nkSU9rc&#10;lxhvf5mDe5CpKQIIIIAAAggggAAC7hRITihSAmDlvyl/7CtWoSA3Y8/G5wvytkdPWVTk37snpyA/&#10;LAZOSGrTpe/jibV97Ncok7h307H/uafOvs3RuQqVGDgnPAYubNou55rXilwz9qsSHQzIAfB/59sE&#10;wOJbv2fXkZiJfu+eKJ7Zh/P3bj9i/SGq+Njm7ZvflcDYb7ErOQkQQAABBBBAAAEEEKilAvUTRQCs&#10;DQF7PpsX7XdTdYGAP/fQ9smH986M/lxo+ZLUvTl5ym2Z4pnPzdqdfVTX632+Wnvfb6Qe4svP6fTT&#10;Wy0XfhX9udBFgcDm7IIj2qXjvtxBF2ePGBuIc8V9v0a6w1JjEQD/J/K5mIAnLz/m2zzf3CjPhc7P&#10;LdyTcUTcGKzmLJ753LD+GS0aXeL1cN9vLd2SUS0EEEAAAQQQQAABBBwINKrr9wavgfb8+/doA2um&#10;3Apyt2btnZp9cK4UiPjkIXFJ6sF9RQkNB7TqdEmd5PYOylNrk9Tds6H93EnNV//g8Zt//Uivsz8Q&#10;2JIn7Tn2jOzTri1skVJrLaJWLMvbRATAn84t5lyM37ujIPbHIs+ygNfeUzwUes+2IwVZUlLdfk0b&#10;nB0f28adntQaAQQQQAABBBBAAAEEdIEmyQGfHgB/8lvEp+xGIvMXHc47vCQ/a1VB7iZ/3m5/QL79&#10;0uup441vFpvQPrZut/ik3r6YZMRVgZicQ03T5jbatChpZ1qdzJ2xefITxQrik3LqtTjSImV/u757&#10;UgcV1qnvcq4rTmo6eY6jczEBT1ZRzGq/d12Rb7vHcyDgkbufJ1AnEGjoK2rlKUjxFXXzeuq63JPq&#10;I4AAAggggAACCCCAgCrQrL4UCoA//nUXLggggAACCCCAAAIIIIAAAgjUSoEWDTyhAPiDn3fWykpS&#10;KQQQQAABBBBAAAEEEEAAAQRaN/LG6JdAj33/b0QQQAABBBBAAAEEEEAAAQQQqH0CT1zUfMHm/Bhf&#10;8CnQE3/YUfsqSY0QQAABBBBAAAEEEEAAAQRcLjCyj/yDRGEB8NOvf+pyFKqPAAIIIIAAAggggAAC&#10;CCBQWwX6nnJmrD4CfCRf+93U2lpb6oUAAggggAACCCCAAAIIIOBOgdcm/EcJgL1q9bX/udOCWiOA&#10;AAIIIIAAAggggAACCNR6AY+4BdgjiX89h/MYAa71zU0FEUAAAQQQQAABBBBAAAE3Cox/Vx4Bjoth&#10;BNiNrU+dEUAAAQQQQAABBBBAAAHXCSgDwMo7M7fo9Ymfuw6gFlX49tGX1KLaUBUEEEAAAQQQQKC2&#10;CXCwXdtalPpUbwFTfCRWQDECHB+rjQB7DuUUvfF/n98x5p/VuxaUzl5A3NJ92w0EwHQPBBBAAAEE&#10;EECg+gpwsF1924aS1ToBa3wkVkARACcEA2AtDg4EJN41UaDW9VgqhAACCCCAAAII1EKBmnicSZkR&#10;qIkCxW4+fPc/9NjCP/86oXe3YpOSoBoKLFiyqt/xtF01bBmKhAACCCCAAAIIaAIcbNMVEKg0AWt8&#10;JFbA1u07xsZ4PcpLHwEO8KqJApXWk1gQAggggAACCCCAQKkFauJxJmVGoCYKFLuSeg5kF7313uc1&#10;7j5ScSV3sXWrrQmMjSUcbrmee4Bra1NTLwQQQAABBBCoDQLV82D7qxlzawNuedThwmGDTNm4OdYo&#10;D9HKziN6fCRWQHEPcGKcTy2WZ39W4dvvT7m1pgVRb773+UO3XVrZtNVgec+88ZmxsYTDzdeNrAbl&#10;oggIIIAAAggggAAC9gLV82B76sy5V19wEm320dQ5Fww1B8CujTVqYn8oNj4SK6AcAMdrAXDwEmhJ&#10;CtSod01sm/Iqs7GlyitP8kEAAQQQQAABBBCoOIFqeKRdcZWt2pxf+Wim87daVGvrVG0VWHpJBZzE&#10;R/rvAPvuffCRxUtX9+11bEkXU7XpFy396+QTuldtGapk6XMWrjI2lnDo06trlZSEhSKAAAIIIIAA&#10;Agg4EaieB9t/p2/t2aWdk/LXrDR/LEsbc9ngPt07FftevHLDgJ4py9ZuObpTW1MdXRtr1Ky2Vktb&#10;bHwkVkDxECzxO8AejyTeXhEu2572qIanqZxE9jWxzUpaZpNDNW8piocAAggggAACCLhcoHoebJf0&#10;ELQGpS/wS07eeo0YAa5BjWtb1OjxUXAWbQzYKw/5i3H/mvaq6Y1UlvIb26pGnr1w+T6Q6iOAAAII&#10;IICA2wSsB9vp44fWjWkcfN85qwqOxZ0ejm5+f5hn2PubnSavDukKiwJO3qEA2MJfHWpBGZwLFBMf&#10;KRnpl0BrI8A2V76nvz4s6eQJ6epF8WkTTlc/z7wrKbZJ0k0/GDdbckox0fQ+ecJbNxkmKrMrKe+a&#10;rV1ov+Gtk81ZOd8aOveo6pTyRkN56VsOJ1N+uUedyW57E36Kw7kZKRFAAAEEEEAAAQQqX8B+xKLf&#10;ywsPF+yV399KF+pH3ZX4VJ7wg2T94NPjuecXw1ebf/ii288zrmtnd0gtDmrFAa76b1UfchuX7yT6&#10;FWlCszAEXJ2arzRliRofqRmq1z/Ll0AHR4DFIHD42y+S/fHwazPV6fLLLwVmreu8tGDP0i5pswyJ&#10;Rcp+Ly/ILNiTWbDg+QF9n18jPuzJ/O3GTpJ0zbfKZ+XPDlJATjlgzbdqnmmzv5T69pNXcvOiHUwp&#10;jUuVzLP5/THXz7z750Dg57tnXj9G3jY4mfLLPae9JIXNZSi8kct+e1r523WWiAACCCCAAAIIIBBJ&#10;QB4Bth5ph6ZI/S4eLA6V014fdsbr6cpx8oQzTp6Qpn6IbZIsv4e9laZlIpIpU5oky4NSYmK6GFVS&#10;p9yuHGbL+dx0lzyjSDDzrmAyUxmMQa4Yr3nhmE3aMNrP0mnGGPjMCeNOjXoY3e66GREC5Co5+hYL&#10;LfQHnLz14lmDkaoqOcstnUAx8VF4plHvAe738lPSs2LkNrQuD+m8rlds015rOg0xjxmLbNUwOTz8&#10;tg4tX3zu0es2yMnS1h178bla+pn/qnfTDyU54VU6msqfS5wzmyndPUJsNU4dcbc084sfNjuZIp06&#10;TmyAxLZmc/oqa5mLE65hD/RmX4kAAggggAACCNRuAdMRslbZhf86oV5sU/l9zqRjO3cIHgmHJZ79&#10;8sPHfrs7s2B35rdd7n9ZOVqe+a9eX5y7VEwRI09//XPszED667d8dbEYixJprvrwf9oR9cK/Ut8V&#10;U945XRr6kvxv1Acdi8NT6b0J+iDvqeM2bRrRQR3SFSM37dsrVyUahoWDVzMOe3OtmkYbAdanv//+&#10;PeqYsH7dY/iockUfkx/KzHPyDgXAFp+KLiH5l69A9PhIXZZ2ea3H4xWBlryaWV9KusG3X/y/8TPU&#10;NEqqs8Ydyt916O3TzddZ6zkY8hJzfHhOs3qx8vvM1zcEc0kJrJmdHgjM/t/qzqlarnK24XkWdx9E&#10;+ZJV09x+uaf99dJ7m8yn1Ez2xVHxPQIIIIAAAggggEBVCtgcbItJ/V6eLx9Xi/c3V3747Lvi8Dh4&#10;wB069u7UpY96OH17QDtaTl+3WgwXd5Sr0/6mX3e9dlag423T3pVukQ+5z5kk/ZWm5hNME6Xa+gGw&#10;PDzTrVM7wwFxu3antpP/li9c7CauZAwENr236jQtBA5NnHDMqpmhuQzTpS9eUiNjm9kr5bhbv9rV&#10;47nvseeN79CFsCJN8BUhEqqUorKQ8hCIHh9pAXDwNmDtd4AjLrfjbf+SnpsoRmxL97r6G2Wtzt/1&#10;/W3itJb66pAqrUuXNq6XzhuaUrpc3TKXGAfedPEX7WvaYwfc0jzUEwEEEEAAAQQQKBeBocOv/kMc&#10;HhteaesWKn+J4FYcSC99uc9H5zavH3f393aL+/7m5r3W/EsNpEtVnHadutnPp4wM33qq/GW7My8e&#10;+tK0X8Qn00R9Tut029lLVcKyzPTCkw/osxs/lyVP5q2JAqF7gCOOAMsnj+S7Ck67/aL/jZ8uf4r8&#10;UlMqWRnHk4WMeR45wZnnSN+9Pnuq1Enc6lDaB1DXRPTSlFnZIM1cu9E4LyPAVXkKl2UjgAACCCCA&#10;AAIlFLA5Jg4eaSs5zZj+0fXDzlSOpReuka+aTF+3RjmK3vj2yc3Hzgh0uPW7g3mfXi2tWZ8W6JDS&#10;ZeF/5aspxWv2zc0Hv75RHE9ffc5p8p/ffBI89tYPzqMewAcPMDscM3RVuvEpVuKBWDaPtRp6jD6g&#10;VZrD2jLOXppFavOocW+U6NeqVIalMWsVCESPj9QCGQJg5W/b+y7EdPHUKnFZxZ3S3Y8ujHZnqZZS&#10;SW/MzZqzkjI1Rfrim67nnFaSm35NJawC11ItUj5bJimny36Z9pI09OIz2zmZotwuoWx2lJuAlXuI&#10;Qy/uAa7dtwlROwQQQAABBBCoZQK2B9vSwrv7N4hvIb/PC/z3LfnAWBx1X/3eZWLKmLXH9JOPvdvd&#10;9Ou/pfOUNPGXrX7p9Zs6BaShL/558TfHKzP+Q/r37NvaDT7nio+UNNOkK6T5YiRZvZRaPoxX7hm+&#10;u8EtP0a/B1gcnkrqw1qVl/w01rvvE7cEK9PfFMexyrivdpm0aaJ+iGqdbjt7qY6oSzyT4RJoNe55&#10;4akHwy5+VhMEX9b+VuIlMkOVCji5B1j/ISTtEmib5zAra6o6/bTbX+qjVMn+cc2GlMGTWVpK6aPz&#10;WjaIV9/3zFZHh8VXnc7sLEmdUw2JZ94j1kwHD3/WC1ClwiVZeLvrJrw39KXTPJ7TXhqqPlzAwRTx&#10;LD35odHiiQPKTcCmJ++Zn3JWkuKQFgEEEEAAAQQQQKDyBcxH0R1u++ZA3vbg+8Uzg0fdryoTZ731&#10;4qxfbxAXS4rjcHWKPPG29urRcmjet06Tpwx9UU3w6lvig5yVSKAnlr9Vk5nfBgRx7Kncd6e+TpN+&#10;lh/GKl7yYesqcRwrH5N2+1k7JA1NHLO229BQLtbptrNXhr3+i6/RP4QC4Gg4lVFgllFGASfxUeis&#10;iFhbPvjky2uvvKiMS63k2UWZH7rt0kpeaHVY3DNvfGZsrJrYdtWBkTIggAACCCCAAAKVJlA9D9hm&#10;/bzg6gtOqhAEcQn1tBFaEF0hC4iW6SsfzRx2pqN6zfhhzl1XD/1o6pyzTjvBlKNrY41Kb65yWGCx&#10;8ZFozb6nnNkkOU5dmD4CXMJbGao6eTlQ1dgsTNe419h6UHAEEEAAAQQQQMAtAlV97Gyz/PKmD/3k&#10;kTyGXMxvB5f3wk35WS6Btrn+madAV3AjVGb2TuIj40Ow5LLZX9tckmuSKzmHygStbssyDfFXsjyL&#10;QwABBBBAAAEEECiRQPU82C7vQ1xxHbUehlRt+FvimkW9PrzEuTFD5QtEj4/U8ii3fctv3133Prxs&#10;5Zrjunep/IKWZYnLV645+YTuZcmhhs47Z+EqY2MJh541re1qqDzFRgABBBBAAAEESidQPQ+2N2ze&#10;1rOL8dd/S1e5ajfXH8vS0jZsdvIWRR/QM2XZ2i0d27U2VcO1sUa1a04HBSo2PhIrYOv2HZMSYtQI&#10;uLjfAXawSJIggAACCCCAAAIIIIAAAtVBQNzW6/xdHQpMGSpZwLN1b+7Hn3511aUXVPKCy7i4SZ9N&#10;LWMONXd2Y2MJh1GXXVhz60LJEUAAAQQQQACBWi9QPQ+2f5yzqNbLO6zgGSf1NaV0c6zhEK1aJYse&#10;H4kVUDwES/xUmFpmLQC+sqYFwNVKvAoL8wkBcBXqs2gEEEAAAQQQQMCBgDj+5mDbgRNJECgHAWt8&#10;pAbA4nd51dx9d977sLjGvUe3Y8phaWRR6QIrVq2tcfdvVzoSC0QAAQQQQAABBKpSgIPtqtRn2S4T&#10;sMZHYgUU9wDXqxOr/tC17857Hlq+am13AuCa2TNWigCYtquZbUepEUAAAQQQQMAlAhxsu6ShqWZ1&#10;ELDGR2IFVALgGI/8LGjJd8e9D4soufuxjABXh/YqcRlW/rW2B0+BLjEbMyCAAAIIIIAAApUnwMF2&#10;5VmzJNcLWOMjsQLKAXBijBz+igdBb9qTM9nFD5SqBT3kCu7frgWtSBUQQAABBBBAoPYKcLBde9uW&#10;mlVHAVN8JFZAcQ9wm8YJoqzyDyFt3J1dHUtNmRBAAAEEEEAAAQQQQAABBBAom8C///O1CIDbNq6j&#10;ZsPvAJeNk7kRQAABBBBAAAEEEEAAAQSqt4B6A7D83rCLEeDq3VaUDgEEEEAAAQQQQAABBBBAoFQC&#10;n34ujwAf1UQbAfZs2EkAXCpIZkIAAQQQQAABBBBAAAEEEKjeAp9OkQPgdnoA/PTrn1bvAlM6BBBA&#10;AAEEEEAAAQQQQAABBEopIALg9k3lEeCAchU0LwQQQAABBBBAAAEEEEAAAQRqp8Cs5bvbN01U6+b5&#10;YPqflVzLyzstq+QlunBxeT9MiBv9hwsrXooqf/r98ssGH1eKGV04C1YubHTXVpne7rzpscLKuYDz&#10;lPQrrJwLOE9Jv3KnVUKsTwTAHUQALAZ/A5Lnr4xM5xBlTLl+T+z+HWsu71jZIXcZi10TZ8/7cWLc&#10;6Hk1seSVX+ZPv19x2eAelb/cmrhErGpiq1Hm0gnQ2527YYWVcwHnKelXWDkXcJ6SfuVOq4TYGDkA&#10;bqaNAPtOufCO3QcLK+cdExefc2Rvj4bbndOTsnQCRRv/9B5/Xenmddtcqzbs6taxudtqXbr6YlU6&#10;N+aqiQL0duethhVWzgWcp6RfYeVcwHlK+pU7rZ556skrb7qnUd1Y9WeQquJ3gAMBiXdFC4jhfZid&#10;CYgNAVYOBbByCEWyWiBAb3feiFhh5VzAeUr6FVbOBZynpF+508oU9ldBAOwsKnHeOqS0EZBXb8I6&#10;ZwJYOe8qWDm3ImVNF6C3O29BrLByLuA8Jf0KK+cCzlPSr9xppQbAHo/2rowA+Nw+DcLC7oBf4l3R&#10;AoxqOl6/ORfo/BwSVs6tSFnTBejtzlsQK6ycCzhPSb/CyrmA85T0K3daVfYIsDn6lZcvfn6Jd0UL&#10;OL/Cn5QIIIAAAggggAACCCCAgCsEfP+49p6Kq+g5veurma/bkSf+VR+C1b3+1opbIjmrAkWblku9&#10;rkXDicDqTbu7tm/mJCVpsKIPuEeA3u68rbHCyrmA85T0K6ycCzhPSb9yp9VzzzwlPwQrKU55Bpan&#10;AgPgs4/Xol9zANxgCyPAFS1QtGmF1PMa513czSlXb9rTtX1TNws4rztWzq1IWdMF6O3OWxArrJwL&#10;OE9Jv8LKuYDzlPQrd1o998zTIgBuWDdWrX5F3QM8ole9gOEVbl3RV/+SvxDghQACCCCAAAIIIIAA&#10;AgggIAsUFAXUd4WMAIvo18S8fmfoEuhu9TfTCBUt4N+8MsAIsDPlNZv3dGnHCLAjLKwcMZGoVgjQ&#10;2503I1ZYORdwnpJ+hZVzAecp6VfutHr+WXkEWIwQ5hb4xbv8R4CH90w2jv2qn8OsnT99jJSlFuAp&#10;0DwF2rGA814mVmTniUmJQI0WoLc7bz6ssHIu4Dwl/Qor5wLOU9Kv3GmlhqJHcgqP5Mrvcg6Ahx0n&#10;ol+bQ+Twkw1+SeJd0QLOz++QEgEEEEAAAQQQQAABBBBwhUB5BsBDeyRZx35tRoD5DaTKEGCkzqkA&#10;5wLdeS7Qea1J6U4BtgzO2x0rrJwLOE9Jv8LKuYDzlPQrd1qZwvpyuwf4rB5JUc4YpO/KF99qP4NU&#10;b6Mrzi1UaSX9W/7y97i6SotQYxa+dsveY45qUmOKW6UFxapK+Vl4pQrQ251zY4WVcwHnKelXWDkX&#10;cJ6SfuVOqxeee0bcAyx+AUn+FaTyegr0kO51I439MgJc0b94FCH/yhhlrh2P25bPBfJ2JoAVXcU9&#10;AvR2522NFVbOBZynpF9h5VzAeUr6lTutTGF/OVwCPbhbYvTo1/IQLL8U4F3BAjysyPEjoLgYxp0X&#10;wzivNSndKcCWwXm7Y4WVcwHnKelXWDkXcJ6SfuVOK1MAXNZLoM88NtHJSPqGPQUimXoJdLfkdCez&#10;kKYsAv6tawq7X12WHNwz77qtezu3Lc0l0BveOb3zmYuOv394B9dgldqqugm5sO2qWxNU//LUmt5e&#10;CdRYOUfGCivnAs5T0q+wci7gPGVt6lfjni+/S6DPPLaOswsnw38GiQtOK0PAefcmZekE0r+fOv+q&#10;/755RunmZq6qFKDtqlKfZSOAAAIIIIAAAlUoUPoR4DO6iujX6WvjnkKRNDgCvN5x2Oz8MnVShgn4&#10;t/5d2H2U0+Zxd7p1Gfs6t2lccoOGva98aEjHks9Xk+corVV1q7Mb2666tUH1L09t6e2VIY2Vc2Ws&#10;sHIu4Dwl/Qor5wLOU9amfjXuhWfL4SFYp3dJKPa+X2OCMGvba8+3zD2950OJ+vupv+Ufsfn969CU&#10;ng/d+rt6W+e+N6/SU054c4syUUkZTBCY/ZSW4PR/7wtPb5huu0S1bOpXV81N14sanlhfkH1i5xfX&#10;V1zKSOcYNr41vGHdZnfOlsPl729r1vCMdzeqH+r+63vpxzvrNmt424+heWf/S02sJNDfImVACn5V&#10;809miM4Z+fRJ+rtD9IorVlpipfra2yCm8gbfClSIV5m3hBlWM96IVpErbtaQ1G4mv4e/kx70tGMJ&#10;z9PQaeW+qvVAXXvIWxs0K7usgj1cWVzUtjOtGrp/SSoYWoqam+mtZhUqsClBRApDdwqttmG8Nmu3&#10;Mbdw9mKKURmXqVTz05Zl7e2mDqy2uHVbatvPq9mKX2xLRbcyd121dtYe6A6xqHsc282jnZXtLth2&#10;MxVlo1ftu1l57p3Nu57I28ZI+4jqzRXRKtI2J2xnF0EjytapuPVXW+sjrexVilmB66B+sBFxZbRd&#10;navvDrcE/cp4oKV8lo/xwo6+TNu3CL3OUY9VxYo93gvTNoX9pXkI1mnHxJco+jU/BMu+oeWCXfvm&#10;U9lLn8p+s4/05aRb56r73LYvfqNMXPrUm4PEn/veHPXKvdLwlcqUlfdI95777ptb1ZTBZpr79flf&#10;ynOtvKft/HH/fXNrw1s/DmYbzO2nyxqqEHZLDKTPWTm/R9v+K1bO0HLWLuFWE4tsP7hVX6ht4mKP&#10;FiohgYjN7V9ytT/69ketVfxyIq1TBE4bfq0kfTD9++CM33/7iSRdOXywkqDfk0uO7Nwvv8edGZyp&#10;pP2gWqaX+439S6xaPR6RXpiv1Hr+s/5Hjj/t3Q0i6ay7G17wyaivVI1PR31wqThrEMxB5HblFDV9&#10;v09GKumDvIFAaTKsVmaRreRa2lXc3G3E1vDSj+SJwmfxg9crnpFYQnnunHKt9NEFd4ueGcKUP/Z5&#10;doXcCkte6LPo3lvFpjZSVqG5imk786ph0HdaQUNPsO1YG2d+sbhvvz6Lvpgt1930ikah9VO5Lvpq&#10;a7dWhq3dHW+Ypay2AjC4Cn83pqNYatRiVKtOV2WFKXtv1/uM7L/o3re0DmzTauq6E+rnVVbpUi44&#10;upW56yoLse2BbhCLYmW3eYxmZd3C2Gymou6wStnelTVbee6dzbueSNvGaPuIyqp3aZYT0SrS8Zuz&#10;PUXYKqnuhR2sv6Hjn8iJS1PJcpqnAtfB8EMU80FRtdSIjlqCfnXm65+Okj4Z9+ZGcSQ27gOp7wtv&#10;ioMNA4hl+xZhHXTUYyMfOhqXGL6j0b4J/q/EAbCIfk1ZlPjPSMOeynGdPKbatml/SVq9aZ/kV/I2&#10;pp8z594VbV98qn8nZWKnS2/I/vOGW9sEtJTq7MG5Qt+qOVhzsy5RTrnu1XFb+w859cIeW7/6TQwg&#10;B58mHEzc6dJTr5X0ryIkrrihXYc5h7MZZ5LDhr6rposxNKVjql9pH844+wpJWrNeDtrE+8dpH4hT&#10;BEPPCEsZysrSOA6LVt2SmbpYqHjfv/boon5PvHNLO0Wj3Y0/7dj30w3txRjOd59I/Z64bYia8rTb&#10;XugjnzUIl5TT33+FtPCbmVoELCcuVYbViiuilaEv2VQ8/IncaiYGzwjOhjwDHY/uE+yZoTLInxT2&#10;9qnHSNLiv9MiCutZFdd21lXDuAFQPxdbQW0W+xVk9psPLuxz/v3n9NX6Rlj7RuohRgrramvgtV27&#10;w9ZxLXHUYjh+gnq16pzlXpiy93ZjDuIEREpH+21pKJmhn5d7dSo0QydWxj1OIGDfA90gFsVKJwpt&#10;HuWVMcLaareF0TMPbaaibvQqtFeUPfOK2DuH21pWyRrL5XAd1HcHkXZ2pnwibJ2KWX+Ne8mIHbjq&#10;djSVsw7arIxRVueq04i+npaoX8nHw4vue/OdGd8skq64Wzt4Dt+qhx/+GQIsYzGsC7U5tnF0vBTW&#10;UZVNZuhVsgD41KPjSnf+xbhIEYnavdXTBMpXm3fPl6SuRzUQMpK09d7zHk08Xrz/N0vyp23ZJUnN&#10;UttaczDMfuIxIkCV53pmXfiCDGmUUNtuif7A76s/kNpeeFKnoUPazn9pjliokolx3obH9JDmb9wr&#10;T7dPbFvBSp2o7hnt3vIXx5x/0drps8OGzbX0g4eNkhZ/PUO51Dc9bbUkjTr7dC2fhY/1SWrZWLxv&#10;+0nTUFu1EkazK3oR9rXYmLbKtoLK9GNTOgRL1UGOvtamiWebB091aSadUvtKi9el6c7mGYN0UTOs&#10;6LqXNP9o/SrYGYwVN3WbgHSmOMmiTLxL7YGBSM7BjYZSwvS1i0W/TRHP21aRw6k3rl8rTut07hQ5&#10;K22uYtvObtVQiYy9PWoFtWbVt3nhwj98O1nqd85Zgwef32/xQ68qq1Lo7YjCeLWLKhm+VkatQnBZ&#10;UYtRK1bqknbsSFvLiFtRB71d7gOTL1Ea6JIPpFH3j9Y2GrbbUms/L5cqVFom0bYMIQR9l2HfA10i&#10;Fnm/adk8yt0sspVlD2WzmapR+xdrdy2/vbOtbWhzrS26JnNFOR4r7Z7CuOMz7oWj9UlV0rCXrI67&#10;m4pbB+0OUaq7RvTdhPN+FZA63Pz6M/0mP3Tf4lFfiWtFg3vJYA7O1kFlruJ7bLHHe9aNp35Ypn4o&#10;QQB8SmcR/YYNxzr/M2ypkWYTV9/e/njd4x+ve/uS/v+67Q35gmfxavPi149lLRHvs7URN1lSlGPf&#10;W1criY9//DZxb7C+lspfdXpjyWNTL5SkLyfXPf69t9SbhNUzq9qAUWiKeYniVNUvS6QeXYe2CXQ6&#10;sWt/acm32o3H4bPLOYkf8o2c2DlNBaWMNAKsDoN3uvmOwPMTxcPIxEuuR8jmtGHXSIu+/D5dCqTP&#10;/FaMf94yOIjX74mFh7fvFe/XT4vAWUFVqehstQ5l17d1H1MZTLOEepZ2lYG5x+kJgjNumDg0uWVj&#10;+X1P+FB8pK5a0QgO849oFbHi5m4TCAx+ce/hyVdJ0scXtmx8xkTR09Tup/TDsLeS5+RLFKhLPuzz&#10;9PIXgxcjqOuxeC1+6Dj52z73Lb7qq29uFFf2RsjK0MOLaTvLqqEVqQQVjLi9EVn9OO1Dqe9FZ7aX&#10;2g++qI/04YzghQN6xaNQ6Fsvw2obzhth7Q51qiByscVw2B9qd7Ky9nalOa74j7LZXPhCH9Hh71Sv&#10;gbZpNWs/r1m20a00hP9co3dd+x7oDrEoexzbzWOktTW039G3nJF3QKbRFdOhULXtbOW5d7bb9Vi3&#10;jepOpCZyRbUq5Z5CHOfa7oWjrL9h+yntWsJi9nqV3/0qcB3UDzYirIw1budbgn4lN/eG779eKHea&#10;j8WNltZjIZvDvwjroKMea3+8ZDjeM2krB4ihl9MA+OTU2NKN/apzhS804jn1a19/NOvrs8T1z4Yh&#10;COPnQKd2zSRp13r51tyGt3xoShyWcshDj2YtuexaKeOrOfsi5CYvxrLE9d9+JUkrZvXo/UTd82eJ&#10;gegPflGfWa2+1JLvW7tC6t+hkSRFSlxpJ92jLCjyqQqlJqcNP/ab//2l9Wy9eqK/nnGOfOHu7A0b&#10;Z3+5WBypd1DyUStvuZA16kaklOdKqs+msH3KseIs1PoN5ooo0/8SI75aUdPXr5EHJ+XoK9wqff0i&#10;qXfnTnrvMczY8frph7cteKG3AltMhqU961QRktFaPNRJwipuW4zTXj68bc9Xak+L5KxiikNnFUru&#10;68GuqBZDvHo/vXzbHpHV4W0vy2dqImYV7OFO2i5s1TDil6SC+jYvvPrfz5wkSYvuG9QkuVW/+8SY&#10;9mT5hvtQB4tOYVxbI62VamezqULYKlxMMSqi59TEPMuht+vsHYae3Vfbhdhka+3n1Wmtd9J2jqxC&#10;nTByD3SBWLH7TePmMRCIaKVu1cytY9lM1aD9i7WnRbIq5d5Z3LJk2PVYdtkyZs3litivIveT4vYU&#10;2j7XvBeO3CcNx4rBw4AoiatuK1eB62DwYMP+aLBaakTfwpeoX22ccMNji675RD66+/DVCcrdlEYQ&#10;pcWLXQdtIw7rsU3LyezbAADVKklEQVSxx3vWjWewLNr/HQXAJ6XElCX6NQfA8tip9a2edvNLbfpO&#10;/Feb+S9//dYWkUZdcQ2JB/Z/sUfGvY/OT1cmps/5S8SoSoJQytnPPFm393ezxcQte8U1vMrQkvo2&#10;5WazxPRPf/tAjDlPfThrsfyWh5G/WitnpZ0VVPL5fa1Ic+GJDSIntq1g5U6M1GdVBVGd00d0WaSc&#10;p5HP1xk3kGeedZW05OvX3vl6Ye9zh7Q37iLCThqrZ7esw3ZVt0lzcphmmyaS1em3P95HmvzSW5uU&#10;uTZNOKN10zP+b4NMJyK3x29Rp6f93y33LZGuOet0dVDScPZYvexnsDiFEOSVM9RnDGya/eWSYFtE&#10;zLDUlaqgGYvtV2K5poqHjzX89K/k1k1v/0kk27BOnDiQV6hIzjpmh5tef6rfkodvkPFDfVXpgeq6&#10;qb8jZRVqAgdtF7Zq6OcwI7es/WCKzQqyacLzoks8viBz2275/YkYBp/0rUxRbPk7dOoiR8uz5H64&#10;Xpy3OraTuJhW27EYZrdfuw0nZpSiFl+MCuo8NS7bMvZ249Zgw4xvxemw1ODWwNhn7Pt5TduQOrEK&#10;9tiIPdAlYpGsAgHr5jHy2mq3C7bdAUXZYVX/VbL89s42ux7bw5uayxWxXylHILbbHJudXXhiu62T&#10;o/U3eBhQTXc3FbcO6gcbditjNdUoSwQcdvwz652HF0pXjTg9cOZNNsdsNtu34MGPqYs667HFHe/Z&#10;aKsZB1/FB8Ai+g2fpex/RRq3VFZRcQXzpSeKkdt7P1Fvnsy494Kn6/aR32d8JsZyG97ywU0vSrN7&#10;KFN6vJwhXfhP5WJprdOJD0Me/Oe10p8XiAQXzJ7fY/DES8UDn/UlaosITjEtccHM7zOkHl2GttXS&#10;DzmllyT9+YK8XDn/D8YqJRn757XjR93Sdl/UxJHqWGnTIw7AanUODDnryuBWUfu/Not8FfTiDycv&#10;FsGb+qwxFXfh4yfUa91Mfp/7rvL7UGLapIvVKaGJNe2wTTuzYV/sTtdPW/q4dP8gpYKDHpEen//D&#10;9e0FyJDnd31x+WJ1eq/HF1/zya7x6mXham6TL1VMLv3w8s+U9CFeU4YLpSu/eF7cYx01w2p1iBJ5&#10;rxGp4uZuc9q4Ly6XPrxS+Jxw/5I+z48fLfpYJGd1py2rtht97+WiB74p/6qQPjHsvI3mHyGr0FzF&#10;tJ2yOMOqYYwu7VvWsl7os5hXkNnf/2+h1OdCcf2z2qbyiiZ9+Jq6NkUvv+ghn12jrm6DHll4+WdK&#10;f7NbK23WbnP8m+6gGBG3HtWqN1Z0Ycre20NbA723R2s1Qz+vaRvS6FbqWhyMf6P1QDeIRbGybB6l&#10;aGur3S7YZgdUc/Yv1jU6slWJ9852ux5jt9Q3etH2ERW9zSlL/hGtSrmnCB3ShO+F347SJy3dr5ru&#10;bipwHTQcotQUjTLEv2HHPz/962L5FP/N8u2q2jHbLW9vNIA4XQed9tjox3u2fU8pTfDl+fx38Vip&#10;iK8TO/mifOv8q9/Ti0Ti+Lr19u9Yc0nTL5zPSMrSCRQt/OHQRT+Ubl63zfX9n2mDj09xW61LV1+s&#10;SufGXDVRgN7uvNWwwsq5gPOU9CusnAs4T0m/cqdV2xb1Zi3f7RGVl/+L+hCsQR29ZbzyWZ/daF3T&#10;Tm2X5ZRclc0rwHF2KICVQyh1CMd5YlIiUKMF6O3Omw8rrJwLOE9Jv8LKuYDzlPQrd1qZwv6Il0AP&#10;7CCi33K7EC5sqfb3AFfuLbK1vgzWZ2OUX2uWY8eoDlnJm0JwnAlgRVdxjwC93XlbY4WVcwHnKelX&#10;WDkXcJ6SfuVOK0cB8MAOYni4fO9WDR8DLufMy7eotSM35xc4kBIBBBBAAAEEEEAAAQQQcIWA7x/X&#10;3mOq6ID2ysXR5frKOChnFxMXn3Nk77F1VpZr3mRmIxDYvjnnGPUhV7yKEdi480CHFuJJabyKF8Cq&#10;eCNS1BYBervzlsQKK+cCzlPSr7ByLuA8Jf3KnVavvfz8lTfdo98DbA6A+7dzzlKClBmHDAFw4ory&#10;Hl6uHWO25VmLwPYt2cdcUYIWcnHSTbsOtm/ewMUAJag6ViXAImkNF6C3O29ArLByLuA8Jf0KK+cC&#10;zlPSr9xpNf6VF4wBcNg9wCccVV4PvTLnE25dnpEesXQEAefdm5QIIIAAAggggAACCCCAgCsEQiPA&#10;/Y7SfqWvIuq97ZA85qxeAt21zvKKWAR5hgns2Jp9NCPAjjoF5wIdMSmJsHJuRcqaLkBvd96CWGHl&#10;XMB5SvoVVs4FnKekX7nTyn4EuG9bf0UN/ir5hlk7f/oYKUstwJONnT3WWO2bpWZ224xYua3F3Vxf&#10;ervz1scKK+cCzlPSr7ByLuA8Jf3KnVamsF++BLpPGxH9VmwMEL5UvyTxrmgB5+d3SIkAAggggAAC&#10;CCCAAAIIuELA27t1UYWO/aqZh1tyD3AlCFTsGY2KPmNSmflzLtC5NlbOrUhZ0wXo7c5bECusnAs4&#10;T0m/wsq5gPOU9Ct3WpnCet/td/yrEiL9HYfloWbtZ5ASllbCEt2+iJ3bjnS+3O0Izuq/Zc+ho5rW&#10;d5bW7amwcnsPcFP96e3OWxsrrJwLOE9Jv8LKuYDzlPQrd1q98dqLYU+BroThX0aAq+JR1VIljDLX&#10;jkXI5wJ5OxPAiq7iHgF6u/O2xgor5wLOU9KvsHIu4Dwl/cqdVqaw3+t8HLwsKcOWGvBLvCtagAc7&#10;Ob6tnYthnK/aWDm3ImVNF6C3O29BrLByLuA8Jf0KK+cCzlPSr9xpZQqAfbfefpfzofBSp9x5xCfm&#10;1X4GKX5JqfNhRqcCu3YcTuUSaEdaW/ceatuES6CxciRAIvcIsGVw3tZYYeVcwHlK+hVWzgWcp6Rf&#10;udPqzfHhl0A7Vyi/lM7H3klZaoHyay5yQgABBBBAAAEEEEAAAQRqhYDv1tvurISK7MoyjgAvcna/&#10;YaljP2YMSLt2ZaZcVgktWwsWkbE3s02TerWgIpVQBawqAZlFVBMBervzhsAKK+cCzlPSr7ByLuA8&#10;Jf3KnVZvjR9nfAiW5/PfdzmHKGPK+Lr19u9Yc3Hy22XMh9mLF1ixImPYtOKTkUKS5q/d2v+Ytkg4&#10;EcDKiRJpaocAvd15O2KFlXMB5ynpV1g5F3Cekn7lTquuHZvOWr7bIyov/yf5/nHtPc4hypgyeA/w&#10;wjLmw+zFC+zafYgR4OKZ5BTb9mW2bswIsCMsrBwxkahWCNDbnTcjVlg5F3Cekn6FlXMB5ynpV+60&#10;evv1sBFg3xW3PSXi0sp5C/GcI3u7xhEAO+97pU25e/ehTlwC7UiPTaEjJiURVs6tSFnTBejtzlsQ&#10;K6ycCzhPSb/CyrmA85T0K3damQJgzwfT/3QOUS4pL944plzyIZPoAl90mAARAggggAACCCCAAAII&#10;IOBmgWuHH2+8BNoT+OvlyuQ4/Mvn3lMeqswlunZZdZpsdW3dqXjFCeTs5X7pitMl5+olwFa0erUH&#10;pUEAAQQQQKBUAr4Wt1ZxAOw7+d5SlZyZSiag3OPNC4FyFhDPWOeFgEsE2Iq6pKGpJgIIIIBA7RZI&#10;7H5xFQfAMSdXxg8v1e5WdFI7Dt2cKJGmpAIEwCUVI33NFWArWnPbjpIjgAACCCCgC9TpfmkVB8Bx&#10;J91Ge1SGgIdQpTKYXbeMAEGB69rcvRVmK+retqfmCCCAAAK1RyCh+1VVHADHn8RDsGpPf6ImCCCA&#10;AAIIIIAAAggggEC1FYjvcW0VB8AJJ15XbXVqV8EYAa5d7VldasMIcHVpCcpR8QJsRSvemCUggAAC&#10;CCBQwQJxx42xD4BzOtzk8efH7fjam7+v4sogngJd58QrKy5/cg4JcKkqvaEiBLgotCJUybN6CrAV&#10;rZ7tQqkQQAABBBAoiUBszwhPgRYB8O233/7cc881zFnoO7y2JHmWIK0IgBMHXRqcYe/rVz1z1wrl&#10;r4tHFz7cRfw/7d/jjxm3yThFkkSyf0vPjL1985SYW/8QX93w5qvvnCgnmfH0ned8IX/QpwQTXy49&#10;ZM5Z+t08u7LgNTf1XHnuspHDlD/slm6snTGxTeFDSS3L0osqSQO+DS6uBHAlT+opzNRm2jr/xMek&#10;jz/o30n8rX/WPjQed+2+e8RXxjQlWpaY8YJVI6def7v84zj7X7/2K+mJ62+XDEuMnlupl1uiQpY4&#10;8foxfdaev/icodqM4X/O/dY3drHc68Y/MWGQlP7Ze51fDv3i1IB/jf390kbKfCXIRE4enm2wyKZM&#10;SlyTcp8hEFMv2K9+O+mcqfIKqb6Cq7CyDlrWPjlFaLq2wm797aSHpA8nnZwifytWron/JzI5daW6&#10;miuv9q+82eu/txqWok78dqzS33ghULECoa2ovHEbf6e6t7rwiqIHU8X/Zz772Iiv1AL0mRbaXCgT&#10;rKuzkyl6bUqUuGINSpW7/dbMsUypllkzZ6JflbTdou2Ow/Kq6StRSWHC0tv0K/17mw1XiaxKlLhM&#10;taismdleOZWu2f3K1+exiCPAZ599dseOHSs0BhYBcHLPrip12pRpqRt7Bu5rLUmHx9/45eprrn63&#10;zepBT0kfv9s1RZ/SX5Iy1In1xw1a1vXzEWOl1YMuOfjw3IHD5s/zfNhgvZb4N+mREWPbaIkfPmPj&#10;cFPO/bfdaJpdLoKY+P1EqfN0kZv4S1tQ+NJD3SIssU3hRVG1l3VZooLBEjrtZ+WXLlQvQx3ViY9I&#10;ozTw0i5O5HPJwnnnDg62YwmraSxbaYtQ3vOF9wpTJ5H/DO+H+uJlCqVnWrtW8Zk46J/lXc+y5hfW&#10;dsHyt5HX5SlnXDR3ZLLIf8YLHw2X9L6hTzdUVut+srn08tXvipVIrNe/tlO6U9hLrHGjpJPVbHkh&#10;UMkCdhv8KFt16+rsZEqUPUjkzU4lQzhaXJTSlsjB0cJqdCL6VQmbz7p3jrA7ttlT16yVqIQwlt2l&#10;+eg6dIBq3XCVaK0sUeIy1aKyZmZ75VQ6auBTA/qVZ9BHxgDYa6r3hg0bxDjw2sx2BY0HOSUpaTpf&#10;jKS8Uy49L/BgO+VzwxGDm6/KyE6bv1ka3D5FmTL2vevfHSQn0ybuOLKqe8qIdjFSu/Yjux9atyMm&#10;LePQwGDiEYO9U+Zn64mHWXKWLLNLvuzxY7aeP/+s0ZJXLY/t0tWvrImthZd8O24cNH+GSGxd1o7t&#10;U1Y17iwKH6x76MOOvweNmX/jmI9Ew3he2hGWwPDVoC92jFfSDPpCrmYJ3z7J4wvOon8WHzLHPb1w&#10;3qqFqWP+TpOXpf6rFca0xLQvZsgltCmAT+o+4DXfivE7RKlEngqmktuML2bopRWza58XzlfzCVbW&#10;WLaS1qsi0pt6hbmT2HUkrRgz/rOw26snD7PpLQ4ycdA/S9joFYFjytPYdu3Ov2DP6u2i6bdP8Qz4&#10;+NKGammHPXjW6G+2KiuFcXq7e744foScQM1BrDjfS69q67vkFV1IWyXDqiyme/VuXAm1YxEIhARs&#10;NvjRturmvZXdTsGSRt+w2+xBIicu8e6g4pvVZmsWXGhNr1p5a9OvSrJfc7AnrTUrUdl6mt0Bqr4O&#10;Wg5HS7RWlihx2WpRkr5Rhs0a2yvHzVTj+1V4uGoOgMW3u3bteuCBB9btTcpvclpJY1tH6W2st497&#10;tfHDlzVav3lXN8+2Qf3f84j3i9vV3r9+s2fkyY2kbYfmpTZUYuNGnVN3rd4Wk9K+8bwftqXJU7Km&#10;/bBLjfG0xKFFaDlbZxf5jP3g1GHiEDwYANsuPbgGmhMb1szgInwd3l0kMoyxWZYofPeDT4fXK5iD&#10;V1p5sOuTYwKLLn0tbdaNC4yrcfCrqYOkV5dLIo34oFW5RGu7aGU9otA/iw+N73ly0MDug9Z/cFyK&#10;CDnkNBGWuGPNqFcbT18kCjm826u/KbGu/pZnHHFVypRPRXsJTI/ylTwxVVzZGmogpRF3rBn0QeP1&#10;cj5jpnvUyhrLVqJKVVBiU0Nb2t3SDzWKHWueTht0z4lqqUqeiU22UbpcBdW9pNka227711NbdG1v&#10;7PwaRdfuB8XpKsNKIU9PadchRT4fJHLYOKr/rInddboYOQCeOkveAoj3DWuUFVx5ezyG8zglLSrp&#10;ESgvAcM+JdJW3bo6O5mid/USJXZ87FJJR5O2e8BaU7UK1KZfFbuGOt4dRzoMCz+GrLw1ogK7TbFo&#10;+gFqMKX1cLREG5wSJa7KihcrYwCJ1DFqX2XLrUVqZr8qNgAWCbKyskQMnOltW9Cgj6OYtiSJAr7Y&#10;8Pe2G/v+2eV/ZwwV0z3SxB+8H/95m//P26Z5pt/4h0i57euvmqS2E195xeGvNqN4DK0nNnDSGdM6&#10;z03tO8HT9+fVnVsEvIbE2iKMOVtm19LIAbCerWXppqIaElsXodfLrqj+p4eo9Vrf8U+lXsG31xvo&#10;kTpCVNDXZMRZLVZuzbb5Sk8jPshDrKZS2f8Z2riLiEIdmBVv/bP6wfqnXBglmf5BJNt6cN5FnZSx&#10;zY7nX7Rz9VbDlkXNoV2vhz1/jhcDgKJpvMGliImd06eJidszpnTuO1ZkK/JZqTbZhOFfSau2ZoUK&#10;UG6rpeOtXrQl6pG8mpvhT2MYJvdDbXEzJs+VzuqonKDR3yXJJEK2YYuuHkRh/TPYmp6+01fePeR2&#10;03qqdlSPJK+bxpXC2PlXSv/431WveuZe9Xmw54uUF50j1hT5/fHxnYKJxfkZZR3njUDlCVgOkeV9&#10;Stf/nS5vDE86PfD04I//vDXw563KVt2w7ltXZydTbM/1qBuZiNuHctnclXcmUUpbIofqscWrlDCJ&#10;fuW8Exa/OzafMK2JK1H5dH5Dv9IztG64SrRWlihx+dTCed8oVUq2VyVuphrbr5wEwHXr1hV3Atfz&#10;b409KD/sp5xfRuttKwYdv7jLt5eOFWNH8iCPNPrGPp2UBJ07tVyZcUT6Y9PEi1Plo40OjQekZ6bL&#10;Xx1Zl96ySwc5zbBH7/QvF+9Lz/Ps7N6hcSixfP5PzzlWiomVOjYdkH4kPTZeis1Zl966S0odKU68&#10;E6X4OpIUKyUkyW+fNPqWkzolJEsJyZ07t1m5o1BKqCfVUd/1lX/rKonriQTye/faQccv7TLzmrGp&#10;yuzx4l1XiqsrpTQfkJ6dHpugLatjnBQTJ3VoIg7llRDUI9dLR5Av7NSjU0/YRZ76V9YPDvqrHC1o&#10;b29ARA/mz+pE/SvbP0UO2nRxEKblJoe4Ss6+uIAvPuCVp0uxiUOvPfbzydsDXl8gNjkQJ6bHS/HJ&#10;Qwe3vGPynumT53Qb3COQUD8QHyeN/Kd/9UPy+6+Hfr/mqEBcQsCbIFIG1HeceNcNxIp3ovyOSZAX&#10;Ib/jDNXR61VxH2Lk0yIhQMOfHZoMWJ+ZJn+V9fd60Q/VMmz7+svuD13RJLyQhrlkq1hJ8sk1EvXq&#10;1EL0kDRR07jCv0VvTE0OpLYckJ6bFl8vEF/0d3qbLp3ry1wJDQIJosvFBeIFnXiLb8W7iq3Cum7P&#10;U9bLK+AFo6WWI09pLH8VWk/VXdHhNSuadhZrt3l68HRMz6PPbt947DOnSC9NGqOFEGKk12435g1f&#10;OxysAuVw5Co2HfJbWYXFW96AqG+xdico25DglkRsTOR3XSlebFXEv+pb2SzImxdlixH6ID6rmxHx&#10;r/quH3pr2xx94xP1g3HGUG56/qblqpspZUulvZUya4UXn4M1Uiuo11cXUEEqB78aLCVsjd62cqCy&#10;t5JP9Kgbh3ZNOikfRIC6cmtWKLF1KxFpirxlyPlb7NE6KlsG+V03kCK2Dzlp8pqubh/qBVJbKdsH&#10;sU0o+nuD2D6ILYOyiahOW4Zo1de3pU5kQhve8C28uscRb3UrqlrJW9HgJlEWUzeSioxKJG9Fq7GV&#10;qCz9KlKL208vdnesdBvnPc09/Ur3NG24SmTVoZk4lk6T18E8eevUyW57VbPWQfuDuhL2ImtfpV9V&#10;v35lCmZtLoFWo9/Upvlxe38u59BXzU4eIVTeGcsHnXPg4ZVXyNGvMmXY6T0m/rJV/bxu447u7ZvM&#10;+GXl6NNT5Cntm3ZflvZdhphr85RlyiH13B+9TyuJM5Y//UXP806JlROfebQUkyDtWDXonMyH11w3&#10;NkU52otLllJby7PvTJZ2bpuyrGXn1GQRdEnx9ZQAOEZOEF9v2Fn9Jv6yXZmevG5TRvfUdvKBqZxG&#10;vNXEiUoArBxc7lwxaOihh9NvGZuqJ1DzVJe1LrSszvWkBb94n9mplESE2b7unVpJsXXkcsbEy4eS&#10;cr1iJe/h72bLVQ75iDseRVAua1g/BA11TOsH/fBR0K1I+26bHFSk/572x9FN5VMMIk/9HelPbXqM&#10;1LHZgC82zhBljtvxvy/adJED/uBZgIQEySNi3SSp82kP+368c1mMUs0ESYS1Is3g40anb/xfer/z&#10;hihH+Z3bDJjyx/hd4nPB+CufGTNftE68JEJl9cBdCMsRQjAwkCMH5dSDFjyIBOophkRZTxyaywfl&#10;FXQsHnnwVsfctnmKGtrJZ1sOrezZtLP4oAZLctggrOLl3qLWQq6C6DxxSjWFldJDhMOurVOWte4s&#10;ekjnNsqUZGVKK3lKaK5Y+eRLKHaqaqtQT9O7ZcqEaV2mnPPjDHk9TR0p/XrVp4fVbjzj6akT/3H0&#10;MPP0rWOOe3WQnCaYQ/t+c9/uMfEWJQf1dKy1PytjyDbTo6wC8leih6jvOPkt9xnRc8SqJ7qQ+hbd&#10;STlvJb+VbYW6Fmsrvuhy4rP6r/ErNYE+RU2gNHTYFkNJEKenNH4Qsyh/at1b/2Bclr79sX4ILjos&#10;qFYy0QofzF/707Yk6kqn18W0aFMddQc152BdhJjspgAKSdlTgRXC6iZOmKv4akOIFimmyRxs3Cot&#10;B30rus2wt1InzvvR+8xW/cqa7h2ahM4LWLcSHZSN8I54aUfGlBUtOqeI86Stuq9IV1Z5sUtSNgL6&#10;tkLeGqz/bqfYPmQoXyVrW4zdypSlYvsQPHVSrbYM1j2OcSOpfmuVsU4J24qqp5MMexx5j2CwkreT&#10;SofUzv4Ez/jIMvpWVPlQPa3oVyU+z2XYO9vujiP1NOs66Kp+pTtbN1xOtlehrZNyLC2OXnaKrZOy&#10;LbJur9SzvTVlHSxRL2J7pUdtpjW3RvSr8JjWE/jrZXWK+Bkk9SnQDz/8cGvf+phM9QcfyvklngKd&#10;dNrpaqYzHn9+xJRQ/gMeuHHulQ3TP/kk9bltYqrypzT+8u+k564ce5SSbM5M743LxP9HT3xgwkni&#10;KNkz47FnRnwufzP6vccnnHJg/CVfSeNGj23vnfHwQyM+M+T86H1zr20i/fyl95r5cuKPX5lwmphd&#10;fBT/rR7TdtV5Gf9UntzrSX/vldTHN8pLf/zxuTc0MVRepAzIiVsvP2/bpSLxjPtuHTHZsIjHH517&#10;3e4xbVect1X8olJA+mmKd5T8Uy6jP3p5wql+ubIP3jPiUzn9gEfunntNIykgchNZ+qXNfwy6e3d3&#10;afHEpZJ0yWX+JztKgbQxx/x93pqhwzYvGvSANOnffTptWRz+odG4ruvOWz1U/ekmR68gndTrzPUi&#10;QzGPlqfIaspEMfE56SqxLPXfT/t12rJo0P2eSf/p32nLgkH3eidNGSB9/H+p4nSDqNEHz004VcaX&#10;3wJw85xBd3knTT25k/z5t0EnLR05586xnt8GjZUmfXOqWNCM+24bId3sf+FYrZw/fea98nf58xVi&#10;Yldp0y+Dbg/IKRUPGUR2Fv+IfwPKR3/ws/hTnSj+FRODicUsYoo2UXyQtcv82jAmTDj8T70fvnv/&#10;hJNFVOaRfpvh/fEY/1Op8tXgwkEO1UQR0sZ0Wn3ehguHaVZ/j2n/13mbRw5TO94v//VeNU/2/OSN&#10;CeJeezHxp/94r5yrTHlrgraKiL/+GtN6hdLlNCAFp3pY6d1SKY68Oq9Xe9eB8Ze/e6foz+I1cqT/&#10;8Y7B5hCMUyYqf6gre7ATKh1Sz2HM3lRlNVdfowXySfIHsWW4Sjpbnkt/yT1QvNR1WT2Xp6/X4qP+&#10;rfpB/VbptMpHbYo2izpJnz04i5xe5dbnMuYQXERo0aHChS1CzsRYDDVPNVtD/qE04is9Tai4ESbq&#10;ifWsgvPKP2Or56OWQVmJtDkMi5A/GvqYvKLpidU1UU8gLmo35ql+a8pWX4TylbrmannoKYOLCy1a&#10;Wa9DWwAds+o/2O6t9Ilaf5YMG4rfZ3lHy+vA6P97dMIpyjbh12+918tXVI1+/1l5ByTa4tevvNcs&#10;lKd89NKE08RGY82Yo1adt/USecP+85TQ9kHeGngkectp3T6Et1o12TKIQhk3kvL6a5AxfyVJVqvQ&#10;VlTZwKprrv5BrOzqVjS0jiurf2ilNq4yxs5T7bai9KuSr9uRd8emnuZkHXRRvzqgH9VYNlx266B5&#10;e7VuTMe/ztt08TD56OVL79XqsfSrE05X1jrr9sqwQoY3cbVbB+Xisb1yth7aba9qUr/ytrs74s8g&#10;Vc7vACedMcQZtSGVtuez7gsNU+SdonVPadxrBo9utWTqPtJ41KsfNEfafVp3pWqophyFhI4Cg59D&#10;UZwxeDN8Fgk2/TboTv+kr07spEd3ahCoBXXqh+CUEsM5nkGO2RRAOYQTDspomxpXqHuIUGgXRNYO&#10;SoLp5blMniq4/pJTiiTBg2dDpKrThT6oB9BKGjXE1Q+jQyDG0Fd8XxQMmNXpwbkcGzhNiJVTqTKm&#10;Cx7ghuJba1ir9zE9uFUjVT1M1cNgw0odFjkbO21wmxDqt+qhdvClzahnZVi6Ni243LCAWY081Zce&#10;SBtx1FAzbG0puZ0e3xpmDQtc5XVJi4HDpqsrlz6XvilT0yuvUMSrTosU7qrTDTkYQ2VzcKtuCYO5&#10;6UFyWDJ1O6AXTo2Q1SmhEpfcqmLm8HhnPDpNevrcYWxFiwVmK1oskZ6AflUSK45kImnNeGy69MTw&#10;0MAJ6yD9qjx2ozWoX3lbjokYAGdl7m+Ys9CXvdF5ryhpSnkEeMgIR3PZBL3q8Joe01r+VA9PtVDN&#10;LhhWZjccZqof1QMp69Gnmlv4YZY8KqLPYqyHMRPD0aV2oBYe9IZiOb+08adBt0uT/ndKp7Cg1xQD&#10;G0dBnQfDxR0ghoT10Fc53Fc3i9o5eFVbDY9FfU3xsIos7s5UX6YDfWMBwo/7zcflqr+eXstHORLW&#10;6xuMafURYHkcOBgDa8nUKWI2/SvlgwbuqN/ZJ8Iq5FLGOM0CHDYqazi9oq2U6hT1D1NwazsxWDw1&#10;CAkLRPUho/BTXVrmSmL9s7adUM/vmLYZckkiKBgnW/p/8R1QFKC41daaSdgwb/RlRCqSzULV0DM8&#10;NtZjUfXMVDB81UNWY+gbSqDHq+EjyfrFGqF8jPFwcJMSFiSbimQYWzZnUry1sxTFNUfYlmH/+A/3&#10;j722C1tRtqJh54ycdbWwVPQr52jsnR1Z7R//0f6x16QGD+046itOjX5VnJDyfU3qV94mo+wDYEc1&#10;LXMiOQAedm60bNRxSO3qpmC4pcdd2nT1KlM1MDON8aoT1QNUb1i0qx0NG4O0yAFbpONbvejGIRG7&#10;4E1JqOYfdggVCF2sKxJYxzZF4uAAZtiYpz49+EELmEt1xa925k+nDg7/hoJe5RduwoJhfRBYoBpv&#10;HVcraHv6IHhSIErEFDp0NkPZAgZCo8E6nV3Qq+OEhtPVZCXnwqrMa30oAz3W1VZk8Y0huDUHn/p2&#10;wJpMnaJ2LFNUbIyTLd/KE4IJtEUbs1K+Dlv3rX3b1FFNndt2XQgWQ4OwxlSmayVKKx5am4w5RIrJ&#10;Q9syy/pripNNBQ6ro7JBCyawjuKGnXsyDvla42frt8EY3GZUObhQ6wU4WlmM113rOZcW1nY+tgzO&#10;ObHCSjtbrZ/cN5ybVnfN7J2tp+85kpF3FMaDPfWcLEd96gbFHGJgFTwmtB5lyVaehpdVcQBcd8SF&#10;dvsC43W29mO8ctylx8ahYd7wkUntsNh0GGo8BAwev2rTbIMz22DMVOpIafSDNvWo19gMps/q1cD6&#10;1c760KW+hmvfyn3ayfhwsbtY0wkt7fSBFv3Kx+Cm0wphlz0brwXVg97wMwjy4JXqGT492lUWRiLD&#10;7Pb3LhoSy5bGMwXmO4HlwSbtQmh166lfF+1sQBgr7YikbMGD+ap4PdrUo1al0cOGW9UVx3iDX3AY&#10;N2LsGoyE9ZU6FBtHGvXVV3zbbYW+qkZKpse0wZTmDYk17Ix0HkhfZYpdgYtNED0rtaiR4+HQ9sk2&#10;HyOUyceyZdP2zqbYWN02qBPV7aQ6Y/hF1xEnyutz8M5kYz6mK66VcoYNCJuWUh5dWr96kK1olF7J&#10;VtT5VhQrrLTQTt1AaUcsHMkYTrBy1BfcNXOEbLPfKT6a8Db4Z1UHwOeODCu5NpCrHhnb39OrjMmE&#10;RiC1g2N9BFgfFg7P13ywp31rFwyHrpM0BW/Gw1zrQWHwiFA7/NOPLyMFvcHYUAsRjcU13iSsx3L6&#10;RDlmk0daQrfCWi+KDm4aIh2OmI/YRHWMoa/Kq4/6im/FPcDqwJSYrtY0GPfKE00hrmmp6pWcepys&#10;fmuKjXWlYEr7KznDk8l/6TmrH5QTB7KMuAdYPTWoUshEoZ2HtjsJ7VeinW/GSutsxrMGUY5zjV+F&#10;Ba7BRrcO8+oBsNoxTNcei65gjoENWRnDXbVbquO6wT6mf5anBRNoK53t6q93TkM/dZreGlUat8Km&#10;nKPEkLa8kWJmdS2I9DJFp0pi7d4NdRbjvKbSmqpjzMq0WQuWLawgDtLbDOcGS2VztbMe6Kq1CBZe&#10;2RIqfxtjXfVbpQwRL5xWS2iNmSNzGr9hy+B8y4AVVuydQ1sPjmSMux6O+jhCVgQqN5rw1htZ1QHw&#10;+ZeFtgk2lzEbRnTVyxHDol8xqzFIDn6r5Wg4mJPnUnuYKQwzHejooZo+XU9vPbTVV2BTGv0AznQ0&#10;aVxWeNgWuoLaOIsxxNXPAqqHa9q4pXbBYdh9sMoxn3Ffqy5WP3jWR8s1bf0xV0qAGzrpoF9VriKr&#10;fxoN1UzDVUOH6EYTI7vay42H/iYu44zGjUJwh6Ed9arJ9AR6YYIHwTKRYRTdcPGzIQwWGajJjCcX&#10;DM2ElT5yLvc7OyvbyMtmxFWNS/WOaL1iWfkqdL2xeumxHtzqgat+ebAe6EaOeLXtqbH3Gzuemrm+&#10;XisfQgu1Xd9N65KpG0da39USWjM0ptfXHGMyI25o1TJts4J/WhOblqgnMJVTDRGNGqYlWNObSmtK&#10;H14FbbF6JqYFGQ3Vkqj/qZ/VmcM/h03UWzDsImclib7FiJRbMHMtob4UU3rjBiH4mS1DsVsGnQ0r&#10;rLRDBfbOhm2pto3iSEbdBej/mv7U9wDWBOoOW91cK6c+OeoL7UDpV8X3K2/SRWEBcOZb/SIcXVXU&#10;5OSbF1RU1uSLAAIIIIAAAggggAACCCCAgH4e2+MJC4Az9uZUJs7shWuuGdarMpfIshBAAAEEEEAA&#10;AQQQQAABBNwpIK4zNAbAxsf5uhOEWiOAAAIIIIAAAggggAACCLhCgADYFc1MJRFAAAEEEEAAAQQQ&#10;QAABBAiA6QMIIIAAAggggAACCCCAAAKuECAAdkUzU0kEEEAAAQQQQAABBBBAAAECYPoAAggggAAC&#10;CCCAAAIIIICAKwQIgF3RzFQSAQQQQAABBBBAAAEEEECgOgTAM2703DhDbwrxl/IyTEobP2jQ+DQ1&#10;hcPEYhY1G0NGNjmbMwzNZli8oZcUu/SwHmUsd3E5V2RXNJVDtdQmzrgx7M+SF0OumN46wSUZlxg9&#10;S+cpS160MswR3tBRe52hq8ndTbcw99Viu665f9r14TJUqfxnDRZYWc2C9TZM1NahsCZWvhZfqBOV&#10;Kuqrms1flm2BoRaWVcq2n8szRJK0XSntEkfupaI+Ws1N/UA1Ga9tzcKIyr8lyLFSBOz3IMH9kmm3&#10;FSVxpRS2iheClfMGwAor5wLOU9KvsHIu4DxlLepXVR4AC8vhE0P0M24cvuq19YHA+tdWDQ8eGKdN&#10;myKNHJGiBquOEneeNuqObtMD8kvPyC5nU4Zp40dNGSkWHr54vXAOlm7sQyK3O+ZpE4rJ2XnXK++U&#10;aetWqVmmjJ07d6xsXJrXvDvGhc5glDm30pSgXOexNHTUXifklJ4m95qB0uiHNcWSZSL37fCeL3cf&#10;cx8u11qWS2aj1bVMvJTeI4LA4ZI2SV7zDGcD5MXJJvLX7w4LLXzgwFVfq51HXs8HDlS/ERmlauti&#10;IDBdGm48H2ZJIL43LSh8PbTPyrgIPYdilxuuljb+aem1kVOU3h/sB6IXDJQ3YYpJZ0kyEZULO5lU&#10;gYDtHkQth/WrKImroOiVvkisnJNjhZVzAecp6VdYORdwnrJW9auqDYDF4ebX5wemj9bxRTw2UIl1&#10;U0aMHLhqnTLqG4x/S5B4mIhJtIPsYEY2OZszDAXaysGs8ShdOSIvtqjGYUM55O02WjucD+9cA7um&#10;hk2IODgsjzvdeKMylD1o/Ax1TDvKkb7zLhxMuXqciNHn3ZGqjsVp/9ovUS+kTQEGvvaa9HRwiD4Y&#10;nigltgwNK0FQtGG9kleinOcwNbSTdtdKMGOciFjVXlPyTCz909AFDStDOVe2ArLTe7dcAeM5FS36&#10;DV+tRAFGjuyqrujrV3cbOVItkbwqvvZx8ITMsHenj56oRclaicMSDLtn/cMjIlUlUla2ORS73PCl&#10;yC1+/tgRI4MhfAVwkmV1EbDbNwV7o2W3FSVxdalPRZYDK+e6WGHlXMB5SvoVVs4FnKesXf2qagNg&#10;cYwcfjy8fvW8bp2VcciUzt3mrV6vHher478lSqy3p3yMKg/K2eRszlBOIk3TLp02XwLtZOnD3g1G&#10;zcqI78f3dA0WQ8z9sTRKDvxGSR+Hj7SGBoctR/li7nmrun4sDy1KdzwtqR+mTNMuBnfeZSOm7HrP&#10;x8pwlbFEtksMDUdO73bHqLBYV8l8xD3aMJhxUakjRgZLaziJ8XRXdXRMDLrZX2ZeDvUqSxamhnbS&#10;7srixGDgqtfu0YY2S56JXc8PViPYh8tSrQqad+Jw7XSGeqojZezD3e5INd3BIC96yigxij5Q9wkr&#10;TWdptdynZ3y9qqsYMFVeIQ3179SuwdNhtglSUoalqFcviLM5aoFSg1dfRMoqfLqWQ7HLDSv4jK8n&#10;jj5/mHyyblX4+Z+wVCaiCmoIsq1ogShrqPWraKtzRRe0GuSPlfNGwAor5wLOU9KvsHIu4Dxl7epX&#10;VRsAO1EXR5laTOwgtSmxGHQS8ZZlzClyRhOnyGFmWcMzNfw1XlAsCiIiXzljOQ4OC/xCsbG4ulsb&#10;9A4VUB0PFy/9gwOFMiWxXaLo9PKhvngNO3+0dmIibCki8jENAouv5XBIiddF/KuchZADm2CIYlfb&#10;MhW8amcWQap2nX45l6PEfbiclx89O/363uA5FHESSHmd/7UxDJ4njVwvn8WxOXciolsRAa+X0tYJ&#10;v/BLI0pRk+DFx8rl6BX7Cp3xUMJ+000AoWVbiCq2WOSOAAIIIIAAAgggEFWgmgXAoZEeeaBdvlRY&#10;G2Wxq0T0xPI1uyL6DR6YWxPbZanfwWkZcrKkjpyhCPfUME+MQmnXFwcvkVOCwvDLOUWAk7r6YSXo&#10;Dl0KXgN77TB5EHiaqeDDzpcjA+VK0eBtn6FbIsMukK0xNbZvd7mbBu/+dVAVaya22Zr6sIOMq00S&#10;ORAWdwFrI6PyWZWUsR+LEDjVZth/2PnS1+PFRc/qtR/yy7z6mUdmrUPCESseKSvbNbzY5YYWIzq1&#10;fjJHvkd8YpRB4GrTKhSk9AJR9iAOV+fSL7umzYmV8xbDCivnAs5T0q+wci7gPGXt6lfVLACWL3wO&#10;jhkqF0NHiX+Vq6QjJJafZSOiSsOlvZbE1hYXg5v6nYaWI25L8sgZ6k9FUh+HIwqhpxW5iBqZbwJW&#10;B1fFF857YYlSGhYvB+fOB9T1pYhOr9HYFF9LJQ8C36E/9kubKExXff31Km34WI5btEBBju2q5SXQ&#10;xcnatnvwdE1xMwe/t2ZinWLtw05zr7p08g3eoYc6m/uaWDHEZf42V76ndpWmTAmdI1EeAWAYLhZP&#10;XVCuNTa8whLIS414b3ykrGxzKHa5ehHkDZP+ADDlAWjlenNC1TUhS44gEGUP4mR1dpUrVs6bGyus&#10;nAs4T0m/wsq5gPOUtaxfZezNqcz3B9P/DD42Vv+/GPk0HEsGx0GVSYYnqmrJHSU2jaVq10WG5Wy/&#10;dP3CSf1SyvDSRlm6OoRrOijWnwdrGN4NS2IY+B09WowAK18G89Frb/5gXpCF1M5Y7eLGa0TlzwqK&#10;+KAuIuISQ5eUmotvbCKZT1mAYaK8AOM8etuoE60tXHxlKiGFSTh6u1tbXi1hyTNRmkiFse/DlVB1&#10;54sIL6Lenvq2VOtr4U0sz2Tpb8Ek4v96XzFcxGzuczqvtiibBYUtNFJWoQoY1ne7xKYLqke/Zihn&#10;0Muy1lpb0b4ezsFJWbUC5j2IYQW37lzsdzdVW4FKXDpWzrGxwsq5gPOU9CusnAs4T1mT+5U4ZJy1&#10;fPds8V4hvz0i+nUe/Jc95eyFa64Z1qvs+ZADAggggAACCCCAAAIIIIAAAtEFxKNpRADsEYnk/6Rq&#10;dgk0rYcAAggggAACCCCAAAIIIIBAxQgQAFeMK7kigAACCCCAAAIIIIAAAghUMwEC4GrWIBQHAQQQ&#10;QAABBBBAAAEEEECgYgQIgCvGlVwRQAABBBBAAAEEEEAAAQSqmQABcDVrEIqDAAIIIIAAAggggAAC&#10;CCBQMQIe8btEFZNzxFx5CnQlg7M4BBBAAAEEEEAAAQQQQMCdAqanQPMzSO7sBtQaAQQQQAABBBBA&#10;AAEEEKj9AvwMUu1vY2qIAAIIIIAAAggggAACCCBgFeAeYHoFAggggAACCCCAAAIIIICAKwQIgF3R&#10;zFQSAQQQQAABBBBAAAEEEECAAJg+gAACCCCAAAIIIIAAAggg4AoBAmBXNDOVRAABBBBAAAEEEEAA&#10;AQQQIACmDyCAAAIIIIAAAggggAACCLhCoGoD4LTxg8RTqZXXjTOM3uKLQePTglOCf8240ZQ2OME4&#10;t5rYLmfL7Er+Ympo2aHZwsujJQwracTCS1Kkr8KWVXn9y6ipf9Y+zLhRhQ4XL0HZ5LrqbRXMxXlu&#10;zlOWoExlT2pqqfA/wzuSobHl/qFYOOsA1g7poIuWvW7llkNYzY19wLJSW1vZvt2jrFPKmhp66cyW&#10;vqdXz3ahhixCq7ghZ+t6X25cZFTTBexXz+BuxLQfi5K4pjs4KT9WTpTUNFhh5VzAeUr6FVbOBZyn&#10;rEX9qioD4LTxo+7oNj0gv9a/tmq4MQwddce8UHOkTZsijRyRMuPG4ateW29IG5wgJnV9OngcrCTu&#10;PM2as2V2bc8zfKLhiHnUlJFiCebyqCnDlx6x8HL0Y1sv0WsMy3Le2yo0Zdq6VWr+KWPnzh2bUspl&#10;zbtjXNj5i7LlVspClN9sppay/BneE4Sc0oflXjNQGv3w2BRnHcDaIR100fKrZPnkNFBeI+XX9G53&#10;jBKhvwg6U7V1SEyThptObEVdqIN5R6ubC/HSO6ul70WvmF5guXTBKHq4pOUrb4cMZ97Kx4hcaoeA&#10;7eoZjGBM+ybL/qJ2EDiuBVaOqaJ1FYf7COfLqukp6VfOWxArrJwLOE9Zq/pVVQbAcuTw7jA1/Box&#10;cuCqdeqQrwgfpnQbPVBvEC3+FaHaQBEGh9LqE5RJ0pRpykCmEiwPs+ZsmV0Zpvv6/MD00cElaQvS&#10;wsFg0dRvLbPbFV4bJ7T7yrysUHeTx6luvFEdCTcNPxm+GjR+hjpaXq6H56vHiTMN8+5IVYfMtX+1&#10;wpiWqI/N2RRg4GuvSU+HBuyVNhS5iRLbDM/Zjdo7X/kqPqWppSwNZ9ORtELNGCfO58gd2lEHsObj&#10;oItWfPVLu4TUrvIaK69Cr30cPJEy7N3poyd+HX5qJHL+pZvX2vec10DdnojXwK6p6lxyy5X+PJDz&#10;JZOy5glEXvGtewebKTWvwmUoMVbO8bDCyrmA85T0K6ycCzhPWbv6VVUGwAZzOXYQQ2dK6CRGYT++&#10;p2voy/Wr5fFfaf3qed06K8erKZ27zVu9XvmfGvXKx93aiLGWODR3MGfL7MrRrhZ/q8nlJNI07aJs&#10;UyxqM7u+DL3ww94Nj5rFuHGwXuZlhfW3eau6fmw77CxJ6lfrX5PueFpSP2hVdt5ho6Tses/Hrw0U&#10;Y2LGY37bJYbGNLWRPlOmI+4ZOcU0CCxJqfppCe28RIocGD/dVR0zFANw1fJyU1NLWRouUk9IG//0&#10;qtfuUc/nWLufpbNZ+7PNFOtc5dLsFZGJYNFWIXUlVV8iLA6e1yp2oSHYyPNOHK5dwmw4DWPb9yIu&#10;TZzu0bIYPlHdnqSMfbibOrFa9sdi3UhQOQJRdgHWr6LtLyqnuFW6FKyc82OFlXMB5ynpV1g5F3Ce&#10;snb1q+oQAIsxQREVKbGoGv6GXYo742vtQNXSRGKASTtyHbW6mzpibEpsyNlZA0+cIoeZJQnPoizC&#10;8dK1kSjjMHiwuKFBquBolbOKlD6V7RJFpx99vhLcDTt/tHz2wfwSUYRpEFgLLZR4XZygUM9viHyC&#10;EYi4HNxxbFT62lTanOJUh3Kexvhy3AEqrZTlviA9nhSXgIavt+W+KDlD/RJo4ykb274XafGGS6BH&#10;T9QuWxAnrpTX+V8TBldIs5EpAggggAACCCBQjQSqOgCWr6wV0a92PCuP5CqH1KnBK3PlkFYNvUKD&#10;SfIYvHrNYvDIde75kjI8rCcW34XnbDu7tR3kOziVqeahK7ulmxdhzM609GrU4hVVlGHyIPA0U+7D&#10;zu8mbg+Wx8HV8NkYwxju46yoMlVEvrY9Qel5wb6jLLXYDmDNxz7niqhD+eUZiieVVdi82phHdaMt&#10;uAzz2va94ippPZUjb07EXcDhV/MXlw3fu0QgyupZO9blcmxHrJxjYoWVcwHnKelXWDkXcJ6ydvWr&#10;Kg2A5aferH7YcNOd/jwh8Tgh9crcUEirX/EsR8nKxYv6o3nF1adKlBxKbMk5dMG0PrulycURsX7H&#10;ovnI3bp06yL0DKN8ZdvPtCu5I5fMee+0TWm6WFy7krwkmYpOr9EIY/2OyfAc5IG4O4wPL5O/Fqar&#10;vv56lTZ8LAdI2rCbHCDWyEtOrT1BDnf1czLB6De8Y9tYW/OxzbkkrVT1aeWb8ZWHYSkv8bQE7eyV&#10;k5KVaV67vlfMQoNbC/mmdL0nVtg66ESANNVZIMrqWSvX5bK0BVbO9bDCyrmA85T0K6ycCzhPWcv6&#10;VcbenMp8fzD9z+BzXA2Pn1L0Q4NJyvN0lT+D/9eeNKs9r0q/EFJ/gJUyJZQ49GArY87BqaFHySoX&#10;O48OXVipPMfXUhitwOGz2y1Cy8p+6ZZladnKpR6tPfNLK1mwSHqFzB/Cyqx7Rvugl0lX1vJUvhAT&#10;1T8jLjEkE64X3kQyn7nd5AUY5wlvM1MLO6pLZSQyCYf/ae1I9t9rGxVDx3aQjzJTlC5aGbV3uIzw&#10;tTM4k74OGaphmKZVzzpFnt9u3gjbC5nIWAC97+npi1uojmxMGGyskq9iDtFIVnMFzCu+oZPYbhNs&#10;1uWaW/kSlhwr52BYYeVcwHlK+hVWzgWcp6zJ/Ursk2ct3z1bvFfIb4+Ifp0H/2VPOXvhmmuG9Sp7&#10;PrUnBzEUOkr6mEfP1p4WpSYIIIAAAggggAACCCBQXQTEY15EAOwRxZH/k6r0EujqYkI5EEAAAQQQ&#10;QAABBBBAAAEEar8AAXBVt7G475nh36puBJaPAAIIIIAAAggggAACbhAgAHZDK1NHBBBAAAEEEEAA&#10;AQQQQAABLoGmDyCAAAIIIIAAAggggAACCLhDgBFgd7QztUQAAQQQQAABBBBAAAEEXC/gEb9LVMkI&#10;PAW6ksFZHAIIIIAAAggggAACCCDgTgHTU6A9//3vf90JQa0RQAABBBBAAAEEEEAAAQRqt8A//vEP&#10;fgapdjcxtUMAAQQQQAABBBBAAAEEELAR4B5gugU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DzfLMt2XtHP3v0/&#10;54lJiQACCCCAAAIIIIAAAgggUOsFLr3xhmpbx3N7Js5avtsjyif/J3nemLrcYVnnzf5l4JBTz+/X&#10;3GF6kiGAAAIIIIAAAggggAACCNRuga8X7lJDxepZzdsuOC4sAH79y2UOC/rHD7+++PAlktfnMD3J&#10;EEAAAQQQQAABBBBAAAEEarmAv+jepz8fcOYp1bOat1/U0xgAe/2BgMO3Uh8xbMwbAQQQQAABBBBA&#10;AAEEEEAAAV1AchhUVn4yU1juDdi91i1Zbp0cjH89koc3AggggAACbhT47ddf4uPjrP+yZ0QAAQQQ&#10;QMDFAnKkaBtXVsJE29DVuNziA+DV8xcW5OfaBsABhn8RQAABBBBwtUCky7sYBEAAAQQQQMClAkqQ&#10;WGUBsAhdRQAbJdI27bk9L/1nsXHSX3/MU/88dsBAU9Ilv8594ZFLPb646nltN6VCAAEEEECgogV+&#10;++XHwUPO+n72LNO/efmFFb1o8kcAAQQQQKB6CgSK8u976rPepwyqkuJFCWDV8tz9zz5hD8Ea99ki&#10;vaAr5vyif+5x0qmmCvz527wXHrksY29WlVSMhSKAAAIIIFDlAquXze8/6NT5c38x/ZuZlVvlZaMA&#10;CCCAAAIIVIlAmyZ173vq0+NPNg+gVk5hosewogz3XNo3LAB+4dOFasmW/vy9sYi9ThtsKvGyOX+8&#10;8MjlW3YfrpyasBQEEEAAAQSqm8Da5QtOGHTKgrm/mv49dIQAuLq1FeVBAAEEEKgkgaOaJd/31L97&#10;njSgkpYXvphiw9j7LusXFgA//+8Feg6LZ0/TP/cZMsJUgeW/zxcB8MadmVVSMRaKAAIIIIBAlQus&#10;W7mg34BTFv7xq+nfgwTAVd42FAABBBBAoIoEOrSoJwLg407sXyXLjx7DiiLdf/kJYQHws5PnGwu6&#10;YPpU9c8Thl9gqsDKuQteeOSK9O0HqqRiLBQBBBBAAIEqF1i/alHfAScv+uM3078HD+dUedkoAAII&#10;IIAAAlUi0KlVw/uemtx90AlVsvQoAaxangev6B8WAD/zyR+mgs77doqYMvCckabpq+YtfOHRK9Zt&#10;2V8lFWOhCCCAAAIIVLlA+upFffqfvHj+b6Z/D2QSAFd541AABBBAAIGqEeh8VKP7npzcbWC/Kll8&#10;pOhVL8xDVw4IC4Cf+lh77LOxuL9P/eTEC640VWD1/EXPP3rl2k17q6RiLBQBBBBAAIEqF9i4dnHv&#10;fictWTjH9O9+AuAqbxsKgAACCCBQRQLHtG9y/5OfdO3ft0qWbxu6GkvyyKiBYQHwkx/NdVjQNQsW&#10;iwB49YY9DtOTDAEEEEAAAQQQQAABBBBAoHYLdO3YVATAXU7oUz2r+ejVg8IC4Cc+/N1hQdcuXPL8&#10;o1elbd3nMD3JEEAAAQQQQAABBBBAAAEEardAStvG9z856Zh+vatnNR+75sSwAPixD+Y4LOi6RX+K&#10;ANhhYpIhgAACCCCAAAIIIIAAAgi4QUAEwJ37Hl89a/rEtSeFBcCPvveb84KuX7LUeWJSIoAAAggg&#10;gAACCCCAAAII1HqB1N69qm0dn7z+5LAAuNoWlIIhgAACCCCAAAIIIIAAAgggUEaBsAD4xzX8rFEZ&#10;PZkdAQQQQAABBBBAAAEEEECgBgh4a0AZKSICCCCAAAIIIIAAAggggAACZRYgAC4zIRkggAACCCCA&#10;AAIIIIAAAgjUBAHPzNW7NuZs2pS75WDh/nx/vrXMeUWFRf4iny8m3uuzrZFH8iXF1G0Z1yKlTkqj&#10;2IY1odaUEQEEEEAAAQQQQACBChHYuuCbtiecWyFZuztTYN3d/uVWe1+Tfx638siqg4UHc/15BYFC&#10;4/tIUU5mYXaXhm3OOqrX/vzDm47sEt/6Jb8pWX4g/0DBoYy8Hek5GzyS1DK+RbmVjowQQAABBBBA&#10;AAEEEKhRApnb/q7f5ugaVeSaUVhga0Y7VftS+o66fICpkCKILQr4swpzWyU2ujLl1OuOHty1YduT&#10;WnStF5e46fDug/lZMV6vxyNSya+AJMV4fJ3qt2gYlxTr9e4u3CNmbBPXUgomqPYCFBABBBBAAAEE&#10;EEAAgXITIE4rN8rwjICtIFi3Zes79qrBep2DoW9eoi/u7HZ9b+oyrGeTDl6PfJ9wrNfXpUGbfs06&#10;+wP+jYd35RQVxHp8Ig4WAXBACvRs3DG1fquzj+qTX1T46+4lzeObNYht4DZK6osAAggggAACCCCA&#10;AHFaBfUBYCsI1m3Zekb+8KJe55zCfJ/Xe0Kzzhd3GJhSr2Uki1X7N3+xcd6Svek+jzfeF+sPBFrX&#10;bZQUm9AxueW6QxnrM3e0imtxQbPz3EZJfRFAAAEEEChfAe/end7VS32b/vbs2enNywmIV0Kiv2mL&#10;QPuji7r28jfhnqPy9SY3BMpHIPqtqrE7tted91vCyhVxGVu9hzPFIv3J9fLbtM3t3iNr4MkFLVuV&#10;TyFqYy5RYI/kF+48nLM/N+9IbkGRvK0MiEtW68bHNElMaJ5UJykupjZ6UKdSCmgBcJ6/oLCo6JgG&#10;bf7RcZAIgI2Zzc5Yujf38PC2xzeIT9KnF/qL5uxc/eXGPzYc3pngixNhsxgZLvL7Y7w+OSr2xl/d&#10;8spSlojZEEAAAQQQcL2AZ++uuJ/+501bLQX84voscb2V+q/6kj97vEUpXQtOPy/QpLnrtQBAoHoJ&#10;RIrTYnZubzz548TFCyS/vF6rL33tltdrrzerd7/9V15d2IIw2KZNbWGz8gvX7cvccyRXthT3YAaC&#10;/2qbSzFFalI3/ugm9esSBlevFaXKSiNfAi2uW25ap97lKaeM7nJWu+RmalkK/EVrDmRMWDPzq03z&#10;l+3bsGTvhnhvTNukJiK+Fd+K66I7JDc/qeWxYgR4S9buQwU54ttYb4y4KFp8G+eJOy65R5XViQUj&#10;gAACCCBQkwVi/pwb/8V7YvhXHLipR8n6v+JD8HPAu393zPL5UmKSv+VRNbm6lB2B2iZge6Vu8s8/&#10;NH/hqfgtmz0iQguuyFqMFlzNxVex2zPq/fR9UcNG+R061jaXMtfHCptxKHvZzv0iBpa3jOoTiPR/&#10;xQfts5RdULQtMzvO56uXEFvmUpBBjRfwpVx+aq/GHR/s+Y+eTTqK8Vu9QuJ5Vy8s/1KEvsmxdRJj&#10;Eg4WHJm/6++1h7Y1iKsrHo6lJov3xfRo1K5Pk5S8ovzNR3aLR2ep4XGsJ5YAuMZ3DSqAAAIIIFAV&#10;ArG/zYj98Wt1gEgd8rUfAVa/8vu9aX+JEQ9/+9SqKCzLRAABGwFrnNbgi88bf/yep6jIiZdIJo8S&#10;e7y5Xbs5Se+eNCbYtP2H1+09JK52blRHuvxo/6ZMT06RzQjwhZ2K6sVJGUc8e7JyxOhwo8R494hR&#10;U1sBX7dRQ7KK8vKKClop9/HqicQzn/s26SQGdTcf2ZNdlFfHFxfj823L2vf7zjXbsve1SmyoXxFd&#10;P67ugObHpNZvveZgxuGCXBEDEwDT2xBAAAEEECiFgBj7FVc+qzPqV0iGhn99vvhGjfx5efI1foY0&#10;vi1pUlI9xoFLAc4sVSWw8LFGV928s8utQ7dNmiAd16deVZWjYpZritOSfv6+yaT3jddxqCu44YIO&#10;bZU3pkn4a2VRk6aMAxubyAibcShr/b5Mb8DfbsPydrl7WnVsWrD8r6SN6xvv2dJ091bxbxPlLT53&#10;6tw09sD+3DVpmQ2b7c/Nj4+JYRy4Yjp+jcnV1+vqoZkF2eKJVn/uTRdnUDrWaxG8yNkjItu+TVO7&#10;NWp3qCBry5G94r7fOjHy7b7rDm2ft2ttdmFu++TmCT7tQoKWiQ1FALzh8C5xLXQMI8A1pgNQUAQQ&#10;QACB6iIg7vsVVz57/GIII3TNc50WLeofe2zTE09sdc457S69tPmIs7MytuZt325MIz57N60rOqan&#10;uBy6ulSGciAQTWDj/K1nPv+I94X+Q1ac9OIlxzWsZVrGOE3c99v8hae9wbFf04kt45ks61d1Vi47&#10;MvBEf1JyLfMpdXV0WHHN87KdB8SJwHbpy49bMquxJzfx+O5xP//UcN2qpnu2ynHvnq3qW3xOPqFn&#10;7M4dDX+amVMn+WDjlvty8sRjsURIU+piMGNNF/DdeN/YoW2O356zX1zz/Oe+DasObG4Yn9S6bmO9&#10;Yk0T6p3Sslu7pCZ7cg7tyD4gLqZP9MWLEePl+zYu2LMuzhvTpm5j9drp33b+lZG1V0whAK7p3YLy&#10;I4AAAghUvkDcd58q9/1KDfv0aXbKKa3PPbfN5ZfXOXXw/o5d0xKbL8j0TE87kFvkb5Lgz9++LVBQ&#10;KE5bhy6TFpdMZx4oOrZ35RebJSJQcoGGXY/rKNXvM+zW+4bVuuhXaBgD4CbvvBG/dbOVyBMbW//a&#10;yxuOvTH5ghG+Jo3zVq4J+P2mZOJa6Ji9e7MGnVRy4do5hw67ateBrPwCEZW02J7WZM9WT2KdxN7d&#10;jyxcFjh8xPrIwITe3Qr37s9fv/FAoxb7mh4lEuQUFLZMTqydRtTKgYBXxKtD2vR6ps8VIzsOqh+X&#10;uHTvhqeXTnlx+VfpmTuNsw9s3uWJPpfd2GVok/h6YsRYfJUcm7g759Cbf017Ysl/Fu9NE1OMtxCH&#10;LXrOnWd0aaS871wovtgy4fYuZ325xUHpKiTJD684XfrGLy9Ti93ojMsmbCvPwtiVIcQS/NYeymH5&#10;rcnElGB1ujR6ZU551qeUeUXrCZGrKbrTYz+Elmj6U3xh6m9aUmtrVj+QUjoyGwII1AYBEfr6xDOf&#10;xc40KanjLbeu7Nj780N1Xpy79aWf13/6Z8YvaXvW783Kzi/cfii3XvfueRef0+juG5vefFX9i4Yn&#10;DerjjY8TM4rZRSYGC2UrZ9xgSg73IJE8yzK7cZNb+ccAUUpuVZKrv23SWWdoRwsigXL0Em1vYqqR&#10;vjjrjqa4kgT31GG76dB+rdHtkzYGS2K7F7NdonnvLy4/Dh6YaR9C2dovS1tmhBmj7U/lWcydsJhu&#10;aZkl+tIN31oXZPaM6G9fzuDsBvZIi7Nfa+RfPFoidx/TJRtiSoMbrmx4++iEXj3ie3YXH+Kuu1z8&#10;sKj1Mmkxu8gkfL029reyrJXhZS7n43PHBSv5csXw796sPLX06t0guRk7Vjz1mvjXthnWvz1px7Sf&#10;jF+J2cXPJpm3lpGbO8I20XEdLfPrq5J11TN3NuOBrrx6GjdH6kFv+BSxrOAsTpdiySQ4o2VbHdw+&#10;6IVUNpWGKM9SUzlBMIwqNnGkfU+5Txc/XyT3nGZ1GohHQD/V+zIx2Ct+zWh2xrKHF0+etO6nfXmH&#10;9UUmxsSf067vC/1HXdLxRHFL8JGCnFiPT1wUverAlmeXfjF+1bcHco/4PKHHaGkzim49Wnpuzf4f&#10;xXvW0VtF3HXUmNfXzLrI5omVpe9G5e6iROm9N9+kFFu8n5fmlyxiLHldrCwRoUpd3b43z9JqdFd1&#10;OJlYmgpu/PKd1Tdfd2aQwPSncnrF1N9E0oitWc1ASt2wzIgAAjVfwLd6qUf5xaPC7Gz/oYN/ZhxM&#10;35uVlV8UvNlXe7rpzszcOon1Xnjzf4+8MvW1qQunbjwYGHRCTLMm8hG2eBTl6qXhEn2PXT+yWpzx&#10;lIulbXInPSC9fX/5nlYuY/MLpXHh5+V/+Py5RTaZlubYoEQ7mmDiiaOmjQ4e1IojztGrg7vvJafM&#10;7G04Pg6mn/XsJj190FkcvQT39eZs+z2hHgxMGRFM/PpVHeT6RluW/H3EGfWFGkuu7H8nrx81wswb&#10;tVvazxJ96REXpLmF+dj1lgjlDLJPaf9c77AwPnIhTbmL3/sVT6qz7aCxHdqFTW/fNj0vO886COz3&#10;i0zK2MUdzV6aozJHGReTqOTL3XkkR3/ms69Z89hu3er06NHq6C51uneP6dZN/Kn+q77F5+Zdj22o&#10;fBCJ9edC7xKZhL1Cq6q2OpRH5ezz2DJh65naOtj+uTHyxid0+Co6mzJFe+kHuspAzg/SiFCO1inq&#10;d8FZrEsR50C1g2R9KTaZiOh3cqclyibCFK9ZZ5e2pS8aMVGty6v9bGobti0tLnHFiZtzFr9cFLoC&#10;vnOD1g/2+se9PS7o2rCtiGYnp/368KJ/f79teaFhbWwUlzSq8+nP9rvytFY9xGOfcwrz5edjeX0/&#10;bl8h7g0Wz4XWf6VQW9Tmv//qdXRr9Y+jxlxUHeKu4nk3fnn/g+0n6nuOGlTy4utWs1NsmfVr6j2h&#10;syemP0XdbPobrVmz25zSI+ASAe+mv8UOVN6H+v3ZW7a0ql9Hrrg4Sa0+7yr4rwiJi7yxLZo2yssv&#10;zNixf8nyjT6PVLj/oJxExMCb/jZxnXLTs5veqVbRptT6qntGLJ06v8ouBLPpUOIR2r/+oo+sijhw&#10;2rSRowwHmsHDyko7NjhpxAhp9VaZSBzLfjxion4Y2uGi55+VnnvdMCKtHl+ltNfSR11dQtnaJnO2&#10;rOgrZPgitv0yVRp6+yVDw3klKUq3jDRL9MUWM1dxPsUt9My7Zj177JRpOntx6UOFTVi5Qj0w1tZu&#10;wwdPXKy4i0G8lPU74I2Lyw0E0vNzsv1+U2KRiUs2gw6rKW7i1beNDXv37jR6tMO3SKxvS/dmi98N&#10;rqJXKCDq1K6XXAa5Rz1wuxJAnnnJA4b1JXSg2+GiT/f/+IRxs2SdolRHn8WyFGXLNiJ8KdZMfvh9&#10;/bP3qWfETC+b2UWKvu3Cz+QYZ9o2aZz0wLPHhiZFS1yZjeHdnn0gM1++pFl9iSdgndyq23N9r7r+&#10;mMHiuVbrDm17bdU3jy35dMW+TcZitUtq+q8e5z16/CU9G3cQ9wOLtwiDxfOxbIouNoVLH3whdMWO&#10;SKKPjoauSn1ljpg4cpq06O2zghfGyOdZjUPqylxztInifLY+jK6fCg1dmRN2DYzaG7QZb58kX62t&#10;vcyL0KfP+nXpqBNtY/XQLPpVxErBJmmXeSuFMdfFvmCb9SKpO13bi5aD1x7Yld8mW9tqRuxQxZKG&#10;JQg6yxNfeUxc8KBf0G5sJmObygu2FNI4e6jK0drOUH6xgWh/pj78K28vjH/KCa39TWwIIrVmZa5q&#10;LAsBBBCIKuDdu0v/PmvTpjb1Q7/LYJxPHChvO5TTqUMbdWK95DoJhQWBHO1Izrsn7PYlOUW7MVek&#10;mvbCYbtFcfVacIi42J2CMqPdzivyTqG4Vrfb1wdzM+9Q9F25ucxhu2DbXU+wGGKE0+6epnbX3dM+&#10;FFWq4yeW+Lcy9ybiQLPXBf3FtXLWhR511im91NjY8JIPTA1nhyOp69naJnC4rOhNGraIjfNnSqec&#10;2qH1qRdIM2eF3UoWqVtKkWeJttzi5irGp7jZxaJl9o9/1y4GdJA+WNr4bRm2D38W38cd09mjvMRn&#10;8W/9Y48Rn4oCgY35OQcLC4xzxWVsLW5FEt+b1hfjUWWUwy37ozKbdc1u3XF2IFrshsV4y4DpiNq+&#10;3ll5oauXExISGjRo0LBhQ/Gv/kH/0/SVSBzazBoysV+MTZhg2SjZbBIth74RNjvKQtM3L+3aNvLv&#10;uNsc6BbXFexm0ZaybePqYzt1UjNo3aHrX+npNpmJlSX178/t7gC1m33j1vVK7NYleHeGsbJbJryQ&#10;fs9dp+oLsSQOLd424tC/LrYLFYdi+d67dG/6I0s+/Xl72LmlurHxF3cc9GzfK89vf4J4qvP83X8/&#10;/udnr/81LSNrnzGH4xp3EDHw3cedn1KvZXZhnno1teV15l1r5Ct2DLurYJI5r7+dOkW9xviuk0Sy&#10;4KU4T4gI54dXzpp6inq97kRpshY/L3r7Hek+eYq4NKjRC9IE5dtRfwV3WqErc6aYr2V65Sx5RFek&#10;v0+aOk1bvu0igmXTR63D6iNm0fL5Ub6cRr8yftHb6SMMhTHVxXDJUKhgwbrMEqdyjZc62DZhaLmG&#10;8luztU9myFHro4a7BYohlcQpCdU8rJyLNnUS+OJSB4thWJvKS7ZrFH32UNEit50RRFxH0dVwYsL0&#10;p5rSrr/Zt6ZIbAUp8SrEDAgggEC5CHhyQyejszZubK2OANu9th3K7dhOu7KqZfMGhXv26c/OMWai&#10;z9rvCdM1deKbyLuzqPvZEu8UbMs/aZwW3UXY12u7GPMOxeEuONKuJ3ornXniyGB4I+JASQk+ra/i&#10;9ybqGWFxQl9/lWhHE0z8w4gfPx2jtbHNQhdt1p6pFEwvLmuUj53Ul92+XjlCPcOYra1HtGVFB7Qr&#10;uS4pokfJPOZv1y2VgF/Ft5slYgkizmXrY8mmpAstSXpP5qFII8A5v883jgDv/uV3deBXHE5nFObv&#10;LMwXBVWneA9nFr+RsRyA2c7i7Kgs0rpmztKSW6QD0WKPNg3rS9gRtX29jZemmlL8+NuiR5+b8PCz&#10;74h/xfvltyerY+zWlyUTfcVRzwlawwQR/fb+dah6bbB+lWioag7iEXMpFj42cpMy8CuHo1o4I06v&#10;6Pdf2B7oRu8LNrPoSym+F6kppqxup4Rgz9mePA3LRRlAVu6nCL9yWyQSF2BOPSV006KYEiWxsuGy&#10;iTgMHaOYfZPTyqnpxCXQMZsO73pl5TePLf50efgwr3gW9G3Hnv1Ir5EDmx+dU5T/zeYFDy36ZMqG&#10;3zMLQhfNix8KPqnFsXd1P/e6o89MiIn1B2zvc1AqLEeM4c9eanf0sVNGWp8rIJdrS9omfQs++uPg&#10;KYq+Nz+v7A/kC2z6inOKckrjxTbandnGHY9SS5Fbr2cvUUZ05Suv1KrbLyLIt/Rvm6deybMER4aP&#10;GnPFSH0P1Fe7KzXSxUU2BQvWJSyfCI1nW36R1pRtpGShXPXbG/TL9IsjFXf1qObh9dXwrYbWNrWr&#10;uza7sbqR2i4szTR1M6G95oT/GUpp6W+2rSmnt4KUbP0hNQIIIFCOAvpjcrI2b25VL17OWYwOKQNE&#10;oX89nu2ZOSkd2/mL5DGQVi0aFu7cExosUhObX2feNbHr2+8bHh8YZXcWfT9b0p1CWEm048urnuv6&#10;nBrdRdjXa/sI0w6lRLvgSPuUk14NBZbhSv2u064VX/j+g+1vCgafJsni9yb6vbX6nCXa0SiJw6+2&#10;lWwWql9GqN8DfPTk0AM+7fb11mxtO260ZUXv6TYlV64TPksJ4zv0HyqF9UB5oqVbqheCRpvFvgyR&#10;57L1MWfieKEau+P06oqrrZPWh2Blfj5VXI6rfR8IbPrsv3oaMX1PQf6WfHFNtPZYrOK3M1EOqo0z&#10;Ozkqs13XbNcdpweixR5tGtYXNWQq5nL90LZR2UZqo+jyB4/kV24l2bZrz8q16fv2H9JaQUsT2pYG&#10;W8a6qirBrXXrpFwicYX52mBj1YKXZphY7Dc78mCyuNVWu9/4pFcnPbD6Afn02ZjNqX21MkU80I3c&#10;HcyzhC+l+G6kpAheTtLvzFH2o8Q2+YhziIvkG0mCld02acyvQyfYPfJJXve1xGH5RI+MnHchR5X0&#10;il/3FUGseMCV+A2kJ5f+57WV34jfQzLO2qtJp4d7XXJnt3NT6rXYkXPgvbXfP7r40zk75CdVipf4&#10;9eDXVn77xYZ54heSYjw++3MsatKjxtz3QN9pPxh2wPJd72JIdozN4LA8wyjt0VnivELovGbkWoVu&#10;H19ys3I9vYNXhEWEXejiIJvoSYopmLgeoFSLKE19S7UgbaZI5Qw3NLWpw0I6SiZfk2aInE1/Wqqm&#10;97fybc2yEDIvAgggEFkgkJCo3/iXf/BgQm5WcnyM9R5gMUUeAW7fVr3rqFXzhgU79+hDTP74COPG&#10;J91+czk/DcvZTiGsvrahYOR9fTEHCeV7PBAccpwjHtqknTE3L6DS9iby/mu1du2bdaHyUbjlmkk5&#10;mX5SPoKMMVvbJA6XFWUtDluE/PCbv8Szo5RrKa8SDxUz3EOr5WHulg5msVm6g7mi+TiYXSw0xO4s&#10;fbCc/uR6kcAK1qVnz/5Z/Xb7jO8PrVlnSnmoqHBDXk6BuMAjLBPtrlEtsRynKf3Byfri6HDL8Wa6&#10;fHNzvFiRUH6AUfD5CMr/tfuoxYczTur79AM3PXrPDeLGzNYtmzx013Ui0DWMtIeep+CzP11oLEcJ&#10;IxF1VkcsIi4dIz2/3/i0rdZXzVKfO3WitKh9BzHIV9yBro2Y5VA5fCnGy56N1zM7tC92dqXY6suw&#10;mpz14F9LH7zKcu+JIbFp+aWNjBxWQ0nmbVGngXiElXiWVd2YeHHa5Pttyx5cNOnjdT/tzZVPmaiv&#10;eF+s+Kmk5/uNurzTKeJngVfu3/Tiiq+eX/7lt1sWvbt6ZtdGba85+oyTWnQVv6hU4C8yn3yeMyH4&#10;KDN5TF+/9FzPXLT3pAf6btpoePiE+E5+XMHHwSufnVVIf/qRvJEKn0XktvTBz5U7N8Td2NqFSdEW&#10;0eGim+SrrENPztwy4Uv5+dVyqbQ7QMQDAKdEuE/YVF77gimnSeT1xMEdqrblt2Zrm8wZXuRUUcsZ&#10;wTDUplEaxbhIJ8mKffyVmqFNf4vQmmWVYX4EEECgPAX8TZqHxn+U52C1FrcBB0eA42N97Rslntix&#10;ySW92tw4oEO95LpNGjUQi28lLoHeFRoBDjRtEaFM8sOTNo0OXiFVut2ZnHVpdgoRmRzs60M7FOdl&#10;jrJPiXYznthZdH179IPBEUhrqStvbyKuVgteT6guVP+ZE/kS0+DDcgwllI8lin+6jCFb2zZxtqyo&#10;vT60CPlm4GcnqT+lIb/F4IR+D62eRXi3dDSLZfFO5ori42R27ZYB5eo5R+lDhcxv09YKFtupfYMb&#10;RzWf8ErCQO2ytqYnDuj/4dupt9yQlNLRmD4n4E/PyznUSrscXvmqQ9vURfpz1MUFC39pjzWSvzMc&#10;VIs4OXhORJRZzdTJ4ZZIZruuWdedSjoQtelwdcXJweC20TwCrIy6L/rzrz37Dl56wdCkuvI5QcO9&#10;1qER4KSE2Gh92bp1Us4QFR+bWFmsdPL16hFu2p9z5wPqOTjrc16L3eGYZrEuRb5MQH2WmwhQ5fvz&#10;bbIUY+/aDZvKU/EMT96Roswuh0XKJkirrLghMbjui0taxKZAv6dDLFJPHLZ4687F+U/qOE+pLdI7&#10;4qg+4iLnYxq0OVKQK0aDk2Lr5PuLxHXODy6aPH3L4vyiAr1sDeLqiuc/P9P3iiFteoqQ+Jftqxbu&#10;Xje0be9d2Qc+SfulbVKT6445M8bjFTFwWHVOStms3nnSpbe44zfsweLB35ISV0MpVxTIA+LBh2DJ&#10;D9yTgicOw39BLkL7i/OI0oNXiQXd/3d78wiwuMxGDmhFMV6QLgg+1yLqIsQIvnLNtvbbVvdL/eUr&#10;qOVZtInyLcq2z/tWi2eoi33B+rZPl4e+z5BvKo6Sj5abTfltsrWtppErdHuD/ZXnNrTRy2kxNLVp&#10;tEYxLMxBsuIff6XmZ9vf7FtTpC4FSLGbHxIggAACpRHwtz/a+OjXIxs39mhV/6SOjf/Zq/W/Tk15&#10;/KxjxgzsMKJr856t6zdNivN6vR3btYqJ8TWtl1h0IHSTYVH7oyMuW7kuJvit892ZKb8S7hSKkYi6&#10;I7YcJDjdBTvYp9iXS8zYy3qJo3FvZXtsEL2S1h2Nk12P/CRYLcgRu7CJknJtpHx3sTTROGoUzEo+&#10;JtGfFB0lf0O2tqWOtiyHvVpbxJc/fHysdjGzOqO4Cjr8MkB1sqFbLnQ4S3hBos5VvI+j2buME7dE&#10;qr8pVdJC5nTrbrwH2BMT0+ztca2+mtTg5usSBvTxJiepo5ex9ZKbDup/9NibTp3+xQn/94ZIps+V&#10;Hwjs69rVWOl+TyzRjni7NBLB0iT1Mknz+qKdr1Hu/Q7+do7TVcPZ9qE0B6IOe1ExyRrXiY80Aizm&#10;FKTLVq1LrJPQp1dX4+Cw8lVoBLhRgnKbScSXdesk7rBTfhBLWRkj/rycA2Qx+ipNGan/FnfwAbrK&#10;Oi7u51dixbI//spmKeIyAW1jIrYktj9JKzhExS/4VY7d5MAt7GdTbWYP/ga4HM5EylAnjp64RJFR&#10;WTuS55vNi845qk9BoOj7jGXfbF649che8dO+4lnQeUWFhYHCo+u3vrjDwBOadfZ6wp7w/OzS/4oH&#10;X4kHZXk9HvFjSMv3bfxtx1+3dTs7PXPn00s/l4p8V7e+sqxFY/6qFxA9VWz0i+3QlVDQH165LO2S&#10;0Nkj05+VUAAWgQACCFSsgHfvzviJz0vKTwGLg7RGvXsffccd6tGbegmffiFfTk724cyDM3/4+XBO&#10;4bDjjtrz5kdyGjGX2HePvt/fJNIgcMWWn9wRQEAX2Lrgm7YnnCv+jN2xvc2dN4vfNlMvkIzt1KH1&#10;1ElqkKbfg6qv3eoU8ecvwy8+krZBrPzy315v4tsfeVprD353ObIKm5VfOHezuGEzIDaOZ6Q2PbNz&#10;U3XzqG8tH3vh3cwjWa8+dZc+Rf3w/d+7f1y3Wx49DkgD2zVLiouprp6lONAtxSzVp/aVHXF4RQQr&#10;r5Ae3/C2vZ/uc/k/Og6M88WI0WBxeX1STML6QzteWP7Vs8u+WHMw9AT2qZsWiB53UceB6rwiWj6+&#10;Saejkpp+vO5nMQ7cKrFRYSB8ELj68FKSmipw5l3GayfE2amwP2tqrSg3AgggoAuIwNWf0lV/nJV4&#10;ELR6xCYOhzP37d25M2Pd3yuXLP593tzZy5fP3b497YQ+nc8Z0lu9/lmdS8xO9EuPQqBaCRS0bJXd&#10;5wS9SEX7D2Su+fvQ6r8z16wT/6pv9bM+RXzI27tfn8V3wiCiX1Ob1o2LaZqk3CGiPQzL8BAsZbMp&#10;bhJp1VyOisOej6Ve/qzMJWavxtGvKGApDnRLMUu1WlcqtTAecbvvVamnGZe5+fCuKRvnzdv1d5G/&#10;KDEmTvwiWXZRXqIv/vTW3c89qt/P21dtz95/aaeTRKxrnEv8FPCsjKV/7ktfd3B7rBQ3qtUVlVoP&#10;FlYhApV9PqZCKkGmCCCAQA0R8OzdFf/eC96iQvXqx7q9eu05cGB3Wlp+VlZsUt2EJo3qt2tTr22r&#10;xFbNE5o29sXHiTSHZ/92ZI5yS1dMbO519waaNK8hdaWYCNRmAX0EWF41d25vffft3nz5Z43EK8tf&#10;JB7vXBjht3lMKJ74+DpvvOdtabwHuDa7FVs3HVYMAs/bsltsKvu2Tr6wZ1vTCLD+p8jQ8Nnz1bIt&#10;izIyxS0kA9o2FVF0sYsjQWUJVHbE4bnkl6f6N+t8UfuBbeuItSv0BKvFe9P+u2Hu6gNb/bEx3vg6&#10;4pHiuUX5yX5vn3ptH+z1D9MV0brOtC2LXl/zU/24RmNaXlxZZCwHAQQQQACBWiIQ8+fcuJlTtB+u&#10;DMg/LSgutlIvihZDweKHjwr8/ny/v9Dj8TaqH9u0cZ2Mnb48+cC6YNglhccPqiUKVAOBGi5gDIBF&#10;VZJ+/r7ZhDfVpxWL1TnP799ckJcXfGiOOlG74NnwQYRucbfdHTt4WA3HKM/iG2EzDmWt2XPIn5fd&#10;o0lcvURxV7CyIJ1S/2UabQMqZebkrdib74mr07VZwzb1E8uzWORV0wR8R5368KrNMT+vzc46XP+o&#10;RnGJcVoMLK5kPrVV95Yxya0X/Nll3tJjN+3u/deWxKycesd0798s4jM2DhRKB3d+Pdj7V53kc2oa&#10;BeVFAAEEEECgigX8LY8Sh3G+renKlXoeNfpVD+rER/G7HbFeb4LPlyj+zc2P3X/IV+QX0wtPGlbY&#10;//QqLjqLRwCBoEDmtr/rtwkdLed36BTweuusXqWuyzEeTwNxyYa/SDzgSp1DX81Df4qV/fKr4869&#10;CFSjgBG2XkKc8DuY79+RVbTxQN6mQ/nR37vyPN7Y+I6N6rVvmISqywV8bXu97znc6cj+VvPXSwvS&#10;isQjwVOaa7+MJW7u7digVa/mxxyXceDoH+f1Tu076B9jfs7fIc5gNUtsKn7vSFykJc5Ga2+PtDc/&#10;8Fnaj//MenWQb8OW5NtcLkv1EUAAAQQQKIWAv11qoG49z8a/PQF/lCEN9Zc9xJXPBWddTPRbCmdm&#10;QaDiBEwBsFhQbtduBU2a1FmxzFMkPyhHRLwiBg54pGz5Og/zyxOfEHfznUS/VhkTbKPE+PgY3/7c&#10;Qm9MrM8X4xNPxo9VPqj/ij/1KTHiFdulaX2i34rr9jUoZ8/pzxzRi5uTL4lLnft19P3rhIPtjm5p&#10;rIZ//z5vo8ZiyuYje6bsWOrJ3huTv18yPBpaPHwyK3dvn6wvh/qW5fha/tHirxqkQFERQAABBBCo&#10;VgLifuC4n/7nTVutPxc6eB2fXEz1mc9FKV0LTj+P+36rVcNRGASEgOkSaN1E3A/cePLHiYsX6M+F&#10;PlhYkFEoRoK1q6PFM5/FU6/irhnNfb+2HckWVtwPvG5f5p4juepzoeUfO1L/VV/KM5+b1I0/ukl9&#10;7vtl9dQ6hTEAFpNElzlQGPfg34+e3yXXM2psTFvxk8bmV9682Xsy7/R408UToPXvRC9L9hTU9xYU&#10;SbG5vqYLWsiXefBCAAEEEEAAgVILiN9G8q1e6t30t3fvLk9utrybTkj0N2kufjS4qGsvnvlcalhm&#10;RKBCBSIFwOpCxW8j1Z33W51VK+MytnoPZ2b7izLi44raHOU7rlfMSafzzOcoTRMFVoTBO4/k7MvJ&#10;y8orLPTL4+riF23qxseIHw1ukVSH0LdCO3yNyzxsBFgtfU5s4r1L7hn892fZbVITL7q0zgUjvfUb&#10;ql8VrFqW9eEHhat+bDjmb1/jIqkg9NAs5XtPoRISb6t7bXqD52qcBQVGAAEEEEAAAQQQQKCMAtED&#10;4DJm7ubZgXVz65dj3b02eYlrBmJiPPXrBzIPZb39ysGxN+T9+kPRzu2HX3/x4B2j83/90R+fUOBL&#10;KJJ8hVJM+FuOfrNjOmZwA3A5NhFZIYAAAggggAACCCCAAAIIlIeA54033iiPfMij9ghkZGRUQmXU&#10;H/kIPt+0rAts06ZNWbNg/lIJVE5vcVg0U6cSf9p2MLW36CXXfm/G0BtNM1oTOCxPuSczldyav15U&#10;01eRVjRjTSuimnqebdu2FUVasWJFeZnobV0RxTYWskePHuVVZvJBAAEEEEAAgeog4Pnkk09sy1Fe&#10;kUl1qCRlsAYGqoltK2/cuPHss892iKYffaofjMff1mNx+RkPhl9+tz341pfr/FD++++/79ChQ/QC&#10;R8ot0lz0f4cdoNJ6i7E8tl3L4XZM9Jb27duL9nVecmPfjtLDTd07SoFte6O1y4miDh48WM9H7+fO&#10;S25cJW3XUOs6GGlNKaO5uoYuXLjwhRdeKN2qaiqAqTrFbnkc9mdjMtEijzzySL9+/UoxL7PUSoGK&#10;PmFUEWimM0SmgwF1E8H+zqG8Vc/hjCVNVmkLKmnBakR650eP5VudKlxujViFoxyH6+WvzJ7vmTRp&#10;ksMDx/LtKORWmQKmLmXaI5pKsmnTpnPOOWfbtm0VWsLy6uVNmzadNWuWCGlKd1RNAFzGVq6c3uKw&#10;kJH6uT57s2bNZs6cqQbAesltDxDVWUQy4ya7Mvcxasc+/vjj1ZIY+3kU85LugCvhgN5YchEAjxs3&#10;bsGCBbYNWtKzVA57RamTCfyHHnqIALjUgLVvxkpYX8odLdL2rTK3ZuVeqarKsHTHLdGPuKJsDGmj&#10;0jV0SfeDJV1KSXdVVdKOVX5iy3rsVN0CYLt7gEvaF0hfGwX8FfwSa4J4lX0htdG+5tWp7O1YLjmY&#10;OpX6p/FllRXL1ROoZTCmt/5ZLuV0kolaVD2lbcmt+VirHH1FM66DJgcnhXSSJrp59NZxsiboOThJ&#10;XKI0VXLUUqISkrjKBapnJ7EeaOrlNI20VDkgBUAAgfIVUPeJ5Ztnrcwt4iXQNa624jx9586dHRZ7&#10;3bp1YizCYeJakMx02jL6+UgxviQuga5W93ZGaQIxpjd79uxiR4CtOYjjADE2lZyc7PWWz2mgoqKi&#10;I0eO7Nmzx1WbnprbW4ot+ZRr5lTouj/yw5OK7dg9e/ZU0xj7ebElL2OxD+cUJdcJ/cRdGXMzllxs&#10;dV966aV58+aVKM/tgcPr/Pv2SNl5nsKAv2T7db/kT/TGNg3UTfU1bu2pJ37oz/mrd+/ebhsBjrTt&#10;qp5hnvOmLK+UpkEV/c/q5mYsp2nvLyiiHwCUl1WtzMeK6byaps4TfcayLMh5kUhZKwWqyQpu3CpG&#10;34NE315VXBvVngD4iiuu6PjaOodSG+7oPHnyZIeJa0GyWhwAN2/e3Mkl0KZGFCBixqOPPrply5Y+&#10;X/kc64sAeMeOHWvXrt29e3dVHi8GAok5WXWzDicfPhRXWCAqXuD1HU6un51ULzsxyS9+Dr5cX+UY&#10;jOXl5e3Zti1ve0Z85kFfYaEoZpHPl59cP7ZV6yatWtdJTCx7wY29pdiSiwC4eZOjyr5Q2xx27d0S&#10;PQBWi6oHwCUqeYnKXFAU2HmgYPuBgl3i3/35O/fnZ+UVjbvG5hfgS5StnlgEwKIi+j3AIgCeO3eu&#10;w6xypcKf/Bu3SIeipO+Q3LxLgzY/bFue75f7TJRXW6n+ab4OiYEYh0vv06cPAbBqVZUbNIetVSnJ&#10;amIALGCsx5e0aen6i8O41GGyKGUoew6lqyBz1RqBEp1wqYhaV/8AuHzGvqKvxmozxMbG1qlTR72n&#10;zlVDZBXRsSo6z0pooPLqBqUuqhj7FdGvGP5VS1L2l8iqRYsW9erVq+jWiZR/XH7eUZvXHz/vh14/&#10;fdd57o8tly5otHyxeDdfuiBlzvfHzZp63M/fdVi3qk72kfItYambQJ9x57aMjbNnNPjq0yG/z7w4&#10;fcVFe7decGC7eF+0Z8tFacuH/PJd068mb5n53Y4tW9SSR1qiqVNZk5mmqH/qTa9nXl6dsyzOtkXV&#10;Myy1uchh58GCpRuzZy8/8vEv+1+cuuuhf29/Y9ruL+ft/3314fSduVl5/rIU23be0oVPIvr9OvB3&#10;lOi3QVzdG7uc9WzfK0d1Pv2VAdcNaH607dmd5Ng6bZOaNIpPOhJfNLVoTVYg32EFS1dsh5lXz2Si&#10;yrav6lnayi+VqUsYryuuErdIu61iZYwVKcvGpNgFkQABBCpawHYVrvL9l3GTWNECpcvfd8EFF5Ru&#10;zihzxcXFJSYmikigYcOGIsYQl6emKi8x4CaGyMQ4T7kvUWR43HHHjZ+/z2HOY/s3Xr58ucPEbkt2&#10;8OBBcTF5Zmamw4o38G5oFrOmnrSpnmdTsrRZvJOkTUmBjXUDm5L8G+v6NyYWbUhQ3l5/Tr63afQY&#10;xuFC9WRJSUlp/9/edwDGUZxt795eUe+SZUvuRbblhrsNrtjYhpiOIRgcCC2hEyCE5COQLwXyJSSE&#10;wJ+EECDUGEPAGNsUV4x775ZsuUiyernetv3P3sir9d3pbveKLJlblvNq952Zd96d3Z1n3nbiRFZW&#10;lqaCeF/A/rmoqEhTqbDEwMB1dXVNTU1hKWNLgFWl4jMnSvZuy6o8aXDY4TnaVj/0vWTHxvMGpyO9&#10;trqw8qRe5G3ZuQIdg/UvraNF7jhZF3M5nWc3rJ18dO+ljtZMrwdO4R5e9IiUUxCcvAAsxvK8ThBz&#10;eM9oe2v2yfKDNbVUj0KTKSnoGz80aETTytEicx4UJ4O3I8sr01IyY3un5NocTsvwa0KplwmrWFIh&#10;RYJyroY3s1M408geOevdfsK19pDjkx3WbcedhyvdJxu8jRbO1QHcnTsmZh1Xco7QeldccUXluYWM&#10;0PyvpU7VicEXa/Q65nt9Jjw68uohmUXkM5+qN00uKCnN6XPG3mj2OpQ1MzrdpIKSGT1Lx+QO+Kbh&#10;SBPlHELnYdkjrPTwfli7dm2vXr3CUiYIEhJISCAhgYQEEhJISKAbSaDDKNAq+4AZf1JSElS7qb4N&#10;B4C+ZDOZTHq93s/BcuXKlS0tLSor10R2++23azKB7ij/k6ZGL0piJFlBFOiqqipl7zpaTErT1ffr&#10;0ZpTlJvF/x9lESmLV5x6yk8szsZPBK4FvnsHth60GibzdGoM5RaxCTSWY+QQuzHkZ8+ePbCCjpVf&#10;sRrGUm3mwUf2pjXWt+FeMrPHrzIxVdufvpMI80RRnrweJ8dMbM0tUNNECJqwhsRByxL0W1tV1XPH&#10;N5O9TifLugWRoUQdLERgb3kuEpU06gDmwS9NsaJgEqgUhjlgTCmfPLPPkCGkEk38hzUkJmCYVLvs&#10;h99GYwKdkmGaceeYmqNN+7+qCGQSJtA3vXFZCOYjM4EOBPO/WEqWBXHr2/7zHbcNjvaD8wl0ekMI&#10;3ox6evKQlCvHths7dKREgiSVMt+5cydMoL/99tuwd62Osi8Xy4KSTcgfdNvgWYXJWUGvYnSvrz24&#10;tGKTxeuUCUqyinJN6VAFf1m9FyevpAf3pjJknjsaRZMmTXr66acnTJgQltsEQUICCQkkJJCQQEIC&#10;3VcC8LcaOXIk+McK9caNG3EwY8aMPn2kZXqO41atWmWx+PsigSAnJ2f16tVutzsscReUjAYADBtm&#10;YFrAXfwC66LbEFNraysyVeIkrqqZ9H/++ecoEsHMNazsOgEAh5jkhWVPK8FpB73bzJQ59Hx4RYV/&#10;3QadeEm6d1q2N8kA5Yc2LR/6GBQAd8R/T/2BgcN7mJKN6c3PA/1SVlGcf5oQ1534sunMNs7r8Jlp&#10;Aci0mWvhX+kQ0WlEkecFjuM5nvcBNOmChM5oA59SSif3ViM0mBggsU3YPMB+VSF67dChQwGAY2v9&#10;hZl0nABwR3xmtjYN3vWt0e1kiDr3HO4NBYAJ/MENMBrLp8xu6tk7mueR5KT1Wy4JfeNIc5XHj4/b&#10;uaEPJThFSicIgL4S7vV1oc1NAgcYvbwgSmhUgsGCQPOUmEZTLYx+3YSZ/UeM1Mq5crSE5fzju7dE&#10;DIBzizPueGVBYUkeWDfX2o6uP7Xzv8eqDjfKkgEAvuH1qSEERViFYQuh0cS5str/+ZAsOGoDwEc/&#10;fiAEb043e+ldbz23SNXqiZJzAoA3bQofXWwzXX1YbPDjoW9a/pLBs0bktPsncwK/qmq3iTHMKRrd&#10;9gj4yjg5z8entnxRvRcEgR0ZQuXOpMI7OU+ePLl7AWDlW4Kg+sAzal6qgTQRfPvCri9ExonWUsol&#10;LeUxEY7WFTStrceb3q9HMbzjhPPA+uPdo9D1RzAOLyzDKluP1XOqsrmYk8XjvkRTp9Z5XXd5D4R4&#10;HqN838JiF1Du66+/xtiYN28evtTQbVx55ZUw2urIWhZFrrrqKpfLBQAMw97QxJENuXjcR2Wd/uhI&#10;eQ1mpX379gVOuOSSSy677LJZs2bNmTPn8ssvnzlzJpbGYdIMDIxxk5mZCUisFWhFJo4LWyroQxKT&#10;J0fScOmNuqRUJiVDn55Dped+WJdyw+zJ7/xo3nv3L3jv/vnvt+0L3nvgyvfu9+046GD/213ziwYN&#10;29LAe71eIL24Ck1POw1GKaiMLfdp24BnbWOes9e9hd1a/a/GU9/0GlKa8863qf9cx7y8evzCP064&#10;+sWJ1/xp8rV/nnrdS1Ov+7/S8aWDRo7LyU2dMn3g1On9L53R/7KZ/abN7DtmbL5oPxJXti+Oyo3W&#10;xn6b11EOG9YPfGpd/y3U4gnmx17v4M1rc6vbHGs7RyZk0llbVTli+7oenLeV5Rkf+pUmWz6XEenA&#10;dyztPqQuYXUJFlOAw9BL2kUqk/PO3rGhqrwM9FpfkZ3Qzd6l+Y/8dxFBv9iyeqZPuXXUwx8t8rJx&#10;8f7ohB75NZGSZPBy2lfmztUS3M30/LON4nlmzBmG5LtL5r4wcYkS/e5tPvnk9rfeO7HxjbI1T23/&#10;977mdtuTFL3p9sGz/jDpjrF5AwPlU0851PDQ+YLtsi12JK4QDJNnOSbfxy4rlgRjCQnEVgLd9HmJ&#10;4P0QVm7xm2+HbborE8RphECHBCgLz0ds9fX1RPGLwK6BWl9ZONAYw+NPhhihiWMr0mjGm1KAUL2c&#10;l/dSmnGe22D6NX36dPyOGDEC0oElG+IGwb9XxrqkrNaOKZuI4XHnsBEEY0TdBwm6MHrRkOTVJ3tN&#10;6Z6kjM3N+oWX9OvTI+esk6txsGcd3FknX+vCTv5kq5xclUPeefm40s6dsbMOnhrTr6CKTXI6nTBd&#10;0MSgJjH2Mh1OTTHUlFVUHT5eeaj8zKHy0wfLTh04dnL/sVOHypPSszlPpdvjdTk9bqdbrrm5eveu&#10;FT/d8dnPju09euboPofdu39H9d4dZ/dsO7trW83ObTVHDzaY9JyOb1XJjKYOysQS0ArYDDOnyDu5&#10;qOaMshpltSEeLq08B4oC+tI+27cKbkdbLlafWt2fLPTjiTcB6+2/f6ue9Wrlx6/LKu8UmRDD7zdr&#10;wxc9WI+VExgKGjqJSwnIkveJTkczzLldLx0AH0sKYp8vs4SBRQ9N5wre0q3rLGaz1u9BxJyr7CPQ&#10;7z1vXpOcblJJH4LM74bGm/PoGe6oho4ekBCjziu2a26HZ/V+aerdc4vH6BRe6wdaTv/p4PIaZ5tD&#10;TZWj6fl9H72w7+OzjvZIEL1Scp4aff3TY24sSs1V8sbRWDIKvwV9RYQv1iUpLkhfLkijXVL88WVK&#10;mY47vi1d6NrVvGEuNI+RtC/3K5LCF2+ZiOfbWr9l3UWE8XujQpGJLJ5EDgC9iNwBrAef1mnTpsG6&#10;FkgQ52GPdu211+I8jqEcxdWTJ08SlvyIlW8kKIpvuukm5Km99dZb5apkgftdRRNoC2SEMk7Pu1zt&#10;eRpgv/kWDJu1DqMLSI/UvkhupHIH8QVk1a9pSYsFt0fJN1Oy9+R4scriGdQju9nNOby8ExbCglCS&#10;bRqVn8zoKI8gunjRyQptu1dwgkb6FRy+3ekWoPc92WjNFFwsy/rd09j2Os3gyOs/Km/AgPyB/QoG&#10;9e8xqH/h4AE9hwzsVYK9f0YezbO2tP+dl/+nq3v/fVHN4adrDv+s5uBTZ/a9P3jssFfy//SY6c8L&#10;2Jem3fiX6YtennnzX2d9/5XLv//naXOGT5s7vHRMX9q6O7bcqnmZKmnII6rmTFBkElfJg6uj4ilz&#10;ayPW6GA2DuQo/aO0f8bCh8spOB3S7nCIblZkKZGlfb/SLnh9O0szjdYB+3fFW9SkfiKTdUe3Zoku&#10;l8dLSyuMvg5INvAisC4wLq5wra1sq5k1W9jWZt7uAN4VXDrBCWtpaeehRnVTFqc41Oa2rVkjV9s5&#10;XQjdSgzR74XtTunNrwXdo+cqgufiiLnq70e/bHCZla2Pyun30uS7pxUOx8KIfJ7ohN8qX2tjXfLJ&#10;Mbn9oQq+sX8og/Po+9UValCuixN+5DN+7HU04esKvUjwoF4CCS2ZelklKBMSSEhAvQRg1fzJJ5+8&#10;/fbby5cvh/oTwYzlsrD5BVJFsBv5jB+xn08iUo0iluSyZcu++eYbEhdZyQZiReHqRx99dODAgVGj&#10;RuESGsUxglAClqtnOALKIA6i8gQl3tazEbAboggCFyMIlsodxLFtPZraJINPaL8kd1hWgC6O9dbZ&#10;PDnpyVY362Y5L8ul6nXF6abcJMP4Hqk6GhhYAAa2c4LdK9hZabd5sfN2D+dwczYPELRwtNaSSzuh&#10;q9eqH9PUER3DeGzV9rpKW001duvZKks19kpzFfZqy9kWa73H2iBY6sXWOqGlRrA0CC31fE5RUWq6&#10;6dtmakeDx3bygLJFnyjAPpubaxD59ilsCK7i2kFN0uhMYoeOW5pp/bQ0F0NEWmwD/hWw+3xoMZDc&#10;LrGgR9JVV2ff/3D2Q48k33a9ML0nO9LCX+IQx7PURK9uMmuYyhqnsknTuNSZXO+CQ+lcXELTnXdz&#10;fcbPZ+tq1gzllw3O4t1IQAvjZsB3H3iX1NEsb7UJxX0zb19S+OQTPZ54POO+O/nZ/d0jm/lxVnEy&#10;R01x01M9+qlew2XelBksN8PzvdLTZytPqjeEjnK0lEwpvvX3lyO6VdB7PfnG4bBzjonul0AXZStR&#10;cq51cB5eem/QXWs9gR3RWgMCPqPIjobyx7e9+Z+KTW5eSm1Nttyk9AdLr/rthNuGZbXHC8DrY3XV&#10;nke3vr66ajeOCSWsCCYWDJYLyt+40Gi8k2WuVTLdjj6CtY9u18fOZ/jCvig6v7+JFr/LEgDQAu6K&#10;IJXMvn37AOfwG730UI9yi77CKGuI93sVCmGHwwGVL5EhhI/oGEiiASfhQM5lYuXaK9Qce/fuhUsm&#10;ithsNr+kLTBTxVVUi7AsCKZ15swZVItjnEcioSiFE7p4qCSoYRsOVJGpLxJzk4OwTfsRxJyByCvE&#10;9J/WcTTDUnovrW9hab3BKFC6VpfX4eZdHr7W5q60wYRYTNHrJvVMwdwYIBcaYAfwAnYvb2N5m0ew&#10;ewSbB/Qc0MTxenMO1QaAtTIGQaksAnhtNPUoGvWjokseLhrzUPElD/ce+xD2PuMe6jP+ob4THuo3&#10;4aH+Ex4aMPGBgZMeGDTl/j6jF4t0akZOKuB+2bR/e65+z33fDk/TP9yNf3PXv+Kq+4u77lVRgM02&#10;R1MaLLfVM+ynqg3spnKQRKwBlpYzzrleq5SkVrL9hhrR7do4Mn9/lonzwkTAt0GsXo9gMGT86OHi&#10;l14V73iiYuzNx0cu4q95vN+Tr/W879nk8ZkpI13p48TsiWL+FKpwGl04nS6cgV9heK9jWnmQ5aOy&#10;ILlN2xvKdKm6b4bl7ckyiU4s5vBY+kGkN97jYnX6jAcf7feXV13X3V824oayETe65t0/8KnXiu77&#10;ZdKYtNQRrvTxupyJdP5UuvAyumg6k3cZ03culebdTT4AmthQU0Q5GABuf7Fuyd1vXHPJ1UN/tuZ2&#10;aHr93icguOHXszS9hcIy7Ncp+U/1nY3rpzEs/zJBYEfUC2ps7gCYMRemZHsF7pPT2x7b+vqmuiOS&#10;Z/i5bWBG4XPjbnli1LWFye0fSzvrfqt83RPb3tzTJNlo+W0yZggNcdV3sNtRdiT/2Hak7bXkqzSG&#10;/iCxZbJb1KY0KfzuGDyrvzUJ+aiXVfelBDo6evQoIhXjV2svAKgA3sivvG3YsAFVwfdVfW0oi5en&#10;XIPy2A8YI+IvUKL6miOjjNV7FazC7JnwoDSHlqd5cl9gtAzdLPDwkiVLYKUMYoS/InbRgcTyGTIH&#10;AJmS0u+qPF0JPB+ZcMKW0hYiWP2sJUGpXgKYygkUzVI6lta5RabSxg3okdns8ra6uVYva/GwFje3&#10;6Yy5Cnpekcow6Kf2TIV7HNLG2Hkf6IX6142ds7k4q5tzuQSH2+O2WdMYHqG5tSox5CGohn/oqDJ6&#10;Tdcbzhp0OwzMTt++y8Dsxm5k9ki7fq/RsNeo32dk9hp1e5NTvYMnfK+hquXQtkMHtx7ev/Xovi1H&#10;924u27O5bNfm4zs3V2z/tmL7plPbN505crA+aFQnNVyppwl8PFxrNsk7uarmjLIe9a1HTAmt6QGx&#10;maZERxKzYlzPFi/nlbS/QL9ezmDM+8Vz/JwbX/0m6Sdvup/9wPXsf1yPvOH6v5WG1oyFedNfTsvp&#10;lZ1OZ6QZkpMNiF7G6PW0Dn62huKU0wZdu24tYt5CF8Qi38Esu87hdaQyqyb0bOEEcA4ww3vdXsZQ&#10;+MtfMVfd9NJXup/8y/7Ld2zPvWt77J+25/9LOXKuz5/2UkpabnaKmJFqTDHpjcivRjN6ihHdzMwh&#10;9U7neQGTYs48glcB3CKWFakZOl5oeoF45YaCol+XrWuFvBo/rPDG2SVpKUaw3a9X5rN3T/vZD9qs&#10;gm+YPXT/B/c9ePNEuUfxM4GO4O4gkNWLk+5cPGgGQlu1eOyvHF75y13vn7DWKquakD/4xcl3IkZ0&#10;mqHdcwcewr/f//Hv9n1UZe/s1NwRdPNiLaLpm3KxCiHRr4QEEhKIRgJE94uYRN///veBY5VVIUxx&#10;R5GKA1skMBUGt++///7DDz+MKL9lZcHz7XXELYpfd27zw8NKDPzWW2+pSfgXjUxi+GqF5hbJfYBm&#10;scHgmahhyQZ7ZoR/AgGiXl1//fVYhnjvvff+7dtg0ozzyG4r6+RlYmW/YOQMwIwzMHUGKsHtQys3&#10;33yzmuwt6ikjkOR5JrId+QtFUG+3K6JccogV82pxkS/3KfR3HC94Ob7e7u2bl9Hk9FrcrNnNwhO4&#10;yc01O71fnG5tdHLgrSBFP6N3GifAr1NwcpLWF7jX4uYtLt6GhKoC32B2ZIsOZECC5T3og66ChO2j&#10;X6mg9LDRpHVJlNCe3OUcmWTLLB2jFp9iEhhHsm1mTxv0ziETrhk1684xs38wdvZt4y5fPH7OLRPm&#10;3DRp7g2T51wzde7CqXMXXDr3iv4lI31BnTSHWAvbLyVB2PWhCAhI/VrXHTSxbda5G0UnJGv0cvsG&#10;Ze7uneFws4j3zXvc2UvucpVMfOZd58p9otNLGRjKpKe8PLX2iPjT9x2V3pLkEY8zWBXR6yjfjgNa&#10;z+A3JcmTl6o26pgmbpXEVfU15mwpAFGym9s7KHtn73SP3QvbBs7pzL3zHm/ppP953fz5Pizu6ExG&#10;xmhgWFH39RHqqXdbm4yj00Y/pmMEnZGReoXdyOiMOpHR9enJNtUe18RSTMYVIDHModHu9c9MC9T9&#10;1pU1/fPO5Zq4ijfxJSWFz919WWl/KRzUZaP7LJoz9JYrhhswDChqyqjeONhztEbmIYYm0IH9CvF0&#10;yN8gv3sEQ+ir+07885S7ZvUaAaffckvN/+x67/8dWW32tq99gOaqPuP/MuWeq3qPx6KO3O7+5lNP&#10;7fg3zKeVnHQURtLvfLxvysVdv3yjY/LERSYrckODqhQiq7ALlurI9zt6VknN0deTqCEhgWgkoES/&#10;gfU89dRT0F4eOnRIaxMDBgxYuHAh8BhMcJub26MnqqmHQF+yyXhYeZCSkoIoPGqqUtIA7y1evPgH&#10;5zZgTlzFLzmBSwSjEpo77rhDyv86YABoooRvEAIWAhDjChsOCEYlrUDNCz2536KDX7/8iBEcS548&#10;gxLGzIDQpCpUHiKytFZxRUkflQl0BG1HgChUFtHKjMpqO4UM8JATOI/AekTO02T3Zqel1NndFgQD&#10;crEtvr3RxTc6vR8fb250SbbBfVMN04vToPuts/EVja4jNa79p+1bj5u/LTPvrbCcqLfkUg6g3xBf&#10;r476RcQY6P6tEUXjkyllrwHobYO+AtzxsHMCW827dvHOrbxjK+fYJu327Zx9B2vbwdl3sbbdrH0v&#10;a9+XmtoWbDys/MnnOSyZGjyPetKW3ivvRBRpf2vfyZnUNWny3tGo08qPJvpGHSKj+ZwbfdmPvhzb&#10;wykIDo+b6lWcO+eKD9a7TzVSaSYK7uISCQIn01SqkWqy029scPJZU7j0kTqGI7iX0jM+GIxjOjs5&#10;EnMdMlpU8n/KWgfsCqiOENY8xX8+oafZoHNarVT/QfnzFrz5heNIvT4vQ8Lm8AkG54xOzEujTrcY&#10;XvvaJuTO5jPHUrSTNkjcYgedoNeJyUZGaFLJgDwVJjPy0Jx3dHNl1S7Mof93x91IceRHufezY39b&#10;8qky62/QqkLz7DewlX+G5Tzo0tuhCimt7uDeEgAePbgANw2gd2g/KVfTsP650MTvK6/X9BZVL3P5&#10;CSUHmlpREmcZU380bAGcfodk9kI9G2sPwdf3szM7sOonk0EDvGTILGiDoROWZ+549QS1hQ7NSWTv&#10;FpVi+Y6QRfBy7nzJqH+DdT5vSuguD9cLxUai3YQEOlkCxO901apVRPdLHgGZh7Vr1x45cgTqX2Bg&#10;ZKwNbczc0dcHtc2fP7+xsZHob2G6DCwdoptyPeRbht9rAjb5klZxoULAxY0bN0KBjA3IHCGjSkpK&#10;Pv30U/y5efPm4uJiJU1VVRXy1CIqldaGAunRltworsLm+d1331WeAcHHH38MDbBcFkAXEsOZQGKZ&#10;htyygwcP+lX+n//8B8VRkByQFgOPlSej76NfDaFMoBMrfxFP1EjBwHXZoBXClhUzcUbgGZ5lOE+r&#10;R2BoocnisDndVofH7GJbnWyzk2t08NUO9s1DTU0enuWpYZmm0pzk8nrHqXp3Zb2rrslpafU6Wr1p&#10;OrqqxZpLu2FpEO/kzNJgUjjjtb2adIUS+G1DvzIG5ihRcu5FgKtgO87LOyvyCOzkVpm/OJpRGvg4&#10;KW9Q4MyjozPKeqIcM2qKV9NWJMUlSnYDJ5QXpX09Ml+0Ok1jxjaJmdtOCMkm31X53vgOkg3UgSrx&#10;eKNRlzMJtsO0gWQborFLEJmmM4wWNa1HQ1Mv2CX4Co9fnS7Jw5/ombp+RL7YYk2/dGqtN2NbOZ+e&#10;opNiuAkS+kVodMQw4gQqI4nefUooR26s3PGiTqD1sH1mYN6gA/pFBGCDLkVvU8lVTBQaUO3KGNgv&#10;5BXOf/zM+vefWuu0Rmv/HPPYNgcrJDPgwX0kR9lRg/IPn5L+HDkoH0l9+xRmHjvd5HS3L1fH0AQ6&#10;6BPakQI28D6edTYrMxuBAE6//zv+1odKr8o1pbs4L/IAP7HtjV2NJ5Rl4TMMr+Bnx90CYpVjI0EW&#10;Jwmo/A7GqfXAb7EfP/JUVWaAnOnKWzRfva7cr4h5U/8+ibiJRMEoJVBf31xWdhq/muqB4hHYDxhP&#10;Rr/K4n/961+hTgRIrqiomDt3bmgtZYh2Z8+e/fzzz6MhbLDsRW1hmYSmNCxNTAgQMgqaZIBM1IYO&#10;+im60XdM9RFaOSZtfdcqiQoAd9O38KTiZNxmGA8oN6jmCwoKLsjtx9cWQYAw0WdFyuwRk5OSWt1s&#10;i4O1e1m7m7e72Xo7e8rsOtriPtjo3Gv2vHmkWdKuCuK8fulS9iRWoBFP1wsDYw7KtSwTU9lszWc8&#10;0AATE+j4bUSLdq5+gshwLh1AF+ldfSrfNsUvUf9ip9qBrg8M8z7cK/2eD4x5N3oYP85Jzd0UAFul&#10;QLgk5ZG0Mxy/YkLh6QxDZnHvs2bK6pLSwijRr3yDXCx1qoHXpfQBgJROtpu2STfSxDjjLXAv8nxJ&#10;xv4Sd7i7Jo5bfUlBZWZSVl5+nU10eAHGcQ3oVxpIvkNpgOt0ooOlTzYKutQ+os6Ic9D6+y5LG60T&#10;jEy7AlBNF6J8cUG1q8TAcovE7HnbR0fU8OBH0wlzbrvTe7rWMqRPdl5WclFB+odrjuJODO9fMLA4&#10;m9HROw+f51IbVxNoTfI562hBZqM3ytbY2PbxiQWbywqH/2nKXdf3m2zU6etc5j8c+OR3e5dVK5IA&#10;oxVEh/7t+NsQKRrxojU1miD+zkqgE57EmMg2ypdYTHi46Cvx02Jd9P2NXweBe5uazM8//xx+tWLg&#10;oFxBF1pTUwOvYLiSIrYwtilTptTV1UXfBWiVQ/umrlu3jkBlbDiOvsXQNQD0IuMuAi/Hu6F41N/F&#10;X1OhAPCXX36JxE0hNgw+mByEpvG7CnV2PKSsqc7Fo7Le/2rrU68uVe67TjXBG15TPUGJI/h8YpbP&#10;ibSLl1wfq51U79y0BovD6vKYHZ4Gu6uq1dNo9yLjETaa0U3NT75nWB4AhJsXX95VL+mCYbyIXx8M&#10;NlFCkkk0sA6TToTfecSDT2VBX2fJYvk5j18ofgGJJWUvMX5mRUNpSMWvAvfyvuM2SOwmOX3iusUJ&#10;AMdbIczDQFixMbxgTWY+HV9IS+BSyiYt35W220Kgvk+UklDb3SPPk3DEKw4qRwsZJvhPwufSaBYN&#10;Xr4hw7B8bCHDSosdxOlbkJTb+L+NYTLGfIgZoeKA26XLBCNLamup0shd1DRwHteBSB4h36ayncg4&#10;P3CicWBR1vhh0mrxt/urK6pbRw3OH9pPMorec6zdAVglDxGTdaSu8Tsv14/Fsy+r9z6y5fUVkrWz&#10;FAeBbEmM4eaB0/40+YeTfCmO9rec/qmUBHidg5MWy8mGOodn9X7mkpvnFo1RMqyGh4g7mCiYkEAn&#10;SCCyl0AnMJZoIiEBpQQI+v3d879iOQG/McHAd999N5DhiRMnJk6c2NDQYLfbEZrY6Yx2ER921LDC&#10;DQGAoW59+eWXCe7FL45xJra3G1P3GTNmQD932223Qf0L0ISQXbm5uTgDTbhfW3APhn64tva89evY&#10;8hNBbUqHZGLDHLFyPoLW1RcJ5QOMgF2wPg+xIRw2jGxD0/hdDQyBHQhCIjujvs/fG5K+/3ilH/2e&#10;stMDBw6MrGk/wKO9EimCr5QImPW2uPmeWSm1rc4Wi8ti8bq8IrJgJhkRo4jJSjU8OLLgnhF5yXr6&#10;eKv7p+uqtlZYWDvHAQp7BQo7K6QyOgSTzhbtuC8hImCp4VCNPH24pE3xK3v8UlSKFO9KSufLiYYR&#10;lHt3gOKXqHyDKX7P6YEpwaMSDKjpS1AadDDwvPmG/yfv5Kr5Hk7eyRnLTLO8B9ZAqpWlFzF7IQqm&#10;woIZ5sFE4e5TwZu8/JYhOZspS/80EVF+JZTr288p5dv4MeioPjm04KnD2sS5lQuJX3Ls4doD2Wtl&#10;W81oAY2e0gG8gmEs+kiGDzSd6hG+KcneYXD3MSFEvrQShAuScpd00CdJnEw2iH3zdKL7LC16cQnX&#10;JOwr/SPZ2nN8h5YOfqMo6P1SybxMhhxI97x5TWC+38KSPJxXRofWWrNy8Pjh4ZhwfuRUMwye508Z&#10;WNtkb2hx7C1v6N8ra2yJhIf3HDtv7TyGJtB+nAd97tT0zsF53j2x8Sfb3thaf0zpeZGfnPmTkdf+&#10;cuzNfdPyfUmAdwMqf312H4LvWbzO3+5d9u6JDUtPfru/5ZTydqgZ4SpZVVNVgqbLSsDvXU3+7LLc&#10;JhjrTAnE9TvemR25gG3V1TU1NrY+9tMnG1vtZJeOG1txXg1XHX1D4ShLInqQpxVzaEx6Qzjzy/X8&#10;6le/euCBB2644QbYVD/44INwcyWXUOHXX3/985//HDGlEA+5I96Q8gcOv8C9KIJfHONMiO+Xmj76&#10;0RAf4DfffPOdd95pbW3FVSgagYFxcsSIEUC8OIPpPQHJgP1r1qzRlMkpApYu1iKhNMBYbIDfeYgN&#10;3tgAtKFp/K4iMFoEk8LIitw1Nnv9Hf1PPjrEb0dtv3/g5sAd5+8M2PCcYMxFxoDKUoArnAgAK3p4&#10;sdkjIiZREyI7w/JTTxn0lAno16gbXpD6wtTeU3ulQS+6osL83KaaykYXi1hIHl4K8gsFGi7wfEYS&#10;Y3G5cmkX1pDi7QDse+9IujzfZAEKvQKBKRGYoSKdJNIFkqlz0lTRtet822aFo69s86xU/J47KUgA&#10;OO4m0CpvkFayeC/MF4ltb+d2xqA8NRpeo6tzTLYJ/WmXz/+0TTXv+0Rgd3mp4b2okh68aN2F4N0B&#10;nRItnkytPdVKn0snI/ERUDCBthg6sN9mU01/dVf0SHWO70/bnNL4b6vW921DvGeriy4tooYW8pz1&#10;AEa1T/3r8zLHNw84mBPtbKi3ih8G1spzIL0S/frlOgIqJtGhUzJM0TcU8xr2H5fCXE0d2WtfuRQQ&#10;a395nU5HzxzX51SNuQWm84pNqwl0Rx/IoF3QpH1FvKtsU5pcT4PL8tKhFc/uev+45TyVdWl2nxcm&#10;LrmrZE66IdnGul4/9vXTO995+fDn+HNO0ZhHRiy8f/iV0mg5t2niIeY3IlFhQgIJCSQk8F2QALDu&#10;nffeAyCn3HAGeuBoug9PXehpBw0atH37dqTtQZBhhIMCcA1bZ1JSEow9SdSqqVOnNjU1wYH2Zz/7&#10;GVTKCH8FeEmCKqvclnewqSyuiQyRotBHEgSL53kCkgHgu4JdraaOdB3iUADY6/WGZhQLFVp7EvPJ&#10;aEcM3Dsue/FgeunnX/mZOmv98++fbcov7o/U21p7qp4eAW8BYB0c5eBpC6djedbp4RhG0DO65CQm&#10;zcQsKs3/1ZTiglQDkgP/dmvNB4eaPQ5AX+R9lTTHFMfTvGQIDU/ijBT9WbMdEbCiAcBB57JBu+NL&#10;1etT9tIFHqr4o7KmR9ZTq0/TP97Qw2a6+cdr3D/eMulHW6b8aMulD2yf/qPtM+/dOvOurbN+uPXy&#10;O7de8YOt836wdcGSrVct3rpw8Zarf7xr3rLKwR6YTktOwryI7vnyIKkXYwSUgT3N+vh+eSdXMzdk&#10;yXtHZ5T1RMCG1iIFgoQHiIK0bYMSmGJ2uGo+rz1w72Wm3HTK7j139Rz6TdJTd0436T1H9a59FC0l&#10;g/Vt7cpis0cKjxTXbVBGT4FDlCvJ2pn2xXmG1XuGzrTRWflx5a4nLk8rymEb7JJLvOTkS0vK7UY7&#10;nZ/qfXBuJm3fqbPvoPUp6Jhv6ZcGGEa4aNrLs7RkxBtii+1AknW/iPb8y4mv49evaUSH/vHb10JR&#10;HJkwY8utkofyqhYYoUEJvP+4BID3+fBwZppp99EYuE5F1tmwpYZn937pnK+vTFxmqXlm13t/ObSi&#10;0dUeuU1H664ovgTE84vHMjSSZOmv7D0OiZFO2+r/eujzgemFSKRkgEXN+TYaIRiI90pW2L4nCBIS&#10;SEggIYFuLYG0tJQXfv3C00/8z5OP/ozsOP79b36P89H0Cx6/hYWFw4YNW7p0KexMkWZ269atOBO2&#10;TsT6Qc4kQobgyUDRw4cP7927N5xsgX5hchy2BiWB7AwceOBwOGJiHQ0NHMHkgO4whIaxtyYOE8Qh&#10;JBAKAHdrwS0enbV0zbZmS7RjBTWgnpi4B3ckT8zy4d2IWa+NFbNTk21OL1ABYuUisDlA7zOXDbhp&#10;aAEUNfvq7T/fdMbmYQdmGQbnGYcVJA3vldIjXVKYSWGBRAHmz9lphupWW67OEw0ADqobCcq8NFMn&#10;vr66oq8r60v7j3ty5qCZ/bJfvGJIlZe/aXLvGyf3vXFyv5um9r9pSv9bpg5YPG3Q7TMH3zFzyF2z&#10;S+69fNh9c4f/+IoRDy0Y+djC0Y8unJw7+OZldROl2iTraMkEOt4T0EAArOwmuarmTCcD4BwxJVuQ&#10;EKxsBU2Y1NO6n+/+0ExXvrQoaVJ/yJFyeClkA8Y61ahi6qXvmwoymptPvkpTWNgiqrA242f8C/vn&#10;ZmdOvB/54vye6a28lN1IQrHtrr5JOt2TOz846Sn7x21Z0wcjJxjf4hJanALQ2uR+/D9+kK3XnWms&#10;eFWvh787xrsvwhdGPLyCGaqumcnpIbmAdrTJkZ9DA8vA2x1aGiTaM2jwi2M/YmIOrUaeynaVnjNq&#10;ymql8Xj515cf+HTj8e2HzqLs6RrL2QYpgPauI/4OwOpNoIPyH7ojWrWvSYwRvr5IAjy1R4msw8XY&#10;3VJ/7LFtb7x/YqOTa4+5nWZIvqbfJOiNnx17y7i8gYgCDQw8v/fYZac2f3/gdNRDhKaVB62iTtAn&#10;JJCQQEICCQkUF/cYN2749OnjZs+eRHYcjx07rKhIVdBZAFTEW0YCHgDdQGE+9NBDyEA7atSowYMH&#10;w4A5dPCqju4F8DBwL8BwBDeLJM6VI0LLf+IA9smXXnppBHUS82ZijTpr1qzq6mpoqnEMm23kQ16/&#10;3n+yEUETiSJEAhctAO6dYWixOuTbTAyeVd51P2LUI68YqaxBExlm9PBdMNCii6d7Z6dYXV5oKRg9&#10;nWZk/jhv2IiCVCR9XXaw9qVdVaOyTLcMy71pSPb3h+fcOiZv8dj8+y8vMgL4YhMpWEonp1DJnB2u&#10;ntEAYKkydapX6GiloEsSZLU5k4ZkwmKbp1OQ4UZHD04xTM1InpSWPDYtaUSyaaDRVKw35tGGNEB7&#10;jmE9jM2la7bTdVa6ykxVtFC76oX++aYq/aUw7fBV6FEZBDpKkOyHgZU3LgIArOm+R0wMT9pSOps4&#10;+Sp3aLdqnS3XrXnxqGfXC9czry1OeuZKwy/mG/52q+nPN+vPeg69vf65fF0ZRRH17zlsL/nbUpWW&#10;Xh7EUItoUztaRBEeECNb0ygTFLgI7wwLaMmPF+p+k87Qylqv+/pPG5q//d2NxteXpP1uYcpvFia/&#10;dnvqi4uTvq3d/O76Z/JNlTyF+O2+IFkSgJEiftFJzPrD+enpGSoZV44Wv/sbYiAZDSZAXAR5Jq3A&#10;7PnlGz9URnvGcSAGDnQSVskkIfPjx+9PlTIPbPHVj3b/z983Hq9qIZeuePD94Yv+8dk35X6UKk2g&#10;1bARKFg14DOwVF5SxiMjrv7VuFsHKTIbISbW8jM7Htn6+lfVe/HWQC+Omav/fHD5gt7j9D5lL9mA&#10;h81ex8enthL8rJKBKN8tmm53gjghgYQEEhK4+CSg1zOZmWm5uZnKHWdwXk1nAW5hq4w8vdu2bQvE&#10;wMCHUAJDR/qHP/wB3rDQkaqpM640iCVE7KvhGwxwrrUtklAXts1kA9xVnlmxYgUqxJkPPvgAFtFa&#10;K++IfuHChTLeJjRwgPU7I58HsXxMwnTJ1aKU3xlSFSmispXASkjBJUuWaLJOVyOcixYAy50naBYB&#10;q7EFdf0NPKkkViPE6GkQGsiko2wcVZSZ7PCyku0nrKJ5odXFHq63/fyrox8dqXVY3dUtzhpEr7G6&#10;6yyeWrO7ssX15cEmjmRNpaj0FKOg53JpJ9Avtmi4UjOvRf2SCbRPYev1NmUaGWRyMkmso7RgZ4Ud&#10;tbZNNZZNVa07ai37GyzlTdY6m7PabHd6vKyEcsV6D9/K8naOd3GAvZTNKybrGSeHKqAC7MY+wNFI&#10;XmXZiUIfPc8EarARF7fG1XrL+pev+vr3nzV9JmbvZvL3rG9Zed1/f3Pbh89el19h0JOIhW0Owj43&#10;bsmPu6xlmMqmA8lUjhZS8NK8oUyrV0AYL186JEmTK7nxCimMyczab9/w1+998fvPGv7LZW8X83au&#10;afz06qW/fvjT39xSfDaJSaLh9OvjGBgYI0inp51WoVkcJXVB3ZKNH6VfqRCABxD3xWuXvv7D5TB4&#10;/sv1HyITkp8cgmLgiEUatqD6/oatqosTHDVXN7nb7ZxLsop+M+G2B4ZfmaNwDLZ6nf8qW/Pk9jc3&#10;1h56/8Q3T46+flLBEL9+oUi/9IL3Tnyjvr8JAKxeVgnKhAQSEkhIIE4SgHq2pKQkKAZGi6+88gow&#10;ISyZ49R6YLXEtpn8EuNnQoODF198EX7BncZJ9A0BVSJEM8D2J598Ahty/IkNRq/4Uz5DWsH6AqzN&#10;kYgYBzfeeCP07bKfbOAZZZHDhw8HtgLkDL29spWglQD9wuob7L399tsxxPyEPfqNN97oSIJYw8jJ&#10;CWUVuXPnTghu0aJF6u8BRkZLS5vyQX0pNZRYIRjwUrseA4Gv4O4rFyTqX+WZEHUGEuMMboAaNiKg&#10;cYs6ixf2z9S6ZtP0ocUbymutSIhkhEGrXm+UcvnigEcCXYQH0iFhpxTfGWowATlVeZpDtiAvwkdL&#10;EYVKeqZmF7Ceiu2XpHsxthCfLAJmUOTMmTMLFixAjrWwxfsnbRt66R2MuMfFUa+dmjk6P9nI6IvT&#10;jQjrZfNwG6ssVjfv9mFdX0ojn92rFIdGcu806piMVGNeeqoOoBfWuhQ1qkC3+mDjXabnUhk3TetX&#10;b+DS+t0Slgc4byB0ATxAwlIqCcBSaWnpkCFDJDPa2G1wSi0vL8fT3glT55X6si1ivTIcLumHD1WK&#10;bh7mwzwDQcM+3uJyWNjfleifHumWkk2fj37xEjhhLd50amZkYlA/WghvkMw7+77cOoLTYY2kLd4V&#10;FnAkNIy0XRgnVtbp5TkTY5QyH1kdnhbu5UtMDw13804eLr9E9Ys+cCxlyGI++CrXVCS9fzoSOGlR&#10;lkyfPn2whoqXOM4gcyDWaJXjXEkMgk/u3dYjr48msYy+YuANv5nVke73kUF/gjKZVFjfVHnda1Jm&#10;PyWUVfaCDOzRo0cTeuU41yTzX35kJuNC/o88ib4nUnFwPoGubaHEv/fQDJNTsJH+9c15fpeD3gUl&#10;57t27frjH/+4Y8eOsFL9gDvYSrXF5cJb5eo+E67uO8nEtCec8PDs8jPbP6/chQNlbfcNmze7l7Qm&#10;EnSD53C5pSaFNtzB+OeTCKSHm9ljjz02fvz4sNwmCBISSEggIYGEBOIqARgAl5WVwVkX7r7yl1Fl&#10;i4AeQKewTAauUVkkBJnFYsFXDBmYNmzYEJQsJq1Ez6emGoA/MfPfv38/mU4TW2vo2OVjAoxXrVpF&#10;qgXKuOKKK5AuF9IgZ6DxnjdvnvKMXxHQyK2AGAG9iE5b2Qqp9quvvsKiBo5hDY4K3e721IaaOhWa&#10;WEqDJFP42QSqUTKooYkhuxFXRWJfqSyuiVhlnSHI4P5r0Ongy2vmmXS94HF6eKedtdg4i8XdbHY2&#10;tjoazK4mq8dsdTXbnM12R6PL0eR2mL0es5dzsgiFBV1xmlE3sDD1ZKOlB+0EZo4mBLT6e+oLU9UW&#10;2Lmqxd7i9h5utJ+1ej4rb3JywpAcU49UamAWMyibGZzNDJIO9AMzGewDMpheqaLb6dx9omZHeW1T&#10;ix3aTBjE+LIIAzADlnpVqvTkUPiabsS5+X+gDjXaM2BDvQA18exHPJcfmCMYCJZRbtL6AkUlM4Z0&#10;Q1Ky3pQkMjreMCPX+PhQloKO3g/90pTLk7y7akJHnPi9E0jv/F4a6ntBANI1A6dkV8HgGus4GEA+&#10;F3hRwBWfCauQaUwpSM5IM5qydHqjmDy1IOUHA1hEOz8HrqRxAa9mQwp96iTlSrlcdvEN0QXlpY7u&#10;Tkzu2v6vKv5553K/0NDq5aOk9BvYyj9DsBo4fCNrXaUJtJrK/TgnqwxhN/PR61r23En2up23v/bx&#10;0Dv/4Vp3GFHy2toEGF404LK/j7n9z4e8z7+84vmXP3vhn2vutWa0ejqM+yDF1fPW/416/vfUy2EZ&#10;IOMtJqMiUErybVIjwARNvCXgd5dD33TlCzDw9aiS1Y4+MyqLdxpZxB3047CjehIPQqfdSk0Ndc3x&#10;SfTAu3fvxq/WkYlVb4BSsvYd/QbwNnfuXPwSa+fALfomOr8GiBc67ebm5qAfLJwEMEbCYVnyQWfR&#10;fh9NUkRZodwKwK0c0AtYV/YzlatFKSiZgWWgbYaCE78xN3EPZQJNEskmtnhLwKQTcwx8vxRhWLLH&#10;o0u6Znz/K8f0vXJM8fzRvReMKp6PvbRwwaie80t7zB+Zv2BE/rwRWfNHZC8YlTV/TNb8S3IWjMu+&#10;ckLuwokFDsqSZjmVo+eg+40GAKuf9vlMoKGbluI2ezgOwaurzJ5mF1tpdm+vbknXU7DZ/vJY/eqj&#10;9asO1604XLP8QPXHByqX7atcuuc09srGluJ0g9fjraprOXi81u5A5GdsgEO+wFrnA61434XOrD8m&#10;s2qjqL+WG84Q8/f2eFhE1d6eAVhkec7D/3SQYDSw59x+SfZmXzGB3to0ysmFTx4QQj6augPijPSM&#10;26lRSXZOxDiFE7kUA46W4mL5choDBrNSYmwEOec8Lu6ng9gMI6wdJM2vtGOBhKcMRtrqpD47Oj07&#10;J09l60HJ5JMqK1EzSGAdHSsMHCuZq2G7M2nUgE+9YBTYZOVeb2Z+u9zz6Duu8lpksW7bUrJyez3y&#10;i97Pv1ow//q+r74789p7jpirV1ftOdJa5bcfbDnz8qEV01z/zaDsSepAeGfKJNFWQgIXvQRi+Jq9&#10;6GWV6GBQCQA+QQkZQcAqaIyh/tWqN/5O3YXp06c3NjZCnQs4CodqwHsSd5oIAX/m5+drMkIOWkRu&#10;RaVskeBqy5YtsMCF/h82WSpLqSQLBYAbGhoA0FmW7ei11Ql2niq7cXGQjU737Dt4+IN9tatOmFcd&#10;N68qb15Z1rTyWMPK8vqVZTWryqpXHav8/NiplUdPfn7s+Mpj5SvLylaVH1tVXray/NiyfXvryndd&#10;oqtHnCEA4M65NT4vToSslnaAGOS3cQK0sILdzSUz1Gs7K58Ytvdf4z9+Y9xHb01Y9s6ED9+duPQ/&#10;Ez9YOun9ZZPf+2jSO0fqrXlJyPeEGGAU6+XOnDVX1CIvC7FJbjdMiN/N7WiZM5rzYbmN4SRgIJO5&#10;iB8CAUqetOcHhW7rAs/bndy8XPHKIg8lGYqei5yFQ18w5c1V4880hQqhLBEqsqcG/hm2v34ERB84&#10;tP+gJa2DTQ6eT2J0WD+BEYMEbn0I12ehywh8s529Kk+4prcH1v6Igi4FveJFD0vrk2iLW/fGhkl9&#10;+o9AVTEZ6jGpRO6pHwY219q2vn8AcbNk+2etQutq9E43CxeNuHLVMy24IvdQtfDAW+79//xQaGmL&#10;SQY2DMNHpv34MV1uPtxFnhp9vUl0HzzwxIE99yr3Y3vvu6LhicspyfrarvP3EI5rXxKVd3EJxPYV&#10;p6azHa0BqSnbHWnk/nZH5r+DPH/Xxud38BYru0ycbwH3iNkzYm6fPXv2+uuvh38rACChhDEzgcfq&#10;ZeVXxK8VlfUgfTRB3YiGHfNoxKEAMPy1YIeN2OIQCuzdERoKWZghAqvVKgtFZR8SZGokUJRMzct1&#10;3pV+8nbTscWGI5r2RYbyicmWnMx0DBGYMcR2Qt8R85IJtIR+gWDwi/C8iGWNhDo8DHONOhqRrty2&#10;I+eueglO9v3p2xHGSOBh+E37ALAOxs8iVd1sbs/No0ZkUdAQIApVuRp9lBoaVCXpr0M6FccQ/ZKu&#10;j6R6LRFLs3l4zPpnBgYvcAQ2sdxzMH6W4K9vTYHofmk4aSetO3NZeUsYU6KgAynK0UUw8JjBpffZ&#10;R+bW83yaEfzofJbvEhQWKcjRw/LpvPj0UKSYRuojiZ7lpA6YspjyKv2/t8zoO2RCxOi3E4wLgIER&#10;K2vd33cB9/529tv//fWmwLhZUQzeDosGDtTIWukoDRI5f+ldb00cFGG8TQhfSuAcbhvVw9oR53hV&#10;WL76quXOm5xL3xbPfZ7biPH4fbV6zN+fvoH75EZqrXK/jlo3hDpDyMz6OeHa9yWZjtuWwANxE22i&#10;4m4gAXmJOfEgdIO71R1Y9FNadAeWuwqPxCl3z549ygRLOCZxp/BFhUKYhL9C8BH1TPsVCWxFafas&#10;NIdW30T0lNI3Xh46pDr5T7gdg8W6ujpEi0HgL6ih165dC0gMj2Sg4s2bN2ORgOM4CKWpqcnpdIbQ&#10;FSsZJfVDrEG3iJVvwOcIfCXv0YvGr4aIGVNfEB8DmHbAbCA7OxuGB1o3lIK1AEG/6hvtiFKNABGI&#10;F/mKmKRSXdIwTtAzcOPldXaXoBMZRkRqJx1j7MWYejHGQp0xX2fIYwzZOn2mTp9OM6lIloTQV0C/&#10;sHnFDktqX/zotmalLLG4er7uMShLEfcU8esQjw1NkKDZ0W+oCs8LeQrkES6zR0a7DIAjZjuw4GAq&#10;70Fx3BS2B4PqpRxBvjS5+OUFq5O/o5cwOs8jKVgl4UoZj4AfjjX2WVm+4Iy5nyzSKPlRM1qUNOTO&#10;Dus/+ImsWVMPIzOWwKcygl5yX4ael+F5m4VbXCiMzXaxLkpHYySJhkwdAni9+0Xexurrevcv1YR+&#10;/dYdyJ9+MJhMxbR2JAR9c7V19V+2h8W9Ssga+J4McYNUsvr4VZmLp6bMHZE8pp+pZ5ba4PC/uSU/&#10;6I7AV9ifuSF33ujzzOZDSE85tFTyDLIBWY4B2VKO4o420eFw/POV1rtu9m7ZSGjYQ/taH7zD9sdf&#10;C83tyuHA4lZdqZnRYEkV5aORKH6RSUA5TVIeX2TdVL4eY961WH13Ys6Y/JmOec0XtkIy9wg6MwnN&#10;WCcLRAYFIbgK/EoqP+gXVs7dsXWYlAPHVVRUBDI/ZswYQJIjR4707NkTFsgnTpyQB5JyNhv4kUVV&#10;pIhcbWArBABn+DZEnwbMlBkg0zM0geKggScw2EB+Kahgo5Sw33hmNAUrQ9vIVwPkAF05XKVdLhf+&#10;BN/AwAgHXVlZCSU1UREDPIMMV7GOrvQlRgw3lEL3AidMUU5AIRoo7uUNuaTW7Dysfr4VmnLuxBGo&#10;OVa1dVQPJEDEBRAb2SaFjI56Eo9xiejksnt6qF4LjqbTe6oqjp6pOLndWzIg01TV4jHSVKvD0zNF&#10;t7+2Nfvk2soTtRUnGisqWipOmE9UWE9U2I9XOE+c9JSf9K53jZxUlFfZDC9VEWGuC9ONW880Z546&#10;UnGKKj8F8JxlygpjnQvesF6AQaXMRabmNmEk4+FMTk4GBsbyDQZz9BtMNTC2sSqEmuW7EJlxnSZ0&#10;h/4aaGYonT9czEU4NCvlddNwpBVYN9dD5P49xpvGwE9bwsROb1JFc/HW6gnlLaWsEGGQcD/xahgt&#10;55ckyzS4BWN6DippShYrzWadx52EkOe0nRcGJgnLprCmFAFxz0FXXa9bvq3H5jNT8vrOSElN0yof&#10;uWV5tJDVitDj/NiK6rSUTDXDKQIah9MybGFxiIKEVXxFCI1ynIflXFltkoHOS2f65umHFRkmDDTN&#10;Lk0eVmTsm6/PS9fjEpYCXN4g7gaXj0rX1KkQrx0l54i5jQCP9fX1KkwqqEE59iMNmW4+SCiKmXVf&#10;5LvhLkGJNqtn/dfc4QPebZscr/2VQF86h00qDZ5rwEvnlhtf4OkMFQzQvXr1+uKLL/CrSRQJ4oQE&#10;EhLo1hKIfhLVBbsf2Cn13VRPGX3HowQChIHOZDj6Ll/YGpBIGR6/QExkw1waU1kYPyP9QV5eHmI+&#10;Y6kZ54Hs/MJZQak7aNAgoGLMeEkX5DMAgKQIFKjkUmArgFRQO82ePRv5qw4ePHj06NHASlAzWp82&#10;bRqct20228aNbYvdUUqsfX7+r3/9S1NdfroUuazfgAOQA4SDM2pqaioQPBxTMdPFL8yq0Q25lLK2&#10;2A7ZH/7wh+rDPoeVANIghcgXFbZ49yLAigYsIuSBq4Z5j0Av8w58YkrBsQZvkl7nRgjoPONz66vv&#10;zqoyIrpRB9uvTme/srCkvA4pfyUX1uE9TQ+vPP6Toib4D6vfkGTls88+0xrcD+tAUNXiccWYjMmq&#10;AVmvwuOKJ58sZEQ8tuWC8hOhCe+5RPasaK3hrDUe65ws1409PTavyc6mt7qzLN5cDx+h5WpHdySC&#10;0eJXldw7m912rOpkrau1zmMfmsZPzHC7eKODTeF0ebk9BqVnSFiUCCfid4VytITlPII0SOrHrZwG&#10;KbAI6SMyNmFg4ytCCDRxrp4NUHo5scHC1Zq52ha2rpXFMeLQ/+62mKE+Jed4///hD384cOCASg6t&#10;HsOyw31OWfyDtD2795FhrR1WQg90ZC06HtiETTf8pPGXXl3bmkJYHsaNG/foo48m0iCFFVSCICGB&#10;i0MCUX5fuqwQlFOIwAlGCLa7gkDUz380da3L3qyuxhiWsJGmaPXq1YG5iDqaiclFZGwculNBb7H6&#10;+65eYn7jmY4TAFbJUMQgIWz9U6dOhc49LJlKAthXwwJcJXG3JsMdIVlG/RZ7wkKOb1y5hzzpklOw&#10;z5cTyv/RyfY5GR068kFKq5uTt1lMrJS1p22blOG+Jr8t+adKMQInIMObVgBM7ChUNqGVjCxh+tUf&#10;VoByK34v8a7wBQohgbAwUo30iKlIWBGBLMrQ9MrREpZzAGA1zEdMQ/IAKzflmPEDwJo4j5glUtDq&#10;EjKSY+YBq+RcKwAGM7DYL29O31ebXWtP9iLOgG977NAzg83HOuom08+ZfrUUNoNsgmhyMYObmDkW&#10;/TQ4mKsXTgIAq5dVnChVLrjHqfXvTrVa5ayVvrtIsot/bSMWox+WiAe0iJi3EAXDTtLCzhniwVUE&#10;dV6sz0tHoogfsotA+IFTrMg1wFE271e8C4rpYn0DqrxxEQNglfVrJQv74ogMAGtlIwL6BACOQGjx&#10;LtKZMDKCvnQRABwB5yGKBAJgRJSIbRNxqg3q94QGOE6yVVlt2Pe/ynoSZKEloFXOWum7i/y/49O/&#10;rnabEgC4q90Rlfx0QWRHOPd7wJmrr75aZZfiQRZ2fMej0ci+BJ3PyYVqEYHO4RuJqGZq3OQuOA08&#10;FqCfh8VF54iLqI4Dt8DWI34FBD4UXfAxkftLRgv8NC74SFDDgHK0dHHOiessHFBJv7oR5343Qsk5&#10;7ErmzZsHf3s1QZgvOE2PHj3gAyy7YXfOGybRSkICCQlcKAl05U9tZ8okqBwulHC6i766M29QF29L&#10;HipaVfRkah2/3vnrpV5//fX4NRa25ohBQtiaIyZILAHCBBqBapQCVDMiQwx05aV224NgwbqI92yI&#10;exe0lRUrVvTt2zfiO66poPqVb7+BpGlcdaM3fvcdLRFw3tEgDxzVgZShx3ZHA3vhwoXy+JTHeQSc&#10;o5Ku8ITu3r37+eefV/M+CfsSCPsm8auBwHLlSTXf5scffxyG0JpeEQnihAQSEuimEtD0me5GfVTO&#10;KNT0MegMpBOmJZ3QRDe6a92XVTVjLGjvIi6oUlZ+9dNaAbB6ABCaoVjVo7Lb6snifQPUc3KhKBFP&#10;+0I1HXG7CLQTcdk4FQwKgEPjkDhxEtdqu+9oSXAe14HhVzl5Qvft29c5jcbwNY5UEJ3Dc6KVhAQS&#10;EriwEojhe+PCdsSvda3z7UA5dI5kItYcdilpJ5iJTAKdoBD1G8b/H2GmbLgSjWcjAAAAAElFTkSu&#10;QmCCUEsBAi0AFAAGAAgAAAAhALGCZ7YKAQAAEwIAABMAAAAAAAAAAAAAAAAAAAAAAFtDb250ZW50&#10;X1R5cGVzXS54bWxQSwECLQAUAAYACAAAACEAOP0h/9YAAACUAQAACwAAAAAAAAAAAAAAAAA7AQAA&#10;X3JlbHMvLnJlbHNQSwECLQAUAAYACAAAACEAXS8e5GsEAADBCgAADgAAAAAAAAAAAAAAAAA6AgAA&#10;ZHJzL2Uyb0RvYy54bWxQSwECLQAUAAYACAAAACEAqiYOvrwAAAAhAQAAGQAAAAAAAAAAAAAAAADR&#10;BgAAZHJzL19yZWxzL2Uyb0RvYy54bWwucmVsc1BLAQItABQABgAIAAAAIQC5fc0g3gAAAAcBAAAP&#10;AAAAAAAAAAAAAAAAAMQHAABkcnMvZG93bnJldi54bWxQSwECLQAKAAAAAAAAACEAi2MHIEbVAQBG&#10;1QEAFAAAAAAAAAAAAAAAAADPCAAAZHJzL21lZGlhL2ltYWdlMS5wbmdQSwUGAAAAAAYABgB8AQAA&#10;R94BAAAA&#10;">
                <v:shape id="Cuadro de texto 43" o:spid="_x0000_s1179" type="#_x0000_t202" style="position:absolute;top:3028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A96A7B" w:rsidRPr="00CA5D7B" w:rsidRDefault="00A96A7B"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v:textbox>
                </v:shape>
                <v:shape id="Imagen 164" o:spid="_x0000_s1180"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zdTBAAAA3AAAAA8AAABkcnMvZG93bnJldi54bWxET01rAjEQvRf6H8IUeimatRaRrVFEsBRE&#10;SrfiedhMN8HNZEmiu/57IxR6m8f7nMVqcK24UIjWs4LJuABBXHttuVFw+NmO5iBiQtbYeiYFV4qw&#10;Wj4+LLDUvudvulSpETmEY4kKTEpdKWWsDTmMY98RZ+7XB4cpw9BIHbDP4a6Vr0Uxkw4t5waDHW0M&#10;1afq7BTYcNxZ+RG+TtHsLb9M2FX9VKnnp2H9DiLRkP7Ff+5PnefP3uD+TL5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zdTBAAAA3AAAAA8AAAAAAAAAAAAAAAAAnwIA&#10;AGRycy9kb3ducmV2LnhtbFBLBQYAAAAABAAEAPcAAACNAwAAAAA=&#10;">
                  <v:imagedata r:id="rId29" o:title="" croptop="17834f" cropbottom="4683f"/>
                  <v:path arrowok="t"/>
                </v:shape>
              </v:group>
            </w:pict>
          </mc:Fallback>
        </mc:AlternateContent>
      </w:r>
    </w:p>
    <w:p w:rsidR="0035521F" w:rsidRDefault="0035521F" w:rsidP="0035521F">
      <w:pPr>
        <w:ind w:firstLine="0"/>
      </w:pPr>
    </w:p>
    <w:p w:rsidR="0035521F" w:rsidRDefault="0035521F" w:rsidP="0035521F">
      <w:pPr>
        <w:ind w:firstLine="0"/>
      </w:pPr>
    </w:p>
    <w:p w:rsidR="006E4494" w:rsidRDefault="006E4494">
      <w:pPr>
        <w:spacing w:line="259" w:lineRule="auto"/>
        <w:ind w:firstLine="0"/>
        <w:jc w:val="left"/>
      </w:pPr>
      <w:r>
        <w:br w:type="page"/>
      </w:r>
    </w:p>
    <w:p w:rsidR="00C901DA" w:rsidRDefault="00C901DA" w:rsidP="00F91C72">
      <w:pPr>
        <w:pStyle w:val="Ttulo2"/>
        <w:numPr>
          <w:ilvl w:val="1"/>
          <w:numId w:val="2"/>
        </w:numPr>
        <w:ind w:left="1350"/>
      </w:pPr>
      <w:bookmarkStart w:id="12" w:name="_Toc467763007"/>
      <w:r>
        <w:lastRenderedPageBreak/>
        <w:t>Asientos Contables</w:t>
      </w:r>
      <w:bookmarkEnd w:id="12"/>
    </w:p>
    <w:p w:rsidR="007B2FCE" w:rsidRDefault="007B2FCE" w:rsidP="007B2FCE">
      <w:r>
        <w:t>Este módulo es el que permite crear los asientos o movimientos contables de cada una de las cuentas de último nivel. Permite controlar los asientos contables, mostrando un listado de todos los que se han realizado. Los pasos para gestionar los asientos contables son los siguientes:</w:t>
      </w:r>
    </w:p>
    <w:p w:rsidR="007B2FCE" w:rsidRDefault="007B2FCE" w:rsidP="00C901DA"/>
    <w:p w:rsidR="00C901DA" w:rsidRDefault="00C901DA" w:rsidP="00C901DA">
      <w:pPr>
        <w:pStyle w:val="Ttulo3"/>
        <w:numPr>
          <w:ilvl w:val="2"/>
          <w:numId w:val="2"/>
        </w:numPr>
      </w:pPr>
      <w:bookmarkStart w:id="13" w:name="_Toc467763008"/>
      <w:r>
        <w:t>Comprobantes Diarios.</w:t>
      </w:r>
      <w:bookmarkEnd w:id="13"/>
    </w:p>
    <w:p w:rsidR="00C901DA" w:rsidRDefault="003613F2" w:rsidP="00C901DA">
      <w:r>
        <w:t>Este es el módulo de edición de asientos contables permite crear, editar (solo se puede editar la Fecha de Creación, el Concepto y la Referencia.) e imprimir los comprobantes.</w:t>
      </w:r>
      <w:r w:rsidR="0098740C">
        <w:t xml:space="preserve"> Este se encarga de registrar los movimientos</w:t>
      </w:r>
      <w:r w:rsidR="00D34F68">
        <w:t xml:space="preserve"> de las cuentas</w:t>
      </w:r>
      <w:r w:rsidR="0098740C">
        <w:t xml:space="preserve"> en las Tarjetas </w:t>
      </w:r>
      <w:r w:rsidR="00D34F68">
        <w:t>Auxiliares, Tarjetas Paralelas y Actualizar los saldos y existencias.</w:t>
      </w:r>
      <w:r w:rsidR="001C1FD7">
        <w:t xml:space="preserve"> Los pasos son los siguientes:</w:t>
      </w:r>
    </w:p>
    <w:p w:rsidR="00032A6E" w:rsidRDefault="00032A6E" w:rsidP="00250A84">
      <w:pPr>
        <w:ind w:firstLine="0"/>
      </w:pPr>
    </w:p>
    <w:p w:rsidR="00250A84" w:rsidRDefault="00032A6E" w:rsidP="00032A6E">
      <w:pPr>
        <w:pStyle w:val="Prrafodelista"/>
        <w:numPr>
          <w:ilvl w:val="0"/>
          <w:numId w:val="30"/>
        </w:numPr>
      </w:pPr>
      <w:r>
        <w:t>Seleccionar o escribir la fecha del comprobante diario</w:t>
      </w:r>
      <w:r w:rsidR="00647A3C">
        <w:t xml:space="preserve"> (</w:t>
      </w:r>
      <w:r w:rsidR="00647A3C">
        <w:rPr>
          <w:b/>
          <w:color w:val="FF0000"/>
        </w:rPr>
        <w:t>IMPORTANTE:</w:t>
      </w:r>
      <w:r w:rsidR="00647A3C">
        <w:t xml:space="preserve"> La Fecha debe estar dentro del período en el que se desea cargar ese movimiento)</w:t>
      </w:r>
      <w:r>
        <w:t>.</w:t>
      </w:r>
    </w:p>
    <w:p w:rsidR="00032A6E" w:rsidRDefault="00E17CB1" w:rsidP="00032A6E">
      <w:pPr>
        <w:pStyle w:val="Prrafodelista"/>
        <w:numPr>
          <w:ilvl w:val="0"/>
          <w:numId w:val="30"/>
        </w:numPr>
      </w:pPr>
      <w:r>
        <w:t>Ingresar el concepto del asiento contable.</w:t>
      </w:r>
    </w:p>
    <w:p w:rsidR="00E17CB1" w:rsidRDefault="00E17CB1" w:rsidP="00032A6E">
      <w:pPr>
        <w:pStyle w:val="Prrafodelista"/>
        <w:numPr>
          <w:ilvl w:val="0"/>
          <w:numId w:val="30"/>
        </w:numPr>
      </w:pPr>
      <w:r>
        <w:t>Ingresar la referencia del asiento contable.</w:t>
      </w:r>
    </w:p>
    <w:p w:rsidR="005E553E" w:rsidRDefault="005E553E" w:rsidP="00032A6E">
      <w:pPr>
        <w:pStyle w:val="Prrafodelista"/>
        <w:numPr>
          <w:ilvl w:val="0"/>
          <w:numId w:val="30"/>
        </w:numPr>
      </w:pPr>
      <w:r>
        <w:t>Ingresar el detalle de la cuenta para esto se selecciona la cuenta y se agregan sus saldos y existencias (si está asociada al control de existencias).</w:t>
      </w:r>
    </w:p>
    <w:p w:rsidR="00CB229D" w:rsidRDefault="005E553E" w:rsidP="00032A6E">
      <w:pPr>
        <w:pStyle w:val="Prrafodelista"/>
        <w:numPr>
          <w:ilvl w:val="0"/>
          <w:numId w:val="30"/>
        </w:numPr>
      </w:pPr>
      <w:r>
        <w:t>Para s</w:t>
      </w:r>
      <w:r w:rsidR="001E1887">
        <w:t xml:space="preserve">eleccionar la </w:t>
      </w:r>
      <w:r>
        <w:t>cuenta que se ingresara en el detalle</w:t>
      </w:r>
      <w:r w:rsidR="001E1887">
        <w:t>. Para esto se debe ingresar el código de la cuenta</w:t>
      </w:r>
      <w:r>
        <w:t xml:space="preserve"> y presionar la tecla </w:t>
      </w:r>
      <w:r>
        <w:rPr>
          <w:b/>
        </w:rPr>
        <w:t>ENTER</w:t>
      </w:r>
      <w:r>
        <w:t>.</w:t>
      </w:r>
    </w:p>
    <w:p w:rsidR="005E553E" w:rsidRDefault="005E553E" w:rsidP="00032A6E">
      <w:pPr>
        <w:pStyle w:val="Prrafodelista"/>
        <w:numPr>
          <w:ilvl w:val="0"/>
          <w:numId w:val="30"/>
        </w:numPr>
      </w:pPr>
      <w:r>
        <w:t>También puede seleccionar la cuenta haciendo click en el botón denominado “</w:t>
      </w:r>
      <w:r w:rsidRPr="005E553E">
        <w:rPr>
          <w:b/>
        </w:rPr>
        <w:t>Buscar de Cuentas</w:t>
      </w:r>
      <w:r>
        <w:t>”. Este muestra el listado de cuentas y puede hacer búsquedas cómodamente y luego hacer DobleClick a la cuenta que desea seleccionar.</w:t>
      </w:r>
    </w:p>
    <w:p w:rsidR="00701D00" w:rsidRDefault="00701D00" w:rsidP="00032A6E">
      <w:pPr>
        <w:pStyle w:val="Prrafodelista"/>
        <w:numPr>
          <w:ilvl w:val="0"/>
          <w:numId w:val="30"/>
        </w:numPr>
      </w:pPr>
      <w:r>
        <w:t>Al tener seleccionada</w:t>
      </w:r>
      <w:r w:rsidR="00067E56">
        <w:t xml:space="preserve"> una cuenta</w:t>
      </w:r>
      <w:r>
        <w:t xml:space="preserve"> </w:t>
      </w:r>
      <w:r w:rsidR="00067E56">
        <w:t>se muestra un estado con sus respectivos saldos.</w:t>
      </w:r>
    </w:p>
    <w:p w:rsidR="00A41E06" w:rsidRDefault="0017702A" w:rsidP="00032A6E">
      <w:pPr>
        <w:pStyle w:val="Prrafodelista"/>
        <w:numPr>
          <w:ilvl w:val="0"/>
          <w:numId w:val="30"/>
        </w:numPr>
      </w:pPr>
      <w:r>
        <w:t>Ingresar el deber que se registrará en la cuenta</w:t>
      </w:r>
      <w:r w:rsidR="001D229C">
        <w:t xml:space="preserve"> y presionar </w:t>
      </w:r>
      <w:r w:rsidR="001D229C">
        <w:rPr>
          <w:b/>
        </w:rPr>
        <w:t>ENTER</w:t>
      </w:r>
      <w:r>
        <w:t>.</w:t>
      </w:r>
    </w:p>
    <w:p w:rsidR="0017702A" w:rsidRDefault="0017702A" w:rsidP="00032A6E">
      <w:pPr>
        <w:pStyle w:val="Prrafodelista"/>
        <w:numPr>
          <w:ilvl w:val="0"/>
          <w:numId w:val="30"/>
        </w:numPr>
      </w:pPr>
      <w:r>
        <w:t>Ingresar el haber que se registrará en la cuenta</w:t>
      </w:r>
      <w:r w:rsidR="001D229C">
        <w:t xml:space="preserve"> y presionar </w:t>
      </w:r>
      <w:r w:rsidR="001D229C">
        <w:rPr>
          <w:b/>
        </w:rPr>
        <w:t>ENTER</w:t>
      </w:r>
      <w:r>
        <w:t>.</w:t>
      </w:r>
    </w:p>
    <w:p w:rsidR="0017702A" w:rsidRDefault="0055569F" w:rsidP="00032A6E">
      <w:pPr>
        <w:pStyle w:val="Prrafodelista"/>
        <w:numPr>
          <w:ilvl w:val="0"/>
          <w:numId w:val="30"/>
        </w:numPr>
      </w:pPr>
      <w:r>
        <w:t>Ingresar la entrada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p>
    <w:p w:rsidR="0055569F" w:rsidRDefault="0055569F" w:rsidP="00032A6E">
      <w:pPr>
        <w:pStyle w:val="Prrafodelista"/>
        <w:numPr>
          <w:ilvl w:val="0"/>
          <w:numId w:val="30"/>
        </w:numPr>
      </w:pPr>
      <w:r>
        <w:t xml:space="preserve">Ingresar la </w:t>
      </w:r>
      <w:r w:rsidR="009B44A9">
        <w:t>salida</w:t>
      </w:r>
      <w:r>
        <w:t xml:space="preserve">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r w:rsidR="009B44A9">
        <w:t>.</w:t>
      </w:r>
    </w:p>
    <w:p w:rsidR="00F43E6D" w:rsidRDefault="00501908" w:rsidP="00032A6E">
      <w:pPr>
        <w:pStyle w:val="Prrafodelista"/>
        <w:numPr>
          <w:ilvl w:val="0"/>
          <w:numId w:val="30"/>
        </w:numPr>
      </w:pPr>
      <w:r>
        <w:t>Muestra un listado con el detalle del comprobante. En este se desglosan las cuentas con los saldos y existencias del comprobante.</w:t>
      </w:r>
    </w:p>
    <w:p w:rsidR="001D229C" w:rsidRDefault="001D229C" w:rsidP="00032A6E">
      <w:pPr>
        <w:pStyle w:val="Prrafodelista"/>
        <w:numPr>
          <w:ilvl w:val="0"/>
          <w:numId w:val="30"/>
        </w:numPr>
      </w:pPr>
      <w:r>
        <w:t>Al hacer DobleClick</w:t>
      </w:r>
      <w:r w:rsidR="00830262">
        <w:t xml:space="preserve"> o Enter</w:t>
      </w:r>
      <w:r>
        <w:t xml:space="preserve"> en una</w:t>
      </w:r>
      <w:r w:rsidR="00830262">
        <w:t xml:space="preserve"> cuenta seleccionada</w:t>
      </w:r>
      <w:r>
        <w:t xml:space="preserve"> del detalle del comprobante</w:t>
      </w:r>
      <w:r w:rsidR="00830262">
        <w:t xml:space="preserve"> le permite volverlo a cargar</w:t>
      </w:r>
      <w:r w:rsidR="005B3DCE">
        <w:t>. Si en vez de dar DobleClick o Enter presiona la tecla Suprimir este eliminará la cuenta del detalle del comprobante diario</w:t>
      </w:r>
      <w:r w:rsidR="00830262">
        <w:t>. Esto es de mucha ayuda en caso de que equivocarse al momento de ingresar una cuenta al detalle.</w:t>
      </w:r>
      <w:r w:rsidR="004339F7">
        <w:t xml:space="preserve"> </w:t>
      </w:r>
      <w:r w:rsidR="004339F7">
        <w:rPr>
          <w:b/>
          <w:color w:val="FF0000"/>
        </w:rPr>
        <w:t>IMPORTANTE:</w:t>
      </w:r>
      <w:r w:rsidR="004339F7">
        <w:rPr>
          <w:color w:val="FF0000"/>
        </w:rPr>
        <w:t xml:space="preserve"> </w:t>
      </w:r>
      <w:r w:rsidR="004339F7">
        <w:t xml:space="preserve">Esto solo funciona </w:t>
      </w:r>
      <w:r w:rsidR="009B6D4D">
        <w:t>si aún no ha guardado el comprobante.</w:t>
      </w:r>
    </w:p>
    <w:p w:rsidR="005B3DCE" w:rsidRDefault="00EA1F22" w:rsidP="00032A6E">
      <w:pPr>
        <w:pStyle w:val="Prrafodelista"/>
        <w:numPr>
          <w:ilvl w:val="0"/>
          <w:numId w:val="30"/>
        </w:numPr>
      </w:pPr>
      <w:r>
        <w:lastRenderedPageBreak/>
        <w:t xml:space="preserve">Al ingresar los datos del detalle del comprobante este muestra un estado sobre los saldos totales en </w:t>
      </w:r>
      <w:r>
        <w:rPr>
          <w:b/>
        </w:rPr>
        <w:t>Deber</w:t>
      </w:r>
      <w:r>
        <w:t xml:space="preserve"> y </w:t>
      </w:r>
      <w:r>
        <w:rPr>
          <w:b/>
        </w:rPr>
        <w:t>Haber</w:t>
      </w:r>
      <w:r>
        <w:t xml:space="preserve">. </w:t>
      </w:r>
      <w:r>
        <w:rPr>
          <w:b/>
          <w:color w:val="FF0000"/>
        </w:rPr>
        <w:t>IMPORTANTE:</w:t>
      </w:r>
      <w:r>
        <w:t xml:space="preserve"> Para poder guardar un comprobante diario, el </w:t>
      </w:r>
      <w:r>
        <w:rPr>
          <w:b/>
        </w:rPr>
        <w:t xml:space="preserve">Deber </w:t>
      </w:r>
      <w:r>
        <w:t>y</w:t>
      </w:r>
      <w:r>
        <w:rPr>
          <w:b/>
        </w:rPr>
        <w:t xml:space="preserve"> Haber</w:t>
      </w:r>
      <w:r>
        <w:t xml:space="preserve"> deben tener la misma cantidad.</w:t>
      </w:r>
    </w:p>
    <w:p w:rsidR="008A7A30" w:rsidRDefault="00E410D3" w:rsidP="00E410D3">
      <w:pPr>
        <w:pStyle w:val="Prrafodelista"/>
        <w:numPr>
          <w:ilvl w:val="0"/>
          <w:numId w:val="30"/>
        </w:numPr>
      </w:pPr>
      <w:r w:rsidRPr="00E410D3">
        <w:t xml:space="preserve">Haga click en el botón denominado </w:t>
      </w:r>
      <w:r w:rsidRPr="00E410D3">
        <w:rPr>
          <w:b/>
        </w:rPr>
        <w:t>Nuevo</w:t>
      </w:r>
      <w:r w:rsidRPr="00E410D3">
        <w:t xml:space="preserve"> para limpiar los datos e ingresar un</w:t>
      </w:r>
      <w:r>
        <w:t xml:space="preserve"> nuevo</w:t>
      </w:r>
      <w:r w:rsidRPr="00E410D3">
        <w:t xml:space="preserve"> </w:t>
      </w:r>
      <w:r>
        <w:t>comprobante diario</w:t>
      </w:r>
      <w:r w:rsidRPr="00E410D3">
        <w:t xml:space="preserve"> para guardar. Además, si hay un </w:t>
      </w:r>
      <w:r w:rsidR="00915E81">
        <w:t>comprobante diario</w:t>
      </w:r>
      <w:r w:rsidRPr="00E410D3">
        <w:t xml:space="preserve"> seleccionad</w:t>
      </w:r>
      <w:r w:rsidR="00915E81">
        <w:t>o</w:t>
      </w:r>
      <w:r w:rsidRPr="00E410D3">
        <w:t xml:space="preserve"> esta acción la deselecciona</w:t>
      </w:r>
      <w:r>
        <w:t>.</w:t>
      </w:r>
    </w:p>
    <w:p w:rsidR="005A5F54" w:rsidRDefault="00851303" w:rsidP="00E410D3">
      <w:pPr>
        <w:pStyle w:val="Prrafodelista"/>
        <w:numPr>
          <w:ilvl w:val="0"/>
          <w:numId w:val="30"/>
        </w:numPr>
      </w:pPr>
      <w:r>
        <w:rPr>
          <w:noProof/>
          <w:lang w:eastAsia="es-ES"/>
        </w:rPr>
        <w:t xml:space="preserve">Hacer click en el botón denominado </w:t>
      </w:r>
      <w:r w:rsidRPr="00FC3537">
        <w:rPr>
          <w:b/>
          <w:noProof/>
          <w:lang w:eastAsia="es-ES"/>
        </w:rPr>
        <w:t>Guardar</w:t>
      </w:r>
      <w:r>
        <w:rPr>
          <w:noProof/>
          <w:lang w:eastAsia="es-ES"/>
        </w:rPr>
        <w:t xml:space="preserve"> para almacenar </w:t>
      </w:r>
      <w:r w:rsidR="004F2377">
        <w:rPr>
          <w:noProof/>
          <w:lang w:eastAsia="es-ES"/>
        </w:rPr>
        <w:t>un comprobante diario</w:t>
      </w:r>
      <w:r>
        <w:rPr>
          <w:noProof/>
          <w:lang w:eastAsia="es-ES"/>
        </w:rPr>
        <w:t xml:space="preserve">. </w:t>
      </w:r>
      <w:r w:rsidRPr="00205D32">
        <w:rPr>
          <w:noProof/>
          <w:lang w:eastAsia="es-ES"/>
        </w:rPr>
        <w:t>Para esto es necesario ingresar los datos de orden obligatorio (</w:t>
      </w:r>
      <w:r w:rsidR="001449D8">
        <w:rPr>
          <w:noProof/>
          <w:lang w:eastAsia="es-ES"/>
        </w:rPr>
        <w:t>Fecha</w:t>
      </w:r>
      <w:r w:rsidRPr="00205D32">
        <w:rPr>
          <w:noProof/>
          <w:lang w:eastAsia="es-ES"/>
        </w:rPr>
        <w:t xml:space="preserve">, </w:t>
      </w:r>
      <w:r w:rsidR="001449D8">
        <w:rPr>
          <w:noProof/>
          <w:lang w:eastAsia="es-ES"/>
        </w:rPr>
        <w:t>Concepto</w:t>
      </w:r>
      <w:r w:rsidRPr="00205D32">
        <w:rPr>
          <w:noProof/>
          <w:lang w:eastAsia="es-ES"/>
        </w:rPr>
        <w:t xml:space="preserve">, </w:t>
      </w:r>
      <w:r w:rsidR="001449D8">
        <w:rPr>
          <w:noProof/>
          <w:lang w:eastAsia="es-ES"/>
        </w:rPr>
        <w:t>Referencia</w:t>
      </w:r>
      <w:r w:rsidRPr="00205D32">
        <w:rPr>
          <w:noProof/>
          <w:lang w:eastAsia="es-ES"/>
        </w:rPr>
        <w:t xml:space="preserve">, </w:t>
      </w:r>
      <w:r w:rsidR="001449D8">
        <w:rPr>
          <w:noProof/>
          <w:lang w:eastAsia="es-ES"/>
        </w:rPr>
        <w:t>Detalle del Comprobante</w:t>
      </w:r>
      <w:r w:rsidRPr="00205D32">
        <w:rPr>
          <w:noProof/>
          <w:lang w:eastAsia="es-ES"/>
        </w:rPr>
        <w:t>)</w:t>
      </w:r>
      <w:r w:rsidR="001935D2">
        <w:rPr>
          <w:noProof/>
          <w:lang w:eastAsia="es-ES"/>
        </w:rPr>
        <w:t xml:space="preserve">. Tambien hay que tomar en cuenta que la sumatoria total del </w:t>
      </w:r>
      <w:r w:rsidR="001935D2">
        <w:rPr>
          <w:b/>
          <w:noProof/>
          <w:lang w:eastAsia="es-ES"/>
        </w:rPr>
        <w:t>Deber</w:t>
      </w:r>
      <w:r w:rsidR="001935D2">
        <w:rPr>
          <w:noProof/>
          <w:lang w:eastAsia="es-ES"/>
        </w:rPr>
        <w:t xml:space="preserve"> y el </w:t>
      </w:r>
      <w:r w:rsidR="001935D2">
        <w:rPr>
          <w:b/>
          <w:noProof/>
          <w:lang w:eastAsia="es-ES"/>
        </w:rPr>
        <w:t>Haber</w:t>
      </w:r>
      <w:r w:rsidR="001935D2">
        <w:rPr>
          <w:noProof/>
          <w:lang w:eastAsia="es-ES"/>
        </w:rPr>
        <w:t xml:space="preserve"> deben ser iguales</w:t>
      </w:r>
      <w:r>
        <w:rPr>
          <w:noProof/>
          <w:lang w:eastAsia="es-ES"/>
        </w:rPr>
        <w:t>.</w:t>
      </w:r>
      <w:r w:rsidR="001935D2">
        <w:rPr>
          <w:noProof/>
          <w:lang w:eastAsia="es-ES"/>
        </w:rPr>
        <w:t xml:space="preserve"> </w:t>
      </w:r>
      <w:r w:rsidR="001935D2">
        <w:rPr>
          <w:b/>
          <w:color w:val="FF0000"/>
        </w:rPr>
        <w:t>IMPORTANTE:</w:t>
      </w:r>
      <w:r w:rsidR="001935D2">
        <w:t xml:space="preserve"> Para evitar problemas y posibles errores se recomienda revisar que todos los datos del comprobante estén correctos antes de guardarlo.</w:t>
      </w:r>
    </w:p>
    <w:p w:rsidR="002E206F" w:rsidRDefault="002E206F" w:rsidP="00E410D3">
      <w:pPr>
        <w:pStyle w:val="Prrafodelista"/>
        <w:numPr>
          <w:ilvl w:val="0"/>
          <w:numId w:val="30"/>
        </w:numPr>
      </w:pPr>
      <w:r>
        <w:t>Ingresar un Nº de Comprobante existente, esto permite seleccionar un comprobante diario. Mostrando los datos con los que se guardó en pantalla.</w:t>
      </w:r>
    </w:p>
    <w:p w:rsidR="002E206F" w:rsidRDefault="002E206F" w:rsidP="00E410D3">
      <w:pPr>
        <w:pStyle w:val="Prrafodelista"/>
        <w:numPr>
          <w:ilvl w:val="0"/>
          <w:numId w:val="30"/>
        </w:numPr>
      </w:pPr>
      <w:r w:rsidRPr="00372CA7">
        <w:rPr>
          <w:noProof/>
          <w:lang w:eastAsia="es-ES"/>
        </w:rPr>
        <w:t xml:space="preserve">Permite editar </w:t>
      </w:r>
      <w:r>
        <w:rPr>
          <w:noProof/>
          <w:lang w:eastAsia="es-ES"/>
        </w:rPr>
        <w:t>la fecha, concepto y referencia del comprobante diario</w:t>
      </w:r>
      <w:r w:rsidRPr="00372CA7">
        <w:rPr>
          <w:noProof/>
          <w:lang w:eastAsia="es-ES"/>
        </w:rPr>
        <w:t xml:space="preserve">. Para esto es necesario primero seleccionar </w:t>
      </w:r>
      <w:r>
        <w:rPr>
          <w:noProof/>
          <w:lang w:eastAsia="es-ES"/>
        </w:rPr>
        <w:t>el comprobante diario</w:t>
      </w:r>
      <w:r w:rsidRPr="00372CA7">
        <w:rPr>
          <w:noProof/>
          <w:lang w:eastAsia="es-ES"/>
        </w:rPr>
        <w:t xml:space="preserve"> que se va a editar y luego ingresar los datos de orden obligatorio (</w:t>
      </w:r>
      <w:r w:rsidR="004B00CC">
        <w:rPr>
          <w:noProof/>
          <w:lang w:eastAsia="es-ES"/>
        </w:rPr>
        <w:t>Fecha, Concepto y Referencia</w:t>
      </w:r>
      <w:r w:rsidRPr="00372CA7">
        <w:rPr>
          <w:noProof/>
          <w:lang w:eastAsia="es-ES"/>
        </w:rPr>
        <w:t>)</w:t>
      </w:r>
    </w:p>
    <w:p w:rsidR="00D92207" w:rsidRDefault="00182309" w:rsidP="00E410D3">
      <w:pPr>
        <w:pStyle w:val="Prrafodelista"/>
        <w:numPr>
          <w:ilvl w:val="0"/>
          <w:numId w:val="30"/>
        </w:numPr>
      </w:pPr>
      <w:r>
        <w:t>Permite imprimir un comprobante diario. Para esto es necesario primero seleccionar el comprobante diario que se va a imprimir.</w:t>
      </w:r>
    </w:p>
    <w:p w:rsidR="00DE46B9" w:rsidRDefault="00DE46B9" w:rsidP="00DE46B9"/>
    <w:p w:rsidR="00250A84" w:rsidRDefault="00032A6E">
      <w:pPr>
        <w:spacing w:line="259" w:lineRule="auto"/>
        <w:ind w:firstLine="0"/>
        <w:jc w:val="left"/>
        <w:rPr>
          <w:noProof/>
          <w:lang w:eastAsia="es-ES"/>
        </w:rPr>
      </w:pPr>
      <w:r>
        <w:rPr>
          <w:noProof/>
          <w:lang w:eastAsia="es-ES"/>
        </w:rPr>
        <mc:AlternateContent>
          <mc:Choice Requires="wpg">
            <w:drawing>
              <wp:inline distT="0" distB="0" distL="0" distR="0">
                <wp:extent cx="5731510" cy="3246120"/>
                <wp:effectExtent l="0" t="0" r="2540" b="0"/>
                <wp:docPr id="169" name="Grupo 169"/>
                <wp:cNvGraphicFramePr/>
                <a:graphic xmlns:a="http://schemas.openxmlformats.org/drawingml/2006/main">
                  <a:graphicData uri="http://schemas.microsoft.com/office/word/2010/wordprocessingGroup">
                    <wpg:wgp>
                      <wpg:cNvGrpSpPr/>
                      <wpg:grpSpPr>
                        <a:xfrm>
                          <a:off x="0" y="0"/>
                          <a:ext cx="5731510" cy="3246120"/>
                          <a:chOff x="0" y="0"/>
                          <a:chExt cx="5731510" cy="3246120"/>
                        </a:xfrm>
                      </wpg:grpSpPr>
                      <pic:pic xmlns:pic="http://schemas.openxmlformats.org/drawingml/2006/picture">
                        <pic:nvPicPr>
                          <pic:cNvPr id="167" name="Imagen 167"/>
                          <pic:cNvPicPr>
                            <a:picLocks noChangeAspect="1"/>
                          </pic:cNvPicPr>
                        </pic:nvPicPr>
                        <pic:blipFill rotWithShape="1">
                          <a:blip r:embed="rId30">
                            <a:extLst>
                              <a:ext uri="{28A0092B-C50C-407E-A947-70E740481C1C}">
                                <a14:useLocalDpi xmlns:a14="http://schemas.microsoft.com/office/drawing/2010/main" val="0"/>
                              </a:ext>
                            </a:extLst>
                          </a:blip>
                          <a:srcRect t="27420" b="69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68" name="Cuadro de texto 43"/>
                        <wps:cNvSpPr txBox="1"/>
                        <wps:spPr>
                          <a:xfrm>
                            <a:off x="0" y="300990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A7B" w:rsidRPr="00CA5D7B" w:rsidRDefault="00A96A7B"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o 169" o:spid="_x0000_s1181" style="width:451.3pt;height:255.6pt;mso-position-horizontal-relative:char;mso-position-vertical-relative:line" coordsize="57315,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eMqaQQAAMEKAAAOAAAAZHJzL2Uyb0RvYy54bWykVt9v4jgQfj9p/wcr&#10;75QEAhRUuqKhrSr1ttV2T302jkOsJrbPdgrc6f73m7ETSluk3XYfCP4xtme++eazz75u64o8c2OF&#10;kvMoOYkjwiVTuZDrefTXj6veaUSsozKnlZJ8Hu24jb6ef/njbKNnfKBKVeXcENhE2tlGz6PSOT3r&#10;9y0reU3tidJcwmShTE0ddM26nxu6gd3rqj+I43F/o0yujWLcWhhdhsno3O9fFJy5u6Kw3JFqHoFv&#10;zn+N/67w2z8/o7O1oboUrHWDfsKLmgoJh+63WlJHSWPEu61qwYyyqnAnTNV9VRSCcR8DRJPEb6K5&#10;NqrRPpb1bLPWe5gA2jc4fXpb9u353hCRQ+7G04hIWkOSrk2jFcEBgGej1zOwujb6Qd+bdmAdehjx&#10;tjA1/kMsZOuB3e2B5VtHGAyOJsNklAD+DOaGg3ScDFroWQn5ebeOlZc/WdnvDu6jf3t3tGAz+LVI&#10;QesdUj9nFKxyjeFRu0n9S3vU1Dw1ugdJ1dSJlaiE23mCQvrQKfl8L9i9CZ1D0Ccd6Dc1XXMJqE8Q&#10;dVyDZmERxaBuFXuyRKqspHLNF1YDuSFtaN1/be67r05cVUJfiaoiRrlH4cqHkmpIdOI5i5NtsFAZ&#10;b5h1BK/A2qViTc2lC2VoeAVxK2lLoW1EzIzXKw6sMjd5OASocGsdEgVJ4Uvj38HpIo6ng4teNoqz&#10;XhpPLnuLaTrpTeLLSRqnp0mWZP+hi0k6aywHAGi11KL1FUbfeXu0DlrFCBXmK5U8U68HCJ13qPv3&#10;LsIQQoK+WsO+A8yoG4NJCqQloBrj6fAUUYdpZ7hjZZeBDuWQPgvlQlabP1UOSNPGKQ/2x8sFIJrG&#10;vlz2pAc+GOuuuaoJNgBmcNJvT58hhBBWZ4KOVhK/UiEHwmwYOZaV0XCcQlbGvcViOeml6fK0d3EB&#10;rSy7nKbDZJyOLvdZsSXN1eZuZRlUTP77iQm+gVevE4L0RjhbpkMXdQluDNsRF3q/Rga8L45pra8I&#10;gBC3PaxPuL+CKGYNzY0iOScO/FMkHSIHWnOURuK2FwrEzlckjgePO6F6o5DDl7SGknink4PheBBk&#10;8vN5t6oSOSbdsxUvVZ5VJtC/ckE7gMaHVpUkG+D4cBR7Qh3hjL9WW5q9xOlbblfxwLfvvIBrxV8I&#10;R86mjIF0dOdXEqzRqgBPP7Kwtcel3Hv1kcX7Ff5kJd1+cS2kMj56/w55gSx/6lwugj0Q8iBubLrt&#10;auvv09RrBA6tVL4DeoD0+uvRanYloGpvqXX31MBzA2QFnlDuDj5FpQB91bYiUirzz7FxtAfCw2xE&#10;NvB8mUf274birVXdSCiFaZKm+N7xnXQ0QekyhzOrwxnZ1JkCRUzgsaaZb6K9q7pmYVT9CJWzwFNh&#10;ikoGZ88j1zUzBz2YgJca44uFb4fL8FY+aLhCwy2AmvRj+0iNboULa+mb6oqPzt7oV7DFBEm1AAkt&#10;hBe3F1TbBIAQ+JZ/J0Hr1UPssO+tXl6e5/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fBK3QAAAAUBAAAPAAAAZHJzL2Rvd25yZXYueG1sTI9BS8NAEIXvgv9hGcGb3WykxcZs&#10;SinqqQi2gvQ2zU6T0OxsyG6T9N+7etHLwOM93vsmX022FQP1vnGsQc0SEMSlMw1XGj73rw9PIHxA&#10;Ntg6Jg1X8rAqbm9yzIwb+YOGXahELGGfoYY6hC6T0pc1WfQz1xFH7+R6iyHKvpKmxzGW21amSbKQ&#10;FhuOCzV2tKmpPO8uVsPbiOP6Ub0M2/Npcz3s5+9fW0Va399N62cQgabwF4Yf/IgORWQ6ugsbL1oN&#10;8ZHwe6O3TNIFiKOGuVIpyCKX/+mLbwAAAP//AwBQSwMECgAAAAAAAAAhADpS9QY+3wEAPt8BABQA&#10;AABkcnMvbWVkaWEvaW1hZ2UxLnBuZ4lQTkcNChoKAAAADUlIRFIAAAUAAAAEAAgCAAAAMfFjFAAA&#10;AAFzUkdCAK7OHOkAAP/KSURBVHhe7J0HYBTV1oBntm96r4QEQlNCBwUUAUUUUSlix/Zsz16eiu3p&#10;02dDn88u1l99WBFpioqioCjSa6hJSCG992yf/8zM7uzs7szu7OxusknOOMTJzLnnnvvdeyd79txC&#10;UhRFMMflv7zEXnx1zoPsxa66wpcOrGavP5t+H3uBBxJAAkgACSABJIAEkAASQAJIAAkgASkEdl16&#10;qRSxUMtM/PprNgsFlxPn94InzDrDE5OHcDdDbRDqRwJIAAkgASSABJAAEkACSAAJIAEkEFICCs7d&#10;hWzA3eW7wc/sXRHSvFE5EkACSAAJIAEkgASQABJAAkgACSCBbiNAwhBoOK749T+sA8xlzI2IZu8I&#10;DoEmmYPV0G0Wd3NGf+w69MDz/7f85X8Mzcno5qwxOySABJAAEkACSAAJIAEkgASQQK8mEI5DoMGJ&#10;BdfXRlHg9D6x+3OWL9wZEJnonTUk/Pnnn+GnoNi/Xv/81PNug/PzdZtZAYPRdOvjb7I3J1/yj4KS&#10;SrgJHiZ7hz3hV++ZesqDHtDGT9jc2nHONY+BNrCB1QY2wK9wEx5Jb0Bg8PI1m/7zyN+C6/0uuPlJ&#10;/indHpREAkgACUgn8P3336uZY+DAgQ0NDQcPHhw8eDD8lK4hiJJgQF5enpTcu7q6zj33XNZyuIBf&#10;g2WGoA0cFu6pICiJ9nuKwR3gzxYHDqiUYBVHth4vLUFiMSFrtlyJiYn8Or2ROcQM6+YW2M0NSTo6&#10;tmOyvVJ2JWJCJIAEkEBPERglcvSUPTLypYdAs8m+nvUQOL3Hmiu4O03GjnGJg70rPXr0qKAAuKM/&#10;/rZ77bv/fPyOy1//5FvwUcGZvOff74HwnnWvHd6w7O7rLrrmHy+zPnBMVARIwk04z5w40mcxJMqf&#10;NmZYVW0j5Avnbzvy4Vefmt0EdFrNu8/cKcUkvzSv+79n+KdfaVEYCSABJCCFADgbDz30UHV1tdls&#10;Xr9+PfwKf7BOnDgBP92SS//gLiXfAGXAzgEDBtx3331gNhz//e9/t2/fLl2njLJ4YhEDJd0MN8mY&#10;mJg9e/awJbrgggtk6wlWwmAVMD09/fjx41yLgrqrZA6xrzn8zVdGbXKIur8hSa8daAPQMYGe9CQo&#10;iQSQABIIHwLwgvU8wsc8KZbQi2B5TgNm77RbDA+PvUSKFi8yV108Y9s3L0MEddfBgv1Hih+4aSF4&#10;lSDP3Q9Qv5fkp48Z3tbeZTCa4YQL+JUT5qLTEJEG95iNIT/+3+Xwkx83dhMLlqlW1yNYalEPEkAC&#10;SIAjcPLkSfiEHRERAXfA8ZgxY0b4w4GQ3f333798+XLOS+wtloc/226w8JdffjmPOeCiG7LzkgU2&#10;pJ7lj7kjASTQVwl0f+x38urVcPJ5et6RQVvhufgzqwXurzjnwbL2OnkLQecNy4mM0M279d/cIOSy&#10;yjox+1rbO0FS+hBlifJarTo9Jb6usQVOuIBfWQMgOg2RYQhEv/fsneCTn6yqZ++rVErw1SFkDbFr&#10;cInFxGRQdkuCQ6ADZ4gakAAS8E7g9NNPP3bs2LvvvsuJcfE0/tDQTz/9dNy4cSA5fvx4dvAqfK0L&#10;41q5IZpsqs8++4y9CaM3X331VXY0L1ywyiEhe8dz+CunjRP2zIKzsLCwsKqqCiz3LBqnhxtFzBr2&#10;wgsvcMbAHbeyCBp24MABtiysSYKDlrnR2oL2e6oVFBOrIJ9I3QT4dl533XXcgHZ+NfHrlB1l7WYk&#10;q5NNDpy5AnqpO7+6GBiwZcuWc5gDLtiB625W8VELNjPvtenZBjxLzdrcIw2Jj8utdGJ2+kUYhZEA&#10;EkAC/ZDAtgULoNScD8xesDcDOegIsNvizxD75ZzegVHJlZ2NMjKIi4n8Zfmzl82dtmL9Fm66r5ge&#10;bkgzJIGEPrOTKK/TqKOjImrqm+CEC/iV1QxDmiEQPeOqR2557E3wpeEpe38Ys8zVwIxk72I+zfMp&#10;AOOfORn+tc+EKIAEkAASkEgAvCNwa2Hws+e8002bNoEXxI7IXbx48d69e4cPHw5jdD/88ENwUa68&#10;8srNmzfDo3feeQeCsZBda2vrxx9/XF5evnbt2nnz5sEdeArXMD6ZncQICeEOjOqE4cr84a/wdO7c&#10;uaAEnoI94NyCsGAWXKHAEjZqzT/4esDOO++8k80FDCsoKOCMgTv8sggaxpUF9Lz++uve5yQL2u+p&#10;VkyMKwJkCt8v8Kd9+kQqaCfcBA+/rKwMNLtVE79O2fi5Z6VwyePj4znbxOpOYjPjxMDnhOshzAEX&#10;7K+eVrHyYs3MS20KtgEx/ZBFDzYkz9J5sdNfziiPBJAAEuhZAt0/+JnzgYPl/QJAxTnP2ReFAqf3&#10;i4k3v/n817AaFp/sfX99+BnxmDzW/7r7qq1f/wdCwTsPHAfHku9tSlHIrlwFJztQWUoSN5lZU8ds&#10;3LofTrjgHoFamH4MCztDBNiLToliMqyCEdCs3ws/4VqGBkyCBJAAEvBJQK/XwzqF4Oldc801/LWX&#10;srKy1qxZww/JcqpgAie4qay3Br4u6x/CFFbwdUEbxGbBr4AQH9yEa7gP8nDNLuqTlpbGurh8bZMm&#10;TZo5cybcARvYSY+CWXBJwGnv7Ox0KxokgbzYyDCMvwKFMMCbNezee+91M4af1tMwrix8PWIkIV9P&#10;+z3LKybGqeXmAIPvCl8ESEEqaCfcZOF7MvSsU8Gys8m9I3ITcAtmirGCYc/Tpk2DRgIHXLCtS6yl&#10;iTUzL7Up2Aa8tOQebEhSasdn50UBJIAEkAAS4AhwId/AY7+sTjoCDD5w3azT6F9i45I37oDVsCy/&#10;aLhTnvcLI5/ZJZdh+HFHpwGUTxw1dNqkkbCoMuvKgnvpMzIM84TZlbFgJSp25rC/R2pSfE19M5xw&#10;waU9XlIJPnlyQqyXUdkgLFHMX5NYefB7v/3oWfR+5dHDVEgACUgnAJ7eP//5z2+++YZLAnfYyK3g&#10;osTgprJLZ8EB4UGfGXGrbUGAUeJMY7EsIHgIj/xa9cqLed4Ng1GpbCjV30NGef3Ngi8vZqcbQ7c6&#10;lWikFDFWMzQGznv3LA4IwFckDz74IDscHS7gmxe46aWl+dvMBBmK6e/xhuS9dgJpD5gWCSABJNAP&#10;CbgNgQ6cAO0Aswf4wE23XNF8/62sM+xyTHf/Pt5nxvdeTw+Tm3rpAzC5d8wpgxaeNxU82Nf+eQvc&#10;HH/xPRDUhaWhuc11uTm9/D2TvGQhXR683OPFFXDCBafw6otngE8Otu04UJCekiDmBksU84lCTMBi&#10;schOiwmRABJAAt4JwDBmNn4LHhQMhPZc/BmibS+99BKs4svXk5GRAX4sO/JZ4sGttgWjXmEEspu2&#10;nTt3wvhPuAk62fiwlywgeAjrP0PkmYtXQxGgIGwS1jGGO3AhOE/YzWBBw0APu0STl2minB7I19N+&#10;T7WCYhLpiYl5t1OMIVenXiqFn6NEMZ9lgRqBoQFgM/u9CVzAr9wXGZ4tTUYz89IGPPX3bEPyWTs+&#10;eaIAEkACSCCIBLp/5aogGg+quJHPbvOBA8nF6QCDFsuJE+YDLh9faNX+e7+QiJ0D7Ba/ZXcVYm+y&#10;S0ODJMzIZe+wJ0R9vZfHUx70gDb+ZkVs7qCKvWCnFsOv7AUrD3m9+vjNrBh7h80a9LC2eYoFAhrT&#10;IgEkgAS6kwD8wYP5txCOg3GzMOOXHVzKHtz+wBC1g5HJMCgX/El2ESy4Bm/53//+t9iiVp5FYEc4&#10;Qy633noruD18AdAGE4nBoQVtEA9kh0B7zwLmr7JjtlkDYFFosI1Nwt6EIPMXX3zBDiT2PPhlETQM&#10;7AQvHfRAeV988UUxPaxmQfs91QqK8W3j5gDzVw7z3hi82+nJ0K1OvVQKP1+JYj7bLYwvgMYGbicr&#10;CRfwK9x0s4rTI7GZebZMtzYgph8y6sGG5LN2fPJEASSABJBAryPgfU0N2cVxm/cbLB+YhC9rZduk&#10;UCjeeOONu+66y2azyVaCCZEAEkACSAAJIAGOAHxZMH36dPDzPeP24UMJjAQnE1xQ718ihI/BYWUJ&#10;0gur6kBjkAASkEhA7K+ST+9316WXSswipGITv/6a1e8SAQ5plqgcCSABJIAEkAAS6DMEYEz7sGHD&#10;fH7u6TPlDVZB4FsDzxXjgqUc9SABJIAEQkfAcwlo9k7ocgyRZnSAQwQW1SIBJIAEkAAS6LMEIPAL&#10;y2KxK1312UKGpmAQOfe+qFhoskWtSAAJIAEkYCcQkANMURRMo4KfiBMJIAEkgASQABIICgHwLfPz&#10;89GxDApMVIIEkAASQAJIwI1AoA7wlClT0AHGVoUEkAASQAJIAAkgASSABJAAEkAC4U8gIAc4/IuH&#10;FiIBJIAEkAASQAJIAAkgASSABJAAEmAJBLQKNEJEAkgACSABJIAEkAASQAJIAAkgASTQWwiQV11x&#10;ZW+xFe1EAkgACSABJIAEkAASQAJIAAkgASQgmwBZXNMhOzEmRAJIAAkgASSABJAAEkACSAAJIAEk&#10;0FsIkDNv/yXcbE2NJ88YFXvhzBGcYTV1zZ0Gg8VqCzdTu80epYLUajWJ8bE6jarbMsWMkAASQAJI&#10;AAkgASSABJAAEkACfYkA+fgXsHkxyf0HF/Sv9A/6JnvY/+/41aX8zBZIzn2Q4Mq+KxJF36V/MBfs&#10;XfYfXDI/2Gv6wpmKoGxUQ4fxQEHbhWPiF180EoSqahspm230kLQIvaYvoferLGaztbCisa6xPScr&#10;1a+EKIwEkAASQAJIAAkgASSABJAAEkACdt/2/Gd/t/u6JBys3+twgjmPl7nj9IQd8Hh+r+OS9XZZ&#10;h9fu3LKeMOv3slsmMf9j3WCI6dK/OZ4yD8fkxHeZrWUnut58eDLcOFFWNWVUtrafRz6hBiji112F&#10;Q7IzsO0iASSABJAAEkACSAAJIAEkgASQgAwCCqvFZoWxxRabzcydVrim79M/KeZkfrXYLHCCLHs6&#10;bjKPGDEmFaOH1mA/Gf20DJPKCgeb0ExZ2FyYR/RTNkezbffxegVFdRrtxQGV/d37BeeXGf1tD67L&#10;qGdMggSQABJAAkgACSABJIAEkAAS6PcEFLRHSjufjGfKXthdVubCbLGamNPo+AkXMBsXfnJ3WAGQ&#10;NNMqWHcX9LDuLqOZ5/daKAvrLTNOr90r5rvBzE2TyRldZodiO4LE/fTC0VAFh6H3+1aMAJAAEkAC&#10;SAAJIAEkgASQABJAAhIIKOigq4kNvVppJxb+Y34y3qzDp2U9W8k/HRqY5A79FiYXC5uLGXKhFbI/&#10;mQt7NJiORVsog9Eswfhgi1RsuGrWM59VBFttMPU5vxcIplbUhQSQABJAAkgACSABJIAEkAAS6AcE&#10;FGZwSmmn10ZfMMOSmWtwfukL+Mle+/eTUQLaGJ20fvqC9nyZQdSgDXJkLhinmh0aDb9CcJh9ajMY&#10;rRx81uezL5UVyouybTuHP//4VZndkZeM4tAQ0P/tB30Si4gEkAASQAJIAAkgASSABJBAiAhABNgC&#10;YVj2pL1ch+trNlnNJhv8pP1hP38yzrNDmz3Ma7GYrMxoait9wYSCaRnG3YXgMOQF9+lMGYfZYLJw&#10;Be6+Ub+Tb35iUog4B0ctqQiOHtSCBJAAEkACSAAJIAEkgASQABLohwTIcbevY1Z/JkiFY/cjeilo&#10;9pq/wZEfcGBVZ3NHo8XQRqex2dd9pq8pSqGLVuvjYa8j9ldm/Wf6/+yv9qWhCSojMdJs0P3fk/Qq&#10;0AUlledMGsKmEDv+/O/NN//APKSmvr/xhjOccgeenrUu95PHr86EWzWf3fn4s8dcdIz7+zOfXcJu&#10;LMSXJIiKDVc/T7zw5nlZrlk6MyKIK557n+8w8x/x1NLpRVPt/OjUR7fac5hz1+H7R3spI9TPxp2F&#10;w3KkrAJ96PUr9k398uqJNb/ec8/a3Idfu3ssq9jl/hHeVwsXLrHL7Hrvnkc32a3gbhKMHgF55j5x&#10;7WOvXZBiT7Pvs9lLd9AJ092TnHINI8YI2IVn3vLTLfROV/ZDOBdfZbEnBrEfBr72wHy2MsUKzjx0&#10;lpE67Tmg5JUMbfaEfOHiu2kjCCcxeOSlpF6qWfojAf0OVgK5J6957Nm3T7hoFywad1O4Wp0NiUdb&#10;us0oiQSQABJAAkgACSABJIAEpBEYlBrpKVhc0yElNZuWL8zdUTDDm+kwLP2TDfYygV86EgsXzB1/&#10;f0JCQ1vLn29dTZ/LFsO59Z1rtr6z+M93rjG1tdDBXkY5O9yaXfzZfm0fNQ1zgJ1DoNkSio8ZBrf2&#10;5reznzn08/v0+Txx86yP/uTkd+4+dkFm0bYaJnnqVW8yMh8vGjd80QZG/tNLUu2aXSSdOxvz86X9&#10;WOIue0Y/30U8cvPTO+2GuT565oJNj1/9DZsp4/0Kpzrw9CPE+6zZP7//PvEGl0SwsABBTjA8N6vo&#10;61+rPJtJ7rxPvnjtJ8fJesi0Z0jc4rh5C/HCPa/vc6Tky786r+iFz3axT3KziD/zOf27dlSdMlgo&#10;yRevMU7yoddfIJ5zZPoc8d4939e6mCZklVNArCwgsW9f0dnpZbt52oSFa9c8ds/yAY/Zy/gw8egV&#10;joJw2bjaYPftRYovTsxXSaV0XG8y3vV7PiXmP8tU96vzThlsr3qBotmryWu1CtIOtDiYHgkgASSA&#10;BJAAEkACSAAJBJkA50LzfWlFQ8HRhoIjDceO1B89VH/0MJx1xw7VHT1Udzi/9nA+/Kw7wv48RF8w&#10;933fOXqopbxq+Ln/omy2rs7O+vp6+AlR3xGzn2qtrm06cayp5HhTybGm0oLmssLm0sLmk0UtcJaf&#10;aKk80VpVDGdTWRGv9F6DvxX7vicWvWCP4hLEpBs2fDJhoH0hq5rPP6m44PILcjd97wizijGVIFmx&#10;4e0TizY4g7Sj//nJomOfbCgHle6PUq96ZBFRWkNn5i1V1bERGQMdFk29n/bGg1zntLrx15yx5wU3&#10;P1Mwm5pfl5fO+8QZkh1592vzhJ1nl+TjZ2bv2c6UFfzbraXwq3ghamqKctPpYDxzTLyF9YqlH2Jl&#10;qV3zddXMeecO/PNnu1suVvCa/E3EvIe5TMde/clrYzPtxks3wyHphVigJfVljHf9QcjdS7UK0vZl&#10;MD5HAkgACSABJIAEkAASQAJ+EoAQLv+UnpqL/YLry3m/7E16Uikbb+Qu+O6m532Jd5SaaFIdMfz8&#10;p9UatU6rhZ8jzn8a7ig00fzs2Ey5n1yRzOy+t/bDW+CzfNvOvYPTB/CkB2SOHsD6WOAbD774qszU&#10;s2ZWvP2NVy9HimRlpVtGRGb68KOVZZCRwKPzPmVdZS+pMs97YebO8869eeS5Ny/2bp70qhaSzLzg&#10;2pl//m+NG4Citdddec9s9nzvEJ2uqupIdmo6X0Nqam5Rlf3LBL78vTCsmh05TB+nn5a+iQ29Qhj2&#10;jDxnXfCTXMkEk1PPfviMPWy+7rFfVpenVa4lEi4LuLXZc+anppx+RtVynqvvKVy1e49bGdNTR6a7&#10;fe3gababYVzxvRDzWdLA6tQHSb9yFyyvl2oVoR1ggTA5EkACSAAJIAEkgASQABJgCXBeK3vBd2Kl&#10;I3IbLM39qiAUzKlUkEol/KRPhYKEk74jcN9TUuSOQqGPVWgiR174vFarPfXC5+Ea7jizgOyYjJjk&#10;9p90vsxpZTxz9rA75CJjoAdkMc6u0NOtX60cfuZoeDRg8iRi075yTobT67gjIOkhU15WMS471T0j&#10;LmvHRfk3z4BDS593boAcvacasPDxQz+9D+ftpY9Dkn/D3Fgvy0NLr213yZT5d4/f9LrrQGj+mF4m&#10;6ltVWXXKgGTRTBzyz80kYJqoY1IxIz52bC4zChrGP8+cwIvoCo1nTr/gAXb48TXlz4Ib7BxizWbs&#10;YZWHPQJl2bV2be5pdBHSJ4znj8cmCHfh9AwXB1+4sILDsIWK752Yj5LKr017Su/6/chdbNi5SLWK&#10;0w64SKgACSABJIAEkAASQAJIAAmEmIBCqVPTp1at0GrhJ33q1Ao46TsC9z0lPe+oGIUqiPvGJqqi&#10;YkYv+o86MkYN13CTeURn4ciISc5kxObLnKRKzRWcXYpL9MzMGHui6iRP4M9Xbr56Fcy/PfDL98SX&#10;j908cvbNI69fuffYyo8c83U9VEmSzJw8idq0j58RVVl1dEQGrJJF8WzIXPh4/k/v53+8aCxjkrdU&#10;PJun3Pd+/rNTv/zjgLeSBtIUmJDg1/u8qfDwHmEpKZcRy2ziibfckvu/Z10d15FT6VHQ9Pjn0yUP&#10;4obxzz8tOe27HUzw2a/DvSyHtv5KfLeUCWXfu/bIibUuxXQTTk8/pbSGPyMaJvEKx6JFTOIXXzIx&#10;uSWVhsU7SfmcCcFq9UpbmsEohQSQABJAAkgACSABJIAEvBPwHPwsuCaWFyVu8tyvCiXt92rgpwJ+&#10;6uCkfwVnWKHTwOl5X9IdSKsHVTqFVqeOSdYlZatjk2idWrijtWfhyAgyVdivmXyZ3Emt0wH2sflt&#10;xtgLiJUPr3IM8N350S3fT719YWr5qnVHb3uG9kXZk3EvBQFJlcw47/bBK89/hVNy4JnrVo649jx6&#10;xK/7IwIGZtudTS+pdn6UdxczhdhxjIUIc8iO9AvmEC+8950X/alnX5O99jp2ODR9HHodVpC+9GyP&#10;mOnIS6/N+s51Ya2JMAr69R9g/LOPACssXPyYSyDaW8xZ3FR+Waq+/6HoWseiVhBb9nCqXQqemjeT&#10;WOucEb3vs0d/Pe0a/+Yh84rvhViQSirKwLv+IOXuWa0+aYes/aJiJIAEkAASQAJIAAkggX5NgHWJ&#10;JSLgz/vlzweG5AqVVqPWalU6DcRm4UKt1ajoX7nT876EO1odrUEP0381avanTgc/6TuMcvYnnRH7&#10;Ky1A32Rzh5+kxukA+9qLKfWqN+hVl/Nm30yfjxLv/XzDVOLAx8sywQ12App0waMn1n1e6UlMRBJm&#10;vh5deT6rE07GU5163/vvEW/Y75y7bvAn7z/u2DcYHv2Yvc7+aPbN52+a9OMbjG/sJdWkG36cudOZ&#10;xR8TPuUbLLFu/RAbeffDp3kXh2ghrMxsnxhM7yrE7Z/kki79gmtv57uR8BCGyxYRLuOf4abr5FLa&#10;9YVFpxxzgOlcdoz1cxEszgyuLIe+/l+6iwc79tzbS39Y47LsNb/gKfOffWzmn/Toa/qEJant2yDx&#10;Cuhptis1fvFFiQWtpCI15l2/X7l7Ka97tYrQlr2KmB+tF0WRABJAAkgACSABJIAEeh8B/iRe2bN5&#10;ZRebc335njM5/G+f2DXSQ40dO/+y+wAzO/gyuwHz7kNA1ucdkCDZrX3prXtocQq2FmZCufQ/hzZ2&#10;di/z2HGPfUSqlGSKOoPbB/jsSUOs/FWxZDPozQlhovSvuwqHZkvZB7g3lxNtRwJIAAkgASSABJAA&#10;EkACSKBPEJC3l6+8VBKBkSPvXME6ofAPll5mPV/7hrOsg6pgnFb6kd07pZ1b2kt1erm0dwsOKuP0&#10;MkKMu8vOZ2UVggvNPKWzAIXwk8uFvmv3te3eMkEoSTLRmmB3gEsrz544xNLvHWAVOMA7C4fmoAMs&#10;sW2jGBJAAkgACSABJIAEkAASQAJIwIUAOfaRbxkHlfVZnX4pt/UQt2sRm84RvXW4yrTfTF/T7q7b&#10;dkWOiK8zicMjFpF1RoPBXY5r0fMjwCF1gL3tsyS5wdhXq5Ys768gOsD+EkN5JIAEkAASQAJIAAkg&#10;ASSABJAAnwB5+nObaLfW4cE6Rjc7XEJHlNfu+NLjmSFcSzIBXcf4ZkcEl5V1hImd0V/2yr6WFfeY&#10;8bodYWeH88jeYTLQl9vsDnBxxdmnDbVYg1ZxQXF3JVoTRK9YpcQIsETqKIYEkAASQAJIAAkgASSA&#10;BJAAEhAgQM54by/cVpCEjfHVaE+Y/j/thLIeKmzIy/xCO7esfwoPmLHSducOHtmYqcL2kdEON5j5&#10;3a6ESUIrsZtgDwrTM4MhX3YwNecrgvurgH/7GvkRYLP/DnB3Orp+NS55XrEaHWC/KKMwEkACSAAJ&#10;IAEkgASQABJAAkjAlQC58OEt4cmkqdUEDnCXwdjQ1DpldLYMBzg8yyXbKnCAdxw6GRUZER2pl60E&#10;EyIBJIAEkAASQAJIAAkgASSABPotAfKn7QVhXvipY3OVEKHGgyCsNmrrviIkgQSQABJAAkgACSAB&#10;JIAEkAASQAIyCJBdZnkDcmXkhUmQABIIFwKwptr/1u+4evYYSqkNF5vQjtATwHoPPWPMAQkgASSA&#10;BJAAEghrAsrHnvhXWBuIxiEBJBACAuAIHTheMXpIuo1UhkA9qgxTAljvYVoxaBYSQAJIAAkgASTQ&#10;XQRgiSs8kAASQAJIAAkgASSABJAAEkACSAAJ9H0Cysf++WTfLyWWEAkgAVcCSpLcXwAR4DSKwG/B&#10;+lHjwHrvR5WNRUUCSAAJIAEkgASECJCdJlsoyFA11dSJQqriJFVdRdTXU22tRGeHM6OISDI6hkhK&#10;ItPSycwscvAQMjUtFGb0rE6EIMa/urPlZGtDTVd7bWdrq6kLTpt9n2g6hYIkYzR6OFMiYlL1UVkx&#10;iWkRsT1blYHnbjF3mU2dFovRYjbYrGar1cxsK8YdpFKpVijVKrVOpdKqNREqdWjX+tYoSXoO8Hlj&#10;raQ68NJ50dDfegFpqFR0HFN0lpKGCoWxlrC0kJZ2jg+liiJUsTZtCqXLtEVk2yKHU7qMkPJ3U95t&#10;9d6dhcK8kAASQAJIAAkgASQgnQDZEUQH2Gajjh6i9u62HdxPtDRLN4KWjI1TjBpDjptAjhhJKHpz&#10;SAohiFS8xWYtaqk91FBV0FxtsID758ehU6mHxqWNTEzPjU1RKXrNnFWKokzGNiM4+MZWyubfTtak&#10;QqnRxmjhewBtNGyX7QcsaaLgCC1nHGBLKBzg/tYLKJuy9YCyebuyeTdpbpRWA3YpSp1gjZtgjTvd&#10;GjOa2XY9tEdo6z20tqN2JIAEkAASQAJIAAkEgUCQHOCWFtuWTbY/fvPb7/UsAnjCZ05XTJtJxPa2&#10;oB9CEGmQzcbOHTXF++vKOs2mANtshFozJnngaamD4rQRAaoKaXKr1dTV0WjobKJslgAzIhUqXUS8&#10;PjJBqdQEqIqfPFSOUD/rBaS5WVW3QVX3i79+r2dVgidsST7HknwepY4LYkW7qQpVvYfOYtSMBJAA&#10;EkACSAAJIIGgEgjYAW5ptv3wnW3r74TZv5iej1Ko1YqpZynmXAiR4aCWNzTKEIII10ZDx5aK4wfq&#10;T/JHOAdeBzBGenRS1rTMYQm6yMC1BVcDuL6dbbWGzmbXEc6BZ0LqIuIiolOC5QYH3xHqZ72ANDWp&#10;q79R1f9C2IL66lOoLUnnmNMuoTTxgTcaTw3Br/dQWIk6kQASQAJIAAkgASQQMgIBOMBWq23jj9QP&#10;31FGQ4jMI7U6cs6FilnnE8pwHfWKEETqHgY8b6ks2FpZCBchah4wFnpqxpBpGUPDZFA0DHjubK/t&#10;aq+DixAVGcZC66OSI6JSAh8UHUxHqL/1Asqqrl4H3i9hDdWrj1DqwAc2p11MBHuTqmDWe4haOapF&#10;AkgACSABJIAEkEAoCch0gKnyMutH7xOV5aG0zaE7Y4DyhpvJAQO7Iy9/8kAIYrTK2hpWF+6Bkc/+&#10;4JQpC2OhFwwZPzA6UWb6ICUzmzramsoh/Bskfd7UQBA4On6AWhNQ9Jt2hL7fefXsMQHOAe5vvUDR&#10;WawpfkPRVdYNFW3TDzQNussWMSiIeQWr3oNoEqpCAkgACSABJIAEkEB3EpCzDZJt00bbB28HYbqv&#10;xIK2tVJ//UHoI8hBgyWm6AYxhCAGeUvFsbVFe7v8XOZKdpUZrGYYYq0gieyYJNlKAkwIY57bmiso&#10;KlSxbjfzICMYYg3rYqm18n1gpYI8UFA5OjfNFkCMsb/1AlXt99oTr5DmpgAbjMTkpKVF1bCZUkbY&#10;IodKTOJTLCj17jMXFEACSAAJIAEkgASQQNgSUD76uD/7AFsstk8/ojasJ2wh2TxJFBMsKnvoINXY&#10;QJ46uufXiEYIIvVktlpWFuzaWVMSqhHAIvlCdsWt9TUdrcPiUhWhX0fXxQrK1tZU1tXp38K/QXkd&#10;QMzZajbAStEEIWeNaJXDAbYSsuYX9LdeQFm0JW+rq1cTVPe++mB96Za9pLHOEjseNggLvOUEWu+B&#10;W4AakAASQAJIAAkgASTQowT8+ERFmUy2t1+ltv3RUwZDHJg2wNQdo0zFyogQxMiA9/vpsW1Hm6p6&#10;qnlA1mAAmNF9BlC25sYSo6G1+3J0zQmyBgO62yWD1b3626vAZtQVPAfB2J6qaFXDJjCAsBl7ygDM&#10;FwkgASSABJAAEkACfYaAVAcYPvJSr70I2/z2bMnpfYbBjB7ygRGCF+/3vUO/n2xr6NnmAQaAGd3k&#10;A1O2pvpCi6mjZ4sMBoAZ3ekD97teYDPqj/9L2XagZysaDAAz0Afu2VrA3JEAEkACSAAJIIE+QECa&#10;A2yxUO+8ThUXhUOBwQwwhrB0Y6CPLTZCEKl+Nvbb0NUWDs0DzOiOODAT+7VawiIiB2Z0Xxy4v/UC&#10;yqIrXKroKAiHtg1mgDEE1e2vvnAoPNqABJAAEkACSAAJIIEgEZDkANu++KTHY7/88oIxYFKQCEhV&#10;gxDESK0u2tPjsV++bWAMmCS1XmXJtTWf7PHYL99wMAZMklUU/xL1t16gLX23x2O//BoCY8Ak/+oM&#10;pZEAEkACSAAJIAEkgAR4BHw7wNTmjfQizGF2gElgWLcZhRDEUG+pPOZl3u+opIxbRp358KTZD06c&#10;dfnwCakR0d1TZWASGBaivGCz326Y91tQXL1h84HyKqnLa4FJYFiIisyq7W+9QF33PUy+DSlSGcrB&#10;JDBMRkJMggSQABJAAkgACSABJAAElI94XQUaNvmkPny7u9d8llYz1LEjRN5YIiZWmrh8qSBBoMhI&#10;SqGnKCNJURSZkkrqtERXl3yzWJ+kuyAI2nmyvWHdib1iaz6rFIq7x81I1EfqVeoItSY9Mva09Jza&#10;jrbabhksDXsR58QkxWgiAiTsltxi7mhvrgiuTk9tew4Wv//pJvCBt+0uyBuRFROtl5Kj2dQJGyMp&#10;FBopwrAa8MHCylG5aVZK0irQQeoFUkzzWyYUvQD2+9UVvxLg5GrKRNjaFFSHgjCThIoK1grlyrZ8&#10;S8wESh3vNymC8LfeZWSBSZAAEkACSAAJIAEkEM4EvG6DZLVSb/23+/b79ZcTbMV0opA8Y3poN0YK&#10;DAIZYdMMN2vHG3VTjdoxZjLK1niUqursirnx5tjrb9TMPk814hQyKtrW1EgYDP4CoOW7B4KQZRab&#10;dfnRrQbx/X5tFHV6Wo5OpeZSK0hyZFJ6fn1lh1l0KW8NYRumam+1qa2ydvfh8mL3RpqQkhPEjZHg&#10;m4vWxuJQ7/db19D67vJfrVZ6ux2KIuJiIobkpEpsG7A3ki4ikSR9b4xEb4fDOsBStkHy2gtsJKlI&#10;TCQjIglDFyBqpKhOigjgFEge4b1EQe8FlFVf9Iy8/X5hN2hLqdq0X2fcpjft1puPaM3HtPDTtF9r&#10;LtTYGpXAm4wGZhKrVEgM9kbqOGZOmkX471L7V+8B2IhJkQASQAJIAAkgASQQngTINoNVzDLqp++p&#10;tSvD027OKnLeInL2BaEzUjYERZJVO8akyrbwP+k2FVKFa+mI6ZCHHo4/7XSnt2azWfbtNa7/1lZa&#10;IqMsoYYgaNLmiqNbKo57t1ZjtGSqIyqbGmP0EddOOTslJg7kDzVU/e/wdsGEw1VtF2hrYhSWPebY&#10;bw3pMlC4JZmWOWxG5ojA9bAaOttrutrrgqVNUI/ZYn3l3e8rqpu4p7dde86IoZnSM9VHJUdE+XaY&#10;dSry0x92XTV7jIlS+VQu1gvMNluT0WiIjct7m56YWnrLjU3NTW+T6taA3DsBc96L0vk0Moi9QFO9&#10;RlP5mc8c3QTMZpvpiNaaryMNPoLqZLRVO9agGmIOhJMp42pT2nx/jfSr3v1VjvJIAAkgASSABJAA&#10;Egh/AuJzgFubqR+/k10AiqRUuWbdVIPurC5v5xSDKiugRU1pI1ubZdvpI6EsCJ0WS0Vnh/LMDnWO&#10;i/frJS9SoVCPnxD5+JO6v91ERkb6W5zQQhCypsnQ8VeVj1XBbVZrTWXVntKi6tam4zUV72/ZwGoa&#10;kZAaoXIfphtDmi/Xl1+hrwDvF2TGq1uylJ3+cvCUByPB1MD1gAab1WToqA+KKi9Kvv1pD9/7HTMi&#10;IznBv1HcYCSYGkw7hXpBl8VS2dF5orWtyWiyOgbBNxiMZpvYiPhgWiSoK1i9AAK/6ppv/DK3y2it&#10;LbG0rY6y7Yr06f2CZqpNadgS2fV9lK1dfiAYjJQXo/araCiMBJAAEkACSAAJIIE+RkD5yGNPChcJ&#10;Yr8n5Gz+YbXZWmzGmAsMEaMsymSbMtHrmWxT51rIGJulFMJQsj4LWi2E2UyMHB2SivEHAgz+bDOb&#10;CzQR7S3NJquts45IGuk+FtXQSDQyazMlnHGmPnOAm80grcwaqJ4y1VpcTDX6s6duSCEIkf355KGq&#10;jmafzI1tHfQoXuZo6eoYmzU4Vh8JA6GrO1qqO1vZ+wqCmqhuBtc3Vemyq1CWsmu3OY6S1yoclsEw&#10;bKPVMiwuCMHkzrYqi1nWMHWfmBwCB46Urf5hFyeeFB95/lkjkpIS1GrnMHIpymCQtlob411SpbTP&#10;AbZQPlbCo9Z8DXMNWG3QyNstlprOrgaj0QQDj5lDGRmZduFFcFG1ehVlNu9RKI2BRDaF7L5I4ztM&#10;TQSpF2grP1O2S1pBjabRZaluMLYVKaJ3JqqMTiNN0ab2AW1tOa2tg1tac1o6MjoMiV1WvUVhUirN&#10;9vgwzA22FGmUaRZFpJxvDUjKQlImS8x4KU2Ck5Fe736pRWEkgASQABJAAkgACfQWAiKffVtbqK2/&#10;+1sGE0T8OruKWtvUY0z6DKKjhipYYzv6lbezaL3N2EpphljUQ+THgam/thCtLf5a61teMgQrRTUY&#10;DBAN2541bN1Vd1XlDAfl7RVEzR45n2sVcfER/3hIddpk3xbyJEIFQciIFmPnwYZyn+ZBWDsmMzUi&#10;KSE6IzUyOZFUKvadPMGmGpVkH9ObqjDcEFF6ga5GQ9q9KU5tksJ0hsafbwFEDAJTwWCf1noXgJiq&#10;sSsEbYyXa2NT++ertnI31CrF+WcNT0iMi4iQtAIW334wNVhBYAp6FvQvCIBTFIx2Lm5rh8Bvl1V0&#10;3kSAnANMHngvIC3N6oZffZphs1FNraYTFR3ltQZrhTrxQJLCan+XGmOMtRNqaifVtOW0GeONVp2V&#10;UlPWCIsx0dg6uLVmcnX9mDpzpJnNgjIoOn+MstZLWofM0yowFQz2aS0KIAEkgASQABJAAkgACXAE&#10;RBzgLZsIix8eaZfN0pXV2TawXTXUlDiSSDqV1l93gGouItrKvZ2NR4n6Q7Sw+hSTeqjZfuaaCYU/&#10;riNEgMHgoB8SINh9/pbWeoPxxNBRO867jFKq9pw936zRgjkVf1DGZn8K4igCqVLpb7pFxZsk7Ltw&#10;IYIglPHO2mJwh3ybBNFdlUobHanSajRREeAD7yuzO8BD4pMjFMS52tpbIkoGKEXDqmdpGhIUgY7m&#10;BVPBYCnWepExdMJ2RJKKLC8jGDfx8YrfuwzOws6cPDQlKTY5OVGWQooxOAiH9bdfzSZTXZcBvtiq&#10;7TLApN8gKA2dioB7gaZuA2Gze6eCZpotttomY2F5e3Wj0WShVJ2qxPxEkqJHr1AE1TKopW5CrSnW&#10;W6M1JBpqJlW3Z7bZ9ZvJro2Rti5Z419sZtpgPJAAEkACSAAJIAEkgAQkExBygCG6IS38CyMADVqT&#10;ZUyHbnZn6mzroPMV7KmJpj/MZc9SDJlH+jwzp9DCqhSb/iyD/ZxhiJjdpZ1gJCOlftqmDQ7uR3Nf&#10;EGAOZEVHBwTEmk0mcIzqM7J3nncpux51V0zcgWn0ulw2C1H8E0CSXBs8QQif6v92s3LIEOmJgw9B&#10;KG9Y/PlA/UnpVnGSar2uoq2pvp0e+axVqu5NJ6ZqGhVeP/arSGqutlpGXm5JwGAwW7YeqEJjV7Ps&#10;5FISfr9xX2m5c4LxyKFpwwYlp2ekSVnPWVA/GCyz5fHUUTZbw68/wdCGRqNR4lceUgobUpmAegFl&#10;8xL+NZislfVdheUdDS0wxYEpBEUkHE5gY7/g/TaNaGob1CppzL6CaB7e3DLY3qioToXxT7/j/CxG&#10;2mBK6nsypORRORJAAkgACSABJIAEegUBOtLqfh477HPrIxj022gw1kS2J1xqSJhoi80W8GNgGmD8&#10;ENLnKYhJlQmrpJqiFnYok6X5LS3N1LHDAmXxLJ3EOyIQ6I1wTKbStvay9o52sz1IbtRFbLvgSoj9&#10;cmUpzptUO2Aw/Np2kqjbL8sDhinREAe+5XYiQvIaSEGHIMSqqKWu0yIzKquO0HNB4MjYQVJ6yGBV&#10;5xh1oGOPwWAwW3bzMBnbKcqPARFSysWXOVJQsXFLPncnIS7ijPE5qWkpGo1/U3/5OsFg2mzx1k4L&#10;MzN1vch0HtzfVFfrb3F6WD6AXqBsO0ia3SPn9ETfTktpdWdxZWdLu0sziKiO0LTSYz3onp7T2pnh&#10;33JrMEa6I82exFKmsVRImOfsARcMBrOlt20p9S5dG0oiASSABJAAEkACSKDXEYAViDw+Au91LsPj&#10;+VnWbLXRE31bWusMhqxzKZVW1sg9aZ+RSQ2hmyZ52SEwO4j4PSCwPv+JtjbYxdfgOgfy4JnnG6Ji&#10;XcpEkrvOvcSiptc6PrmFgnnO0krsLqVISNBdeoUfaYMLQYjnkaZKP+xxFaUdYMc0YGXsUHoBLAnH&#10;bG1tBCntexBxbbTZcpuH2RioB+6llM0tHctX/sEJwNTf2WcOS0qKj4mJksDGmwhttg8PmJdcSLJt&#10;518B2tAzyeX2AmWTS3npib5tphOVnSdruzo9t4ujiOgS+0pjpihTa459UTe/itw8rMmitTvVsHWw&#10;X2k5YVXzNj/atrw8MBUSQAJIAAkgASSABPoKASEP5NABwdKxg37BA2QH/aojCX1SCL1f1gZlvI2M&#10;kDbAT8RsmTXF0wbzHmu7uk4wPr/FY5eX5uT0kpETPXPpjE04eMZ5cN9mIkrkDoSG5OozzlRkDZRa&#10;iuBCEMq1sLlGqjEeciqdtqihpt3QBU9IVYQiMkOKKvB+YbawFEkvMoGYbTY6pmsGaIRHcpj6+9mq&#10;rR2dzuWvz5qUm54Sn5wib+qvSwZSzWZdX6Gjfd+eYJdYpr6vjGY4OyROJ5DbCzRte1n7LFZbXTNM&#10;9O2AFZ5NZuH3j7ZZq+6yh+hbc1ukfZnjXnxKRUHomL1rrVZZWyR9JeSmRd0qq5rkfh/kh7ONWSAB&#10;JIAEkAASQAJIIPwIkM2drrG1mirymcf4H7DY3X1gt0+3sKcmhhhzs5yPa/5+BG77KpJql5QR9fhz&#10;RGqav/o95W01VUoGAvj8UHAovhed2+ZcWT5cZBMmiprx9XtJlSWQPOc8MjmPbCqkCtfS3saQhx6O&#10;l7zGlXnn9q53l0ksV7AgCGZX09Xy4aHfJFoiKNZR13DV6KlTh5wCT811O80Vv0jU9nHnwFKr5NHg&#10;QkpvHDk9Ve8aqJeQt9XS1dYotOPxyf3E0U2wO7AEHaIiP5RF/Fjm3PZ5SFT7+el1AxMjtCpJDd6u&#10;V6EkRswkssZ4ZhOdkKtUCU8u1WvIz3/cfdW5ow1WeuStpwtsrCgvffgeKaXTJKeMWfYuSO65drG1&#10;s+N9paY12NsgsWY8F6FN8j5r3GGunF7QVRF77F7Y1bix1dzSYfbpa8cdj4sqj4YMLXpL9eQqSVN/&#10;BWlaiYw/MtmJxNqJXZrRLpuBSeEPMm0jXrPpJH2d5FbvEvWjGBJAAkgACSABJIAE+gwBj8/Zxc7P&#10;+l4G/QqUP2MeMXxJcE5QJesgecbLUmBPRBUVtpnMZcxEX+/eryEiqmLISNG82IHQKjpMdHIzZWqT&#10;ORBaNX4CGeNjW1fOhmBBECxUeVugawu7jIKO8WOJrwt11SpC2lgAkfqQZ7zFTMerBY6Avd+CFvVP&#10;J50ufazafHZKfUqM1j/vFywDJxyMETpEjecJiwWAjYXHA+lEQUmrpqiRNusI/79lkNELbM1Hy2o6&#10;YcBzc7tv7xdKp2m2z/7tSuqS7/2CIiUB60KzuKy1cqYBQ0JVp9+VFX7fxmJoGQkgASSABJAAEkAC&#10;3UHA3QG2lZfBxynvg36FP9rGjCQSTgvOGcNso+T/QVXSxgd+NJ8oqOyUtNlp+ZA8SultD8/2+KTD&#10;k2fRH22NROlGmQ4wqVSpJgiMshYsabAgCCqv6wp0MDA4wIeqysxWet6jQhuv0KdIrC/YFni4ql2i&#10;cBCNt1kkz0L3x7h2M7n8WLSN2T6HdoJI6ry02oQIZaxe/sJXnvkHYryxrNifAoVEFoLX59ss58By&#10;6n4eMnpBR8Pxji4/4vnqTntNmWLkxGz5BTLF2FeVszb7E/nnqVB0lfhJCMWRABJAAkgACSABJNBP&#10;Cbh/3jJVVlR2dMLGJzD0179w29HniL8uCc559Hl5tUFWV8lL6JbKUFkhUU9NNqzk5OM4Pv7MhrQs&#10;EGo+QTQckekDq0aO8pWP/XmwIAhmVxuwA0zv66NRH6ooZfU363wDZCWrLJoKq8ytYlgN8oy3WITd&#10;m9qEUTZSprsCxiw/HtNicn51ckZiY0aEOTXWHlSUWNesGJgBxggmETNein5TlfzVzqTolyIDcw8K&#10;SUWx/5xl9AJTa7kUk1gZ0kKSNvuXFxa9H26zYBZWnd3DpwwyW5TSIPWVJb2MKIkEkAASQAJIAAkg&#10;gT5JwP3zVnV5mfdBv2FNobEhKOaZ66UuudSYLmF5KoUCBkJbmUBxk98DFe0FUg7OlVq0IEEQzK5N&#10;bDywVONoOQgC73WsBW2OHnGiw8eHfqOVWFulefm4rsnqLdju0wR5xlM24RngLdGDCrMvPp4zH84D&#10;Terj1e3Szy+PKI820SuEs0eaujXOUt1htBbWdEhXQmfK5A5mgDGCxRcz3icrEJDeC6RokyfTRZJr&#10;lervlVxUXPL3R/73AmunP6u78Q0hJVslQsExDkAeJDqVwlwnPzGmRAJIAAkgASSABJBAfyLg7ntY&#10;mpt7cfFb5exE4lleiRBg+19jhKS9atoSU4+cfk4gYBUxMWSkc7Ukb6qCBEEwizaTyIRYf8qmjtAd&#10;LC+FBZAhUVZC8obGRKu4B3GoVbn0uH5TnTra3DGy6vCCkt/nnNzmT25OWXnG26zCDjAs1ExHs5nD&#10;rPFjbS1YR3xHYzxnll5hGhtRERep1vi18BUvUzBDbNVoMePZ3L2v4S6xF8irC39TxVAUnGKrVQto&#10;878XWA1NfljFe3GS1kAXw+c0kHJ9adLsx05dgZrrByYURQJIAAkgASSABJBA2BEgmzpc5tcVXLtI&#10;oo3uq0APuomInyAxrQ+xxt1EyQecjPRVoCGJ7fUPA7dBIgRYAevopBkSs1PYrKf+tVFlsXtTSWef&#10;ox+YLTEtiGmVCuXPGwhpH+uDAkHQtud3fyvdZi+SbVW195x1wfC0ASDz1c7f1Y07z0919zObzeTq&#10;Sk11k2mErWmotTmVcvreKwbNrNfFybDkkQkX+Zuqpe6QzyRNx/bElwgvQ+WZFrz9h/5KsjADaEmC&#10;WjSgcnCsNSPe79HdTTkz44eP92lbbLLwIm0RGsUXG3Zfee7oLnYVaI9VjyX2AkjbDatAP0laE7Ra&#10;vcqPNaL87QVVa+f4hMkXSP89Q2lhhnUMb+zI7PArrZtwzImYmBL6OxRFgiVyvsyJ7s1jVkixwa3e&#10;pSRBGSSABJAAEkACSAAJ9CUCwXOAB99KxI0NDpqmvUTxe5yqsHWAg1NYr1oUJBmjVsdo1CH96C+9&#10;IMFygA0tbVNTsy+fdBZkfaTq5BsbVz84tCtVZw8EgzNWUdd1vLIr29wUQwkEYHclDt+RImeltBA5&#10;wI01NQn7PpWOcfVxcksdvdPvmUkNYxPasxMjlNJ29+Fn0Th2cUJqqs9MfTrAnYwX53mElQP8XpTO&#10;Z0ndBELtACftTdY10VZ1pnY0jgxodfTkPcnaZlqVaqhRP03mIAt/HWCxeveXM8ojASSABJAAEkAC&#10;SKB3EZC55opAIU+8S+y5LTgnz/vtXTSDaG2kSpUREZEbE50aoffL+w2iDaFTpYnU7ys7weoflpqp&#10;0+i/rtBSVpuxqa21qKJhb4G2pHSUqVbQ+4UkOe3VobNNhmZNZJRJLWkwPKs8L6bt77klcObFtmXE&#10;6WR4v5AdZCrDVEwSLALGePvqaLp6fSCjoJUGJbejkird7/Wug1Uc1IMEkAASQAJIAAkggX5CIHgO&#10;cD8BxiumOpIYdD7p76lgFvTpiojeOXuR4Llr9qWHL7hi7/mXbT57/vppF3575lz2bNP3HYdHoVI1&#10;mw0nG+mVe5QKxWkDssY2FdfuOd5aUG5saKUsPpbVTTK2xJhkjhQNRTvV63Vd2gTpmpNjtDAAGk7Y&#10;9VenlrOyF2QHmUrPESWDTqArpZOdlKywKiIrpM3PFzIiqiyaZKdjKynVQOEJ50E3HhUiASSABJAA&#10;EkACSKDfEnB3gBX6iF7MQi//Yyi/1BIhwO6kSSNJf894Zt8ffWdbQ3p26akTPM+SU8cfHjbmwJBR&#10;bqeK2TvX9xEkCIIZwZBs3wZIk4C1oPc51oKemxY/3Nas8JiG6kWTjCCwXON9F1mpVNqifY9G5ooT&#10;F6EemhYFJ1xIo+UuBdlBphLS+jZeTInEXiDBhiCIPNJhhLMJFhCTePjfC0iVf28PS4TFmGDfIxpm&#10;8CqMcr5MVHWooirsX2ypc02kc2lwieW0i1HKvvPtmH8lR2kkgASQABJAAkgACfhJwP1Dmyouzk8N&#10;DvHhjxBTvgnOOfxheTZQ0THyErqlkgjBaiRM7ZI/kTvySDzF7pNkHdsn3drIzna9yf5p23uqYEEQ&#10;zCVa4/daTWLW0g6wYxR05MAxhJ97vea2+r1LrTzjFc49eLyCj033fAxx2tKMmXAKxocDeUoIZedp&#10;gFTjhUomsRdIb8OBSDZQFJzS99uV0QuUOufS3BJNbRncag8CWxQJhxIJ/3ZOpzcTTsxPItlNkJSU&#10;ZozwjtNSjLGp/FiHXIpClEECSAAJIAEkgASQQF8loAAHjn+qklJkFrX9ONGSH5yzvUCmDYmJbsWR&#10;96t0CO1+e2FEzEASxk7DMfCoHw5wVm25VCZBgiCILlodtGG3Kq2moq2pvp3euUqh1ukyRkgtICOX&#10;2tWos/jnMIDxMtoDqZC08jAZm2Ij3UOytYljjJpYOOHCs3Syn0JGkJ0UXGC8WJHdknuKSe8FUiyR&#10;J6OnqHlW8wUiO1F50+l/L1BE+BHDZ7M2x5g6Mu1D8XXNOvBmpfvAtPd7IEndYR8CoBlrUET76UDz&#10;ym/TJEts2/IqAlMhASSABJAAEkACSKDPEHCPAGvSM2SWreIb4vCTwTlBlbwjTSAKJ0OTdAgtJX5H&#10;gCHSmcD4etHNDQlVZRLNG1xRLFGSCBIEweyS9cGJsbPK+UHgiEGTpBaQkVMQ1KD2Kr+SyDNeqZLk&#10;8+t1AtOAydjU7OwBcCpikj1Nlf2UngCsk2SVL+Pp2CPrOHke0nuBX7XglzB4h0Mo2yDKf8/Q/16g&#10;jqI35fL3aBnSYooysan09frkPSmqTt/fmKjb1Cm7UsFnZhMqM82aUf59m+Nmp02X6Y/lznqX6Daj&#10;GBJAAkgACSABJIAE+gwB8CNgEJ/z1Gbl+PNBKrxkqfQst+LI+1U6hKYCwmbx2wdOPNU+ClpiEFhp&#10;tYwoPSaRdbAgCKJL1gVzqiF/GrA+e6zEAnJiOW3+rQVNG+/a2qX8qlBqpRim1WlNenpnI/6RmpIE&#10;9+FMSRUI2Mp+ChmBTilW0caLFdktvYeY9F4gxRJ5MrAj0I8K1S/SgvD8LGT0AlXMYBlGUkqqfkyd&#10;RW9fvErbqk3dkRZbEKfsEp6hDZN+44/Gg/er7rTHfhXJFv3MDj9nALhbatFlS2nMtAweSAAJIAEk&#10;gASQABLo3wTcI8DaIcNkAlFoCG1ycE5QJe8YlCsvnVsq6RCsBqJRqmfqzCQyhdQxawZnHT9AWn1P&#10;bDy1+IjECcC00iBBECSZGeXHWsc+60Kl0xY11LQb6I1PVZEJmhT/qi+ro8ZnFnwBecYrVZKnPXvM&#10;y+XcVI1WoEnLfyptAjCUXZLxrOvrcUjvBX7Vgl/CZpI8pFAeVUhZ7stVsf+9QM0OzPD/sGlttRNq&#10;jTH2EC5pI6NPRqf9lZ6yMzXueFxUWVREVSQs9Rx3LD51e2ra9vTIyij7vF+ooCzzoTHVnxfUthml&#10;LXEnYp41wv/3tv9fBkn1sVEzEkACSAAJIAEkgATCmID7HGB1RqYyzu/FYOhPZac8SYx/JzjnKU/4&#10;/ymUoGLjbCmpQQnN+wWhagclY4QmGwTWdnWklvmY8EzabFMP/iURSBAhCJJM0cfoJC4KJcFikiSV&#10;Os2B8hJWNmLgWAmJ7CLtpGp3dI50eTAbjJfRPBQqHZgpJSMqTnQYKpTUiwZ/n3rJiJ8LmA3Geyky&#10;X9hTzK9eIIVPIDLjbdZJlE3SsG8Y0S3rVaCMylKw30v5f9g0trrxta3ZrRRp/yoBdjbStGmiyqPj&#10;CuMTjiTEFcbBas/qDt73ICqKHN/xrPrQ5C/2Lf7u+OwVh0xW/0d6M6ba1AkWbbr0tu1/+TAFEkAC&#10;SAAJIAEkgAT6DgGBrTsix4yTU77ajUTtpiCdv8gxYOQoOalE0kiHYGgkavf5PbAw8RR7xtlH9no3&#10;e+LRPUktjVKLFlQIgpnmxvq9VpAX49lR0Cazeee+w98fNWw4GXGoUWMWdwRUMSkxY+YqZt65LvP8&#10;zWSaVCwEEYjZKk20lIw0kVEmdTCHiAtmCllARlLskWi22BxgyEJ6L5BiTyAyC1SKv0XqoxTSdnWS&#10;2wu0qRPlG6kgWnNbqk+vas9otym8ubKUymYd2tl8Vs1ay8nntpez745tlW33bDwhL3dzjJw3tnSH&#10;GSWRABJAAkgACSABJNCXCCiXPOoebiWVqva/tvj8KAazC9Mm8D6PdpYQTTuCc4Iq3mE6pCFMvj/4&#10;2i5cSMhewtqjtBIhsOnaKoiE4QRECn1C4wRUWrK1jDK1EVHNDYXjzrAphRfOiWttumTzGqVNamgo&#10;uBAEiwNfmRxp8n/xaxE0CrWq+GDhd19u2rBp26HCioIWze463fYaXVqEJVnvLDWMjo4+5eyEM6+L&#10;m7hQP2BkbGJmTmLK5iP79fGxEpmflT4sIYAJzBYTvVq19wM25u2sLtGZWpxiQ6Y6r4s8wviynrZH&#10;pEUOGqVQ+N51VhuRrFCJThXWqBT5RVWjclNNNtF2K7EXKCMj0y68CEpatXoVZTbvUSiNwdsvmgV4&#10;ZaRe+jbO8nuBQmUo3+Srnr09p9SUIcnQPqDdHG2yaqwwQ5iC7a2VlFVrNUebTaldpmEdrac0N0d3&#10;mAhbTaf5m2Lnd1u7qttzYrVjUyV9u8E3oivtSptW6pdBUuo9EAKYFgkgASSABJAAEkACYU5A4GO0&#10;Pm+MlFHQNvuyL6EvoITJcTDokRp2ahBNkQiBzRFQFH1LWc3+xYHZUdCwwFVmYb6g5SqLeeHmNRqL&#10;VNBBhyBo1aCY5AiV3EnaHho7y5vrdlU1NPGcRoJoMSnfOxx7pEWnyzwVnN7Mq19Jn/9E7PiL1XHO&#10;Vb4bOtu1MVJdBTAYzJbdPFSaKJL0vbQvOMC2aNfweGutPVPugm+ErKeQBWTksyxgMJjtU8y7gF+9&#10;IMC8gpU8kF6gTR4vexQ0335KRXWldLUMa64fV1czubp6alXD1JqO0xs6hrc2RXUYLPZp/2OTIi8Z&#10;5DLoeun2crOfA6Fh/LM5KpiDX4JVEagHCSABJIAEkAASQALhSQDCE+4rmxCkIuass32aa+mCyKd/&#10;Lp9PnZ4ClmolZfAd7KImT6NIgbLInn0tEQJncGctUfQdZbP6ASRhGMHOLRVcC1phtS7cvDa90Y91&#10;noIOQZCeglSOTJSzYYxn5dostuotBewKTBFacvZYHZxwQX+nQJFflw+In31/9Klnw/pYXFqD2byv&#10;rOjDP376/MjOiESpk9XBYDBbdmOgCFKlkxZqdlue6sgvBHi5cMKF5yHvqbQVsMBgMNtLkd3MEZT0&#10;txfI6OBBTxJQLyAU+qzZwTVJoyIjdUqIiHcZbUaPwf3/nJCZl2BfZW12TtyfV49WahMplR+bjRnj&#10;Z1KEH6++4JYOtSEBJIAEkAASQAJIoNcRUD7kMQQayqDJGND6y4+Er5G3bSeJuFz/hv76BcjWRnb+&#10;ovc5/plSq22LbyK0EpfIkWqCRAicOmMTAW5w3BBCoZQ0FlqhIjtqKJhCHNnaVJw3yaJxjlaF2O8l&#10;m1cPLS+Saiss/BMaCIIGJGij9tb7vwOyh66O8qaWI/RWRuD0Pr847oxTdGMHaSYO0f5xxGi2El0G&#10;47Ah2ZlpdOQWVoreUXz8uwM7l2/7dXvx8YqmBpPRqIuRNDUXhs5emD0+wLW7YD8hs6HJZ3UYCZW2&#10;Yq+z+g1tRPkB+oQLz8P/p+DTGnOn6XxvAkzqojO9r90FQ2EPnajKG5xqtHprrlJ6QTcMgb5I4zsC&#10;D4AD7wWq6KzOku8Iyvfa7D4bg06j0GoUFisFfq/Yq1SpIM9Ii/6utPmB0zPfOGcwFTFSPfopZVwe&#10;Ufe7yPbMLtlSCnV71l2Uwo9Xn8R691k6FEACSAAJIAEkgASQQC8lIOwAK3Q6a1ODscTHoixWI1F3&#10;gIAVgiJSnJ+hYVXk1lICfGN/z44qAj60cxxNBarODRGElPDv1Om2cZOCXgESIfDzBR+4pZiIzZb6&#10;pQBs7wK7KEGZDZHRDRnZrCqY93vFzyuya076VSIqNBAEbQBnssXYWdvle1qs9yK0najvrKQHP88c&#10;pQPvlxWO1isa221F1fTA9+i4yCalYeXuP77auWXfyeLq1iabY8MepVqljZY0xDcvYUBeYpZfMD2F&#10;wZmkbCYbtHivB6z921VXrjULubsBWsAkb4/I0GWPUql8eINqbaxaG+c9Q9oRKqIdYJNXB1hKLwgj&#10;BzjgXkCq9LauekuLj7XZvbPVa2F1c4XRzLi+vgaFpMVobh6TOikhypY2L2HCP5TqCEKXQijURMsB&#10;n03GmHCuKXaKTzG+gMR690snCiMBJIAEkAASQAJIoBcREB07F3fRIlJCTNVmIcq3ULX7qfpD9Hny&#10;Nxv8WvmXnBMSQnJWT3M+adipJbx+NLdT1uis586VP7rVYwQ4X5VECPz6hiBw/v+omr2S9kaKHUTA&#10;WmJwZB3dBz9hx6NJh3fdvO7//Br5TKcPJQRBtpNThyll7M7qZ8/47Xj+il1bCmurOL8XFMDuwfqE&#10;uCgmMuzzACPB1KA0D7U+hfC1thNs7VuTPL4tIgNCtT5t80sAFIJaUM7tHiyanCTBVJ9FJlwdMy/y&#10;MnqBX0ULmnCQekHE0CtJpeTNn12tj9Qro/RKo8na3mW1+vJ9oyNUSXEaaNuGDisRPyFl7M3OoH3G&#10;PMLXdugQ+O1MWuCzot0E3Oo9aPBRERJAAkgACSABJIAEegkB5UOPCG+6q9DDR0DScOSgz4LAElAt&#10;J4jmQvpsD2x54M5KwlamVlfo1JVa0uJ76i/YZpkzjzolVGvASIfApwTbAkMcuPE4pdQQsLEoKb53&#10;CzwyNlPgM0d0tkfpdBdu2zDqxCHpaz5zmYYUgmAD0KnUVspW3i55fyYhLZYuU3txAzyparLCyGeI&#10;/cJ1ZaP1k00dMAQajoiB0apINX0FTl2EXhcXE5EUDyOfwQf2vncul9vk1CHDeEtn+WzMXgQY54Sy&#10;WTq9KzEYLY3qlMa4EQ1BPUFhe2RmZHR0tK+lv9T6JJXG9yRSrWMItPcIMBTWZy8IkwhwsHoBqYqA&#10;9mau3ye9tUAXj4KV1lRkp8FqMjtGKYikh69GYqNU0XpVp9Ha1mmBMdIgaGqr0MRk6eJy7InMjUTl&#10;Ou+joDtTLjNHj5VuJCspvd791YzySAAJIAEkgASQABLoFQTIulbRRYYpq7XyyQdNFf6NxZVX7AiV&#10;KlajjlKrpW92AhlR6ZnmfzxBSFgUV55VdBaBQVDqiIShROwgMjKdgLWE3cwwtlLth5Qde9XRGjW9&#10;To6soxsgCNpltVk/OLq51dQly2o6UWd9U8X3R21G2tmFacBnnkJHw2ECcKeRdgkUWmXStCxNdIRa&#10;rwPvV6LHyzcmRqO/acSMYEaqKaqzpZDyugA6TPesrqptb++QjUUsYVRUZFp6ivcNkEiFOiJ2iM9I&#10;NWQRrVN+9fOeK2aNajX6/qbJRy9QKDSJSaDTVF8HS5rB+G9bkALg0CUi1PSbYYCa+R5E/AhuL4Dv&#10;OZq33GlpK/NZiUolvcYVDHSGkK9PYfCTY6PUJOwY3G73e/lJYKW1nFn/1cUPITpPEsdeJAzevk20&#10;6rKacpfal9HzmTFPwK9690cxyiIBJIAEkAASQAJIoHcQ8OYA059oS4srnn2MMEvdicffQmsUihiN&#10;OkajUUvY19RNOaVSWe59jMoMdHqnT5uDBQFGO8PGNOASw0GaFHqjOpJSawLz3rsNgiClio7GLwv/&#10;4o9P9gmTL9DV2Nx6orZ5X63AsEySiBubEpObKn2nX7es4ZuUK4ZMyeStIO2XbWLCEAHugjnuYTqQ&#10;lNTHZCsggCnh8NcRClYvkGAaLQIvBPB7Jb4ZQtELLK1FTX/cT29xJnKoVWSETmmxUB0G364v+Mmx&#10;kfTM7ZZ2i5eh0ZF6TWrmIK21xvsqXLD2VcugZyz6HIkw+WL+1ruMLDAJEkACSAAJIAEkgATCmYCP&#10;4I8me1DioquDXgCIhMRpNAOjIgfFRCfqdDK8XzDJdvFl3eD9QkbBggArKBkaCEWdOr4lMt0UFa/Q&#10;Bej9dicEwTYA7uUZacNkNw+FWq1J1IOjC8FevhL4FW7CI6WvuJ+XrMGwoHu/kB24lxq9pOnHsrHI&#10;TgiGSfR+ZWQRrF7gPWt4H4HfC2+Gwf68GULxKlDF5EadcoOgtbDAFYxhVikV4M369H7BT06M1cCA&#10;56Y2c2Mr7PIrvCgWuMc56REDU7VaS6XPNag70xbL835l1DsmQQJIAAkgASSABJBAHyMgOgeYK6c2&#10;d5i1rs50siQoJY9UqZJ02rSICBj0K8/vZc2wnjbVOndhUEySoiRwCBEqJbj66RERbFBLxoBeTzu7&#10;GYIgqAFRiXVdrY3GdikY3WRgJWdjW7tSr9JnRUOwTxWl0SToYN5v9PAEmPoLE6Rhxq88UENj02YN&#10;CNXMcFinl7IabFaTjCKHLolKE62BcfaSD24uqPdtkPj6Au8FXqxjOwjzZvBvPEjoeoE6foSts8bS&#10;6lwMH0Y7R+pVZivV0WVl5+56OWAPpPgouq83t5kNJpugpFJBJMRoMpN1cfBCVPkeiw5KDHHTO1Ov&#10;lFzP7oIy6l12XpgQCSABJIAEkAASQAJhSED54MP/9GmWfvQ4U+ExS32tT0kxARjqnKDVpkfo47Ra&#10;LQwHlDvfldVvG3aqZfHNhP+jpmXbDwnlQYDPv/FaDfi98VqtLuCC8+3vEQiCAHNjUso7IL7l92Rg&#10;aAYKldLc2QUX4PFq4nVw0q4v0zwikxJVWo2MKoPA77yc8QqYahmyQ6mJslq6vE8GDlnmAooh8KuN&#10;GgAj66VnqlGTh07U5A1OYR1gysfKTXbF8nqBF6sC7CCh7gXqlEnWpiPWrhpYsRm83y6TFZa5svpy&#10;fWFodGykGpA2t1tgJyTB4oOXnxyvyUjSw+pZsBuwxIozRY5qzbobBiJIlPcUc6t32XowIRJAAkgA&#10;CSABJIAEeikBSR+kSJUq5Z4l2kFD/C0kBDphqHM2M9Q5QQexB0nZec/Flj3YfOMdhK+tUP011ae8&#10;XxDYkZxZUPDoqCS5Y7y9mNRTEARNUitUiwZPStBJ2pXXTYMmKjIyOcFtoWz4NTI5URMlaS6rm0Iw&#10;A4wBk3xWaGACCl10lgKW+Q6DA8wAYwJxiqQXwq9e4EUtOHww+T/ADtINvQC+oYk57cnEzFO7jFb4&#10;jsds8RH1pXc2itXAlwn1LSaxZbHAkc5K0Q/OiIiPhi8Gpbq+ANMcMbQ1+wGCDHXblt4cUBIJIAEk&#10;gASQABJAAr2PgPLBR3xHgKFYpFIVNeVMU1GBxDhwlFqVpNel6fVR9Mi+IPi9LFoI+JhvvYdQ94zj&#10;IQUCLGftGOMdtKHObs2qZyEItnElqchLGCAvDqzUaLQxUTAfWAlNRaelXeKkBNmx3yuHTA6998sy&#10;IFXauB6PA0PsVxeTLcP71aoVh05UQwTYYPHvtSWlF3jRqFcq4Suh9MhA5wJ0Xy8gVWTKdFPDUYgD&#10;eykXTOIF7xf8ZG5nIzdhGNYQF6VOT9Ilxmrh1eDvKBg69pvzMEUy+4YHcMiu9wDyxKRIAAkgASSA&#10;BJAAEggjAlIdYNYHjjz9DGtDvekkrIIrfGiVCoj0Bmuos1seMNmPHvkcwMJIgYMXgwChHBjqDDMY&#10;Yahz4GO8vdgZDhDEfOARcekNxvZGo987ANFDoMEpgO2O9Dq48Nc3YO0ZEps6P2dCd3m/bJ5gdozN&#10;ZqR6aD4wjMTW0SOf5XzBxDlCRosfQUh7sSW8CtwaiQoGg2hh8r8+QafTqQKdBNHdvYBUaTKm2wx1&#10;1tZit3LRbm20OlKvbO+0QshXcI0rGOEM62DBRF/YAwmGO8t4C8G8X3rkMxmEL/4CqXcZlmMSJIAE&#10;kAASQAJIAAmEGwE/HGD6875CETH+NIU+ouvYYcLmnNsGn2fjaPdPD7EdvUrl116+UojANifWeZfT&#10;q14FL5gsJV9BGT4EBWWL1WhS9LpkvR5iv7L38pViTFhBEPeBM2BUZ3lHo4+holIKLFkG2tsZ6cNm&#10;ZY6CQLTkRMESBN8oFvbdtVn8ngIdmAWkWp+siYBVr/x2X9l8A3SExF4F7v4hbDisVkMHSdHrIyHI&#10;H3D/7aleANPVtWlTSHWkueEgQdGvPnBr46PVeq2ytYNeC1pwdWeAnBKvSU/WRelhHIycmoIdjzrS&#10;ru2AVa+C1LYDrPfAGi2mRgJIAAkgASSABJBAzxMga1vkLGYLm4LWffCmpeJkpFoFHiCs7SwvaicF&#10;gC0903L1TVQGRLrC67CcLNF+8ZGqurIbzApbCIJlh/2B15ftazV1h08Yo9HPHTg2FDse+VWtsD+w&#10;saOye5bFIhVqbWRGgDseReuVK37ed8WsvBaDHMeMg8O+CswVJ91wwZJv8GaAtY2D+K1QOPQC2B+4&#10;6+DLUVSl1Qab+prF1g6DmHBijAaWjParFbkJW3RZbZl3WnQwxD1oR7DqPWgGoSIkgASQABJAAkgA&#10;CXQvAbJGlgMMRlKwFuqmHyM2/kiYDKGyWaMzz77AOn02oXTZJzZU2cnQa7Uqf/tJ/dP3/RqCEDer&#10;zbqttmhn3Qm4kMFVShKlQjkpefDklFy4kCIfchmKMhvqLcYGWFI5VHnRY8UT1bokiDkHmEWMqwMc&#10;iMXwKmj9cV3Ld6spowHcXVj+Dfb6gokAAVrokjycXgWUzWIsWdV5fAVldf+KB6oFxjnDzkYQaA2k&#10;+JRC15G8oDPxQph5Eogez7Ru9R5c5agNCSABJIAEkAASQALhT0C+A2wvW2uz6qf1yp1/kmZzEEtL&#10;aTS2SWdYzr2AiokLotoQqSIBws/fK3b80Z8hCLJtNnZury043FRhC6pPCGOeT43PPD1laJxWzkrR&#10;IWoGrFoIAlsMdRZjK1wGNSN6vrFKlwzh36CoBUfo65/3XT4rrzmwCDBnjLW5yfrjuqg92xQWP5fV&#10;8lqesH0V2AyNXQVfGCo2EswMcJj/ACOiYWFn2OwskAqiFBpD3MyOpPk2dXwgesTSBr3eQ2Ek6kQC&#10;SAAJIAEkgASQQOgIkDXNxsC1k62tyr82K7dtIVtbAtRGxcRaJ0+zTplBxcQEqKqbkyMEMeAwFnpv&#10;Q8mhpooui5zx9ny1epVmZHzmuMQcGPnczfXrV3a0G2xssphaCSpgbxC2HtLEqLTxwXJ92YLE6FVf&#10;b+Q5wMH6hoJ5Faj6zavAZmwynVwf2/ZbjKYtwGkgNlV8V/zMrvjZNlWsX43NL2H3evcrMQojASSA&#10;BJAAEkACSKD3EwiOA2znYLMpCo4oD+xRHD7grycMfq/t1NHW0eNtQ08Jh5Wu5NcsQhBhB2OhS9rr&#10;j7VUF7fWGqz+jRfQKdWDYlKGx6blRCWFy4BnKU2EoqyWDqu5zWZuh0spKTgZklQq1FFKdTSsuBz4&#10;gGfPrJ2OUChmave3XkDZVO0HdW07dO17FZYmvyoa/F5j9Hhj9GmmyLxgrXTlxYDQ1rtfJUdhJIAE&#10;kAASQAJIAAn0BAGyOhgRYE/LFbU1itIisvKkoraaaGwg29rILufuOJQ+koqOJhISbSlpVEaWLTvX&#10;lpLaE8UPbZ4IQYxvraG1qr2p3the39XWZulqNxv4Y6RhhHOUWhet0ifpo5O0UelR8Sm6XjYcwLPg&#10;NquBshgomxEmkMJkYZhH6jpGGpYZhpXkYBcnLaw3TKp0CqUupK0THKGVbASYcYCDO1ybb3l/6wUq&#10;Y5XacFzVVaoyVSrMdQpLq8LazgGxKaNsqhibOtmiybDos826YRYtLOXdfYdbvXdfxpgTEkACSAAJ&#10;IAEkgATCg0CoHODwKB1agQSQgDABzhFqCkUEGKmHKwGs93CtGbQLCSABJIAEkAAS6CYCAS1V2k02&#10;YjZIAAkgASSABJAAEkACSAAJIAEkgAQCJoAOcMAIUQESQAJIAAkgASSABJAAEkACSAAJ9AYCCpj7&#10;F/yzauNtC5Z+UxUCzaGwFnUigf5HwO3tFPyXQF9C2odeaL3hrxLaiASQABJAAkgACSCBEBIQjwDv&#10;WX7WwjvY8/Zva72ZULXx9gXLd/Ikdq5anfvPJQvZtV08ngajNLWrHrrj5T1+aaKTcCWyXzy0sdKH&#10;jvyXFyxdVSUi5E/Rdr51x1lv5ftlsQs9Ni9/cuTl5bUUojb1ZmIB4XIQkUlbQiVL1yxdks7Wz37B&#10;bFjLur7uh/TuL6G4/ovIarH+seIZRSd0eTm4vVtcXmj+F0ZyCr+qzy9hVxN49Y5ffCABJIAEkAAS&#10;QAJIoL8RUAhGaSu/XXrWl+lffvPW7/T55KwtT9E+sBgb9sMV7+mk29/6xzjXT9ZB5+qao4RYc8rC&#10;pUxx3lqQR01+mS3a0lkZPgzL+8eqJQvTRIJZHgUXNaNq40elk+eVrqd9ab9QpM16e9U1kzgHhfvV&#10;LyVccv9S9WZibNXIxsV3Cv2DJq1+pbccf4sgvV+4uWW8YvrX/UPBR16LlU7VzWY6oeOdwLwiiv69&#10;fKfYCy1E5eWanHT90uuar1OyO46CSAAJIAEkgASQABLokwQEh0Dnf/F/Gf9ZOgsiuMwHp5QF9y0g&#10;/m/DDvbX6o23Q1j4EvqEOAlF5L98++p8cts/Fi6nBdyf2oNL9g9g3FNWmD7zX2a1LVn+8pKl31Tz&#10;NDhlOJ+RE95QbHe6HXcEhL057M4PhJ4Gwx3aGIgIgZGgn7GKb6o9L98F53Kp2LWbmHbeFdOIjbtq&#10;eSgcEGgb6OuK75aetWRjBZ1X7TdgwNv5DE+7GP1xl/vVzWwXmx0F52Te3mv/qMzdseci1Rl3+aTd&#10;S4j5jUvIdXVyY5uEs9kTO95m2z9zQrwUKkugkTBV5p7WV8vh16ZnjQepXzhfZ4zdPBdJWvd36cLL&#10;dwABBs7t39XSzdhx7WCy/BvHTTs0txbr8WYA84pXMXq4DijW5u2Vwqfq92vBpYWnjT5naGWZ/V3k&#10;3kmhRB4FdHuPMQ2D13Ndrrk3nsA70PFaE3qLOioo0HegW71LfQVId8tREgkgASSABJAAEkAC4U1A&#10;aAj0nr1rh6Zn8v39tFlvQRySvlO76pXVuY+/9ds3b31xw8C1X8EQ4rz736Zjqv+hBTyf8rXk//d2&#10;R9q/VT6wBNLWrlqyrOhvT4K23y4n1haAsKcMp8FVuJAxhkv+OMEo9PcQMbhgG3H5W7/Zi8zq9MzL&#10;j4J/+X/EORNTMiZOILYc8GJkxoU33EOsfva72srvPnqNWPDF7Xki5REy291mHsmBlWtpRbw703Zf&#10;+bb/47GFGwBjY1gTk4LLV8thCwgN9bHJTLMnJk2evHabneHObdvmTYbKEmmQ7mkltBwvtWnvOyHr&#10;F966v1j33PbAtnE0nLfgm7Knriyb67je4JgZse01x82iZxzTJZxlFFRbtpZg9Dye8drtkES8Eu2V&#10;Un2F/UV03skAXwvVB37JnkuP+xA8qjc+C98P2gvLFtDz1STWnDxbiNBrzf0dG7K69tXq8TkSQAJI&#10;AAkgASSABPoeAZE5wNlpGcJlpYfF3j+efgbuXF5BFYQreYfXp9XVRUMXXMGmvXDuvILd2/Yc+KVg&#10;8vUXptC3xp93z1CCqPSQqXaoh0+lfOEhIMy/M45WyAlLrSgxgydPY+x0Hi65e+blteDgUcxiPk9D&#10;ZIlY/aW3qcspC+lg+1NX/h9xz32zRKoAjBLMztVm2o3h0YZEu3h3oO427uVP25YKTDhrSB3OxCTg&#10;8l1+RwEz0u3Nfvy4eXaG+Vs2Mk9FG4lHWmd20lqgZ98JXr/gxt46jRLr/qJmDLxnIfNlTVpaLsG/&#10;rjxpt5O7Oev6Wdu22LuAA4uwWkcS+s0ASbxWIlcpYIOPripW09seuOSO6ex5x+r80mrRL6roMjJF&#10;4H0tWOL2ahLLxNM2t3cgvNZEu5hb0c67J7B3YHh/M4uRaSSABJAAEkACSAAJhIqAiAPs5fMfQex8&#10;2/ExUehznujTyipezDElB9xdONxCzYIyXC5uwvR97mPrMibIKefwXhyeRh95iemB8CDxyzLms/VT&#10;rxUSXNhQ2NY08BAIgnWYvR6+zfZ0YwpXX8l9xJeDyp7Gd9Z2wTAiJtlm6VzyprG+HP0FxzhmfITM&#10;Bunbtm7uF2Ld37sZ0sm5SQqrzciyd4GUrOwgNzwhSyfTQV37edu8Ai9fVOXd//jktc8y70B2GAXt&#10;wLsOmfGGwqNTCKUVbRKheQfKrjpMiASQABJAAkgACSCBXkdAQcH0P7dz3LiLC6rK+TerNt4BM9bo&#10;O/QMtI+znty88q3Nby6AoA+bFg7mwuvT9PQ8p87a4gImoVtGQjKcee7CdL6TXwJL2PObJQtSPcri&#10;WTqntb4MZtM6yyiQl/eC08mrNn68kZdw5W0Xb1xPbxDlYgYHkKB2L3+gZPLFJcte3u3G1i7D5CjA&#10;2WGJkwBRUl3BFZ8pBZG74HMnrmsmCsERaA+9kxgLRDou7wXn4+WuJ55Oj4LesW3bxafnOTqCl0bi&#10;UumSugzXuULRL1zfVc7ie+n+YmY4+gi/v7hcOwVqy0rcGzYlqJaoLGO6CUWxSXy0eV51y3ktuHaf&#10;vDNneRjJ7wXjrmHeOdCX99JvxdS0wW7vMZe3olu9u7YQWGjBPa3wW9TewDwy8vsd2Ov+RqHBSAAJ&#10;IAEkgASQABIIKgHBCHDeFTdUPuicUkvPviNuOI+OcVVXnyAmX8cMWt65erX7LFLvT9PSBhfa4yqV&#10;361fN2TC5PGjzx6y7ZPvmD2W9mx4Hab1ZnjIcIHQNFfhIhDm3aneeOclLlsxSaLk3WC+Cn7unnmJ&#10;66mE5a9YdPYDwoZlv+6qhcGigwn7AFEeyfz/Plt5933X3H/55HXPihdHitnjx13Mpw25T3TeIfYs&#10;nyFnyrSvBhCexKTgktRcPIQA8sZlD7Ljn+Hw3kgEs5Bom2ffCWG/EO/+XszwAbDsdfZtUX3g10KP&#10;0fLCah1J6DfD5GkZXt880huepIqGMe0Dc2AGglAnrfxu6Yxl9sDvCWen5r3H4NVENwahDu7ZQjxf&#10;a5XiJQ3FO1ASEBRCAkgACSABJIAEkEDfIQAOsMBcsIwLH/p82q6rFt0xgz6f+nXaE29emExLpp1z&#10;3axtDzL3t5z+94tpDnBzFPixD4L/KfjUuQ70yPvfmn/iWTrtVR9lvLT0nAwieeHSvw/+6Ck6l+1p&#10;dw8BSzxlOPN4wl8RF+dC1rw7d+w6+63Fk6QOFGfMFiuO68LVDj5Cefku+MEvP6LOnsigc5yTFswn&#10;PoK1c0ZecQP1+p0uJHcuW7Zu1gUL0yhi/OKXgPOyg0wqh7X2C/hsLVQLTjE2Lx7JkxkXu96Z8SzB&#10;8Jc+DbA3EmNtlohLDIUbfG7CrB3yNHq8+lhHwxNrkJwSR236bjluSULSL0iC3hDWEbt2EhDt/t66&#10;p/e2lHUx8R3dzV36KVdGwdI5kjxbcTd0bd9tHiqafRFtyOLeKn68FuyvNeaNt4x47CG6Gwp10owL&#10;r7+7ZBktdufqwY/Z3zmTbnvi7C3Me8z+ahJOK/TK8nitZQj2bhZvcN6B/HoXHPiAN5EAEkACSAAJ&#10;IAEk0IcJkBWNhrBw5yGsekf1dd/AB8qwOvL/e8n6nLeYrYDxkEQAiUnC1ONCcZGqVb8cuOyckfUd&#10;rC2scx6Ko181CVjV+emSy99kVwoMw8Oj3sPQRjQJCSABJIAEkAASQAIhJCA0B1jy1NCAvxiAT8Z3&#10;zljEnHfsPvvNxdJnpQacte/ZwpXfLp2x6J11s+ZKnFrcDSaFeRZILMwriG8ez+Fl5rmHstez/nVI&#10;swgf5favE8K1vG71LjgCCG8iASSABJAAEkACSKAPEyDLG8IjAhxCJx9VIwEk4E4gHiLAv7IRYDr2&#10;yy4YhkefJ+BW732+vFhAJIAEkAASQAJIAAm4EVDev+RxhIIEkEB/I6DXKI4U14wcnNJh6m9F79fl&#10;xXrv19WPhUcCSAAJIAEkgAQIQmQfYESDBJAAEkACSAAJIAEkgASQABJAAkigbxGQ5QDv/XTmpXey&#10;513sJkYBHtUb71r06c4AlfRgcgTCwaer0t42gtBCxBpG9zcYj3LNXLR0dbVQm/NiW+BmB64htN2k&#10;dvXDd76y12sevM5CtxA+Rnj08MYqKRZKl/SuLeg9V4rxLjL5r4g1JC+qwr0Z+E0BEyABJIAEkAAS&#10;QAJIoNsI+O0AV323dOZXaZ9//eYm+nzi7D+eDo4P3G0lDnZGCMSD6OQX7c3D3kJ8eETBrpGQ6eOX&#10;681NK5csEFwbPG3WGytDtph5SJWHDJy74tz5jhfIm5venPDrnY6vEsYt3vTCrHQpZkiXFNeGPVcK&#10;aZRBAkgACSABJIAEkEAfI+DvKtD5X36c+eLzs2CPTGbZ1ZT598ynPv5pJ1xXbbwTorjsff41BSEO&#10;JiTIf/rwp688bI8TvrIn/5U71+ST2x4CATohd59WVQn+NhNqvvO72vBZ6JVnSXcDCUsIrgv8Qhdx&#10;LoGbcvqZWUUVTN15VC59h20JbNvwFICbdm0erYi9L5gkRAvwupTLXmS6fT68sZLOsXYVFOSdfH7j&#10;d229vHZOy/vsFw6qXBkXLV21x9HLAu4p9IuM3gbYfkhpV+Kd0VGWh38qcVLyKKCjXmgRro5SZz1y&#10;PfH6mnz6zh46AszAZK7ZYSZQ6irHnXc+pV8mIMNJcmJcQqm1L95z+e2Ke2vR9fXpTkd28DryoEEL&#10;rHK8r17Z43gTCrZwp1qaf8ka5i3HldStcrluwgBxeWF6tCKfL0y3eu9jf8+wOEgACSABJIAEkAAS&#10;8EnAzwjw3n3rhqRl8rVCSOrrxRNF86ld/cg7Rdc/8euKN399lHjoEcf4xsJtxGVv0jcfmbxuRfXl&#10;b8wfSUF4bfbJ19bkPkrf/+y6rHUrNlZVb3wO/G0Qe30+8fFPu3yWpvsFuhlI9xcw0Bzzv/r4ZG5G&#10;CkHUrnarXFYz2xLoJiQiQAuJtCJvSQK1W2L69Lk33EWseW59bdX6j94g5n92a54zoXvrzbvX3s6Z&#10;wvruF2xnyX/1Lnun+PXRzDeeX3OIBdL9PUW0M/LKchmxrogFIFZlAlzTJ0wYWVLtOvI5/9XnKu56&#10;nX4VvDjr5Btr8+3JNlZkv/Hmr887osQwEpgTy1lz9bsOMSmV563nOpl/dn2F861FbHtox1j6rUW/&#10;jp6+unyu45p7NW17w3Gz6LlP7e8rZwsXU3tyHcGogvq9C1IJdQSxF6ZbKwr/F6aUqkEZJIAEkAAS&#10;QAJIAAmEkoCfDjCYkpMmaYwia3T1gV8LJ183F/wfghg39uLC3dvs0yYnnzmOEUhPG1lYXWEvYcqC&#10;59+8l7lPfyaG+2lpucS2P2BKoQ83O5SEfOruTiA+jQkLgW0PXXbn2faT/vqDqVOPyrWb6mgJogJC&#10;rcjuLYnpDBEFfrnuPNv+bU7KgnsYd+hj4q57XIfvemm90vtFdXXRkPmXs51l3GJwvUbSV8HsKWww&#10;1vchVhyXssy+K9d7x/edDyORd+/X9hHmE0+bTHDu8ZAJk/nDzquqD8E23cydifPmj9y4z7/vyMR6&#10;Lo95+ty5vLdW1l3zmC84aBT864qT9tcad3PWdbOYFxd9OFq4T7XjZt81BFIJtmqhF6ZnKyL8eGFK&#10;ifmjDBJAAkgACSABJIAE+h4B/x1g91iNz0+0nNvwzjqfsgSx613Gd7qbjXTl3fvo5HXPM3f8Cu9I&#10;yChoIt0KJGhWh1LRZDpo7zjfYL/+YA7XyhUwQVxAtBX51Bm8krqUyxmHTANvhyAcnhgvO++tV1q/&#10;AB9PpADd3lPEi+M2KsRusLQCilYPxJCZjv/8NjGRikrHV2d2p9TPqhbruS7MU7KH+KlWTFxUbWaW&#10;3atPycqR2lMcmbhB7g0vzCDhRDVIAAkgASSABJAAEpBHwE8HmI7icgFbJkcYhXipY7CfsAk8t8ER&#10;1RGxNf/VS+/8ZAAzXtoe6WKiXrQr9feL/Q3vyOPhb6ruB+KvheEiL1S5LrZ5F3BtRfZBCD51dkvh&#10;9376UMnki0veedVz9WNvrVdav4AhEgKF6KGeIlYct3eC3WBpBSSIqt27D7kFY+m3ytOljlkSYrWY&#10;mcGbjQHxVb9q20vPdWFeW1rol15WuPZkiUcqUbVcAJlN5Ver9oAc5i9MGSwxCRJAAkgACSABJIAE&#10;gkrATweYyLvcZVIcPV2NuH42PQeYHhZo/yS3ay0bv4Wbo88esu2T9cxWST5dZfojrH28NKvh5Pql&#10;9sCvv59ug8rIq7JuBdJ9xQp6Th6V656DFwGxVuRTZ9BLIaCQma16z+J7L5u8jpv2yYhVeWm90vsF&#10;dKvCNV+xrjX0oLuYntUTPUW0OPyy7P3pDdYNlV5AetoqYR9azOGFYKl94Hft6hWiEWB6AsXG9exm&#10;VPQbY9ZY8cUIPGvOa891MK9av36d27hrb43KMV2ZGZxsn+XByfOq0lWtIxXQg1Tp7q9B0Qw9IK/u&#10;BS/M7uiTmAcSQAJIAAkgASSABLwQUMDsP7/OtLlLlp+5+2r7DM+nfz3zidfnpjAa8i69nnjjbnrU&#10;4pbT/n6RXW3K/Of/Pvjjp+mhjHftnvnG4gnMfTi4TOnrtNEzh2x76K7qwbPsI/pYDQPm3nBnyTvs&#10;iOjBj9rT+mVtNwh3J5BuKE7gWfAr16ktbda1rpXLPnIKexMQaEVMsxHWGXgRBDUQsAaSc24z3c5h&#10;e6ed776zbtbc+WkENW7xUijgu/lcodI8Wy/bzi+FLa+l9QumW93zxvyi5+zzAgZfT88B9iy4vJ7C&#10;fy/4hCZQHM8+voK4KJft2sIFtFd60RrHC4R9LSyhATragw0uxs2+k2BkLv2IuowuMn2TMZe9sF+n&#10;zXodFo5i3jkPlcxffmuez1LwBbz0XI751R9nLoVF76W+JLMuItaLv+ucVemq1pHquYo74Q0p1KqF&#10;X5iX/jTA9e06X9oLE/8iIgEkgASQABJAAkigPxMgy+oN/bn8WHYk0D8JJESpVm86cNnZI2vb2K2m&#10;8AiQAAxdXp/9hsju0AHqDl5yt3oPnmLUhASQABJAAkgACSCB3kFAed+Dj/UOS9FKJIAEgkdAr1Ue&#10;K6kdOSi53cQolbQSdPCy74Oa6rZ9XRA354xTosK6bO71HtbGonFIAAkgASSABJAAEgg+AX/nAAff&#10;AtSIBJAAEuj9BEbeu+Ihdk8mPJAAEkACSAAJIAEkgATCloDy3oceD1vj0DAkgARCRCBCqzzKRIA7&#10;jDgEOkSMw1GtW72Ho4loExJAAkgACSABJIAEQkkAI8ChpIu6kQASQAJIAAkgASSABJAAEkACSCBs&#10;CKADHDZVgYYggZ4gwC2q3BOZY549RsCvFbNRGAkgASSABJAAEkACfYaA39sg9ZmSY0GQQD8nwPe9&#10;+jmKflX8HvO5MWMkgASQABJAAkgACYQBAYwAh0EloAlIAAkgASSABJAAEkACSAAJIAEkEHoCyntx&#10;G6TQU8YckEC4EYjQOLZBYhbBwm2Qwq2CQmSPe72HKBtUiwSQABJAAkgACSCBcCWAEeBwrRm0Cwl0&#10;CwGcA9wtmMMuk3416hsLiwSQABJAAkgACSABjgDOASawNSCBfkjAzSHrhwT6Z5HDzhFHg5AAEkAC&#10;SAAJIAEk0L0EcAh09/LG3JBAeBCA/WCPMfsAtxts4WERWtEdBLDeu4My5oEEkAASQAJIAAmEMQEc&#10;Ah3GlYOmIQEkgASQABJAAkgACSABJIAEkEDwCKADHDyWqAkJ9EICOAe4F1ZaEEzunyPAsdRIAAkg&#10;ASSABJAAElDgFNheTKAp/8t3v9vTBEv44okE/CTg5kNhE+onBILgO6MKJIAEkAASQAJIAAn0YgIY&#10;Ae6mymve992b7y23n5tO+pdrc/6X7/1RDGm4CyZ98d69ibMvHB/nnzKCaN3zzfKfSySkKvmDs/nL&#10;fa0SEkgQcS2ChAQo0qcIFG9a/qb39i+jhchIwkENsJF7y/rkz+99t6eZV32B2NmnWgEWBgkgASSA&#10;BJAAEkACPUYAV4Hujuhp077vPi3KufqWa+6gz3lTGjeDP+lXwAkaCC0fl3f5LWfmOEJ9OTOvmZUj&#10;0367QvGoIdj85u44zuahRWv9tVmsgD6z9osMCssj4PbKkafE71TN+dsbBw1v3L+7WbzdujZyiVnI&#10;a1RBaeResvZ8JM9OiRCkiPXYnxrMGAkgASSABJAAEkAC4UGAPFHTGR6W9GErTm58b3/CZbxQbXP+&#10;V3tjL5+ZxZQZnm4+Rl8MuuCWMwcxtyBc/NkOGNlMJJ027/KxLU6By+J2rGg+jRUDJSv21vMTwp1f&#10;mhOJ4mMN9N3hs2n3mHc4MkocNJwoJiawTwVyd1hVmuuwh7EJsmOy5i74NwULImAPLzu6LKz9dlNd&#10;Sx3ThxtEOBQtOUaz7rf8RTNPqWy2gj3gO3XDAVW8gTjrPOJ3+Hn5WHsVu9c7v4F5tk/vjcrePl37&#10;hXuH4poWtEaRRi61f7l2H2eXZJs03fGJocSxAujL8VPgDUA4OpFHubqt8bvVezdUOmaBBJAAEkAC&#10;SAAJIIGwIoBzgP2cOSklyOImU1x6LDFncCwvo9i8y2dkMSEwGI28uWHSvDtuvuaOc4nvv8lvhpvN&#10;+Rt2xF0Ady4bR+w4UExlzbpsXBK4xzfb3WMm4cmNK/YmnnsNJLx6UrM9IbSshmJiPH3zjnMHHdvN&#10;aLOfvIzGE7SHLJY7K0/bHBfPLwjYDAZwfhL7iD3EVAnYw5VldNMvnP3xtKnupQ59vcioyj6WhP8q&#10;6o6indy1gxiaExOXk0MUldkbp2e9y29U0D6F+oVY0/LSyKX2L17fhL7s1qTpDtJ0jBrD9Me4v1Yw&#10;sxjo/uLR67u58YfVnyA0BgkgASSABJAAEkAC3UsA5wB3C+/42Dh7Pic3vr/8LfpkPg23lBU0DDqN&#10;DYXlZA9vKDnRQhCxsRDFLSqBC8bnFDSwpaUhcdzEHPpZ3Ngx9oT0b4NymZtEfFxSQzMdRGYPl4xG&#10;T0n0vOnInUvitFkCIsGCeLGHiBm/0B6gjhuUQ5sqpdQSDEERfwnwv8rwN61/8iWlx4aMGQ/fBMUO&#10;HErs3QUtHA4v9e53o4J2LtQvvGQh1sj97V90STyaNNMPp4xnBnrkQKcrLmI9YM9yERK6vH+sfUt3&#10;xzce+C0WEkACSAAJIAEkgATCjwA6wL4/KQZBoqml2a4laxYT2k1yKi3+3u4SswOh4ciaBfHbnxk/&#10;WWy5oKZmdvAw60MksA6t9wMiugICnrk7hJw2+9Jsfy6uSkQBrIdEl9E+EFpCqSUagmJhSaC4uJgo&#10;3Mx8+7P2rwbiWDG7FJz3evezUQn3C/EsxBq5jP7FFMa1ScONuHhw+OkjJt6l+7mVCxt/WDZZNAoJ&#10;IAEkgASQABLoiwTQAQ59rdKhXV4w1j1DGNvMDFqmzwvp+BgcOWcyv84YXlhqHzbplgoCvM47LY3M&#10;pF8fh7ANQrnTBnjY3JL/FRu1Fj1EVAnL05HwHfHM2G/u6wCfpfZVRHwuh0D3hIBb8ncU8lsItO39&#10;e2C8g4/W7lejYgY+CPYLwablpZHL6F8wrdezSRPNTWwZidYm53gM+NWjXN3f+DEEjASQABJAAkgA&#10;CSCBfkkAV4GWuYqyP60lawJM033/jxP2AQD0XEGI39IaYCxoYvEOdkVoxsMEGViZFgK/zJ0W+1xd&#10;5hM056cwCWMTG+hBpHDdtG8/zDEeFGufk8sZxiVxz6jkAMTf6KdCuTuSMzavyocP7cwd2mZi0ugc&#10;NmvmYz3cP7HHW0FAgG+DSxHoog2aNDaGUyJYan8gd0M99rUs+N5yqFE3FZfY24+9RWUNHtJUUNzq&#10;rbWLtE/RRiXSL8SbltdGLrl/2e3xaNJM+2/6aw/Tl+lON2gwM5/Bs9/tEeryoasROd+SYBokgASQ&#10;ABJAAkgACfQVAsp7Hnisr5QlfMuhSxs2KbHsi69/27nnwM49x8ozZ9x+yShmRKQ2/ZSE6m83/Aj3&#10;DxnHXDbrFB2hS0tT7d2w+g+4U5117kX0Nr86nal026Y/2pJG6ioPGTInDIwnYgcPUe76dsNvew4c&#10;rEyfs3hiOigz1h6yP3W9dsuoJX54RDORPmZwnEDuHESweahxx+ffbmdtNuTNu8y+bG9sgvL4Dz/T&#10;95UTZiSdaImn7RFSJWgPW5Zd+qwhxds2gma7kvS5pyW7lTp867MvWBapVR4vrT11UHKbgf2mIqTH&#10;yT+/rRlw5qh0nTOX+ATloZ9LEzzr3dls/GxU0EEmjBrv0S8EOpTDCi+NXGr/4vrm1ImZrb/9wGvS&#10;8RPimva0JCXU/Lhx+84T5BTo3QTbQ4ee4trrx+V4dPmQ1Ub31nvIioGKkQASQAJIAAkgASQglwBZ&#10;VNUhNy2mQwJIoLcSSI7VfPv7IdgGqaKJ2QaJ6gY3uLey6kt2u9V7XyoalgUJIAEkgASQABJAAlII&#10;4BxgKZRQBgn0WQLc0Po+W0IsmBCB0A2xRs1IAAkgASSABJAAEghnAjgHuK9N7Azn1oa2hQ8BN58o&#10;fAxDS0JKAL8NQAJIAAkgASSABJBAPyeAQ6D7eQPA4iMBJIAEkAASQAJIAAkgASSABPoLAdJsxbl/&#10;/aWysZxIAAkgASSABJAAEkACSAAJIIH+TID8aXtBfy4/lh0JIAEkgASQABJAAkgACSABJIAE+gkB&#10;8u0PPu0nRcViIgEkgASQABJAAkgACSABJIAEkEB/JkBu+H1Xfy4/lh0JIAEkgASQABJAAkgACSAB&#10;JIAE+gkBEvf/7Cc1jcVEAkgACSABJIAEkAASQAJIAAn0cwJkm9HWzxFg8ZEAEkACSAAJIAEkgASQ&#10;ABJAAkigPxBQ9IdCYhmRABJAAkgACSABJIAEkAASQAJIAAmQLV1WpIAEkAASQAJIAAkgASSABJAA&#10;EkACSKDPE8AIcJ+vYiwgEkACSAAJIAEkgASQABJAAkgACdAEyOZOjABjU0ACSAAJIAEkgASQABJA&#10;AkgACSCBvk+AbEIHuO/XMpYQCSABJIAEkAASQAJIAAkgASSABAiyscOCGJAAEkACSAAJIAEkgASQ&#10;ABJAAkgACfR5AmRDu7nPFxILiASQABJAApIIVP18yy2rDpCM7NCFq14+NwMu6JtVN3577emSVHSD&#10;0MEXL/pu0HuPXJouLa/qbwse+MjgkI19YNXAsdIS+ie1u2zxs4Sncjr3spRP74j1vHDXDxq+0v3n&#10;xZQ0nxl7StK5t7ilG3TD0H9fpPOprJsFOA6C+Xp/2s2mYnZIAAkgASTQFwkoKILAEwkgASSABJAA&#10;RRx8EbzfYQu/WbfsryenEAWrFr5xkMaSfu673157mugfC3BHn19R1a1/SuDPsdT62vfWwQc+Iq56&#10;K+/TVXAOvWpIy38WFnxfJTW5MyPwMB+qqfaWL/shwV1z2kVDPr0jhrlvF+DdcROWXi5PSVo5eLxM&#10;Me3nvy/SSgfVbZLixWdpCGPsNvMwIySABJAAEui1BFo7Oq+99zn46f2vvIKiCDyRABJAAkgACVCV&#10;1QXgfOSkpcPfhfHXbl27bOudoyRhYbwxSZLBEpOa4+6T//mFmP5Y7px01jzNnBdHLl/F/eqXzXbH&#10;TLwIrPsrqpP5PGHzSsBnFpxyT0kfuQeLfKj1SKDkV62hMBJAAkgACfQTAq3tnQ88/XZbewf8hGsv&#10;pSbrWnEIdF8M7WOZkAASQAL+Eqj6+da/rzoI459n3Q6urzM1fb/qb2uZIdCcDEEseGLZg+MPvjTv&#10;7dWQhBp4/zuPLKLHJNeufODJ/xbCnSmvsEmYO8VnLSz80KF86t6pT/9FP+Ey2vM/+x2CGPW3p969&#10;OMXT9u1v3nbfRvr2qL8tHPLhrkGi2fGS7n/r0Mu/aK96a8j5YqOlq+qeuKO2hEmSc8OQp+mQKVHz&#10;beGDZbFXldZ+DsUgmOSV5deyA4yHpLz0YnIqQTCa2Zwc+neDDHHWOS2/s/fPGfC/O2Id2pLhmlHr&#10;csHItXywsPx3Vs8Nus+3aEX1i0jai0vn3sIVwQUfXUbj1BsMn39khPtnPTZy0ja78XB90wSoVBcB&#10;vuVvlemIX1pKiNh/rBowhmPlKJq9dIxagpVhrjzhQNk5VVeBJQwHMUmWkksR8BckgASQABJAAt4I&#10;tHV0PvjM2yaz5ep5sz5bu1GjVr30+O3RkRGCaSACjAcSQAJIAAkgAYpKm/W3c5m/FBvfnjr/tpd2&#10;O5iwfz3o32pWvrzr3Hfe/nP123/+c8rqz38up/IeWHPbAtr7ffiSNFpi+5tP/jfnNhBYcWPFfW8e&#10;YFVA6tW/E/9cAwlvW/Dz21M/T18BGujr71ZWwfMDLz3114J/2tUe/PDH7R61QXu/BK0Wzr+VrVrt&#10;MEgwOy61obKEdizTGMsEDsajG/jYqZ98c+onb6UQHxV+YC8zAV4fdR99//5zjJ+vaqHGZ37yWAyR&#10;m/Li0qQUULT75Mu/xNwPqTgBupRQzpayrFxa2ze5V5aUP7HO4Cg+Q48Z3ut6QXu/BGvAN8nlH7Uw&#10;EWRB/SKSXKmYwcMlHxVeu/CQ4yz8gYbLZtuylRpA5/JYzO/PHvqGNRKuv6yrdgiAU8pZfu1bLWzK&#10;kl8MU94C2zJHUy0f2FnRRbODqqp76/fYF+0cWr5hyysIh6dqLMdBRNJBSaTW8DYSQAJIAAkgAXcC&#10;z7z+P5VCdff1lyxf9RP8hGu4I4ZJYYMRWXgiASSABJAAEiCIiXe8/dXfBrIO7+p/337rt7XsHwh6&#10;7K79LPvvNwfp6/HXbHlpFsRVXZ8e/O3ngfdeMgpupk+amPfzvm2OhPOvZIVTs4cSvOuyE5Vwc9T9&#10;a96+fzyTRUZ6nkBFONWCzMRLFjpkRLPj/q7RzpRYzdbsbCk5J/PG8YxwWsLt12t/3wZhXviVIHKj&#10;x6XR99Oy2Gm0rsUcn/HJNxljGINdBHKTbr9IzQirz78iumRLSw2rza7B42JPy++5SReyBhBRF14P&#10;eTHXnvrFJJ1/wWm3Muf6QZ98M8JxDjqfKQJzRi9kDcvQ5PCvi7qq7QLaKxdGcZaD/7/flQPhNEA9&#10;bhoHykYU1X63h85izO0jnmKzEIbjROoEIiYpXmXYSZEAEkACSAAJCBF47uFbn3nk5nc+W9vW0QE/&#10;4RruiDm5GAHGb1CQABJAAkjASSD9wiW/r3rr5XNoNyX/wx93wBOYt2qPTCYvfPG2eT8vm7bgdjhv&#10;W1fDhglp18vGaoDrsldvo59Ou21VPlFxstIeguQy4If3eNc13zzIpWKjoLyjspoei2zPgqJSU3Pt&#10;vwpnx6XUpGWDoKmSDYR6Hq6hxpRMDVFitEdEszV0pJcukT1oy67O5NRRVf/kJUevu+ToQx8b7Xfd&#10;BNK1OUVGOme+Bled1RUmvk7aAC4LV/3eJDmdbgY4beVbLngNNzVpqY4EYDlrBtzmcyiqf4grMgsq&#10;NfFfj0X//izN4bpLiu0BZ7gvCMcTqZikSHXhbSSABJAAEkACIgRg6u+SZ5YZzZZbF8+Hn3ANd8Ro&#10;KZg/mHggASSABJAAEnASmHTHk/cOEQSS94/Vb4GH/Pvjk/P/b8NOAZGB977FCMC5eslCKTsVVW28&#10;fcFTxVcwSd5aANFd9yM9jfZ4hQ+v2Y2ZEk0QxooqSVVbA+5otgbm9/o8ar4ruf5O44KVwz9eOXwp&#10;HbYVOqqMJbla7xsapTIer+fhqV9M0qepcgTAcsFkuUlLmSLT59JEO6hxGeyd+842frmqDdJJgsPo&#10;ly4ppxSYBgkgASSABPoRgefe+FSlVC657aqzz5wAP+Ea7oiVH1eB7t6VS0O9fibqRwJIAAnIJVDx&#10;7dKzFt5x+7e1zMKJtcWwJPTQ9Aw2wEtHBOHMf3nB0m9gxyMmC/tTdkanXSBv2qyyV1fl0wK7l5+1&#10;YPkO1hhGwr4eo+d1ZVU+MXnaOFpgx6rV+URlmSMLxxKOjNpXNlYwSna8tWytPUeR7JwExqXfezax&#10;5dniHyFeSac1/rjk2PWL7L+mTIzK+bXyw73so9bvPjZOmxLFWOsojsu1s5hVZUbi7KjRjlREqbGG&#10;AUIU1S/7zshq+/DZtpxpUSk8DZxap/5xUdNck7CPBPSLSPLqmv0zL7zopXf+TJHbXnm71Y7oy7ac&#10;6xOhdHwOFGPAdwyrfW8fu54V3lt5/ZJ6pux08XMGauBCEI4gUp+ScltyP1nvFIuJBJAAEkACHIFn&#10;l9zy6tP35OYMgDvwE67hjhgfdIDRAUYCSAAJIAGaQPrcJZ9fPzD/o6emX3LH9EuWrR2y4PMXZtFb&#10;ItkXLYKLvPsey3jtDnh6x/RnKu++l32akj2kDG6+vJuWnHjbbRdvXGYXeOuaiVJ8mHHn3T1k2wN0&#10;pnf8fvqTd4M21oXmnRNve+ul7NVXMjIfZy242OHp+c5u9O1DX7ie+PLO4zcsgrPky6Koe1dmz4Zl&#10;sUB/WsITbyaWPcs+qiq7PvuGcXZfjucxsv49RaVrsosaliyq3E9QoxcmZv9axaRqm/BmItxnPUMi&#10;N/H0shJO2xMXqh30WP/focp5EXXDyvSsj9kkDRnXwyxcWlJIv7AknxKkLbGrYkt0/Ia329h8Wa9e&#10;/BoeR00j2BKVfJmd7mE5pI264bGoLQyrV0sTX7id/qaAGpd2bzYwsd/8O1NeEThc2Z0cJEjiZzsk&#10;gASQABJAAkEnQJY3GPpRdByLigSQABJAAkgACbgQqGp6+m7j/K/TRiMXJIAEkAASQAJ9nwB5sh4d&#10;4L5fzVhCJIAEkAASQAIiBKqa/n23ad7XqegAYxNBAkgACSCBfkAAF8HqB5WMRUQCSAAJIAEkgASQ&#10;ABJAAkgACSABgiDL6rqQAxJAAkgACSABJIAEkAASQAJIAAkggT5PgCxFB7jPVzIWEAkgASSABJAA&#10;EkACSAAJIAEkgAQgAlxc24kckAASQAJIAAkgASSABJAAEkACSAAJ9HkCZHENOsB9vpaxgEgACSAB&#10;JIAEkAASQAJIAAkgASRAkM+8/jliQAJIAAkgASSABJAAEkACSAAJIAEk0OcJkM2d1j5fSCwgEkAC&#10;SAAJIAEkgASQABJAAkgACSAB3AYJ2wASQAJIAAkgASSABJAAEkACSAAJ9AsCZBNGgPtFRWMhkQAS&#10;QAJIAAkgASSABJAAEkAC/Z0A2dRh6e8MsPxIAAkgASSABJAAEkACSAAJIAEk0A8I4BDoflDJWEQk&#10;gASQABJAAkgACSABJIAEkAASgH2AGzECjO0ACSABJIAEkAASQAJIAAkgASSABPoBAYwA94NKxiIi&#10;ASSABJAAEkACSAAJIAEkgASQAEGgA4ytAAkgASSABJAAEkACSAAJIAEkgAT6BYGgDYGubDTsKWyq&#10;rO8CbEXVHf0CntxC5qZFQtLkON2pA6OHD4iWqwbT9TIC2EekVxj2EemsUBIJIAEkgASQABJAAkhA&#10;OgGyIeA5wIdLW9dur9KplKMGJaQm6CHv7JQo6Rb0Q8nS2nYodUOroaCitaaxa8bopDPzkvohh/5T&#10;ZOwj/tY19hF/iaE8EkACSAAJIAEkgASQgBQCZEO7WYqcoEyXybr8lzKlSjVrXGZspEa2nv6csN1g&#10;3n6ktqKu7Zqzs+Oj1f0ZRZ8sO/aRwKsV+0jgDFEDEkACSAAJIAEkgASQAEtAvgMM4zm//K3i7HGZ&#10;AzHeG3Brqm3u+n572RXTMzMSdAErQwXhQgD7SBBrAvtIEGGiKiSABJAAEkACSAAJ9FsCZL2sCHBb&#10;l/mjn8svnJIdg4HfILUdg8m66vcTV07PSI7VBkklqulJAthHgk4f+0jQkaJCJIAEkAASQAJIAAn0&#10;NwIyHeD3fygePyI9Kxnn+gazwbR2mL7fXnrDuQOi9TgWOphge0QX9pFQYMc+EgqqqBMJIAEkgASQ&#10;ABJAAv2HgPKhR5/wt7QHiptrW2wThqX4mxDlvRPQqpUmi62kunVYJi4N3bsbC/aRENUf9pEQgUW1&#10;SAAJIAEkgASQABLoJwQUBEX4e67bVnPm6AwbRXie258mR6bbz5f+FBAQSlW68kpy5NOb6Ud/Pjjy&#10;yg/LhTQLZiflJpgkxRJZlkssoB9ieYMT95e0tXWa/a0UlA8rAl76iEij3fySo+MwPWjOypM+mw2v&#10;44h3mR5r/559OUi9G/tIWDV1NAYJIAEkgASQABJAAr2LgMJfR/9EdUdclFavUdtshNu542nyb9Sm&#10;/eUUc5bkvEH+5w93GTpJ2Ye3XvlhBZf8jzefpD748bEZrDbAR3lo9sxL+h1KgkKplksxzK10UpLw&#10;ZBSEIjc9dv+JVn/rBeXDh4CXPuKl3VLEA/Ddj737rMh78v82+2jk0HFGbNrv6DhiwqFt/15bu2df&#10;Dkrvxj4SPk0dLUECSAAJIAEkgASQQK8joPA3AHyguCU3M85KEe5n+YcfHvlg/WMzHPezL/6UumeK&#10;hxgkZCA5k095ac+nN6awCt0eeeYi6w6UUcBgTpV0y6XkHnARMpOjC6ra/a0XlA8fAqJ9xGv7cWml&#10;A0dMPVIEQyG8tVvoOM7u5k0yhO3fS2v3fBRw1+BoYB8Jn9aOliABJIAEkAASQAJIoHcR8DsCXNdi&#10;jI3SeQ7jrPx95dYRuameQzG3Pjg+i7Sfiz+spEpXL7lp6283zYVr90f0mE84IGYFF5VfzLGneoYZ&#10;HU0RO59x6MkiX9kqLMMZxgnf8q6HQtoM5/hSb5bzsnbPkVUCRVj84CuLGcN8l27zKw4UrDbBE/DW&#10;Nht63VcpaDBHQKyPeB+xT784HE2Ca5POXuBsb3PugFYELZNue/aW7KWzCLR/R6tm7RFt/5590L/W&#10;DjxWPsM2eIedAr3btTNKmdQAMthHsLshASSABJAAEkACSAAJyCPg9xzgxnZTlF7j+TkVgjNTBg8S&#10;+Pw6+aUdpRR7Lht+05d/ZV/03AdTpn+w9n83prg/ImAENBsctv314IXrF61lU1Ez7/qiFO7cevQD&#10;5k7JY9PpceYCMpxLKShcuIQ1Y+0FK58FhQ5hUcvpT+tOH9Weo5sSkPktf+BzkkpX8cXSwqUltA1/&#10;flD49ocVIg5wpF7TDHtT9a4vUtBaHgGxPuLLAf7PrQPJicx54UN5yx6dQbdwgfaWdy00IXgapM4i&#10;2v49+6A/rZ027zfi7D/tXYPucXyDRTqjRAcY+wi+H5AAEkACSAAJIAEkgATkESDrWs2CrjPsYrq7&#10;sLm6yVha19nSbuJkSIK4YvbICK37Pj1VX81ZULRk26MzPLXteY68/T377au/pO7K+vCeR4mHP7kx&#10;nSDcHxEPTl42YvUnN1Y9R36SW/La5dl0sm0PTv517urcpS8Q77B3INWfZ1Nn/Oouw+UOxngKczbQ&#10;Om/ZxBcWtpzJlxXjcnRXcvZ61mC2LGCVj9Jd8R/QRkOY7O0Liw+/3Sfv+wxMJY9AXJQ6I0GfnqAb&#10;nRMrfR9mf/uIV9s2v5Gz/oySl8bzhPi9w95oee2N7hdB6iyC7R9yd+uD2/xt7Y6uwXZhLjn0brHO&#10;KL36sI9IZ4WSSAAJeCcg708AUkUCSAAJ9EMCj9x/W1iV+vn/LpNhj7ADvKewefPB+hFZsakJugGJ&#10;kbFRGk71//1YMHZ4RnJ8pHtmFR/e9yix5JMb01wfVH81Z2HRkq0ON/Kvs6k7suyShOcj4sGpy0as&#10;+uTGyufI5bklrzgc4Km/zn2TmEmnZfxG+GgO11N+dZdhc+EERIXdTBexHD61Q758y11yZJWADGMw&#10;lJq1ylvp7E5v6bfX5Tz/+wNvFrt4O5xRnUbz+i3H7180UkZ1YhJ5BOArnuqmLjgPlTSPGRxzzhjf&#10;W3zJ6SPejNv81qD1U1ybBLQoZy/waG9c2wuwsxAi7d8ld7YvnL3ej9bu6Mv0C8E1uYvBsioM+4gs&#10;bJgICSABYQIy/gQgSiSABJBA/yQADrA8nzMUuGQbI7AI1vJNZQXVnX87f+jZ49JHZsfzvV8wPTZS&#10;09ppEhipmHHj1cNvWvicfb6ujSpdex355l/0EOLT7EOjS08es89ypIcTMwOAPR9BFnB/7MwHtn+/&#10;kZ2pu+vX/4AY3PlsGTvjcfPW92k9njKcVcLCD7+5i530+OWcqU47CZuY5QNGnHasyD1HDyWswfTp&#10;mMMpVrpdz5H3fglDr7PnfrzpKi6Vx0Dotg5THO8bh1A0F9TpRgAa+fCs2Omj026/eITFpvh4Y6nZ&#10;Sk9IFztl9hGv+3txzYbfjLd7aW/MhPnAO4tY+xfsX9JbOzufny0L24W5O7Rmsc4obQs07CPYhZEA&#10;EggiAX//BOCkHySABJBAvyUQxHdvUFTJqwj3RbB2HGuM1GrmTRmo0ygFzRqSEV1R1yY4VW/sw9Rr&#10;xMwzB5PMmVN2K/X304mUy5bkPpLD3ln6O+MAZ+Tm/n7TosEPVng+4j40n/7SijkrFzGq7iY2/eey&#10;bNvpL702HFLBnfXUzYweTxnu07NTeGnhWQ7h5/PvZhQu+mHRiodn8IsgaLktY9YMwiNHDyXcp3z7&#10;IkbipRv78CYHipmFz985VuSzPuDNzYgOSptAJTIIgBs8ICXq1/11YmkD6SNe5rjyF8Gyi0ELF29v&#10;Tg/TW2fhtX+3DsVrfsLtX6h/SW/ttHl0N+d1YX7vFu+MUqYBYx+R0bAxCRJAAlII+PwTIEUJyiAB&#10;JIAE+jABeT5nKFLJhkzWtjjn98LaSx9tLLvlwmEqhejq0AaT9Y21Ry+efopSXEa2NdISlq6/4e/E&#10;Mz/MzZQm3tukfvjz2KVnDUyL1/c2w/uUvTDU/8JJKVnJEW6l6iV9pE/VhWdhsI/08QrG4iGBniYg&#10;9iegp+3C/JEAEkACPUzg0X/c/pysabehsPvR+2977uW3ZWh2cXT3FDWPzInz4v1CBhAZHjM47nhp&#10;g5RATRBlqlbMmTmUZM6c3+a8MydDdBuhIGba/apO1rSkxGnQ+5XRlIObZMLQxB0FTZ46w7mPdH9z&#10;7ZEcsY8Et6mjNiSABDwJiP0JQFZIAAkgASRAj60Nk1NuZbjMAa5s6pLiesHc4JNVDe2dpu4se8qi&#10;HzYeo9jz+UXZ3Zl1t+VlsdoOF9fC+Cu5tYnpgkYgNUFf1WDwHK0Rzn2k2xpqD2aEfSRoTRwVIQEk&#10;IE5A7E9AKIbwoU4kgASQQC8iEG5/OuShc4kAF1d3ZqdG+SwYhIgvnpq1I7/MbLHZbASewSKwdX/p&#10;rDEpUr6D8FlHKBAgAaiFqiaDpxLsI8Fq7fL0YB8JsGFjciSABKQQEPsTICUtyiABJIAE+jYBeT5n&#10;KFLJ5kzW8OYAP/6/Q08sHitR16HSpj+PNE3Ky9aohJfLkqgHxYCA1WbbdejkhMHRY3ITEEiYEHj6&#10;033PXOu+GRX2kZ6qHewjPUUe80UC/ZOA4J+A/okCS40EkAAS4Ag89o/bn/U67dZoM+1vLDrQXFRj&#10;aOiyOpea4jQYrTCez6pUqrQKYRdSQSjitdFDojInJoxIj0j0At+nMWJpXYZA+1W7sEPS7HEpv+8q&#10;LKtu6pGpgH0m05rG9t93F50+LAa9X79aYDcIe35Z5Vem2EeC1Umxj/jV8FAYCSCBoBAIRbwCdSIB&#10;JIAEejUB72/X8s66dwvWLS/esL+psLqrqcXUwT9rDc0VnQ1ZUYmX5p6RrIuu6GioM7S4ycCvTaa2&#10;Yy1l31X89fLRr36q2uE9R3kwRVd7lvLHIyc16vpZgzrbWn/+6+jRkprGti4rReApkUBLh+F4ad3m&#10;XQXlFdWLzhwAzpIU5ijTuwhgH5HYHQTFsI/0rtaO1iIBJIAEkAASQAJ9noCYz1nRVf9+wbqC1nI3&#10;AiSMdaVsbeauVF3cHafM+df4K+Zln/bvCVfdNOLcWHVEu9lgo2xcElCuJJXD4zKHxqTHqvVb6g6s&#10;K99qo2D9GSLAuBTfKrK62cj9/s/lh6UPgeZrqW81HChqKqxsrW7q6vO1HqwCJsXohmRGn5odNyAp&#10;Mlg6UU8QCcD4t39fc6qbQuwjQSTsUxX2EZ+IUAAJIIEQERD8ExCivFAtEkACSKC3EHj8gTueERoC&#10;bbCa3i1YW9RW4eJnEoSFsnVZTDFq/awBYy8eeFqyPoYvUNnZuKZk26+VBwxWS4RSoyBJcIXBYZ6Z&#10;MSpJF5MXP/C3qkMbyvfcPmzhqPjBnoge/8ftz/znLRnoguMAy8gYkyCBMCcQXAc4zAuL5iEBJIAE&#10;kACfADrA2B6QABJAAgI+JzjAQj7njobDnxb/7CYPrq9SoTg9ZdiiQVOHxKSL8cxvLF1ZvHV3fZGS&#10;VGiVaoj3ZkYmRKl1g6PTj7eUF7RW5UZl/uOUy6Ub47Pi5M8B9qkaBZBAbycQxLEWvR0F2o8EkAAS&#10;6G8E5E0tw1RIAAkggT5MQOwPwcGmE/xHRpu5w2wYFpvx8JhL4OR7vz+V7/288PdmYzsnn5eQ/fi4&#10;y+4fNW9AZBKMlIbx0hWdjUeay9eVbi9srVaRyjpjs1i+8lCTVbwh0E+IDIEuKas4crywrb2vDW/W&#10;abW5g7LghIv+9ne9V5c3WA3SewOAr/+f9hgCLdZHejVPNB4JIAEkgATcCAj+CUBKSAAJIIF+TuCf&#10;D9zxb6EI8NMHP2owtrJwTFZLkj4aBjzPHjAOIrrsTbPNeqy5YlXJXzvqCmAV6Jzo1IU5k6dn5GkU&#10;Kg5pm9mwrnTHj+W7G4ztkfSIaPtiVdHqiGfG3OxJXswYn3Xk2wE+XlRSXl5xxoThmal9bZWmptaO&#10;XQdOwNJdZ02d4JMUCoQJgSA2SO8NAB3gMKlxNAMJIAEk0P0E0AHufuaYIxJAAuFPQMznfHz/exC8&#10;BfuNVvO4xMF3jpybqIvmF6eotfqZvStK2moStNFqhcpgM1mtttFJg8ANnpCUy5csa6/7pnjrH9WH&#10;IboLkvCoBxzg737cNGfmuKR4lzIIV09tjW3XduroEaq6imhvo2Wiosm0dHLEKYqJpxMpqWFYqbAR&#10;1cdfb7rk4tlhaBuaJEjAS4M0VlY079zZfuSQobLS1tkJK8YpIyO1GRkxp4yMnTRJm5HpqdBLA/DL&#10;AQ5WULqnKh1HQ/QUecwXCSCB8CSADnB41gtahQSQQM8SEHeA328zd4JtMIA5Uq2bkZZ3wcAJqfo4&#10;zlpYDauqo+G7sl2bKg/C/sARKi1FUDBJGEY4n5l+yiU5UyAmzC/anvoT7x75sc7QqlYoe8ABXrHm&#10;x5uuPNcH67oaYs1K4sA+ymaDlbvYA7x2uGZ/EgoFMWoMseBSIjns3OAPvvj5svnn92xjwtylExBs&#10;kMaqytqVK9oOHmBbINf2WLVsC4waNTp10WXa9Ay3vMQagHQHWEZQuqr5sE4dHR+ZJb3gIZXE0RAh&#10;xYvKkQAS6HUE0AHudVWGBiMBJNANBHw6wCpS0W4xdJiNOdEpFw2cNGfgBP4gZ7AQJveuLP5zV10R&#10;RKp0KnqAdIfFGKeJPH/AuIuzT4/VRHCleHH/6t+rD0WptFFBHwJd2eTcBunJTwW2QQJ/42+Xe3OA&#10;yW1/EF9/RppMnNMr4ACzPolWSy26ipp8ZjdUj/Qs/u8rUQe43WDeV9RY02gob+hoaacLGD5HbJQm&#10;LV4P58icONgtxothnyz/InzMDtwSfXS8W4Ns+n1T7YovKKYFej9IjSblsivjz5rJFxNrAPDp56nF&#10;7tsgCfYRP0ZJMBlbreYnPz9vQErkvEkvpycM82V1Nz33PhoinPtCNwESykZ6N+xBI/tA1tj8BCsR&#10;m19I27bgn4CQ5ojKkQASQALhT+CJB4XnAD++n44AQ0T3vKxxsIXv18V/FrfWqhTKUQkDLxt85qTk&#10;oW5F21pzZHXxNnCG1UqVVqE22SxGq2lAVNLCnCnT00fqlBqQf37fyq01RyO9OsBPvyRrGyQpDvD1&#10;l84Sqw/Fhu/I79f4VVvUBfNt513oV5KQCn/89UbBCPD+osY/DtUOHxCbEq/LTIiEjxohNcNf5eCQ&#10;1zR3wXm4tDkvJ2766DQxDeAAP3bXlf7qD1v5/378I79BNny3pv67tWAtG/jlLrhfPR8lzr046aIF&#10;XAHFGoB0B5gOSl/ha5QED6jR2PnQsvMXzIw5Uq28bMrbiTECY7N7hP8HXwp/GRTmfaFHWLGZSu+G&#10;PWhkb88am59YDWLzC2nbRgc4pHhRORJAAr2UADjAgj7nPw+8327ubDcb5uWcfvOI2bVdzWtKtv9S&#10;eaDB0Aojos9IPeWSQVNzY1y8lU6L8ZeKA7DqVUVnA3i8ECiGtaMtNits/3vJ4KkTk4a8dGD171WH&#10;WAf436MFFsESM8YnW1KKA3zNImEHWLH9T/WXHxMQwGZHmXIDnnnXno/gjvWqG6ynneHTuO4RWL5S&#10;wAH+6rdijUp5zrhMnUbZPWYEkssf+dXVjZ2XzchRwVBzj6PvOcBcg2zZsrn+i/8xDZBIHBOviqDH&#10;UZDQIgmS/cnCYK8tnZbG/Y2sk5x81XWx02awTwUbANz3ywG+wesoCdBW11x4uPyX7SWrWjpP2Kg2&#10;s5W4a9YNhyo3HClXXTdtdVJsWPjAHwmNhuhdfSGQfhRgWi/dsI+NwggQlGDy664R/pIOm59E2tj8&#10;JIKS3vzQAQ4EKaZFAkigrxLw6QBflH3araecxxb/eHPFVyf+2F573GA1J+tj5gwYPzd7UqLWZWGp&#10;RlP7tyU7firf12LqgInB8Kkdwsiw9hXEgWs6mw83l+uUqp5xgK9eeI5nLZL1tdqXniLNLiOfOXcX&#10;5F3mAPN8Y/q+Rmt44AkqKSUcGsdnq35xiwDvKqivrDecO3FAOJgn0YZtR2ooq+3scQJ7TPc9B5ht&#10;kObqqooXnqKYFgjH0FuG6qO9Rem72kwF7xWwwqRak/nwk+o0GpdnA2Bl/HKArxMfJUH3//Lft51Y&#10;npFEJMdSalWTkSoAp72jK7bDWKZWpBw6PHbuhEcLa+oJQpmXMzAzOVlipQdd7BOP0RC9sS8EHYt0&#10;hWLdsI/1QelAJEo++8YXgg4wNj+JAFkxbH5+4eKExZofOsDyeGIqJIAE+jYB7w4w7GO0cNDkG4c7&#10;x0XCmlh/Vh1eWfIXOMM2gsqNSV84aMrM9FFuQbvS9rqVJ7bCuGgYC62H8c8kabCaNKRKycT2YBGs&#10;4EaABQKGntVmoyjPU7Xua8JsYncfhoO9MJAWzYwu5TkdcKqYn7qzDITSRYYWNhkhuaDa7r/pVl4Y&#10;VLbtSP30cRk2iuhF52kjUouq28vrO/p2r2NLxzaS+tUrbI7vX6Dt/fTfvX/8EXXUcu5R67nOn/Ar&#10;cwce/fTKPq6hgttMJ2f0BIWY1QbfPwifJ6p2bzn+0bhhUcqIv8o6vznR+kNF+5HK9qP1pu0GRVWD&#10;8aShzfrDL3vMygxVZOam/ZVtnV1etIX0Ud/oCz3YbftVNwxKx/GipJe+irH5hbphoH4kgASQABII&#10;WwIw6beys6nVRC8HzR5KUnFWRt7zk669acS56RHxx1sqXs1f9+Tuzw80lPBLkR2V/I/R854Yf/nY&#10;xEGwkRKc4Aaz3m8oDgV8/udOsQwsVsrttNXUqA4fAHkYY8pOtqTSTOSUdv2sLpPaXHvMQp/HrfDT&#10;pDdHzOrUT+tSZVphJCo7JhV+QnJQ4qk5OHcqfr59wQtfV7ibLajcrdT7TjQOz4qDnZd78HOMvKxH&#10;DU7cXdAQilYSbjqhHg0VFYbDB/mGDYqKGpmdPW7CeDOhNZFa9id7jhs/Hh7lREby5SE5KAFVXkrH&#10;7x3stdhhsxGCZ2tHw6aDH4wYaio2vF9rPF5S27l1e8YP60/54lsYzUHUtugK906dd/qjnQZjWkJ0&#10;RFSMRRG5c/cBMW2hvt9n+oK8HhSUVP2nG4b6tdB7X8VBaUjylGDzC26z9PwTgHeQABJAAv2cgLeP&#10;zQShU6r31hf9c/fnmyppP5E7ItXaRYPPeG7SNfNzTtcqVNtqj/1rzxevH1pf3uHiuYxJHAQ+8ANj&#10;5g+JSYcZwlLCVPKqQ5Jj3WWwuJ3k7u30532CsNhs9V2GxuS2uAuMMadS0VlEzEBy0HkKOHPOpS+i&#10;MgnVAKtmmCXivC5VltVJArar2bXNqbb05zsW3XnOpc7zjjVVLpmCwEM/nwBLuAs3q3j3T2zbPfDB&#10;f5wf5262Z0HgjltFVjd1Jcbq5X346NlUSXH6mkZ6B+pwO0o/nEMyx5wPS1nbPO9sfpAVccp43uHK&#10;BbXWunMHtEDu+xT2orO+HjQs//r7F177+PnXPoafcH769fdwk37EyLBf2dCHzQZKPBuAPHpWihI8&#10;T5Qd6VRvN2j2mZXGsipF1a45Z6QsvWLiG/HE0LpmXeOROWef8lBSWqpCqYCvh6paugamxxW1qKBb&#10;iSkM6f0+0xd6sCeGbTeU17B7MFXvfRVj8+vBZoNZIwEkgASQQKgJCPqc9uG+EONUqEraav57cN2T&#10;uz7f7xrmzYxMvGvkhf8cd9nU1OGwFfC60u2P7Vy+4sQfrWan/wKzf6eljbx/1MU3Dp8FmyTZKNrf&#10;BOXCmcotKjjA7OBlbiyzgCaLxeZ2qgqOGm22mq6uE23t9UajMpKOjVEps4isy6kB9pO9tt+BRxD+&#10;jbKH0NjMVIXHnGphZOegi9756L9rHOcLsxJdMgUBymYFSxKnv/DE9GQPk/j3raMX3zrS3WbPUrB3&#10;3ApcUt2ekRjlGmrb/J908j9/cCE++PXB7RDxK/vwlnQyz+URyDieioQEQxfES4zWw0dGuS0hZOlK&#10;P/z7TXmbYM4rVbJo5d9pF9jzzuYHZ+Z/UGKXyXlwM0F43uEZCLVmKjjiNvwentfs2GFsa3v47usT&#10;E2JYcbhYcvd1cBMe8cfqM12JMBYc8WwAriD4vcNbHzEYLYJn5ckGm7bMpqu0UERHTd5ZebeNHnVW&#10;zuARapWmfM/0qbl3D8o9lSBV0LDBL+80WeJiIxqNREtrl5hC9v7WN++YeQlzLvxkK5t16U+3P/hT&#10;sacZYveFDJbWF5jG73n+8WDelR+W+/tISH77U/zuxstLIAu6b0IfdJxzVpYJh+J5BpeuvJLMe2qz&#10;954oaoOvfh2m3TBk/Tt0isVexe7V7aXh+dVKbUSvbnhse8bmF+wG6fknAO8gASSABPo5AW8vWggy&#10;wTLO4MTCclZ7Gk48vffLVw+uK2mr5acZl5T7+LjL78u7eEhMWlVX0wdHf35i1+dbqg6zMnvqi149&#10;+C3MB67qbFKRSgkzFeVUh6Qh0PSSuq5nfVlRSWtbs9EEPos9sAYijTuIuk1k3a/syV7b78Ajxn/n&#10;R+FU9dWemt3v1G1ecv3982+4f8l6hzDceXpzNWvPwS/gEX3CHe5+3eZXHnqevnn9F3tBhr7/xbKn&#10;GbEb7l920L0sbtVoNFvVKqXbV/iA9uM3P6xwzAqmSVPEjo9WnruN2le+ieI9goTsU9vJD/9+lTNJ&#10;98QEgv23Pwj6SjeuJD64cwatKXvWImLlxlKBO0X55y+alW2XOT+/qLTU446LKSRpq6v2NE7R3r79&#10;pZdSYiP//fDtiQmxSQmxcJEaG7X9xRfhkae8rbaKbkXih/Qh0EajVfBUqyIK/hqyctngzV+OjjVM&#10;zx44XKOJUih01874cO64lwcNySMIjcloszIjsZUk2dRhmTgi+8ftxw0Gi4jO6lWP3vO/1EfsXxXd&#10;Tz125afbIPf46c//c3qCpxlmGxwmEfPcspDYF+jm7XlOeWnfpzem+ftISN7eg4QesV8B8nOniAc+&#10;KIduyJwr8v710WYffe3PN/81YtO+x2d4F/Nig8++HIRuE0QVP9zKjq249Qe+UrjLv1H42hlnvFZI&#10;EH4IQxL7qA2nJgnJnclcDfIsscirmFfd5T/MzyRsXhqetCbEVWhvb3hsQcLqcLQIac2PNp3fMoXa&#10;GMG21ZA3PxajvJF1mAoJIAEk0IcJsG9HoZN+AOHKNH0czASGlZxh+yJwun6u2Pfozv99cvzXekML&#10;9xdKq1TPHjDuhdOuuzp3erIu5mBjyYsHVr2w/5tvy3a+e/jHUxOybhh+zrS0U2FjJLMNptDaX8mC&#10;mcpDLWkItOcf1I6WZvd4GnwwTTuPGHg1NXAxe7LX9jvwiD5Ifiplp6tPcmLd36+/b77jXEYPHa9b&#10;v2xdzj9eWfPxK/dlVh1zt+PQsperbn6Rfvpk1rpXvqtinjuTvHNV1VP/d4i+d2InsYAWW3P/pA2r&#10;Nwl4Tq6awRlxO+FD9j8vXPnFVvt9KIWVKi09QkD4GCSZX52n/VemljxVhfROWH308TQmOzfvx6PF&#10;/PvsHfoneMb0A/COfxS846aN6nJOr+ceQQ9RnDix9ZlnkqL1c88987yzp8LF1mefhZuCbq6gEpkM&#10;Pb4kYr/KGTZ8zDXTP7hm+vvXTP9w1ml3xsYlwk2lWpOSnpGWmanR6Bzf+NCtRaNStBstA9Pjj5+s&#10;bevoFP56qO7Q7+TF952fYn865qp3XhqTXsd+0SP0xRBnmOO7JPsXQ4IGexReqC90R6sW7juMeR59&#10;k3dn4IgpR4rKPfqvS5IpL+1+bIaUbii7/8psQiFJ9sOtF+S/CouOF7yafwHncYKPccF7/OwK168g&#10;Lps7xA/hYeuvuzfve3rQhlO1hOSFr1234jJ6DXRXg8SKHvzmJ9SEBN7ebk2olzQ8tiBhdECLINhG&#10;8j3hu/mB4S4tExqLRxsjCKatdk/zCyOSaAoSQAJIIJwIeBmN3GUzzR04EQY5j4gbAHsCQzQ4Sq03&#10;2awwzvnRnZ9+X7bLZDVzRYnTRF437OxnJy2ePWAsuMSbK/N31B4/P2tCTWfT8sLNWVFJN46YpSIV&#10;4ANDkqAPgZZH1B4442ZU0h+ny78mjr9KFrzCnuy1/Q48og+XCLB7xoMvfgd8VMd522iCqM3/nbh4&#10;AVwQRNq48cPdEhzYv2H6+XOZrZTG/e2VpRcyOwC5Jflt/1767qTJjBIiLd1diVDpPSM88KEi4/Il&#10;1GUPwjhaNsZro7Ivfn7RxsnkhKyZ1O03pvJCDczT0tVLbvrrt5suXEwHgSu+mDMhCyTJCcyvtq0P&#10;TnjmwVfZO89sdjxllW9+Ncuei89Ak6eAvLrs+VQzXtqUd1MOHU/6O7HoAdoezzseVjrbnmNaL724&#10;GknGazSgKC4mKjE+Bi7i1WpYaV1QGJ6GuuwRETEDs3MGDx2WkzskKTlVqWR3KoZl3dVKhcold4qA&#10;W2BobZth/KgROw/QY7w9j+q9e45lpfD3EU9LGZnmsqGY5C+GJBResC/QN6ENL37w1cWurZpt3vwG&#10;/wwTj6WFRR7xOs6OZxhtWeSt79rDvO4dhyHiOTqDu1Px+8q/RuRCZxTocYvn3Ml0N+/GeLOBLYuE&#10;HiqBa3eJFB7PnwqeLUEMmXvZ1PzjEOOlA2hr5lPf38Izwe7/+iM8554/qXfnMDocqiUkt2fEpHIq&#10;EIch2vz4oV2udQm2SfY1y717hZpQn2l4YRcBnvOuo5FwdSze/DxaJq+J8Jov811N9zS/7uqlmA8S&#10;QAJIoO8QgK88ITo4Mn7gs6ctvn3kBWkR8eAGQ/HADa7tan37yA+P7Fz+V81R+8xeptw50alLxlwy&#10;PnHw34ad89SEqxYMmnzVkOlTUoZ/dOyXCUlDnj/tWlhACwYzBpeRzAgwGRklYMeAS4lh9xJD77Of&#10;7DX7Ex55HNYIISXBLd/gdNotZn9KPgQ/dRHUjEVL8//3RSnrAMM/W+aNr5ZS20upOye7jcmEp9kX&#10;PffBlOkfrP3fjal/PXhx4RIQg3PtBSufBw2Q/F1iKn1n0+J3Zz5PvQOPlt3ynz//Aj0z7ix9abzc&#10;HZgkF7FnBOmBzSMG8fPm7sx4iYkTUD/MIuwynnf4CUl9BDv8gqkK50X0sGEjlyxR6fXsI7iAX+Gm&#10;oDCh04caBPjYCiVsYkafCtfF3KG0rZ2dNU1NdY2N7NdaWrUSTggCZw9IqjdpjGb3FdrA2jSfbdmP&#10;L4Z8l16kL9BjH4jf8gc+R7fqZcNvWgFNl60LaLrQ4NcvWss0+GXUzLvZBi/2iGvqfz1429EPmFQl&#10;j01nvmMS7DisHpfvm/5z20ByEnNe/FDeskdnCCf8Le9aUA5PvRgjaINbWST0UN9Yu02i4PDWvGHg&#10;/4LDOSxv62F6G2xwK+yeK2dFwWE6/kv4Jewswg8v3Zv3+D2SktM5EOvtQ6d9DYGGHISan7O6J7Ff&#10;SXAV6tkmJ7/EvngFWmlfbHhh5wAzVcMMVoZIMNvqxJuf0CNHK3O0MQIaKdNWu6X5dVs3xYyQABJA&#10;An2JgIIJL6lJ5QVZE56ZePWlg6dqlCpwg+FzcJRKV9BStXT/quf2rTzSfJIr9eqS7RRBXjJ4KpsW&#10;dk4an5Q7MCr5k+ObIA6cEZFgoXjrKAcDlkwHWJGaKZB7xWqi6B2iaJnjZK+Zn/DI47Ak8+NYQqVJ&#10;yTuLWLeaWUabDny5iYwec95vP65nplVXb3h5/rI99JVbEtdYmURiYmGHlMuXDF7y5i57BJio/HLO&#10;6dkkfT7rMu2QiQDTH8vokyJ2/fIf4r2ZrOS8JT/+VVRMT9O6Ze5YezD5gcWXZ8OdtNzzC0po7zqQ&#10;U2IBu1OMnvh705ub6Sw3v3kTAVN9Pe/AklckvfKVU0bgjqvRiuQ0z6CuKiJi6F13wU86lszIw/+d&#10;N9k7vHCxMsWvL0aCjK24un5/WWODkfp68x4rMwlYrSDh1EDvVyoiY+Nq6poEsoRRDCdr+cP49/7f&#10;fUs21PlnnOSvhLyE4IjpiybCDEymqbNOKRxsgz/9glkpzJ2xj1L/ZZq3wKOzH2D7AntWluQ7UmVn&#10;DKcVCnccgQjwA2+VUH/Zz5egWwknnD6Cm58sZoygDc6yuBrspZ/6Vxc9L/3DmvfsXrIEW9yEYczq&#10;M6cWuHvUXvS8t4L4xGNQrJi8UPPjVTd8ncFreHQz82iTu55lXtHZ5G3vubTSPtnwwtMBpgO5FDV/&#10;jds0YK7OfTY/fhvr1uYnoTugCBJAAkgACbgQgA/eDYZW7laSLub6Yec8P3HxjIw82Mek02KKUGlg&#10;iay/ao89seuLZUd+qOho+LTgt4KWymuHzgC/l68LhlIn6aKX7v+mrL0ekgQXtDQH2GO6oHLYSPfg&#10;G7iF6RcSOddTOTewJ3ttvwOPGO+Dn8o0eLhzliM4Jq5zgOc/BRMaU+beNq/kZXpi8CuV8KmYWb+K&#10;dWFok/Ju+0fG+w/RT/++bcI7t01g7juT/P3zjCdvhEWGOHl+Wt5SWB5EPZeHpeOH9BqbMxY+D0Hg&#10;IvbXlEt/+PMERZ8Pz+AncQgzUWIb/anr9OdL7JIOYfYR/dSumdlVytcCsz5XkA5u4wiOtuwb3/kg&#10;fybtksJKz+/cmA2LYXncgQHPBCNCziQ2/UDLeN7hWwNu7ZBTPIO6CZMmqWNjQdBise4/VAAnXMBn&#10;L01cHDzyDBcrh5zifRGs4BAQ0nKwuKLFREwblXn+mIxOCPVaLdAUYA4we8LXYJkpCbsLKgSSMl/x&#10;vMJ5vAc+f+q3SVecl+yUDOoXQ+J9wd682RbO9A5ng/dsyVxf4D/iegGkrSj8MTcr294pGIXeOw5n&#10;GL8Hccm99DgxO8EYQRvEDPbSGUPXbPzWPPRU+8Bngh6gfOpQIQXgU9wyn47O+SUM8nRoD7zfPyH6&#10;Sx9SksNXf3Sw2FVcvFRemh//EdeQnO9VpglVfjHnDmoT++5982aXVsol70sNjy1UeB7O1uFmH9f8&#10;BO12a2N84dA3v/AkiVYhASSABMKTAKkywhmhob6v/PPVIytOdpU7BmgS2dGpD45e8Ni4RafED+iw&#10;GDsVNkVUTKdes7Lu4B07Pyppq35g9DyI9LqVC2YFX5x92qSkIQ1mSxepC26ppa0C7ZGnctwUNsbG&#10;+pRmdr2eyjUQ7CVP2E/22n4HHgGGLvsWrHQqhaIzb5JTcerMpf97dc0nvPNfM+kAseP+0r9dtZS7&#10;w17AMeYqexK4A5KuSdb876pxrAZOnn/t5VOXRxjWHtSliJTLlgx+5KbPhcbmcSEFTpi9GDPjge2P&#10;vLmbDXN9NeeM5+lwMRysPCfMuA8BhX9ZtWF4ZN/4g318M+3a0ofnHceAZ+qlGfYSeN7hF009egLh&#10;OqIYnmoTE+En7CD04pv/+23rHjjhwmA00Y+S3PsVJNeAEq+H9FWgfa9n7vgWqam9c8OB0rSU+LNG&#10;pzUYjRaYBkF/WKd3CNMqFTANGE5oCzkZ8XVGTVNLs4fmlLn/euysbc/Zl4t7mXzyf1ePk/HFkLRF&#10;sLxFgLnm6hoBphv8Dxsrmea9+3nyvq/ocQ1sg3d5tOk/pw0exOmHR5+/8yGTavOf79Per/eO49nd&#10;+Kq89DgvxgjbwJXF1eDeEQGmBz6vWA9Tf2H2rWMwtFuTd/oUfgmD+zH08OOUw/sFpRKSz5l/y3tr&#10;7KtROwdcy3oV8/lzr1Puwj4qgSAcbaz05DHhCHBfanhhFwHmregsVt3e/F+PNuYU7pbmB81J3uKi&#10;mAoJIAEk0IcJiP3R7jh5ekfpmZ1l01pLpq7dGnP31yUf/tFS3+78XnZi0pBnJi2+d/icRcebF67+&#10;/dIfdt6wbsfEvQUxuiiFa+yXn0VSZMY4xYnLiJ/F8pWHWlIE2BE5tbu78KsyJU01aiJnSlMBUf6n&#10;zdBEVe0gyjbZ2PPkZor9WbmdgkeGPVpLiTN+bRg+ypqY7Km5+++4AYV1iExWm9vqo+xqz8w549ZP&#10;6VWavKwiaxfOyB30+02X5j646/SXvnou/+5ccloueekPi75aQq9AC84uq4HTTH8up+9sfhOSeF/G&#10;VvxpGHq/oTCJaYHpmuF5/F21ICOFRtPW3vGvF9/bsYdZ/Zsg4AJ+bW3rgEduwpAclIR8FSxe+a02&#10;24mq+vyK5nPHZuakRdV3mCJhxy3eQly098uMglYrFFarbUpe1l/5pfDdgQfD5Ln/cnxVxH7LAwf/&#10;yx0pXwxJqBjvfYF1NuzN2LH8LH0HGvz5Ky9lGvzd1KYXL81mV6YVe2TvSqe/9Mow6C+QamnRWQ5h&#10;z47Dy9StBzm7pGCP4yUUNUbQBvey+O6hEtB2m8icd7/Pu3coSQ6F9XQFByrzI8N+CMOkzK3Eexc4&#10;NkJi9lDymZwWKTj1GTaRz5HTvl7Fzpcw1xTd2mTypUsGPZID7XBabs7S3+3NlS9Dt5k+1PDCbhVo&#10;aBGEvY2IVLf4wARYEtq9jf3AjWLohubXbV0UM0ICSAAJ9DoCgj5nx8nTOkqmtZecaSg9i6w4t/7E&#10;ae9sUN/1seG7vbAhp72IMDH4nJwJN8y987rM0y/bWrQ4avgjF93fbjVuqT7cZSNgsSwDxTthiquJ&#10;+r5sx9XUtxcRm4O7CjR5sp5em4s9nv7iyBOLx7pVw4o1P86ZNc2zbmz1NZ0vPkaZnMkF6w8+ysdo&#10;NDEatYYXr6PUmrrbHrUk8MZt9lzl/7Bxy2Xzz+fy/9/PhYMHpqUmhH6BrmAXuaPL9Nuewnvmn+qm&#10;+JPlXzx215XBzq3H9P33Y3uDtNZWt73xLGkxsw7iqX8fBrtuwwV8tqa3p2Z+slay15ZOy5F3jrO3&#10;SLUm6s5H4XscuHZrAM7u8Om+J648xa2cfvURflqj0fTH8cq4mIjZo9JNBEVHfuExRWTG6G596eso&#10;U/OFlyyKiopw2EwPsIjQqj5e9du1546NjozoHtx9pi90Dy7BXAS7YR/rg0HH++wbX1x3jfs7qve+&#10;ioPOR7pCbH7SWXGSgs0Pnj4t9CdAhn5MggSQABLoSwSeevjOJ19407NET6zqKq3VOGa72p93mSDU&#10;R502WPmP05uzh7usvGNrbFAk0CM3S9vrVlTtJTvrVaZGGCHMaaZIRYehfmLHN+cr95lU6bV5xZ6Z&#10;ihnjE7ikCLCgFkVSqu6Sa5yrDfHWFqK3YyUI8HuzIiMGx0Qn67Raxvvl1h9qnXtZmHi/nkVLS9A3&#10;tnZ5Gd8Yto/A7LT4kC9r7LNJdZsAuK8RF17KTeI9srn82G+VcB5lLtif/DtHNjun1OrnLmK93244&#10;YOn2huaWH/Irzjg149LJ2bC2HXwZFK1RxWhVMTpYHZoOQrPzmTWwSxJzauhQsAK+MMsbPuhYWY1Q&#10;ELgbDCd6b1/owU7a37ph6BoiNj8ZzRibX+gaJGpGAkgACSABLwROzWJdPZdDryEiNIotJeodT79h&#10;fuZ+y8lS7jHr/cKRHZV8dx1xRdWzlzY9cGnjg86z4R93dT4N3q+VUMPiOMGFL80BFpwuCAsRTZ6h&#10;mXMJfxkh8If1SmWqXp8bG5MeoY9U07ueuhwk2Xb2RR3jpkqfMxlySVcDhw2IraxtkfHJo8eTlNe2&#10;jBhALwHV9w9Hg9RMnq47Zy77LYzpUFvLjgbmbOT9dN4xHaJXpaOb6KwLISFvAbYQAoMJyXuKKvdX&#10;tV195uDRWXEw1Rdc3yitEk64gFPFOMDsoVGRjhOWwiLh0fCclOMn69hpzN1/9N6+0IOdsR91wxC3&#10;SGx+MpoxNr8Qt0pUjwSQABJAAsIEJg/SaNQCKzGSBKXXK9VWk+mbr5puv67j43dtLU2cCnP+vuZ/&#10;3N321H3pXccydcZMZRd3DlB2xSpgkVjwfomuuAXB5U6W8YZA/1tsCPS5Z3nJ1bLtN8M3/1NZTLHM&#10;UGeIXIkJw8jnlgsu7xw/JbhlCFDbDz//zh8CDdrW/lWm1kZlZyQEqLk7k9c1tZeVV197Ln+DRHv+&#10;MPyyOy0JdV766Pg5rg3StP33zm9XcGOhwaGErsL+ZA/uGkY+6y+8VHO6S3v2bABsKhj/9k+PIdD+&#10;9pH8w4fbtAmLJmXF6OkOTK+pAt46OzbbsYzc9S98GWlqnX/pwkHpicxiWJzJIGFbu+Vojr5r5Knu&#10;I9tDwblv9IVQkJGoU6wb4hBo7wDFxqD2xlexxKYSCjFsfvKoehkC7fknQF4WmAoJIAEk0GcIPC0y&#10;BBoKuGaXbfVuAR+4S6V/6MCjs8vXtVNaoqtTdeqoyBv+rhp+aueKTw3rVlLNHUSGLuamY+o4A2UW&#10;8CIt2tzG3PU2jcAWvDAE+gmh8dg+aZNldV2c0L+/PCo8B9irA0x/Wm+oif9pjf74Qcpm4+JZnBNC&#10;31EouoaNbj1vviUhxadN3Szg+aHfYrO9993xgZkpvcUHhs89hcUVV50zOErnEXLvZpqhz46elO7R&#10;IGE+sPGHb0zH8mEbEGEHWKFQD8/TzbnEc+SzNwf4ihFuBfK3j+zdu+vXw1UGM70bkyAb2PQ3XU/F&#10;6ZV7yujtkNxkoCyREdr5k4eMHmNf6yqkgPtAXwgpH+/KvXRDdIDlOcC97lWMza8HCcjO2psD7PEn&#10;QHYumBAJIAEk0DcIPP3IXWI+J3zS/eIv608H3D/xOh1gdTQJG590dhEwOzYq2lZfS2q0hEJHxZhj&#10;bjwq6ABbNYOacj4yRwjv2wLe+BPPvyEDrG8H+Jt1P02fdppWo/GpXdVQoz+4W1d8TFlXrexsh0/8&#10;tshoS1KqMfeUrrwJlsSwc33ZEv30yx+XXDzbrXQGk3XD7orqZkvOgKTYaL1OE46OJewe29LeVVnT&#10;TFgMC6dl9wfvF6rJS4O01VSZD+4yFx611VZRXZ30VzP6CEVKunrICPWoiYpUl8n3XI0LNgB4SkeA&#10;pTnAXkzq7Oiorak0m81euk90dIxSpWpva7NYBMQ0Gk1yakZERHesg9V7+4LPt1PoBKR0wz42CiMU&#10;MD0XwWJz6RWv4lAAkagTm59EUN7FBJuf4J+AoGSHSpAAEkACvZcA7QB79Tn/OE79nG9rbHfOkTWo&#10;dHccfm5G5YYOVRQMg6TLDmEhq41QKelri4KKsURfVaiKNXIRYBgCScG2wjEXtKfeb1UPFMPl0xix&#10;hGQpLwL8worjD12Rp3Idw7xjbz4kPmV4bu+tKi+W19c3Hjt+4nyhZa4hVWFl646j9dWNXe0Gbw5M&#10;T5HRaZSw6tWpOXETh3pscttTNoU+3+A2SC8NAD79PO7hAPvbR5hF29k9nr0c/GETzGvBZRkBEjbN&#10;DvLcfyFbenVfCH27E82hf3bDbgYe5q/ibqbBzw6bX+jgC/4JCF12qBkJIAEk0CsI/NuXA9ydpQAH&#10;+J/yIsB8B3j5r2XTx2TkpLrsANTa3rF1+97WtvbuLE/35AX7TGq0mjF5wwdmCscGu8cMzMUvAkFs&#10;kF4aQEu76eOfC+66yP17n77aR7Av+NUIURgJIIG+TUDsT0DfLjWWDgkgASTgkwA4wPJ8Tp+aZQjI&#10;NsYlAvzz3prYqIjJp4TF9rwyKGASJBAsAsdOtuwrqrv0zAFuCrGPBIsw6kECSAAJhC0BsT8BYWsw&#10;GoYEkAAS6B4Csn3OUJgn2xiXtbaGZUYfL28JhX2oEwn0LgJHy1ugO3jajH2kd9UjWosEkAASkEFA&#10;7E+ADFWYBAkgASSABMKNgAJmG3LnwJSImAjl/qLGcLMS7UEC3UmgpKa9uc0welAsv3ew19hHurMi&#10;MC8kgASQQPcT8PInwPOPAt5BAkgACfQrAt3/Tvaeozz4CnoZLt45Z2LKH4dq0AcOt9pFe7qNAHz0&#10;2bDz5Pwp6W5dg/sV+0i31QVmhASQABLoZgI+/wSI/WnA+0gACSCBfkGAFzqV53wGMRX9B8LVk5X4&#10;q/t2w7AE9PXnDCyubvn81xOw8GZ4rn7czX8OMbv+QAB2W4HPPd9vL/9tf+UV0wdE6VRipcY+0h/a&#10;A5YRCSCBfkVA+p+AfoUFC4sEkAASECAgy+eU6Jr6Jya3esjiWnq7VM+jqKpjV0FTTZOx3WCRqxzT&#10;IYFeQ0CnUaTG6U4ZGD0+N06i0dhHJIJCMSSABJBAmBOQ8ScgzEuE5iEBJIAEQkHg2UfvDoVa2Tof&#10;e+51GWlFHWAZujAJEkACSAAJIAEkgASQABJAAkgACSCBsCXgPgQ6bA1Fw5AAEkACSAAJIAEkgASQ&#10;ABJAAkgACQRCgCyuER4CHYhSTIsEkAASQAJIAAkgASSABJAAEkACSCDcCGAEONxqBO1BAkgACSAB&#10;JIAEkAASQAJIAAkggZAQIE9gBDgkYFEpEkACSAAJIAEkgASQABJAAkgACYQXAYwAh1d9oDVIAAkg&#10;ASSABJAAEkACSAAJIAEkECIC5IlqnAMcIraoFgkgASSABJAAEkACSAAJIAEkgATCiABGgMOoMtAU&#10;JIAEkAASQAJIAAkgASSABJAAEggdAXSAQ8cWNSMBJIAEkAASQAJIAAkgASSABJBAGBEgi3AIdBhV&#10;B5qCBJAAEkACSAAJIAEkgASQABJAAqEigBHgUJFFvUgACSABJIAEkAASQAJIAAkgASQQVgTIoqqO&#10;sDIIjUECSAAJIAEkgASQABJAAkgACSABJBAKAuSF1z8aCr2oEwkgASSABJAAEkACSAAJIAEkgASQ&#10;QFgRIE82UWFlEBqDBJAAEkACSAAJIAEkgASQABJAAkggQALRZAurYXupiVNFlqEDHCBXTI4EkAAS&#10;QAJIAAkgASSABJAAEkACYUkghmxxcYBLGzECHJYVhUYhASSABJAAEkACSAAJIAEkgASQQGAEYhUB&#10;O8BkZ6fyaL7qxHGyopxsaVYYusAkm05PxcZRmQMsg4dZR+RRERGB2dljqa3tbcaDu03HDxtPltia&#10;GigzHS4n1RpFfKI2K0cz7FTtqAnKqOgesy9kGduslvaWxo72ZmNXh9losNmskJVCoVRrdVp9ZGRU&#10;XFRsgkKpCln+3aGYslm72lsMXW1mY5fNYubKqFCp1Vq9Th+tj4olFcruMAXzQAJIAAkgASSABJAA&#10;EkACSKBbCBw9WcflQ97/zq67L50gMV9FbbXmt59VB/eRVouXJJRSZRk11jT9XFtKmkTN4SBmLi/t&#10;2Pht5/6dpM3mrXQKRcSYSZGzLlIPyA4HswO3wWTobKwtb22CZuF9OAAZE5+ckDJAo+t9325YTIa2&#10;ppqu9mafZdRHxUXHp6o0usDBogYkgASQABJAAkgACSABJIAEepzAsXJXB/i56/OqO7Q+zDIZdRu+&#10;Ve3407tzyFdCKRSW084wnHcRofGlvKeRUIau1rVfdGzdREq2BDzFyKkzY+ZdSer0khOFnSCEQOsr&#10;S5rqq0jJJacoIj4pPSkjB4LD4VCen44Rs4d7M4SibK31le0t9X6VMSo2KSYpgyRxo+xwqGS0AQkg&#10;ASSABJAAEkACSAAJyCfg4gAbDAbQVOXVAVbU1UQsf1/R4PSbpWduS0zuvOZmW3Kq9CTdLGmpPNn0&#10;4avW+loZ+SqTUuJvvFeVkSUjbY8ngcBvRfFhs4luAP4eao0uc9Cp4RAK/vkYcfMUoqRRuAQQ+G2s&#10;LraYjf4WEORVam1C2iAMBctAh0mQABJAAkgACSABJIAEkED4EDjOiwAr/3bvv9tM3iZ2Kk+WRnz4&#10;pqLNvoS0v8UguzpV+3ZbBg21xcT5m7Yb5M0njjcsW0q1NsvLi+rs6Nzzl2bQcJghLE9DT6UydLad&#10;LDhgtZjlGQAThlsaaiKi48BLlKchWKlONBATsoimTgF9ZmNnQ0VhAGW0drU1afTRMA86WNaiHiSA&#10;BJAAEkACSAAJIAEkgAS6mUBjm9NbUCoHXzTplHQxC/6fvfuAj6LMGzg+u+khlEDoLYUmINJR1BMU&#10;EPBUvEM9RcU7PMFeOT31fD3Ps5wVK6h4iF2wHx1ERZAiKopISUiAEFpIIJCe7L7PzGzf2Zrt+9vP&#10;nhdmn3nK95nZmf8+M8+Isd9mb7ykr9EKL7yuta6hPvHXLfXyzFjNvF4pFAkbDuwre+UJqbpJrZMa&#10;6qt//j6l72n6jBahqHQgyhBjv/vyf5aM7m519qIco7htOKNF64TEcMaHhWU6JQB2vHtZjP0eLSkQ&#10;s1550RCXSYxGo7htOCW9RbTP/tUUBNZFAAEEEEAAAQQQQCCqBWwDYHkSLHEP8L6KZOcm6epqW7zy&#10;VIL9lc+JfXrpM1zGsTW//KoXt00ql1U7vBrbtK244W5jxNwPLO77LX/6H4aj1iufX5PaHNUlvntn&#10;lqj5lc+UOv8hlidIxrHGEwMleeJr25e+TbvMu/4VFfcDi/t+9+38qaHe2kc6nS4jI0M05+TJkyLk&#10;82njTkxK7dprYBjvB16drxOXQOcfsau2uO/3aPHOxgZ/rnx2bn5CYkqbLr24H9inDYPECCCAAAII&#10;IIAAAghEiMDuA6WWmujUe4D3HNcYxMtY/FHqhm9tK52Ym91i5h1umvHLXffkTbni5H/nJzZojLzV&#10;jDjr5MQ/RohC5YL/1q7/yrYyj+vkG5XdB8Bq+nOMJ86QHMeNU04f1ezSP0dI69xUo7Rk94mjBywJ&#10;EhISunXrlpIiX8lcX1+/b9++ujr5yU/ev5q3EXNi5XqfPrApvy7QiwB452G70ewTR/fXVFi3ctsS&#10;k5KS9Hrtqa0aGhoaG7VHjFNbZDVv0zmwNSc3BBBAAAEEEEAAAQQQCIFA0cGjllJ0vx3QfqBR4pFD&#10;mbOfdJjzOalvn+a33OCmihtuvWvAA/fWFBZVz30zNcFxlmAxL3T5jJkNETAhVmPJ3opnH3SY+dj7&#10;AFgIjDdWOIwDiyHIFnc8nNCpWwi60O8ixG2x+/N/sna/Tpedna1Gv+JVXS2PbB84cMDXGLhzj4FJ&#10;KeF5NtKawgQRAG8/aA1cG+trykt2uiJq27atpb0OaY4pr8RE7VviMzv1Skji2Uh+b3qsiAACCCCA&#10;AAIIIIBAeAT2HrZOmStfAv2XC09zrkirT99N+2Wzw3JvAuD+M+9o1rXLvgUf6ZatSk9yHFiuOnXI&#10;8UlXhqfdNqVWv/NKw88bHaqhBsBevsS10DONjhNHJw4YnjbF3Q8EXmYevGSl+3dVHbcOjTZv3rxz&#10;Z9PAphj/LC8vP3LkSE5Ojq8xcLNWbdt06hG8arvJed2eRBEA/1pi/R3n5NF9dZXHXK0iLvYWg8Ca&#10;n4orwMvKypKTkzVHiZObtcpoE5XTfYelXygUAQQQQAABBBBAAIEIEdhfWm6pScIZv7/+0pFtS6v0&#10;YgDT8hZTN7f6/AOd0yRJCW2zUkYMc9OMQ998e3jt+qqSEoPBuD8/XzwhN9l+HDix9MjJoWcaEpNs&#10;iwvx34bKEzUL39DJzbV7fauT74P18mWUdGdJlQ6JGw8fSDz9XCkpJcQt8rK4xsaGMjEvlE2lU1JT&#10;RQwsFojod9u2bRnNm6empZWUlHTt2rWqutrV9cDORPU11c0yO0g6u63Iy1o1MVnxcb2YBOtQhUHN&#10;R9zhXHW02LaN4oLnzMxMEfemN2sm3jq9XEnNlwh9W7ZsKVI2y8gQMtX2t7Ib6muTM9qEpY1NJGJ1&#10;BBBAAAEEEEAAAQTiWeBktc38R+o9wNsP290V2eyX71t/8b5zkOBxBLi2rLwiv0CJRKSiBR9XFhZl&#10;t2zZwn7iq7IL/1R56lAv48xgJGvY9E39J/Occ/ZpBFisfq/xkAbRJdcmDvtdMKrd9DyrKo6Ul+Tb&#10;5iNuABbjveLW38rKShHuFhcXi/uBDQbD0aNHfR0HzuzUI71F26ZX0tccNhYniRHgLftMz3Oqqyqv&#10;Liu2zaRVq1bqFF++vg4dOlRVVWU7XJzWuktyeqav+ZAeAQQQQAABBBBAAAEEwihwqPyYpXTdD0Ua&#10;Mx5lLXqvmdP1z2IdjwGwbau2PPJ42U9bxH223Vq0aJVivXmy8tQhpRdcYUp5cOMt9+0859GrJncQ&#10;C8oW/t9i6Qb17yC+Gj6c0/jzBucC1AD477dc1KFdKzfFHzx87LEXPhcJNAPghAEjEi+bbrO6aNRb&#10;r+1TF7T5q6mlfrdOzm3PpNvuGuRPDscO5osY2GFNMezZsWPHoqKirKwsEfr6HQOL6LdVB/NV0Lve&#10;/u/nP5oL6jj4z3ef1tpS7OEtbz5xbOTT57RZ9dkX0jlT229589BpU89zJ+62rd+XyAHwj3tMAXB1&#10;+b76auv2LVYVw7/Nmnn7/C1xD7C4DrxTp07iPuHS0lJxQbi4JVj8rc6blZTWKi3TfBV0mVp/v2ru&#10;ft2m5OzPdsE6CCCAAAIIIIAAAgjEssCR49YAIaFZn4v757VzGBBv+c2yxKqTzgYeL4G2XUVcDl19&#10;UB4jPV5bm5ygTzM/LdZoMFYMOsNU4smSJV/uXFHVZsrg1kapettX+dLQU0/JsF6MHYyR+oaVH0ta&#10;rVMvgb70whHuOz+jWerS1VtEGudLoMVCY2OjfsS55mqXLXzo7a+HX/XO3aOuunjEVd1K7nwsv8dF&#10;PcRNt/62SxD9fLz3iNM7+JPDiaPFhgZToGhpoxj4ra6q7tql6/79+8W1v+KKaDERtBg1TUs1XQst&#10;PvXmWmjRorSW7U3tOvrLFv34qddcNfCMcQPPGNk+zba2lYe2rK3pMq5b55zep+WklP2yZafUXfzh&#10;r8mBkwniEuiSY41q0bUVhyT7Z/+KhiQnaTzlS7OXjx8/Lu4EbtmiZVJikhj+raqsEj8KNDY0JiYk&#10;iodFiWdEJTUTG6rSnOrdO/yueZrSdldNdv+pv1D+bnL+bGmUhQACCCCAAAIIIIBA5AhU11ofjyrf&#10;A3zF2e0OVEji+a+Wd5s1S/WNGrND+xcAi0ijoq4uUa9T58TSNTaWDR9lKuvE/mX5XS5p/vO2jqf2&#10;blbz29f50uBTe5/YdPvT+/v/rlOGsfzjf368rZf4SDL+uOyCBxa/8/mGdw63uWJQ5v7F7/5jV5dx&#10;PVJFPpa/xR9/euIrkWZjYk/1I+33ioUOMZIaC6kB8IRzT/P464ebAFiqr5POvsBU7o/f3L2j5+PT&#10;8jLUmnTo0ePIxmLRUq0GWiqvNtB4QCD88ttXix9+qzzvwjxJbdqPNW2ko1Lv4cPby61WG6uZvpNW&#10;20+W7hOLnVsn4ltxx6+471eEvnIEbI6Bfbof2GgwpGV2MjW87Jefj7Y/tUc7W/9jG5/58MOPt+yq&#10;SpUOSl3GdjV++b+F3x3cueZgaf72XQndTs2pVhN8t3xLWUd53aNKgi3zv151pNWIU5u76M1DlYki&#10;AC4ua1DLqj9x2KGNohVJyd4GwOLuXzFiLEbFhZIS/8oPuxJxb31DgxgEFs+4TmiWZWpUVeGuXVLX&#10;zoUrTJVcvlffsebLJ5etEn+c1iN1g7nyWs3peeSbhYVt3a1r+6m75rvcyF1t/CxHAAEEEEAAAQQQ&#10;QCDOBGrqrAGw/tFr+4tTfDFnle07oVZ+HE5gX/tPnjxUKc8aJTK3LUtEF8Mm9Pj6f/nyQqOpGmKh&#10;KY36R8nG2z/LnD3n5s/n3PyAcfFzPxg7nNbDuHFXsVztsu82Gs86rZVI85+P2zwgp5nQ/ePFH5XY&#10;tci2RDlGDd6rvs5SVvH+0h5D8jrY2A798xUXt5Mr5tzA/2zsoTRwwpj1+euVVYz7SrtcJ5aMG2pp&#10;2nWZhfskwSQ31k16+960aXujq3iptraupORAbm7ewYOHdDp9585d9uzZK/5o3brN7t2FHTp0TEpK&#10;dh9riYFSa0Ei6Y43335upvx+a9UxUZ/SVWvWtj/71v9cOb79sVI5pFQQ2vcfP75Vm/G/v3J0c5Fg&#10;+2m/Fwluvab7ji17VIHSgy3HiyVXdHbZIlM876aN4uG+PkWJen2Cmt52RZF/VZWYFctx05U3WbWS&#10;V403rl1uVP/Y/otosrnyd59W+uaaXY7NUbYA1+vafuq2+Q57Lv9EAAEEEEAAAQQQQAABBwHb4E+/&#10;ea9BvOXI0+YdpPDwYFVlycmT6rm9+S0XZWg/9E/Sho8PiKBDCY2UoEZNYFpyoCy/eMOM6S9eNP3F&#10;RzZIRQfK5FU671p/wGg4kL+m84iL24s/yvJH5A2V18o9fUTZXvGRfaMs/wxS6yzZWsuVF5mqsfEN&#10;ufLiPetHrQa2H/rUddJTcoIlK6XSYrnyktSl5zDRLqOx+Mdd0qShctNEq0coRG7Tu2q4+x96autq&#10;Sw6U5OblHjx0UKfXde7Sec/ePeKP1m1a7y7c3aFjh8SkRPc52HVrr6v/dMsT8vvK0RlG47GCn6Qz&#10;xnQWNc8c3a+X3M0isYpjIsocPX688dvn//bu8/P3SAePH1U+ajOgc6bLflSLU9ktRTvXsL6h3mHh&#10;ycqTzu+q6iqHZDW1Nc5L7HcTu0paamtql6nybTv36nC87LBDc+zTWFtqa+JN8131NcsRQAABBBBA&#10;AAEEEEDANmRQAwf9R19uMxjECLDdu8FmzqrAhotHqqv214mhQnNxaqxrkAaP7/ntYvkJPSKiMQXA&#10;cpryvcXmJcMnfPzyTer7P+My5VUGtpm3ePemxRu6DcyVM1SuMVdzVkfwnNulLpG8viPUn7YnJVvK&#10;7dC+Tf73BcVKoYOnyjW/f7iLBv64fNJDZZfLrZtwriOCVtPcp3fqULVKOp14erG7W0jrausOlBzI&#10;y807dPCQuNy3S+cue/fsFX+0ad2mcHdhp46dEvQucxCZ23Wrg79N74g6WHvZvAEY8t97/51D/W56&#10;4rKbru7mLOCiRXJvqgGwOYFzG+vr6h1afaz8mGiUw7vsaJlDsob6Bocljm2UA29z6Q5/WP5p2TId&#10;lnhc1za96+a72shZjgACCCCAAAIIIIAAAqYA0Cauk+e2HZatFxeJ2r7rM1r6E/t5t87RtDRrWfJw&#10;pjyM1thuyGRpw5vFkoheG8XC4rJisfDQ0T0iThBLOmTmbdzwySFRybJP/v3SCz8ptR2QN3p//rr9&#10;PYcPUP4pp8nfKDekYN3G1p072LXItnWGFkF8ko3I3FrWgKFXGzc8u6zMvERUTG6wRgNFtDM8b6D4&#10;6Kf8L9UmW2TEhcIDexg/22RumpKD2/QOvWn5py7R8wOKa+vqSg4cyM3LO3jokAgSO3fpsmfvXvFH&#10;6zZtdhcWdurcWdwNaxqZtw+lReY25cqbgm01muWeZly/cq9c8617d6kIcnRp+q/aop6ndhB/FPyy&#10;1ySgJLDfMp3/qW50luUGnRimtotbG8QtzuISB9vHXOv1ySkptiGw+k/bNGIVQeGQlV0bHeqv/tO2&#10;XUe37CsX7Tq8b9fB5q2ybFrq1Hbnde1kXG7JHnFIgAACCCCAAAIIIIAAArZxasLqhc+Lf+8tk6/Q&#10;tLybHdqXVnrQOZ71exIsu6x69jf2GWSeBOvAqp+k4Wd2FNNEdeyg//Gbsi5n9+vVrlNm6bInXtu0&#10;ID/9tBbVLU6Tl5zX5eA/nlm2YPHWn/uc/8S4TGX1TP3uZW83H3bLAOWf6Z36Jm164NlvFizOz/7r&#10;tVNyXMyAZZQSinfrj5Q4ty4gk2AZcvo29Da3zpja66xhmd/+9zbRlsXiLSp2ww0D5Ko6NjBXKn19&#10;2ZMijb7NqJL9Fb2GDk23ytg0rSyhc3WLnkOHDnCb3sWVyo21JxvrPN/dLc+JVVUtHggsz4mlTIql&#10;zgvdsmUr8TyhioqK2tpa5bFA4hFX1ldiWovEtFbmSbB+3b5p+W+bVqrvE5nndeqQnaVf9c2nn/62&#10;6bCuzcnkjud1Siks3C11GtzuxJpPftqt73xmTt3ytzeI9FKHLmX5tZYEfbOT3V54XVabLCbBKjxc&#10;Zyq6odrYYL3HXdRPDrYbxV5vrJNf9eIt6p+e3kz8Q8zwrL4SE5PEVdHinmc1gXiXlh5VH5Ht1EZ1&#10;25OMVUr9c6QS8V9RSfWflj/E8oM6Y8HbG7757kjnq84b3NaUXm2Ox3Vtc46zKQp8umGbxAgggAAC&#10;CCCAAAIIeBQwGKyPwtGt/OWEcyjYevsP3Vd95Lzcj+cAO2dinPRn48CR3o0WByVV4pa1KUvfds5a&#10;fQ7wrH9d47HU2/4xX6TRfA5w7firGk4702MOYUlQX3m0pqzQy6LV5wMXFBS0b99ehIjV1dXZ2dli&#10;3bKyssLCwoSEBPF0XPFkIEtuqa1zkpq18TLzACbbfSJDPAd41VbTU7uMtcelqgPO+atNEP8VH4lg&#10;vl27drbxbVqa/MynEyc09gXbrNLaiDZmeVX58q9WfykN++MoeWJxXggggAACCCCAAAIIIBA+gUZD&#10;tSVuScg67Y95Xds4XOpZl9Gq3ZbvdEbzHZbmugZgBDgxqfGCq4xJSW7vRQ3uo0fFVcpJm1bpnB4I&#10;1PQRYKNOXzNhijFRDPIFtwn+5a9PSK47cUjrQUgaG6PtOHCbNlkiDFYTibj38OEj4lPxSkhINI0D&#10;63Spmd2N4km5IW/4sboUMQJccKhWLVqnTzLWlju3UcTqorbKxM7G1NRUMZTd0GB90JcYAS4vL68X&#10;N/26folrpFNadRcFeNXGmqI9u6WOp2SLB395lZ5kCCCAAAIIIIAAAgggEBwBSWqwBMC6O2d/L56E&#10;tHq73VWjIgrIXbUwa9cWh3Cg6SPAhv7D6y+ZFr7g31Rysy/mJu34waEaTR8Bru89uPLC8LfODW9d&#10;eVFDVZn3/uo4sAh6lWueTa+ioqKjR49a4uHExMSEtMyU1jneZxvAlPuqWogR4KVbKix56qoO6Oq1&#10;x3LFCLC4/jkjI0M0ypJeLDx06NCxY8fc1yoxvXW42hhALrJCAAEEEEAAAQQQQCDeBPS6Wsulq6Z7&#10;gHcfkSchsn1Xt8pqt+17h2HSJo8A6+sm/cXQrEXYx8QaW7VL/vlbu3tYJUkdAR7Uv3tGs1Q328TB&#10;w8e+3bhDJDhLkh9rbI2jJKly4rWR0Do3vLrE1IaTR2yuXPaw8YthXhEZnlQeXqVe8ywuJBZ3z4ol&#10;6poigXhwbmpWnqR3nH0qNL18okEeAd550DQCLM+dnJCiqz2m2UZR/6SkJDECnJ6ertbfy+hXDC0n&#10;t84NVxtDI0kpCCCAAAIIIIAAAgjEpIBe12iJDnRf/OBy4Ct37aIOv26wjZASc7NbzLzDyx8MNt//&#10;fxU7dtomrh9yTt34K7xcPdjJMla+l/rzWttS1BFg718O9wDXDDjz5JhIaZ2bVjQc39dYecT7ZoqU&#10;IvoVA6fiD3H3rAggxfDp1q1b6+tNt5KntuqU3jbPpwwDmPhATUsxAvy/H4/b5plQc1hf53LDFqPZ&#10;6txXagAsQnqP9UnMaJfYsqvHZCRAAAEEEEAAAQQQQACBSBNITqizBsDiEuhzhmpHLwn1dQM/mZ1W&#10;YbrYVW1GdW72scQEj02qrzhR/stW22SG1u2r/vx3Y3KKx3VDk0BXV9P6nScSjpdainvZkFmRkOxl&#10;6S0a627Ul1sSN7bMKptyjzHZ3dCxlzkHO5l47FT9kd8kQ51PBamzKKv3zYoYWPxXDYATktKbdx0o&#10;5k/2KbcAJj5U10oEwJ9vPmafpzGpco/OaJ3tzaFE2zmxPFZGl5Ca1LZPGNvosYYkQAABBBBAAAEE&#10;EEAAAVcCqUn1dgGwuAd4yc9VmqnTj5ee9vncpHq7IbIjVVUllaYrYL1UNqSkVV59t6GN9cZLL1cM&#10;arLEoyWZC2cl1JpaV1xVVa+MCnrzStLru5gvo21MSSuffFtDm07erBgJaYwNNfVHd+i9nA7LXGMR&#10;A4ug1zLwKxbrEhIzOg3QJ6WFsVFHGjJFAPzpJuuPEWpldIa65Jpi54ncLFVV7we2nQpLsxViYrOk&#10;Nr3FpeNhbCNFI4AAAggggAACCCCAgN8C6SkNevPtrzr1YTD/22J3O6tt1i2O7D912TvJ9jHwsdqa&#10;vRUV8v2WXrxEfFh52c0NHbO9SBvqJMklu1v/71VLDOxH8aJ1Zb+/vq5Trh/rhnEVY31VY1m+Xp62&#10;2beX/CxdZexXp09M69A3ISXMD/opa2wtAuCPNmrM7KU31KbUlOgklz9qiBhYBMDq1d2aL6OkT2jd&#10;Q5dkumHYNylSI4AAAggggAACCCCAQAQINE9tVAJg5X8ffmd3hbNm9ZodLx2w6r30E3Yxxsn6uqLj&#10;x8VTZdy3qLF1u4qLr2+MsLFf2zonHS3JWjI30eZaaO/7qKFlVumEafXRM/Zr17SGGsPxQjFS6n17&#10;1ZQiaGww6FPb9dGFdexXrcwxoxwAL1ivPbW13lCXUndQ7/paaLU54mcgMb7t4KATk2m1zJEY+/V1&#10;+yA9AggggAACCCCAAAKRJNAyXQTApiFg3XvrrDfBuqlkQkNdrx9Wdd6xWW/zcOCahobdx4+5vmxY&#10;XzXwzJO/m2RMipT7fl01UF9Xk7nus2bbvvP+TlYxqljZ94zykRcbouG+X5c9azToKg9I1aXKryHe&#10;vUScmJZlbNZRDAF7t0JwU52Q2ogA+H3Xv+OImcxT6o8mNRx300aHW4J1ImkktTG4guSOAAIIIIAA&#10;AggggEBMC7RuZtCbr4HWvfOtDxMCZxw/krt1bYeibXpjo0pU39i4u+K4iITtxBISq3sOqhw2pj4r&#10;am6LFfVPLt2f+ePKtN0/2wb5zluCQaevzh1QPmhMXVbn2NhOdI01uuojknh0kNu7go0iLExpZUxr&#10;a0yIoBtiK/VZIgB+d62H33ESjHXJDceSDJWu2miKgUV4n9LSmNYuotoYG5sZrUAAAQQQQAABBBBA&#10;ICwCWc2NCZYA+K1vDvtaiaTa6nYlu7IOFWYcPZhedUJfW1VUUXFcpzc0z6xv16WuS6/q3FMNqdF6&#10;22RCTWWzol/SS/KTjhQnV5brGuT7XY2JSXXNMuvbdqnq1KMy+9TG1Ga+okV+ep2xUVdfoas/KeJh&#10;qVFcF63eOquXEpJFNGhMyjAmtTDqPE8AHvqWXnV227fXePU7jl4yJBoqEw3VIh5OkMSPOKY2NkoJ&#10;jbrkel1qg75ZZLYx9KqUiAACCCCAAAIIIIBAbAi0aylZA+A3vz4UG62iFQgggAACCCCAAAIIIIAA&#10;Agg4CHRopbMGwG+sPggQAggggAACCCCAAAIIIIAAAjEp0Lm1PtFyCfRtc3fEZCNpFAIIIIAAAggg&#10;gAACCCCAQJwL/POP7TfsqUtMMM8C/erKA3EuQvMRQAABBBBAAAEEEEAAAQRiT+CyoWmiUXYB8CPP&#10;vxt77aRFCCCAAAIIIIAAAggggAACCAiBYeeMSbKMAFfViwe/8EIAAQQCI/DMK++JjO6Y8afAZEcu&#10;CCCAAAIIIIAAAgg0QeDZ2e8rAbBezcP0f03IkFURQAABBBBAAAEEEEAAAQQQiFwBnbgFWCeJ/xIA&#10;R24nUTMEoldAXFjCGwEEEEAAAQQQQACBsAtYzqjVWbAIgKM3xKDmCCCAAAIIIIAAAggggAACngWU&#10;AWD5TQDsGYsUCCCAAAIIIIAAAggggAACUSxgjoAJgKO4E6k6AggggAACCCCAAAIIIICARwHLCHDC&#10;/Q8+5DE1CRBAAAEvBb77fqtIOWJIfy/TkwwBBBBAAAEEEEAAgeAJbNi8tXN2bqL5MUiMAAePmpwR&#10;QAABBBBAAAEEEEAAAQTCL6CzvCp5DnD4u4MaIBA7As8qzwG+bbrdc4BnzXk/dlpISxBAAIGACjh8&#10;YQY0bzJDoKkCHMGbKsj64RBwPhEVzwFOS05Q66IjAA5Hp1AmAjEr4CoAvmOGXUgcs+2nYQgggIAv&#10;As/Ofp8A2Bcw0oZaQATAt3MED7U65TVJ4Dmn71WxGYsAOD1cAfD+o9WbdpQVl1aLZuWXnGxS4yJ1&#10;5R6dMkTV2rdK7Z/d4pRuLSK1mtQLgaAIqAHwrdfbhbvPv8rhMyjaZIoAAtEuIE7UHL4wo71F1D/G&#10;BMQRnN9oYqxPY745Itx1PhGVA+CUkI8A/1J4fOHa/amJCafmtG7fOk3Qd28nB4qx99pzWA7sj1bU&#10;7NpfcaiseszgdqMGtI29ZtIiBDQFCIDZMBBAIGYEduzev/mXghMn5V/tm/hKT0vp27PrKT26iD9s&#10;syIAbiIsqwdbgAA42MLkH3ABVwFws1AGwNW1jXOXFer0CWMGdW7ZLDngjYzkDE/W1G/47XBJ6clp&#10;43NaN4+vtkdyv1C34AmYA+DLbYt4/tUPuIAqeObkjAACwRD4ZXvRzt0lI4f07tw+s+n5l1dUbv55&#10;d01948TRg50CYLsvzKaXRQ4IBFBAHMFvvZ5NNICiZBV0AeeNViwRI8AZqaYR4KDPAi2ueX72k/yh&#10;vTtccmZO8/Rkg1GKq3d6StLogZ3HDu02e1GhoAh6h1MAApEhYDRKtm9RKYcl/BMBBBCIcIGffi36&#10;3Yh+HdpmNhqkpr9bZDQ7e0S/A4eO8vUY4f1O9dhE2QaiXcD5tNN8dmx6EnBwJ8GqqKp/ZVHR78/o&#10;3iLOBn6dY5CausaPv9n957Fd27VKjYwIhVogEBQBdQT4lr/a/Vr8wmsfROYdRExuGZSNgEwRiAmB&#10;tOaZ0/40NrBNmfv+iuuvPN82T/Et5PCFGdgSyQ2BJgqII/jN10XcCPCLr3/QxHZFyOqRYBt7mKJF&#10;zieiYgS4eWqi2u/BDYBf/Dx/YK8OXdvG5r2+vu45FZV1izfsueGC7BbpSb6uS3oEokUg6gLg+2+5&#10;IlpsPdbz3y+8d/M1Ez0mIwECCHgjMPeT7669bIyrlI2lhfX5Xzce/M1QWSbS6Ju1TuhwSlKPcxKy&#10;ctxkPu/DlQTA3uCTJnIEIjYAjoHDt3zUjoAfF0S4GGOYrgLgFmmmADiIl0D/kF+ekJDUJSsj2ofR&#10;A1V/cQV4zy6tvvzpcOR8qVETBBBAAAEEEHAlYDBIGu/62up1c6uW/rs+f43hZKlkNIi3+EP8UywU&#10;Hxnqa7VXNCCNQFQKGMV9TBH2jkpHrUpHAmzsYXpsURAD4I++LTlrQCfv7/jd8LCuX0fT+8m1wb9V&#10;eO3MflfMLQ7tPcn9c9tsLjgurgz32DEkQCCqBaLlDqKoRqbyCCAQbIFGg9HxXV9Tverpht3rlHDA&#10;+WUUH4kEjfU1GuuKUyKnCRGclwTqZ3fyQSAgAsomGnGvYO/7Ics/EmRD1thgF2TB1PymFQt15pc+&#10;SFPT5O8/0SojJS05ydWPoA7LNz6s+4tx9ZZio/Iuyn5B99S3Wj+7av4W6+9CcfASv9t6WUNTsr1z&#10;p18xd7+va5nT6yV9XseWP+wqDxI72SIQfgGXX2+R8Cuncx2C/W1M/gggEMUCjUajw7t209uG0gK1&#10;Sclturccckmr4Zemdu5v20iRQCRzXlcsUZI5fBFFsQ9VjxOBCDx+x4x8JNjGHqarFpmmwBI3rQSp&#10;zT8WHM/r3KrRKHn1Lp4797fXF90/ypy4+0VvG287w7t1vSzCOZnScq+qZ7uuf2vZ5NC5bfMd++UH&#10;BfNCIK4EAvI7dMAziasuoLEIIOCrQF2dwe59cLexaL2aSYvTJjafeP/3iaeubeylP+vGNqOni9EF&#10;S/4iWd3B3Y6r18nXQDtfIONrrUiPQIgFrKOUy2a0aZZofp/9SoGL8cuCWeNHz3L1YUDGPEMsELzi&#10;7DRs3dwYBpo3eK0Lcc62I8CaRet0YhBYfgcrAD50rKZlRqqX1z+XfLNwXZ+89lpXI5e8N2FwV538&#10;fuQrObd1Mwc/MvNZ8xLzpzM3qR9dNeEm9aOr5pbYLlHWdcxK/h124SMO6dV/2uUw89mrLEv2fHLP&#10;deu+vu4CJX9rhmpx3r0Fy6HymhBvEBSHQKQKFLw8OqFlmvy+bVlT6rj0ttHP725KBqyLAAIIOAlU&#10;VdfbvhsLvlavfE5q0y1pwKSnl21Zvqfy65Lap1dsLc/s16zXmTYZGEVih9XFPzFGIOoF/vJF6cl6&#10;+f3z5M8G3LAy6tvjZwP2zJ2gXk47Ye4ehyycP3KT2M/iY2u1kGEGPQAuO1GXkebtU3/FMOwZuTka&#10;AeR3M3+/aPJne4wb9xhfMY6+5b098m+nc6SR8pLVV80Z/W/jbPmj659a850kf/S1dO5aJXHv6/6t&#10;Jv66/zUi8X2jDJpZOaQ//UmxrvoWObxvynNrt0ctS7pf+OjrZ5zz+mfzp7UTGebfoyb+bOJCuTjv&#10;AuBmackCJ7a2W1qDgH8CIvrt9ckfdx6vbjxevUiadNbLpusKfc+tYOc231diDQQQQMCDgOV0Sfkj&#10;4egONX169uDv9x6tTmym1yfodHopNWPN7qPp2UNsc5MT268u/5MXAlEoYL1sQVRe3D+ovnNuvevP&#10;ry9ervy9/IasjCT5fctS9VNJ+u3Fc+2WOKYpeH7CuTfcKae5YaVx6Z3yf324iyvMinvmzrhu6d2r&#10;jcbVdy+9boZdCOz8kZvEbicFkLEVk4KXfhdU3tjDdN0iy3OAlQty/H6J+Zw27igrOVpbcKjy+Elr&#10;XCey/9O4fukpXj3v58AHEy4puGf9faMcqvHDo7o384pmXd5dXr5+5ulfXrD+3EXyf+WUX72QvejM&#10;oicHS5JY/XFp9qzuL57+Sp9P3pzW0TaxeYl2Vg7p7xslkt34qqkWU9433iLNtOQpPlp7rvGWrnNv&#10;u0+6981pB2xSyitcv9q5/q5U537xk9/grIhAoARaN0/u3Catc1ba4LyWAXw89bOz3xc1vMl+Wv+X&#10;Xtd6imDB8+P+Ks3+8tZcpUm7C5ZK0vhcybKw4JVzp0qvfXtDniQtn9Fq0mtyor8sOvbieEms+Oy2&#10;vm+8Ns+0pOcr5/b6u7gs8fRnf/jyVunFswb/7TtrYmnp7emfXlA1W/NpnrEx9b9lk+AxSIHaO8gH&#10;ASEgHoM0/ryzbCmaLb1FnjtEkloOm/xDxojlO45YPu3fofkf2h07svRpa3qdvnL8Cw6SS1d9O+3y&#10;cbYLxbeQwxcm+AhElIA4gk+/9lJTlZbf0HbRxUdmjVf/ufvl390svbH4/MUTp0svrpSP5qtuS1p8&#10;Qf3Tec9PHHTXKQvrnx6XP2fMKTv/pizRSLPw4h+/mS6O8r6/5sxbEMYn94gRy+zr+q82PjlK+mqm&#10;bvTW14uWTFOiFUly/mi2NMNVYnHUttqKlQtkt00WjeFPbxCqYqGJbuldLT6bWPHKeUqyAPLGHqZo&#10;kfOJqHgOcJvmyaqurrIJAbAIfZf/cKRP15btW6d2adOsZYYpU5HvG0t3DezdqW1mM6826f1z77hP&#10;uufNaR3sU4uY8628omfNAfDILy9Yd+4i+b9KAPxSzqIzCuUA+OAHE56QZj/b/cWRr/T5WM1k/UxT&#10;YvMS7azs03+c98QfCu5RMpdE+u/ONd4kzbTkaVrS1VTVEtu6edVIU6Kq2vpFa3beObmfLyuRFoHA&#10;C4hfrA6WV4v3r0XHhvZqNX5I+4CUYQqAp11mm9tLcz/UeNKdCGs/nyQHtLYva1RsDoCtIbG04uaE&#10;RRc1Ppf3/LhTt82UY1pzcGtZy7q6u7jXUiABcEA6nUwQiEkBNwGwvv0p6WPunPVNfp24hk15XTu8&#10;W+au/9X8Kn7IM7+8D4DtvzBjEpNGRa+AOIJfP3Wyqf4rbmz3v4sOmwPgwpfPuUmau7jnM+0mv25p&#10;4NDHti0ev2TioN/uOv7yeZLkLs106aUVt7h7cLZrtVffXBgbAbDVVjR29wsi1jWZOPw96K7vZY0z&#10;/vXj19OlFwLLG3uYokU3OZ2IigA4yxwA+38P8NxlRb/uq/zL+J7nDurYr3umbfQr+qdls+SKqjov&#10;rwo2dJo2pfd1f3hUuctXfu/5bKruxe+kgaPv3rB4pXp77fdfPjVcuUxavNRk4k9L/uLyANuPnBO7&#10;z8qSXi1CVGDfDvmSA9s8xU++6hK1XDnDe1/8XllS8v6EkdbKe7gZ+ERlXSubXwqi9wuRmke7gNhn&#10;e3dtec6ADjde1Ke6TpqzpLC+sUnXgwQLpGDbxvV3DE5PaJWecOkb0radynXSp/dVfjLu2fv0rfm2&#10;F07n3br8NWmGnPiCeZL9R8GqH/kigEC8CBhTM9Wm1h3Y1lC4fsbInEGdW/bv0EJEv7qK0mWrvrWF&#10;sCSOFx3aGbsCtjMVi1Za/rl7x3en9Owhn5tf+/mh43Xqe9GNyhLlpaZU/9BM4/ccyDGD7TwpvGWJ&#10;CVD86CD/miBsP7/aghlQ3tjDdNWipt4DvHZbaUpS0sVndEtNTtAso0en5vuPnPA2ABbx5L3GWdLo&#10;s3J1yjt773TjjBGSYcSTH05YOFlZeKu0+qnLujsEwGpEqp6zyx99c52rxNpZ2advd9k9eX/PVivw&#10;xDeOAbC8OYqyOuXlyWvN3Czq9tjWW5W6TV4y+cN7R3nZWMGS16l5zGxqNCQ2BEQY3LFNs2WbDweq&#10;OV495SOv7/BtO13PXLVrh2myVeXK56pG9b38ZrcXS4lRZXlwWKRcdG2gGkM+CCCAgCLQmNVblUjU&#10;6459/drJNf89N/3A+FalSVs/W/raox/np35TkmqhsiT2iOd3DMCKCIRAwBSG2Uezcrm7X3h63nUT&#10;xkrGvFOGzntszm4R5ebPGZt89wo16H19sfxH/vJPlCBZO42czr8meNytoiWB5vmS5YcD1Ue69qLR&#10;4o8Vn79l7YVA8kaLlcd6Ov52YLN1qeuaJ4EWMzf4/hJzOK3ecnTcsE5uVhUjSyVHTtQ1GMSQkpfv&#10;AX8zrt5lel8/3LRW28lLTAv/NkrOZ/iTq9U/DKOu3/XkACVzkeaJyd3lq5DOev19NQdL4rnT2por&#10;oJGVuTibPO3rIIoz5yCqp9RKlCvSyEVbM7QpxWNj9x48LnB8V2cNBIIrcFa/9tv3nSw6VBmkYjSO&#10;cHkXTJLumP5igfKRuGI5Yaz69/pt+eK/BTt/Vb+58voOe+MRMT+WmAbi5XMTbhfzbdj8ouz8s7T0&#10;l0ljRILln87z4rAapMaSLQIIxIiA/SxW9V3FLcGmiaxSk/TJ+9eXrZxVuvRp/a7lv8+uOa/DsY92&#10;Z2w4lKKeaMmJtSbB8ur3wRjhoxkxImDzqB5JmndRh5bJ8nvQggt/eGm0+Czn5i8W9HtwkFjY98G+&#10;n/1njJxcGn6d8T82SzTTiFvqTVkvubvljat8eT5SeGW7j5k8Xnpq0VfijsxFT0njJ4/pLt/7q9PN&#10;/Epy/kgjsU3tHRotzlzMJvJXhfz3mAuvUs3/J10lfbczP/C8sYfpqkXWEWA/fnfZuLO8X3arRL27&#10;4FmMDJ+W22rnnqNejosGIJnS1gDk491kzv4VtO/Q8XatkjtkpoV3U6N0BDQFhvRss+63Mj++Exyi&#10;UJG5xhmexjN8c29Y9UW/v/XKTE/ITL/g1/9sX35TrpR7y8y/vHaZWPLXbf1OV667yL1l+Sf97ztV&#10;pOl1X98vnh2rzi+pThapXP8hp+nRT1wmfe6swrEXXfvGBXKGn0vXKscJybj4jvQZK1w9QZhNAQEE&#10;EHAtYJowVIl6xdvYKruhy3BLcvEElNSkhLTkBL1Ol5ign5hTN6FTWWNjg0ggkonEDqubQmenBwE3&#10;8VuX1REIqoDd/jH2pQPHas3vr69XJ7EUL8vy55R5PXJv+WL5S08uV1KqS7TTWG4AHv/ksZfOjaLv&#10;ou7TZr8+/qnROt3op8a/Pts8AZbSAOeP3CR2aLLsZjax/i1wVMmXxB9Piik9Y4w3OJjuf2r0ZwR4&#10;f2m1NyGcuDd434GjJ6vqXJ15Bnj5sCdXzp3Wzpcp1ANcAU9FNzQathUeFteaRtEOTlXjSqB96zSx&#10;dwepyS4OzxOeqWwoU97LbpLvGhLvMS8oS1a98syqNTPylFh63CtqmrIXJihjwrcuW3Vrtpy4xwxT&#10;GiUfeaE5wxdeEUueGSfSiCWvyGPCWu8gNZZsEUAgVgXq+/3JkGk567drpYiBx+U0nt6xQSQQyVwJ&#10;MAIcq9tGDLcrxCfM3hQXdu3u05aog7em+Z+Vf4tZoZUQ2P4jrSWW+nvT2GCniT1MVy1q0j3Au0pO&#10;dm+f4RFLDBFfNLLrxq176xsMBoPEe92WPWNOa+fNbwcebUmAQDAExMa5/2iAAmCnIY5gVJg8EUAA&#10;gRALGBNSaoff0tBlhOVaaNsK6HV6Q9fTRQKRzIeKBfv0lvwRaIqAD5sySRGIGAGtE1HLVTn+jADX&#10;1DW6mvvKodFdspqd3b/Nup+LasTop7g+OV7f9QbDd7/sGdajJXf/RsxuQUWCK+A8xBHUC7T8zjy4&#10;CuSOAALRLuB8E69OZ0xMrTvt2poz/9bQ7UxjepYkplPR6cUf4p9iofhIJNC4+1fNSusOEb+/wVgR&#10;gRAIyBtt5L2i/avFZgQ4/Lixh6n5TSsWivtW1Jc/AbBPTOIJSeMGtfvm+/y9B8v9u2822tc6VHby&#10;m80FI3q1OC2vtU90JEYAAQQQQACByBQwtMquO/Wq6tH/qpr4kniLP8Q/xcLIrC21QqApAk0ZPw7S&#10;uk1pTkStGyQfn7KNKJCmVMbSaleZNGkE2NeaZbfPuHZMTtWJihXfbd9edKjsRLWYsTnm38cra3bu&#10;OfLV97uK9x+cfFYX8UOAr26kRyCmBHz6Mg5Z4pgipjEIIBBIgQS9vrauLpA5SlJCgl6ZwM/mHdgC&#10;yA2BIAiE7JjsfUFBaGV4svS+ycFLGZ6WB6FUjwGwaT5DcTnOyTr1Mbo+vO6Ys+XBqwb6sII5aWlF&#10;zc8F5fklFQfLA3SfoR+VCNUqWS1Se3Ru3rd7K3EdeKjKpBwEmirw8Ns/PTv9tKbk8tzs98XqM/58&#10;qW0ms/+7YMZf7JY0pYgArjv7jQUBzI2sEEAglgRO6X+qaM4pvd0+e9yXBpeWlu3cVTBp/Ei7r8c3&#10;Fjh8YfqSJWkRCLqAOIJPvfIPQS/GxwLefPdjH9eI0OSRYBt7mKJFzieiw84Z06WN/Kh2+XaUUAbA&#10;EbrpUS0EEDALBCoAnm4fAM+J1ACYnkcAAQRcCRw/UfXl2p8rTpwMCJEYT05OSR52Wo+crnYPgxA/&#10;wzl8YQakODJBIFAC4gh+TeQFwIFqHfnEpMD8dz92PhEVAXDXNqYn0RIAx2S/0ygE/BQIYgBsHxL7&#10;WT9WQwABBGJLQAyvEQDHVpfGWmtEAHz1FZfEWqtoT0wLvPXeJ5oBcDdzABz0SbBimpfGIYCACwGn&#10;aaBDMFMlRSCAAAJRJyB/h0ZdpalwXAmwhSIQbQIa36vq6ap5FiwCYAIYBBAIiUBcnS7QWAQQQMBL&#10;gZB8AVMIAk0RCP+DeqgBAr4IuNraQzoLdFN2OdZFAAEEEEAAAQQQQAABBBBAoCkCpsex6yRGgJvC&#10;yLoIIKAt4HQFNFAIIIAAAl59YXo5ckwyBEIjILba4D2Ah5wRCIaAvNHav81fvvIYMLNAB/1g/OZb&#10;7wW9DApAwDuBqVdf4TFhoCbBun7qZNuyXn1z4fXXRuJjkDyCkAABBBAIqsCr8xY4fGEGtTgyR8BX&#10;AXEE93UV0iMQdgHnE1ExC3RO23T5NmBjaJ8DHHaL0FdABMD33+I56gh9xSgx3gT+/cJ7YQ6A7UNi&#10;4X/Fi/Xx1gvBaO9z665oX30gGDnHVZ4ZVxYkZp+IqyYHtrHijEK8xhydWGlMDGzOsZfb4gl2v4zL&#10;vw86fT3GXqtpEQIIIBBGAfFNKwfA7dLVOnAJdBj7gqIRiFkB5ytPnK/UitnG0zAEEEDAtYA3X4+h&#10;ubSVUhBAAIE4EVC/kpkEi4MzAggggAACCCCAAAIIIIBAfAkwAhxf/U1rEQiNgDdDHKGpCaUggAAC&#10;ESXgzddjnIzJ0EwEEEAgNAKmEWB5/ivlfbLO4OuB4Y45Wx68aqCHtQpnTRr84YU/rJ2WIxLmzx03&#10;VZoj/l5yb+bEd6Tr55fPGW23vkjQ86FN8qIpHxofH+trjXxJLyo2XXpu+W3ZvqwkSUvuHbdzhs9r&#10;SdwD7BszqYMmEOJ7gK+zv6Xt9TcXXnfNH4PWODJGAAEEolXg9fkfOXxhRmtLqHeMCogjeIy2jGbF&#10;soDziai4Bzivveke4KAGwLdvvnbxvmcnWAPg/Flze9w2TZo1N/+2adYoV45+v7hk16c39JDjzMxH&#10;eprC5uD0in8BsH9rSQTAwenE+Mh1z9wJ2dctFW0d/3rRkmndxR/+LVG1Qh0A24e74gxvGgFwfGy3&#10;tBIBBHwSmCsCYL4efSIjcWgFxBH89hl/Cm2ZlIZAkwSem/2+w/eq2IxtA+BgXgI97LmHpEfmFto0&#10;YGyvXYN1XQdvy7Ud4y1c9IX03HNy9CteE2b88MB5yl9Fr5zZNVMn3pNeyZf/LULQcdPvHacuWTLX&#10;9Ee+7fKudyyxTzl9tXM+copts5XVTelt0lhzuGP6vUrpypL8udNv37zp9rPHzSoSa6+YrlbMvLoI&#10;2uWCeCEQSIE9c2dc13+1UbyKJi+cMXePHP76sySQdfIhL54D7AMWSRFAIL4FQnMFIKUg4J+A2DuD&#10;8aRW8kQgeALyRuv6OcBiMqxgBsCSdN6tl33xvBKUml4THi837nO4/jl/2+Z+vbLNKbJzJmSLq6YL&#10;Z91+X//5cuLFfe6baoqiN23tOce474fnpPsekdQ/PlkkR6Tq8vJdD/068d4VSkamJXNGa+fzqjTT&#10;Jr1I88lla5Sypsz71BTKzpPOty7pMW3Oc0OGPbdGXAIt4vAn+yqJjfMltTjRKIcruuP7SE7rAyGw&#10;Z+VC6fWbR8lZdR8zWVq4co9/SwJRF/JAAAEEEEAAAQQQQCC6BeRxJeUV3ABYyrntNodBYC/dRFR8&#10;7STlPuEJ51+7bpcyBiwNu+w8+Y5imz/U3EzLe5x3ycjt+UpSS0rNfKTrz5eHoM3pc277dI50uzyo&#10;K+5P3rpbHbIe1lcpqmfPYeYlalkiQzEUrIwAXzNPMhXnZaNIhoBfAt3z+i/dbnspheTfEr8KZyUE&#10;EEAAAQQQiGsBS9jAHwhEhYCr3bW+0ai+gxwAS9JoeRB4kbuvjR59h/y6syiMXyzikubB225Tx3u9&#10;qYa4sVkZARZv5b5lXggg4FkgeBe6kDMCCCAQvQKevz1JgUC4BaJ3/6Lm8Sngao85VlWvvoM5CZZ5&#10;suXVd4jB0pEPuZzaymESrInbH9316fhFk+SgVFxabJ4WSzLP3myZj0r9QwzemqablvPZNdP4eA+b&#10;eZ7lyaid8hl8ex95rmlzeml618WT5Mm6RCR82Va5npayLPNX25buUJzbOauZBTrcX9rRWr6Y72qG&#10;NNsy95X4e7Y0w48lag7iFeJJsBymvBKzvPzl6iieBfqNtz6K1i3Jr3pHdWdZWkyv+dX54VkpnjtL&#10;tJ05AsOz2VGqdwLiCH7zdZd7lzZ0qV58/YPQFRbMkiLBNvYwRYucT0TFJFg60ZXy/4L6GCTL04bs&#10;HomkuRGpj0eSX0NE9KsMq4pJsM6+b534w/RgJIe4V70dVw2Ap2/rI736jniKkjrptP2MzVr52KeX&#10;Y2yl9GuvnzLvVUnExtYQ2v4BTuptwHKc/KpcV9Mc12L1T893cRswAXAwvzRiOm95xuft9xifHCV9&#10;NVP3RB8xD7Tk1xJT/BvqANghghJneFEdU4n633/LFTG9wVkbJ34rierOsg2A6bVo2WjjeReL9q/H&#10;aNnGqKffAmITjYQgzaH+IsKJgW94ccCNBNvYwxQtcj4RtQ2Ag3YJtLix1vLUXPF3ufpAYFcvdXIs&#10;u4uKs29Yqy4xPRbYkqHzH1LfGcuV1eVHLknixmNr0ZKklc+cx23Ty7NYqavPEX/IxVlz6DFtuVpz&#10;JY3aorFzTJdAq8UxCZbf36ms6Eag+7TZr28drROv0Vtfny2P4/q3JGKQo/oinIhRDFFForqzLJUP&#10;EVbEFBPVvRYxiiGqiG1nhahIikGgCQL+TR8d1LWa0JrIWjWoSl5mHlkiTaiNpb0e8whaAOyxZBIg&#10;gIBbge7TlqgzDVguY/ZvScQwe/k9HJnJIkYxRBWJzF7wtVYhwoqYYnz1iaj0EaMYoorY4oeoSIpB&#10;wG+BCJz3yO+2RNqKkWAbaSZ+18eC6TGH6A+A7cd7PTaYBAgggAACCCCAAAIIIOClQET9WqZWJmZe&#10;kWAbe5geWxT9AbDHJpIAAQRCLuBwNaYo3/H6zN0vXtQ6tbPde9Rru22TFbx2vs2SFTfZJHZIabOW&#10;yPb8FwuNTsU1bUnI/cJcoMuLaX3tNdvucNM19FogOly713ztMrGn2Oxrf1vhYldy7DKxt6a6TOzF&#10;3hcIgGjKw+ES6Ki+fJ3Kx7yAcgQ3v5bNaNMs0fw++5UCzfHLJXeMnqX9ifZw565XRifescy3odBo&#10;2uHd1tWx2TbCLk0KZo0Xwup/rev7w6iuHXuYzqedDm3U+7HfxgwTDUEAAWcBP74TtO5nc/hN06mc&#10;nJs/O1pTfLTm23+fPuTfv4o/io9+dZ3tTAGFS76QJo+xXTL1MyVZTfH3k78YetNqOs9JQEydJt82&#10;rtNNmLvH4UPnj9wkdknrR6/RTZ4EgttrvnZZ4YsXXy69ZdrRntp++ajX7Z5B7qkxsf550DorEgaB&#10;qAMCrgTsd+zLx4JjAADfIklEQVS/fFF6sl55fzMjV2uf373zt1j/KhDtC8q3we7nJ/xBel/l/fnp&#10;3/7wu9m7XVPm3rrky1s1eyDq+IOCKV8o4PJmE0aAo24jocIIxIVA0bKF0qQJ2Zptzbn59qlzl65U&#10;Plt5U5c2qfL7zmXmtL+9Mt5+iUMacYo//qZ75DQiil52j/zfmHjtmTvjuqV3rzYaV9+99LoZdiGw&#10;80duEjcBw12v2WRbNHsUvWbyCHevaXTZsFNMvzvJwbPpZymtLpNbYFo+/pld5v61pLx4doGyjF3M&#10;aX9swi7GqgiERcD6M7co3uGajoLnJ9xyw50ZSVnifctSozF/9nV3bdp41/Bzny8QH517w53nio9u&#10;WGmUCl76nZzGlEy+usS05Nyndyqtsi6xpll6p7Ku80/zYXGwFhq4r27HK+aGn5Kjtjfn1sUnvpme&#10;o8micMm8zxc0jVEtPcyvIGB6bJHuRK3BYyKHBHe+uuXBqwb6ulZ8phePQYrPhtPqCBSYerXnB/k8&#10;/PZPz1x/WlMqP2vO+2L1a6f8wTaTee98PPVKuyWWT8Xp8u3S3E9n5DkUuvrOUbtv/mqa5bfNlTd1&#10;XXzRvmfOV5OZ1hq3ZNJN0nNLbs6WpNV3pi6bWPN47ouTht/d5/2ax8cUzJ3Qb9ddyhKNNAsv3GiT&#10;uacGv/nux5H/uAX5yVnX9V9tenSWmDxcPDvL9BQs54/EY6VdJZYfGe2is3zutd1yd2y2rDbsqTWi&#10;s8RCU48suzfr8/NLXxqtJKPXZspTvger17zd0ZRd6Zr5os+mzRddo/adZpeJTnxJun34b7fZ9qC8&#10;AypLJNG5j/X0ei+L511MtN3hC9PTFxKfIxBSAXEEn37tpaYil9/QdvLrpr+HP71h5a25Bc9PHPTb&#10;XRWvnCctvavFZxPFH2LJdOlF00cLL/7xm+niCG9ZaJtMXVHO4a5TFtY/nWde0ZLGdUPnzFsQxuNy&#10;AA+4VlulsatuS/rTf8X/X/e+TKq8NOmE8BzpZvW/TWBUS4g9TNEi5xNRu+cAEwCH9FuEwhCIbIGI&#10;CYDNoZGFSzMA7vFM1z/NtSQZ8sivn4qQ2HT+bQ6SNdOYQ2IveyOez841iVxEU069Zg2cbIMo5W9T&#10;YHz6QyJGkixRE70W4gDYqcus/S0+uvgdSxjs3GU3SbddvHCW+dcr0y9QkvWHKtOSMV7tZPG8ixEA&#10;e7WJkCh8AiIAvn7qZFP5K25s97+LDs8ab63O7hdEuPvSiltypPw5Y6dJc76eLpmXWD9Skot/Drrr&#10;e/mvM/7149fjlp5zkzR38Y09lKgvecnv654SDyK1TzPd9QW+r765MDYCYKutXRcvvbvlRfOl6947&#10;/rIcBjuwqMJzpJumS3ddsvDpJjCqZcYepmiR+wCYS6DD941CyQgg4Epg5efvXHORafRJK03hzvV9&#10;eiiDxtd8tq+0Rn07DyObVvUmDX3RdAFPvWYqQfyWIf9IIbrssyluCqXXmt4jHnNw12XnP15as+aR&#10;X2eJK5m97DKPxZEAAQSiU8DhTkrneyttZ2ZWr6i1LDElFpGzGKg8Xnfo+OdXmxM4JtNK4919ydHJ&#10;agPl1MzxTx6vW//Yr0+/nG90TWdptp22L4yxOqW2xw2CANgjEQkQQCAAAm5mF7EcAi1pvlw8d8rE&#10;810dYo27X5w1f9q4MZIx95Qh8x+bK+aOlsQFz6n3rlQfjTB3mfxHwarP5CDZRRrHuRHcT34SgPZH&#10;VRbeTAXjc6/ZnhJdc9EocXokoi/raRC91tRNxGOvedVlItbNuulL08mreScSa2p0mZQ9brL0wDNK&#10;4mXL5Kum1V3yc/OS03vmerujNbXx0ba+y4lZoq0h1DdOBDwGwA5fLyqL5d5SU5R1rfy7tnHF528p&#10;H2WPnyz9/ZlV8t9LF88zp7dP4/7MITbw7dq44sb2LW9UTMQ7f/kn353Ss4fM6MRiaXtO0xgJgGNj&#10;K6IVCCAQEQLOj0HypVoFhb/Jp86Or/kXd8tKld/DxR28yt2JuTd/8n6/h4aLhf0eOuWzx9SLLYdN&#10;k562WaKZxpr1sr9nxcgkWN3HTB4vPbXoK0n6atFT0vjJY7qrk1TO/Epy/kgjsS89pJXWRa85Jx1z&#10;0RS1KxdLU6T1u9QpLum1MPSaVpeNeembR36dqu5oWf2+uPhXebfS7DJlB3zWlPix7cOUfrQuuVh6&#10;/6u/yHsxu5h5f3S9izVx7n1WRyCoAnIoa31J0ryLOrRMVt93L1cfomM0KP8vT6gkXjk9+my86/Sx&#10;z++2fmQ0jrnwKnXF/0lXSd/tzBfJbn7+sa1Xyvk8+ttwZU3nNMYld4uAUOsBSU09ZDVt/QAecO0a&#10;N+aldSYTwdL380u2/WeMJovJXJZvGmMkPAYpGJjKRmv3duhwJsFq2h7A2gjElkCg7gF2mEVJ3OR2&#10;zRWXRC/V/Pc+CeO9Rt67KdNyLBXpx6tzKdlM0+H4kfIIB7vE5mLEJFhR3VkWLnrN+y0n7CnjubNE&#10;2z1OOxf2DqIC8SwgjuDTrvljpAnMnf9ReI/LgTrgRoJt7GGKFjmfiDIJVuj2YmaB9sPam8mK/ciW&#10;VbwRCF4AfHU0B8BvRUkA7E0Xe0wjAuCo7ixLA+k1j30dOQniubNE2wmAI2dTpCbOAiIA/svVERcA&#10;v/FWmAPggGwq4oAbCbaxhylaRAAckE3Uz0xEABzeH6j8rHf4VpMfweLF03rCV8EYL5kAWLOD4/ns&#10;PHq3eHotivounjuLADiKNtT4rCoBcPD6nQA4gLa2mB4DYCbBCqA8WWkIPDNvqfdvBGNGwOX8VeaZ&#10;IT1O2BNRCWKmX7xsSETh+10ZLxsbM8n8hoqEFWOmF7xsiPsphSKhR6gDAhYBsVVr3YQb5mVe7muR&#10;nyzMjkrxka/kZQ0tmPJGa/92yIEA2EtSkvkvMOPKsd68/S+ANaNCIKhzdAQ786gQDmAlg+0ZmvwD&#10;CBIVWYVGNUilRIVwACtpyxjAbMkKgeAIBGm/b0q2wWloGHJtCkKg1g1Ds4NTpAXEY/YEwB6JSNBU&#10;gXqD5M27qcWwfkQJOM2+F9W/pkcUbQgqE9WdZTtqEQKryCkiqnstchhDUxPHxyAF6jSWfBAIhoDT&#10;hLrBKMTXPEOzq4agFF8bHoz0IWhmaIqwC4DdTgMdN7NAF86aNPj2zWb+IY/u+vSGHp47Q6w1XXpu&#10;+W3ZnpNqp+AeYHH989RL1afTeHi9uWDlndeO5x5gT07B/TxQ9wA7zKIkbnKb8qdJwa16MHN/5/1P&#10;g5l9xOUd1Z1l0aTXIm7Dcl2heO4s0fbYmHYuirY3quqTQGTepi7uTPapFRGbOBLmwIs9TNEi5xPR&#10;uJwF2r9Q1r+1bHYycwBsmSzd/HgS8ajOmbrRT8lJTQ8ssa4lEs+QZssPMVFe4p8v5i15cpRdAocl&#10;ajJ1LY2yXDzvxD5n1xVqyreGCICn/OE8b3J45+NVBMDeQAU1DQFwUHnJHAEEEHAQIABmk4hwAREA&#10;X3PlHyK8klQPAVuB+Z4C4Pi+BHrF9K6ZOvl9xxKTmoh41SWZ01ebFm2bPc4uTdErZ9qvteRea2Lt&#10;zW/P3BnX9V8t35ld9Lp03Yy5e+Twd/TW14uURZMXZs/8ymbFPSsXSpPHmKJfEZWqj+q0vJyXqGGy&#10;aS2NsmwWTV6olC6/7PMRsbC5Qqv7X/eibX2avEs1GIzevJtcDhlEtkBUX6BJ5RFAAIEgCUT2Nze1&#10;Q0AIRMJETdQBAe8FPO628RQAb7r9bDW4HTerSMCIWPfJvmvKjfvKjfOlifeuEIuW3Dv4wwt/kJes&#10;eXTrNWpUvGlrzzliyeIp8z6VQ+LCWbd/cpmylnmJNOHx8jmj3Up3n7bEqI7gdh8zebwSrhZsHW8K&#10;cuVFWwtMUan8WeF2c/wrotJFFxhX323N3HmJ+TPzWhplidD49ZvNxUsLV4qynPIRq78+Wx1zHvWk&#10;qbIetx4vExyvqPXm7WVuJIsKgRibBTpI571kiwACCMjRBW8EIliATZQ9NOoEnDdah5PneAqAhz2n&#10;hrv71Ht687dtNofE18yTtufnS4U7tw+77LwcmSj7hrX7np0g/2Va0rPnsK27CyUp57ZP50i3y4H0&#10;xHckZYlPL/M4bfe8/kuVSFQZul26dLs1o68WPdU/Tx3/FcGs7ZXPmktMxdusZa6Q3UiyaaFcrlyW&#10;Y84iIO8vrZygU14TzIPEPjXNTWKdTjK/J/35Ttu3Zbn8B69YEnCeeyDqvj6pMAIIIBACAflMzcgb&#10;gcgVYATY+5FHUkaGgHxC7XYSrHgKgJ2ji2sXy/Gw8vZqTiyRg7hqevC229QRYF/DFflO3O33qPf2&#10;jnpSXGmcLYebM6TJNkO8kohk775glK9ZO61lW5Z3mT21UJqtbLWiYpbrpL1b1YdUn8571pLa9m8f&#10;siApAggggAACCCCAAAIIIOCXQBwHwD36Dpn3yFx55DV/7jidfAl0Tq8+mz5cpY7FikBXvVJaI2ye&#10;JF/wvOLTd3wSVyNSm4uLxZXGymvJGGnr+D7KuLN4BST+dSrLUlP50mtLWfb1N1+SLY264G7bEWmf&#10;WulNYjXuJfr1xip603AJdAjGjSgCAQRiQEB8z8dAK2hCDAvImyjXKCAQVQLO36sOZ9Tx9Bgk5wca&#10;iSj3sldlETEUrF7wbH1a0vXzxZ291lmgRZA8VZqzdlqOmPJKXPwsVrl+yrxXpQ+Nj48VSz4938Vt&#10;wKZZoJ0jUjEFlbi9V77AWfz1RJ8i05zPDhNAqzGxJam58xyX2K3lXJZ1iV1ZdjnbrOWQqIkxmJgF&#10;evyYs73JZOnKNcwC7Q1UUNMEahZoh+foxNszToLaR2SOAAIxJhAbDx6LsU6hORYBjuBsDNEo4Hwi&#10;GpePQQpT16kBsOUBQ0otTI89siy8e7VlXFgr/vUcANutpVmWi8cg2QfSWhVqOpsIgCd4FwAvIQBu&#10;OneTcwhSANzkepEBAggggAACCCCAAAL+CIjfcQiA/YHzbx3zc4D9WzsW1iIAjq5eDFgAfPmk6Go4&#10;tUUAAQQQQAABBBCISYF3PrALgOP4HuCY7N7IbJTNLNB20z47LI/MylMrvwRi+G4omoYAAggggAAC&#10;CCAQRQIOJ7MEwH6d3bMSAgi4F4iiL0WqigACCCCAAAIIIBDDAvZnrQTAxDFBF1iy4htv3kGvBwUg&#10;gAACCCCAAAIIIIBAfAvEzSzQYepm7gH2Ff7fL7w39eorfF2L9IESCNQ9wFdeNilQVSIfBBBAAAEE&#10;EEAAAQT8Fnj3QybB8hvP9xVFAOz7SvG+BgFwGLeAQAXAVxAAh7EXKRoBBBBAAAEEEEDALPAeATAb&#10;AwIIuBIgAGbbQAABBBBAAAEEEIglAQLgWOpN2oJAgAUCFQAHuFpkhwACCCCAAAIIIICAvwJ2zwGu&#10;qDH4ms9dr2158KqBvq5FegQQiHwBEQA//dfTmlLP5199/4Fbr2xKDqyLAAIIIIAAAggggEAABZZt&#10;OawT2cn/k3QEwAGUJSsEol0gUAHwG4t/CBfFlWObFMCHq9rRVe67K7bgHIIuwzkEyBSBgBsB9sFA&#10;bR5Iei+JVTCsUpMSCIC9hyUlAvElEMAAeMSAHiG223UkqezAb1eOHRDicuOwuHdX/IxzCPod5xAg&#10;UwQCbgNgvusCs4Hwbea9I1bBsEpNSiQA9h62qSmZBbqpgqwfOAFvptcObAC8tag6cNX3nFNKsxYi&#10;AL5iDAGwZ6smpnhv5c84N9HQm9Vx9kaJNAgET4B9MFC2SHoviVUwrNKSCYC9d21ySp4D3GRCMgiM&#10;gJcPWI6BAPhP5xEAB2abcZPL+6t+xjnoypKEcwiQKQIBvutCsA3wbeY9MlbBsEpPsQuA9d6XQUoE&#10;EEAg8gWMkpF3sAXEZhDsIshfCODMZoBAeAXYBwPlj6T3klgFw8rh9JUAOPLP56khAgi4E7hoaCvb&#10;jwl/QyAgH569P0CR0l8BnNnMEAivAPtgoPyR9F4Sq2BYEQATSyCAQOwIOES/sdMwWoIAAggggAAC&#10;CCAQBIFoHwHOnztO1zVTft+7Igg8dlkuuXfcrKJgF0L+CCDgtcCFQ1oalZf9CLC6jFcQBZTfp3kF&#10;XQDnoBNTAAJuBdgHA7WBIOm9JFbBsIqlEWAR/fb84pJd+8qN+8oXS5edObfQ6xNnPxIW7tzux1qs&#10;ggACwRH4/WAR/ZouxCUA9v5oEZCUHJ4DwugxE5w9EpEAgaAKsA8GihdJ7yWxCoaVcwAsBk98fQfn&#10;fNbXXAsXfSE999wN6rNGJ8z44YHzlL+KXjlTHROe9Eq+/O/CWZPumH6vsqTrHUtMhYiF6pLM6avV&#10;RSumq2uZ0ogE46bfqw4vy2vlz51+++ZNt5+tDAI7FiEtudeSj6+tID0CESfg6xeCQ/pQtOeCQS1s&#10;vx9DUSRlIIAAAggggAACCES/QDRfAp2/bXO/XtnmPsjOmZCdI4e7t9/Xf74yJtznvqmmMeF50vnK&#10;kinzPlXC3SX3Dv7wwh/EEuOaR7deI+JbEe4+2XeNnMY4X5poupp609aec8SSXQ/9Kpb0mDbnuSHD&#10;nluz/LZsjSImPF4+Z3T0bw20AIGoEBDRr5t6ev/DISn9FhD+fq/Lit4L4Oy9FSkRCIYA+2CgVJH0&#10;XhKrYFg5nDdGcwCseQosouJrJymx6ITzr123SxkDlob1FaGxJPXsOWzrbnGZtLiYedhl5ymLsm9Y&#10;u+/ZCZJYS4zuKiPA18yTtucrq5nS9DjvkpGmJWqJmkVERdxAJRGIfoGJA5s7fzPaNsv7yQNJ6beA&#10;cnjmHXQBnNnMEAivAPtgoPyR9F4Sq2BYxVAA3KPvkF93FgXqhP7axcq9xPL7U9Nl1YHKmnwQQCAw&#10;AhNOE9GvRtQRmNzJBQEEEEAAAQQQQCDWBaJ5BDjnggul229Xb/SV78JVbvoVUbH5Oudl80b2VG8Q&#10;dnjl9Oqz6cNV6oxZ4tZfcVuvvNYjyvXS8rTS5kug1TT5qz5Z16eHTUbeFBHr2w3tQyD0AuMHZLi6&#10;Ksa2Mt7/cEhKvwUEuN/rsqL3Ajh7b0VKBIIhwD4YKFUkvZfEKhhWDmet0RwASz2mLRc3+vZUJq+a&#10;uP3RXfLIbc5tz4nbepUl0odrpynXOTu9Jjz+w2VfDFYmuLpMmi9u68257dMP+z8kL+n5UL/Fj49V&#10;1hjWf9d0myVy2KxMgqVRBJNghT4aosT4EjhfRL+u5+uzD4C9v3mElH4KKIdnXkEXwDnoxBSAgFsB&#10;9sFAbSBIei+JVTCsYikAFm0Rs085Xrcs39arLDTFsSK4FSGu3G4RMJtDYrHQtKJ58qqxc0yXQItb&#10;gk2vvjOWK5mblihlKVk5FiFXg0mw4iseo7WhFBh3ajP334Z2AbDv89o3cdrrOFxdPjzzDr4Azmxm&#10;CIRXgH0wUP5Iei+JVTCsYiwADuVJOGUhgEAYBMb2T/f4W6D9CDBX5wZdQPl9mnfQBXBmM0MgvALs&#10;g4HyR9J7SayCYUUA7N0ZvHXc2Lv0pEIAgSAIjOknol/PYYZ9AOwxXiZBUwWUw7M/r4KXR2e1vGml&#10;P6vG4zp+O0caFv0eaT1CfbwUiJl90Mv2Bi8Zkt7bYhUMKwLgIJykkyUCCARBYEy/NK8vMg1C8WQZ&#10;eIGCFZ+sv2bBi+cFPmdyjGQB+j2Se4e6IYAAAnEnoPdmdMUhTdwh0WAE4knAj+8E21UCRXVe3zTv&#10;a8IIsPc/lwYkpb+/T+dev6zyqTEBqUJcZOKvc6Th0O+R1iPUx1uBWNkHvW1v8NIh6b0tVsGwYgQ4&#10;UOfn5IMAAsESOPeUVO+//kRKuwBYc9S48KWJmc3aWd53LJenWFhxi3VJZrO7VqgTOxXMGWdJed6c&#10;QmWhktKcQFp1hynBxFcK7NPbLNcsUa2b+tG4l3Zbqmqf2FKQdmKvh8W9n0bC15Ty4dnlWwtQTrz8&#10;LmsX3LLKfdvtwH3MMAJ8fPV0ld6ls+YGo709O2yurjdy1/uIskHadp/t1utxf3Hb79Y90byv2e4j&#10;5g3GtEe4aKCip5Si5ubwdt7d7BJo1V9ZxaZQpW7Opas52zXBNjfbbwmtvT6GNtRAbfARmI+HfVBz&#10;A7bb5FxsEprbmE9HDc1t3nkrtV8iDmTKYcvFkSiY22RTv80ccNQDqKu90uFYH8x2BWOjdW/l+NXk&#10;3XmF6ZQj5sTcno3YHf4IgIN1yk6+CCAQEIHRfVJ8in4dA2AXK4u6Xf3hyYNlJw9++Bdp3iV3r1Dj&#10;5uEPb1YWlp18Uh6ZFCcrA/4hPbFeWbL+UcM/Bo+es9sSYStZr7jlinnyWusfHf79fdfN2Z3712Xm&#10;bM25/W9GrlorxxKVDAqXLvx+2PChmxYuFzmbX5bEItu3LlMKdZ3YV5+Ap3f9+7QLQOOyuzMveWvq&#10;xyr1u1PfuCLzllVu2m7aklz3iNsMA97ecGXoZhxAY4PR2J6dN1c3pFpbrLUj5E+HPvqz3IObnxi6&#10;6W83i9Noz/uLh36X5n0hbwZyKQYHZG8baLMVad6Yrrm7mVdytbmqv6kpqSx10+KVl9k1weW3gdtq&#10;hGv7olzPAu73Qc0N2L6v3R0gHLcx348ajtu881Y65nn1W/dg2c8PDxMP+HziReXw5OpI5FnE3xRN&#10;/zazO6Ru+ttL2gdxl0defysehvU8bHUOX02uezMexNxYOZytOZygRvVzgANysk0mCCAQQQIi+m1i&#10;bVxdOK18Syrv3N5DJem3Xaa41i79iuce3DT8n6/c1F1J2X36lweOfvnXbPlv6+rmv20/VTOxTWP3&#10;T5sSjcblL963ceikey8ctvHzpXIdHNbtPv3eqyTLR9qJvb84PEgpHVpqLcUV4Ir/vSUN/+ct49SU&#10;o295Yqj0xmIxrmjvZtt2UxF+ZRikVoc+W5fONhubBpr9vHFqJtbN1ZuNXHMfkTNSuiy7Zx9J+n5H&#10;vtFjVp76feiwrepm4NxSyxKPDTT1i/LF4dRHbvcgj/W33z41K+mqCfaJI3RHDv0mHXUlut8HtXrf&#10;ZV+7PEDYbP+axylXRw3z7zR2m72rCu9+5Trbo5vLPL2YddK/Tmz6t5n9UXh4j1wPXx22x3r/6hyu&#10;tbyxsv/a9HBeoSSOTTE3VhYi9fDncG5JANzEk21WRwCBgAmM6p3s32+t9jXQvCJJTaJ8VLD9e0nq&#10;0yNH+efG/xua0bGNeN/ypbhKMX+rJPXrkeMqB2X5mN+LAFVe687lTtdVmYuQc3ZR4sov3paGX3j+&#10;2LGThn9//7OiUCUTm8RSXs9h0vc78+Xl2omDccmVr3nattS6rgKo8ZEjbI4cQW3PL3DXdiUfVz3i&#10;NkNf2xLJ6bWdXW4w9tuz5ubqqo9cbrGmDrXZRAt3bRejwb3yXGdlOjP32O99Jv1x+2J1P3JoqYs9&#10;wrmBdnuQE5fbPcgrCru62X1dqFV02wTzphW5O3Ikb/wRUjd3+6BG77vraxcHCOs25sdRw7l6Dlup&#10;wrjylpH3bxz679eutxzdwrBNNvHbTMZ5+3LleH35G9LUe81t0dgrtY71EbI5eVkNd1ZWBMvXpuvz&#10;ijgQc2XlfLZmPsop/08AbMfBPxBAIFwC5/QS0a/nJx5pprGts3YmBvXY2bxjm+YdL//v0Ee2/Oc8&#10;9cfj4f/ceKKkVLyfH2032rP71fFK4jbNZ5pHqEzDX8ax/yk98fY1kvTmHzq2Oe/VAmud5TIM5n+6&#10;KHHVov9Kw/44JlvKHvvHodJ/l6ijoEpic/7Wv7UT+6vkN6/zinJlXVTDDsEmjcMq1va6aLslgXlF&#10;jR6xrYMtYABbGt6sXDq7RHPcno1am6t2H7ncR0xbpljr+/tPk3eKofd8f83Hn08XF1Iq26plm7fv&#10;bnV79tDveTfebnz81V1O+fjQQOt1BJY9yNJrHvcgNxR2+6PSRsevC7WSLppgm7PHaoR3M6N0NwIe&#10;9kGn3nfT184HCMdtzKejhvlXI4fKOx/UxI0QMy8Xx50nZin7rPoO/TbZ1G8zBeeq95Xj9cYnhorj&#10;7x3qNdD2X3ouDKNrI3dvZUJ4/8+WLcrNeUXMi7k5G3E4/Cnf19YXAbADCP9EAIEwCPyuZ5J/Y7/q&#10;WrY1dnmcU46d+zc8MUT9cVicBCir2abP7tFPkn4VA5NGY+51i02J5TTmAiyJRz99Yv+Rj+VrleUb&#10;ebVzE2s5lmhcsXS+JG2658ys5p2G3yMGot9eLB/C7StTsGuTNKRXnjhrcZk43DGwq0OOArhx127H&#10;8NgGVvmoYNdv8iC8+WzM2hHmtpvBXfWIhwzD7ROoky13h3YXaJpF226urvpI3Qg19xG1GuI15JEt&#10;+4+ILf/E/qfHiiUus9LoPpf9Pnpiv88/+1Wjpb400PIdYN98D3uQewpTlSzVcPq6sOy2Gk2wSxy5&#10;O3KgNtQYzsfjPmjf+958w5u/HjU3LV+OGup+ZoevtZWuuvMP4rKjh168Mdv6xRiGbdKjpNIQu0OA&#10;43ZlaV3O+N+L+5ktl444fOFrGPr523q4NmyvrKx97cVWF7ti7qzUW67MZ2vm45Lp/wmAHUD4JwII&#10;hFrg7B6JTYl+HQJg7QOdGsOK78KcG57/1/DND/z1td3mCNh22OjcWx8auvGhm14qUo57Rcs/2ux4&#10;Fmz88q7mndve+qVIsHuniOLk0VvbENb6k75GiUWzH5dPRDZU7D8sv98Sw8jzv5CzslRP/K1eyzQ2&#10;x2XicB2Tbct1dcyRAaW3nzIDzj6vc9vzZOpzLxA/Fphh81+76Z7N0p/PP1cdIrQZJTS33frjhKse&#10;cZNhJPgEqg6unN2g2Q+DamyurvrIzT4iN0cZWLFu7UrfucrK8tuSN/1+7gWnbNqonsvZXE3heqtw&#10;Hue1VM9+MNrzHuSq/jl5p8g/Ti2TvwR2ieC8X564cNT0M5hWJTWaYIpN5Bxc7fWB2kjIJ6gCHvdB&#10;m95329fWTUI5EmltY1r7oOs81SsQHC7AsC9FPqDcevV8aci/5vxV3oZN7/Bskx4lbQ5/7nY3+eC7&#10;5AvxM3HPHHfJ7I710fabqDdW5m8kr84rYljMdQTsePizP7clAA71uT7lIYCArYCIfgML4upcSDm/&#10;lk8Aul//tykiGHtRfmKKGK58aESLzu3k90VzxKy2edct+vEh6d4zlSVn/mOjdPXCx8+1uQtQ/Jr4&#10;5MIp0n+vFglG3Lt56OOzrhdDtdYhXLtzeMcSX17x2UZp6B/E9c/qKqMniEuY/vucXK5clbevUGpy&#10;xX+nvLfyuuwCN4mDer7nTeaujzgOgNJD60VbRGPHPX5o4ZTvVdhBD33/57cOzVKvOddquy24ix5x&#10;m6E3TYiKNK6dnTcYFc1he9bcXF31kRqDOu8jLq+YcNpfzN1tCmc997tS3Ljzrzat4PAbi/0eod1A&#10;6yoij/mT1X1Z2Z2Xe7EHud5c3/uzmpv4EpjynrKtavGaxZyaYA1DInpHjoq9ILyVdL8P2m/Abvva&#10;MTId97jzNqb+7GO3D7o7asjJ7bZ5+flG9l8Cy197+r9i0eZ/DLLsGp0n3vay6yNR8LSb/m1mPUpa&#10;Dr7u9kqbY32sxL/q4dL2EjZxPZVX5xWxK+Zmu3I4W1N3QctLd7y60WGRx3/e/frPD1410GMyEgiB&#10;N9967/5broACgbAL/PuF96Ze7XlTfPjtn566bkBTavvCax88cOuVbyz+YcSAHluLqt1ndVZeQlPK&#10;sqz7bYH8PZbSrEXZgd/GDu4RkDzJxI3Aih/ycQ7BFoJzCJApAgG+60KwDfBt5j0yVsGw6tqhxbIt&#10;h3Uia/l/TILlvTEpEUAgoAJn5uqbeOWzZXXbekXbT73B+8E9iDkLcJxDIIBzCJApAgE3AuyDgdo8&#10;kPReEqtgWDmcwHIJdEDP6MkMAQS8ExiZI6LfgM1LYRcABy7bANYwxrKSD884B18AZzYzBMIrwD4Y&#10;KH8kvZfEKhhWBMDenZ6TCgEEgiYwMkdcgKLOfhSod9DqSsYIIIAAAggggAACMSTACHAMdSZNQSAa&#10;BM7I1nn/256XKe1HgAN1YTX5uBRQfp/mFXQBnINOTAEIuBVgHwzUBoKk95JYBcOKEeBoCBGoIwIx&#10;KnB696AETgTA3h8tApKSw3NAGD1mgrNHIhIgEFQB9sFA8SLpvSRWwbAiAI7RwIJmIRDxAiO6ef+d&#10;5lvKiG86FUQAAQQQQAABBBCICAEugY6IbqASCMS8wHAR/Qbull+HrBgB9u0Hgyan5vfpJhN6lQHO&#10;XjGRCIGgCbAPBooWSe8lsQqGFSPAMR9o0EAEIk5gWFeD919nfqS0D4CZoDjoAsrhmXfQBXBmM0Mg&#10;vALsg4HyR9J7SayCYUUAHHGxARVCILYFhnYR0W9wQ4XYBqR1CCCAAAIIIIAAAoES4BLoQEmSDwII&#10;aAgM6dzox4iur6swAhzsnxgc8uf36dCA4xwaZ0pBwJUA+2Cgtg0kvZfEKhhWjAATpSCAQIgERPQb&#10;opJsivE1eCa9HwLK4ZlX0AVwDjoxBSDgVoB9MFAbCJLeS2IVDCsC4NCfkFMiAvEokFx3wvuvsCam&#10;tBsBDtpUW8GbxCvqcpYPz7yDL4AzmxkC4RVgHwyUP5LeS2IVDCsC4HgMRWgzAiEWOKt3e++vYGl6&#10;SrsAOMj3Gze9tjGQAxdohaYTcQ6NM6UgwCXQwd4G+DbzXhirYFgRAIc4EKA4BOJRoIkjur6ubh8A&#10;+7o26X0W4AItn8n8WgFnv9hYCYGACbAPBooSSe8lsQqGFQFwPEYjtBkBBBBAAAEEEEAAAQQQQIBZ&#10;oNkGEEAg8ALe/3oXkJSMAAeE0ftM+H3ae6umpMS5KXqsi0DTBdgHm26o5oCk95JYBcOKEeDAn+uT&#10;IwIIOAis23WkMa3llkPJoXnbBcDBn5rI++kZYjWlfHjmHXwBnNnMEAivAPtgoPyR9F4Sq2BYEQAT&#10;qiCAQCwLeP/DISn9FuD3ab/pfFoRZ5+4SIxAwAXYBwNFiqT3klgFw4oAOJZP/WkbApEjsOtIUkqz&#10;FqF8q233fvJAUvotgLPfdD6tiLNPXCRGIOAC7IOBIkXSe0msgmHlcHqsO17d6OsZ892v//zgVQN9&#10;XSs+07/51nv333JFfLadVkeUwL9feG/q1Z43xYff/ump6wY0peYvvPbBA7de+cbiH5qSCesigAAC&#10;CCCAAAIIIBAQgb9MHLxsy2GdyEv+n6Q7VuVzADxzLgGwt31BAOytFOmCLOB9APzktCYFwC++LgfA&#10;CxYsCHKDyB4BBBBAAAEEEEAAAc8Cl156qW0AzCzQnslIgQACCCCAAAIIIIAAAgggEAMCBMAx0Ik0&#10;AQEEEEAAAQQQQAABBBBAwLMAAbBnI1IggAACCCCAAAIIIIAAAgjEgAABcAx0Ik1AAAEEEEAAAQQQ&#10;QAABBBDwLEAA7NmIFAgggAACCCCAAAIIIIAAAjEgQAAcA51IExBAAAEEEEAAAQQQQAABBDwLEAB7&#10;NiIFAggggAACCCCAAAIIIIBADAgQAMdAJ9IEBBBAAAEEEEAAAQQQQAABzwIEwJ6NSIEAAggggAAC&#10;CCCAAAIIIBADAgTAMdCJNAEBBBBAAAEEEEAAAQQQQMCzAAGwZyNSIIAAAggggAACCCCAAAIIxICA&#10;7lhVo6/NmDn35wevGujrWvGZ/s233ovPhtPqCBSYevUVHmv18Ns/PTltgMdkbhK8+PoHD9x65YIF&#10;C5qSCesigAACCCCAAAIIIBAQgUsvvXTZlsM6kZf8P4kAOCCqZIJAjAgQAMdIR9IMBBBAAAEEEEAA&#10;AUXAIQDmEmi2CwQQQAABBBBAAAEEEEAAgbgQIACOi26mkQgggAACCCCAAAIIIIAAAgTAbAMIIIAA&#10;AggggAACCCCAAAJxIUAAHBfdTCMRQAABBBBAAAEEEEAAAQSYBCu42wCzQAfXl9x9EWAWaF+0SIsA&#10;AggggAACCCAQCwLMAh3SXhQB8P23eH72TEjrRGFxKfDvF94jAI7LnqfRCCCAAAIIIIBAXAswC3Rc&#10;dz+NRwABBBBAAAEEEEAAAQTiVoB7gOO262k4AggggAACCCCAAAIIIBBfAgTA8dXftBYBBBBAAAEE&#10;EEAAAQQQiFuBaAiAC2dNytR1tbzvWOK6t/LnjpNT3rsiCB0qqjFuVlEQMiZLBBBAAAEEEEAAAQQQ&#10;QACBEAhEQwAsGIY9t6bcuE9+L54y75G5hS5kChd9IckpHx8bBLqc2z5dflt2EDImSwQQQAABBBBA&#10;AAEEEEAAgRAIREkAbJWYcP6163blK/9eMd00LGwaE15y7+DbN2+6/ezM6audP5XHb6ffK48Pu/j0&#10;jun3qoPMlhFm68izsop5BLjolTMdy1Xz5IUAAggggAACCCCAAAIIIBDBAlEXAC9ZNm9kzx5KOPpk&#10;X3VYeL40UbnmecLjPzw3RB4rnjNa41NJ2rS15xyR3sWn86TzTSPMnyrRrAinP7zwBzn/NY9uvcYm&#10;Kr79k8uUcsVYtJpywuMizwjuY6qGAAIIIIAAAggggAACCCAgBKIkAJbHddXbgCduf/TNaTmSlL9N&#10;GeyVF14zT9qerw4Km1+anw677Dyxonhpf9pX+bBnz2Fbd4tLrAt3bjenz75h7b5nJ5iyFhdCz5Fu&#10;V2ryjqSk5IUAAggggAACCCCAAAIIIBANAlESAJvuAV48RRp54Xgx/qu8rl2s3BUsvz+9wbzQgt6U&#10;T930nLjuevC229QR4GjoYOqIAAIIIIAAAggggAACCCCgCkRJAGzqLnGR82VfDFZuuO3Rd4hpNix5&#10;5mfHaZ+b8qlaVk6vPps+XKUO8Iqg13b+52snyRc8r/j0HTYiBBBAAAEEEEAAAQQQQACB6BHQGyXJ&#10;13c4W5dz223XvnqNCEfFpcgf9n9osLgUuedD/RY7TvvclE/tgm3luuvLpPmW+Z/HTpoyb6K8cLE0&#10;RVKn41pyL5NghXOboOwAC/j6heCQPsC1ITsEEEAAAQQQQAABBAInoCuvavQ1t7/N/fnBqwb6ulZ8&#10;pn/zrffuv+WK+Gw7rY4ogX+/8N7Uqz1vig+//dN/pg1oSs1fev2DB269csGCBU3JhHURQAABBBBA&#10;AAEEEAiIwKWXXrpsy2GdyEv+X5RdAh0QATJBAAEEEEAAAQQQQAABBBCIR4Hougc4HnuINiOAAAII&#10;IIAAAggggAACCAREgAA4IIxkggACCCCAAAIIIIAAAgggEOkCBMCR3kPUDwEEEEAAAQQQQAABBBBA&#10;ICACBMABYSQTBBBAAAEEEEAAAQQQQACBSBdgFujg9pCYBTq4BZA7Al4LMAu011QkRAABBBBAAAEE&#10;EIgRAYdZoAmAY6RfaQYCARHgMUgBYSQTBBBAAAEEEEAAgQgRcHoMktEo+fqOkKZQDQQQCIaAr18I&#10;DumDUSXyRAABBBBAAAEEEEAgEALcAxwIRfJAAAEEEEAAAQQQQAABBBCIeAEC4IjvIiqIAAIIIIAA&#10;AggggAACCCAQCAEC4EAokgcCCCCAAAIIIIAAAggggEDECxAAR3wXUUEEEEAAAQQQQAABBBBAAIFA&#10;CPgTACfq9Q0GQyBKJw8EEEAAAQQQQAABBBBAAAEEQiTgTwDcvV1a8ZGqEFWQYhBAIFQCx0/WZTZP&#10;DlVplIMAAggggAACCCCAQKgF/AmAO2WlHSyrDnVNKQ8BBIIscLC8ulPr1CAXQvYIIIAAAggggAAC&#10;CIRNwJ8AuG+3FjuLj4etyhSMAALBEdhefLxftxbByZtcEUAAAQQQQAABBBAIv4A/AXBeh2ZZLZK2&#10;FJSFv/rUAAEEAiRQdOjkycraoT0zA5Qf2SCAAAIIIIAAAgggEHECeqMk+fG+ZGSnddsOEwNHXH9S&#10;IQT8EhDR78rNxVeM7urHt4HDKn6Vz0oIIIAAAggggAACCIRCwJ8RYFGvxAT9TRfm7i898e6Xu/NL&#10;Kk7W1IeispSBAAIBFaipaxSh7+INxWt/OfCX87ObpyUFNHsyQwABBBBAAAEEEEAgsgR0ZZUNTanR&#10;juITa7cdLTlac6KaGLgpkKyLQBgE0pITxKxXA3Jbnt6nTaCKf3nuhw/ceuWCBQsClSH5IIAAAggg&#10;gAACCCDgt8Cll166bMthnVhf/p/U1ADY73qwIgIIxKQAAXBMdiuNQgABBBBAAAEEolTAIQD28xLo&#10;KG081UYAAQQQQAABBBBAAAEEEIhbAQLguO16Go4AAggggAACCCCAAAIIxJcAAXB89TetRQABBBBA&#10;AAEEEEAAAQTiVoAAOG67noYjgAACCCCAAAIIIIAAAvElQAAcX/1NaxFAAAEEEEAAAQQQQACBuBUI&#10;9SzQJWU1P+SXl5RWC/GCg5Ux6Z7XoZloV9tWqX27Ne/dpXlMtpFGIeBKgFmg2TYQQAABBBBAAAEE&#10;IkcgbI9B+nVPxWcbDqQmJpya07p96zQh0r1dRuS4BLAmew6fFLkdrajZtb/iUFn1qAFZZ/fPCmD+&#10;ZIVAJAsQAEdy71A3BBBAAAEEEEAg3gTC8Bik6rrGVxfv/m7HsStH9/jz+N5De7ft2jZDvA1GKSbf&#10;ausG5mVd+rvca8f3OnS8Ydanu8pP1MXbpkZ7EUAAAQQQQAABBBBAAIGIEgj6PcDimueX/1c47JSO&#10;l5yZ0zw9OSYjXjeNSk9JGj2w87hh3d9YsVdQRFTfUxkEEEAAAQQQQAABBBBAIK4EghsAn6iu/3BN&#10;ycVn5XRul9EoSXH7btMq7dLRPQTFkePEwHG1f9FYBBBAAAEEEEAAAQQQiCCB4AbA763ed+apHTPS&#10;kg0GKc7fyYkJE0d0f+erEvGjQAT1P1VBAAEEEEAAAQQQQAABBOJGIIgB8JbdxxKTkrtkZRiNEm8h&#10;IK4A79ml1de/lMbN1kVDEUAAAQQQQAABBBBAAIEIEghiAPzZ+oNnDeikfX/svrnXd9T1U98Pf6Wd&#10;Zu3MflfMLbafKGvDw7on13qeOkskM2Xe0av0Tb0zWauqmnn2z23zU2EFg8ARtAdQFQQQQAABBBBA&#10;AAEEEIgbgWAFwOIZv60yUtKSk7SufP7qqeELx643bimW33ONo08VMbDWNdKSGDq2Xy6PJHu6mnrj&#10;w7q/GFermW8pLsp+QffUt0G/ANu5qpot0kv6vI4tfyo4HjcbGA1FAAEEEEAAAQQQQAABBCJFIFgB&#10;8M+7j+d1btVolDTexQW7zpk8rLPpo0H3G3+4f5RGMoXIeblRa6E1WfHcub+9vsiaYfeL3jbedoZW&#10;NTTr5t9CF1XVbH7nts13lcgPCuaFAAIIIIAAAggggAACCCAQSoFgBcBHjtW0zEjVvrS4U17e19dd&#10;cNXcEtvLm9fNHNxVZ3qbPxIQYshXZLLpEdNH188xLSl5b4Ip8SN2V1CXfLNwXZ+89lpPGHZcRZT4&#10;yMxn1UIf+cr86cxNYl3x0VUTblI/UitjWaIU51y6JC18xDa960ccC5bDx2tD2ceUhQACCCCAAAII&#10;IIAAAgggIAT0YkA1GO+yynp58mftOHDULXuMr/S+7vfddEPF++q5+0Wy05/cuMeovsVH738nGZT+&#10;EYOohu9mTt/++mfyR0X3nyPXViz5/aLJyhLjK8bRt7y3x1KQSH9Gbo5Guc6riNznSCPlTFZfNWf0&#10;v42z5dyuf2qNWvTX0rlrTZX5t8hfXtL/GpH4vlEapTundx0AN0tLLj9RFwxz8kQgEgT4YkUAAQQQ&#10;QAABBBBAIGIFdEcrG5pSOTGf0/e7yg+W1RYdrjp+ss6SlU6S/jSuX3pKksfMf3hUd6O0ev19o+Q/&#10;XjUln/K+8RZp5umv9PnkzWnSBxMel2bPury7+EykWXuu8cwvdW/mFalLpPUzT//yArG6uuaBDyZc&#10;UnCP5Z+W0sWKjqucu8i84lcvZC86s+jJwcrqclndX1SL7mjJXyQ2L9HOyiG9uT6azZ/7xU8eWUiA&#10;QLAFMpsnd2yd2ql12mm5Ldq2TA1Uca/M/fCBW69csGBBoDIkHwQQQAABBBBAAAEE/Ba49NJLl205&#10;LOJTSf6f1KQAePOu8tVbSvt0bdm+dWqXNs1aZiRbqvXG0l0De3dqm9nMc0X3z73jPunqiQtvLrhn&#10;nRI3igjzu3ONN0kzR77S5+M3p5Wo/zxdzkn96IwvdW/lFT1rDoBHfnmBuqL8UnK7581pHewLFis6&#10;rnLuIvOKX72Us+iMQjkAPvjBhCek2c92f1EtWs5k/Uw5mUhsXqKdlUN61wFwVW39ojU775zcz7MM&#10;KRAIpoD4xepgebV4/1p0bGBeyzGD2gWkNALggDCSCQIIIIAAAggggEBABBwCYP/vAZ6/as/Okqq/&#10;jO957qCO/bpn2ka/oqItmyVXVNVpXgJd8v6EkVOtNwB//+Z1xgljOhil4aZLl/fs22G60VfkI3IY&#10;OPrud15R03+17jX5I7Fkw+KV6i3E33/5lHlF5fFInaZN6X3dHx613Bi857Opuhe/015FzV+85cuq&#10;zRctq3cdWz6y5G9Zolm6c3pXj1Y6UVnXyuaXgoB0Kpkg4IeA2Gd7d215zoAON17Up75R99/lRQ2N&#10;6p0HvBBAAAEEEEAAAQQQiE0BPwPg9duPpicnX3xGt9TkBE2YHp2a7z9yQjMIbHfZkg8nLJycqztL&#10;ed8qrX7qsu7tLrsn7+/ZypLsJ76xC4ANI56c1fs6Jf0T+b9TPhrxpCUHdXXbggbea5wljVYzF7nt&#10;nW6cMUJ7FdsAWI171dN/OQD+Ri3RVD3bkFizdKf0X72UO3Oz1p3AgiWvU/PY3JpoVdQKiDC4c9uM&#10;VT8eidoWUHEEEEAAAQQQQAABBDwL+HMJtJjDae6yPdf/vlei3mX8XFPX+MJn2y8655QE12k81y5c&#10;KTbMHD27z/v/ndY+CBVYsnbHpb/r1iEzLQh5kyUCTRIQdy5cdHqHbu3Sm5ILl0A3RY91EUAAAQQQ&#10;QAABBAIrEIBLoDfnH+uX3cpN9CtqLEaGT8tttXPPUVdXAkf0coU8GDXcd+h4u1bJRL+B3abJLVAC&#10;Q3q22bCjLFC5kQ8CCCCAAAIIIIAAApEm4M8l0CVl1d6EcOLe4H0Hjp6sqhNXF0fZe9iTK+dOaxfo&#10;aosbLLcVHhbXmkbaRkB9EFAF2rdOO3C0Gg0EEEAAAQQQQAABBGJVwJ8AePeByu7tMzyKiCHii0Z2&#10;3bh1b32DwWCQeK/bsmfMae28+e3Aoy0JEAiGgNg4S8pqgpEzeSKAAAIIIIAAAgggEAkC/gTA4v5e&#10;V3NfOTSpS1azs/u3WfdzUY0yvWzcvusNhu9+2TOsR0sx6W4k9Dp1QAABBBBAAAEEEEAAAQTiUEDv&#10;z9XJvjiJJySNG9Tum+/z9x4sD8ZdtZGf56Gyk99sLhjRq8Vpea19kSMtAmESaOIdC2GqNcUigAAC&#10;CCCAAAIIIOBRwJ8RYI+ZOiTIbp9x7ZicqhMVK77bvr3oUNmJ6kajFPPv45U1O/cc+er7XcX7D04+&#10;q4v4IcBXN9IjgAACCCCAAAIIIIAAAggEUEB39GS9r9nd+9+tD1410Ne1RPrSipqfC8rzSyoOlsf+&#10;RDtZLVJ7dG7et3srcR24H1asgkBYBB5++6fH/9y/KUW/8saCB269csGCBU3JhHURQAABBBBAAAEE&#10;EAiIgMNjkEIaAAekAWSCAALBEyAADp4tOSOAAAIIIIAAAgiEXiAAzwEOfaUpEQEEEEAAAQQQQAAB&#10;BBBAAIEmCoTiHuAmVpHVEUAAAQQQQAABBBBAAAEEEGi6AAFw0w3JAQEEEEAAAQQQQAABBBBAIAoE&#10;CICjoJOoIgIIIIAAAggggAACCCCAQNMFCICbbkgOCCCAAAIIIIAAAggggAACUSAQ77NAv/nWe1HQ&#10;S2Gq4tSrrwhTyf4XS4e6sfOmQ5kF2v+NjzURQAABBBBAAAEEIk/A8TFIpb4/B/jv/j4HOPI0JBEv&#10;3X9L9IV5IZD89wvveRMvhaAmPhVBh7ri8rJDRQD8WNOeAzyb5wD7tMmSGAEEEEAAAQQQQCCYAjwG&#10;KZi65I0AAggggAACCCCAAAIIIBCpAtwDHKk9Q70QQAABBBBAAAEEEEAAAQQCKkAAHFBOMkMAAQQQ&#10;QAABBBBAAAEEEIhUAQLgSO0Z6oUAAggggAACCCCAAAIIIBBQgSAEwIWzJmXqutq9z5xbaFvr/Lnj&#10;bJasmG6T2CGlzVoi23GzigLa+FjNbM/aCbp/6sR7wto9Dm10/shNYtO6vnaobU+56TU61OvtL8Ad&#10;6nW5JEQAAQQQQAABBBBAIMYEghAA59z2ablxX7lxzaMjhzy6S/yxr3zttBzbUHbRF9Jl59kuuXax&#10;ksy474fLvhg8fXWMGYe4OUfnzli59O4/GY1/unvpyhlzj9oU7/yRm8SW9fzo0BA3ObaLC3iHxjYX&#10;rUMAAQQQQAABBBBAwLVAEAJgT9xFSz+ULrkgWzNZzm23XfvqshXKZ5aR4TuWmNNumz1OGVu2LHFI&#10;Iw8qTr9XTiOi6CX3yv+Nu9ee7QuXSndf0FuSel9wt7R04XbrILDzR24Sew/nrkNtcil65UzTUD8d&#10;6j2uJIW+Q32pHWkRQAABBBBAAAEEEIgmgTAEwIU7pQvH93CFlNNr5Pb8fEmEsk/2XaMMC8+XJt6r&#10;hsSbXpVmiiW7HvpVWaKdZmvPOSLNnNHShMfl//IKuoBGh266/Wz1GvjBt29Wyy+cdfsnlykdunjK&#10;vE9NP0zQoUHvHApAAAEEEEAAAQQQQAABq0DoA+Aly+b1z7W9/lmzO/K3bTYHUdfMk+SQWH5df/5Y&#10;8d8e512iBMmaaYbZX1xNXwddQKtDhz2n/nix74fnhqgVENdRz5Ful6Piie9IW3eb7gmnQ4PePRSA&#10;AAIIIIAAAggggAACFoGQB8ArPn3n2kluBmYLd67r00MZH7bcGFxu/PQGFyPG3qSht4Mq4KlDTYWL&#10;i9UHb7tNHQF2Ux86NKidReYIIIAAAggggAACCMS3QKgD4NWLX50ycYJL88JZs+Ypo4I9+g6Z94gy&#10;d7SYMlpnugRaUm8Pzl/1iRIka6eJ7/6UpO59Jo+Xnlq0Q5J2LHpKGj+5T3fp6NwJ/9TN3KHxkUZi&#10;H/08dKhtbuoPHyJgti6kQz1zh7hDPVeIFAgggAACCCCAAAIIRK1AiAPg/N2/juzpPJo7b6JpeqTB&#10;H174g3Ljrrhi9sP+Dw0WV8z2fKjf4sflK58ladj10pM2SzTTWHsiTifBktpMmz1m/FPv63TvPzV+&#10;zOxpbWy2TeeP3CT2apt20aHO646dNEXt5cXSFGndLvWSdjrUG+SQdqg3FSINAggggAACCCCAAALR&#10;KqArPVnva93//t+tD1410Ne1IjP9m2+9d/8tV0Rm3cJbq3+/8N7Uq6NPhg51tdl42aEPv/3TY3/u&#10;35Rtb/YbCx649coFCxY0JRPWRQABBBBAAAEEEEAgIAKXXnrpsi2HdSIv+X9SiEeAA9IEMkEAAQQQ&#10;QAABBBBAAAEEEEDAZwECYJ/JWAEBBBBAAAEEEEAAAQQQQCAaBQiAo7HXqDMCCCCAAAIIIIAAAggg&#10;gIDPAgTAPpOxAgIIIIAAAggggAACCCCAQDQKMAnWe9HYbaGpc5ROghUanGgsxZsOZRKsaOxZ6owA&#10;AggggAACCCDgSsBhEqx4D4DZUBBAwFaAAJjtAQEEEEAAAQQQQCCWBJxmgTZKkq/vWPKgLQgg4CDg&#10;6xeCQ3o8EUAAAQQQQAABBBCIVAF/7gFO1OsbDIZIbRH1QgABBBBAAAEEEEAAAQQQQEBDwJ8AuFu7&#10;tOIjVXAigECMCRw/WZeZkRRjjaI5CCCAAAIIIIAAAghYBPwJgDu1ST1YVg0iAgjEmMDB8uqOrdNi&#10;rFE0BwEEEEAAAQQQQACBJgXAp3RtsbP4OIgIIBBjAtuLj/ft1iLGGkVzEEAAAQQQQAABBBBoUgCc&#10;26FZm+aJWwrKcEQAgZgRKDp08kRl7ZAerWKmRTQEAQQQQAABBBBAAAEHAX8ugRZZTDqj07pth4iB&#10;2Z4QiA0BEf2u2Fz8p3O6xEZzaAUCCCCAAAIIIIAAApoCfgbAiQn6Gy7ILT5S8e6Xu/NLKk7W1OOL&#10;AAJRJ1BT1yhC38Ubir/95cCfx3ZvnsYMWFHXh1QYAQQQQAABBBBAwAcBXemJJsWuO4pPfLe9rORo&#10;zYnqJuXjQ5VJigACARJIS07o2Dp1QE7LEb1bByhLafZ/Fzxw65ULFiwIVIbkgwACCCCAAAIIIICA&#10;3wKXXnrpsi2HdWJ9+X9SUwNgv+vBigggEJMCBMAx2a00CgEEEEAAAQQQiFIBhwBYb5Qk3ggggECg&#10;BKL0m5FqI4AAAggggAACCMSDgJ/3AMcDDW1EAAEEEEAAAQQQQAABBBCIJQEC4FjqTdqCAAIIIIAA&#10;AggggAACCCDgUoAAmI0DAQQQQAABBBBAAAEEEEAgLgQIgOOim2kkAggggAACCCCAAAIIIIAAATDb&#10;AAIIIIAAAggggAACCCCAQFwIEADHRTfTSAQQQAABBBBAAAEEEEAAAQJgtgEEEEAAAQQQQAABBBBA&#10;AIG4ECAAjotuppEIIIAAAggggAACCCCAAAIEwGwDCCCAAAIIIIAAAggggAACcSGgl4wSbwQQQCBg&#10;AnHxzUkjEUAAAQQQQAABBKJSgBHgqOw2Ko0AAggggAACCCCAAAIIIOCrAAGwr2KkRwABBBBAAAEE&#10;EEAAAQQQiEoBAuCo7DYqjQACCCCAAAIIIIAAAggg4KsAAbCvYqRHAAEEEEAAAQQQQAABBBCISgEC&#10;4KjsNiqNAAIIIIAAAggggAACCCDgqwABsK9ipEcAAQQQQAABBBBAAAEEEIhKAQLgqOw2Ko0AAggg&#10;gAACCCCAAAIIIOCrAAGwr2KkRwABBBBAAAEEEEAAAQQQiEoBAuCo7DYqjQACCCCAAAIIIIAAAggg&#10;4KsAAbCvYqRHAAEEEEAAAQQQQAABBBCISgEC4KjsNiqNAAIIIIAAAggggAACCCDgqwABsK9ipEcA&#10;AQQQQAABBBBAAAEEEIhKAQLgqOw2Ko0AAggggAACCCCAAAIIIOCrAAGwr2KkRwABBBBAAAEEEEAA&#10;AQQQiEoBAuCo7DYqjQACCCCAAAIIIIAAAggg4KsAAbCvYqRHAAEEEEAAAQQQQAABBBCISgEC4Kjs&#10;NiqNAAIIIIAAAggggAACCCDgqwABsK9ipEcAAQQQQAABBBBAAAEEEIhKAQLgqOw2Ko0AAggggAAC&#10;CCCAAAIIIOCrgN4oSbwRQACBQAn4+h1EegQQQAABBBBAAAEEQibACHDIqCkIAQQQQAABBBBAAAEE&#10;EEAgnAIEwOHUp2wEEEAAAQQQQAABBBBAAIGQCRAAh4yaghBAAAEEEEAAAQQQQAABBMIpQAAcTn3K&#10;RgABBBBAAAEEEEAAAQQQCJkAAXDIqCkIAQQQQAABBBBAAAEEEEAgnAIEwOHUp2wEEEAAAQQQQAAB&#10;BBBAAIGQCRAAh4yaghBAAAEEEEAAAQQQQAABBMIpQAAcTn3KRgABBBBAAAEEEEAAAQQQCJkAAXDI&#10;qCkIAQQQQAABBBBAAAEEEEAgnAJ6yWjkjQACCARMIJxfaJSNAAIIIIAAAggggIA7AUaA2T4QQAAB&#10;BBBAAAEEEEAAAQTiQoAAOC66mUYigAACCCCAAAIIIIAAAggQALMNIIAAAggggAACCCCAAAIIxIUA&#10;AXBcdDONRAABBBBAAAEEEEAAAQQQIABmG0AAAQQQQAABBBBAAAEEEIgLAQLguOhmGokAAggggAAC&#10;CCCAAAIIIEAAzDaAAAIIIIAAAggggAACCCAQFwIEwHHRzTQSAQQQQAABBBBAAAEEEECAAJhtAAEE&#10;EEAAAQQQQAABBBBAIC4E9EZJ4o0AAggESiAuvjhpJAIIIIAAAggggEB0CjACHJ39Rq0RQAABBBBA&#10;AAEEEEAAAQR8FCAA9hGM5AgggAACCCCAAAIIIIAAAtEpQAAcnf1GrRFAAAEEEEAAAQQQQAABBHwU&#10;IAD2EYzkCCCAAAIIIIAAAggggAAC0SlAAByd/UatEUAAAQQQQAABBBBAAAEEfBQgAPYRjOQIIIAA&#10;AggggAACCCCAAALRKUAAHJ39Rq0RQAABBBBAAAEEEEAAAQR8FCAA9hGM5AgggAACCCCAAAIIIIAA&#10;AtEpQAAcnf1GrRFAAAEEEEAAAQQQQAABBHwUIAD2EYzkCCCAAAIIIIAAAggggAAC0SlAAByd/Uat&#10;EUAAAQQQQAABBBBAAAEEfBQgAPYRjOQIIIAAAggggAACCCCAAALRKUAAHJ39Rq0RQAABBBBAAAEE&#10;EEAAAQR8FCAA9hGM5AgggAACCCCAAAIIIIAAAtEpQAAcnf1GrRFAAAEEEEAAAQQQQAABBHwUIAD2&#10;EYzkCCCAAAIIIIAAAggggAAC0SlAAByd/UatEUAAAQQQQAABBBBAAAEEfBQgAPYRjOQIIIAAAggg&#10;gAACCCCAAALRKUAAHJ39Rq0RQAABBBBAAAEEEEAAAQR8FNAbJYk3AgggECgBH7+CSI4AAggggAAC&#10;CCCAQOgEGAEOnTUlIYAAAggggAACCCCAAAIIhFGAADiM+BSNAAIIIIAAAggggAACCCAQOgEC4NBZ&#10;UxICCCCAAAIIIIAAAggggEAYBQiAw4hP0QgggAACCCCAAAIIIIAAAqETIAAOnTUlIYAAAggggAAC&#10;CCCAAAIIhFGAADiM+BSNAAIIIIAAAggggAACCCAQOgEC4NBZUxICCCCAAAIIIIAAAggggEAYBQiA&#10;w4hP0QgggAACCCCAAAIIIIAAAqET0EtGI28EEEAgYAKh+/qiJAQQQAABBBBAAAEEfBNgBNg3L1Ij&#10;gAACCCCAAAIIIIAAAghEqQABcJR2HNVGAAEEEEAAAQQQQAABBBDwTYAA2DcvUiOAAAIIIIAAAggg&#10;gAACCESpAAFwlHYc1UYAAQQQQAABBBBAAAEEEPBNgADYNy9SI4AAAggggAACCCCAAAIIRKkAAXCU&#10;dhzVRgABBBBAAAEEEEAAAQQQ8E2AANg3L1IjgAACCCCAAAIIIIAAAghEqQABcJR2HNVGAAEEEEAA&#10;AQQQQAABBBDwTYAA2DcvUiOAAAIIIIAAAggggAACCESpgN4oSbwRQACBQAlE6Vch1UYAAQQQQAAB&#10;BBCIBwFGgOOhl2kjAggggAACCCCAAAIIIICARADMRoAAAggggAACCCCAAAIIIBAXAgTAcdHNNBIB&#10;BBBAAAEEEEAAAQQQQIAAmG0AAQQQQAABBBBAAAEEEEAgLgQIgOOim2kkAggggAACCCCAAAIIIIAA&#10;ATDbAAIIIIAAAggggAACCCCAQFwIEADHRTfTSAQQQAABBBBAAAEEEEAAAQJgtgEEEEAAAQQQQAAB&#10;BBBAAIG4ECAAjotuppEIIIAAAggggAACCCCAAAIEwGwDCCCAAAIIIIAAAggggAACcSFAABwX3Uwj&#10;EUAAAQQQQAABBBBAAAEECIDZBhBAAAEEEEAAAQQQQAABBOJCgAA4LrqZRiKAAAIIIIAAAggggAAC&#10;CBAAsw0ggAACCCCAAAIIIIAAAgjEhQABcFx0M41EAAEEEEAAAQQQQAABBBAgAGYbQAABBBBAAAEE&#10;EEAAAQQQiAsBAuC46GYaiQACCCCAAAIIIIAAAgggQADMNoAAAggggAACCCCAAAIIIBAXAgTAcdHN&#10;NBIBBBBAAAEEEEAAAQQQQIAAmG0AAQQQQAABBBBAAAEEEEAgLgQIgOOim2kkAggggAACCCCAAAII&#10;IIAAATDbAAIIIIAAAggggAACCCCAQFwIEADHRTfTSAQQQAABBBBAAAEEEEAAAQJgtgEEEEAAAQQQ&#10;QAABBBBAAIG4ECAAjotuppEIIIAAAggggAACCCCAAAIEwGwDCCCAAAIIIIAAAggggAACcSFAABwX&#10;3UwjEUAAAQQQQAABBBBAAAEECIDZBhBAAAEEEEAAAQQQQAABBOJCgAA4LrqZRiKAAAIIIIAAAggg&#10;gAACCOiNRok3AgggECgBvlURQAABBBBAAAEEEIhYAUaAI7ZrqBgCCCCAAAIIIIAAAggggEAgBQiA&#10;A6lJXggggAACCCCAAAIIIIAAAhErQAAcsV1DxRBAAAEEEEAAAQQQQAABBAIpQAAcSE3yQgABBBBA&#10;AAEEEEAAAQQQiFgBAuCI7RoqhgACCCCAAAIIIIAAAgggEEgBAuBAapIXAggggAACCCCAAAIIIIBA&#10;xAoQAEds11AxBBBAAAEEEEAAAQQQQACBQAoQAAdSk7wQQAABBBBAAAEEEEAAAQQiVoAAOGK7hooh&#10;gAACCCCAAAIIIIAAAggEUoAAOJCa5IUAAggggAACCCCAAAIIIBCxAgTAEds1VAwBBBBAAAEEEEAA&#10;AQQQQCCQAgTAgdQkLwQQQAABBBBAAAEEEEAAgYgVIACO2K6hYggggAACCCCAAAIIIIAAAoEUIAAO&#10;pCZ5IYAAAggggAACCCCAAAIIRKwAAXDEdg0VQwABBBBAAAEEEEAAAQQQCKQAAXAgNckLAQQQQAAB&#10;BBBAAAEEEEAgYgUIgCO2a6gYAggggAACCCCAAAIIIIBAIAUIgAOpSV4IIIAAAggggAACCCCAAAIR&#10;K0AAHLFdQ8UQQAABBBBAAAEEEEAAAQQCKUAAHEhN8kIAAQQQQAABBBBAAAEEEIhYAQLgiO0aKoYA&#10;AggggAACCCCAAAIIIBBIAQLgQGqSFwIIIIAAAggggAACCCCAQMQKEABHbNdQMQQQQAABBBBAAAEE&#10;EEAAgUAKEAAHUpO8EEAAAQQQQAABBBBAAAEEIlaAADhiu4aKIYAAAggggAACCCCAAAIIBFKAADiQ&#10;muSFAAIIIIAAAggggAACCCAQsQIEwBHbNVQMAQQQQAABBBBAAAEEEEAgkAIEwIHUJC8EEEAAAQQQ&#10;QAABBBBAAIGIFSAAjtiuoWIIIIAAAggggAACCCCAAAKBFNAbjRJvBBBAIFACgfx+Ii8EEEAAAQQQ&#10;QAABBAIqwAhwQDnJDAEEEEAAAQQQQAABBBBAIFIFCIAjtWeoFwIIIIAAAggggAACCCCAQEAFCIAD&#10;yklmCCCAAAIIIIAAAggggAACkSpAABypPUO9EEAAAQQQQAABBBBAAAEEAipAABxQTjJDAAEEEEAA&#10;AQQQQAABBBCIVAEC4EjtGeqFAAIIIIAAAggggAACCCAQUAEC4IBykhkCCCCAAAIIIIAAAggggECk&#10;ChAAR2rPUC8EEEAAAQQQQAABBBBAAIGAChAAB5STzBBAAAEEEEAAAQQQQAABBCJVQATARt4IIIBA&#10;4AQi9duOeiGAAAIIIIAAAgjEvQAjwHG/CQCAAAIIIIAAAggggAACCMSHAAFwfPQzrUQAAQQQQAAB&#10;BBBAAAEE4l6AADjuNwEAEEAAAQQQQAABBBBAAIH4ECAAjo9+ppUIIIAAAggggAACCCCAQNwLEADH&#10;/SYAAAIIIIAAAggggAACCCAQHwIEwPHRz7QSAQQQQAABBBBAAAEEEIh7AQLguN8EAEAAAQQQQAAB&#10;BBBAAAEE4kOAADg++plWIoAAAggggAACCCCAAAJxL0AAHPebAAAIIIAAAggggAACCCCAQHwI6I1G&#10;iTcCCCAQKIH4+OaklQgggAACCCCAAAJRKcAIcFR2G5VGAAEEEEAAAQQQQAABBBDwVYAA2Fcx0iOA&#10;AAIIIIAAAggggAACCESlAAFwVHYblUYAAQQQQAABBBBAAAEEEPBVgADYVzHSI4AAAggggAACCCCA&#10;AAIIRKUAAXBUdhuVRgABBBBAAAEEEEAAAQQQ8FWAANhXMdIjgAACCCCAAAIIIIAAAghEpQABcFR2&#10;G5VGAAEEEEAAAQQQQAABBBDwVYAA2Fcx0iOAAAIIIIAAAggggAACCESlAAFwVHYblUYAAQQQQAAB&#10;BBBAAAEEEPBVgADYVzHSI4AAAggggAACCCCAAAIIRKUAAXBUdhuVRgABBBBAAAEEEEAAAQQQ8FWA&#10;ANhXMdIjgAACCCCAAAIIIIAAAghEpQABcFR2G5VGAAEEEEAAAQQQQAABBBDwVYAA2Fcx0iOAAAII&#10;IIAAAggggAACCESlAAFwVHYblUYAAQQQQAABBBBAAAEEEPBVgADYVzHSI4AAAggggAACCCCAAAII&#10;RKUAAXBUdhuVRgABBBBAAAEEEEAAAQQQ8FWAANhXMdIjgAACCCCAAAIIIIAAAghEpQABcFR2G5VG&#10;AAEEEEAAAQQQQAABBBDwVYAA2Fcx0iOAAAIIIIAAAggggAACCESlAAFwVHYblUYAAQQQQAABBBBA&#10;AAEEEPBVgADYVzHSI4AAAggggAACCCCAAAIIRKUAAXBUdhuVRgABBBBAAAEEEEAAAQQQ8FWAANhX&#10;MdIjgAACCCCAAAIIIIAAAghEpQABcFR2G5VGAAEEEEAAAQQQQAABBBDwVYAA2Fcx0iOAAAIIIIAA&#10;AggggAACCESlAAFwVHYblUYAAQQQQAABBBBAAAEEEPBVgADYVzHSI4AAAggggAACCCCAAAIIRKUA&#10;AXBUdhuVRgABBBBAAAEEEEAAAQQQ8FVAbzRKvBFAAIFACfj6HUR6BBBAAAEEEEAAAQRCJsAIcMio&#10;KQgBBBBAAAEEEEAAAQQQQCCcAgTA4dSnbAQQQAABBBBAAAEEEEAAgZAJEACHjJqCEEAAAQQQQAAB&#10;BBBAAAEEwilAABxOfcpGAAEEEEAAAQQQQAABBBAImQABcMioKQgBBBBAAAEEEEAAAQQQQCCcAgTA&#10;4dSnbAQQQAABBBBAAAEEEEAAgZAJEACHjJqCEEAAAQQQQAABBBBAAAEEwilAABxOfcpGAAEEEEAA&#10;AQQQQAABBBAImQABcMioKQgBBBBAAAEEEEAAAQQQQCCcAgTA4dSnbAQQQAABBBBAAAEEEEAAgZAJ&#10;EACHjJqCEEAAAQQQQAABBBBAAAEEwilAABxOfcpGAAEEEEAAAQQQQAABBBAImQABcMioKQgBBBBA&#10;AAEEEEAAAQQQQCCcAgTA4dSnbAQQQAABBBBAAAEEEEAAgZAJEACHjJqCEEAAAQQQQAABBBBAAAEE&#10;wilAABxOfcpGAAEEEEAAAQQQQAABBBAImQABcMioKQgBBBBAAAEEEEAAAQQQQCCcAgTA4dSnbAQQ&#10;QAABBBBAAAEEEEAAgZAJEACHjJqCEEAAAQQQQAABBBBAAAEEwilAABxOfcpGAAEEEEAAAQQQQAAB&#10;BBAImQABcMioKQgBBBBAAAEEEEAAAQQQQCCcAgTA4dSnbAQQQAABBBBAAAEEEEAAgZAJEACHjJqC&#10;EEAAAQQQQAABBBBAAAEEwilAABxOfcpGAAEEEEAAAQQQQAABBBAImQABcMioKQgBBBBAAAEEEEAA&#10;AQQQQCCcAgTA4dSnbAQQQAABBBBAAAEEEEAAgZAJEACHjJqCEEAAAQQQQAABBBBAAAEEwilAABxO&#10;fcpGAAEEEEAAAQQQQAABBBAImQABcMioKQgBBBBAAAEEEEAAAQQQQCCcAnqjJPFGAAEEAiUQzu8z&#10;ykYAAQQQQAABBBBAwK0AI8BsIAgggAACCCCAAAIIIIAAAnEhQAAcF91MIxFAAAEEEEAAAQQQQAAB&#10;BAiA2QYQQAABBBBAAAEEEEAAAQTiQoAAOC66mUYigAACCCCAAAIIIIAAAggQALMNIIAAAggggAAC&#10;CCCAAAIIxIUAAXBcdDONRAABBBBAAAEEEEAAAQQQIABmG0AAAQQQQAABBBBAAAEEEIgLAQLguOhm&#10;GokAAggggAACCCCAAAIIIKCXjEbeCCCAQMAE+FpFAAEEEEAAAQQQQCBSBRgBjtSeoV4IIIAAAggg&#10;gAACCCCAAAIBFSAADignmSGAAAIIIIAAAggggAACCESqAAFwpPYM9UIAAQQQQAABBBBAAAEEEAio&#10;AAFwQDnJDAEEEEAAAQQQQAABBBBAIFIFCIAjtWeoFwIIIIAAAggggAACCCCAQEAFCIADyklmCCCA&#10;AAIIIIAAAggggAACkSpAABypPUO9EEAAAQQQQAABBBBAAAEEAipAABxQTjJDAAEEEEAAAQQQQAAB&#10;BBCIVAEC4EjtGeqFAAIIIIAAAggggAACCCAQUAG9UZJ4I4AAAoESCOgXFJkhgAACCCCAAAIIIBBI&#10;AUaAA6lJXggggAACCCCAAAIIIIAAAhErQAAcsV1DxRBAAAEEEEAAAQQQQAABBAIpQAAcSE3yQgAB&#10;BBBAAAEEEEAAAQQQiFgBAuCI7RoqhgACCCCAAAIIIIAAAgggEEgBAuBAapIXAggggAACCCCAAAII&#10;IIBAxAoQAEds11AxBBBAAAEEEEAAAQQQQACBQAoQAAdSk7wQQAABBBBAAAEEEEAAAQQiVoAAOGK7&#10;hoohgAACCCCAAAIIIIAAAggEUoAAOJCa5IUAAggggAACCCCAAAIIIBCxAgTAEds1VAwBBBBAAAEE&#10;EEAAAQQQQCCQAgTAgdQkLwQQQAABBBBAAAEEEEAAgYgVIACO2K6hYggggAACCCCAAAIIIIAAAoEU&#10;IAAOpCZ5IYAAAggggAACCCCAAAIIRKwAAXDEdg0VQwABBBBAAAEEEEAAAQQQCKQAAXAgNckLAQQQ&#10;QAABBBBAAAEEEEAgYgUIgCO2a6gYAggggAACCCCAAAIIIIBAIAUIgAOpSV4IIIAAAggggAACCCCA&#10;AAIRK0AAHLFdQ8UQQAABBBBAAAEEEEAAAQQCKUAAHEhN8kIAAQQQQAABBBBAAAEEEIhYAb1Rkngj&#10;gAACgRKI2C87KoYAAggggAACCCCAACPAbAMIIIAAAggggAACCCCAAAJxIUAAHBfdTCMRQAABBBBA&#10;AAEEEEAAAQQIgNkGEEAAAQQQQAABBBBAAAEE4kKAADguuplGIoAAAggggAACCCCAAAIIEACzDSCA&#10;AAIIIIAAAggggAACCMSFAAFwXHQzjUQAAQQQQAABBBBAAAEEECAAZhtAAAEEEEAAAQQQQAABBBCI&#10;CwEC4LjoZhqJAAIIIIAAAggggAACCCBAAMw2gAACCCCAAAIIIIAAAgggEBcCeslo5I0AAggETCAu&#10;vjlpJAIIIIAAAggggEBUCjACHJXdRqURQAABBBBAAAEEEEAAAQR8FSAA9lWM9AgggAACCCCAAAII&#10;IIAAAlEpQAAcld1GpRFAAAEEEEAAAQQQQAABBHwVIAD2VYz0CCCAAAIIIIAAAggggAACUSlAAByV&#10;3UalEUAAAQQQQAABBBBAAAEEfBUgAPZVjPQIIIAAAggggAACCCCAAAJRKUAAHJXdRqURQAABBBBA&#10;AAEEEEAAAQR8FSAA9lWM9AgggAACCCCAAAIIIIAAAlEpQAAcld1GpRFAAAEEEEAAAQQQQAABBHwV&#10;0BsliTcCCCAQKAFfv4NIjwACCCCAAAIIIIBAyAQYAQ4ZNQUhgAACCCCAAAIIIIAAAgiEU4AAOJz6&#10;lI0AAggggAACCCCAAAIIIBAyAQLgkFFTEAIIIIAAAggggAACCCCAQDgFCIDDqU/ZCCCAAAIIIIAA&#10;AggggAACIRMgAA4ZNQUhgAACCCCAAAIIIIAAAgiEU4AAOJz6lI0AAggggAACCCCAAAIIIBAyAQLg&#10;kFFTEAIIIIAAAggggAACCCCAQDgFCIDDqU/ZCCCAAAIIIIAAAggggAACIRMgAA4ZNQUhgAACCCCA&#10;AAIIIIAAAgiEU4AAOJz6lI0AAggggAACCCCAAAIIIBAyAQLgkFFTEAIIIIAAAggggAACCCCAQDgF&#10;CIDDqU/ZCCCAAAIIIIAAAggggAACIRMgAA4ZNQUhgAACCCCAAAIIIIAAAgiEU4AAOJz6lI0AAggg&#10;gAACCCCAAAIIIBAyAQLgkFFTEAIIIIAAAggggAACCCCAQDgFCIDDqU/ZCCCAAAIIIIAAAggggAAC&#10;IRMgAA4ZNQUhgAACCCCAAAIIIIAAAgiEU4AAOJz6lI0AAggggAACCCCAAAIIIBAyAQLgkFFTEAII&#10;IIAAAggggAACCCCAQDgF9JJR4o0AAggETCCcX2iUjQACCCCAAAIIIICAOwFGgNk+EEAAAQQQQAAB&#10;BBBAAAEE4kKAADguuplGIoAAAggggAACCCCAAAIIEACzDSCAAAIIIIAAAggggAACCMSFAAFwXHQz&#10;jUQAAQQQQAABBBBAAAEEECAAZhtAAAEEEEAAAQQQQAABBBCICwEC4LjoZhqJAAIIIIAAAggggAAC&#10;CCBAAMw2gAACCCCAAAIIIIAAAgggEBcCBMBx0c00EgEEEEAAAQQQQAABBBBAgACYbQABBBBAAAEE&#10;EEAAAQQQQCAuBPRGSeKNAAIIBEogLr44aSQCCCCAAAIIIIBAdAowAhyd/UatEUAAAQQQQAABBBBA&#10;AAEEfBQgAPYRjOQIIIAAAggggAACCCCAAALRKUAAHJ39Rq0RQAABBBBAAAEEEEAAAQR8FCAA9hGM&#10;5AgggAACCCCAAAIIIIAAAtEpQAAcnf1GrRFAAAEEEEAAAQQQQAABBHwUIAD2EYzkCCCAAAIIIIAA&#10;AggggAAC0SlAAByd/UatEUAAAQQQQAABBBBAAAEEfBQgAPYRjOQIIIAAAggggAACCCCAAALRKUAA&#10;HJ39Rq0RQAABBBBAAAEEEEAAAQR8FNBLRok3AgggEDABH7+DSI4AAggggAACCCCAQMgEGAEOGTUF&#10;IYAAAggggAACCCCAAAIIhFOAADic+pSNAAIIIIAAAggggAACCCAQMgEC4JBRUxACCCCAAAIIIIAA&#10;AggggEA4BQiAw6lP2QgggAACCCCAAAIIIIAAAiETIAAOGTUFIYAAAggggAACCCCAAAIIhFOAADic&#10;+pSNAAIIIIAAAggggAACCCAQMgEC4JBRUxACCCCAAAIIIIAAAggggEA4BQiAw6lP2QgggAACCCCA&#10;AAIIIIAAAiETIAAOGTUFIYAAAggggAACCCCAAAIIhFOAADic+pSNAAIIIIAAAggggAACCCAQMgEC&#10;4JBRUxACCCCAAAIIIIAAAggggEA4BQiAw6lP2QgggAACCCCAAAIIIIAAAiETIAAOGTUFIYAAAggg&#10;gAACCCCAAAIIhFOAADic+pSNAAIIIIAAAggggAACCCAQMgEC4JBRUxACCCCAAAIIIIAAAggggEA4&#10;BQiAw6lP2QgggAACCCCAAAIIIIAAAiETIAAOGTUFIYAAAggggAACCCCAAAIIhFOAADic+pSNAAII&#10;IIAAAggggAACCCAQMgEC4JBRUxACCCCAAAIIIIAAAggggEA4BfRGSeKNAAIIBEognN9nlI0AAggg&#10;gAACCCCAgFsBRoDZQBBAAAEEEEAAAQQQQAABBOJCgAA4LrqZRiKAAAIIIIAAAggggAACCBAAsw0g&#10;gAACCCCAAAIIIIAAAgjEhQABcFx0M41EAAEEEEAAAQQQQAABBBAgAGYbQAABBBBAAAEEEEAAAQQQ&#10;iAsBAuC46GYaiQACCCCAAAIIIIAAAgggQADMNoAAAggggAACCCCAAAIIIBAXAgTAcdHNNBIBBBBA&#10;AAEEEEAAAQQQQIAAmG0AAQQQQAABBBBAAAEEEEAgLgR0BQcq46KhNBIBBEIi8N6Czx649crPf6ry&#10;o7T35rzmx1qsggACCCCAQLQLXDH9r9HeBOqPQMQKXDQwfdmWwzpRP/l/EgFwxPYUFUMgKgXUAPiF&#10;T7b4Wvt1y78aOW7UpOHtfV2R9AgggAACCES1wKcbD6kHwahuBZVHIGIFbrnkNALgiO0dKoZA1Auo&#10;AfDzH/3ka0u+W/n1fx64XNIn+Loi6RFAAAEEEIhuAUPj3x754Iwx50R3K6g9ApEqcOsfB9oGwNwD&#10;HKkdRb0QiGYBg9Ho61tprrgwhTcCCCCAAAJxKCD5etwkPQIIeCngcE5NABzNQQZ1RyBSBYxuXzs3&#10;b3H+3Bz/6iQdbwQQCJHAN19/lZKS7PxfdkMEEAitgHwMdH/o5FMEEHAloHliaZuYADhSIwbqhUAM&#10;Cbj5jt62fmN9XY1mAGxk+BcBBEIt4Op7Jw7H32gyAmETUA5/BMDEdwj4KSBOLMXppZuVCYBjKMig&#10;KQhEqoDBYNR8/7J2bUNDnXg7f2pqik4v8UYAgdAJiKFmsdM5/5c9EQEEQiigHAJdHTpZjgAC7gXU&#10;c0txkukqmcP5MrNAR2oAQb0QiE4BdRKsJ9/b5Fz9n9d8ZVk44OxRDgl++GbdE/+4sriUB7NFZ8dT&#10;6+gU2PbT+tPPHLV+7VcO/62orInOBlFrBKJSoEtWs3v+9e7g342MytpTaQTCLeD+DFPUbuYVw5gF&#10;Oty9RPkIxK6AGgA/8e5Ghyb+uHqF7ZJBo8c6JPhpzXdP/GPK3sMnYteGliEQcQLbt2wYceY5G9Z+&#10;7fDf4ycJgCOus6hQDAt0a9f8nn+9M/DsM2K4jTQNgeAJeDzJvOfK4bYBcMJtd98fvNqQMwIIxJvA&#10;1m07vlzy0Zg/XOfQ8A7ZucU7fzM0NqrvTnk9HRIc2ls89pwBZSdqjUZxHxRvBBAIhcDRw8WdunTf&#10;X1zk8N/q2gZ2QwQQCJlAZkbKym9+ad+tS7ydM9BeBAIiYHuGOfi88c55rvz49atvmCnfai//T9Ll&#10;H+CCw4DIkwkCCMgC7ysjwI++vV6TY8PiT9TlIyZe4pDgl7UbnvjHVQUl5TgigEDIBHZt3TTsjN9t&#10;+u4bh/8eO1EdsjpQEAII5HXKvOdfb5965ggoEEDADwE3p5dqbvdddbrdCPCtjAD7wcwqCCDgQkAd&#10;AT73kmman3fu2WfP9p8Nhsauvfo5JDi8b//YUQNKj1WH7Bd3CkIAgbIj+zt27l5SvMfhv1U19eAg&#10;gEDIBNq0Slv59c/tunbm5AIBBPwQUM8tT7/gj67W/fKTuYwA+wHLKggg4JWAOgL8rzfXuUn97Sdv&#10;nXXJ1Q4Jtq3f9PiDV28vKvWqGBIhgEAgBAq3fz9k+NmbN65x+G9ZBSPAgfAlDwS8E+iTnXXvw2/1&#10;PX2Yd8lJhQACdgKaJ5a2Kf4xdaTdJFhcAs0WhAACARRQA+CH5631Nc/fNnwvAuBtu4/4uiLpEUAA&#10;AQQQiGqBvrltRQB8yoihUd0KKo9AxAo8eO2ZBMAR2ztUDIGoF1AD4H/+91tfW7J94+bHH7wmf99R&#10;X1ckPQIIIIAAAlEt0KNrm3sfnt9n+JCobgWVRyBiBf7vz2cRAEds71AxBKJeQA2A/++NNb62ZOem&#10;H0QA7OtapEcAAQQQQCAGBEQA3GvY4BhoCE1AIAIF/vmXswmAI7BfqBICMSKgBsAPvv6NH+3ZtflH&#10;P9ZiFQQQQAABBKJdoOeQQdHeBOqPQMQKPHzd7+wC4Eeefzdi60rFEEAgGgVEAByN1abOCCCAAAII&#10;IIAAAjEpYBcAr/qtLCYbSaMQQAABBBBAAAEEEEAAAQQQsBXQw4EAAggggAACCCCAAAIIIIBAPAgQ&#10;AMdDL9NGBBBAAAEEEEAAAQQQQAABSbd026HC6qKimr3HGsrqDHXOJLWNDY2GxoSExBR9giaYTkrI&#10;SGzWMblDj7QerZMyQUUAAQQQQAABBBBAIG4F9m34vOuIi+K2+cFrOLDBs42rnBOy/nTaLye3Hms4&#10;VmOorTc22L5PNlZXNFSdktnl/G6DyupOFJ08JD41SAaHZHXGuvL648W1Bwqqd+skqWNKh7gSpLEI&#10;IIAAAggggAACCFgEKvbvaNmlNyABFwA24KTxmWFCtylnOLRcBLGNRkNlQ02n9NZX9xg1rffYvpld&#10;z+7Qt0VyetGJw8fqKhP1ep1OpJJfRklK1CXkteyQmZyRpNcfbjgiVuyS3FEyJ4hPVlqNAAIIIIAA&#10;AgggEJ8CxGlB6ndggwQbb9km9LtmrKXN5tC3Nj0h+ffdh91wyoSBWTl6nXyfcJI+4ZRWXYa362Uw&#10;GgpPHKpurE/SJYg4WATARsk4sE1uz5adft9taF1jw9eHN7dPadcqqVW8UdJeBBBAAAEEEEAAAQSI&#10;04K0DQAbJNh4y1Z32cr/WNpc3VCXoNePaNdrcs7IHi06urLYWrZnYeG6zaUFCTp9SkKSwWjs3Kx1&#10;RlJqbvOOO48X76o40Cm5wyXtLo43StqLAAIIIIBAYAX0pQf1235MKNqhO3JQX1ttFK/UdEPbDsbs&#10;3o19BxmyuOcosN7khkBgBNzfqpp0oKTZum9Sf/k5uXif/kSFKNLQvEVdl641pw6oHPm7+o6dAlOJ&#10;WMzFDezJuoaDJ6rLampP1tQ3yt+VRnHJarOUxKz01PYZaRnJibHoQZv8FDAFwLWG+obGxj6tulya&#10;e6YIgG0zW178Y2nNiYldB7dKybAsbzA0rjm47aPC73afOJiakCzCZjEy3GgwJOoT5KhYn3Jtx6v9&#10;rBGrIYAAAgggEPcCutJDyV9+ps/fJhkN4voscb2V+l/1Jf+t0zf26Ft/7sXGrPZxrwUAApEl4CpO&#10;SzxY0ubtN9O/3yAZ5P1afVn2bnm/1usrhwwvu/rahg6EwRp9qglbWdew82jFkZM1sqW4B9No/q/p&#10;61IskbKapfTOatmMMDiydpSw1Ua+BFpct9w2rcWUHudcf8r53Zu3U+tSb2j8rbx49m9LPy5a/9PR&#10;3ZtLd6foE7tmZIn4VnwqrovOad7+7I79xAjw3srDx+urxadJ+kRxUbT4NFmXfFrzAWFrEwUjgAAC&#10;CCAQzQKJP6xNWfi6GP4VJ27qWbLlv+IP899GfdnhxC3rpfQMQ8du0dxc6o5ArAloXqnbfPXK9k/8&#10;K2XvHp2I0Mw7silGM+/m4qOkkuIWX65ozGxdl5Mbay5Nbo8zbPHxqp8OlokYWP5mVGcgsvxX/GH6&#10;W6qqb9xfUZWckNAiNanJtSCDqBdI6DFl1KA2ufcNvHRgVq4Yv7U0SMx39cSWj0To2zwpLT0x9Vj9&#10;yfWHdmw/vr9VcjMxOZaaLCUhcUDr7kOzetQ21u05eVhMnaWGx0m6JALgqN80aAACCCCAQDgEkr5Z&#10;krTqU3WASB3y1R4BVj8yGPT5v4oRD0N2z3BUljIRQEBDwDlOa7XwgzZvvq5rbPTGSySTR4l1+pq+&#10;/b1JHz9pHGDzy07sLD0urnZunSZN6W0oqtBVN2qMAP8hr7FFslR8UnekslqMDrdOT4kfMVqqKZDQ&#10;f+q4ysba2sb6Tsp9vJZEYs7nYVl5YlB3z8kjVY21aQnJiQkJ+yuPfnvwt/1VRzulZ1quiG6Z3OyM&#10;9n16tuz827HiE/U1IgYmAGZrQwABBBBAwA8BMfYrrnxWV7RcIWkd/k1ISGnd2lBbK1/jZ5MmYW++&#10;lNGCcWA/wFklXAIb/6/1NTcePOXm8fvnz5ZOG9oiXPUITrkOcVrG6hVZ8+faXseh7uA2F3SYdnnb&#10;NKm//tKY1ZZxYNsusoUtPl6562iF3mjovntL95ojnXLb1m/5NaNwV5sje9se3if+m6W8xd95vdom&#10;lZfV/JZfkdmurKYuJTGRceDgbPhRk2vCoGvHV9RXiRmtfigtEL+g5LboYL7IWSci22Fte/Zv3f14&#10;feXek6Xivt+0RPl2353HS9Yd2l7VUJPdvH1qgulCgo7pmSIA3n3ikLgWOpER4KjZAKgoAggggECk&#10;CIj7fsWVzzqDGMKwXvOc1qFDy3792p51VqcLL+x+xRXtL/h9ZfG+2pIS2zTib33RzsY+A8Xl0JHS&#10;GOqBgDuBwvX7xjz+D/0Tp4/7+ez/XH5aZoxp2cZp4r7f9k88ojeP/Tr8sGX7S5bzR2m//HRy5FmG&#10;jOYx5uN3cyyw4prnnw6Wix8CuxdsOW3zsja6mvTBpyav/jJz59a2R/bJce+Rfepb/N18xMCkgwcy&#10;v1xandb8WJuOR6trxbRYIqTxuxqsGO0CCdPvuW18l8El1WXimucfju7eWr4nMyWjc7M2loa1TW1x&#10;Tsf+3TOyjlQfP1BVLi6mT09IESPGW44WbjiyM1mf2KVZG/Xa6W8O/lpcWSqWEABH+2ZB/RFAAAEE&#10;Qi+Q/L93lft+pcyhQ9udc07niy7qMmVK2qixZbl989Pbb6jQLc4vr2k0ZKUa6kr2G+sbxM/W1suk&#10;xSXTFeWN/YaEvtqUiIDvApl9T8uVWg6dcPM9E2Iu+hUatgFw1isvpOzb40ykS0pq+ZcpmbdNb37J&#10;BQlZbWp/+c1oMDgkE9dCJ5aWVp55tu/CsbmGBXbrofLKunoRlXQoyc86sk+XnpY+5NSTG38ynjjp&#10;PGVg6pD+DaVldbsKy1t3ONq2m0hQXd/QsXl6bBrRKi8E9CJeHddl0L+HXnVZ7pktk9N/LN39yI8f&#10;/mfLxwUVB21XH9n+lH8OvXL6KeOzUlqIEWPxUfOk9MPVx1/8ddE/N7//fWm+WGJ7C7Fd0WvuOO+U&#10;1sr7jo3ig72zbz3l/I/2elG7oCRZ+Yy3pRd+dKVa7dbnXTl7fyAro1UHK4v5U20oL+vvnEwsMTfn&#10;lNbPrAlke/zMy92W4LqZYnP6v5XWEh3+KT5w2N5MSZ17M/JA/HRkNQQQiAUBEfomiDmfxcE0IyP3&#10;ppt/yR3ywfG0/6zd99TqXe/+UPxV/pFdpZVVdQ0lx2tanHpq7eQLW989ve2N17T848SMM4fqU5LF&#10;imJ1kYmNhfItZ/uFKXl5BHHl2ZTVbb9yQ38O4Kbmzkpy8/fPP/8809mCSKCcvbg7mji0yFKc84HG&#10;U03MR2q7w7T1uNb61vmF5ppoHsU0S3Q8+ovLj80nZqY/rNlql2Uq08WK7o6n8iqOG6GHzdJpFfel&#10;23zqXJCjp0t/7XqaV7dhd1Wc9l4jP/Fos7z5OFyyIZa0+uvVmbdenzpoQMrAU8UfydOmiAeLOl8m&#10;LVYXmdjv17bbW1P2Svs6B/j83OuK+V6uGP4traxVa6/eDVJTfODnfz0n/qvZDbtenn9g0Ze2H4nV&#10;xWOTHL8tXXe3i+9Er9votL5lV3Le9Rw3NtsTXXn3tP06Uk967ZeIssyreFuKUybmFZ2+q83fD5ZK&#10;Kl+VNlGeU0vlBEoYZZPSXXpXh5/ALhePL5K3nHZprcQU0P8acqUY7BVPM1pe/NMD3789f+eXR2tP&#10;WMpLT0y5sPuwJ06fennuWeKW4JP11Um6BHFR9NbyvY/+uHDW1i/Ka04m6KzTaJlWFJv19dJjv5Wt&#10;Eu9lvfeJuKvbjOd/W/ZHjRkr/d+MAosi5ybvjUP23KBUW7wfl9b7FjH63hZnFpdQfjd32I3LTC26&#10;MxJ+TPSngYUfvbLtxmljzAQO/1Q6zmF7c9ebEQbid8eyIgIIRL9AwrYfdcoTjxqqqgzHj/1QfKyg&#10;tLKyrtF8s69pdtODFTVp6S2eePGzfzzzyXOfbPyk8JjxzBGJ7bIEgFhdZGIvMazfrssi4hdPuVqm&#10;r9z5f5devjewPys3sfuF0pP2v8uv/OCxTRqZ+nNu4NOBxpz41amLrjef1Iozzuu3mQ/fm89ZOsTm&#10;/NicftmjRZb0Zmdx9mI+1jtmO/yf6snAhxeYEz9/TY7cXndlyZ+7XNFSqG3NlePv27umXuDI63az&#10;1F7FfekuCzK52flobS0u6mlm/zD7sSF2YbzrSjrkLp73K2aq09xAk3K62y3P7lpQW1XrPAhsMIhM&#10;mriJe7W6P2dlXmXsIZHv5R48WW2Z8zmhXfuk/v3TBgzo1PuUtFNPTezfX/xT/a/6Fn+379svU/lD&#10;JLbMC31IZGL3su6qpt0hEI3TzmPv7H1jTPtg9mMz5C8f6+mr2NiUJaaX5URXGchZKV1gzdF5ifqZ&#10;eRXnUsRvoKaTZEspGpmI6PftvM3KV4RDvOa8urS/YNMFr6pteXa4Rmut36Wdr1lmiqp+K5v/92H9&#10;/n6rVvrgodvlLJ5cZL0CvlerzvcNuvRvAy7pm9lVRLNv53/9wKZ3Vuzf0mCzN7ZOzpja69xHh189&#10;utMAMe1zdUOdPD+WPmFVyc/i3mAxL7TlKYWmcvbs+HVQ787qP7rN+GMkxF2ebQs/uve+7FctR44o&#10;qrnntkV3ir3Lvu450/rricM/Rds0tjd6M7r7nNojECcC+qId4gAqH0MNhqq9ezu1TJMbLn6kVue7&#10;Mv9XhMSN+qQObVvX1jUUHyjbvKUwQSc1lB2Tk4gYuGiHA9c5Nzxa9EpERZtS52tmXvDjJ+vDdiGY&#10;xgYlptD++ivLyKqIAxctumyqzYmm+bQyZOcGZ19wgbRtn0wkzmXfvOBVy2lozh8ff1R67HmbEWn1&#10;/KpHtim9293Fmq1mMu/Kcr9D2hex/6tPpPG3Xj7enleS3GyWrlZxX6yHtTz5eCp0zJ3LHu334SIL&#10;u6f01sqm/vKzemJs2rtt/tAlJ4m7GMRL2b+N+uTkGqOxoK66ymBwSCwyiZOvQS+bKW7itXw3Zg4Z&#10;knf99V6+RWLLd2lplXhucJhe1oAor/sguQ7yFmUKCMdc/neb/cV6opvzx3fLVv3T9mvJeYnSHMsq&#10;TqUo32wXKGGnpRTnTFZ+u+vRe9RfxBxeGquLFMO62/+SY7vS/vlPSn9/tJ9jRiIq7nuVZhGh6hB9&#10;SVV5RZ18SbP6EjNg/a5T/8eGXXNdn7FiXqudx/c/t/Xz/9v87s9Hi2yr1D2j7V0DLn5w8OUD2+SI&#10;+4HFW4TBYn4sjWqLr8If73vCesWOSGIZHbVelfrMGrHwskXSppfPN18YI//OajtErqy1xrRQ/J5t&#10;GUm3/BRqvTLH7hoYdWswrXjrfPlqbdPLsQjL8mVf/zj1LM1Y3bqK5SpipWLzTZd5K5VxbIt2xfZY&#10;qqQedDUvWjZfe6BVf41sNZvpcmPySGqXwOwsL3zm/8QFD5YL2m27ybZP5YKdKmm7urXJ7vrOpv7i&#10;CyJ7jGX4V/6+sP2nnNB5exNfBK56M1S7GeUggAACHgX0pYcsaSqLirq0tD6XwXZdcaK8/3h1Xk4X&#10;dWGL5mmpDfXGatOZnP6I3e1LcoruM67q6XAUtjssiqvXzEPEHg8KyopaBy/XBwVP7dY61ptzczyg&#10;WA7ljnW2OwRrHnrM1RAjnFr3NHWfNjPbGlWq4ydO8W8ojybiRHPQJaeLa+WcC+12/jmD1NjY5iWf&#10;mNr8OuxK3ZKtZgIvy3LfpXZFFK5fKp0zKqfzqEukpcvsbiVztVlKrldxV66ntTz4eFpdFC2zv/mt&#10;6WJAL9Kba5uyv1hz8mfxeXKfXjrlJf4W/23Zr4/4q9FoLKyrPtZQb7tWcvE+TzuS+Nxhf7E9q3Rz&#10;uqV9Vqaxr2ntO96diHr8YrG9ZcDhjFq73ZW11quXU1NTW7VqlZmZKf5r+cPyT4ePRGLr16xNJtrF&#10;aIQJTl9KGl+JTqe+Lr52lEIL9vzYt6vr57hrnOh62hS0VjGVsr9wW7+8PDWDzjl9fy0o0MhM7Cw9&#10;d3ygdQeo1uqF+3Ypsdsp5rszbBu7d/YTBTPvHOVUyJpFRY7Dv5oRh2VFj5uQJxSnz/U/lhb8Y/O7&#10;q0vsfltqlpQyOffMR4ddPSl7hJjVef3hHQ/98N7zvy4qrjxqm8NpbXJEDHz3aZN6tOhY1VCrXk3t&#10;9Bpz52/yFTs2hytzkjXPv9zzQ3U0/M6zRTLzpTj/FBHOymfO/+Qc9XrdV6W3TfHzppdfke6Rl4hL&#10;g1o/Ic1WPp36q/mgZb0y50PHa5meOV8e0RXp75E+WWQqX7MIc90so9Z27RGrmPJZJV9OY7kyftPL&#10;BRfYVMahLTaXDFkrZm7LMvFTru2lDppdaC3Xpv7O2Wons8nRtI3a3C3ggVQSP0mo5nb13FSUJ/DF&#10;pQ5OhnZ9Kpes1SmW1a1Vc913tiDyL0Y2P0w4/FNNqbW9afemSOwM4vMuxAoIIIBAQAR0NdYfoysL&#10;CzurI8Bar/3Ha3K7m66s6ti+VcORo5a5c2wzsaw6/J8O19SJT1wfztweZ30+KGjWf/6TpujOxbHe&#10;dIhxPKB4eQh2dehx30tjzrrMHN6IOFBSgk/nl+ejifqLsPhB3/Ly6UBjTrzyglXvzjD1sUahm/aY&#10;5lQypxeXNcrnTupL61ivnKGeZ5utpoe7stwDatXcIimiR8lxzF9rs1QCfhVfaxWXNXC5lqaPUza+&#10;FupLel3FcVcjwNXfrrcdAT781bfqwK84nS5uqDvYUCcqqi7Rn6jw/CXjdAKmuYp3Z2Wu9jXHLJ1y&#10;c3Ui6vFs02Z/sTuj1m637aWpDilWfbPpwcdmP/DoK+K/4v30y2+rY+zOL6dMLDuO+pugc5ggot8h&#10;X49Xrw22XCVqbZoX8YhjLTb+32VqKCiHo6ZwRvy8Yrn/QvNE1/22oLGKpRTPW5Ga4sNt3ZUQ7DHN&#10;H0/tclEGkJX7Keyv3BaJxAWYn5xjvWnRspr8C6P4XcypMu4jI+83Ia9aKS6BTiw6ceiZXz7/v+/f&#10;3WI/zCvmgr6l3+//Meiyke17VzfWfb5nw/2b3vpw97cV9daL5sWDgs/u0O/OUy+a1ntMamKSwah5&#10;n4OiI0eM9nMvde/d78PLnOcVkCu+N7/I8g1+/ZvmnyiG3fi4cjyQL7AZZrKzvdjGdGe27YFHURC5&#10;DXr0cmVEV77ySpXRLsKs9uMOjVmv5FXMI8PdZlx1meUINMx0V6qri4s0KmZui10+LvpMs/4irUO2&#10;rpJZc7Xc3mC5TN8TqbirRzW3b68J39nQuU+12q6x3bvqO1sSh1+MNH5AUlM7bW+avSmndAbxarch&#10;EQIIIBAMAcs0OZV79nRqkSIXIUaHlAEi6391upKK6h653Q2N8hhIpw6ZDQePWAeL1MSOrzF3vtr3&#10;5bk20we6OZy5P876elCwq4np/PKax/o+pkZ3Lo71pmOEwwHFp0Owq2PK2c9aA0t7peHTTNeKb5x7&#10;X/YN5uDTQdLz0cRyb61lTZ8ONEpi+6ttJY1CLdccWu4B7v22dYJPrWO9c7aaW7C7stxv8ho1V64T&#10;Pl8J43NOHy/ZbYHyQqfNUr0Q1N0q2nVwvZamj2MmXhdqYvc6vbrjmvZJ50mwKj74RFyOa/rcaCx6&#10;b4EljVh+pL5ub524Jto0LZbnLxw3J9W2K3tzVqa5r2nuO96eiHo827TZX9SQycPl+tbvRuU70jSK&#10;Lv+hkwzKrST7Dx35ZXvB0bLjpl4wpbF+l5p7xnlXVYJb528n5RIJpwt3bZtmvjTDgUX7a0ceTBa3&#10;2pruNz772fl/3/Z3+eezGXt6DjPVyeWJruvNwXEV+1I8b0ZKCvPlJMPHTNUeJdbIR/yGuEm+kcTc&#10;2P3zZ3w9frbGlE/Ody+acnMfGXm/CXnVSL14uq8IYsUEV+IZSA//+P5zv3wunodku+qgrLwHBl1+&#10;R/+LerTocKC6/PXtKx78/t01B+SZKsVLPD34uV++WLh7nXhCUqIuQfs3FjVptxn3/H3YopU2B2D5&#10;rncxJDtDY3BYXmGqaeos8buC9XdN162y3j6++UblenovXi6KsLvQxYts3CfxUDFx8YBfRfjTXr8K&#10;Mq3kqp72hg596mUlvUrm8IuRqx+QzG20bG+B7c2mELIuAggg4FrAmJpuufGv7tix1JrK5imJzvcA&#10;iyXyCHB2V/Wuo07tM+sPHrEMMRlSXIwbn33rjQGeDcu7g4JdezVDQdfHeg8nCYE9HzAPOa4RkzaZ&#10;fjF3LCBkRxP5+LXNdO2bc6HyWbjTNZNyMsuP8i5kbLPVTOJlWW72Yrsi5MlvfhVzRynXUl4jJhWz&#10;uYfWlIfjZunFKhqle7GWOx8vVheFWtm9S2+up6F5C1dg9TsLqpavVj8tWbLi+G87HVIeb2zYXVtd&#10;Ly7wsMvEdNeoKbEcpynbgzf7i1enW15/TQc2N6+LFQnlCYzM8yMo/2+6j1r8cd7Zwx75+w0Pzvyr&#10;uDGzc8es+++cJgJdm5F263wKCdo/F9rWw8dIRF3VKxYRl86QHi+znW3LPEfUsrOkTdk5YoDU04mu&#10;hpjTqbJ9KbaXPdtez+ylvcfVlWqrL5vd5Pz7fv3xvmvM9554cVG3v5GRl81Qkuk7pLUSU1iJuaya&#10;JaaIn01W7P/pvk3z39z5ZWmN/JOJ+kpJSBKPSnp8+NQpeeeIxwL/Ulb0n58/fnzLR1/s3TRn29K+&#10;rbv+ufd5Z3foK56oVG9odPzxec1s81Rm8pi+5dJzS+aiv8VUYEWFNpNPiM/k6QreNF/57F2DLLMf&#10;yV9S9quI3H687wPlzg1xN7bpwiR3ReT88Qb5KmvrzJl7Z38kz18t18p0B4iYAPBDF/cJO9RXu2LK&#10;zyTyfuLFHaqa9XfOVjOZd3iuU7mtpwtDa5+66RTbIr1J5nH6KzVDje3NRW82VYb1EUAAgUAKGLLa&#10;W8d/lHmwOovbgM0jwClJCdmt08/Kzbp8UJfpZ+S0aN4sq3UrUXwncQn0IesIsLFtBxd1kidPKrre&#10;fIWUf4czOWt/Dgoumbw41lsPKN7X2c0xxd3NeOJg0ffl6+8zj0A61zp0RxNxtZr5ekK1UMtjTuRL&#10;TM2T5djUUD6XcDcVjZrUJlvNPvGuLLdbvbUI+WbgR+erj9KQ32JwwnIPrSUL+83Sq1WcivdmLTc+&#10;3qxuumVAuXrOq/TWStZ16eoMlpSX3Wr61Pazn0kdaZoHt+1ZZ5z+35d73vTXjB65tumrjYaC2urj&#10;nUyXwysf5XTtuckyj7q4YOFX07RGahdbTqpFnGz+TUTUWc3Um9MtkUxzX3Ped0J0IqqxwTUTPw6a&#10;vxsdR4CVUfdNP/x65OixKy4Zn9FM/k3Q5l5r6whwRmqSu23Z+dtJ+YXIc2zizOJMJ1+v7uKm/TV3&#10;/F39Dc7lSKnrWjus4lyKfJmAOpebCFDl+/M18hJj76YbNpVZ8Wxm3pHcrC6HRcpXkKmx4oZE874v&#10;LmkRXwWmezrk++ddTJrlfHDx/pE63qc0tVh/Qbeh4iLnPq26nKyvEaPBGUlpdYZGcZ3zfZveXrz3&#10;+7rGegtNq+RmYv7nfw+7alyXgSIk/qpk68bDO8d3HXKoqvyt/K+6ZmRN6zMmUacXMbCd5tk99qh3&#10;npwyRNzxazexuPlZUuJqKOWKAnn03DwJljzhnmT+4dD+CXIuOl78jijdd40o6N4d2Y4jwOIyGzmg&#10;FdV4QrrEPK+F2yLECL5yzbbp2Vb3SqfLV1DLq5gWyrcoa873rVbPpi3aFRuWXSAPfZ8n31TsJh9T&#10;bhr118hWs5m2XNbbG7SvPNegdV9PJ0OHPnXXKTaFeZHM8/RXan6a25t2b4rUfoC4+7bkMwQQQMBv&#10;AUN2b9upX08WFg7o1PLs3DZ/GtT5rlE9Hjq/z4yRORf0bT+wc8u2Gcl6vT63e6fExIS2LdIby603&#10;GTZm93ZZAeW6GPOn3h/OHPLz8aDggcPtgdjpJMHbQ7AXxxTteokVBzlf4mh7tNI8N3DfSOcDjTeH&#10;HnmOVlOQIw5hr0rKtZHy3cXSq7ajRuas5HMSy0zRbvK3yVaz1u7K8nLTNhXx0co3+5kuZlZXFFdB&#10;218GqC622Sw3ermKfUXcruXZx6vVT3lS3BKpPlPK10pW9z/V9h5gXWJiu5ef7PTx/FY3Tks9Y6i+&#10;eYY6epnUonnbM0/vfdsNoxYvHPHaCyKZZa06o/Fo3762jR7+z82mM95TWotgab56maTj/mL6vUa5&#10;99v87Bxvdw3vvh/8ORH1civykKxNWoqrEWCxpiD9aevO9LTUoYP62g4OKx9ZR4Bbpyq3mbh8OX87&#10;iTvslAdiKTujy8fLeYEsRl+lDy+zPIvbPIGuso+L+/mVWNGLkVLHqjueKjuXIi4TMH2ZiG8SzUfS&#10;ijxFwy/5Wo7d5MDN7rGpGqubnwEuhzOuMrStp5tJv3yKjJq6Iek+37Ppwm5D642NK4p/+nzPxn0n&#10;S8WjfcVc0LWNDQ3Ght4tO0/OGTmiXS+9zm6G50d/XCAmvhITZel1OvEwpC1HC7858Ost/X9fUHHw&#10;kR8/kBoTru18dVOrxvrhFxCbtfjS92aDDnZdVz5zZf7llhlBxG+xdv8MdunkjwACCARdQF96MOXV&#10;xyXlUcDiJK31kCG9b79dPXtTL+GzXMhXXV11ouLY0pWrT1Q3TDit25EX58lpxFri2H39vYYsV4PA&#10;QW8CBSCAgCqwb8PnXUdcJP5IOlDS5Y4bxbPN1Askk/JyOn8yX/yh7tFqYsverS4R//xq4uST+bvF&#10;zi//W69Pf3merrNp4vc4F1ZhK+sa1u4RN2waxZfjeT3bjunVVv16tHxb/t8TcypOVj77rzstS9Q/&#10;Vuw4vGrnYXn02CiN7N4uIzkxUj39ONH1Y5XIaX2oIw69iGDlHVKXMLHrkEeGTrk0d2RyQqIYDRaX&#10;12ckpu46fuCJLR8/+tPC345ZZ2D/pGiD2OL+mDtSXVdEy4Oz8rpltH1z52oxDtwpvXWD0X4QOHJ4&#10;qUm0Coy50xr9ijY4/DNaW0W9EUAAAYuACFwNPfpaprMSE0GrZ2zidLjiaOnBg8U7d/yy+ftv161d&#10;vmXL2pKS/BFDe104boh6/bO6llid6JctCoGIEqjv2Klq6AhLlRrLyit+23F8246K33aK/6pv9W/L&#10;EvFHbWmZZZWEEWcS/Tr0abPkxLYZyh0ipsmwbCbBUr42xU0indrLUbHd/Fjq5c/KWmL1CI5+/TvR&#10;5dzYh11fJ273vabnaNs19pw49GHhunWHdjQaGtMTk8UTyaoaa9MTUs7tfOpF3YavLtlaUlV2Rd7Z&#10;Ita1XUs8CnhZ8Y8/HC3YeawkSUqe2ukqH2pB0ggVCPXvMRHKQLUQQACBkAjoSg+lvP6EvrFBvfqx&#10;2aBBR8rLD+fn11VWJmU0S81q3bJ7lxZdO6V3ap/atk1CSrJIc2L5NyfXKLd0JSbVTPubMat9SGpK&#10;IQgg4E7AMgIs75oHSzrffau+Tn6skXhVGhrF9M4NLp7N45CpLiUl7YXX9R1t7wGOa3kLrBgEXrf3&#10;sPiqHNa5+R8GdnUYAbb8U2DZ/K37+Ke9m4orxC0kZ3RtK6LouKaMrMaHOuLQXf7Vv05v1+uP2SO7&#10;pom9yzqD1fel+Qt2r91Wvs+QlKhPSRNTitc01jU36Ie26HrfoEsdroi2GC7au+n5375smdx6RsfJ&#10;kQVLbRBAAAEEEIh4gcQf1iYv/dD04Eqj/GhBcbGVelG0GAoWDz6qNxjqDIYGnU7fumVS2zZpxQcT&#10;auUT6/oJlzcMPjPi20cFEYgLAdsAWDQ4Y/WKdrNfVGcrFrtzrcGwp7621jxpjrrQdMGzzR8idEu+&#10;5e6ksRPigsy7RtrCFh+v/O3IcUNt1YCs5Bbp4q5gJQsLpeXJNKYvUKmiuvbn0jpdclrfdpldWqZ7&#10;VyCpYlMgoduoB7buSVy9varyRMturZPTk00xsLiSeVSnUzsmNu+84YdT1v3Yr+jwkF/3pldWt+hz&#10;6untXM6xUd4gHTv46Vj9r2nNL4xNMFqFAAIIIIBA0AQMHbuJ07iEfQXKlXo6NfpVT+rEn+K5HUl6&#10;fWpCQrr4b01dUtnxhEaDWN5w9oSG088NWqXIGAEEfBOo2L+jZRfr2XJdTp5Rr0/btlXdlxN1ulbi&#10;kg1Do5jgSs3Xsptb/yl29inXJl/0R98KjvXUtrAtUpOF37E6w4HKxsLy2qLjde7fh2p1+qSU3NYt&#10;sjMzYt2J9nkQSOg6aK7uRN7Jsk7rd0kb8hvFlOA92puejCVu7s1t1WlQ+z6nFZf3XrVuSM9hZ146&#10;Y3XdAfELVrv0tuJ5R+IiLfFrtOmtk0rrjO/lr/pT5bNnJuze2/wW7BFAAAEEEEDAVwFD957GZi10&#10;hTt0RoObIQ31yR7iyuf68ycT/fqKTHoEgirgEACLsmr69q/Pykr7+SddozxRjoh4RQxs1ElV8nUe&#10;ji9dSmryjXcQ/TrLOMC2Tk9JSUwoq2nQJyYlJCQmiJnxk5Q/1P+Kf1qWJIpX0iltWxL9BnXLj5bM&#10;def++6SlrtV1krjUeXhuwl0jjnXv3dG2DYayo/rWbcSSPSePfHjgR11VaWJdmWQzNbSYfLKypnRo&#10;5UfjE36qTuj4XYdfo4WAeiKAAAIIIBBpAuJ+4OQvP9Pnb7PMC22+jk+uqTrnc2OPvvXnXsx9v5HW&#10;d9QHAYdLoC0g4n7gNm+/mf79Bsu80Mca6osbxEiw6epoMeezmPUq+c/Xc9+v5lakCSvuB955tOLI&#10;yRp1Xmj5YUfqf9WXMudzVrOU3lktue+XfdO0UdgGwGKR2GTKG5Lv2/HgpFNqdFNvS+wqHmns+Kpd&#10;t/xIxR06fYGYAdrymdjKmuvqW+rrG6WkmoS2GzrIl3nwQgABBBBAAAG/BcSzkRK2/agv2qEvPaSr&#10;qZIP06nphqz24qHBjX0HMeez37CsiEBQBVwFwGqh4tlIzdZ9k7b1l+TiffoTFVWGxuKU5MYu3RJO&#10;G5R49rnM+eyma9zAijD44Mnqo9W1lbUNDQZ5XF080aZZSqJ4aHCHjDRC36Bu8FGXud0IsFr76qT0&#10;v22eOXbHe1Vdeqb/8Yq0Sy7Tt8xUP6rf+lPlf99o2Loqc8aOhDaNUr110izlc12DEhLvb/aXglaP&#10;RZ0FFUYAAQQQQAABBBBAoIkC7gPgJmYez6sDG8+9H8C26zXyEtcMJCbqWrY0VhyvfPmZY7f9tfbr&#10;lY0HS048/59jt19f9/UqQ0pqfUJqo5TQICXav+Xotyoxt5gbgAPYRWSFAAIIIIAAAggggAACCCAQ&#10;CAHdCy+8EIh8yCN2BIqLi0PQGPUhH+b5TZtaYJcuXf6/ve8AjKO4/t7rd5JOvdiSXOQm23LDvWBj&#10;DMYYML0llEAgJKGTQAhJCKQS/hBCCPmSEEIvocU0Y4oxNuDeuyVLlq3edb1t+357I6/Xe2337iRL&#10;9i3LebX75s2bN7Oz85v35k2iLFLp49JA37QWhaLJGhX+DNvASGsRJe/Zb0bSGmUJQwkUypN0Mpnk&#10;ofxFUWWPIr1o0pL2RjFFnkOGDIFIu3fvTpZOxLruDbGlQk6aNEnaWpIlfx/wSfWKfaDkVBYpDaQ0&#10;kNJASgMDUQOaV199NazcyUImA1Epp57MocCAlDFsLdfW1l500UUKlSCOPsmFdPwdOhYXYjxIdn4P&#10;O/gW81U+lP/iiy/KysqiCxyJW6RUqfavsAH0WWuRyhO2aSnsx9Bahg8fjvpVLrm0bUdp4bLmHUXg&#10;sK0xtMlB1MWLF4t8xHauXHLpKxn2DQ19ByO9KQnqnLyhmzdvfvzxx+N7VWUCyIoTs+dR2J6lZKiR&#10;hx9+eObMmbiZRJ3LJFHebGQdrExUGVslvWIcOjnNk/T2hFFvqFc2QyQbDJBGlfreKdR8qPYUJlRL&#10;1mcZqRVsQNArHz0mtzgnMd8B8QpHGYeL8vdly9e88sorCgeOyW0oKW59qQFZk5J9EWWSHDlyZNmy&#10;ZY2Njb0qYbJaeUFBwWeffQZIE9+oOlKqAdGb9GoFKWTeN61FoTCR2rmYvLCw8NNPPyUAWJQ87ACR&#10;JAGZtMvuy1ZBGvbUqVOJJNJ2HkXnaj/AfTCgl0oOAPzEE09s2rQpbIWqnaVS2CriJoPyf/nLXxIA&#10;3K/aecwSKewVY/JJEcg00AfvS9J1Hql/68veLOmFOlkM4xu3RB9xRekMU3UUX0Wr/Q6qzUXtp+qk&#10;1ONJn9gKHTv1NwAcbg2w2raQoj8VNcD18kHsHolncirqfuCVKfF6TAoHWaMif0qPUM0iX5GAyCCl&#10;D/0zKXIqYUJEFSnDSh7KJ7TI0V806Tso04MSIZXQRNd59NpR8iaIHJQQq6IJHbUoKW9/oFFVzBRx&#10;Iho4KUPbmAKHDjRFOWWWlpisUgQpDaQ0MLA0QL6JA0vmkyJtRBfokyJNIplinn7MmDEKOVRVVcEW&#10;oZD4FCCTTVtGn4+ErQMu0P1qbWeUKoBN7/PPP49pAQ7lgHEA7CRWq1WrTc40EMuyLpervb39tOp6&#10;Bm5riSn52zd/06vv/tUvzo/ZsKdMmUJopO08puQJiu30slbL8S3uEuQmlRy97pNPPrl+/XpVPJt4&#10;ZxXX2U55/BqG59R91zmKS9MaCvj00bq8Ek0mNvpTfkybNk1qAU5Kr4heQjbpAHnQF6EXIgeudbpE&#10;lR93rxip7+qfME95VSaLEvqRqkL8s7/pTSqn7OsPVUQfACRLV6ckn1BlKi+mrPFET5hIRspFSlGe&#10;khroJy+4tFeM/gWJ3l/1Xh2dOgD4+uuvH/F0lUJNHb53zGuvvaaQ+BQgO4UBcFFRkRIXaFklQiFI&#10;WF5ePnjw4MSHm4Q5hrbNzc0HDx5sa2s7meNFnk/zutPdTqvTbmRoCEZrdU5rlicj05OWwWE7+KQe&#10;SQRjfr+/vbHR39Rgcth0DCOoVKcLWLMMxSX5xSWWtLTEBZe2lpiSAwAX5Q9NPNOwHFo76qIDYCKq&#10;CIBVSa5KZprlW7rppm66Fb9dgZaugNvPPnFzmB3gVbEViQHGUBBxDTAA8Lp16xSy8lHMaq62jrJH&#10;oS+zFo3LLl3VuCvACW0myjGEyjpbV5bG6xXmPn369CQCYPQPOJjgQQdYiykjOycrLc0MYTwen63b&#10;7vW7DEadPnigU0qkX4qvV4Qk/Q3IKaypPiMbiACYVGuo4fdkfqT6rMKSnZFCXKqQLIp0iXNIdtFT&#10;/AaYBlRNuPRG2fo/AE6O7Sv6a0yqwWAwWCwWsqbutDKR9UbD6m2efVBByWoGcYsK2y/QL0wuRJLE&#10;D7AaNGhQZmZmb9dOJP7GgH/o0UNT1686Y/XHY9Z9OXjHptxdW3EW7dg06psvJn+2fPJXH5dV7bV4&#10;XMmVMO4qEBO2NDbUfr4y+39vnPftp1fW7L6io/6y7iacV7TXXVG967w1Hxf877W6Tz9urqsjkkfK&#10;UdaoQslkd8ifYtWLzJPVOBPRc1hRRYZx6xwcWmz0jlrP57tcL6/p+r/lrb98velvK9reW9/17X5n&#10;TYvP7ecSETts2viG2kC/7/OVUdBvtjH9h+OW/HHGDd8bs+ipObfMKSoPO7tjNViGZOTnmjJcJnY5&#10;e8DNBxQWUCZ2fDpHKuDeQCDg8/kcdld2Zt5ZC86+/obrrvrOZYuXLJo3fy5OXFx17WW4iUcgABmI&#10;kYSYixVKKyWLLxU4oMhhjzhkOCWTyJqE1K/4pOgt0mcrpvJlduyY9CmClAZSGui3Ggjb4cf32U1i&#10;GaVdYhLZJpGV7rLLLksiO8LKaDSmpaUBCeTk5ABjwD11dPCAwQ0mMth5kp4jGE6ePPmvGzsVcr5n&#10;dt6uXbsUEp9uZDabDc7kDodDYcGztYcL9QcyqSOZmiNW6ijODOpIBl+bzh/J4GrTudo09rA5eGo5&#10;b0BbIMIMhfyjk2VkZFRXV2dnZ6vihv4C/s8lJSWqUsUkBgZuaWnp6OiISZlcAswqlR6tLt+xMbvu&#10;sMHtwsrRHv6w95ITB8saPG5rc8OgusN6nnXm5HGaJMx/qW0tYsFRBegfvR5P45ovZx/YMc/dnRXw&#10;Y1G4n+X9POXhOA/LAYvRLKvl+FzWP9nVnXO4ak9TM1U0yGQyh+3xo4NGZC1tLaLkYXEyZNv/QV1G&#10;WlZya0rk5vbYx18SzbxMRMWUCkkSVnIlstk83NF2en9jYFO198u97uWbHRsPefbV+Q63BdrtjDcC&#10;3F08JWkFl0qO0HrnnXde3bGJjOjyf0nVtvDhJ2v0Wt1FQ2fcO/HiMVkl5DOfrjfNLiyvyB161NVu&#10;C7ilnHVa7azC8rMGV0zJG/F12/4OyjNGk49pj5jaQ//w5ZdfFhcXgzK+dk7QL03THrc3Jyt/6YXn&#10;l48tt1ozBJl5vJjC7AtQZ1AS4XWwZlpHjCwbPWZ0S1O7zdYNh2g8iGMcE1+vGFMhKYKUBlIaSGkg&#10;pYGUBk4NDSQKgDHih10XWBdwAgOFoUOHjhw5kmBd/I4YMQJbEeJRVlZWenq6yWTCkM7r9faG7tQC&#10;4CTuSNkbxTmJPLu7u1F9dvsJboeRBmEZ2tahRe7Bo0vLCl/4l7nyX5o9/zpnRfGY84rLl5TgHCuc&#10;ufnewpLMwtKijvoaWlvEa4xkVBfHwC5ULRjq1dTUqAXA4JOfn4/ZmaTrGVM8AMBJKZpC2dKdtvE7&#10;NxbWHtIG/D1Y95ifs1yM4EhbQ9MZrU35bS2+rGxfWrrCXCKRxQ0MIFtzfX3O2s/Od3bq6YCTAWoX&#10;MIBGq4FRHpLiFBZEBjOG57ab49JYdrLb7jpUddhizc7PJxBaKpisUYXWgrS1iJKL85QCCpFsT50g&#10;AE7LNJ37o+npWebWmu5Q7QEAV8QCwGjYUgAstvMoOg8F87/7X9euo/7qlkBLN+P0sQqr+8u9nlW7&#10;XZHOr/e7vQFu9GCTyC2SyRG6leq8qalpyZIlSgBwC+XaxIcPRD+jYNQDky+fWzTWoJU7MxeYsxYV&#10;T8ozW6sdzX5W8P/HwXAsGhJQsZP21jhanFSgiErPokyizJHeVny8AIDJNFkc7Vy0/boc3jPnz582&#10;c5reYADeJWcQ/QriESDe8xv8R28wjhw9ItOaWVVZrdMLy4MV9pZiieLuFRU2jxRZSgMpDaQ0kNLA&#10;qaQBrLfCtotAUrBcHj16FEU766yzFixYgDsVFRX19fWhxksQYK8ErCabN28eoSRHJPr+pq6I2yCF&#10;CgofZiBYs9mMX6DZ3NxcjGMAlqAy3MRTJcGEPv74YyQJHbkmrpcbbrhB1RrgSBsgR5EkyiAvcfll&#10;HI64Ndtsukq3no1tqJBnbtDyZ1gD83MCZgOMH+qsfCgjdrzENkho7koKNVi/e+T4IpPFaO18jLIH&#10;KAfPn3+EJGyp/qzj6EYm4A66acEq2eOuhX+FS0SnEcwjHMOwjODpF/RE5YRHlMbAplVoLEMUCTB4&#10;MDa2ibkPsIwVIrWOHTsWr27cvoJhZcM4dfv27VgGrFbtMUsaSc6s7o7RW781+jw6Ys4N6lF60ZOw&#10;537waVDVFCrAaKyas6hj8JBE3keyP6rC1kKKSbKrO3Ro2pY1QynOw1NajhPG+Ggiwcc9yyRwgdbL&#10;cgIapoCOYR7WsBSfoaG6dPrVMxaWTZioVnJMeYitJabk7926Pu41wHmlmTc9u3RQeT5EtzU7D3xV&#10;u+V/B+v3tYsVjTXAVzw/N0q9E1HxLSE0qiSXsv3V211E6+J/wese5+/jFycSHHjvjiiyeXz0vFte&#10;evTqwpjtVib5li1bsAb4m29iRxdbp2nYx7fJ+A/LKLhx9NkTco+vTwa4/aR+m0lnOLdkcs8rEEzj&#10;Yfzv1a7/tGEHCEKFHEPlLaRiL3KePXv2Qw89NGPGDHCI2VpkuZDODp7MPjd94bILc/JyleiK1BMx&#10;DQMid3d1ffzhCku6AV9YhRhY1lqk/UYis3JxfPtizi8oVEiCZNIpLem12BElyP/kJpeViBRKFCmR&#10;GidMQvn3h/KGypB4SftPuQZiWeLoH2IqPBGeasd1A0XnUd7HBPtbWDEB5bB7POoFk9T4UgPWXnDB&#10;BXDaiuQtiyQXXnghLJorV66UYmMgYTD5+uuvY1ZxTILeqEcpTzk6kj6DVW3YsGHACWecccaZZ555&#10;9tlnn3vuueecc87ChQtnzZoFAy8wMNoNrLuAxEkf8cdUTd8ThH1JkvLmAPNReqPWnK5Ly9Rbcylr&#10;3tstaVcsmv3qj5a8fvvS128//42ec+nrd1zw+u3BExcRzn/ccn7JqHHr24SFZ0B6vaoovcZjMAp2&#10;GGfeQ84RjzinPOpqeQmno+E/7bVfF4+pyH312/R/r9Y9s3L6sidnXPznmZc8NfvSv8y97Om5l/1f&#10;xfSKUROn5ealz1kwcu6CsnlnlZ25cPj8hcOmTC3gXft7VexTg7nR0T583WrK7cT8gTBxEHJEmzyB&#10;7TQQGL3uy7yGnoW1faMTAlmb6+smbFpdxAS6aVYXRL/CYOuYU4BgIkOwABIvQEAEaMOCURhw2EBR&#10;Lp7KYgKLNq+pr6pECrVdZB8Uc0hFwT3/u5qgXxzZg61zvjvp7nevDtC9svqjD0okyyLNbAgw6mfm&#10;jnERTe5RLtr5E9yYMw2WW8sX/2nmjVL0u6Pz8AObXnq9eu0Llase3PTyzs5aUc40vemG0Wc/Meum&#10;qfkjQ/XTSrmVyJCIYtEs4fnscvguvPiirJwcdMOY3hFO4VUNXgff2eCFsGTh2Cm8H8FHwm9Wds5F&#10;F1/kdvjA6uS280jqiqIi8mVMyvcxkYpIpU1pYABpYIC+L3H0DzErpffG2zGz7s8EvdRCYEMClMXK&#10;Rxytra1w5oUSsH5H5goq1QwsxljxJ4MYxB14586dvarDRNqbVIEwvZyw7yWZtyYHZr4B5fE7YcIE&#10;aAeBJRE3COt7RaxL0qotpzSLJF73jRhhMEbCZRCgi07PG8wBvSVgsvrNmes69cvOGD60KLfRwzS5&#10;6UY30+hhm704yZ90vYepd4snK17XuZijLtrNUlOGF9bTZo/Hg4ijqgRUpcZi0770NENTZU39vkN1&#10;e6uO7q06sqeydvfBw7sO1u6tMltzGH+dzx/wevw+j0/k3NmwbetHP9v84c8P7jhw9MBOtyuwa3PD&#10;js2N2zc2bt3YtGVj04E9bSY9o2XDOI6GFU9VAUViAXGFHIaFc8STPFRyR8pGyjbKy6VW5tCCw146&#10;dNMGzgfXYLJ9bbiXMfrriZ6ADpTt2gAPZLXyyIqsvNkgT6z7zV7zaRHtdzCcjoKFLrgOEhxJfwKH&#10;T53u2KkXLoCPg87QwohawMC8X6PJ4wIVG1bbbTa134O4JVdYRqDfH7x4icV63D1YYcKwfYv0Zm9L&#10;HrecMRNGekGitLoAf9xyOz57yNNzb11cOgXe8WJeu7uOPLXngyYPsW9T9e6Ox3a++6ed7zW6j0eC&#10;KE7LfXDy5Q9NubIkPU8qJKMRgkvFPGRdRMxiigTgjI7X5fScueAsa1a2AHGFzIBpCdCVgF5heqcH&#10;DAffAIKTNcFbSEVZs3LgWwZWpCdXKENo0cJ2dzE1kCDBSck0QZkHYnLp1tMDUX7lMkdq/8o59E9K&#10;adfRPyU8KVLFPd5W2E8OOLX3Xo8KQyZ28SS1DNCLRTTAeljfOn/+fHjXAgniPvzRLr30UtzHNYyj&#10;eHr48GGZSICK2AoUK4bETgmQ+KqrrsI+td/97ndFVmJzkj1FFsgLZISyl953ke0JFmDZ9xVuV2qb&#10;0Umkx9a+2NxI4QnikyiqLGvBikUFx0a84O/JsHy93T+qKKfTx7gDrAcewhxXnmOaVGDRaSk/x3tZ&#10;3kNzPWeA84BG+OXcwdPj42D3PdzuyOK8vW03yDC488sm5Y8YUTByeOGosqJRZYNGjxg8ZmRxOc6y&#10;zHwNSzszfruk4KmLh/zz6qZ9DzXt+3nTngeP7nxj9NRxzxY8dZ/pL0vpp+df+dcFVz+z8Jq/nf2d&#10;Z8/5zl/mnzt+/uLxFVOGaRzberuOwg4TZX1iKAKJhEkIN2nyXpX/AF9r627HHJ0wYOZ44R+p/zOG&#10;y14P53ELp9vN+2iepnhaE/wVTi4QPGmNrt0xYtfWXhVVppPVBzZk816vP6ARZhiDBQhGuwXWBcbF&#10;E6a7m+620TY73d3JutzAu5xXy3ngLS2cLMyoPsru4cc6fc5Vq0j/2zfyx8wlieg3Zl69SlBxzXNh&#10;z8QzjaOy9tvq/3ngszavTZr7pNzhT8++df6g8UGH4Z6D2IRfqvoSy33Fm1PyymAKvrIsmsN54uWS&#10;dQt+fyA3p2h42XBi2sWxc0tld4edLEkh4FbwdCDrQQQUjM5feCQsV+6079xShacEDw8rKwMrMFSu&#10;OnFWSJwplxUw0nA2uXpIcettDaSsZL2t4RT/lAZOTw3Aq3n58uWvvPLKBx98APMnghmLeoDPL5Aq&#10;1vrJNIP7AMZk/bD0wJZ+CBH1zjvvwC+axEWWPsW2f3j67rvvIjDTpEmT8AiZ4hrRNwDLe1X5YRaI&#10;il/Z3vaeTW7BELgYa4AVniBObu6JcOsZBgnLYWkOtjg60OL051otcHzz0UyAZtL12lKrKc9smF6U&#10;jrCgfo4DBnYxnCvAuWjhdAZwsi4/4/YxTj8QNHeg2Z6n8ZDoKYnIFj2tVqfzOxtcLXXOpgacjsZ6&#10;ewPOOls9zgZ7Y5ej1e9o4+ytfHcL19XE2du4rlY2t6Qk3Wr6tpPa3OZ3Ht59wsBRGBFCfDovz8Cz&#10;ioKl9WoBe091CXJ2a5m3shzvV+ShiQTNvyzH4QyuoUVD8nn5wiLzhRfn3H53zl33WK6/nFswmJ5o&#10;Z89w89NpamZAO5s2zKWNc2nzfCZ9ITOkcK+V6bGkJShYlOQCxNVoGluaVo1l3xmdzfqwAS2AAOB7&#10;ELwL5miadTi50mFZN9w46IH7i+7/aeYPb2YXlfkmdrLTHPxshprj08z16+cGDGcG0s6imbP8F1Uc&#10;aaw7rNwROsHWUj6n9LuPn4PoVmGLOfvK8fBzTortF/xloiYoudpq3ffWbWFPtXxCC6KWAwI+I8nm&#10;tqqfbnzxvzXf+I6FtsJNBLu6s+LCP8y4flz28XgB6D5W1m+/d8PzK+u34ZpkBy+CmYWjxazFb1x0&#10;SBmfzsETM4/wW54zfx5DHDN4vrPNdudVT105++H7rnumen+dXi9M/tTVNO/feRhnXU2LEKRdr6k+&#10;UHff9U9fMetXd1z1FJIQeIzXA6xUOULHJ7naqlFLrxzAq+V8OtOf3I7idNZ8qux9rwGgMuCuOLaS&#10;gVMu4FxSXHPBR3r0vRJkOfZ2vwqDsNvtBrIlOoTyER0DNl4sEpZJAnCLp7gvdVEOjknZHTt2YEkm&#10;HjmdTlnMWjg34SkSItAGgmYQ/Ixr3Ec4rl5Vb7RNUGNmLDN5xaQHgZgk0gx03PeV5C6liTuj5CfE&#10;IEmjZTQ6mtIHNPouWoMooByl7fYG3D7W62ebnb46J1yI+TS9dtbgNIyNAXJhAXYDL+AMsE6adfo5&#10;l59z+kHPYNB0qNWWS/UAYLUCi9UUMyHgtdFUVDLpRyVn3F0y5a7SM+4eMvUunEOn3TV0+l3DZtw1&#10;fMZdZTPuGjHzjpGz7hg15/ahk6/jNemZuekw+VXOf9l/8eu+H272d/zL1/4PX+uz3pa/+lr+znPw&#10;9GM0lArPbeUCS0sUNlVoC1FyJ5StOHkUU4fxEewyNPE+79qJBbuyTUwALgI9XtBswM8ZDJk/urv0&#10;6b/zN91fM/WaQxOvZi/56fAHnhv8w0cs07PSJnqt0/icmXzBHGrQfM2gBZpBZ+GXG198MD5JlCuf&#10;UG5qq9Sma78el78928R7MJnDwvyLSG+s30tr9Zl33jv8r3/3XnZ75YQrKidc6V1y+8gHnyv54a/N&#10;UzLSJ3it07W5MzUFczWDztSULNDln6kbtpjKCGwjHwCF8ivvhaRVD3D7y9U33vrCJWdcPPbnq26A&#10;pVfW4YDgit+draoXiimwrFDKJZc1SFVSKSeOKb9IEFoQ5blMzRsBN+ZBaTkBjll+ZON9G57/pmV/&#10;0Hrac4zMHPTotGvvn3TpIMvxj6WL9r1Utfr+jS9u7xB8tGSH1EAaRZKY3UVYDeBVDATowsLBlrQ0&#10;YsLFUbW3Lt1ozrakVe9ouOvyp29d+tiFEx+4benjP7n2WZy4wJ+3LH3srsv/Wr29MctiyTCaD+2r&#10;D8YOFE5zWnphUTHYKl9VEf2NiFRq5XWqhLKnWwqSKpdcCefTjUbq5Hz6ODwrr+WUfpTrauBSAh0d&#10;OHBg4sSJ+FVbCgAqgDfyKx5r1qwBK6x9Vc4NadF5ihyk1zJgjIi/QInKOcdHmax+FaLC7ZnIIHWH&#10;JndQTLEscFqGbRZ4+MYbb4SXMogRK0v0i8Y2KKEFIZ8b3AcZoZR9W6Vjm7DX8SknZip1IYKVj1pS&#10;lMo1ILi6YW8aSktrtD5eV+dkRhRldXoD3T6mO0Db/bTdx3xz1FYPOy9PZRr0cwenY3mcj+NdbBD0&#10;wvzrw8k4vYzDx3i9nNvn9zkdGToWobnVmgJIW1d4wLqcWbxAb2g0aDcbdFuC51aDbhtOo267cOp3&#10;GA07jPqdRt0Oo3aHJT0wesZFbfVdezfu3bNh364NB3auP7BjXeX2dZVb1x3asq5m07c1m76p3fTN&#10;0f17WsNGdVIomEKy0NfDu+ob8SRPldwJfZkVChAfGaymu/lObCTqNus+mja4K8AEBOsvh6BnjMGY&#10;/8tH2XOv/PvX5p+86HvkTe8j//Xe84L3/1YYujOX5S94JiO3OMeqycwwWCwGRC/TwRSlxTpbQ2na&#10;EYO2Z9uY+KRSkgqTfHuyXVp3wJ2u+2TG4C6Gg+QAM2zAF9AZBv36N7oLr3r6c+1P/uP69avOR19z&#10;3vdv52P/o9y5lxfMfzotIy8njc9MN6aZ9Ea9HguF9ZSO9+kWjmn1eE4ImKREElU0CF4FcItYViQV&#10;bLyw9ALxikzCol+vs3+FvJo+btCVi8oz0oRNyIYXZz1y6/yff6/HK/iKRWN3vfnDO6+ZKZao91yg&#10;VWmeECOQ1Z9n3XzdqLMQ2qrL73p234pfb30DGx1JWc0oGP3n2TcjRnSG4fjKHawQfnzXe3/c+W69&#10;q++25sab6PMEysePh0szga8sr4GXF6zQeNkQsNpqSuuqt2foLVkWbJKVht9sc7pVb+mus1tNFjNe&#10;S22Q2KATXCSORc8qHz/W68aEUe8GNYyjdmImUfVNicktRZDSQEoDp6EGiO0XMYm+853vAMdKNYAw&#10;xZEiFYcqisBUONy+8cYbd999N6L8VlZWqtInkl927JDhYSkGfumll7799ltVnNUSJ7FrhZkXm/sA&#10;zeKAw7PUjRnLehH+CQSIenX55ZdjGuL1119/OXjApRn3V6xYgdqB/zNMu2GDZuHzB8CM0sHVGagE&#10;1YdcrrnmGiW7tyinVKs90J/gIhtpvVAcfAdcEnGeI4mSK8VFwhpgwVDAsFyAYVtdgWH5mR2egN1H&#10;23w0VgJ3+JhOT+DTI93tHgbiFabpzxqSAec6eL96GMHqC9xr97F2L+v00DTHttncObwbOyDB8x70&#10;YWdBYhYz7CSNLJWwWavWTHHHN3c5RiC4dQvX4CIEdUGcI4zlWJ4+YtB7xsy4ZNLZN09Z9L2pi66f&#10;ds5108+9dsa5V81afMXscy+Zu3jZ3MVL5y0+r6x8IvEdjClnIgQx54fiICDyqJ13UFUKm9bXznug&#10;WWOA2Tkqa9uQTLePRrxv1u/LufEWb/nMh1/zrNjJewKUQUeZ9FSApb7cz//sDXddoNwy4ac6zIro&#10;tVTwxIUGg229Ns3sz09XGnVMlbRS4vrWJluOEIDI4mN2jMrZMsTqdwXg28B4PHk3/yBQMetXz9s+&#10;3onJHa3JqDMadDSv/WI/9eBr3R3GyRmT79PqOK1RJ5QKp1GnNWp5nXboYLqj+ZAqkZLSrgCJ4Q6N&#10;fC9/eH6o7belsuPfN3+gSqreJj6jfNCjt55ZUSaEgzpz8tCrzx177XnjDWgGFDVn0hBcbD/QJMqQ&#10;RBfo0HJFeTvEb5CsjuAIffGwmX+Zc8vZxROw6LfK3vSrra//v/0rsbuvyB80Fw6d/tc5P7hwyHRM&#10;6oj3d3XWPrj5ZbhPSyWJFEZSdj+OSoFDg8flH1RaTMI+C/vYcfyQsgIEdkMQLwimpzRGrQFb1JHJ&#10;J/yp0+r0Oq0B01G4xqnR4iwdVnAsIrSwPHhQcakXMSFYpTs5xyF50pOIFZ2UNy4+8UiFSr/vYq8e&#10;H8N+mErmcEg+QEn5BiWLTz9UWkqkAaQBKfoNFfvBBx+E9XLv3r1qSzRixAhs+Qk8Bhfczs7j0ROV&#10;8CHQlxwiHpZepKWlYS2MElZSGuC966677nvHDmBOPMUvuYFHBKMSmptuuknY/3XECPGVj/uthxIw&#10;EYAYVzhwQTAqyQVmXtjJZZMOoeUiu+F2dQmL6WTYB87MgNCEFZhHiSytVl0J0ifkAh1H3nEgCoVJ&#10;1AqjkG2fkAEeMhzj52g/z/g7XIGcjLQWl8+OYEBeuit4tnvZdk/gvUOd7V7BN3hYumFBaQZsvy1O&#10;tqbdu7/Ju+uIa8Mh27eVth019upWex7lBvqN8vWKVC6ixlA7g0oUHdzHMrh+rQf6cliOh5Ph6AbW&#10;u5X1bGDdGxj3RuF0bWJcm2nnZsa1lXZuo107aNfO9PSeYOMx9U9e+JhkSvA8+GS8dZt4ElVk/OP4&#10;Se6kr8oQz0itTq08qujbtYiMFjQEBZcIfja1yMNxbr+PKi7NO/e8N7/y1bZTGSZMbgVJhFkuKt1I&#10;dbg0L6zxsNlzGOtErY4huJfS64IwGNeaHEs87jqktSiUv9bRAuwKqI4Q1izFfjxjsM2g9TgcVNmo&#10;giVLX/zUvb9Vn58pYHOsCYbkOi2fn0Ed6TI894WTy1vEZk2lNB6NQZAWJ+g4vZa3GHVch0IBxKEw&#10;GZFHlzxS5YqmXbhD/3bzrdjiSEa548OD/7jxfemuv2FZRZdZ1rClf8aUPOzU294aYVvd0UMEADx5&#10;dCEqDaB37HBhr6ZxZXmwxO+salXViyrXufiGkgtVuUiJs43pPxq3FIt+x2QVg8/a5r1Y6/vh0c2Y&#10;9RPJYAG+cczZsAbDJizGP0DXE9YXOrok8ekcG5sbDekcrwVWFdwbcKXVvPyXT0w6PYIyAJcLQc3R&#10;tjF5qBFgOlAxemotFfwVdr4W7ht1hpeeWoGoh8SMLESKpjQmQzqYK1F7fL2iEs5qaeLonNVmkTi9&#10;8h4s8bzi4yBrqPExSaVKaWDAaYCsO/3kk0+I7Ze8CGIpvvzyy/3798P8CwyMHWujOzNH+vqA2/nn&#10;n4/YxcR+C9dlYOkoihL5kG8Zfi8JOcRHahUOhoCLa9euhQEZB5A5QkaVl5e///77+HPdunWlpaVS&#10;mvr6euxTC+ur2oxC6ZGXmCmewuf5tddek94BwXvvvQcLsJgWUaChMXIH9G+//Xao1zepsj179siY&#10;//e//0Vy0JMLwiH0Wnoz8TLKOERzgY57LiHu8c0pljB0XjZsAeHLijGOjmN1LK1j/N1+TqfhOuxu&#10;p8fncPttXrrbQ3d6mHY32+CmX9zb0eFnaZYal2WqyLVUtbprW311rd6WDo+9O+DuDmRoNfVdjjyN&#10;D5Mxvb05s9CYJIvxerom7SAB/PagXxEDMxQvLO5FgKtwJ+6LJ82zWOrmU+jql0grDX2dpBVEniq5&#10;I+XTB224QePAprjEyG5guKqSjC8mFvAOj2nK1A4+a2M1ZzGRALPH6iZ4YTFQu+v5Q+1Gbe4s+A5r&#10;DGS3IYzBscGusMVQptHe28K3ci4BvmLFr1Zr9rPVg9O/mlDAdzms8+Y2BzI3VrHWNK0Qww3bwAil&#10;w2YwFMNRmWbNtlquCntj5U3ntRzcSSkdbGawoGmFDbQN2jS9U6HkSTFowLQrYmBZyCvcf+/hr954&#10;8EuPI1H/Z1nDTqSd93yBagQ34NFDhYWyk0YV7KsV/pw4qgCb+g4dlHXwSIfHd3y6Ooku0GElj2SA&#10;Da3HRk+ndGcjEGDR72+nf/euigvzTFYvE8A+wPdvfGFre7U0LdYMY1XwI9OuBbHCtpEsMoZms7Oz&#10;sK6dRPVHS2480rJuxW4TFhwIW1lrgr/CBcHA2EVduIm3ULgjxOuCHdis163/ZE9jbQveAzARThbb&#10;AmfRAcEJKOaReGuJmYVyAoXfQeUM46CM0t7EoarIVtbtx5FdbyfpV/Xb24VVwl95f6KEW4qmNzTQ&#10;2tpZWXkEv6qYw/AI7AeMJ6JfafK//e1vMCcCJNfU1CxevDimlTJS1osWLXrssceQEQ549oJbTCFh&#10;KY1JkxQC+BXDkgyQCW4ooMzQjbJjqI/oU0nJ63RjkhAAHqC98KxSC6oZzgPSA6b5wsLCk1L9GCLB&#10;TQ4DfZqnbH7eYjZ3++guN+0K0C4f6/LRrS661uY90OXb0+7ZYfO/uL9TsCtw/JLhVmH3JJrTIJ5u&#10;AA7GDIxr2SZdXaejQOeHBZi4QPfeQaxox/gTRIZ7VgBdbO8aNPn2GH6J+RcndRzoBsEwG8S9wu+J&#10;wJj1CavfevkYoADYIQTCJVseCaeOYT+aMehIpiGrdEijjXJ4hW1hpOhXrCAvTdW2sdq0oQCQws3j&#10;AcKFijTpPL2sbypADFrBeRPUrolhVp5RWJdlzs4vaHHy7gDAOJ4B/QoNKXgpNHCtlnfTmsPtnDZ9&#10;KK814h6s/sHHwqHRckadOr/QBDsumHalGFhUGnF73vju/jjU2AdjbpcncKTZPmZoTn62paTQ+vaq&#10;A6iJ8WWFI0tz4Ju7Zd8JS2p71QValX4a3V3Y2eiFylVO+nj7xITNmYPGPzXnlsuHzzZq9S1e2xO7&#10;l/9xxzsNkk2AkQuiQ/9h+vWIFI140aoyTYSYphmj2QybtNDQ4clAabas2WvW6QyYsyGLjoIzTsLU&#10;E8HAPb89tl98knEHxEiChCAOulIjkCZvtlhgAU5EtlTamBrogzcxpgxKCBLsxJRkkaIRRwgpVSSo&#10;AeDejg7bY489il+1GDhs1rCFNjU1YVUwlpIitjCOOXPmtLRgxjDRA1bl6GtTV69eTaAyDlwnml+s&#10;9AC92HEXgZdjEfbH5/28m4oGgD/77DNs3BTlQOODy0F0GtlTmLNPei1dNyn7jc83PPj3t6Tn1toO&#10;rIZPXLY4Pp8Y5TO8xssKSx8bPNSQvIw2u9vh9dvc/jaXt77b3+4KYMcjHFgrNrfA8oNx+QAQPpZ/&#10;ZmurYAuGdQC/QRhsojiziTfQbpOWx7rzuBufwoTBwhIb6bEVv4LZAx57MPYS52eaN1RENfxKcC8b&#10;vO6BxD6yp0+vHr0EgHvbICx4VkoOHcs5LLr3pw/SkKA7BD4SxZFqIS5DwRuCUo8vjzzRvh3vjIPC&#10;1kJEwX8CPhdaM28IsG2Zhg+mDtLRwmQHWfTNCcZt/N8jMGljQcQMJ1AgCOExwciC2VpgGv9GXyok&#10;79WGSOoqxOMgSp7xSb67un1kSfb0ccJs8be7GmoauieNLhg7XHCK3n7w+ALg3i5rJHON7L4oBibP&#10;PmvYcc/65z8SvJ2Pm0DNOsM1I+c/Nfv7s4JbHO3qOvIzYRPg1W5GmCwnB3iOzx7y8BnXLC6ZIi2X&#10;EhlkelCqc0xoCksUgqhVeN2o7lYH1voC9BKsK0LfoOdz0BdaAL24oHrWAAdvwj2ju82B9EKXKrBD&#10;T49/ertyUvwHjAaUNsgBU6CUoKemBgj6/eNjv6EZDr9JwcC33norkGF1dfXMmTPb2tpcLhdCE3s8&#10;iU7iw48aXrhRADDMrc888wzBvfjFNe4kt9owdD/rrLNgn7v++uth/gVoQsiuvLw83IElXJYXlgfD&#10;PozYy8mVIUFu4ucVfIgPc9zG+QQliZ482hpgBOyC93mUA+Gw4WQbnUb2NDQEdigIie+OcjVdNMa6&#10;61CdjH575ZGRI0fGl7UM8KhnIkTwhY2UpQNdPnZwdlpzt6fL7rXbA94Aj0VjZiNiFOmy0w13Tiz8&#10;wYR8i15zqNv3s9X1G2rstIthAIUDHIWT5tKxaExL5/AuYbFZ5AhYSiRUos8gLukx/IorfikqTYh3&#10;JWzny/CGCZRvW4jhl5h8wxl+j9mBKc6vcCpBSVnC0qCAofdtV/w/8SRPbT9gxJPcsS+0iWdYCC2V&#10;PG7xoiRMhwcz3IMJsg2a4E0Bdv2Y3HWUvSyDR5RfAeUGz2NG+Z5Rs0FLDc3VcP4WzE2IGPkYG8rP&#10;yMPTKxdeSWsBDZw/AV4hMCZ9BMcHjSbdz31dnrPZ4BtqQoh8YSYIDwTjLilgEAXjpsXAD8vX8r5G&#10;DR/AIzwTsK/wj2BkY9iIng6yVhS2vhQKL5JhD6QfvHhJ6H6/g8rzcV8aHVotZ9ImSSoZHk6K5Ptr&#10;O+HwfP6ckc0drrYu946qtrLi7KnlAh7efvCEufMkukDLJA/73ikpnZvxv1a99icbX9jQelC68qLA&#10;kvWTiZf+euo1wzIKgpsAbwNU/qJxJ+ym9oDnDzveea16zVuHv93VVSutDiVtO1RUJRWKb7/D5hKm&#10;cpBH0OEh3WpBa9X1rPINgtsg4oUHP24K1mDB81kAxsFVwcQsLJClZ1gEHsKcovA2O21uhZhHSelS&#10;NGFfMenbl1LRaa4B8X0/zfWQSPFbWjra27vv+9kD7d0ucgrX7d24r4RtpC4XC2XRGZLPpdBJchwG&#10;vVEW84t8fvOb39xxxx1XXHEFfKrvvPNOLHMlj8Dwiy+++MUvfoGYUoiHHEk2bPmDBb/AvUiCX1zj&#10;TpTvl5IyymjIGuAXX3zx1Vdf7e7uxlMYGoGBcXPChAlAvLiD4T0ByYD9q1atUrWTUxwinapJolmA&#10;MdmAdedRDqzGBqCNTiN7isBoSsYQSaG5ZWrOVzeVHb53jOwE88fvuCb0xP2bQw68J2hzSZEnEhOM&#10;bxgeAJb3s3ynn0dMog5Edobnp54y6CkT0K9RO74w/U9zh8wtzsBw6qMa26PfNNW1e2nEQvKzQpBf&#10;GNCEeKNsplln93rzNF7MIfX2AuBgvyPY8oJDdRj0CjldOacby2vMvKZQcHU2z+W9W0/0bZYs9BV9&#10;nqWG32M3OQEA97oLdC9Vq8JBaty5l/A9vfNxDhhrGw3PaRpyTc4ZZRpvcP1pj2k++InA6Q1Q44up&#10;8iKWd2wNDrBlB2/3Z8UtksKEeRoLNj4Sxv5BqdB04L9Np5v+5qspSvdML9M4PUL77+EW/LYh3rPD&#10;q6koocYOYhnHbrTqoPk3uMoc3zzgYIZ30dF6FRFSKhQyJpkU/cr2OgIqJtGh0zJNMfn0PcGuQ0KY&#10;q7kTi3dWCQGxdlW1AH4tnDa0tsnWBdd5yaHWBTrSBzJsGVVZXxHvKseUIfJp89qf3vvRI1vfOGQ/&#10;wWRdkTP0TzNvvKX8XKvB4qS9zx/84qEtrz6z72P8eW7JlHsmLLt9/AVCazl2qJJBVU1hcbrDBsut&#10;MA+Fbhwdc3a+4IAdBL3CAmAS51mwBgu/PcBYwMDCwuBgiKzgiRaelW9l4EwTDIKFKZ/uji4tpjhT&#10;R0oDKQ2kNDBANACse/NtPwCQkx64AztwIiXASl3YaUeNGrVp0yZs24MgwwgHBeAakyeCFcPZk0St&#10;mjt3bkdHBxbQ/vznP4dJGeGvAC9JUGWFxwcRDoXJVZEhUhTKSIJgYTsAApIB4PuDX62qgvQf4mhf&#10;00AgEF1QTFSoLUnSB6ORBLhtWs51ozVvffy5zNVZ7Z///PCbgtIybL2ttqTK6bFMDADWzVBuVmNn&#10;tDRLe/yMTsdhYwyLWZdh0l1dUfCbOaWF6QZsDvyHDU1v7u30uwF9se+rYDmmGFaDeKPwuWP5zDR9&#10;o82FCFiJAOCwY9mwxQlGeAkaezWFfqr03cqOe76iVh7R/HhNkdN0zY9X+X68ftaP1s/50fp5d2xa&#10;8KNNC2/bsPCWDWd/f8M5N28473sblnxvw9IbN1x43YZl162/+Mdbl7xTN9ovjPYAklkexQvug6Rc&#10;jXFQhpY0+73bxZM8zVqTLZ6R7kj5xCGG2iSFnIAHehybSd4wAlO6zd6mj5t333amKc9KuQLH7NvH&#10;0K9ZT928wKT3H9B7d2IflmOZHjcW2/xCeKRePUZlDuaEOLaCcUwTjPMMr/dMrWmtp+69uq33n5NR&#10;kku3uQTYICzyxepHimp3aQrSA3cuztK4tmhdmzX6NBQsOPUL9ADAwGkCLK0RnHijHMltSKLtF9Ge&#10;fz3zefzKskZ06B+/cikMxfEpM7nSSmWoqu+CExqMwLsOCQB4ZxAPZ2WYth1IwtKp+AobM9X4nCFP&#10;H1vrKxJX2pse3vr6X/d+1O49HrkNIZTPKz0DxOeXTgW2xNrgC4ZMw8ZIR5ytf9v78UjrIGykhLW1&#10;wrujrGOJbyYLOxp5PM5gIEAhI5qhxs0YDado3AmuAe7xeRb2RAquBCaLfntCQwftwEDIQOpwox4/&#10;YzTSCUuJ4f5PUW6vE9sJx9RYiiClgZQGUhroJxrIyEj70+/+9ND9v3rg3p+TE9eP//5x3E9EQqz4&#10;HTRo0Lhx49566y34mWKb2Q0bNuBOTJ6I9YM9kwgZgicDRY8fP37IkCFYZAv0C5fjmBykBOJi4NAL&#10;t9udFO9oWOAIJgd0hyM0nL1VSZgijqKBU3Y6+brJ2W+t2thpT7StgAP4JGV5cKRqwCgfwxsMlZw0&#10;n5NucXoCQAWIlYvA5gC9D5854qqxhTDU7Gx1/eKbo04/PTLbMDrfOK7QPL44rcgqGMyEsEA8B9tA&#10;ToahoduZp/UnAoDD2kbCCi+MI8laX23JF3WtFWXTHlg4auHwnD+fN6Y+wF41e8iVs4ddOXv4VXPL&#10;rppTdu3cEdfNH3XDwtE3LRxzy6Ly284Z98PF43983oS7lk68b9nke5fNzht9zTstMwVugne04AId&#10;3wBU+QsfCoClaY9By+P3It3pYwCcy6flcAKCFb2giYjYVvQX2962aeqevto8q0zYgNQdoLAbMOap&#10;JpVST3/HVJjZ2Xn47xrEoupZN0sYCD/wf+705CpXXXyUpQWDrd2ssLuRgGKPL/U1a7UPbHnzsL/y&#10;X9dnLwBY4NguL9fl4YDWZg9n//W9HL32aHvN3/V6rHdHew9G+EKLByzQUS2dutwiYQlopIO0Z6GU&#10;UWFPaOVGLyOJ9gwa/OJaRkzcoZVoSZqvdOWMkrRqafwB9vkPdr+/9tCmvY1Ie6TJ3tgmBNDeul++&#10;AFi5C3RY+aMXRK311awzYq0vNgGeW1Qu2nDRcNe3Hrxv4wtvVK/1MMdjbmcYLJcMnwW78SNTr52W&#10;PxJRoIGBzx8y9Z3add8ZuQB8iNLUyqBc1Qaj3mDRNRw9KrguwwjMcoWlhSVji1gWPntC/HUxAhac&#10;GYjDMwmFRfyfgxdIxZSUFyIhiSaNltt45KjRogdz5ZKkKFMaSGkgpYGTq4HS0qJp08YvWDBt0aJZ&#10;5MT11KnjSkoUBZ0FQEW8ZWzAA6AbWpC77roL29VOmjRp9OjRcGCOHrwqkh6Ah4F7AYbjUBTZOFeM&#10;CC3+iQv4J8+bNy8OnsS9mXijnn322Q0NDbBU4xo+29gP+auv5IONOLJIJSEaOGUB8JBMQ5fDLVYz&#10;cXhWWOsyYvARZ4wUclBFJgRH4TiDhveymiE5aQ5vAFYKnV6TYdQ9uWTchMJ0mALe2dP89Nb6Sdmm&#10;a8flXTUm5zvjc787Jf+6qQW3n1NiJE5xPAVPaUsaZWFcWOqZCAAWmCmzkAR3pxQ2OuI5p8c8Jgse&#10;26wmDTvcaDWj0wxzMy2zMixTM8wTLKaRRlOp3pivMWQA2jM62q9zerWdLk2LQ1Nvo2q6qK2tXFmB&#10;qV4/D64dQYZ+hSGZEgTJMgwsrbg4ALCqeo+bGF6UFZocsshXesK61ezpumzVnw/4t/7pct1z15kf&#10;vsDwy/MN//iu6S/X6Bv9e1/56tECbSVFEfPvMeu6sN6WqrMX+xFDLa5DaWvheayAmNidQZlgwEVo&#10;n2BEHw0qmzVpDd2047IvnlrT+e0frzQ+f2PGH5el/X6Z5bkb0v98nfnb5nWvffVwgamOpRC/PRgk&#10;SwAwQmQgjVn31b4CqzVToeDS1iKr3ygNyWgwAeIiyDPJBW7Pz1z5tjTaM65DMXDoImGFQhIymTyy&#10;PxXqPDTHv7+77Vf/XHuoXtitHsd5d74x/up/ffh1lYxSoQu0EjFCFasEfIamyjdn3jPh4t9M++4o&#10;yc5GiIn1wdHN92x4/vOGHeg1UIqDtoa/7Plg6ZBp+qCxlxzAw7aA+73aDQQ/KxQgPp3DSJthteze&#10;skMb9NWHe4zHz9366JVeOD/AHEzxPSbfIOJFM8b/0qW/mNihGcbLMrf+9kqPP7iPEtq7ltq9bRfY&#10;KrQAJ9grqmqoKeKUBlIaSGkgkgbQZWVlZeTlZUlP3FHYlQHcwlcZ+/Ru3LgxFAMDH8IIDBvpE088&#10;gdWwsJGe9IpALCHiX421wQDnauUhu+/Ct5kcgLvSOx999BEY4s6bb74Jj2i1zCPRL1u2TMTbhAYL&#10;YGV3xPsgFq9JmC6RLVLJ7hBWJInCXEKZkIQ33nijKu90Jco5ZQGwWHiCZhGwGkfYpb+hN6XESpSY&#10;OA1CA5m0lJOhSrIs7gAt+H7CK5rlur30vlbnLz4/8O7+ZrfD19DlaUL0Goevxe5vtvnquryf7elg&#10;yK6pFGVNM3J6Jk/jAfrFkYhUSsa14B8cnAkG20CgI8uow05OJkF0pOZcNLe52flNk/2b+u7NzfZd&#10;bfaqDkeL09Ngc3n8AVpAuXyrn+2mWRfDehnAXsoZ4C3wHmTAAibAAbwGOBHNK0w7kxuqZ3WhFmzE&#10;xW3ydl/71TMXfvH4hx0f8jnbdAXbv+pacdn/fn/9249cVlBj0JOIhT0LhIPLuIV13JVd4xRmHUqm&#10;sLWQhPPyx+q6AxzCeAW3QxIsucIyXi5NZ7LRrhvW/O2iTx//sO1/TM4mPn/Lqvb3L37rd3e///tr&#10;SxvNOrMGi36DEgMDowVp9RqPg+vkJwlFUDZlI6OUpYoCGwBx/3zpW89//wM4PP/18rexE5JMD2Ex&#10;cNwqjZlQeXljsurnBAdsDR2+437O5dklv59x/R3jL8iVLAx2BDz/qVz1wKYX1zbvfaP66wcmXz6r&#10;cIysXEgy3Fr4evXXyssbHwCGY356hrmx7qjX6SZe0AzDFY4ouf/ft/BWnTvgC/Z+6LR5hKAkJ0Av&#10;ej24NNAM6wr4qEzDA8/fUlhWIiwADnLwOV11tbVg2weRHZTrJ0WZ0kBKAykN9IEGYJ4tLy8Pi4GR&#10;+7PPPgtMCE/mPpCEZEF8m8kvcX4m93Hx5z//GeuC+0ySxDMCqkSIZoDt5cuXw4ccf+KA0yv+FO+Q&#10;XDC/AG9zbESMiyuvvBL2dnGdbOgdaZJ9+/aF5gLkDLu9NJewTIB+4fUN8V555ZUkYn4inuaFF16I&#10;pEHMYeTmRvOK3LJlCxR39dVXK68DtIyurh7jg/JUSigxQzDi6eN2DAS+wnJfMSEx/0rvROEZSow7&#10;qAAlYsRB4+O19gD8n6nVnaYFY0vXVDU7sCGSEQ6ter1R2MsXFyw20EV4IIRAwcpHhHfmNBz2VGU1&#10;DHYLCiB8tBBRqHxwek4h7a/ZdIY1gLaF+GRxCIMkR48eXbp0KfZYi5m8zLxx7LybdPx2L0M9V7tw&#10;coHFqNOXWo3w2XP6mbX1doeP9QWxbnBLo6Dfq+CMKizvNGp1menGfGu6FqBX2C2EmlSoXbmn/RbT&#10;o+k6n0ajX7mGyRh+bUwZsHgDoQuwAiQmpZQAIlVUVIwZM0Zwo03egeFpVVUV3vY+sMCs0Feu51ul&#10;4XBJOYKokvexcB9msZ5Q8I+3e912+o/l+ocm+oTNpk9Ev+gEqh2l39QujE8NylsLkQ2aeXXnZxsm&#10;MFrMkfTEu8IEjoCGsW0X2omD9gRYxqQzCjsfOdz+LuaZM0x3jfexHlaIERQ0/aIMDE0ZsnVvfp5n&#10;KhH6n0gKJzmKmhk6dCjmUNGJ4w52DsQcrbSdS4lBsPy2jUX5Q1WpZfJ5I6/4/dmRbL/3jHoKxmTC&#10;sLWj7rLnhJ39pFBWWgrSsCdPnkzope1clc5//a6NtAvxP/ImBt9IycWJBNqeiRJ56WEZJrfgI/27&#10;a/Jlj8PWglTyrVu3Pvnkk5s3b46p1TeZPd1UT1wu9CoXD51x8bBZJt3xDSf8LP3B0U0f123FhZTb&#10;D8ctWVQszImEPbByuMrelKYx3KST7ycRSo9lZvfdd9/06dPxSJXOAwG6qa7TYs4797KLSQw6occz&#10;aHQc8837Gzd9vKfpYAvi9SOgGzp3MEf/hz4SHWXxuKI5y6bMu3gmq9UHEBqROEloqVXLP/R4O0qG&#10;5RuNirbciK9XjFkpKYKUBlIaSGngZGkADsCVlZVYrIvlvuKXUaEwgB5Ap/BMBq5RmCQKmd1ux1cM&#10;OzCtWbMmLFlScklcTlUcgD8x8t+1axcZThNfa9jYxWsCjD/55BPCFijjvPPOw3a50Aa5A4v3kiVL&#10;pHdkSUAj5gJiBPQiNm1pLoTt559/jkkNXMMbHAx9vuNbG6oqVHRiYRskkULmE6jEyKCEJonixs2K&#10;xL5SmFwVsUKeUchgCjBotVjLa2N1Vj3nh9+bx0XbnYzd7uu0edq73W02b4fDb3N4O52eTpe73evu&#10;8LltAb8twHhohMKCrTjDqB05KP1wu71I4wFmTsRQoLxOg2GqegI713e5unyBfe2uRof/w6oOD8ON&#10;yTUVpVMjs3WjcnSjc3SjhAv9yCwdzhGZuuJ03ufxbKtu2lzV3NHlgjUTDovBHT8E8whgvUKTHsbc&#10;ygWWNnVch1pQE79D2CbeKmJyWMyOzOUMBMtID2F+gaIsOoPVYLboTWZep2UNZ+UZfzqWpmCjl6Ff&#10;DeX1W7bVz4iUnaxPEJUm02RMaQkBAUiXjJyTUw+Ha8zjCPF9gtGgOTwJurByWca0QktmhtGUrdUb&#10;ecvcwrTvjaAR7fwYuBKUi1XNhjRN7WHKm3YOcWeNIoCsOiLVTlJqbdfnNf+++QNZaGiFypGRyRq2&#10;9M8oooY24PhyV+gCrYS5THIyyxDzsB24rGv7zeRs2XLDc++Nvflf3tX7YBLtyRNg+OoRZ/5zyg1/&#10;2Rt47JmPHnvmwz/9e9Vtjsxuf8S4D0JcvUDrP6jHHqeeiSkAaVSiqlU1D3TAOXkZjfVHDu+vPLbK&#10;nvLRvI/Tz7ti/s9fu+Opb3/1k1duuemJq6565CKcNz95xX0v3/rUul/9/NU751w2z8fr/ej/yJbZ&#10;FHX4QCVY5eZbwVaJwsmLpkpghWxPVTKFXQQpvrRLDO0eFaoo0odGYfI+I4u7gDIJI/ER9dBnJUpl&#10;pEQD/bN9Ejvwtm3b8Ku2ZWLWG6CUzH0nfgC8LV68GL/E2zn0SDyLvucA9cKm3dnZGZo16SEBjLHh&#10;sKh5cjNk/HnCAJgkkTIUcwG4FQN6AeuK60xFtkgFIzOwDKzNMHDiN+ku7tE+qGQj2dTR2xowaflc&#10;Azs8jRtn8fu15kuml10wZdgFU0rPnzxk6aTS83FWDFo6afD5FUXnTyxYOqFgyYTs8yfkLJ2Uff6U&#10;7PPPyF06LeeCGXnLZha6KXuGvTZXz8D2mwgAJm1aSamDLtCwTQtxm/0Mg+DV9TZ/p5eus/k2NXRZ&#10;9RR8tj872LryQOsn+1o+2tf0we6G93bXvbOz7q3tR3DWtXeVWg0Bf6C+pWvPoWaXG5GfcQAOBQNr&#10;BQ8lYgw4mqSUy8jrL2XG64j7+/F4WMTUfnwHYJ5mGT/7s1Gc0UAfW/ZLdm8OJuM0GzomeZjYmwdE&#10;UbKq4oA405p5AzXJ7GJ4tFMsIhdiwGmEuFjBPY0Bg2lhY2wEOWf8XuZno+hMI7wdBBuacGKChKUM&#10;Ro3DQ314YEFObr7C3MOSxQdvorc3eEcnCwMnS+f97QVRAj71nJGjLdKz1ab7wwf+e1/1VjVjF+ue&#10;Iy07r/ieXw557O+F518+7O+vLbz0B/ttDSvrt+/vrpede7qOPrP3o/ne/2VSLrMyEC7Tm8KWhlT4&#10;dGLv38FD8tZ+9nl3ZwdaLZAs2fzLH+CcbhZIuGBE6Zg5FZPPnYpz9KyK/BGlXlbvcHMgAE4PNnXh&#10;QPK1n34OVmCY+iL3t5ackkeVBpS/QarYpohPHw0APsEIGUfAKliMYf5Vazc+fRSLki5YsKC9vR3m&#10;XMBRLKgGvCdxp4kS8GdBQYEqJ+SwScRcFOoWG1ytX78eHriw/8MnS2EqhWTRAHBbWxsAOk3Tkbqt&#10;PvDzVFiMU4NsstW/c8++N3c2f1Jt++SQ7ZOqzhWVHSsOtq2oal1R2fRJZcMnB+s+Pli74sDhjw8e&#10;WnGwakVl5SdVBz+pqlxRdfCdnTtaqraeoW1FnCEA4L6pmuAqToSsFk6AGOxv4wFooTmXj7HoqOe2&#10;1N0/bsd/pr/3wrR3X5rxzqsz3n5t5lv/nfnmW7PeeGf26+/OenV/qyPfjP2eEAOMogPM0UZbTTP2&#10;ZSE+yX0BfSNNcyZyP2ZTTOIgYKQu62p2DBQorKSV4F5BfeRgWZeHWZLHX1DipwRH0SAVQb/BYMrr&#10;6qcf7YgWQlkgPNG+mmDTIrapsWWjbuwebXKzrFmnxfwJnBiEEX/PsB8i6ji200VfmM9dMsQPb39E&#10;QReCXrG8n9bozRq7T/vCmllDyyaAVYLykPpKChOx6mUY2Nbs3PDGbsTNEv2fYzaSfk7g8dFYotGr&#10;Qg7OCG/I3dvA3fGSb9e/3+a6emKSQQzD+IkZP75Pm1cAj+IHJ19u4n17dt+/e/tt0vPgjh+e13b/&#10;OZTgfe3SylcIJ70ssNbCZptfZF3+yn+72jtIwCv48AvbHeGrC29/YeN2LA/msdER9rDDKyBEQ9Ty&#10;aOrCHsHCJkma7vb25S//F0xUmX+TXpZTnmFyuzgl6oo0B6Qk7UCkEcs7EIU/DWU+3drnaVjF0iKT&#10;xbeAe8TtGTG3GxsbL7/8cqxvBQAklHBmJvBYua5kSWS5KOSD7aMJ6kY07KRHI44GgLFeC37YiC0O&#10;pcDfHaGhsAszVOBwOESlKCxDikyJBkos1JI8zy3WwzeYDl5n2K/qvNpQNdNiz82yoonAjSG5A/pI&#10;wgsu0AL6BYLBrxDHxaDBhjosHHONWg1ivfic+489DRCcHPwzeGL4x7Fw/NYEAbBW2OuDaui0HcNx&#10;ShSWEA0BojCVK7FHKaERlvQFvbejiJVE9EtymUgV38hX5LBYMRtEt+IhXHNYCGyimUfh/CzA3yDu&#10;PYZ+nX7z6qNnVnXFcCUK25ASbF0EA08ZXfFD18S8VpbNMAL7aoOe7wIU5ino0U+zVpZ/aCxi6CIQ&#10;rkCPALoogClbV1Wvf3n9WcPGzIgb/RIlJdR6YiUGBkasrNX/3Arc+4dFr/zvd9+Exs2KxSOe56EN&#10;NR4uwSW+Uc55t7w0c1Sc8TaheWED51jHpCJHJMnRVdg//7zr5qs8b73CH/s89xDj9ft85ZR/PnQF&#10;s/xK6kvpeRm1egx1lJDZ9OfGyj+4yXQCByrCaNIXFmfnFljeffG1mv1ViEsoMEWEf61GDySs0wgR&#10;HYRfXCPsP7kvoF9CUHOg6u3/vJZbaAETsErwpUugKKmkKQ0kWQPiZyoFjJOs2dOVncxocbqqIZ5y&#10;k0W527dvl26whGsSdwpfVBiESfgrBMJQnoEsSWguUrdnqTu08iwSpxS+8ZIxMxkh9xxYdgwRW1pa&#10;EC0Ggb9ghv7yyy8BibEiGah43bp1mCRgGAZK6ejo8Hg8UWzFUkEJd6g17BG38Q34HIGvxDNx1cg4&#10;xC2Y8oT4GMC1A24DOTk5cDxQeyAVvAUI+lWeaSRKJQpEIF7sV6QzV2jN4xhOr8MyXlbr8nKI7aLj&#10;sbWTVmcs1pmKdcZBWmOB1pCvM+Ro9VlavVWjS8dmSQj9AvQrRIAB+MH+IEL86J5shcCoQuSY2Fam&#10;uEuK+HWIx4YsSNDsxA+wwvtC3gKxhYvikdYu4q64xQ5NOJrKv5OfNocu0oG9sEcQ2TgFMwycw8Pe&#10;VMxNzvcLBtaeaDxCCKmD7UNXVC09ahsu1nKC8ihpLVIaUrPjykbfn3323H3YGYtj03WcXlj0CDuv&#10;jmWddua6QdzUHC/thWUMLYk3ZGkRwOu1T/PXNlw2pKxCFfqVwV3yJymyKBUZiqktSBT6zgbHyr9u&#10;iol7pZA1tJ+MUkEKRf3phVnXzU1bPMEyZbhpcLbS4PC/v7Yg7InAVzgfviJvyeQT3OajaE/atBTK&#10;DLIR2e4ROcIexZEO3u12//vZ7luuCaxfS2jovTu777zJ+eTvOHgdRz4c2gqbToUnVXzyI3/oxJJm&#10;LB6aVzwk+7PlHyx/9T2vy6UH1gXo1QkQF2uM9MI1hWtA3577Osrrdi9/7b1Pl39QMiwHycFEbctM&#10;8HVOJY+iAdKypL3HKawuaWGTWMxkfXeSKFLYr3bS+Z8shmTsEUcZxXFL30gugoKYL6CsZYqvZN/I&#10;eSrlApdy4LiamprQQk2ZMgWQZP/+/YMHD4YHcnV1tdiQpKPZ0I8tWJEkItvQXAgAzgweiD4NmCkK&#10;QGoTWSA5aLASGGJgfymYYBPUvKw961QFK0Pe2K8GyAG2ciyV9nq9+BNyAwMjHHRdXR2M1MREDPAM&#10;MjwVprwla4kRww2pyOAg1O9I7WdeqneoBoZ78cBeUqu27FM+3opOuXjmBHBOFrdIfFB8oi6A2PgO&#10;IWR0woN4tEtEJxeXp0crNefuOLK9vubA0ZrDmwLlI7JM9V1+o4bqdvsHp2l3NXfnHP6yrrq5prq9&#10;pqarptpWXeOornEdqvFUH/ZXHQ585Z04qyS/rhOrVHmEuR5kNW442plVu7+mlqqqBXjONmXH8M6F&#10;bJgvQKOS7kWmpJrQkvFyWiwWYGBM36AxJ37AVQNtG7NC4CzWQmgjVyieqnpEfNmxmoLxfB6cKR1U&#10;wKfBQlqO9jFFPPPylECGDuu0BUzsCZhrOks3NMyo6qqguTiDhMvkV9FaTkxJpmlQBVMGjyrvsPB1&#10;NpvW7zMj5LnGxXIjzdw7c2hTGgdrGOgaWrUfbCxad3RO/rCz0tIzkFCVfsScxdZCZiuit/ODHzVk&#10;pGUpqa84aNwe+7hlpVESElHxFSE00nYeU3IpW7NBg/BJw/L140oMM0aaFlVYxpUYhxXo8616PMIM&#10;gDcQxhh+ziSrqkJFqQ6p5Ii5jQCPra2toZbqkDvUqFzX/rYsHxsmFMXClk8LfFguQfFOh/+rL5h9&#10;uwMbv3E/9zcCfTW5tLki/F4DAU1elfFPrCZTgQCa4uLiTz/9FL/gqUrnouqE+TWDLi3dlJ5h6mjr&#10;WPvZ121N7ZZ0S05eDmL6o6smDs/w3MYFWvWR6iOrP169cvknWi09bGRBwaAssyUed574ekVVNZ4i&#10;TmngVNVAfB+Xfq6N0EIpL6ZyysSVkJSZ6L4UOPEin1wO2EgZK36BmMiBsTSGsnB+xvYH+fn5iPmM&#10;qWbcB7KThbOCUXfUqFFAxRjxkiKIdwAASRIYUMmj0FwAqWB2WrRoEfav2rNnz4EDB0KZgDNynz9/&#10;PhZvO53OtWt7JrsT1Njx8fl//vMfVbykNhNpQlmDw/ccEA6LUdPT04HgsTAVI138wq0axRATyiww&#10;qiSJTvz9739fedjnmPliG6Qo+0XFTD6wCDCjAY8IseEqEd7Pad4JjLx/TuHBtoBZr/UhBHS+8dGv&#10;Gm7NrjciulGE4zdHcp5dVl7Vgi1/hSWs4web7l5x6CclHVg/rPzAhh8ffvih2uB+mAeCqRavK9pk&#10;UmYNyHwVXle8+WQiI+62LSYU3ylVeM/L0428o4lxNPkd52Z7rxzsdwZMLtra7cu2B/L8bJyeq5Fq&#10;JI7WImMlls7pch6sP9zs7W7xu8ZmsDMzfV7W6KbTGG1+XtEoa6aARYly4v68SVtLTMnj2AZJebsV&#10;t0EKTULKiB2b0LDxFSEEqiRXLgYosd1Om51ptjHNXXRLN41rxKH/4/UC6kvKIZUc/f8TTzyxe/du&#10;hZwdfsM7+4bW2uVB2h7Zcc+47ohMNCPd2VcfCs3CqR1/2PjrgLZnTiGmDNOmTbv33nvJNkgxW0t0&#10;bgx2O3f77V2erg5nV7sTgdwGFRflFuQazdg6nfL5/N3tXS1NrZgrzi0QVvxm5aZZ0k162IvjOuLr&#10;FePKKpUopYFTRwMJfl/6rSKkQ4jQAUYUsfuDQpSPf1QVrd9WVn8TDNOp2KZo5cqVoXsRRRqJiUlE&#10;bBy9UGGrWHm9K9eYrD1regkAKxQobpAQk//cuXNhc49JppAA/tXwAFdIPKDJUCNkx0vZZE9MyPG1&#10;N2+v3yosCg6u5YTxf7LFdW5mxIV80NLKTstGu4kme30Ej1mZvksKejb/VKhG4ATs8KYWABM/CoVZ&#10;qCUjU5gy/jEVKOYi68T7wxcoigYSBAaEM3EViakikCUYCFfaWmJKDgCstupV0ZN9gKWHtM3IALAq&#10;yVWJEUrs8HKZloRWwEp5SiVXC4DBBx77VZ3Wnc05zS5LAHEGgsd9ex8ebTsYqZi64R7rxULYDHJw&#10;vMmrG92hO9eun48F5sqVk0QAjEyFOTKW93r8Xk/A6w543P6An2ZoIaI1rMRGkwGGYku6EQ7PljQT&#10;1gbHfB2iFCS+XlG5ZvqMUuGEe5/Jc6pmpFbPaukHit76+dc2bjXKsERvQIu4ZYuSMOYgLZFOsjcE&#10;jsTzVH1flJS3X9VRogA4uY2m9wBw3HKeqj2gQoXEDYAV8ldLFrPj6LdDvRQAVlvXfUDflzAyjuL0&#10;EwAch+QKwRgBwIgokdwseokbzO/JsgD3koSR2PbbXlGtHmL2/2oZpujDakCtntXSDxS1n+bDv/5W&#10;TSkA3N9qRKE8/RDZEcllL7jgqJk6UhoQNSC2b1mUVCVL5nqDJlKwVmlepFn3zRFf8LZEJEwkbR/o&#10;hDSY3qj6XuIp6rMfSi5t7WTeNGw774eSR68sqc5BCTP+gDjET6b4Oe+lNtkbbPt5v6Gwa4o03lKY&#10;PEWmUANq9ayWXqEYKbJ+ogFp0CxRpLA3e1VgKWiJNHHTqwIki/lp+76o/Qz1cdA1zfPPP68Q0/cG&#10;WT+cJ0hNAcIFGoFqpNUdcx6OjNQjtRDpo+Orz8PRk9WzUVpa2Fw++uijYcOG9Ub7DOWpfOZb1pBU&#10;tSsQ9yu/kSi6HbitJQ7JI1VKaKsOpYzetiM17GXLlonKF9t5HJL3kzd027Ztjz32mJL+JGYnELMn&#10;kXEgIFN6U8kr9tOf/hSO0Eg1cHXeNx1jKpeUBk4BDaj6TA+g8kpHFErKGHYE0gfDkj7IYgDV2sAV&#10;VUkbizSjEX2skqBOZIKpBsDKAUB0QZPFJ0F1REI4SsZGSc+6nzBEPO1+IolyMRD0RTlx31CGBcC9&#10;+m73TblkuQzc1pKSvC8bDHlDd+7c2TeZxv0BDhUPW0Hg5sBtLX2j8FQuKQ2cAhpIYr/Rr7Shdrwd&#10;qoe+0Ywo5+k8Au9XLacvhekDg6isGf9/NP03ODTVH1UAAAAASUVORK5CYIJQSwECLQAUAAYACAAA&#10;ACEAsYJntgoBAAATAgAAEwAAAAAAAAAAAAAAAAAAAAAAW0NvbnRlbnRfVHlwZXNdLnhtbFBLAQIt&#10;ABQABgAIAAAAIQA4/SH/1gAAAJQBAAALAAAAAAAAAAAAAAAAADsBAABfcmVscy8ucmVsc1BLAQIt&#10;ABQABgAIAAAAIQBfleMqaQQAAMEKAAAOAAAAAAAAAAAAAAAAADoCAABkcnMvZTJvRG9jLnhtbFBL&#10;AQItABQABgAIAAAAIQCqJg6+vAAAACEBAAAZAAAAAAAAAAAAAAAAAM8GAABkcnMvX3JlbHMvZTJv&#10;RG9jLnhtbC5yZWxzUEsBAi0AFAAGAAgAAAAhAH558ErdAAAABQEAAA8AAAAAAAAAAAAAAAAAwgcA&#10;AGRycy9kb3ducmV2LnhtbFBLAQItAAoAAAAAAAAAIQA6UvUGPt8BAD7fAQAUAAAAAAAAAAAAAAAA&#10;AMwIAABkcnMvbWVkaWEvaW1hZ2UxLnBuZ1BLBQYAAAAABgAGAHwBAAA86AEAAAA=&#10;">
                <v:shape id="Imagen 167" o:spid="_x0000_s1182"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ATzCAAAA3AAAAA8AAABkcnMvZG93bnJldi54bWxET0trwkAQvhf8D8sI3urGClaiq2il0NJL&#10;fIDXITsmwexsyGyT+O+7hUJv8/E9Z70dXK06aqXybGA2TUAR595WXBi4nN+fl6AkIFusPZOBBwls&#10;N6OnNabW93yk7hQKFUNYUjRQhtCkWktekkOZ+oY4cjffOgwRtoW2LfYx3NX6JUkW2mHFsaHEht5K&#10;yu+nb2cgyw7Z9bDvvrh/zO9iZXm9fIoxk/GwW4EKNIR/8Z/7w8b5i1f4fSZe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QE8wgAAANwAAAAPAAAAAAAAAAAAAAAAAJ8C&#10;AABkcnMvZG93bnJldi54bWxQSwUGAAAAAAQABAD3AAAAjgMAAAAA&#10;">
                  <v:imagedata r:id="rId31" o:title="" croptop="17970f" cropbottom="4547f"/>
                  <v:path arrowok="t"/>
                </v:shape>
                <v:shape id="Cuadro de texto 43" o:spid="_x0000_s1183" type="#_x0000_t202" style="position:absolute;top:3009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A96A7B" w:rsidRPr="00CA5D7B" w:rsidRDefault="00A96A7B"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v:textbox>
                </v:shape>
                <w10:anchorlock/>
              </v:group>
            </w:pict>
          </mc:Fallback>
        </mc:AlternateContent>
      </w:r>
    </w:p>
    <w:p w:rsidR="00250A84" w:rsidRDefault="00250A84">
      <w:pPr>
        <w:spacing w:line="259" w:lineRule="auto"/>
        <w:ind w:firstLine="0"/>
        <w:jc w:val="left"/>
      </w:pPr>
      <w:r>
        <w:br w:type="page"/>
      </w:r>
    </w:p>
    <w:p w:rsidR="00C901DA" w:rsidRDefault="00C901DA" w:rsidP="00C901DA">
      <w:pPr>
        <w:pStyle w:val="Ttulo3"/>
        <w:numPr>
          <w:ilvl w:val="2"/>
          <w:numId w:val="2"/>
        </w:numPr>
      </w:pPr>
      <w:bookmarkStart w:id="14" w:name="_Toc467763009"/>
      <w:r>
        <w:lastRenderedPageBreak/>
        <w:t>Búsqueda de Comprobantes.</w:t>
      </w:r>
      <w:bookmarkEnd w:id="14"/>
    </w:p>
    <w:p w:rsidR="00C37E41" w:rsidRDefault="00A96A7B" w:rsidP="00B33C29">
      <w:r>
        <w:t>Esta funcionalidad del sistema le permite consultar los registros de comprobantes diarios</w:t>
      </w:r>
      <w:r w:rsidR="00D65446">
        <w:t>. En esta tiene la opción de seleccionar un rango de fechas para mostrar los comprobantes en el debido período. Además al seleccionar</w:t>
      </w:r>
      <w:r w:rsidR="009F0497">
        <w:t xml:space="preserve"> de la lista</w:t>
      </w:r>
      <w:r w:rsidR="00D65446">
        <w:t xml:space="preserve"> u</w:t>
      </w:r>
      <w:r w:rsidR="009F0497">
        <w:t xml:space="preserve">n comprobante diario este muestra el detalle del comprobante, con cada una de las cuentas y su </w:t>
      </w:r>
      <w:r w:rsidR="009F0497">
        <w:rPr>
          <w:b/>
        </w:rPr>
        <w:t xml:space="preserve">Deber </w:t>
      </w:r>
      <w:r w:rsidR="009F0497">
        <w:t xml:space="preserve">y </w:t>
      </w:r>
      <w:r w:rsidR="009F0497">
        <w:rPr>
          <w:b/>
        </w:rPr>
        <w:t>Haber</w:t>
      </w:r>
      <w:r w:rsidR="009F0497">
        <w:t>.</w:t>
      </w:r>
    </w:p>
    <w:p w:rsidR="00DA2D26" w:rsidRPr="009F0497" w:rsidRDefault="00DA2D26" w:rsidP="00B33C29">
      <w:bookmarkStart w:id="15" w:name="_GoBack"/>
      <w:bookmarkEnd w:id="15"/>
    </w:p>
    <w:p w:rsidR="00C37E41" w:rsidRDefault="00C37E41" w:rsidP="00C37E41">
      <w:pPr>
        <w:ind w:firstLine="0"/>
      </w:pPr>
      <w:r>
        <w:rPr>
          <w:noProof/>
          <w:lang w:eastAsia="es-ES"/>
        </w:rPr>
        <w:drawing>
          <wp:inline distT="0" distB="0" distL="0" distR="0" wp14:anchorId="0D2049FF" wp14:editId="43AFC648">
            <wp:extent cx="5731032" cy="3189399"/>
            <wp:effectExtent l="0" t="0" r="317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6901" b="3537"/>
                    <a:stretch/>
                  </pic:blipFill>
                  <pic:spPr bwMode="auto">
                    <a:xfrm>
                      <a:off x="0" y="0"/>
                      <a:ext cx="5731510" cy="3189665"/>
                    </a:xfrm>
                    <a:prstGeom prst="rect">
                      <a:avLst/>
                    </a:prstGeom>
                    <a:ln>
                      <a:noFill/>
                    </a:ln>
                    <a:extLst>
                      <a:ext uri="{53640926-AAD7-44D8-BBD7-CCE9431645EC}">
                        <a14:shadowObscured xmlns:a14="http://schemas.microsoft.com/office/drawing/2010/main"/>
                      </a:ext>
                    </a:extLst>
                  </pic:spPr>
                </pic:pic>
              </a:graphicData>
            </a:graphic>
          </wp:inline>
        </w:drawing>
      </w:r>
    </w:p>
    <w:p w:rsidR="009B4C5D" w:rsidRDefault="009B4C5D" w:rsidP="00C901DA"/>
    <w:p w:rsidR="009B4C5D" w:rsidRDefault="009B4C5D">
      <w:pPr>
        <w:spacing w:line="259" w:lineRule="auto"/>
        <w:ind w:firstLine="0"/>
        <w:jc w:val="left"/>
      </w:pPr>
      <w:r>
        <w:br w:type="page"/>
      </w:r>
    </w:p>
    <w:p w:rsidR="00C901DA" w:rsidRDefault="00C901DA" w:rsidP="00C901DA">
      <w:pPr>
        <w:pStyle w:val="Ttulo2"/>
        <w:numPr>
          <w:ilvl w:val="1"/>
          <w:numId w:val="2"/>
        </w:numPr>
      </w:pPr>
      <w:bookmarkStart w:id="16" w:name="_Toc467763010"/>
      <w:r>
        <w:lastRenderedPageBreak/>
        <w:t>Informes Financieros.</w:t>
      </w:r>
      <w:bookmarkEnd w:id="16"/>
    </w:p>
    <w:p w:rsidR="00C901DA" w:rsidRPr="00C901DA" w:rsidRDefault="00C901DA" w:rsidP="00C901DA"/>
    <w:p w:rsidR="00C901DA" w:rsidRDefault="00C901DA" w:rsidP="00C901DA">
      <w:pPr>
        <w:pStyle w:val="Ttulo3"/>
        <w:numPr>
          <w:ilvl w:val="2"/>
          <w:numId w:val="2"/>
        </w:numPr>
      </w:pPr>
      <w:bookmarkStart w:id="17" w:name="_Toc467763011"/>
      <w:r>
        <w:t>Balanza de Comprobación</w:t>
      </w:r>
      <w:bookmarkEnd w:id="17"/>
    </w:p>
    <w:p w:rsidR="00C901DA" w:rsidRDefault="00C901DA" w:rsidP="00C901DA"/>
    <w:p w:rsidR="007A2F07" w:rsidRDefault="007A2F07" w:rsidP="00104E3D">
      <w:pPr>
        <w:ind w:firstLine="0"/>
        <w:rPr>
          <w:noProof/>
          <w:lang w:eastAsia="es-ES"/>
        </w:rPr>
      </w:pPr>
    </w:p>
    <w:p w:rsidR="00272264" w:rsidRDefault="007A2F07" w:rsidP="00104E3D">
      <w:pPr>
        <w:ind w:firstLine="0"/>
      </w:pPr>
      <w:r>
        <w:rPr>
          <w:noProof/>
          <w:lang w:eastAsia="es-ES"/>
        </w:rPr>
        <w:drawing>
          <wp:inline distT="0" distB="0" distL="0" distR="0" wp14:anchorId="416A9455" wp14:editId="049C29B2">
            <wp:extent cx="5731510" cy="4412512"/>
            <wp:effectExtent l="0" t="0" r="254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69"/>
                    <a:stretch/>
                  </pic:blipFill>
                  <pic:spPr bwMode="auto">
                    <a:xfrm>
                      <a:off x="0" y="0"/>
                      <a:ext cx="5731510" cy="4412512"/>
                    </a:xfrm>
                    <a:prstGeom prst="rect">
                      <a:avLst/>
                    </a:prstGeom>
                    <a:ln>
                      <a:noFill/>
                    </a:ln>
                    <a:extLst>
                      <a:ext uri="{53640926-AAD7-44D8-BBD7-CCE9431645EC}">
                        <a14:shadowObscured xmlns:a14="http://schemas.microsoft.com/office/drawing/2010/main"/>
                      </a:ext>
                    </a:extLst>
                  </pic:spPr>
                </pic:pic>
              </a:graphicData>
            </a:graphic>
          </wp:inline>
        </w:drawing>
      </w:r>
    </w:p>
    <w:p w:rsidR="00272264" w:rsidRDefault="00272264">
      <w:pPr>
        <w:spacing w:line="259" w:lineRule="auto"/>
        <w:ind w:firstLine="0"/>
        <w:jc w:val="left"/>
      </w:pPr>
      <w:r>
        <w:br w:type="page"/>
      </w:r>
    </w:p>
    <w:p w:rsidR="00C901DA" w:rsidRDefault="00C901DA" w:rsidP="00C901DA">
      <w:pPr>
        <w:pStyle w:val="Ttulo3"/>
        <w:numPr>
          <w:ilvl w:val="2"/>
          <w:numId w:val="2"/>
        </w:numPr>
      </w:pPr>
      <w:bookmarkStart w:id="18" w:name="_Toc467763012"/>
      <w:r>
        <w:lastRenderedPageBreak/>
        <w:t>Anexo Balanza de Comprobación</w:t>
      </w:r>
      <w:bookmarkEnd w:id="18"/>
    </w:p>
    <w:p w:rsidR="00272264" w:rsidRDefault="00272264" w:rsidP="00C901DA"/>
    <w:p w:rsidR="007A2F07" w:rsidRDefault="007A2F07" w:rsidP="005D4CB4">
      <w:pPr>
        <w:ind w:firstLine="0"/>
        <w:rPr>
          <w:noProof/>
          <w:lang w:eastAsia="es-ES"/>
        </w:rPr>
      </w:pPr>
    </w:p>
    <w:p w:rsidR="00104E3D" w:rsidRDefault="007A2F07" w:rsidP="005D4CB4">
      <w:pPr>
        <w:ind w:firstLine="0"/>
      </w:pPr>
      <w:r>
        <w:rPr>
          <w:noProof/>
          <w:lang w:eastAsia="es-ES"/>
        </w:rPr>
        <w:drawing>
          <wp:inline distT="0" distB="0" distL="0" distR="0" wp14:anchorId="20A68194" wp14:editId="0E7C8B7B">
            <wp:extent cx="5731510" cy="4401879"/>
            <wp:effectExtent l="0" t="0" r="254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001"/>
                    <a:stretch/>
                  </pic:blipFill>
                  <pic:spPr bwMode="auto">
                    <a:xfrm>
                      <a:off x="0" y="0"/>
                      <a:ext cx="5731510" cy="4401879"/>
                    </a:xfrm>
                    <a:prstGeom prst="rect">
                      <a:avLst/>
                    </a:prstGeom>
                    <a:ln>
                      <a:noFill/>
                    </a:ln>
                    <a:extLst>
                      <a:ext uri="{53640926-AAD7-44D8-BBD7-CCE9431645EC}">
                        <a14:shadowObscured xmlns:a14="http://schemas.microsoft.com/office/drawing/2010/main"/>
                      </a:ext>
                    </a:extLst>
                  </pic:spPr>
                </pic:pic>
              </a:graphicData>
            </a:graphic>
          </wp:inline>
        </w:drawing>
      </w:r>
    </w:p>
    <w:p w:rsidR="00272264" w:rsidRDefault="00272264">
      <w:pPr>
        <w:spacing w:line="259" w:lineRule="auto"/>
        <w:ind w:firstLine="0"/>
        <w:jc w:val="left"/>
      </w:pPr>
      <w:r>
        <w:br w:type="page"/>
      </w:r>
    </w:p>
    <w:p w:rsidR="00C901DA" w:rsidRDefault="00C901DA" w:rsidP="00C901DA">
      <w:pPr>
        <w:pStyle w:val="Ttulo3"/>
        <w:numPr>
          <w:ilvl w:val="2"/>
          <w:numId w:val="2"/>
        </w:numPr>
      </w:pPr>
      <w:bookmarkStart w:id="19" w:name="_Toc467763013"/>
      <w:r>
        <w:lastRenderedPageBreak/>
        <w:t>Balance General</w:t>
      </w:r>
      <w:bookmarkEnd w:id="19"/>
    </w:p>
    <w:p w:rsidR="005D4CB4" w:rsidRDefault="005D4CB4" w:rsidP="00C901DA"/>
    <w:p w:rsidR="00EE0458" w:rsidRDefault="00EE0458" w:rsidP="005D4CB4">
      <w:pPr>
        <w:ind w:firstLine="0"/>
        <w:rPr>
          <w:noProof/>
          <w:lang w:eastAsia="es-ES"/>
        </w:rPr>
      </w:pPr>
    </w:p>
    <w:p w:rsidR="005D4CB4" w:rsidRDefault="005D4CB4" w:rsidP="005D4CB4">
      <w:pPr>
        <w:ind w:firstLine="0"/>
      </w:pPr>
      <w:r>
        <w:rPr>
          <w:noProof/>
          <w:lang w:eastAsia="es-ES"/>
        </w:rPr>
        <w:drawing>
          <wp:inline distT="0" distB="0" distL="0" distR="0" wp14:anchorId="67CFF1A0" wp14:editId="33E12B23">
            <wp:extent cx="5731510" cy="4242391"/>
            <wp:effectExtent l="0" t="0" r="254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479"/>
                    <a:stretch/>
                  </pic:blipFill>
                  <pic:spPr bwMode="auto">
                    <a:xfrm>
                      <a:off x="0" y="0"/>
                      <a:ext cx="5731510" cy="4242391"/>
                    </a:xfrm>
                    <a:prstGeom prst="rect">
                      <a:avLst/>
                    </a:prstGeom>
                    <a:ln>
                      <a:noFill/>
                    </a:ln>
                    <a:extLst>
                      <a:ext uri="{53640926-AAD7-44D8-BBD7-CCE9431645EC}">
                        <a14:shadowObscured xmlns:a14="http://schemas.microsoft.com/office/drawing/2010/main"/>
                      </a:ext>
                    </a:extLst>
                  </pic:spPr>
                </pic:pic>
              </a:graphicData>
            </a:graphic>
          </wp:inline>
        </w:drawing>
      </w:r>
    </w:p>
    <w:p w:rsidR="00272264" w:rsidRDefault="00272264">
      <w:pPr>
        <w:spacing w:line="259" w:lineRule="auto"/>
        <w:ind w:firstLine="0"/>
        <w:jc w:val="left"/>
      </w:pPr>
      <w:r>
        <w:br w:type="page"/>
      </w:r>
    </w:p>
    <w:p w:rsidR="00C901DA" w:rsidRDefault="00C901DA" w:rsidP="00C901DA">
      <w:pPr>
        <w:pStyle w:val="Ttulo3"/>
        <w:numPr>
          <w:ilvl w:val="2"/>
          <w:numId w:val="2"/>
        </w:numPr>
      </w:pPr>
      <w:bookmarkStart w:id="20" w:name="_Toc467763014"/>
      <w:r>
        <w:lastRenderedPageBreak/>
        <w:t>Estado de Resultados</w:t>
      </w:r>
      <w:bookmarkEnd w:id="20"/>
    </w:p>
    <w:p w:rsidR="00272264" w:rsidRDefault="00272264" w:rsidP="00C901DA"/>
    <w:p w:rsidR="00EE0458" w:rsidRDefault="007A2F07" w:rsidP="007A2D67">
      <w:pPr>
        <w:ind w:firstLine="0"/>
      </w:pPr>
      <w:r>
        <w:rPr>
          <w:noProof/>
          <w:lang w:eastAsia="es-ES"/>
        </w:rPr>
        <w:drawing>
          <wp:inline distT="0" distB="0" distL="0" distR="0" wp14:anchorId="69ECA15B" wp14:editId="6352906D">
            <wp:extent cx="5731510" cy="4391247"/>
            <wp:effectExtent l="0" t="0" r="254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233"/>
                    <a:stretch/>
                  </pic:blipFill>
                  <pic:spPr bwMode="auto">
                    <a:xfrm>
                      <a:off x="0" y="0"/>
                      <a:ext cx="5731510" cy="4391247"/>
                    </a:xfrm>
                    <a:prstGeom prst="rect">
                      <a:avLst/>
                    </a:prstGeom>
                    <a:ln>
                      <a:noFill/>
                    </a:ln>
                    <a:extLst>
                      <a:ext uri="{53640926-AAD7-44D8-BBD7-CCE9431645EC}">
                        <a14:shadowObscured xmlns:a14="http://schemas.microsoft.com/office/drawing/2010/main"/>
                      </a:ext>
                    </a:extLst>
                  </pic:spPr>
                </pic:pic>
              </a:graphicData>
            </a:graphic>
          </wp:inline>
        </w:drawing>
      </w:r>
    </w:p>
    <w:p w:rsidR="00272264" w:rsidRDefault="00272264">
      <w:pPr>
        <w:spacing w:line="259" w:lineRule="auto"/>
        <w:ind w:firstLine="0"/>
        <w:jc w:val="left"/>
      </w:pPr>
      <w:r>
        <w:br w:type="page"/>
      </w:r>
    </w:p>
    <w:p w:rsidR="00C901DA" w:rsidRDefault="006E5666" w:rsidP="006E5666">
      <w:pPr>
        <w:pStyle w:val="Ttulo2"/>
        <w:numPr>
          <w:ilvl w:val="1"/>
          <w:numId w:val="2"/>
        </w:numPr>
      </w:pPr>
      <w:bookmarkStart w:id="21" w:name="_Toc467763015"/>
      <w:r>
        <w:lastRenderedPageBreak/>
        <w:t>Herramientas del Sistema</w:t>
      </w:r>
      <w:bookmarkEnd w:id="21"/>
    </w:p>
    <w:p w:rsidR="006E5666" w:rsidRDefault="006E5666" w:rsidP="006E5666"/>
    <w:p w:rsidR="006E5666" w:rsidRDefault="006E5666" w:rsidP="006E5666">
      <w:pPr>
        <w:pStyle w:val="Ttulo3"/>
        <w:numPr>
          <w:ilvl w:val="2"/>
          <w:numId w:val="2"/>
        </w:numPr>
      </w:pPr>
      <w:bookmarkStart w:id="22" w:name="_Toc467763016"/>
      <w:r>
        <w:t>Administración de Respaldos</w:t>
      </w:r>
      <w:bookmarkEnd w:id="22"/>
    </w:p>
    <w:p w:rsidR="005F2AD2" w:rsidRDefault="005F2AD2" w:rsidP="006E5666"/>
    <w:p w:rsidR="00084ABC" w:rsidRDefault="00084ABC" w:rsidP="00084ABC">
      <w:pPr>
        <w:ind w:firstLine="0"/>
      </w:pPr>
      <w:r>
        <w:rPr>
          <w:noProof/>
          <w:lang w:eastAsia="es-ES"/>
        </w:rPr>
        <w:drawing>
          <wp:inline distT="0" distB="0" distL="0" distR="0" wp14:anchorId="70CCD79B" wp14:editId="17A5AF96">
            <wp:extent cx="5731510" cy="4401879"/>
            <wp:effectExtent l="0" t="0" r="254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001"/>
                    <a:stretch/>
                  </pic:blipFill>
                  <pic:spPr bwMode="auto">
                    <a:xfrm>
                      <a:off x="0" y="0"/>
                      <a:ext cx="5731510" cy="4401879"/>
                    </a:xfrm>
                    <a:prstGeom prst="rect">
                      <a:avLst/>
                    </a:prstGeom>
                    <a:ln>
                      <a:noFill/>
                    </a:ln>
                    <a:extLst>
                      <a:ext uri="{53640926-AAD7-44D8-BBD7-CCE9431645EC}">
                        <a14:shadowObscured xmlns:a14="http://schemas.microsoft.com/office/drawing/2010/main"/>
                      </a:ext>
                    </a:extLst>
                  </pic:spPr>
                </pic:pic>
              </a:graphicData>
            </a:graphic>
          </wp:inline>
        </w:drawing>
      </w:r>
    </w:p>
    <w:p w:rsidR="00BB10D7" w:rsidRDefault="00BB10D7" w:rsidP="00084ABC">
      <w:pPr>
        <w:ind w:firstLine="0"/>
      </w:pPr>
    </w:p>
    <w:p w:rsidR="00BB10D7" w:rsidRDefault="00BB10D7">
      <w:pPr>
        <w:spacing w:line="259" w:lineRule="auto"/>
        <w:ind w:firstLine="0"/>
        <w:jc w:val="left"/>
      </w:pPr>
      <w:r>
        <w:br w:type="page"/>
      </w:r>
    </w:p>
    <w:p w:rsidR="00BB10D7" w:rsidRDefault="00BB10D7" w:rsidP="00084ABC">
      <w:pPr>
        <w:ind w:firstLine="0"/>
        <w:rPr>
          <w:noProof/>
          <w:lang w:eastAsia="es-ES"/>
        </w:rPr>
      </w:pPr>
    </w:p>
    <w:p w:rsidR="00BB10D7" w:rsidRDefault="00BB10D7" w:rsidP="00084ABC">
      <w:pPr>
        <w:ind w:firstLine="0"/>
      </w:pPr>
      <w:r>
        <w:rPr>
          <w:noProof/>
          <w:lang w:eastAsia="es-ES"/>
        </w:rPr>
        <w:drawing>
          <wp:inline distT="0" distB="0" distL="0" distR="0" wp14:anchorId="19C3BD91" wp14:editId="6D5548A2">
            <wp:extent cx="5731510" cy="4401879"/>
            <wp:effectExtent l="0" t="0" r="254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001"/>
                    <a:stretch/>
                  </pic:blipFill>
                  <pic:spPr bwMode="auto">
                    <a:xfrm>
                      <a:off x="0" y="0"/>
                      <a:ext cx="5731510" cy="4401879"/>
                    </a:xfrm>
                    <a:prstGeom prst="rect">
                      <a:avLst/>
                    </a:prstGeom>
                    <a:ln>
                      <a:noFill/>
                    </a:ln>
                    <a:extLst>
                      <a:ext uri="{53640926-AAD7-44D8-BBD7-CCE9431645EC}">
                        <a14:shadowObscured xmlns:a14="http://schemas.microsoft.com/office/drawing/2010/main"/>
                      </a:ext>
                    </a:extLst>
                  </pic:spPr>
                </pic:pic>
              </a:graphicData>
            </a:graphic>
          </wp:inline>
        </w:drawing>
      </w:r>
    </w:p>
    <w:p w:rsidR="005F2AD2" w:rsidRDefault="005F2AD2">
      <w:pPr>
        <w:spacing w:line="259" w:lineRule="auto"/>
        <w:ind w:firstLine="0"/>
        <w:jc w:val="left"/>
      </w:pPr>
      <w:r>
        <w:br w:type="page"/>
      </w:r>
    </w:p>
    <w:p w:rsidR="006E5666" w:rsidRPr="006E5666" w:rsidRDefault="006E5666" w:rsidP="006E5666">
      <w:pPr>
        <w:pStyle w:val="Ttulo3"/>
        <w:numPr>
          <w:ilvl w:val="2"/>
          <w:numId w:val="2"/>
        </w:numPr>
      </w:pPr>
      <w:bookmarkStart w:id="23" w:name="_Toc467763017"/>
      <w:r>
        <w:lastRenderedPageBreak/>
        <w:t>Ayuda del Sistema</w:t>
      </w:r>
      <w:bookmarkEnd w:id="23"/>
    </w:p>
    <w:p w:rsidR="00C901DA" w:rsidRPr="00C901DA" w:rsidRDefault="00C901DA" w:rsidP="00C901DA"/>
    <w:p w:rsidR="0025038E" w:rsidRDefault="0025038E" w:rsidP="00440012"/>
    <w:p w:rsidR="0025038E" w:rsidRDefault="0025038E">
      <w:pPr>
        <w:spacing w:line="259" w:lineRule="auto"/>
        <w:ind w:firstLine="0"/>
        <w:jc w:val="left"/>
      </w:pPr>
      <w:r>
        <w:br w:type="page"/>
      </w:r>
    </w:p>
    <w:p w:rsidR="0025038E" w:rsidRDefault="000C3EB6" w:rsidP="00440012">
      <w:r>
        <w:rPr>
          <w:rFonts w:ascii="Garamond" w:hAnsi="Garamond"/>
          <w:b/>
          <w:i/>
          <w:noProof/>
          <w:sz w:val="24"/>
          <w:szCs w:val="24"/>
          <w:lang w:eastAsia="es-ES"/>
        </w:rPr>
        <w:lastRenderedPageBreak/>
        <mc:AlternateContent>
          <mc:Choice Requires="wpg">
            <w:drawing>
              <wp:anchor distT="0" distB="0" distL="114300" distR="114300" simplePos="0" relativeHeight="251664384"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A7B" w:rsidRPr="00C959E5" w:rsidRDefault="00A96A7B"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A96A7B" w:rsidRPr="00C959E5" w:rsidRDefault="00A96A7B" w:rsidP="0025038E">
                              <w:pPr>
                                <w:spacing w:after="0" w:line="240" w:lineRule="auto"/>
                                <w:ind w:firstLine="0"/>
                                <w:jc w:val="right"/>
                                <w:rPr>
                                  <w:rFonts w:ascii="Garamond" w:hAnsi="Garamond"/>
                                  <w:sz w:val="30"/>
                                  <w:szCs w:val="30"/>
                                </w:rPr>
                              </w:pPr>
                            </w:p>
                            <w:p w:rsidR="00A96A7B" w:rsidRPr="00C959E5" w:rsidRDefault="00A96A7B"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EB3F8" id="Grupo 67" o:spid="_x0000_s1184" style="position:absolute;left:0;text-align:left;margin-left:-1in;margin-top:-71.9pt;width:594pt;height:461.8pt;z-index:251664384;mso-position-horizontal-relative:text;mso-position-vertical-relative:text"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QCA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hTZm4xB5X+cYOsfKb22&#10;T1p47bM3tO5l0jwn7tdtOn77fnr2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C&#10;iWa+4gAAAA4BAAAPAAAAZHJzL2Rvd25yZXYueG1sTI9BT8JAEIXvJv6HzZh4g20FBWq3hBD1REwE&#10;E8Nt6A5tQ3e26S5t+fcuXPQ2M+/lzffS5WBq0VHrKssK4nEEgji3uuJCwffufTQH4TyyxtoyKbiQ&#10;g2V2f5diom3PX9RtfSFCCLsEFZTeN4mULi/JoBvbhjhoR9sa9GFtC6lb7EO4qeVTFL1IgxWHDyU2&#10;tC4pP23PRsFHj/1qEr91m9Nxfdnvnj9/NjEp9fgwrF5BeBr8nxmu+AEdssB0sGfWTtQKRvF0Gsr4&#10;2zQJLa6e6HY7KJjNFnOQWSr/18h+AQAA//8DAFBLAwQKAAAAAAAAACEAw/4MncNgAgDDYAIAFQAA&#10;AGRycy9tZWRpYS9pbWFnZTEuanBlZ//Y/+AAEEpGSUYAAQEAAAEAAQAA//4AO0NSRUFUT1I6IGdk&#10;LWpwZWcgdjEuMCAodXNpbmcgSUpHIEpQRUcgdjYyKSwgcXVhbGl0eSA9IDc1Cv/bAEMACAYGBwYF&#10;CAcHBwkJCAoMFA0MCwsMGRITDxQdGh8eHRocHCAkLicgIiwjHBwoNyksMDE0NDQfJzk9ODI8LjM0&#10;Mv/bAEMBCQkJDAsMGA0NGDIhHCEyMjIyMjIyMjIyMjIyMjIyMjIyMjIyMjIyMjIyMjIyMjIyMjIy&#10;MjIyMjIyMjIyMjIyMv/AABEIBaYH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qKdRQAyilopAJRS0UAJRS0UAJRS0UAJRS0UAJSUtFACUU&#10;tFACUUtFACUUtFACUUtFACUUtFACUtFFABRRRQAUUUUAFFFFABRRRQAUUUUAFFFFABSUtFACUUtJ&#10;QAUUUUwCm0UUgCkoooAKKKWgAp1Np1ABS0UtABTqKWmAUtJS0AFFFFABRRRQAUlFFABSUtJQAUUU&#10;UAFLRRQAUtFFABRRRQA6iiigAooptADqKbRQAUUlJmgBaKTNNzQA7NFNzSZoAWikzSZpALRSUUAF&#10;FFNoAdRTc0ZoAdTaKSgBaKSigBaKSigAooooAKKbRQA6m0UUAFFFFMAooooAKKKSgBaKSigBaSii&#10;kAUUUUAFFFFABRRRQAtFFFMAooooAdRRRQAUUUUAFFLRQAUUUUAFFFFABRRTqAG06iigAooooAKK&#10;KKACiiigAooooAKKKKACiiigAooooAKKKKACiiigApaSloAKWkFLQA6iiloAKWiigAop1FABRRS0&#10;AJS0UUAFFFOoAbTqKKACiiigAooooAKKKKACiiigAptOptABRRRQAUlLSUAMNMNPNMNAEZqM1Iaj&#10;NACUtJS0APFPFMFPFAEgpwpopwoAdS0lLQAUUUUAFOptOoAKbTqbQAhqM04000gI3qFqkaomqSiM&#10;mmE0pNRk0gAmkJppNITQAE0hNNJphNIBxNMJoJpCaAAmmE0E0lIAzTaKTNABmm0GkoAKKSg1IDTS&#10;Gg0hoAaaQ0pphoGBpM0E0wmgB2aKbRQI7qiiiugkKSlooASilooASilooASilooASm0+igBlFOoo&#10;AbRTqKAG0U6igBtFOopANop1FADaKdRQA2inUUwG0U6igBtFOooAbRTqKAG0U6igBtFOooAbRTqK&#10;AG0UUUgEopaSgBKKWkoAbRTqbQAlFLRQAUUUUAOoopaAClop1MApaKKAFooooAKKKKACiikoAKKK&#10;KACiiigAooooAKWiigAooooAKKKKACiikoAWkpM0ZoAXNJmm5pM0gFzRmm5ozQAuaTNNzSZoAfmi&#10;mZpM0AOzRmm5pKAH5pM02igB2aKbS5oAWim0UAOopM0ZoAWim0UAFFFFMAooooAKKKKACikooAWk&#10;oooAKKKKBBRRRQAUtJRQMKKKKQBSUtJQAUUUUALRRRQAUtJS0wCnU2nUAFFFLQAUUUUAFFFFABRR&#10;TqAG06iigAooooAKKKKACiiigAooooAKKKWgBKWiigAooooAKSlooASilpKACiiigAooooAKWkpa&#10;AFoop1ABS0UUALRRTqACiiigBaKKKACiinUAFFFFABRRRQAUUUUAFFFFABRRRQAUUUUAFNp1NoAK&#10;KKKACkpaSgBhpjU81GaAIzTDTzTDQAlKKZTxQA9aeKiWpRQBIKcKaKcKAHUtJSigAooooAKKKKAC&#10;iiigBhqNqkNRtSAiaoGqVqhepKImNRk09jURNIAJphNBNNNIAJpM0UlIANMJpTTTQAU2ikNABTaK&#10;SgApKKbUgFFFIaAA0ynU00AIaYaU000DGmkNBpKACim0UCO/opKK6CRaKSigBaKSigBaSiigAooo&#10;oAKKKKACiiigAooooAKKKKACiiigAooooAKKKKACiiigAopaKAEopaKAEopaKAEopaKAEooooAKS&#10;looASilpKAG0U6m0AJSUtFIBKbTqKYDaKKdSAbTqKKYC0UUtIAp1FFMBaWkooAWiiigAoopKACii&#10;igAooooAKKKKAFooooAKKKKACiiigApKKQmgAzRmmk0hNAC5pM0wmkJpALmkzTCaQvQA/NNzTN9J&#10;voAkzSZqPfRvoAkzRmod9OzUgSZozUeaXNUA/NGaZmloAfmjNMp2aAFzRSUUALS0lFAC0UlFAC0U&#10;lLQAUlLRQAlFFFMQUUUUAFFFFABRRS0DEopaKAEopaSgAooooAKSlopAJS0UUAFFFLTAKKKKAHUU&#10;UUAFLRRQAUUUUAFOoooAKKKKACiiigAooooAKKKKACilooAKKKKACilooAKKKKACinUUANop1NoA&#10;SilpKAEooooAKKKKAClpKWgBRThTacKAFpaSloAKdTadQAUtJS0AFFFFADqKKKACiiigAooooAKK&#10;KKACiiigAooooAKKKKACm06m0AFFFFABSUtJQAw1GakNRmgCNqjNSNUZoAbThTacKBDlqUVEKlFA&#10;yQU4U0U4UAOpRSUooAKKKKACiiigApDS0hoAYajapDUbUgIGqBqmeoGqSiFjUZNPaoTUgBptKaSk&#10;AU2ikNAAaSim0DENNp1NNAhKKDSUAFNooqQCkNFJVAFMNKaQ1IxhphpxppoAaabTqbSAKKKKBHe5&#10;ozTM0ZrpJH5ozTM0ZpAPzRmmZozTAfmjNMzRmgB+aXNR5pc0APopmaM0APopmaM0APopmaM0APop&#10;madmgBaKTNGaAFopM0ZoAWikzRmgBaKTNGaAFpaTNFAC0UlFAC0UlFAC0UlFAC0UlFAC0lFFABSU&#10;tJQAU2nU2gBKDRRSASiiigAooopgFLRS0gCiinUwClpKWgAooooAKKKKACikooAWikpaACiiigAp&#10;aSloAKKKKACiikoAKKTNNNAAaQmgmmE0gHE0wmmk00mgBSaYXppemF6Ch5emF6jL00vUgSF6TfUR&#10;em76AJt9G+od9G+gCbfS5qLfRmgknzSg1CDTgaAJQadUQNOFAEmaWmilFUAtOptFADqKKKAFopKW&#10;gAooooAWiiigApKKKYBRS0UAFFFFABRTqKQDaKdRQA2inUUANop1NpgFJS0UAJRS0UAFFFOoAbTq&#10;KKACloooAKKKdQAUUUUAFFFFABRRRQAUUUtACUtFFABRRS0AJS0UUAFFOooAbTqKKACilooASilo&#10;oASilpKAG0lPptACUlLSUAFFFFABS0lLQAtOFNpwoAWlpKWgAp1Np1ACiiiigAp1Np1ABRRRQAUU&#10;UUAFFFFABRRRQAUUUUAFFFFABRRRQAU2nU2gAooooAKSlpKAGGozUhqM0ARtUZqRqjNADacKbThQ&#10;IctSiolqUUDJBThTRThQA6lFJRQAtFFFABRRRQAUlLSUAMNRPUpqJ6QED1Wap3qu1QyiJ6iNPaoz&#10;SAQ02g0lIBabS0lAwptOptACU2nU2gQlJS0lSA2iiigYlIaWkNAhpphp9IaBkZppp5pKAIzTakxS&#10;YoAZRTsUUAdjvp2+q3mUeZW4izvo31W307zKAJ99Lvqvvo30AWN9G+oN9G+gCffS76r76XfQBPvo&#10;zUG+jfQBPvozUW+jfQBLmnZqDfS76AJs0ZqHfRvoAmzRmod9O30AS5ozUW+jfQBLmjNR76N9AEma&#10;M1Hvo30AS5ozUe+jNBJJmjNR5p2aAJM0ZqPNGaAJM0ZpmaM0wH5ozTM0ZoAfmim5ozQA6im5ooAK&#10;KSikAUUUlABRRS0AFFFFABS0UUwHUUUUAFFFFABRTaKAHUU3NFADqKbRQA6im5ooAdS0ynUALRSU&#10;UALRSZozQAtJmm5pCaAFJppNBNMJpAKTUZNBNRk0AKXqMvSM9Rs9ACl6jL0heoi9SUPL0wvUZeml&#10;6AJS9JvqAvSb6QE2+nb6r5pd9AFgPSg1CDTgaAJwaeDUINPBpgTA04VGKeKCSQU6mCn0AOooFFUA&#10;4UUUUAFLRRQAUUUtABRRRQAUUUUwCinUUgCiiigAopaKAEopaKAEopaKYCUUtFACUUtFACUUtFAC&#10;UUtFACUtFFABRRTqACiiigAooooAKKKKACilooAKKKWgBKWiigAop1FABRRS0AJS0UUAFFLRQAlL&#10;RRQAUUUUAJRS0lACU2nU2gBKSlooASiiigApaSloAWnCm04UALS0lLQAU6m06gBaKKKACnU2nUAF&#10;FFFABRRRQAUUUUAFFFFABRRRQAUUUUAFFFFABTadTaACiiigApKWkoAYajapDUbUARtUZpzU00AM&#10;p4plPFAhwqUVEKlFAyQUopgp4oAfRRRQAtFFFABRRRQAUlLSUAMNRPUpqJ6QFZ6ryVYeq8lQyiBq&#10;iNSNUZpANpKDSUhhRRRQAU2ig0CENNpxptACGkpTSVIDaKKKBiUlOpMUCGUU/FJigBmKTFSYo2UD&#10;IcUbKm2UbKAIdlFTbKKBGp5lO8yqXm0ebWoF3zKXzKp+bR5tAFzzKPMqp5tHm0AXPMo8yqnmUeZQ&#10;Bd8yjzKqeZR5lAFzzKPMqp5lHmUAW/Mp3mVU8yjzKALfmUvmVU8yjzKALe+l31U8yjzKALe+jfVb&#10;zKPMoAt76N9VfMo8yqAt76N9VfMp3mUAWN9Lvqt5lL5lAFjfTt9VfMp2+gCxvpd9V99G+gksb6dv&#10;qtvp2+gon30u+oN9G+gkn30uag307fQBLmjNR76dmgCTNFR5pc0APopuaKAHUUUUALRRRQAtFFFM&#10;Ap1FFABRRTaACikpM0gFzRmkzTc0AOzRmmZozQA/NGajzS5oAfmlzUeaM0ASZozTM0ZoAkzRmm5o&#10;zQA7NJmkzTc0AOzTSaTNMJoAeTUZNBNRk0AKTULPQz1GTQAMajJoJqMmpACajL0jGoiaChxemE0h&#10;NMJpEj803NNzTc0ASZpwNQ08GgokBqQGohUi0ASqamFQLUq0ATCpBUYqQUyR4p9MFSCgBRThTadV&#10;AFLRS0AJS0UUAFFFFABRRRQAUUU6gAoopaACiiigAooooAKKKKYBRRRQIKKKKACiinUDG0U6igBt&#10;FOooAbTqKKACiiigAooooAKKKKAClpKWgAoopaACiinUAFFFLQAlLRS0AJS0UUAFFFOoAbRTqKAG&#10;0U6igBtFOptABSUtIaAEptPpKAGGig0UAIaKDRQAUtJS0ALThTRThQAtLSUtABTqbTqAFooooAKd&#10;TadQAUUUUAFFFFABRRRQAUUUUAFFFFABRRRQAUUUUAFNp1NoAKKKKACkpaSgBhqNqkNRmgCNqjNS&#10;NUZoAZTxTKeKBDhUoqIVKKBjhTxTBTxQA+iiigBaKKKACiiigApKWkoAYaiepTUT0gKz1Xkqw9V5&#10;KhlFdqjNSNUZpAMNJSmkpDCiiigAptOptAhKbT6SgBlFOxRigBmKMU/FGKAGYoxUmKNlAEeKXFSb&#10;KdsoAh2U7ZUoSl2UAQ7KXZU+yjZTAr7KKsbKKAMvzad5tUPNpfOpgXvNpfNqh51L5tAF7zad5tUf&#10;No82gC/5tHm1R82jzaAL/m0ebVLzaXzaAL3m0ebVHzaXzaAL3nUvm1S82jzaALvm07zao+dS+bQB&#10;d82l82qXmUvmUwLnmU7zKpeZR5lAF7zKPMqn5lL5lAFzzKd5lUvMo8ygC95lHmVT8yl8ygC75lL5&#10;lUhJTvMoAueZTvMqkJKf5lAFvfS+ZVQSU4SUAWw9KHqqHpwegksh6eHqoHp4eqAtB6UGq4epA9AE&#10;4NKDUQNOBoAkBpwpgpRQA+nU0U6gBaWkpaACnUUUwCm0UUAFITSGmk0gHE0wmmk0hNACk0maYTTS&#10;9AEmaM1DvpN9AEu+jfUW+jfQBPvo31Dvo30AT5ozUW+jfQBPmjNQ76N9AEmaM1Hmk30ASZphNML0&#10;hegBSaYXpC9Rk0AKTUZNBNRk0ABNRsaCajJqQGsaaTQaYaAA0w040ykAUUUUAFPFMp4oKHCpFpoq&#10;RaAJFqVajWploAkFSCoxUgpkkgp4pgqQUAOFLQKWqAKKKKACinUUANop1FADadRRQAUtFFABRRRQ&#10;IKKSigYtFJRQAtFJRTAWikooAWikooAWiiigB1FNooAdRRRQAUUUUAFFFFABRRRQAUUUUAFLRRQA&#10;tFFOoAKKKWgAopaKACiinUANp1FFABRRS0AJRS0UAJRS0lABRRRQA2kpaSgApDS0w0AIaKDRQAlF&#10;FFABS0lKKAFFOptOoAWlpKWgAp1Np1AC0UUUAFOptOoAKKKKACiiigAooooAKKKKACiiigAooooA&#10;KKKKACm06m0AFFFFABSUtJQAw1GakNRmgCNqjNSNUZoAbThTacKBDhUoqIVKKBjhTxTBTxQA+iii&#10;gBaKKKACiiigApKWkoAYaiepTUT0gKz1Xkqw9V2qGUQNURqVqjNIBlJT6bikMSilxRigBtGKdinY&#10;oER0YqTFGKAI8UYqTFGygCPFLsqTZShKAI9lO2VIEp4SmBDspQlThKcEoAhEdOEdTBKcEp2Ah2Ub&#10;Kn2UbKLAV9lFTYoosBwXm0vm1T8yjzKRJe82jzapeZTvMoAuedS+bVLzKXzKALnm07zao+ZTvMoA&#10;u+bR5tU/Mo8ymBe82l82qPmU7zKALnm0vmVS8yl8ygC95lHm1S8yjzKAL3mUvm1S8yl86gouebTv&#10;Nql5tL5lAF3zad5tUfNpfNoAvebS+bVISUokoAvebS+ZVESU4SUAXvMpRJVISU4SUAXhJSiSqYkp&#10;RJTAuCSniSqYkpwegkuiSniSqQepA9AFsPUgeqgepVegCyHqQGq6mpFNUBYBqUGqymploAlFSCoh&#10;UgoAkFOFMFPFACilpKWmA6m0UlABSGg0wmkApNMJpCajJoAUmml6YXqMvQBIXpheoy9ML0ASb6Tf&#10;UJek30AT76N9Qb6N9SBY30b6r76dvqgLG+l31W30u+gCxvo31Bvo30AT76N9Qb6N9AExemF6j30Z&#10;oAeTTCaYTSE0AKTTCaQmkJqQGk0w040w0AIaYaeaZQAhppp9JSAZS06jFABSgUAU8CgBRUiimAVM&#10;ooKHqKlWo1FTJQA5akFNFSCmA8VIKYKeKCRRS0U6qAKKKWgBKWiigAooooAKKKKACiikoELSUUUD&#10;Cm0UlAC0UlFMB2aM0zNGaAH5ozTM0ZoAfmjNMzS0APoplOzQAtLSUUALTqbTqACiiigAooooAKKK&#10;KACiiigBaKBQKAFp1Np1AC0UUtABRRTqACiiloASloooAKKKKACiiigAooooASiiigBtJS0lACU2&#10;nU2gBKKKSgAooooABS0lLQAtOptOFACilpBS0AFOptOoAWiiigAp1Np1ABRRRQAUUUUAFFFFABRR&#10;RQAUUUUAFFFFABRRRQAU2nU2gAooooAKSlpKAGGozUhqM0ARtUZqRqjNADacKbThQIcKlFRLUooG&#10;OFPFMFPFAD6KKKAFooooAKKKKACkpaSgBhqJ6lNRtSArvVZqtSVAwqCiuwqMipyKjIpAR4oxUmKM&#10;UAR4oxUmyl2UARbKXZUuyjZQBFspdlTbKNlFgIdlO2VLsp2yiwEISlCVIEp4SnYCMJShKlxShKAI&#10;wlPCU7FOxTAYEpcU/FLQA3FNIqSkNAEWKKdRQB5N5lL5lVt9LvqSS15lHmVV307fQBZ8yjzKrb6X&#10;fQBa8yl8yqm+l30AWvMpfMqt5lHmUAWfMp3mVV30b6ALXmUvmVV30b6YFvzKPMqtvpfMoAteZS+Z&#10;VTzKdvoAs+ZTvMqrvo30AW/MpfMqpvp2+gC35lKJKqeZS+ZQBbElOElVA9OD0AWxJTxJVMPTw9AF&#10;sSU4PVQPTw9AFwPTw9VA9SK9MC2HqQPVZTUimgC2DUimq6mpVNAFpTUqmq61OtAE61KtQpUy1QEw&#10;qQVGtSCgB4p9MFPoAWiiigApCaDTCaAAmmE0hNRl6AFJqFnoZ6iZ6AFL1GXpjPUTPUgSF6jL1Gz1&#10;GXoAnL0zzKgL0b6AJ/Mo8yq++jfQBY30u+q++jfQBa30u+qu+nb6ALO+jfUO+jfQBY30b6g30u+g&#10;CbfTc1HmjNUA/NJmm5pM0AKTSUZptSAGkoNJQAU2nUUANoxTqKAGUuKdiloAQCnAUAU8CkAAVMop&#10;gFSgUFDgKkFIKkFACipFpBUgpgKKeKQU4UEjqKKWqAKKKdQAUUUUAFNp1FADaKKKACkoptABRSUh&#10;NMBaTNNzSE0ALmjNNJpuaAH5ozUe+kzQIkzRmo80ZoAlzRmo99KDQBJmnA1GDSg0ASU+owaUUDJK&#10;KQUtADhRQKKACiiigAooooAKKKBQAtAooFAC06m06gBaWkpaACnUUUAFLRRQAUUUUAFFFFABRRRQ&#10;AUUUUAJQaKDQA2kNLSUAJTadTTQAlJS0lABRRRQAUtJS0AAp4pgp9ACilpBS0AFOptOoAWiiigAp&#10;1Np1ABRRRQAUUUUAFFFFABRRRQAUUUUAFFFFABRRRQA2iiigAooooAKSlpKAGGozUhqNqAI2qM1I&#10;1RmgBtOFNpwoEOWpRUS1KKBjhTxTBTxQA+iiigBaKKKACiiigApKWkoAaaiapTUZpAQMKiYVYYVE&#10;wqSisRSYqYim7KQEWyl2VJsp2ygCPZRsqUJS7KAItlLsqbZRspgQ7KdsqXZRigCLZS7KkxRigCPZ&#10;S4p+KKAExS0tJmgAxS02jNAC0ZpmaTfQBJmmE00vTC9AC5oqPfRSuB4/vpd9Qb6XNSBNvp2+q+ad&#10;mgkm30u+oN9O30AS76XfUO+l30AS76dvqDfS5pgTb6XfUGadmgCXfTt9Qb6N9AE++l31Bvo30AT7&#10;6XfUG+nb6AJd9O31Bvpd9MCffSh6r5p2aALG+l31X30oegRYD08PVcPSh6ALIepA9VQ9PBoGWQ9S&#10;h6qh6kBoAtKakU1VU1OpoAsKanU1WSrCUAWFqdarrVhaYE6VYWoI6nWgCZKmWolqdaoCRakFMFPF&#10;ADxT6YKXNADqaTSE00mgAJppNBNRs9AAz1Cz0jPULPQA5nqFnpjPUTPUlCs9RM9MZ6jZ6CR5emF6&#10;jL0wvQBIXpN9Q76N9AE2+jfUG+l30AT76dvqtvp2+gCxvpd9Vw9P30AS5p++oAadmgCbfRvqLNKD&#10;QBNvpd9RZozQBLmjNR5pc0APzSU3NOoAKKKKACiiloAKKWigBcUYpaUUAAFPApBThSKHAVIKaKeK&#10;AHipBTBUgpgPFSCminCgB4paQU+qJClop1ABRRRQAUUUUAFFFFMBtBopDSAKYaU00mgAJppNITTC&#10;aYDiaYTTSajL0CHk0heoy9ML0AS76TfUJek8yqJJ99G+q/mUvmUAWN9OBqsHp4egCwDTwagBqQGg&#10;omBqQVEDTgakCQU+mCnigY4UUUUAFFLSUAFFFFABRRRQAUtJS0ALTqbTqAFpaSlFADhRQKKAFooo&#10;oAdRRRQA2iiigAooooAKKKKAEooooAaaSlNJQAlNpxptACUlLSUAFFFNoAdRRRQAop9MpRQA+lpB&#10;RQAtOptOoAUUUCigAp1Np1ABRRRQAUUUUAFFFFABRRRQAUUUUAFFFFABRRTaACiiigAooooAKSlp&#10;KAGGozUhqM0ARtUZqRqjNADacKbThQIcKlFRCpRQMcKeKQU4UAOooooAWiiigAooooAKKKKAENMN&#10;PppoAiIqMipyKYRSKICKNlTYpuKkCPZRipMUYoAbilxT8UUAMxS4p1FADMUYp9NoASiimk1QBSUE&#10;0wmpAcTTSaaXphegCQvTC9Rl6YXpXAmL00vUJemGSi4E5eoy9QmSmGSlcCbfRVXzKKLgeT5pc1Hm&#10;jNQBJmnZqPNGaAJM0uajzRmgCTNLmo80ZoAkzRmo807NUBJmjNR5pc0AS5ozUWaM0AS5pc1FmjNA&#10;EuaXNQ5p2aAJM07NQ5p2aZJLmjNR5ozQBLmnZqHNOBoAmBpwNQg08GgCYGpAagBp6mmIsA1IpqBT&#10;UyUDJlqdagWp0oAspVhKrpVmOgCeOrCVAgqygpgToKsKKhjFTqKAJlFSrUaipxVAKKkFNFOoAdSZ&#10;pKQmgoCaYTQTUTPQArPUTPTWeoGepAcz1Az0jPUDPQArPUTPTGeoGkpASM9RF6Yz1CXoJJC9NL1G&#10;Xpm+gCXfRvqHfRvoAm30b6i30ZoAn30u+oM04PQBPvpwNQB6cDQBODSh6hBpwNMCfNLmoAaeDQBK&#10;DTs1CDTs0AS5p2ahzSg0AS5pc1HmlzQBJTqjzS5oAfRTc06gB1ApKUUAOpRSUooAeKeKYKkFIoUV&#10;KKYKeKAJBThTRUgpgPFSCmCnigBwp1NFOFUSKKdTadQAUUUUAFFFFABRRTaYBTDTjTDSADTCaCaj&#10;JpgBNRk0MaiZ6BCl6jZ6Yz1A0lUSSGSmmSoDJUZkoAsGSk8yqpko8ymK5Y30oeq3mUokoC5bD1IH&#10;qor1Mr0AW1epVNVFep1NIZaU1IKgU1MlBRKKkFRCpBUgPpaQUtAwooooASiiigAooooAKWkpaAFp&#10;1Np1AC0tJSigBwooFFAC0UUUAOooooAbRRRQAUUUUAFFFFACUUUUANNJS0lACGm06m0AJSUtJQA2&#10;iiigB1FFFAC0opKWgB9FFFAC06m06gBRRQKKACnU2nUAFFFFABRRRQAUUUUAFFFFABRRRQAU2iig&#10;AooooAKKKKACiiigApDS0hoAYajNSGozQBG1RmpGqM0ANpwptOFAhy1KKiFSigZIKcKaKcKAHUop&#10;KUUAFFFFABRRRQAUUUUAFIaWkoAYaQinGkNIBmKSlNFBQlFFJQAUUU3NADqM0zNJmpAdmkJphemF&#10;6AHk0heoy9ML0APL0wvTC9Rl6VwJC9Rl6YXqMvSuBIXqMvUZeoy9ICUvTTJUJemF6AJi9Rl6jL0w&#10;vSuBJvoqDfRSuB5jS0yikUPzRmmZp1AWHZoptLQAtOzTKKLhYfmlzUdLmgVh+aM0zNFAEmaM02jN&#10;ADs07NR5ozTAkzRmmZozQBJmlzUeaWgLD807NR5pc0E2Jc0oNRg0oNUMkBp4NRg08UASg09ahFTL&#10;TJJ1qVagWp46AJ1q0lVkq0gpgToKtIKgQVbQUASoKtRioYxVpBTKJEFWFFRqKnUUEj1FSCkFOFUA&#10;4UuaSmk0FDiaYTSE1Ez1IDmeoGehnqBnoAVnquz0M9V3kpAKz1A0lNkkqBpKAFaSomemM9Qs9AEr&#10;PUReoy9Rl6CSYvTd9Rb6TfQBLvozUW+jfQBNmjNRZpc0ATB6fvqAGlzQBODS5qAGnh6AJw9PBqsD&#10;TwaAJwaeDVcGnB6AJwacDUIelD0ATg07NQg04GmBLmnZqHNPzQBJmlzUeaUGgCXNLmo80oNAEmac&#10;DUYNLmgCUGnCoxThQBMKeKhBqQUiiYU8VEKlFAEi1IKjFSCmBIKeKYKeKAHU8UwU8VRI6iiigAop&#10;aKAEooooAKbTqaaYDDTTTjUZpANY1ExpzGoWNMQ1nqFnokeq8j1RISPUDSUkj1WkkpiuPaSozJUD&#10;S1EZKdhXLBlpvm1WMlJ5lOxNy4JKeJKpB6kV6AuXlep1eqMb1YR6RRdU1YQ1UQ1YjNIaLcZqdarR&#10;1YWkMnWpBUK1MKCh4paQUtSMKKKKAEooooAKKKKAClpKWgBRTqaKdQAtKKSlFADhRQKKAFooooAd&#10;RRRQAU2nU2gAooooAKKKKAEooooAbSUtJQAlNp1NoASkpTSUANNFFFADqKbTqAFpaQUtADqWkpaA&#10;Fp1Np1ACiikpaACnU2nUAFFFFABRRRQAUUUUAFFFFABTadTaACiiigAooooAKKKKACikooAWkNFB&#10;oAYajNSGozQBGajNSGozQA2nCigUAOFSimCnigCQU4U0U4UAOFKKQUUALRRRQAUUUUAFFFJQAtJR&#10;TSaAA000E00mkAGkzSE0wmgofmm5phNNL1IEhNMJpheml6AJC9ML1GXppekBKXpheoy9ML0XAkL0&#10;wvUZemF6QDy9Rl6YXqMvSAeXqMvTSaaTQApemF6aTTSakBxNML00mmk0AKTTC9ITTCaQD80VHmig&#10;Dzaikpai5dhaKSloCwU6m0UXCwuadTKdRcLC0UlFMLC0UlFAWFopuaM0AOpaZmlouA6nZplGaBD6&#10;Wo80uaodh4NOpgNLQKw8U8Go6cKAsSCnioxTxTuIlFSLUa1MtAEq1ZjqBKsxiqEToKtRCoEFW4hT&#10;AnjFW4xUEQq2gpgSoKtIKiQVYjFMCRRUqimqKlWgBwp2aSigBc00mmk1Gz0AKz1Cz0M9QM9IYM9Q&#10;SPTXeq7yUgHPJVZpKR5KrySUAK8lQM9MaSomekA9nqEvTGeoy9Ah5emF6jL0m+mBJvo31FmjNAEu&#10;+l31FmjNBJLvp2+oc0ZoAnD0oeoQacHoAnD04PUAelD0AWA9OD1AHpQaALAenh6rg0oegCyDTgar&#10;h6eHpgTg04PUIelD0ATh6UGoAaeDQBPmlBqAPTg9BRODSg1AHp4egCcGlBqIGlBoAnBp4NQg08Gg&#10;CcVIDUANSA0ATrUwqBTUq0ATCpBUIqZaYEi08UxaeKAHCnikFKKokdRRS0AFFFFABSUtJQA2kNKa&#10;Q0AMNRtTzULUwI2NQOakY1Xc0CIpXqpI9SSvVSV6shjJHqrJJTpXqo700Q2K0lRGSomeojJV2JbJ&#10;/MoD1X8ylD0WJuW1epVeqavU6Ggq5eQ1YQ1TQ1ZiqWUi8hq1HVKI1bjqS0W46sLVZKsrSGTrUi1G&#10;tSCgolFLSClqRhRRRQAlFFFADadTaKAHUopKUUAKKdTRTqAFFKKQUtADhRRRQAtAooFADqKKKACm&#10;06m0AFFFFABRRRQAlFFFADaSlpKAEppp1NNACUlKaSgBtFFFABTqbTqAFFLSCloAdS0lLQAtOptO&#10;oAKWkpaACnU2nUAFFFFABRRRQAUUUUAFFFNoAKKKKACiiigAoopKACiiigAooooAKbTqbQAhqM1I&#10;ajagCM1GakNRmgApRSUCgCQU8UwU8UASClFMFPFAD6KbTqACijNJmgBaKTNNzQA7NGaiL0hegCTN&#10;MJqMvSF6AJCaYXqMvTC9ICQvTS9Rl6YXqSiQvTC9Rl6YXpXAkL00vUZeml6QEheml6iL0maAHl6a&#10;XqMmkJpAPL0wvSZphNACk1GTQaYTQAE00mg001ICE0w0pppNAwJphoNIaQDTSUpplAgooooA84oo&#10;pazNrCUtFFAWClxS0UgG4p1FFMAooopAFFFFO4WCiiii4rBRRRTuFgooooCwtLSUUALThTacKLgK&#10;KeKZTxTuTYeKkWoxUq0ASLU6iolqwgqhEqCrSCoEFW4hViJ4hVuIVBEKuxJTESxCraCoohVlBTAm&#10;QVYUVCgqdaYD1qQUwU+gB2aaTSE1GXoAUvUTPQz1Az0hgz1Wd6Heq8j0rgDyVWeSh5KqyPU3GLJJ&#10;VdpKR3qBnpXAVnqJnpjPUZei4hS9ML00mmE0XCw/fRmo803NFwsSZozUeaM0XCxNmjNR5ozRcCXN&#10;GajzS5ouIlzS5qHNOzTuBKHpwNQ5pQaYE4NOD1ADTw9AEwenh6rg0oegCyHpweq4enh6AJw9OD1X&#10;D08PSuBOHp4eq2+nB6LjLAelD1AHpwNMRYD0oeoQaUPTuBYBp4NVw9SA0AWAakBquDUimgCwpqYG&#10;q6mpVNAE61OtV0qVaALC1ItRLUq0wJUqQVGlSCmA4U8UwU8VRI4UtIKUUAFFFFABSUtJQA2mGnmm&#10;GgCNqiapWqBqYiFzVWU1YkqnKaokrymqUr1YlNUpjTRLK0r1WkepJTVSV6pEMYz1EXoZ6hJqzMk3&#10;08GoM09TVAWlNWUNU0qzHUsaLqVbiqlHVuOoZaLsVXI6pxVcjqS0WkqytVkqytIonWpBUa1ItBRK&#10;KWkFLUjCiiigBKKKbQAUUUUAOpaSloAUU4U2nCgBaWkpaAHUUUUALRRRQA6iiigAptOptABRRRQA&#10;UUUUAJRRRQA2kpaQ0AJTTTjTTQAlJS0lADaKKKACnCm04UALS0lLQA4UtIKUUALTqbTqAClpKWgA&#10;p1NooAdRRRQAUUUUAFFNooAKKKKACikooAWkoooAKKKbQA6im0UAOoptFADqbRQaAGmmGnmozQBE&#10;aaacajNABThTM0uaAJBTxUQNSA0ASA0/NQg07NAEuaM1Hmk30ASZozUe+mF6AJC9IXqIvTS9AEhe&#10;mF6jL1GXoAkL0wyVEXphekBOXpN9Q76M1IEhemF6bmmk1JQ4mmE00mkzQApNNJoJphpDFJpCaSig&#10;AptFIaBAabRSUAIaYaeaYaAGGkNKaYakBKYacaYaQwpDS0w0AIaaacabQAUUUUCPOaXFLS4rI6Bu&#10;KMU7FLUgJRS0UCsJRS0UDEopaKAEopaTFArDcUtLRVDEopaKAEopaKdwEpaKWgkBThRSigAFSCmA&#10;VKKAFFTKKYBUqiqESKKsoKhQVajFUSyWMVbiFQIKtxCmIsxCraCoIhVuMVQidBVmMVFGKsLVIRIt&#10;TCo0qQUwHUuaZmmk0AOJqFnoZ6iZ6QwZ6rO9DvVeR6i4weSqzyUSPVWR6QA8lV3eh3qsz0hgz1Cz&#10;0M9QsaLgKz1GTSE0wmpuA4mmZpM0lFwHZozTKKLgPzRTKWgB1FNoouA+jNMp1FxD80ZpmaM0XAkz&#10;S5qPNOzVXCxIDSg1HmlBouFiYGlBqIGlBouBMDTgaiBpQadwJg9OBqEGnA0ATA08PUANKDRcRODS&#10;g1EDSg0ATg08PUANKDRcCyDTgagBp4NAFhTUymq6mpFNFwLKmp1NVlNTqaoCwpqdarKanWmBZSpV&#10;qCOplpiJVqYVCtTCmA4U8UwU8VRI4UopBS0AFFFFABSUtJQA00w080w0wImqCSp2qCSgRXlqjKau&#10;SVSkqiWVJjVCY1dmqhNVIllOU1UlNWZKpyVaM2RMajzStTKszFqVKhFTJQBMlW46qJVuOpZSLcdX&#10;YqpR1diqGWi5FVuOqkVXY6ktFmOrCVXjqwlIonWplqFamWgoeKWkFLUjCiiigBDTadTaACiiigB1&#10;LSUCgB1OFNp1AC0tJS0AOFFAooAWnU2nUAFFFFABTTTqbQAUUUUAFFFFACUUUUANpDS0hoASm040&#10;00AJSUppKAG0UUUAFOptOoAUUopBS0AOpaSloAUU6m0UAOpaSigBaKSloAKKKKACikooAWikooAK&#10;KKbQA6im0UAFFJRQAtFJRQAUUlFAC0tNpaAFpDRSE0ANNRtTyahY0AIxqMmhjULPQA/NG+oi9G+g&#10;CcPTg9Vg9OD0AWQ9Lvqvvpd9AE++jfUW+jNICTfTd9NzTaAH5pCaKbQAhNRmnEUhFAEZplSFKQpQ&#10;AyinYpuKlgJTacaaakoQ0hpTSGkA00lFJQMKbTqbQIKQ0tFADKQ0+mmgBpphp5phqQGGmGnmozQM&#10;Q0w0ppKQCU2nU00AIabTqbQAUUUUCPPaKfRWB0iYoxS0UAJijFPooAbRTqTFACUmKfRSAZijFOxS&#10;UwGUU+jFADMUmKfiigBmKXFOoqhDaKdiloASnCkAp4FAAKkFMAqQUwHqKnUVGtSqKZJMgq0gqBBV&#10;mMVaILMQq3EKrRCrsQpiLEQq2gqvHVlKoCeOp1qJKlFMRMKXNRg0uaYDyajJppeo2ekA5nqs70M9&#10;V5HpDCR6rSPSyPVWR6kYkj1Xd6HeoJHpANZ6hZ6GeoWNSUDPUZNBNRk0rgBNNJoJpKQBSUUUBYKK&#10;KWgLCUtFFABS0lFAC0UlFAC0UlOzTuTYSnCm0UAPBp1MpRQA8UuaaKWmBIDS1GKfQA8Gng1EKcKA&#10;JM0oNR04GgCQGn5qKnCgRIDTwahFPFAEoNSA1EKkFAEyVKpqBamU1QFhanWq6VMtMCylWFqqlWUq&#10;hFhKnWqy1OtMROKkFRCpVqgJBTxTBTxVEjhS0lLQAtFFFACUhpaKAGGmGnmmGmBE1QSVO1QSUCKk&#10;tU5KuS1TkpollGaqE1X5qoTVaM2UZapvVyWqklWjNldqjqRqZVkgKmSohUqUAWEq3FVRKtxVLKRb&#10;iq5FVSKrcVQy0XYqtx1Uiq3HUmiLMdWlqrHVpaQyVamWoVqYUFDxS0gpakYUlLSUAFNp1NoAKKKK&#10;ACnU2nCgBRTxTBTxQAtLSCloAcKKBRQAtOptOoAKKKKACm06m0AFFFFABRRRQAlFFFADaQ0tIaAE&#10;NNNONNNACUynU2gAooooAKdTaKAH0tJSigB1LSUUAOopKWgAp1NooAdRTaKAHUUyjNAC0UmaM0AL&#10;RTc0ZoAWikzTc0APpKbmjNADqKbmigB1NpKKAFozSUUALmjNNzRmgB2aQmmZpCaABjULGnMagZ6A&#10;Gs9RM9Ej1XZ6BEhek31AXo30AWA9PD1WBqRTQBODTwajFSCkMWnUAUoFAAKdilApQlADcUuKkCUo&#10;SmBFspNlWNlGygCqUpClWSlNKUgKhSmkVOwqNhUsoiIphqQ1GakBhpKcaaaQDTSUppKBiUUUUCG0&#10;UUUAIaaadTaAGmmGnmmGpAYaYaeaYaBkZpKU0lIBKbTqbQAhptOptABRRRQI4HFGKdS1gdImKMUu&#10;KMUAJiinYpaQDKKfRQAyin0mKAG03FSYpMUANpMU+kpgMop1FADaKdRVCG06iloAaKeKSnigBRTx&#10;TRT1oAkUVOtRLU8dUSTJVqOq6VZSmQWo6tx1Ujq0hqgLaVYjqrGanU1Yi2pqQGqwepA9AE+aaXqL&#10;fTS9O4WJWeoWemM9QNJSAfI9V3kpGkqtI9SMJHqvI9Ej1XkekAM9QM9DPULPUlCMajJoJphNSMQm&#10;mk0GkoAKSlpKQBRRS0AFFFLQAlLRRQAUUU6gBtFFFABRRRQAUUU6mAUtJSigQ6lpKWgBRTqaKcKA&#10;FFLSClpgPFOFNFOoAWlFJSigkeKeKYKUUASinCoxUgoAmWpVqAVOtMCdanjqulTrVCLKVPHVeOrE&#10;dMCwtTrUC1OtWImFSrUS1KtUIkFPFMFPFUSOpaSloAWiiigBKKKKAGGmGnmmGmBE1QSVO1QSUCKk&#10;tU5KuyVSkqiWUZqoTVoTVQmqkSyjJVOSr0tVHq0ZsqtTKlYUyrIAVItMFSLQBPHVuKq0dWY6hjRb&#10;iq3FVSKrsVSy0W4qtx1Uiq3HUmiLMdWlqrHVhaQydamFQrUy0FDxS0gpakYUlLSUAFNp1NoAKKKK&#10;ACnCm06gBaeKYKeKAFFLSUtADqKBRQAtOptOoAKKKKACm06m0AFFFFABSUtVLnU7KzBNxcRpjsTz&#10;QBaptc9P420SDjz3cn+4hNZ9z8R9It4Hm/gTuZABQK6OxpK8sj+OOief5clrL16xnIrWtvi74XuI&#10;97yXEH/XSOnZjO8NMNcT/wALT0GWRVthPcJnBdABj8Cc10Nl4j0vUEQxXSDf0D8UgNSm0ZB5FFAC&#10;UUUUALRSUtADqWmU6gB1OplLQA6lplOzQAtFMzRmgB2aM03NJmgB+abmkzSZoAdmjNNzTc0APzRm&#10;mZozQA/NGaZmjNADs0ZpuaM0AOzRTaKAHUU2igB1NopKAFpM0U2gAJppNLTDQA1jUDGpGqCSkBDI&#10;ars9TPVZqYhM0A0lKtAEyVMoqJBVpBQA5RUypQiVKqUDECU8JUgSnhKAIglPCU8JSgUANCUoSn4p&#10;cUAMxRipcUYoAhIqNhU5qN6QFZhUTVO1QNUFELVGakaozSAZSUtJSAQ000+kNADKQ06kNACU2nU2&#10;gBDTDTzTDQAhphp5phqQGGmGnmmGgY00ynmmUgEptPpKAGUUtJQA2inYooEcHijFOorA6Qop2KMU&#10;gG0U7FLQAzFGKfRQAzFFPptACUlOpcUAMpuKfRQBHRTsUYpgNopaKACiiigAp4pKUVQh4p6UwVIK&#10;AJFqZKhWpkpklhKsR1VU1PGaoRdQ1YQ1TQ1YV6okuK9Tq9UVeplegC4Hp2+qLXAj61VlvznABqki&#10;XNGuZQO9RNcD1rEa7m34IwPWq0l3MCQhyaqwXOgM4PQio2ckdRXOQ3M7yfPlK2EfKYc59KiwO6LA&#10;G843inmzBH+srDuzcxPlAceop9pqFznmMmhjUXY0mss9zVd9Pk7H86uJeAjlCKkaVAm/msm2GphS&#10;2k6dUJ+lVG3DqCK6H7fHnBwR602U2svDgc+tTcd2jnCaYa2X0qGQZifFUJtPmiPTNFyroqUUEEcE&#10;YpKYwopaKkApaKKCgopcUtACYpaKWqJEopaKAEopaSgAoooxQAUUtFABTqKKYC0tFAoAdSikp1Ag&#10;p1Np9ABThRQKAFFLRTqAFFKKQU8UAKKkFNFSCmA5amWo1qVaCSZanWoFqdaYFhasR1XWrEdWInWp&#10;1qBanWrETrUq1EtSrVCJBTxTBTxVEjqWkpaAFooooAKSlpKAGGmGpTURpgRNUElTtUElAirJVOWr&#10;z1SkqiWUJqpTVfkqjMKpEsoyiqjirsoqq4q0ZsqsKjxU7CoyKZAgFSLTQKkWgCaOrUdVkqzHSY0W&#10;YqtxVUjq3FUs0Rdiq3HVSKrcdSWizHVharx1YWkMnWpBUa1IKCiUUtIKWpGFJS0lABTadTaACikp&#10;aACnU2nUALTxTBSigB9LSCloAdRRRQAtFFFADqSq097a2i5nuIogP77gVxPij4hQ6TblrVF2Ly00&#10;kgXj0Tg5J98VUacpbCbsd8WrKuvEOk2pdJb6AOil9obnABJ/QGvHNQ8S634k0yZIriRIrguYPJDy&#10;Hg9sDOMA9MGltLwR+XY6lcxI8QR4PPkCPkf7Gd/TGcjnn0rX2KW7IdTsdR4k+Jt7ZXKxaZpglgJ2&#10;m4My4B9CO351n6r43v1nggjuwZJV3lAfuKOS59uOn5VixWZvUvJIJ4HDmPyN+DghMb+OpJzVPTtK&#10;mSePVbwbNjy/JOcHYf4D3Ax5hz15quWMTK/N1Lt142vLXSLWW0llje8u/wB5uOdsQOCcDjPfp2rE&#10;tNZvPEGqIL3UbyLzM4iH7uNB15dDk8A+/wBKoTSJ5xhxHFaRZjjd5A5k38+vfeazpxfQXUiQzRxD&#10;y+xwIyRjBIHvWbZqolDU/EGo3Mkn2We5it8kYRycj6k1mDzJXO8yuSP43yf5VrRWGADcX28dkHP9&#10;cj8qnZ7W2gBEcAcjqZXH8xn9azb7GtzJ/soIgmuJEt/TPU/Sn+aj8QPPICMOSmAalm1QzucWVpIS&#10;AAS5c/qarfbL23B2Rxx9j5aDke9IZYa8hMcaRR7PLPXfh8+v/wBartnqF66BDPjjBdAOfxFV7PUZ&#10;gQ9vHbu/HS3Qn+VaI1GG4jEN1YoH7EIEP5n/AApDOh0Hxbr2hOnl6oZIieYLj50/PqK9P0P4kaZq&#10;E6WV+PsF4/QOfkf6GvC5yHkJiBBP8EgKH884/lTjdoY/IuY5EfO+J5B0P+BqbgkfUoII3A5Bpc14&#10;14H8cSaXfQaZqNz5mn3H+oeR8vA/dDXsSuHGUII9qsgdTqZRQA+lpuaXNAD6WmZooAfmjNJmm5oA&#10;fmkzTc0maAH5puaTNJmgB2aTNMzRmgB+aTNNzSZoAfmjNMpaAHZpKSigBaKSloAdRTadQAUUUUAF&#10;FFLQAlNp9GKAI6QipMU0igCuwqCQVbYVXcUgKcgqswq7IKrsKYiHFPUUAVIooAkQVaQVGgqygoAk&#10;jFTKKaoqYCgYAU8ClApaAExTsUtFACYpaKWgBKKWkoAYajapDUbUgIGqBqnaoGqCiBqjNSNUZpAM&#10;NBp1NpAIaSnUlADKSnmmUAIabTjTTQAhphp5phoAQ0w0+mmpAaaYafTTQBGaYRUhFJSGR0UuKSgB&#10;KbT6SgBtFOopiODp1FFc50hRS0UAJS0UUgCiiigAooooASilooATFJilooAZRS0lMBKKWigBKKWi&#10;gApRSUooEPFPFMFPFUBIKkWohUgNAE6mp1NVVNSqaZJaV6sR5fpUFvEZOe1XRIIjhEzWiVzKdSxK&#10;kfy5JqOe5SIgCo2vEMJzxWLcXB2ZBzWqSRgm5bmtPexhCTx71Atwkqbu9c1dX4OEcnFXorgIEweD&#10;Rexap2NhpEkGQ9R7D1fkeornZ7uaO4KDkGrYu3EOST+Has5zZqoaG7F5B4yQfepSQg+/xXPW95Ie&#10;Cd4q0t6ASDxWbbHyGsLsJ160jXEZGRisOe7Kc8lP5VJBdwzjg4PpUaorkNUXYH8YxU/2k44NYE/B&#10;yDim29+YumHA64qr3DkN0yofvoAfWoJfnPADj2qNZY7tMocGs25lms5Mg5FSncLF9bt7eT75Qe9X&#10;0v0cYfnNYq38dxH8+M+9NWTn5MD2osG+5tS28Nx2qlNpkicx/OPSltrvGAenoavrfhO2RRYnbYwi&#10;GBwRg0VsypbXp44NZ89lJBzjKetIpT7lanCiigsKWiigkKdRRQAUUUtACUUtJVAFFFFABRS0UAFA&#10;opaACnUUopgFLRTqAClFAp1ABSigUooEOpaQUtACinimCnigB4p4pgp4oAkWpVqNakWmSTLU61Ct&#10;TrTAnWrEdV1qxHViJ1qdagWp1qxE61KtRLUi0xEop4qMVIKZI6lpKWqAWiiigApKWkNACGojUpqI&#10;0wI2qB6naoHoEVnqpLVySqktUSyjJVKYVflqlKKaJZQlFVpBVyUVUcVSM2VyKjIqVhTcVZIwCpBT&#10;aeKBEi1ZjqBasR0i0WI6txVUjq3FUlIuxVZjqpFVuOpLRaSrK1WSrC0hlhakFRLUooKJRS0wU6pG&#10;LSUUUAFNoooASiiigBacKbTqAFFKKQUtAD6KSloAWnU2sbXddg0q0bEgM5HAHOPemlcTdlc0L7Ur&#10;PTYGmu7mOJFGfncCvKdf+Jmo6ldSWHh+0kK7M+dkB/wz+H/165YazdXdxcC8hOoTEnzCkAyOfUj0&#10;471Zk1XRLMI7x+VdxlJCIMSPlOm8nOOnTrXRBRh0uyeZkmoPCA9tcoLu6H35JASm8Y4645PfBz0q&#10;pdQSX/hyPT7q5IuJI8E7CcSh949hkcY7YFW7PU45I3msfPimuZDnKSfIBjJ9B1wDgd+4rTvrSG8s&#10;hH9qniyePL4Ix3A/rSdRk2fU5aX+1ZdUF9pJiktbYi3NmHAfYMHp19sj0pup6z5eo30MltI9oYwE&#10;OPnAdBkA455x+dMvNKxeyXf9qfuAd/l4KHHcAHjNV5r8o8jnVEgt5CQ8X2fzQc9Ryfalz30H7NLU&#10;2NOMNppM9zbvI5neORBKmJEP3CD7dCKx72/+xzCM3Usl0f3Y/eHhM8Z9PTHX1xWlcRWOl2BS3jyk&#10;sYfzbUHAzg9MnB6CoLSTQblBCnlRXDnKJfIc5/kacm2RTsrsp2CJFqzwXNi4ukOfML8evvimXr6V&#10;ZWrukBeSRyTJKUc5ye/Qfnmp9UublLo2kgImuPKjBzlCcc+3UJ+Ga57Vw0+qyC3d0tYwgBc87CMg&#10;/r0rJo2g7lW4uf3ZEMiRJnkoCPw9DWfLcJnBnkJ9SP8A69X5DnpdSumckvESDj8ag+yQSPhJIpMD&#10;hMkZ/wA/WszS1ioyTXYJEheNOpc8Cp7N7WOQ798hxgGMgfzB/pUrxRvCBdTS4Q4RIwNgHtzSD7DF&#10;wqc+r8/lj/CgC8t2J4QlnC745cyPnkeh4z9P/wBdSpc3aIEnjsEjPUvbjj/vgGsxbu5n/wBCsoZP&#10;3nURk5f6461or4avhAhulS2hc5d3cDP4k4pk7blyK7st/wDpF7bEdxH5gx+Y/wAKm+12lvkwzSuD&#10;ycbOPz4NYl7c6faJ9msUyUJDyvgk/T2qlHeIChMOCej9jSsM35rwywnynjnA6xuMOPwJ/kat6H4z&#10;vtEBFnPcxTnp5kpeM+xQ/wD1q5lrmPzOYzA/bHQfSrqy/aI9khz6H3oTsOyPdfBPxLsvEOLG+dIN&#10;RA78B/pXoGa+RRES+9M+YnIdHwRXqfg34mXOnJHp+vE3EAHyXQxvT2IzTumTY9ozRVSyv7XULVLm&#10;znSeFxkOhzVrNAh+aXNMooAfmjNNpKAHZozTaKACkoptADs02ikoAWikpaACiiigB1FFLQAUtJS0&#10;AFOopaAEpaKdQA2inUtACUYpaWgBMUhFOxQRQBAwqu4q2wqCQUAU3FV2FW5BUDCkIhxUiilxUiim&#10;BIgqwgqFBVlBQMlWpBTUqQUAOFOpop1ABS0UUAFFFFABSUtJQAw1G1SmompAQSVA1WHqu1QURNUJ&#10;qZqjNIBhptONNpAFIaU0hoAQ0ynmm0ANNNNPNMoAQ0004000ANNNNPNIakBhpDTjTaAGU0in0UDI&#10;6TFSYptICMikqSmGgQlFFFMDhaKo/wBoCj+0E9azVCZr7RGhiis/+0E9aP7RT1q/q9Qn28TQorLf&#10;VEToaZ/a49ah0JopVYM16KyhqoPepV1FD3o9jNh7WJoUVTF/Ge4p4vI/Wj2E+we1iWabUX2mP+9T&#10;hKh/ipezn2H7SA+ko3g96WlytD5oiUmKWipKGUU7FGKAG0UYp2KAEFOoooELThTacKoBwp4NRini&#10;gCUGrtnB5r5PSqMKGRwBWwf9Gt/fFVBXMpuxPPcR20OB1qnBdiQFxWSJJrucoTSpJ9nkKDp6VutD&#10;J09LCa1dmKFyh6VhRag8tucfIRzmo9XvTLM8bcVHZI8FqDsyM8073NFCyH3P2rYkhH41csLsdJAO&#10;f51ehijlt/LIwO1UbnT/AC9/l/pTdrWEglcPcH2qeVA8eYnwf0rOtUkEwL5I6GrMhNuSh5SsmjSw&#10;sF2Y5PLmTGO4q3Oh2edE28VjTO+dx6etW7K82EIT8j9qiSsNalmC4R/6ipTEjkSQv+FZ1/EY5BNE&#10;cetNtrg5wCc9xUtD8zdjlEqeW/WqjhLeTL/nVY3YDgScHs9PnlM6bD98dD61mtGM0YZeQUx/jUlz&#10;suI8965i3v3t5jDL9zsa2Gux5eCetDTTE0VCjwORyUP6VJFeeU4DmmGcvnPUVBKnmjpVXuM2HkJT&#10;zI/xpkV4XB5+dKzYbsxZjc4okk8uTeDjPeqTJtY34LyOQZBw461ejv45PkkyH9a46G7Mc37w8etb&#10;SP5keM8joaHYTgbUlpHKheM4PtVCSN4zhxilsr0ocGtIPDOnIo5CNYmXRVma0KcpyKr1FjRO4UUU&#10;UFBRS0UAJRS0VQCUUuKKCRKWiigAp1ApaAClpBS0wHUUUtAAKfSCloAKfTRTqBCilFIKfQACnimi&#10;nCgBwp4pgp4oAkWplqMVItMklWp1qBanWmBOtTrUC1OtWIsLU61AtTrViJ1qRajWpFpiJBUgqMVI&#10;KZI6lpKWqAWiinUANpKWkoAQ0w080w0AQtUTVO1QNTEV5KqSirklVJaollGWqkoq9KKpy0yWUZRV&#10;VxV1xVVxVIhlRhTCKmYVGRVEDMU8UYpRQBItTx1CtTpQUWY6sxVWjqzFUlItxVbjqpFVuOpLRaSr&#10;C1VSrS0hk61KKiWpBQUSCnU0U6pGFFFFADaKKSgAooooAWikpaAHCnCm0tAD6KbUF7dpZWUlzI2A&#10;g/WgDnvFviU6bJa6bZHN5dMckDIjQDJJ/QfjXkXiDV50uxAJ43eIZ/eSO7885OOCc5x/+ur/AIs1&#10;m9+2zvbRpLbyRb7guRkkjlM+2CMetZFlLHfzeYbKPMY8yMSfc8w+w/p79Oa6XaELIyV5avYsaJpU&#10;h36hczFIpCAjvgkggEnnjP1/kMG9FHpyTGDStLSUiUgyvlyT6IB/Os06hd3M+EmSTnYZ5RlB04RO&#10;mP1OKnvtYktgbaCSQk4Dl357/kOM4H9K53I15WOmlgS+d7iYIJSEiz1xnA5PbqT9aS8uxFcQWrwy&#10;pG5IR5w/lb8fl+PNYOqaddzpYzp5j4j5AH3BnqapRXFz9lMBMriQ4wec9sY7ikpor2btodRDrcLv&#10;9huv7Pt7pPk8uRJHGfr0z+dVtV0sXFpHGiRi4nn2b0QYA5zjp6DnHejRdTh1NMXFohvoCCj5znB4&#10;wetWJ53Lg26Yt0kDxu59Tkgfy+grXTcx1vYzZ5TBfvHbk7I0itIN/O/CAHI9MjP41nXFlH5h+xiK&#10;3Lj94ZeCfpkk49uKn+xvd3skcUhcJzK5OyOID1I5J9hipLq7trCHy08+KMJ0PDyH/cHA/HJ9fSpb&#10;LSG2cpjsJI7iR7kR52PHA+YyQRjOMYrNvZ7aW9nnKSO8j8A7Dj071XQXmqzAyiQxAfIkbjKD8f8A&#10;61K0FsjvDHaYIzyX8xz+XAqGyrIWTV5vLEdxPKIxwMIOBWfNcJLIBEZCR/HM4QUCCYTxo/kQA8oX&#10;TAI/rVuW2tUyHmt3JHPlpj+opXKsiAPNIm8WwkTugO8VTMqREk2g9MEHitHZaeWEOIgOUxGc5+ua&#10;dPqMk8Hl+cgA7Oh5/nUgV7e7ndC8Yjto+hcDGf8AGqkxSW6fMjzyHq8j5yPwolJMfPlnPYPUtjFM&#10;8EkcVs5J6lBn8CewqrgQOmXRDGmc9eE//XUl7cTSX0gt0KRp+7j2cEIOBV9beO3kT7R9igAwebgk&#10;/wDfCZP6Vl3tzBJI/lElM/wEgH86AGTJdCEF5pR/v76WO5kAxKgII69qrNOgGYwUNMWUyHk4PqO9&#10;AjTEvyeZFIc+/Whb18kOdjjmqiHD4HXP51qyWUdpAj3Dkv18rqPxqRm94b8a6h4b1ESJIfKkwZYy&#10;eCPXH0r3nwz4w0zxPBm1kAnH34j1+tfLqywGQ5k3k9c1p+HL+60LVI7m3uh8mSMHoasR9YU6uZ8J&#10;+LLTxLYI6OEugPnjzXTCkSLRSUUwCiiigBtFOooAbRTsUYoAbRTsUuKAExRS4p2KAG07FLijFABR&#10;ilxTsUANp1LijFACUtLiigBKWinUANp1FLQAUhpaDQBE9QPVhqhegCpIKiIq0wqEikBFipFFGKcB&#10;QIeoqwtRKKnWmMkWpBUYqQUAKKdQKKAFooooAKKKKACkpaSgBpqJqlNRNSAheq7VYeq7VBRE1Rmp&#10;GqM0gGdqbTqbSAKQ0tIaAENNpx+7TTQAhpKU0lADaSlpDQAykNONNNADaSlpKkBKbTqKBjaSlpKB&#10;DTTTTjSGkMZRRRQI8VNxUclwRUdMY16mxyDzcP0zThcHFVqQnFO5LdyVpye9R+ac9ajJ4pAakss+&#10;aR3pwuyO9VN/NMZ+aS0Bu5cF6/rTxqB9aymfFJ5hqrhY2f7RPrU8WpkfxVgB6QymmmgOlXVznrV2&#10;HVfU1x4lNSLcsO9UuR7oVjuI9TQ1aju439K4VL0j+KrMOoEHrTdClLoHNUXU7gBHHBoMZ9M1zMOq&#10;kd60oNX9TWc8upv4WNYmotzRxRTBfwyDkCgTwucB8Vw1cDVp7anRTxUZb6D6KXYSMjke1JXI4yW5&#10;0qVxaBSUtSUOpRSU6JN8iD1NAGrp9vxvNP1B+Md6uwBETFZF5J/pHWtIu2hhLVkFrkSfPgAimXGw&#10;yb+Kqajc/ZwHHGKqQXguIck8mrbBLS5Hd2QuSX7nvV23gAgRPbFNt8hyh71ZB5dccinz2G09hm/y&#10;EB9DiiaQ4EgAI74qSVA49QaqwyeRN5b/AHDUc9wsOOzeJB3602ePf6HjpU3kYJA+4elQXGRH7ilz&#10;lWKPl/IQRUQjAQjbVgPz7EUjEA4P50+a47NEsMiz25R+SKzZUMUnHHoamUmCfIPyGnXqDGalbgNW&#10;T7TGUdcOOtEMjx/u5OcdDVJpTE4INPu5d8Ikj6jrijkHcnuYPN/eJQmSnkuT7GmWN+jnZIevWrjI&#10;mQRyKl6aAmVgXgmCSfnV5SHTHQioHjEgwfwNUmkeLg9RStcq5emiEvbkdDVeTLwFD99KLa7y+D3q&#10;zMgfEiYB7+9GwjPEo4R+9aFjdmI7JDx2rO1CLZH50fbqKrWl35n7t257GtOW6Fc6eefDhweKt2l6&#10;cZD5rn4pQ6BJOlELyW0+C2UpJhY69b8Jg/wdwamYRzrvjIBrnA56g5Q0kOoSWk+DylPcnkNsoUOD&#10;RUcd2kiB85BqbjGRyKhodxtFFOpFDaKdRVANop1FADadRRQSFLRRQAtAopwoAWiinCgBRRRS0wCn&#10;CilFACinU0U6gB4pRSUooEKKkFNFOFAEoqRajFSrTJJkqVaiSpVpgTrViOq61YjqxE61OtQLU61Y&#10;idakWo1qRaYiQVIKjFSCmSOpaSlqgFp1Np1ADaQ0pooAaaYaeaaaAImqFqnaonpiKz1Ulq29V5Ko&#10;CjIKqSir0lVHFMhlGUVWkFXHFVZBVEMqMKjIqdhUZFUSR4pRTqUCgketSpUQqdakonjqzFVeOrEd&#10;IstxVaSqsVWkpFIspVpaqpVlaQydKlFRJUgoKJBT6YKWpGOptFJQAUU2koAWlzTaKAFp1Mp2aAHU&#10;6o80uaAFllSKMySOAgGSTXl/jPxVHqUL2VvcPAI3OAhGXxgc/rx9K6fxpqn2eyjs43KPcNteQD/V&#10;p3P1PAH1NeT6nOkcckdufIjJIJAOZBnv3J9q0jpqQ/e0J5bzShfm5lkuDvcxiNI/9ZknOR6DNSyW&#10;lsLuCFBI7uHcRkkE5Hf8sewrnk1CcweWjSABCUfPPT/H8qvabE4027AO938pC47D5yQfrisp1Lm0&#10;KQk8sOXMc0bpEQg8oEgb89Ccdgas2VpGbi4u7wlC7yFMduwPP0IH41Fb6c4sEj2dZC4I+nH9a1PN&#10;nFxIYTgImzBAII9weD2rD2qNvZMbNcW2naWkB2GLO/LneeR/n86x7i/ERE0Y8zOSkCIPk/Tg9/wq&#10;/fS2NxfC2S1lR5SQOepA54PArIvtGjRPMiJBzkZ/rT50yfZ2I7PYJBew6e8ZJx9/+Yx7V0K3en3l&#10;rKUgeOQH5wHzzjkj/wDWK5q30+TUZvLfe8iZyhPOP8PpWnZW9xZXGZLSOK32EE5+c4555NbJmM19&#10;5YhvLK0gSCyhzHzjL4359qz9VvUB2G0fzHHASLCfU8VDcxQf2465i6nEZyC7g4xkfgfxpLyyvb1A&#10;Ddi0+fBRBw4wOmKbErXMOae+ySiT89dgx/Kqa3N1ab/LVBkfOJIwT+oroJ/Dlq8YMeqB3HcDp9ea&#10;pf2HdeeYRNFcIUyCH/x5qEy7pkVgguRmaxMs8h/dn7iD1L4HNaV9o1zbgyWf2CSP+BEA3/k/9KqS&#10;2+rxyBLaEZHGQ6EmiW31OB0GowARdz1I9+Kq6Jd+hhz+cCTJD5T9xjH6VTZz1HH9a27mSSCTy3CT&#10;2rjKE8gj68EVmXtuBPGYcmOQZGf8+uaCtyjHJN5g2PsPrnFbEkZECC+eVBjI+fOfoKqDT54384CS&#10;MDJD4x+VOEEZ5c+ZJjnJy9AyB/smTjzXTtkCljgSVCqWzj/brRFuiRrO4AA7Pxn0A9abcahDJ8iQ&#10;SQemxxn8yKkGzOfT0Q7DcoB6Dmrcf2SwgjzaG5kPIEmB+OBzj8aS2uLK3Mkk8byP/Akg7+p/w7/S&#10;nQASPPOJ5QhBJMmMkn3/AM9KsRathqM/7yG0gtAR3jAP+NUb1LlyUkaOSYdSh6f0p+Z44dkRy8v3&#10;z3wKox3AHyIE4Pr1/CkA+LTLtwHkhKITjL8U943t5hCSDg/fB4zU893OUeaaQOXGEO/OB/Oq8Tvc&#10;fIZs9xk8Cgm51XhTWZtM1JJI3KSIcjH8q+ltPvI9QsILqI5SVAa+WdLtnTUkKDzETOSCDx61678P&#10;fE4tLhNIup0MFy/+iHOfnwSR9OP1oQnueqUUUtMBKKfRigBlFPxRigBmKdinYoxQA3FLilxTsUAM&#10;xS4p2KXFACYoxTsUYoATFLinYooAbinYpaKAEopaKACilooASloooAKQ0tBoAjNRNUpqNqAK7Coy&#10;KlammkBHinAUYp4pgPWpVqNakFAEgp4pgp4oAfRRRQAtFFFABRRRQAUlLSUANNRNUpqJqQELVXar&#10;DVXapKImqM1I1RmpAZTadTaQAaQ9KU0hoAQ0004000AIaQ0ppKAG0GnU2gBhpDTzTDQAykpTSVIC&#10;U2nGm0DCkNFNoADTTS0hpCG0UlFMDw2o2NBfAqEnNekcQpNJR2pKZKQ0mmk0pqFnpGiQ/NMY1Hvp&#10;rPQOwM+TTQaYeacKC7DyaTNNJpKkB2/FJvphNJmi4JE2+niTHeq4NPzRzsLFsXBHep4rwj+Ks3fS&#10;760VRg4m7HqeBjNSDUDnOawQ9SLJVuq2R7NHV2esvGetbMWrwygeYgz615+s5FW4btwetRNxkrNF&#10;q8djvozHKP3b/gaeY3HauWs79wRzW3BqIIAzXBUw63RrCs+ppw2jvySEFWooo4n35ziqkN2HAyae&#10;0431z8iRpztmhBKdzuelc9eXv+m8HgGtK8vPLssDqa5Y5lkOTwOpqTSOupe1sh7cuD24rmFvzA6R&#10;561u6hJm0j9Olcvqls8UgPcVpTBHYaXd+amyTr2NXvNKTYcfjXNaHKZYQP40ropzvjB71nU0HbUb&#10;d3PkITnpTJj5sIkT745+tVrkeZN5b9HSi1cxDyZD06fSptpcRo214HQA1Hdvh8f3xxWcsnlXRTOA&#10;elXrwb7dHFTLRlpFNifJD+h5pYvnBTOaQjKFM0sKYb0qoksiuIyBzUIkMibCeasXJJjI9OlZaT7J&#10;xnirQh12hMBOORVKyuSX2P0NbE0e+PI7isUxfvN6cEdqad9ALMkYDnHD1oWVzwBIOOhrPZHkAcdR&#10;U6EY+tJ6jRsMOfY1TuowUzUkE5khAPVKfMm+P61inZl2MeDKSY7VsQyjGD3rKI2SEelTiTBGauWo&#10;kW5k4dDWQbQCT5DitiV98YNUHIBBqqbJZJD6P9+pZCJE9xSqgcA/lUBymRjkVTQkW7W5/dmN+1Lv&#10;UyYPTsazVl2SYPeraH58GlaxRoxZThDV60uXB2SVliTA55xVlJ/M4P4Glclm6vzjIorNt7socE8j&#10;rWgriQZBqbCvYdRRRSGFFFFUUFFFLQSFLQKKACnCiloAKcKbT6AClpBT6AClFJThTAcKUUlKKAHC&#10;nCkFKKBDhUgpgp4oAkFSLUYqRaaJJkqVaiSplpgTrU61AtTx1YidanWoFqdasROtSLUa1KtMRIKe&#10;KYKeKZI6lpBS1QC06m06gBtFFFACGmGn0w0ARmonqU1G1MCu1Vnq01V3oEUpKqPV2Wqj1ZDKUgqu&#10;4q3LVaSmQyqwqMip2qE0xEeKUCnUCgQoqZajFSrQBOtWI6rrViOkUi3HVpKqJVlKRZajqwtVkqwp&#10;pDLC1ItRLUgoKJRTqjBpakY+kzTaTNAC0mabmkzQAuaM03NGaAHZp2ajzS5oAkzTs1Fms3XdRTT9&#10;NdzkvJ8iAck59KaVwOC8Sam+o6k6R48sy/uyBkgDIzjvnj8q5G+33c7iGMAZOM4JAyc568+1dgTD&#10;JJ59tBsAMkjzyAEHZxx7Z4H0PrWBbRkzyR43jfgZHQA9xV1GRDV3Mm20ebIkLkjnkf8A1uPyrsvD&#10;vhvywXccOO3NWdL0uS5nQyEHHUdRXd2VmLeEAIM/lXI1dnZB2Ry1xoGwIUCZwcYHBrGn0gJ2eM46&#10;p9K9Hlg3nkjPtVSfTw+coMHrWU6RtCoeRavp0l2YLp0PmJhz5fB6nOPfJFWQkkoQEI54PHXHv3zX&#10;e3uiDBMacHPHbmsW50g5ciGJ3wOXA4/ShKw3qcLq8EwR3tpJIw55Azz+YqhIPLnMDx5Ij86MgDps&#10;5rr5dCmJ3kDryAM4rK1HT/LnI5DpBIB+RpqozOVM4vVnLkP1D8n8h/hUl5PN/YVn5nKeY8bnP0xS&#10;XdvIYE+Q46D8/wD69XfK823tISn7sROXH17/AJCtlUuZShY54DyzM+854kBHU44x+v6Vat7s3qO6&#10;b43Toe5qN/3BxwT0MmKIkdLSU994xTvcmwqarcpvSQiQjrvGc1J9tmljzE5x6P2qlcIRIDj584NO&#10;tMo+D9x/0pXCxONXdE8vy0Q9fxpzQQ3MIMZjSQdh79sVn3MRExweQM0q78I4NFw5Owye3eOTOzI9&#10;jVi2SGSYF3QY5IxyfbnipETzPmLohHXOeaSZHK4+QgdHHWnzBYNSke7vZHABjHACHjA4FZ01tBgs&#10;C+TyMj9KtIAj4kQgeopCf3LmSEcPjHT/AD0ouHI0VoLISockpEnLuRwKs70jsgiJsiL5APWQ9s/T&#10;rUUjh4RGgkKF87KJv3vlpI7uQMJGnJHrTJIJrsRW7wxjJlOXcnk1F/Z+xMyRuHPITOT/ACq1HGHn&#10;89B9w8HPSms6OHMpcIOiD+M+59Kq4EcWAhQbyh6gjOPyqOYzRTCNHcdwOlV5ruaU7A5EY6InAH4V&#10;IpmeEZmKJ05NOwja0u8mgLl5jGdhJJ6njgYrT03UTHe2+pmZEkiKFIB/vjfiuSg/eP5YOIz1966T&#10;TEtk/ckoJHdBGDznHPUfSgln1ZY3Au7GC4HSSMPVnFUNDGNDsR/0wT+VaOKAG4p2KXFGKAExRinY&#10;oxQAmKMU/FGKAG4oxT8UYoAZinYpaWgBuKWlooATFFLRQAUU6igBtFOooAbRTqKAG0U6igBtBp1N&#10;NADTULVMahagCJqjNSNTDQAlKKSnCgB4qQVGKmFADhTxTBTxQA+iiigBaKKKACiiigApKWkoAaai&#10;apTUTUgIWqu1WGqu1SyiJqjNSNUZqQGGm0402kAUhpTSGgBDTTTjTaAEopaQ0AJTacabQAhphp5p&#10;poAjNIaeaYakBhpKU0lIYGm0UUCENMNONNNACUUUUAeAF6Ac1Dv/ANqpFNelc5LEtITR1pjVRCV3&#10;YYTUDGpmqFqRohpphp5plJlrcSlpvFDGpuPVgTSUmabQMDQKSgVLYaj6M0ztRRcLMXNOBpmaAaLg&#10;yUGng1EDTgaAJs09ZGFQZpQaq4rGjDckd60Le7x3rBV8VPHL71L1GjrLa/x3q9Bd+YeTXIxXHTmt&#10;K0ucd6xnA2TN27n807M1UuMRwBB1NRwSq83JpZX8yYfWuVqzNE+hals/M0vk8jmqGpWH2uwE0fJT&#10;g1oX1x5VuEB6iotMlIRPM+4/BFCulcNzC0wG0mXPFdSDvj3jn1FUL2yQTZjGKksbgR5jk7Up6q5V&#10;7kc0j/aEJHFT3aYUSD8aluLTJ3pyOtPWPzbcpjnFRfQRmT8uhPUd600PmWWO9ZE7lHCH6VYtrj5N&#10;maGroew+YFPn9KInEhwDUkn7yMjvVHy3ikyhqkhbl4R+YhXvWFcwOk+R2rbil8xN44cU6aBJTkd6&#10;a0C9ipAd9rg9qyVGZ3BrdWLywUNY00eyckdRSQ0TxfIcdakMY5x3pAMoHAo8zL4FSykNtpSnX6Vp&#10;hwYCfasdspvHvVtJTJAiDrWctSrDfL8zkUnldvSrFoh8vB4NEmN9CkDQRDMZQ/hWbOTG5z0rRBxJ&#10;iqWqJgbx3q07MVh1rO2MVLK+X+tUrLHl538g4xVzG/OPrWjZDRTljO/0NXbYkx81WD5m56GtBYxs&#10;4ptjJkw42H8KjDmJ9h/ClBAwKjuhkZqALHm7+ejiprfUTGRWPHcNvGTyP1omfyzvB4ftVJdCWdlD&#10;cpKAc9asVyWmX/8Ayzc9eldFZ3YlGwnkVDQttC3RRRSGFFFAqgFoop1ABS0lLQA6lpKWgBRTqbTh&#10;QAtKKSlFADqeKaKdTAUUopBTxQIUVIKZTxQA8VKtRipFpokmWpVqJalWmBOtTrUC1ZSrESrVhagW&#10;p1qxEy1KtRLUq0xEgp4pgp4pkjhSigUtUAU6minUANop1NoASmGnmkNAERqJqlNRNTAhaq8lWGqv&#10;JQIqS1Ukq7LVSSqIZUlqrJVuSqrVRDK7VEamaojTEMooNAoEOFSrUQqVaAJ1qdKrpUyUikW0qylV&#10;ENWYzSKRaQ1aU1UQ1MhpFFpTUgNQKakBoKJgaXNRg07NSMdmkzSZppNADiabmkJpM0ALmjNMzRmg&#10;B+aXNR0oNAEua5PxQXvbqOEiT7LbkGTy/vyH+4P0rqc4FcJq2tyOJHhTMu8xxxDo5Pdz1I6cCrgr&#10;szm+iIFDpYOtwAkiDJijP+riHRHP5k//AK6qaXbNKZJ/Ld8vsTtk9zVtoChuLbeSDJy/TIxjj8yT&#10;7mtTRYPMkCoQAh4wM896io7mlNGzounmKMGTGfaugVOKZBEI4wtTiohA6GxuwU1lqWkqmiUyqYV/&#10;OomsozyFGaumkrNq5fMY0unJknAx9K5HXNKJeSbHCA/yr0RkBqndWaTxvGRwaxcC1M8YvNKxbRkJ&#10;zHj+QrJmjMc+U4yCMe3NesXejeWfLwCnv2rktQ0h7eeNwgynHP1FTZot2Zws2j77J3CH7nX3FQwW&#10;bi0AcAHPIPevQjp8bwEgEBxgpWWdHcyE+XxnGMdqJzaJjG5xN3YZOQMDHP51HDZNnO0nPSu/Ph4y&#10;oQE6DgVJZ+HCmUdKlVS3TPNp7QmbeBnkio1tDHxg9a9Gfw/sySlZ0nh9w5JHvSdUapnJzW48vCJn&#10;3NNFgUjI5HFdWdMjgQ57e1UZ7ebr5eSeTR7QTpnLzRujhHGSTjIpbrY8gROruSfx7VrG0cTCQqAR&#10;0x1zVS4sHHsR6VqqiI9mzIuxNGdmwJ7A1EX8iDzCDgnZycfXite4TegeU75P4/f3JrJu0klfnoPb&#10;gfQVtCZjOBJ5saQRx4HmSnI/2E/v/wCA/H0qhPKJZtgQhAO56CrERe4neTYSd4GT1x/SoiRvcoPk&#10;HSqMxqRYwiR73k4CAdanmtEt4iJpA85BHlpyQf5CoLcmWaSaR8BE57YHSo2zPJycIKsmxJDaRxI8&#10;klynCcbOTmtHSjGkcc7uMo+Bkfr/AJ9aoEwRQGCEB3J+d+eKt6dcoZPIEceAhIJz19etG4z6L+G3&#10;iCS7sP7MvHzLHzE+eHT0B716BivlfRdYutPuxJY74iXygB59P6V9O6U9zJpVrJeYNw0YL4GOaS00&#10;JLeKdilopgFGKWigBMU7FLRQA2inUUAFFLRQAlFLRQAlFLRQAlFLRQAlFLRQAlFFFABRRRQAU006&#10;mmgBpqFqmNQtQBE1MNPamGgBKcKbThQBItSiolqUUAOFPFMFPFAD6KKKAFooooAKKKKACkpaSgBp&#10;qJqlNRNSAhaq7VYaoXqSiBqjNStURqQG0lLSUgG0hpaQ0AIfu0Up6UygBKD0ooNABSUtJQA2mGn0&#10;hoAjNNNPNIakCM00080hFADKbT8Um1qQDDTDUmxqQof7tAEdFP2GigD5yzUyGq61YQc16KZhNE4p&#10;hpf4ajY1Zgk9xD1qM0ppKg11YymGpDxUbUMtakZPNITQfSm4zUDYUGnYAppoKG0UGm5+WkDFzRmm&#10;9qKAFzQDSUUXCxIKeDUINPzSuFh+aXNMpwp3AkBp4eohTqZJYSSrcM+BWaDU6vzSKNy2uMc1cgfM&#10;mawoZcCtK0l4rKcDRM0rnMrxg0+3PmzmAdE5FRq4MJPcVJphxcE+tcszSBdbOwhx0qgcZcDrWrcZ&#10;MZccYqnBGJH6VmmVYdaTuYAD1FT2dxvmI6Edaito8TOn40wgwaiO2aNA6kGr2myYSJ0NZ0rvBOjj&#10;oa6adPNhKP8AhWBewHy/9w1UH0BGjCRIN460k8YB+tVLOVvkI6d60Josp9elHURmFzA+R0NXraUS&#10;fWqojD5R+9VFMlpdYOcGqvcdrmzOelZt3b/vN9aEn+rGe9VJjyM0hIiij2Ep2NUpP3dx1rQL8gVn&#10;3Y/f1DLgEpzk1dsY8gH0qjJ/q8Vr6VGSgrFs1toXZoMIHAqlPECTW4It8ew1mzREPiouOCMwglxS&#10;30Xm2oI7VOIu9SMmbfpzT5xtHNxApcYrQY4jzURt/wB9kU+YEQkVpz3YnArW0vmOUNaMMuUwTisu&#10;ziP2jIq84McxHY1pcznAsGXnBp0rh4CO9Qkh489+9RmTjGaozsUzLh+e1FxcYjB6gVXuzsO8VEs4&#10;kXBqgZYguMPgH3Fb1pdnIkBw461yRPkTYJ4q5Z3hSTk1Qnqek204uIA4qesTRbkOMA8GtusGNBS0&#10;UVQgpwptOoAKUUUCgB1LSUtAC04U2nCgBaeKYKeKAFFOpop1MB1OFNp460CFFSiohUooAcKkWoxU&#10;i0ySZanWoVqZaYEq1ZSoFqdKtCJlqdagWp1qxE4qRajWpFqhEgp4pgp4qiR4paQUtABTqbTqACm0&#10;6m0AIaQ0ppDQBEajapDUbUwIGqGSpmqGSgRUlqrJVuWqklUQyq9Vnqy9VnqhEDVCamaoTTIGmmig&#10;0maBDxUimoRTwaALCmplNVlNTKaRSLkZqdDVRDVhTSKLamrKGqiGrCGkUWlNSA1ApqQGgolBp2aY&#10;DTs1IC00mkooGBNJTaSgQuaM0lFAD6WmCnCgB5+430rjGjgedyE2eUMAjOSeCf8ACuwkOI3J7A1y&#10;EjyBxCmC8vQf3B15+vH51cCJkPlCWSSebAAOxE7DnJJ/kPrXUaLbCKEYGwelctvMt7BaR8RRDIx/&#10;G+euO1dtpqFIxmolua01oaIGBTqaTS1RsOzSGigVNxCU3FPxRSsFxgFBFPGKKmw7lJ4g56dayNU0&#10;hLmFxjnqPaugYVC6ZrNopM5L+zCRsIwBQbAA9OtdDLEMdKqSx/pWM0booQ2YHRRipGsgecDNXETF&#10;SFBj2qLFGPJZL0I5qhPpikFeMV0UiD61RnAxWcykmzmZNGQZc7DWLe6cd5BPFddLGQ+Risy575/l&#10;WTaNEnfU5eTT0A5QA+1UbizQjrwBXT+UCCcc1UuYCRjv64qOcu1zibqKPy3Gw5Ptgf5/KsK8c4dE&#10;jx2z/npXZ3dmeR0PrWFcxJEH8xOn+RXbQqX0OStTS1ZgSl4rLyIhh5CPMJ64P/6qhWIPJHD14y49&#10;ABkk/hmrd7ITN5cabzIAPkHX2FMSAWaSgOhdyEcjnA9P8fpXYjiZWgtneP8AeEog5cetV1QyyH5Q&#10;BjH0rTncSTER9xvd/QHn+X8qxppSku9MBCc4qhEckhRzGDxWlpiYEknQYH8xWaUHnOTxzVyEGOFy&#10;5wT09v8AOKYGxY3pgu/PA/1cZOCfxFfV3hrUf7X8N2F9xmaAE46V8j6bLskMxwA/r0/zxX0v8KJ/&#10;M8B2ke7PkO8YPsDx+lBJ29FFOoAKKKWgAooooAKKdRQA2inUUANooooAKKKKACiiigAooooASilp&#10;KACiiigAppp1NNADTULVMahagCJqYae1MNACU4U2nCgCQVKKiFSigBwp4pgp4oAfRRRQAtFFFABR&#10;RRQAUlLSUANNRtUhqNqQEDVC9TNUL1JRC1RmpGqM1IDDSGlNIfu0gG0nalpKAE/hptOooAZQaKKB&#10;hSUUUCG0hpaUITQBGaTYTVhYqnWClYCiIiaeLcmtFYBUixCqsBnC0pwtPatMRiniMU+UDK+x/wCz&#10;R9j/ANmtbYKNgo5STI+xf7NFa2xaKLAfIoqdTVcfeqQV1pmUyVnxUbGjPFB5pkrcQUvalA5oIoC6&#10;TI2qJqkNRketQy0iM0opSKQ0iwNMJpxqMg0E+o00lH/AqKAbQZozTRS0mUhaM031pCaLCTXQeaM0&#10;zNJmixSZKHp4NQg1KKAZKDTqiFPpiY6nA02lzQBPHJV2CXFZgNWIpMUMaOgin/d1esD1Nc/FPxit&#10;W0nwmK55wNEzfEnmQunqKXT0Dp7jis2Gco4AParukyHzJc9Cc1zShZGkXuWmi/fB+lV7+LkP3FXy&#10;nvVW5B2GoTH1AlngDjpjmqd3GXR+Ooq9ZnMBHWgp8hBHNCdhMwNMOycxv0NdG0W+39xWPb2++6Jr&#10;ZBx8hob1LkZcaLJIRjkGor+IPDnuKviDF7n1ovYP3bn1pc+oWIrNPtdjg/fSq88f51b0kgZHqKju&#10;0/fHHrTTBrUzpEI5qBoi5D1rLFvBQ0kMGfkxUTmaQRjSRHzAPWuh0qMJxVWS2/eDitGyTYdtc7dz&#10;otoaMaZfPaqV1B+86VpQilliBPSlclKzMf7J8magaLA2GuhFsNnSqEttkniouWtTAFt89Nls9+eK&#10;3Y7T2qQ2nHSqTZpZHNQW3lSZxUt5b5TI7VrSWfPSqsseOK1UzOpC+xzsjlCRSAgoRVm8t8OcVnnI&#10;BBroiznlAqPJyUqjv8uTjpSzkpNUZ+f61oZtFiU+am8fjTYn9eoqCFyCRmpM85ouK1jqdCu9jgZr&#10;uY33xg+teX6ZP5cwr0XS5fNtAfSkyC7RRRSAdRRRQAtFFOoAKUUlOoABThTacKAFp4ptOFAC06mi&#10;n0wFp4pgp4oEKKlFRCpRQA4VMKhFTCmSSrUy1CtTLTQE61OlQLVhasRKtTrUC1ZWrQiVakWo1qZa&#10;oQ4VKKiFSiqJFFLSCloAdRRRQAU2nU2gBKQ0ppDQBEajapDUbUwImqvJUzVDJQIqy1Ukq3LVSSqI&#10;Kr1WerL1WeqJIGqBqlaoXpkjTSZpppM0CH0oNR5pQaALKmpVNVlNTKaBlpDVpDVKM1aQ0iy2hqwh&#10;qpHVhKQ0WlqYVAtTpSLHCn0wU6pAWkpaSgBppKU0lACUtFFAxRThTRTxQBFdHZaSH2xXJX8iW9vM&#10;UHMbgpjjJ54/PH5V1d+H+xP5eN4Ixn61wmoSvLPsfBCDjA6DP/1v1q1sZvcv6LG/nEkAk8b/AEFd&#10;vb8Lx6VzOhxEoMjk849K6lcBQBxis2dVNE+aXNR7uOaUOPQ1Ny7EnWnCot5/umnbj6VSYrE1MNJv&#10;ozmrIsFFFJmpKFeq7VI54qu7+lZzLgiOSq0g44qWRzTfrWDRutCIJipccUmRSM9K1ikVpzVGQ9Qa&#10;szP1qlKQfauaZ0QRUuXAOBWdL8784q3cnng9KzXkJPTkVyzNUhHQA81XmQY29u1Olk6Yp8UeDvkH&#10;4VmFrGZd2Q8s561y2p2gHmIO2CP5f1rtbyTMb9DjvXM3iAgl1zyMH+n8q6sP8Ry19jib2Ly3JBAk&#10;AKA+nqazblxFGkcQJI+/nua372AymORxkuc4NZN9iPyJCgLnJGfqeTXqwPOZD5Zi0SeT+MvGn6Of&#10;6Cs1k+dI8A8d63Lgx/Z38w7NhjTYevIcn/PtWPbfvLgu/Y5x7VoQIIxh3d+nYdTUg5tXc5wDwPrT&#10;Fw6SIOTx+PNPuxsRIx1IzikBLC+8EcYHQfyr6C+BWppP4cvtPd8z29xnB67COP5V8924wUJ9APxz&#10;0r1L4LXj2fjKOPeSl/aPn6h/8/nTRJ9FUUUtABRRRQA6iiigAooooAKKKKACm06m0AFFFFABRRRQ&#10;AUUUUAFJS0lABRRRQAU006mmgBpqFqmNQtQBE1MNPamGgBKcKbThQA8VMKhFTCgBwp4pgp4oAfRR&#10;RQAtFFFABRRRQAUlLSUANNRtUhqNqQETVA1TtUDVJRC1RmpDUZqQGmmU80w0gG0hpaKAG0U4ITTx&#10;ETQBBinCMmra29SrBQBRFuad9nq/5dIUpgUvIH92niPFWNlGygZEEqVRQEp4oAUCnAUClpiAUtJR&#10;RckfRTM07NK5QtFNooJPkAVIKjHSpBXQhMfTqbTxWpi2LimEU/NMJpbC1bIyKQin0VL1L2ISlIRU&#10;ppppFJkJFRtU5pjCgpsgNM/iqVsY61EaZHVMQ8UhNBphpDXcC9G+mUlAO/QdvpQaZmigVrkqmpg9&#10;VQaeH5osO5bBpc1XD08P70FE+aM1GHpN9BKJgakV6q76cHoKTNCKStG3n96w45PercMlJjR0MU+c&#10;VsWLhBnua5i2l561uWcue9ctSJrBm8X3wZHamSHzR74qMS4jPoaRHwpJNctjUbp5w7oankHz1WsT&#10;l3PvVz775FS2U1qR28GycmlmH+kcVaUYJb0qDZmZz60riHxJvkz6Cn3aAxuPap7DBJz1FQ3M6FH9&#10;qjqDMaycR3HFW2jzITVKwQvcE9s1pzuEJA61TZpbUqqCCDUyACYnFSQx70HFWEt98nFQzaEBn2fe&#10;gOKfBEQ9aot8Q4xQltz0rNoqLIERs9KvLFnBNSQ29WPKx0osDZUaMfhULQVo+VxUckeKVgRQ8j2p&#10;piq75dNKcVSQ7mZLFWfPBya25UqjMi7qB3Obu4Kxbi3wa6u5j5NZFxBk1Sdgtc5i5ts5rL5ieurn&#10;tsoeKw7y2w/SuiEzGcCoyc5HQ0D0qxHAXjxUbRFDg1SM2iS3Oxwc16L4dlElj715tFuD4rvPC0n7&#10;spmtOhDR0tFAp1ZEhRRRVEi06m06gBRS0gpaAHUopKUUAKKcKbTxQA4UtIKUUwFFPFMFPFAh4p4p&#10;gp4oAkFSCoxUgpkkq1OtQLU600BMtWFqBanWrETrU61AtTrViJVqZajSpFqhEgp4pgp9USKKWkFL&#10;QA6igUUAFNp1FADDSGlNIaAGGoWqY1C1MCBqhkqZqryUCK0tVZKtS1UkqiCrLVV6sy1VkqiSCSoG&#10;qZ6rMaZIhNMzQTTSaogdmnA1Dmng0ATqanU1VU1OhqSkWkNWYqqR1aipFItpVlKrJVlKRaLKVOlQ&#10;x1MlIscKfSCnCpASin4pMUDGU3FPxRigQzFGKdilxQAgpwFAFPAoGVtScx6XdOnURGvNHd5bvyw5&#10;JxvOOiHPQ+/U16fenZYTvjJEZNed6LbRy6i4kQyPvfBPOPetF8IranYaGAIU7gdyOtdAqDrVGxtv&#10;LTGP0rSAwKye50rRBinU0mkBqbgPpaaKd2q0IDTTikLU3eOlA7Bg+tOpmeKjaTg0bD5bj3xUGAR0&#10;pPMzUnas9zS1iq6c5GajKD1PNTSnC5pgGOtZygaEbRgE8mq0iEkjfVmY88VCeBmspo0gVJgQM5rP&#10;nJQnjirkz47/AJ1nzHqc9K5Kh0QRUun3vWdM5DHrirU5OT/nFQCIgAyHjtxXK2bJEcMZkfPYdvWn&#10;vJhzkY9jUo+RP8KzbmXLnHFS3Ya1I7iTfwDisa5j/fDJAQnkCr80g2Yz34rPuZwQ447c/iK68Oce&#10;IMW9jSI+SBkpvGfQH/P61zGrZguoQTmRAM4/g9vwrpbiSR4ZJI0BcnIB9sf15/CsSe08y6dBnfnI&#10;J+v+Br1YbHmN2ZkXAMlwiH+AEv8Al1plsDkAfcPD/iasX8eNWngTpjZn8qiDmKEAcgOTz9eP61ZB&#10;FCFgmIIzj7/0zUEIknkMjnkepqYIXwARzHg/yoAG/A6Z34pgMLtmJB9xDvz716F8I5D/AMJ/YIB8&#10;gMmPxFefxIHmOThMnZXrPwV055fFb3LgbIA+zH4UiT6HpaSlpgFOptOoAKKKKACiiigAooooAKbT&#10;qbQAUUUUAFFFFABRRRQAUlLSUAFFFFABTTTqaaAGmoWqY1C1AETUw09qYaAEFOFNpwoAkFSiohUo&#10;oAcKeKYKeKAH0UUUALRRRQAUUUUAFJS0lADTUbVIajakBE1QNU7VA1SUQtUZqRqaakCM03GakCE1&#10;OkVFhNlcRE1KtvVtYgKcQBRYRXEQFSBBSk0wvUtl2HgCncVD5lG+kgsSmmmm76TNXYBaMUUUxDsU&#10;2nZooAaKeKSlpAFFJS1NwGE4oD0MKjzg0xk2aKZRQI+SAKkApi1MK6UZO4lJmnHdSVoQFITS4NNN&#10;DGrBTDT+lMNAJjSaacYpx+9URzUlC000E0wmkUNbbURp5phosS5JbkZppqQ1FigWyG9aKCKaaEDt&#10;YM0mfSikoLTTHZp2ajBpc0E3JN9L5lRUZNMT8iwHp2+qu+l30h+hZ30oeoA9OBoKTLKvVqJ6oqan&#10;Q0izWt5K27OXjrXNQPWxZy1nMqB0kEocAZpzEpkVn2WXmBrWjw8xFcNTQ3RJYoY4DnvU8XyU2Q+X&#10;Dio/M3j0rHcrct+YTG5qDfwmOtNckIMUsfOCaASJ43MTu/Y1nTSeZkVenfMGBWT82TQioK46CVYp&#10;+OlXFR7ifeehqvbQAvkjNb1nBnnFSjZ6aj7e2+QfLWhb2wBzipEiULViIYq7EKYpj7U0Rc9KtLHn&#10;k1IkdZ21KEii4pxjqdRihjxTsBXwKglwanY81CyZqWhornpUZqdhUDCgoikqjMKusRVOXk0MpIzJ&#10;xyazJ0+etifvWfMmakszWTNZl7bdeK2zHiq1xFvBq07CaMS3t+Md6fdWY2ZAq3bx4mINW2g3kjtX&#10;XDa5wVfdkcjKnlTCux8LH5/rXP6vb7JAQK3/AAkCTn0pvQTd1c66nUUVIgpaSloAKdRS0AApaKdQ&#10;AClFApRQSOFKKQU+gAFKKKUUAOpRSCnCmIcKkFMFPFAD1qQUxakFMkmWpVqJanSmgJVqdahWp1qx&#10;Ey1YWoFqdasRMlSLUYqUVQh4p4pgp4qiRRS0UUAOooooAKKKKAG0006mmgBjVC1TNULUwIGqvJVh&#10;qryUCK0tVJasy1UlqiGVJarSVZlqpJVIhldzUDGppKrMaZLGk0wmgmoyaokdTwaizTgaBE61PHVd&#10;asR0FotJVuKqkVW4qgpFtKtpVWOrcVItFhKnUVFGKnUUixwFPAoAp+KkBmKMU+jFAyMijFPxRigC&#10;PFLilxTsUANAp4FAFPAoAqakmdKuwOpif+VYXhGyfyHknILg4wOma6S84sZz6Rn+VZ/hyN49GiL/&#10;AH35NWvhHA1YhipetNXG3NRtcxp1IFQza5IU96YcimLcpJ0INSbgwqCkM34NPElV5GxUXm4qeexp&#10;yXLjvTCPQ4quJs96mDZ64pp3DlsIzv0x+VV5peMCrRcDmqxO6THFKQ4EUTnOcA5q8OEHSnQxjrin&#10;mJD2FUo2FOabKbkdeKCN6cc1MYkz90UKBjpxUtD5ig9vz981VlEgB5z9a05cDNULj1rnqKx0U3cy&#10;LsuDnFUZyfQ1fuenNUpUOAT+VcM0zqTKyohfeeTUc+HQY4qV4upBwapSu4Oc5HSsWNbhcOET5DWP&#10;cyEvkDp1q9LIHHXmsy4ffM+zOcVCV2XsQXEjFD3BrDvrjZ+latwSIyAev6Vg35+Qg/frsorU5Kz0&#10;CC4SNw8nI/eHB7jGP6n8qzZbgCeaSEHAjIjfH60F/wBzIHPJGB7DNN8s+WJETMcByfp/kV6kNjzJ&#10;7mKQXjM0mTI5PJ/An+dRM/mEjoI40THqQMf41duP9YkcRIRwc59P/wBVVejybB9/OP0qyCCEkEfS&#10;pGGIwY0JATrjqc0YzgY+4McH3zS3Dh0TyxsTsOpwKBCWiHejucYBP0Fe6/AyBMXkicoIxg/UmvBC&#10;dkYAz8/Xn/Pavo/4H6fJbeGJrmRMCVwEPsKCT1OlpKWmAU6m06gAooooAKKKKACiiigAptOptABR&#10;RRQAUUUUAFFFFABSUtJQAUUUUAFNNOppoAaahapjULUARNTDT2plACUopKUUASCphUIqYUAOFPFM&#10;FPFAD6KKKAFooooAKKKKACkpaSgBpqNqkNRtSAiaoGqdqjKZqSiAigR5qwI6UJSsSNjjqUDFFGaA&#10;sONRGnUGhgQmozUxqFqzZaI2NKppDSqKaGTAUYoWnmtCRooNJSikAlLTqWgBKWiikAUoop2KhgNI&#10;qBk+arWKYRSGRYoqbFFMD5FAqQbqaop9daMW3cKCOKKQmtE+xk1cKSim0wuBphpxNBpFbbkZFMap&#10;TUbVJUSI1GfvVIajI70CbsMP1pKU9KZ1osSvdQhphAp5plIr3txmKQinmm00TJW3IiKbUzVGaRau&#10;0Np4+lMzQDzRcHC480w07NNNMNUxMnvS5pKUUh7DwaeDUYpymhsEr7ky1YWq8dWohUNmiRZhrTtM&#10;5FUoY2Na1pF04rObNII27CM9cVpQD5zUVnHsgGasQkAkmuKbubolkG9DntVaFHeQ+lW5XUQDHenY&#10;Fva7z981mO9ivccIAKfDygBpIP3uSaniTk0i/IhlBIIqEQeoq8Uo8rJoY4kUSYxitqxHArOWLBrU&#10;sxgVKKnsW2OOBU9uO5qlvzJVhZOQBVk9DUXbUg61WR/kqZXoaBEh6Uwmn5yKiY0mUhrYqJjSs5qI&#10;mkUNaqz1K5NQMDUForNx3qCQ1O9VXFSWinMc1VarEuKqPQaWImqBxUjGmGrRmym0eJMir0KAwnNQ&#10;lM1ahH7kj2rppdjhxS925ganGZMe1bvhS0Mdu7kVShtnvJMAV1VnbC0thGO1XPQ5qTuieiiiszYK&#10;KKdVAFKKBSigApwopRQAopwpop4oJCnCgUtAAKfTRTwKAAU8U0U8UwHCnCkFPFAhy1KlMFPSmSSr&#10;UyVEtTLTQEq1OtRLU61aESrVhahSplqxEqVKKjWpBVCJBTxTBTxVEi06minUAFFFFABRRRQA0000&#10;4000AMaoWqZqhamBA1V5KsNVeSgRUlqpLVuWqctUQypLVR6syVUkqkQytIarsameq7VZLI2NRk0p&#10;NNpkCg1ItRCpFoAnSrCVVjq1FSLRbiq5DVOKr0NQykW4qtxCqsQq5EKRaLKCplFRIKsKKRY4VIBT&#10;QKfUjExRin4oxQBFijFPpMUAMxS4p1GKAAClFFKKAGzj/R5f9w1WskMWnIEGSBVm54tJcdfLP8qZ&#10;ZAi0jz1xVrYaMiXUJ4sxkHf71UmlLgGQgn0rU1LTzOAYzjB6CsaeyuR1fFc9Ru50U1fYtfbfLgB4&#10;AHc8VCmuoDgvzVKawu3hxG6J74rCuNE1dHLxzofwNc85tG8KV+p2a6zA+AZBz71KLhJOUcV5q1hq&#10;1u5c/OPardjq89tIEmBT0Pas/a9zX2TWx6EH5qwsuDXPWeqJKNu8E1qrLx1qlMW5bnl4HNRwPmTH&#10;fpVK4l4yafpcm4u561aqXY+S0DoFAUCmNKBVOa7KJWfJd571u6qRhGi3uaL3OeFqE3Hydaz1lJNI&#10;ZTzWLqm3s0W3uN561UllyajacmqryHvWLbZolYJjv6VVk6c1YB39KRoxnk1m4GnPYzJnwCtUZPu1&#10;o3HLkVQmTPFc84GikZtwepSqPJfJq9c4jyMVnMeazSG3oVr4YPFYF/yMCuguR+5J5rBuzkk9K7KJ&#10;y1THmz5hIHAHSp1+RJY36Hg4Pv8A/r/Oo5v3cmTyB+tQHMkAToR3rugcFREd3+8mMgUAP8g+lVJR&#10;gjHGByavXDsUCYwkSHH1z/8AX/SqTEHGOQOtWmZtDW+QjA5JJxVac5PHfH5VJGd5d3PeniJ/L3Bf&#10;n6/X/OKZI600+bUb61sYRmS5dI0Hpk//AKq+wtA0uPRtDtNPiGFijA/GvCfgn4aOpeI5dXu498Fk&#10;n7sn/nqT1/L+dfRIqyQpaSloAKdTadQAUUUUAFFFFABRRRQAU2nU2gAooooAKKKKACiiigApKWko&#10;AKKKKACmmnU00ARmo2qRqiagCNqjqRqjpAFKKSlFAEi1MKhWphTAcKeKYKeKAH0UUooAKKKKACii&#10;igApKWkoAaajNSGm4pAR4o2YqTFNNSA2m0+jFDYEZpmae1Q96lajsTA0GmrTjQIjaoZKnNQSUNDR&#10;GOtTqKiXrUy0IpjsUfw0tJTEMNKtBpy0APxTakFRtSJQUUmaUUyhRTxSCpMVDASmkU/FFSAyinYo&#10;oA+QxTqSkNdSMmgzSUmaK0RGo7NIaB0orSxNxDRTTRTCwE4qNqcTTGNQy4pJEZphoJNJQiG0loNP&#10;TFMIzT6Q0CTSIzUZqRqjP0qWbLYbR+NFJQKQUxgKfTDSYJoYwpKU02i5oh1JSGm0kDVx/elFNpaY&#10;rIeKVaZThSYQLKVft0+aqEP3q1rNMkVDNEX7aDNb9jbBBvNUbSA46VuQW5MYHQVhM0iTLKBGfX0p&#10;8ERfk1Jb26dBz71amkjgjwDXLNmq0IOHmAPQUl7P5mEHQVWjkLvuFTIm+bpUGiWpYs4/3Puav+Vs&#10;j6UW0Qz04q1Mg2YpEN3ZUij38ml2ZfirESYBpOgNSy0yIDnJqdJMDAqAnNLB14oWg7XLQJqxF9/m&#10;o1HHvUkf3qoZc8zAxUkZNVMkmrUIpjSsXFPFNej+GmGhjsRtUDVKxqGTmpGMNRsKdSGpLKcg5qtK&#10;OKuypUDJxSZZlTIc1UkStWWPvVWSIVJomZjio6uTR1WKVokRNjRV6zjVztPQ1RH3q0rAHf0reluc&#10;eIV4mjBaQ24xGmKnoooOeIUUUUFBS0lLQAU+minVQCilFFOFBICnimin0AFKKBTxQAAUoop4oABT&#10;hQKUUwFFPFIKcKBDxUi00VItMCRalWolqdaZJKtTrUC1OtWhEyVMtRLU61YiRalFRrUgqhDxTxTB&#10;TxVEiinU2nUAFFKKKYCUUtJQA000040hpARmoWqY1C1MCBqryVYeq8lUIpy1Ulq3LVKSghlOWqkt&#10;W5apyVSIZVkqq9WXqrJVozZEabQaSmIUVItRCpVoAnjq3FVaOrMVItFuKr0IqnFV+GoZSLcdW4hV&#10;WKrkdI0RZSp0qGOp1pFDxThQKcKkYUUtFADKKdTaAEopaKACnCilFACSDfC49QabDhIUHoKefuGo&#10;mBxhOMU0xpEc9wkXLkAVy+s+I7KzOzzgXPRAck/hWtqFvPPG6YIz3AzWA3hC2QGaJAbrvIev0HpX&#10;LVlJvQ7qShFXZSj8STycJauP98gVbOr3IQP5COPRJOf1rA1bw5dPGfszkvn5wh/SuTm0/wAQwXSJ&#10;FJJHbk8vJxsHoKVOlKRVSokd9J4ggP8ArrWeMeuzP8qjY2OopmJ0cHtWDpb6lcPIkhEiRnHzjg+t&#10;KHh+0j/llIM8g9a5qsHF2ZvScZbbmqlu9nJujOU9K6SznLwiuaF6Y0CXA+jitzSJEuU2oeR1rKDs&#10;7DlF7snuZHcYHetHTY2itOeTnmp4dOB5IFTNB5ceB2rphBrUmVRPQzLy4I78VQ+1gnG6natL5SHm&#10;uXn1Ty84rnnUszS11odT9pSMcmqr6vCB98D8a4u71id/uPgVnvcXNwRiQk+wo9qT7Jnf/wBsRn5A&#10;U3+lPGoRn53xxXn62+pv/qsg/pV1E1AD96Zwe3FUqhLpS7naJeJjcjj8ar3dyUGT37iuYiuZ0jfe&#10;ZM+44p6X82MZyafOrEWmmbv2gFN5Ix6ioBIhJXOTWF9s5zG5T1HaqtxeyAg55HQiobTKjdGle9z+&#10;VZpIpo1TzUw4waaCHOazcLGyncdLkwnHNYl7EU5xkVuY5xTJIA/UDFKE+Qc4XRx84whBHH8qqyfu&#10;5j78H6V1F7p6bN4A47dq56+QRuMYxXdTqcxw1afKVJs4x6jvVM8IU71akcvnnkmoVTef5/St0zna&#10;IoIh5iEn5A+attGDOQh42cUW9uZZgEHBrsbC3hghCPGjoeoIrKpiVHQ3p4Kc1c9k+F2lJpfgm1+T&#10;ElwTM59ew/QV2tYvheaKbw3YmEYQRAAfStquyLvqcTVmFLSUtAgp1Np1ABRRRQAUUUUAFFFFABTa&#10;dTaACiiigAooooAKKKKACkpaSgAooooAKaacaaaAIzUTVKaiagCFqjNSNUZpAAp4pgp4oAkFTJUI&#10;qZKYDhTxTBTxQA+iiigBaKKKACiiigApKWkoAaaSlopAIaQ0ppKhsBuKKdQahsCBqjCc1K33qAKq&#10;BQAUGnU00Mkjaq71PIagai40NWphTFFSAUFDxSGnAUhqGwIyaVTTXqIPTTBouZppqMPSiqJQ4CnA&#10;UAVKBSGNAqSkpRQSFFOoqChuKKKKAPkCkpTSGu1IxYUCm08GtEjOVw70GjNITVBsNNJQTSHilYd2&#10;NJqNjT2qGQ0mgTbTGfw0ZpT96j60EW1CmmnE8Uxvu0Cd7jCKYcetPNIcZpFcrRGRTDUpFRMKk0W2&#10;owmkJoIplItIQmimmnD7tBVhppKU0mKEDFH606mj71OoAcKeKYKkSkGpPD96tqw++KxY62LE4cVD&#10;NIHZ6fAHArW+zPgYOBWVpUuAK6iALPHgda5p6G6hfYzji0jxvyT6VSLmV+elXbyzfPGaqLAQcO1Y&#10;OxolYd8oACVcsojneajhgBbPatOFABWbC9kWIUxUsnzuEFQwyAE80hn2ZNIgkncRjZmoQd4qk1wZ&#10;JKtxDIxTsXayGHJPHSrEIwOKEtyT0rRt7Pj7tLkLuQR5NWYoiauxWYTtU4iA7U7FJlRYsVOoxUmK&#10;MUF2A1CTzUzDioSOaZIwjNRSVYNQPSsCIKKCDTaRYFM1Wk54qcvxUEmCalgmV5U+WqzJx0q623bV&#10;diKVi0zOcComjD1PPVcPg81cNAmrogKEGrdm5SQUw460sRw9bRdmYNcyNsciiooX3xipqHucolFL&#10;RSAKUUU4VQBSiilFAAKeKQU8UAKKUUlPFBICnUU4CgAFPFApRTABTxTRTwKAAU8U0VKKBCipBTBU&#10;gqiR61OtRJUq1QEyVMtRLUq00InWplqFanFWIkWpBUa1IKoRKKUUgpwqiRwoooFAC0UUUwCkpaDQ&#10;AykNPNMNAEZqFqmaoWoAgaq8lWGqs9UIqS1Skq7LVGWmQynJVKWrctU5aaIZVlqs9WJKqvVozZGa&#10;ZTjTaZI4VKtRCp0oGTx1biqrHVyKky0WoqvwiqcdXY6hlItx1diqpFVyKkaIsJU61ElSrSKJBT6Q&#10;UtSMdTadRQA2kpaSgBtOoooAKUUU6gBfaqUk5RtkY3SE8CrUhwM1nNKIQxz8zVEnZG9KFydmRFzM&#10;2T3x0qANCy/uWHrxVdYp7uTjhB1Jqw2mKF+UlGHdOKy1kdDjFaNlaW2hL5PyP696oz2BlGA6P9RR&#10;ftqMHEcaT/8AA9h/kaxDd6uz4NsYz9OPzrN1JQ0NYYdvW5fl09o8jZHsJ6AVk3elRk5EMW/PYc1O&#10;H1iXrsQe9XLbS7mTm4kB9sGs5vn6GsV7PdmJBpxt5AhzLE5x5ZHT3rf0XTEs5iE59/arsenmLGME&#10;ehFX7eIIuQOSayjT1CdS6NCEfu6r3hCRmrCjC81m6nLiM4Nds9IHLTV5nHeIrngivPb27fk5OK6r&#10;xBcEzEHOa42/QmEketePe8z1owtAZbTvO/TNdFYywQYQo7v6ImaxbOIW1vGTBJKT/AgrXs3vsDyr&#10;IJz0JraFjCpFs63TJ43I32kv/fFazS2QA8xNmem8Yrg7nUdb0+7kAkjKRoHwidfpUMPjW9v5HEUB&#10;KR9S4wa9KOHlyXsef7WF9zu5reykQ4CH3FYt5pkByUTZ71Str3z7UT5Me/PTsaSTUZIP9YRInqK4&#10;6qaeqOulOD2Zl3OnSJISJCfXNUzZkDGSa3HuI7hN8bg1SmB9KwTNGrmQLQ7zwanUeWKuL1OBUBjJ&#10;fOOBVNkpWHxZ68Zqfjy/c+lRx4Tng0pyfpWNjS5XusCE56VxuoAGb6Guq1CdUTHauNunPnHPc12Y&#10;eBx159COQjyzgc1btLJ5YQT/AB1UiR55ERRnOAK6ZIxZ2gAAJrSrU5VYWHpe0dxttZJbAcAlBUDa&#10;hOlx1GM9KngLucnJqrcxn7dsxyTXA372p71GHQ+h/ADl/CFk575/nXUdq57wTF5PhLT0/wCmddD2&#10;r2qXwI+Ur/xZeoUtJS1oZBTqbTqACiiigAooooAKKKKACm06m0AFFFFABRRRQAUUUUAFJSmkoAKK&#10;KKAA0004000ARtUTVK1RNQBC1RmntUZpAFSCo6eKAJVqQVGtSCmBIKeKYKeKAH0UCigBaKKKACii&#10;igApKWkoAbRRRSYCGkpaKhgFIaWkNZsohNOFKRQBWkSQpjVNioZKTBFeSo+9SsKQJSLFUVIBSAU8&#10;UECgcUjCpKjaoY0V3qs3Bq01VZqaKJInqytUIn5q7GaslkwqQVGKeKgY6igUGkAZopM0Zp3AKKZR&#10;SA+RKQ03NFegkc4GiikNaGPkLmkJphpm+gb94eTRn5ajL80bhSKbHk1C3Wn0xsGglu2w00mKdSUC&#10;SaA+gqImnk+lRZqRpNrUU0zGTRRSZtTjyjqjYU400ighWRERTWGBUlMNQaWIqKcRRii47CEUzvTy&#10;KZigpAKcKBS0hiipEqOnigVmWErUs+HFZSGtK2OCKiZpA7DS34Fdbp2d4IritKfpXdaVKiYzXPUO&#10;mnoad1bjYHx1rJkslJ3gV0UpWWMDsaYtllDiuNvU36HOCMx9amEgCE1bu7N89KpS27gZPSkTyBDI&#10;S5NV7q4YHYDSh9mQKhli3nNMXUdAQea2rKIvjIrMs7clxgV1Nhb4AyK0grim7C29tk8itGOAAdKl&#10;iix2qbZVvQiDuQbMUj1YKcVCRWJ0RIsUEU9hTCaC7jD0qM0rE0mGxV2M2MHWmSVNsqGUYoaHchIq&#10;FuKmkKgdapTSrjrWbGmMlkCCqbXAzUNzcjoDWXLcYPWpNkjWkuOKryTistr0DvUTXvFA7IvSyioC&#10;9Z0t6M9akinWTvQMvCSlEnNVi4Apvm471RNjoLCTfxV6sLTLtBNgmt0dK1Z589JsKWiimIcKKKWg&#10;AFPFNFPFAAKeKQU4UEgKeKBSigBwpRQBTxQAClFAp4FMAApaKcBQIUCnikApwpgOFSCmCpBTJHrU&#10;q1GtTLVASrUy1CtTrTQiZalWokqVasRMtSCo1qQVSEPFOFNFOFUSOpaSloAKKKWmAlFLSUAJTDTz&#10;TDSAYaiapTUTUwKz1Wlqy9VpaoRSkqnLVySqctMhlGWqctXJapy00ZsqSVVerMlVmq0QyI02nmkp&#10;iFFTx1ElTIKALKCrcQqqgq5EKRaLUIq/EKpwir0VQzRFmKrsdVIquR1JSJ1qdahWploKJBT6YKeK&#10;kYUUUUANpKWg0AJRRRQAtOFNpwoAZN/qzWX5BuZufuVo3D/Jj1pbeLZGM9TWbjzSsdNKfLC41U2j&#10;CjAFOIPrUhprelaWsF7lG4jz0H6VXEfr+PFaDD1FReWOR0rJxN4z0KojyeBipBFjp+VTbB2pxXip&#10;cB85UlUkHFSW6YUe1SmPdTsbBRGnZ3Bz0sDvgZrI1V8J1ArVlOOa57VpxytZ137hph4XZw3iDAkz&#10;msFbcyQPI68fwCt3VQJH+c/hWZE/mvjsleK3qevye4i/oZBjBKDju/WutsbaNz5gQVi6ZEiQ5x74&#10;rXgiAy8RCOPyNd2Hdzz68dSe70uyu3MkkJik6bx3FYNz4cYRyJbTQAP36GukGqeUuLpAB03gcUSP&#10;Y3YzvSvQjiZRVkcMsPGTvJHP/wBmC2skgQ8IOpPU4rnb+2niwQ4wRk4rumtrZ0wXH5Vm3UFlACRG&#10;8pA6YzXHXqOTudFKEY6JHnLf2jaXBeHmMc/OOCK6HT7mPU7VHR0yR61PfW11qY8sR/ZkHQY6/Wqs&#10;NhJZECT92/TJHyPXO3dam/K2Tv5FmCZJBmqLPNd48pNkeep71PJb3Qk8zy4pPcGmNJcv9+MgVNyr&#10;JC7EjT5zk1HJJSbC4yaRhhDxTsSmYGr3BBxxXNXDl5Bgc1tasjvOAg5PT/P40+y0oPMJCchOfrzX&#10;bCahA45wc5j9MtBZW3nz9cVct7hNQhwcA56VWvZWlk8sH5BWf/qJ8iuKfv6s9ahS5UkdAsSRnaCC&#10;aZb2Ul/4gggjUkvjFVoJS+McV6T8NdBN1qT6tOn7uFdkee7VNGm6lSx0V6nsKTmz0/S7NdP023tR&#10;92KMLV0U2nCveUbHyLfNqFLSUtAgp1Np1ABRRRQAUUUUAFFFFABTadTaACiiigAooooAKKKKAA0l&#10;KaSgAooooADTTTjTTQBG1RNUpqJqAIGqM9akao+9IAp4plPFAEi1KtRLUq0wJBTxTBTxQA+igUUA&#10;LRRRQAUUUUAFJS0lADaDRSVDAKWiigBKSnUlZsoZTgKKWriSJTGqSo2+7UMCAigCnfxU4UkxsYeK&#10;ctBoFAyQdKYaeKQ0iSBhVGer8lUZ6Y0Vkf560oTxWUOHq/A/FWwZfWnVEpqUVmMWkJpajZ6lsSFJ&#10;pN9QmSk30IqxNmiot9FWI+Rc0Zpuf9qjPFehY5eZEgNDUwGnnpWiM3IjNQk1I9RNSG2A9M0+oxTl&#10;oE+4+oz9KkpjVNik3sIaQ0tIc5xQkTKa6kLcUzOaexzTPypMuFTS1gFFFH8VIfvWENH40hppzUsf&#10;TUD96mGnd6D16VJpsRkUdqfTSDTF5DGpKeaZ81Iu9gpRQKdQO4UtAp1ISZIhq/bms5atwPg1DNEd&#10;RpknIrr9Pl6VwlhJgiux0uTJFYTOiB3MD/6OhrUsIjIlYME/7tEFdhpEAFqHPeuR7mz+G5n3FpjP&#10;FYl5ABmuxnjBBrn723G88UmJO5yE48qSnKd4xUt5bkzmnWtsSeaVzRQ7mppFpnkiukitwnIWqOmR&#10;bEHFaoB710Q0RhNXYop1FAqGyoIKYwp9NaszWxXkqE5zU5puzmi4EJFKBxUpHFVZZdlXci5IzgVn&#10;3Nwo5zUF3fhP4qwLzUQcjNDZSg2XbvUQOM1lT6oAhANZs92CTzVN5Qag15EixNqJJqhNeH1pJHHr&#10;VGa4RDQkUSNduT0zSGWZxxTIZQ9XI8EdKLjUblNRITzWhbZFPjgB7VMI8dBUXNLWBnOKrSSECp5O&#10;F5qey0uS97EJ61pBXMKs+Uo2EryXaIh5zXdxDEaA9cVn2GhwWT+ZjL1q1ozgbu7hRRS0hhSigU4V&#10;QAKeKBSigkUU4UAU4CgAFPAoAp4FAABSgUAU8CmAAUtOApQKBABTgKUClpgFOFApRQAoqUU0U8Uy&#10;R4qVajFSLVCJlqVajWpkqkIlWphUK1MKpASLUgpi1IKoQ8UopBSiqAdS0UUEi0UUUAFJS0lMBDTD&#10;TzTDQAw1E1SmomoArPVaWrL1WloEUpKpy1ckqlJVkMoy1Ulq3NVSWqRmynJVZqsyVA1UiGQminGg&#10;CmIcoqdBUaip0FAyeMVbiFV0FW4hUFotwirkVVIRVyKky0W4qtR1Viq2lSUTrU61ElSrQUSCnU0U&#10;6pGFFFFADTRQaKAEooooAWnU2nUAVmw830qXzKqySbB7k05X4qE7HUoaFndk0MRUHmYPWoZLnH1q&#10;ucpU2yw3tUeQT16VQk1AIcdaryazHH1YVjKokbRoTZr5Ao+9XK3XiJI5Nqkk+grX0aee7iEkgIB6&#10;A1EKyk7IueHlTjzM1wKSQcYqZRTJOldXQ5L6lG5bEZrltVc5JBGK6G+k8vvXJahJv3+lefiWelh1&#10;bU5y+BlJ5wKqLGIsLV846AVXlTL4B5rymj0VPobWk88FuDW4IjHGHQYrD0gEgAg88V10CeZD2J7V&#10;3YeN0cdV2ZUREnhwUHvgVWm8Pxy/PETGcdqvrAUyUq9D6HFdShfcwfu6o5pvD+poMRXpAqq3hzU9&#10;/wA+p49cR81277QtUJ3UGpnSihwqyf8Awxx02nXumEyfajcRjqHAz+FPnkgltOxyOlaGrS5hI9a5&#10;mGQjMeeCelcc3Z2Nul2VbiWSz+ZBvjz+VVzqHmjjH1rQmQiPJ6elY08CByYxg+lZoUki0Jd6UxiM&#10;HimxD5OTmmSuf71aGRm3Ft58m3GMcZ9u9XhGEjCAYpkfzvk9KnGOXJAQetKoyqULs5udCl6UI6HF&#10;Rzukkm0CppJHuLqWdEJDn5KWzspDIXkGPrS2R6cFdlywtC5REBJc4FfRfh/TU0rRLW0QYKIN/wBe&#10;9eR+AdM/tHxPEMZgtR5j/XsK9uWu7BU9HI8fNq/NJU+wtOptOrvPHClpKWgAp1Np1ABRRRQAUUUU&#10;AFFFFABTadTaACiiigAooooAKKKKAA0lKaSgAooooADTTTjTTQBGaiapTUTUgIGqPvUjVGetABT0&#10;plPFAEi1KtRLUq0wJBTxTBTxQA8UUCigBaKKKACiiigApDS0hoAbSUUVAC0UUVTAKSiisigoooqk&#10;SFMan0w1lMaIu9KKDThUpgxppKeaiNDYyUGg1EDT80gI5KqypmrbVCwq0wM50wakhkwafKlVGfYa&#10;aY7XNZJM1KHrMgn96tCTik0Isl6ilfioWlxUMk9QxpCtLzSiSqbSZNSRvSTKZb30VFmitBHycaBz&#10;QaQda9E40+go/u1JmozTs1ZF9Rp5ppFONJikDsR4qQD2oIp1AXCmMMU+mtT2BWZGTSHilI/ioNAL&#10;a9iEikI56VJjNJ3pCuR4ppHNSY496Q9cVLRorNWIz0qOpDTDUF6MSlpKM1LRa1YGmUpppP5UC3A0&#10;3+Kgn0oFMLDh1p2OKSnUgG/xetOooqWUndCrViLrUAqeKpZUTXsn5FdXpkuMVx9oeRXS6fJyK56j&#10;OumjuLBy5SvRLOQCxTHpXm+j/ORXeWT4ttlctjonskX1k8wEZqhcxce9SwP+85qeaPeMijczaszk&#10;7q3AcnuaW2gGBVrUAEf3qG24xUvRlq7Ru2cYEYxVvZVey5QVd/hrVMhLUrYNO6VKRURxSZqkNzSG&#10;jvQKkpoYRULEip2FV5elJolFea42LWRe3+M1fuXrGuURycis2y1Aw7/UxzXOXmoTOSIkrpru3jPY&#10;VlSQQo/ahM1SRzMj3ucnNRyX80Q5SutMcDpggVmXenwv0xW8JoymrnOyapJj7tQpcmV8vV6404Rk&#10;4FV0tNhzTbQkrFm3HOa2bf7tZ1vETWrbRHOKzZomXIkzVnyP9mpbW39q01tuOlJK5oY62YlcA8V0&#10;sUCW8Yjj6Dv61nSQGM5FaVhKgGX+celdFNJq1zlxSaVx1FOfDuSgwOwoqDiEpRQBTgKooBTxQBSg&#10;UEgKeBQBTgKAACnAUoFPAoAAKeBQBTgKYCAU8ClApwFAABSgUoFOApiG07FKBTsUANAp4FKBTgKA&#10;AU4UAU8UyRRUqUwVKtUIetTJUS1MtUhEq1KKiWphVICRakFRrUgqhDxTxTBTxVEiiiiloAKKKKYB&#10;SUtIaAENMNPNMNADDUDVOagagCB6rS1ZeqklAipJVKSrktU5KshlGWqktW5aqSU0ZsqSVA1TyVCa&#10;shkdAFOxSgUxCqKsoKhUVYQUhoniFW4hVeIVbiFSWi1EKuRVVjq2lSWiylW0qrHVpKRROlSiokqU&#10;VJRIKdTRTqBhRRRQA2g0UGgBKKKKAFoPSikkOENAGHeXBF3Enq+KsNLsHBrOmffqMHoCT+lR3l5s&#10;GBya41M9WNPZFqa9AHJrFvdYSLJLmsm/1OTBx+tYE9x82ZXJHpmuapXfQ7qVJGtc6/vJ2HJ7YqOB&#10;L3UHG8lEqHSbfz3z5fHvXXWdtsA+QVFOm6mrLnVUdIlKy0TZImwEue5ruLO2FvbrGnYVmwBUG8Ic&#10;itGG5DDrXoUqcYnnYic6hbFQy1MDkVWunCRn1rpexyR3MPUp0XJPbtXH6hd5ya2tXly+M59c1zNw&#10;nmyeWOh715OId2evTVkUjOSSRVV7vy5B5h4zWrJaJHDsx89ZN5boSeOlcjRtB3Z2miJDPADG4Ixz&#10;iukh+XGMcV5n4c1QwTGMdAeRXolncpJCCOc/rXZh5J6GFeDTLijtinfcIP503OCRkZpkr7CK6znW&#10;o6Rz17VQuX+Q+uO9SySHFU7g+prGozSCsY185KHJ6VzcrlJg4HGa3bpxsOzrWJNzkmuGe5s3YnJ3&#10;xk5rNmHPHrVuJzsHqetQzjn6GkZJ6WKnIQjpUDOX6U+Z/wAKjNWjNu4q9veoNU8x0jsoQf3nMh9v&#10;Spw+znvV2EZAbAL1L3Oin7oyz0pIoB2IFU7gu85SIY55PpWsZ3xszXTeDfCg1C4F9dJ/o0ZyiH+M&#10;/wCFOnTdR2Rcq/slzyOm8AaCNH0MSsmJ7n53z1x2rrhTFAAAAwBTxXswgoKyPnqlR1Jub6i06m06&#10;rIClpKWgAp1Np1ABRRRQAUUUUAFFFFABTadTaACiiigAooooAKKKKAA0lKaSgAooooADTTTjTTQB&#10;G1RNUrVE1AEDVGetSNUZpAFPFMp4oAkWpVqJalWmBIKeKYKeKAHiigUUALRRRQAUUUUAFIaWkagB&#10;hpM000mazvqBJmimZozTYD6Sm5ozUFDs03NIaZmmmSTU00gNLWMxob/FS0UUgYhqFjUjVXY80gQ8&#10;GnCogakFBQGo2qQ1G1NMCvIOKzrgYrTIqncpxRcaKcMmDWhG+RWT0er8D8VutUKRNIaqSOatP0qn&#10;IOawnoOJHv5q1Cc1UxzViDrSQy4OlFOHSitCbnyb/DSe9KKQivSucbWoUppo60+hPUi2gUg60lC/&#10;epj3H0Cmk0Zp3Fa4fxUjfeozSE1Ny1Cw3/Zpxppp1MNthnzfhTcU403+KgzfvatC4/Cmd6fTCTSY&#10;4eSIzTCPlqXHrSNUmjaWxBikPtUhphqWi4u5GaZTzSVJpcaRx1opxooFrcUdaKSlFIpDqXFFFSJI&#10;UVPHUC1YTrSZoi9b/eresHwRWBBnNbdkelctQ6aZ3Oiz7COa7qwnVwK830p+RXe6TjaCTXLex2NJ&#10;xubAGJKvDpVHfmQYrRUfJThqZSZzerx4kBFQWcZJHFa2oQeZUVpAU6ihq7NVblLtsNgq1mol4FOF&#10;a8pmkONMYU+m9aRaIsfNTwKdspwoBsjeqU1XZaqSjIpNAjOnQHrWZcRitafgVk3LntWDRtBXMuaN&#10;OeKxb6IVuyxO/tVOS0B6jNJaGnIcvN5kXQ1Va5mHUV0s1gH7VXOlA1UQujm3eSU1LDaO56V0K6Ug&#10;7VYjs0T+GtLmbSMy3ssY4rUt7MZHFWY4BxxV+3iAqRMktbQelXmgwPu06BMCrBQEVrEzu7me9uCl&#10;UMm3uAf4D1rbZPlrJvosocUPQ0l76sy3Tqgs5PNt0PccGrGKDzZKzsAFOAoFOAqiRAKeBQBTgKAA&#10;CngUAVIBQAgFPApQKeBTAAKUCnhKUCgBAKeBSgU8JTEMAp4FKBT8UAMAp2KXFLimAmKUCnYpcUEg&#10;BSgUAU8CqABUwpgFSCmIetSrUYqRaoRMtSCo1qUVSESCnimCpRTAUU8UwU8VRItLSUtABRRRQAUl&#10;KaSgBDTDTzTDTAYagapjULUAV5KqyVakqrJVCKctU5KtyVSlpkMpy1Ukq3LVSSmjNlV6gNTvURqy&#10;BlPAopQKAHqKsIKiUVYQUFE8Yq3EKroKsxCoKRaiq2lV46sx0i0WEq0tV0qwtIZOtSiolqUVJQ8U&#10;6minUDCiiigBtJS1RudX06zfZc3tvE57PIBQJtLcu0VDBd212m+3njlHqjg1NQMWmTf6l/pT6ZN/&#10;qX+lKWw4/Ec1cfJdBx7/AMqwtSnKb81uXgxcRc/x1karaGWE445rzJt2PYho0cdc3Dyz+TGhLnoB&#10;Wlpnhua4kElyOh6GtOw05LYmcgZx1xWzDdw/IBsz3q6VFbsqeIb0iNt9PjgPA4HU1qhE+Tk+1UpJ&#10;QTkAZ74q3v34966kl0MblhWIbHaoy/lTbh0oG/HBzUbJjORgVpsK9y+t+AOTVO6vxIDisi+leJM7&#10;iBWHcaz5QPU1zVKribU6UXqixqd4gcnIFYP20eYT61janquSXd8DNYraz/cBxXntubO7kSOtN5vP&#10;BziqlxLxya5ca+6PgRkjvip2v5LsbIw6A8EntUOmy4WNjw8c6lcP/Bniu4srnypMfwGuL0oC22bB&#10;zXSxy/ICTzWkNDOpq7nWw3CbQR/OntLvz2ArnbS8OcGtM3CkcHNdSqXRhyEs0vBAqpNL8nrxTZJf&#10;ftVFpTzkiobCxRuTyRzWbJ3rRmkG4+tZsvXpXPIb1I4SEk+lLcf0qMHqQKJXBGetIxKEuN5qMmpJ&#10;QTUDYTJJwB1JrW2hCepJEm/8KuROAPes+y1CCX/VuHH1rodC0KfxBdmO34gT/WSHoKz5JN2R2c9O&#10;Mbtknh7RpNd1VIBkRJzK/oK9mtreO0gjgiQJHGMACqOkaPa6NaC3tkx/ffu5rSFeph6Ps15niYnE&#10;e2npsKKfTBT66DmFp1Np1ABS0lLQAU6m06gAooooAKKKKACiiigAptOptABRRRQAUUUUAFFFFAAa&#10;SlNJQAUUUUABpppxppoAjaomqVqiagCBqjPWpGqPvSAKeKZTxQBItSrUS1KtMCQU8UwU8UAPFFAo&#10;oAWiiigAooooAKY1PpDQBATUZell4qAvWXUCYPTwaqh6kD02BNmjNQ76TfWZRIXpm+kL1GXoEiwr&#10;0/NVVepQ9ZzKJhRSA0tIRG9UpH5q1KaoSnmgpFiN6nFU4nqyp+WhiH1GwqSmGkMjIqvOODVo1VnP&#10;FJAY0ww9Wrd6guPvUQPiuiD0BmgTxVd/vVJvyKjPWsqgoDAlTxJg0Rip1Ss0xkg6UUo6UVqKx8lC&#10;hjTAcGhnr0zhmID81PJqE/epwNWTfuS9qYDz6Ufw03p2qUVo9SQmmb8UwmkD0wdyTNBIpgNBPNAc&#10;4+njkUylFBXQRvSmZpzHmmHHNAK/UWkoWg0CbtoFJRTakTb6IRhUbdalNRtUM1pp3uQmkp5FNxUm&#10;q0Eo70v1oNAISgUU6oKQtFApaTZSHL1qwgqBatQjNQ2aQj1LkCVs2Y5FZtumTWvaJz0rkmzppo6D&#10;TTgiuwsbkRxjmuMs+CK3IJzgCuaZ0w2sdrp8vm81vx/crmNFP7kV0kPSrhoY1Nxs0QeoRHjtVwio&#10;2FajT6ENOANHfpS1YyMk5xUlIRR0qChaQmm76aXxRcdhrmqz9Kkd6jPNDGkUpkzVGaLjpWqyVVmQ&#10;Vm0aQZkPHVWROa0pUwapuKzN0UjHz0pTGDSyPsNR+aN1FyJwGGkCCmyP3zTfNptkpFmIc1pwRg4r&#10;FjuAG61q2c++puTNOxqomBUgpkbjFTogetoMxIJRWbcRZBFbMkWVqjMnOKuZrAybD91PJCe/IrSx&#10;VCdPKuEkHY1oDnmhHFiFaQAU8CgCngVRgAFPApQKeEpgAFOApwFSBKAECU4CnBKkCUxDAlPCU8JT&#10;glMBoFLipAlKEoAbil2U/FLigkjxTsVJijZVAMxRipMUYoAZingUoFOAoEAFOAoAp4FMBwqRaaBU&#10;gqxDxUgpoqRaaEOFSimCnimA4U6minCqJFpaSloAKKKKAA0lKaSmAhphp5phoAjaoWqZqhagCvJV&#10;SWrT1VlqhMpyVSlq7JVKWmQynLVSSrctVJKaM2V3qM1K1RGrENxTwKSnCgCRRU8YqJasR1I0Tx1b&#10;iqqlW0oKLMdW46qx1ajqSkWY6sLVeOrC0hky1KKjWpBUlDxTqaKq6hqllpVuZ72dIkHqeTTSvsDd&#10;i5WXq3iDTtGjL3dwgftGOSa4DXfiRPc74dKHkQ/89T98/SuAu9Qe4kMkrmRz3c12U8G3rI5KmKW0&#10;Tr/EfxLu7lHjsf8ARovX+M15Tq/iC6dnJmck9cnNXb+8R0IeMD3TrXI6gTk85FOo1FWSFSg5u7Ze&#10;0rxRq+lXonsb2WI56B+K9R0P436jEEj1K2juB/fHBrxWEfPV0jy8VgtdzomknofTel/Fnw1qCASz&#10;vaSekg/rXRReJNH1GHZZ6hBK79ER+elfKVlZ3V2/7mN39+1dp4UtDpmu2FzNMAUlHA568f1pyw/N&#10;BtExr2mkz2i/fZHkdUOakmjDxk4pt0heH0471NEPMsY26nYM143Ke23sUZEjkgweK527cW8/mGTY&#10;AeM8VvXEbgkDisifSDfuRIetJt9C6cNSzbTu8YwQXxya04hIU4boelcH4i8Lano9u97ot9cx+WmT&#10;Hvzn14PFYHhr4nanHqUVhqUSXAkYqJE4cfUdP5VtFtFTpWV09D2WKVyA/PHb0pJZH3ZBA9ulZ1pr&#10;sE6ASIY89nGK0hcQXEeN45rRVLk+za6HPancySrsTNZJ095IS8mT+FdWdPQvu6ilntECbAAfqKjk&#10;vuV7TkWh5BrmnOlweDj0rGNuRxsr1HVdLMmfkFcrcaZskI2ECuZwcXY6FU5lqc1DZZP3cGtS2tsE&#10;cD+tXksgFwBnmpoxhCEAOPwwKTQlIIQc5QgfStCKU7BnJrNj+dwcH37cVeR046AVDgaKZbW4IfPY&#10;1qwXYIHPFY0UYkbrsj9T3o3vbc7w6d/amk0Q2rmzNPkcfrWbLKRnJ60LL5oB3Z/Gq875NS2WiKSf&#10;YOtIr7xxVG8JRC57VYsT5kAIHWszNscxKA/lVdiQmKmmB6VC2QeacTDqRN0zXOeKdR+yWBgjb95L&#10;2/2O9b8zhEJOAAK4O9iutf1wR2aPO7nZHGgzxXbQhdnHVnYg0mC61O5gsrMO80r4THvX1Z4R8Px+&#10;GvDtvp6cyAZlf1c9a5L4b/DSPwvDHqF/iTUSOE7Rf/Xr0oV2qJxc1xRTxTBTxVAKKfTBT6AFFOpo&#10;p1ABS0lLQAU6m06gAooooAKKKKACiiigAptOptABRRRQAUUUUAFFFFAAaSlNJQAUUUUABpppxppo&#10;AjaoGqdqgagCJqjNSNUZpAAp6UynigCRalWolqUUwJBTxTBTxQA8UUCigBaKKKACiiigApKWkoAh&#10;mHFZspwa1WGRWTeDYaiSGhgkqZZKoCSpUkpNlNF3fTC9R7+KYXrIET76jZ6j300vQCJ43qcPVCN+&#10;asK9ZzGy2r1JniqivUweqWpDGyms+Y81dlPFUJjzSsXEdE9XI3rNjfmrsJpAy2OaaaFpxqGCIG6V&#10;UmPFW3qjOetJMZnznmoEkwaW5eqYk5rVMqxrJJmpAeaoQvmramspzuCVi5FU4qrG/FPEnNSiWWqK&#10;jD8UVuSfIzHBpM5pjmk3jbmvUOG3uji/NGelRM9G/wCWqJUdLloHNKaZEaexoGl3IWNNB5prHk5p&#10;FNSW1o2Tg0vpUee9PGc+lUSldEgpTQtIT81SXfQRuaZ3apO1JVGeo0U4igUp61JotErEJFLSnbTK&#10;TBJ7sQ00inkcdaTFQzTYjIphqQ0h9KRbI6KdQRSHYbS0UvfpUsaCnAUU4Cs2aQQ5QauwJmqyJzWn&#10;BGOKwmzogi3bR9K2baPFUbaPpWzBHjFc02bpFqAYrTtj84qhGMVZhfY9ZmiO00lxgV00D5FcZpNx&#10;0FdbayZApxM6i1L/AGqNuO1PFBFbJkIixTSMVIRTKdy7kZNITTyKjek2WmRMSKjL056jNTc0Gk0Z&#10;pjUgJz7VVwFY1XmqdqqTPxQEGUZyKz5pAKsXMlZU8/WsWdUFoRzSc1AXqOWXNQNLipCZPJLVdp8V&#10;A0tMHL81JK3NGyie4cV0ttaeWgqnokCAA1vmPjjpW0Kd1czqPWxHCDnFacMXANZq/I9asEmY61pr&#10;UwmmhJE46VnXKVqSPWfcfcNaTQ4GDfng1a0+Xz7VD3HBqlf9Dim6FIfPljPTrWUHqLFQ9y5tgU8C&#10;lAp4FaHngBUgFAFSAUxABUgShUqYJTAQJTglPCU8JQSMCU8JTwlOAqgGhKXZTwKcEosBHinYp+yl&#10;xTAjxRipcUYoER4oxUmKMUANxS4pcU7FADQKeBQBTwKoAAqQU0U8UxDhUi0wVItMQ8U8UwU8UwHC&#10;nCmin1RIUtIKWgAooopgBpDSmkNACGmGnmmGgCNqgap2qBqAK71Vlq09VJfu1QmUpaqS/eq3LVSW&#10;mQynLVV6tS1Qu7iG2jMkrgCqiZt2GNVOe/tYDiSZM+grn9T1+S5cw2+Uj6cdTWNLcHkBsgdT6110&#10;8P8AzHNOv2Oql8Q2cZwA7+9QnxZZR9Y5M+1cpkEb3P4etRSSt/AcD0FaOlT7EKpM6x/GcPSGEZ9z&#10;VdvGF7ngRgewrkHlPfn8abHcZyDnI9qXJTXQLzfU65vFGqOf3dyPpgUDxTqoODcuD9K5T7SRn5HP&#10;4U9b89JEdx6FDxT9xdAtPudX/wAJTqh63UifQ0f8JRrAw8d85x2z/SuUkucDejnZnoRyKYb8DgkD&#10;60fu30C0zt4fiBrduwBkST/fSt/TvimAQL+0/wCBxGvKxqqYxlHHvSm4SRN8ZzjqncVEoU30LTqL&#10;Zn0HpnjPQtQA8u9SM+knFdDDLHKm+ORHHqDmvlhbvHIJB9q0bbXbuBMRXc8B9Y3P6isXh10Zsq76&#10;o9o8WfEGy0BTa2pFxfeg6J9a8g1HWr7WLoz307yyE8AngVnzyfvPMlIk3/8ALQHOaaksPrg+9dNC&#10;nCOxz1ZzluXCfk5OTVWUkUrXAGdmD79aja7nGPnx+ArWcuxlBdzKvjkGucvMlwPeuqu5A6HzEH++&#10;BzXNTRg3wTORnrXDUO6lpqSWVoXOEQu9dDZaFAHE17Ojv2jGcCo7Ly4IRsGPU+tWvPz06VrTgkZ1&#10;Jt7GpwIwkTxInYA4qPZdA70jc7Ocjms0yZ707zCOhP4VrdmMUlqfQNjc/b9Lguv+esSP+YzViyf/&#10;AEXHoSP1rlvh7em98MJGSS9u7xnP5j9DXRQDy5pEDd68CcOWbR9FCfNTTCTLz8g4NW7e2QEfIPxq&#10;NRmTng1oxJwKiENTW5m6hB5iOMDGOeK8H8YeGp/DXiW21mGNjZ+eJDtHTnp+NfQk/QqawdY0qDUb&#10;F4JYA6sOAe1bODtzLc6KVpQ9nLZmlJpVrqlq8yASCQB0x/SsG50S+0+MTwu7wdk7ir/hW8ks4Tpt&#10;1/yxQlJD3Gen611rCOW12HGCKxilI4/b1cM+RnnUfiB7cgS9e+RVkeI4Mk5ArrbzSrS5tBDLBG6Y&#10;wMjp+NcZP4IhlvZBFI8cQHHfmm4zWx0U8ZQqfGrEV1rEEvcHNZNxd2snyDGTVjUvCFzaQEx3JcDs&#10;RVGTwVqCR+ZJOEcjOK5p+1OhVcM1uRyxxoU8rAQdcHFQSAbHGABVNdH1SXeUdxHGcFz61Qu7u7sp&#10;njkmBcDkYrP2jvYrlh0ZqBwj5wPYdqn3mNwY8fJ78Vx03iWSDJMIdB74qrD4wj34+xS59UfNaqEz&#10;NtI9Ca8CIMEEdf8AGmNciUiMPx6Y4rmLPVbe9YKBcIT6x1uRbQAQ6AY65pNsT90u2x2TuC4I/lVm&#10;eDjvj0rPt7d5UeNF8x36H0rpJ7QxWnznkComrq4oT1OT1MBLSTrgA1Z0WMf2ahPcetUNbfNuYx1k&#10;cJ+dbljH9n05AR2rJao1noijOfnwKqyn8qmnPzmqrn5wAetaQRzyLtj4U1PxLGY7UeXAeHlfoK9L&#10;8J+BNL8KQAwxiW8I+e4cc/h6Vo+GbD+z/D9pDjDlN7/U1r16lOFkeVOd2Ap4pgp4rUgUU8UwU8UA&#10;KKeKYKeKAFFOpop1ABS0lLQAU6m06gAooooAKKKKACiiigAptOptABRRRQAUUUUAFFFFAAaSlNJQ&#10;AUUUUABpppxppoAjaoGqdqgagCJqjNSNUZpAAp4plPFAEi1KtRLUq0wJBTxTBTxQA8UUCigBaKKK&#10;ACiiigApKWkoAaaoX0eRmr5qGZN4IpMo5tjsenrJS3sexzVVXwazZZfEnFIXquJKN9YsEiwHpCah&#10;D04mrAcp5qyr/LVIHmples5oCyHqZXqjv+apo3ogxNE0hqnN1qwx+Wq0laNCRCn3qvwjiqaDmr0R&#10;wKwmymWFp9Rg06kIil+7WbcHrWlN0rHuz1qGWjMuTVReXqxOahU4NS52NUtC7DwKsh6z1lGOtTxy&#10;ZqVqQ0X1eng81WU1YiHNaIksDpRSgcUVtcg+Q5eaYv0oakFeociutBZDmmF6G3U3PencIXtYtwvx&#10;UhNV4XqbOaaMqnuvQilPNIvWlkpAOaWhabUbMk7VIOtRrTh1obJhdJkyfeo78UCjHNK5orPcXHNA&#10;GKKOlFws3oFIaU0ho5hRptEeKKU/epKhzLUbWEpvvSmjFQ2apMaRkU0ipqaRRcTRFijFSYpMUhoi&#10;xS1IRQAKTZaGAZqRRxQEqRErGbNoKxYgTJ3VpQR1Ut0rWtk5rlnPU6KaL1tH0rYhTiqNumAK04hx&#10;XO2bpDwKM/NTscU3HzUJh1N7SXORXaWJ4FcVpf3hXY2L/IKEwqGyv3aCahWTin761TMLDjUeaUmm&#10;E1ZQhqGQins9QdTUscQPNMIqXFIaRpcgIWomOKmeqkz02wIpZaoT3HHWnzyVmzSGpuaQRBcz1kzy&#10;VauHrMuH5qGdCdhkktV5Jailk7VEDk800iG7lhTQCc5qMPsqdMOKLFQ0Og0m9AAGa6IXqFOtcCpK&#10;HKHFEuo3aDAerTsgcVJnd/a0J6irUN2AOteZLrF6j9c1pQa7dDrGT9KabCdNNaHoH2sY61DLKH71&#10;zFvq7yclSKufbTjlq05WznasN1FwAadocZM5fHaqUrvdzBEBNdLYWgtrcAj5z1rSFOyuyMRP93Zl&#10;gCpAKAKkApHnABUyimqKlUUwFAqQCgCpFFUSAFSAUAVIBTAQCngUoFOAoENAp2KXFLinYBuKXFLT&#10;sUWAZijFPxRimAzFGKfRQA3FGKdRTEGKUUUooAcKeKbThQA4VIKjFSCmIeKeKYKeKYCin0wU+qJC&#10;lpKUUAFFFFMANJSmkoAQ0w080w0ARtUDVO1QNQBXeqklW3qrLVCZTkqlLV2SqUtMiRn3txHaQPNK&#10;cIK861nV5L2QuTgH7iegrQ8UawLy7NtE+YYuuO5rmJH818dya78PT5Vd7nn1anM7LYXfsj355fgU&#10;i7CcOcIOSailOJuDwnAps0uyEIP4+TWzZnbUJrhnfjvwB6CmrHkZc4ROpqKAF3wOppZ5c4RP9WnA&#10;9/es7miQ2WdU4iQIPU8k1ntKRIHz0qaU8VRmJzxWbNYGl5mec8UhcjvWdDOdhBPSpg5OKXOVyF2G&#10;Qkl3zsTrio5bgyPk1FLJsAhB4HX61WJz3qL3G1YsmXmmhwDkAA+oquXpRvJAAyT0o5gsWohGQ7vk&#10;InoetR7z2c/jTLiQDEKYwnU+pqDzKExtI0YrySJSCEkQ9QajkuAkh8sPs7Zql5lPUl3AzRe2oW6F&#10;sXPOc4qZL1M7JcYP8fpWXNKHOB0HAqBn/wBo0e0Yez1NSfUIRG6ODvHauf8AM33QOcVJcS+Zg45A&#10;xVMH95Wcpt7mkaaWx1FuJDHwN49U5qTf+FY9pcPGQUcg+oNa63ZdAZYxIDxnofzrRTZk0iQPxnNL&#10;v70gSBx8kxQ+kg/rSmKRO2R6g5FaqZm4M7v4Y6j5Wq3Vi/SaPzB9U/8ArH9K9TKHekmDzxXhHhNJ&#10;5PF+kw2pHmyXATnpjv8ApmvefLdBs/uPjHvXnYynapzdz1MLUvSt2J0QFwcDNXl+6KqQ9N3ary9K&#10;50jpTK86VXIUHBFXJvu1VkiyMitITszopy6FaXT45gSOCe460y8km+yi1JlQHCF4nIIH1HSrcMwV&#10;tjVZVIpVyGGKt01LVCqa/EALunBB461UgEwmnyEPI6HParH2by+Y3wO49arhHthI+cvIcmjkscbw&#10;19mQXUhJAMBfDjI9s+9VLvUIZXkgjIeREyUHUD1/SmzSTeZIwfg1mmeaMSYk5c88VhOSRvHLqj6o&#10;ozarBYaWTNiN0BLoSOCe1eUXtzd6rf3E1rDI5kOB2rvr60tXu3mmRJH9TzVTCSSbEQbM8ADpXnup&#10;717HqUsAor3mcUvhq6lhCXcmzHJjTrXQ6d4SsYIt7RgIQPv9frWw3l20fmSjL9gKLbzryfoQnpR7&#10;RvcqVOFNe6Tafp0KOPKhAHatmHTo5Mb0Bz04p1tGEICDp3rRjITYM855rSC7nHUbZJaafDbpvAAN&#10;Z2t3Ajtymeta89yIh0GK4PX9V5Ozr2HqaKrVrImkne5kgG81kIBlIuT9a6G5kMFvsJANUNDs/s1r&#10;JPJ/rXySaj1S78xyARWTVkbN8zK8kmcnPJq1oNkdU1+1tgMgyZPsKyWl+XFeh/DLS+LjVJB/0zjz&#10;+tbUIXkc2InyxPRQAgAHQUtFFekeWFPFMp4pgKKeKYKeKAFFPFMFPFAC06m06gApaSloAKdTadQA&#10;UUUUAFFFFABRRRQAU2nU2gAooooAKKKKACiiigANJRRQAUUUUABpppxppoAjaomqVqiagCBqjNSN&#10;UdIAp4plPFAEi1KKiWpVpgSCnimCnigB4ooFFAC0UUUAFFFFABSUtJQA01G1SGompAZWoR5BrEbK&#10;PXTTx7xWJd2+DnFQ2dFNXRXV6N9Q8oaN9c8gtYsK9S5qsr1IDWkGQyXNSKarZqRTSqASl6kR6qua&#10;Ek5rFMq2hf38VA9OV8rTWrfoZiKanWSquacHrnmaIvq9TqeKz4nq2p4oRLEmPFYt4/JrWuH4rCvH&#10;5NQy4IoTvVFrjBqS4frWbI/Nc7OmCNGKXNX4XrGt3rShPFbQM6hqxHNX4RWZAa04TxWtjnbLFFN3&#10;0VQj4/Jpnzc08j61GeteqclxJHqPJxSycikX6c0GiWhNEamz6VClSg00RPVinmkpc9qCcGkTrbcU&#10;U8VDmng81LZaWmpODThUIfinh+alstIkzRmo99G+gS2JM0wvTC9NBJPFS2aQTnoOzSU9YyakEFZO&#10;qkdKwzIf4adUvle9DRccVn7ZF+wsQZpCaewIqE1qpmM6dh9BpmaM0XI9m7j8UYpBThSbNFFgKsw9&#10;ahAzViEc1jU2NVcvQitW2Ss2HitO2NcUzopo1oBwKvp0rPhNXo34rKxsTfw0nek300PzRYIas2LG&#10;XYRXTWN4MAZrjoHwa0oLsp3rB1LM6vq/MjtI7sHvU4uBjrXKQ3/vWlDdhx1q6de5jUw/Kbqy7xQX&#10;rOhn96n83Ndadzla1JGpuaCc0zfRcEiTfTC9ANRscUFoZK+KpTSVPM9UZealsEirKc5zVGcjFXpR&#10;WfcccUi07mdP901kXD8kVqXh2J71jyDeaCk7kDIXOaligz2qxDBnrV6KzGM1ZpsZMtsT0p8UBCYr&#10;XFsPSnG3FBXPZWMko4+lRzDIrXaAYwao3cWIzimZtmQT89dRoOkPejd0QdSa5qCPfcAe9eq6HaCD&#10;S48Dk810U11MK1XlRR/4R+MDhxn6UDQF/jm4rf2U3ZWvtGcXt5dyjbafBaf6tOfU1aAp+yjFS23u&#10;Q5N7jQKeBQBTxUiFAqQU0VIKokcoqYVGKkFADxUgqMVIKYh4paYKfVAKKdTKXNMBwpaZmjNAD6Sm&#10;5ozQA6im5pM0CH0UzNLmgB9LTQaUGgCSnCmA08UxEgpwqMVIKYDxTxTBTxQAop9MFPqiQpRSUtAB&#10;RRRTADSUtJQAhphp5phoAjaoXqZqhagCvJVSWrclVZKoRSl4BJ6V5t4p8Xu8j2VidkfR5fX6V3Hi&#10;O7+x6JdTZwdmBXhuoXBLkjiurD001zM5K83flQglMc7h8kP0NTqcI8g+iVnCXz05OSOlWopQYwCe&#10;ldNzmtYkUEuEqrPJ5kxI4Bq2xCQEn78nA9hVMDL4HehjRLH+7tye78fQd6gd+OtSTECTZ2Tiognm&#10;yBEIx71OyLtdkZiMmSGAQdSegqlKU5EYz7vV2eQS/u0JEafcH9aoN15rF6mqdtiCNz55Bx0q4j+X&#10;H5x6/wAH+NUMA3aZOAepqxLJ5hyOAOAKz8jTbUC/NBPNR8UA+tURYeX4qWPEUHmH778J9O5qOFBI&#10;+Dwg5J9qSWTe+enp7CpeuhSVtRlGcUZ+WmE80XBIcTUhJjhIzy45+lRx4yS/AFMZ97k0nqaJaCE1&#10;Gz0pqNqAvYjY/lVXPzk1PMcJioADWbNEtC5A9aCPwBWbCauxHitYHPURdV6nSR0cFHIqopGKlU81&#10;ujFnofwrUXvxBsvMjBa2ikl3rx/Bjn/vuva9Ti+z3m8dJRn8e9eSfBG3Mniy/udvyw2ZXPuzj/4k&#10;17VqkBntCVBLp8ygd/aufFaz5fI7MM7GXbZxg1djBCYxWbbTpvNaUL5TPrXE0dyY2RMpVSR/Kyd+&#10;B71dI55qrMgOcjiouaoqt5cnIpA/lj5SPx4qtPAQA8T45qqZZMZycD1701Jo3UtLGhJeOg2FyPXN&#10;Up9RJ6kmqM1w6IM+vSmeeHT5wPpik6sjWCgtSO41CTByvGB+dY097I4wOea2ZfIdCCAcjvVOUW0E&#10;YOUB7Vx1HJnXTrU10MXyHkO+TJyaYSLfPABHQ1duLuGNCMg59KymeS4nwicVz8hTr8w5Yzdz46+9&#10;dDaQJbQ4/GoLG3SAcAFyKfNLgZ21pBWOWpU5i3G4QZyBT45dkn3M8dKzI7j5CSDiql1qggQ4Iq07&#10;HPPUs6vq5jjIziuWton1G686TJjHQGoJJZNTujk/JWl5kdnBtGAaPMadlZF68vEgg2A9PSuamuDI&#10;5Oadc3JlJyapk454oSu7seysSPJsTJOB3zXrfhfxr4WtPD9pbRagieXH8+QevevBNc1Dy4Ps0Z+d&#10;/v8AsKybK8MR2Z4NehhaS3Z5eNqvaJ9F638XdA0uEm3Et447IMD8zVTQ/jZ4d1SZILxJ7KQnAMnK&#10;fmK8B1CTfC/PB5FQ6VbCSTzH6Cup01eyOPmfLds+zILiG5hSaGRJI3GQ6HINSivG/hH4ocX8mhTy&#10;Zhcb4Mnoe4r2QVnNWdjSEroeKeKYKcKRY4U+mCnCgB1OplLQA6lpKKAFooooAdRRRQAUUUUAFFFF&#10;ABTaKKACiiigAooooAKKKSgAooooAKKKKAA0006mmgCNqiapWqJqAIGqM9akao+9IAp4plPFAEq1&#10;ItRrUgpgSCnimCnigB4ooFFAC0UUUAFFFFABSUtJQA01E3WpTUJPz0hoGHFZ9xFmtGoJUqJo3g7H&#10;Pz2+GqlIhFbtxHWbNFXMzXcpK+DU6vkVXkQoaFkog7EzgWCaeslVy9MEla7ozsW2fio1fmozJxTA&#10;/Ncz0ZSRoRvxUpPFUonqwDmuiDujNoRjSB6a1Rg81jURaL8Bq6DxVC3NXN/FSQyG5fg1g3h5NbNw&#10;/FYd53qGaQMmd+TVKQ81NdSYJrP83L1gzrgi/Aa1IOlZdtzWxbitoGFQuQVoRPgVSiSpwcVuYlnz&#10;KKrb6KAsfKbVWkPtUzGoG5r1ThgpPcjPOcVLGhz0pqjJqdQaLmkhQOKUfeoPSkFFzNRux38VOkpm&#10;fmpJHAouHs25ajS9OD1AX560B6zZsoloPnFKH5quHo8ypuPkvoWC9IZKrGQ4oG9zgVLnY3hRbZZX&#10;LnAq7Bbk06xsmdh3966Kz0/jkVwVcT0R6mHwyS1MqKyYjpVkWBx0reWywOlDW4FcE67O2FE542mO&#10;1RyW3tW60VQtAPSoVfUJ0zAli7EVUeL2rfmtqoyxdsV2065xVaS6GQYzRsq48HNRFPaulVLnHyEA&#10;Sp1TPakHDYqwtNsBnlVNEmKUVIoo3IuTw8VfhfZiqcQqylJ07lwnY0opcVbjuKy1fAqTzaj2BXtb&#10;moJ6kjkBNZSzmpkn5odDQqFSzNyN6l83FZEd371J9r964p4ZnpUsQkjXiuCD1rVt7v3rk0u+etXI&#10;b3tmoWGaHUxCmdnBc5/irRilyK5ayud+K3LaQkc1slbQ5Zo1d/FRk/NTN/yVGXNWZosB+KaznFR7&#10;+KiL5pjsNkfmoWNEh5qMnPFIGRuODWbNy5rSm6VQkTqahiRh3vzyYqoIxnnpV27wCTXPX9+Yjgd6&#10;cFc0v2NtHjzyRV0XcKJ94VxX20OQN/Jro7G2EkIJOatvlE6iSuy42owiqsmpjtUg0xJZsDoKr3+m&#10;CIfu+tNNMcK9O9gOpg017yOUYDCqL2U8adKt6Z4cvtTkAijP1q4U+bY3vTavck0+3824TA716pZQ&#10;GKyhQjkCsrQvCg07ElwQ8g6AV0ZSulR5VY8vE1IydolYpTSlWClMIoOUgxSYqUimmkAyloooAcKc&#10;KjpwNAEoNSA1ADTwaAJwaeDUAenh6YEwNOzUANLvoET5p2+oN9G+qAn303fUW+jfQBLvo31Bvo30&#10;ATb6N9Qb6N9AE++l31X30oemIsg04Gq4enh6ALANPBqBTUgNMRODUgqAGphTAkFPFMFPFADhTqaK&#10;cKokUUtJS0AFFFFMApKWkoAQ0w080w0ARtULVO1QNQBXkqrLgAk8Crb1wfxE1+bS7KK0tziS46nu&#10;BVwV3YzqS5Vc5jxx4lS8uPsVtJmCI/OR3NcXOIJE2P8AfPP0rPubiTzHck5JNQNJM5Q89K7otRVk&#10;cDi5O7JxaGCTKHenpUM07xz5KbAe3pVu0L5Lv0AJplxF58Z38n1q7XC/cc1wJzx06CpYR5aPMR04&#10;H1rFhd7abyW6djWrLKNiIOiD9TUc3Qpq2pGTgc00SbID6yHH4UnzyOBySe1Jcf64ohBCDAxQ9RpW&#10;ISPzqvKD+VSnjimCN5H2Dk1EhwM+fIkQ1YXpUd7hAAnOD19afGTsFZI3ewUoAoNPhGMzPjA6Z7mh&#10;6AlcWX90nljqeX/wqDNOZznk0wmhD1AnFIeTgU0mnj93Hv7ngf40mCVwlfH7sHgdfrUeeKbmloKt&#10;cCaj75PQUpPNRynHyD8aTBFaU5PNIOOlB+/SjrUG1tC1C4yN4/EVeiQOPkkH0PFZ0dWY+K0gc8i7&#10;hkxvGKfGeagindOhyPQ8ircKCc/u8JJ/cJ4P0raLMuQ9e+A5B1LXB/0yh/m9e314d8BlZNW15GBB&#10;EUPH4vXuNc9f+IdFLY5S/tm0/UsgfuJeV9var1vJxWlf2iXtqYzww5Q+h7VhwyPGpjlGHU4celZS&#10;1Vzpps0TgjdmmFN4qLkDrxT1OT34rGx0JkEsWOgxj2rOmtw45xz79a2sEknPFVpxHjBxntQ0WtTn&#10;57I5BAJx2zVB7R0Q+XwfTHWurliQLjZ26+1Z7ReUX3p7Vm0aK5zs0EjpsQEHPWs1rN3f58jFdVLH&#10;GQX9elU2jXYNnIBrCdjRNo52WyGc4OB0pYLdIiMDnPatkxb87Rg+tPW2EUeSMnvWHJcbqFNYvKjM&#10;jnGaybicvPsBPH5Vp6hOUGMfTmsKSREy+/5+tVYlsJZ8g8nCVg3chuJvLXPuat3tzvhCDAOPzNVI&#10;kROTyfWmSiwnl2kOBjNUZ7gyHJJonk8w9eKpyPSsVEeXzUlnbPqF3HaxHBc8n0HrVIuXzjt3rqPC&#10;VkUD3TjBc7E+netaULysRXqctNs818SWgsvEmpWoJKRSkJk847VlKSO9bnjZw/jTVtvaXH4gAVz9&#10;enseO9dWXlfzITGe9LaSGJPL6HvVJXxUu/kGtIMhrQ6Xwvqb6Z4msLtDjy5Rn6Zr6zjcSRhx0IzX&#10;xfBJggjrX1D8P/Flrrvhu1Ek8aXkSCOSMnk471NVdQp6Ox2Ypwpgp4rI3HCnCmCnigBaWkpaAHUU&#10;2nUALRSUUALRRRQAUUUUAFFFFABRSUUALRSUUALRSUUAFFFFABRRTaAHUU2igApDS0hoAY1RNUrV&#10;A1AETVH3qRqjNIAp4plPFAEi1KKiWpVpgSCnimCnigB4ooooAWiiigAooooAKSlpKAGGoB1qdqix&#10;zQXAWo3+7UhqCU8VnM0iU5qqSJmrL8mk2ZrCxq9jKni4rPcbDW/LBkVl3NuRS5ART300vSMhBppq&#10;9hWH76N9QZxQXrCoUkXoZOavIciseF+a1IX4rSkzOqrDnqDPNSueKql+aVQUDQherPmcVlRy1aWT&#10;NYXBoWd+Kybs8GtOXkVmXYODQxwOevfvGs0ffrVvErNKYNZnYti/aPW7anpXN274IrdspOlaIxqI&#10;2kHFDcUkT8UPVmCI80VGTzRQXY+Vz70winc0lescKfcFqYVGuOaUnH0osS3qPJ4pgPWgnvTM0Akx&#10;xfmmSvx1pC9Qs/NI2sL15qXHGaFTI96n2f7NYOZtFFf+Klxzgc1KYiXqdbespVDpp07FVUL8VqWF&#10;ll/rRb2u5xxXVaXp3AOK469e2iO+hSvqP0/TtoHFb0NoEHSp7a0CDpVhgAK86czujEptGAKqTYq9&#10;K9Ztw9Ytm9rFVzzQBmoGk5qeDmlaxk3fQRoKpz22a2BHmopYM10QZx1Dm5bfZniqssXHFdDLb+1U&#10;Jrf0FdNOoclSFzCZMNTlPzDnirk8VVdmD0rsU7nPsPB6VPHUSpxyKsRpii9hLUswjNXYkqvADWhF&#10;HxR7WxXsrkeyoyKvGI46UwwH0q1XQKiyqM1IKmEB9KlW2PpWiqJidNorbyKDIasNbn0qEwN6VasK&#10;7I/NIqe3uCZBUDRH0qa1iJeom4WNKanc6rTHJxXV2f3BXLaZGQBXTW3CCuJ7nTLYvF+KiL0F8ioS&#10;/OKRCJDJmmM+BTTQfu0FXIyd9H8NMPFGe1BM2NlPFVpfuGrZGRUE6fIalko5fUnwTWRJZC7ByK17&#10;+LMhos4gDihOx0LY4680ea3k3oDirkOvzWkHlvHyO9dhPZCSPpWBeaMjk8Yrdq+o0lVVpEOkeKEj&#10;nf7SSAehrXGsWt5NgSA1x9xpTocYpEspo0zkJT5EznqYemnfY7r7RBO4QODXonhy2EWnbwPv14Vo&#10;QmTWU58xM85r6H0hI/7Jt/KOU2V0U4WRy4iKpWVyYpTClWCKaRV2OQrFKjIqwwqJhSGQEVGRUrVG&#10;1SMjNJSmoyaQDs0uajzTc1JRODTg9Vt9O31RJYD08PVXfTt9AFkPTt9Vd9LvoAtb6N9VfMo8ymBZ&#10;30b6reZSeZQBY8yk8yqxkppkoEWfMo8yqnmUeZVAW/Mp4kqn5lOElAi8Hp4eqayVKr0wLivUymqi&#10;vU6mmItqakU1XU1OppgTCpRUIqQUAPFPpgp4qiRaWkpaACiiimAUUUUANNNNPNMNAEZqJqlNVriV&#10;IIHmkOEQZJoFIgnljiQtLIiD1JxXivjS9/tvxAZIuYIvkQ/1p+vazd6xqUs0khEGcRpngCsds9E5&#10;Hc16lDDcurPMr4nm0RjNp5dyXqX7EEwDxjpV2R9n3MH3qozkHu59q3cEjJTbHAIEKdPU1CyDbzwn&#10;86jadIx2c/oKqSyvIeprNyNFEq6jiTmNMY6Co7e4MsfPXvUjHK81SYG3k39ENYPQ1WpqRuYkMw69&#10;E/xqD+GkMuUQDoBikNCGxuN7Y70+4cRIYE6/8tD/AEoj/dIZu54T6+tV25zUPVlp2RUuceSaWA5Q&#10;VHdvlOKW2P7sVn1NPslkIXcKBkmlncZ8tDlE7+p7mpB+6hM3Qvwn9TVQmjqGyEP3abQTSCmWPjG9&#10;/Yck1HLJvfPbsKkkPlx7BwTy9QGoG9Bc0lGaVRvbn8TTBIB8iFz36VWkNTyvv+g4AqrJzxUMaGDn&#10;pSjrTV4NSrtPX86k0ZIlTrUaxnqOfpTxxW0TnaJ16VYiqoDVqI8VcTNnr3wIumbxBq0DuSTao4z7&#10;P/8AXr3ivm34K3n2b4hiEnAubSSP8Rh/6GvpKsa/xm9LYKwddt2R0ul+6xCt9ex/p+Vb1RzwpcQP&#10;FJ9xhg1knY1TsznoZUkTAYYNTh0QZ9axpFl0+9e3mbJHKH1HrU32wYBzkjp0rKXuux1x2NCafYhB&#10;OKyru/RHQB849O3tTbjUMg54f0zWNcz5JfZgis51OxvSj3N21vfN4JHXnHap5sOm84AJrn9DicNN&#10;MeRnGK1ppQBgl8HtmhPQqStLQqXB2OABjHpVGQ5f7/FPuLjBJIwBVFrskh8EDtXNM1TLcZRHwDkD&#10;nrUVzdgAoSU7CqFxdiPIBOe1ZMt6XfLkYFT0MlqyW9uPNkfnrwAKxJpeoBGAMYpZ7wDJD5NZsk5x&#10;kv1oSFMeH35MhqCacHp0qOW4yMDpVUy8dOaGghcklnwMCqpcuaXqfnp/BpNm8aZLZW73E8cEfVz1&#10;r0GxMNtGZD8lraxkk+wHNc1oVkRh0GZ5eE/2B61Y+IF3/Y3g17SN/wB7eOISfbqf5frXbh6bSuzz&#10;MZUUnyI8kvrx9Qv7q9k+/cSvIfxOar0dqbzXUzmQ7NPD8VHg0nNCG1cuxPsGe9amnX7wSjEjoexB&#10;xWGj1YV/9qtUznmuh634d+IesaOUSW5N5B/ckOT+deueHvGmla/GBHMIrjvFIcH8K+WIb10TGanT&#10;U5kcGOR0I7g05QiyYOcT7FBpRXzt4Z+Kmt6UUhuX+2W47SdR+New+HfHOkeIEAjm8i47xSnB/D1r&#10;F02jaFVM6qlpgNOqDQdRSUUALTqZRQA+im0uaAFopM0ZoAWikzSUAOoptJQAtFJRQAtFJRQAtFJR&#10;QAtFJRQAtFJS0AFIaWkNAEbVC1TNULUARNUZp71EaQDqelRVKlAEi1KtRLUopgSCnimCnigB9FFF&#10;AC0UUUAFFFFABSGlpjelADTzTTT6YaC4IYTUL81IxqOs2bRIDHmlWOpsU4CoSKbITFmqc9sCOlau&#10;KikTNXYhM5ue0x2qjJARXTzQZ7VRktPakzRHPSRmoGDCt6Sy9qpz2ZFc81c1RmxPg1pwScVntEUf&#10;pViEkCpp6E1YXRbd+KpyPzU7Hiqcv3qKrIpomWSrEMlZ4NSxPzXMmW0bA+cVUuIsipYHyKndMitr&#10;XOe9mcvewdaxpUwa6y8t+DWBd2+DUNHZTncpR8GtayfGKzFSr9p1oRMzoYX+Snv92orfpUxHFaGB&#10;CRzRTsUUWGfKo96CM0tLjNeseffUj/pQ22nYxQwwaoafYTikNOFHrWZpqQN1OKj7rUr9eKix81S2&#10;XHcvwjIq3FBxmq9sh4rUhTNcFWpY7YUyDysnpU62/tVlYvarEUGXFccqp2U6ZLptlvcHFdlYWYRB&#10;xWdpVoOOK6iCLCdK5HO7uejGHKrERTYtUp5MVfuDgGsW4l5rOZvTgMlkzms64erDH5etVZuahCqM&#10;p9Xq/bJVZI8vWjbx1TdzluWVT5aayVOqUhSriZPUpSR+1UZoPatZkqtMlWmZzRz08XPSqRj5rbuY&#10;6zmjO/0rphM5pwuVwlSxx8inqh3VYjj9q0cyYU7Mmt05+7WnAlVIErShSsXM6EkPEfFHle1WFFPK&#10;VHOXyIgWIVOtv7U5BVqNK1hMznAqNbf7NRm0HpWrs4qEjBro9poYKFzMazB7UQW2x60DjFIE5zXJ&#10;Ou27HXCnZGnYR9PatmPgcVi2r4xWqknHWt4HPOepNvOadUBelD1TE2SU0k9KbvJozntSJuIfelA5&#10;owSeanSOlcGII+Kjnj+Q5q/HHUN2nyGkxROPv4/3hqK24er99GcmsoPskpHZHVG7EA6VRu4ATU9r&#10;PlME0+YitYPQS91mFcQDHIqu0FpcR7JQUcfxitC86HFYlwSDxWsJ2LnFVESQQR2TkpyfWvYvBrvL&#10;4bgd+5OK8Wid5CE6k17x4esmsNAs4CORGCfqa6KcrnnY1JW7l0ioyKnIqNqs4SBhUTVO9QNSAgao&#10;WqZqgaoZRG1Qk09qiY0gAmmF6aTUZNSUTb6N9Qb6TfQBY30u+q2+l30AWg9G+qu+l31RJa30b6q7&#10;6N9AFnzKaXqAyU0vQBMZKQyVXL00vQIs+ZTfMqtvo8ymBbElSLJVESVIr1Qi+r1PG9Z6vViN6YGg&#10;j1ZQ1RjerSGmIuIanU1VQ1YWmBZWpBUK1MtAEgp4qMU4VRI+lpBRQAoooooAKKKKYCGmGnmmGgCM&#10;1xHxC1f7HpqWMb4e4+/7JXYX95Bp9pJc3DhI4xkmvCvEmtvrOpSXUnCZwie1dOFp80rvZHJiqlo8&#10;vVmdJKMZOdnp61VmuxjngelRyS78k9Kqs/l/O/X+Af1r05TsefCmmPudQSAbMZfuPSqLajG/BGwe&#10;gqKWPecnOTVSa3rnc2dEYRLu9JPuHrUZQk4CmqAM9sjuj4zxjviiK780EbsH0rPmuacli0xSI84c&#10;/XgVUnHm5zzQz+tAOaQyOB8cHqKsoDI4QYyeOapvkSbx+NWoXxC755PANTcdtbkkziSQBM+WgwlV&#10;peKfvGe9RN0zQBUufuU6yQyBEFNnBKH0qWzPlWW/vJ8g+nesm9TotoTzyCR+BhE4T6VAaU/3abTt&#10;YhO4x/vUsY4LnolIetLL8gEfpyfrSZoiMnJyTTOKd0pKBBTmOxNnfvQuEy57dB71ETk5qB7A1QdS&#10;fapGPFGzEYYc5oY4FfvUi0w9Wp60i2TrkdKlEn98Z9+9RrTq0RiTBARmPn271PCeKpqT1FaEMiSj&#10;958h7EDg/hVrQh6mz4O1QaN420a+Y4jjuQJD/sP8h/Q19cqcrXxXOPKIcEP3Gw19j6Rci80ayuAc&#10;+bCj/mKmvrFSKpaOxeNLRSd65jcztX0qLVbNoW+SQD93KByhrzm4urjS7h4LoESKSm7HBr1iub8S&#10;6ULiA3MaZOMSD1HrSmuZWNaU7OzPPxqrGQk4wPU1Wa/VwcPkn3qneaZGk5+eRCDg7Dx9KpzafdRj&#10;AnR+PTFcd0+p6DjKPQ7jSbkR2iIhLkjL47VNNcoc5kBPvXEW1zfWkbh8ZAHINK+uyRAeZGS7jOcE&#10;Yqm7ke9fU3rqfjAccDNZE2oogxkn2zyayJ9Xkk4dHA74rPluZCoxxz0Jyay5CnI1bjUOCHyXJ7dh&#10;WbLenZgkVRaUknkkn1NVpJHc4BwPalotwSb2LLSnqciq5kznimHIo4HFTctU9RGy4+Soye1SfORg&#10;DikEezJJ/OpudMafcZzurQ0vS7nU7gRwoSM/O/YCtTRfCd1qZE1wHgt/U8O9d/Y6fa6ZbiC1hCAe&#10;ldVDDN6yODF46EVyQ3K+m6VHp0OB88h6ua8o+KmqC58QQ6ehylnH8/8Avvz/ACxXsF/dw6Zp1xe3&#10;BxHDGZH/AAr5rvr2bU9RuL64OZriQyP+Nd7Vjyabc3dkBNNzQaSkapBQKKBQUOU4NWY+aqHg1MpI&#10;FNGU0X0Ax6mpI48n7lU4pCDWhBcxpz3rWGplJtGjbQHZ6CrsUv2Ygo5BHQ5rFbVT0QYFAuXflzgV&#10;qppGDg3ueo+HPipqOklIL5vtlsP75+cfjXr2g+LNI8RwB7G6Qv3ifhx+FfKiz+n61bstTurOcTW8&#10;zxuOhQ4rJ01I0hNxPrvNOzXz5pPxX160ASWRLgDtKOfzrttK+MFjcFE1G0e3J/jQ5FZujJGyrRZ6&#10;bmjNUrDU7TU7cT2VzHPGe6GrWayNR+aM0zNGaAH5ozTM0ZoAfmjNMzRmgB+aM0zNGaAH0UzNGaAH&#10;5ozTM0ZoAfmjNMzRmgB+aKZmigB9LTM0ZoAfSGjNNJoARqgapGNRMaQEb1EacxqMmgBakWogacDQ&#10;BZWpFqBTUqmgCYVIKiBpwNMCSnVHmlzQA+ikzRmgBaKTNGaAFJplIxpmaBpDyaiZqGeq0ktJs3hA&#10;VpKZuqEkk04A1izW1iYPUimqhOKkjloTE4F0UhFIhyKf3rZGRCY81E0VW6YwqWilIotEPSq0tuD2&#10;rQYVAwrGaNEYk9mPSqhgKVvSJVOWKsdjTczGFVZRWhKmKpypUz1ElYqgVMgpNlSxpWKQ2WoDV9Tk&#10;VRQVbQ10QOeaGTxbxWJeW/XiuiIyKo3MGapwFCdjlzBg1Zt4+RVmaDBp0MfNZ8p0NmlbJwKsMlMt&#10;xxU7/drRI5r6lbFFPI5op2Hc+TzTgRtpuMimg/PivTOJIU0jUSHimHmpZUFpceCfWg00U6puWQsO&#10;eackZJp2zJ96tW8HOa56s7HXRgrXLFrAwFa0EXSoLeLpWtBBjFeTWqHo0qdxqwVatov3gzTggqa3&#10;T94tcUp3OynT1Oi0yNQBW3GMCsqw6CtUHihHTJGffPgGsGU5etfUH61it1rOozogrQGnpUMgqYnF&#10;V5HAoOabHxJ81X4RxVCF81oQ/dppHOyyvSginAU7FWjNkDCq8iVcIqCRKtEMy546z5Iua2JkqlIl&#10;apmTKapViOOnLHzVhI6bYIfClXIhUaJxVpBSbNEiRRxT6QU6szQFqxG+KgqRK0gxNFnfxUEtSgUG&#10;PNatuxmkkVOSani608QYOakVP9mslTuyp1NNCeBAatrlDVVBj5hU4l45FdsFZHDN6loOr09RkVVD&#10;5G4GpInwetDRKZYANPA+agEYpVwfrWbRdyVY6mVKSP7tTClYVxyhQKguRxU2/FQTOCKdgOf1JBgk&#10;Vzr/ACSZrpb1M5rn7mDk0mdNN6DobjYPvVI92CnWqHSq88hH8VODNiWe85xmqLESH1qpNISamtPn&#10;cCtkZOdjovDenQT6rbyXBxEj5Ir2xHSSMGMgp2xXiunuY3JHQcV1Gma7c2RBB3p3BrspLQ8jEVG6&#10;h6Eaiaq9hqcGpwCSI890PUVYaqZmQvULVM9QNUsZA9V3qZ6ryVDGRMagY1IxqBjSGMY1GTQxqMmp&#10;KFJpN9Rl6ZmgCbfRvqHfRvoJJ99O31W307NUBPvo31BmjfQBLvpheo80hNAiQvTC9Rk0wmgCXfRv&#10;qHNJmmIsB6kV6qg1MpqgLkb1YQ1SQ1ZjNMRfiNW0NUojVuOmBdQ1ZSqiVbSmBYjqVaijqVaAJRTh&#10;TRThVEj6BSCloAWiiigAooopgIazNa1ux0KxN1fTCNB0Hcn2rQlkWKN5HOAoya+evFuuT+JdZlnL&#10;uLWNisS9gK1oUvaMwr1fZoueLvH82vkRxQmK0B4Qnr7muMbU3fgoOKmmgwgT+51qv9mDvg5x1P0r&#10;0lH2asjg5lN3Y6W5jSTZjlOvpmq8mZHJ8wOT61BPG7zO+MZOaiI2ck1F31Lt2LDHZwc5pFwn7yQZ&#10;HYepqJpfLgReCXOeewqN5TKc59sVm3c0SsJOfNOZDye9Zs8RjOenoavF8daY3OQelJlLQjt83IIy&#10;AUHOTSHCPy/HtUE8T22JuQh6U4kSJkdKgqxLNJvj2IuE9KihmygT0qMHtTS+yQHtQFi4TScucAcn&#10;tTA/FSAmCPzOjvwnt70NiSuVbw7I/JTB/vn3psDkwp7dKZMeDRbf6pazS1N27osUhpRSVZmkCdS5&#10;6JzUJJJJJyTVmb93GkPc/O/9KrGoNXoIaQDJ2jqaKUHYhcdegpMSElIzgdBUVBoNADX6Gmwvvhwa&#10;dJxGT61BbnqKgpbCnh6kUcZFRtyafGSDxQW9idKkPShHBHzj8RT2jOCUO8VojBoiFWosv7D1qvHy&#10;cVbjx0q0Sx9zGIz8g+QjIr6w+H9x9r8A6FNnObOMfkMf0r5RY77UjvGcj6Gvpb4P3X2n4a6aO8Rk&#10;j/KQ1NT4CobnfUGkFLXMbiU1gHBB5BpxphylAHnXi3Q/szmRB+5kPGOxrmoHLjyz1969hvbeC+tn&#10;gmAKuO9eYeItEn0ifemSj/cf1/8Ar1z16N/eR6eFxHMvZy36GNLb7wQAcg/5NU7m2R0yAOO47Vpw&#10;v5oKIeTzVeWMAA+p6dK4rdUd1+hky2nyZIyD3rKktzESOoJroGwQcdj0rKuCj55wQemaabMmjLlB&#10;B9KhCZNXpI+ckce9MEHORRYb1KpTkH+dIRnjFWDGEGXPHvW5pXhPUNVKSSg2lr6kfOfoO341cKc6&#10;miM51IUleTMGC3mu5xbW0ZlmP8CenqfSu50PwfDZ7Lm+xLOOQP4EroNL0Sy0iDybWED1fuT7mtDy&#10;s9a9ChhFDV7nk4nMJ1NIaIrgfLhBgU8R45NT7MVk+IdZttC0qe9uThI04Hdz2ArqtY86/Mee/Frx&#10;D5dtFodu/wA8uJLjHZB0H4nn8K8mq3qeoT6vqVxf3TgyzPuPt6CqfFZNnbBWVhKSlz7UZpFhTgF7&#10;mm7m9aKBMdIRgYpBmg9KBTF0JQTUiuTmoRT1PIpmZPEU6k1OHXHXNUiMEing1SIepcEvoKmWUmqa&#10;uO9WFIHXjH61omS0W43cngVOJx3fP0qh5r4wnA9KUP61SZm0dFoviXUdEuhNYXDxHPIzwfwr2Hwv&#10;8WLLUNltq4FtcdPMH3D/AIV4HGc98VIJCPWk4KW41NrY+vIZ47iMSRSJJGehQ5BqXNfM/hrxrrHh&#10;yQeTMXt+8Uh+Q17X4a8d6V4jjSMSCC7xzE5/lXPOm0dEKie51uaM0zNGazNB+aM0zNGaAH5ozTM0&#10;ZpAPzRmmZozTAfmjNMooAfmjNNooAdmjNMozQA/NGaZmjNAD800mm5ppNIAY1ExpWeq7vQAM9Ql6&#10;Yz1EXoAn309ZKqeZSiSgRfV6mV6z1kqdZKBl4PTw9VFepA9AFoPS76rh6XfQBPvo31Fvo30AS76N&#10;9Rb6bvpgTM/y1XeXFKXqCUMRxSLg7MGn96h376rzb0/hNRrcYPNZT0OqDT2NNEFSEACqK3YA602W&#10;/AHWpuVyNskuJAlVIrkb8Zqhe6gMHmqFvdl5utZqep1Roe6dpby5FWwaxrKXIFaqNxXQmcNSFmSU&#10;00uaaTTbM0RPULVO1RPWUzVEDCqsoq21VZK52awM+YVTkSr8lVjHmklcuxV2VLGlS+VinKlPksRN&#10;CqKnUUwCpBVpHOyUUyVMinig9K0MzLniqsqYNaUwqiw+asWbJ3LML1OX4qkr4qTzOKEyWiTNFQb6&#10;Ku4rHytv7YphJ30B/wAKjZ+a9Fs5oqzJG9KO3NJvzSjmpY0KvNSAU1RUqjNZtmiWo6KPL1owRfSo&#10;bePnNadvFXm16h30YFq2g6VpxJxUMEeKuqK8qpO7PSpqwzFLDxItPYYqIHDZrI64HR2L8CtYP8lY&#10;Ng/vWur5SqgzVoz9Q71jtxWzfdKxpame5s/gIZZMCsye5+fFWrg/Iaw55G310UadzzarNuyl31t2&#10;/IFc1pr5Irp7QZAqJK0yVsXAKXFPA4p2KozbISKikHFWSKiYUyWUJRVVk5q/IKgKVoZldY+2KnWO&#10;lCVMqUMpBGlTqlNVKmAqWaIBT6bT6QxKkUUypo6uAMmiHqKl2d8U2LbU+w9RXTBHP1Hom8dKXyuO&#10;lTQ9OaUnB4rS1jJptkYQBMGoWTnjpU7Z6iq0z7PmzTRnYYzlDxUkVxz1rOmudneqxvwDWiVyDpY7&#10;jiphJznNc5DqAI+9V2O9B70OAJ2NyK4UVOJwe9YS3fvU63eV61m4Dsa3mVHId4qmlwT3FPaWiwyp&#10;cfOTWdPHxWnLjrVOYA80mjWEzHeDmqc8WRWsdtVZgKy2OhGHLaZNWbK32ODUzAZqeDFbQZjV2JUk&#10;8o9qmjuz2OPasu5lHmEd6ak4z713Q0R5M9WdNY6vNp9xHPGT7ivSdP1GHU7QTxEe49DXjcdwD15B&#10;ra8May+lajsLl4H6j29atu5K1PUHqs1TbxIgdDkEZBqFqhlFeSq71O9VXNSxkTmqzGppDVdjUjIm&#10;NRMaexqFjUgITTCaQmmE0APzRmo80b6oCTNLmos0uaBE2aM1Dvpc0APJpCaZmkJoAUmmE0E0wmmA&#10;7NFMzSg0IQ8GplqAVOlUIsR1biqpHVuKmBciq7HVGKrkVAF2OrKVWjqylMCzHUy1DHUy0wJRThTR&#10;ThVEjhS0lLQAtFFFABRRVHV78aZpN1et0ijL01qDdjA8X+KtO0uwuLJpd93LGUEa9s+teIPPHGmB&#10;k0X9/NeX093cEvJI5NZUp7jNetRpqkjyqs3Vepe82OQHPCAc1VlucjYg4zVWZ/LjRM8/fP8An6fz&#10;qsZyKbncIwSJ5UkkPWqzRjHzsAB1qVHLguSdiDJqCU+fyfwFYzdzVaFeZ/MkyMgdh6CoQ5HrUpj9&#10;KjI9M5rOxY4SbxzTlQjmTITr9ajijV35yETlz7Ujy+Y+X/AelK47aBM/mEsenQD2qomYpPL/AID0&#10;qc8fSoZQHFIYSDByKa0ZKZPFSpKPJAA+fuTUDk5yWOaRZJbFpMIOucVLPJvf2AwKpROY5/TNTsc0&#10;0GxDKcii1/1NJJ0NMhP7s/Wo6j+wWvMFTW+Hfe/3EGSPX2rN3ndViOTEez1OTQ3cErakrO0jlz1J&#10;zUbUZoNBQzvtpZTzgduKVeGJ9BUJpDYGgDNIetByBj1qQRHMcoagh4kFPm+5UaffFT1LtoSnrT1p&#10;p4c06PrxVB0LEdSZIbjrTFBBwalArSJg2O42B++cGpFPpUcfIce2afHVIUiRSEcF84PB+le9fAm/&#10;3eGL/Tifntbwn8HA/qDXgbHivSvgvrYsPEl1ZyNhL2If99oeP0NO17oV7I+jEzUlV4HyBViuRqzO&#10;mLugphFPpKQypMmOaw9bsBqdi8BGw9Y5CPuP610jpkVzviXXtN8PWP2rUbgRg8Rx/wAch9AO9bU/&#10;e90yl7j5keV75ra6ktbpDHPESJE9/wCoPUU2W73oY+orR82DxnqLiQpZ3AGYD0cDsHBxkVbg8Fa3&#10;5xQ2sbp/z0Eo2H+tcVXByjPTY9mhjaU4auzOdJc/6sHFVWiO8/JjPevQ4PAt9/y2ktYE/wBglz+W&#10;BU3/AAg2n7s3M9xL6gP5Y/Tn9aIYRszqY6lE8vktxvEecu/QDkmtWx8H6rfkHy/s0feSfr+Cf44r&#10;06z0fTtOGLOyii9SE5P1PU1YZDXRDBRW+pxVcyk/gVjldK8H6fpZEhQ3Fx/z1l5I+nYVt+V+Aq75&#10;dN8vFdap22POnWlN3bK3l+gpvl1aIqrczpEh5p2sRe5XuZUgjJJrwD4heK217VvsltLmxticEdJH&#10;9f8ACup+JfjR4o20ixkxPKP3rq33E9Pqa8iFZTZ1UKfVhRRRWR0hRRRQAUopQCegp2AOpz7CmTcQ&#10;DPSmpUuSfpTBw5pkD6WkFLVWM2x7dQfUUCl/5Zg+lIKEDY4Gps5jB7jioKmi5ynqKYIUHFSrJVcU&#10;4GrJsXIn3n0qwtwg4H5mqEUmxwT070rfI5HXFFwtoaJkyepqWGWSKQSRSFHHQg8iskOR0NSpcY60&#10;7mdj13wn8Vbqw2Wmsg3EA4Ev8Y/xr1/TtVstXtRc2NyksZ7g9K+T1k4y5A/nWzofiS+0K6E9hcuh&#10;HVM8H6is501LY0hUcdz6jorhPCfxL07XdlrelLS86YJ+R/pXdDkZFYtW3OhTT2FoooqRhRRRQAUU&#10;UUgCnU2igAooooAKSg0hoACaYTSmozQAxjVaR6neqslAEUj1WZ6fKaqu9AiXzKUSVV305XoAurJV&#10;lXqhG9WIzQBeV6lD1UWp1oGTg0/NQin0APzRmmUUAPzRmmUUABNNJoppoACahYIeoFPNMbpUgZtx&#10;wTszWfM8nTmtZxk1CbcE1k0dtKs0YTQSSHvVu0syhzWsloPSrUduB/DWaSRu8SxLb5AK0Uk4qqIw&#10;KcDitLmLdy95lJvqqJKPMouLkJ2eoWemmSoWkrNspIez1VlenNJVSaXFZM0SF6mp1gyKpW8oeStu&#10;FMpW1KATnYzpotgquDzWpdR/KaxXyj1vUgrGtlOBaFGcVEklOPNYJHBLRkgenZqvnBpwfiqaE0Nm&#10;qlJV2X7tUn+9WMy4EeaDJRjioHyDWaZVrk3mUVBmiruTY+Xu9NI9qdilxk16FznSAc1IBzikVOal&#10;VKLk2XQQDmrUSE8VGqVcgjBNc9SdjqpwLVvHitS2jqpCnStSBMAV5Vadz0aSLMQqwKjjFTVxs7Io&#10;ZJVdj81SyGq7moSNG7Gvp8nStyI8Vzenv8wroYTkUI6b3RFeD5M1iSjrW7dj5KxZRyaT3L3gZlyO&#10;DWDcJ89dHMmRWVc253ZC100JWOCqiTTuorqbLoK5qxjIIro7TtUzfvkpaGqo4p2KYtPpmQw1C1Tt&#10;UTUwK0gqLZVg0zFXcixGqVIExT8UoFS2NIQVIBSAU8Ui0JinCiloKCpY6bT1q4kssJntVyE4HNVY&#10;qsB66oGEyytIyc8VEHNS+9bGfwh0FZt5IBVyaXYMVj3km+ixCV2ULpye9Z5DE1dlpkUW+TAq4asJ&#10;e6TWVscPI2cIKpTXMkT5B4roHRYLLYB1FYN5GOorsqU+VJHnKq5TbJLfVX6Grceqxk434PpXNsNj&#10;57elLLlx5idR196x5EzdVTsrfUAT1q+LwHvXnUV5NEfv/hV+HWHHXP1rN0zRTTO2a4BFVZZcd6w1&#10;1hCOvNKdRD9xWfJYpSL0sgzVWWXiq7XYPeq7Tg96hwOhVCRpOaPN8sbyelUXuEB+/VeS7Mi4HAq6&#10;dMyq1VayJZZ98hJzzQsh9eaqh6eCMAg8966UcDLqTmpTKUUSA8pzVBZNnNPWTP0q0yT1jwZrf2+x&#10;+yynMkf3PcV0sleN+FtX/s7VUBzgH9K9gEgljEiHIcZFOa6lNdSF6rSGrElVHNZMRA5qvIalkNV3&#10;NIZGxqBjUjGoGNSAhNMJoJphNADs0mabmkzVAPzS5qPNGaBEuaM1HmjNAEmaTNMzSZoAcTSUmabm&#10;gB1KKZThTESCp0qAVOlUIsR1biqrFVuKmBbiq7HVKKrsdAFuOrKVWjqylMCzHUy1DHUy0wJRThTR&#10;ThVEjqWkpaAFoooJAGSQPrQAVx/xIv47bwrLAT+8uCEAFdBea7pVipa51G2jx/ekFeJeOvFsGu62&#10;7284NpbLiP0Pv+db0Kd53exhXnaNkczcOANnXuaqAI556Dl/pVWbUIT3c/TioG1FM/JGPxNelKaO&#10;CEGSSkzzOSOTzxSC2CN+9IjHvwaj+3yRwlw2CThAP51lT3EjuSSSfU1h7RG3s2bTXFjGnlgyHuSO&#10;9QteWwHyR/mawzIaBJzU+0L9mazTo+DgCmNEvfg1XV/KjDkZd+nsPWmeaR71HPcrksTufk2IMJ39&#10;6gaj7WBQZY3+tGgtSMntUZOPpUrJ70EBI8vyT0FQzSBCUaJxn+PtSP0qKVyTk8mpAQRQiivKMc1O&#10;DlAaY6EjpTIDwQe1K+o7XQ5/u1HD0IqVuaiHEzik9wS0DGXwKXPz8dKQcEn2oFT1B7FhTS0xKlVD&#10;I4Qd6voTEaeIfcmojUsxBb5Og4FQH71QU3qCjJ56U1jk5NO6J9abGRl/WkV0IWR5OinHrQtuQeTi&#10;rAcnIz2qMmgd2DgdaSP71NPRadFQN6IuN9/PrzThTesKH04oFaQMWSRHEgNPG5CUPUcVFUzcuH/v&#10;jNX1E9gIro/h/KIPF1nk/wAdc4elXvD0/wBn8QWcmSP3oFXT3M5fCz7BhxsQirYrM02TzdMgfPVB&#10;Wghytck1qdFN6ElFFcb498cW3g/TFAkjbUrkMtrE3TP94+w/WlGLk7I0JfGvjW28J6XLIkJvL7bu&#10;jto+SP8Aaf8Aup7147o6XHjy/l1jU7v7RKH8swdPKBHGB2Gan8OWOo6jrTa7qE8huGk3mVu+R/Lp&#10;x6V0OveGDK41vwugstVhGZrWNcCQd8Dvz1H4/X26VCOG66vqedOvGq3TehZuIINQtY7W4ne0ng5s&#10;7+P79s+cEe6Z7Hsfaue0vxzr3hvxK+m+I2H2mLA3qgCSpn74xjII79vT0s2XiC21+1lmCCC8gw93&#10;adx2cgdwcim31ha+I7AabqknlTxZ+x3veFx1B9UPBx9a0dFau3qjGM3Sfs6nyZ7LbXUV9bLdW8gk&#10;icZ+lMZFPOPrXifgrxle+DNdn8P+IwY4EIQnqE9HHqmO/wBPw9yBR0EkZDoRkEdCK8urS9lLTbod&#10;e61KhT/Zphjq4yDt0NRsMUKZDjYqGOom461NNIEFZF7fhAeau5nYkuLlYwea4jxZ4h+wadNIp+fB&#10;xV6/1HKE5ryPx7q8jz/ZM/fGT9KzmzSnC7scXd3Ml7dy3Mzl5JHySajpop5OOOK5md4yjFKTSUFC&#10;4HrR8v8AdpaKZIuSaBRTwKaM2wprdQakVC54ocJsI6n9KBIQUtJHyKfVohj4+UdPbNNFLHw4oYbH&#10;IPajqPoJT4zscGkpaoVh8ibJCPem0+TlUf1FN/hpIbQ4VJLyEf1GD+FRCpR88BH9w5/P/IpjGCnD&#10;npTacBmmQSyA7EkTjsfrTopcUsWHSSM+m8fUf5NRnAqUDRbW4xggkEdxXpPgf4qT6WTY608lxaIn&#10;ySDl09q8nZ8CrMWY7fqMvyadlLcn4T6n8PeM9F8SkpYXX70cmJ+Hrfr4/wBP1i60rUYbu1mMc8RB&#10;BBr6q8L63H4h8O2mpx8GVPnHo/esJq2xvBt7mtRTsUVmaDaKdRQA2inUUANop1GKAG0lPxRigCMi&#10;o2FTEU0igCpIKqy1ekFVJRQBQkqo9XJRVRxQIgp60Yp6igkljq1GKhiSrcSUFEiCrKpTUSp1SgYg&#10;FPApwSn7KAIsUuKm2UbKAIcUmyp9lGygCsUpClWNlIUoAqlKiccVcKVVu/kjNSwKDHmnAVWV971o&#10;wJkVmzWDsRq+zrUiyinvb5FVZIiKm6Ohcki15g/vUxpBVFndKrvckVLZapM0vNpvn1k/a6d9p/2q&#10;VzTksaRnqFriqDXHvVWW7x3pWbA0nuBjrWfcXYAPNUZr0+tUJrgv3rSFBsxnWUDb0+43z9a7K05j&#10;Fed6RL+/Feg2D5jFdDp8iMJ1fabE80eRWFfQYya6F/u1lX6fIa5ajNaVRnPfaPLfBNXYpQ4rntUn&#10;MEhNOsNRD8Zopu461NpXOgNOBqtHOHqwozWxihJPu1XYVZYHFVpK55o0QwCo3jqQGn8FaxsGxT2U&#10;Vb2UUDufKmyl2HNTBKXY1ekzmQxRzUwFCp2qdU/2ahzNIU9bhHHz0NXoIsYpsUZ21aiGTXBVqHVT&#10;hcsQJmtOIVUgSr0dedUZ3wROtKTTM0jGsGdEBrmq0hqSQ1XkqoIbZf048109v90Vy+n/AHxXUWn3&#10;BR1OpfCiS4H7usOYfOa35x+7rDuR89RJGiehUKZqrLb5q8PvU8x5FaROSpuZ8EG01q23GKhEWKsw&#10;8U7GbZfU08VEpqTNWjIU1G1PJ4phpiIyKbin0YpEiYoxTsUtBQ2nCilFAxadTRTxQMKkWminCtII&#10;hsnjp+/BqEPijPeuuCsYvctKc1OpwKqxfpTpZQgrVIiZHdy8HmseZy5qa4nzmqRJqgWgjVc0+Le+&#10;8iqkaGSTFbVpHsjruwdC/vM4sZVsrFbUZdmyP1rJmG9Dmnatc/8AE0RM9BTZDTxL9+xx0V7tzJmG&#10;w5qNXwcc5q3cJkVnnIbjrWBshs8Wx/Y9KYueh/Ora4lj2E+9QcgEdxTAASgPejzDikGSOeKYeDgU&#10;FD/NOOpzUZkk9SaCOTzTN/4VNrBdhk89aUEmmZyOuKCSRxiqJ3Jt5pc1Er9jS76QExOKUSc1Fk00&#10;P2HWmIs+b5U8Mw7HBPsa9e8Jap9v0kRuf3kXH4V4253wlPUV1vw/1cxX6QyHAcbD9a0WqsXHVWPU&#10;JKrSVZkqpJWDIK8lVZDVmSqslIZDIahY1IxqFjUgMJppNKTUZNAC5pM0hNNzVAPzRmmZpM0ASb6M&#10;1HmjfQIk30maj303fQBNmjNQ76N9AE2acDUQNPU0xFhanSqqmrCVQFuKrcVVIqtxUAXY6uRVTjq5&#10;FTAtR1ZSqyVZSmIsx1MtQx1MKYDxUgqMVIKokdSkqBknAFJXmfxP8WyWDJpFpMUd0zOUPOPSrpw5&#10;nYipPlVyx4s+LGn6HJJa2Ef2u6Xgn+AH+teRa/4917Wbgi4vpEQceXGcJmqNzbCRyU5l/rWRPAYz&#10;hwQfeuxUVHY5PaOS1Gy3s0n35Hf6mmySkWv++/8AIf8A16iZPmomB8uJMdif1x/Sm2xpFcyH3oEh&#10;zzTylMMdQNWLDuP3Y9EH68/1qNkD9KZOCkmP9gfypFkx1pLYbWtxjJikROrn7gqxxJgU24Qxfu/4&#10;AecetSy4EBkLvkmnA1F7ijLZpjZHMcPSx5fp+dK43jGOaiEhPHYdqh7l20LYkEX3Dk+vamGUvznm&#10;ohRQIJeRT7YoUzITx2HU1ETUaHEx96ka2Lcr7/lACD0FVv8AVzA+tT1FMmUqrCTJI+Xz2HNVuk31&#10;qeKT9yfU1BL95aljS1sPk4j+ppE6UyU8gZ6VJF92iA6i0Jkqyf3cOz+N+vsKhi9T2p7EuSTyTV7m&#10;exCaaakNRsOlJlDW4wKiX/WEVLJ981Af9cKgpEo+9TD0p38VNPWgEN/hp6UnanrQgnsWYeUdPXmn&#10;Co4X2SA+9SsmxyO1aIzewlSrzAP9g4/Ooqlt+SY/74wPr2psSFzxSQSGK6jkB5RwaKZ/HVx3IsfX&#10;/hS4Fz4cs3BzmMVtpXE/CycXPg20cMThMHPrXbL1rGsrSZtR+FGfr2sWvh7RLvVrxwkFvHv+Y4ye&#10;w+pOBXzubr/hP/EEp1xvL85iYbiMZ+zeg909vxr0f4pSnWkfREY+Qke5/wDrp2/LH615f4FTytaf&#10;Tb4+VcA4APf6f0r08BSgo3luzkxVWVv3fQ7rQ55/Ds50DxDhE2AQ3KfcKdnz3T37dDXR3XnWjiZS&#10;RIo8wEdyOv5j+VOksrXVdL/s3Us4T/U3HeInv9PUVzK6ldeFbxNE17mz35trvOQgPHXuh/TpXSvf&#10;fn1XfzX6o52lXjfr/Wj/AEZD4i0KW/kfxFoQEesW2ftVuB8twndgPcHke9UrPUbbW7B761ISVUBu&#10;bU9Y3AwfwINbctxJpt4rRORJETsIPXZyPzQkVha/prvPN4p8NKkd7Fk31gOkqd3A7gjn2q43p6rb&#10;+tP8hQkqq9jV3G6ppsHiawTTrqZItQtgRY3h/SNz6EdPQ5re+Efiu4drjwdrIaK/ss/ZxIedg6x/&#10;h1Ht9K4ganDqFqLq1zggB4z1Rx2P4UlxfTy3Nprtkf8AieaSRLkt/wAfUA6g+pA4PqM0sTh41Kd4&#10;f8My6M5UpeyqfI+i9/JFQyyAJVaDUYNQ061vrU5guYkljPsRmqWpXnlwk+1eOkbtlPU9TEeea5me&#10;7MpLuePSnTu9xISTxTBbjkvyBTbEZeoSiK1kmkOPkJFeI6tfnUdSlndsgnA+leh/EjWzBAmnwviS&#10;UfPjsleYgY5/KsqjOijDqL9we9MNOpKzNxtKKMU4A9qBiUtLs9cCnjYPU0zNiAZ4qQIE+/8AkKbv&#10;9MD6UVSRDdhxcnjoPSm0U6mSxi8ORUgqNxgg1KKEN9xakm5fP98ZqLFTHmFD6HFUNEdFLRQIkHNu&#10;fUH+dNFSQ8l03dUP+NMxSQ3qAFSwDLlP74IpoFPVyjgjqKpiWjGgYp1OnGyZ17dRUWfloE1qSRPs&#10;kB9DSTfJI6ehxTCaJ+of1QGpe40tCMfvJETGeeauXU6Y2eWE9waq2wxmY/hUc0m80PYFuBODX0F8&#10;Cb8z+Hb60JJEE+R+Ir56ByPpXunwAP7nV090NYzNUj2nFGKXFGKgsTFGKXFGKAExRilxRigBMUYp&#10;cUYoATFGKWlxQA3FMIqXFIRQBVkFU5RV9xVSUUgM2UVUcVflFVmFAirsqRUp2ypY0oAfElXokqCJ&#10;KuRCgCSNKnVKRBU6imMaEp+ylAp+KAI9lGypMU7FAEWyjZUuKMUAQ7KQpU+KaRQBAUrI1V9iYrbI&#10;rmtZlzJtrOpsOJTgfMlb1snyVzUEmJBXSWUoKCnSSaN+TQmYYqGTbirLjIqlMDU1KQ1T7FaRATVC&#10;4gFWyHzQ8RI5rKGHbZ10k7mI0eKrNIUNatzDisqaMg81qsO7mlb3VcaZCRUEpNPZwnU1n3d7HGDk&#10;iu2FBI8KrjZt2Qkpx1NZ1xeJEOTWff62BkIa5i81UyE81ryJGFp1PiO10rVw98EB716rpEu+BK+e&#10;tAuy+pJz3r33w8c2qfSuevsd8EowN8/drPvI8oa0wOKr3CZBrz5o0gzzbxHEUBNcpa6gYp8E133i&#10;S3zC/FeTX0hguz9azpOzPQ+Kkej6Zf8Am4G6uqtE3oK8v8N3pknAzXq2ljfCK6mefNWFlg+Ws+aP&#10;FdDJFxWXcxYzWEzSDuY0hxSxyUlyMVVjkwayRTWhpZoqAPxRTsQfNHl0vl1ZEdPEXJFdbZENiBYu&#10;asxxcCnrFVhY65KlQ6IoREGcVZijpI4+c4q1FHXFUmdUFYliTAqwgqJRU6/drjlqdSH1E9PNMNRY&#10;1REajYZqUijZVoGS2PDV01oeBXNW4w9dBZvxTSN4vQ0JOY6xbsc1rk5Ssu7HWk0awZSXrVgDioVH&#10;NWFFVAyqIMU5OtKRRVGDRZU/LT81Ap4qQUzMlzTTSUUyQpQKQUtIAoxS0UAJS0U6gYCnimip4Y95&#10;rajT52S3YYUwM03eBWrHacfOKoahYPEDJHnFeqsE+S6OP6zHmsyLfmpE681lLc4OOlXoZcjrWHLb&#10;Q2asi9vAFULmfsKJ7jYOKzpbgVaRmPL+tVZrhE4HU9BVO91NIBgHJ9Kt+H9Omu5vtVwD7Ct6NB1G&#10;ROagrs1bC2KR73HzmtQjZHTxEBgelQ37+Rbu/oM17VOmoRseHiKrndnB6ncl9akcdjitON/MjzXM&#10;tOZbp3fgk1t2EuUxuryKrvUbOyMbQSHzVTlx1OeKvuMjkVRmHqKzQyJXwalnQuBMO3WoAMGrUTjG&#10;w9DRcGVCOcjvSkAjHcVOYxGSM8VE/ByKpoLkDcHrmoTjPvU8mOtQmgBv40ue/amfnQvXmhAPPWnj&#10;Hemk9qTYc/exQFyTOaYR3pM0/tQIVXqfSZzaaoHBxghxVQHHFAOyaKTpzgmmhp6nvlvOLmyhmH8a&#10;A1G9M8AImp6I8chy8eMV0U2gA9M0OAno7HLSVWkrpZfD0nbNUpfD0/as+Rhc55qgatmfRLqP+DNZ&#10;s1nPH1jNJphcqGmmnMGHUVGakYlNJoNIaADNGaSnLbzSfcjJoAbmm5q0NOuj/wAszTxo92/8BqrM&#10;Vyjmk31o/wBhXZ/gNA8P3p/gNPkYrmdvo31sR+GLt+xq9D4Onf75NNQYXObBqRTXWR+CvVzVlfBa&#10;Duav2bJucjGasoa6xPB8Yq1H4UgTtRyMLnKxVbirpl8OQJ2FTrocA7CjkC5gR1cirZXSIR2qVdOh&#10;HanyBcy0qylaK2cY7VILeMdqrkFcpx1KtWBEg7U7YtFgIQaeD7Gn4WinZARmUAfcNfOvxSuB/wAJ&#10;xeBA6EBM590FfR+B6V4Z8b9I8rXNM1SMACeJ4ZMeqHI/R/0ragvfMqi7nmH9oEPknrzVuK9juSEm&#10;AI7k1izxlCajhneKQEdq6VUa0Od009TaNpBKcxOUz0B5qpcQSCT7mEHA9MVDHcENgE47Vo2k5lIT&#10;PXrVXTItJaGfsApIog7kv9wcn6VoSxQSklP3dVp0MaCMdDyT6mlNDgypJmRy5HU54qBoxVoj2phT&#10;/ZqLFXuNtspMDgcc/lzTd+8fPzmrMcYSF37ngf1qAoRSSG2VZYinI6VHV4DPWoJYAj552dwKTVi4&#10;u4xT5cZJ++/A+lVJU2PnsanZ95zTSA4xWdjS9mRKakFQbDvxU8ZjT7/zn0HSpuDQjAkGoCcEYqxK&#10;S/YD2FVG+6aGVGxaBp3UVFCDIBipRJHH9z539T0qrk27ldkMb57Gkkx1qdz5vU81CyHyyfSiw09U&#10;QE5qzEOKqirUNTAupsWV4FONNFONaIwuRGkA5J9OafjJx3NEw8seX1x9/wCtSy0QVBLw4NTmoZxw&#10;KllR3HmkPVqOwoPWkCBOjUq0kf3qeKaCexItWW5RH/A1WWrMQ3xun4irIG0qnY4PpSUn8VWSWpgv&#10;mEjGH5FVz1qwp8y1x3j5H0qu1CEz6H+CF6ZPDjwE8JIcV6jPKsEEkxOAoJrw/wCA9yc31tzjII9q&#10;9J+IGpfYvDEsEZPm3RECfjSqR5qqXcIT5YM4fzZNTkkvZDzcOZPw7fpiszVPDv8AbY2WoWPWLdS9&#10;m+cCYDkxE/qD65retbcRwIg6IMUt3YOIDdRkh4fnBHtXp01eWmh5zm07ooeFfEX9qQCzvcpeR5jd&#10;JBgvjqCP747/AJ1u6tDY6rYNpmrDMB/1cwxuhbHBHsRnj2rltd0171j4m01SLqLH9pRR9TjpcIPU&#10;d/8A9dS2viAamv2WZhHfgYBHSTuhH48fjXR7Ln1Wlt/Jmc9P3lMwhLeeGL0aDrL77YEPZXecgDsM&#10;/wBzH5dPpPNNcaVdiSKQxz27kIR3x0/AgkVqTfYdT0r+ydVU/YyM28+MvbEjI/Dggj2rjrt73Rbn&#10;+w9UIJTBtLnPDjsM9xjofwrWNTk92e39a/5l2WJV4/EiLXYI7WX/AISLSYwtrI+y9tE6ROe4/wBg&#10;9vTpUFpcGPUbee3O/Yd6e4p9veCC7MEv/HvcAwTp6of8Oo+lP0iwNvaRiTmQjn2rnlP2TcY7M1+O&#10;Fp7o9g8EXGzwHZR8n7M724z6A5H6GjVLguAneqXg8mLwjdD/AKfTjn1RKdNl5ua8uXxM2bvqRiP9&#10;xVTWNTh0rSrq7m4SNOnqewrTx0z09PWvIviPrv2vUv7PjfMNtzJg9ZP/AK39TUvQcFdnFanezanq&#10;M11cPl3OT7e1UzyaDSisNzs20EpvWnmnDAGfypAgOBwKbknvQKXFOwmxKcBSilAq7EXEFKKcELnA&#10;BP0qTYI/vnJ9BQLcYASeBmpNgT/WH8BSeYdmBwPQVVZ2kfYv4mhjSJmk8z92gAHc1IKWOMC347Gg&#10;ChIJMKkTmGQZ9CKjqa3/ANeB/f8Ak/OmwRHRSkdqBVEj4n2SIfQ0SJskcehplTz8uH/vgGjqPoQ/&#10;w0ZoNJQInmOUif1TB/Dj/CoRU4Be0/3H/mP/AK1R9BQgbIzSy8wR+uSn+fzoNEeDJj05qWNMn8wJ&#10;CIH+56+lU3BRyDUkr/NUUh3xj24pSKWw1a91/Z/jPk6vJ2ygrwkda+h/gDBjw7qM39+4A/IVky0e&#10;uYopaKgsTFGKWigBMUYpaKAExRilooASilooASmmn0hoAgkFVJRVySq0tIDPlFVmFXJRVdhQIg2V&#10;NGlASpUFAEkQq2gqCMVaQUDJ1FSio1qYUwFFLQKdQAUUUtACUUtFACUGlpKAI5OjVxupkmc12ExC&#10;RuT6Vx96hkmJxWcldFwKC5zxW5Y+YAKpW1tlwSK3oIwEHFXSVjX2vLoPWXjmg7HqC4BTkVT+0uhq&#10;mzphDmV0aBiQ1HJEMVXW8zU6yGRaqm7MEmijLGH4rJv4tkZNdGkG41U1Cz3xnitKs0tTSpNSVmeZ&#10;6tqZtwQK42+1l5Cea6jxVZPHvrzm4ykhBqqdW6PLq0FHVEk148h5JqsXNMzRQ3cxNfw8/wDxNI/r&#10;X0P4cP8AoifSvnPQTjUo/rX0T4YfNpH9Kyq7HR9k6pelRTDipV6UyX7tcc9ggctrsG+F68W8RReX&#10;dOfevddVj3xmvHfFtvskc4rmvaR6WHd4NGf4Vn/04DPevc9F5gT6V8/eF3xqwHvX0BoX/Hsn0rs6&#10;HLXVjaKcVn3cfWtTtVO4HFYTM6bOYvY+tZJ4et++TrWFKP3lYQ3OroTK/wAoopq/dFFdFjA8EEdS&#10;CKplSpFSsnUKUCJY6nVM07y+KeqYrmqTOmnAVEqdRSKKlFcc2dCQ4VKKjFPFYmyHmojT6Q0GkRmO&#10;1PCUAc1Koq0htiRpg1p2z4xVEJVqI4rSwJmmH4qpPyTThJxTJDmk0bwmVwnNTqKYBzUq1CK3EIpl&#10;TNUJq0ZzRIpqYGq4qUGmczJhRTc0UiR1KKjpRQMkFOpgp4oAXFFOptOIhyjJrVsbfOCapW0W9xW/&#10;awbMcV7mX4e+pw4yryotR2wKdKilt+ChHFakKcUy4g4r6CELaHgzqX1PPda0o28hmiHyHqPSsuK5&#10;KDBr0C5gEiFHFcJ4h097LM0Y+T+VcGMwd/fgelg8Zf8AdzKdxegD71Yt5quOEOTWdcXc0j4Ga6Dw&#10;x4Un1OdJpkIjz371zUMK5vU7KlWFNXY/w34em1ScXVyD5Y5wa9Dt7JLeHCDFatppcdhZJHGgH4Uy&#10;4j2JivZp0oxVkeJiMS6svIzNnJNc94oufs+lzn1GPzrpZfkFee+PrspbRQg/ffmlPZmEFzTijm4f&#10;3nUZrRs5PKcAnr0NZdk+UFXxivCmeuzfBV46pTxfnTYLnA8snkd6sZ3jJ5xUozM4pxjHNIJNgOfx&#10;q3PHnpWZOcdF4qgRYEvmHHcUhB5B/Oq1t1LnrVmR8pQmDRCevNQSHmpJH4qAnJ5qdgA8mnbCKaOK&#10;CeaoB9HUcc0gzSk+nFDEHy9e9ID9aMc80dKBjT1602VyYSB9RTmPFRk8UAev/CLUCbt7cv8AeU8f&#10;rXsFfO/wuuzB4jt0z1cD8+K+hg9aJjrbpjsCk2D0p2aM0zEiaBH6gVUl06CXqgq9QaAOdufDVtLn&#10;CAVz+oeFnjBeKu/pGQOORUOCYXPH5bC5jk2GF81pWHhu6uyDINgru5baDzMlBViAIOBikqaH7Qw7&#10;LwlbRAF1ya1otDtY14jFaALVJk1ewrlH+y4B/AKUWEI/gFXuoqJjTAh+yQ/3RR9mhH8Ap3mU7fmi&#10;4hBFGOwpwQDtSYp9ACinU0U6gApaQ02gY+ikozQAtFFFABRmg0ygQ+lqOnZoGLRRmkNAATXjvxf1&#10;m3u57TSYsSSWxMsp/uEjAH1xk/lXZ+OfFH9had5Ns6m+uB+7/wBkd3/w9/pXhtw7yyPI5d5HOXL8&#10;kn+td+Eof8vGcWIr291GBcW2SPpVR7Tnp1roTbl/m71E1uiffOX9q6HTRgqhii2IjzjvU9ojo/rw&#10;f5VcZAV9u1SCPZC59RgYrPksXzlMH86eSCPWk2U6NAMuRwKHoC1IHg4yCBntTPICAGQ9eg70PLvc&#10;k9aaXDjBzUFIG+duTj09qbsGaRvk57VGZPpS2KtclKAVHPiJNn8Z6+3tSeaYkz/Gent71SaQk5Jr&#10;Nu5pCNiN0xyKZxUm+kIyMioLIpY2ccdarKea0U/dpn+M9PaqM6bDmoZa7EnVKrt3qRX+SojjBpMq&#10;CsOjkOzGeKfUC9KkzQgaH5+WopHJoY0yhsaVgFXIB8hNVlHzVcUYAFOAqhMtBoFSriJPMcZP8A/r&#10;WpikMP7hMn/XOOB/c96rH7tSMSTknJNRtUWKbGGo5h8lSe1Mk5zUM0gNXlBSntTE+5SnotAADzUx&#10;4c1CKmPQH1FMl7DxViF9kgNV1qQVaIJGTY5HpSD71SS8ojj0wajFWiWTwSeW4Pbv71FOmxyOo7H2&#10;oFOl+eD3T+VS9AWp6X8DbvZ4luIGfG+PIHv/AJNd542vP7R8YWGnIcpaoZpPr2/z71498LtQ/s7x&#10;nHIcYMb/AONerafA954j1C+k5dyiA/hk/wAxXVShd85y1520NqztjIQAK3obBPL2FAQRyD3qTTbJ&#10;UQHFabIETFFStrZE06elzgbKGTRdZmhUkGM4Gejoen1yOPqhrm/GXhMLbtq2hAxxLzJBGcG3fPbH&#10;8Gfy+nTsvEc8Fp4l0nzv3cd6j2vm9hJ9+MH8pB+NU7y4n0yczR5BXJYHkHH3wR7jn/gFddGtJtTW&#10;/wCZlUTpe90f4M8vtfEBvUMFyQl4meOz9wfzzx70l1cQ6zpo0e+OCvNlOesDnohP9w9PY1Y8YaBB&#10;dQyaxoqeW8RJubVDzCQeo9Uz0PauJF/JqASAD/SCQnHcmuqtWUocrFTpK/tKZo6NbzXlxvuUI+zH&#10;Y+e7iustoN5xS2+ni3g2Dkkl3PqT1NaNtBz0rz1qaVJXdzqvDqbPDVyBj/j7H4fJT1AMhPYcCjRE&#10;P9hXgGcfaE/lTwAMgH3rnn8TLWxj+JdV/sbR5blADOBsjB/vnp+XX8K+f76R3ncu5d3Jdye5Nem+&#10;PdUFxffZg+YrYZf/AH8c/lXlUsnmzO57msJnXSXUQU+mgU6sy2wA3nFB5PtTj8gx3poFAwFLiipI&#10;03n271RIAYTPc9KE+Q5wD7GlY7znt2p1UkJil3fjOB6CmHjrT6r3u9ML2PWk9ASuyKafedidKlt4&#10;9ie9VYky4rQUcUoa6l1NFYmiGUkHtn8qjqa34mTPToaYRg4PUVp1I6CUo4OfSgCigRJMiiZ/fkVH&#10;UkvIjf1TH5UyhA9wqY826H0JH9ahqePmCQemH/z+dDBO5FQBzRT6BEkIykieoz+I/wAmoT0xU1u+&#10;yZCemcGoZQUJHcHFHUN0R5pYwUj3nPz/AMqjbkgetWmffD5P9wZT/CkNK5SY03PBpWNIO49qykWt&#10;wXrX058D7UweA/MI/wBbcO1fMi/er64+GVn9j+HukpjBeLefxqWUjrKKdRUFjaKdRQA2inUUANoo&#10;ooAKKKKACmmnUhoAgaq8lWnqs9ICpIKrsKtuKgIoERBKlUUgFSKKAJUFWUFQoKnWgZMlSCo0qQUw&#10;HCnU2nUALRRRQAUUUUAFJS06gCvNFvSse5shnpW8apzJk1cOwtihb2g9KurFgU+JMCnmmwhdsqyx&#10;ZFZs1tzWw1QyR5rmmdkHYxvKwauQJUrRURpg1CdjRyLcacVHPEChqWM8UScinOdzmbbZ534r04SQ&#10;uQK8Z1a0MU54719GavaCWF+K8b8U6Z5cjnFFKpZm1uaFjgKKdMmxyKjruWpwNWZf0c41GP619D+F&#10;XzaR/SvnTSzi/jPvX0H4RkzaR/SpqbGy+E7hDxSP92mxniiQ1xTYQMy+TMZry3xhbZRzXq139xq8&#10;98VRZheuOb1PQwz1PNPDw2a2PrX0BoJ/0VPpXgujRY1zj1r3jQd32dPpXZH4CMYjoe1VJ/4qsZ4q&#10;ncPxWU2c9NGNfdDWBMf3lbd8/wAprnp3/eVzxfvnaloWlPyiioFf5RRXactjxxUxxUix09RUgSvP&#10;nM6IQsMAp4SnbKcBXNOZ0QQgGKkoFArG9zSwop4plOqSxTR3pKXrUlIUfeqdRUS1MlaIZKoqRaat&#10;PFXcQ8Gg0lKaY1MBUgNRUuaVjZTJSajNGaZmhIptWHiphUANPBpnNMmBp2ajB4paRI+gU0U8fepD&#10;HCpBUYqQUIBRSgZOKSpIhl62owvMh6Gnp8XOcV01rEClZWnxrsAreto9lfW4SnyQPn8bUvMkWLZQ&#10;6ZFWtgKVAwxxXQpXOK1jMuYPSsa/sku4XjkTIPBFdLIuRWfPFg7hW26EefR+H7K2vR9oKJGOQPWu&#10;70QWnkj7OUI9qy9Ss4J3RJIw+fXtWIbe90afz7CQlBz5ZojBGjn7T4mekS4P4VlXPJxVHRfEkOpw&#10;7Gwk46oauTPnJoSsZSTTszNuTxXm3xAjJjiPpXo1wcnFcT45t99jn0BrOe1gpu1RM4vTz+7HFaQN&#10;ZWmH5K1sDFeHNe8euIHIf+taME6kDJGRWW+R9KkjfgDPWpFbQ0p3GMDvWRccyYHNWDKR9/p61AnL&#10;b80yUrD4hsp5kAGKaSOg/WoJTQwsNkkGTUG/0psrmkXmpuVYmHuaXPPFIBUgFVuSwwep4peoo9qe&#10;OmDxTEMwcZ60Dng05sjn9KYX9vzpANbp71XbripmqGT2pgdL4EnMXiC1I7SD+dfTAr5f8GZOt2+B&#10;1k/rX09mhPUuvtEfml31HmkJq7nOS76dmoM0oei4ExqGR8Cnb6Y/zipbGY17clJMVBb3uybBarV5&#10;bAtmqL2wB3jtWPvJ3EkbttciR+tXyflrmtMk/flM10I5StYVOYdhd/FVy/NP65FMEdNsQzGTUyim&#10;9KXfSAkozTM0uadwH0A0zNFVcB+aM0zNGaLgSUlIDQTRcBwNOzUOadmi4DiaaDTSaZnmpuBNSE00&#10;Ggmi4DwaZLKI4y7nAAyT6U3fWP4lu44PDmo75kjL20oTe4GTsOKqLvKxMmeLa1rD6zqtxqEp/wBa&#10;f3YP8CDoPyrLlOzGfyqGSWOLBkkHPbNU5b+PJ6mvc51FWR5Uk3O5baR+2AKqkO5245qA6gnaOnLf&#10;k84AQdTWbqItU2SCLZzJ2oYF+vaqraoM8RjFN/tQHgpxU86HaRZEG89ePWq93IgGEOQO/rUUt4sn&#10;QlKgYb+kgPseKzc0zSEWiJnGajMnOadLbzJyUP4VBgnjvWTZolclWV3OB/8AqoJhd+M/41XZ9nyI&#10;fqfWo81FzTktsSTb95L96gaphPjjqKCkcnQ4NMNtyrmnKST6CpGt3zwM1G4xlB2qC1qOMoNRzIHQ&#10;0w0hfii4JMgj4ypNMPenyDBzTGrM3EWn/WoxSnmgYE5oFFPUZNAEkSY5qwuaiX9KmUZ4rRHPN3ZP&#10;GB99xwP1prOZCSTzQxw2E4AptWSxhpp+lONKELuAO9SwsRY4J9KjNTTEZ2JyB39ahNQXEjXvS/w0&#10;Y+d6d2NI0GiphzHj0NRipYuuPXimQxwqQVGKlFaIyJovnR0/EVHTo3KSBx1BzTpUCSEDoeR9Kpbg&#10;xooyAcnp3oFNagSNjwV+68a2cb9y4/8AHDXvmkoiOTj77k/5/KvnbRLh7fxFptzHzIk6Dn64r6L0&#10;8lAkZHTjNdWHd4nJiV7yOytnSOMc0933Hg1TtlzHmQmuS8e+KBpNo2nWkmy5dN8rg8xp2H1P8qyj&#10;Rc6nLEHU5YnNJq2m+IbjUob97i8S5kzh5CI4AD8nlgdx/f6k5qXWX+xafGZddu8IMRpJHHJI/GMd&#10;MucdefrXBadqJsofMswgKH57mUfu0+g7n0ro9L8H6lrZ+36pPLp2nyD5p5xm5uB6RofuD3/nXszp&#10;06OvT+tjFKUr8707GBo954hvdcEWnJHLOnMhZMJHHjnzD0AwKy2tVt/GX2qGCOO3+0cIj5HPHHtn&#10;kV6LqMtjpmlHS9HtTbWHdI+WmPrI/f6dK4Qu0mrIXUBbdkll9uRsH4nn6A1hXWnPU67I0oyUm1T2&#10;O8hg+SrEUWKkgT92KnMfpXImS0aei/8AHhqMY65jf+Yqnq2oR6VpMt2/LoDgep7D860NFjwL4c8x&#10;D6da898e6p5t3Hp0b/u4vnk/3+36fzrCpub01c8/1+8cwlC5Mkxy5/nXPKKtahcfab13HQcCoFFc&#10;7d2di0QoFPUYG8jjtSxpk88DuaSQ7zxwB0pE7ajD1zS0U4CmIAKlP7tNnc9aIgB856DoPWk5PPeg&#10;oO9KKSngZ4FWQOiTq7j5E/U01vnJJ5zUsuE/dg9Ov1qMCkWVWt9jZT8qkQ5FTEUvkDyzIc+gpbEv&#10;UaDg5qa4/wBeT2PP51X5HWrMnMEL+2D+H/66OoW0Iv4aTFKKdVkId9+1/wBx/wCf/wCqo8VNDzHI&#10;n+xn8qjpItsKltxmbZ/fBFR8UqnY4cHkGhkLcQ0Ac1JMmJ3HvSCjcGNxTrw/vN4/jAf/AD+NNJwK&#10;juJM28Z9AU/XP9allwRHD88xfsKcZNkgf0NOQbLcZ69aruaHsC3uJKMSEDpnimrw4p0nY+1MFZGn&#10;U0tHsn1HWbSyTrPKE/M19oWFqlhp1vaRjCQRqg/AV8f+CTs8a6S5/wCftP519kCoY4C0UUUiwpKW&#10;igBKKWkoAKbTqKAG0UUUAFIaWkNAET1A9WGqCSgCq1REVO1QmkAgFPWminrQBMlTLUS1KtMCZakF&#10;RipBQAop1NFOoAWiiigApB60tOoAKKKKAGmq7Jk1apuKadgGKmBUUnFWDVaY0INiIvSZzVdpOaBL&#10;WMzqiiUim9Kb5q1G0orBsqxYU1J1FVopM1bXpVrUwnoypcxb0PFed+K9L8yNyBXprpkVgazZCWE8&#10;VGxpSnZnzhq1oYpj8tZNeheKtIMUjkDiuAnjMbmu2lUuhYinZ3RLYHF3GfevfPBsubSP6V8/2h/0&#10;hPrXuvgl/wDRI6upsZL4T0eI/IKJX4qOE/IKZMa8+bNKaK9w/BrivEY3wvXXT7sGuX1uLfG4rkkd&#10;tHRnBaJaZ1jOO9e0aNHst0rzjQ7DF9vx3r1HT02Qiu6D9wjG7l1ulZ113rRbpVC5HWsZnPSMC8zz&#10;WBcD566O7TrWHOmZKxh8Z1p6ES/dFFWFgbaKK6rnPc8hUVMBSrFiplj9q43SZ186IcU7FS+XSGM1&#10;m6DNFNEdApxSkIxWLpNGnMFFMoJrFwaBD6UVHmn5qbMsmBqVarg1KppodyypqQGqwNSqasLk9FMB&#10;pc0ybjqbmkzRmgOYXNJmm5ozTK5yQGnA1GDSg0CJgakBqAGnqaVgJgaeKiBqQUrCRIKeKYKkFUkM&#10;KtWkeXFV15Na9jb8A16WBoc0znxFTkga1inSt63GUrKtoMYrWhHy8V9Pa0T5uc+eZMOKJBkU/G8e&#10;9MqCSnJxUEqgqSelXZo8rkVzHiXVRp1i6If3snAroopzlZGb0dkcnretyJrJNu+BHx7URa+lzgTA&#10;I/qOlc1O7SyE9ahOR9a96WDi6dmdfs42sdTc2hdxd2R2Tpzx/HW7pWrjULX5+Jk4dK4vTtYe2cJK&#10;cx1pTXaWV/FfQn9zLxJivGq05Unysxa+z9x0r8vmsHxTF5tgRityKQSxhx0NZ+ux77E1g9zB6M8m&#10;075CR6GtcPmsmAeXfTx+khrUXpXi1VabPYTvqOf71JgcUcmlPXisx7DHfjFOCYB9KjJ+epQcZ5pA&#10;MMnrVaWT0NXGRJeDwfUVTuIHhHPI9R0pINCqxzUsI5qDNTxUIGTjg8CngEmkA461IpyapEjf9r9a&#10;XvxTmxnFJwDupsQY79Kjb09KceeTwKjf60ARGoZOOKlP3+tQynnFAdTq/h3B5/iSxGODKPyzX0gH&#10;rwP4UWxl8RwPjiNC/wChr3jNK+pdfoiQvSb6ZmkzRc5xxNG+mk0zfRcCXfR5lQ76aXqbgLPyDWXK&#10;+Mir0knFZc7/ADmkwI9Onxf4rrojlK89FwYNWT3Nd5ZSb4Qaik9WiyYJzTjSHrQa6CSMimEVITTD&#10;SEJTs000lAD80ZplGaQD80ZqLNGaLgS5ozUWaTfTuBITRmo80maVwJM00mm5qteXttZW7z3MyRRo&#10;Ml3OAKALYfArF1zxZpWhIfttyBJ2iTlz+FedeJPifPL5sGj/ALqIceefvn6eleZXFxPeTGSWR5Hc&#10;5JJ5Jrsp4VvWoYzqpHouufFnULgvHpkKW0Z6Ofnf/CuFudXvtRmM97cyzkdd7k5qmsBc7etTtEEw&#10;g6Dr9a61BR0irGDqspHe7lzkk800oattgcVDgk4FNkJ3IljyfvYHrTJpP4B9wVNMcDyxj3PrVYis&#10;3qabERqMnvUjelNxUsERj2qQv5HfMn8qc37gcf6z+VVWzUGiJPNfOQad9ozw+D9arE00nNK4WJ2j&#10;jf7hx9ahkjdOo49RTMntUgkMfU5PpSbKSICaRdx/iwKmby5PRD7Cq0uQcHgdqTLWpOLt0GEJA/nT&#10;hOj/AHwPrVImk31Nxcty+YkcfI4qBoiKgEhHQ1IJz1NVcORjZUx8neqzdKtM4fPrVd+hFQzVMhp1&#10;Np1SUKKkHtUYqVRTQnsTR/dqccJx1NQxjNSZrVHO+46im/w0fw1Qtw9qlf8AcIU/5aHqfQelOH7h&#10;N55kI+QenvUDf3jyTUbl7ETUnfFOP3qaOufSpY4akR/1hpw7/Smn74pw++PSkWAp4po64p4pohsm&#10;bhs9jzSigcwe6H9KBVoh9ySpW+e3Q90OD9O1RCpIcbyh6OMVQkRikbbTiCCQeKY3SmIZDKYLqOQf&#10;wOH/ACNfR9leEGNz3r5qfhs17bZaxGNHt7mR9gMCOS/0row/VHPiVsztNf8AFSaJpfmBd88nyQRg&#10;ZLn6egrzK903UNYuo47thFPcnzJI3ky+zu8h7DpTrnxd5kZu7aHF19yO4l5Maf7A6D69ax4J5pdT&#10;ihEzyPI++Y9cnsPf/H6V6mGo+z16s43N9D0HStP0nQjHJFBHeXkYyLiVP3UH/XNPX0J5P0rVkkud&#10;Rfe3myyN27/j6D2qDyrbT7AXF/IkCDkIef07n+VYR1TXPFKy2XhiD7HYDK3GoznYiDvl/wCgzUvr&#10;P8X/AF+CCFCVT+I7Lt/X6mf4r1IWtyuk2AN5q8x2Jb24ykZ9/euS1GEaZbmxjmSadCZLudDnzJfQ&#10;eoHQfjXYy2dl4ZsprfSGM15OCLnVJxseQHqkY6on864ueNX1C3ttsbZPny7O0acn88YrCqm/3k/k&#10;dlJwf7unsj07RbhbzTYJ+7pz9e/61qKPauM8Bah5ttcWchO+Fw4z6Pn+oP5124wBn0rmlo7GRha7&#10;4gutDcJZmPfNGUcOmeK8z1y5kEE9zK+ZZD1Pcmun1u4+2625JyiHYK4nxVMDfJap0jGX+prGZvTO&#10;eAyanjQu4AHJpFSpz+6TYPvnr7VgdG4x8AbAeB1PrUdLQKLCuGKeqF3wKSpT+6TA++fv0AhGIJAT&#10;7g6U0UCnCmg3Cpoh5aGb8E+tRrGXIHqcZp8r5IA+4gwKYJkZpeKD7UUxDo0MjgDvTpXBOE+4nAp4&#10;/dW5P/LSTgewqA1O4xD0ot5CUkCdIzn86hnkIAQdTVmyjCQyJ6p/Lmky1ogFLj3oG6jFaGNyS3H7&#10;9B2PH51GRzg05Tggg9KknGJ5PrS6ldCHrS4oFHvTJJpudhz1Qfpx/SmdKkbm1jPcEj+X+NV5HpLY&#10;Grsjlc4pEjadAB0Ql3+nAqtLJzV60Hl28uepj/qKhmiRFO/OKqk0rvk02k2VBDm+6n0pB14pjPzg&#10;U6PvWZpY09FuTZ6zZ3IP+qnR/wBa+07eUT20Uo6OgNfD0RwRX2R4Nvf7Q8H6Tc5yzWyZ+oGKGTA3&#10;qKbTqgsKWkooAKKKKACiiigBtFFFABSGlpDQBG1QNU7VBJQBA1RGpWqM0gEpy02nLQBMtTrUC1Kt&#10;MCYVIKjFSCgBRTqaKdQAtFFAoAdRRRQAUUUUAFFFFADG6VUmQ1bNQvzTQmZ8sZqo2RWsyZFV2irN&#10;o0hUsZbSkVAZyTWlLbA0Qafk9KSo8x0KtGxXtnfdzWtE/wAtILIIv3acE2VbppbGE6ikONUruPeh&#10;q2TUUgyK5Zjgee+JtLE8L8V45rVgYJnXFfROqWwkjPFeVeKNHyzkClSqcrOtL2kLHmVvuFwn1r3X&#10;wP8A8ekdeQR6Y4uhx3r2fwZAY7WMGu2dRNHPOm4xO+hHyUSpT4fuClkFcU0Z02Z8ycVhahBvzXRT&#10;Dism5TJrna1Oum9TJ0yzCT5xXZ2gxGKwLZAHrftjxXTDYjEO7LTdKoz1cJ4qncGpmZQMa8HWsgx5&#10;krWvHqhH9/dWC3Om9kSLENo4oqUHiitOc5tTyoWB9KeLI+ldSNO9qeNO9q9B0kYrEnKfYm9KQ2Z9&#10;K6w6d7VG2ne1Q6SLWJOQktCO1V2t29K62XTvaqcunn0rJ0EzeGKOYMRHaoyldBJYH0qrJZe1ZTwy&#10;OiGIMYoaOavvaH0qFrcjtXLPDmyq3IRUimk8s0oQjtWLw7NlMkU1IHqMIaeAan2TC6JgadmoBmn8&#10;0vZsOYfn/aozzUfzUZo5GHMSE0lM3GjPNLlBMkpQajzTgaOUCUGng1CDTwaLDJwalFV1qdTRYomW&#10;pKjWpQOa0hC5DZPbR75AK6mxt8AccVhWEXzg4rrrCNXQV9FgaXIrnk42rfQswQ7BVkDBqVEwMGlK&#10;Yruc7nk2Gr6inMmRkUKMUs0qW8ZdjhB1qOo7lK9u47G1eaU4AFeQa/qb6nqLyZOzPArq/EWqf2rc&#10;eRFJiMVztx4cuok8zZvT1Fe3l8KdN803qONk7s5xvyqI1oT2jx9RVCRNnFe29UblSVyO9TQ3sktu&#10;YDyAcg+lVbirOnxb4HOO9eTjnZC6HbeG7sz2nlk8pWjqqb7JxXL+H5zbXxQ9DXW3nz2r/SvKe5yV&#10;VqeOXI8rXLhPXmtFT8gxVXXo/K1/P98VYiOUHNePiVaoz1aTvTQ/nvSUE/WlAPWuYtjMNmjpT+/N&#10;BpITId5z6U8SnqKRvyqEgj6Ux2uOktIZ+U/dv6dqj+zyQdU49R0qWNzmnGU7MGgQxf1pwNNj9afg&#10;0yNhevNKEyfrThjrTWz1FMBG44qOT171KeKgkOB0zQBXOS9Vy+ZDUsj7Ec1Xi6+9IuCuz2n4P6fs&#10;gu70jsIwfrz/AEr1LNcd8NYhF4STA5Mpz+Qrrc81C1IrO8mPzRmmZozVGYpNNJoJpmaAFJqMvQTT&#10;DUgRyHNVJEyatNVeQ0gOZ1fMV/E49a77SJN9qn0riNdjyUf0NddoEm+yT6VnDSoUa7/epxpstO/h&#10;rqIGGmGpDTDSAQ0ynmmGkAhNGaQmm0AOzRmmZozSAWkozTaAH5opuayNd1210Owe6uG56JGOrn0F&#10;OMXJ2QN2H674gstCsTc3UmOyIOrn0FeI+JPFOoeJLgmVyluh/dwA8D/E1Br2s3fiDUnubqQ4HCIO&#10;iD2rPjMcZG8gY9a9WjQjRV3ucdSq27IjeLgJjnqaWK0zVO41iCInZhz6ms6fxDIej4+lac6RjyVJ&#10;bHT+WkQI4yfWoW8s9ZE+grkn1iSQ/fc02O/nzkRuT24pOr2LWGl1OqaONOsgFNbycEIR9a5nzL48&#10;+RL+Rppnu0+/BKPwNS5Fexfc32iBHUVA0HpWN/aEg6hxVi31AOeXwKlyKVKSLRjIox5QJ/j/AJUD&#10;U0c8AfWjzY5B15qdxbFdhnk9aZip2T0qFhSsNMiYUzZmpevHekZxGNg69zUM1RGf3fTl/X0qE09q&#10;jNSMTNG/K4PIpppvWpY0hsqY5HIqOp94T3qKQc57UjRDM46U3fTqYaRY8Gg0wGn5zQKxF/FSil70&#10;UDFFTR1CKmj45pomexOOBilyajH1p4q0YXFFTphE8xxn0B71DGB1P3Kczlz/ACpglYGJcknkmmNT&#10;qbQG4w0h4TnvUgTefYDmo5Tvcn9KhlrQhb+Gnd6aeRTl5FIskI5z680U8DMPulMpohksJ+fB6Hg0&#10;7BBwetRirD8hH9ev1q1uT01EFLSCnVZBJN84SQd+v1qFqmi+cGP1GR9ahapRT7lV+9dZqGsqnhbT&#10;bNF/eyxDce+wcfqRXKP0qWzlQTxvNmTZwEz29K2pOzIlFNHR26S/YluJgY4h/qo+8j/4DrWnoMd1&#10;DdRyW0Dy3LHEQCbyT7Dufft1qnYRTa3fZldI4Ixlz0SNK7zTbpLaIJo6CJCMSXLn95IP/ZE9AOTX&#10;uxvy33/rqebOryGla+Elaf7X4ruzdS4ymmwycD/rq39Bx9a1NRv2mtlt4Ujt7aJdscMSBI19kX+u&#10;KrWMcjpiQYQcneccer+lY2o+JzJf/wBj+F7U6rqz8ebjMcfuPp6nisGrPmnq19y/yCMKtf4tImT4&#10;ivINKQPNGZbmTiKBzmRz249KxbrTptHsJRe7Rql9te4TP+oj6iP6ngkdsAV1Nno0Hh6Z766uhqni&#10;NuZLjO+O19kzwX9z07CuN8R6h9nDnejXEnTB3uT6kmpknU/ey2RtzwVqNIt+AXP/AAkN5PuxEIxB&#10;7Enn/wBkNem3Emyykf0FeaaVbvo1tp8BD+elwlxdnHR342E+yfqTXod4+dOceoriqQejfUptXsuh&#10;5/cOI7jzHOO5NcDdXBvL2e4P/LRyfw7V13iyU20MiA8yfIPxrj4UG3e/3B+tc1VnRSV1ceo8pA5H&#10;zn7g/rUR/vU4ku5JorKxsJSCnY5p8aZ5P3BQJCoFQbz1/gFM75pzPvfPT0opoYUopKlhQcu/3B+p&#10;9KZIrDZCMnl+1R05nLvk02gAqSJN78/cHJ+lQ/vhIABmM9farBOyPYOp5elcEhsr+Y5OMe3pUMhA&#10;BNOP3TVeT97IIx070wXmOt0Z3Mx/CrtuP36D1OPz4qMJgYxT1OHB9Dmi2gX1uNAx9adT5hsnkA6Z&#10;NMFVEhhUk/30PqgP6VDmp5f9TAfYj9f/AK9J7giLtTTTqYTTCxNkfZH56SD+R/wqjPJUrT7IJB64&#10;rPYmWTArJs2grkluhkk3noKtNL+7k98D/P5VDkRR7BUTyfJj8aG7Ia1Y0mmF89KTJenqlRuabChO&#10;hp68GnqmYz7U3pQkZtj1GD/KvqX4OXn2v4e2iE5MDvH+tfLJl4xX0L8ArzzPDuoWpPMU4f8AMUmC&#10;0PYKKSioNBadTaKAHUUUUAFFFFADaKKKACkNLSGgCNqgkqdqgkpAQNUZqRqiNABTlptOFAEy1KtR&#10;LUq0wJhUgqMVIKAFFOpop1AAKfTadQAUU2igB1FFFABTaKQmgBjmomNSHmmFCaoQzNMNTCKpBEKW&#10;gWKqxbzVtIwgpwQCn0NjGmqsv3qsucCqUj80JAFNIpRT8VyzRqmZ1zFlDXI6zpwkzxXcSpkVkXtu&#10;HB4rFo3pzseaNoyCfOO9dr4fgESAAVBLYEydK2NMtjGBxV00zSrO6N2L7lOehBgU2T7tXM44lOc8&#10;VlTnmtK4PBrJnOTXI9zrpiwH563LbdgVkWcRJFbsCYFdMdiKs1sSnpVC7PBq8xwKzbyTANKRnAwr&#10;yXkiq8UlR37kuTVVJMCuZux0yWhpefRWd5tFRzmfszY+ye1L9m9q0fKo8uvdPCuZpthjpUbWy+la&#10;hjqMx0BcxpLQelV5LAHtW6YqYYKXKNTaOdk0/wBqpS6d7V1htv8AZqJ7QelHKbRqs4ubTvaqT6ef&#10;Su2lsh6VVew9qzcLnRDEM4w2B9KT7Ef7tdadO9qT+zP9modJGyxJyX2Mj+GmG0x2rrTpntUTaZ7V&#10;LoI0WJOX+zmm/ZzXRtp3tTDp/tWbw5osSjnjAaT7Oa6E6f7Uw6e3pU/Vy/rCMHyj/dppiPpW+dPP&#10;pUR08+lJ4YtYhGGYz6U3DZrZawPpUDWZ/u1nPDmkKqKAp4qwbY/3aPs9YvDmiqIjWrEdIIDUqxGo&#10;9kyudDlqxEMmoQmBU9v1z6V04eleZjVqWVzdsI+BXS2I2EVzVg/Irp7M9K+kpw5YWPCrz5pmqMEU&#10;7qPeoUOODUrHAzWLMiKV1iQljgCvPPFni0F3tLd+B196ueNPEnlW7wWz/N3NeUz3g1NHEj4uI+Qc&#10;9RXdRpKEeee5ME279DotNu/MnDlq9A0u4SSMAn8K8g069e3kAm49H7Gu30zUemw1fxGtSCe51V/4&#10;etb5CYx5b+3SuD1rw/PZOcx/J2I6V6Fp+piQAGrl7bx3NuVcAg1tQxlSi7PVGN5QPArqPD7DW1bW&#10;4jtUAHatHxJoH2e48yEfJnkelCRYhA9qvG1lUtY257xuVYh5b78dK6lZRLZA+orCWLORWlp+fsmH&#10;7cVxPYweqOA8YRbL+CT6iobfmOtjxlb77fzAPuPmsWyf9z3rzMaveTO/Cv8AdW7Fg0A/KMcUUnIP&#10;rXB1N+g2U8VGjgnANPYb+9QNAQcoTVEkpz25puT3qMSujYPFSK4JwRQULxSEflUmOM03160IkbFt&#10;HWpznFQqOfSphjFNCZEOv1qUEA0wnmlD0AIxxljVedx3qw1Ubg0MCpcP8gHqc1JZp++jOOAc1BNk&#10;zhPQVdtfnuo0HrzQaU1qfRfgaIxeD7DPVw7n/vs10JrO0KD7JoNhB3S3TP1xV81nHYwm7zYZozTa&#10;M1QhSaZmjNMNADiaYaWmtUgQuaruaneq70AUdRTfBWv4af8AcY9KzLzmA1b8NyckVk9Jos6l/uUK&#10;eKc3KVEvSukzHGmE081GaAGk00mg02kAUlBptAAaSikpALRmkzTGfAoAg1DUINOspLq4kCRRjJNe&#10;E+JfEcms6lJd3L7Ik4ijz0FdD8T/ABWBMNLhfKR8ygd39Pwrx291B5SSWr0cPBUocz3Zz1LydkaV&#10;1rIQFYuPesWXU5H34JyarxxT3kgSNC5PYV0+l+G44sSXXzv/AHOwrS06gv3dFanP22m32oHMcZ2f&#10;3z0rctPDEEYDXLmQ9wOldMERECIAEHYUp2DnjiuiFFLc5Z4qUvhM2HTIIuI7ZB74qXyMcHAFPnvF&#10;HAqhLdk96b5EZpTkWJpba3++2PfFVzd2bj7+apzP5oKPyKyZ7eaL50yUrByOiFJM2nktn6EGqM8V&#10;tJ/AlZglf1xR9o9zWLqGypNbMWa0MfMTn6VXFy8bYkWrX2k+1QviTrUXNdtyeG9z/FVuNxKKwmQo&#10;coamju3wEPQUudjdJPVGs+1EwnU96qNuoS4yOuRUhxJ0qzMrE0maewxTAM1D0HuIBmmN/dHSpGPY&#10;dKiNSWtBlAPY0Gm/SkWNaozUzdKhP3qRY2n5plFIB1LSCnD71MY4CnA00U4UyWSg05ck4FRg1N0T&#10;Hc00zJocxGcJ0FIKQUtWiG7sU0nJ4HNFTD90m/pIensKGCQyXCIIx1/jP9KrmnGkNIrdkfrSw8/L&#10;6UfwNTE4m+tR1NOhZU7H9qaRg49KQ088oD+FX1MugCrEPzo8f4j61Xp6OUIIPIp2FckBpaWQDfkd&#10;H5FJTQMUEg8U645bzB0fn8e9RfxVKvzxmPv1T60MSKkvTFGnW0l3qEcESZdzQ9PsJXiucIxBIIJH&#10;XFaUvjQN+6zrUkTA0+2OYEOXcf8ALR/X3HoK7uyvbDQLPzL6QGYDKQoc446k9M/yrhfDlhe3U4Sy&#10;jdp24TZ1+o9Pr2r0fSNH0rR5kmufK1LVE6Y+e3tz7DrI/v8Ayr3pS5YW/D+tkec3Tg7vX+vxKyab&#10;rfjCMXN/M2jaGTlcofNm/wB1Op+p/CteGKx0awew0K3FpbH/AFsm/wDeTH/ppJ/QVZurmSZnuLqf&#10;cQMu8jgBB7noB7CuC8QeMFx5OmfOScCcp19o0/qayjC/vT+7oYzq1a7tAl8Ra1baXbmEYluCOIui&#10;D3IHOK5zStMm2p4j1cO+Tmygcf61x/y0x2jH6mt7SfBgskGreKhmeQ+ZBpkj/PIf785649uppmqy&#10;z6lqRmuCCcdJPkRAOwHYCiV62r+FGtNRo/u6erZTuUMWkS3czxlx87u8mXzmu6uJAbQ1wQifxKJV&#10;DC30HTRvuZwMea/ZB6k9vzrrrm42aWZCR9zNcuJqcz9DZ01BW69TzPxfd/adYjt0/wCWYyfx/wDr&#10;VhM+cBPuDpT7u5NzfXE+eZXOPp2qMdK85u7udiXKkgopaT6UgFVN7gDqafIRgInQfrT2/djy0I3n&#10;r/hUIqdx7aBTqKBViHRoXOAOafK4OAn3B+vvQw8pNn8Z6+3tUdTuPYDS/wCzSCnxoXcAGqESRAAG&#10;R+g6D1NRse55zTpXBOE+4OB71Exx3qUDGSOeAnLngD3p8MXlpz9/uaZb/POJuyHirc6YuZAOm80L&#10;cb0QzntS0nSnVZk2S3H+uJ55APX1FRfWpZukZ7lB/h/SoqS2G9wqVubJPaQ/yFQGpQ/+iSD0cfyN&#10;DCBCSKieTGabJJiqkslTJmkIBLKTkDvRENgzUQ9TQZOwrK5s1pYkkl55pigyPzSpAX5NWQgQU+Ul&#10;yS0RGIsHB7U7pT7mUeYSO/NRIklxIEHANAWb3F+0CPOO4xUO937VMsCJyeaXI7CiwXSCOL5N57cV&#10;7n+z8edZH+5/WvDDngV7h+z7xJq/0SpewdT3OnUylqCx9LTaWgBadTaKAHUU2igAooooAKQ0tIaA&#10;I2qBqnaoGoAgaojUrVEaQBTlqMVKvWgCValWolqVaYEwqQVGKkFAC0+mCn0AOoptOoAbRRRQA6mm&#10;iigBKMUtFACYpcU6igBlLQaBQA6mmnUxjxQBBM9UGk5qxO9Z8j81b0Qlqy7EanFUYHq6vSuRmoxx&#10;VOWPNXWqBhzWTNEUhaAnpV6G3CClQVYUVrAzmxMYFQy9Ksmq0tKYRM+5+7WWyZetS4FUkj/eVy21&#10;OmLsi7ZxYUVpKMCq1umBVquhbHNN3YyQ8Vl3gyDWnJWfd9DWVRmtM5i+Ayazia0r88mskmuRs67a&#10;D80VFmisrjsd/imkU6m19OfNDTTCKkNGKAItlKI6kAp4SgCDy6Y0VXQlNKVIGe0HtUJt/atJo6j8&#10;ugaZQ+zj+7S/Zl9KvCOl2UrBzGebQelRtaD0rTKUwpRYFIyTZj0phsx6Vr+XSCP2osVzsyfsS+lJ&#10;9gX0rZEVPEXtRYftGYZ09fSmHTvauhEA9KPs/wDs0x+1Zy8mne1VpNM9q69rZfSoWs19KVkaLENH&#10;HNpntUR072rsWsh6VEbAelJ00bLEs5H+zz6Uv2I/3a6k2A9KabD2qHSRosWcq1odvSoo4zFJyODX&#10;UyWHtVCfT/aqp00mOWIuQQBo3HpW9Yz9KzIYt8e09RVqDMZwa9iDTieZUdmdGrqUzWFruu/Z4jFG&#10;3z+tVtX1z+z7MhT+8PFcndzvcIHJ5NVSoq95FXur9DK1VzcFyTnNcPqERgk3rxXdXKYQ5rj9ZKIe&#10;TgVc3cpOzRJp0nngJIBk1uWwnsjviyY+6en0rh4tVKXQ8pPkB6mvTNFlj1OxBwRIPXjNOnBp6mlS&#10;9uY3dGvUuEHPH8q6dJZIo/n+eM964IRvZT+fCMj+NPWu30O9hvbUYIIPanVi1qc6lp5GVqoSV8gg&#10;g1gyRYyB610Ou2nlHfEce1YZ+dMnrXO9y9OW6K8SfOat2xwXSo4k+c09cpISO9UyTnvFAD2UwNch&#10;YufLxXUeKJcQunrXJ2BySPeuHGrRHVg3ozSzxim9DTqYOpFeb1OzoBfmjvkGgDnpmggYPrQJkckX&#10;mdvxqEJsIFWhwKUDnPegAXIGKCBR26Gjt70IkjD7H5FPyvrUL8PTlpiJO9L+FIp7UEN1piCUenNZ&#10;1x9/FXpH96oNzMB70DiQf8tHf3wK2fC1k+oa3bwDrLKE/M1hSSc4Fek/CfSzca79qcfJbxl/x6D+&#10;f6VL0RrTdrvse2DAGBwO1OpKaTUo5hxpuaYTQKYDqbTqDQAw1Gxp5qM0ARNUDfdNTyGqkhqQK9wf&#10;3JqTw6+Loiq8p/dmjQ32X9ZT3Q0d7/BUKd6kX/V1En3zXSIcaaaWmGgQ00wmnmojQAlGaSmk0gHZ&#10;puaQmmE0DHk4FcF4+8apoVobW1cG+kH/AH7HrWz4s8SQ+H9HkuXIMxGIkz1NfOWrapPqN7Jc3Ehe&#10;SQ5JNdGHpX9+WxnJkGqX8lzJ5kjl3PJOao21lNfz7EH1NWraykv5ABwB1PpXU2VnHaQ+XGPqfWu2&#10;nBy3MKtX2fqM0zTIbKHagBfu5rRGB1ppcIMUzrXYkoo89tzd2OaTriqkru/FSmQCoGuMdBSbKSts&#10;QNbu571E1o/TGaklvX7VXa/eLknJrnm0bwUhptnB5BxUTI+enFI2pyHq1MOoZ6is3YtcxVubAPl0&#10;4est0eN8OMGto3Yf0qGUJOMOM1nNJm0JNbmWDS5qSe0eDnqnrUGax2NRGphFKetOCetItOwgJTkV&#10;Yjl44qMBB15pnCScZxTTJepcB8ykbj5RUfmf3BgUofIqtydhh4ppNOao6ljSEppPpTiaZSNAqKpa&#10;ibqaTKG06m06kAtLSDiimMfSikpRTJZMvHJpajBy1PFNGcx1OpoqWMAnLn5B1qjPccgCDzHGf7g9&#10;aYxLkktkmhnLncfoPam0JA2Bppp1PjQE5P3AMmhgiBxjAqI8Nmnyckn1pMZqTRMl6jPrT4xkEflT&#10;I+6elP6HIqidmJ0pVol+/kdDzQtNEssL+8gI7pyPpTaIn8twadKnlyEduo+lNA+42jOw5HUUU09K&#10;oVxLhAHyOj8ipdEsnvdVWMMAACST2FRN88JHdOaSxkdLoohIDDBx3FaYfSogqX5HY9N0rUEybDTs&#10;x2/R5Ohl/Hsn+evTeutVtNKjjEn7y4I+SCLhz7j+4Pc8mvPdLvZ0V1tCIwDh5SM/kO59K7vSPA7y&#10;L9r1+WWztJPnNsD/AKTc+8h/5Zj9fpXvTnCKu/8Ags8h0U37xjK+ueNL77JYwLKkRyVHFtbe7v3N&#10;dbpOg6X4TVZ7dxqGsEc30q5Ef/XJT/M1qGeOK1SwsLWOysk+5bxJjPvjufc1nahcWunWj3WoziCM&#10;dgcu/tmsH7/x6LsP2kpv2dFGbfySXE8k0shB5LyOcv8Aie1cvb2U3i28lgspPsmkWxze6hKe3oPU&#10;nsPzrTgsL7xogu7rOj+GI34KZ8y5Pog/jPv0HvWtNLD5EVhZWwtdPtv9VbIN5B/vv2Ln1NNylWfJ&#10;DRI1vDCLTWbKOuTW8GgpYaZEbbTrcHyoxxvJ6u793PtWV4n1D7P4dlUHBI2D8af4pvI7O3SGRkNx&#10;K4CRk73Az1PYVyHizUGnhtbcHj75rjxcoQXJDoaYelUdpVN2c/DU4qKLoKlrzUdrYYqZR5SCQ43n&#10;7g/rREgwXk+4P1PpTGJd8mjcaVhnWnUUtUISpVHlp5xGT/AP60kUe/Ln7idf8Kazl3yfy9KljXcQ&#10;5OSeSaBRQKoQtTN+6j2fxuOfYU2IAfvHGQO3qabI5diSck0ANqu+ZH8sfjT5pNgzS28exMn779an&#10;cForkygINo6VPcf68kdwD+lQip5v+WZ9UH+H9KrqRe6IqXtSUhpiJ3/1ELZ7Efr/APXqI1IcG0Hs&#10;/wDMf/WquXxSRbVxSaQSYilAPYH9RULPUDS9fpUTehUVqNlkzVYvmhiScUKhNZ7m6VhBlziraW/l&#10;nmkjQJUk84yMeg/lTSsRJ30QpIQVAZC5wlPFvJIgd+AelTrGEHFVZsnSJCsGGy/JqzAPnJHZCf0p&#10;pp6cQyn2A/X/AOtTasgTuyA0zFOJpuaTAe/D/gK9j+AmoWkF/qFlJMEuJ0BjQ/xgda8ZkkzIcc13&#10;XwispLn4hWLg48oGQ49AKjoPZn1OKUVGKeKzNBwpwpgp4oAWlpKzr7XLGwyskwd/7icmglyjBXZp&#10;UVx9144SF8iFET/bPJrb0fX7TWYswNiQdUNPlJhVjU+FmrRRRSNApDS0hoAjaoGqdqgakBXaozUj&#10;VGaAGipFqMVItAEy1KtRLUq0wJhUgqMU+gBy0+gU6gBop1Np1ADaKKKACiiigAp1FFABRRRQAUUU&#10;UANNQSvUzVUmNNITZVnfrVCU81alNUpTzRUY4Int35rSj+7WVbnBrSiPFc7NGTGoWFT0xhWbLiNW&#10;pRUFPD1SmTNExqCQVJmmP92pmxIoTpVdB89XJ6qA/PXOnqbLYvQ9KsVUhNWga2uY2GtWbefcNaMh&#10;4rKvpBsNYVGbU1dnOX55NZRq/evlzVGuRndayI6KdRWY7noFJT6bivqj5YTFGKfiigBuKeBRSigB&#10;woNFNJqQGmmEU802gBuKMU6igBhppFONJVWAZinAUoFPAosUMAqQJRingVIChKfspVqUUAQmOkMd&#10;WMUhFBJVMQ9KZ5S1bxSYoKKpgHpTDAPSrmKMUgM9rcVWltAe1axFQSJQiWzDNvsfOKbMmwZHWtSW&#10;MVTljrohUsI43XYHlx9aia3IgQYror208zHFV5bT5BxXXCvdjTtGxyl7EwjNedeIkd5Ng/SvWr+0&#10;/cmuY/sOOWYzypnHTNbKoVCaTuzF8L+Go5YBNLHmQ+vauyJstKQJK4Mn/PMdaybjUf7GtXMfEh6V&#10;xlzqsk85d3Jcnqa78HR53dlqE60r30PRopBdv5kU2zPatPT7K4tJzPbXYQnqmzg15pY6pIjjDmvR&#10;NAvjdW+SeRXfiaFoXWxtOh7Mg8R6rfBwkrpg/wBwYot3823R/WqHihsypzU+nOfsMefSvMxdOMIR&#10;aMv+XZeiHJpSPnp0PegffNcW5icN4rchz6c1zOlvmQ8966zxhATbmT0NcZpj4mNcmLWh04R6M6Ej&#10;5aZ36U8dKZ3ryup3CDg0dc0f8BpKAYoPanj71MPBpR2oQMd7Cg47k/jR3xTTnHIpolkUnXgUKDQ/&#10;alGBTEKP71Pz36VFv5xS5A9xQhMZKeKoF+XPoDVuY4FZtw5EEx7nihjRFbDz7j2r6E+GmlfYPDf2&#10;pxiS6fP/AAAcD+teCaTb7540Pc819QaPF9n0SxhxjZAnH4VnPsXPSPqX80hPFMJpCc0jAM05ajFS&#10;LVAPpDS0hoAjNRmnNUbUARPVWSrDVA9SBQm6EVFpb7NRT60+4OCap2j7L6M+9ZTGj0mE5jFNPElN&#10;tjmBD7UN/rBXSJjjTDUhqJjQIYabQaQmkAhphp5NRmgYwmoLidYoy7sAAOSakY1558S/EZ0/SzY2&#10;74luB85HZP8A69OEHUnZENnnXjrxI+u6y5Q/6PF8kY/rXLW1pJeTADp3NOige5nwOc10NtbpbQ4H&#10;4+9erCHRbHLUq2HQW6W0YjjHHc1KZMdKQnimYrqSscb13HgkmmSyY4FPyET3NVWNS2NIRpKhZ6cw&#10;Jpoi5yelZNmsFcCBjNUJo85zVuQtmoy4PWs7GpnyR1WORWk8Y6iq7R+1ZtFJlMk0qvs5NTNFsGe9&#10;VmBzWbN1Yk83PWoZYAcun5UUofmgnZ3RUPX0poq1LGJPmHWq3Q4NZ2saJ3Q4UMM0Cn4pkvuMHSjJ&#10;FPbgVF1NDHDUdnNBpM4pKRdrBTadTDSKQVGfvVJTKBiUooFFAwpaKKAHClpBxS0EsUU8UwU8c0yW&#10;SKN/Ap5cHA6AUzOBgfjRVozfkOopuadn2pkCgEnHrT5cRjywf9/3NKv7pN5/1h+57e9RGkXsiM0s&#10;Q5+nNBoXhD78VLGhBw+exqVulR44p/UVSE2HWP6UClTrg8Z4pMYJB6jtQgZIOlS58yAesf8AKoBU&#10;sTqkgyOOhqyUNopzDY5Trim0CG78Pk9O9T6Pp0l/rC2seec5x6VWkqbTZpEvx5blCy4JHpWuH/io&#10;U/gdj2Dw79g0h0FmiT3ycfaMZSI/9M88E+rmulhSW8fLEyOxyXPOfp6n3NcXoojsrWOa6cRxHnBH&#10;L/8A1vatKG91zxeJLXQ0/s/TEOLjUJThQPTPf6D8a9uqox978f6/I8pUHOV6jsi7q/iS00mUWVnG&#10;dQ1aU7I4IPnOfcjr9BUFv4WLXiar4zcXd7w8GlRn5Ix/007Ae355rW0zTNM8MIyaUry3rDEuozAe&#10;a3qBniMfrR5Tz+ZISCvV5JCRH9SeprFJz1ei/H/gFSr2/dYdEV5dT37b5CDgYRI+I4x6D0H0rl9W&#10;1lNOnS0s4zeanKdkdtAMgH3A5J9qsXus3Wq3v9i+FopLq8x+9uiB5cQ7n0Qe5rS0nStP8MQv9il+&#10;16rLkXGqN0Geqxd8e45PrVOb/h00VGnHD/vKrvI5PW9FTw7ok91qjpc+IrrAkwcpZoe3pvI/LtXn&#10;F9cNc3hJOQg2Cu7+IF2I7eK3zhyd5B4P1x/U8155EMvmvMxkeWXKd2Fk6kHUZbQcVLGhkfGcDufS&#10;mKM9KnkIiTyR1/jP9K5jVCSyA8IPkHSo/rRRSsFwpVQu+BSfSpW/dJsH3z98+ntTGEj5+ROEH6n1&#10;qOigUkSFPRGkfAplTv8Auo/LB+c/f/wplDZXBICDCDgVETQxxxVSeQu/lp1PWlewkm2PiQzzbz9w&#10;dPerlCxhbWEDtkf5/OgVSFMX+Kpn/wBTEcY4I/X/AOvUOPXvUx5tEPo5H8qGQiKkNBNNJ4pgiVTm&#10;3lHpg/0/rVRnp6vyR6g1VZ6zbNrbA0lV2elZ6jHJrNs0grAKlBxUWeeKkjjLnmiI52sKC8hwgqxF&#10;AByeTSqmB92pAR0rVKxk5X2J5sIkKDsmfz5qLOKdcyAzvg9OPyqLJPSmtiWGaeSBa/77/wAh/wDX&#10;qLBx6fWnAw4PmEvsBxz3qZlQ3IeSeOaNmOXOPYUhl7DgUi5dwKhsaVmSMQmAgxxzXc/CTV4dK8d2&#10;puPuXAMGfQnpXBhDVyyke2uopk+/G4cY9qpQbC6ufaINPFYun63ay6HaX0s6IJYg/Xvisy+8YAZS&#10;yjz/ANNHrGzFOvTh8TOtaRI03yOEA7k1i33iuytspDmeT26V59qviUyZNzdGQ/3AeK5W+8TyPlIv&#10;kHtW0KTZyvEVan8NW82egar4tnkB825ESf8APOOuOv8AxRjIg/M9a5SfUJpzkuapvKT3rVQhElUr&#10;u89WaF5q89w5LuTXSeBvEE9trES7ycviuFJJrpPBFs9z4itY0HJkFZ1JXRvCFmfS6nKA+tFCjCAe&#10;gornOoKQ0tIaAI2qBqnaoGpAQNURqVqiNADRUi1GKkWgCZalWolqVaYEwqSMd6jWp1FAC06m0UAF&#10;FFAoAKKKKACiiigB1FNooAdRRRQAUUU00ANfpVGY1bkNUZjWkCGU5TVVqsS1WlOAayqM2gIkoBrV&#10;t3yK5kXGbjGa37N/kFYNmsoWRoimmkD8UxnrObIQkhxUYlqOaWqhn5rBTN+S6NMSUM/FUFnp7T8V&#10;TmZ8glxJgGqHm/PSXM9VUfJrFPU3ULI2IJKtiTisyE8VN5nFaXMbE00+B1rFvrjg81YuZ+DWFdS5&#10;zWNRnVSgU7iTJquDSycmoyawR0MfRUe+inykHo+KXFOoNfTHy4yig0lSA6im0uaAFppNBNMY1QAT&#10;QKZmnrQA+ilxRigCMikxUhoxQA0JTwKAKeKkBuKcKKKAHLUwqFalFBQtIaWkNADaKM0maAFphNBN&#10;Rl6CRzGoXNI0lQs9FgEc1AwzTyaYTQFivLGDVeSIYq41QtVKdhWMi7t946Vk3cYghOBk10kozWVe&#10;W+8GumlU11IaPNdbgklck81yk9sUcnFem6nYZB4rkL+y2E/LX0ODqXO2hUWxiQZDivRvCRPkNXAx&#10;wESV3/hRMQnNenX/AITOirLQi12J574ACr1vFstwB2q5dWg3vMRz2qOAZhrwcZU57LscN7rQSF8M&#10;RUiHJNQMmw5FIkmCRXFEgytdgEtjIDXm9uhgv3Q+tem6mc2uPWvPb6Ly78P6nFRiVeBeFdqljVjO&#10;YxxTMZJNOh5hFNycmvE6nqIQZzRwaUfeoFCBhhqcPvUenNHf/GmiWJinfNS8e+aPxH40IRXmBxUf&#10;41NNnFQjn2pgGO9PJ96bjFNP3qBEU54qlImYef74qzOeOKrSH9wn1NIo2fDNobzWbW2HWWQD8zX0&#10;oMAYHQV4L8MY0k8U27ydskfXBxXu4NZN6lVeiHGm0GnUzABUi1GKkFAC0hpaQ1QEL1EalaojUgRt&#10;VZuTU71A3FAGdc8Oazl4uE+tXr44es6OQfaEz61lVGj0iwObVPpU7/fFVdNI+yp9Ktn7wreOwpg3&#10;BqJ6kl+9ULGqYhhpuaU1GTSACaYTQTUbGkBXvrlLa2kmkICICSfavnfXtTm8Qazdz9nPyD0Ar0/4&#10;l639j0T7JGf3lycfh3/pXlMCJAmf4zXdhaenN3MKtSyJba3jto8Dl+5qxkGoUO85qUYFegjgkHWn&#10;gYGTR1phOePSncVhjPmoGepime9J9nB/iqWOJW3knApskrdB2q35SIMZqPykrOxtzpFJnPpTAM1e&#10;byx6VEzx1LQJ3IAOaGQDmpWljQc1Ua4GetZ3NLDZY81Vliqx9oFBdHpOw7tGayEUwitCSMP0qBo8&#10;cmoaNE7kAGOtMdBJyODTzTCcVJfoRAc4p2w/T604kkZBwahLmpHoObHrmoiaDSUi7BTqbQaQwNAi&#10;J5PAqZEwMnvSv92nYXP2IGplPamf7VIsKKDRQMKPc0U6gApaSlpksUVKPk+tRD+9TvrQZseKWkop&#10;onqLU0YAHmOOOw9TTFTPJ4QUSPvPoB0qgt1BnLuSepoFNooEBFO7AfjSxpvfGeO5oOC5PajqPoAF&#10;IBg49akHSmkMWAHWmTYQinyBiA/r/Ome+akj5R0/EfWkwQwU6kpM1YieQ+ZCH7p8h+naoj0p8L/P&#10;g4w4waibKEg9RxUobGtVjRYnn1aJEAJHrVRq1fC95PZa5FJbcT9EfGSvuPet8Mr1UKo+WDaPWrHw&#10;ugjjuvEruRjMeng4cj1lcfcH+wOf5V0LXclxHHAiJFBGv7q3gGwRj2HYe/WsiwSa5h3yNk4y8hOf&#10;xGev1NRXfiSO2lTTdEt31HU5D8iRjeD7+/1PH1r2ZR1vLV/gv8jyVCpX1ei/r7zUvriy0iz+1ajM&#10;iIB8kfYn2Hf61hJbav44iE8kn9j+HEPM7jDz+yDv/L61oWnhWKG7/tTxXOmp6pnK2QbMMJ/2j/Gf&#10;YfrWnfX8lyfMnbb5Y+VRgCMe3ZB+tQuap8P3/wCX+ZU61LDrlp7lFvsmmWQ0nRrX7LZdWHWW4PrJ&#10;6/jx7Vg634httHidFxJeEcIDnZ/vv2+grN17xWiK8OnOOTgzjkE+iDq59zx9as6H4IEaLq3ilHAP&#10;zw6a7Ykl95T2Ht1NW3GiuWJEKTn+8rfcea63JfXLR6heBtlyW8pmGAwHXHt2rPgFdJ8QtQm1HxMR&#10;JgLDGIo40TYkY7ADsKwbZBty/wBwda8PEN+1dz2KbvSVizH+6TefvkfJ7e9Q0SSGR8mkqEJiilzT&#10;c1LCgLF3+4P19qLgOX90gk/jP3B/Woz96lkkMjlzxnsKShDYUUfWnRIOXc/IP19qYkiVP3SeYR85&#10;+5/jUJ96JZGkck1Cz7ByaWw/ISeXy0PrTLOI/wCsPWoRm4m9q0I02CktdSpe6rFjrap7Of5Cm1Ih&#10;H2d19wf51DVozY6pI+YJR6YP+fzqGpLc5kKf30I/Sh7CjuRNUbGhnqBnqWyrC7/nFV2NBPNQu/Ws&#10;mzeC7iM9IOabT1pFksKfPU64FNhjcn0+tWzaCOR0ck4OK0SMKjuVzKx4UEn2pVikzlzirAAA4AFI&#10;yE96qxFwMcaRhySSSaiMv9wVPJEPJi57HP51H5aULUb3K7FzT/KPlA46n/P86srAznCISfatrT/D&#10;WoX8ZAhcDI5NX7GT1ZSdlc5wRetXLPTLm4ceTC5PqBXoulfD+FMPdHefSusgsNP0yHCIiYo9yPmc&#10;88TFaLVnl1t4LvrhwZB5QPXNdTpnhDT7DEk2JHHd61r/AFu2gyIsZFc3d6vPcE4JrRNtdjGTr1Ot&#10;kdPPrFtZwCGM5CDAHYVgXviCaXIRsD2rIZ3fkmozSskVTpRjsPluJJTyTUBp5phqWzaww0hpSaSs&#10;mzRIaa9R+EOkebq0l84+SFOPqa8ygjMkwFfRXw60kab4YjcriS4O8/TtWU2WkdbRRRUGgUhpaQ0A&#10;RtUElTtUElICu9RmpGqM0ANFSLUYqQUATLUq1EtSrTAnT71TioohxUtABRRRQAUUUUAFFOptABRR&#10;RQAUUUUAFFFIaAFpDTQaCaAIpTxVGarcpqnNWq2M+pUk+9WdeybIzV6U4zWFqk/GK5arsddGF2QW&#10;RMlxmupthhBXO6TFk5rp4kwgrE1rPUlL4qCWSpGqu4rGZECvK5NVS5zVlxVZqyN7j1kpWl4qvmgn&#10;ipbEkRynNEQ5pcc09RQhyZajOBSs+BUQeoZpOKJshIr3cvWsiY5NWrh81TasGdUdCBqruasPVRuT&#10;REpCbjRTgjYorfkYro9OppNJmkJr3T5cDTc0hNJmqAdmjNMp1ACk1GaU0lACCpFqOpFoKJRRQKdU&#10;kjDSUppKAHCnUwGjNAD6bmkzRVASLUgqNakFBQ+mGnUw0EgTTCaDTCaAAvUDvTmeqsj0ADPTc0wm&#10;ii47Ck1GTSk1FIai4xrPUbPSM9QM9IaQ9nqvKAaC9ML007ByXMq9t8g1zN/ZbycCuymGRVNNM+0y&#10;cjA716uDxHK9RJcpxFroE13cYjjJrt9M0hNPhAJy9bMNnDaR7IkA96URbzk8CvQqY2dRWWw51HPR&#10;GLqH+rNULU/J+NaOruBGcdBWHYSF7ff7muOeoQ0jY0dm9DWfMhQ/StSDlKguI8mp6kPQwb05g+lc&#10;hqUefn9DXa3MBG9e1clqkfl7waU9YCpu0yG3P7vrTyQc+tQWR+SpsV4MlaR7AY98UAH0o9jSikgY&#10;dxxTh1NLg+1Kv0pokFG808j5if508Y5BoKD1oQmVJ87KgT7tWpozszVYcCmIDUch5zUjcCq5fOQT&#10;QBBMagn6IPbNSOabMMyIPYUkM6nwPP8AZNbsZM9Z0/LOK9/U185aNJ5V9E6fwEV9EK+aye46mqTJ&#10;qWmilBpmQ8GpBUIqRaAH0hpaQ1QEZqFqnqNhUgV2qrLxVuSqMx5oAzb4/PWRLnzgR61p3n36zJfv&#10;/jWVQaPQdH3vaRnPatYjAFY3h582MdbL/crantcTGy9qiY1I3KCoTVsQ00w09qhJqQGMarzPhDUz&#10;GsPxBqA0/SLq5Jx5cZI+vai13YGeOeOtVOp+J5gDmO3Pkp+HX9axEyTVbeZ7oyOSSfnJq7COK9em&#10;rKyOOruTp8gp1M/iqVRzzW5ytBkgVAXOanY5qEgZpFDASelPkkMabc077gzioJAXqGUiMymmGQnv&#10;SmM1GUOahljJN9RM5Qe9WwmwZNQSx7wTUvUpaFORye9QEmp5ENQsKzZrAiJo3mhgabjHNQ2aJEiz&#10;7OtP80P1qo1IHINK5LgnsWGSq7VKJOOajfk02wSI8nNMlHen9KSsy9iGnUh4pKRsFSQxFzk9Kmgs&#10;nf55OE9PWrD4HAGAK0UDKc+iID1qNqkaomoZMSE0hp9MrM2iNoopwoGFFFFAwpRSDrSmgljuppRT&#10;KUUyWPFPUbz6Ad6YOelPJ4wKZFhWfPA6DpSUlLVIhhRz2oqQfuhv/jPT296ChW/dp5Y6n7/+FR0l&#10;FCB6kgPFSRnCO/oMD6moAallOAIx26/Wi4JWGr0x6UoOwg+lRqeacaYh0gAkOOh5FJmlJzCD6cVH&#10;STE0OzT5jvIk/vjn61FThzCR6HNDBa6EbVoeHdo1uN3BcDnA71nmtvwkbKPVBLdw/aB2gzhXP+2f&#10;T2710Yb+KhVHam2em2Vtq/iiDMMg07Rxw9y44f2QdZD+ldHYJYaFayWuiwGDfxLeSnM031I/kn6V&#10;TGoXF7GHndFEaYCAbI4x6YHT6Dn1rD1PxZDaIRp5R2HD3Lj92nsAOv0H517Xs3PSX3f1ueNKrUqu&#10;0Dc1LVbXS4w93Jsc/cjTmR/oB0riprzWfF+of2bploXyc/Z4vuIP78r1oaP4P1HxCP7T1e4ksNMk&#10;5a4l/wCPi5Hog7D9PrXbRLaaXYjTdHtBaWXdBzJMfVj1P48VMp/Zp6/kNRp0FeWrMjRvDeneFCty&#10;Xi1LW/8An4dMxW//AFyHc+/8qmuHmmMk7mSSU8k9X/wSrDpHBBJdXcqQwIMu5f8Amf6CuU1DUNR8&#10;VWdzBpCLYaHbZN3qDjYp9R7n2pNqkm933Lp0alf3qukTyzWJvteuXUgOQZCAc5pGIAEafcH6mqqA&#10;byRnBPGeuKnrw5vmm5M9hpJKKCnU0UvWggeiF3AFPkccIn3E/X3pW/dJ5Y++fvn+lRVO5W2gUuaS&#10;j261RLHqDI4Ap0rqcIn+rTp7+9DfukMf8Z+//hUBNBQ4mqc0hlfYOlOuJcfIKdYxb7iMnpvFQ3cq&#10;KtqyS2i2Jnuatim42celOFaIylqyaDlJh6xn9OaiNTWzgToD0PB+h4qEhkOKOoWEJ96aJNjhweQc&#10;0E1E5oY0Fx8kzjsDVVnqSZ84PtVZjWLZqoAz1GeTQTSgVJqAjOatwxgdqRY+RVhRitIIxqS6EiDm&#10;p5/+PiT3JqEVPPzPxzkA/pWltTPoQ8Uverdvp1zckCOM/XFb9j4Qkkwbg4HpWqp9zNyjDVs5zynk&#10;jj2AknPArTsPDV7eEEp5aHua7iz0Szs4UAQcdzVqS8trYcEGmrLY554rmdqauaXhDwnp9hZeZJCk&#10;sx6lxmtvUhZWSbgiJ7CuH/4Sme3JEJ49Kzr3Wbq/++TSlCUpXbLjTlJ3qP5G7feJUTKRfpXPXOq3&#10;NyT85AqpszyaOBQoJbFq0fhQwguck0YApxNMJobHa4hNRk0pphqGykgNMNOJphrNs0SEppp1N/iq&#10;WWkb/hTTH1PWbeADO9xX0xbQJb28cCDAjQAV5B8IdKEt3NqDpxEMD6mvY6xZaCiiikMKQ0tIaAI2&#10;qCSp2qCSkBXaozUjVCaAAVItRinrQBOtTpyagWp4utMCyo4p9IKWgAoopKAFopKWgAooooAKKKKA&#10;CiiigAoNFFACAU1hT6Q0AVXFVJhxV9hVS4HFaJmdtTIu32Ia5e8l8yfFdFqJxGa5b791+NcVbc9H&#10;DLqdFpMXyCugUcVk6YmIxWwvSp6GNR3mMYVA4q09VnrKY4FSWqj1blqnJWDNURmiiipZQUA000ma&#10;EDHl6rzPTmNVJnqWOBXlPNV2qV6gY1BuROahVN5qU8mrlnbb3HFa0YXYTdkIlodg4ordS0XYOKK9&#10;P2Bxe3NffTCaYTSF67Txx+aWo808GgBwp1NFFBIUlFFABSikooKJgadUQNLmgkcTTCaCaYaBoeDS&#10;5qOlFAyUUopAKkUUEjlFSgU0CngUFBUZqSmNQSRGo2NStVd6AIZDVdjUjmojQNDRTqKaTUMGNY1A&#10;7053qtK9IpIZI9QM9DPUDPSKSHM9MzSE0zNBpYk61bhKoOKpg1IHNXTlqZzRbaUZx1NRPIccmmjg&#10;e9UNQvPIj2IN8h6CvTpTMm7aIxteuTK4tYj879fYVXt9qR7B0HFS/ZDEjzStmZ+pqCH7+K1e5UFa&#10;JqwHill5qOE8U/OSKS3JmVLuIZ+tcT4oHlw7+9d/cjgVw3jCM+QR71MtiYfGjD09/wB2h9qvGs3T&#10;fuIK0iMV4cviPYYzZzSAU8cUA1Ihw/OnJkZpvXgVNHQhMBz2pTyakGw57U1kHPzChCZWm6VQJOCB&#10;WnKmUIFZUhPmEUwEL+tRSZ61IRjrUcn3aRRA336CP9Ic+lC8yAUgOZjj1JoYGtpe37TX0LA+YU/3&#10;BXzvowMlxkdzivoVPkAHpxWc9wnsi2DTgahBp6mkZE4qUVClSqaYD6KbTqAG1GakNNNUBVl6VQmr&#10;QmqhPxUgZN19+s2X7xrRuTzVB/vGsplo7Tw0+bJK6CT7hrl/C7/6LiuoP3K1pfCQyMf6uojT1+4a&#10;jNWIY1QMamaoGNICJzXn/wATL37P4dMIOPNcD8Bz/hXdynivKfi1I/2WzQZwXf8ApV0Veogked2Y&#10;LoT6mtKPAFV7SPZCnHapSe1etA8+o7slytOJwMVHGKkxWhm9BozilCDrS45obgYFDJQjOvYVGX46&#10;UGmHipKsH/AaXYMZNIPWmNLWbZpaw2Q5NQNxUhfNRsc0mNEEmHqFo8VI3WlJ45qGaJFYoMZNV3GT&#10;VqTmoiKzsWmVCKjIqyyelREUmikR5oJ4pG4pmai5VgNBNIaSlcpIQ8itLT7BSgnk59BWeBW7byB7&#10;JNnYYNXTs2Ko2ojJTjNVG9KnmfmqrHGa1bMoIjkPNQGpGNRnpWTNUMbmm0+mmszVCUUtJQUFFFHT&#10;mgQvSikoFAC0opKf0HvTJH5wMCm0gpaBMd/tUtJTlC/eP3BTuRyDlAA3sPoPWmElzknJoZy5yaSg&#10;JeQUUUsabzycAdTQJK49f3Y39+1MzQz7zmkoKauNJwc1MahNSL9zB6iqTJktB8fdPUVHS5wc0SDE&#10;h9OtAdBKWP7+D34pKO+aASsMatjw3cQWl/50xPHQIMn8P8ayZfvk+vNdL4N0VL+88+6uhZ2gzulw&#10;C59kHr7104N/vEzOvZU3c6ZZ9V8RXMem2tq8mfu2cB7dMyP2FddpHhLTdBZLnUWh1XVI/uxqP9Ft&#10;j/U/5xVqxu7XT7T7Bo9r9itDy5z+9l95H7fzqyoRYvPmkSKBf+Wj8f8AfA/qa9iblJa6L8/U8f2j&#10;b5KSJpprq9uN8rvJKegA6fROw9zWZrWuab4eT/Sn8+7f7ltEckn/AGz3+lU5Nc1HXbmTSfCVrvPS&#10;4vJOEj93b/P0rR0nQdN8NSG6WRdV1s/fvpR+7iP/AEzH9eTUt2923y/z7G8aVKh79R3f9feZkPhz&#10;UNeaLUvF8klpZj57fSojtkYf7f8AzzH61T+IOqGDwybWGOO2tEHlw20XyRr9B3+prrD513LvZjJI&#10;xy5IOT9B/jXk/wAStWtpbiPTracSshzKRyB7ZrKraEHKe/5DpSq4mon9k4SEd6mNNiGEpxrxj0m7&#10;sBVhP3SCQ9T9wf1qOJASS/3B1/woZzI+TQCXUaTS0UvaqFYO1Sr+6QSH75+5/jTYkB+d/uJ19/am&#10;yyeY5J/L0qdxrQYTzmopZNg96ezgDJqk5Mj5pSZcI3YKC71owJ5ePaoLePC5q2KcEEpak04CXEgH&#10;980ynzcyA+qA/pTKtbGb3FBwc0+5/wBcT/fGfzqE05zmBDnp8lSwRCxqCQ09z71Xc1LZaWojP8tQ&#10;E05jxUdZm1rDhTlFIOelXrXTLq7cCOE/WtIU2wlogXmMOO3BqxDG8pwiEn2rpdK8IPgm4PBHSuos&#10;tDtbQfJGPrXRCCRw1cRSj5nF2Xhy7uyMpsHvXWWnha2ifMg8wgAc1sF4LdOSKpXOsAZEdVfsc/ta&#10;1T4VZFxLeC2ToiAVFNqcMWQnJrDmv5pz1NV8Fzy1IIYZbzdy/carJLwCaos8khySaAmKfTubx02G&#10;eXThxQTTc0x2uBNMJp2aYalsaQUwmnGo2NRctIaTSGlpKlsdhpptKaSobLSCmjrxTq2/B+jnW/E9&#10;naYym8PJ9BWbKPdPh9pH9k+ErVGGJph5r/jXVVGiCNAiDAAwBUlZlhRRRQAUhpaQ0ARPUD1O9QPQ&#10;BA1QmpGqM/epAA+9T1plPWgCdasQ9arrViHrTAtClopKAFpDRTaACnCmGlWgB9FFFABRRRQAUUUU&#10;AFFFFABRTqbQAmKo3VXicCsy7k61cBMwNUPyGubg5uvxrodTP7s1g2nNx+Ncdb4zvw/wM6zTx+7F&#10;agrOsv8AVir4PFTc5XuDVXkqdjVeSspmkCrLVSSrclVJKwZqiOg0tBqWURmmE05jULGoHYSR6qyP&#10;Ukj1WkNJsuCI2NVpDUkhqIfO+KErmiJbeLe/SugsbbGDtqrp9pnDYroIYtiV6mGpdTjxFWyGiMYo&#10;qbNFejY8vmKhNMJoJpuagyJAakU1ADUimgCcUtNFLVEgaQ0Gm5oAKdmmZooAeDS5qMU8UALSGloo&#10;AQVIopgFTKKChyiplFNUVMooAAKeBQBT8UAMxTDUlMNAEDVWlqy9U5jQSVWNNpWNJmpY9gNRuaUm&#10;q8r1Ihkr1TkenSyVWZ6lmsUDPUJNOJphNI0sBNNoooKHinqajpRTiQ0PlkwMDk1XS2w5kk5c/pVh&#10;cZp7ciu6kzBrsYt+MnFY8MgN66egrZ1AiNCxrjbe8zqxfdwTj8K9BQvC5cFfRHWLwKev+tFRA8Cp&#10;IeXNTHYye5LLyAK5fxRaebbvgdOa6huXrL1eMSQyD/YosQ9DzeyBD49602yKoKBHduPQ1o5+TOc1&#10;4tdWmz14O6RCKctLQo/2q5zRjwKlUEUxelSjkU0QwoYZzS47UN+VCAicYTk1lyj98T1rVf8A1Z4N&#10;Z1xw+aYIgbpUMpqVv51Wc8UmCGxHEmfTmoFfCO571MTsjd/9ioFQyOkY+poA6Hw6RFd2rkZ+cOR9&#10;K96SQPGjochxkV4RpQ/ebx0TgV7HoU/n6JavnOEx+XFZzVncJu6NhXqZTVUGpozSMy2pqVTVZTU6&#10;mmBKKfUYNOFADqafu0+kNUBVlrMua1Zfu1k3NSwMq4+9VBvvmr1x1qkR+8P0rKZaOn8Kn9wfrXU5&#10;4rkvCp4da6wVpS+EgbGeDUbUsf33FNatBIhY1BIameqrmkMgkNcN8QrJLvRt5xmKQOP5V2spxXnv&#10;j+/xAlsD1OTV0E3URE3Y896cUDk0gNSoMc166OGQ/gDFG/NM704DnNWZ2JN+BULPQxzTakYmaBya&#10;BQ3A4pMaGu/YVAae1MNSWRmmGlak9zUNjSGdOTVaVyallfNQE1maXGlzTPMFDVC1ItDy9Mbpmk7Z&#10;phcmovcvYjamU40yoZogNNNLTc0hhWjYy4jdKzs1btgUQn1qobiqfCTscmoZDmnk1E1WzHYYaY1P&#10;phqGWhhoH96lpDSNBKSlopFCUGlNJQMKKKUUAKKWm5ooEOpRSU5Rk0yB6jPXgetDPv8AYDoKRjng&#10;DAFFMhuwUUUUAKqF3AAyTT5HAHlp0HU+pppPlpgdT1qOgdx1NooUbzjp6mgErjhwN/p0psT/ADkH&#10;vQ5yemAOlMBw4NJFE5pzcxg+nFNNC9HFNmcRKSkzS1QwflAfwrovCW+TUY0G93x8gXk/hXNn7hHv&#10;XQ+FLTUb2/FvpkJedwcvnAQepPYV1YJ8tS5niEpQ1PSLjVbHQ4d9yUknB4gBygPue5qaHRNT14Jq&#10;Hii6l07TDzBZR/8AHxMO3H8A/WptI0vTvDzC4Dx6pq6cG5lH7mA+kY7n36/StIG4vbgu3mSSn75J&#10;5/4GeiD2r13KU9dvP/LseW6yj+7pIui5jt7IWGn2sVlYR9IIjgH/AHz3NRTPBaW5ur2YW8CDgvgO&#10;f9wdqyNV8S2OjbILdBqGoE7I440yA/oAOppLfwpdahOmqeNJ3bPMWlRH5j/10I6fQVF1Baf8F/13&#10;CNBL367+RU+16v4z8210FP7O0hTsudRl/iH17n2Feb+NbTS9P1mLTdKSR44ExLcSn95O56kjsPQV&#10;7XqGon7H5aJFb2luMRwQfJHGPw/pXz7qNx9s1q6nHILnGPQVy4tSVO8vuOrDV/aTfLsiHoKT75wO&#10;tKelOX92nmdzwP8AGvMZ1oWQgYjToOp9TTKYKdQgb1HCnohkfA/P0pijJwBk1Kz+WNiHk/foGEsi&#10;khE+4Onv71ATQTVaWTsKV7DS5mNlk3nHapIYt6E+hqNEJNaVsmI5F/2P60kupbdtENUYGKfSClrU&#10;wJ35ghfHqD+f/wBeoamU5tXH9wg1ATQhvUCaTf8AuZE/EU1jURkw4qZjhuRyGoGNOkPUUkcbTSBV&#10;GSamEHUdkbxViMIXOAM1taf4Yvr3DeWUT1Ir0XwR8OfNiS9vosk8hD2rvLjQ4LaDCRhAK6nShS0e&#10;5zYjFKD5VqzyjT/CMEOGlG810ltp8FugwgAqXUb2G2cgYzWNLqbydDQzjca1b4nobUl3DAOorOuN&#10;XJ4SsxneTqaBHSNIUIxHS3Ekp5JpgT1p4FJmg1FAxS0zNGaAsGaM0maSlcdhabmlptABSE0Gmk1J&#10;QhNMNBpKksKDRTTUNjGmgUGiobKQ016/8G9G2Q3esSJy/wC5jP8AOvI4YnnmSFBl3IAFfT3hjSk0&#10;Tw7Z2IGDHGN/171LBGyKKKBUFi0UUUAFIaWkNAET1A9TvUD0gKzVGakaojQACpFqMVItAEyVbgqo&#10;lXIelMCelplOoADTadRQBGaVaU0gFUBJRRRUgFFFFABRRRQAGig0UAOptOpp6UAQXEmBWLcSE5q/&#10;dPyazJBmtHohJmZfnMZrDtP+Pj8a2tQQ+WaxLT/j6/GuGrud2H+BnX2X+rFXs1n2f+rFXc1DOfqD&#10;GoJDUjGoWrFmiIZKrNVl6gaoNER0xjStUTvUMpDHNQMaVjURNZspIY5qs5qZjVaU0jREMhq1ptuZ&#10;ZBxVLl3AHeuu0Wy2Rgla7sHQ9o7szxFT2US/Z2gjQcVYkGwVaCBEqpcPivYhBI8adRzKxfmioC/N&#10;FXcLDCaZnmg0lYmCHA1IKiBqRaAZOpp+ajU07NUICaQmgmmGgAopKWgBwqQVGKkFAC07FKBT8UAN&#10;UVMopgFTqKCh6ipAKaoqQCgAp1GKDQA01E1SGonNBJBKaoTPVmZ6oSvQCGE00mmk1GXqGUKz1Ulk&#10;p7yVTmekUkMkeoCaGemE1DZukBNIaM0UgsFLSUooBjqBQKWqQh4pXfjApBUNxJ5cZNddDV2Majsj&#10;nfElzsgKIeTXEwSETEjqK6TWnMjOTXNQvi45r6H2dqNh0dFc7i2l823RvarsHQ1haLP5loBnoK3Y&#10;v9WK4I7GNRWbJFOZKp3/ADDJ9KsxdzVS9P8Ao7+9V1M5bHnVx8l+/wBau/8ALIVVvh/pz1aTmEV4&#10;2KVqjPVoO8EM5KUCg8DFKM49q5DUeDUqdKiXtUgyE6ZpoTHjr1pSMk8ikHWlPTBzSQmDITHWZeDk&#10;VpsW2e3rWZenj6UwRReqzGp3eqx64pDCU4tXOOvAp1pH5aZPLmpCAIR9c0+zHmTg9hQFzatx5EAQ&#10;EZ716j4PkL+H09pCK8qecINoIr07wKd/h3P/AE1P8hUVOgl8LOlBqRTzUWfmp4NZiLYNTIapB6so&#10;9UBaWpVqFTUq0ySSg0goNUBXmrKuxWtLWbcDrUsDFnHziqsgxNV+Yc1TmGJqzkNGz4VPzuK6/wDi&#10;rjPCz/6VIK7M9qun8IiEf600NSf8tzStViRXeqUpq7LWdcPjNSMp3MmxCc1454s1D7ZqzgHITivR&#10;/EOopbWEr7xkDivG5ZDLO8hOcmu3Bw3kc9Wegq8damqAPzU8ZzXfE5GSAUp6Yp4IAqNpE9avci4z&#10;ZSbOaXep6c1bt9Pu7n/VQSH8K0VGpLZFqMmVDwKrfPk5rf8A+EY1eXkWkn5Uj+FtYQZNlJ+VH1aZ&#10;p7OfYwTURrWl0TUIvv2sg/Cqb28kbfvIyh9xUSoTjugs0U/r0qGQ88VYlI6VUeuVx7lJkTVCxqVj&#10;UDGoZSGk0080tIahmiIjUZqQ01qRRCaRUeRwEBJPpVuxspL+7jtogS7nAr3Xwr4I0/w/bpM8aS3x&#10;HMrjOz6elYzmo7myVldnlOlfDrX9UAd7YWkJ/juOD+XWunh+D8ccZkvNYICDJ8uD/E16vjFcV4+8&#10;QCw002ML/vp/v+wrOE5zlZEznyq55HqGmWNneyJbSSSxg4QvjmqhNSTSF3JqD3rudkc6k3uD1Gae&#10;aSoKuMPAphp7/ephqC7iUlKaSkWmNoPFFITSLCim06gYClz2oPFJQIWikpRTJHAZPFOJ7Ckzj5R+&#10;NAoExaKKKZA6pB+7G/8AjPQUxRgb36dh60hJcknrSGhpooopgJ1p54GwfjR9wZ/jPSme9IrYKaad&#10;QBn6UASqcoDSA4cUkb5yO3ag0zPZgRhyPSmmnNzg+optBQg9+9dt4bvH877NF/o9vj50Q43+7n/P&#10;tXEry4rodGvRZXAkCeZJ0RMZ5+nc134FpSuznxFNyhY9ZQw21qLq6m8iIDjs59kHYe9ZsF3qviqS&#10;Wy0GGO002M4mvJCRGn1c9T7VFY6Ebl0vvFc8nz8x6ZE/72T/AK6H+Ae38q6WXUPtNvFBDHFb2kfE&#10;VtAmI1+g/jP6V6jcp/D9/T/gnnOpToK0d/xE0bT9M8NgnSh9pv2GJNSnGWf2jHYf5yabf6hBZwvd&#10;XcwQHqXfJc+hPc+wrC1TxRb6fvht9k9wPvkv8kf++4/9AFY+l+H9Z8YSm/nn+zaevytqEyYGP7kS&#10;d/wo5Y0vfkZKlOr71R2RR8R+Jb3V99jYRyJGVJ8tF+cp3Jx0GP8A65rgrcfJn1r1jxjLp/hnwnPp&#10;WhQmAXWI57iTm4uM9d57D2rywDYgHpXm4yTlJXPTwzh7P3NhAhd8Cmyvvf2HA+lSMfLhx/G/8qgr&#10;g3Oi9hacKaKmiQYLv9wfqaZKHj90mf4z09hUJNDEucmo2fAoHe7EkfA96gVCTUkSGWYe9WEi2Got&#10;c0vyoIo8CrVvnzseoI/SosU+F9k6H3FaW0Mr63GilpWGxynocUlUIkg++UP8YIqIml3lCCOopk/E&#10;hx0PNIroRs9QMafI9QMaybLghJDk16D8MPDA1nVxPMmYojn8a8+jQySAAZr6E+FVmLDSw5TBfmu/&#10;CR5Kbq/cVVqckWz0+20+OC3VFUAAVyXjG9SytHwcHFdY96kcBJOK8g8fax9pkMKGpwlN1JOczgpK&#10;DfMzh7m7ku7pyTxmrEKYFVYY+atjpSqO7OiTuTfLQTTM0maRAuaTNBNJSGLTTS00mgAoooqQCkop&#10;tIsKQ0ppppNjsMoNFJUtlBRSGkrNjQhptPpKQzsfhpon9q+K4pHTMFr++f69q+hBXn/wo0b+z/Dh&#10;vpExLePn/gA6V6AKzKQ+iiigYtFFFABSGlppoAjeqz1Zeqz0gIGqI1K1RHrQIBT1qMdakWgCdKuR&#10;dKpx9Vq6vAqlsHUkopKdmkMSiiigAopM0CqAeKWkFLUgFFFFABRRRQAUUUUAFQTSYGKnNV5Iyacd&#10;xMzpsuai8utA29H2etnZmd2YN9BmM1zcEey7P1rtru3/AHZ4rlJIvLvvxrkrQ6ndhZ3TRu2o+QVb&#10;xUFmMoKu7K5mS9yuRURFWilRslYtFJlRxVd6uSJVWQVmzRFZqruasPVdhWbLRAajNSNULdKlmiIn&#10;eqkr1PLVWSpSNEWNMg8+6BxwK72xg2Riub0G0+UEjrXXwrhK+hw9P2dJHkY2pzSsNfgVmXD81fuH&#10;wKyZn5ro2RypER60UhPNFQa2GZptJRmpOUeKkFQipFoAmFPzUQp1USKTSUUtACU8UAUoFACgVIop&#10;AKkUUFDgKdigCpAKCRFFTqKYBUgFBQ9RUgFMFPqQHfw0w0tMNADWNVZXqZzVKZ6okrzvVGR6mmeq&#10;Uj0MaBnqNnpGNQyPWbKGyyVUkenSvVcmobNoICaSiiouaBRTaKBDqcKbSigLDxTxTBUgq0QxcfLV&#10;G85FaPaqdynFd+EepzzZx2rJwa5lY83XHrXW6snyGudt4s3ROOgzXv8AP+7NKfwtl7QZNgRM9Qf5&#10;11q8R1xVg5iktSeMk/zrsd/7sVwdia3ckBxCTWbfviDFW5pcRgetYuoXHUenFNGD1OTvv+P0mrEP&#10;MdVLt8z5q7bbTHXj4v4z0aC9xAw6U0U+TG/FIOtcZ0D+PTNSL04pnG6pFHSmJjx97/GlIyDgUcl+&#10;KUg8jA/ChCEbGzpWVfIPLJFapH7usq9P7s0AjMbpUZHIqRqiZwgLHtSGx87j7OcdjioILzys+9Fw&#10;DHaxofvnLmqWwk0WAvi8Lyda9s8BEHwwmDz5hz+Qrw6KLAzXrvw3uwbWe0LchA4H+frWdQveLO3a&#10;kBp7CozxUGBKr1aieqCmrMT0FF9DU6mqiPVlXqwJhQaQGloJIpKoXAq/JVOegDHuBzVG54kFaF19&#10;6s+9++lZsaNDw0cXziu1PauF8OHGpGu6P3RV09mJkDcTinSGmTHEwNJK9WIglesDV7nyLeRwegrV&#10;nkwDXnnjrXX063Cx9TTpw5ppEzvbQ831bW72/wBRkjdzsB6Zqv0FV4ZXu7iS5kGC5zUpr1o6HLUd&#10;2PBp4nCDJNQscJVeOCa/ukgiBOTVQTk7IIQ5nYtxSXWoziG1jJ+legeH/hje3oSa9cqD2rq/h54E&#10;is7aO4njBc88ivUooEhTCgLVVMRHD+5DVnQqcVpFHD6b8NdNtAC0IY+9dPa+HrC1UBIEH4VsUVxV&#10;MXWqbsrlKosLYdIhQbC3P/LMVa5o5rHnn3K5UZ0uj2kgwYk/KsHU/A+m3qHdbpn2FddQa0hiKsdm&#10;S4I8C8TfDKa1DzWOSB/BXmN7bT2kxjmQo49a+wbi3SZCCBXnPjLwNa6pA7xoEl9RXbCvGurT0ZjL&#10;3fiPnZjUDVrazpE+lXrwToRg8GspqwqQcXYpKxGT2pKDTTWRTEY0zOacaYOuKkI6nefDPTBc64kz&#10;jIiG+vbG4rzn4VWey3nnI9BXoj1x1HeozeW9ilqV/Dp1jLdTHCRjNeD69qsmq6jNcynlzwPQV2Hj&#10;/wAQ/a5/7Ot3/cxH5yO5rzqU5Nd1CnyxuzknPmlYiPJprccCnn5B71HVjsFJ0G6lAzSNUsaYw03+&#10;KnGkPFQy0MNNNONN/ipFoQ9KYaeaSkWApR60AUh60ABooooAKd0pB0zSUALTqbSimSxwp6gdT0FN&#10;Az7CnE5+nYUCAnecmm0lFBIUqj+M9BQo3mnMQeBwO1BQ0kk5NJRS0Awp0mEGwfjSj5BvPXtUeKAB&#10;fvintUXvUx5GaaImB5jHsajp46Ee1RGkWTWlu9zcCNSo7kucACut0eZNNuCNOw1xjBvJBgj/AHB2&#10;+vWuW05N91z2ro7W+jtXxaoJZ/U9Er1MFTT1ZxYmUm7I6OG4FlCbm8n++fnMmSXPv/hVW71u+1Wd&#10;LGzjuMy/IsUXM0vt/sD2/OnaR4Y1XxEftrSC2sF4k1G4XCj2iXufp+ddhZ29joMJtdDheHIxcXsv&#10;+uk+p/5Zj2HNelKq2+WBwONOl78tylo/guy0pEuvEJjurlPmj06M/uYj/wBND/GfYfrXTXF5cXbg&#10;ueF4WNPlEY9ABwg/Ws2BOsjvsQcmQ9QPUeg9zzWTd+IrrUrj+xPCVv8Aabwj95cBMJEO5yen1P5V&#10;nJRh70tWEaVTEat2icf8QLvztWhtA4/dDe6DoPSuWVATk/cHJq3q9p9k1m6h+2/bZVbElwMkSP3x&#10;nqM8fhVSf5B5I7ffPvXkYio6k7s9SlTjTgoR2IJHLnJqOnGm1zmiRJGhdwg6k1LK4wI0PyJ+p9aj&#10;B8uP/bf9BUe+gQ8moQhlf2FBJkfYKtqgQYFC1H8IkaCMgjtUs4xO47ZqOppuqH1Qf4f0qupPQjpP&#10;4qWgVRJNcczk/wB/5/z5qLtUkx3xxP8A7Gz8qgzSWw3uDGo5XzGh7jihjURfgioky4IiY1ExzT2N&#10;EaGRwACfpRCDqTSRtsrmr4e09rzUI02ErmvoXQoPsVlGgGMCvLvh9pAefzyhwPWvWuIoM+gr0q69&#10;mlSR5WMqNtQKGv62be3ID15bf3b3dwXc5ya3vFF+ZJigNcsOXq2/Z07IumixEKmqJelPriNh1Jmk&#10;ooAdTaKSpAWkozTaCh1FNpKQ7CmkopKTKA02g0lIYUUU01DGJTqbQKhjA1d0jT31TVrWyjGTLIBV&#10;I16R8I9G+0atPqkifJbpsT/fNQwPY7G0jsrGC1iGEiQIPwqyKaKcKRY4UtIKWgBaKKKACmmnU00A&#10;RvVZ6svVZ6QFdqiPWpWqI0AAqRahFTLQIli61fjPHNUofvVaStbaEX1JqWmg0uaixoFGaKSmAZoo&#10;ptMRIKfUafdp9QMWiiigAooooAKdTadQA2jFOooAaRScU+mEUAV7iMFDXI38Wy7zXaSLlK5rVYsS&#10;ZptXibYd2kSWP3BWkKzbD7grVUcVx8rY57kZFRsKsFDUbIfSk6TBFNxVSUVdkFVJawnTaNEyk4qs&#10;wq1JVdqxkaIrNULCpmqF6zZoipKKhjj8yYD3qxKKk02LfdA1rh4c1RIqU7RudVpNvshFbJ4Sqdkg&#10;RBVqaTAr6B9jwpO7bKF0/WsyR81ZuZMmqTGmy0rIbmim5oqRjaKKSpOUkFSLUK1MtAEgp9MFPFUS&#10;FPxQBTgKAEAp4FKBTwKABRUoFIBUgFACgU8CgCngUFABUgpAKcKAHUZptLmgBCaaxpSaiY0EkUpq&#10;hO9WpXrOuHoAqTPzVRnp8z81UaSpbLQ8vUEj0jSVBJJWbZpCAyR6jJpjPTC9ZNmyRLmlzVfzKXzK&#10;VyiejNReZR5lBJNmjNRB6XfTAnD09XqrvpwkppiauXQeKhuOlNWSklfIrrw87M56kDntUjyDWGYv&#10;s9pPMe4wK6W7i81sDvWJ4i/0ewEadScV7Tqe5YUO3cxp38r7P2wldXFcLJbxkdxXG6g+JkH9xAK2&#10;tKuGktAP7nFNwtFMqorxNG4n5PsKxbxy/FazRkoM96pTxDnis3scy+I5O5/1+73q/Z/cqK+ixzUt&#10;keBXk4tano0HeJM4+fHXFR4+fip5MbzUQ+/6VxG4uzJqVPvVH16c1PECafQGKqEmpChHrQo+enke&#10;9CEM58v3NZGoDKE8Vt4bZ7Vi6h/qzQCMhiAKhjTz5ufuJ+pprEyvsVsDufSrMAGUROAKTGtCO9GZ&#10;segqKKLnOKnm+ed/rSgBBQwQBMyBBXZ+B78WevwgnCSHYfxrkIBnL1paZIYr2KQcYNQ1dFR3se8O&#10;KrN1qeB/PtIpv76A1HKlZ7mZEDViJ6r05Tg0AX1erSGqEb1bjeqAuKflp9RKeKkzVkkbmqk1W3qr&#10;KKkDKuaz74cpWpcpVK/TiM1D2AXQuNVruz9xa4PSPk1ZK7tv9WKqnswZXuTylQzHin3R4Q1BMfkp&#10;iM68k2Ia8a8davBd3D2oGXB616prl2LeykcnHFeFaqY7nVXmjfIrrwsNeYzqNdSGCPy4aQ09jhKh&#10;JrvOWwr5ICDqa9K+G/gw3EyXdxHx15rlfC2iPq+pRjZlM19IaDpkWnWMaIgGBW05+wpX6s6IK3qz&#10;TtbdLeERqMYqc0lLXkN31N9haKKKQBRRRQAU2nU00ARPVC5QODmr71RmrWmc9fY8u+IHhdNRtHmi&#10;T96nIrwi5gkt53jkBBBr6zvYBKhBHWvEPiL4a+zzG9hTA74rtv7SFnuZUp/ZZ5nikNPNMNcr0Ogj&#10;NNiGZgPenNUlknmXaD3qCqavM94+Hlv5Hh1D/fOal8Za+NH00pG/+kS8J7e9WNFeHSPCsU0xCIke&#10;TXkHiXXZNV1KWdzxnCD0FY4enzTc3sLEVNWkZNzKZJCSckmqzFY/9/8AlTZJcfU1AXzXa3cwhDlA&#10;mkpKcPU0rlWDoPrTaeeeabSGMxSHls09uBiozUMsYaaelP60xjzUM0Q0+lLQBQeOKRYGkoooGFAo&#10;FB9KBBnNFFLTAKcoyaaOuKeT2FBIEjoOlFJS0CCgDJ4op/8Aqxjuf0oBA2B8g/E0ygUtBLYU9Rng&#10;8AcmmDk4AyTUjHYNgP1+tMSQ2Q7znp6U2ig0AMNSj7gpqgE5PQUKSXPvRcbV0OBw4qI0401utBUS&#10;eyt57ucQW6SSO/8AAgyTXpnhPw7pVkvn6oI9Quh0tEP7mM/9ND/GfYV57p93LBEUifyw/wB8jqfx&#10;rv8AwnPHFamSWRIox1c9fw/xr18HBSWrPPxTqS0po7ue6uL3HmkHaP3aIAgjHoOyfhzWdqGoWOjx&#10;l7uQM6ciEDGPcZ/mc1nt4gvNUuxpfhazkubgjmXZhI/fnp9TWhpvh2x0ycXWpuur6tnPIJt4n9gf&#10;9Yfc8V1tqOkfu/rY5FSjR9+q7v8AD/gmbb6RrHiyNLvUZ5dJ0MnKLj97cf7i9+P4zWlqF1ZaF4dn&#10;ttItBZ2QGXw+WlP/AE0bqT7A4rQnuZ9QnMk0nmP0JJ4/E/0HFcV471W1t7M6WkwlvpSEKD/lmPp2&#10;+lRNKC56n3Di6uJnaGx58CcG5ccuTj6mqp5NTzOCQB0HAquTXiyd3c9T4dhuKdGm9wPzptSAhISf&#10;434H0qCr3I2O9yajkOF9zT2OKij/AHk2e1A4dyzDAY8E9SM1NUkn+rhPtj8qjqkRPVgfu1I3MER9&#10;Mj/P51GakXm3cejg/wCf0oYIjooppNUJEn37dx3Bz/n9KgJp8T4fB6EYqJjUXLtoMc1CTzTmNRoj&#10;yyBIwWY9AKUYynLliVBW1Y1QznaBk1rWliY2RHSQSN+FXY9JGlQebfxMs5+4N44/I5q/4Xtn1PWQ&#10;5yUB717uHwawkPaVNzGVXnemyPUPCGnfY9Oj45IrW1e5FvanntVmziEFuB6CuV8U3+AUBrhj+9q8&#10;x5y/eVHI43U7gy3DnNVYhUch3uaniFKvK7O6CsiYUtJRXOWLSUUUAFNp1MoAWkoopDsBpKDTaVyh&#10;1FNoqWMDSUGipGFJS0lQMbTqKKChFBd9or6H8B6P/Y3ha1jIxNKPMk+prw3w7FBL4g06G5OIZJ0B&#10;/OvpZAEQAcAVmwJhThUYqQUDHClpKWgBaKKKACmmnU00ARvVZ6svVZ6QFdqiNSNUJoEAqRajFW4I&#10;99NAOiFW0qIRYqUVqZjqKSlqSh1GabSGgLi0UlIS1OwXJVp9QIalqGUh1LSUUhi0UlFAC06m06gA&#10;ooooAKbQTiq81ykYPNNK4EzMqjJrnNVlDyYHWkv9cCZRDk1VsI3vJfMerUb6HRTpuHvSNPTbc7AT&#10;WwsWBSW8IjQcVPUOy2MZSu7kXk0x4uKnJxSb1pEmbLFz0qpNAcfdrZKA1HJACKejDnkjmLiPZVCR&#10;63b634OK565LIa48Th7ao6aVTmGE1GaZ5lIXrzWjqI5fu1b0rAkzVGU1c0/h67MFpO5Nb4DroJQE&#10;pk8+RVWE/JQ3Ne0meQopFeU5NQNVpkqFhRYdyvRUmyiiwXI6KUilxWZzCrUqiohU60ASAU8ChRUg&#10;FUSNAp4FAFSAUAIBUgFAFPFAABUgFNFSigBQKeKaKdQULRSZppNAD80wmml6aXoAcTULPQXqCR6C&#10;SOZ+KzbiSrU0lZVxJQCK80lVHkpZpOaqM9Zs3gh7SVXkkprvVd5KzZqkPaWoGlqJ5KpTT471Fi0X&#10;DcD1pBc+9Y0l5jvUX23nrRYqx0IuKeLj3rnlvferCXOe9NIVjbE+alEtZsMhNWRVWEyyZaPNqkz4&#10;qPzeahqw0jVWX3pzSZrMSWraPmtaTsxTgTBABvNcjrcn2vUY4R0Q10l/di3tSe/auat4t7y3MnOw&#10;Yz7969OnNs5VHVy7GFfnN09auhvwU9axLh98zn1NamiPscn3r1KytTRo17ljpZP5CqU23Y9SyS7y&#10;eaqzE+WfeuZ7HElqYmoAeWfpUVl90U7Uz8hqOxPA7V5mM6HoYfZlyRPnzzUYTmp5QeD1qMZzXAzo&#10;Q0DB4qeLPSmKBnkVNFwaOgMeoO+nfPg5o+XfkGnAHpQhMYT8hz1rI1RC8Djfjithsnkc1k6l9w/S&#10;gEYGzYmBwKntuHz2qE/SpIjiNyfSpZRH3zSnkcVGD70/NMTL9vATCMVbt4yJB9ajsZI5AEzWulp8&#10;4Io6An7x6/pI/wCJHZ/9chUsv3aZofOgWnsmP1qWZK51sJ7lJutND806Uc1D3piLcb1bies9TVmJ&#10;8VQGnG/FS5qnG/FTA0wJCagapM8U1uaCTPuRxVK9HyR1oXCcVWvU/cx0mBVsPk1eOu3lP7kVxMPy&#10;alAa7WU/uB9KKfUGVLo/uAfeqsz/ALsVNc/8euaz5pP3GaBHEeP9RSDTXjJ5ftXk0CZOfWun8e3r&#10;3Os+TzsSubVxGCTXpUFy0zCrpoOlp1laPe3SQxjOTWVc6hg4Br0H4Yad9t1JHkGQDmuyjZvmYqdN&#10;7s9T8CeFU020jmdP3hFehKNowKitYhFAgA7VPXDiKzqzuzaK6sdRRUUsqRDLnFYFkmaaWA6muZ1b&#10;xdaWGUDgv6Cuak8VXd6+IsgVt7GyvN2NI0pPU9Ee7hj6uKgbVYF/iFcRA91OcyOavrAe5NZSq0V5&#10;l+y7s6garCe4p/8AaEJ6EVy5jfsTTD5idzUqtSZLpeZ1onRx1qrOea5xdTkgPJq9BqKTjrzW1Nrd&#10;HLWpyS1J5fu1yviTTkvbGSNxnIrppH4rLvcPGa6E7ao4WfMms2ZsNUlhK8A8VQbiut+IdsINY8wD&#10;rXIZyM1NXc7k7wTI2rd8J6c+oazBGATl6wghkcIOSa9F0KIeF9Ak1OYYupwUtwf51hPRaGsWqcOZ&#10;l74heI0jjj0e1f5Ih+8I7n0ry5py5JJqe/uZLu4d3Ykk5JqieuKduWPKjnpq/vMeHyacDUQqRapM&#10;toeozyelKTk0hOeB0oFUiHoLR0GaBTGOTQwQhpDRTe9Sy4IDwKZjJoOSafj5ag02E6c0ylbrSUDE&#10;oopelIsTpRRRQAUUtHT60CF6cUlFFADqKbSjHU0yLDx8gz37U2kJyc0CkMWlpKcuByfwFMQ8Hyxn&#10;+M/pTO1ITk5NLQAU7GeKbT/uJnuelFwsI5AGwdB19zUQ4cU40ygB5prfw05qQDeQB1J70dRomt3A&#10;Q55rttA0dLlI5tXu3tbM/cgj/wBdP7AfwD3NcnA8doR5WJJeznoPp/jW1o8c93diTLySHJJL/wAz&#10;2FerhlqcVZtq0T1yG8gtdNFnpdvFZWA/5Zx8mQ+pPWQ/p9agBjgge5uZEghH3zIf54/kK5248U2m&#10;mxRwW4N3fuNiJGM89gBUsPhe61OSO98YXEsMZ5i0uA/vX/3+yD9fpXc5QhpD/gnEsMl79d/IcdX1&#10;bxRdvYeFYDHDHxPqEuEWIfX+D+dcx4t07R9AtrewsZHvb5yZLnUJP+Wh6YjHZMnOe+K9Fku82Isr&#10;S3htbCL/AFdtAnyfj/z0P6V5H4quxc67OoJIi/d9e/euavTag5zNaGJ9pU5YbIwzUZqQ1Ga8lnoA&#10;qZOPzokfL5xgdqefkjx3f+VRtUDsQyv2p1v1zUJ5Oasw9M0LcuStEug5gI9Dmmfw06HqR6jFR1oj&#10;IeadCf8AWJ6of8f6VEx4pgn2SA+hpMUdx+aaTUbPyaTcXICAknsKuMZT+ELWFL02V/nz61rWfhjU&#10;7zaWgeGI/wAbof5Vuw+H9K01c3ckV3IP4SSMfgK9DD5TXrb6Ih16cPM5Oy0m91BlEMTBD/y0cYUf&#10;jW7Ha2mhxHebe6uCPvpITs/SrV74g8uPybTMUf8AcD/41zFxO8rkknJ75r14YfD4KN1rIy551d9E&#10;Pvbw3DtyeT0r0z4daV5duLlxya8w0y2a91KOEZPNe/8Ah6yFnp0aAYwK8rE4h1LthiGqVKy6mldS&#10;iC1J9q8x168Mtwee9dt4ivfKtyAa8xvJTJMTWVJctO5hQhZES8mrSjiq0Qq0K5pO7O0WiikqR2Fo&#10;pKWkFgpppTTKB2HUmaSikMdTTRSVLGFLSUVIwpKQ0tSMKKKQ0ihKcBk02lzsjLntSYync3rW19A8&#10;ZIMTh8/Svqu3nkAGcOnY18gXcvmuT7mvrTRJ/teh6dc5z5ttHJn6oDTa91CbsbSSK9SCqIOKmSfF&#10;Zhct0tRLKDUoINAxaKKKACmmnU00AQtVeSrDVXkpAQNUBqZqhNAhO1XrOVRWbMSE4qe0RyM1tThd&#10;amNSdmbQZXFGyq0aEVOCRSatsaJ3DFJUmQaCBSuVYjpKcRTTTRIU0mg0w1SRLZKhqUdKrxnmrC1M&#10;0VBi06m0VmWOooooAWnU0U6gBKazhBzSM4UVSnnzVRjcVxZ7j0rF1KVzGcGrxy9V7uDMZq56LQcJ&#10;2mciiPPd8k4zXa6VEkaCuXAEFwa6HT58gUUovlZpjar0R0Q6UVFC2UqSsjJO5DNJtpkL5NPlTNRp&#10;w9aK1iG3ctCgigUtZmhn3cWVNcrqdsQTxXbOmRWJqFtkHitF76szNN05XOKOQacAa0JbT5zQtuK8&#10;6rQsztWIRnmMmrdmCHqx9nFSRRYNaUIWZM691Y0oDlBUhFRwDirGyvSgjgb1K5SmGOrWyjy6uwrl&#10;TyqKt+WKKCbmYRTcVMRTcVgQNAqZaaBUi0ASqKkApq1IKokUCngUClFAABTxSU4UAOFPFMFLQA+l&#10;zUeaC9ADyaYXpheoy9ADy9ML00vURemA9nqCV6Geq8r/AC0gK88lZlxJVmd6zJnoZcEQSvVdjUjm&#10;oWrFmqInNVZDVphVd0rNmqZSlPFZtw9akqVnXEfFUirmLPIeeaqGc561euIutUTFzTsVzE0UhJ61&#10;qWmSRWfBBzW3ZW/SmkJzNK1jJFXvL4pbWD5elXfK4qjknPUx5k4qgxw9blxFxWTNHh6ho3pTuhIT&#10;V5XwKoxDFNvLnjyUPJ6+1XShdl1GVb+4NzPhOQDhB6mk1HFlpvkg89z6mp9Mt/MkNyV/dx8J7msn&#10;xBc+ZN5YPAr2cJSvIwe6ijAbBNammD925rLrZsI8WhPrXfitKZo2bMRjkQHy06elNlEaRufLT8qr&#10;aZJmAjuHP86kuHzHgHrXFe6OK1pMxdTlGwogAqvYEgCp72LNVLM4cj3rgxi0TOrDaXRry42A1AO9&#10;WmG+HNQiMAk15rOpMFqRRn0qPZjOOKkXjvS6D6jwBkcVIqD0ph4qaPD87D0poQjdM4rK1IZjNa5I&#10;5+nSszUPu0Acu33qV32W596UnJpl3wiCkimQB8Ub24zTM0lMRYhnMZyDW9p+ueUQJCK5c/epN5z1&#10;osDPffC/i/T57KO0lcROnQnoa6liHGUIIPcV8yW2oTW7go5Fdv4f8eXNkUjlk3x+hrJ07bDcb7Hr&#10;EyVXIqPT9YtdXtxJC4z3TvVhhWZnawxanj+9VfvUsZoQy8hqcPVNXqVTVgWgaaaapqQUwIJ0+Sql&#10;4MwJV+VPkqvcp/o4+tJkmbINl7bn3rsZP+PVD7VyV6NjwH3FdYObJD7UQ3YPqVJubJ6ypSEtyS1a&#10;p5tZBXJeJNQ+xaO755PApwXM0iXueX+NLuCfVHMQHHFcLeXpBKA12mn6NPr+pHrsJyTXNeL9IGla&#10;y8CdK9BzS9xEqneWphRAyzDPrXvfwjth9/FeFQjY6fWvoX4TIPsea6aL/dsuT91s9gj+5T6YPu1Q&#10;1XVIdPtXkdwMCuCMXJ2QJi6nqsGnwPJI4GK8l8R/ESa4keCzPHTIrG8WeLZ9VuHhiciEHtWDYae8&#10;8gO3Na1asMOrLVnZSopayNrTUudQm86ckknvXcaZp4RBxWZo1kIkHy11dumAABXkVKs6ru2aydyW&#10;GIIOKtLHxTY04qWlymY0oKrzYqwwJFQMhqR2My4TNZ5ne2fINbckWaz720yh4ranUaYpK5cs78XE&#10;fXmi4OUNc7bTm0usE8GtppQ8ea9KnO55WIpcjPHfidH+/RxXnMb84r0n4mn50xXmEQJk+tbVNbGt&#10;GN6aOn8LafHcaiklxgRR8uT6CrXijW31O7LD5Ik+SKPsEqpbTmCyMcfAP3zWXeSHcSep6VChrzMm&#10;p78kuiKcxxwOvrUVK3NJWbNUhe9PH3aZT+lBIopfpTM08HHNXcmw4nAx+dMNGaSi4hpoY9qPekAy&#10;aktIVRSMeeOlPJwvvURoBC02ige9IsKQ0p5pKRQUUGloGHSkoNFABS0lKBmgBw/QUE5ppP5UUCCi&#10;inAZNMBVHc9KCcnNNJ7dqWkSFLSUoGfpTAeoH3z0FNL5OTSF8/SigTCmUpp6AffPQdPegaEYEIM0&#10;0dR9ac3IJNNjBdwEGSacNxdC6EAxnjNdZ4f0fUdbTy7MJaWi/wCtvJOFH4/xn2FYltb2tsyPdn7R&#10;J/zwQ/8AoZ/oK7LSNRmvVRJWQRRjCRKMJGPp/T869jDU3Jnn4ityL3TatbPTvDqbdGTzLlgRLqc6&#10;Zkc/9M/T8PzpHvYbKMzX0wAJ5LnJc++Op9hWNq3iWCzR47aQSXA4eQ9E9s/0FZ+k+G9V8R41G8nN&#10;lp3/AD+Tjlx6RJ3/AJV2OUKWiOJU51Vz1dEO1LxNqGryjTtIgl8yX5FSMZlf24+4P85rijG8DvHJ&#10;jzEch8HPNeu3U+neF/DN7HodqbffEUkvJObiY/XsPpXkNebi3PRyO3DODTVNWQ00qJvfnoOSaQ1J&#10;J+7jEfc8vXns6kiJ33uTUEp7VIxquTl81LNIK+oAVYi6VDjmp06UQCoydTsIPpTpRiQ/mKjqRuY0&#10;P4GrM1qiCZ8Cq8aPNMEiQs56AU+fpWh4fme0uJb1cERAKVPRsnp+QNb4akq1ZQZTfJBs1rDwbMyi&#10;W/aSNPSMZro4bXSdLiHlwRnH8UkXP5nmsu58QRlDHbyRKmOAd4IrCuNUdsgucf7ElfXU6WFwy0PO&#10;bq1HqdFe68ACsRQD03n+tc7dahJOTlm/B6oS3byHqfxqEvjrXNWzFPSGxrChYkkkJ9fyqrK/pQ8u&#10;R70yJDLKEHUmvCr4v2kuWJ2U6Vtzt/h/pRuL3z2XIBr2dMRW30Fch4H0r7Jp0ZI5IrpNVufs9qee&#10;1Zy1konn4mftKtuxxvie/wB8hQNXIscmtDVLgyzvzWeoya1rOysbU0SoKnFRqKkrkNwooopFBRSU&#10;UABptBpKQAaKSlpDCim5p1QMKaaCaaTUjF70opop9IoKKbSikAnequqXHlQBB1NXR6+lc3qNx5tw&#10;eeBU9Rlcvn86+rfA7mTwPoTk5/0CAfkgFfJ/pX1D8M7lLn4e6QUOdkRjP1RyP6Vs9YkTOvopM0lZ&#10;2JHAkU5ZSKjoqbBcux3PrU6yI/esunByKLFKZqU01US4IqUXAPWlYq4NVeSrBIPSq8lIZXaoT1qZ&#10;qhNAiOTkgVeteAKqRgF6uxCuqKtE5W7yLy4p9VQ5FTLJWTibqQ/ZRzSh6dmpLIt9G5aeRmmFKasD&#10;uNIqJhTyDTCTVoxYifeq0tVAeasL92lNFQZLRTaWsjUWiiigBwoZtgppOKgbLmmlcTY15C9QmMmr&#10;Sx0/y605kiLNlIR02eP5DVwpUcqfJRe4rWOL1BNl1WtpIJQVV1WL99mr+lDgVtHSA8U7pHQQjCVJ&#10;TI/u0tcjLjsDdKrM+x6sn7tUJzzWlNXZFQtrJkVIDVKDJq4tKaswpu4+qV5HlDV6q9z9ypW46i0O&#10;WuUw5qFRVu+HzmqkdTVQobD8UqpzRT4/vVFPcstwCrYSo7dOKtgV3rQ53uRbKaUqc1GaZJHRS0Ux&#10;GZikxUhFMIrEzGipUpmKeKAJBUgNRilBoAnFPqEGpAaAHUuaTNNzQBLmjfUO+kL0ASl6YXqMvTC9&#10;ADy9ML00mm5pgOJppNJmmE0AIz1UmepZHqnM9IEVLh6zpTVqd6oyGoZrBDTTDQTTSazZpYaRULJU&#10;5phqCmVJI6pzwVqkVA8eapEN2Ofnt6oNb810U0HtVRrfnpVmiZTtrfpW7Z2/Tiq1tb81t20WMUyJ&#10;ss28W0VaMfFLElTEUHOzNnj4rJuIOa6CVM1RmippXNKc7GBMfKT3qkkElxOIU++/3z6Ctee3JOcZ&#10;PYVbsrAWkZc/6x+prsowsVKp1Kd5JHYWWxOAg4rhLyUyTFy2cmum8Qzlz5adB1rlZE5r38NS5Y3J&#10;pJvUYoycV0MUflWQT2rHsYjLcAbfrXQTpiGsMbPoaSKGnuNkiOMguT+pq3dOkSRnuTjFUbI7I0O3&#10;Of6mrUiGSbL87OntXnwM6i1KlyOT9KzIeJ3B9a13jLl6yjGRduPWssUvdLw3xGrD/qetHzU+2jyn&#10;Wgoa8uSOtDR0PFPBX3pOc8YpVGTzUvYCTggc496kj6HmoOQODU0fTtmhAwPT1rOv/nQ1ok4J4FZt&#10;6cigDm1A31WvHzNgdqs/8ttvbNUJyTM596SGxB9KD3qPPrRv4NNDsO4qNnxUbSndimcmgXQfvp6y&#10;lOhqHDUYagEdJofiS60y6R45CMV7Toetwa5YCeMjzB99PSvnUcV1vgnxA+latH5jnyX4ce1Z1IdS&#10;7cyPbTwaclHDgEHIPINArEyJRUyvUIp4NVcCyhqdTzVZDViLrVEksg4qGdM2tWSOKjmGbV6bBmVq&#10;Q/cwn3rpoPnsEPtXO34zYoa37A79NT6VK3B7sh6QSV5T42vDcPHaRt3r1WUHyZcehrzKx0abVfEh&#10;eVD5cZ71vR0959B01eV30NvwfoYstL850/eOM14/8Rjv8TzD0r6O8oQWmAMACvmj4gXG/wASXGPU&#10;1eG99uTEndtnMCTM6fWvof4Tn/RQvtXzpbAvcJ9a+k/hZbGOxD+1ejS0pMVTSnY9UmkEUJc9hXiv&#10;xC8TPLcNZQPx3xXpXinVhp+myNuxxXzpf3j3+pSTPzk1jF+xoup1ZWGXNK5PZRGWTmu10myCAcVz&#10;+i228g129hEEA4rw6s3JnoPQ1rGIJjitqBKzLf7orSheiBm0y2Pu03vTlNKcV0q1jPVCb+KjJGaa&#10;5xVWSUhqwnAtFvANRXEQKGmQz5q0U3ikkDRyGp22H3gdKntZDJBjvW1Pp3n9RU9npSRdq76c7LU5&#10;61NTR5f4n8J3OuXaAA7KjsPhXGgBkHNeyx2EY5wKseQg6CnUxDexpS92Fkjydvh3BHHgJXK638P8&#10;AmNa96mjU9qx720EgPFZ+3kUoHy3qmhXOnud6HFZRBHFe/8AiLw/HcQv8grxrXNIewujxxWsKnMT&#10;OmuhjDjk0A03OTThVnNIWnE02kNMhWFzRSUfw/WgaQHk4p4AQZpqp60M+aBN3EJphpTSUi0gpSaW&#10;m0DEpaKOtBQUUGkpAFFFFAwpT6Cj2pKAClpKKAFHXilPoKXoPem0CCnU2nUyQAyaViOg6UH5Bjv3&#10;pKQhBTqKBz9aYABk4pSc8DoKG4Gwde9AoRL0A/dNRxuUPyHGakb7hqJQSf61cNyuhfglSPBcnPt1&#10;rYsTqWqSpYWMUkkknC28HXHuewrO0+xjfElzN5EXrjLv9B/Wu+0e/S3s/smmQC0t3++45ll+p7/y&#10;Ferh1OWiPPrzjT1L+j+DdN0YJPq5j1TUxytnHzDD/v8Ar/KtK7nn1CbzJn8zsAOYwPQDv9BxTLcB&#10;IXeUokI++8h+TPuf4z7CsZtU1HXb99O8M27Syj/WXb8CMeueiD9a6/cpa7s5Y0qlb3qmiKXjy5S2&#10;sYNP84faJSHeMHLger+n0rga6DxZo9lok8FpHdte3xBe5ueik9gg9OvPeueAJYAdTXk4mpKcvePR&#10;pQhCNqew+MYBkOOOnuaiYkkknJqWVxkIn3E4qA1ymr7EUxwMetQinSHe5oFRuapWRKBkA1MKjh5B&#10;H404U0ZT3JacvKOn41H2pN+w5BxVMlEM3SrNgA1rKPV15/OoGcZPGfSozKegwPpW2HrexqcxcouU&#10;bFm4nRZD5bkj61VMmeajPNH8NVVxlSoxwpJDvMPY0wk0UGuZzb3NEkthK3fC+nm+1WJduQDWGK9O&#10;+HWlYH2lh1rbDq15kVpcsGz0vTbcW1oiAdBXOeJ73AKA1088iwW5PtXm2vXfmzvzXTh1d87PHpK+&#10;phzvveiIVGeTU6CoqzuzvgrIkFOpoorE1HUU2ikA6m0UUhiUUUUAFJRRUggpaSkNQyhpNNpxNNFI&#10;qw4UtFFIYU6k/hoHWgCG+l8i0PPJrmGOXrV1e43ybAeBWVQkLoPb79e7fA7UfP8ADt/p79ba4Eg+&#10;jj/FD+deEt/rD9a9n+BNs/k6zd4+QmKMfUbyf5itYfCyJ7HslOpM0uagkKTFLmiiwDaKdRSsMbRR&#10;RSAdvNBc02kqbDTGM/qMVXlkHQVYfGKrY3P0rSnT5mRUqWRJDV6L7tVETFXIuldEzKBJSigCnYrI&#10;1SFG6ng0gpflqGWh4NLmoSaQvS5R85McVG22oi5ppc01AlzFOM1Mh4qoXqWF6trQhMtUopgpwrE3&#10;iOpc00UUDA80BKKUUAOFGKWipAYRUUo4qxUbjinEUjm9Uj5zT9OOMVLqceUNUrFyHxXStVYirG9N&#10;M6iM5SnVXtnylWhXNLQcHdDSKpXKc1oVTuxxV03qKpsR2xq6KyYZdslakThxmnVVmRSfQlqtdH5K&#10;sE8Vm31wAp+as47l1HoYd9IN5qmrioL+7HmHmqf2wDvWVaeppCm7GsZRUlu+96wjeZ/irV0ty5Bo&#10;oasqdNpXOjtxxVn+GoYPuVOa7WcSI2qFjUr1Cxq4gxlFNzRViKxptOpDXOZCUUUtAwzSg02m5oAn&#10;BqQPVYPUgegCfNML0zfSE0wFL0heoy9ML0ASF6TfUeaM0AOzTqZSigB1RNTzUbUhFeU1QnercxrN&#10;nepKiVZXqsxqSQ1Calm6GGkpTTTWZaA02inCiwNjcUhFPAp+ymkZtlOSKofI56VomPNAgqyblaCD&#10;BrTgjxTEiq1GmKBNkqjFS0wUoNArCMmaheDNWhTwlOJLM5LMb95FJcx7Izgc1rCOo5bfeK66E7PU&#10;zlc4LULAuScVgT2RR+lekXNhnPFYlzpeT0r2aeJTRdOr0Oe0uy2Evj6Va1JClu/sK24LIRoBjpVe&#10;+sjJH5eOprlq1Od3NPaXOXSPyoEHoBV+3j8w7+xq1d2BEZ4pkFu4gA9qyWiHUncrtH14rLa3Y3Wc&#10;V0ItyBUJtP3gOKyxDuiaM7MZaW+RjHNSNZ88Cr9tAPSrwtgf4a4Gjo9vY542ntUJtsHpXUfYs9qj&#10;bT89qHC41XVzl3Qpjg0qfd71vz6Yf7lZ0tkYgfkpeyNVNMpnnpWdd/6s4q9LGUHPes+53CM/1rGx&#10;Rzv/AC0f8aoNGSTWhJ91+xNVPLk+tK42iqYzmjyie1Wgjj+CnAHP3KAKS2x3VJ9nq4Ij6VIsTZ5F&#10;FwZRFtxThaE1pLAB1IqdEj7kUCMY2R7CmxQSRSB8YxXSRm1xgtxV2O20644MgB96oE2tT0TwfqH9&#10;o+G7d2OZIv3b/h0/StyuR8FxiykntkkDwyjIx6iuvNcjVtAnvoOFLUfSlzQItRVbhqihq3CaaAvD&#10;pUb8wOKevIpuMxuKskzbkb9ONbGinfpafSstk32LitDw6d9iR6UlugLix5Lg96o29nDBcOUQA5rT&#10;UYkqIJ+/emIoarJ5FhK/ohr5R8TXBudbuXzn5zX1lqtmbuxmhH8YxXzD4x8MXukarMZIzsJyDXbh&#10;l7jtuVT6nP6VH5l9GPevqD4fxiLRkNfM+jjF8nFfSng24A0BPpXS9IWMcU/cMv4h35kjMCGvKo4P&#10;9IxXoXiMG7u39q5AxbLoDFY41+4l2NsJKzsdBo0GxBgV1tkgxWDpaLsGK6W2TArwm9TvZbjIHSrs&#10;JrP6VoWaZrSCHsi7EKmKcU9EwKUiumxzuZUlSqMyVpSVTmFZNlplFTsetW2lDismXiiK4MZohMtq&#10;6OjXFPDisiK/461Mt4PWtOcyUDVDindaoxXAerkfIppjasMZM1WlizV8ioXSnYlM52/sg6HivJvH&#10;Wjfu3cJ0r2+4jyK5DxHpYubdxjPFVHRlJ6nzI6FJCDRW/wCJNHewu3ITjNYArq3OepCzF7UlLSGg&#10;xsJSjl6b23U8fInvSLBj2ptJmkNAkFHvRRQWFFFFBIUp/u0dBSUFBRRSUAFHsKDxTaQwp1FFABTx&#10;xz3po45NBPrQIKKKKYDqUfIM9z0oUdz0pCcnmkSFFIKdTEFSY8sZ/jPT2pFA6npTSSTk9aAEpaKc&#10;KaIY1vuGmxSrFyoBf1PapJeEqsqEmqW5SXulqO4dpN7EknvXU6brMGnwh5B5jnog6n/630rloIWb&#10;lcADq56Cug0e/g0+QPaRpJdn/l5lTOz/AHB2+td1Cc07I56iitbXOvtdCvNZ8u98SXUlhYYzFZxf&#10;66QfT+Ae5roBexxWKafplrHZaeh4ij5Dn1PeQ+/Suc02ee5Z2mcySOckyHGfdz2+lO1HxLb6Z+4s&#10;kN/qEnyRhAcZ9h/hXotQpLmnqzhcK2IfZHFeJLj7Rr9yefkbZyfSs4fJHv7ngU0vJPcSPLjzHcl8&#10;etK5yeOg4H0rxa1Tnm2ejCChCy6DDUE74GB1qckAZNUWfe+awky4K4CnAU0U8Ujdk0Jw4px+QkVE&#10;Dins/OaZg02KXqNnppNNJzSuXCApPIpKbTzwaCxlFFFIYlJS0UAWbCA3N0kQH3jXvXhfTxZ6dGMY&#10;4ryjwTphu9SEhXIFe3wIILf6Cu23LFI83HVNqZl6/eCK3IzXm17L5kxOa6bxJe73IDVx7nJrp+Cm&#10;Z0odAUc1YSokFT1xtnWLSUUVJQUtIKWgApDRRSGAooppqRgaWmmikx2HU00UhqCrDacKbTqQxaQU&#10;UtAAaSR/Lhdz2oHJqpqEuIzGOuM0gMWd97knrUdKaZ3qzO92Of75+tfQ3wXthF4G8wDma7kc/gAP&#10;6V87t98/Wvov4MSh/AaID/q7mQH9D/Wrj8DCex6HRRSfNSuSLRSYpQPepAKXFLwKN60ANoo3ilzS&#10;GNop9NYgCkBXleiIVGz73qZOldUFaJhN3ZMBU61ApqZaUhonBpc1HmjNZWNLkuRSE1HmgUWC4ppc&#10;UooJoGMIphp5NRsapEMjelifmmOaSM81pbQk0VNOqCI8VMK5mjeDJBS00UoqTQWgUUVID6KQGloA&#10;KjkqQ1E1AFG6i3oaykg8uStx6qNH82cVrz2COqsSWz4xWgrgisxRirEchFJrm1Rmlyl6q9wMpSiW&#10;klcEVCumOTTRgXMhhmzVm2v8L1pt5Bvql5RSu28ZR1OWxryagNnWsDVdR+QgGnTeZjaM1ny2UkvW&#10;sXT7HTSWt5nPzSySzE80+OJz1zW2mkY7VaXTAO1ck6F2dn1iC2MGOA10OlRYxQLADtWhaQbK2o0u&#10;Uyq104mnD92pTTE+7SmtmcKI5KruakleqshrSIBvoqLNFK5VhaKKSsjnCiikoGNNMNPNRmgQZp4e&#10;oc04GgZPvoJqIGimICaaTQaYaBi5p4pgp4pAPFLSCigANRv0pxqJzQBUnNZs9X5zWbN1qWXAqNTa&#10;c1NrNmow0wipDSEVNguRgVIEpQlSKlMTY0JTglTBKeEqiCER08R1KBRQIQJTxxTc0maCkiTNKDUW&#10;aVTzQVYtLU61XSplpmbJ1qTYDUSmp1NUmQ0QSxAiqEtoD2rWaq7itoVGjO2plfZl3Uhs975xWhs+&#10;ap44s1XtAaMKfTgU6VRNhsHSuvNuCtVJrP0FaKroK7OSlt9lVGwDXR3NkeeKwry2ZM0n75cLDYZQ&#10;DWnBKDXNPIYjUkGoYPWudqxu6dzr4sGrCwA1zttqI45rbtLwPj5qRk6bRa+xg9qqz6WHB+WtmDDi&#10;rHkAjpTTJUmmee3+kYzgVy+pWRSN8DFeuXNgHB4rnNS0feDxVpJnVDEaankclm4GOcmmiyk9676b&#10;w9lx8nSlHh8j+Cn7JGn1lHAfZHHvTGgmHavQv+Ee/wBig+G8/wAFCpIPrMDztvOQfcqBp5kHQ16S&#10;fChf+Co/+ELBOXFNUaYfWInmhuZj2NAN05+RHP4V6pF4QgTjyQPwq3F4Tj7cfhVexpov6xE8jFnq&#10;MnSF+alXTNV4xG/517CvhPjgipP+EWdOgH4Uezpk/WUea6Jeavpl7H5iSIM969qtpDcWUE+MeYgO&#10;KwhoTY2SJx7iuwtrZPskYRMAIBj0rjr0le6LVdTRmsDQK0GtKQWnNc/sg50VY81dhB4p8dp7Vcit&#10;sdq0VITmhEHFKqffFWlipwg+an7Mj2iMkRnyZEqbw4GRJEPrVz7OMmlsLfyJ396XswVRaFrH7ymb&#10;P35qyR89MKfvKnkHzoTy6w/EHhqy1m1eO4jBJHBxXQ4pGHFVFOOqFzHzN4h8Fz+HtV8xEJgJ4Nel&#10;eE5caEBXZ63o8Gp2rxyID6Vi6XojWUDwgcV3Rmpxu9zOtNShY5fUhjzH71y/lEz5r0u80Qyg8VjH&#10;w0Ukzior0vaI0w04xdyrpURwK6WBDjFQWWkPH2rYhs2HWvJnhmmei6iZV2HIrWs48Co/s3P3atQp&#10;sFPkaBzuiwOlIxozULmi5kkMkNV5Kkao2rJs1SKMwqnJxV+VKpypWTNEyASkd6cLsjvULjFVian2&#10;jRaRu2l7yMmt+2uA4HNcLHOUNbFhqHIBNaU6tx1Kd0deDmkIqpb3G8DmrYPFdkGcTVivLHWTfW4d&#10;DW1KeKzbpxg0NjSbPJvGehCWF3Cc141dwG3mKEc5r6P1yMSwuK8Q8U6d5V07gcE1pSqa2KqU24HM&#10;UhpaSug4rMFGT7Chjk0p4GBTaQwptBooLA+lFFFADqQf3qBTjzQSJTTRRQCEpc4o6UykWFFFFADq&#10;APWgUUABpaSlpiCnAZpopSeMCkA4n06UlNp1MkKUcmminngbPzoACfypKBRQJiipIgC2T0FRgdqm&#10;bCDHp1pkMhmJdwAMk+lSxxxxA+dkv2jH9TVcSHPHGanWLK54+pramuoSvsI7vL7Adh0FXLKPYRJI&#10;cIOtJZW011OkFtC8sz9ABk/59662z0SzsU8y7KX92DkW6f6mP3c/x/yrspU5PY56lSENyvYQX2sw&#10;7IHjs9PQ/Pdz8D8B1c/54rorh9M8MeG7xtIiJuWjMcmoT8yuTxhP7g+n41ju91d3SPcOSEHyADYi&#10;D26YFZXinWYZbOOwt5fO5Bd/THYV1zgoU26hz89SrNJbHO23EDE0+mJkRhMY702aTYnvXivQ773I&#10;LiT+AVXFB5OaKybubJWHU4Gm0UAiTfSk8Co6Wgodmm0U4I79ATTDYaKe33qUW8npThbSGizIc0Q4&#10;9TRkCp/sj+opwspHOBz+FFmHOipmlRCzgDvVg2Tp1cVe0TTXu9SjTGVzWlKneQ+ZHpvgHSvs9mJC&#10;PmNdjqU4gtTzjiotFtBaWKJjGBWT4kvdiFAa64LnqHjTl7Sq2cfq1wZZzzWT1NS3Em9yaij+9VVp&#10;anXSROop9NFFcpuPopopaQxRRSUtABRRSVIxaSm0UhhRSE0ZqCgzTaKDSGAp1NFFADqDRQaADIQE&#10;msO5n8ycvn2q9qM/lW+B1NYIlO/mnAT0VyRgQeaaOop/WkxTZAw9Wr6B+CEiv4NuEB5S9fP4oleA&#10;MMOfrXtPwHuT9n1m1PQPFIP/AB8H+Qq4fCwnseyYoxS0UjMTFGKQ0UAFJRRUtFBijFFFIYVFO+Eq&#10;QnArPnk3vinTV5Ey0Q+IZOatqKggFW1Fdcmc61ACphTBUgrJmiHUUoFLUXLExS0maQmgBSaYTSUU&#10;7AJTDTzURq0JjWqIHmntUBPNaIg0YXq0prOhfircb1hNFwZYFOpgNPFYs6IiilpBS1AwoBopKAHm&#10;ozSigiqArtUezNWDHT1ipuzFDQqiOlEVWxGKdsWhOw27lURmjyzVvAoxRzsjkKLW+e1RNae1aeKY&#10;RTVRi9mjLNkPSm/YwP4a1ClRkVXtLkumZ/2cDtTTEKuMKgYVS1MrWKjJT4hzRJSx9a0SAtr0pHPF&#10;APFQyvSSAhleqzGpJDURplISiiikA6kNJTSazMAzSZozTSaAA000pNMJoEIaTNBptAyQGn5qIU6g&#10;BxptOptMAFSCkFPFIAooppoAQmoHNSMarymgRVnNZ8p5q5OaoSHmoZrAiNNxT6dikWyEijZUhFGK&#10;gBAKkUU0U8UEseBT6YDS5qhDs0wmkL0wmpLSFJpM0wmjNBSQ/NPSohT1oGWozVhTVRDU6mmjFotA&#10;1IDVYGng1Qicn5ajbkUm+jNUmQ0NFWIar1OhqrgW1FDRZHSkV6nBouLlM6a2B7VkXun7weK6goDV&#10;aa3BHStFMz2POdQ0wjOFrnZ4HiJr1K808Pniua1DSM54qnqbU6ttGcfFdvGetbmn6mdw5rLvNOeM&#10;8Cq9uXikrJ6HYrNHpmmXm8DmuhgdXFef6RcHjmuzspcoKTOapA0mjBFU5rQP2q4r5FIeaEzKxknT&#10;0Pal/s4elaoSpVj4qucixif2cPSlFgg7VstHVWT5Kq9w5CstknpUg09D2pRcAHrVuKdDU3aFyMgX&#10;Tk9BUy6cPSrkbg1OCKXOykigLBPSn/Yh6VdpM0XZVin9jTuKckQjGAOKsk0w0nqNaEJiFOEA9KfS&#10;g1Ni7sFiFTrGBTA9PD1VibkgQUu1ai8yjzKLDJMDNIAA+aj8yjzKLAWMrQTzVbzad5lHKO5YyKQm&#10;oPNo82jlC5IwBqEwDd0p3mU3zaErEPUabcelRm0T+7U3mCjzBT1FYiW0Qdqk8gelP8wUeYKVjRTa&#10;GGIelM8vFTb1ppcVDgaQrtELJUJqwxqu5rCdI66da5GwqEgUks+KrtcVzzVjpVxzgVVmFOaeoHlz&#10;WLsUrlSZKqSCrspzVWSueaN4MqNkUR3BjfOadKKpS8GsL2Z109Ts9IvfMAGa6FHyK4XQZDvArtoT&#10;8lejSnoceIhyyCZ+Kx72Xg1pTnisW96GqqMikYN/JnNedeKrQSRucV6FeDrXIa9FmB6ypy986JpW&#10;PIZxskIpg9fSrOoJsunFVCe1erF3PLmrMM0lGaSmRawvWiiigYU6ilHHNBIHjikpaSiwr6jaPejr&#10;SGgpBmm06m0igoooJoAcaKbRQA6lApKXovvQIceOBTaKKACiilHHOKAHfcHvTRyfWk71GXPagDW/&#10;spfs8c39p6fvkQnyjKd6+x4xn8aoMjp1H4jpUGD60q7xkA/hRcmxaX5Bnv2qOV+1LF5kg4R3PtzX&#10;f6B8K5tVt4rjU9atdNMwBjhKb5MHpnkAfTNUrdWLbc87ArSt4EbBupDHH2AGXP0FeuH4BTRlDb+I&#10;EPqXtOR9Pnq/H8ArTG+TXLmR/UW4H9a66aprqZTqKXU8ut7kpH9mtU8iBzzjl3+p7/TpWs1/b2UW&#10;xsvKeiD5j/8AX+vQV6OPgrbxpj+17oY7iMA1yXin4RarpFvJd6ZdG/iHLxkYkx/Wu+nXhGNqb1ON&#10;0lN++zkVh1PxNqH2PT7cyyN1SP7qj1keqPiXRrXQLm3tRdC7u1TfcSJ/qweyJ6j3qCHUdQsreS1h&#10;uriCNz88aSEAn3FVGZ5HLsST3JrhrVZS3OmMHF2WxFG7uC7nk1Xm3yPwDgVbwP71LgVytXNb2exQ&#10;8p/7hpwt3Parvy/3aWp5B+0KYtHPpThafJy5z6Yq3QEJ7VXKHOyqLdfU077Ogqz5Z78UbB3NFhXZ&#10;XVETtUocdAAKcQnoabgf3aAY8EU8cnGM/Socj0FP3np0FO5GhOEROZD+ApWkz04HoKrh6fmnYq/Y&#10;fiu18D6Xvk89xXHWlu9xMiIOp617H4W08WlinriuiPuxuYV58tM25HFva/hXnfiC882dxmuy1y7E&#10;VuQDXmt/OZJia2orljc5aUNCmxyaegqIdanWuWo7s7oKyH0UlFQWKKdTaOtADqKu2+nSToDioruz&#10;ktzyKVguVjSUUUigpCaCaYTSKSF/iopopc1AxaSkJpRSAWnU0U7FABTTTqhu5RFCT3pAZeoS+bIR&#10;2FZRGDg1aZ8nmonTf061ZDEiJBAqZsbyB0zUMXXJ7UZ5oC49uua9f+A+Pt2rn/pnH/M15CeQK9Y+&#10;BMmNW1WP1gQ/k/8A9etafwsJbM91oIoBoqTIQ02n0lADKKWikA00UtBNFh3IZjsSqC/O+amvJewp&#10;kCVtShZXMqjLsI4qwKhjFTgUNiiOFOFJilqGaD80E0yilYYZoopKYBRQaYTTEBNMNLmmE1SJGtVe&#10;Q4qZjVWU1SETwPV5XrIt3YPWkp4omiL2ZeQ1IKrRPVgGuWaOqDJBS00UtQai0hpaSpAUCn4pBS0A&#10;GKdRRQAUUUUAFFFFADaQ0tIaAGGmGpDUZpxEyJhUElWGqvJW8TnmVZfvUkdI/Wmqa1RJa3cVA5pS&#10;eKjakCI2plS4ptBQzFFP2UU7ElfNNJpc001iZBmkzRmmmgApDRRQAhptOooBBSikpRQAtFFFAh4p&#10;9MFOzQMWmGlNRtQA1jVWU1KxqtKakCpOapMeaszGqhPNI1gKKeKYtSCkDENNpxphpFDs0ZpppKkd&#10;iTfRvqPNNzVCsSE00mm5pCallIXNApKUUhjxUgqIU4GgTJ1NTKarg1IDTJaLIen76qh6eHqiGicG&#10;n5quHpwNMVicVIpquDUgNMRaV6lWSqgenq9O4kX1en9aqK9Sq9UJoJYles+4sw4PFawOaYyAinch&#10;o4vUNMBB4rlrqwMUhOK9NurcEHiuX1GzGSdtPcunUaZi6YSjgV2VhJwK5OCLy5a6fTzwKTRvUdze&#10;jPFOL1DEeKcxpIwRNE/NXU5FZkb81fhegbRKycVn3KHBrT7VXmjzTg7GexzFzI8ZNRQ6iUfaa1ru&#10;z31ky2BByK6E0zaE11Ne21Df/FWnFc5HWuViR4jWnbz1lNEtdjd83ijzKopLkVJvqBFnzKXfVQvT&#10;RLRYou76M1VWWpg9ICTfS76jop3Am303eaizS5oJHl6N9R000FE2+jfUGaM0ATeZTfOqJnqIyUAW&#10;vOpPNqoZKb5nvQBd82jzapebSGWgkvefTfPql5tN8yi4Gj59L59Zvm+9OEpoA0DLUcj5qqJadvpN&#10;FxlYguKzJZChrWl5FZV3H1rkq07o9HD176MgM9MMvvVR32Go/Nry5tpno8heMlQs9V/NpDLmobBI&#10;e5qpLUpeq8r1kzemaWkShJq7SCfMYrzq0n8uYV19lc5jHNdlB6BiKd9TTnl4rGvJetW5peKz5kL1&#10;q4NmEEo7mRcvnNc3rQzA9dLc255rmNZBSF81MaTTNJtNaHk2sjZdvWVWrrXN2TWVXpQ2PNqfEGac&#10;KbinVZmFLRilFBLFAyaWl7UlMkKSloPFIEMJpKWkNBSG0UUGkUBooooAKKKd0oAXovvSUUCgBaKM&#10;EdiKnitpHAfYdnY+tAEIH8R6U4I78hc1r2egX15zHGQnYYrfsfBV75287EHqaydSK3Y1TmzjBbyE&#10;4AOfSpYtOcTbZCgzzjNekWfgyESfvXLn2ArorHw9ZRnmFCgOORWDxS6G6w/c8nstGubg/wCpLn2G&#10;fyrdt/BlzcoDcQ7B2IOD/n8K9HmtI4CmxABnAAHFPZCkJSNQ8fcnisJ4mfQ1hRicvZeA4YPLJ8sh&#10;OcYyav3OiHzN4mkMuck7/wBa6GCTzwAQTgYqC8tx5ZJJMadcVl7aozRRjFnT+AddkuYzpd4++SMf&#10;u3PUgdq7pRg145orzWmpRXsfHlPkp7d69jQiSNHQ5BGQa9alU5oXPOxVJRqXXUkHPWopraOQEEda&#10;l96U9KtOzMHFNanjvxC+F0GoeZqGmYiu8ZKfwPXhNzZz2dxJBcRvFNGcOj8EGvtGeFZoyDXkfxJ8&#10;FJqFhNfW0YF3AhcED74HUV2QkqsbPcx53B2ex4Lj3owPU07+KnVg1Y1I8UdD0p2KesTkZxx6mkBF&#10;vPt+VBcnrmpzHGnV8/Sm/IBwg+poGRdKM5qUk+35U3B65NAhn4Zo2mlI96MNQAmxvalwPWkxRQFx&#10;/wAmO5/SjeB0AplKBkgCnFXYJnQ+F7N7zUUJ5ANex2sYt7UewriPBGmeXAJCOTXZ38629qfpXRJb&#10;RRwYmfNU5TlPEl7kkA1xcz5Naur3JlnPNYx5Nb1Xywsa0oj0FSio1p9cTZ1IWnUylpDHVLbRmW4R&#10;B3NQVreHbf7RqsSe9a4eHNKwHfaVoy/ZEJTtWX4l0sRR5Ar0jT9P2WycdqwfFll/or8dqEr1LHDR&#10;k/a3PGJBhyKKmuY9lw496hNZzjZnpWI2plPamVmwsOFBNFMJrNlC04UwU+gkcKcaatFIBwrJ1SfL&#10;7Aelacr+XGXPauduHLzE00gIhUo+QZ7np7U1Rs5P5UhfJzTEMYlDx0NIeaUjIxUYNMnclU16n8Dy&#10;R4j1Djj7J/7OleVR/er1r4JAfbdVk9I4x+ZP+FaUuoqmkT3QH5aeDVJZeKnWSqsYXJ80VGHpQamx&#10;Q6mmlzRmmMbUchwmTUlU72XYnWiKu7CKUj+ZNVqAGqUPJzWlEOK6XpoYvVk8Z4qdXqNRUgFYsuI8&#10;GlpmKOaixZLijFMzRvpWGLSUb6CaYhhpDTzURFUiRpphqQimEgUxEZFQTYAp8s4ArMu7knOKrcLE&#10;qSjztorVifIFc1bOTOM10MJ4FW1oZy0ZbjPNXEPFUAatQvXPNGsHYs06mCn1gdUQpaSikMcKfTBT&#10;6kB1FFFABRRRQAUUUUANpDS0hoAaaaadTWpxBkMn3aqSmp5TVV66II5pshemCnvTO9WSPppoFOoA&#10;ZRin0000gbEopaKuxNzPptFJXMQKaSikoAKWkooAWkpaSgApRSUtAC0UUUCHUuaZRmgBxNRsaUmo&#10;2NAEchqpK9WJTVOY1LKRUmNQU6U1GKk2RItS0xakoJYw1GakNRmhlIQ0w0ppDUDENGaKbQUOzTaK&#10;KTAdSimU7NSNDhTwajFKDQBMDSg1FmlzVCJg9OD1X308GmiGiwHp4NVwakBqyGWAakBqqDUwNAib&#10;fTg9QZp6vQCLavU6mqiGrC00ItKakqBTUmaZLIpxkVhX0ec1tTPxWVc85q0RYwjB89atiMYquY/n&#10;q/bJimza+hpRfdoY0J92mS1KM1uCnmr0L1mB+auQPQaM01fihqiV6UmggY8YNV5LcH+GrWaXGaBN&#10;GRLaD0qqUaM1uyRqRWbcRdaadxpkcM/aravkVkk7Hq3BLkUNDaLhNRk08HNIRQIi8zFTpP71WkFR&#10;iQoaC9zWWTNSisyKerkcuaRNifFJQDmg0CCmmgmmk0ALSE03NITQAxjUDPUkhquxpgKXpu+oy9NJ&#10;pFEm+kL1HmjNAx++jfUeabmgCbfSh6gzSg0BYsh6kD1XBpwNBNifNV50yDUgNI3NS0VCVmc/ex4b&#10;NZ++ty9jyDWBONj15eJp9T3MLV51YXfRvqLNNzXCdViQvUTPQTUDPUsuAok2OK6PTLvKAZrk5HxV&#10;/TbzY+CaunOzOzk5oHYqd5qcxfJVOznQgHNX2nTZXp05qx5tWLvYzbiLg1x/iGPEL12c8o5rl9dw&#10;9u9DnqZ8jR4prQ/0p6yTW1rwxdv9axcV2Q2OSr8QD1paKKZiwp6imj2p/tTJuFFFAoIWonTmmGnt&#10;TDQaISg0UdKCw6fWm09I3lcJGju57AZNbll4Q1q9xs06dEPeX93/ADpWsBgUV31p8Npzj7Tcog/2&#10;Dk/yrYg+H+kQEec8kpHvgVm6kUVGDZ5cIJNm/Y+D0OOKlisLqf8A1dtK+emEJr2C38P6XbnMNlGT&#10;6kZP5mtVbIkDEYQVm6/ZGipHj9r4T1W4YF7Uxoe8hx+nWuisfAz4HmSR/ghP+Fehpp4zvkOatrBG&#10;ExisHWmzZUoI4238D2gHzh5fZzgfpWrZ+G7G2GyO2jTv06V0HBAGBTxGHySaycp9WNJdEUYrKCKH&#10;OPx7Cp/K3gIOncmrQi8wkAcCl8tIjyTx14rIu5UCZOI0HyfhUyQbHJfk+npSlPLkBPHmc/WrdvGZ&#10;D8/HeixLZXmgzyRnPSl8svHkLlB1xWi6D7g4Oykii8veEHD9afKNbGDbxvFnH3Ceh61qqiXIdAMA&#10;DtUpsAE2Yw5P6VNDEIy4Hp+dJRKdmZjW6xOXA6jgV6B4euPP0mMZyY/kNcZcYNuM8HoK6DwhLiGe&#10;E54wa7cK90YYqH7u51K0Ug60GuvqecIelZ17biSM5Gavk1BMc5Faw0ZhVs0fJHijTDpHirULFEOy&#10;Oc+WP9g8j9CKydij/WP+Ar0H4y2htPFyTouBc24c47kZH9BXnNa1t79zdO8UyXzQPuDH15NNaQls&#10;k1EaTNYhck30b6izRmi4iXfRvqLNKoLnABNFwsSb6M0nl/3yB+tLvhToC/1ouOw7r0p3lH+PCfWo&#10;zcOflHA9BxSb6LsLJEuIx1JP0q7pduLm+RAmee9Zu+uz8F6cZ7gTEVtSXUmUuVXPRtEtBbWSADGB&#10;Wb4jvdkZQGt4kW9r9BXAeILzzJX5reiryuebT1k5nPXMm+QmoFokOTSqKzqzuzvpqyJRS0ynViaC&#10;0ZpKbUjH5rq/AUXn64grka7b4bkf28ma68H8T9BpXPebK0HkjisLxTZb7STjtXVW+PIXFZ2vRh7J&#10;/pXLSqWqmSppJM+btUi8u+kGO9Zr1v8AiePyr98etc471tW0kzrGmim5pM1ytiAmmZ5oY0CpAetS&#10;VGKXNIkXNPFRinZwMmgCrfudmwfiayWKIOOT61JeXBlkPPHpVSqS0E2GTmikpuaZFx9RyDBzUgGe&#10;lEnKbBSY49xF4BNetfBfITVn4/5ZD/0OvIie3pXsXwewmlX7+sqD8h/9erhsxVPhPWlkqZZazVlq&#10;QS1omYWNMS5708OM5rNWU54qYS1QGgHp2aoif3p4lqWirllnwKx7uXzJsVZubjEdZsWXfNaUl1Im&#10;9C7bir8YqvAmBVtBVNkIlWpBTBTxWTNEPFFIKWkUFFJRmgBKaaUmkJpgNL4ppkppNRmmSK0tV5JC&#10;acwqBjiqEQy5NUZhgGrMs9Z1w7kUxMdbOPPFdFCflFcvZAmcEV08X3FqrkTWpYBqeN8GqoNPV6lo&#10;aZpo+amFUYZKtqa5Jqx1U5j6WkozUGo4U+mCnipAdRRRQAUUUUAFFFFADaSlooAQ1A5qVjVdquCI&#10;myBuaiYVORUMn3a2ic7K8lQ1LJUVWA8U8CkUU6mAhpnenPTatEsKKKKoRmUUlFchIUU2igB1FNoo&#10;AdRTaKAHUtMzTs0AOpDSZozQICaaTSE0wmgY8mo2NNL1GXoCwkhqlMatMaqTVLGim/WhaG60LUm/&#10;QlWn0wU+ggQ1E1SmojQURmmmnGkNQWJTadTaQkFJRTTUlDqWmU6gY+jNMzRmkA/NLmos0oNNCZID&#10;UgqMU8VZBIDTwahzTwaognU1IDUAqQGgTH5qRTzUGaeppgXENWlqpEasKaCSwDTi9Q5qNpKZITPV&#10;GU5qSWSq5OTVoLCKnNXIEqCJKvxJTYDx0qKY1YPSqkxqBRIN/wA9W4HrPL81bgehmpqIafmq8T1L&#10;nihGY7NSK9QE0K9UUWTyKp3CcVYBqObkVKIMS4TmmRPg1auUql0NalI0onyKnqjC9XVPFQIa4zVS&#10;RKvGqsooGiusmDVyGes9utKkmKC9zajlqbfWZFLVlZKkhonJqMmgvUbGqEP30E1DmjfQOw5jVVzU&#10;rHiq7mgEITTaSlFSWOptPpDQIZSUppKAClpKbQOxIDTw9RA0ZoETh6UvUG+gvQFiO45FYN6nNbkp&#10;4rHvR1rmrq6O7BztIzKKaetOryGtT2RpqB6nPSq8lKw0yrMarpcGKTNWpBmqUsfNLkOqnVsdDY6u&#10;wAGa1F1EyD71cbCSlX4rzyxya1g2jRum9TpGuC461z+t3GIH5pkmtxxocvXLa74gR4yA9bwTbOWp&#10;JHGa3LvuzWZkbcVJdz+bMX7mq9epDRHkVXeY8U4Ugp4qjnbFFOFNooIuFBOBQeKZ1oBAaSnUgGTi&#10;kaJGt4c8O3fiTUxaW2EQDfLKekY9f/rV6tYfDbw9ZgebBJeSDrJO/B/4AOP51H4A0v8Aszw7C+z/&#10;AEi9/fH1x/APy5/GuzMDoBvNQ5vobqmZ8Wn2OnxmOztIIB/0zjA/lSESOeI8A+taAwORUM0meB0r&#10;GczSNOxSNpI4yXx7CkFnGM5GTVgSkjH8qReTWd29i9hqoE7DFO35OKkMGRTPL2E5FS42J5riDJIp&#10;+xjxmkXbxxjNPD4yazZQ5Yh1xz0pXGE468U9OZAO9LPE3388CpY7kUcvlJ7kk/WplTzceh5z61Vk&#10;gmLjHITp71dtySiSDjAwKmw2tB00QlmAI4QZ+lSQo6ZyOiUyGTEhPc8CpZJUCAg4ycUAkWVi+QSP&#10;9/pSrtHWqkt71x1qu13nAB+tDZVi3JPmY4Pb/P8AKq7XOznPtgVSlnJPyHmqxl/56HP4VNx7Fwzg&#10;DOM4ra8JXgfU5I8/fQ1yE1wByAPbtV7wneY8RwJv+/kEfga6cK/eIrq9Jnq4PPWhiB3queOc00v6&#10;mvUUDw+cmLioXfmk3NUbE1oombZ5L8bdMM+lWeoomfs8hjc+z/8A1x+teH19SeLdOGr6BfWL8mWI&#10;hPr1H64r5fljeKZ0cEFDgg9q0qK8F5G1F3jbsQ0YqQRk9uPejCDrzXNc1SI8Enhaf5XdyBS7yBgc&#10;fSoyanUY/wCROgyfU0wu5H9KKKLBcQ5opTSUCuFFGKKA3HwRmWdEHc17D4Q077PZIcc4rzjw1pkl&#10;3fo5Q4B717PYwC2tAPQV17Rsc2MnaKgirrd35FuRmvNr+fzJjXU+JL3LkA1xUz5JNdC/d0zGjDoR&#10;9WqQVGtSVxTdzuFoptJmoGPpM03NJmgdh+a6HwfqH2LWY3JwM1zRNSwSmKYODitcPU5JBsfUWnaz&#10;HNbIQ4PFUte1mNLV/nHSvHdN8Uz29sELniq+q+KZLiMpvNV7FKfMZR1din4jvRcXshDd65zec06W&#10;cyEkmoc1hVndnUSA0E1GDS1kA6lFJSikA6lpKKAHCq97L5cJ9TU9ZN/PvmwDwKS3JKbHJzTaO1Ar&#10;Qz3ENAGfpUhRUX5+T6VCxY9aVxofv4wOlJTaKBX1EIwa9d+FJ8vQ7o+tx/7IP8a8javW/hujReHC&#10;f+ek7n9AP6U+g56o9EE+KkWfPesnzacJ8UJmdjbWcetSCesVbipo7itFMVjVEtSfaMd6zBcD1pDO&#10;X4FWnci1ixNcea+ByKsWyVBa2/rWtDAuK32VjJu7HxDirSUxY6kAqGWiQU8VGKcKhlEtFNzRmpsU&#10;FIaKbTADTSaU0xjQSNJqJnp5qMimBFI9QMCasNgdap3FyqdKoRDNsQc1lXMuTgVJcTlzyapj55Km&#10;bsrhCF2X7L5MGt6GQFBXPRuBitK3n461lRqXZrWhoaymnVXR81NXUcqZNFJV6KTIrLzzViKSs5xu&#10;aQZqA0tV0fNSg1zOJ0KZMKkFRLUgrNmo+im06kAUUUUAFFFFADaDRTGoAaxqEjNSGkNaIzZC3FV5&#10;KsPVeStYGTK0lMHWnvTBVkkg6UE0maiL1aRNx5NITTRSMauxDYu+ioC/NFVYRTopM0VxDCim0uaA&#10;FopM0ZoAWimZozQA/NGaZmjNAD80maZmjNACk0xjQTTSaAGE0wmg0w0FAxqvLUxNQyVIFVhSDrTy&#10;KBUmtx4paQUUEoaaYaeajNBQw0hpTTTUFjaSlNIaQxtJS0lSMKM0lNJpDHE00vTS9M30wJd9PWq4&#10;NTqaolk4p2ajBozTRmSZqRTUQqQVQyZKdmoxTiaCBc1JHUGami+9TCxciqwpqvHU4oM2PL1BI9Kz&#10;1WlegYxnzTV5NRk1PCOapDLcIq6gqtCKtDpQQxHPFZ9w9W5TWfO9CBEG/wCarcBrPzk1bgNDNGak&#10;RqwDVOE1aB4pEMU0maCaYTTBE4emseKjBoJoE0VpxWc/BrSmrMnNWgHxSYNaEL5FYiy4NX7ef3oY&#10;NGkTxVaU0/fkVBK/y1A4ldzUOeadIajNK5pYsRSVcjkrMB+arET0CaNIPSE1Cr0/NMkCaTNBptUM&#10;RjxULGpTUTVI0NpwpoqQUgFpDS0hpiGmm0pNMJpDHU0mk30hegdhc0ZpmaTfQFiTNGaZRQAjc1nX&#10;ScVpEcVUuU+Ws6iujeg7TMFxzSAVYmTBqPFeTNWZ7cXdEZFQSCrZFQSCpsNMqMKjaOrJSmMlCRdy&#10;mUxVG8kKRk5rUasfVOYyBWsKbbInOyOM1TU5EmIDmsSa7eQ8k1f1GwunnLCMsPasqSGRD8ykV6UK&#10;XIjjq1ZS2Gk0q0wU8VqjmRIBTzxxQOBmmmmZvUdS0wU48VRNhpNJRRUlpBWnoGltrGt2liM4kf5y&#10;OydSfyzWb/DXqfw40L7LYSaxcJiScbIM9k7n8T/KlJ2Vy4K7O3gkjtBwAmBsQegqQ3+/qaxrqU+d&#10;j0qNZHzxXDOb2R6VOmrXZuiXfgDOaSXOOOtLaW/l2wL/AHyPyqcxcZp8tjJu7K6DnOKlHTpzTuES&#10;oTIX5x0ouKyJw/FI0mHHSolDEU08vl+gqbdybodKSMAU4Rkp16UGQYBx+lSRJkkk8k5qZlIktkwM&#10;n7+KmyH2DOR/WoDOo5B61DHcAuOQMHioKsXj8gfuAKSA4tY07VDJLmPHr1oD8H0osImBAJI79Kqz&#10;Scj9KZNcbIc1Qll45br0pWGi3I4OcnjrUQkMhOOmarFy44OBSeeoG3HSnyA5E7SFByRWZd3b59j2&#10;NLNPk1kXlyEbG+lyFIbc3sidDj2qz4U1Bx4qsM/xzon5msSa48zrirPh4lPEVhIO1xH/ADFdGHha&#10;RM3eLR9CckZzS9BzVQzvs4/WniTjrXrLY+dbJD7EioHOO5oMoqpcSfLnNaRJZHcvkEZrwD4g6YNM&#10;8SSyRoBHdfvs/wC33/x/GveGBdMnvXnnxE0r7bpbyAfvIP3if1/SqtdWKpT5ZHjmc9TTaDSVyPQ7&#10;BKbS5pM0gCnU3a3pR0781NwsFKqH6D3o8whMDgU0k5oHZEuI0/2z+lHmPnCYGfSojyavaXbG5vUQ&#10;DPNaU4XY0zvfBGmEIJnHWu5vpRb2p+lUtBsxbWaDGOKp+IrzYhQGuqK5pWPMnP2lW5x+r3PmzH5q&#10;xWOTVm6k3uTVQfeqq0+h1UkPFOptGa4joDNJRTaBjs00mkJpuaRQ7NKp5qPNCnmhbg9jTif5KrXJ&#10;qSI/JUFxWrehyQ+MgzRTaWudnYh9OzUeaM1JQ/NPFRg06gB+aBSZozUgNnk8uEmsF3LuSa0r1y/y&#10;Dt1rNYAc9TVoliqmeS2B607eEGE49+9Rlz3puc09yNhxplKabQwSFzSDJNLjAyaTfnilcpJEmR0F&#10;eu+DAIvDNoO5BP5k148vWvXvDeU0CxGf+WQNN7EyOm8ym+ZVPz/9qlEtIReWX3qT7RgVQ8yk833p&#10;3A0BdjvWjZSI7dawI0MpwK3LCyKAda66MNLnNWfQ6K2CECtGNBWVbxFFFaMRIqmZpFsJTgKjjk9a&#10;mBBrN3NEAFGKk+WjFTcojxTakIpCKZQ3NNzSkVGaCRxphNMJqNnpgPaQCq8tx6U1zVWRwKBaDZpX&#10;NUJpKllfNU3IFWDZBM9QAmnn53qXyvauPEz6G9GHUashq1bynNQ+XToxg1zUp8rOiaurG7BJkVbV&#10;6y7Z60ENetF3R5c1Z2JjQr4NKBmk8uqCJchlq2r1kxkoauRSVjOBqmaKmpxVKJ6tKa5Zqx0wdyQU&#10;6minVBYUUUUAFFFNoADTDTjTaAGkUxqkNRtVohkL1WerElV3raBzsrvUR4qV6hf7taIQjPTBzTCc&#10;mnrWyRk2SZwKglfFPkfFU5ZMmmSg8yimhDjpRTsVYjzRSUZrzxi0lGabQA6im0UAOopuaTNUAtGa&#10;TNGaAFzSZpKbmgBxNMNBppNSA00w080w0AIahkqY1DJSGiI0ynmmmgsKSikzSGhDTTS0hpFoaaaa&#10;dTTUsobTDTzSGkJDKQ0tJUljTTWNKajagYxjTKcRQBVCuOWplqEVKDQIlzSio1qZaZLHipVqMVIK&#10;oQ+gmm0hNSKwoPNWY6qp96rcNWSy3HU38NRJTzQZsjlNU3erEpqo3WmUgXk1egSqkQ5rQhFMGWox&#10;Uh6Ui9Ka5pEFeZ6zJ3q5O9Zsz80y4IRT81W4TVFPvVbipDZpRGrCmqMRq0r0CJi9MJpM00mmCHg0&#10;8niogadSBkb9Ky7mtJ6z7n7pppkMyZZMGrFtcc9aoXfBqO3lIetLGi1R1MUuRSSmqNtLkVbJyKyY&#10;oaMgY80yh6Rak2a0FqRHptA+9TJLsT1ODVKN6sq9MhklJS0hpiENQk09jUZNIaAVIKhFSCgB9MY0&#10;E1GxoAaxphehjUZNIuw/fTS9R5pC9AEu+kBqEvSCTmgC4tOqKN81NTJACoZkyKnFNccUmXDcw7hO&#10;ar7K0LhOareXXm1Yans0pe4ViKjZKtslRMKxsaXKpFQMKtNUBGaaKTFhtPNNW10S0PMke/61USQw&#10;PkGtFdQQpya1hWUTOVOUivJp1qnEcEY/CsbVfD9reRESQJ9cV0sTpKcg0s0CkdKTrSk9w9nGJ4Tr&#10;mhSaXckDmM9DWSBjqK9e8UaUt3aOQPnHIrymeIJIQOPY16FCpzROOqrEHXmlpQlLsPStznbGD+9R&#10;n1p7elNqRoKbTqQDJwKBxNnwtoUniDW4rUKfJHzyv/cQf5xXujJHBCkMSBI4wAAOwFYXgnQxonh+&#10;N3TF1cgSSeoHYf59a2pjhCfWuepO7N4KxmTR73JpbeNA4Y9BzTnfg0yLJjkf14rGx0c/Q2YrtCnU&#10;VIJfMOO1c4pMZ6mtWxlyCTUrzHNJLQv7B68CozsBweakDhx1xUEgyeOtPnJUO4RSDB7kUm8Enpnq&#10;c9qYdkAck44qobkZPPOOajnHydi3K4RAc9TSG5wUAPU81lT3BeBwWPNV47nzZAR9ag0S0Nnz/Mc8&#10;5I4pInIKVStw/nH3rUWNAOea0UCHOxPGcjnpSPJgHFQtLjp1qMl3GAM1ooXMZzGTy5GDVMyZHPar&#10;Qs5C5Z3FB08epq1h2yPrFNEBfPyiq7k5cjnFXzYccE1Vl0qR0ISYjJ9Kbw8hrEU+5gahePAQQevW&#10;sK6uPMJycV0WoeGLu4B2XI/EVhzeENXTOHifHuf8KSw8zR4ml0ZTt7jJKOeRW5o7gajbuDyHBrDb&#10;w9rsUnmC2Qn2ep9Pstdj1S332RA8wZKc8VrToyUjKVem1ufQDyDH3/wqMyuBkE1hSyzFzgnGf7lX&#10;FuzjDDFehBOx45fW85wabNKCPvVUMsec1VnuwgOTxVpEM1Q48sH2rmPFk6W+k3U5/wCWcZP6VNf6&#10;/a2lgZjOgI4CE8n8K4bxnrnm+FpDvyZ3CDB/H+lAowbaR5iXzyKj53UW7jBBGT2prEk1xzd2ejZX&#10;HcdzRvx0FMoqQuKT6mkGTSAF3CDqTWhqEQs7p7EOCIH2EoeHfuaAKJP1oGT0qz9nDxl0PAOCDUnl&#10;xwWAdXzJK5H0QAfzz+lAtCpgiux8Gaf59wJCK5a2gSeZI9hy/wClet+E9M+z2qEiuqkrK5lXqKNN&#10;nR/Lb2n4VwevXnmSnmuv1y5EVuQDXm9/PvmJzXRRVlznFShoUJX5pgpCcmlrkqO7PRpqyHU2ikNZ&#10;lATTc0tNNIoM0hNBphNSAuaAeabmlX71CBmjD9yorgVNb/dplwOK36HKvjKFLmhuDTc1zSOtDs0Z&#10;qPNOBpASCniohTwakofmkL4BNNzVe8l2R7PWgCpPK8hOScelVzTs+9NY1qZMbRSZp4GaQhppPuHj&#10;rUnCDpk1EaRaGmkooHNAx4+8K9g0zEGm2sOMbIkH6V5JaRG4uo4Yxl3fAr1iE7IwOwoewPoXjIPW&#10;gSVS3tSead1IRo+bxQj73qkrlzgCtbTtPeVwSK1pU+ZmdSaijW02IYBxXQ2wAAqpZ2WwCtaK3rsd&#10;kcO7uTxEVaXFQLERUqoRUM0SJgKXpTQWpwNTqWPDkU8SUwUlToMmDil4qCm5aiwE5FRkUzzDSGX1&#10;oswBhUDJUxlSmGRPWncRSdDVSVGrUYpVaTZVXFzGTIhLVUuBitiUoKzLkgmlJkq7ZVhTmrHFRLxU&#10;gevMqzuz0Kash+KbRvpC9YXNCxDJg1fin4rGEnNTRT816GHr9Gc1elfVG/DOOhq6uHHFYMUtXYLk&#10;oea7rX2OKxomOhcoaWKUSCpCgNZ3tuNMfE9X4jxWcgw1X4OlY1UdFMsinU0U6uc6AooooAKbTqKA&#10;G0hpaQ0AMNRtUhqNqtETIGqBhU7VE9bROdlZhVeSrEhqu1aIRFjmlJwKU1XmkxW8TF7jJpKjiQu9&#10;MzvNX7aKnsNEiwDaKKuBOKKz5y+Q5vNGaZmjNcYD80maZmjfQA/NFR5pc0Ej80ZqPNGaCh2aM03N&#10;GaCRaTNGaZmgBc0hNNzSE0ALmkphNGaB2Amo2NKxqNjSBDTTDSmmE0MtBSZpKKRaQUGm0UgENJS0&#10;hqSxpphpxpppDEpDS0hqRjDTDTzSGgViIiinGm0AkFSpTAKlUVQx6iplFNUVIKZDHClpKWgLAaYa&#10;caZTQMevWrkNVEFXI6symXE6U40xacaDMglqqRzVthmm+XTsNDIU5rQhHFQRJVuMcUmMk6CoZXpz&#10;HAqpNJxSEkVp3qjJ96pZpMmoqZskCfeq1HUCirEdBm2WkqwpqqlWUoESU0mnU00DHA0tR5p4NAMb&#10;J92qFxV5qqTCmIwrxOtUV4etW5Ss0pg1pESdjTtX4rRB4rHtjitKM8VM0LqEtRqeae5qEHmsWdcN&#10;UWloNEdPxQjNjVNWUNVgKlU1ZLLYNBqJTTs0CGk1Gae1MNIaEFSCmCnCgTFJqNqeahkoGRSGoS9J&#10;M+KrtJSLSJTJUZlqBpKjMlBagTmWhZeaqF6Fc5oGoGvBJmrq9KyrZ604ulMzmrE1Mb7tPprUMUWU&#10;JkquUq5NVRjiuGuerQd0RMKqSuBUs8oArJubnnArlbOmFNskaQE1Ike+qVuHeTJrYiTAoTuaOHKU&#10;riMgcVi3k7wOnPGa6a4T5K5PXvkhB9DUsum3zG1pl7kgV0kYDpXBaLKSQa7mzfMYqU7BXgVNQtA8&#10;ZG2vGfE+mGw1KRcYRzkV7rcDKV59430wXFi8wHzx8124epaRwVIXR5XkofarKlXHHWoW9DUYLRN1&#10;r0b2OJwv6lgpTWSnLMHHNSDZjd1PpV3Rz2kmViCK3vBmkDV/EdrDImYUPmSfQVkMmfrXrPgDQP7K&#10;0c6hMMXF0MjPUJ2/Pr+VRU91XOik7nYTPhMCqU7nFTM+e9Qj5zXCdmxVdPkJpkPyWo9zmpLl+kY6&#10;ucUknAwOAOKFqPZFeQDGacHKQjFRSPkGp9hCIDkHAzQ9iqb1LkNwfL60j3mBwaqHpgGmeW569Kxs&#10;bNoS8uC8JqgZy78tU10O3rVZk4AosK5IH3+tJFG6EOOx6VLsCDjtVqKJ5ACBgepreFNvYxnU5Ny5&#10;C4AzirCl5OnHuaghiEY9as5rshhu551TGRT0BYwDk8mpQfpUdPFdCppHJOu5MfS0wU+nyC5xcUYo&#10;FOFFg5xuKQxg9qfSijkFzkJiB7VNbWyecDgUoFWbcc1aRDNJUGBxS+WP7tEZ4pc00ZEZiT0FVp7K&#10;GUEFBVwvVWe4SMcmruK5hXnhzTpxh4c46cmuc1jwZaXsKQgyoEzgIeOa6y4vHc8cCoRdog3vwKeo&#10;Kc+jPOP+FZybsxPL+IqGf4baiBmMk/WOvRpfEHlnEYJHvTo/Er/dKUNP+Uv2tbueSzeA9Xi/gB/O&#10;qEvhTV4+tsT9K92ttdjuJkjcAZPU1o3ptLYZlNu/05qX7PZotYiquh82SaJqcRz9klyPQUSW93JI&#10;ZJoZUcnJJSvoIz6RL1hi/Kmmw0S4/wCWafgankp9mX9bl1ieA21vI8gjfOCc+lR38kJv5Utg4twf&#10;3efpjP6V7/L4U0pxzHjPrWbN4A0Wc5CR5/3KXs6fcFil1R5X4Y077TdRvycH869jsoEtrIDGOKi0&#10;7wXaaY++EJ+FTam4tLcrmnJJ6IyrVPatWOS8R3uXIBri7iTJNa2rXJkmf5qwXfJrWq+WFjalDUBS&#10;0wU6uFs7EhaQmmk0lIoWkJpppCakAJpCaCaZSGLmnwoZJAAM1FXReErIXuqIhGeawr11Rpuo+g0r&#10;l/S/Dl3doCkZ/Krd34QvQmfLP5V7RpekwWlsgEY3Yq/JZxumGjX8q+RnxRWbvGOglSVz5gvtMnsy&#10;fMQis0/er3Hxt4ehFq8yIK8UvYvKnI9697LcyWNp8xpOnZXIM0optANeqZkopc1Hmk30ASF8Csi6&#10;n3zHnirdzLsjPrWSxyaSGiQSGlDk1BmnbzVXFYn+ppRJ2HFV99LvoCxPmkNRA1KPu0XJtYbjHWgB&#10;5CAB16CkJ5rrPCeiGRxqFwOB/qgfX1oKNbw54fGnw+fOAbpx/wB8D0rocCmjigmovcSQmKAmTQOe&#10;laVhp8k7g44rSnByZMmoK5LptkTg4rpLSLy8U6z0940HyVoR2z+ldsVY4JPndyxbPWjE4qhFAU7V&#10;YXIpNFJGiu2pABVKNzVlXFQWkSbKbsp2TRvoGhvIpwNLwaYRQMfTDRnFIXoAQ1E1PY1ExoAhkqpK&#10;SOhNTyPVOaSqQFaW4kTuar/bJCetOl+c1BKmxKYOQ6S7Pc1EZM1V71MDXFiKltDelT6kmaN9R76M&#10;1wM6bEu+kL1HvozSKH76N+KjzScntThzIVi9BcetaUThxWCofPAq/ALntG/5V6mHqt7nHXo9Ua8U&#10;hjPWtGC7D9axVlI4cYqZJB2NdjV9zkem50SEGrkIrCtp2zg1tWz7xXJVhY6KT1LYp1NFOrmOkKKK&#10;KACiiigBtIaWkNADDUbVIajarRDIWqu5qeSq71tAxZXkqE1O1QNWhBBK+KoyyZbFTXD1VjG963iZ&#10;WLNvHmtSBMVUt0rShFRNlQRKBxRUgHFFYXNjis0majzTc1kZ2Jt9G+oc0maAJd9G+o99JmgLEu+j&#10;fUWaN9AWJd9G+ot9G+gmxLvpuaj300vQFiQmkJqPfTS9Iqw8vSb6ZvphNA7EheoyaQmmE0BYUmmm&#10;im0DCjNJmkzSKFzSZpuaQmkOw8mmZppNNJqWOw4mmk00mkL81Bdhc0hNMJphNIdh5NMJppem5zQV&#10;YfmlFRip0FMB6ipVFNUVKKozY4U6m0tAWFp1NopgFAFFPUVaM2x6JVyIVBGKtximZtki06minUCE&#10;xShKKelFwHIlTVGDQz4WkSMlfis64lqeaWsyaXJpmkEIz5NKtQA5qeOkaMmUVMtRrUy0IyZKlWUq&#10;slTrTAkpDRmkNIBtPBpKBTGD1VlqwagekIzZ0qkyfNWnMKplOa1gyWNhTmryjioIU5q4qfLRMm5D&#10;JUGeaszCqZ61gzrpbFyE1ZAqlAavpQiZobigVJim4qzMcDT81FTqQAaZSmkoLQop1NFOoJA1BKeD&#10;UpqvL0oKiUJ3qoz81PP96qhBqDdICaYTTwhp4j9qCiDFOVDmphBU6wUC5h1uOa1YulU4Y8VeQVZh&#10;N3JKaafSGghFKf7tZFzcbM81r3nCGuL1i7MZIBrjxK0uevgPfdh93f8AYGq0GZZMmsyIvO+TW5Yx&#10;HIryXNtn0Sw6jA1rO2GBxV/yMCi1jwgq2RxW0Ys82o7TM24T5K5LxHHm0Psa7C5PWuT18/6JJQmN&#10;LVMo6IeldtaPiMV51ok7vOETivQbJD5I5rO7N6iLjvxXOa6BJaToe6Gt+XhK57VDvRx7VpCdpHNO&#10;ldHjkwAncH1qCRMird7GUvZU9Caph8HFe3F3ieRUXvshBwaUyOjdeKJR3HSkHzjBpkWNjw9bnUtb&#10;tLV8lJJAGH+z1P6V7bcXgGEToOleHeHrv+z9ct5842E8/UEf1r0W11P7Q4GeTXPWm27HXQpq1zqP&#10;tHapA4C5zWWku9+tW532QZz2rEtrQU3EMrhEwZ7ZzO4HV4z8n6EZ/Gln55FcPPqk+n+KUvbZTvQp&#10;GXcYj5AyCc9wcH2rtLPUbHVYXk07IGN5t3OXj+n98e/54rdwMExsMe+fn7g5NOlf5zipQRFCfV+c&#10;1DWT7G8FbUBz1pjzhDsJpJHPQdag+wT3DhydgzVQozlsTOtCKvJ2IZpS86Ac1ZWzklx2Ge9XYLCO&#10;LDYyfU1dVE7nFd1PBpfGebVzLpTRVitkRfU+9TgVNiP+/wDpTlSMnAcV1wgo7HmVK86ju2RAU8Cr&#10;Atj2Ipfsr+lURcrgU8VL9nf+6aPKPpRYtMbSil2t/dp2ylYdxtOpQKMUWC4UtFOAosVcBVmHioQK&#10;lDhOrUEtl5TxTZLhIxyapPdEjA4FEFpPeP8Au0J96aRO4TXjvwnAqBbS5uOY0J962ofDl1G4kID+&#10;x6VpQ/bbZMG1TA9KLpba/M0VNs560so4nBuYJHP6VoSJo8ifvbbH1q82uwxv5c0Gx/So7/ZqNkRb&#10;W3J74qbtvVNfMv2dih/ZHh64BwAD9a4/U9LEV2/2ZH8nsTXTWNjdWT5ltXk961/7QtkH76yx9RV+&#10;9F9WinBs808uSLoCD60ySeQ8OxNenC40W4OGhjH1Fc5q2hm8us6bBhPXFEZwbtaxDizkQhJ6mtSz&#10;0vUJV3xwyY+lbFlolzaJ++08yP8A361o9QeyTD20sYFNuXRXEoy7HPXR1h40jkhlwg44qpE93HJi&#10;QOldrDrttKeZCPqKoXt4byTYIR5YP38YqY1OnKPkZBbyuIfnJrlfEt/8hTNdXeGGC3JQ9q8y8QXn&#10;mTvzToq7uZx11OevJd7k1nk5NSzvk1AKyrzuzupQ0HilpmaCa5DoAmlpmaM0rjsKTTCaCaQmkAE0&#10;lFNNTcoK7P4en/ieID61xddb4BfGuR/WvPzPXC1PQ1o7n0fAPkX6VMw4qG3/ANWn0qwelfnFH+EX&#10;bU5rxXEH0mT6V87a2my9f619JeJEzpUlfOOvjF8/1r6LheeskXUX7sxqTNNJpCa+2OIfmm76aTTa&#10;aVwehHMBKcGoDaD3q3inrjoen8q05TPnZnm044Jpn2R/71abRlDg0mzijkQc8jLNvIKQxSDtWqEU&#10;nBphjwSKOQfOzNwR1BpQa0fLpjW4Izip5A5yzoekPql2MgiBD87/ANK9KgjSCNEQAIgwB6Vy/hrU&#10;4Y4BaTFEI+4emf8A69dSDnpUS3sVuKTTo4nlbAGasWlm879K6nTNISMAkc1rTpX1ZnUqqJmaboZc&#10;h5BXV2WnJEBgVZgtwg4FXVTFdO2xyNuT1GxRADpU6oKFFTAUhqACIGgwLTxTgakqxX8rFHIq1sBp&#10;hSi4EYfFSgh6iZMUwEiiwyxhqM0iyetP4NIBhqM1IwxULGmMQvUEj0OaryPQAkr1Sl5p8r1XJJNU&#10;hChOc1XnBc4QE1LI/lj3rR0qMON5FTN2VxJXdzCFhdP0gk/74NTrpF6//LE/jxXYKg9KXatcUocz&#10;udUajSOWXQLs9difU1MvhyT+OZB9BmujopezRXtJGJH4bj/jnJ+gqdfD1qOpkP41qUU+RE88u5QX&#10;RLJP+WOfqTU66fax9II/++KsUU+UWo1YkT7iAfQUpQUuaTNFhWKN3aCQZHWsiTzLd+eldI9VLi3E&#10;o5Fb067joyJwuU7G53uAa6eyORXLw2himHpXTWI+Wtq7TjdEU1aRoinU0U6uE6wooooAKbTqbQAG&#10;kNLSUARmo3qU1GatETIGqCSrDCoZK2ic7KrVXerLVXkrQRmz8miFOaklTmnxCtk9CGi3CMVfiFU4&#10;RV+IVjNlxRMBxRTx0orC5rynnWabmmZpM1JlYkzSb6ZmjNAD803NNzRmgdh2aM1HmjNAEmaM1Hmj&#10;NAh++k30zNJmgY7NJmmZpM0ASZphNJQaQDSaKQ0UFBmkJoNMJoDcUmm5ppNITU3KsKTTCaQmkJpX&#10;KsKTSE0wmgmoKSFzTCaQmmF6RQ4vTC9ML0zOaLAS5pRTAKmUUwuOUVOoqNakFBJIKdTKUUCH06mU&#10;uatCbsPoplOFWjNscKmUVCtTx0yGWEFTrUC1MDSJJc8UhNML1GXoGkTb6USVVMlRmWpuache83/a&#10;qKW4WqLXFVZbn3ouHsyxPcZ71SaTJqBp896IzmqKSsWY+atpVaEVbjFBL1J1qVajFPFBDJVqQGoQ&#10;acHoFYnzRmog9LvoHYkzTqiFPoBgaglqYmoHNAIqS1VP3qnmeqmeaqA7F2CrgHFU4KuDpVMxZXmH&#10;FZ0h5rSn+7WZL1rFnVRJ4H5rSiNY8L81owPUpl1EXRQaapp+a0RzjKaacaZQWgNJS0Uh2AUuaSig&#10;LAahkGRU1MIoAzZo81EIK0jHmmiKg05ymIPapBB/s1cEYpwSpE2VVg9qmWJanCUuKozGLHipAKKd&#10;THYWkY0yR8Cq8k9Zudjelh3MivT+7NcVqsXmSV1lw5cVjT2+9+a4a9W6sezgsP7J3MaytMGt+zgx&#10;ioobcJ2rRgTFcMIHq1KuhehGBSySYSiOorh8Ct5uyPPULzM68krmdaffauvrW1eS1y2s3JCYHJJr&#10;lUtTrdPYZ4ft/wB/0716Bb/JGK5Lw3bkjfiunml8qHmrQ6kBbicBTWDfv8jmp5bveTTYbYXJ+flO&#10;9OOrMKlopnkeqEm+mZATl6oeRI/IQ5r3FPD2liTzBZQZ7gjNWF0fT0OY7WAH02CvT+tRgrWPJnDm&#10;lc8JS0nfgRufwqVNG1Bz8lpKfohr3lLSBBgRgfhUggCDpUPHeQeyPDo/C+sMQ62E4/4Aa7HQND1W&#10;KYSXMDoEGecda9D8sbcY4pVAHasJ4xvoaQhZWOettOu9+XAA+tXpNOmlj2ZAzWtsB5FSADoaxeJm&#10;y7HDzeAjd3ck1xc/ffI2DkVftfA8cDhxey5B4IGDXV8A800z7DxzXRTliauiOapKnT1bK7aYnUyE&#10;/jUZtIEGME1OXd6YcA816lDAta1GedVzG2lMgW2QHKJTyAlP34oaRu9ejGCWx5k6kqjuyEuTSZ96&#10;eZB2QGmiIudxqyCIvnpzSrHIWyatLAEqTZQFxqkgVKJHHc03FOxQCY4TuO5qQXL+tQ4pcVNh3LAu&#10;T3Ap4nHdBVUCnhKVhlgSRn+Cmts/gpoFFBQlLRUckqR+5pBcfmlhje4fZEu81ny3LvwKsWN3Jbvl&#10;DimhpdzdTw1dSplz+FW4NK1CyGI34HaqkXiOSJOXqeLxW8jhEGaV6r6JnRGCexJPrN1YcTHH1qSw&#10;1+e9P7tN6etE2nJrLh7hwB2Aqzb+H0thi3kwPak/Y213KTuU7rQp7u6F1kb/AEq1Cmo2wxsBqxNF&#10;e20ZcSZArIi8Tyef5ZGTnFHvzWlmkPlL8uvm2OLmHH1ps2pw6navHDCC54ps1lHq7h5nAHoKli8O&#10;Rwcw3BH41Nqa12YaMxYfC14JhOkwznOK2YYtUtx9xDipZbS9to96T5A9azLbxBcyXBhA3kdapuU1&#10;fRhbvYtz67NZkC5gAzST6h/aNo6QwZJHXFQ6jpU+sbHYhcdqnt7LULRAE2EClywsmrX9ROz2Odt9&#10;GurS4MkkBkBNbYuYxDh7YJ+FWpb+6gH72EY9aoXuoxyQH5AKVSTluvuMpI5XxLepHE4TjNeXahPv&#10;kNdT4nv98zoDwK4m5kyTXT8NMqK6FRzk02mE80ZrzqjuzuhGyHk0zNJmjNZli5pCaQmm5pFDiabm&#10;kNFTcAoooqbjCuo8EHZrkX1rl66Lwe+zXIfrXFj9cPP0NaXxH0xaHMEZ/wBkVbPSqVgc2sJ/2BV4&#10;/dr83ofAzTqY2vLnS5vpXzh4kT/TpPrX0nrCb9OlHtXj1z4We/vncpxmvc4bdqkjflvTPMDG/oaj&#10;KHPQ16/H4Dj2cpWTqfgvykOxK+2VVHL7JdDzhUQcHk00ggla1dQ0eS0c/IazpBmMP3HBrpg10OWp&#10;BrcipaTNFamRP9+HPdP5VCadE+x+enQ0SDY5FSNjPepD86Z6kdajzSodj+3egBKcpxzSuNjkGnQQ&#10;GeQIgzmmlcAEZLjYDz0rt/CtnfSYSTLw9s9qn8O+FxIgeZM969G07TI7dAEQCuhU0lqc88R0iJp+&#10;nCMDituGDHanQxAAcVcQUNmaQxUqdUpypUgFTc0Q0CpQKaBTqBhSiiipGPBpc1HmlBpCHEZqBkqe&#10;mNzTAhoDkUGkoAk82mMQ/SomBFV3cp0oCxK4qrKDSG8w2DQZQ4oB3RWcVFwgJqduTVS8KomKoh6l&#10;KaUyTYrptKj2W4rmLOIy3ArsbZNkIFZ1XpY2iWKKSiuc1FzRSZpuaAH5ozTM0maAJM0ZqPNLmgB9&#10;FMzTs0CGmmNTiaYTQMfEATWvaDArJh+9Wzb/AHK0lpES+IsCnU0U6sDUKKKKACiiigBtJS0lADTU&#10;ZqQ0000JkDVA1WGqu1bwOeZVeq8lWnqrJWpBVeiL71JLSw/eqrjsaEArQiFUYBWgnSspsqBLRRRW&#10;JseY5ozTaKRzhRmkooAWkptFAIdRSZozQFgzSUlJQAuaSim0FDqbSUUALSGikJoJCim5pM0FATTC&#10;aUmoyahlICaaTQTTCaRdhSaQmmE0hNAxSaTNNJppNFgFJqNnoJplFigpVFAFShKAuKoqVRTRUgqS&#10;WPFOFNFOFVYBwpaQUtOxncfRTaKtIzbH04UwVIopiHoKsLUK1MKQEop2ah30hkpAoEpeomkqNpKg&#10;aWpbNVAlaSoWl/2qhaWoJJag0SJJZaqSSUjPmo+tUih45qzClQRJzV6FKsxmyxElWlFQoKnFMzsP&#10;FPpgNGam4WH5pN9MJphNK5ooE4elD1WzTg9LnK5C2r1LmqavUwenczcCRjVWV+Ke0lVJpKLgkQTv&#10;VdTzSTSUyLk1pAb0NO3q8OlU7fpVwHimzBrUhm6Vlzda05ulZsvWspnRSI0PNXoXqgPvVZiNZJnQ&#10;0aKPUu+qaGpwa0TOdwJSaSkzRTuUkFFFFFwsLRSUtFwsLQaKdRcdhmKTFOopXBIbSilFOxRcdhtO&#10;oNMpisPppNJTHfik2XCF2Mleq5GaR3bNMDmsJzPWoU+VCSjiqLJk1eYF6YIhXJNXOuE7bleOKrEM&#10;dL8iCpLdwTms9EWpOWxIf3ceTWRf34GVFaep3CRQGuLvHd3Jyayqu+xrRgt2PuLnfmsO8tJJSJHH&#10;Ga1rS2L/ALyTp2q7cRRvARkZrCmgqVbTSRc0O2SO1H0qS9RpJNnao9OnAhAzT7mfBzmrhUSNZwbe&#10;hm3oEEdSaXOHGD1qtfSo5ANNsnAnGOBWyqJs5alJumdCufwqZffmmwIcAjmp/L4yKqZ5qYg9+aUD&#10;8RQqZ9qeEIrJliYz0poqTp9aQmt6WDqVdkYVMRTpbsOlMMnpQRRsr16GWxjrM8mvmbelMQ5NLCgd&#10;8GnbKcOK9OFOMFZHnOpObvMstp/9xwagl0+RBnilEh9aVpCRjdT1JKDA5wBTTE5PNXdgzQYxQIrr&#10;EoqYCneXR5dACYopdjUFHqgsGKMU5RxT9lAEQFPCU8ClAqRiAYpcU7FNZ1Qc0DCkaREqtLcHtUJc&#10;mkVbuSy3BPAqAgyUdOtTRJJKcRIXNCQK72IxBjrS7JCMQxlzWjb6PemYPLGSnpXTWSQW6AGDH4U2&#10;7dLmipPqcxp2mCc5vMj2rq7bTNMCAAAVa+0WJ6gCo7gW7wExHntisnUu7ao1SsSjT7Yf6uTFZeoX&#10;FzYOBE5fNUoo9S87IDhM1rwkdZoyT71bjKL11Ld1sZ8OqTzoUmJANXLew05xk4ye9Xd9i/UAVHNb&#10;2jxkxn8qhyS2uiX5irp1t/yzkx+NZmqzzaYAyTE57VRilnF2U3OEB61tLBa3KDzjvPvVO8H7zuh8&#10;1ipZXdzfw4aTANSReHo4pDJFNhz1q2unWSf6tsfjUF7G9vCXimfjtS5le1N2v5CvfqWfsl1EPlnz&#10;WVca5c2dx5MmCfaoIdRvs/MDirsSWkp3yjLnuafI1/EV/QG7eYPem/t+cCuY1uVbaB8GuluYraOM&#10;mM4rzrxTe9YwadKKb02MXqzjtWuTJI5zXPTvk1fvJcuTWTIcmniJ9DqoQuwpuaSjNee2do6m0ZpK&#10;QAaCabmkNS2AuaWm0VJQ6lAJ6VPZWcl3IEQGu70TwQZwHkSpem5oodWcFFaTS/cQ10/hfR7pNVhk&#10;KEAH0r0qx8FQRAfuxXQ2Xh+G3cEIBXJiqidNo1hyx2Og00H7DFn0q/2qGCPZCgqftX5+qPI2hX1K&#10;d5F5kBFZlvpiIc4rcZMim+WBXv5LQ5U2E56WKP2RAOlZt9YRuh4rck4qhcHg177QQPMPEmiIUchK&#10;8vvbMwTvHjg8V7/qFtHcAhxXnPiTwpO+ZrYeZ7d60oV7OzLqQUkeZHg4puatX9pJb3BEiEH3qpmv&#10;UjK6PMnCzFzUkh3xofwNQZqZDvR0/GhgkMozSE1PbW73MgRB1pqNxWJYbd7sAICSOK7rw14XOUkl&#10;SrHhnw0EAkkTk16FZWQjQACuuEORHLVq82kRthYJEgAFa8UXtSw29Xo4sVDZnCFhkcdTqlPApals&#10;2SACnikpakoeKMUgpwNABSUppDQAlGaKaaAHg0hpmcUoOaBDDUZyORT3FRh+xoAPMBqOVAelMnTu&#10;tVDcunBot2C19hk8ZzUag1aWVJBzS7AelVcTbKMjlKoTOZXxWpNbF6bFZgHpmnoSmO0y05BIrcXg&#10;VXt4xGlWc1zVHdm8ELmjNML0heoNB+aM1Fvo30gH5ozTM0maAH5pc1Hmk30CJc07NQb6N9AEpNMz&#10;Td9APNUBctxk1rwfcrLthWtF92qqbBDclp1NFFYGo6im06gAooooAbSGlNRk0AKTUbGgmmmrSIbG&#10;MagapSKiYVrExZXeqslW3FV5BWhJVcUyLg1MwqNfv00UjSt6vp92qFv0q+lZzHAkopKKysanl+aT&#10;NNzSZpHPYfmjNMzTc0APzRTM0ZoCw7NGaZmjNACmjNJmkzQVYdSGkozQAUU2kzQSPzTCaaTTSaQ7&#10;MXNGaZmjNMqw4mmGlNNNQWhpNRk080w0hjDSE0pFIRTEITTTT8UYqgGYoxUmKMVIITFKKKeKRQCn&#10;iminihCbHCnCkFLVJENjqWkoqjO4tKKQU8CmIUCpgKYKXNK40iQGnb6hL1GZKhstQJzJUbSVA0lR&#10;NJSuaJErS1A0tRNJUZepLsOaSoy9JzShCatIm4nWpFSlWOrKR1RLYRR1cjSo0Sp14qbkWJVp4NR5&#10;pc0rjUB+aN9R5ozUNmigPzTSaQ0VHMXYKUGkozRcLEgejzKjJqFpKOcXKTSS1UmlpkktU5Ja0TJc&#10;BzPlqmg+9VMPmrtvW8TKZqQdKsg8VUh6VZzQzEimPFZ8pq9MeKz5KymdNJEYPNWYjVLvViI1gdBe&#10;Q1Opqohq0pq0zNonFLUYNKDT5g5R+KCKM5paOYLCCjFLTqOYdgFFFLRcBKbTjTaaABTqZT1jJ7Vo&#10;qbZDY0mkq0tsT2p32J89K29kxKSKmGxUEgNbMdg5HIpJNOPpUug2dFOcF1MIx0hQCtwaWX4xVK88&#10;P3JB8tqxnhpWOuOJhe1zGmu44h1FZs2roDgVbn8PXW/94TSLoEfcHNeXXc6fQ7oKn3uZZv5JTwDW&#10;jZSkD56tR6ZGnGKc2nnHyda86dWTZ1U5wWhm6jLvAGawbydI3Ga3LrT713wEzWW3hu7uJd8vHtSV&#10;S+5rUcEtzPfUyRhelVJZ53GRmurt/DATG+tGLQIAPuVXtEjlbijiLC/niOJEOKt3GoAjrXXHQof7&#10;goHh62J5hFYtps3WKSR59m6uZsohIrZ06wufMBcYFdnBoltF0jFXFso06IK2ptt6I5qmJurGbBbH&#10;GRxVoQetXPLCdBTWFexSwdSqePVxNOluyoYhmomSrTCoyK9Shl9Onqzy6+Y1J6Q0K5SjZUuKTFdy&#10;io7HnOcpu7I9lAFSYoqhDMUACn00VIxMUGnYpCKAsJinYpaKBjacKMUoFACUU/FGygBtOxShKkRN&#10;52ilcZGBU8Nu8pwozVuLR5p144q9Z6dc2noaLrozRQM86NcuOBVaXQrv0zXUG6mgGWj4qEa3DnBH&#10;NR7Sa6GipnHT6fNb8yDFVUzI+yMZNdnfWx1WPYg2A96r2fht7N96EGrU4ta7k+zRhxeHL25Ac8D0&#10;roNP0+ayQAw5x3rTj8+BOUzTDrMcb7JBg1DnJq1rmkYX3Jvt6RJiSPH4U0ajaSccZqO4kS/gxGBz&#10;VCHw5Ij+Z5hNSoQa1dmUrEWoWVzez7rX5E9atabZXVqMSjfWlDFPbjoDikl1dbc4lFV7STXKlcpJ&#10;2sydbsRJ88dN/tC0fggZqGS9S7hIjTk1ixaZdJcmR8kZqYUoyTvowukT6yhkA+yoc+1O09PLQeaD&#10;n3q/E/lp88dBv7YHBwKrnfLy2I1HE2XcAU3ZaOPkIqC82XMWIep71St9Kuo33780lBNX5rBoQ3tv&#10;dG4/0XOyrVslyiATITWhEJoxymabLqKRf6xMU3NtWtcNWAnhQfPHj8KiaW0k6Ypst/BcRkJgmsV7&#10;adCZCeKlRT8iHZeQutTpBCShryTXb3zZ3Oa7TxFfmOApmvNL+Xe5rqpLkhdiWxmXMlUieaknfJqG&#10;vPrzuz0KMLIXNJRRXPc1sFIaSilcqwUlGaKgYUo5IFJWnpelzXdwmENUkXCDbOz8FaIJXR3SvZtM&#10;06OKEfIK5TwhpRtoEyK9BgTCCsKl2x1N7DRAAOlMKAGrJqButceIXuFwRZQ/JUoqCHpVha+S5L1W&#10;hy0FxxUUlSt0qu5r6bAUuSBmV5TWZcvV2d8Cse6l611TZvThcqTv1rNncd6svJmqFznbXO9TVwMf&#10;VdI0/VExNGM+o61wOs+DJ7YmS1PmR+neu3up3jc81W+1k9TWlKtUpbGU6SZ5PNBJASjgjFEJ/eCv&#10;SL/S7XUAd8Y3+orJg8DTyXAKcpXsYep7bQ4alP2erOTt7KS4n2IhPNejeF/ChQJJInNdFofgyC2w&#10;7oCa7a0sI4kAC16KSpo86rV5tImdY6YI0AC1sQ22O1Wo4wKmXbUOdyIKxEsWKkCYqQbafgVNzREI&#10;FOAqXYKTZRcoZRT8UlSMKKKbQMfmjNR5ozQA80w0uaYTSAQ0zODTiajJpgS78ioJeORSb8UF960b&#10;CGCTPFV54g/NSMhBp4HFGwnoUSNmKPPKUtwcGqZkqhE7XnrVi2l381jTE9atWsgA6lD69qxqOyNa&#10;cL6nQRnI44pSTVKK5GcPx79jVoShxWRoO30ZqJuKTfQBJmjNR5p2aQxxNJmmE0maAJM0maZmm5oC&#10;xLmjfURNJvoCxJmnxnmq5enRvzTiFjYtjWmj8Vk2vatOPpWk0Zx3Jw9OzTBS1idA+lFMpwqQH0UU&#10;UANNRmnmozTQDaQ0pFJirRDGGomqciomFWjNorsKryVaeqz1qjMqPVf+OrUlVG+/Qi0adseK0U6V&#10;l2x4rSiqJgtyeikorM0PJ80ZqPNGagzsSZpuajzRmgLEmaM1HmjNAWH5ozUeaKAsSZpM0zNGaAsS&#10;ZozUeaKAsPzTCaKYaAAmmb6RjUeakaRODSio1qUVQMMUmKfilxQK5Fim7KmxTaAuRFKTZUpphqQI&#10;8UlOJptBdhtFFFIpaDqUUgpwp2E2OFPFNFOppGbYtLSUtUQ2Ap4pAKcKAHAUtJmml6m5SQ/NIXqM&#10;vTC9S2aKFh5kqMvTC9MJqTQVnqMmkNGKqxNxDTcU8JUipTJbIwlSrHUqpUoSgm4xY6mCUClqGykh&#10;4p+ah30b6VylAmzRvqHfRmobLSJs0uajBpaRRLmkpAaM0gFpCaCajY+9AwZ6geShnqvI9NIm4yWS&#10;qjPk1I5qKt4Ilsljq/BVKIVoQJWpzzLkR4qbfUK8UE1DYQVwleqclTOagasmzogrEeKmQU0Cp0FZ&#10;tlkiVOKiUU/OBUXGP34oElV3eoxJzRcpI01en5qkknFTh6pMlonBpc1AHpweqSuIlzTutMUE1aht&#10;ya6IUmyHJIhCE1MtoXq/DZn0q7Fae1dUKaRzzrdjMisCauxWCCtBbfAqURAVV0jFubKyWkY7VKIl&#10;HQCpwlGKnmCxFs9qaYxUxpDTuFhgAHal4ophBoHYR4I5Oqg1Vl0qB+gxV0A04KamUU9yoTnHZmDN&#10;onOUNVzp00fbNdPTcA1zVMHRqbo6YY6rDfU5OSAp1SoigHauta3jfqBVOfS45OgxXDUymL+BnXDM&#10;U/iRzewdqeoq7PpckfKc1TKOhwQRXmVMvqxex2Rr06i0ZIqCkYU5I3erSWh6muzD5VKWsznr42nS&#10;6lNUc9qlEHrV4RBKjkr3MPgaVLoePXzCpU20KjoB0qvIKtyCqzCu+MUjzpScisRUZFWGFRkUCIcU&#10;mKkxSYNSMjIoxxUmym4oGRgUYp+KMUAMxRipNlGygCPFOxUmyjZQMZilxT9lSRx7zgUgsRYp0cZc&#10;4FaC6VPKnAqa20e5t5N55p6dzRU2ymNLuZB8gpI9Lu4pN+M10Yme3T5o6j/teDo+BWftJL7Joqfk&#10;Z4vbm0T50oHiNM4IqzcXMF2hRMc1FBoVs/L8mkvZWvJWKului5DeJfw4A61APD0bv5mTmrcGmJB/&#10;qzinzvNboSHzikp20psat0EispoBtBqG4v5LPmQcVWi10mbYRVxoo70DzOlDTT/eob93cjg1dLkY&#10;xUMujx3cnmOeatR6VAnzJxUrW7xp8jmhTjF/u3YV+q0IoNMNuPken3FzNaJk9BVA6rJHceTnJq40&#10;D38OHOAabTT/AHmw9iO31v7QcAZqC+06S9cPnFTwaJ9nOUNWyJoEo5oxlekDvfQq2tpNbgDGakmv&#10;Dbj94lQf2yiSbH61LKg1BMdjQ07/ALxCtbcE1OGfgdaqS6WbubzN+KuQaHHF8y9at/Z5IhwaOeMX&#10;7jHbqijDp8luMA5qZpZoByOKrXWpm0OHqudV+0DZjGaGpPVoVupOdchDbD1qpdRDU+QcCnR6fbOc&#10;nrS3EYt4yY3xij3Iv3dzNzXQrxaYbc5R81FfXZjjIeo11CYnvisXXr/ZA5Jp2bnqS73szjPEl/5k&#10;7gHiuLu5Otaup3HmSE5rn7mTJrorT5YWNqcLsrscmkoptePN3Z6UVYdSGkoJqSgpKKKkBpp8aF3w&#10;KRQXfArrfDXh57uZHdOKDSELjNB8LyXsiFkOK9W0PwlDboh2DNaehaFHbQp8gFdTFEEHAqXUG5dE&#10;V7KySAAAVpqnFRrip1+7U7mbViNqgkq09VZa5q+xpTJITVtaoRPVtX+WvlVD/aDWpEWV6qSvUjvV&#10;KeTGa+mp6QJUCtcydaxbqTrVu8uMZrHmnyahu5104WF6mmSx5ShHzU/UVVgmcvqcGMmsUIS+AK6+&#10;9tDLwBTLDQvny4rqw+GdRnLXrxpxuyjpelPIQ7iuvstOSMDip7OwEYHFacUWP4a9mFONNWR4lWvK&#10;q9SOK3A/hqwsVPVKmAqmzJIiEdO2VKBTsUrlogFKDUmykxRe5aAGnh6jxRmpYyXg0wim76cHpANI&#10;plS9aawouBFQaQ0hNAxc0wvQTTSaABnqBnokfFQFyTQUSF80qyBOtQb9g5qvNcD1p3IepeklUjiq&#10;/wBox3qgb1emarS3g9aQrFu5nFVlfeaaiGfl24qcbIxxUOqkaKmP8rzB6VXm3wcZ+fsR0oluyBgG&#10;iP8AephznPrXPN3NoKxLBcYAHByORVxJSnOcp6+lZMkZg+cE4Hf0p0V75b5OMelSnYq1zolfeOaD&#10;9az4LsIeHBQ9ParpkDjjmtLmY7NG+oC5BxSb6BlgvSb6hD+9BfigZJvpN9Ql6b5lILE++ml6rmQd&#10;M0m+gqxMZKkhfmqheprc/OKcNxM6Gz+6K01rMsugrTXpW0zGO5MKUUwU6udm6HU6mUtIY8U6mClo&#10;ADTKcaaaAEpDQXqFpKtK4mx7GoJHpGkqBjmtYRMWxkj1VkkqdhVaStCSF5KrmTJp8pqq2c0IaNa0&#10;NasR4rFsjwK14elKYFqim0VkWeR0lSYoxWZFyOin7KXFArkdFSbKNlA7kdFP2UbKBXIqKlxTcUDu&#10;MpwopaAuJTGp5NRsaARCxqPvSsajzUGiRPHU6mq6mpQ9NETRPmkJqPfTS9UJIkJpCaj300mgtIeX&#10;phNJmkqR2A0UuKdigBlGKfilxTsRcZin0uKAKYrhTwKAKWmIMU4UUZouSlcWjNRl6QvUXNFAcXpp&#10;NNJpKRpawpNJmijFFguNNJipMU7ZTsS2Q7KUJUwSl2UEXIwlSBKdRmi47AKfmot9IXqGy1AmzTd9&#10;RF6M1m2aJEm+gGo80opFEgpRSCnigkeKcKaKWgB9GaYTSE0ihWNQs9DGoWemkK4SPVaR6cz1AxrV&#10;QM2xrGkUc0YzU8aVtsSySFKvxDFV4kqwDipbM7E+aYz1GXqNnrNs1hAJHqOgmgVk2b2JFqxGKiWp&#10;VqGx2Jh92msaM8VFI9AEcr1Gr/NUcj80se4n7tWoNlotxvUocmoooia0Le0JPSt6dBsxc0iJQTVu&#10;G3Y9q0rbTs/w1pw6dj+GuyFKEDnnV7Gbb2We1asNmB2q5Dabe1WBHim5pbGLvIgjhA7VMEFP203F&#10;Q3cFEKSn4ajZSKIaKm2UbVouIhxRtzUnFJTuFhm2jAFPOajINAwJFITS7DS+XTJIjmgA1PsWmkgU&#10;XAjANDEAVXuL1IqoteGTvitI029TNzSLk04HA5qlJB5pyRSiRKf5i1ryJGLq9hqxIg6U40bxTCao&#10;ykI1QNUrVE1UIgaoGqdqibrQBCRTClT4pClAFfZTcVORTCKkZERTSOKlIppFAEeKMU/FGKBjQKdi&#10;lAo70BYTFKBk1dt7J5+lXE0NwQ+aV11ZooFOHT5JxxViDR54pN/WtaGGS3TbgUragIztcVHPLaKN&#10;oQHRSPAnKU7+1Y92COajN6ksZwKowxb5y7ipVNO7kjT4ehdurxJITsTNcfcRTGckg4ruI0g2YNDW&#10;lrJ2FFOpGGliGr7HExSvF61ZGsPH3rQ1iwjihJjXmuSaOQvzkVsoqaujPVanQp4hfOAc1pQX/wBr&#10;Ta5xmuRiQJVlbsxdKzcF0D2lzsIrK1POBVgW6IPkNcYNZdP4jWrp+oTXBHJFKUKlr3LW17l2/u3t&#10;OhJp1ncyXKcnFWPscdwuZOalisEjHyHFLmp8vmPmuiEaPG8nmd6trbvEODUNxI9uhO7pVBdb3vso&#10;9+S3uNFu51N7Q/NSQ6mLsYpnlR3nMnNWIrKGP7vFH7q2u4uZPQjTSIJX3nrVxLPyh8ppCDGnBrMn&#10;1V45Ng5pJzqbMaZoT3D24JzWedZd+AhNVpLua44IwKswmEDnFXypL3kJ1LablRttxJvnFTiO2A4x&#10;Trl4fLJGKwHkkLnB4pr95toYvXVlm+uDE+IzVQXbyDEhOKilk9etRxAuavl01J52W2cInFcR4nv+&#10;SgNdTqE4gtyc15lrF2ZZnbNVSWtx011Ma6lySayZTk1buHqia5cTUPQw8OotNNKaSvPbOuwlFFNo&#10;GOptIamtojPMEFBSWpr6Dpb3l0nHGa9t8N6GlvAh2Vy/gnQgiI5WvVrO3EUYAFZ1GVJ20RJDGEGK&#10;noxiilYlMcKlU1EKcDQweo9jVOd+KsOeKoXL8GuSq9DWktRiz4eray5HWsRpcPVuG44615tOgnUu&#10;dcqbaNB34qhcPwaVrgbetVJ5civU5LIiFNoy72Q81itId9ad6/Wsk8vWR2Q0RcherqHis6Gr0dXF&#10;HPMuQRBzyK1YLdQOlULOteIcV7GH0R4eM3JFjqQJQKeK6rnFYAKeKBS0XLAU4U2nVIC0UmaWkMYR&#10;TTUlMNO40R0ZoamZpDJA9Pzmq+acDQA6QVAxxU+ahkSgCIvTC9I26m0FAwzVZ38s1O8oFZ9xJRck&#10;bPccVlT3nUUXFweaxridsn5qRaRNLeYc81LbziU8muduLvD9at2FwetTN2RdjqPtARMCoJLjPes4&#10;3HvSCUmuY0SsX1k5qws+BxWWJTR5/wDtUAbKyGRcGs+5j2SYjPHrUH2/YMDNTRSpLHsOTmk1cNi1&#10;avIh8tzw4rTgnJ4c/OOtYccmCY3H0q7DcY6D50/UUJ20Bm0OVyTUJk96rrIXHFBPerJRZ8yk83iq&#10;u+jzPegosGSmGSoDJUZl5qRlgvSeZVcy0zzKQFvzKsWz5esvzKvWRy4rWnuJ7HXWP3BWmtZdh9wV&#10;qLWtQ547kgpwpop1Ys6ELRSUopDFFOptBNSAE1E0lI8lVi5JrSECGx7SUwk0AU/ZWmxnciIppFT4&#10;qNqaYmVXqpIKuvVZhVi2KbJUDJzV2Sqj9aECLNrWzD0rGs+tbMPSiYdSwOlFNorI0PLMUYp9FZmY&#10;zFGKWjNBImKKCaQmgAoNNL0wvSAcaYTTC9NL0FchITTC9Rl6YXqSlAkL0xnqMvTSaTZpyCsajz81&#10;BNMqSiZTUgNQA1IKpENEm+kzTaAKYDqKUCnhKAuMApQKlApQKohsZspwSnYp2KZLZHilxT6KCRuK&#10;MU40wmi4JC0hNML0hNTc0UB5eml6bmm1Ny0rDyabRTsUAFLQBT8UAJilAopaZIAU7FFNzRcmw+kp&#10;hemF6TZagPJphemF6bvqGzRIfvpu+mUUhj80opBTxSHcUCpBTRThQIeKfTBS1ID807NR5ozQUOJp&#10;hem5phNCQrgXqFjTjTCK1UDNsjNMxmptlKI61JuRrHViNKFSn9KTZGo8cUF6haSozJWbZpCBPvpD&#10;US1Lismze1g/ipwpAKeKXKMkWpRUS5qeOJzVQozYDSaiYF6vpZu/arkGlO/auunhu5m6iRiR2hJ+&#10;7V+3sCe1dDbaN6itaDSkXtXQoQgYTrN7HPW+ne1asFhjtWzHYIO1WUtwO1DqxWxlacihBb7O1XY4&#10;x6VMIlHancCsJVLlqnYQKKawGKcTUTsTwKlFMjdwKi84VILfPJp/2dK0vFElf7SO9PWYP3pXt0Pa&#10;qctu6cxkirSiyGy7vppZfWslnuhxk0zyrmTqTT9nbqJzXc1GuIx1IqJr+EfxiqH2Jz996Ps0EfLv&#10;VcsSeeJoi9jKZBqA6gM4ANUXubWIdRWfNqsCfcpXghq72R0sU/mDNSiQGuOPiAoDsqld+M47BC0k&#10;gP41mmmy/Zz6HetIB3qjc3saDG8ZNeTan8UTgiKuWuPiDfSyb974roVNLUaw03voe7eSLg5zQdOP&#10;Y14/p3xHuYwN5NdDb/E1CMPS9pLozN4Kqup3Zsph0pv2eYetczB8RbV/vkVpQeONPk6uBT9rIzeG&#10;qroa3lzDqKMP6VBH4o06T/loKsx6xYy9JEo9q+xm6M1uhuTTCKsfa7R+jp+dMM8HZxT9qiHErlKj&#10;aLmrfmw+oo3xnuKftELlKmykKVcPlnuKjaNDR7RCsUyKYUq+LdDQbMGn7RCMwpTCK1TZUw2RqudD&#10;sZLcUwSCtNrAmoG08/3aNGUNtk+0PgVrRaH5nO6qNpbvbvmtuHUCgxUzcl8JrBDobJ7ccU5r0wcO&#10;KcdRGOazLm48+YADis4Rcn76NNEaIvxIOFqhLG88+SnFaFn5IQZxV3EBpKag9ENJMpwJCgAIqf8A&#10;cH0ptwkYThqy4w8k2A/FTGKlrcasizeukcZINUrC4eV+ScVo/wBnNKnz5NIuleV9wEVopQUbXFrb&#10;QsfZI50+fBqpLods/YUSNPD0JqIXd0eAKmMai+FlWujK1DR0iBK1mJo1zcdOBXSSRXNwRv6VoWtv&#10;5YHFbe0cIa6sz5GcmnhmZOTzV2KwmtF4FdcqAjpTmt0cdKxeJ7or2DepyH9oTRNg5qZdYm9DW22j&#10;pI+SgqdNIhQdB+VU6tHsWqbOcmvJLmPbsNU47KbfkIa7IaZGOgFSrZRjtSWIpx2QOi2cgTc246Go&#10;v7bdH2Z5rrLyyR4zgVy8uibLgyCtKc6dRXZnNOnuTLe3Uo6cGmLGUffJUglS3GCKhnv43QgUr9Ej&#10;Jty3RObmEDHFZt5Pl/3Zqmxcvkml38VcadmRdLYeJHx85qNs9qAC9WorcmtrJEXb3Kvleb1GDUnl&#10;CNKvrAAKz9TnEUL81hKV9EOxyfiW/wBiFAa87vJd7mt3Xr3zZ35rlriTrWrfs4HTCHQqzPk1DTmO&#10;TTa8mrO7PThGyGmkNKaYawLsFFOxQXAoAMetbHh23FxeoPesEuTXV+DgPtaZ9aa0RpSV2e4+GrIR&#10;W6cdq6lRgVi6Ht+zpW32rG+pNtRM08VCTzUimmDQ40b6YTTN9JjSHyHis27fg1bZ+KoXPINctQ6K&#10;C1MmaT56Fucd6ZMhzVSVJAOBXPSnGE9T2aEFIvm8GOtNNxvFYck7oec09bxQOtehVmmtDor4dRhc&#10;lvZRWYJeajurveeDUMGXeuQ4bWRrQHNaEVUrdMCr8VawOGozSs+tbUPSsez+9WxF0r1aOx4+L3Jh&#10;S0UV0HKFPBplFMCSimg0tIBaM0lJmgB2aQ0maM0AMaozTmqM0FBTxUdLvpASUhIqJnpnmVLZShcc&#10;4FV5XxTmlWq0smQaXOP2bIJnxWfPJnNTzPVCZ6dxpFG4NZU6EmtGd+arnb1NVeyFrcxpdOkkfeTx&#10;VhEFumKuPIAKoTvXLObZukBn96minWs5n+anLJSGaZnzUZnqiZfek831oAuh8mr1vu9ayFuAO9Sj&#10;URF3qgN2YKkfmF8EVR/tfyp8IQT/ADrFudZeRCgNZLXDyOOChFYtFpdz0Sz1MY5fGeR7e1XPtaP3&#10;Fee29wY35PPatm21PzOSatO5DgdK0ozwaTzeay0ucjg9qnWfoaYF0y00vUHmA9KXfQUSb6N9Qk0Z&#10;pATZrQsD84rKBrU03lxWtLciex2lh9wVprWbYD5BWkK1qbnPTHilpBS1izYdSikpRUspC1HIafUE&#10;pqorUGROcmmqlOxzUiitWzMAKU06mGpAYajapDUbVaIZAwqCSrDVXkqyCpKaqN96rUtVG60y0XLP&#10;rWzD0rGs+tbMPSlMHuTDpRS0VkWeVb6N9VTJSeZWRFiwXpPMqsZKTfQHIWC9IZKg30m+gdiUvUZk&#10;phNMJqSkh5kpheoyaQmlcpIfvppeo80VNyh+abSUUmAUlKaZSAkU1KKhBqQVSJJBTwKYKkFUIeBT&#10;wKQU6rM2OApcUmaM0xC0UwvTS9FwUB2aQvUJkppepuUoEpemF6jzRU3L5B2aKbTwKBhSgUCnVINi&#10;inYptGaokfRTC9ML0XCxNmk31CXphei40icvTC9Ql6aXqbl8pMX/ANqmk1HmilcY/NFIKcKQBTgK&#10;bT6QCinimA07NMB4paYDTs0hDs07NR0ZoGSZpuaSlpJDuJSU7FGK0SM2xuKNlSYoxWpm2R7KXFKT&#10;UZkqGwSFJxUUktRyy/7VUpZ6i5ooFlpaVDmqAfJq9b0mbWLiCpMURJmrSW+aIU7ktlcJzVuC231J&#10;HZEnpWpaWDjnFdlOgZzqpIrw6cT2rTg0z2rSsogeCK2IrcY6Vs2onP7RyMmDTAO1aMNmidqurEoq&#10;UKBWUqo1C5CkIHapgoFPAorFu5qoWEpC4qGeQr0qk0sjHiqjC5LnYvtMo71C94g71WlidxyTSLBG&#10;Opq1CJDqonWUydKnXAqobiGL+MCq02sQR/x5o5b7Am30NUvTGlFc7P4hQfcFZ8+u3L/cGKORLcdm&#10;da9wg6kVSm1CBOriuQm1G5frJiqMt5/fkJp80URyp9Trptbto+hFUJvEY58sVyc2oQp3qlPraJnF&#10;ZuukWqF9onVTa5cv0OKoTanIfvzVx9x4gx/GB+NZFz4hHP7wn6VzvEnVDCTfkdrcavDHnMmfxrGu&#10;/EgTIjGa42bWy/3EJ+tVTc3s5+RayniGzohgu50F54gu5M7DgVz9zcTXDEyT5/GpE0e+uz/HzWvY&#10;eCrqfG8GinVbe5t7BRWmhy2xAfU0hR5OEjJr1Cy+HnQuM1v2ngS2jAzGPyru9q2czhRi7t3PHIdP&#10;n8vIjNV5t8R+dCK96/4ReziTmMVzHiLw5ZGM+Wgz7Uue27M/aRnLRHk32nnAJqZbuZOjkfjVu60K&#10;SCYlEOKpywTJ/AahV13NXTmtiZdUuo+kz/nU8XiS9j6TH86yGB54qpJntWiqke8dbF4t1Af8tD+d&#10;WV8Z3w/5aP8AnXGxuyDmpPNqvasmx2aePL1OrmrS/ES5Tq5rz8yZqMnNP2rB00+h6ZF8SH7mrkPx&#10;HHc15G+e1OVJD0U1ac+xLoU30PaoPiLCer1oweP7V+sgrwgR3XYPUqQagTwj1ooTfQj6tTfQ+g4f&#10;GllJ/wAtB+dX4fFFlJ/y0H518+W9hq7/AHEkrZs9H15yMCStFh5PoZvC0+57smt2sn/LQVZW/tn/&#10;AIxXkdj4f184y7iumsfD+r8b5DVfV/Mxlh6a+0d0JYX6EU8CM1iWeiXqY3yGtm30yROpNS4KP2jL&#10;2a6Md5AegWfoKvxWZFWUt8Vk6luo1SbMsW7jpmnCOUetbIgHpSiJPSp9uaqlIxzbySDBY4qS3szH&#10;WuIx6U4IKh13saKi+pWRHFWVBpcUtYudzVQsQSW6SdqRbOMdqsUUc7D2aIhbx+lPESDtTqXNTdlc&#10;iQmwU7FNBp1IYUtFFABRRRQBXuX2JXPXWoRo5Brbv/8AV1xV1E73RNduGpqUXc48Q11GXs5uH+Tp&#10;VdY8d6trAaXyGrqW1jibbKLAmpYrcmri2/tViOICm52JK8Vt7VZWMAVKBQTWTbZSRDLwK5DxLcGO&#10;3fFdi3z1zHiSwMtu+BRTaUtTRbnkF9KXkNZMz5NaerRG3uHBHeseQ5NRiqljuoU9bjKaadSV5bdz&#10;u2G4pDxQzgVAzk0E3HtJ6UzNJShCaNhRCuk8LSmO7T61hxWxJ6Vu6RH5E6Gs3U6HTShZnvnh6ffb&#10;pz2rpV5FcJ4Wuw8KDNdxCcpUGU9GI9CvSy1BnBqh7omY1CTQXqMmpZSHk8VVmHFTF+KgkcVm0a00&#10;yp5W98VoRaWkkfK1XhAMlbsfEIr5nNZzpzXIbyquC0OU1XQwIy6iuEv3e3kKV7DcJvidD6V5n4js&#10;wk7kCjKsbUq1HTqG1LGykrM5+JzI3NbFomMVkwDBrXtznFfQGlR6GlFVxKqQ9KtKapOxwzNK0cA1&#10;tQuMVy6ylDmtWzvN+ATXoUKiZ5uIpt6mxTs1Gj5FOrsTOIdRTM0ZqgH5p4NQ5ozQBMaYTTd/FNL0&#10;XHYkzSZqIGjNTcLDyaAKZmnA0XCwyQ4qPfxTZn5qs0lK5ooEkktV2lpjOTULVDZslYc0p9aZ51RO&#10;agaTFYzdjRK5JOcc1nTyjFTTT5Q81gz3LmQpmqpzuROBNM+88VWlkwKepwm41VmPFVUn0M4K+pG0&#10;uaqyvQTUEhrNGhE0mDUZlxTZTUDbqZRMbvAphuR61UkzVeTIoA0/tfvUUkpfvWWZHFTQy881QF+G&#10;AuauGzJTjrSWciHHNbNukZ5OKkTZlwWzyJsKcjoasxWU+Q23g1rAxxyfIOtSrchMoAmc1FwuU4oJ&#10;kq0pcDmrPmo46ComIzxViuOV6l31WH1p4NBRPvpN9MBpc80ASA1s6UPnFYsf3q39IT5xW9Eipsdn&#10;YjCCtAVSsx8gq7Tnuc9PYUUtNpazZsLT6ZTqkpDWNQNyakY00CrWhDYKKdSgUUXABTDS0w1QmIaj&#10;anmo3qkQQtVd6sNVWU1YipNVVutWZjVNjzQUi/Z/erah6Vi2NbUPSlMT3JaKKKzKPGsmjNNxRisC&#10;gzRTtlLigGxlOpcU7FAiKkNTYqJhQFyI0w1IajNQyhKKWkpFBRRRSADTe9ONMoGPFSCoQaeDVIRO&#10;DUgNQA07fVXJLAel31X30eZTuTyalgyUwyVXMlIZKLj5CcyUwvUW+jNK40rEmc0Zpgp4qblC0opB&#10;S0EjhTqjzRmgNyXNGai30heqFYk30heod9IXqbjSJC9ML1GXpuaVyiUvSZplFFxi5pRSUtIB1Ppl&#10;KKBDwKUUmaM0DH0UzNGaAJKM1HmjNAEgNKDTQaUUgJBThTRTqkoWlpKCa0RDYtOqMvTGkxTuZ2JS&#10;aaZKqtOv96q8lyPWi41AttLVaSf3qpJc+9V5LipuaJFiSUnvVcuX6VEZc96dEeapK47k8EZc1u2V&#10;mTjiq2nwCTFdZp9oBjIrshSVjKde2hSisHx0q3DbOnUV0ltZoQOKtf2chHStEoI5J1mzHs4k4ytb&#10;MMKEVCbAJyKBvirR2exzOfcvpBGlWlkQd6wp70oPvVjXGtTRHh6lYdz6mirxR3YmX1pfNHrXnY8T&#10;zJ1NTL4tI6kUng5G8a6fU9A8wetHmD1rgf8AhMoh1cVHJ48tY+sgqPq0jRVG9jvnwagbYteeT/Ei&#10;1To+ayLr4kmXKxCqWHa6jlCTPSL/AFSO3jPziuVn1+aSYhJOK891LxXe3ecE4NU7DWZxOPNc4zVS&#10;gorQdOFup6f9oml5Lk0bCe1c1H4pto0wOTUUvi2R+Io6wUKkibVWdZ5eOrAVUu54YoyTIK5f+0NV&#10;vDhA4zUsXh/U78/vC/NarCye4ezS+KRU1DX0icgP+VYNz4lck4BNdtH8PHl5kJqzH8M4e4qXg4dZ&#10;HTDEUInls2uXcn3ENVWk1O56B+a9qg+HVsnVBWlB4ItYsfux+Vc88LTWx0wxtJHg8Oh6hcHkPzWt&#10;beDLmQjeDXuEXhe2j6RirA0ONOgFcs8NLoafXqZ5PZeB0A+dK27bwpbQH7gr0D+ygKYdMrmngar6&#10;i+u0+5zEGkQR9IxWzYWUYf7gq4NMOauwWfl1rh8FKm7syq4mm1oxRbog4ApkuEFXdlV57cycV6PI&#10;cSkupgXs5fISsSe0aQ881150wGm/2Un92uWphpVOp1wxNKGxwcujxydYxWbceGI5P+WdeojSI/Sn&#10;jSofSohgbdQeNpnjFx4K837kdZsvw+mfoh/KvexpcI/gFSDToR/AK66dFRM3jeyPnk/Di7J4Q0+P&#10;4aXz9UNfRAsIR/AKcLOP+4K6lUguhzvE1Hsj5+T4X3Z6ir1v8K5MjfXuot4/QU8QIOwq/rEexn7e&#10;qzxyH4VR8b60bf4X2adRmvVBGnpTti1P1l9Bc9V9TzuH4dWKdYRWlB4H0+P/AJYJ+VdlxRkUvrNQ&#10;VpvdnPQ+F7KPpCn5Vdi0S2j6RitPcKTeKl1qj6h7NdSuunwp0QVMtsg7VJvo31m3JjVOKARIO1PC&#10;D0pnmU/PFQ7misKNtGahL0BzRyj5rE+5aN9Q5ozRyFc5Nvo31FRRyhzknmUb6hFPWjlQKbZOOlLS&#10;J92lNQakdBPFFB6U0QOSpKjSpKl7lIWikpaQwoooNAFO8GUrCmtMvnFbd7IETmsI6pBvxvFdlBtR&#10;ucWI1Y37N7UfZ6nW9hfoRUoljPcVp7U5uUp+VjtRsq98h9KXy0NHtEKxnFKjl4FW5tiCsW+1GOAH&#10;LijnT2GKbkRvgmorySOWA1ymo+IYRJ8j1U/4SEPCfnrmq1LM64Ydyjc5bxfAiXDlK4w10viG9FzI&#10;TmuXeUCsalX2h6EIcqFLgVDJL6VGzk0lZFCE0AU9Yyatw2hPapc7AoFeOAuavQ2fqKtw2gAq7HF7&#10;VhOpc1ULFeK3A7VbhTY4NSCPFSBKxuax0Oy8L3/luATXqFhcCSEV4jpdwYJga9N0LURJGgzWiYq0&#10;L6o61jkVVkODT1lDpUEprRMygh++onemh6a54qirWZFJLgVTku+afOeKx7l2DVpFI9vB0IzRu2c4&#10;eQV0kR/civPbK/8ALnAJrr7LU4XhwTXy+d03ujjx+HdJmi1cB4oADvXYXOowxRk7wTXBa7d/aJHw&#10;a8vKKNR1+e2h51N2Zz0f3607Y4AqpBBk1pwW+K+saPRc1YtxGramq8aYqUUjkkOkfFPguNjjBqGT&#10;7tVWfYaqE+VitdWOxsrkSIOavg5Fcjpl4Q4G6uohk3oK9inO6PKr0+WZNTaDSGtjEXNJmkNMJoKR&#10;JvpGNR5pCam47EoNBNRA0u+lcfKOzTGkxS5qCV6LlJEUsmTURNIxqIuKlyNbDzUbmo2lqPfmpcx2&#10;CQ1SnfYCTVmSVEBJNYGpagj5RDWU5JblQi5PQSe7ycA1TIGd5NVh5kj8DirsdoX61h9ZhHY2lh21&#10;qQSz54HSoGfNaTaW5GRVSW0kj6g01XUzH2Vii1QSCrTIRVWTNaonlK7ioSlWSKZsqxlRo6haJj2q&#10;/spwiFUSZn2bI6U02h6itlben/Z6AMNfMiNaEF+4+XNW2sg/aoDpj54FBRbXUC4HpTopHd3If86p&#10;fYpoipINWIkI39jWTQzTinIAyeanEuazYSQgBOasK9WIvB6kBqor1MHoAsA0+oQc08UgJY/v10+i&#10;x5Irm4BlxXYaJF8oaumijGq7I6i2GEFWaihGEFS1MtzOC0E704U2nCkzQWgmimmkhjacKSlpsQpp&#10;velptCADTDTjTDVCENQtUhqM1SIInqrKasSGqkxqwKc71TJy9TTnNQqPnpIvY1LEdK2oulZNl92t&#10;aP7tEzPqSUUUVmWePbKXZU+ykxWRNyHZRsqQ0hoFe4zFJQTTC9SVYUmmseaaXppNDKSGsajNKTSE&#10;1DNEITTc0ZpDUgKTRmmE0m+gY8mmk0meKZmgCQGng1GDT80xDs07fTM0UXAfvpuaaTRQAuWozSZo&#10;zQA+kzTc0b6AJAaUPUW+jfQBPvpd9V/MpvmUAWfMpPMqsZKPMoCxZ30wvUO+jfQBJvozUW9aUvSG&#10;PzRmmb6N9AElOqEyUhkoAmzRvquZaPNoAtb6N9VfNo82gC55lG+qfm0ebQIub6N9U/Np3m0AWt9K&#10;Hqp5tKJRQMuh6kBqksoqQSioC5bBpxeqnm1G1yB/FRYC4Zaja4HrWdLeAd6pTaiB3qxcpryXYHeq&#10;st6B/FWBNqg9apS6mT3pmigdDLfj1qpJe+9YMl/jqaqS6mPXNA+U6Fr0butM+2A/xVzDannvSw6m&#10;d+M1DRagdKbmpob0A8msaOUyDipPmrNVbMbp3Oz03UERwQa7fSdUhcBSRXjMUs0bZBNatnrc8BGS&#10;a7qWIjscdXBt6o96trhCoINXvPwK8dsPGEkWMmuhg8aI6cmutWmcTpVInbT3hFZVxqRTPNc1deMB&#10;jgVzeoeJJpQcPit4RijF06j3Ok1TxIIsjfXJ3nicEnmsG7uXnJLuTVLygeetV7TsbLDxS11NiXxG&#10;5+4KpS6xdydOKrrAT0SrUWn3MnRDStORqoJLRFY3F3L1kIpPLd/vyGtq38OXUv8AAa3LPwXPIRvQ&#10;1SpPqNyfVnHpbp6E1bhtJH4SM16NY+BhxvSujs/CVvFjKCh+zjuyHJPzPIo9Du5+kZrSs/BlzL1Q&#10;17DFodtEOIxVyKwhj6IKzeIprZCvPojy+18BnjeDW/aeC4IgMoK7dYEHapPLHpWTxL6FWm92YNro&#10;FtAo/ditOKzjjHCCreynYrF1GwVNEYjQdqXaKcRxTDwKjcrlSH8UcVEuaGNOwD9wphIqImkJqlET&#10;ZKWFMJFQF6TNVyCuWNy0bxUOabmnyk3LG8Um8VX300vRyBctbxS7xVPzDS7zinyC5y35i07NUwxJ&#10;qUtxUuI7k+9aPMqsWpN1HKFy15lN31XDU7dxRyhcm30CSoqUUWKTJ1fNIz01aGqbDuJvo3Gkopiu&#10;GaM0UCmAop3akFOqSgAqXHFNXrUh6VLZaRAaBStQKZAtFFOpFBRRRQMKUUlPSkwRKn3aDSikNYnQ&#10;MoNFBq0QOSpKZH92n1LLQtFJS0gCkooNAGHrshS1kI9K+fvEXie9s9VdI3OAa988Rviyk+lfNPiR&#10;0OsuH9a9Wg7YdszpPVmlb+Pb6Pq5rWt/iTMMbya4jy4XHGKoXKCM/JXGqo+aD3R67bfEtDjea2Yf&#10;iJaFOXFfP4kIqdJX9TVOaYnSpvoe1aj8QICh8t64XVvGM1wSEfiuSaV8dTVWR81m6lloXCnCOyNC&#10;XV5pHJLmkXVJE/jNZtIa5Ju503Lc94Zec1UJzSVIsbGpvYNyIAmp4oiegqzDbEtWhBbAdqynUNI0&#10;yrBae1aMVvip44sdqnWOudzuaJDFjqVUp6pUgSpuUNCU4JTwlPCUDsNTKHNdJouomJwCawAlTwko&#10;cihMpdmer2N+JYx81XWfeK4HSdTKYBNdbBdiRBzXRTdzJwsy3vxSSycVXeeo3lyldCgdEMO56la5&#10;uQnesma4Enek1N35IrKgnJkwaG+U+kw2GVOnzFso+/IqQS3SD5CatW8e/HFaUNoH7VKp06j988TN&#10;MU5aQOfmuLvGCTUIt5pTyprrW0wP0FSw6UByRTlGlBe4jyMPTb1mc9bWBQcirPlbK3mswg6VQniw&#10;a5HqdbRRAqQCjGKdUWM2RN0qpMKttVeXpUSBEVvLskFddp8/mRiuKY7HrodFuMgDdXpYSd0cuMhp&#10;c6XtSE0KeKYxrtR5ouaYaTfSE0FIM00mkJpm+kUmSZ+WkzTC9RPcBKllp3LG+qk84B61Un1DHSsi&#10;5v33HmsnOxrCBpy3YHeqsl4PWsKXUHNVnuJ5Oma5p1rbnVCg2bUupxx9WqjP4gCcJzWaLCac5JNX&#10;YNG9RXLPF22OhYeHUpS3t1dtxkCp7fT3kOXya2YNMRO1X0tAg6VzTrTkXdLRGZBYBB92rsVoB2q6&#10;sWKkEeKyuS2QpAMdKJbOOQcgVaAp2KpSsZtXOfu9EB5QVg3WmSRk8Gu/2ZpktnHKMEV1UsQ1uZTg&#10;eYyQOh6UzZ7V3V5oAfJQVhXGkSRE/JXfTqqRg4GGEqRY6stblO1MUYrYzsCpUgSlXbT9woAFjFWF&#10;8sdaqSThBVC4v8dDSKNK6u4YkxjNZBvIzI5NZt5fu5xniqAlcuT3qRWsdGLlAmAeKlW7HrXPRPI9&#10;aECOetBVjaSff0q3E+azIBir0T4oEXkqUGqqvU4NBJfshmQV3ejxYjFcfpEBkkFehabb7IxXbH3Y&#10;GFXV2NBRxSGn4+WmmsUy7WQUtJRTYIUmkpDSZoSAWikFLTAWmmikNAhpptKaYaoQjVCxqVjUEhqw&#10;IXNUZ3qeaSqEj7zU3GkRHk1LDFzQqVYgTmqRDZdt48YrQjHFQQpxVoD5amTEgooopFWPKCaaXphk&#10;qNpKxFYkZ6hZ/eozJUbSVJagPL0wyVGXzTCaTZolYk3/AO1SF6ZmkzUXAeTTaTNNJpDHE0wmkJph&#10;NACk0zfSMaiZ6AJt9JmoPMoEnNBRaU1Jmq6vUgNMklzRmmh6C9IB2aQmmF6QmmBITSb6jJppegCT&#10;fRvqIvTS/vRcCUvTd9RGT3phegCfzKaZKrmSmGSgC35opPNqmZQKjNwB3pAaHnD+9S+aPWsw3PvT&#10;TeD1oHY1fNHrS+eKxjej1pv29fWkVY2fPH96kNwKxPt49aa2oD1oDkNo3AqM3I9awm1MetV5NT96&#10;YJG+bwetNN4PWuYbUx/fqM6p70w5Dqvto9aUXo9a5M6oPWm/2pz1osPkOvN4PWkF6PWuQ/tc0f2r&#10;z1p2BUzsRej1p32xfWuPXVfepBqoJ60uUHTOt+2D1pRee9cr/aa+tH9qe9CQch1ovQO9L9vHrXIH&#10;Vx60n9qcdafIHIdc2oDG3NUrjUwO9c62p4HXk1n32oER5BqvZuwcnc359V96zJ9VJ71zxvXc9TzU&#10;qZPJqbDTSNL7W8meaja58vvk1TkuBGOKoT3LOaqwc5cnvmZuvFVzcOec1U3k09QTQkDkmThz/eNW&#10;YMjnNRxRcZqV3wKLA5mrpt4PM2E11EEAlTI7157C7CYODXY6JqY4Rz+dcNeDWp0Kz2NtbCpl04Ht&#10;V6DDoCOc1dijrmcrFGUdH3p8mQazLi2vrN/kyRXaQpg1rQ6XHeJgoDXXhqs2yJxS1ex5l9oupBgg&#10;0+Kyupz0NeqQeDoXfOyti28Jwpj92K+hpSgl7x5dWpFO0EeT2nhe5uMHYa37PwVIcb0Neq22iwwg&#10;fIKvpZRp0QUPEwWyMr1Geb2fghBjKVv2nhKCPGUFdgsCjtTgq1jPFyewezb3MW30KCIfcFX47CNO&#10;iCr2KK55VpstUkRLAo7VJtApaTNRcrlSDFMIqSkoAYBTqKKYBTTTqaaAEqNuTTz0pgFUhB0FQsam&#10;aoG61SIYhpjGlJqNjWiRDEoptOqhC5plBNJTsIQ0UUUyQoopQKAJFpWNA4FNJqCwozTaKoQ4UtMF&#10;OzQA4U8VGKeKllIlHSkJo7Uw1CGFFFFUA6lFJSipAUU6minUiiRKVulIlK1Zvc0WxE1KKQ/epR0q&#10;yBadTaKCheaOaSigLi9qkFRVKlSyoko6UGgdKRqzNxtO2ZpoqQUCQAYp1FFSMKWkooAKDRTT92gD&#10;nPEp/wBCl+lfL/isn+2JMetfTPip8WM30r5j8STj+2JPrXqw0wzM6PUyQ8wFI0jn79TpLGRzUExU&#10;vxXm85puMFTx1AtTL0qXMLCtUR+9UjGmYrNzNIIQUbCTUqoT0FW4LQvWLqWN1TuVIrcv2rRgtPUV&#10;dgsvatGGyPpWE6hqoFGK246Vajt/atCKzb0qwtp7Vg5mljOWKpBHWh9kpPs5HalzjsUvLqUJVkQe&#10;1TLb+1LmCxSEdSCKrot6kFvU84FERU8RVf8AIo8qlzgQQ5Qgiuh029PAJrF8up4CUIrSFSxR1m/e&#10;M1HvP3ar2VyHGCa0BGH5r0adRNHXQxCgrMy7qAyA8VnxaeRNnFdR5Ax0pv2cA9KptM6pZlaHKita&#10;QYArVgiqCNAKuQkCs2jxpVOeRdhiFT7FqKN+Kl31m2NIgmQYrKuUrTmk4rLuJMmoZqloUWTmmEVM&#10;1QucU7HLN6kEhqpK+KmmkA71QllyaxmVArXMuzmtLQrjMgGa53VJdgrR8NOXkFdmCRGK/hHpERyg&#10;oaooH/dilkkFeijxUxrviovNpGBkp6wY61QXGFyaRUPeobu8htgckVz914ojjyqHNYzqqJtTpVKn&#10;wo6Z8AdaozugHLVyUviWeU4jFSQ3F1d/fJxXNUxkEdcMDUWrZpXM6c4NZcqPKeOlaUVl61aWzHpX&#10;n1cY5bHXTpRiYsWn561fh08D+GtJbfHapVirjc5M1uV4rRB2q0sAHanBMVIBQiWR+WtGMVNilxTY&#10;EYFOxTtlGyhILiClApwFKBVCACpAKQU4U0Sx4FMlso5xyBUqVMlaQdjKaOcvfD4ILIK5650qSIng&#10;16VsBFV7iwjnByK7KddrczaPKZYzHVOa4KV3+peHsgmMVyOo6NNGT8hrphUUieRM5y4vTjrWZLOX&#10;PWtO409welVvsZB5FWK1jPZC7A1NHb/Oc5q8tuBgYqTywM56VIiOGMCrsXFVwAKkBoAurJVhJKzU&#10;OTXU6Ho0N5HvkmwfSrhByM51FTV2UVc1ZhfLgVuz+GnA/csDTbPw3cmQFxgVvChqQsRTa3Nbw/Fk&#10;g7a72zTEYrntJ077OB81dLDwBV1tFZGcHzTuSNUR61KelRtWEDViUUUGqJGmkozSiqABS0UlAwNM&#10;NONMNAhDTGNKTUbGrAYxqtM/FSSPVd8mgaRVlJNJHF3NWVi7mnNgCgic+iKxSrVvHzVfOXrQtk+W&#10;mZvQtRJgVJSqOKGqLlpCUVHmiiwHjhk96YXqPNNzXPc10HF6YTTjTDUNlBSUtNOKQwzSZxSE0wmg&#10;B+femZphNML0gJSaYz1CX/2qaXoKHM9RM/8AtU0mmsaAAvQH561AxpofmgdjQjkqwr5rNSSp1kpk&#10;FzfS76qiXijzaALJemF6rmSk8ygCdpKhaX3qJpKqTT4oAuef/tUebn+KshrvBpRd+9AWNYyimGUV&#10;mfaxnFKbmgdi8Zaiaf3qi1x71Xku+etBVi+9wAOtVZbv3qjJOarTSmgEi5Le471Uk1PHQ1mzyOc1&#10;Sd3ppFcrNaTVT61C2rv61jEvnrS7ST3quRFJ2NQ6o/qaZ/aL+pqksTcVIts55qSmyc35PemG5c05&#10;bImrMen+1VdErcpeY79KAkjjPNaq2GO1TpaD0qbod2YwikOOtPFu59a2xbD0qQW49KLicm0YBtJP&#10;eozaTCulFuPSg249KrnJ1OaEU3vUqQSZ6Gt77MD2pPs+O1Fw52ZggPfNKbPeOHIrTEXtR5dTcLsx&#10;GsJ0ORzUeyRDlwa3/LppiB6gVftA52YW9+9VZN0zlB0HWuhktI37VENOjT7lX7RA3c5yFMPk9qnk&#10;n2dK0ZtLfqlUZdOnH8BrMSKbTEmmHJNTNayIeVIpq27saAafUI0Jq5FABzToYNg6c1I3HSgHcRiE&#10;HpVNnLvSzSetMi60DWhbjQDmpYrh4Jsg9KYOgpMZqWk1YFUadzu/D+siUBHNdnbkOARXjdlcyWkm&#10;Qa9K8OagblEBrklhm3odd01dHWW0Bcius0izORxWZpNn5mOK7WwtBEg4rvo0FBXZxYit0RaggVEH&#10;FWVjFIoqSrbORIMCiiikUFFFFAwooooEIaSlpKZItJRRQAUUU2gANJS0UAIaQ0tIaYiJzUJqRqYR&#10;WkSGQsajqRqQCtEQxlFPKUw1QmIaSg0GmQFFFNpgOpyioxU60mUh9RtTjUZNQhsSikpasgWikooA&#10;ePvVItQiplqGWh7GmZprGkzQkFx2aUGm0UAPp4qMU4VLKHU8UylWkxomWmsacDxUbGoRo3oNp4qM&#10;GnCqJH0U3NLmlYLi0lGaM0APqRahFTR1DNIElI1LSE1mjZgKcKaKdQwQ6iiikMKKKKACmt0p1Nbp&#10;QByXivmxkHtXzbr+mPJqkhA719K+JfntXFeP3uniW+c4rqr1vZ4c0wdO92eaHSph2NJ/Zs/oa9Rh&#10;0NH/AIKtr4bjP8FeJ9cR1+zPIfsEw/gNIbab0NevN4XjP8FVm8KJ/cqfriH7NHla20h7GrUWnTOf&#10;u16SPC6D+CrCeHkT+CplikWqaRwNtpB44rYt9KPpXXR6ME/gqyunKnasJ4i5VjmodMx2q7FZAfw1&#10;uiyx2p32T2rJ1GwMcWgHanfZ/atb7P7Uv2f2o5gMn7N7UotB6Vq/Z/alEFHMFzJ+x+1H2fHatjyq&#10;YYKOYVzNEWKPLq8YPakFs56CrUJz2HzFLZSbK0hp8z9qcNKf0reGDqvoZutBbsySlJg1uDSj3qZd&#10;KHpXVTy+b3MZ4ymjItvMDjCmugtHfYM0sdkidqnEYTpXdTwXKjknmCb0RJv+WkMgqNjiq0kuKJ4Z&#10;o1hiYyLYkqZJfesV7vZ3pg1MA8msnTaNlNPY6hJ/epDPx1rm4tTQ96sDUEI61hOJrCdtzSnuKoM+&#10;TUD3iHvVG41FIweamx0+1VrI0JJQO9Z1zeomfmrFvdcAyAawp9UknfjpRZs5nHqzau9T5wDUVvLJ&#10;KayoT5h+et6wQJim6WhDqW0sVryzecgVt6FZ/Z8E1PFAkg3Yq/bwY6V24eHLE4sTXbVjVWfjAqeJ&#10;C9QW8HrWhHhBXRscV+wLEEFZ+qXotoSavzSgJxXP6hbSXZPpWc79DWhFOfvnJanfzXchGTiqMWnv&#10;KdxzXTjQyDkrVhNO2dq8jEQqtnu06tNK0TGs9KAxkVuW9mEHSrEVvs7VaVK5PZy6kznchWPFPAqb&#10;ZRip5CbjQKeBQBTwKOULgEpwFApwqrCG7KcEpwp4FTYLkeKMVJijFVYLkeygJU2KXFOwXIsUuKk2&#10;UmKLBcBUimo8U4U0JlpTT81ApqQGtEYtClAetVLnTobgcoKu0tWnYVjjNS8MA5KCuZvNEeAn5K9Y&#10;KA1SudPhnBygreFZrcR45PaNGcYqnL8md4r03UPDYOSgrkdQ0R4s5TNdCqJhZM5on0pATVuayeM9&#10;KqMhQ1oRyk0R5rpdJvDBH1xmuUR+eTVz7YIsYPFdOHdjkxF2rHpFjq5fCZ5rbttRycOMV5bYaxsk&#10;HNdnpuox3AAJGexrssjiaa3O8tJA4BFaqfdrmNOnIIFdHC+UFcteJ00mT1GadTTWMTdjaQ0UVYgp&#10;aBTqTAbRRTGNAATUZNOJqMmqACahY0880myqDYrkZpRH61NsxUbvighu4xjgVTmkycCnzSelQxpl&#10;s0DStqSQR5Oa14EwKpwR4q8nFDM92TjpTG6UmaYz8VFi7jCeaKjL80VqB4xR3ozTM1xGth9JTd9I&#10;XqShSaaTzTSaaTSGBNMZ6aXqNjSAGeoy/ekY0wmmUKTTd9NNJ3pALmkPSkppNADDTafSfWmMBTw5&#10;ptLQBIH4o30w0maQDy9NL0zIoNMBJHxWfcyVbmPFZVxJk00Iqyz89aRbggZNQt1qK5k8uHHrQVuW&#10;4rgvkk1IZz61QiOyMc0oJNIdi0ZyeBTOTTB8gqUUCb6jMc0wg7qnIFGz5qAuU2gBqs1pnkVq+XxR&#10;5NNA2ZH2LPapo7LpxWksWKmEeKVw2KAsxU8doKtqg7inCP0ouNldbcelTCIelTCPipVTtSBEAipw&#10;gq0I6eEoDYriD0FL5NWglLs707Bcq+RR5Jq6EzS+XSC5TEXtR5FXfLNHld6YmZ5gpDb+1aPlU0xU&#10;AZpgphirT8qmmAUDM0xGozHitMwCoWgoFcpGOotnbFXmi9qj8qgCi8QPUCojbR54QVoGOmmMUBsU&#10;hEnoKjks0k7VdMYphQ0BoY1xpR6iqZs5Iz0rpOaacEcinzjRgqHQcigufoa2jFGeqVC1tGegqo6s&#10;DPi3ySBEr0rwnYSDy+K5vRtEEkwOyvYvCeh7AjFK9alThGBlWqcqsjrdAstkCFxzXSouBUFtAIow&#10;AKtCuKpK70ORXerHilpBS1kahRRRQAUUUlAATSZoopkjc0ZoxSUCFzRvpDTKdguSZoqMUpNFgHZo&#10;zULPUZkNNQJuWCaQmq/m0ebVcgXJzimGozJTPMpqIrilaQJTDKKb9orSzIuT4phSmrLvp+aWxRHs&#10;pClOL0u+nqIiCU4pS7xRvp6kiBKkApgen5pMBrVERUppmKaEyLFPAp4WlC07hYjxRipcCgClzBYQ&#10;JT8YFKNtOOKm4yA02piKNlO4EYpRTwlLsouAyn09Up+ypbHYip4o2U5UpNlJC9qjNSkcU0pzUopk&#10;dOFOEdLsp3EkMp1LspNlAxtOpQlPCUrlJDBU8dMCVIBiokzSCH9qjPWn0w1KKYq1IKjWpKllIKdT&#10;aKQx1FNooAdTH+7S02X7tCFI5jxBzCa4AW2+6Jx3rvtc5Q1ysEGZiazzGdqSR14LSIW9mMdK0I7Q&#10;elWIIsDpVoR188dLZS+yD0pDaD0q+EpdlOwjMNmPSkNoPStPZSGOgZlm0HpTDbD0rV8umGMUrBcy&#10;zbj0qM2/tWoYqaYqodzL+z0fZ60fK9qUW5PQVcKM5bIVzMMVMMVbS6c79qtJpY7iuynl9SW5jOvC&#10;O5zot3PQVYj06R/4a6RNOQdqsLaIvavQpZdCO5x1Mb2Oei0cdxVtNLQdq2hEKPLruhRhHY5J4ipI&#10;yvsCDtQbQelahjphjrZJGD5jLNsPSozb+1ahiphjqybGU0VRtGa1WiqBoqLlWMmSM1Smiet8wZqF&#10;7YGgpaHKzwPWdNBIPWuyksge1UpdPB7VDimbQqNHHnz09aet3MPWuhl04HtVdtMX0rndBM6ViWjH&#10;N3MR1NVpfOl9a2zp+O1Asval7CI/rLObOnmTqDT4tI56V062Y9KsxWS+lL2SJ+sSOWXS3D5ArWtr&#10;R0HSt6KyX0q3FYL6VLoDWJ7lCztzgZrViix2qeK2CdqsrEK3hCxyVJ8zK6gipPnq0Ix/dqQRiqMr&#10;lMRF+tSpbj0q0IxUgSqsFyv9mT0phskParwFKBUOEWWptbGYbAelRtZGtjZR5a+lYTw8GaxxM0YR&#10;tnHammIjtW8YB6VG1op7VzzwaZ0Qxi6mH5Zp2K1GsxUbWbVzzwT6HRDEQZn4pwFWjbEdqZ5Jrnnh&#10;5o1jNMiFLUnl+1JsrL2bRVxBS0Yp9LlJG4p2KWigBMUYpaKAExRilooKAU8GkxSimiSQGn1GKcKt&#10;EseKWmilpiAoDVG50yG4Bygq/RRexNjitR8NKclBXJ32hyRE/JXsBQEc1Qu9MhnBygreFVrcLniU&#10;9m8Z6VHFFn5HFelal4aByUFcjqWlvaEnYeK6qVdXM50+ZaHPNvgOYgD7Vp2GqT25QsCM9KyLy9aA&#10;n92TVYeK0iAD22cV6VOqjinh6nY9i0LxAHwkld3Y3IkQEGvnvSvFlrJMmYyhr1nw1rEdxGmHzVVE&#10;pK6J5HHod4H4prVFDIHSnE1xpGidwp1Np1UULRSUUABNRmlNMpoBDSU7FOAqgGBKDgUrECq8stST&#10;ZsSWTFVJHzSsWelWLJyaC7JEAjJ5NTxx1KEqRRiqMm7ixjFTA1CTik30ybEpeo3fioGl5qOSXip2&#10;KBpvmNFUHn+Y80UXKseXl6YTTSabvriub2Hk0hNRF6QvSKHl6aTUe+mb6CSUmoyaZvppegoD1ppp&#10;rPUfmUySSimg5paQ7AfrTD9acfu0w0FISik/ipaY7BS0UUCA0lFJmgBaYaM1HI/FAEE71lTnmrlw&#10;/wAtZ8hyaAsMAyazb6TNwE7CtXIQZ9KyCnm3BkNNDTJ4zvAq3GMVCgAXpUgNKzBtWH08cc9KiSpR&#10;SC4vWn4oGKkFABinhBQKkX3ouDG7BTglOxmpVTNO4WGBM1IExUip/s1Iqc0BexGqGpgnFOCU8Djp&#10;RYBgGacE5qVUqTYKLCuQCPNPEVTBBTglA7kQTFPEdShOelSLHgUCIBGacUPpVjZQI2BouIq+T7U4&#10;RcVcCU7YtAyiYvao2iH92tBkqPyuadhGebeomgrUaCmNEKB3MpoKjaL2rTaOmmIdKAuZTQVGYK1W&#10;gqBoKAuZbQVGYjWoYjULRe1Kw7sz2T2phSr5iqMxUWBMolKns7MyyA4qRbcu+BXT6HpZd0GK7cNS&#10;u7ilOyNjwxonmOnyV65pNgLeADFY/hzShBGhIrrYkwK6MRUt7qOBvmZIop+KBRXEaIKKKKRQUUUZ&#10;oJA0lFFMBtFFFABRRSGmIQ0lJRTsA6mMaUmoyaaRLENMNIxphNWkSwIpmcU7NMarRDELUhPFFIxq&#10;hMjamY5p9PRMmq2JHRJU+KFHFOrJs0SISlMPFTGoH5qoiYwmkyaKXFaED1qQUxRUlZstDT96lxS0&#10;6kAmKMUopaAGAU6lpGoAZu5ozSAZp2KYC5pwpv8AFThSZQ7NGaKMVICg0u6kxSEUh3HB6fmohSk0&#10;rBck30m+oaKLBzk++nb6goo5R85Lvo3ioCaTNHIHOWd4FO84VUL0wOc0ezBVDRVwakqpCSasispq&#10;xvB3HUw0+m0kaMFqSmilqWCFooopDCiiigAqOY/JUlQzn5DTW5E9jm9X5zWPb2/Nbd+N71VSLArj&#10;zF30O7D6UwjTAqTFKBThXkpGozFLTqMU+RsLjaTFTCIntUq2xNbwwlSRLmkU9lHlk9q047L1qdbR&#10;fSuqGXdzJ4mKMYWzntUq2BPWttbcCnCICuuGDpRMXiZPYyV08elWFs1HatAoB2pma6oxitkc0qlR&#10;7sgFuB2p3lAdqlzRV3Zla5FsppSp8UhFHMLkIMUmKmKUhSquKxARSYqYpSFKrmCxAUppSpiKQiqu&#10;FiuY6jaOreKYRTuTYpmPFMMeatslMKVQym0VQPF7VpbKY0WaB3MdoAaha29q12gpnkf7NKwXMc23&#10;tTfsf+zWybcelAtx6UrDuZAtPapo7b2rU+zrThBikFynHBip1jqcR08JUkXIglSgUuylAqhgBUgF&#10;IKeKCRQKdTRTxQAoFOAoApRUlABS0CnUAGKXFKKWkMMU3ywaeKWpCxEYl9Kja3HpVrbS4pOxopNb&#10;Gc1t/s1E1ua1tlNMQNZOlBmsK8luY5iI7Uwxmtc29Rm29q554VPY3WJRlbGpMGtI21Qm3rnnhGjV&#10;VUylS1OYPamGI1zug0aKSZHS0/YaTFZuDQwp4puKeBSABS0CnVSJCilxRVAFLSUtMQ6g02lzQKw1&#10;ow68is290iC5BygrVptGwrHnOs+DEkUlErgNW8JyRE/JX0G0YcYIrLvdHguAcoK3hXaHfufOA0+a&#10;2m6EYrvvCeoyW8iAmug1bwgCS0aVhRaVNZT8AjFenh8SpaMznBSWh7HpV4J4Ac1q5zXB+HL8oAjm&#10;u1hk3oK1mtTis4uxYFKKaKWoLFopKKQAaSlpQKYCAUjHFKz4qrLJQCVxJZKrnLml5LVIqYoHew1Y&#10;/WnHiguBTBlzVEWuPFPPAoUYFQTyYoJ3YjSc4o38VCnJzSXEmxKCnvYgnuMGo/PyKzppy8lTRdKm&#10;9ypKw13beaKcRzRV8hHtEeYE0hpTSGvOOoYaaT1pzH0qImmAE0wvSE1GTQApemM9MZ6aTTAUvSZp&#10;pHNOAoAkXNSUxRT6TATPFMNKaYaYxKUUlGaAHUU3NB60CCkJoptAwJxVaZ6lkOBVGZ/9qkBXneqv&#10;8VPmfmkHWmGwy4OyE+tU1QACp7w8oKgzQNbD/bdUg5FQj71PBpD0JATTw/tUPme9ODgnpQVYseZz&#10;UgfPeqo5NTKOlFyLFgc1MtQRg1OoI709B2JVFTqKiBFSB/SiwtScDinColf1qQGiwiVRUoFQh6mB&#10;HrQA5RUnFReYKBJQDJwMVIoqBTUynFMCYcU4UwGpAaNBDgKcE70impBtoAAPWkNONJjNFgGEUYp/&#10;IFIcUANIpmypRgUEigCMxg1E0VTt7VGaq4FaSKoDGavmmFBQBQMfy9KhaOtFkqFo6LCuUDGKaYs1&#10;daIVLBb739quELsq5FY6fvccV6J4b0flCRWPoumGSQcV6ZpFkIIRxXor93A5Ks76Gja24ijCgVdF&#10;MVcCpa4pO5CVgpaSipLFopKKACm5pDRQIXNFFFADqKbRQMDTTSk0lNCG040UxjTJGsajNOJpmatI&#10;QhFNIp4oqhEZFNIqUimGnclojbioSae1MIrRGbEAyasRpUcaVaUUpstIWkNKaQ1mWRMahNTNUJrS&#10;JDG96UUlPAqmQiRRT6aOlOrNmoUUUUgDNKKYacDQAtManZpnU00SPUU/HFIlPqWyiMDmnEU6ilcY&#10;lKBRTqAACgilFFIdhh4pppWNMNUiGFFJRTELTqbRSAQ00UGkqgBqRetBpUFMEWoasCoYhUwrmmdN&#10;MWiiioNLjqWmU6goWlptFKwx1FJRmiwBVe4PyVOarT8irgtTORj3Ay9RhOKuPBvNPW2rmxOHlUZ1&#10;QqKKM/YfSnrET2rSW2HpUy24qIYKK3E8SuhmrbE1OlpV8RAU8ACumNKnHZGTqzZWjtsdqmEAFSZp&#10;Sau5nvuMwBSEgUGoyDVJEN2H76BJUJzQKqxPOT8GmFM03NG+iwXFKUnNOD07g0XCxGDS5pSKaRQA&#10;7iio8tS7qdguKaTFITSZpkgVppSn5oNFwsQEU01KRUeKtCIzSYqXZSFKq4rEeygpTsUU7iIClJsq&#10;ekIp3Ag2LR5dS4pKYDAlGypKMVIEeykINSYoxRYkjpcU/ZS7KQDcUtPxRigBtPFJspwFADhThSAU&#10;tSUOpRSU8UhhS0UopDAU4UUoqRoKWinUigoAop9IpIaBRtFOoqQ5RhjFMMANTUuKLlchUNvUZtva&#10;tCjbSuuo1ddTLa3qFoMVsGMGomgrN0oSNFVktzI8uk2VpNb+1RNb1zzwnY1VVMp4oqwYGpPKb0rB&#10;4aSNOdENLipfLNIUqXSaDmI8UlPpMVmUNop2KTFACUUUlABQaKSgLEbxhxyKzbvS4ZewzWoaaaan&#10;bYnlOei057abKdK6WwkPlgGoMCp4MIa9ChiG9GZ1KdzTU0+oI34qTNdaOblH0tMp2cUxEg4pjPUZ&#10;kqFnpBa46SSoDzQTUZencqw/OKaZKiL5pyRkmjcGrascu56sKmBSxoEFNllCCnsZNtjZZAgrPkl8&#10;x6ZcXO84BpinZzSLtyotBwiVmX932Bp1zd7AeayWLzvmi1wjpqx8Iy+avqPlqvDHgVbA+WtYQsc9&#10;Srdlc7s0VYwKK2MLs8rL1GX5pm+mF68g9Ycz1Cz4oY1ExyaCQZ6jL00mkzzQUKTRSCngUAASpFFP&#10;CdKcBii4DaaakJqM+nekAw0lKaQ0x2EooFFABTfrTqaaLgFISaDUchwKQEMz1SleppnqnIetAETc&#10;mlFM707pzTEUrh/359qi30M+XJ3Uw4obsapKw8OKN9QHrSgGi4cnUsB/aplxVcZqdDRYGTLtqylQ&#10;LUokCUiXrsWRUm+qgl9KkV80WEWQe1Sg1WV6eH60XGWlfmpPMx3qkH4607zCaaYWLYlxSmWqanNW&#10;F96dxMmDmpVJqJUqUA0ATxuDUoPNQqD3FWI0oFZjxUq5/u0LEatRQH+7UtjUCMU7DVaS0JPSrC2B&#10;PaodRIv2bM/a1OVDWqunP6VOuln0pfWIleyMXYfSl2eord/ss+lIdLPpQsQheyMBk+aoyhrdbSj6&#10;VXl05x2rRVYMTpMyTmkqzNbunaqzDBqlJMzcGhpApDS5pDVCGEc0mKfRQBAwzxWnptuHcCqGK2tG&#10;wZ0FbUJ2ZM9juNC08AA4rroUCCsnS9kcArT80Y610VJOR56nqWN+KPMX1rNnvAneqbapsPWpVFsr&#10;2iOg3j1pd9c6usDualXWE9aXsGNVEbuaM1krqkZ/jqQahGe9L2THzmjS1QF7H6inC8T1FL2bDnRd&#10;papi7T1pftKf3qXIx86LdFVhcJ6077QPWlysLkhpai80f3qd5goswuPNRGgyCmmQU0gEIpuynbxS&#10;b1qtQACjFG8UbxTJENMIp5cU0laYERSk8upN60b1qrsnQFTFSVH5g9aPNHrU2YXRJSGovNHrQZBT&#10;sF0I5qBs1MXFMOKtEtoYKmUUwYp+VpsFYkopgcUu8VA7odRTd4o3igLiGinZpOKAuIaVRSfLUgoY&#10;DxS0lLmoLCiiigAp1NooAdQTRTTSAaTTDSmkxViEzS0YoxTJCijFBFIBlFPxRimAzFSRpRinrSbG&#10;kTpUgqvvxTftGKy5GzdTsWs0tVBcU8T1Ps2P2iLFFRLJmpAalqxadx9FNopF3HUU2igB1QsM08mo&#10;2kqooibARCl2AU3zKaXq7Mz5kSbhTt9VstTs0cgc5YzSGoQ9Lvpco+ceaM0m+kzRYVx2aX5TUdAp&#10;2C48pTClPBpc0h2REUxTMVY+U0myq5iXAr/NSgmpClJsp3Js0NDU/NMxSUDuPwKQpTadvoENIpMV&#10;IDRjNFwI6KcVpMU7hYbTcCnkUw00IMUlFLTAZimkVLSEU7iIcUGpdlN2U7gR0mKl2UbKdybEeyjF&#10;SYoxRcLDMUmKkooCwzFGKlxRipGMxRipMUYoFYZilAp2KXFK4xKKWnYoGNp1GylFIAxSiinUhhS0&#10;YoqRi0tJRQWPFOpmaXNSO46iiikUFKKBS0hhRRRUjCnUUUFBimmMGn0ZouFkRGAU0wCntKB3qrNe&#10;ADrVK5Dt0CRAKqSkZqKa/XoDmoBIZDmubEVIJWN6VOe7J80tMWpRXn3OiwU3FOooAZimkVLTTSAj&#10;xSGpDTDU3GRmkNONNNK4xhpVfBpGqM1pTqWYNXNKGWrAeseOXYatxz+9elTq3RzTpl7fTDJUPm00&#10;yVvzmfITF6YXqMyCo2kpXHyjmeoic00vmnLimncHoSRR561bUBBVXzUQVDLeL2NXexk4ORcmuAgr&#10;IubsucCop7kv3qt5g3Y70r3LSUUWF9e9I7kCnRpxSFK2hA5Z1NSiwLnmpkjQVIyCoGylapIwnNy3&#10;LQwKM1UWfmpPNqiSXNFR76KAPKCajJ5p5phryD1BrcGoWp7HNQsaYCHrSUGlUUFCqKnjFMjSrKpi&#10;kA0CnUtIRQSMY+lRtTz96mdqCxnNIad25ppoAbRRRQAUhpaQ0hDc1DM/FSMeKqTvigZXmeqrmnyv&#10;zUDmgbAGiV8RE0wHnrUd6+y1frQDM9pB+NJv75qoHJqdee1U0WtdehMOealUVGiVYxiixHoOA5xU&#10;6DAqECjLVNjS90Tlx2pDzxUK5PWp448mnyhsSKhqdcihExUwjJpqDIbRFmn5aphbs9Tx2TE/dNbK&#10;mQ5FQZNTRRMTWhFpbntWjb6Q/pWioIydZIyI7c+lTrF83Sukh0Zz2qQ6Mc4xWFWnyGlKrGoznkgJ&#10;bpV6K0f0ret9EbI4rUg0ZB1FcE8QkdipnMRWDv2rQh0pj2rp4tPjT+CrK26J0Fc7xL6FqBz0Oj+o&#10;q9FpQHatYIKWs3Vmy+UpR2CJ2qwtug/hqekzWbmx8owRj0pdgpcikL0uYdhcCk+WmGSml6fOHISE&#10;Co2jQ9hTDJTTJVKpYHTIZrSN+wrKudMHJFa5kqJnBrRV7B7I5WezdDVYoRXUTRB+1Zs9mD/DXTTx&#10;fcxqYfsZIoyKkni8sGsqe78vvXZComcjptF4uKktNQFpJvz0rBa9J+UGmeY8nrVphyWO+h8cGIYx&#10;Ux8euRwDXn6Rk4q1HFitYVWZunT7HYN4xkk7VA3iiQ1zoTFLirdeQvZ0+xvf8JK/vS/8JK9c6ajL&#10;gVPtpk+zj2OnHikj1pf+EtKdzXJlwaibmj28ivZw7HY/8JoR/GaQ+PAnV64h/u1Rm/iqliZC9lDs&#10;eij4gJn/AFlTxfECM/8ALQV5S9N3lD96peJkawpUux7DH49j/wCegqZfHsP/AD0H515BDKDVoYzX&#10;M8fJPY3WFotHrsXjuEn/AFg/OtO08VpcHaHBrxOP71dHok/luMmj+0H2H9SpdD19NRMoyDTmvH9a&#10;wtMvEeMCtpdjrQsZJ7HP7CKdmhDev6037e470GMU0xJUfXpor6vTJP7Rf1o/tM/3qi8hKTyEo/tC&#10;XYPq1MkOqH1pp1Q+tMNshphs0o/tGXYX1amPOq+9RnV/emmwSozp6Uv7SkuhX1SkOOse9NOs+9RN&#10;pyVG2mCl/aj7FfU6JZGuD1pRrqetZzaWKjbS/rR/ar7B9RomwNdj/v08a3H/AH6586UexNNOmOO5&#10;prNV2D+z6Pc6P+2Y/WkOtx+tc3/Z0v8AfNNOnTf3zVrNY9hf2dS7nR/24n96nDXI/WuVOnTeppDp&#10;0/8AfNP+1Y9g/s2n3OsGtx+tO/tuP+/XIHT5/U002Fz/AHzS/tWHYP7Np9zsxrcf9+njWY/71cOb&#10;O6H8Zpv2e7H8Zo/tSn2D+zI9zvhq8fqKkGqx+tefbL0dzS+Zep3NUsypEvLOzPRBqcfrTxqMfrXn&#10;Qu70etPGoXQ7GtFmFFkvLZdGeii+T1qQXieorzpdVuR1BqQazMOxq/rlF9TP+zqp6ELtPWn/AGlP&#10;WvPhrsg65p48QP6mn9ZpPqT9RqnffaB60v2hT3rgx4hPqaePEfvT9vS7ieCq9jufNH96nCQetcMP&#10;EnvUq+JR/fp+1p9yPqdXsdrvFG8Vxy+JU/v1KPEsf9+q54dxfVavY63K0ZWuVHiSH++KePEkH98U&#10;c0e4vq9XsdPkUvFcyPEcH98Uf8JHB/fFF49w9hV7HT5FLvFcsfEkA/5aCmHxRbf89BR7vcfsKvY6&#10;h3FVWJzxWAviW2c48wfnVyHV4ZOhrSBnOnVjujSBNSB6qR3KP3qYSCtGjK8i5E9WlkFZfm4pwnrN&#10;07mkZtGn5g9aPOH96sz7RTTcGo9iV7VmoZx6003ArMM5phneqVEXtWaTXFR781niVyasx5qnT5RX&#10;uWhRT0HFSbKyuUkQ0E1IUppSi4WGUooIopiCiikoAfmlDUykpWDmJt9JUYzTgaVhpklLmmB6dmkX&#10;cXNFMoosFx+KYUp2admgejIiKjNWODSFKaZLgV6cCak8ukKU7k2aGhqfkU3FNosUPxSFKbvpwegk&#10;YUpClS5pDRcLEOKKeRRiquIZRS4pKYwoxSUUEi4pMUoNOoAjxS4qTFGyi4EdLT8UYpXCwmKMUuKK&#10;AsMpwpaAKBgBS4pwFLipuFhmKKlxRii47DKUCnbKSlcqwuKSlooCwlIafTcUANJpA1SbKb5dFwsK&#10;Hp4NMEdShMVLsUriilooqLmgUUU0yAUWC6RJTS4FVpLkCqk16PWna24Jt7I0GuFFVJr1VHWs17mS&#10;TpUXlu/LmuepiqcNjaFBv4mST6gTwnNVSZpTyTVlYAO1SBAK4qmLqSOmMIR2RBFb+tWVQCkFPFc/&#10;NcbFooFOqyRtOzRTaACikoqbjA0006m0gENMIp9FSMiIphSpyKbspF3KjRmmb3Sr2yo2iHpVwqOA&#10;aMr/AGuj7WPWklt6qSW79jWyxdtxezTLZux60w3I9azZI5h0qrJ54rRYtB7E2vtYHeo5NRA71gSS&#10;XPoaqSyXOOhqvraD6udC+olz1qM3qDq9chcXd3GDhDWFfavqIyACK2hXTIeHfc7y71mGMYDjNT6V&#10;Kbk+YeleZaal9qF6gkJxmvWtGsxb2qCvQpLS7POxUuT3VuaQ4FNNP+WmNxW5wkbCoGFTk1G1UBVk&#10;QVASUNWpOKqSvSTAXz6Kr0VQjzpnqJnpGfNRE15J6tgL03JptPAoGAFSqOaFSplT/ZoJFCU+il/h&#10;pAIaYxpxqNqChp+9SfNQaPmoGJTDT6YaBDc0UlLSASg0fNSMcUDIZXwDWfO4zVyY4BrKuZMZpkoi&#10;kk5qNn5qq1w4NTJIk8fHDjtTsVew5TUGonFvU0T/AMO2oL/kBB3pIp6Mz4U46cGraR5oij9quQxM&#10;eau1y1oMWLpU4gJq7b2ZftWvbaU744NbKmZOokYIgY0v2Q56Guxg0Av/AAVdXw8cfcq/ZnO8TFHB&#10;LaEHkVaitDXZt4cP9yli8PkN92hUxPExsczDYE9q0rfSnf8AgrqrbRkTGRWtb6fGnYVqoI5p4rsc&#10;nb6E5/grVg8PjuK6iK2QdqspAPSrVkc7rzZgQaIg7VoRaZGnatVYgKkEdO5Lu9zNFoiDpTBbjf0r&#10;SZOKqH79cOM+A7sDpIcsYHapABTAadmvn5bnuRHUU3NNzUMtDzTSaQvTC9K40PzTC9Rs9Rs9TcpE&#10;xkphkqBnphkpXKsTmSozJVcyVG0tRctImaWozLVZpfeozLTLsWzPTPNqkZab5vvTGkXWkzUTGq/m&#10;00yUJhYSaBJBWHfaXvPFbofNOwHHNdFOrYxnTOMOnPG/NTpb46iujmtAR0rOmtyh4FejSrqWhwVa&#10;TWpTWMU+guEqB7kDvXScxOXxUTTgVQlvR2NVWuC54ouNI0JLnNN376qR5NWVHFVcLD6Q5qRRRIOK&#10;ZNypLVGd6vTfdNZVy/WoZSAfPUUiVJByKklTjikNlNXKGrsMvQVSk4NNjkKGsKlO5vTmbkXJrbse&#10;MVztpKDgV0Nl2rjehtfQ6jT7wx45rqrG9Dgc1wkJxitayvChHNVB2JmuY7kOHFNNZtlehwOa0Q+8&#10;Vq9TBaOwtFJmkzWRqOzRmm0A1DAdSE0ZpDSYDSaSg0wms2UBphxT6YallhtWmELTqSpAMD+7S7BS&#10;UooAPLH92gRJ6Uop1MBvkJ6Un2df7tSg06ixNyD7MnpSG0T+7VjNLmiwXKn2NPSkNknpV6l+WjkD&#10;mZmnT09KT+z09K0/lo+WnyD52ZX9mp/dpP7LT+5Wt8tO4o5Bc7MRtKQ9qjOjp6V0GFo2LTsHtGjn&#10;Do6elNOjD0rpQgo8sUrMftGcwdGHpUbaIPSur8sUeSKdpB7VnIHRKQ6IfeutMA9Kb5C/3aOaZftW&#10;cl/Yze9MOjP6mux8hP7tJ9nT+7RzzJ9qzjTo7+pph0d/U12n2ZPSk+zJ6U+efcr2rOIbRn9TUJ0R&#10;/eu7NonpSGzT0o55j9szhBo0iHIzWhZwTwEck11X2IelH2Ielb0q9SPUicufRlayn4Ga2oCDWeLM&#10;DpViIPHXq0sdfc86rhYy1RqrGDT/ALODVaGerscgrrVS+xxSoOO5H9mpv2arylTUgAo9oxezTM37&#10;PR9nrS8sUeWKPaj9kZ4g9qmSKrXlrTglJ1C1TGKmKfTsUYrLmNFAbQRTsUmKLj5SEpSFKmIpuKu5&#10;m4EOykxVnFNKU+YOQgpDUpSoylNMhoQU+mYopiH0U3NFILjs0oNMp1A7jqdTBS7qmxVx1KDTA4p4&#10;IoGh1FNozU2LuBFMKU8Gn072JsmVzHTSlWvlpClPnFyFbDUhzU5SmFKq4miOjNKRSYpkBSEUUUxD&#10;cUYp9Hy0XAZinUtLii4CUZoxS4pDHClplOzSGPxTdlANOzSKG7KTFSU0ii4WEFLTDRmnYklpdoqM&#10;GnZqbF3HYpKTNOFADaKkxRilcdhuKAKeBS4pXKsJijFLQSBU3GFFRtKBUElz70+Vhzdi0XUVC1wB&#10;VCW796rtLI/SolUpx3LVOUi/LdY71UkuyelQeWx61IIwK5amN/kNoUIrcjLySd6BF61NS1xzqTlu&#10;zZKwwRgU7FLRWYxlFOoqQG04UUVQBS0UUwDNGaSm0XAdRSZozSAWm0uaSgAop1KBRYBuKcEp2KWn&#10;YLjMUwipaaRSaGmV2SoWjFWiKjIqGi0yk0S+lRNAvpV8ioylZ2LuZrWw9KjazT0rSKUwpSsFzIl0&#10;9HH3Ky7nQI5f4BXUFKQxirhKzuSzm9P0aG0kzgV0KzxxpjIqOSLNULi0c/ccivTpY6yszjqYZVHd&#10;mr9qT1o88HvXI3KX1vyjk1mS67e2x+dM13U8XTkc88C+jO/Mg9ajaQY6150/jd4vvxmqk3xBQD7j&#10;1sq0DJ4Oquh6JNP71VaTJ+9XmknxEffxGSKmtvH8cjgSIRWimjOeGqI9D30VyyeK7R0DeYOaKrmM&#10;vZz7HMk0lFFeaekxQKkUUUVQieNRmpKKKjqIBQeKKKBiMahJ60UUihKOmaKKAGmoyaKKZInajtRR&#10;SADTGNFFBZSuDWPc0UU0IzZOSRREcSD3oorQlbl2HlzTLlfnX2ooo6jXQdCma2bK0DHrRRXRBIqe&#10;mx1em6VGwBOK6W10+JQPlFFFbo8us3c0UgRRwoqcRjFFFBzoPJHoKBCPaiigsY/y0kdxhulFFCEX&#10;IZ89qvI2RRRQQywtPooqShj/AHazpPvmiiuPF/AduD+MAaXdRRXgz3PciNJpN1FFZlDS1RlzRRUs&#10;pDS1RFqKKksiZqhLUUUiyMuajZqKKCiBmqFnNFFMojZzzTS1FFA0BajdRRUFChuakVzRRTiJku/I&#10;qrcAGiiuinuYzOb1NzHkisGW6lJxmiivVottannVErjFYtV2FKKK3MmXI0AqVaKKESTjimSfdooq&#10;iClcHg1g3TndRRUs0p/EWLU8VaYZSiikhT3KE4warNweKKKGaQLdpIQRXTadKxXFFFcFXc2Tdjfi&#10;PFWFc0UVAGlZXTKRXSWlyzAUUVcCahdzkUlFFFQIBmiiismUGaM0UUgGmkooqGUJQaKKhgMoooqW&#10;WFLRRQSAp4oopoBRQKKKtCHYooooGFLmiigABp1FFIQZozRRQAoNLmiimAu6l3UUUyRc0b6KKADN&#10;IaKKQIM0oNFFBQtFFFBIU6iimAU8UUU0JiYoxRRWyEOxUkblaKK7KDZEy1HK1WFlNFFeitjimkTL&#10;IalDUUVmwQtFFFSUFFFFBQUUUUAFGKKKZLENJRRTEFNIoopiGEVGRRRVoxYYoIooqhCUtFFADqaT&#10;RRSAM04GiigEKGp2c0UUixaM0UUhi5pQaKKRaFooopANIphWiiqIYhFMIooqkQJSUUVRLClBoooB&#10;C5p1FFSNBTaKKBhTqKKADdS7vaiigB2AaCgooqShuKbiiimSSgU4CiioZshwpaKKzZQUhbFFFUhM&#10;gkmaq73DUUVotiFq9SpJctUeWfqaKK4MRUl3OumkkOEYp+wUUVxSNgooopDEoooqRhRRRSAKKKKk&#10;AooooELRRRVAIabRRQMSkoooAKUUUUIY8U8UUVoiWLRRRTBBTDRRSAQ0w0UVmyiMimEUUVBaIyKY&#10;RRRSKGYpaKKlAMIpjIKKKGSVpIEccisi+0iCQHKiiiqgI5PU9AhGSCK5K/0lIycEUUV3Umynsc/c&#10;2YUnmqDKYzwaKK7abZzzFFxIBjNFFFdRmf/ZUEsBAi0AFAAGAAgAAAAhAIoVP5gMAQAAFQIAABMA&#10;AAAAAAAAAAAAAAAAAAAAAFtDb250ZW50X1R5cGVzXS54bWxQSwECLQAUAAYACAAAACEAOP0h/9YA&#10;AACUAQAACwAAAAAAAAAAAAAAAAA9AQAAX3JlbHMvLnJlbHNQSwECLQAUAAYACAAAACEAz6/NAIAF&#10;AACHFQAADgAAAAAAAAAAAAAAAAA8AgAAZHJzL2Uyb0RvYy54bWxQSwECLQAUAAYACAAAACEAWGCz&#10;G7oAAAAiAQAAGQAAAAAAAAAAAAAAAADoBwAAZHJzL19yZWxzL2Uyb0RvYy54bWwucmVsc1BLAQIt&#10;ABQABgAIAAAAIQDCiWa+4gAAAA4BAAAPAAAAAAAAAAAAAAAAANkIAABkcnMvZG93bnJldi54bWxQ&#10;SwECLQAKAAAAAAAAACEAw/4MncNgAgDDYAIAFQAAAAAAAAAAAAAAAADoCQAAZHJzL21lZGlhL2lt&#10;YWdlMS5qcGVnUEsFBgAAAAAGAAYAfQEAAN5qAgAAAA==&#10;">
                <v:shape id="Imagen 69" o:spid="_x0000_s1185"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3" o:title="img_como_empezar_un_negocio_con_poco_capital_19837_orig"/>
                  <v:path arrowok="t"/>
                </v:shape>
                <v:rect id="Rectángulo 70" o:spid="_x0000_s1186"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87"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88"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89"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A96A7B" w:rsidRPr="00C959E5" w:rsidRDefault="00A96A7B"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A96A7B" w:rsidRPr="00C959E5" w:rsidRDefault="00A96A7B" w:rsidP="0025038E">
                        <w:pPr>
                          <w:spacing w:after="0" w:line="240" w:lineRule="auto"/>
                          <w:ind w:firstLine="0"/>
                          <w:jc w:val="right"/>
                          <w:rPr>
                            <w:rFonts w:ascii="Garamond" w:hAnsi="Garamond"/>
                            <w:sz w:val="30"/>
                            <w:szCs w:val="30"/>
                          </w:rPr>
                        </w:pPr>
                      </w:p>
                      <w:p w:rsidR="00A96A7B" w:rsidRPr="00C959E5" w:rsidRDefault="00A96A7B"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4" w:name="_Toc467763018"/>
      <w:r>
        <w:lastRenderedPageBreak/>
        <w:t>Protocolo de</w:t>
      </w:r>
      <w:r w:rsidR="0025038E">
        <w:t xml:space="preserve"> Software.</w:t>
      </w:r>
      <w:bookmarkEnd w:id="24"/>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e</w:t>
      </w:r>
      <w:r w:rsidR="004A6D6F">
        <w:t xml:space="preserve">sentan a modo de recomendación. </w:t>
      </w:r>
      <w:r w:rsidR="004A6D6F">
        <w:rPr>
          <w:b/>
          <w:color w:val="FF0000"/>
        </w:rPr>
        <w:t>IMPORTANTE:</w:t>
      </w:r>
      <w:r w:rsidR="004A6D6F">
        <w:t xml:space="preserve"> Debido a esto </w:t>
      </w:r>
      <w:r w:rsidR="000C406A">
        <w:t>el equipo encargado para desarrollar el Software</w:t>
      </w:r>
      <w:r w:rsidR="004A6D6F">
        <w:t xml:space="preserve"> queda totalmente exento del uso que el</w:t>
      </w:r>
      <w:r w:rsidR="005A1686">
        <w:t xml:space="preserve"> </w:t>
      </w:r>
      <w:r w:rsidR="005A1686">
        <w:rPr>
          <w:b/>
        </w:rPr>
        <w:t>U</w:t>
      </w:r>
      <w:r w:rsidR="005A1686" w:rsidRPr="005A1686">
        <w:rPr>
          <w:b/>
        </w:rPr>
        <w:t>suario</w:t>
      </w:r>
      <w:r w:rsidR="004A6D6F">
        <w:t xml:space="preserve"> le dé al Sistema de Información</w:t>
      </w:r>
      <w:r w:rsidR="00112519">
        <w:t xml:space="preserve"> y este mismo se debe comprometer a salvaguardar y manejar correctamente por el bien de la empresa </w:t>
      </w:r>
      <w:r w:rsidR="00112519">
        <w:rPr>
          <w:b/>
        </w:rPr>
        <w:t>El Maná</w:t>
      </w:r>
      <w:r w:rsidR="00E84AAF">
        <w:t>.</w:t>
      </w:r>
    </w:p>
    <w:p w:rsidR="00235BCC" w:rsidRDefault="004A6D6F" w:rsidP="004C26FA">
      <w:pPr>
        <w:pStyle w:val="Ttulo2"/>
        <w:numPr>
          <w:ilvl w:val="1"/>
          <w:numId w:val="2"/>
        </w:numPr>
      </w:pPr>
      <w:bookmarkStart w:id="25" w:name="_Toc467763019"/>
      <w:r>
        <w:t>Objetivo</w:t>
      </w:r>
      <w:r w:rsidR="00235BCC">
        <w:t>.</w:t>
      </w:r>
      <w:bookmarkEnd w:id="25"/>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6" w:name="_Toc467763020"/>
      <w:r>
        <w:t>Políticas Generales.</w:t>
      </w:r>
      <w:bookmarkEnd w:id="26"/>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 xml:space="preserve">periódicamente, preferiblemente en espacios en la </w:t>
      </w:r>
      <w:r w:rsidR="00D95959" w:rsidRPr="00A37145">
        <w:rPr>
          <w:b/>
        </w:rPr>
        <w:t>Nube</w:t>
      </w:r>
      <w:r w:rsidR="00A37145">
        <w:rPr>
          <w:b/>
        </w:rPr>
        <w:t xml:space="preserve"> (Cloud Computing)</w:t>
      </w:r>
      <w:r w:rsidR="00D95959">
        <w:t xml:space="preserv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7" w:name="_Toc467763021"/>
      <w:r>
        <w:lastRenderedPageBreak/>
        <w:t>Protocolos.</w:t>
      </w:r>
      <w:bookmarkEnd w:id="27"/>
    </w:p>
    <w:p w:rsidR="004C26FA" w:rsidRDefault="001D3A87" w:rsidP="00450CD6">
      <w:pPr>
        <w:pStyle w:val="Ttulo3"/>
        <w:numPr>
          <w:ilvl w:val="2"/>
          <w:numId w:val="2"/>
        </w:numPr>
      </w:pPr>
      <w:bookmarkStart w:id="28" w:name="_Toc467763023"/>
      <w:r>
        <w:t xml:space="preserve">Protocolo </w:t>
      </w:r>
      <w:r w:rsidR="0034689F">
        <w:t>A</w:t>
      </w:r>
      <w:r>
        <w:t xml:space="preserve">: </w:t>
      </w:r>
      <w:r w:rsidR="0069006A">
        <w:t>Seguridad por Cuentas de Usuario</w:t>
      </w:r>
      <w:r w:rsidR="00AD2673">
        <w:t>.</w:t>
      </w:r>
      <w:bookmarkEnd w:id="28"/>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9" w:name="_Toc467763024"/>
      <w:r>
        <w:t xml:space="preserve">Protocolo </w:t>
      </w:r>
      <w:r w:rsidR="0034689F">
        <w:t>B</w:t>
      </w:r>
      <w:r>
        <w:t xml:space="preserve">: </w:t>
      </w:r>
      <w:r w:rsidR="00AD2673">
        <w:t>Gestión del Catálogo de Cuentas.</w:t>
      </w:r>
      <w:bookmarkEnd w:id="29"/>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30" w:name="_Toc467763025"/>
      <w:r>
        <w:t xml:space="preserve">Protocolo </w:t>
      </w:r>
      <w:r w:rsidR="0034689F">
        <w:t>C</w:t>
      </w:r>
      <w:r>
        <w:t xml:space="preserve">: </w:t>
      </w:r>
      <w:r w:rsidR="00AD2673">
        <w:t>Asientos Contables.</w:t>
      </w:r>
      <w:bookmarkEnd w:id="30"/>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1" w:name="_Toc467763026"/>
      <w:r>
        <w:t xml:space="preserve">Protocolo </w:t>
      </w:r>
      <w:r w:rsidR="0034689F">
        <w:t>D</w:t>
      </w:r>
      <w:r>
        <w:t xml:space="preserve">: </w:t>
      </w:r>
      <w:r w:rsidR="0069006A">
        <w:t>Informes Financieros.</w:t>
      </w:r>
      <w:bookmarkEnd w:id="31"/>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Imprimir los informes financieros mensualmente a fin de mantener un registros del estado del negocio.</w:t>
      </w:r>
    </w:p>
    <w:p w:rsidR="000467CC" w:rsidRDefault="0034689F" w:rsidP="004C26FA">
      <w:pPr>
        <w:pStyle w:val="Ttulo2"/>
        <w:numPr>
          <w:ilvl w:val="1"/>
          <w:numId w:val="2"/>
        </w:numPr>
      </w:pPr>
      <w:r>
        <w:lastRenderedPageBreak/>
        <w:t>Prohibiciones.</w:t>
      </w:r>
    </w:p>
    <w:p w:rsidR="001C5C39" w:rsidRDefault="000467CC" w:rsidP="001C5C39">
      <w:r>
        <w:t>Estas son acciones que podrían dañar repercutir negativamente en el desempeño del software o de los equipos de cómputo en los que se aloja este. Por tal razón están p</w:t>
      </w:r>
      <w:r w:rsidR="003B028B">
        <w:t>rohibidas todas las siguientes:</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FD0A95" w:rsidRDefault="00FD0A95" w:rsidP="007F066A">
      <w:pPr>
        <w:ind w:firstLine="0"/>
      </w:pPr>
    </w:p>
    <w:p w:rsidR="00FD0A95" w:rsidRDefault="00FD0A95">
      <w:pPr>
        <w:spacing w:line="259" w:lineRule="auto"/>
        <w:ind w:firstLine="0"/>
        <w:jc w:val="left"/>
      </w:pPr>
      <w:r>
        <w:br w:type="page"/>
      </w:r>
    </w:p>
    <w:p w:rsidR="0034689F" w:rsidRDefault="00A1240F" w:rsidP="00A1240F">
      <w:pPr>
        <w:pStyle w:val="Ttulo1"/>
        <w:numPr>
          <w:ilvl w:val="0"/>
          <w:numId w:val="2"/>
        </w:numPr>
      </w:pPr>
      <w:r>
        <w:lastRenderedPageBreak/>
        <w:t>Soporte Técnico.</w:t>
      </w:r>
    </w:p>
    <w:p w:rsidR="00C20A60" w:rsidRDefault="00C20A60" w:rsidP="00004A97">
      <w:r>
        <w:t>Información de Contacto:</w:t>
      </w:r>
    </w:p>
    <w:p w:rsidR="00C20A60" w:rsidRDefault="00C20A60" w:rsidP="00004A97">
      <w:r w:rsidRPr="001F4FAD">
        <w:rPr>
          <w:b/>
          <w:color w:val="5B9BD5" w:themeColor="accent1"/>
        </w:rPr>
        <w:t>Teléfono:</w:t>
      </w:r>
      <w:r>
        <w:t xml:space="preserve"> 8367 – 1719 / 8590 – 0017 / 8339 – 1048</w:t>
      </w:r>
    </w:p>
    <w:p w:rsidR="00004A97" w:rsidRDefault="00C20A60" w:rsidP="00004A97">
      <w:r w:rsidRPr="001F4FAD">
        <w:rPr>
          <w:b/>
          <w:color w:val="5B9BD5" w:themeColor="accent1"/>
        </w:rPr>
        <w:t>E – Mail:</w:t>
      </w:r>
      <w:r>
        <w:t xml:space="preserve"> mtraatabladaa94@gmail.com</w:t>
      </w:r>
    </w:p>
    <w:p w:rsidR="00C20A60" w:rsidRDefault="00C20A60" w:rsidP="00004A97"/>
    <w:p w:rsidR="0034689F" w:rsidRPr="0034689F" w:rsidRDefault="00C20A60" w:rsidP="00F34444">
      <w:r w:rsidRPr="00D937FA">
        <w:rPr>
          <w:b/>
          <w:color w:val="FF0000"/>
        </w:rPr>
        <w:t>IMPORTANTE:</w:t>
      </w:r>
      <w:r>
        <w:t xml:space="preserve"> Este servicio tiene un costo que es variable en relación al tiempo y al tipo de soporte técnico que se realizará.</w:t>
      </w:r>
      <w:r w:rsidR="005D340A">
        <w:t xml:space="preserve"> Puede contratar un plan de soporte técnico donde obtendrá </w:t>
      </w:r>
      <w:r w:rsidR="00834FE3">
        <w:t>costos</w:t>
      </w:r>
      <w:r w:rsidR="005D340A">
        <w:t xml:space="preserve"> y </w:t>
      </w:r>
      <w:r w:rsidR="00834FE3">
        <w:t>soportes</w:t>
      </w:r>
      <w:r w:rsidR="005D340A">
        <w:t xml:space="preserve"> fijo</w:t>
      </w:r>
      <w:r w:rsidR="00834FE3">
        <w:t>s</w:t>
      </w:r>
      <w:r w:rsidR="005D340A">
        <w:t>.</w:t>
      </w:r>
    </w:p>
    <w:sectPr w:rsidR="0034689F" w:rsidRPr="0034689F">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51" w:rsidRDefault="00213551" w:rsidP="008E284F">
      <w:pPr>
        <w:spacing w:after="0" w:line="240" w:lineRule="auto"/>
      </w:pPr>
      <w:r>
        <w:separator/>
      </w:r>
    </w:p>
  </w:endnote>
  <w:endnote w:type="continuationSeparator" w:id="0">
    <w:p w:rsidR="00213551" w:rsidRDefault="00213551"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7B" w:rsidRDefault="00A96A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51" w:rsidRDefault="00213551" w:rsidP="008E284F">
      <w:pPr>
        <w:spacing w:after="0" w:line="240" w:lineRule="auto"/>
      </w:pPr>
      <w:r>
        <w:separator/>
      </w:r>
    </w:p>
  </w:footnote>
  <w:footnote w:type="continuationSeparator" w:id="0">
    <w:p w:rsidR="00213551" w:rsidRDefault="00213551"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7B" w:rsidRDefault="00A96A7B"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7B" w:rsidRDefault="00A96A7B"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1D4F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C2B71C7"/>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9">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
    <w:nsid w:val="257E0902"/>
    <w:multiLevelType w:val="hybridMultilevel"/>
    <w:tmpl w:val="9148FC7C"/>
    <w:lvl w:ilvl="0" w:tplc="4C0A0015">
      <w:start w:val="1"/>
      <w:numFmt w:val="upp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nsid w:val="2F2146A1"/>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2">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3">
    <w:nsid w:val="38C067AF"/>
    <w:multiLevelType w:val="hybridMultilevel"/>
    <w:tmpl w:val="FD9CFC6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5">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0">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2">
    <w:nsid w:val="56EB45A3"/>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3">
    <w:nsid w:val="5A69476B"/>
    <w:multiLevelType w:val="hybridMultilevel"/>
    <w:tmpl w:val="0FBCF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5">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7">
    <w:nsid w:val="79BC64B5"/>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8">
    <w:nsid w:val="7A4B6C15"/>
    <w:multiLevelType w:val="hybridMultilevel"/>
    <w:tmpl w:val="0CB4C608"/>
    <w:lvl w:ilvl="0" w:tplc="FFF02782">
      <w:start w:val="1"/>
      <w:numFmt w:val="decimal"/>
      <w:lvlText w:val="%1."/>
      <w:lvlJc w:val="left"/>
      <w:pPr>
        <w:ind w:left="1429" w:hanging="360"/>
      </w:pPr>
      <w:rPr>
        <w:rFonts w:hint="default"/>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9">
    <w:nsid w:val="7B8163E4"/>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18"/>
  </w:num>
  <w:num w:numId="2">
    <w:abstractNumId w:val="19"/>
  </w:num>
  <w:num w:numId="3">
    <w:abstractNumId w:val="20"/>
  </w:num>
  <w:num w:numId="4">
    <w:abstractNumId w:val="15"/>
  </w:num>
  <w:num w:numId="5">
    <w:abstractNumId w:val="6"/>
  </w:num>
  <w:num w:numId="6">
    <w:abstractNumId w:val="17"/>
  </w:num>
  <w:num w:numId="7">
    <w:abstractNumId w:val="3"/>
  </w:num>
  <w:num w:numId="8">
    <w:abstractNumId w:val="7"/>
  </w:num>
  <w:num w:numId="9">
    <w:abstractNumId w:val="0"/>
  </w:num>
  <w:num w:numId="10">
    <w:abstractNumId w:val="5"/>
  </w:num>
  <w:num w:numId="11">
    <w:abstractNumId w:val="4"/>
  </w:num>
  <w:num w:numId="12">
    <w:abstractNumId w:val="16"/>
  </w:num>
  <w:num w:numId="13">
    <w:abstractNumId w:val="14"/>
  </w:num>
  <w:num w:numId="14">
    <w:abstractNumId w:val="26"/>
  </w:num>
  <w:num w:numId="15">
    <w:abstractNumId w:val="24"/>
  </w:num>
  <w:num w:numId="16">
    <w:abstractNumId w:val="25"/>
  </w:num>
  <w:num w:numId="17">
    <w:abstractNumId w:val="1"/>
  </w:num>
  <w:num w:numId="18">
    <w:abstractNumId w:val="21"/>
  </w:num>
  <w:num w:numId="19">
    <w:abstractNumId w:val="12"/>
  </w:num>
  <w:num w:numId="20">
    <w:abstractNumId w:val="8"/>
  </w:num>
  <w:num w:numId="21">
    <w:abstractNumId w:val="9"/>
  </w:num>
  <w:num w:numId="22">
    <w:abstractNumId w:val="22"/>
  </w:num>
  <w:num w:numId="23">
    <w:abstractNumId w:val="28"/>
  </w:num>
  <w:num w:numId="24">
    <w:abstractNumId w:val="13"/>
  </w:num>
  <w:num w:numId="25">
    <w:abstractNumId w:val="10"/>
  </w:num>
  <w:num w:numId="26">
    <w:abstractNumId w:val="11"/>
  </w:num>
  <w:num w:numId="27">
    <w:abstractNumId w:val="2"/>
  </w:num>
  <w:num w:numId="28">
    <w:abstractNumId w:val="29"/>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F"/>
    <w:rsid w:val="00004A97"/>
    <w:rsid w:val="000074A6"/>
    <w:rsid w:val="00032A6E"/>
    <w:rsid w:val="00036E43"/>
    <w:rsid w:val="000467CC"/>
    <w:rsid w:val="00067E56"/>
    <w:rsid w:val="000841E7"/>
    <w:rsid w:val="000849F8"/>
    <w:rsid w:val="00084ABC"/>
    <w:rsid w:val="00087C93"/>
    <w:rsid w:val="00091A98"/>
    <w:rsid w:val="000A3BB1"/>
    <w:rsid w:val="000A3E4D"/>
    <w:rsid w:val="000B10BC"/>
    <w:rsid w:val="000B39E7"/>
    <w:rsid w:val="000B78BB"/>
    <w:rsid w:val="000C3EB6"/>
    <w:rsid w:val="000C406A"/>
    <w:rsid w:val="000C66D0"/>
    <w:rsid w:val="000D17D3"/>
    <w:rsid w:val="000F56BD"/>
    <w:rsid w:val="000F7C38"/>
    <w:rsid w:val="00104E3D"/>
    <w:rsid w:val="00104E63"/>
    <w:rsid w:val="0010564E"/>
    <w:rsid w:val="00112519"/>
    <w:rsid w:val="00116084"/>
    <w:rsid w:val="001163DB"/>
    <w:rsid w:val="00124365"/>
    <w:rsid w:val="00126009"/>
    <w:rsid w:val="001449D8"/>
    <w:rsid w:val="00157443"/>
    <w:rsid w:val="00163F59"/>
    <w:rsid w:val="00171E32"/>
    <w:rsid w:val="00175139"/>
    <w:rsid w:val="0017702A"/>
    <w:rsid w:val="00182309"/>
    <w:rsid w:val="001829CE"/>
    <w:rsid w:val="001935D2"/>
    <w:rsid w:val="001C1FD7"/>
    <w:rsid w:val="001C5C39"/>
    <w:rsid w:val="001C750A"/>
    <w:rsid w:val="001D229C"/>
    <w:rsid w:val="001D3A87"/>
    <w:rsid w:val="001D4465"/>
    <w:rsid w:val="001D6F25"/>
    <w:rsid w:val="001E1887"/>
    <w:rsid w:val="001F4FAD"/>
    <w:rsid w:val="002003B7"/>
    <w:rsid w:val="002011C4"/>
    <w:rsid w:val="00205D32"/>
    <w:rsid w:val="00213343"/>
    <w:rsid w:val="00213551"/>
    <w:rsid w:val="00221774"/>
    <w:rsid w:val="0022278A"/>
    <w:rsid w:val="00224FAF"/>
    <w:rsid w:val="002254B0"/>
    <w:rsid w:val="00235BCC"/>
    <w:rsid w:val="00241A97"/>
    <w:rsid w:val="002454C1"/>
    <w:rsid w:val="0025038E"/>
    <w:rsid w:val="00250A84"/>
    <w:rsid w:val="0027201F"/>
    <w:rsid w:val="00272264"/>
    <w:rsid w:val="002B20CC"/>
    <w:rsid w:val="002C4AF2"/>
    <w:rsid w:val="002E206F"/>
    <w:rsid w:val="002F2407"/>
    <w:rsid w:val="002F32D3"/>
    <w:rsid w:val="003023AA"/>
    <w:rsid w:val="00302558"/>
    <w:rsid w:val="00302B74"/>
    <w:rsid w:val="00315AD4"/>
    <w:rsid w:val="00320066"/>
    <w:rsid w:val="00321C5F"/>
    <w:rsid w:val="00322020"/>
    <w:rsid w:val="003227B4"/>
    <w:rsid w:val="00330A51"/>
    <w:rsid w:val="0033797C"/>
    <w:rsid w:val="0034270A"/>
    <w:rsid w:val="00342BEB"/>
    <w:rsid w:val="0034689F"/>
    <w:rsid w:val="0035521F"/>
    <w:rsid w:val="003613F2"/>
    <w:rsid w:val="00363248"/>
    <w:rsid w:val="00372CA7"/>
    <w:rsid w:val="0037740E"/>
    <w:rsid w:val="0038636F"/>
    <w:rsid w:val="003905C8"/>
    <w:rsid w:val="003B028B"/>
    <w:rsid w:val="003C3F34"/>
    <w:rsid w:val="003C4DAF"/>
    <w:rsid w:val="00400363"/>
    <w:rsid w:val="00400599"/>
    <w:rsid w:val="00405F59"/>
    <w:rsid w:val="004135D4"/>
    <w:rsid w:val="0042498F"/>
    <w:rsid w:val="004336AD"/>
    <w:rsid w:val="004339F7"/>
    <w:rsid w:val="00435DBF"/>
    <w:rsid w:val="0043636C"/>
    <w:rsid w:val="00437CED"/>
    <w:rsid w:val="00440012"/>
    <w:rsid w:val="00441C5D"/>
    <w:rsid w:val="004453E1"/>
    <w:rsid w:val="004473B5"/>
    <w:rsid w:val="00450CD6"/>
    <w:rsid w:val="00460DD3"/>
    <w:rsid w:val="0046367B"/>
    <w:rsid w:val="00465175"/>
    <w:rsid w:val="00470879"/>
    <w:rsid w:val="00473DC6"/>
    <w:rsid w:val="00474B81"/>
    <w:rsid w:val="004752E2"/>
    <w:rsid w:val="0049635D"/>
    <w:rsid w:val="004A6D6F"/>
    <w:rsid w:val="004B00CC"/>
    <w:rsid w:val="004C0F42"/>
    <w:rsid w:val="004C26FA"/>
    <w:rsid w:val="004D2511"/>
    <w:rsid w:val="004D4FF8"/>
    <w:rsid w:val="004F2377"/>
    <w:rsid w:val="004F24A7"/>
    <w:rsid w:val="004F318C"/>
    <w:rsid w:val="004F58F6"/>
    <w:rsid w:val="005010FF"/>
    <w:rsid w:val="00501908"/>
    <w:rsid w:val="00510143"/>
    <w:rsid w:val="00534E67"/>
    <w:rsid w:val="00537FC3"/>
    <w:rsid w:val="00551930"/>
    <w:rsid w:val="0055569F"/>
    <w:rsid w:val="00567E0F"/>
    <w:rsid w:val="00576120"/>
    <w:rsid w:val="00581FDB"/>
    <w:rsid w:val="00597195"/>
    <w:rsid w:val="005A1686"/>
    <w:rsid w:val="005A5F54"/>
    <w:rsid w:val="005A7921"/>
    <w:rsid w:val="005B3DCE"/>
    <w:rsid w:val="005B4A91"/>
    <w:rsid w:val="005D10BD"/>
    <w:rsid w:val="005D2516"/>
    <w:rsid w:val="005D340A"/>
    <w:rsid w:val="005D3785"/>
    <w:rsid w:val="005D383A"/>
    <w:rsid w:val="005D3CEF"/>
    <w:rsid w:val="005D470B"/>
    <w:rsid w:val="005D4CB4"/>
    <w:rsid w:val="005D4D1A"/>
    <w:rsid w:val="005E553E"/>
    <w:rsid w:val="005F0847"/>
    <w:rsid w:val="005F15AA"/>
    <w:rsid w:val="005F2AD2"/>
    <w:rsid w:val="00603CCE"/>
    <w:rsid w:val="00626665"/>
    <w:rsid w:val="006410D4"/>
    <w:rsid w:val="00646256"/>
    <w:rsid w:val="00647A3C"/>
    <w:rsid w:val="006570FD"/>
    <w:rsid w:val="0069006A"/>
    <w:rsid w:val="006A13E6"/>
    <w:rsid w:val="006A67C0"/>
    <w:rsid w:val="006A7BC6"/>
    <w:rsid w:val="006B5389"/>
    <w:rsid w:val="006B598C"/>
    <w:rsid w:val="006B6064"/>
    <w:rsid w:val="006B613E"/>
    <w:rsid w:val="006D0C9B"/>
    <w:rsid w:val="006D573A"/>
    <w:rsid w:val="006E125F"/>
    <w:rsid w:val="006E4494"/>
    <w:rsid w:val="006E502A"/>
    <w:rsid w:val="006E5666"/>
    <w:rsid w:val="006E5E03"/>
    <w:rsid w:val="006F3EDC"/>
    <w:rsid w:val="00701D00"/>
    <w:rsid w:val="007151D0"/>
    <w:rsid w:val="00721DC2"/>
    <w:rsid w:val="00724EFA"/>
    <w:rsid w:val="00731BE9"/>
    <w:rsid w:val="0073208B"/>
    <w:rsid w:val="00740128"/>
    <w:rsid w:val="00743876"/>
    <w:rsid w:val="00744675"/>
    <w:rsid w:val="00753DBD"/>
    <w:rsid w:val="007627E4"/>
    <w:rsid w:val="00776876"/>
    <w:rsid w:val="00786981"/>
    <w:rsid w:val="00786C3E"/>
    <w:rsid w:val="007A2D67"/>
    <w:rsid w:val="007A2F07"/>
    <w:rsid w:val="007A5113"/>
    <w:rsid w:val="007B1DDA"/>
    <w:rsid w:val="007B2FCE"/>
    <w:rsid w:val="007E6FE8"/>
    <w:rsid w:val="007E7A28"/>
    <w:rsid w:val="007F066A"/>
    <w:rsid w:val="00802385"/>
    <w:rsid w:val="00806EE6"/>
    <w:rsid w:val="00811606"/>
    <w:rsid w:val="008231B8"/>
    <w:rsid w:val="00830262"/>
    <w:rsid w:val="00834FE3"/>
    <w:rsid w:val="0084214E"/>
    <w:rsid w:val="00851303"/>
    <w:rsid w:val="008746D8"/>
    <w:rsid w:val="00875AFE"/>
    <w:rsid w:val="0089335A"/>
    <w:rsid w:val="008A6D5F"/>
    <w:rsid w:val="008A700C"/>
    <w:rsid w:val="008A7A30"/>
    <w:rsid w:val="008C355B"/>
    <w:rsid w:val="008D1126"/>
    <w:rsid w:val="008D17BB"/>
    <w:rsid w:val="008D7F1B"/>
    <w:rsid w:val="008E2326"/>
    <w:rsid w:val="008E284F"/>
    <w:rsid w:val="008E4FEF"/>
    <w:rsid w:val="00915E81"/>
    <w:rsid w:val="009313FB"/>
    <w:rsid w:val="009317BE"/>
    <w:rsid w:val="0094448D"/>
    <w:rsid w:val="00953604"/>
    <w:rsid w:val="009568F8"/>
    <w:rsid w:val="0098740C"/>
    <w:rsid w:val="009923C9"/>
    <w:rsid w:val="00996330"/>
    <w:rsid w:val="009A2F7E"/>
    <w:rsid w:val="009A3610"/>
    <w:rsid w:val="009B3FCA"/>
    <w:rsid w:val="009B44A9"/>
    <w:rsid w:val="009B4C5D"/>
    <w:rsid w:val="009B6600"/>
    <w:rsid w:val="009B6BEC"/>
    <w:rsid w:val="009B6D4D"/>
    <w:rsid w:val="009C15D6"/>
    <w:rsid w:val="009C3AFB"/>
    <w:rsid w:val="009D0132"/>
    <w:rsid w:val="009D6530"/>
    <w:rsid w:val="009D7637"/>
    <w:rsid w:val="009E1262"/>
    <w:rsid w:val="009E3BF4"/>
    <w:rsid w:val="009E584C"/>
    <w:rsid w:val="009E6C6B"/>
    <w:rsid w:val="009F0497"/>
    <w:rsid w:val="00A1240F"/>
    <w:rsid w:val="00A12ABD"/>
    <w:rsid w:val="00A1543C"/>
    <w:rsid w:val="00A2431D"/>
    <w:rsid w:val="00A37145"/>
    <w:rsid w:val="00A41111"/>
    <w:rsid w:val="00A41E06"/>
    <w:rsid w:val="00A421A9"/>
    <w:rsid w:val="00A56AFB"/>
    <w:rsid w:val="00A5712D"/>
    <w:rsid w:val="00A63C05"/>
    <w:rsid w:val="00A75F08"/>
    <w:rsid w:val="00A7615C"/>
    <w:rsid w:val="00A82835"/>
    <w:rsid w:val="00A946F8"/>
    <w:rsid w:val="00A96A7B"/>
    <w:rsid w:val="00AB03EA"/>
    <w:rsid w:val="00AB3E87"/>
    <w:rsid w:val="00AC35AD"/>
    <w:rsid w:val="00AD11A3"/>
    <w:rsid w:val="00AD2673"/>
    <w:rsid w:val="00AD4297"/>
    <w:rsid w:val="00B0365E"/>
    <w:rsid w:val="00B15729"/>
    <w:rsid w:val="00B17006"/>
    <w:rsid w:val="00B24E94"/>
    <w:rsid w:val="00B33C29"/>
    <w:rsid w:val="00B53D0E"/>
    <w:rsid w:val="00B54787"/>
    <w:rsid w:val="00B91AD2"/>
    <w:rsid w:val="00B91AD5"/>
    <w:rsid w:val="00B92DBA"/>
    <w:rsid w:val="00B9674F"/>
    <w:rsid w:val="00B968C5"/>
    <w:rsid w:val="00BA2F67"/>
    <w:rsid w:val="00BB0F67"/>
    <w:rsid w:val="00BB10D7"/>
    <w:rsid w:val="00BB3492"/>
    <w:rsid w:val="00BB636B"/>
    <w:rsid w:val="00BB7A1E"/>
    <w:rsid w:val="00BC38DE"/>
    <w:rsid w:val="00BC4622"/>
    <w:rsid w:val="00BD25C3"/>
    <w:rsid w:val="00BF21ED"/>
    <w:rsid w:val="00BF2952"/>
    <w:rsid w:val="00C164E1"/>
    <w:rsid w:val="00C20A60"/>
    <w:rsid w:val="00C21112"/>
    <w:rsid w:val="00C37E41"/>
    <w:rsid w:val="00C50666"/>
    <w:rsid w:val="00C5167B"/>
    <w:rsid w:val="00C63DDC"/>
    <w:rsid w:val="00C74740"/>
    <w:rsid w:val="00C80FCD"/>
    <w:rsid w:val="00C87D27"/>
    <w:rsid w:val="00C901DA"/>
    <w:rsid w:val="00C959E5"/>
    <w:rsid w:val="00CA5D7B"/>
    <w:rsid w:val="00CB0ACB"/>
    <w:rsid w:val="00CB229D"/>
    <w:rsid w:val="00CB5FBC"/>
    <w:rsid w:val="00CC0C13"/>
    <w:rsid w:val="00CC2875"/>
    <w:rsid w:val="00CD7A0D"/>
    <w:rsid w:val="00CE3BEF"/>
    <w:rsid w:val="00CF1077"/>
    <w:rsid w:val="00D0175A"/>
    <w:rsid w:val="00D16A41"/>
    <w:rsid w:val="00D24EA2"/>
    <w:rsid w:val="00D34F68"/>
    <w:rsid w:val="00D40F68"/>
    <w:rsid w:val="00D45BE8"/>
    <w:rsid w:val="00D65446"/>
    <w:rsid w:val="00D778B3"/>
    <w:rsid w:val="00D91F19"/>
    <w:rsid w:val="00D92207"/>
    <w:rsid w:val="00D937FA"/>
    <w:rsid w:val="00D95959"/>
    <w:rsid w:val="00DA2D26"/>
    <w:rsid w:val="00DA360C"/>
    <w:rsid w:val="00DC048D"/>
    <w:rsid w:val="00DE46B9"/>
    <w:rsid w:val="00DE7E3A"/>
    <w:rsid w:val="00DF6FF8"/>
    <w:rsid w:val="00E02C07"/>
    <w:rsid w:val="00E16661"/>
    <w:rsid w:val="00E17CB1"/>
    <w:rsid w:val="00E375A6"/>
    <w:rsid w:val="00E410D3"/>
    <w:rsid w:val="00E468F9"/>
    <w:rsid w:val="00E64095"/>
    <w:rsid w:val="00E73507"/>
    <w:rsid w:val="00E84AAF"/>
    <w:rsid w:val="00EA1F22"/>
    <w:rsid w:val="00EB7A64"/>
    <w:rsid w:val="00EC57CA"/>
    <w:rsid w:val="00EC7824"/>
    <w:rsid w:val="00EE0458"/>
    <w:rsid w:val="00EF588B"/>
    <w:rsid w:val="00F02DF7"/>
    <w:rsid w:val="00F039DE"/>
    <w:rsid w:val="00F054A0"/>
    <w:rsid w:val="00F201B4"/>
    <w:rsid w:val="00F215D5"/>
    <w:rsid w:val="00F3100F"/>
    <w:rsid w:val="00F34444"/>
    <w:rsid w:val="00F3482C"/>
    <w:rsid w:val="00F34DF5"/>
    <w:rsid w:val="00F43E6D"/>
    <w:rsid w:val="00F47C4A"/>
    <w:rsid w:val="00F6037F"/>
    <w:rsid w:val="00F7531B"/>
    <w:rsid w:val="00F80752"/>
    <w:rsid w:val="00F84428"/>
    <w:rsid w:val="00F866AB"/>
    <w:rsid w:val="00F91C72"/>
    <w:rsid w:val="00FA0008"/>
    <w:rsid w:val="00FB17F1"/>
    <w:rsid w:val="00FB3151"/>
    <w:rsid w:val="00FC3537"/>
    <w:rsid w:val="00FD0A95"/>
    <w:rsid w:val="00FD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8E402-DF88-4333-8830-EC6B0021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4A"/>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 w:type="table" w:styleId="Tablaconcuadrcula">
    <w:name w:val="Table Grid"/>
    <w:basedOn w:val="Tablanormal"/>
    <w:uiPriority w:val="39"/>
    <w:rsid w:val="005D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D3C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mtraatabladaa94@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3F11-9282-4337-AFE2-90D2048A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35</Pages>
  <Words>4762</Words>
  <Characters>2619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6</cp:revision>
  <cp:lastPrinted>2016-12-10T20:06:00Z</cp:lastPrinted>
  <dcterms:created xsi:type="dcterms:W3CDTF">2016-11-23T23:24:00Z</dcterms:created>
  <dcterms:modified xsi:type="dcterms:W3CDTF">2017-05-19T22:47:00Z</dcterms:modified>
</cp:coreProperties>
</file>